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6AE0B" w14:textId="2D22467B" w:rsidR="001A1FAF" w:rsidRPr="00B77CC4" w:rsidRDefault="00B77CC4" w:rsidP="00B77CC4">
      <w:pPr>
        <w:pStyle w:val="Ttulo1"/>
        <w:jc w:val="both"/>
        <w:rPr>
          <w:rFonts w:ascii="Calibri Light" w:hAnsi="Calibri Light" w:cs="Calibri Light"/>
          <w:sz w:val="24"/>
          <w:szCs w:val="34"/>
        </w:rPr>
      </w:pPr>
      <w:r w:rsidRPr="00B77CC4">
        <w:rPr>
          <w:rFonts w:ascii="Calibri Light" w:hAnsi="Calibri Light" w:cs="Calibri Light"/>
          <w:sz w:val="24"/>
          <w:szCs w:val="34"/>
        </w:rPr>
        <w:t>I</w:t>
      </w:r>
      <w:r w:rsidR="00CC4273" w:rsidRPr="00B77CC4">
        <w:rPr>
          <w:rFonts w:ascii="Calibri Light" w:hAnsi="Calibri Light" w:cs="Calibri Light"/>
          <w:sz w:val="24"/>
          <w:szCs w:val="34"/>
        </w:rPr>
        <w:t>NFRAESTRUTURA EM TI</w:t>
      </w:r>
    </w:p>
    <w:p w14:paraId="6A8FBC8E" w14:textId="6EDE6F09" w:rsidR="00CC4273" w:rsidRPr="00B77CC4" w:rsidRDefault="00CC4273" w:rsidP="00B77CC4">
      <w:pPr>
        <w:pStyle w:val="TextosemFormatao"/>
        <w:jc w:val="both"/>
        <w:rPr>
          <w:rFonts w:ascii="Calibri Light" w:hAnsi="Calibri Light" w:cs="Calibri Light"/>
          <w:sz w:val="20"/>
          <w:szCs w:val="19"/>
        </w:rPr>
      </w:pPr>
    </w:p>
    <w:p w14:paraId="7829842D" w14:textId="77777777" w:rsidR="00CC4273" w:rsidRPr="00B77CC4" w:rsidRDefault="00CC4273" w:rsidP="00B77CC4">
      <w:pPr>
        <w:pStyle w:val="Ttulo2"/>
      </w:pPr>
      <w:r w:rsidRPr="00B77CC4">
        <w:t>3. Redes de Computadores: Tipos, topologias, protocolos e segurança.</w:t>
      </w:r>
    </w:p>
    <w:p w14:paraId="5AA2BC23" w14:textId="69E2CBCF"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A topologia em anel é um tipo de configuração de rede em que os dispositivos são conectados em forma de um círculo, onde os dados circulam em um único sentido.</w:t>
      </w:r>
    </w:p>
    <w:p w14:paraId="13E1BCB1" w14:textId="0B96D814"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A topologia em estrela é um tipo de configuração de rede em que todos os dispositivos são conectados a um único ponto central, conhecido como switch.</w:t>
      </w:r>
    </w:p>
    <w:p w14:paraId="4F55D3A6" w14:textId="0B33410F"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A topologia em barramento é um tipo de configuração de rede em que todos os dispositivos são conectados a um único cabo, compartilhando o mesmo meio físico para comunicação.</w:t>
      </w:r>
    </w:p>
    <w:p w14:paraId="395C4B76" w14:textId="0DC97535"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A topologia em malha é um tipo de configuração de rede em que todos os dispositivos são conectados diretamente entre si, formando uma grande teia de conexões redundantes.</w:t>
      </w:r>
    </w:p>
    <w:p w14:paraId="58A5EEDF" w14:textId="77777777" w:rsidR="00B77CC4" w:rsidRDefault="00B77CC4" w:rsidP="00B77CC4">
      <w:pPr>
        <w:pStyle w:val="TextosemFormatao"/>
        <w:jc w:val="both"/>
        <w:rPr>
          <w:rFonts w:ascii="Calibri Light" w:hAnsi="Calibri Light" w:cs="Calibri Light"/>
          <w:sz w:val="20"/>
          <w:szCs w:val="19"/>
        </w:rPr>
      </w:pPr>
    </w:p>
    <w:p w14:paraId="137C7C0F" w14:textId="110A7136" w:rsidR="00B77CC4" w:rsidRPr="00B77CC4" w:rsidRDefault="00B77CC4"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O firewall é um dispositivo ou software utilizado para monitorar e controlar o tráfego de rede, a fim de proteger os sistemas contra acessos não autorizados.</w:t>
      </w:r>
    </w:p>
    <w:p w14:paraId="24C7C071" w14:textId="77777777" w:rsidR="00CC4273" w:rsidRDefault="00CC4273" w:rsidP="00B77CC4">
      <w:pPr>
        <w:pStyle w:val="TextosemFormatao"/>
        <w:jc w:val="both"/>
        <w:rPr>
          <w:rFonts w:ascii="Calibri Light" w:hAnsi="Calibri Light" w:cs="Calibri Light"/>
          <w:sz w:val="20"/>
          <w:szCs w:val="19"/>
        </w:rPr>
      </w:pPr>
    </w:p>
    <w:p w14:paraId="757DDB97" w14:textId="77777777" w:rsidR="00CC4273" w:rsidRPr="00B77CC4" w:rsidRDefault="00CC4273" w:rsidP="00B77CC4">
      <w:pPr>
        <w:pStyle w:val="Ttulo2"/>
      </w:pPr>
      <w:r w:rsidRPr="00B77CC4">
        <w:t>4. Servidores e Data Centers: Conceitos, tipos de servidores, virtualização e gerenciamento.</w:t>
      </w:r>
    </w:p>
    <w:p w14:paraId="785E2677" w14:textId="0E7F29CA" w:rsidR="00CC4273" w:rsidRPr="00B77CC4" w:rsidRDefault="00CC4273" w:rsidP="00B77CC4">
      <w:pPr>
        <w:pStyle w:val="TextosemFormatao"/>
        <w:jc w:val="both"/>
        <w:rPr>
          <w:rFonts w:ascii="Calibri Light" w:hAnsi="Calibri Light" w:cs="Calibri Light"/>
          <w:sz w:val="20"/>
          <w:szCs w:val="19"/>
        </w:rPr>
      </w:pPr>
    </w:p>
    <w:p w14:paraId="4EF691C0" w14:textId="2BC5B48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Os servidores são computadores de alto desempenho que realizam tarefas de processamento, armazenamento e gerenciamento de rede.</w:t>
      </w:r>
    </w:p>
    <w:p w14:paraId="5D169ECE" w14:textId="3F6553D5"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A virtualização de servidores consiste em criar múltiplas máquinas virtuais em um único servidor físico, aumentando a eficiência no uso de recursos.</w:t>
      </w:r>
    </w:p>
    <w:p w14:paraId="47D72A70" w14:textId="0848ED28"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A virtualização permite a consolidação de servidores, reduzindo o número de dispositivos físicos e otimizando o aproveitamento de recursos.</w:t>
      </w:r>
    </w:p>
    <w:p w14:paraId="74A34C89" w14:textId="4FACE808"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Os servidores dedicados são máquinas exclusivamente voltadas para uma única aplicação ou função específica.</w:t>
      </w:r>
    </w:p>
    <w:p w14:paraId="37BC2CD0" w14:textId="5A8BAB36"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Os servidores em cluster consistem em agrupar vários servidores para aumentar a disponibilidade e a capacidade de processamento.</w:t>
      </w:r>
    </w:p>
    <w:p w14:paraId="573A2C3E" w14:textId="77777777" w:rsidR="00B77CC4" w:rsidRDefault="00B77CC4" w:rsidP="00B77CC4">
      <w:pPr>
        <w:pStyle w:val="TextosemFormatao"/>
        <w:jc w:val="both"/>
        <w:rPr>
          <w:rFonts w:ascii="Calibri Light" w:hAnsi="Calibri Light" w:cs="Calibri Light"/>
          <w:sz w:val="20"/>
          <w:szCs w:val="19"/>
        </w:rPr>
      </w:pPr>
    </w:p>
    <w:p w14:paraId="32F5CCDB" w14:textId="3B340F42" w:rsidR="00CC4273" w:rsidRPr="00B77CC4" w:rsidRDefault="00CC4273" w:rsidP="00B77CC4">
      <w:pPr>
        <w:pStyle w:val="Ttulo2"/>
      </w:pPr>
      <w:r w:rsidRPr="00B77CC4">
        <w:t>5. Armazenamento de Dados: Sistemas de armazenamento, backup e recuperação de dados.</w:t>
      </w:r>
    </w:p>
    <w:p w14:paraId="1AC0B0B2" w14:textId="3F72D997" w:rsidR="00CC4273" w:rsidRPr="00B77CC4" w:rsidRDefault="00CC4273" w:rsidP="00B77CC4">
      <w:pPr>
        <w:pStyle w:val="TextosemFormatao"/>
        <w:jc w:val="both"/>
        <w:rPr>
          <w:rFonts w:ascii="Calibri Light" w:hAnsi="Calibri Light" w:cs="Calibri Light"/>
          <w:sz w:val="20"/>
          <w:szCs w:val="19"/>
        </w:rPr>
      </w:pPr>
    </w:p>
    <w:p w14:paraId="6D476CE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armazenamento de dados é uma atividade essencial para as organizações, uma vez que os dados representam um ativo de grande valor.</w:t>
      </w:r>
    </w:p>
    <w:p w14:paraId="682A151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s sistemas de armazenamento permitem que os dados sejam armazenados de forma permanente, garantindo sua integridade e disponibilidade.</w:t>
      </w:r>
    </w:p>
    <w:p w14:paraId="3177E34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backup de dados é uma prática fundamental para garantir a recuperação de informações em caso de falhas ou desastres.</w:t>
      </w:r>
    </w:p>
    <w:p w14:paraId="5F57F9E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backup pode ser realizado de diferentes maneiras, como por meio de cópias físicas ou sistemas de replicação de dados.</w:t>
      </w:r>
    </w:p>
    <w:p w14:paraId="4D1B199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recuperação de dados consiste na ação de restaurar informações a partir de cópias de segurança ou por meio de técnicas de recuperação de falhas.</w:t>
      </w:r>
    </w:p>
    <w:p w14:paraId="23B092D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recuperação de dados pode ser feita de forma total ou parcial, dependendo do nível de disponibilidade necessário para as informações.</w:t>
      </w:r>
    </w:p>
    <w:p w14:paraId="47FD05C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utilização de sistemas de armazenamento em nuvem está cada vez mais comum, devido à flexibilidade, escalabilidade e baixo custo que oferecem.</w:t>
      </w:r>
    </w:p>
    <w:p w14:paraId="50D4C4A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s tecnologias de armazenamento em nuvem permitem o acesso aos dados a partir de qualquer local e dispositivo conectado à internet.</w:t>
      </w:r>
    </w:p>
    <w:p w14:paraId="0D88BDB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replicação de dados é uma prática utilizada para aumentar a disponibilidade e a confiabilidade dos sistemas de armazenamento.</w:t>
      </w:r>
    </w:p>
    <w:p w14:paraId="51E3E6A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criptografia de dados é uma medida de segurança que pode ser aplicada aos sistemas de armazenamento, garantindo a proteção das informações contra acessos não autorizados.</w:t>
      </w:r>
    </w:p>
    <w:p w14:paraId="2F14A38F" w14:textId="77777777" w:rsidR="00CC4273" w:rsidRPr="00B77CC4" w:rsidRDefault="00CC4273" w:rsidP="00B77CC4">
      <w:pPr>
        <w:pStyle w:val="TextosemFormatao"/>
        <w:jc w:val="both"/>
        <w:rPr>
          <w:rFonts w:ascii="Calibri Light" w:hAnsi="Calibri Light" w:cs="Calibri Light"/>
          <w:sz w:val="20"/>
          <w:szCs w:val="19"/>
        </w:rPr>
      </w:pPr>
    </w:p>
    <w:p w14:paraId="45D3675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5A30258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Cloud </w:t>
      </w:r>
      <w:proofErr w:type="spellStart"/>
      <w:r w:rsidRPr="00B77CC4">
        <w:rPr>
          <w:rFonts w:ascii="Calibri Light" w:hAnsi="Calibri Light" w:cs="Calibri Light"/>
          <w:sz w:val="20"/>
          <w:szCs w:val="19"/>
        </w:rPr>
        <w:t>Computing</w:t>
      </w:r>
      <w:proofErr w:type="spellEnd"/>
      <w:r w:rsidRPr="00B77CC4">
        <w:rPr>
          <w:rFonts w:ascii="Calibri Light" w:hAnsi="Calibri Light" w:cs="Calibri Light"/>
          <w:sz w:val="20"/>
          <w:szCs w:val="19"/>
        </w:rPr>
        <w:t xml:space="preserve"> (Computação em Nuvem): Modelos de serviço (IaaS, PaaS, SaaS), benefícios e desafios.</w:t>
      </w:r>
    </w:p>
    <w:p w14:paraId="041CC3B4" w14:textId="341239F7" w:rsidR="00CC4273" w:rsidRPr="00B77CC4" w:rsidRDefault="00CC4273" w:rsidP="00B77CC4">
      <w:pPr>
        <w:pStyle w:val="TextosemFormatao"/>
        <w:jc w:val="both"/>
        <w:rPr>
          <w:rFonts w:ascii="Calibri Light" w:hAnsi="Calibri Light" w:cs="Calibri Light"/>
          <w:sz w:val="20"/>
          <w:szCs w:val="19"/>
        </w:rPr>
      </w:pPr>
    </w:p>
    <w:p w14:paraId="5E8C761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computação em nuvem é caracterizada por três principais modelos de serviço: Infraestrutura como Serviço (IaaS), Plataforma como Serviço (PaaS) e Software como Serviço (SaaS).</w:t>
      </w:r>
    </w:p>
    <w:p w14:paraId="4D9AC51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2. No modelo IaaS, é possível alugar recursos de infraestrutura, como servidores virtuais e armazenamento, de acordo com as necessidades do usuário.</w:t>
      </w:r>
    </w:p>
    <w:p w14:paraId="4588E04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modelo PaaS oferece uma plataforma completa para o desenvolvimento e execução de aplicativos, sem a necessidade de gerenciar a infraestrutura subjacente.</w:t>
      </w:r>
    </w:p>
    <w:p w14:paraId="2F1199A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Já no modelo SaaS, os usuários têm acesso a softwares prontos para uso, sem precisar se preocupar com a manutenção ou atualização dos sistemas.</w:t>
      </w:r>
    </w:p>
    <w:p w14:paraId="513F7D0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computação em nuvem proporciona benefícios como escalabilidade, flexibilidade e redução de custos, pois permite o uso eficiente dos recursos conforme a demanda.</w:t>
      </w:r>
    </w:p>
    <w:p w14:paraId="0BACFAB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migração para a nuvem proporciona maior agilidade nos processos de desenvolvimento e implantação de aplicativos, permitindo inovações mais rápidas e eficientes.</w:t>
      </w:r>
    </w:p>
    <w:p w14:paraId="061C2C8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Um dos desafios da computação em nuvem está relacionado à segurança dos dados, sendo essencial adotar medidas de proteção para garantir a confidencialidade e integridade das informações.</w:t>
      </w:r>
    </w:p>
    <w:p w14:paraId="01E436C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dependência de uma conexão à internet está entre os desafios da computação em nuvem, uma vez que a indisponibilidade do serviço pode afetar o acesso aos recursos e aplicativos hospedados.</w:t>
      </w:r>
    </w:p>
    <w:p w14:paraId="2B15D83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questão da conformidade e privacidade dos dados também é um desafio na computação em nuvem, principalmente quando se trata de informações sensíveis ou regulamentadas.</w:t>
      </w:r>
    </w:p>
    <w:p w14:paraId="0015909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diversidade de fornecedores e serviços disponíveis no mercado de computação em nuvem pode criar desafios na seleção e gerenciamento dos recursos adequados para cada necessidade específica.</w:t>
      </w:r>
    </w:p>
    <w:p w14:paraId="565938C3" w14:textId="77777777" w:rsidR="00CC4273" w:rsidRPr="00B77CC4" w:rsidRDefault="00CC4273" w:rsidP="00B77CC4">
      <w:pPr>
        <w:pStyle w:val="TextosemFormatao"/>
        <w:jc w:val="both"/>
        <w:rPr>
          <w:rFonts w:ascii="Calibri Light" w:hAnsi="Calibri Light" w:cs="Calibri Light"/>
          <w:sz w:val="20"/>
          <w:szCs w:val="19"/>
        </w:rPr>
      </w:pPr>
    </w:p>
    <w:p w14:paraId="3B4D773C"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1 Conceitos de infraestrutura como código    </w:t>
      </w:r>
    </w:p>
    <w:p w14:paraId="0B4FE2CC" w14:textId="259AB639" w:rsidR="00CC4273" w:rsidRPr="00B77CC4" w:rsidRDefault="00CC4273" w:rsidP="00B77CC4">
      <w:pPr>
        <w:pStyle w:val="TextosemFormatao"/>
        <w:jc w:val="both"/>
        <w:rPr>
          <w:rFonts w:ascii="Calibri Light" w:hAnsi="Calibri Light" w:cs="Calibri Light"/>
          <w:sz w:val="20"/>
          <w:szCs w:val="19"/>
        </w:rPr>
      </w:pPr>
    </w:p>
    <w:p w14:paraId="12BC69A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612CFDD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Definição e importância da Infraestrutura como Código (</w:t>
      </w:r>
      <w:proofErr w:type="spellStart"/>
      <w:r w:rsidRPr="00B77CC4">
        <w:rPr>
          <w:rFonts w:ascii="Calibri Light" w:hAnsi="Calibri Light" w:cs="Calibri Light"/>
          <w:sz w:val="20"/>
          <w:szCs w:val="19"/>
        </w:rPr>
        <w:t>IaC</w:t>
      </w:r>
      <w:proofErr w:type="spellEnd"/>
      <w:r w:rsidRPr="00B77CC4">
        <w:rPr>
          <w:rFonts w:ascii="Calibri Light" w:hAnsi="Calibri Light" w:cs="Calibri Light"/>
          <w:sz w:val="20"/>
          <w:szCs w:val="19"/>
        </w:rPr>
        <w:t>)</w:t>
      </w:r>
    </w:p>
    <w:p w14:paraId="1612C500" w14:textId="41159557" w:rsidR="00CC4273" w:rsidRPr="00B77CC4" w:rsidRDefault="00CC4273" w:rsidP="00B77CC4">
      <w:pPr>
        <w:pStyle w:val="TextosemFormatao"/>
        <w:jc w:val="both"/>
        <w:rPr>
          <w:rFonts w:ascii="Calibri Light" w:hAnsi="Calibri Light" w:cs="Calibri Light"/>
          <w:sz w:val="20"/>
          <w:szCs w:val="19"/>
        </w:rPr>
      </w:pPr>
    </w:p>
    <w:p w14:paraId="691C44B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Infraestrutura como Código (</w:t>
      </w:r>
      <w:proofErr w:type="spellStart"/>
      <w:r w:rsidRPr="00B77CC4">
        <w:rPr>
          <w:rFonts w:ascii="Calibri Light" w:hAnsi="Calibri Light" w:cs="Calibri Light"/>
          <w:sz w:val="20"/>
          <w:szCs w:val="19"/>
        </w:rPr>
        <w:t>IaC</w:t>
      </w:r>
      <w:proofErr w:type="spellEnd"/>
      <w:r w:rsidRPr="00B77CC4">
        <w:rPr>
          <w:rFonts w:ascii="Calibri Light" w:hAnsi="Calibri Light" w:cs="Calibri Light"/>
          <w:sz w:val="20"/>
          <w:szCs w:val="19"/>
        </w:rPr>
        <w:t>) é um conceito que visa tratar a infraestrutura de TI como software, permitindo sua gestão, provisionamento e controle por meio de código.</w:t>
      </w:r>
    </w:p>
    <w:p w14:paraId="7C846D9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adoção da Infraestrutura como Código proporciona maior agilidade e flexibilidade na implantação e manutenção dos ambientes de infraestrutura.</w:t>
      </w:r>
    </w:p>
    <w:p w14:paraId="7F6DA05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w:t>
      </w:r>
      <w:proofErr w:type="spellStart"/>
      <w:r w:rsidRPr="00B77CC4">
        <w:rPr>
          <w:rFonts w:ascii="Calibri Light" w:hAnsi="Calibri Light" w:cs="Calibri Light"/>
          <w:sz w:val="20"/>
          <w:szCs w:val="19"/>
        </w:rPr>
        <w:t>IaC</w:t>
      </w:r>
      <w:proofErr w:type="spellEnd"/>
      <w:r w:rsidRPr="00B77CC4">
        <w:rPr>
          <w:rFonts w:ascii="Calibri Light" w:hAnsi="Calibri Light" w:cs="Calibri Light"/>
          <w:sz w:val="20"/>
          <w:szCs w:val="19"/>
        </w:rPr>
        <w:t xml:space="preserve"> permite a automação de processos de configuração e provisionamento de recursos, reduzindo erros humanos e aumentando a confiabilidade dos ambientes.</w:t>
      </w:r>
    </w:p>
    <w:p w14:paraId="2BACD29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Com a Infraestrutura como Código, é possível garantir a consistência dos ambientes, garantindo que todas as configurações sejam replicáveis e auditáveis.</w:t>
      </w:r>
    </w:p>
    <w:p w14:paraId="2017D27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utilização da </w:t>
      </w:r>
      <w:proofErr w:type="spellStart"/>
      <w:r w:rsidRPr="00B77CC4">
        <w:rPr>
          <w:rFonts w:ascii="Calibri Light" w:hAnsi="Calibri Light" w:cs="Calibri Light"/>
          <w:sz w:val="20"/>
          <w:szCs w:val="19"/>
        </w:rPr>
        <w:t>IaC</w:t>
      </w:r>
      <w:proofErr w:type="spellEnd"/>
      <w:r w:rsidRPr="00B77CC4">
        <w:rPr>
          <w:rFonts w:ascii="Calibri Light" w:hAnsi="Calibri Light" w:cs="Calibri Light"/>
          <w:sz w:val="20"/>
          <w:szCs w:val="19"/>
        </w:rPr>
        <w:t xml:space="preserve"> facilita a colaboração entre equipes de desenvolvimento e operações, promovendo um ambiente de DevOps.</w:t>
      </w:r>
    </w:p>
    <w:p w14:paraId="4CF29A8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Infraestrutura como Código permite a mudança rápida e eficiente dos ambientes de infraestrutura, facilitando a escalabilidade e a adaptação às demandas de negócio.</w:t>
      </w:r>
    </w:p>
    <w:p w14:paraId="121F828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o tratar a infraestrutura como software, a </w:t>
      </w:r>
      <w:proofErr w:type="spellStart"/>
      <w:r w:rsidRPr="00B77CC4">
        <w:rPr>
          <w:rFonts w:ascii="Calibri Light" w:hAnsi="Calibri Light" w:cs="Calibri Light"/>
          <w:sz w:val="20"/>
          <w:szCs w:val="19"/>
        </w:rPr>
        <w:t>IaC</w:t>
      </w:r>
      <w:proofErr w:type="spellEnd"/>
      <w:r w:rsidRPr="00B77CC4">
        <w:rPr>
          <w:rFonts w:ascii="Calibri Light" w:hAnsi="Calibri Light" w:cs="Calibri Light"/>
          <w:sz w:val="20"/>
          <w:szCs w:val="19"/>
        </w:rPr>
        <w:t xml:space="preserve"> permite a utilização de práticas de versionamento e controle de código, possibilitando identificar e reverter alterações indesejadas.</w:t>
      </w:r>
    </w:p>
    <w:p w14:paraId="5DDEC86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Infraestrutura como Código é especialmente relevante para ambientes em nuvem, uma vez que a automação e a escalabilidade são elementos-chave desse modelo de infraestrutura.</w:t>
      </w:r>
    </w:p>
    <w:p w14:paraId="46BA4DE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w:t>
      </w:r>
      <w:proofErr w:type="spellStart"/>
      <w:r w:rsidRPr="00B77CC4">
        <w:rPr>
          <w:rFonts w:ascii="Calibri Light" w:hAnsi="Calibri Light" w:cs="Calibri Light"/>
          <w:sz w:val="20"/>
          <w:szCs w:val="19"/>
        </w:rPr>
        <w:t>IaC</w:t>
      </w:r>
      <w:proofErr w:type="spellEnd"/>
      <w:r w:rsidRPr="00B77CC4">
        <w:rPr>
          <w:rFonts w:ascii="Calibri Light" w:hAnsi="Calibri Light" w:cs="Calibri Light"/>
          <w:sz w:val="20"/>
          <w:szCs w:val="19"/>
        </w:rPr>
        <w:t xml:space="preserve"> contribui para a redução de custos, uma vez que a automação e a padronização trazem eficiência operacional para as organizações.</w:t>
      </w:r>
    </w:p>
    <w:p w14:paraId="744BDC9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Infraestrutura como Código é uma abordagem disruptiva que transforma a forma como a infraestrutura de TI é gerenciada, proporcionando benefícios em termos de velocidade, qualidade e segurança.</w:t>
      </w:r>
    </w:p>
    <w:p w14:paraId="1D59FA0D" w14:textId="77777777" w:rsidR="00CC4273" w:rsidRPr="00B77CC4" w:rsidRDefault="00CC4273" w:rsidP="00B77CC4">
      <w:pPr>
        <w:pStyle w:val="TextosemFormatao"/>
        <w:jc w:val="both"/>
        <w:rPr>
          <w:rFonts w:ascii="Calibri Light" w:hAnsi="Calibri Light" w:cs="Calibri Light"/>
          <w:sz w:val="20"/>
          <w:szCs w:val="19"/>
        </w:rPr>
      </w:pPr>
    </w:p>
    <w:p w14:paraId="1FDA87F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1D9DB30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Princípios fundamentais da Infraestrutura como Código</w:t>
      </w:r>
    </w:p>
    <w:p w14:paraId="45EA70F5" w14:textId="740EFF46" w:rsidR="00CC4273" w:rsidRPr="00B77CC4" w:rsidRDefault="00CC4273" w:rsidP="00B77CC4">
      <w:pPr>
        <w:pStyle w:val="TextosemFormatao"/>
        <w:jc w:val="both"/>
        <w:rPr>
          <w:rFonts w:ascii="Calibri Light" w:hAnsi="Calibri Light" w:cs="Calibri Light"/>
          <w:sz w:val="20"/>
          <w:szCs w:val="19"/>
        </w:rPr>
      </w:pPr>
    </w:p>
    <w:p w14:paraId="4DFC372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princípio da infraestrutura como código preconiza a automação e o gerenciamento das configurações da infraestrutura por meio de código.</w:t>
      </w:r>
    </w:p>
    <w:p w14:paraId="5FDDA0D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infraestrutura como código permite a criação de ambientes consistentes e reprodutíveis, reduzindo erros e facilitando a manutenibilidade.</w:t>
      </w:r>
    </w:p>
    <w:p w14:paraId="546F929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utilização de infraestrutura como código favorece a colaboração entre equipes de desenvolvimento e operações (DevOps).</w:t>
      </w:r>
    </w:p>
    <w:p w14:paraId="5756D5A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Com a infraestrutura como código, é possível controlar as mudanças e </w:t>
      </w:r>
      <w:proofErr w:type="spellStart"/>
      <w:r w:rsidRPr="00B77CC4">
        <w:rPr>
          <w:rFonts w:ascii="Calibri Light" w:hAnsi="Calibri Light" w:cs="Calibri Light"/>
          <w:sz w:val="20"/>
          <w:szCs w:val="19"/>
        </w:rPr>
        <w:t>versionar</w:t>
      </w:r>
      <w:proofErr w:type="spellEnd"/>
      <w:r w:rsidRPr="00B77CC4">
        <w:rPr>
          <w:rFonts w:ascii="Calibri Light" w:hAnsi="Calibri Light" w:cs="Calibri Light"/>
          <w:sz w:val="20"/>
          <w:szCs w:val="19"/>
        </w:rPr>
        <w:t xml:space="preserve"> a infraestrutura, facilitando a rastreabilidade e auditoria.</w:t>
      </w:r>
    </w:p>
    <w:p w14:paraId="394FA07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5. A infraestrutura como código possibilita a rápida criação e destruição de ambientes, facilitando a experimentação e reduzindo custos.</w:t>
      </w:r>
    </w:p>
    <w:p w14:paraId="3ECAE60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É possível utilizar linguagens de programação como Python, Ruby e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para implementar a infraestrutura como código.</w:t>
      </w:r>
    </w:p>
    <w:p w14:paraId="08E8096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Com a infraestrutura como código, é possível tratar a infraestrutura de forma programática, permitindo a aplicação de boas práticas de desenvolvimento de software.</w:t>
      </w:r>
    </w:p>
    <w:p w14:paraId="48BE040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uso de ferramentas como </w:t>
      </w:r>
      <w:proofErr w:type="spellStart"/>
      <w:r w:rsidRPr="00B77CC4">
        <w:rPr>
          <w:rFonts w:ascii="Calibri Light" w:hAnsi="Calibri Light" w:cs="Calibri Light"/>
          <w:sz w:val="20"/>
          <w:szCs w:val="19"/>
        </w:rPr>
        <w:t>Terraform</w:t>
      </w:r>
      <w:proofErr w:type="spellEnd"/>
      <w:r w:rsidRPr="00B77CC4">
        <w:rPr>
          <w:rFonts w:ascii="Calibri Light" w:hAnsi="Calibri Light" w:cs="Calibri Light"/>
          <w:sz w:val="20"/>
          <w:szCs w:val="19"/>
        </w:rPr>
        <w:t xml:space="preserve">, Chef e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são exemplos de tecnologias que viabilizam a implementação da infraestrutura como código.</w:t>
      </w:r>
    </w:p>
    <w:p w14:paraId="3CAE005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adoção da infraestrutura como código promove a automação de tarefas repetitivas, permitindo que as equipes foquem em atividades de maior valor.</w:t>
      </w:r>
    </w:p>
    <w:p w14:paraId="7A5034D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infraestrutura como código é um dos pilares da cultura de infraestrutura ágil, que busca acelerar a entrega e aumentar a qualidade dos serviços de TI.</w:t>
      </w:r>
    </w:p>
    <w:p w14:paraId="720711A3" w14:textId="77777777" w:rsidR="00CC4273" w:rsidRPr="00B77CC4" w:rsidRDefault="00CC4273" w:rsidP="00B77CC4">
      <w:pPr>
        <w:pStyle w:val="TextosemFormatao"/>
        <w:jc w:val="both"/>
        <w:rPr>
          <w:rFonts w:ascii="Calibri Light" w:hAnsi="Calibri Light" w:cs="Calibri Light"/>
          <w:sz w:val="20"/>
          <w:szCs w:val="19"/>
        </w:rPr>
      </w:pPr>
    </w:p>
    <w:p w14:paraId="143C80A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701FF91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Ferramentas utilizadas na implementação de </w:t>
      </w:r>
      <w:proofErr w:type="spellStart"/>
      <w:r w:rsidRPr="00B77CC4">
        <w:rPr>
          <w:rFonts w:ascii="Calibri Light" w:hAnsi="Calibri Light" w:cs="Calibri Light"/>
          <w:sz w:val="20"/>
          <w:szCs w:val="19"/>
        </w:rPr>
        <w:t>IaC</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Terraform</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Chef,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etc.</w:t>
      </w:r>
    </w:p>
    <w:p w14:paraId="15A45F5F" w14:textId="7E640402" w:rsidR="00CC4273" w:rsidRPr="00B77CC4" w:rsidRDefault="00CC4273" w:rsidP="00B77CC4">
      <w:pPr>
        <w:pStyle w:val="TextosemFormatao"/>
        <w:jc w:val="both"/>
        <w:rPr>
          <w:rFonts w:ascii="Calibri Light" w:hAnsi="Calibri Light" w:cs="Calibri Light"/>
          <w:sz w:val="20"/>
          <w:szCs w:val="19"/>
        </w:rPr>
      </w:pPr>
    </w:p>
    <w:p w14:paraId="5DEB7BF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Terraform</w:t>
      </w:r>
      <w:proofErr w:type="spellEnd"/>
      <w:r w:rsidRPr="00B77CC4">
        <w:rPr>
          <w:rFonts w:ascii="Calibri Light" w:hAnsi="Calibri Light" w:cs="Calibri Light"/>
          <w:sz w:val="20"/>
          <w:szCs w:val="19"/>
        </w:rPr>
        <w:t xml:space="preserve"> é uma ferramenta utilizada na implementação de </w:t>
      </w:r>
      <w:proofErr w:type="spellStart"/>
      <w:r w:rsidRPr="00B77CC4">
        <w:rPr>
          <w:rFonts w:ascii="Calibri Light" w:hAnsi="Calibri Light" w:cs="Calibri Light"/>
          <w:sz w:val="20"/>
          <w:szCs w:val="19"/>
        </w:rPr>
        <w:t>Infrastructure</w:t>
      </w:r>
      <w:proofErr w:type="spellEnd"/>
      <w:r w:rsidRPr="00B77CC4">
        <w:rPr>
          <w:rFonts w:ascii="Calibri Light" w:hAnsi="Calibri Light" w:cs="Calibri Light"/>
          <w:sz w:val="20"/>
          <w:szCs w:val="19"/>
        </w:rPr>
        <w:t xml:space="preserve"> as </w:t>
      </w:r>
      <w:proofErr w:type="spellStart"/>
      <w:r w:rsidRPr="00B77CC4">
        <w:rPr>
          <w:rFonts w:ascii="Calibri Light" w:hAnsi="Calibri Light" w:cs="Calibri Light"/>
          <w:sz w:val="20"/>
          <w:szCs w:val="19"/>
        </w:rPr>
        <w:t>Code</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IaC</w:t>
      </w:r>
      <w:proofErr w:type="spellEnd"/>
      <w:r w:rsidRPr="00B77CC4">
        <w:rPr>
          <w:rFonts w:ascii="Calibri Light" w:hAnsi="Calibri Light" w:cs="Calibri Light"/>
          <w:sz w:val="20"/>
          <w:szCs w:val="19"/>
        </w:rPr>
        <w:t>).</w:t>
      </w:r>
    </w:p>
    <w:p w14:paraId="2E00161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é uma ferramenta utilizada na implementação de </w:t>
      </w:r>
      <w:proofErr w:type="spellStart"/>
      <w:r w:rsidRPr="00B77CC4">
        <w:rPr>
          <w:rFonts w:ascii="Calibri Light" w:hAnsi="Calibri Light" w:cs="Calibri Light"/>
          <w:sz w:val="20"/>
          <w:szCs w:val="19"/>
        </w:rPr>
        <w:t>IaC</w:t>
      </w:r>
      <w:proofErr w:type="spellEnd"/>
      <w:r w:rsidRPr="00B77CC4">
        <w:rPr>
          <w:rFonts w:ascii="Calibri Light" w:hAnsi="Calibri Light" w:cs="Calibri Light"/>
          <w:sz w:val="20"/>
          <w:szCs w:val="19"/>
        </w:rPr>
        <w:t>.</w:t>
      </w:r>
    </w:p>
    <w:p w14:paraId="545B416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Chef é uma ferramenta utilizada na implementação de </w:t>
      </w:r>
      <w:proofErr w:type="spellStart"/>
      <w:r w:rsidRPr="00B77CC4">
        <w:rPr>
          <w:rFonts w:ascii="Calibri Light" w:hAnsi="Calibri Light" w:cs="Calibri Light"/>
          <w:sz w:val="20"/>
          <w:szCs w:val="19"/>
        </w:rPr>
        <w:t>IaC</w:t>
      </w:r>
      <w:proofErr w:type="spellEnd"/>
      <w:r w:rsidRPr="00B77CC4">
        <w:rPr>
          <w:rFonts w:ascii="Calibri Light" w:hAnsi="Calibri Light" w:cs="Calibri Light"/>
          <w:sz w:val="20"/>
          <w:szCs w:val="19"/>
        </w:rPr>
        <w:t>.</w:t>
      </w:r>
    </w:p>
    <w:p w14:paraId="4BE8BAE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é uma ferramenta utilizada na implementação de </w:t>
      </w:r>
      <w:proofErr w:type="spellStart"/>
      <w:r w:rsidRPr="00B77CC4">
        <w:rPr>
          <w:rFonts w:ascii="Calibri Light" w:hAnsi="Calibri Light" w:cs="Calibri Light"/>
          <w:sz w:val="20"/>
          <w:szCs w:val="19"/>
        </w:rPr>
        <w:t>IaC</w:t>
      </w:r>
      <w:proofErr w:type="spellEnd"/>
      <w:r w:rsidRPr="00B77CC4">
        <w:rPr>
          <w:rFonts w:ascii="Calibri Light" w:hAnsi="Calibri Light" w:cs="Calibri Light"/>
          <w:sz w:val="20"/>
          <w:szCs w:val="19"/>
        </w:rPr>
        <w:t>.</w:t>
      </w:r>
    </w:p>
    <w:p w14:paraId="3A55EE8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w:t>
      </w:r>
      <w:proofErr w:type="spellStart"/>
      <w:r w:rsidRPr="00B77CC4">
        <w:rPr>
          <w:rFonts w:ascii="Calibri Light" w:hAnsi="Calibri Light" w:cs="Calibri Light"/>
          <w:sz w:val="20"/>
          <w:szCs w:val="19"/>
        </w:rPr>
        <w:t>Terraform</w:t>
      </w:r>
      <w:proofErr w:type="spellEnd"/>
      <w:r w:rsidRPr="00B77CC4">
        <w:rPr>
          <w:rFonts w:ascii="Calibri Light" w:hAnsi="Calibri Light" w:cs="Calibri Light"/>
          <w:sz w:val="20"/>
          <w:szCs w:val="19"/>
        </w:rPr>
        <w:t xml:space="preserve"> é uma ferramenta utilizada para provisionar e gerenciar infraestruturas de forma declarativa.</w:t>
      </w:r>
    </w:p>
    <w:p w14:paraId="0DAC920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é uma ferramenta utilizada para automação e configuração de infraestruturas.</w:t>
      </w:r>
    </w:p>
    <w:p w14:paraId="3069E57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Chef é uma ferramenta utilizada para automação de configuração e gerenciamento de infraestruturas.</w:t>
      </w:r>
    </w:p>
    <w:p w14:paraId="6995BDE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é uma ferramenta utilizada para automação de configuração e gerenciamento de infraestruturas.</w:t>
      </w:r>
    </w:p>
    <w:p w14:paraId="30A4454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Terraform</w:t>
      </w:r>
      <w:proofErr w:type="spellEnd"/>
      <w:r w:rsidRPr="00B77CC4">
        <w:rPr>
          <w:rFonts w:ascii="Calibri Light" w:hAnsi="Calibri Light" w:cs="Calibri Light"/>
          <w:sz w:val="20"/>
          <w:szCs w:val="19"/>
        </w:rPr>
        <w:t xml:space="preserve"> permite a criação e gerenciamento de recursos em provedores de nuvem como AWS, Azure e GCP.</w:t>
      </w:r>
    </w:p>
    <w:p w14:paraId="29028B4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Chef e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são ferramentas amplamente utilizadas na automação de implantação e gestão de infraestruturas de TI.</w:t>
      </w:r>
    </w:p>
    <w:p w14:paraId="61A55457" w14:textId="77777777" w:rsidR="00CC4273" w:rsidRPr="00B77CC4" w:rsidRDefault="00CC4273" w:rsidP="00B77CC4">
      <w:pPr>
        <w:pStyle w:val="TextosemFormatao"/>
        <w:jc w:val="both"/>
        <w:rPr>
          <w:rFonts w:ascii="Calibri Light" w:hAnsi="Calibri Light" w:cs="Calibri Light"/>
          <w:sz w:val="20"/>
          <w:szCs w:val="19"/>
        </w:rPr>
      </w:pPr>
    </w:p>
    <w:p w14:paraId="1EA186F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35C47BA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Benefícios e desafios na adoção da Infraestrutura como Código</w:t>
      </w:r>
    </w:p>
    <w:p w14:paraId="4DC8135A" w14:textId="5DFAAA00" w:rsidR="00CC4273" w:rsidRPr="00B77CC4" w:rsidRDefault="00CC4273" w:rsidP="00B77CC4">
      <w:pPr>
        <w:pStyle w:val="TextosemFormatao"/>
        <w:jc w:val="both"/>
        <w:rPr>
          <w:rFonts w:ascii="Calibri Light" w:hAnsi="Calibri Light" w:cs="Calibri Light"/>
          <w:sz w:val="20"/>
          <w:szCs w:val="19"/>
        </w:rPr>
      </w:pPr>
    </w:p>
    <w:p w14:paraId="0F9B363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adoção da Infraestrutura como Código permite a automatização e padronização de processos de implantação e gerenciamento de infraestrutura.</w:t>
      </w:r>
    </w:p>
    <w:p w14:paraId="507ACF1D" w14:textId="77777777" w:rsidR="00CC4273" w:rsidRPr="00B77CC4" w:rsidRDefault="00CC4273" w:rsidP="00B77CC4">
      <w:pPr>
        <w:pStyle w:val="TextosemFormatao"/>
        <w:jc w:val="both"/>
        <w:rPr>
          <w:rFonts w:ascii="Calibri Light" w:hAnsi="Calibri Light" w:cs="Calibri Light"/>
          <w:sz w:val="20"/>
          <w:szCs w:val="19"/>
        </w:rPr>
      </w:pPr>
    </w:p>
    <w:p w14:paraId="1268792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Um dos benefícios da adoção da Infraestrutura como Código é a redução de erros humanos durante a configuração e gestão da infraestrutura.</w:t>
      </w:r>
    </w:p>
    <w:p w14:paraId="4CFCC368" w14:textId="77777777" w:rsidR="00CC4273" w:rsidRPr="00B77CC4" w:rsidRDefault="00CC4273" w:rsidP="00B77CC4">
      <w:pPr>
        <w:pStyle w:val="TextosemFormatao"/>
        <w:jc w:val="both"/>
        <w:rPr>
          <w:rFonts w:ascii="Calibri Light" w:hAnsi="Calibri Light" w:cs="Calibri Light"/>
          <w:sz w:val="20"/>
          <w:szCs w:val="19"/>
        </w:rPr>
      </w:pPr>
    </w:p>
    <w:p w14:paraId="17E1386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Infraestrutura como Código permite a rápida escalabilidade da infraestrutura de acordo com as necessidades da organização.</w:t>
      </w:r>
    </w:p>
    <w:p w14:paraId="363CEC02" w14:textId="77777777" w:rsidR="00CC4273" w:rsidRPr="00B77CC4" w:rsidRDefault="00CC4273" w:rsidP="00B77CC4">
      <w:pPr>
        <w:pStyle w:val="TextosemFormatao"/>
        <w:jc w:val="both"/>
        <w:rPr>
          <w:rFonts w:ascii="Calibri Light" w:hAnsi="Calibri Light" w:cs="Calibri Light"/>
          <w:sz w:val="20"/>
          <w:szCs w:val="19"/>
        </w:rPr>
      </w:pPr>
    </w:p>
    <w:p w14:paraId="5A36CB7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utilização de ferramentas de gerenciamento de Infraestrutura como Código facilita o versionamento e controle de alterações na infraestrutura.</w:t>
      </w:r>
    </w:p>
    <w:p w14:paraId="03294E2F" w14:textId="77777777" w:rsidR="00CC4273" w:rsidRPr="00B77CC4" w:rsidRDefault="00CC4273" w:rsidP="00B77CC4">
      <w:pPr>
        <w:pStyle w:val="TextosemFormatao"/>
        <w:jc w:val="both"/>
        <w:rPr>
          <w:rFonts w:ascii="Calibri Light" w:hAnsi="Calibri Light" w:cs="Calibri Light"/>
          <w:sz w:val="20"/>
          <w:szCs w:val="19"/>
        </w:rPr>
      </w:pPr>
    </w:p>
    <w:p w14:paraId="62A9176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adoção da Infraestrutura como Código promove a colaboração entre equipes de desenvolvimento e operações, resultando em uma maior integração e eficiência no ciclo de vida do software.</w:t>
      </w:r>
    </w:p>
    <w:p w14:paraId="0BF371FC" w14:textId="77777777" w:rsidR="00CC4273" w:rsidRPr="00B77CC4" w:rsidRDefault="00CC4273" w:rsidP="00B77CC4">
      <w:pPr>
        <w:pStyle w:val="TextosemFormatao"/>
        <w:jc w:val="both"/>
        <w:rPr>
          <w:rFonts w:ascii="Calibri Light" w:hAnsi="Calibri Light" w:cs="Calibri Light"/>
          <w:sz w:val="20"/>
          <w:szCs w:val="19"/>
        </w:rPr>
      </w:pPr>
    </w:p>
    <w:p w14:paraId="1568976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Um dos desafios na adoção da Infraestrutura como Código é a falta de habilidades técnicas necessárias para implementar e gerenciar corretamente as ferramentas e processos.</w:t>
      </w:r>
    </w:p>
    <w:p w14:paraId="68862A5B" w14:textId="77777777" w:rsidR="00CC4273" w:rsidRPr="00B77CC4" w:rsidRDefault="00CC4273" w:rsidP="00B77CC4">
      <w:pPr>
        <w:pStyle w:val="TextosemFormatao"/>
        <w:jc w:val="both"/>
        <w:rPr>
          <w:rFonts w:ascii="Calibri Light" w:hAnsi="Calibri Light" w:cs="Calibri Light"/>
          <w:sz w:val="20"/>
          <w:szCs w:val="19"/>
        </w:rPr>
      </w:pPr>
    </w:p>
    <w:p w14:paraId="7E13C54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Infraestrutura como Código pode gerar resistência por parte de equipes de operações acostumadas a processos manuais tradicionais.</w:t>
      </w:r>
    </w:p>
    <w:p w14:paraId="5783A43C" w14:textId="77777777" w:rsidR="00CC4273" w:rsidRPr="00B77CC4" w:rsidRDefault="00CC4273" w:rsidP="00B77CC4">
      <w:pPr>
        <w:pStyle w:val="TextosemFormatao"/>
        <w:jc w:val="both"/>
        <w:rPr>
          <w:rFonts w:ascii="Calibri Light" w:hAnsi="Calibri Light" w:cs="Calibri Light"/>
          <w:sz w:val="20"/>
          <w:szCs w:val="19"/>
        </w:rPr>
      </w:pPr>
    </w:p>
    <w:p w14:paraId="7040663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s benefícios da Infraestrutura como Código incluem a redução de custos operacionais e maior agilidade na implantação de novos ambientes de produção.</w:t>
      </w:r>
    </w:p>
    <w:p w14:paraId="719F2732" w14:textId="77777777" w:rsidR="00CC4273" w:rsidRPr="00B77CC4" w:rsidRDefault="00CC4273" w:rsidP="00B77CC4">
      <w:pPr>
        <w:pStyle w:val="TextosemFormatao"/>
        <w:jc w:val="both"/>
        <w:rPr>
          <w:rFonts w:ascii="Calibri Light" w:hAnsi="Calibri Light" w:cs="Calibri Light"/>
          <w:sz w:val="20"/>
          <w:szCs w:val="19"/>
        </w:rPr>
      </w:pPr>
    </w:p>
    <w:p w14:paraId="01AF9EE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Infraestrutura como Código permite a implementação de práticas de DevOps, integrando o desenvolvimento de software e a operação da infraestrutura.</w:t>
      </w:r>
    </w:p>
    <w:p w14:paraId="496EDF00" w14:textId="77777777" w:rsidR="00CC4273" w:rsidRPr="00B77CC4" w:rsidRDefault="00CC4273" w:rsidP="00B77CC4">
      <w:pPr>
        <w:pStyle w:val="TextosemFormatao"/>
        <w:jc w:val="both"/>
        <w:rPr>
          <w:rFonts w:ascii="Calibri Light" w:hAnsi="Calibri Light" w:cs="Calibri Light"/>
          <w:sz w:val="20"/>
          <w:szCs w:val="19"/>
        </w:rPr>
      </w:pPr>
    </w:p>
    <w:p w14:paraId="3D6DE4D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uso de ferramentas de automação na Infraestrutura como Código aumenta a segurança e a consistência da infraestrutura, uma vez que as mudanças são rastreáveis e auditáveis.</w:t>
      </w:r>
    </w:p>
    <w:p w14:paraId="3BF19EF1" w14:textId="77777777" w:rsidR="00CC4273" w:rsidRPr="00B77CC4" w:rsidRDefault="00CC4273" w:rsidP="00B77CC4">
      <w:pPr>
        <w:pStyle w:val="TextosemFormatao"/>
        <w:jc w:val="both"/>
        <w:rPr>
          <w:rFonts w:ascii="Calibri Light" w:hAnsi="Calibri Light" w:cs="Calibri Light"/>
          <w:sz w:val="20"/>
          <w:szCs w:val="19"/>
        </w:rPr>
      </w:pPr>
    </w:p>
    <w:p w14:paraId="3F6B674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166605E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Comparação entre a gestão tradicional de infraestrutura e a </w:t>
      </w:r>
      <w:proofErr w:type="spellStart"/>
      <w:r w:rsidRPr="00B77CC4">
        <w:rPr>
          <w:rFonts w:ascii="Calibri Light" w:hAnsi="Calibri Light" w:cs="Calibri Light"/>
          <w:sz w:val="20"/>
          <w:szCs w:val="19"/>
        </w:rPr>
        <w:t>IaC</w:t>
      </w:r>
      <w:proofErr w:type="spellEnd"/>
    </w:p>
    <w:p w14:paraId="62FE4DF5" w14:textId="7458A3C7" w:rsidR="00CC4273" w:rsidRPr="00B77CC4" w:rsidRDefault="00CC4273" w:rsidP="00B77CC4">
      <w:pPr>
        <w:pStyle w:val="TextosemFormatao"/>
        <w:jc w:val="both"/>
        <w:rPr>
          <w:rFonts w:ascii="Calibri Light" w:hAnsi="Calibri Light" w:cs="Calibri Light"/>
          <w:sz w:val="20"/>
          <w:szCs w:val="19"/>
        </w:rPr>
      </w:pPr>
    </w:p>
    <w:p w14:paraId="5101895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gestão tradicional de infraestrutura requer intervenção manual para a implantação e configuração de servidores, enquanto a </w:t>
      </w:r>
      <w:proofErr w:type="spellStart"/>
      <w:r w:rsidRPr="00B77CC4">
        <w:rPr>
          <w:rFonts w:ascii="Calibri Light" w:hAnsi="Calibri Light" w:cs="Calibri Light"/>
          <w:sz w:val="20"/>
          <w:szCs w:val="19"/>
        </w:rPr>
        <w:t>IaC</w:t>
      </w:r>
      <w:proofErr w:type="spellEnd"/>
      <w:r w:rsidRPr="00B77CC4">
        <w:rPr>
          <w:rFonts w:ascii="Calibri Light" w:hAnsi="Calibri Light" w:cs="Calibri Light"/>
          <w:sz w:val="20"/>
          <w:szCs w:val="19"/>
        </w:rPr>
        <w:t xml:space="preserve"> permite a automação desses processos por meio de scripts e </w:t>
      </w:r>
      <w:proofErr w:type="spellStart"/>
      <w:r w:rsidRPr="00B77CC4">
        <w:rPr>
          <w:rFonts w:ascii="Calibri Light" w:hAnsi="Calibri Light" w:cs="Calibri Light"/>
          <w:sz w:val="20"/>
          <w:szCs w:val="19"/>
        </w:rPr>
        <w:t>templates</w:t>
      </w:r>
      <w:proofErr w:type="spellEnd"/>
      <w:r w:rsidRPr="00B77CC4">
        <w:rPr>
          <w:rFonts w:ascii="Calibri Light" w:hAnsi="Calibri Light" w:cs="Calibri Light"/>
          <w:sz w:val="20"/>
          <w:szCs w:val="19"/>
        </w:rPr>
        <w:t>.</w:t>
      </w:r>
    </w:p>
    <w:p w14:paraId="42FDD60C" w14:textId="77777777" w:rsidR="00CC4273" w:rsidRPr="00B77CC4" w:rsidRDefault="00CC4273" w:rsidP="00B77CC4">
      <w:pPr>
        <w:pStyle w:val="TextosemFormatao"/>
        <w:jc w:val="both"/>
        <w:rPr>
          <w:rFonts w:ascii="Calibri Light" w:hAnsi="Calibri Light" w:cs="Calibri Light"/>
          <w:sz w:val="20"/>
          <w:szCs w:val="19"/>
        </w:rPr>
      </w:pPr>
    </w:p>
    <w:p w14:paraId="1F095A3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 gestão tradicional de infraestrutura pode ser mais suscetível a erros humanos durante o provisionamento e configuração, ao contrário da </w:t>
      </w:r>
      <w:proofErr w:type="spellStart"/>
      <w:r w:rsidRPr="00B77CC4">
        <w:rPr>
          <w:rFonts w:ascii="Calibri Light" w:hAnsi="Calibri Light" w:cs="Calibri Light"/>
          <w:sz w:val="20"/>
          <w:szCs w:val="19"/>
        </w:rPr>
        <w:t>IaC</w:t>
      </w:r>
      <w:proofErr w:type="spellEnd"/>
      <w:r w:rsidRPr="00B77CC4">
        <w:rPr>
          <w:rFonts w:ascii="Calibri Light" w:hAnsi="Calibri Light" w:cs="Calibri Light"/>
          <w:sz w:val="20"/>
          <w:szCs w:val="19"/>
        </w:rPr>
        <w:t xml:space="preserve"> que oferece maior consistência e confiabilidade.</w:t>
      </w:r>
    </w:p>
    <w:p w14:paraId="44D77B66" w14:textId="77777777" w:rsidR="00CC4273" w:rsidRPr="00B77CC4" w:rsidRDefault="00CC4273" w:rsidP="00B77CC4">
      <w:pPr>
        <w:pStyle w:val="TextosemFormatao"/>
        <w:jc w:val="both"/>
        <w:rPr>
          <w:rFonts w:ascii="Calibri Light" w:hAnsi="Calibri Light" w:cs="Calibri Light"/>
          <w:sz w:val="20"/>
          <w:szCs w:val="19"/>
        </w:rPr>
      </w:pPr>
    </w:p>
    <w:p w14:paraId="19A5DC7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gestão tradicional de infraestrutura pode demandar mais tempo e recursos para a implantação de ambientes complexos, enquanto a </w:t>
      </w:r>
      <w:proofErr w:type="spellStart"/>
      <w:r w:rsidRPr="00B77CC4">
        <w:rPr>
          <w:rFonts w:ascii="Calibri Light" w:hAnsi="Calibri Light" w:cs="Calibri Light"/>
          <w:sz w:val="20"/>
          <w:szCs w:val="19"/>
        </w:rPr>
        <w:t>IaC</w:t>
      </w:r>
      <w:proofErr w:type="spellEnd"/>
      <w:r w:rsidRPr="00B77CC4">
        <w:rPr>
          <w:rFonts w:ascii="Calibri Light" w:hAnsi="Calibri Light" w:cs="Calibri Light"/>
          <w:sz w:val="20"/>
          <w:szCs w:val="19"/>
        </w:rPr>
        <w:t xml:space="preserve"> oferece uma abordagem mais rápida e eficiente.</w:t>
      </w:r>
    </w:p>
    <w:p w14:paraId="0B075DA2" w14:textId="77777777" w:rsidR="00CC4273" w:rsidRPr="00B77CC4" w:rsidRDefault="00CC4273" w:rsidP="00B77CC4">
      <w:pPr>
        <w:pStyle w:val="TextosemFormatao"/>
        <w:jc w:val="both"/>
        <w:rPr>
          <w:rFonts w:ascii="Calibri Light" w:hAnsi="Calibri Light" w:cs="Calibri Light"/>
          <w:sz w:val="20"/>
          <w:szCs w:val="19"/>
        </w:rPr>
      </w:pPr>
    </w:p>
    <w:p w14:paraId="349FBD4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 gestão tradicional de infraestrutura tende a ser mais inflexível e difícil de escalar, enquanto a </w:t>
      </w:r>
      <w:proofErr w:type="spellStart"/>
      <w:r w:rsidRPr="00B77CC4">
        <w:rPr>
          <w:rFonts w:ascii="Calibri Light" w:hAnsi="Calibri Light" w:cs="Calibri Light"/>
          <w:sz w:val="20"/>
          <w:szCs w:val="19"/>
        </w:rPr>
        <w:t>IaC</w:t>
      </w:r>
      <w:proofErr w:type="spellEnd"/>
      <w:r w:rsidRPr="00B77CC4">
        <w:rPr>
          <w:rFonts w:ascii="Calibri Light" w:hAnsi="Calibri Light" w:cs="Calibri Light"/>
          <w:sz w:val="20"/>
          <w:szCs w:val="19"/>
        </w:rPr>
        <w:t xml:space="preserve"> permite um melhor gerenciamento de recursos e uma escalabilidade mais fácil.</w:t>
      </w:r>
    </w:p>
    <w:p w14:paraId="6F2C69A9" w14:textId="77777777" w:rsidR="00CC4273" w:rsidRPr="00B77CC4" w:rsidRDefault="00CC4273" w:rsidP="00B77CC4">
      <w:pPr>
        <w:pStyle w:val="TextosemFormatao"/>
        <w:jc w:val="both"/>
        <w:rPr>
          <w:rFonts w:ascii="Calibri Light" w:hAnsi="Calibri Light" w:cs="Calibri Light"/>
          <w:sz w:val="20"/>
          <w:szCs w:val="19"/>
        </w:rPr>
      </w:pPr>
    </w:p>
    <w:p w14:paraId="15DE6CB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gestão tradicional de infraestrutura pode apresentar maior dificuldade para monitorar alterações e </w:t>
      </w:r>
      <w:proofErr w:type="spellStart"/>
      <w:r w:rsidRPr="00B77CC4">
        <w:rPr>
          <w:rFonts w:ascii="Calibri Light" w:hAnsi="Calibri Light" w:cs="Calibri Light"/>
          <w:sz w:val="20"/>
          <w:szCs w:val="19"/>
        </w:rPr>
        <w:t>versionar</w:t>
      </w:r>
      <w:proofErr w:type="spellEnd"/>
      <w:r w:rsidRPr="00B77CC4">
        <w:rPr>
          <w:rFonts w:ascii="Calibri Light" w:hAnsi="Calibri Light" w:cs="Calibri Light"/>
          <w:sz w:val="20"/>
          <w:szCs w:val="19"/>
        </w:rPr>
        <w:t xml:space="preserve"> configurações, enquanto a </w:t>
      </w:r>
      <w:proofErr w:type="spellStart"/>
      <w:r w:rsidRPr="00B77CC4">
        <w:rPr>
          <w:rFonts w:ascii="Calibri Light" w:hAnsi="Calibri Light" w:cs="Calibri Light"/>
          <w:sz w:val="20"/>
          <w:szCs w:val="19"/>
        </w:rPr>
        <w:t>IaC</w:t>
      </w:r>
      <w:proofErr w:type="spellEnd"/>
      <w:r w:rsidRPr="00B77CC4">
        <w:rPr>
          <w:rFonts w:ascii="Calibri Light" w:hAnsi="Calibri Light" w:cs="Calibri Light"/>
          <w:sz w:val="20"/>
          <w:szCs w:val="19"/>
        </w:rPr>
        <w:t xml:space="preserve"> oferece melhores práticas de controle de versão e rastreabilidade.</w:t>
      </w:r>
    </w:p>
    <w:p w14:paraId="10FC4BD2" w14:textId="77777777" w:rsidR="00CC4273" w:rsidRPr="00B77CC4" w:rsidRDefault="00CC4273" w:rsidP="00B77CC4">
      <w:pPr>
        <w:pStyle w:val="TextosemFormatao"/>
        <w:jc w:val="both"/>
        <w:rPr>
          <w:rFonts w:ascii="Calibri Light" w:hAnsi="Calibri Light" w:cs="Calibri Light"/>
          <w:sz w:val="20"/>
          <w:szCs w:val="19"/>
        </w:rPr>
      </w:pPr>
    </w:p>
    <w:p w14:paraId="39F56D6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gestão tradicional de infraestrutura pode apresentar maiores desafios para a padronização e replicação de ambientes, ao contrário da </w:t>
      </w:r>
      <w:proofErr w:type="spellStart"/>
      <w:r w:rsidRPr="00B77CC4">
        <w:rPr>
          <w:rFonts w:ascii="Calibri Light" w:hAnsi="Calibri Light" w:cs="Calibri Light"/>
          <w:sz w:val="20"/>
          <w:szCs w:val="19"/>
        </w:rPr>
        <w:t>IaC</w:t>
      </w:r>
      <w:proofErr w:type="spellEnd"/>
      <w:r w:rsidRPr="00B77CC4">
        <w:rPr>
          <w:rFonts w:ascii="Calibri Light" w:hAnsi="Calibri Light" w:cs="Calibri Light"/>
          <w:sz w:val="20"/>
          <w:szCs w:val="19"/>
        </w:rPr>
        <w:t xml:space="preserve"> que permite reproduzir configurações de forma consistente.</w:t>
      </w:r>
    </w:p>
    <w:p w14:paraId="17724E5A" w14:textId="77777777" w:rsidR="00CC4273" w:rsidRPr="00B77CC4" w:rsidRDefault="00CC4273" w:rsidP="00B77CC4">
      <w:pPr>
        <w:pStyle w:val="TextosemFormatao"/>
        <w:jc w:val="both"/>
        <w:rPr>
          <w:rFonts w:ascii="Calibri Light" w:hAnsi="Calibri Light" w:cs="Calibri Light"/>
          <w:sz w:val="20"/>
          <w:szCs w:val="19"/>
        </w:rPr>
      </w:pPr>
    </w:p>
    <w:p w14:paraId="17348EF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gestão tradicional de infraestrutura requer uma equipe especializada para lidar com as demandas operacionais, já a </w:t>
      </w:r>
      <w:proofErr w:type="spellStart"/>
      <w:r w:rsidRPr="00B77CC4">
        <w:rPr>
          <w:rFonts w:ascii="Calibri Light" w:hAnsi="Calibri Light" w:cs="Calibri Light"/>
          <w:sz w:val="20"/>
          <w:szCs w:val="19"/>
        </w:rPr>
        <w:t>IaC</w:t>
      </w:r>
      <w:proofErr w:type="spellEnd"/>
      <w:r w:rsidRPr="00B77CC4">
        <w:rPr>
          <w:rFonts w:ascii="Calibri Light" w:hAnsi="Calibri Light" w:cs="Calibri Light"/>
          <w:sz w:val="20"/>
          <w:szCs w:val="19"/>
        </w:rPr>
        <w:t xml:space="preserve"> permite uma maior autonomia para os desenvolvedores gerenciarem a infraestrutura.</w:t>
      </w:r>
    </w:p>
    <w:p w14:paraId="565C6886" w14:textId="77777777" w:rsidR="00CC4273" w:rsidRPr="00B77CC4" w:rsidRDefault="00CC4273" w:rsidP="00B77CC4">
      <w:pPr>
        <w:pStyle w:val="TextosemFormatao"/>
        <w:jc w:val="both"/>
        <w:rPr>
          <w:rFonts w:ascii="Calibri Light" w:hAnsi="Calibri Light" w:cs="Calibri Light"/>
          <w:sz w:val="20"/>
          <w:szCs w:val="19"/>
        </w:rPr>
      </w:pPr>
    </w:p>
    <w:p w14:paraId="3222C6A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gestão tradicional de infraestrutura pode apresentar maior dificuldade na utilização de técnicas de DevOps, enquanto a </w:t>
      </w:r>
      <w:proofErr w:type="spellStart"/>
      <w:r w:rsidRPr="00B77CC4">
        <w:rPr>
          <w:rFonts w:ascii="Calibri Light" w:hAnsi="Calibri Light" w:cs="Calibri Light"/>
          <w:sz w:val="20"/>
          <w:szCs w:val="19"/>
        </w:rPr>
        <w:t>IaC</w:t>
      </w:r>
      <w:proofErr w:type="spellEnd"/>
      <w:r w:rsidRPr="00B77CC4">
        <w:rPr>
          <w:rFonts w:ascii="Calibri Light" w:hAnsi="Calibri Light" w:cs="Calibri Light"/>
          <w:sz w:val="20"/>
          <w:szCs w:val="19"/>
        </w:rPr>
        <w:t xml:space="preserve"> facilita a integração entre desenvolvimento e operações.</w:t>
      </w:r>
    </w:p>
    <w:p w14:paraId="7B2AE22E" w14:textId="77777777" w:rsidR="00CC4273" w:rsidRPr="00B77CC4" w:rsidRDefault="00CC4273" w:rsidP="00B77CC4">
      <w:pPr>
        <w:pStyle w:val="TextosemFormatao"/>
        <w:jc w:val="both"/>
        <w:rPr>
          <w:rFonts w:ascii="Calibri Light" w:hAnsi="Calibri Light" w:cs="Calibri Light"/>
          <w:sz w:val="20"/>
          <w:szCs w:val="19"/>
        </w:rPr>
      </w:pPr>
    </w:p>
    <w:p w14:paraId="3733FAC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gestão tradicional de infraestrutura pode demandar um maior tempo de resposta para a correção de problemas, diferentemente da </w:t>
      </w:r>
      <w:proofErr w:type="spellStart"/>
      <w:r w:rsidRPr="00B77CC4">
        <w:rPr>
          <w:rFonts w:ascii="Calibri Light" w:hAnsi="Calibri Light" w:cs="Calibri Light"/>
          <w:sz w:val="20"/>
          <w:szCs w:val="19"/>
        </w:rPr>
        <w:t>IaC</w:t>
      </w:r>
      <w:proofErr w:type="spellEnd"/>
      <w:r w:rsidRPr="00B77CC4">
        <w:rPr>
          <w:rFonts w:ascii="Calibri Light" w:hAnsi="Calibri Light" w:cs="Calibri Light"/>
          <w:sz w:val="20"/>
          <w:szCs w:val="19"/>
        </w:rPr>
        <w:t xml:space="preserve"> que possibilita a rápida detecção e resolução de falhas.</w:t>
      </w:r>
    </w:p>
    <w:p w14:paraId="60290FCA" w14:textId="77777777" w:rsidR="00CC4273" w:rsidRPr="00B77CC4" w:rsidRDefault="00CC4273" w:rsidP="00B77CC4">
      <w:pPr>
        <w:pStyle w:val="TextosemFormatao"/>
        <w:jc w:val="both"/>
        <w:rPr>
          <w:rFonts w:ascii="Calibri Light" w:hAnsi="Calibri Light" w:cs="Calibri Light"/>
          <w:sz w:val="20"/>
          <w:szCs w:val="19"/>
        </w:rPr>
      </w:pPr>
    </w:p>
    <w:p w14:paraId="224FB49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gestão tradicional de infraestrutura pode apresentar maior complexidade e custos associados a manutenções e atualizações, enquanto a </w:t>
      </w:r>
      <w:proofErr w:type="spellStart"/>
      <w:r w:rsidRPr="00B77CC4">
        <w:rPr>
          <w:rFonts w:ascii="Calibri Light" w:hAnsi="Calibri Light" w:cs="Calibri Light"/>
          <w:sz w:val="20"/>
          <w:szCs w:val="19"/>
        </w:rPr>
        <w:t>IaC</w:t>
      </w:r>
      <w:proofErr w:type="spellEnd"/>
      <w:r w:rsidRPr="00B77CC4">
        <w:rPr>
          <w:rFonts w:ascii="Calibri Light" w:hAnsi="Calibri Light" w:cs="Calibri Light"/>
          <w:sz w:val="20"/>
          <w:szCs w:val="19"/>
        </w:rPr>
        <w:t xml:space="preserve"> simplifica essas tarefas e reduz potenciais impactos negativos.</w:t>
      </w:r>
    </w:p>
    <w:p w14:paraId="66D0CB04" w14:textId="77777777" w:rsidR="00CC4273" w:rsidRPr="00B77CC4" w:rsidRDefault="00CC4273" w:rsidP="00B77CC4">
      <w:pPr>
        <w:pStyle w:val="TextosemFormatao"/>
        <w:jc w:val="both"/>
        <w:rPr>
          <w:rFonts w:ascii="Calibri Light" w:hAnsi="Calibri Light" w:cs="Calibri Light"/>
          <w:sz w:val="20"/>
          <w:szCs w:val="19"/>
        </w:rPr>
      </w:pPr>
    </w:p>
    <w:p w14:paraId="73094C7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46C66BC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Implementação de políticas de segurança em uma infraestrutura gerenciada por código</w:t>
      </w:r>
    </w:p>
    <w:p w14:paraId="4521C4AD" w14:textId="07900B13" w:rsidR="00CC4273" w:rsidRPr="00B77CC4" w:rsidRDefault="00CC4273" w:rsidP="00B77CC4">
      <w:pPr>
        <w:pStyle w:val="TextosemFormatao"/>
        <w:jc w:val="both"/>
        <w:rPr>
          <w:rFonts w:ascii="Calibri Light" w:hAnsi="Calibri Light" w:cs="Calibri Light"/>
          <w:sz w:val="20"/>
          <w:szCs w:val="19"/>
        </w:rPr>
      </w:pPr>
    </w:p>
    <w:p w14:paraId="3B8305B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implementação de políticas de segurança em uma infraestrutura gerenciada por código possui como objetivo garantir a proteção dos dados e sistemas contra ameaças e vulnerabilidades.</w:t>
      </w:r>
    </w:p>
    <w:p w14:paraId="2C7E909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infraestrutura gerenciada por código permite o controle e configuração automática de políticas de segurança de acordo com as necessidades do ambiente.</w:t>
      </w:r>
    </w:p>
    <w:p w14:paraId="0E7E1EF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implementação de políticas de segurança em uma infraestrutura gerenciada por código auxilia na prevenção de ataques cibernéticos.</w:t>
      </w:r>
    </w:p>
    <w:p w14:paraId="1777AED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o implementar políticas de segurança em uma infraestrutura gerenciada por código, é possível manter padrões consistentes e evitar desvios de configuração.</w:t>
      </w:r>
    </w:p>
    <w:p w14:paraId="657B73A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implementação de políticas de segurança em uma infraestrutura gerenciada por código aumenta a eficiência e a agilidade na aplicação de medidas de proteção, uma vez que é possível automatizar processos.</w:t>
      </w:r>
    </w:p>
    <w:p w14:paraId="4C0FB53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o utilizar uma infraestrutura gerenciada por código, as políticas de segurança podem ser </w:t>
      </w:r>
      <w:proofErr w:type="spellStart"/>
      <w:r w:rsidRPr="00B77CC4">
        <w:rPr>
          <w:rFonts w:ascii="Calibri Light" w:hAnsi="Calibri Light" w:cs="Calibri Light"/>
          <w:sz w:val="20"/>
          <w:szCs w:val="19"/>
        </w:rPr>
        <w:t>versionadas</w:t>
      </w:r>
      <w:proofErr w:type="spellEnd"/>
      <w:r w:rsidRPr="00B77CC4">
        <w:rPr>
          <w:rFonts w:ascii="Calibri Light" w:hAnsi="Calibri Light" w:cs="Calibri Light"/>
          <w:sz w:val="20"/>
          <w:szCs w:val="19"/>
        </w:rPr>
        <w:t xml:space="preserve"> e historiadas, permitindo o acompanhamento e auditoria das ações realizadas.</w:t>
      </w:r>
    </w:p>
    <w:p w14:paraId="11A6DA2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implementação de políticas de segurança em uma infraestrutura gerenciada por código proporciona uma abordagem escalável e flexível quanto à adaptação de medidas protetivas.</w:t>
      </w:r>
    </w:p>
    <w:p w14:paraId="490B598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infraestrutura gerenciada por código permite a aplicação de políticas de segurança de forma consistente, independentemente do tamanho e complexidade do ambiente.</w:t>
      </w:r>
    </w:p>
    <w:p w14:paraId="5376E16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9. Ao implementar políticas de segurança em uma infraestrutura gerenciada por código, é possível realizar testes automatizados para verificar a conformidade das configurações.</w:t>
      </w:r>
    </w:p>
    <w:p w14:paraId="12B1A68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implementação de políticas de segurança em uma infraestrutura gerenciada por código promove a padronização das medidas de proteção, simplificando a administração e manutenção do ambiente.</w:t>
      </w:r>
    </w:p>
    <w:p w14:paraId="444D48ED" w14:textId="77777777" w:rsidR="00CC4273" w:rsidRPr="00B77CC4" w:rsidRDefault="00CC4273" w:rsidP="00B77CC4">
      <w:pPr>
        <w:pStyle w:val="TextosemFormatao"/>
        <w:jc w:val="both"/>
        <w:rPr>
          <w:rFonts w:ascii="Calibri Light" w:hAnsi="Calibri Light" w:cs="Calibri Light"/>
          <w:sz w:val="20"/>
          <w:szCs w:val="19"/>
        </w:rPr>
      </w:pPr>
    </w:p>
    <w:p w14:paraId="63F3906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11F887C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papel do DevOps na Infraestrutura como Código </w:t>
      </w:r>
    </w:p>
    <w:p w14:paraId="067CCF02" w14:textId="3C057C18" w:rsidR="00CC4273" w:rsidRPr="00B77CC4" w:rsidRDefault="00CC4273" w:rsidP="00B77CC4">
      <w:pPr>
        <w:pStyle w:val="TextosemFormatao"/>
        <w:jc w:val="both"/>
        <w:rPr>
          <w:rFonts w:ascii="Calibri Light" w:hAnsi="Calibri Light" w:cs="Calibri Light"/>
          <w:sz w:val="20"/>
          <w:szCs w:val="19"/>
        </w:rPr>
      </w:pPr>
    </w:p>
    <w:p w14:paraId="7D1E35A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DevOps na Infraestrutura como Código busca automatizar processos de desenvolvimento, implementação e gerenciamento de infraestrutura por meio de codificação.</w:t>
      </w:r>
    </w:p>
    <w:p w14:paraId="0AFDFF4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uso de práticas de Infraestrutura como Código no DevOps contribui para reduzir erros e alcançar maior agilidade no provisionamento de recursos de infraestrutura.</w:t>
      </w:r>
    </w:p>
    <w:p w14:paraId="4D37CB2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DevOps na Infraestrutura como Código permite que as alterações de infraestrutura sejam tratadas como alterações de código, facilitando sua revisão e integração contínua.</w:t>
      </w:r>
    </w:p>
    <w:p w14:paraId="707A122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DevOps na Infraestrutura como Código preconiza o uso de ferramentas de versionamento para controlar e auditar as mudanças realizadas na infraestrutura.</w:t>
      </w:r>
    </w:p>
    <w:p w14:paraId="1618353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adoção de práticas de Infraestrutura como Código no DevOps promove maior colaboração e comunicação entre times de desenvolvimento e operações.</w:t>
      </w:r>
    </w:p>
    <w:p w14:paraId="39BE7C5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utilização do DevOps na Infraestrutura como Código favorece a padronização e a replicabilidade das configurações de infraestrutura.</w:t>
      </w:r>
    </w:p>
    <w:p w14:paraId="5BB4C4A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DevOps na Infraestrutura como Código permite que a infraestrutura seja tratada com o mesmo nível de agilidade e flexibilidade que as aplicações desenvolvidas.</w:t>
      </w:r>
    </w:p>
    <w:p w14:paraId="40E963EE" w14:textId="77777777" w:rsidR="00CC4273" w:rsidRPr="00B77CC4" w:rsidRDefault="00CC4273" w:rsidP="00B77CC4">
      <w:pPr>
        <w:pStyle w:val="TextosemFormatao"/>
        <w:jc w:val="both"/>
        <w:rPr>
          <w:rFonts w:ascii="Calibri Light" w:hAnsi="Calibri Light" w:cs="Calibri Light"/>
          <w:sz w:val="20"/>
          <w:szCs w:val="19"/>
        </w:rPr>
      </w:pPr>
    </w:p>
    <w:p w14:paraId="54AB87D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5386150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Testes automatizados em </w:t>
      </w:r>
      <w:proofErr w:type="spellStart"/>
      <w:r w:rsidRPr="00B77CC4">
        <w:rPr>
          <w:rFonts w:ascii="Calibri Light" w:hAnsi="Calibri Light" w:cs="Calibri Light"/>
          <w:sz w:val="20"/>
          <w:szCs w:val="19"/>
        </w:rPr>
        <w:t>amb</w:t>
      </w:r>
      <w:proofErr w:type="spellEnd"/>
    </w:p>
    <w:p w14:paraId="59E24912" w14:textId="3976744B" w:rsidR="00CC4273" w:rsidRPr="00B77CC4" w:rsidRDefault="00CC4273" w:rsidP="00B77CC4">
      <w:pPr>
        <w:pStyle w:val="TextosemFormatao"/>
        <w:jc w:val="both"/>
        <w:rPr>
          <w:rFonts w:ascii="Calibri Light" w:hAnsi="Calibri Light" w:cs="Calibri Light"/>
          <w:sz w:val="20"/>
          <w:szCs w:val="19"/>
        </w:rPr>
      </w:pPr>
    </w:p>
    <w:p w14:paraId="591A1DF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Testes automatizados em ambiente de desenvolvimento de software auxiliam na garantia da qualidade do </w:t>
      </w:r>
      <w:proofErr w:type="gramStart"/>
      <w:r w:rsidRPr="00B77CC4">
        <w:rPr>
          <w:rFonts w:ascii="Calibri Light" w:hAnsi="Calibri Light" w:cs="Calibri Light"/>
          <w:sz w:val="20"/>
          <w:szCs w:val="19"/>
        </w:rPr>
        <w:t>produto final</w:t>
      </w:r>
      <w:proofErr w:type="gramEnd"/>
      <w:r w:rsidRPr="00B77CC4">
        <w:rPr>
          <w:rFonts w:ascii="Calibri Light" w:hAnsi="Calibri Light" w:cs="Calibri Light"/>
          <w:sz w:val="20"/>
          <w:szCs w:val="19"/>
        </w:rPr>
        <w:t>.</w:t>
      </w:r>
    </w:p>
    <w:p w14:paraId="59FC722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s testes automatizados em ambiente de desenvolvimento de software reduzem a incidência de erros e aumentam a eficiência das equipes de desenvolvimento.</w:t>
      </w:r>
    </w:p>
    <w:p w14:paraId="44B54CA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s testes automatizados em ambiente de desenvolvimento de software garantem a consistência e replicabilidade das verificações realizadas no desenvolvimento.</w:t>
      </w:r>
    </w:p>
    <w:p w14:paraId="7A4AFC8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utilização de testes automatizados em ambiente de desenvolvimento de software proporciona uma maior cobertura de casos de teste.</w:t>
      </w:r>
    </w:p>
    <w:p w14:paraId="29C7DBE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s testes automatizados em ambiente de desenvolvimento de software permitem a execução de verificações repetitivas e complexas de forma mais rápida e eficiente.</w:t>
      </w:r>
    </w:p>
    <w:p w14:paraId="734B302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utilização de testes automatizados em ambiente de desenvolvimento de software agiliza o processo de detecção de erros durante o desenvolvimento.</w:t>
      </w:r>
    </w:p>
    <w:p w14:paraId="2683848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s testes automatizados em ambiente de desenvolvimento de software contribuem para a redução de retrabalhos e custos de correção de erros no final do ciclo de desenvolvimento.</w:t>
      </w:r>
    </w:p>
    <w:p w14:paraId="1E806E7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utilização de testes automatizados em ambiente de desenvolvimento de software facilita a identificação e isolamento de funcionalidades que apresentam problemas.</w:t>
      </w:r>
    </w:p>
    <w:p w14:paraId="401B686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s testes automatizados em ambiente de desenvolvimento de software permitem uma maior rastreabilidade das verificações realizadas nos sistemas em desenvolvimento.</w:t>
      </w:r>
    </w:p>
    <w:p w14:paraId="7681440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utilização de testes automatizados em ambiente de desenvolvimento de software auxilia na padronização e documentação dos processos de testes.</w:t>
      </w:r>
    </w:p>
    <w:p w14:paraId="581CCAF7" w14:textId="77777777" w:rsidR="00CC4273" w:rsidRPr="00B77CC4" w:rsidRDefault="00CC4273" w:rsidP="00B77CC4">
      <w:pPr>
        <w:pStyle w:val="TextosemFormatao"/>
        <w:jc w:val="both"/>
        <w:rPr>
          <w:rFonts w:ascii="Calibri Light" w:hAnsi="Calibri Light" w:cs="Calibri Light"/>
          <w:sz w:val="20"/>
          <w:szCs w:val="19"/>
        </w:rPr>
      </w:pPr>
    </w:p>
    <w:p w14:paraId="35FCF34E" w14:textId="77777777" w:rsidR="001A1FAF" w:rsidRPr="00B77CC4" w:rsidRDefault="001A1FAF" w:rsidP="00B77CC4">
      <w:pPr>
        <w:pStyle w:val="TextosemFormatao"/>
        <w:jc w:val="both"/>
        <w:rPr>
          <w:rFonts w:ascii="Calibri Light" w:hAnsi="Calibri Light" w:cs="Calibri Light"/>
          <w:sz w:val="20"/>
          <w:szCs w:val="19"/>
        </w:rPr>
      </w:pPr>
    </w:p>
    <w:p w14:paraId="08C32E48"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1.1 automação de infraestrutura de TI.    </w:t>
      </w:r>
    </w:p>
    <w:p w14:paraId="54DF57C2" w14:textId="440ED9B8" w:rsidR="00CC4273" w:rsidRPr="00B77CC4" w:rsidRDefault="00CC4273" w:rsidP="00B77CC4">
      <w:pPr>
        <w:pStyle w:val="TextosemFormatao"/>
        <w:jc w:val="both"/>
        <w:rPr>
          <w:rFonts w:ascii="Calibri Light" w:hAnsi="Calibri Light" w:cs="Calibri Light"/>
          <w:sz w:val="20"/>
          <w:szCs w:val="19"/>
        </w:rPr>
      </w:pPr>
    </w:p>
    <w:p w14:paraId="173699A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24B2406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Conceitos fundamentais de automação de infraestrutura de TI.</w:t>
      </w:r>
    </w:p>
    <w:p w14:paraId="655DEFAF" w14:textId="10583758" w:rsidR="00CC4273" w:rsidRPr="00B77CC4" w:rsidRDefault="00CC4273" w:rsidP="00B77CC4">
      <w:pPr>
        <w:pStyle w:val="TextosemFormatao"/>
        <w:jc w:val="both"/>
        <w:rPr>
          <w:rFonts w:ascii="Calibri Light" w:hAnsi="Calibri Light" w:cs="Calibri Light"/>
          <w:sz w:val="20"/>
          <w:szCs w:val="19"/>
        </w:rPr>
      </w:pPr>
    </w:p>
    <w:p w14:paraId="5FC0E9D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automação de infraestrutura de TI é uma abordagem que busca utilizar tecnologias para tornar o gerenciamento e a operação dos recursos de TI mais eficientes.</w:t>
      </w:r>
    </w:p>
    <w:p w14:paraId="06D87C3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2. No contexto de automação de infraestrutura de TI, o objetivo é reduzir a intervenção e ações manuais, aumentando a qualidade e a agilidade dos processos.</w:t>
      </w:r>
    </w:p>
    <w:p w14:paraId="3A22BF1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automação de infraestrutura de TI envolve a utilização de ferramentas específicas, como scripts, APIs e softwares de gerenciamento, para automatizar tarefas e fluxos de trabalho.</w:t>
      </w:r>
    </w:p>
    <w:p w14:paraId="6208F4F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automação de infraestrutura de TI permite a padronização e o controle centralizado dos recursos, facilitando a implementação de políticas de segurança e conformidade.</w:t>
      </w:r>
    </w:p>
    <w:p w14:paraId="0CABC43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utilização de automação de infraestrutura de TI pode resultar na redução de custos operacionais, uma vez que há menos demanda por recursos humanos e minimização de erros.</w:t>
      </w:r>
    </w:p>
    <w:p w14:paraId="349322D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automação de infraestrutura de TI possibilita a escalabilidade e elasticidade dos recursos, atendendo às demandas de crescimento e mudanças nas necessidades de negócio.</w:t>
      </w:r>
    </w:p>
    <w:p w14:paraId="0BAC2FB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automação de infraestrutura de TI pode ser aplicada em diversos elementos da infraestrutura, como servidores, redes, </w:t>
      </w:r>
      <w:proofErr w:type="spellStart"/>
      <w:r w:rsidRPr="00B77CC4">
        <w:rPr>
          <w:rFonts w:ascii="Calibri Light" w:hAnsi="Calibri Light" w:cs="Calibri Light"/>
          <w:sz w:val="20"/>
          <w:szCs w:val="19"/>
        </w:rPr>
        <w:t>storage</w:t>
      </w:r>
      <w:proofErr w:type="spellEnd"/>
      <w:r w:rsidRPr="00B77CC4">
        <w:rPr>
          <w:rFonts w:ascii="Calibri Light" w:hAnsi="Calibri Light" w:cs="Calibri Light"/>
          <w:sz w:val="20"/>
          <w:szCs w:val="19"/>
        </w:rPr>
        <w:t xml:space="preserve"> e serviços em nuvem.</w:t>
      </w:r>
    </w:p>
    <w:p w14:paraId="67AEDC9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s principais benefícios da automação de infraestrutura de TI são o aumento da produtividade das equipes de TI, a melhoria da qualidade dos serviços e a redução do tempo de resposta para solução de problemas.</w:t>
      </w:r>
    </w:p>
    <w:p w14:paraId="3A5067C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adoção da automação de infraestrutura de TI requer planejamento, identificação das necessidades específicas da organização e escolha das ferramentas adequadas.</w:t>
      </w:r>
    </w:p>
    <w:p w14:paraId="39AA844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automação de infraestrutura de TI está alinhada a conceitos como DevOps, integração contínua e entrega contínua, visando a agilidade e eficiência na entrega de aplicações e serviços.</w:t>
      </w:r>
    </w:p>
    <w:p w14:paraId="5DA26898" w14:textId="77777777" w:rsidR="00CC4273" w:rsidRPr="00B77CC4" w:rsidRDefault="00CC4273" w:rsidP="00B77CC4">
      <w:pPr>
        <w:pStyle w:val="TextosemFormatao"/>
        <w:jc w:val="both"/>
        <w:rPr>
          <w:rFonts w:ascii="Calibri Light" w:hAnsi="Calibri Light" w:cs="Calibri Light"/>
          <w:sz w:val="20"/>
          <w:szCs w:val="19"/>
        </w:rPr>
      </w:pPr>
    </w:p>
    <w:p w14:paraId="3A937B4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46ECB6B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Ferramentas e tecnologias para automação de infraestrutura.</w:t>
      </w:r>
    </w:p>
    <w:p w14:paraId="0229A016" w14:textId="234FD322" w:rsidR="00CC4273" w:rsidRPr="00B77CC4" w:rsidRDefault="00CC4273" w:rsidP="00B77CC4">
      <w:pPr>
        <w:pStyle w:val="TextosemFormatao"/>
        <w:jc w:val="both"/>
        <w:rPr>
          <w:rFonts w:ascii="Calibri Light" w:hAnsi="Calibri Light" w:cs="Calibri Light"/>
          <w:sz w:val="20"/>
          <w:szCs w:val="19"/>
        </w:rPr>
      </w:pPr>
    </w:p>
    <w:p w14:paraId="11EF222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automação de infraestrutura permite o gerenciamento automatizado de recursos e serviços em um ambiente de tecnologia da informação.</w:t>
      </w:r>
    </w:p>
    <w:p w14:paraId="1DFE8B9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utilização de ferramentas e tecnologias de automação de infraestrutura contribui para a redução de erros humanos em processos de configuração e provisionamento.</w:t>
      </w:r>
    </w:p>
    <w:p w14:paraId="493ED52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s ferramentas de automação de infraestrutura permitem a criação e configuração de recursos de forma rápida e escalável em ambientes de nuvem.</w:t>
      </w:r>
    </w:p>
    <w:p w14:paraId="0A84588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tecnologia de containers, como Docker, é frequentemente utilizada para automatizar o processo de implantação de aplicações em ambiente de produção.</w:t>
      </w:r>
    </w:p>
    <w:p w14:paraId="12458D6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uso de ferramentas de provisionamento, como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e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é bastante difundido para automatizar a configuração de servidores e demais recursos de infraestrutura.</w:t>
      </w:r>
    </w:p>
    <w:p w14:paraId="114DCDF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tecnologia de orquestração de containers, como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é amplamente utilizada para automatizar o gerenciamento de aplicações distribuídas em larga escala.</w:t>
      </w:r>
    </w:p>
    <w:p w14:paraId="70E3E6C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DevOps é uma abordagem que se baseia fortemente na automação de infraestrutura, permitindo o desenvolvimento e a entrega contínua de software.</w:t>
      </w:r>
    </w:p>
    <w:p w14:paraId="721A57C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integração contínua e a entrega contínua (CI/CD) são práticas que dependem do uso de ferramentas e tecnologias de automação de infraestrutura.</w:t>
      </w:r>
    </w:p>
    <w:p w14:paraId="77A58F1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utilização de ferramentas de monitoramento e visualização, como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e o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contribui para a automação de aspectos relacionados à análise e </w:t>
      </w:r>
      <w:proofErr w:type="gramStart"/>
      <w:r w:rsidRPr="00B77CC4">
        <w:rPr>
          <w:rFonts w:ascii="Calibri Light" w:hAnsi="Calibri Light" w:cs="Calibri Light"/>
          <w:sz w:val="20"/>
          <w:szCs w:val="19"/>
        </w:rPr>
        <w:t>ao gerenciamentos</w:t>
      </w:r>
      <w:proofErr w:type="gramEnd"/>
      <w:r w:rsidRPr="00B77CC4">
        <w:rPr>
          <w:rFonts w:ascii="Calibri Light" w:hAnsi="Calibri Light" w:cs="Calibri Light"/>
          <w:sz w:val="20"/>
          <w:szCs w:val="19"/>
        </w:rPr>
        <w:t xml:space="preserve"> de recursos de infraestrutura.</w:t>
      </w:r>
    </w:p>
    <w:p w14:paraId="256FF2B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s ferramentas e tecnologias para automação de infraestrutura estão em constante evolução e aprimoramento, buscando facilitar cada vez mais a gestão de ambientes complexos de tecnologia da informação.</w:t>
      </w:r>
    </w:p>
    <w:p w14:paraId="52BF7D0C" w14:textId="77777777" w:rsidR="00CC4273" w:rsidRPr="00B77CC4" w:rsidRDefault="00CC4273" w:rsidP="00B77CC4">
      <w:pPr>
        <w:pStyle w:val="TextosemFormatao"/>
        <w:jc w:val="both"/>
        <w:rPr>
          <w:rFonts w:ascii="Calibri Light" w:hAnsi="Calibri Light" w:cs="Calibri Light"/>
          <w:sz w:val="20"/>
          <w:szCs w:val="19"/>
        </w:rPr>
      </w:pPr>
    </w:p>
    <w:p w14:paraId="172D070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3573974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Benefícios e desafios da automação na infraestrutura de TI.</w:t>
      </w:r>
    </w:p>
    <w:p w14:paraId="2E800CD6" w14:textId="4863809D" w:rsidR="00CC4273" w:rsidRPr="00B77CC4" w:rsidRDefault="00CC4273" w:rsidP="00B77CC4">
      <w:pPr>
        <w:pStyle w:val="TextosemFormatao"/>
        <w:jc w:val="both"/>
        <w:rPr>
          <w:rFonts w:ascii="Calibri Light" w:hAnsi="Calibri Light" w:cs="Calibri Light"/>
          <w:sz w:val="20"/>
          <w:szCs w:val="19"/>
        </w:rPr>
      </w:pPr>
    </w:p>
    <w:p w14:paraId="0179398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automação na infraestrutura de TI traz benefícios como redução de erros humanos e aumento da eficiência operacional.</w:t>
      </w:r>
    </w:p>
    <w:p w14:paraId="229F891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Um dos desafios da automação na infraestrutura de TI é a necessidade de desenvolver e manter habilidades técnicas especializadas.</w:t>
      </w:r>
    </w:p>
    <w:p w14:paraId="5D5BFE6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automação na infraestrutura de TI facilita a escalabilidade e o gerenciamento de recursos da infraestrutura.</w:t>
      </w:r>
    </w:p>
    <w:p w14:paraId="2D3C2EE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Um benefício da automação na infraestrutura de TI é a otimização dos processos, permitindo uma resposta mais rápida a incidentes e problemas.</w:t>
      </w:r>
    </w:p>
    <w:p w14:paraId="78DFC51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Um desafio da automação na infraestrutura de TI é o custo inicial de implementação e integração com sistemas existentes.</w:t>
      </w:r>
    </w:p>
    <w:p w14:paraId="3B9891D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automação na infraestrutura de TI permite o provisionamento rápido e automatizado de recursos, aumentando a agilidade das operações.</w:t>
      </w:r>
    </w:p>
    <w:p w14:paraId="671EDB0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7. A melhoria na continuidade dos serviços de TI é um dos benefícios da automação na infraestrutura de TI.</w:t>
      </w:r>
    </w:p>
    <w:p w14:paraId="25C4E4F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automação na infraestrutura de TI pode auxiliar na identificação e correção de problemas de forma proativa, evitando possíveis impactos nos serviços.</w:t>
      </w:r>
    </w:p>
    <w:p w14:paraId="0D91DB7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padronização de processos é um benefício alcançado por meio da automação na infraestrutura de TI.</w:t>
      </w:r>
    </w:p>
    <w:p w14:paraId="2F9DFD8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desafio da automação na infraestrutura de TI inclui a necessidade de garantir a segurança dos sistemas automatizados e proteger contra ameaças cibernéticas.</w:t>
      </w:r>
    </w:p>
    <w:p w14:paraId="5B135FC8" w14:textId="77777777" w:rsidR="00CC4273" w:rsidRPr="00B77CC4" w:rsidRDefault="00CC4273" w:rsidP="00B77CC4">
      <w:pPr>
        <w:pStyle w:val="TextosemFormatao"/>
        <w:jc w:val="both"/>
        <w:rPr>
          <w:rFonts w:ascii="Calibri Light" w:hAnsi="Calibri Light" w:cs="Calibri Light"/>
          <w:sz w:val="20"/>
          <w:szCs w:val="19"/>
        </w:rPr>
      </w:pPr>
    </w:p>
    <w:p w14:paraId="114E69A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0837F80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Implementação e gestão da automação em infraestrutura de TI.</w:t>
      </w:r>
    </w:p>
    <w:p w14:paraId="6632B52D" w14:textId="2C49E8E5" w:rsidR="00CC4273" w:rsidRPr="00B77CC4" w:rsidRDefault="00CC4273" w:rsidP="00B77CC4">
      <w:pPr>
        <w:pStyle w:val="TextosemFormatao"/>
        <w:jc w:val="both"/>
        <w:rPr>
          <w:rFonts w:ascii="Calibri Light" w:hAnsi="Calibri Light" w:cs="Calibri Light"/>
          <w:sz w:val="20"/>
          <w:szCs w:val="19"/>
        </w:rPr>
      </w:pPr>
    </w:p>
    <w:p w14:paraId="425D65A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implementação da automação em infraestrutura de TI visa otimizar processos, reduzir erros humanos e aumentar a eficiência operacional.</w:t>
      </w:r>
    </w:p>
    <w:p w14:paraId="141082A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gestão da automação em infraestrutura de TI envolve o monitoramento contínuo dos processos automatizados para garantir sua eficácia e integridade.</w:t>
      </w:r>
    </w:p>
    <w:p w14:paraId="5870AD6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automação em infraestrutura de TI pode ser realizada por meio de ferramentas e softwares específicos, como scripts e sistemas de gerenciamento de configuração.</w:t>
      </w:r>
    </w:p>
    <w:p w14:paraId="75B97B3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implementação da automação em infraestrutura de TI requer planejamento detalhado e alinhamento com as necessidades e metas do negócio.</w:t>
      </w:r>
    </w:p>
    <w:p w14:paraId="67B8162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gestão da automação em infraestrutura de TI exige um acompanhamento constante das mudanças e atualizações tecnológicas para garantir sua aplicabilidade e segurança.</w:t>
      </w:r>
    </w:p>
    <w:p w14:paraId="1C3628F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automação em infraestrutura de TI proporciona maior agilidade na entrega de serviços e redução de custos operacionais.</w:t>
      </w:r>
    </w:p>
    <w:p w14:paraId="64CF377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gestão da automação em infraestrutura de TI requer profissionais capacitados e atualizados, com conhecimentos específicos sobre as tecnologias utilizadas.</w:t>
      </w:r>
    </w:p>
    <w:p w14:paraId="7C8ED97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implementação da automação em infraestrutura de TI requer a identificação de processos passíveis de automação e uma análise de viabilidade técnica e financeira.</w:t>
      </w:r>
    </w:p>
    <w:p w14:paraId="0F39AE4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automação em infraestrutura de TI contribui para a padronização e documentação das atividades, facilitando a disseminação do conhecimento e reduzindo a dependência de </w:t>
      </w:r>
      <w:proofErr w:type="spellStart"/>
      <w:r w:rsidRPr="00B77CC4">
        <w:rPr>
          <w:rFonts w:ascii="Calibri Light" w:hAnsi="Calibri Light" w:cs="Calibri Light"/>
          <w:sz w:val="20"/>
          <w:szCs w:val="19"/>
        </w:rPr>
        <w:t>pessoas-chave</w:t>
      </w:r>
      <w:proofErr w:type="spellEnd"/>
      <w:r w:rsidRPr="00B77CC4">
        <w:rPr>
          <w:rFonts w:ascii="Calibri Light" w:hAnsi="Calibri Light" w:cs="Calibri Light"/>
          <w:sz w:val="20"/>
          <w:szCs w:val="19"/>
        </w:rPr>
        <w:t>.</w:t>
      </w:r>
    </w:p>
    <w:p w14:paraId="32DECF8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gestão da automação em infraestrutura de TI deve considerar a adoção de práticas de segurança cibernética, visando proteger os sistemas automatizados contra ameaças e vulnerabilidades.</w:t>
      </w:r>
    </w:p>
    <w:p w14:paraId="28CD2931" w14:textId="77777777" w:rsidR="00CC4273" w:rsidRPr="00B77CC4" w:rsidRDefault="00CC4273" w:rsidP="00B77CC4">
      <w:pPr>
        <w:pStyle w:val="TextosemFormatao"/>
        <w:jc w:val="both"/>
        <w:rPr>
          <w:rFonts w:ascii="Calibri Light" w:hAnsi="Calibri Light" w:cs="Calibri Light"/>
          <w:sz w:val="20"/>
          <w:szCs w:val="19"/>
        </w:rPr>
      </w:pPr>
    </w:p>
    <w:p w14:paraId="61B215E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07FEA48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utomação e segurança na infraestrutura de TI.</w:t>
      </w:r>
    </w:p>
    <w:p w14:paraId="4EFB44BB" w14:textId="2A785536" w:rsidR="00CC4273" w:rsidRPr="00B77CC4" w:rsidRDefault="00CC4273" w:rsidP="00B77CC4">
      <w:pPr>
        <w:pStyle w:val="TextosemFormatao"/>
        <w:jc w:val="both"/>
        <w:rPr>
          <w:rFonts w:ascii="Calibri Light" w:hAnsi="Calibri Light" w:cs="Calibri Light"/>
          <w:sz w:val="20"/>
          <w:szCs w:val="19"/>
        </w:rPr>
      </w:pPr>
    </w:p>
    <w:p w14:paraId="1888AAC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automação na infraestrutura de TI permite aumentar a eficiência e reduzir erros humanos.</w:t>
      </w:r>
    </w:p>
    <w:p w14:paraId="4E0C5CE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segurança na infraestrutura de TI é fundamental para prevenir ataques cibernéticos e garantir a integridade dos dados.</w:t>
      </w:r>
    </w:p>
    <w:p w14:paraId="4B54BDC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aplicação de técnicas de automação na segurança de infraestrutura de TI contribui para uma resposta mais rápida e efetiva a incidentes de segurança.</w:t>
      </w:r>
    </w:p>
    <w:p w14:paraId="0D00FCB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automação da segurança na infraestrutura de TI envolve a utilização de ferramentas de monitoramento e detecção de ameaças.</w:t>
      </w:r>
    </w:p>
    <w:p w14:paraId="79EBE3A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infraestrutura de TI automatizada permite a implantação e configuração rápida e otimizada de sistemas e aplicativos.</w:t>
      </w:r>
    </w:p>
    <w:p w14:paraId="6988679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adoção de soluções automatizadas na infraestrutura de TI auxilia na redução de custos operacionais.</w:t>
      </w:r>
    </w:p>
    <w:p w14:paraId="30FAC61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segurança na infraestrutura de TI deve contemplar medidas de proteção física e lógica.</w:t>
      </w:r>
    </w:p>
    <w:p w14:paraId="1F8DA5E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utilização de práticas de automação na segurança de infraestrutura de TI contribui para a redução de falhas humanas.</w:t>
      </w:r>
    </w:p>
    <w:p w14:paraId="1822C1C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infraestrutura de TI automatizada permite a escalabilidade de recursos de forma simplificada.</w:t>
      </w:r>
    </w:p>
    <w:p w14:paraId="0870928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segurança na infraestrutura de TI deve seguir padrões e regulamentações estabelecidos para garantir a conformidade e proteção dos dados.</w:t>
      </w:r>
    </w:p>
    <w:p w14:paraId="61B16D4D" w14:textId="77777777" w:rsidR="00CC4273" w:rsidRPr="00B77CC4" w:rsidRDefault="00CC4273" w:rsidP="00B77CC4">
      <w:pPr>
        <w:pStyle w:val="TextosemFormatao"/>
        <w:jc w:val="both"/>
        <w:rPr>
          <w:rFonts w:ascii="Calibri Light" w:hAnsi="Calibri Light" w:cs="Calibri Light"/>
          <w:sz w:val="20"/>
          <w:szCs w:val="19"/>
        </w:rPr>
      </w:pPr>
    </w:p>
    <w:p w14:paraId="6EBB084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1839557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Impacto da automação na eficiência operacional da infraestrutura de TI.</w:t>
      </w:r>
    </w:p>
    <w:p w14:paraId="6A8FE588" w14:textId="6569BF0C" w:rsidR="00CC4273" w:rsidRPr="00B77CC4" w:rsidRDefault="00CC4273" w:rsidP="00B77CC4">
      <w:pPr>
        <w:pStyle w:val="TextosemFormatao"/>
        <w:jc w:val="both"/>
        <w:rPr>
          <w:rFonts w:ascii="Calibri Light" w:hAnsi="Calibri Light" w:cs="Calibri Light"/>
          <w:sz w:val="20"/>
          <w:szCs w:val="19"/>
        </w:rPr>
      </w:pPr>
    </w:p>
    <w:p w14:paraId="2D657A8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automação tem impacto positivo na eficiência operacional da infraestrutura de TI.</w:t>
      </w:r>
    </w:p>
    <w:p w14:paraId="291B85D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automação permite a redução de erros e falhas humanas na gestão da infraestrutura de TI.</w:t>
      </w:r>
    </w:p>
    <w:p w14:paraId="1FEB0E7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automação agiliza a implementação de alterações e atualizações na infraestrutura de TI.</w:t>
      </w:r>
    </w:p>
    <w:p w14:paraId="1796679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4. A automação contribui para a padronização e consistência das operações na infraestrutura de TI.</w:t>
      </w:r>
    </w:p>
    <w:p w14:paraId="000FB69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automação permite a melhor utilização dos recursos disponíveis na infraestrutura de TI.</w:t>
      </w:r>
    </w:p>
    <w:p w14:paraId="75DD5A7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automação possibilita uma análise mais precisa dos indicadores de desempenho da infraestrutura de TI.</w:t>
      </w:r>
    </w:p>
    <w:p w14:paraId="47E427E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automação de processos na infraestrutura de TI resulta em aumento de produtividade e redução de custos.</w:t>
      </w:r>
    </w:p>
    <w:p w14:paraId="16DB91A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automação permite a execução de tarefas de maneira mais rápida e eficiente na infraestrutura de TI.</w:t>
      </w:r>
    </w:p>
    <w:p w14:paraId="00705BA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automação facilita a implementação de práticas de segurança da informação na infraestrutura de TI.</w:t>
      </w:r>
    </w:p>
    <w:p w14:paraId="7178421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automação contribui para o aumento da disponibilidade e confiabilidade dos serviços de TI.</w:t>
      </w:r>
    </w:p>
    <w:p w14:paraId="2D8D8B29" w14:textId="77777777" w:rsidR="00CC4273" w:rsidRPr="00B77CC4" w:rsidRDefault="00CC4273" w:rsidP="00B77CC4">
      <w:pPr>
        <w:pStyle w:val="TextosemFormatao"/>
        <w:jc w:val="both"/>
        <w:rPr>
          <w:rFonts w:ascii="Calibri Light" w:hAnsi="Calibri Light" w:cs="Calibri Light"/>
          <w:sz w:val="20"/>
          <w:szCs w:val="19"/>
        </w:rPr>
      </w:pPr>
    </w:p>
    <w:p w14:paraId="2A20787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3ABB300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utomação, virtualização e nuvem: inter-relações na infraestrutura de TI.</w:t>
      </w:r>
    </w:p>
    <w:p w14:paraId="3A2E1D23" w14:textId="24D325AC" w:rsidR="00CC4273" w:rsidRPr="00B77CC4" w:rsidRDefault="00CC4273" w:rsidP="00B77CC4">
      <w:pPr>
        <w:pStyle w:val="TextosemFormatao"/>
        <w:jc w:val="both"/>
        <w:rPr>
          <w:rFonts w:ascii="Calibri Light" w:hAnsi="Calibri Light" w:cs="Calibri Light"/>
          <w:sz w:val="20"/>
          <w:szCs w:val="19"/>
        </w:rPr>
      </w:pPr>
    </w:p>
    <w:p w14:paraId="1620A21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automação é um dos principais pilares da infraestrutura de TI, permitindo a execução de tarefas de forma eficiente e precisa.</w:t>
      </w:r>
    </w:p>
    <w:p w14:paraId="7CF6B559" w14:textId="77777777" w:rsidR="00CC4273" w:rsidRPr="00B77CC4" w:rsidRDefault="00CC4273" w:rsidP="00B77CC4">
      <w:pPr>
        <w:pStyle w:val="TextosemFormatao"/>
        <w:jc w:val="both"/>
        <w:rPr>
          <w:rFonts w:ascii="Calibri Light" w:hAnsi="Calibri Light" w:cs="Calibri Light"/>
          <w:sz w:val="20"/>
          <w:szCs w:val="19"/>
        </w:rPr>
      </w:pPr>
    </w:p>
    <w:p w14:paraId="1F98209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virtualização é uma tecnologia que possibilita a criação de ambientes virtuais, permitindo a utilização de recursos de hardware de forma mais eficiente.</w:t>
      </w:r>
    </w:p>
    <w:p w14:paraId="2A2784CB" w14:textId="77777777" w:rsidR="00CC4273" w:rsidRPr="00B77CC4" w:rsidRDefault="00CC4273" w:rsidP="00B77CC4">
      <w:pPr>
        <w:pStyle w:val="TextosemFormatao"/>
        <w:jc w:val="both"/>
        <w:rPr>
          <w:rFonts w:ascii="Calibri Light" w:hAnsi="Calibri Light" w:cs="Calibri Light"/>
          <w:sz w:val="20"/>
          <w:szCs w:val="19"/>
        </w:rPr>
      </w:pPr>
    </w:p>
    <w:p w14:paraId="491E393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virtualização e a automação estão interligadas na infraestrutura de TI, uma vez que a automação pode ser utilizada para controlar e gerenciar ambientes virtuais.</w:t>
      </w:r>
    </w:p>
    <w:p w14:paraId="2785A1D0" w14:textId="77777777" w:rsidR="00CC4273" w:rsidRPr="00B77CC4" w:rsidRDefault="00CC4273" w:rsidP="00B77CC4">
      <w:pPr>
        <w:pStyle w:val="TextosemFormatao"/>
        <w:jc w:val="both"/>
        <w:rPr>
          <w:rFonts w:ascii="Calibri Light" w:hAnsi="Calibri Light" w:cs="Calibri Light"/>
          <w:sz w:val="20"/>
          <w:szCs w:val="19"/>
        </w:rPr>
      </w:pPr>
    </w:p>
    <w:p w14:paraId="4C9D703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virtualização permite a consolidação de servidores, reduzindo os custos com aquisição, manutenção e energia, além de melhorar a eficiência e agilidade do ambiente de TI.</w:t>
      </w:r>
    </w:p>
    <w:p w14:paraId="4EE5FA84" w14:textId="77777777" w:rsidR="00CC4273" w:rsidRPr="00B77CC4" w:rsidRDefault="00CC4273" w:rsidP="00B77CC4">
      <w:pPr>
        <w:pStyle w:val="TextosemFormatao"/>
        <w:jc w:val="both"/>
        <w:rPr>
          <w:rFonts w:ascii="Calibri Light" w:hAnsi="Calibri Light" w:cs="Calibri Light"/>
          <w:sz w:val="20"/>
          <w:szCs w:val="19"/>
        </w:rPr>
      </w:pPr>
    </w:p>
    <w:p w14:paraId="67C8775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nuvem computacional possibilita o acesso a recursos de hardware, software e serviços de TI de forma flexível, sob demanda e de acordo com as necessidades do usuário.</w:t>
      </w:r>
    </w:p>
    <w:p w14:paraId="10961E58" w14:textId="77777777" w:rsidR="00CC4273" w:rsidRPr="00B77CC4" w:rsidRDefault="00CC4273" w:rsidP="00B77CC4">
      <w:pPr>
        <w:pStyle w:val="TextosemFormatao"/>
        <w:jc w:val="both"/>
        <w:rPr>
          <w:rFonts w:ascii="Calibri Light" w:hAnsi="Calibri Light" w:cs="Calibri Light"/>
          <w:sz w:val="20"/>
          <w:szCs w:val="19"/>
        </w:rPr>
      </w:pPr>
    </w:p>
    <w:p w14:paraId="6A16C71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nuvem computacional é uma alternativa rentável para empresas que desejam reduzir os investimentos em infraestrutura de TI, ao permitir o uso de recursos compartilhados.</w:t>
      </w:r>
    </w:p>
    <w:p w14:paraId="06E1D019" w14:textId="77777777" w:rsidR="00CC4273" w:rsidRPr="00B77CC4" w:rsidRDefault="00CC4273" w:rsidP="00B77CC4">
      <w:pPr>
        <w:pStyle w:val="TextosemFormatao"/>
        <w:jc w:val="both"/>
        <w:rPr>
          <w:rFonts w:ascii="Calibri Light" w:hAnsi="Calibri Light" w:cs="Calibri Light"/>
          <w:sz w:val="20"/>
          <w:szCs w:val="19"/>
        </w:rPr>
      </w:pPr>
    </w:p>
    <w:p w14:paraId="1FF90EC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virtualização é um elemento-chave para a implantação de nuvens privadas, pois possibilita a segregação dos recursos de TI em ambientes virtuais distintos.</w:t>
      </w:r>
    </w:p>
    <w:p w14:paraId="30B8848B" w14:textId="77777777" w:rsidR="00CC4273" w:rsidRPr="00B77CC4" w:rsidRDefault="00CC4273" w:rsidP="00B77CC4">
      <w:pPr>
        <w:pStyle w:val="TextosemFormatao"/>
        <w:jc w:val="both"/>
        <w:rPr>
          <w:rFonts w:ascii="Calibri Light" w:hAnsi="Calibri Light" w:cs="Calibri Light"/>
          <w:sz w:val="20"/>
          <w:szCs w:val="19"/>
        </w:rPr>
      </w:pPr>
    </w:p>
    <w:p w14:paraId="31C18E5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automação pode ser utilizada na configuração de ambientes de nuvem, facilitando o provisionamento rápido e automatizado de recursos de TI.</w:t>
      </w:r>
    </w:p>
    <w:p w14:paraId="697E1171" w14:textId="77777777" w:rsidR="00CC4273" w:rsidRPr="00B77CC4" w:rsidRDefault="00CC4273" w:rsidP="00B77CC4">
      <w:pPr>
        <w:pStyle w:val="TextosemFormatao"/>
        <w:jc w:val="both"/>
        <w:rPr>
          <w:rFonts w:ascii="Calibri Light" w:hAnsi="Calibri Light" w:cs="Calibri Light"/>
          <w:sz w:val="20"/>
          <w:szCs w:val="19"/>
        </w:rPr>
      </w:pPr>
    </w:p>
    <w:p w14:paraId="24700F9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inter-relação entre automação, virtualização e nuvem permite a criação de infraestruturas de TI altamente escaláveis, flexíveis e adaptáveis às demandas do negócio.</w:t>
      </w:r>
    </w:p>
    <w:p w14:paraId="7A12F123" w14:textId="77777777" w:rsidR="00CC4273" w:rsidRPr="00B77CC4" w:rsidRDefault="00CC4273" w:rsidP="00B77CC4">
      <w:pPr>
        <w:pStyle w:val="TextosemFormatao"/>
        <w:jc w:val="both"/>
        <w:rPr>
          <w:rFonts w:ascii="Calibri Light" w:hAnsi="Calibri Light" w:cs="Calibri Light"/>
          <w:sz w:val="20"/>
          <w:szCs w:val="19"/>
        </w:rPr>
      </w:pPr>
    </w:p>
    <w:p w14:paraId="43B9D16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integração eficiente entre automação, virtualização e nuvem pode contribuir para a redução de custos, otimização de recursos e maior agilidade na entrega de serviços de TI.</w:t>
      </w:r>
    </w:p>
    <w:p w14:paraId="4AA29E9A" w14:textId="77777777" w:rsidR="00CC4273" w:rsidRPr="00B77CC4" w:rsidRDefault="00CC4273" w:rsidP="00B77CC4">
      <w:pPr>
        <w:pStyle w:val="TextosemFormatao"/>
        <w:jc w:val="both"/>
        <w:rPr>
          <w:rFonts w:ascii="Calibri Light" w:hAnsi="Calibri Light" w:cs="Calibri Light"/>
          <w:sz w:val="20"/>
          <w:szCs w:val="19"/>
        </w:rPr>
      </w:pPr>
    </w:p>
    <w:p w14:paraId="5BAB596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5791ADF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Práticas recomendadas para a automação da Infraestrutura (ITIL, COBIT).</w:t>
      </w:r>
    </w:p>
    <w:p w14:paraId="0ACCC07E" w14:textId="53590A0E" w:rsidR="00CC4273" w:rsidRPr="00B77CC4" w:rsidRDefault="00CC4273" w:rsidP="00B77CC4">
      <w:pPr>
        <w:pStyle w:val="TextosemFormatao"/>
        <w:jc w:val="both"/>
        <w:rPr>
          <w:rFonts w:ascii="Calibri Light" w:hAnsi="Calibri Light" w:cs="Calibri Light"/>
          <w:sz w:val="20"/>
          <w:szCs w:val="19"/>
        </w:rPr>
      </w:pPr>
    </w:p>
    <w:p w14:paraId="6C0165B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ITIL (</w:t>
      </w:r>
      <w:proofErr w:type="spellStart"/>
      <w:r w:rsidRPr="00B77CC4">
        <w:rPr>
          <w:rFonts w:ascii="Calibri Light" w:hAnsi="Calibri Light" w:cs="Calibri Light"/>
          <w:sz w:val="20"/>
          <w:szCs w:val="19"/>
        </w:rPr>
        <w:t>Information</w:t>
      </w:r>
      <w:proofErr w:type="spellEnd"/>
      <w:r w:rsidRPr="00B77CC4">
        <w:rPr>
          <w:rFonts w:ascii="Calibri Light" w:hAnsi="Calibri Light" w:cs="Calibri Light"/>
          <w:sz w:val="20"/>
          <w:szCs w:val="19"/>
        </w:rPr>
        <w:t xml:space="preserve"> Technology </w:t>
      </w:r>
      <w:proofErr w:type="spellStart"/>
      <w:r w:rsidRPr="00B77CC4">
        <w:rPr>
          <w:rFonts w:ascii="Calibri Light" w:hAnsi="Calibri Light" w:cs="Calibri Light"/>
          <w:sz w:val="20"/>
          <w:szCs w:val="19"/>
        </w:rPr>
        <w:t>Infrastructure</w:t>
      </w:r>
      <w:proofErr w:type="spellEnd"/>
      <w:r w:rsidRPr="00B77CC4">
        <w:rPr>
          <w:rFonts w:ascii="Calibri Light" w:hAnsi="Calibri Light" w:cs="Calibri Light"/>
          <w:sz w:val="20"/>
          <w:szCs w:val="19"/>
        </w:rPr>
        <w:t xml:space="preserve"> Library) é um conjunto de práticas recomendadas para a automação da infraestrutura de TI.</w:t>
      </w:r>
    </w:p>
    <w:p w14:paraId="0CA8AD7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COBIT (</w:t>
      </w:r>
      <w:proofErr w:type="spellStart"/>
      <w:r w:rsidRPr="00B77CC4">
        <w:rPr>
          <w:rFonts w:ascii="Calibri Light" w:hAnsi="Calibri Light" w:cs="Calibri Light"/>
          <w:sz w:val="20"/>
          <w:szCs w:val="19"/>
        </w:rPr>
        <w:t>Control</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Objectives</w:t>
      </w:r>
      <w:proofErr w:type="spellEnd"/>
      <w:r w:rsidRPr="00B77CC4">
        <w:rPr>
          <w:rFonts w:ascii="Calibri Light" w:hAnsi="Calibri Light" w:cs="Calibri Light"/>
          <w:sz w:val="20"/>
          <w:szCs w:val="19"/>
        </w:rPr>
        <w:t xml:space="preserve"> for </w:t>
      </w:r>
      <w:proofErr w:type="spellStart"/>
      <w:r w:rsidRPr="00B77CC4">
        <w:rPr>
          <w:rFonts w:ascii="Calibri Light" w:hAnsi="Calibri Light" w:cs="Calibri Light"/>
          <w:sz w:val="20"/>
          <w:szCs w:val="19"/>
        </w:rPr>
        <w:t>Information</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and</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Related</w:t>
      </w:r>
      <w:proofErr w:type="spellEnd"/>
      <w:r w:rsidRPr="00B77CC4">
        <w:rPr>
          <w:rFonts w:ascii="Calibri Light" w:hAnsi="Calibri Light" w:cs="Calibri Light"/>
          <w:sz w:val="20"/>
          <w:szCs w:val="19"/>
        </w:rPr>
        <w:t xml:space="preserve"> Technologies) é um framework que fornece diretrizes para a governança e gerenciamento de TI.</w:t>
      </w:r>
    </w:p>
    <w:p w14:paraId="3E13BC3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Tanto a ITIL quanto o COBIT são importantes referências para o planejamento e execução de automação da infraestrutura.</w:t>
      </w:r>
    </w:p>
    <w:p w14:paraId="1628923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ITIL aborda processos como gerenciamento de incidentes, problemas, mudanças e capacidade, que podem ser automatizados para aprimorar a eficiência e qualidade de serviços de TI.</w:t>
      </w:r>
    </w:p>
    <w:p w14:paraId="2D7D90E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COBIT fornece uma estrutura para alinhar a estratégia de TI com os objetivos do negócio, auxiliando a definir os processos a serem automatizados.</w:t>
      </w:r>
    </w:p>
    <w:p w14:paraId="452D011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automação da infraestrutura com base na ITIL e COBIT pode contribuir significativamente para a redução de erros humanos e a padronização de procedimentos.</w:t>
      </w:r>
    </w:p>
    <w:p w14:paraId="6A8F2C3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7. O uso de ferramentas de automação apropriadas é fundamental para implementar de forma efetiva as práticas recomendadas pela ITIL e pelo COBIT.</w:t>
      </w:r>
    </w:p>
    <w:p w14:paraId="11A00C8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automação da infraestrutura também permite monitorar e controlar de forma mais eficiente os recursos de TI, facilitando a tomada de decisões e aumentando a agilidade operacional.</w:t>
      </w:r>
    </w:p>
    <w:p w14:paraId="440E5D8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adoção das práticas recomendadas por ITIL e COBIT contribui para a implementação de processos mais eficientes e alinhados com as melhores práticas de governança de TI.</w:t>
      </w:r>
    </w:p>
    <w:p w14:paraId="7626075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automação da infraestrutura com base na ITIL e COBIT auxilia na maximização da disponibilidade, confiabilidade e segurança dos serviços de TI oferecidos pela organização.</w:t>
      </w:r>
    </w:p>
    <w:p w14:paraId="2BF54B09" w14:textId="77777777" w:rsidR="00CC4273" w:rsidRPr="00B77CC4" w:rsidRDefault="00CC4273" w:rsidP="00B77CC4">
      <w:pPr>
        <w:pStyle w:val="TextosemFormatao"/>
        <w:jc w:val="both"/>
        <w:rPr>
          <w:rFonts w:ascii="Calibri Light" w:hAnsi="Calibri Light" w:cs="Calibri Light"/>
          <w:sz w:val="20"/>
          <w:szCs w:val="19"/>
        </w:rPr>
      </w:pPr>
    </w:p>
    <w:p w14:paraId="7C4C606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191C0C5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w:t>
      </w:r>
    </w:p>
    <w:p w14:paraId="641332CF" w14:textId="19E39B5F" w:rsidR="00CC4273" w:rsidRPr="00B77CC4" w:rsidRDefault="00CC4273" w:rsidP="00B77CC4">
      <w:pPr>
        <w:pStyle w:val="TextosemFormatao"/>
        <w:jc w:val="both"/>
        <w:rPr>
          <w:rFonts w:ascii="Calibri Light" w:hAnsi="Calibri Light" w:cs="Calibri Light"/>
          <w:sz w:val="20"/>
          <w:szCs w:val="19"/>
        </w:rPr>
      </w:pPr>
    </w:p>
    <w:p w14:paraId="4F91260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eleição presidencial no Brasil é realizada a cada 4 anos.</w:t>
      </w:r>
    </w:p>
    <w:p w14:paraId="0E6D044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soma dos ângulos internos de um triângulo é sempre 180 graus.</w:t>
      </w:r>
    </w:p>
    <w:p w14:paraId="07491B6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Revolução Industrial teve início no século XVIII, na Inglaterra.</w:t>
      </w:r>
    </w:p>
    <w:p w14:paraId="1AAD774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H2O é a fórmula química da água.</w:t>
      </w:r>
    </w:p>
    <w:p w14:paraId="0BC549A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data de fundação da Organização das Nações Unidas (ONU) é 24 de outubro de 1945.</w:t>
      </w:r>
    </w:p>
    <w:p w14:paraId="2AA7D00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Código de Defesa do Consumidor é uma lei brasileira que entrou em vigor em 1991.</w:t>
      </w:r>
    </w:p>
    <w:p w14:paraId="02E5860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Guerra Fria foi um período de tensões e rivalidade entre os Estados Unidos e a União Soviética, ocorrido no pós-Segunda Guerra Mundial.</w:t>
      </w:r>
    </w:p>
    <w:p w14:paraId="3A526A7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Divisão Celular ocorre em duas etapas principais: mitose e meiose.</w:t>
      </w:r>
    </w:p>
    <w:p w14:paraId="06CB477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filosofia político-econômica conhecida como neoliberalismo enfatiza a redução do papel do Estado na economia.</w:t>
      </w:r>
    </w:p>
    <w:p w14:paraId="3F81E18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Código Penal brasileiro foi promulgado em 1940 e atualizado diversas vezes desde então.</w:t>
      </w:r>
    </w:p>
    <w:p w14:paraId="74B6839C" w14:textId="77777777" w:rsidR="00CC4273" w:rsidRPr="00B77CC4" w:rsidRDefault="00CC4273" w:rsidP="00B77CC4">
      <w:pPr>
        <w:pStyle w:val="TextosemFormatao"/>
        <w:jc w:val="both"/>
        <w:rPr>
          <w:rFonts w:ascii="Calibri Light" w:hAnsi="Calibri Light" w:cs="Calibri Light"/>
          <w:sz w:val="20"/>
          <w:szCs w:val="19"/>
        </w:rPr>
      </w:pPr>
    </w:p>
    <w:p w14:paraId="39F53098" w14:textId="77777777" w:rsidR="001A1FAF" w:rsidRPr="00B77CC4" w:rsidRDefault="001A1FAF" w:rsidP="00B77CC4">
      <w:pPr>
        <w:pStyle w:val="TextosemFormatao"/>
        <w:jc w:val="both"/>
        <w:rPr>
          <w:rFonts w:ascii="Calibri Light" w:hAnsi="Calibri Light" w:cs="Calibri Light"/>
          <w:sz w:val="20"/>
          <w:szCs w:val="19"/>
        </w:rPr>
      </w:pPr>
    </w:p>
    <w:p w14:paraId="17D07300"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10 Conceitos de redes    </w:t>
      </w:r>
    </w:p>
    <w:p w14:paraId="4E15C5B8" w14:textId="0E561781" w:rsidR="00CC4273" w:rsidRPr="00B77CC4" w:rsidRDefault="00CC4273" w:rsidP="00B77CC4">
      <w:pPr>
        <w:pStyle w:val="TextosemFormatao"/>
        <w:jc w:val="both"/>
        <w:rPr>
          <w:rFonts w:ascii="Calibri Light" w:hAnsi="Calibri Light" w:cs="Calibri Light"/>
          <w:sz w:val="20"/>
          <w:szCs w:val="19"/>
        </w:rPr>
      </w:pPr>
    </w:p>
    <w:p w14:paraId="344EF16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538F897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Definição e Tipos de Redes (LAN, WAN, MAN)</w:t>
      </w:r>
    </w:p>
    <w:p w14:paraId="44991835" w14:textId="4BCC4EA6" w:rsidR="00CC4273" w:rsidRPr="00B77CC4" w:rsidRDefault="00CC4273" w:rsidP="00B77CC4">
      <w:pPr>
        <w:pStyle w:val="TextosemFormatao"/>
        <w:jc w:val="both"/>
        <w:rPr>
          <w:rFonts w:ascii="Calibri Light" w:hAnsi="Calibri Light" w:cs="Calibri Light"/>
          <w:sz w:val="20"/>
          <w:szCs w:val="19"/>
        </w:rPr>
      </w:pPr>
    </w:p>
    <w:p w14:paraId="404286C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Uma Rede Local (LAN) é uma rede de computadores localizada em uma área geográfica pequena, como um escritório ou uma residência.</w:t>
      </w:r>
    </w:p>
    <w:p w14:paraId="5338DB0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Uma Rede de Área Ampla (WAN) é uma rede geograficamente distribuída que interconecta várias redes locais em locais diferentes.</w:t>
      </w:r>
    </w:p>
    <w:p w14:paraId="4738775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Uma Rede Metropolitana (MAN) é uma rede que abrange uma área geográfica maior do que uma rede local, mas menor do que uma rede de área ampla, geralmente conectando edifícios e instituições em uma mesma cidade.</w:t>
      </w:r>
    </w:p>
    <w:p w14:paraId="5C47E50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Uma LAN é caracterizada por altas velocidades de transmissão de dados, baixa latência e segurança relativamente fácil de ser implementada.</w:t>
      </w:r>
    </w:p>
    <w:p w14:paraId="4D29365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Uma WAN pode ser estabelecida utilizando tecnologias de comunicação, como linhas alugadas, fibras ópticas, satélites e conexões de Internet.</w:t>
      </w:r>
    </w:p>
    <w:p w14:paraId="4117C0A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s </w:t>
      </w:r>
      <w:proofErr w:type="spellStart"/>
      <w:r w:rsidRPr="00B77CC4">
        <w:rPr>
          <w:rFonts w:ascii="Calibri Light" w:hAnsi="Calibri Light" w:cs="Calibri Light"/>
          <w:sz w:val="20"/>
          <w:szCs w:val="19"/>
        </w:rPr>
        <w:t>MANs</w:t>
      </w:r>
      <w:proofErr w:type="spellEnd"/>
      <w:r w:rsidRPr="00B77CC4">
        <w:rPr>
          <w:rFonts w:ascii="Calibri Light" w:hAnsi="Calibri Light" w:cs="Calibri Light"/>
          <w:sz w:val="20"/>
          <w:szCs w:val="19"/>
        </w:rPr>
        <w:t xml:space="preserve"> geralmente utilizam tecnologias de rede de dados, como redes de fibra óptica e enlaces de rádio, para fornecer conectividade em uma área metropolitana.</w:t>
      </w:r>
    </w:p>
    <w:p w14:paraId="47461D2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w:t>
      </w:r>
      <w:proofErr w:type="spellStart"/>
      <w:r w:rsidRPr="00B77CC4">
        <w:rPr>
          <w:rFonts w:ascii="Calibri Light" w:hAnsi="Calibri Light" w:cs="Calibri Light"/>
          <w:sz w:val="20"/>
          <w:szCs w:val="19"/>
        </w:rPr>
        <w:t>LANs</w:t>
      </w:r>
      <w:proofErr w:type="spellEnd"/>
      <w:r w:rsidRPr="00B77CC4">
        <w:rPr>
          <w:rFonts w:ascii="Calibri Light" w:hAnsi="Calibri Light" w:cs="Calibri Light"/>
          <w:sz w:val="20"/>
          <w:szCs w:val="19"/>
        </w:rPr>
        <w:t xml:space="preserve"> são mais utilizadas em ambientes corporativos e residenciais para compartilhar recursos, como impressoras e servidores.</w:t>
      </w:r>
    </w:p>
    <w:p w14:paraId="67D96F9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w:t>
      </w:r>
      <w:proofErr w:type="spellStart"/>
      <w:r w:rsidRPr="00B77CC4">
        <w:rPr>
          <w:rFonts w:ascii="Calibri Light" w:hAnsi="Calibri Light" w:cs="Calibri Light"/>
          <w:sz w:val="20"/>
          <w:szCs w:val="19"/>
        </w:rPr>
        <w:t>WANs</w:t>
      </w:r>
      <w:proofErr w:type="spellEnd"/>
      <w:r w:rsidRPr="00B77CC4">
        <w:rPr>
          <w:rFonts w:ascii="Calibri Light" w:hAnsi="Calibri Light" w:cs="Calibri Light"/>
          <w:sz w:val="20"/>
          <w:szCs w:val="19"/>
        </w:rPr>
        <w:t xml:space="preserve"> são amplamente utilizadas para interligar escritórios e filiais de uma mesma organização, permitindo o compartilhamento de informações entre locais remotos.</w:t>
      </w:r>
    </w:p>
    <w:p w14:paraId="1B9B729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w:t>
      </w:r>
      <w:proofErr w:type="spellStart"/>
      <w:r w:rsidRPr="00B77CC4">
        <w:rPr>
          <w:rFonts w:ascii="Calibri Light" w:hAnsi="Calibri Light" w:cs="Calibri Light"/>
          <w:sz w:val="20"/>
          <w:szCs w:val="19"/>
        </w:rPr>
        <w:t>MANs</w:t>
      </w:r>
      <w:proofErr w:type="spellEnd"/>
      <w:r w:rsidRPr="00B77CC4">
        <w:rPr>
          <w:rFonts w:ascii="Calibri Light" w:hAnsi="Calibri Light" w:cs="Calibri Light"/>
          <w:sz w:val="20"/>
          <w:szCs w:val="19"/>
        </w:rPr>
        <w:t xml:space="preserve"> são frequentemente usadas por provedores de serviço de Internet para fornecer conectividade a uma cidade ou região geográfica específica.</w:t>
      </w:r>
    </w:p>
    <w:p w14:paraId="3588BAB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Uma organização pode utilizar uma combinação </w:t>
      </w:r>
      <w:proofErr w:type="gramStart"/>
      <w:r w:rsidRPr="00B77CC4">
        <w:rPr>
          <w:rFonts w:ascii="Calibri Light" w:hAnsi="Calibri Light" w:cs="Calibri Light"/>
          <w:sz w:val="20"/>
          <w:szCs w:val="19"/>
        </w:rPr>
        <w:t>de  redes</w:t>
      </w:r>
      <w:proofErr w:type="gramEnd"/>
      <w:r w:rsidRPr="00B77CC4">
        <w:rPr>
          <w:rFonts w:ascii="Calibri Light" w:hAnsi="Calibri Light" w:cs="Calibri Light"/>
          <w:sz w:val="20"/>
          <w:szCs w:val="19"/>
        </w:rPr>
        <w:t xml:space="preserve"> LAN, WAN e MAN para oferecer uma infraestrutura de comunicação abrangente e eficiente.</w:t>
      </w:r>
    </w:p>
    <w:p w14:paraId="596EE0FB" w14:textId="77777777" w:rsidR="00CC4273" w:rsidRPr="00B77CC4" w:rsidRDefault="00CC4273" w:rsidP="00B77CC4">
      <w:pPr>
        <w:pStyle w:val="TextosemFormatao"/>
        <w:jc w:val="both"/>
        <w:rPr>
          <w:rFonts w:ascii="Calibri Light" w:hAnsi="Calibri Light" w:cs="Calibri Light"/>
          <w:sz w:val="20"/>
          <w:szCs w:val="19"/>
        </w:rPr>
      </w:pPr>
    </w:p>
    <w:p w14:paraId="0DB9DE5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2E94862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Modelos de Referência OSI e TCP/IP</w:t>
      </w:r>
    </w:p>
    <w:p w14:paraId="12EC57DF" w14:textId="77F2068D" w:rsidR="00CC4273" w:rsidRPr="00B77CC4" w:rsidRDefault="00CC4273" w:rsidP="00B77CC4">
      <w:pPr>
        <w:pStyle w:val="TextosemFormatao"/>
        <w:jc w:val="both"/>
        <w:rPr>
          <w:rFonts w:ascii="Calibri Light" w:hAnsi="Calibri Light" w:cs="Calibri Light"/>
          <w:sz w:val="20"/>
          <w:szCs w:val="19"/>
        </w:rPr>
      </w:pPr>
    </w:p>
    <w:p w14:paraId="0FF3D29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modelo de referência OSI possui sete camadas: física, enlace, rede, transporte, sessão, apresentação e aplicação.</w:t>
      </w:r>
    </w:p>
    <w:p w14:paraId="17E2B6C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modelo de referência TCP/IP possui quatro camadas: rede, transporte, aplicação e interface de rede.</w:t>
      </w:r>
    </w:p>
    <w:p w14:paraId="6F8A0A6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3. O modelo OSI foi desenvolvido pela ISO (</w:t>
      </w:r>
      <w:proofErr w:type="spellStart"/>
      <w:r w:rsidRPr="00B77CC4">
        <w:rPr>
          <w:rFonts w:ascii="Calibri Light" w:hAnsi="Calibri Light" w:cs="Calibri Light"/>
          <w:sz w:val="20"/>
          <w:szCs w:val="19"/>
        </w:rPr>
        <w:t>International</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Organization</w:t>
      </w:r>
      <w:proofErr w:type="spellEnd"/>
      <w:r w:rsidRPr="00B77CC4">
        <w:rPr>
          <w:rFonts w:ascii="Calibri Light" w:hAnsi="Calibri Light" w:cs="Calibri Light"/>
          <w:sz w:val="20"/>
          <w:szCs w:val="19"/>
        </w:rPr>
        <w:t xml:space="preserve"> for </w:t>
      </w:r>
      <w:proofErr w:type="spellStart"/>
      <w:r w:rsidRPr="00B77CC4">
        <w:rPr>
          <w:rFonts w:ascii="Calibri Light" w:hAnsi="Calibri Light" w:cs="Calibri Light"/>
          <w:sz w:val="20"/>
          <w:szCs w:val="19"/>
        </w:rPr>
        <w:t>Standardization</w:t>
      </w:r>
      <w:proofErr w:type="spellEnd"/>
      <w:r w:rsidRPr="00B77CC4">
        <w:rPr>
          <w:rFonts w:ascii="Calibri Light" w:hAnsi="Calibri Light" w:cs="Calibri Light"/>
          <w:sz w:val="20"/>
          <w:szCs w:val="19"/>
        </w:rPr>
        <w:t>) no início da década de 1980.</w:t>
      </w:r>
    </w:p>
    <w:p w14:paraId="1DBD76F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modelo TCP/IP foi desenvolvido pelo Departamento de Defesa dos Estados Unidos, na década de 1970.</w:t>
      </w:r>
    </w:p>
    <w:p w14:paraId="0889DD7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Tanto o modelo OSI quanto o modelo TCP/IP são utilizados para padronizar o funcionamento das redes de computadores.</w:t>
      </w:r>
    </w:p>
    <w:p w14:paraId="2C00E74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modelo OSI é mais genérico e teórico, enquanto o modelo TCP/IP é mais prático e está diretamente relacionado com a internet.</w:t>
      </w:r>
    </w:p>
    <w:p w14:paraId="39B4931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camada física do modelo OSI é responsável pela transmissão de bits de um dispositivo para outro.</w:t>
      </w:r>
    </w:p>
    <w:p w14:paraId="5F7B911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camada de transporte do modelo TCP/IP oferece serviços confiáveis de comunicação de dados.</w:t>
      </w:r>
    </w:p>
    <w:p w14:paraId="227A71A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camada de aplicação do modelo TCP/IP é responsável pela interação entre as aplicações dos usuários e a rede.</w:t>
      </w:r>
    </w:p>
    <w:p w14:paraId="4E67F4E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modelo de referência OSI é utilizado como base para o desenvolvimento de protocolos de redes de computadores.</w:t>
      </w:r>
    </w:p>
    <w:p w14:paraId="052A3F52" w14:textId="77777777" w:rsidR="00CC4273" w:rsidRPr="00B77CC4" w:rsidRDefault="00CC4273" w:rsidP="00B77CC4">
      <w:pPr>
        <w:pStyle w:val="TextosemFormatao"/>
        <w:jc w:val="both"/>
        <w:rPr>
          <w:rFonts w:ascii="Calibri Light" w:hAnsi="Calibri Light" w:cs="Calibri Light"/>
          <w:sz w:val="20"/>
          <w:szCs w:val="19"/>
        </w:rPr>
      </w:pPr>
    </w:p>
    <w:p w14:paraId="40CBEFA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6AB4A7D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Protocolos de Comunicação em Redes</w:t>
      </w:r>
    </w:p>
    <w:p w14:paraId="2F98A1DA" w14:textId="1AF23DAB" w:rsidR="00CC4273" w:rsidRPr="00B77CC4" w:rsidRDefault="00CC4273" w:rsidP="00B77CC4">
      <w:pPr>
        <w:pStyle w:val="TextosemFormatao"/>
        <w:jc w:val="both"/>
        <w:rPr>
          <w:rFonts w:ascii="Calibri Light" w:hAnsi="Calibri Light" w:cs="Calibri Light"/>
          <w:sz w:val="20"/>
          <w:szCs w:val="19"/>
        </w:rPr>
      </w:pPr>
    </w:p>
    <w:p w14:paraId="0D85F68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protocolo TCP/IP é amplamente utilizado como padrão para comunicação em redes de computadores.</w:t>
      </w:r>
    </w:p>
    <w:p w14:paraId="674E38D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protocolo HTTP é utilizado para a transferência de dados na World </w:t>
      </w:r>
      <w:proofErr w:type="spellStart"/>
      <w:r w:rsidRPr="00B77CC4">
        <w:rPr>
          <w:rFonts w:ascii="Calibri Light" w:hAnsi="Calibri Light" w:cs="Calibri Light"/>
          <w:sz w:val="20"/>
          <w:szCs w:val="19"/>
        </w:rPr>
        <w:t>Wide</w:t>
      </w:r>
      <w:proofErr w:type="spellEnd"/>
      <w:r w:rsidRPr="00B77CC4">
        <w:rPr>
          <w:rFonts w:ascii="Calibri Light" w:hAnsi="Calibri Light" w:cs="Calibri Light"/>
          <w:sz w:val="20"/>
          <w:szCs w:val="19"/>
        </w:rPr>
        <w:t xml:space="preserve"> Web.</w:t>
      </w:r>
    </w:p>
    <w:p w14:paraId="3EE817C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protocolo SMTP é utilizado para o envio de </w:t>
      </w:r>
      <w:proofErr w:type="spellStart"/>
      <w:r w:rsidRPr="00B77CC4">
        <w:rPr>
          <w:rFonts w:ascii="Calibri Light" w:hAnsi="Calibri Light" w:cs="Calibri Light"/>
          <w:sz w:val="20"/>
          <w:szCs w:val="19"/>
        </w:rPr>
        <w:t>emails</w:t>
      </w:r>
      <w:proofErr w:type="spellEnd"/>
      <w:r w:rsidRPr="00B77CC4">
        <w:rPr>
          <w:rFonts w:ascii="Calibri Light" w:hAnsi="Calibri Light" w:cs="Calibri Light"/>
          <w:sz w:val="20"/>
          <w:szCs w:val="19"/>
        </w:rPr>
        <w:t>.</w:t>
      </w:r>
    </w:p>
    <w:p w14:paraId="68E50E8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protocolo FTP é utilizado para a transferência de arquivos entre computadores.</w:t>
      </w:r>
    </w:p>
    <w:p w14:paraId="366C083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protocolo SSH é utilizado para conexões seguras e remotas entre computadores.</w:t>
      </w:r>
    </w:p>
    <w:p w14:paraId="698433B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protocolo DNS é responsável pela tradução de endereços IP em nomes de domínio.</w:t>
      </w:r>
    </w:p>
    <w:p w14:paraId="0FC1F35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protocolo DHCP é utilizado para a atribuição automática de endereços IP em redes de computadores.</w:t>
      </w:r>
    </w:p>
    <w:p w14:paraId="1EA118F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protocolo ICMP é utilizado para o envio de mensagens de controle e diagnóstico em redes IP.</w:t>
      </w:r>
    </w:p>
    <w:p w14:paraId="2548673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protocolo SNMP é utilizado para o gerenciamento de equipamentos de rede.</w:t>
      </w:r>
    </w:p>
    <w:p w14:paraId="65ACA9D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protocolo NAT é utilizado para a tradução de endereços IP privados em endereços IP públicos em redes de computadores.</w:t>
      </w:r>
    </w:p>
    <w:p w14:paraId="2BFD2095" w14:textId="77777777" w:rsidR="00CC4273" w:rsidRPr="00B77CC4" w:rsidRDefault="00CC4273" w:rsidP="00B77CC4">
      <w:pPr>
        <w:pStyle w:val="TextosemFormatao"/>
        <w:jc w:val="both"/>
        <w:rPr>
          <w:rFonts w:ascii="Calibri Light" w:hAnsi="Calibri Light" w:cs="Calibri Light"/>
          <w:sz w:val="20"/>
          <w:szCs w:val="19"/>
        </w:rPr>
      </w:pPr>
    </w:p>
    <w:p w14:paraId="28D7CEC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7A25135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Topologias de Rede: Estrela, Anel, Barramento</w:t>
      </w:r>
    </w:p>
    <w:p w14:paraId="7B63E963" w14:textId="5A349911" w:rsidR="00CC4273" w:rsidRPr="00B77CC4" w:rsidRDefault="00CC4273" w:rsidP="00B77CC4">
      <w:pPr>
        <w:pStyle w:val="TextosemFormatao"/>
        <w:jc w:val="both"/>
        <w:rPr>
          <w:rFonts w:ascii="Calibri Light" w:hAnsi="Calibri Light" w:cs="Calibri Light"/>
          <w:sz w:val="20"/>
          <w:szCs w:val="19"/>
        </w:rPr>
      </w:pPr>
    </w:p>
    <w:p w14:paraId="42FD73A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topologia de rede em estrela é caracterizada pela existência de um único ponto central, geralmente um switch ou hub, ao qual todos os dispositivos se conectam.</w:t>
      </w:r>
    </w:p>
    <w:p w14:paraId="104B7F4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Na topologia de rede em anel, os dispositivos estão conectados em forma de anel, de modo que cada dispositivo está conectado a dois outros dispositivos adjacentes.</w:t>
      </w:r>
    </w:p>
    <w:p w14:paraId="3B5F837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Na topologia de rede em barramento, todos os dispositivos estão conectados a um único cabo, que funciona como um meio compartilhado de comunicação.</w:t>
      </w:r>
    </w:p>
    <w:p w14:paraId="5A42510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topologia em estrela facilita a identificação e resolução de problemas, uma vez que a falha em um dispositivo não afeta diretamente os demais.</w:t>
      </w:r>
    </w:p>
    <w:p w14:paraId="3D2C591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Na topologia em anel, são utilizados algoritmos específicos, como o algoritmo do token </w:t>
      </w:r>
      <w:proofErr w:type="spellStart"/>
      <w:r w:rsidRPr="00B77CC4">
        <w:rPr>
          <w:rFonts w:ascii="Calibri Light" w:hAnsi="Calibri Light" w:cs="Calibri Light"/>
          <w:sz w:val="20"/>
          <w:szCs w:val="19"/>
        </w:rPr>
        <w:t>ring</w:t>
      </w:r>
      <w:proofErr w:type="spellEnd"/>
      <w:r w:rsidRPr="00B77CC4">
        <w:rPr>
          <w:rFonts w:ascii="Calibri Light" w:hAnsi="Calibri Light" w:cs="Calibri Light"/>
          <w:sz w:val="20"/>
          <w:szCs w:val="19"/>
        </w:rPr>
        <w:t>, para controlar o acesso ao meio de comunicação.</w:t>
      </w:r>
    </w:p>
    <w:p w14:paraId="6963448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Na topologia em barramento, a falha em um dispositivo pode afetar a comunicação em toda a rede, uma vez que todos compartilham o mesmo meio físico.</w:t>
      </w:r>
    </w:p>
    <w:p w14:paraId="204932E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topologia em estrela permite maior escalabilidade, pois é possível adicionar e remover dispositivos sem afetar o funcionamento dos demais.</w:t>
      </w:r>
    </w:p>
    <w:p w14:paraId="3332C0C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topologia em anel oferece uma transmissão de dados mais rápida, uma vez que o sinal se propaga em uma única direção.</w:t>
      </w:r>
    </w:p>
    <w:p w14:paraId="3D1A6B9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topologia em barramento é mais adequada para redes com poucos dispositivos, devido à influência do tempo de propagação do sinal.</w:t>
      </w:r>
    </w:p>
    <w:p w14:paraId="399F06E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topologia em estrela é a mais comum em redes locais (</w:t>
      </w:r>
      <w:proofErr w:type="spellStart"/>
      <w:r w:rsidRPr="00B77CC4">
        <w:rPr>
          <w:rFonts w:ascii="Calibri Light" w:hAnsi="Calibri Light" w:cs="Calibri Light"/>
          <w:sz w:val="20"/>
          <w:szCs w:val="19"/>
        </w:rPr>
        <w:t>LANs</w:t>
      </w:r>
      <w:proofErr w:type="spellEnd"/>
      <w:r w:rsidRPr="00B77CC4">
        <w:rPr>
          <w:rFonts w:ascii="Calibri Light" w:hAnsi="Calibri Light" w:cs="Calibri Light"/>
          <w:sz w:val="20"/>
          <w:szCs w:val="19"/>
        </w:rPr>
        <w:t>), enquanto a topologia em anel é menos utilizada em ambientes corporativos atualmente.</w:t>
      </w:r>
    </w:p>
    <w:p w14:paraId="24D9A856" w14:textId="77777777" w:rsidR="00CC4273" w:rsidRPr="00B77CC4" w:rsidRDefault="00CC4273" w:rsidP="00B77CC4">
      <w:pPr>
        <w:pStyle w:val="TextosemFormatao"/>
        <w:jc w:val="both"/>
        <w:rPr>
          <w:rFonts w:ascii="Calibri Light" w:hAnsi="Calibri Light" w:cs="Calibri Light"/>
          <w:sz w:val="20"/>
          <w:szCs w:val="19"/>
        </w:rPr>
      </w:pPr>
    </w:p>
    <w:p w14:paraId="4D1BB6D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3B4260E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Dispositivos de Rede: Roteadores, Switches, Hubs</w:t>
      </w:r>
    </w:p>
    <w:p w14:paraId="7C8B3422" w14:textId="2EE11A1D" w:rsidR="00CC4273" w:rsidRPr="00B77CC4" w:rsidRDefault="00CC4273" w:rsidP="00B77CC4">
      <w:pPr>
        <w:pStyle w:val="TextosemFormatao"/>
        <w:jc w:val="both"/>
        <w:rPr>
          <w:rFonts w:ascii="Calibri Light" w:hAnsi="Calibri Light" w:cs="Calibri Light"/>
          <w:sz w:val="20"/>
          <w:szCs w:val="19"/>
        </w:rPr>
      </w:pPr>
    </w:p>
    <w:p w14:paraId="035BF67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s roteadores são dispositivos de rede responsáveis pela interconexão de redes distintas, permitindo a comunicação entre elas.</w:t>
      </w:r>
    </w:p>
    <w:p w14:paraId="7A0BCFE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2. Os switches são dispositivos de rede que atuam como centrais de conexão em uma rede local, facilitando a comunicação entre os dispositivos conectados.</w:t>
      </w:r>
    </w:p>
    <w:p w14:paraId="3232ECF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s hubs são dispositivos de rede obsoletos, que têm como função simplesmente replicar os dados recebidos para todos os dispositivos conectados, sem considerar a necessidade de direcionar os pacotes para um destino específico.</w:t>
      </w:r>
    </w:p>
    <w:p w14:paraId="66B98DE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s roteadores possuem a capacidade de tomar decisões inteligentes sobre o melhor caminho a ser seguido para que os pacotes de dados atinjam seu destino.</w:t>
      </w:r>
    </w:p>
    <w:p w14:paraId="7784DBE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s switches diferem dos hubs por serem capazes de direcionar pacotes de dados diretamente para o destinatário correto, otimizando a velocidade e eficiência da comunicação em uma rede local.</w:t>
      </w:r>
    </w:p>
    <w:p w14:paraId="3EF4639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Roteadores são dispositivos de rede essenciais para a conexão de uma rede local à internet, permitindo o acesso a recursos externos.</w:t>
      </w:r>
    </w:p>
    <w:p w14:paraId="409C6BE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s switches possuem várias portas para conexão de dispositivos em uma rede local, garantindo a efetiva comunicação entre eles.</w:t>
      </w:r>
    </w:p>
    <w:p w14:paraId="4BE40F3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s roteadores podem fazer uso do recurso de NAT (Network </w:t>
      </w:r>
      <w:proofErr w:type="spellStart"/>
      <w:r w:rsidRPr="00B77CC4">
        <w:rPr>
          <w:rFonts w:ascii="Calibri Light" w:hAnsi="Calibri Light" w:cs="Calibri Light"/>
          <w:sz w:val="20"/>
          <w:szCs w:val="19"/>
        </w:rPr>
        <w:t>Address</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Translation</w:t>
      </w:r>
      <w:proofErr w:type="spellEnd"/>
      <w:r w:rsidRPr="00B77CC4">
        <w:rPr>
          <w:rFonts w:ascii="Calibri Light" w:hAnsi="Calibri Light" w:cs="Calibri Light"/>
          <w:sz w:val="20"/>
          <w:szCs w:val="19"/>
        </w:rPr>
        <w:t>) para direcionar o tráfego de uma rede local para um único endereço IP externo, ajudando a economizar endereços IP públicos.</w:t>
      </w:r>
    </w:p>
    <w:p w14:paraId="0727FDA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s hubs, diferentemente dos switches, não possuem controle de fluxo e podem causar colisões na rede, reduzindo a eficiência da comunicação entre os dispositivos conectados.</w:t>
      </w:r>
    </w:p>
    <w:p w14:paraId="243ADF9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s roteadores são dispositivos capazes de fornecer segurança à rede, por meio de recursos como VPN (Virtual Private Network) e firewalls integrados, protegendo os dados que trafegam na rede.</w:t>
      </w:r>
    </w:p>
    <w:p w14:paraId="01A14BC0" w14:textId="77777777" w:rsidR="00CC4273" w:rsidRPr="00B77CC4" w:rsidRDefault="00CC4273" w:rsidP="00B77CC4">
      <w:pPr>
        <w:pStyle w:val="TextosemFormatao"/>
        <w:jc w:val="both"/>
        <w:rPr>
          <w:rFonts w:ascii="Calibri Light" w:hAnsi="Calibri Light" w:cs="Calibri Light"/>
          <w:sz w:val="20"/>
          <w:szCs w:val="19"/>
        </w:rPr>
      </w:pPr>
    </w:p>
    <w:p w14:paraId="23E3C3B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73D726F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Endereçamento IP: IPv4 e IPv6 </w:t>
      </w:r>
    </w:p>
    <w:p w14:paraId="1FFE5930" w14:textId="0CB38475" w:rsidR="00CC4273" w:rsidRPr="00B77CC4" w:rsidRDefault="00CC4273" w:rsidP="00B77CC4">
      <w:pPr>
        <w:pStyle w:val="TextosemFormatao"/>
        <w:jc w:val="both"/>
        <w:rPr>
          <w:rFonts w:ascii="Calibri Light" w:hAnsi="Calibri Light" w:cs="Calibri Light"/>
          <w:sz w:val="20"/>
          <w:szCs w:val="19"/>
        </w:rPr>
      </w:pPr>
    </w:p>
    <w:p w14:paraId="7BB04FF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endereçamento IP é utilizado para identificar dispositivos conectados em uma rede.</w:t>
      </w:r>
    </w:p>
    <w:p w14:paraId="35F7B1A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IPv4 utiliza endereços compostos por 32 bits.</w:t>
      </w:r>
    </w:p>
    <w:p w14:paraId="7A67637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IPv6 utiliza endereços compostos por 128 bits.</w:t>
      </w:r>
    </w:p>
    <w:p w14:paraId="6B5F48C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IPv6 possui uma capacidade de endereçamento muito maior que o IPv4.</w:t>
      </w:r>
    </w:p>
    <w:p w14:paraId="4178135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IPv4 suporta aproximadamente 4,3 bilhões de endereços únicos.</w:t>
      </w:r>
    </w:p>
    <w:p w14:paraId="368C00F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IPv6 suporta um número absurdamente maior de endereços, em torno de 3,4 x 10^38.</w:t>
      </w:r>
    </w:p>
    <w:p w14:paraId="340D312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IPv4 usa sistema decimal para representar endereços, separando-os em quatro números de 8 bits, separados por ponto.</w:t>
      </w:r>
    </w:p>
    <w:p w14:paraId="7923C54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IPv6 usa sistema hexadecimal para representar endereços, separando-os em oito grupos de quatro dígitos, separados por dois pontos.</w:t>
      </w:r>
    </w:p>
    <w:p w14:paraId="6C54881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IPv4 está em declínio devido à escassez de endereços disponíveis.</w:t>
      </w:r>
    </w:p>
    <w:p w14:paraId="01F5BCE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IPv6 é a solução adotada para suprir a necessidade de endereçamento na Internet.</w:t>
      </w:r>
    </w:p>
    <w:p w14:paraId="4B5C24E9" w14:textId="77777777" w:rsidR="00CC4273" w:rsidRPr="00B77CC4" w:rsidRDefault="00CC4273" w:rsidP="00B77CC4">
      <w:pPr>
        <w:pStyle w:val="TextosemFormatao"/>
        <w:jc w:val="both"/>
        <w:rPr>
          <w:rFonts w:ascii="Calibri Light" w:hAnsi="Calibri Light" w:cs="Calibri Light"/>
          <w:sz w:val="20"/>
          <w:szCs w:val="19"/>
        </w:rPr>
      </w:pPr>
    </w:p>
    <w:p w14:paraId="2900CD5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1ED1A8F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Conceitos de </w:t>
      </w:r>
      <w:proofErr w:type="spellStart"/>
      <w:r w:rsidRPr="00B77CC4">
        <w:rPr>
          <w:rFonts w:ascii="Calibri Light" w:hAnsi="Calibri Light" w:cs="Calibri Light"/>
          <w:sz w:val="20"/>
          <w:szCs w:val="19"/>
        </w:rPr>
        <w:t>Subnetting</w:t>
      </w:r>
      <w:proofErr w:type="spellEnd"/>
      <w:r w:rsidRPr="00B77CC4">
        <w:rPr>
          <w:rFonts w:ascii="Calibri Light" w:hAnsi="Calibri Light" w:cs="Calibri Light"/>
          <w:sz w:val="20"/>
          <w:szCs w:val="19"/>
        </w:rPr>
        <w:t xml:space="preserve"> e </w:t>
      </w:r>
      <w:proofErr w:type="spellStart"/>
      <w:r w:rsidRPr="00B77CC4">
        <w:rPr>
          <w:rFonts w:ascii="Calibri Light" w:hAnsi="Calibri Light" w:cs="Calibri Light"/>
          <w:sz w:val="20"/>
          <w:szCs w:val="19"/>
        </w:rPr>
        <w:t>Supernetting</w:t>
      </w:r>
      <w:proofErr w:type="spellEnd"/>
      <w:r w:rsidRPr="00B77CC4">
        <w:rPr>
          <w:rFonts w:ascii="Calibri Light" w:hAnsi="Calibri Light" w:cs="Calibri Light"/>
          <w:sz w:val="20"/>
          <w:szCs w:val="19"/>
        </w:rPr>
        <w:t xml:space="preserve"> </w:t>
      </w:r>
    </w:p>
    <w:p w14:paraId="6C4CE8D2" w14:textId="5DED3FA3" w:rsidR="00CC4273" w:rsidRPr="00B77CC4" w:rsidRDefault="00CC4273" w:rsidP="00B77CC4">
      <w:pPr>
        <w:pStyle w:val="TextosemFormatao"/>
        <w:jc w:val="both"/>
        <w:rPr>
          <w:rFonts w:ascii="Calibri Light" w:hAnsi="Calibri Light" w:cs="Calibri Light"/>
          <w:sz w:val="20"/>
          <w:szCs w:val="19"/>
        </w:rPr>
      </w:pPr>
    </w:p>
    <w:p w14:paraId="5D8CA43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Subnetting</w:t>
      </w:r>
      <w:proofErr w:type="spellEnd"/>
      <w:r w:rsidRPr="00B77CC4">
        <w:rPr>
          <w:rFonts w:ascii="Calibri Light" w:hAnsi="Calibri Light" w:cs="Calibri Light"/>
          <w:sz w:val="20"/>
          <w:szCs w:val="19"/>
        </w:rPr>
        <w:t xml:space="preserve"> é uma técnica de dividir uma rede IP em </w:t>
      </w:r>
      <w:proofErr w:type="spellStart"/>
      <w:r w:rsidRPr="00B77CC4">
        <w:rPr>
          <w:rFonts w:ascii="Calibri Light" w:hAnsi="Calibri Light" w:cs="Calibri Light"/>
          <w:sz w:val="20"/>
          <w:szCs w:val="19"/>
        </w:rPr>
        <w:t>sub-redes</w:t>
      </w:r>
      <w:proofErr w:type="spellEnd"/>
      <w:r w:rsidRPr="00B77CC4">
        <w:rPr>
          <w:rFonts w:ascii="Calibri Light" w:hAnsi="Calibri Light" w:cs="Calibri Light"/>
          <w:sz w:val="20"/>
          <w:szCs w:val="19"/>
        </w:rPr>
        <w:t xml:space="preserve"> menores.</w:t>
      </w:r>
    </w:p>
    <w:p w14:paraId="7785C45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Supernetting</w:t>
      </w:r>
      <w:proofErr w:type="spellEnd"/>
      <w:r w:rsidRPr="00B77CC4">
        <w:rPr>
          <w:rFonts w:ascii="Calibri Light" w:hAnsi="Calibri Light" w:cs="Calibri Light"/>
          <w:sz w:val="20"/>
          <w:szCs w:val="19"/>
        </w:rPr>
        <w:t xml:space="preserve"> é uma técnica de agrupar várias redes IP em uma única rede maior.</w:t>
      </w:r>
    </w:p>
    <w:p w14:paraId="61CA84C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w:t>
      </w:r>
      <w:proofErr w:type="spellStart"/>
      <w:r w:rsidRPr="00B77CC4">
        <w:rPr>
          <w:rFonts w:ascii="Calibri Light" w:hAnsi="Calibri Light" w:cs="Calibri Light"/>
          <w:sz w:val="20"/>
          <w:szCs w:val="19"/>
        </w:rPr>
        <w:t>Subnetting</w:t>
      </w:r>
      <w:proofErr w:type="spellEnd"/>
      <w:r w:rsidRPr="00B77CC4">
        <w:rPr>
          <w:rFonts w:ascii="Calibri Light" w:hAnsi="Calibri Light" w:cs="Calibri Light"/>
          <w:sz w:val="20"/>
          <w:szCs w:val="19"/>
        </w:rPr>
        <w:t xml:space="preserve"> é usado para aumentar a eficiência no uso de endereços IP.</w:t>
      </w:r>
    </w:p>
    <w:p w14:paraId="3154258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Supernetting</w:t>
      </w:r>
      <w:proofErr w:type="spellEnd"/>
      <w:r w:rsidRPr="00B77CC4">
        <w:rPr>
          <w:rFonts w:ascii="Calibri Light" w:hAnsi="Calibri Light" w:cs="Calibri Light"/>
          <w:sz w:val="20"/>
          <w:szCs w:val="19"/>
        </w:rPr>
        <w:t xml:space="preserve"> é usado para reduzir o número de rotas em uma rede IP.</w:t>
      </w:r>
    </w:p>
    <w:p w14:paraId="04315D9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No </w:t>
      </w:r>
      <w:proofErr w:type="spellStart"/>
      <w:r w:rsidRPr="00B77CC4">
        <w:rPr>
          <w:rFonts w:ascii="Calibri Light" w:hAnsi="Calibri Light" w:cs="Calibri Light"/>
          <w:sz w:val="20"/>
          <w:szCs w:val="19"/>
        </w:rPr>
        <w:t>Subnetting</w:t>
      </w:r>
      <w:proofErr w:type="spellEnd"/>
      <w:r w:rsidRPr="00B77CC4">
        <w:rPr>
          <w:rFonts w:ascii="Calibri Light" w:hAnsi="Calibri Light" w:cs="Calibri Light"/>
          <w:sz w:val="20"/>
          <w:szCs w:val="19"/>
        </w:rPr>
        <w:t>, o endereço IP é dividido em duas partes: a parte da rede e a parte do host.</w:t>
      </w:r>
    </w:p>
    <w:p w14:paraId="74E0AC7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No </w:t>
      </w:r>
      <w:proofErr w:type="spellStart"/>
      <w:r w:rsidRPr="00B77CC4">
        <w:rPr>
          <w:rFonts w:ascii="Calibri Light" w:hAnsi="Calibri Light" w:cs="Calibri Light"/>
          <w:sz w:val="20"/>
          <w:szCs w:val="19"/>
        </w:rPr>
        <w:t>Supernetting</w:t>
      </w:r>
      <w:proofErr w:type="spellEnd"/>
      <w:r w:rsidRPr="00B77CC4">
        <w:rPr>
          <w:rFonts w:ascii="Calibri Light" w:hAnsi="Calibri Light" w:cs="Calibri Light"/>
          <w:sz w:val="20"/>
          <w:szCs w:val="19"/>
        </w:rPr>
        <w:t>, várias redes são agrupadas em uma única rede, criando uma rota mais eficiente.</w:t>
      </w:r>
    </w:p>
    <w:p w14:paraId="6A44608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Subnetting</w:t>
      </w:r>
      <w:proofErr w:type="spellEnd"/>
      <w:r w:rsidRPr="00B77CC4">
        <w:rPr>
          <w:rFonts w:ascii="Calibri Light" w:hAnsi="Calibri Light" w:cs="Calibri Light"/>
          <w:sz w:val="20"/>
          <w:szCs w:val="19"/>
        </w:rPr>
        <w:t xml:space="preserve"> permite que administradores de rede segmentem uma rede em várias partes menores para melhor controle e segurança.</w:t>
      </w:r>
    </w:p>
    <w:p w14:paraId="5C3860C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w:t>
      </w:r>
      <w:proofErr w:type="spellStart"/>
      <w:r w:rsidRPr="00B77CC4">
        <w:rPr>
          <w:rFonts w:ascii="Calibri Light" w:hAnsi="Calibri Light" w:cs="Calibri Light"/>
          <w:sz w:val="20"/>
          <w:szCs w:val="19"/>
        </w:rPr>
        <w:t>Supernetting</w:t>
      </w:r>
      <w:proofErr w:type="spellEnd"/>
      <w:r w:rsidRPr="00B77CC4">
        <w:rPr>
          <w:rFonts w:ascii="Calibri Light" w:hAnsi="Calibri Light" w:cs="Calibri Light"/>
          <w:sz w:val="20"/>
          <w:szCs w:val="19"/>
        </w:rPr>
        <w:t xml:space="preserve"> é uma técnica que permite que um sistema autônomo seja anunciado na Internet como um único bloco IP.</w:t>
      </w:r>
    </w:p>
    <w:p w14:paraId="79E5998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Subnetting</w:t>
      </w:r>
      <w:proofErr w:type="spellEnd"/>
      <w:r w:rsidRPr="00B77CC4">
        <w:rPr>
          <w:rFonts w:ascii="Calibri Light" w:hAnsi="Calibri Light" w:cs="Calibri Light"/>
          <w:sz w:val="20"/>
          <w:szCs w:val="19"/>
        </w:rPr>
        <w:t xml:space="preserve"> é uma técnica amplamente usada em redes locais (</w:t>
      </w:r>
      <w:proofErr w:type="spellStart"/>
      <w:r w:rsidRPr="00B77CC4">
        <w:rPr>
          <w:rFonts w:ascii="Calibri Light" w:hAnsi="Calibri Light" w:cs="Calibri Light"/>
          <w:sz w:val="20"/>
          <w:szCs w:val="19"/>
        </w:rPr>
        <w:t>LANs</w:t>
      </w:r>
      <w:proofErr w:type="spellEnd"/>
      <w:r w:rsidRPr="00B77CC4">
        <w:rPr>
          <w:rFonts w:ascii="Calibri Light" w:hAnsi="Calibri Light" w:cs="Calibri Light"/>
          <w:sz w:val="20"/>
          <w:szCs w:val="19"/>
        </w:rPr>
        <w:t>) para divisão de redes domésticas e de escritórios.</w:t>
      </w:r>
    </w:p>
    <w:p w14:paraId="78404ED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w:t>
      </w:r>
      <w:proofErr w:type="spellStart"/>
      <w:r w:rsidRPr="00B77CC4">
        <w:rPr>
          <w:rFonts w:ascii="Calibri Light" w:hAnsi="Calibri Light" w:cs="Calibri Light"/>
          <w:sz w:val="20"/>
          <w:szCs w:val="19"/>
        </w:rPr>
        <w:t>Supernetting</w:t>
      </w:r>
      <w:proofErr w:type="spellEnd"/>
      <w:r w:rsidRPr="00B77CC4">
        <w:rPr>
          <w:rFonts w:ascii="Calibri Light" w:hAnsi="Calibri Light" w:cs="Calibri Light"/>
          <w:sz w:val="20"/>
          <w:szCs w:val="19"/>
        </w:rPr>
        <w:t xml:space="preserve"> é uma técnica mais comumente usada em redes de grande escala, como provedores de serviços de Internet e redes corporativas.</w:t>
      </w:r>
    </w:p>
    <w:p w14:paraId="561EB812" w14:textId="77777777" w:rsidR="00CC4273" w:rsidRPr="00B77CC4" w:rsidRDefault="00CC4273" w:rsidP="00B77CC4">
      <w:pPr>
        <w:pStyle w:val="TextosemFormatao"/>
        <w:jc w:val="both"/>
        <w:rPr>
          <w:rFonts w:ascii="Calibri Light" w:hAnsi="Calibri Light" w:cs="Calibri Light"/>
          <w:sz w:val="20"/>
          <w:szCs w:val="19"/>
        </w:rPr>
      </w:pPr>
    </w:p>
    <w:p w14:paraId="73887C8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561D454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Segurança em Redes: Firewalls e </w:t>
      </w:r>
      <w:proofErr w:type="spellStart"/>
      <w:r w:rsidRPr="00B77CC4">
        <w:rPr>
          <w:rFonts w:ascii="Calibri Light" w:hAnsi="Calibri Light" w:cs="Calibri Light"/>
          <w:sz w:val="20"/>
          <w:szCs w:val="19"/>
        </w:rPr>
        <w:t>VPNs</w:t>
      </w:r>
      <w:proofErr w:type="spellEnd"/>
      <w:r w:rsidRPr="00B77CC4">
        <w:rPr>
          <w:rFonts w:ascii="Calibri Light" w:hAnsi="Calibri Light" w:cs="Calibri Light"/>
          <w:sz w:val="20"/>
          <w:szCs w:val="19"/>
        </w:rPr>
        <w:t xml:space="preserve"> </w:t>
      </w:r>
    </w:p>
    <w:p w14:paraId="3BF72AD4" w14:textId="71AF46D3" w:rsidR="00CC4273" w:rsidRPr="00B77CC4" w:rsidRDefault="00CC4273" w:rsidP="00B77CC4">
      <w:pPr>
        <w:pStyle w:val="TextosemFormatao"/>
        <w:jc w:val="both"/>
        <w:rPr>
          <w:rFonts w:ascii="Calibri Light" w:hAnsi="Calibri Light" w:cs="Calibri Light"/>
          <w:sz w:val="20"/>
          <w:szCs w:val="19"/>
        </w:rPr>
      </w:pPr>
    </w:p>
    <w:p w14:paraId="1432DAC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firewall é uma ferramenta de segurança que visa proteger uma rede contra acessos não autorizados.</w:t>
      </w:r>
    </w:p>
    <w:p w14:paraId="7E002DB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2. Os firewalls podem ser implementados em hardware ou software e são capazes de controlar o tráfego de rede com base em uma série de regras.</w:t>
      </w:r>
    </w:p>
    <w:p w14:paraId="67E646A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Uma VPN (Virtual Private Network) é uma tecnologia que permite estabelecer uma conexão segura e criptografada entre dois pontos em uma rede, geralmente através da internet.</w:t>
      </w:r>
    </w:p>
    <w:p w14:paraId="0832577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s </w:t>
      </w:r>
      <w:proofErr w:type="spellStart"/>
      <w:r w:rsidRPr="00B77CC4">
        <w:rPr>
          <w:rFonts w:ascii="Calibri Light" w:hAnsi="Calibri Light" w:cs="Calibri Light"/>
          <w:sz w:val="20"/>
          <w:szCs w:val="19"/>
        </w:rPr>
        <w:t>VPNs</w:t>
      </w:r>
      <w:proofErr w:type="spellEnd"/>
      <w:r w:rsidRPr="00B77CC4">
        <w:rPr>
          <w:rFonts w:ascii="Calibri Light" w:hAnsi="Calibri Light" w:cs="Calibri Light"/>
          <w:sz w:val="20"/>
          <w:szCs w:val="19"/>
        </w:rPr>
        <w:t xml:space="preserve"> são amplamente utilizadas para fornecer acesso remoto seguro a redes corporativas, garantindo a privacidade e a confidencialidade dos dados transmitidos.</w:t>
      </w:r>
    </w:p>
    <w:p w14:paraId="0E51D99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s firewalls podem ser configurados para permitir ou bloquear determinados tipos de tráfego de rede, com base nas regras estabelecidas pelo administrador.</w:t>
      </w:r>
    </w:p>
    <w:p w14:paraId="7515C85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Uma das principais funcionalidades de um firewall é inspecionar o tráfego de rede para identificar e bloquear possíveis ameaças, como tentativas de invasão ou malware.</w:t>
      </w:r>
    </w:p>
    <w:p w14:paraId="5FB3211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s firewalls podem ser implementados em diferentes camadas da arquitetura de rede, como a camada de aplicação, a camada de transporte ou a camada de rede.</w:t>
      </w:r>
    </w:p>
    <w:p w14:paraId="760A7D9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s </w:t>
      </w:r>
      <w:proofErr w:type="spellStart"/>
      <w:r w:rsidRPr="00B77CC4">
        <w:rPr>
          <w:rFonts w:ascii="Calibri Light" w:hAnsi="Calibri Light" w:cs="Calibri Light"/>
          <w:sz w:val="20"/>
          <w:szCs w:val="19"/>
        </w:rPr>
        <w:t>VPNs</w:t>
      </w:r>
      <w:proofErr w:type="spellEnd"/>
      <w:r w:rsidRPr="00B77CC4">
        <w:rPr>
          <w:rFonts w:ascii="Calibri Light" w:hAnsi="Calibri Light" w:cs="Calibri Light"/>
          <w:sz w:val="20"/>
          <w:szCs w:val="19"/>
        </w:rPr>
        <w:t xml:space="preserve"> podem ser utilizadas para criar túneis de comunicação segura entre diferentes redes, permitindo a interconexão de filiais de uma mesma empresa, por exemplo.</w:t>
      </w:r>
    </w:p>
    <w:p w14:paraId="0B81408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Uma VPN utiliza protocolos de criptografia para proteger os dados transmitidos, garantindo a integridade das comunicações e a autenticidade das partes envolvidas.</w:t>
      </w:r>
    </w:p>
    <w:p w14:paraId="7895753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Tanto firewalls quanto </w:t>
      </w:r>
      <w:proofErr w:type="spellStart"/>
      <w:r w:rsidRPr="00B77CC4">
        <w:rPr>
          <w:rFonts w:ascii="Calibri Light" w:hAnsi="Calibri Light" w:cs="Calibri Light"/>
          <w:sz w:val="20"/>
          <w:szCs w:val="19"/>
        </w:rPr>
        <w:t>VPNs</w:t>
      </w:r>
      <w:proofErr w:type="spellEnd"/>
      <w:r w:rsidRPr="00B77CC4">
        <w:rPr>
          <w:rFonts w:ascii="Calibri Light" w:hAnsi="Calibri Light" w:cs="Calibri Light"/>
          <w:sz w:val="20"/>
          <w:szCs w:val="19"/>
        </w:rPr>
        <w:t xml:space="preserve"> desempenham um papel fundamental na segurança de redes, ajudando a proteger a infraestrutura contra ameaças internas e externas.</w:t>
      </w:r>
    </w:p>
    <w:p w14:paraId="18BFFBE8" w14:textId="77777777" w:rsidR="00CC4273" w:rsidRPr="00B77CC4" w:rsidRDefault="00CC4273" w:rsidP="00B77CC4">
      <w:pPr>
        <w:pStyle w:val="TextosemFormatao"/>
        <w:jc w:val="both"/>
        <w:rPr>
          <w:rFonts w:ascii="Calibri Light" w:hAnsi="Calibri Light" w:cs="Calibri Light"/>
          <w:sz w:val="20"/>
          <w:szCs w:val="19"/>
        </w:rPr>
      </w:pPr>
    </w:p>
    <w:p w14:paraId="182FBD3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7A7B8B5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Gerenciamento de Redes: SNMP </w:t>
      </w:r>
    </w:p>
    <w:p w14:paraId="709DCC64" w14:textId="6C3CFB18" w:rsidR="00CC4273" w:rsidRPr="00B77CC4" w:rsidRDefault="00CC4273" w:rsidP="00B77CC4">
      <w:pPr>
        <w:pStyle w:val="TextosemFormatao"/>
        <w:jc w:val="both"/>
        <w:rPr>
          <w:rFonts w:ascii="Calibri Light" w:hAnsi="Calibri Light" w:cs="Calibri Light"/>
          <w:sz w:val="20"/>
          <w:szCs w:val="19"/>
        </w:rPr>
      </w:pPr>
    </w:p>
    <w:p w14:paraId="70B70A4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NMP (</w:t>
      </w:r>
      <w:proofErr w:type="spellStart"/>
      <w:r w:rsidRPr="00B77CC4">
        <w:rPr>
          <w:rFonts w:ascii="Calibri Light" w:hAnsi="Calibri Light" w:cs="Calibri Light"/>
          <w:sz w:val="20"/>
          <w:szCs w:val="19"/>
        </w:rPr>
        <w:t>Simple</w:t>
      </w:r>
      <w:proofErr w:type="spellEnd"/>
      <w:r w:rsidRPr="00B77CC4">
        <w:rPr>
          <w:rFonts w:ascii="Calibri Light" w:hAnsi="Calibri Light" w:cs="Calibri Light"/>
          <w:sz w:val="20"/>
          <w:szCs w:val="19"/>
        </w:rPr>
        <w:t xml:space="preserve"> Network Management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é um protocolo utilizado para gerenciamento de redes.</w:t>
      </w:r>
    </w:p>
    <w:p w14:paraId="3912C3BA" w14:textId="77777777" w:rsidR="00CC4273" w:rsidRPr="00B77CC4" w:rsidRDefault="00CC4273" w:rsidP="00B77CC4">
      <w:pPr>
        <w:pStyle w:val="TextosemFormatao"/>
        <w:jc w:val="both"/>
        <w:rPr>
          <w:rFonts w:ascii="Calibri Light" w:hAnsi="Calibri Light" w:cs="Calibri Light"/>
          <w:sz w:val="20"/>
          <w:szCs w:val="19"/>
        </w:rPr>
      </w:pPr>
    </w:p>
    <w:p w14:paraId="1FEB806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SNMP permite coletar informações de dispositivos de rede, como roteadores e switches, de forma padronizada.</w:t>
      </w:r>
    </w:p>
    <w:p w14:paraId="28A8B97E" w14:textId="77777777" w:rsidR="00CC4273" w:rsidRPr="00B77CC4" w:rsidRDefault="00CC4273" w:rsidP="00B77CC4">
      <w:pPr>
        <w:pStyle w:val="TextosemFormatao"/>
        <w:jc w:val="both"/>
        <w:rPr>
          <w:rFonts w:ascii="Calibri Light" w:hAnsi="Calibri Light" w:cs="Calibri Light"/>
          <w:sz w:val="20"/>
          <w:szCs w:val="19"/>
        </w:rPr>
      </w:pPr>
    </w:p>
    <w:p w14:paraId="6BE0EFB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Uma das principais funcionalidades do SNMP é o monitoramento de tráfego de rede, permitindo identificar problemas de conectividade e desempenho.</w:t>
      </w:r>
    </w:p>
    <w:p w14:paraId="2F590A43" w14:textId="77777777" w:rsidR="00CC4273" w:rsidRPr="00B77CC4" w:rsidRDefault="00CC4273" w:rsidP="00B77CC4">
      <w:pPr>
        <w:pStyle w:val="TextosemFormatao"/>
        <w:jc w:val="both"/>
        <w:rPr>
          <w:rFonts w:ascii="Calibri Light" w:hAnsi="Calibri Light" w:cs="Calibri Light"/>
          <w:sz w:val="20"/>
          <w:szCs w:val="19"/>
        </w:rPr>
      </w:pPr>
    </w:p>
    <w:p w14:paraId="05EB6A9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SNMP utiliza a estrutura de gerenciamento MIB (Management </w:t>
      </w:r>
      <w:proofErr w:type="spellStart"/>
      <w:r w:rsidRPr="00B77CC4">
        <w:rPr>
          <w:rFonts w:ascii="Calibri Light" w:hAnsi="Calibri Light" w:cs="Calibri Light"/>
          <w:sz w:val="20"/>
          <w:szCs w:val="19"/>
        </w:rPr>
        <w:t>Information</w:t>
      </w:r>
      <w:proofErr w:type="spellEnd"/>
      <w:r w:rsidRPr="00B77CC4">
        <w:rPr>
          <w:rFonts w:ascii="Calibri Light" w:hAnsi="Calibri Light" w:cs="Calibri Light"/>
          <w:sz w:val="20"/>
          <w:szCs w:val="19"/>
        </w:rPr>
        <w:t xml:space="preserve"> Base) para organizar as informações dos dispositivos.</w:t>
      </w:r>
    </w:p>
    <w:p w14:paraId="336593FA" w14:textId="77777777" w:rsidR="00CC4273" w:rsidRPr="00B77CC4" w:rsidRDefault="00CC4273" w:rsidP="00B77CC4">
      <w:pPr>
        <w:pStyle w:val="TextosemFormatao"/>
        <w:jc w:val="both"/>
        <w:rPr>
          <w:rFonts w:ascii="Calibri Light" w:hAnsi="Calibri Light" w:cs="Calibri Light"/>
          <w:sz w:val="20"/>
          <w:szCs w:val="19"/>
        </w:rPr>
      </w:pPr>
    </w:p>
    <w:p w14:paraId="5AEAA53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s versões mais comuns do SNMP são o SNMPv1, SNMPv2c e SNMPv3, com diferentes níveis de segurança e funcionalidades.</w:t>
      </w:r>
    </w:p>
    <w:p w14:paraId="76D17FE1" w14:textId="77777777" w:rsidR="00CC4273" w:rsidRPr="00B77CC4" w:rsidRDefault="00CC4273" w:rsidP="00B77CC4">
      <w:pPr>
        <w:pStyle w:val="TextosemFormatao"/>
        <w:jc w:val="both"/>
        <w:rPr>
          <w:rFonts w:ascii="Calibri Light" w:hAnsi="Calibri Light" w:cs="Calibri Light"/>
          <w:sz w:val="20"/>
          <w:szCs w:val="19"/>
        </w:rPr>
      </w:pPr>
    </w:p>
    <w:p w14:paraId="5E23C47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SNMP utiliza o conceito de agente, que é o software responsável por disponibilizar as informações do dispositivo para o gerente de rede.</w:t>
      </w:r>
    </w:p>
    <w:p w14:paraId="1D34C819" w14:textId="77777777" w:rsidR="00CC4273" w:rsidRPr="00B77CC4" w:rsidRDefault="00CC4273" w:rsidP="00B77CC4">
      <w:pPr>
        <w:pStyle w:val="TextosemFormatao"/>
        <w:jc w:val="both"/>
        <w:rPr>
          <w:rFonts w:ascii="Calibri Light" w:hAnsi="Calibri Light" w:cs="Calibri Light"/>
          <w:sz w:val="20"/>
          <w:szCs w:val="19"/>
        </w:rPr>
      </w:pPr>
    </w:p>
    <w:p w14:paraId="0CED29C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protocolo ICMP (Internet </w:t>
      </w:r>
      <w:proofErr w:type="spellStart"/>
      <w:r w:rsidRPr="00B77CC4">
        <w:rPr>
          <w:rFonts w:ascii="Calibri Light" w:hAnsi="Calibri Light" w:cs="Calibri Light"/>
          <w:sz w:val="20"/>
          <w:szCs w:val="19"/>
        </w:rPr>
        <w:t>Control</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Message</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é utilizado juntamente com o SNMP para realizar testes de conectividade e diagnóstico de problemas na rede.</w:t>
      </w:r>
    </w:p>
    <w:p w14:paraId="0168375F" w14:textId="77777777" w:rsidR="00CC4273" w:rsidRPr="00B77CC4" w:rsidRDefault="00CC4273" w:rsidP="00B77CC4">
      <w:pPr>
        <w:pStyle w:val="TextosemFormatao"/>
        <w:jc w:val="both"/>
        <w:rPr>
          <w:rFonts w:ascii="Calibri Light" w:hAnsi="Calibri Light" w:cs="Calibri Light"/>
          <w:sz w:val="20"/>
          <w:szCs w:val="19"/>
        </w:rPr>
      </w:pPr>
    </w:p>
    <w:p w14:paraId="1620F1F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SNMP permite o controle de dispositivos de rede remotamente, possibilitando a configuração de parâmetros e o reinício de equipamentos.</w:t>
      </w:r>
    </w:p>
    <w:p w14:paraId="08EF118F" w14:textId="77777777" w:rsidR="00CC4273" w:rsidRPr="00B77CC4" w:rsidRDefault="00CC4273" w:rsidP="00B77CC4">
      <w:pPr>
        <w:pStyle w:val="TextosemFormatao"/>
        <w:jc w:val="both"/>
        <w:rPr>
          <w:rFonts w:ascii="Calibri Light" w:hAnsi="Calibri Light" w:cs="Calibri Light"/>
          <w:sz w:val="20"/>
          <w:szCs w:val="19"/>
        </w:rPr>
      </w:pPr>
    </w:p>
    <w:p w14:paraId="568159D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É possível monitorar diversos aspectos de um dispositivo usando SNMP, como tráfego de rede, utilização de CPU e consumo de memória.</w:t>
      </w:r>
    </w:p>
    <w:p w14:paraId="3B60D98C" w14:textId="77777777" w:rsidR="00CC4273" w:rsidRPr="00B77CC4" w:rsidRDefault="00CC4273" w:rsidP="00B77CC4">
      <w:pPr>
        <w:pStyle w:val="TextosemFormatao"/>
        <w:jc w:val="both"/>
        <w:rPr>
          <w:rFonts w:ascii="Calibri Light" w:hAnsi="Calibri Light" w:cs="Calibri Light"/>
          <w:sz w:val="20"/>
          <w:szCs w:val="19"/>
        </w:rPr>
      </w:pPr>
    </w:p>
    <w:p w14:paraId="0D86ADD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SNMP é um protocolo amplamente utilizado na administração de redes, sendo suportado por diversos fabricantes de equipamentos de rede.</w:t>
      </w:r>
    </w:p>
    <w:p w14:paraId="02C72297" w14:textId="77777777" w:rsidR="00CC4273" w:rsidRPr="00B77CC4" w:rsidRDefault="00CC4273" w:rsidP="00B77CC4">
      <w:pPr>
        <w:pStyle w:val="TextosemFormatao"/>
        <w:jc w:val="both"/>
        <w:rPr>
          <w:rFonts w:ascii="Calibri Light" w:hAnsi="Calibri Light" w:cs="Calibri Light"/>
          <w:sz w:val="20"/>
          <w:szCs w:val="19"/>
        </w:rPr>
      </w:pPr>
    </w:p>
    <w:p w14:paraId="2C86B16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Subtópico:</w:t>
      </w:r>
    </w:p>
    <w:p w14:paraId="46509F4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Tecnologias sem Fio: Wi-Fi e Bluetooth</w:t>
      </w:r>
    </w:p>
    <w:p w14:paraId="1DFA3B22" w14:textId="7A79BE07" w:rsidR="00CC4273" w:rsidRPr="00B77CC4" w:rsidRDefault="00CC4273" w:rsidP="00B77CC4">
      <w:pPr>
        <w:pStyle w:val="TextosemFormatao"/>
        <w:jc w:val="both"/>
        <w:rPr>
          <w:rFonts w:ascii="Calibri Light" w:hAnsi="Calibri Light" w:cs="Calibri Light"/>
          <w:sz w:val="20"/>
          <w:szCs w:val="19"/>
        </w:rPr>
      </w:pPr>
    </w:p>
    <w:p w14:paraId="23BB5BD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Wi-Fi e o Bluetooth são tecnologias sem fio amplamente utilizadas para comunicação entre dispositivos.</w:t>
      </w:r>
    </w:p>
    <w:p w14:paraId="65C04FA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Wi-Fi permite a conexão à internet de forma sem fio, por meio de roteadores e pontos de acesso.</w:t>
      </w:r>
    </w:p>
    <w:p w14:paraId="1DBCAB1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Bluetooth é utilizado para conexão e transferência de dados entre dispositivos próximos, como smartphones, tablets e fones de ouvido.</w:t>
      </w:r>
    </w:p>
    <w:p w14:paraId="69FD2B2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4. Ambas as tecnologias, Wi-Fi e Bluetooth, operam em frequências de rádio diferentes para evitar interferências mútuas.</w:t>
      </w:r>
    </w:p>
    <w:p w14:paraId="306DA38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Wi-Fi possui um alcance maior do que o Bluetooth, permitindo conexões a distâncias maiores.</w:t>
      </w:r>
    </w:p>
    <w:p w14:paraId="79265D0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Bluetooth é mais utilizado para conexões de curto alcance, geralmente em até 10 metros.</w:t>
      </w:r>
    </w:p>
    <w:p w14:paraId="4FCB0B1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s velocidades de transferência de dados no Wi-Fi são mais altas em comparação com o Bluetooth.</w:t>
      </w:r>
    </w:p>
    <w:p w14:paraId="3B74500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Wi-Fi permite múltiplas conexões simultâneas, enquanto o Bluetooth geralmente suporta apenas uma conexão por vez.</w:t>
      </w:r>
    </w:p>
    <w:p w14:paraId="782F405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Wi-Fi oferece suporte a diferentes padrões, como 802.11n e 802.11ac, que melhoram o desempenho e a eficiência da rede.</w:t>
      </w:r>
    </w:p>
    <w:p w14:paraId="47C3FFA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Bluetooth é amplamente utilizado para conectar dispositivos periféricos, como teclados, mouses e caixas de som, a computadores e dispositivos móveis.</w:t>
      </w:r>
    </w:p>
    <w:p w14:paraId="45329BFB" w14:textId="77777777" w:rsidR="00CC4273" w:rsidRPr="00B77CC4" w:rsidRDefault="00CC4273" w:rsidP="00B77CC4">
      <w:pPr>
        <w:pStyle w:val="TextosemFormatao"/>
        <w:jc w:val="both"/>
        <w:rPr>
          <w:rFonts w:ascii="Calibri Light" w:hAnsi="Calibri Light" w:cs="Calibri Light"/>
          <w:sz w:val="20"/>
          <w:szCs w:val="19"/>
        </w:rPr>
      </w:pPr>
    </w:p>
    <w:p w14:paraId="3A2F3A55" w14:textId="77777777" w:rsidR="001A1FAF" w:rsidRPr="00B77CC4" w:rsidRDefault="001A1FAF" w:rsidP="00B77CC4">
      <w:pPr>
        <w:pStyle w:val="TextosemFormatao"/>
        <w:jc w:val="both"/>
        <w:rPr>
          <w:rFonts w:ascii="Calibri Light" w:hAnsi="Calibri Light" w:cs="Calibri Light"/>
          <w:sz w:val="20"/>
          <w:szCs w:val="19"/>
        </w:rPr>
      </w:pPr>
    </w:p>
    <w:p w14:paraId="111D3DD9"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10.1 LAN    </w:t>
      </w:r>
    </w:p>
    <w:p w14:paraId="1BF24A98" w14:textId="40DD9EAE" w:rsidR="00CC4273" w:rsidRPr="00B77CC4" w:rsidRDefault="00CC4273" w:rsidP="00B77CC4">
      <w:pPr>
        <w:pStyle w:val="TextosemFormatao"/>
        <w:jc w:val="both"/>
        <w:rPr>
          <w:rFonts w:ascii="Calibri Light" w:hAnsi="Calibri Light" w:cs="Calibri Light"/>
          <w:sz w:val="20"/>
          <w:szCs w:val="19"/>
        </w:rPr>
      </w:pPr>
    </w:p>
    <w:p w14:paraId="392467A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44A8977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Definição e características de LAN (Local Area Network)</w:t>
      </w:r>
    </w:p>
    <w:p w14:paraId="12C722AC" w14:textId="2B7C0B8E" w:rsidR="00CC4273" w:rsidRPr="00B77CC4" w:rsidRDefault="00CC4273" w:rsidP="00B77CC4">
      <w:pPr>
        <w:pStyle w:val="TextosemFormatao"/>
        <w:jc w:val="both"/>
        <w:rPr>
          <w:rFonts w:ascii="Calibri Light" w:hAnsi="Calibri Light" w:cs="Calibri Light"/>
          <w:sz w:val="20"/>
          <w:szCs w:val="19"/>
        </w:rPr>
      </w:pPr>
    </w:p>
    <w:p w14:paraId="7C89D8A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Uma LAN é uma rede de computadores que abrange uma área geográfica limitada, como um prédio, campus universitário ou escritório.</w:t>
      </w:r>
    </w:p>
    <w:p w14:paraId="4F4A6DE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s </w:t>
      </w:r>
      <w:proofErr w:type="spellStart"/>
      <w:r w:rsidRPr="00B77CC4">
        <w:rPr>
          <w:rFonts w:ascii="Calibri Light" w:hAnsi="Calibri Light" w:cs="Calibri Light"/>
          <w:sz w:val="20"/>
          <w:szCs w:val="19"/>
        </w:rPr>
        <w:t>LANs</w:t>
      </w:r>
      <w:proofErr w:type="spellEnd"/>
      <w:r w:rsidRPr="00B77CC4">
        <w:rPr>
          <w:rFonts w:ascii="Calibri Light" w:hAnsi="Calibri Light" w:cs="Calibri Light"/>
          <w:sz w:val="20"/>
          <w:szCs w:val="19"/>
        </w:rPr>
        <w:t xml:space="preserve"> são projetadas para facilitar a comunicação e o compartilhamento de recursos entre os dispositivos conectados, como computadores, impressoras e servidores.</w:t>
      </w:r>
    </w:p>
    <w:p w14:paraId="7566A63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s </w:t>
      </w:r>
      <w:proofErr w:type="spellStart"/>
      <w:r w:rsidRPr="00B77CC4">
        <w:rPr>
          <w:rFonts w:ascii="Calibri Light" w:hAnsi="Calibri Light" w:cs="Calibri Light"/>
          <w:sz w:val="20"/>
          <w:szCs w:val="19"/>
        </w:rPr>
        <w:t>LANs</w:t>
      </w:r>
      <w:proofErr w:type="spellEnd"/>
      <w:r w:rsidRPr="00B77CC4">
        <w:rPr>
          <w:rFonts w:ascii="Calibri Light" w:hAnsi="Calibri Light" w:cs="Calibri Light"/>
          <w:sz w:val="20"/>
          <w:szCs w:val="19"/>
        </w:rPr>
        <w:t xml:space="preserve"> utilizam protocolos de comunicação, como o Ethernet, para permitir a transferência de dados entre os dispositivos de rede.</w:t>
      </w:r>
    </w:p>
    <w:p w14:paraId="7E032C0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Uma das principais características de uma LAN é sua velocidade de transmissão de dados, que geralmente é alta para permitir transferências rápidas de arquivos e streaming de mídia.</w:t>
      </w:r>
    </w:p>
    <w:p w14:paraId="5ABDBEA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Uma LAN pode ser formada por um ou mais switches, que são dispositivos de rede responsáveis por conectar os dispositivos entre si.</w:t>
      </w:r>
    </w:p>
    <w:p w14:paraId="3C489F2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s </w:t>
      </w:r>
      <w:proofErr w:type="spellStart"/>
      <w:r w:rsidRPr="00B77CC4">
        <w:rPr>
          <w:rFonts w:ascii="Calibri Light" w:hAnsi="Calibri Light" w:cs="Calibri Light"/>
          <w:sz w:val="20"/>
          <w:szCs w:val="19"/>
        </w:rPr>
        <w:t>LANs</w:t>
      </w:r>
      <w:proofErr w:type="spellEnd"/>
      <w:r w:rsidRPr="00B77CC4">
        <w:rPr>
          <w:rFonts w:ascii="Calibri Light" w:hAnsi="Calibri Light" w:cs="Calibri Light"/>
          <w:sz w:val="20"/>
          <w:szCs w:val="19"/>
        </w:rPr>
        <w:t xml:space="preserve"> podem ser configuradas de forma cabeada, utilizando cabos de rede para interligar os dispositivos, ou de forma sem fio, utilizando tecnologias como Wi-Fi.</w:t>
      </w:r>
    </w:p>
    <w:p w14:paraId="490D9C3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Uma LAN pode ser configurada para permitir o acesso à Internet, por meio de um roteador que conecta a rede local à rede externa.</w:t>
      </w:r>
    </w:p>
    <w:p w14:paraId="2A2FB58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s </w:t>
      </w:r>
      <w:proofErr w:type="spellStart"/>
      <w:r w:rsidRPr="00B77CC4">
        <w:rPr>
          <w:rFonts w:ascii="Calibri Light" w:hAnsi="Calibri Light" w:cs="Calibri Light"/>
          <w:sz w:val="20"/>
          <w:szCs w:val="19"/>
        </w:rPr>
        <w:t>LANs</w:t>
      </w:r>
      <w:proofErr w:type="spellEnd"/>
      <w:r w:rsidRPr="00B77CC4">
        <w:rPr>
          <w:rFonts w:ascii="Calibri Light" w:hAnsi="Calibri Light" w:cs="Calibri Light"/>
          <w:sz w:val="20"/>
          <w:szCs w:val="19"/>
        </w:rPr>
        <w:t xml:space="preserve"> podem ser protegidas por medidas de segurança, como firewalls e sistemas de autenticação, para garantir a confidencialidade e a integridade dos dados transmitidos.</w:t>
      </w:r>
    </w:p>
    <w:p w14:paraId="03543FC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Uma LAN pode ser expandida ou conectada a outras redes, como </w:t>
      </w:r>
      <w:proofErr w:type="spellStart"/>
      <w:r w:rsidRPr="00B77CC4">
        <w:rPr>
          <w:rFonts w:ascii="Calibri Light" w:hAnsi="Calibri Light" w:cs="Calibri Light"/>
          <w:sz w:val="20"/>
          <w:szCs w:val="19"/>
        </w:rPr>
        <w:t>WANs</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Wide</w:t>
      </w:r>
      <w:proofErr w:type="spellEnd"/>
      <w:r w:rsidRPr="00B77CC4">
        <w:rPr>
          <w:rFonts w:ascii="Calibri Light" w:hAnsi="Calibri Light" w:cs="Calibri Light"/>
          <w:sz w:val="20"/>
          <w:szCs w:val="19"/>
        </w:rPr>
        <w:t xml:space="preserve"> Area Networks) ou a Internet, por meio de roteadores ou gateways.</w:t>
      </w:r>
    </w:p>
    <w:p w14:paraId="521EBA0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s </w:t>
      </w:r>
      <w:proofErr w:type="spellStart"/>
      <w:r w:rsidRPr="00B77CC4">
        <w:rPr>
          <w:rFonts w:ascii="Calibri Light" w:hAnsi="Calibri Light" w:cs="Calibri Light"/>
          <w:sz w:val="20"/>
          <w:szCs w:val="19"/>
        </w:rPr>
        <w:t>LANs</w:t>
      </w:r>
      <w:proofErr w:type="spellEnd"/>
      <w:r w:rsidRPr="00B77CC4">
        <w:rPr>
          <w:rFonts w:ascii="Calibri Light" w:hAnsi="Calibri Light" w:cs="Calibri Light"/>
          <w:sz w:val="20"/>
          <w:szCs w:val="19"/>
        </w:rPr>
        <w:t xml:space="preserve"> são amplamente utilizadas em ambientes corporativos, escolas, hospitais e residências para possibilitar a comunicação e o compartilhamento de recursos entre os dispositivos conectados.</w:t>
      </w:r>
    </w:p>
    <w:p w14:paraId="7FD3CCD3" w14:textId="77777777" w:rsidR="00CC4273" w:rsidRPr="00B77CC4" w:rsidRDefault="00CC4273" w:rsidP="00B77CC4">
      <w:pPr>
        <w:pStyle w:val="TextosemFormatao"/>
        <w:jc w:val="both"/>
        <w:rPr>
          <w:rFonts w:ascii="Calibri Light" w:hAnsi="Calibri Light" w:cs="Calibri Light"/>
          <w:sz w:val="20"/>
          <w:szCs w:val="19"/>
        </w:rPr>
      </w:pPr>
    </w:p>
    <w:p w14:paraId="7B65BE8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094B0EE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Tipos de LAN: Ethernet, Token Ring, FDDI</w:t>
      </w:r>
    </w:p>
    <w:p w14:paraId="1F87368B" w14:textId="50D4078C" w:rsidR="00CC4273" w:rsidRPr="00B77CC4" w:rsidRDefault="00CC4273" w:rsidP="00B77CC4">
      <w:pPr>
        <w:pStyle w:val="TextosemFormatao"/>
        <w:jc w:val="both"/>
        <w:rPr>
          <w:rFonts w:ascii="Calibri Light" w:hAnsi="Calibri Light" w:cs="Calibri Light"/>
          <w:sz w:val="20"/>
          <w:szCs w:val="19"/>
        </w:rPr>
      </w:pPr>
    </w:p>
    <w:p w14:paraId="214433B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Ethernet é um tipo de rede local (LAN) amplamente utilizado devido à sua alta velocidade de transmissão de dados.</w:t>
      </w:r>
    </w:p>
    <w:p w14:paraId="507F9B7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Token Ring é um tipo de LAN que utiliza um token como sistema de controle de acesso ao meio de transmissão.</w:t>
      </w:r>
    </w:p>
    <w:p w14:paraId="4A7BE45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FDDI (</w:t>
      </w:r>
      <w:proofErr w:type="spellStart"/>
      <w:r w:rsidRPr="00B77CC4">
        <w:rPr>
          <w:rFonts w:ascii="Calibri Light" w:hAnsi="Calibri Light" w:cs="Calibri Light"/>
          <w:sz w:val="20"/>
          <w:szCs w:val="19"/>
        </w:rPr>
        <w:t>Fiber</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Distributed</w:t>
      </w:r>
      <w:proofErr w:type="spellEnd"/>
      <w:r w:rsidRPr="00B77CC4">
        <w:rPr>
          <w:rFonts w:ascii="Calibri Light" w:hAnsi="Calibri Light" w:cs="Calibri Light"/>
          <w:sz w:val="20"/>
          <w:szCs w:val="19"/>
        </w:rPr>
        <w:t xml:space="preserve"> Data Interface) é um tipo de LAN que utiliza fibra óptica como meio de transmissão e oferece alta velocidade e confiabilidade.</w:t>
      </w:r>
    </w:p>
    <w:p w14:paraId="0DF4D69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 Ethernet é baseada em um esquema de acesso ao meio conhecido como CSMA/CD (Carrier Sense </w:t>
      </w:r>
      <w:proofErr w:type="spellStart"/>
      <w:r w:rsidRPr="00B77CC4">
        <w:rPr>
          <w:rFonts w:ascii="Calibri Light" w:hAnsi="Calibri Light" w:cs="Calibri Light"/>
          <w:sz w:val="20"/>
          <w:szCs w:val="19"/>
        </w:rPr>
        <w:t>Multiple</w:t>
      </w:r>
      <w:proofErr w:type="spellEnd"/>
      <w:r w:rsidRPr="00B77CC4">
        <w:rPr>
          <w:rFonts w:ascii="Calibri Light" w:hAnsi="Calibri Light" w:cs="Calibri Light"/>
          <w:sz w:val="20"/>
          <w:szCs w:val="19"/>
        </w:rPr>
        <w:t xml:space="preserve"> Access </w:t>
      </w:r>
      <w:proofErr w:type="spellStart"/>
      <w:r w:rsidRPr="00B77CC4">
        <w:rPr>
          <w:rFonts w:ascii="Calibri Light" w:hAnsi="Calibri Light" w:cs="Calibri Light"/>
          <w:sz w:val="20"/>
          <w:szCs w:val="19"/>
        </w:rPr>
        <w:t>with</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Collision</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Detection</w:t>
      </w:r>
      <w:proofErr w:type="spellEnd"/>
      <w:r w:rsidRPr="00B77CC4">
        <w:rPr>
          <w:rFonts w:ascii="Calibri Light" w:hAnsi="Calibri Light" w:cs="Calibri Light"/>
          <w:sz w:val="20"/>
          <w:szCs w:val="19"/>
        </w:rPr>
        <w:t>).</w:t>
      </w:r>
    </w:p>
    <w:p w14:paraId="04D8728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s redes Ethernet são normalmente implementadas utilizando cabos de par trançado ou cabos de fibra óptica.</w:t>
      </w:r>
    </w:p>
    <w:p w14:paraId="7EADCC6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Token Ring foi desenvolvido pela IBM e utiliza um formato de anel lógico para a transmissão de dados.</w:t>
      </w:r>
    </w:p>
    <w:p w14:paraId="6C8769D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Token Ring emprega um esquema de controle de acesso ao meio chamado token </w:t>
      </w:r>
      <w:proofErr w:type="spellStart"/>
      <w:r w:rsidRPr="00B77CC4">
        <w:rPr>
          <w:rFonts w:ascii="Calibri Light" w:hAnsi="Calibri Light" w:cs="Calibri Light"/>
          <w:sz w:val="20"/>
          <w:szCs w:val="19"/>
        </w:rPr>
        <w:t>passing</w:t>
      </w:r>
      <w:proofErr w:type="spellEnd"/>
      <w:r w:rsidRPr="00B77CC4">
        <w:rPr>
          <w:rFonts w:ascii="Calibri Light" w:hAnsi="Calibri Light" w:cs="Calibri Light"/>
          <w:sz w:val="20"/>
          <w:szCs w:val="19"/>
        </w:rPr>
        <w:t>, onde um token é passado de um nó para outro para conceder o direito de transmitir.</w:t>
      </w:r>
    </w:p>
    <w:p w14:paraId="21F3BEC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FDDI utiliza uma topologia em anel duplo para garantir alta disponibilidade e redundância de conexão.</w:t>
      </w:r>
    </w:p>
    <w:p w14:paraId="1EEA031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Para as redes Ethernet, a velocidade de transmissão mais comum é de 100 Mbps, embora existam também variantes de 1 Gbps e 10 Gbps.</w:t>
      </w:r>
    </w:p>
    <w:p w14:paraId="1285C22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10. O FDDI permite a transmissão simultânea de dados em ambos os sentidos do anel, proporcionando maior capacidade de transmissão em comparação com outras tecnologias de LAN.</w:t>
      </w:r>
    </w:p>
    <w:p w14:paraId="307542FB" w14:textId="77777777" w:rsidR="00CC4273" w:rsidRPr="00B77CC4" w:rsidRDefault="00CC4273" w:rsidP="00B77CC4">
      <w:pPr>
        <w:pStyle w:val="TextosemFormatao"/>
        <w:jc w:val="both"/>
        <w:rPr>
          <w:rFonts w:ascii="Calibri Light" w:hAnsi="Calibri Light" w:cs="Calibri Light"/>
          <w:sz w:val="20"/>
          <w:szCs w:val="19"/>
        </w:rPr>
      </w:pPr>
    </w:p>
    <w:p w14:paraId="1D976C9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552E2C7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Componentes de uma LAN: servidores, estações de trabalho, switches, roteadores</w:t>
      </w:r>
    </w:p>
    <w:p w14:paraId="676D5109" w14:textId="71327234" w:rsidR="00CC4273" w:rsidRPr="00B77CC4" w:rsidRDefault="00CC4273" w:rsidP="00B77CC4">
      <w:pPr>
        <w:pStyle w:val="TextosemFormatao"/>
        <w:jc w:val="both"/>
        <w:rPr>
          <w:rFonts w:ascii="Calibri Light" w:hAnsi="Calibri Light" w:cs="Calibri Light"/>
          <w:sz w:val="20"/>
          <w:szCs w:val="19"/>
        </w:rPr>
      </w:pPr>
    </w:p>
    <w:p w14:paraId="67CAA4C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s servidores são componentes essenciais em uma LAN, responsáveis por armazenar e processar informações, serviços e recursos compartilhados pelos usuários da rede.</w:t>
      </w:r>
    </w:p>
    <w:p w14:paraId="641F5BD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s estações de trabalho são elementos fundamentais de uma LAN, representando os dispositivos utilizados pelos usuários para acessar os recursos disponibilizados pela rede.</w:t>
      </w:r>
    </w:p>
    <w:p w14:paraId="2212941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s switches são equipamentos utilizados em uma LAN para conectar diferentes dispositivos, como servidores e estações de trabalho, permitindo a comunicação e o compartilhamento de informações entre eles.</w:t>
      </w:r>
    </w:p>
    <w:p w14:paraId="3DC7A8B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s switches são responsáveis por segmentar a rede em diferentes portas, direcionando o tráfego de informações de forma eficiente e evitando congestionamentos.</w:t>
      </w:r>
    </w:p>
    <w:p w14:paraId="2FA0727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s roteadores, por sua vez, são componentes utilizados em uma LAN para interconectar redes locais diferentes ou proporcionar o acesso à internet, permitindo a comunicação entre diferentes redes ou </w:t>
      </w:r>
      <w:proofErr w:type="spellStart"/>
      <w:r w:rsidRPr="00B77CC4">
        <w:rPr>
          <w:rFonts w:ascii="Calibri Light" w:hAnsi="Calibri Light" w:cs="Calibri Light"/>
          <w:sz w:val="20"/>
          <w:szCs w:val="19"/>
        </w:rPr>
        <w:t>sub-redes</w:t>
      </w:r>
      <w:proofErr w:type="spellEnd"/>
      <w:r w:rsidRPr="00B77CC4">
        <w:rPr>
          <w:rFonts w:ascii="Calibri Light" w:hAnsi="Calibri Light" w:cs="Calibri Light"/>
          <w:sz w:val="20"/>
          <w:szCs w:val="19"/>
        </w:rPr>
        <w:t>.</w:t>
      </w:r>
    </w:p>
    <w:p w14:paraId="3952F32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s roteadores atuam como pontes entre as redes locais, encaminhando pacotes de dados para seus respectivos destinos, independentemente da distância que eles possam estar.</w:t>
      </w:r>
    </w:p>
    <w:p w14:paraId="3E45F48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função principal dos roteadores é realizar o encaminhamento de pacotes de dados através de diferentes caminhos possíveis, escolhendo a rota mais eficiente e segura para que a informação chegue ao destino.</w:t>
      </w:r>
    </w:p>
    <w:p w14:paraId="1CC3D4F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Em uma LAN bem projetada, é comum utilizar switches para conectar os dispositivos dentro da mesma rede local, e roteadores para interconectar diferentes redes ou prover o acesso à internet.</w:t>
      </w:r>
    </w:p>
    <w:p w14:paraId="1FCCBD8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s servidores podem ser configurados para fornecer serviços variados, como compartilhamento de arquivos, impressões, acesso a banco de dados, controle de acesso, entre outros.</w:t>
      </w:r>
    </w:p>
    <w:p w14:paraId="0C8EA7D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Uma infraestrutura de LAN eficiente, composta por servidores, estações de trabalho, switches e roteadores, é essencial para garantir a conectividade, segurança e desempenho adequados dentro de uma organização.</w:t>
      </w:r>
    </w:p>
    <w:p w14:paraId="57C918B3" w14:textId="77777777" w:rsidR="00CC4273" w:rsidRPr="00B77CC4" w:rsidRDefault="00CC4273" w:rsidP="00B77CC4">
      <w:pPr>
        <w:pStyle w:val="TextosemFormatao"/>
        <w:jc w:val="both"/>
        <w:rPr>
          <w:rFonts w:ascii="Calibri Light" w:hAnsi="Calibri Light" w:cs="Calibri Light"/>
          <w:sz w:val="20"/>
          <w:szCs w:val="19"/>
        </w:rPr>
      </w:pPr>
    </w:p>
    <w:p w14:paraId="58C57D1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2B5BE08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Protocolos utilizados em </w:t>
      </w:r>
      <w:proofErr w:type="spellStart"/>
      <w:r w:rsidRPr="00B77CC4">
        <w:rPr>
          <w:rFonts w:ascii="Calibri Light" w:hAnsi="Calibri Light" w:cs="Calibri Light"/>
          <w:sz w:val="20"/>
          <w:szCs w:val="19"/>
        </w:rPr>
        <w:t>LANs</w:t>
      </w:r>
      <w:proofErr w:type="spellEnd"/>
      <w:r w:rsidRPr="00B77CC4">
        <w:rPr>
          <w:rFonts w:ascii="Calibri Light" w:hAnsi="Calibri Light" w:cs="Calibri Light"/>
          <w:sz w:val="20"/>
          <w:szCs w:val="19"/>
        </w:rPr>
        <w:t>: TCP/IP, IPX/SPX</w:t>
      </w:r>
    </w:p>
    <w:p w14:paraId="7EC23FDC" w14:textId="375427C2" w:rsidR="00CC4273" w:rsidRPr="00B77CC4" w:rsidRDefault="00CC4273" w:rsidP="00B77CC4">
      <w:pPr>
        <w:pStyle w:val="TextosemFormatao"/>
        <w:jc w:val="both"/>
        <w:rPr>
          <w:rFonts w:ascii="Calibri Light" w:hAnsi="Calibri Light" w:cs="Calibri Light"/>
          <w:sz w:val="20"/>
          <w:szCs w:val="19"/>
        </w:rPr>
      </w:pPr>
    </w:p>
    <w:p w14:paraId="7D18D56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TCP/IP é um conjunto de protocolos amplamente utilizado em redes de computadores, incluindo as redes locais (</w:t>
      </w:r>
      <w:proofErr w:type="spellStart"/>
      <w:r w:rsidRPr="00B77CC4">
        <w:rPr>
          <w:rFonts w:ascii="Calibri Light" w:hAnsi="Calibri Light" w:cs="Calibri Light"/>
          <w:sz w:val="20"/>
          <w:szCs w:val="19"/>
        </w:rPr>
        <w:t>LANs</w:t>
      </w:r>
      <w:proofErr w:type="spellEnd"/>
      <w:r w:rsidRPr="00B77CC4">
        <w:rPr>
          <w:rFonts w:ascii="Calibri Light" w:hAnsi="Calibri Light" w:cs="Calibri Light"/>
          <w:sz w:val="20"/>
          <w:szCs w:val="19"/>
        </w:rPr>
        <w:t>).</w:t>
      </w:r>
    </w:p>
    <w:p w14:paraId="3CC0B63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TCP/IP é composto pelos protocolos de camada de rede IP e de camada de transporte TCP/UDP.</w:t>
      </w:r>
    </w:p>
    <w:p w14:paraId="481AA94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IPX/SPX é um conjunto de protocolos de rede legado desenvolvido pela Novell, frequentemente utilizado em redes locais.</w:t>
      </w:r>
    </w:p>
    <w:p w14:paraId="41DBFD9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IPX/SPX utiliza um modelo de comunicação de camadas semelhante ao TCP/IP, com camada de transporte (SPX) e camada de rede (IPX).</w:t>
      </w:r>
    </w:p>
    <w:p w14:paraId="2F9BDDE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Tanto o TCP/IP quanto o IPX/SPX permitem o roteamento de pacotes entre diferentes redes, possibilitando a comunicação entre dispositivos em </w:t>
      </w:r>
      <w:proofErr w:type="spellStart"/>
      <w:r w:rsidRPr="00B77CC4">
        <w:rPr>
          <w:rFonts w:ascii="Calibri Light" w:hAnsi="Calibri Light" w:cs="Calibri Light"/>
          <w:sz w:val="20"/>
          <w:szCs w:val="19"/>
        </w:rPr>
        <w:t>LANs</w:t>
      </w:r>
      <w:proofErr w:type="spellEnd"/>
      <w:r w:rsidRPr="00B77CC4">
        <w:rPr>
          <w:rFonts w:ascii="Calibri Light" w:hAnsi="Calibri Light" w:cs="Calibri Light"/>
          <w:sz w:val="20"/>
          <w:szCs w:val="19"/>
        </w:rPr>
        <w:t xml:space="preserve"> distintas.</w:t>
      </w:r>
    </w:p>
    <w:p w14:paraId="099B9C5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TCP/IP é o protocolo mais comumente utilizado em redes LAN devido à sua versatilidade, escalabilidade e suporte a uma ampla variedade de aplicativos e serviços.</w:t>
      </w:r>
    </w:p>
    <w:p w14:paraId="31C87CE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IPX/SPX foi amplamente utilizado em redes locais anteriormente, principalmente em ambientes de computadores com sistema operacional Novell NetWare.</w:t>
      </w:r>
    </w:p>
    <w:p w14:paraId="736CB3E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TCP/IP é composto por protocolos bem conhecidos, como o HTTP, SMTP, FTP e DNS, que desempenham funções essenciais na comunicação de dados entre dispositivos em </w:t>
      </w:r>
      <w:proofErr w:type="spellStart"/>
      <w:r w:rsidRPr="00B77CC4">
        <w:rPr>
          <w:rFonts w:ascii="Calibri Light" w:hAnsi="Calibri Light" w:cs="Calibri Light"/>
          <w:sz w:val="20"/>
          <w:szCs w:val="19"/>
        </w:rPr>
        <w:t>LANs</w:t>
      </w:r>
      <w:proofErr w:type="spellEnd"/>
      <w:r w:rsidRPr="00B77CC4">
        <w:rPr>
          <w:rFonts w:ascii="Calibri Light" w:hAnsi="Calibri Light" w:cs="Calibri Light"/>
          <w:sz w:val="20"/>
          <w:szCs w:val="19"/>
        </w:rPr>
        <w:t>.</w:t>
      </w:r>
    </w:p>
    <w:p w14:paraId="2C3FC7F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IPX/SPX foi gradualmente substituído pelo TCP/IP com o aumento da popularidade da Internet e a adoção generalizada deste conjunto de protocolos em redes LAN.</w:t>
      </w:r>
    </w:p>
    <w:p w14:paraId="25E831F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No contexto das </w:t>
      </w:r>
      <w:proofErr w:type="spellStart"/>
      <w:r w:rsidRPr="00B77CC4">
        <w:rPr>
          <w:rFonts w:ascii="Calibri Light" w:hAnsi="Calibri Light" w:cs="Calibri Light"/>
          <w:sz w:val="20"/>
          <w:szCs w:val="19"/>
        </w:rPr>
        <w:t>LANs</w:t>
      </w:r>
      <w:proofErr w:type="spellEnd"/>
      <w:r w:rsidRPr="00B77CC4">
        <w:rPr>
          <w:rFonts w:ascii="Calibri Light" w:hAnsi="Calibri Light" w:cs="Calibri Light"/>
          <w:sz w:val="20"/>
          <w:szCs w:val="19"/>
        </w:rPr>
        <w:t>, tanto o TCP/IP quanto o IPX/SPX são utilizados para garantir a troca de dados confiável e eficiente entre os dispositivos conectados em uma rede local.</w:t>
      </w:r>
    </w:p>
    <w:p w14:paraId="57D1B0A3" w14:textId="77777777" w:rsidR="00CC4273" w:rsidRPr="00B77CC4" w:rsidRDefault="00CC4273" w:rsidP="00B77CC4">
      <w:pPr>
        <w:pStyle w:val="TextosemFormatao"/>
        <w:jc w:val="both"/>
        <w:rPr>
          <w:rFonts w:ascii="Calibri Light" w:hAnsi="Calibri Light" w:cs="Calibri Light"/>
          <w:sz w:val="20"/>
          <w:szCs w:val="19"/>
        </w:rPr>
      </w:pPr>
    </w:p>
    <w:p w14:paraId="22724A3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1596C4A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Topologias de rede em </w:t>
      </w:r>
      <w:proofErr w:type="spellStart"/>
      <w:r w:rsidRPr="00B77CC4">
        <w:rPr>
          <w:rFonts w:ascii="Calibri Light" w:hAnsi="Calibri Light" w:cs="Calibri Light"/>
          <w:sz w:val="20"/>
          <w:szCs w:val="19"/>
        </w:rPr>
        <w:t>LANs</w:t>
      </w:r>
      <w:proofErr w:type="spellEnd"/>
      <w:r w:rsidRPr="00B77CC4">
        <w:rPr>
          <w:rFonts w:ascii="Calibri Light" w:hAnsi="Calibri Light" w:cs="Calibri Light"/>
          <w:sz w:val="20"/>
          <w:szCs w:val="19"/>
        </w:rPr>
        <w:t>: estrela, anel, barramento</w:t>
      </w:r>
    </w:p>
    <w:p w14:paraId="540300E0" w14:textId="3286027D" w:rsidR="00CC4273" w:rsidRPr="00B77CC4" w:rsidRDefault="00CC4273" w:rsidP="00B77CC4">
      <w:pPr>
        <w:pStyle w:val="TextosemFormatao"/>
        <w:jc w:val="both"/>
        <w:rPr>
          <w:rFonts w:ascii="Calibri Light" w:hAnsi="Calibri Light" w:cs="Calibri Light"/>
          <w:sz w:val="20"/>
          <w:szCs w:val="19"/>
        </w:rPr>
      </w:pPr>
    </w:p>
    <w:p w14:paraId="124572C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topologia de rede em estrela é caracterizada por um ponto central, conhecido como hub ou switch, ao qual todos os dispositivos são conectados.</w:t>
      </w:r>
    </w:p>
    <w:p w14:paraId="0D51419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Na topologia de rede em anel, os dispositivos são conectados em forma de anel, onde cada dispositivo está conectado ao próximo e comunica-se diretamente apenas com os dispositivos adjacentes.</w:t>
      </w:r>
    </w:p>
    <w:p w14:paraId="014E1D0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3. A topologia de rede em barramento é caracterizada por um único cabo de rede compartilhado por todos os dispositivos, onde os dados são transmitidos para todos os dispositivos conectados.</w:t>
      </w:r>
    </w:p>
    <w:p w14:paraId="2CBBF02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Na topologia em estrela, caso o hub ou switch central falhe, todos os dispositivos conectados serão afetados e perderão a capacidade de se comunicar na rede.</w:t>
      </w:r>
    </w:p>
    <w:p w14:paraId="40F8EFD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Na topologia em anel, a falha de um único dispositivo ou de um segmento de cabo pode interromper toda a comunicação na rede.</w:t>
      </w:r>
    </w:p>
    <w:p w14:paraId="29170BF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topologia em barramento permite uma fácil adição e remoção de dispositivos, uma vez que um novo dispositivo precisa apenas ser conectado ao cabo compartilhado.</w:t>
      </w:r>
    </w:p>
    <w:p w14:paraId="74333C6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topologia em estrela é amplamente utilizada em redes Ethernet, onde cada dispositivo </w:t>
      </w:r>
      <w:proofErr w:type="spellStart"/>
      <w:r w:rsidRPr="00B77CC4">
        <w:rPr>
          <w:rFonts w:ascii="Calibri Light" w:hAnsi="Calibri Light" w:cs="Calibri Light"/>
          <w:sz w:val="20"/>
          <w:szCs w:val="19"/>
        </w:rPr>
        <w:t>é</w:t>
      </w:r>
      <w:proofErr w:type="spellEnd"/>
      <w:r w:rsidRPr="00B77CC4">
        <w:rPr>
          <w:rFonts w:ascii="Calibri Light" w:hAnsi="Calibri Light" w:cs="Calibri Light"/>
          <w:sz w:val="20"/>
          <w:szCs w:val="19"/>
        </w:rPr>
        <w:t xml:space="preserve"> conectado ao switch central através de um cabo dedicado.</w:t>
      </w:r>
    </w:p>
    <w:p w14:paraId="6CA1194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topologia em anel é geralmente usada em redes Token Ring, nas quais os dispositivos comunicam-se através de um token que é passado entre eles.</w:t>
      </w:r>
    </w:p>
    <w:p w14:paraId="7B548FB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topologia em barramento é menos comum atualmente devido às limitações de escalabilidade e às vulnerabilidades de segurança inerentes à sua configuração física.</w:t>
      </w:r>
    </w:p>
    <w:p w14:paraId="761B2DB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Todas as três topologias de rede - estrela, anel e barramento - têm vantagens e desvantagens, e a escolha da melhor opção depende das necessidades e requisitos específicos de cada ambiente de rede.</w:t>
      </w:r>
    </w:p>
    <w:p w14:paraId="0BB66AAE" w14:textId="77777777" w:rsidR="00CC4273" w:rsidRPr="00B77CC4" w:rsidRDefault="00CC4273" w:rsidP="00B77CC4">
      <w:pPr>
        <w:pStyle w:val="TextosemFormatao"/>
        <w:jc w:val="both"/>
        <w:rPr>
          <w:rFonts w:ascii="Calibri Light" w:hAnsi="Calibri Light" w:cs="Calibri Light"/>
          <w:sz w:val="20"/>
          <w:szCs w:val="19"/>
        </w:rPr>
      </w:pPr>
    </w:p>
    <w:p w14:paraId="70273F8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2CBDA96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Segurança em redes LAN: firewalls e sistemas de detecção de intrusão </w:t>
      </w:r>
    </w:p>
    <w:p w14:paraId="03181868" w14:textId="5A1A340D" w:rsidR="00CC4273" w:rsidRPr="00B77CC4" w:rsidRDefault="00CC4273" w:rsidP="00B77CC4">
      <w:pPr>
        <w:pStyle w:val="TextosemFormatao"/>
        <w:jc w:val="both"/>
        <w:rPr>
          <w:rFonts w:ascii="Calibri Light" w:hAnsi="Calibri Light" w:cs="Calibri Light"/>
          <w:sz w:val="20"/>
          <w:szCs w:val="19"/>
        </w:rPr>
      </w:pPr>
    </w:p>
    <w:p w14:paraId="4E6CEE4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s firewalls são dispositivos de segurança que atuam como uma barreira de proteção entre uma rede local (LAN) e a Internet.</w:t>
      </w:r>
    </w:p>
    <w:p w14:paraId="43FED35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firewall pode ser configurado para controlar o tráfego de entrada e saída, permitindo ou bloqueando determinados tipos de conexões.</w:t>
      </w:r>
    </w:p>
    <w:p w14:paraId="21FFB45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principal função de um firewall é monitorar as comunicações de rede e filtrar o tráfego indesejado, potencialmente prejudicial ou não autorizado.</w:t>
      </w:r>
    </w:p>
    <w:p w14:paraId="69B706E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lém do firewall, os sistemas de detecção de intrusão (IDS) são componentes importantes na segurança de redes LAN, pois ajudam a identificar atividades suspeitas ou maliciosas na rede.</w:t>
      </w:r>
    </w:p>
    <w:p w14:paraId="2D9007A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IDS pode identificar tentativas de invasão e até mesmo ataques bem-sucedidos, emitindo alertas para que ações corretivas possam ser tomadas.</w:t>
      </w:r>
    </w:p>
    <w:p w14:paraId="0982A60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Existem diferentes tipos de IDS, como o IDS com base em assinatura, que compara padrões de tráfego com uma base de dados de assinaturas conhecidas de ataques, e o IDS com base em anomalias, que monitora o tráfego em busca de atividades incomuns.</w:t>
      </w:r>
    </w:p>
    <w:p w14:paraId="742826E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s firewalls podem ser implementados tanto por meio de hardware quanto de software, dependendo das necessidades e recursos disponíveis.</w:t>
      </w:r>
    </w:p>
    <w:p w14:paraId="4368FC8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pesar de sua importância na segurança de redes LAN, os firewalls e sistemas de detecção de intrusão não são garantia absoluta de proteção, sendo necessário adotar outras práticas de segurança, como atualização de softwares e adoção de políticas de acesso restritas.</w:t>
      </w:r>
    </w:p>
    <w:p w14:paraId="2DAD93A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Um firewall bem configurado e atualizado regularmente pode ajudar a prevenir ataques de hackers e proteger informações confidenciais em redes LAN.</w:t>
      </w:r>
    </w:p>
    <w:p w14:paraId="77062CC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monitoramento contínuo e a adequada manutenção dos firewalls e sistemas de detecção de intrusão são aspectos fundamentais para garantir a efetividade dessas tecnologias na segurança das redes LAN.</w:t>
      </w:r>
    </w:p>
    <w:p w14:paraId="42EFE611" w14:textId="77777777" w:rsidR="00CC4273" w:rsidRPr="00B77CC4" w:rsidRDefault="00CC4273" w:rsidP="00B77CC4">
      <w:pPr>
        <w:pStyle w:val="TextosemFormatao"/>
        <w:jc w:val="both"/>
        <w:rPr>
          <w:rFonts w:ascii="Calibri Light" w:hAnsi="Calibri Light" w:cs="Calibri Light"/>
          <w:sz w:val="20"/>
          <w:szCs w:val="19"/>
        </w:rPr>
      </w:pPr>
    </w:p>
    <w:p w14:paraId="085A010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7FE7389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Gerenciamento e monitoramento da rede LAN </w:t>
      </w:r>
    </w:p>
    <w:p w14:paraId="647410FD" w14:textId="3A4BAADE" w:rsidR="00CC4273" w:rsidRPr="00B77CC4" w:rsidRDefault="00CC4273" w:rsidP="00B77CC4">
      <w:pPr>
        <w:pStyle w:val="TextosemFormatao"/>
        <w:jc w:val="both"/>
        <w:rPr>
          <w:rFonts w:ascii="Calibri Light" w:hAnsi="Calibri Light" w:cs="Calibri Light"/>
          <w:sz w:val="20"/>
          <w:szCs w:val="19"/>
        </w:rPr>
      </w:pPr>
    </w:p>
    <w:p w14:paraId="53BCA30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gerenciamento da rede LAN envolve a administração dos dispositivos de rede, como switches, roteadores e </w:t>
      </w:r>
      <w:proofErr w:type="spellStart"/>
      <w:r w:rsidRPr="00B77CC4">
        <w:rPr>
          <w:rFonts w:ascii="Calibri Light" w:hAnsi="Calibri Light" w:cs="Calibri Light"/>
          <w:sz w:val="20"/>
          <w:szCs w:val="19"/>
        </w:rPr>
        <w:t>access</w:t>
      </w:r>
      <w:proofErr w:type="spellEnd"/>
      <w:r w:rsidRPr="00B77CC4">
        <w:rPr>
          <w:rFonts w:ascii="Calibri Light" w:hAnsi="Calibri Light" w:cs="Calibri Light"/>
          <w:sz w:val="20"/>
          <w:szCs w:val="19"/>
        </w:rPr>
        <w:t xml:space="preserve"> points, visando garantir o seu correto funcionamento.</w:t>
      </w:r>
    </w:p>
    <w:p w14:paraId="06C7640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monitoramento da rede LAN consiste na análise de tráfego, desempenho e segurança dos dispositivos e serviços presentes na rede local.</w:t>
      </w:r>
    </w:p>
    <w:p w14:paraId="2A55B05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gerenciamento da rede LAN é responsável por configurar e monitorar os protocolos de roteamento, como o OSPF e o EIGRP, a fim de manter a conectividade entre os dispositivos de rede.</w:t>
      </w:r>
    </w:p>
    <w:p w14:paraId="345A07B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monitoramento da rede LAN permite identificar possíveis gargalos de performance, permitindo a tomada de medidas corretivas para otimização da rede.</w:t>
      </w:r>
    </w:p>
    <w:p w14:paraId="7CE6CDB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gerenciamento da rede LAN envolve a administração de endereços IP e a alocação deles para os dispositivos na rede.</w:t>
      </w:r>
    </w:p>
    <w:p w14:paraId="3D6F0EA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6. O monitoramento da rede LAN possibilita o acompanhamento em tempo real do consumo de banda e tráfego, permitindo a identificação de atividades suspeitas.</w:t>
      </w:r>
    </w:p>
    <w:p w14:paraId="689295A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gerenciamento da rede LAN é fundamental para garantir a eficiência e a disponibilidade dos serviços de rede para os usuários da organização.</w:t>
      </w:r>
    </w:p>
    <w:p w14:paraId="5A84183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monitoramento da rede LAN auxilia na detecção de falhas e eventuais problemas de segurança, como ataques de negação de serviço ou intrusões.</w:t>
      </w:r>
    </w:p>
    <w:p w14:paraId="18A1A2B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gerenciamento da rede LAN envolve a criação de políticas de acesso e segurança para garantir a integridade dos dados e a privacidade das informações transmitidas.</w:t>
      </w:r>
    </w:p>
    <w:p w14:paraId="0BEC0AD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monitoramento da rede LAN permite identificar possíveis fatores que causam latência na rede, auxiliando na otimização do desempenho dos serviços oferecidos.</w:t>
      </w:r>
    </w:p>
    <w:p w14:paraId="7967C093" w14:textId="77777777" w:rsidR="00CC4273" w:rsidRPr="00B77CC4" w:rsidRDefault="00CC4273" w:rsidP="00B77CC4">
      <w:pPr>
        <w:pStyle w:val="TextosemFormatao"/>
        <w:jc w:val="both"/>
        <w:rPr>
          <w:rFonts w:ascii="Calibri Light" w:hAnsi="Calibri Light" w:cs="Calibri Light"/>
          <w:sz w:val="20"/>
          <w:szCs w:val="19"/>
        </w:rPr>
      </w:pPr>
    </w:p>
    <w:p w14:paraId="1C53C0A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5412032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Configuração e instalação da rede local (LAN)</w:t>
      </w:r>
    </w:p>
    <w:p w14:paraId="520FFC7B" w14:textId="03E6DFD1" w:rsidR="00CC4273" w:rsidRPr="00B77CC4" w:rsidRDefault="00CC4273" w:rsidP="00B77CC4">
      <w:pPr>
        <w:pStyle w:val="TextosemFormatao"/>
        <w:jc w:val="both"/>
        <w:rPr>
          <w:rFonts w:ascii="Calibri Light" w:hAnsi="Calibri Light" w:cs="Calibri Light"/>
          <w:sz w:val="20"/>
          <w:szCs w:val="19"/>
        </w:rPr>
      </w:pPr>
    </w:p>
    <w:p w14:paraId="4A55EA8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configuração da rede local (LAN) envolve a definição dos endereços IP dos dispositivos conectados.</w:t>
      </w:r>
    </w:p>
    <w:p w14:paraId="5D14045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instalação da rede local (LAN) geralmente requer a utilização de cabos Ethernet para a conexão dos dispositivos.</w:t>
      </w:r>
    </w:p>
    <w:p w14:paraId="63F6F3F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escolha adequada do tipo de cabo a ser utilizado na instalação da rede local (LAN) depende da distância que os dispositivos estarão um do outro.</w:t>
      </w:r>
    </w:p>
    <w:p w14:paraId="13F92DD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 criação de </w:t>
      </w:r>
      <w:proofErr w:type="spellStart"/>
      <w:r w:rsidRPr="00B77CC4">
        <w:rPr>
          <w:rFonts w:ascii="Calibri Light" w:hAnsi="Calibri Light" w:cs="Calibri Light"/>
          <w:sz w:val="20"/>
          <w:szCs w:val="19"/>
        </w:rPr>
        <w:t>sub-redes</w:t>
      </w:r>
      <w:proofErr w:type="spellEnd"/>
      <w:r w:rsidRPr="00B77CC4">
        <w:rPr>
          <w:rFonts w:ascii="Calibri Light" w:hAnsi="Calibri Light" w:cs="Calibri Light"/>
          <w:sz w:val="20"/>
          <w:szCs w:val="19"/>
        </w:rPr>
        <w:t xml:space="preserve"> é uma prática comum na configuração da rede local (LAN) para facilitar o gerenciamento dos dispositivos.</w:t>
      </w:r>
    </w:p>
    <w:p w14:paraId="5960109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Um switch é um equipamento essencial na configuração da rede local (LAN) para permitir a conexão de vários dispositivos em uma única rede.</w:t>
      </w:r>
    </w:p>
    <w:p w14:paraId="5568F38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Um roteador pode ser utilizado na configuração da rede local (LAN) para conexão com a internet.</w:t>
      </w:r>
    </w:p>
    <w:p w14:paraId="365456B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configuração de um servidor DHCP é necessária para atribuir automaticamente endereços IP aos dispositivos conectados à rede local (LAN).</w:t>
      </w:r>
    </w:p>
    <w:p w14:paraId="5C908DC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configuração de regras de firewall é importante na rede local (LAN) para fortalecer a segurança dos dados transmitidos.</w:t>
      </w:r>
    </w:p>
    <w:p w14:paraId="309C654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instalação de dispositivos de rede sem fio (Wi-Fi) é uma opção viável na configuração da rede local (LAN) para permitir a conexão de dispositivos móveis.</w:t>
      </w:r>
    </w:p>
    <w:p w14:paraId="7AE57DD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correta configuração dos protocolos de rede, como TCP/IP, é essencial na configuração da rede local (LAN) para garantir a comunicação entre os dispositivos.</w:t>
      </w:r>
    </w:p>
    <w:p w14:paraId="511ADF9A" w14:textId="77777777" w:rsidR="00CC4273" w:rsidRPr="00B77CC4" w:rsidRDefault="00CC4273" w:rsidP="00B77CC4">
      <w:pPr>
        <w:pStyle w:val="TextosemFormatao"/>
        <w:jc w:val="both"/>
        <w:rPr>
          <w:rFonts w:ascii="Calibri Light" w:hAnsi="Calibri Light" w:cs="Calibri Light"/>
          <w:sz w:val="20"/>
          <w:szCs w:val="19"/>
        </w:rPr>
      </w:pPr>
    </w:p>
    <w:p w14:paraId="0F01001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346C864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Conceitos básicos sobre VLAN (Virtual</w:t>
      </w:r>
    </w:p>
    <w:p w14:paraId="42696163" w14:textId="4B250E3F" w:rsidR="00CC4273" w:rsidRPr="00B77CC4" w:rsidRDefault="00CC4273" w:rsidP="00B77CC4">
      <w:pPr>
        <w:pStyle w:val="TextosemFormatao"/>
        <w:jc w:val="both"/>
        <w:rPr>
          <w:rFonts w:ascii="Calibri Light" w:hAnsi="Calibri Light" w:cs="Calibri Light"/>
          <w:sz w:val="20"/>
          <w:szCs w:val="19"/>
        </w:rPr>
      </w:pPr>
    </w:p>
    <w:p w14:paraId="5FC9E0E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Local Area Network):</w:t>
      </w:r>
    </w:p>
    <w:p w14:paraId="5EC56112" w14:textId="77777777" w:rsidR="00CC4273" w:rsidRPr="00B77CC4" w:rsidRDefault="00CC4273" w:rsidP="00B77CC4">
      <w:pPr>
        <w:pStyle w:val="TextosemFormatao"/>
        <w:jc w:val="both"/>
        <w:rPr>
          <w:rFonts w:ascii="Calibri Light" w:hAnsi="Calibri Light" w:cs="Calibri Light"/>
          <w:sz w:val="20"/>
          <w:szCs w:val="19"/>
        </w:rPr>
      </w:pPr>
    </w:p>
    <w:p w14:paraId="5529CC0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VLAN é uma rede local virtual que permite a segmentação de uma rede física em </w:t>
      </w:r>
      <w:proofErr w:type="spellStart"/>
      <w:r w:rsidRPr="00B77CC4">
        <w:rPr>
          <w:rFonts w:ascii="Calibri Light" w:hAnsi="Calibri Light" w:cs="Calibri Light"/>
          <w:sz w:val="20"/>
          <w:szCs w:val="19"/>
        </w:rPr>
        <w:t>sub-redes</w:t>
      </w:r>
      <w:proofErr w:type="spellEnd"/>
      <w:r w:rsidRPr="00B77CC4">
        <w:rPr>
          <w:rFonts w:ascii="Calibri Light" w:hAnsi="Calibri Light" w:cs="Calibri Light"/>
          <w:sz w:val="20"/>
          <w:szCs w:val="19"/>
        </w:rPr>
        <w:t xml:space="preserve"> lógicas independentes.</w:t>
      </w:r>
    </w:p>
    <w:p w14:paraId="3F83FB6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Cada VLAN possui um identificador único, conhecido como VLAN ID, que permite o encaminhamento de pacotes entre </w:t>
      </w:r>
      <w:proofErr w:type="spellStart"/>
      <w:r w:rsidRPr="00B77CC4">
        <w:rPr>
          <w:rFonts w:ascii="Calibri Light" w:hAnsi="Calibri Light" w:cs="Calibri Light"/>
          <w:sz w:val="20"/>
          <w:szCs w:val="19"/>
        </w:rPr>
        <w:t>VLANs</w:t>
      </w:r>
      <w:proofErr w:type="spellEnd"/>
      <w:r w:rsidRPr="00B77CC4">
        <w:rPr>
          <w:rFonts w:ascii="Calibri Light" w:hAnsi="Calibri Light" w:cs="Calibri Light"/>
          <w:sz w:val="20"/>
          <w:szCs w:val="19"/>
        </w:rPr>
        <w:t>.</w:t>
      </w:r>
    </w:p>
    <w:p w14:paraId="454FC13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VLAN é capaz de melhorar o desempenho e a segurança de uma rede, pois restringe o tráfego entre as </w:t>
      </w:r>
      <w:proofErr w:type="spellStart"/>
      <w:r w:rsidRPr="00B77CC4">
        <w:rPr>
          <w:rFonts w:ascii="Calibri Light" w:hAnsi="Calibri Light" w:cs="Calibri Light"/>
          <w:sz w:val="20"/>
          <w:szCs w:val="19"/>
        </w:rPr>
        <w:t>sub-redes</w:t>
      </w:r>
      <w:proofErr w:type="spellEnd"/>
      <w:r w:rsidRPr="00B77CC4">
        <w:rPr>
          <w:rFonts w:ascii="Calibri Light" w:hAnsi="Calibri Light" w:cs="Calibri Light"/>
          <w:sz w:val="20"/>
          <w:szCs w:val="19"/>
        </w:rPr>
        <w:t xml:space="preserve"> lógicas.</w:t>
      </w:r>
    </w:p>
    <w:p w14:paraId="1FB3E99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 utilização de </w:t>
      </w:r>
      <w:proofErr w:type="spellStart"/>
      <w:r w:rsidRPr="00B77CC4">
        <w:rPr>
          <w:rFonts w:ascii="Calibri Light" w:hAnsi="Calibri Light" w:cs="Calibri Light"/>
          <w:sz w:val="20"/>
          <w:szCs w:val="19"/>
        </w:rPr>
        <w:t>VLANs</w:t>
      </w:r>
      <w:proofErr w:type="spellEnd"/>
      <w:r w:rsidRPr="00B77CC4">
        <w:rPr>
          <w:rFonts w:ascii="Calibri Light" w:hAnsi="Calibri Light" w:cs="Calibri Light"/>
          <w:sz w:val="20"/>
          <w:szCs w:val="19"/>
        </w:rPr>
        <w:t xml:space="preserve"> minimiza a necessidade de alterações físicas na rede, já que a segmentação é feita apenas no nível lógico.</w:t>
      </w:r>
    </w:p>
    <w:p w14:paraId="54152FC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s </w:t>
      </w:r>
      <w:proofErr w:type="spellStart"/>
      <w:r w:rsidRPr="00B77CC4">
        <w:rPr>
          <w:rFonts w:ascii="Calibri Light" w:hAnsi="Calibri Light" w:cs="Calibri Light"/>
          <w:sz w:val="20"/>
          <w:szCs w:val="19"/>
        </w:rPr>
        <w:t>VLANs</w:t>
      </w:r>
      <w:proofErr w:type="spellEnd"/>
      <w:r w:rsidRPr="00B77CC4">
        <w:rPr>
          <w:rFonts w:ascii="Calibri Light" w:hAnsi="Calibri Light" w:cs="Calibri Light"/>
          <w:sz w:val="20"/>
          <w:szCs w:val="19"/>
        </w:rPr>
        <w:t xml:space="preserve"> podem ser configuradas em switches gerenciáveis, onde é possível criar e administrar diferentes </w:t>
      </w:r>
      <w:proofErr w:type="spellStart"/>
      <w:r w:rsidRPr="00B77CC4">
        <w:rPr>
          <w:rFonts w:ascii="Calibri Light" w:hAnsi="Calibri Light" w:cs="Calibri Light"/>
          <w:sz w:val="20"/>
          <w:szCs w:val="19"/>
        </w:rPr>
        <w:t>VLANs</w:t>
      </w:r>
      <w:proofErr w:type="spellEnd"/>
      <w:r w:rsidRPr="00B77CC4">
        <w:rPr>
          <w:rFonts w:ascii="Calibri Light" w:hAnsi="Calibri Light" w:cs="Calibri Light"/>
          <w:sz w:val="20"/>
          <w:szCs w:val="19"/>
        </w:rPr>
        <w:t>.</w:t>
      </w:r>
    </w:p>
    <w:p w14:paraId="4BD7C58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Uma VLAN padrão, conhecida como VLAN 1, é criada automaticamente em todos os switches e é utilizada para administração e gerenciamento.</w:t>
      </w:r>
    </w:p>
    <w:p w14:paraId="2FC1C82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É possível realizar a comunicação entre </w:t>
      </w:r>
      <w:proofErr w:type="spellStart"/>
      <w:r w:rsidRPr="00B77CC4">
        <w:rPr>
          <w:rFonts w:ascii="Calibri Light" w:hAnsi="Calibri Light" w:cs="Calibri Light"/>
          <w:sz w:val="20"/>
          <w:szCs w:val="19"/>
        </w:rPr>
        <w:t>VLANs</w:t>
      </w:r>
      <w:proofErr w:type="spellEnd"/>
      <w:r w:rsidRPr="00B77CC4">
        <w:rPr>
          <w:rFonts w:ascii="Calibri Light" w:hAnsi="Calibri Light" w:cs="Calibri Light"/>
          <w:sz w:val="20"/>
          <w:szCs w:val="19"/>
        </w:rPr>
        <w:t xml:space="preserve"> utilizando roteadores, que atuam como intermediários entre as diferentes redes virtuais.</w:t>
      </w:r>
    </w:p>
    <w:p w14:paraId="382745A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utilização de </w:t>
      </w:r>
      <w:proofErr w:type="spellStart"/>
      <w:r w:rsidRPr="00B77CC4">
        <w:rPr>
          <w:rFonts w:ascii="Calibri Light" w:hAnsi="Calibri Light" w:cs="Calibri Light"/>
          <w:sz w:val="20"/>
          <w:szCs w:val="19"/>
        </w:rPr>
        <w:t>VLANs</w:t>
      </w:r>
      <w:proofErr w:type="spellEnd"/>
      <w:r w:rsidRPr="00B77CC4">
        <w:rPr>
          <w:rFonts w:ascii="Calibri Light" w:hAnsi="Calibri Light" w:cs="Calibri Light"/>
          <w:sz w:val="20"/>
          <w:szCs w:val="19"/>
        </w:rPr>
        <w:t xml:space="preserve"> permite a divisão de uma rede em vários departamentos ou setores, isolando o tráfego e melhorando a segurança.</w:t>
      </w:r>
    </w:p>
    <w:p w14:paraId="55A8AD5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Switches de camada 3 são necessários para permitir o roteamento </w:t>
      </w:r>
      <w:proofErr w:type="spellStart"/>
      <w:r w:rsidRPr="00B77CC4">
        <w:rPr>
          <w:rFonts w:ascii="Calibri Light" w:hAnsi="Calibri Light" w:cs="Calibri Light"/>
          <w:sz w:val="20"/>
          <w:szCs w:val="19"/>
        </w:rPr>
        <w:t>inter-VLAN</w:t>
      </w:r>
      <w:proofErr w:type="spellEnd"/>
      <w:r w:rsidRPr="00B77CC4">
        <w:rPr>
          <w:rFonts w:ascii="Calibri Light" w:hAnsi="Calibri Light" w:cs="Calibri Light"/>
          <w:sz w:val="20"/>
          <w:szCs w:val="19"/>
        </w:rPr>
        <w:t xml:space="preserve">, possibilitando a comunicação direta entre as </w:t>
      </w:r>
      <w:proofErr w:type="spellStart"/>
      <w:r w:rsidRPr="00B77CC4">
        <w:rPr>
          <w:rFonts w:ascii="Calibri Light" w:hAnsi="Calibri Light" w:cs="Calibri Light"/>
          <w:sz w:val="20"/>
          <w:szCs w:val="19"/>
        </w:rPr>
        <w:t>VLANs</w:t>
      </w:r>
      <w:proofErr w:type="spellEnd"/>
      <w:r w:rsidRPr="00B77CC4">
        <w:rPr>
          <w:rFonts w:ascii="Calibri Light" w:hAnsi="Calibri Light" w:cs="Calibri Light"/>
          <w:sz w:val="20"/>
          <w:szCs w:val="19"/>
        </w:rPr>
        <w:t>.</w:t>
      </w:r>
    </w:p>
    <w:p w14:paraId="430F35A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configuração de </w:t>
      </w:r>
      <w:proofErr w:type="spellStart"/>
      <w:r w:rsidRPr="00B77CC4">
        <w:rPr>
          <w:rFonts w:ascii="Calibri Light" w:hAnsi="Calibri Light" w:cs="Calibri Light"/>
          <w:sz w:val="20"/>
          <w:szCs w:val="19"/>
        </w:rPr>
        <w:t>VLANs</w:t>
      </w:r>
      <w:proofErr w:type="spellEnd"/>
      <w:r w:rsidRPr="00B77CC4">
        <w:rPr>
          <w:rFonts w:ascii="Calibri Light" w:hAnsi="Calibri Light" w:cs="Calibri Light"/>
          <w:sz w:val="20"/>
          <w:szCs w:val="19"/>
        </w:rPr>
        <w:t xml:space="preserve"> é uma prática de rede comum em ambientes corporativos, data centers e redes de campus para melhorar a eficiência e a segregação do tráfego.</w:t>
      </w:r>
    </w:p>
    <w:p w14:paraId="398B21D6" w14:textId="77777777" w:rsidR="00CC4273" w:rsidRPr="00B77CC4" w:rsidRDefault="00CC4273" w:rsidP="00B77CC4">
      <w:pPr>
        <w:pStyle w:val="TextosemFormatao"/>
        <w:jc w:val="both"/>
        <w:rPr>
          <w:rFonts w:ascii="Calibri Light" w:hAnsi="Calibri Light" w:cs="Calibri Light"/>
          <w:sz w:val="20"/>
          <w:szCs w:val="19"/>
        </w:rPr>
      </w:pPr>
    </w:p>
    <w:p w14:paraId="3C074C06" w14:textId="77777777" w:rsidR="001A1FAF" w:rsidRPr="00B77CC4" w:rsidRDefault="001A1FAF" w:rsidP="00B77CC4">
      <w:pPr>
        <w:pStyle w:val="TextosemFormatao"/>
        <w:jc w:val="both"/>
        <w:rPr>
          <w:rFonts w:ascii="Calibri Light" w:hAnsi="Calibri Light" w:cs="Calibri Light"/>
          <w:sz w:val="20"/>
          <w:szCs w:val="19"/>
        </w:rPr>
      </w:pPr>
    </w:p>
    <w:p w14:paraId="320141E3"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10.2 WAN   </w:t>
      </w:r>
    </w:p>
    <w:p w14:paraId="28FF38CE" w14:textId="7EFC5978" w:rsidR="00CC4273" w:rsidRPr="00B77CC4" w:rsidRDefault="00CC4273" w:rsidP="00B77CC4">
      <w:pPr>
        <w:pStyle w:val="TextosemFormatao"/>
        <w:jc w:val="both"/>
        <w:rPr>
          <w:rFonts w:ascii="Calibri Light" w:hAnsi="Calibri Light" w:cs="Calibri Light"/>
          <w:sz w:val="20"/>
          <w:szCs w:val="19"/>
        </w:rPr>
      </w:pPr>
    </w:p>
    <w:p w14:paraId="6233012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59C0894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Definição e características de WAN (</w:t>
      </w:r>
      <w:proofErr w:type="spellStart"/>
      <w:r w:rsidRPr="00B77CC4">
        <w:rPr>
          <w:rFonts w:ascii="Calibri Light" w:hAnsi="Calibri Light" w:cs="Calibri Light"/>
          <w:sz w:val="20"/>
          <w:szCs w:val="19"/>
        </w:rPr>
        <w:t>Wide</w:t>
      </w:r>
      <w:proofErr w:type="spellEnd"/>
      <w:r w:rsidRPr="00B77CC4">
        <w:rPr>
          <w:rFonts w:ascii="Calibri Light" w:hAnsi="Calibri Light" w:cs="Calibri Light"/>
          <w:sz w:val="20"/>
          <w:szCs w:val="19"/>
        </w:rPr>
        <w:t xml:space="preserve"> Area Network)</w:t>
      </w:r>
    </w:p>
    <w:p w14:paraId="4A5FBE57" w14:textId="67A05F00" w:rsidR="00CC4273" w:rsidRPr="00B77CC4" w:rsidRDefault="00CC4273" w:rsidP="00B77CC4">
      <w:pPr>
        <w:pStyle w:val="TextosemFormatao"/>
        <w:jc w:val="both"/>
        <w:rPr>
          <w:rFonts w:ascii="Calibri Light" w:hAnsi="Calibri Light" w:cs="Calibri Light"/>
          <w:sz w:val="20"/>
          <w:szCs w:val="19"/>
        </w:rPr>
      </w:pPr>
    </w:p>
    <w:p w14:paraId="5615DD0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Uma WAN é uma rede de computadores que abrange uma área geográfica ampla, como um país ou continente.</w:t>
      </w:r>
    </w:p>
    <w:p w14:paraId="1FCC618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Diferentemente de uma LAN (Local Area Network), uma WAN utiliza meios de comunicação públicos ou privados para conectar redes menores em diferentes locais geograficamente distantes.</w:t>
      </w:r>
    </w:p>
    <w:p w14:paraId="7EC7578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s conexões de uma WAN podem ser realizadas utilizando tecnologias como linhas telefônicas, cabos de fibra óptica, </w:t>
      </w:r>
      <w:proofErr w:type="spellStart"/>
      <w:r w:rsidRPr="00B77CC4">
        <w:rPr>
          <w:rFonts w:ascii="Calibri Light" w:hAnsi="Calibri Light" w:cs="Calibri Light"/>
          <w:sz w:val="20"/>
          <w:szCs w:val="19"/>
        </w:rPr>
        <w:t>satélites</w:t>
      </w:r>
      <w:proofErr w:type="spellEnd"/>
      <w:r w:rsidRPr="00B77CC4">
        <w:rPr>
          <w:rFonts w:ascii="Calibri Light" w:hAnsi="Calibri Light" w:cs="Calibri Light"/>
          <w:sz w:val="20"/>
          <w:szCs w:val="19"/>
        </w:rPr>
        <w:t xml:space="preserve"> ou redes sem fio.</w:t>
      </w:r>
    </w:p>
    <w:p w14:paraId="4075D92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Uma característica importante das </w:t>
      </w:r>
      <w:proofErr w:type="spellStart"/>
      <w:r w:rsidRPr="00B77CC4">
        <w:rPr>
          <w:rFonts w:ascii="Calibri Light" w:hAnsi="Calibri Light" w:cs="Calibri Light"/>
          <w:sz w:val="20"/>
          <w:szCs w:val="19"/>
        </w:rPr>
        <w:t>WANs</w:t>
      </w:r>
      <w:proofErr w:type="spellEnd"/>
      <w:r w:rsidRPr="00B77CC4">
        <w:rPr>
          <w:rFonts w:ascii="Calibri Light" w:hAnsi="Calibri Light" w:cs="Calibri Light"/>
          <w:sz w:val="20"/>
          <w:szCs w:val="19"/>
        </w:rPr>
        <w:t xml:space="preserve"> é a necessidade de dispositivos intermediários, como roteadores e switches, para encaminhar o tráfego de dados entre as diferentes redes.</w:t>
      </w:r>
    </w:p>
    <w:p w14:paraId="04191BA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s velocidades de transmissão em uma WAN podem variar significativamente, dependendo da tecnologia utilizada e da distância entre os locais conectados.</w:t>
      </w:r>
    </w:p>
    <w:p w14:paraId="524728D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segurança é um aspecto crítico em uma WAN, pois o tráfego de dados precisa ser protegido contra interceptação e ataques cibernéticos.</w:t>
      </w:r>
    </w:p>
    <w:p w14:paraId="0EF5AE8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Uma estrutura típica de uma WAN é a conexão de várias </w:t>
      </w:r>
      <w:proofErr w:type="spellStart"/>
      <w:r w:rsidRPr="00B77CC4">
        <w:rPr>
          <w:rFonts w:ascii="Calibri Light" w:hAnsi="Calibri Light" w:cs="Calibri Light"/>
          <w:sz w:val="20"/>
          <w:szCs w:val="19"/>
        </w:rPr>
        <w:t>LANs</w:t>
      </w:r>
      <w:proofErr w:type="spellEnd"/>
      <w:r w:rsidRPr="00B77CC4">
        <w:rPr>
          <w:rFonts w:ascii="Calibri Light" w:hAnsi="Calibri Light" w:cs="Calibri Light"/>
          <w:sz w:val="20"/>
          <w:szCs w:val="19"/>
        </w:rPr>
        <w:t xml:space="preserve"> de diferentes filiais de uma organização, permitindo o compartilhamento de recursos e informações entre elas.</w:t>
      </w:r>
    </w:p>
    <w:p w14:paraId="023500E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s empresas geralmente utilizam serviços de provedores de serviços de Internet (</w:t>
      </w:r>
      <w:proofErr w:type="spellStart"/>
      <w:r w:rsidRPr="00B77CC4">
        <w:rPr>
          <w:rFonts w:ascii="Calibri Light" w:hAnsi="Calibri Light" w:cs="Calibri Light"/>
          <w:sz w:val="20"/>
          <w:szCs w:val="19"/>
        </w:rPr>
        <w:t>ISPs</w:t>
      </w:r>
      <w:proofErr w:type="spellEnd"/>
      <w:r w:rsidRPr="00B77CC4">
        <w:rPr>
          <w:rFonts w:ascii="Calibri Light" w:hAnsi="Calibri Light" w:cs="Calibri Light"/>
          <w:sz w:val="20"/>
          <w:szCs w:val="19"/>
        </w:rPr>
        <w:t>) para estabelecer conexões WAN, seja através de uma conexão dedicada ou de uma VPN (Virtual Private Network).</w:t>
      </w:r>
    </w:p>
    <w:p w14:paraId="4671716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s </w:t>
      </w:r>
      <w:proofErr w:type="spellStart"/>
      <w:r w:rsidRPr="00B77CC4">
        <w:rPr>
          <w:rFonts w:ascii="Calibri Light" w:hAnsi="Calibri Light" w:cs="Calibri Light"/>
          <w:sz w:val="20"/>
          <w:szCs w:val="19"/>
        </w:rPr>
        <w:t>WANs</w:t>
      </w:r>
      <w:proofErr w:type="spellEnd"/>
      <w:r w:rsidRPr="00B77CC4">
        <w:rPr>
          <w:rFonts w:ascii="Calibri Light" w:hAnsi="Calibri Light" w:cs="Calibri Light"/>
          <w:sz w:val="20"/>
          <w:szCs w:val="19"/>
        </w:rPr>
        <w:t xml:space="preserve"> possibilitam a comunicação eficiente e o acesso remoto a recursos e serviços em diferentes localidades, facilitando o trabalho colaborativo e a troca de informações entre equipes.</w:t>
      </w:r>
    </w:p>
    <w:p w14:paraId="0918F03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Devido à sua abrangência geográfica, as </w:t>
      </w:r>
      <w:proofErr w:type="spellStart"/>
      <w:r w:rsidRPr="00B77CC4">
        <w:rPr>
          <w:rFonts w:ascii="Calibri Light" w:hAnsi="Calibri Light" w:cs="Calibri Light"/>
          <w:sz w:val="20"/>
          <w:szCs w:val="19"/>
        </w:rPr>
        <w:t>WANs</w:t>
      </w:r>
      <w:proofErr w:type="spellEnd"/>
      <w:r w:rsidRPr="00B77CC4">
        <w:rPr>
          <w:rFonts w:ascii="Calibri Light" w:hAnsi="Calibri Light" w:cs="Calibri Light"/>
          <w:sz w:val="20"/>
          <w:szCs w:val="19"/>
        </w:rPr>
        <w:t xml:space="preserve"> são amplamente utilizadas em empresas multinacionais, instituições educacionais e governamentais, permitindo a conexão de escritórios e unidades de trabalho em diferentes partes do mundo.</w:t>
      </w:r>
    </w:p>
    <w:p w14:paraId="1CC520E4" w14:textId="77777777" w:rsidR="00CC4273" w:rsidRPr="00B77CC4" w:rsidRDefault="00CC4273" w:rsidP="00B77CC4">
      <w:pPr>
        <w:pStyle w:val="TextosemFormatao"/>
        <w:jc w:val="both"/>
        <w:rPr>
          <w:rFonts w:ascii="Calibri Light" w:hAnsi="Calibri Light" w:cs="Calibri Light"/>
          <w:sz w:val="20"/>
          <w:szCs w:val="19"/>
        </w:rPr>
      </w:pPr>
    </w:p>
    <w:p w14:paraId="518B7E4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6F79480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Tipos de conexões WAN: linhas dedicadas, circuitos comutados e pacotes comutados</w:t>
      </w:r>
    </w:p>
    <w:p w14:paraId="1ACC4E1E" w14:textId="0E697438" w:rsidR="00CC4273" w:rsidRPr="00B77CC4" w:rsidRDefault="00CC4273" w:rsidP="00B77CC4">
      <w:pPr>
        <w:pStyle w:val="TextosemFormatao"/>
        <w:jc w:val="both"/>
        <w:rPr>
          <w:rFonts w:ascii="Calibri Light" w:hAnsi="Calibri Light" w:cs="Calibri Light"/>
          <w:sz w:val="20"/>
          <w:szCs w:val="19"/>
        </w:rPr>
      </w:pPr>
    </w:p>
    <w:p w14:paraId="2ADDA33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s conexões WAN, também conhecidas como redes de longa distância, podem ser do tipo linhas dedicadas.</w:t>
      </w:r>
    </w:p>
    <w:p w14:paraId="13CAAE4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Linhas dedicadas em conexões WAN oferecem uma conexão exclusiva entre os pontos de origem e destino.</w:t>
      </w:r>
    </w:p>
    <w:p w14:paraId="618B951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s circuitos comutados são um tipo de conexão WAN que estabelecem uma conexão temporária entre os pontos de origem e destino.</w:t>
      </w:r>
    </w:p>
    <w:p w14:paraId="42E40E1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o contrário das linhas dedicadas, os circuitos comutados permitem que múltiplas conexões sejam compartilhadas no mesmo meio de transmissão.</w:t>
      </w:r>
    </w:p>
    <w:p w14:paraId="41FC732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Pacotes comutados são um dos tipos de conexão WAN mais amplamente utilizados atualmente.</w:t>
      </w:r>
    </w:p>
    <w:p w14:paraId="0CDB466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Com os pacotes comutados, os dados são divididos em pacotes e transmitidos pela rede até chegar ao </w:t>
      </w:r>
      <w:proofErr w:type="gramStart"/>
      <w:r w:rsidRPr="00B77CC4">
        <w:rPr>
          <w:rFonts w:ascii="Calibri Light" w:hAnsi="Calibri Light" w:cs="Calibri Light"/>
          <w:sz w:val="20"/>
          <w:szCs w:val="19"/>
        </w:rPr>
        <w:t>destino final</w:t>
      </w:r>
      <w:proofErr w:type="gramEnd"/>
      <w:r w:rsidRPr="00B77CC4">
        <w:rPr>
          <w:rFonts w:ascii="Calibri Light" w:hAnsi="Calibri Light" w:cs="Calibri Light"/>
          <w:sz w:val="20"/>
          <w:szCs w:val="19"/>
        </w:rPr>
        <w:t>.</w:t>
      </w:r>
    </w:p>
    <w:p w14:paraId="532810E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Diferentemente das linhas dedicadas e circuitos comutados, os pacotes comutados não requerem a estabelecimento de uma conexão dedicada.</w:t>
      </w:r>
    </w:p>
    <w:p w14:paraId="431DCFC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tecnologia de pacotes comutados é baseada em protocolos como o IP (Protocolo de Internet).</w:t>
      </w:r>
    </w:p>
    <w:p w14:paraId="69B7E46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Um exemplo comum de conexão WAN baseada em pacotes comutados é a internet.</w:t>
      </w:r>
    </w:p>
    <w:p w14:paraId="4EC2DDB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utilização de pacotes comutados permite o compartilhamento eficiente da largura de banda da rede, tornando-a uma opção escalável e econômica em comparação aos outros tipos de conexão WAN.</w:t>
      </w:r>
    </w:p>
    <w:p w14:paraId="24C1D26A" w14:textId="77777777" w:rsidR="00CC4273" w:rsidRPr="00B77CC4" w:rsidRDefault="00CC4273" w:rsidP="00B77CC4">
      <w:pPr>
        <w:pStyle w:val="TextosemFormatao"/>
        <w:jc w:val="both"/>
        <w:rPr>
          <w:rFonts w:ascii="Calibri Light" w:hAnsi="Calibri Light" w:cs="Calibri Light"/>
          <w:sz w:val="20"/>
          <w:szCs w:val="19"/>
        </w:rPr>
      </w:pPr>
    </w:p>
    <w:p w14:paraId="3AB1E0C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550A36C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Protocolos utilizados em redes WAN: PPP, HDLC, Frame Relay</w:t>
      </w:r>
    </w:p>
    <w:p w14:paraId="03E50289" w14:textId="7E9C4D6D" w:rsidR="00CC4273" w:rsidRPr="00B77CC4" w:rsidRDefault="00CC4273" w:rsidP="00B77CC4">
      <w:pPr>
        <w:pStyle w:val="TextosemFormatao"/>
        <w:jc w:val="both"/>
        <w:rPr>
          <w:rFonts w:ascii="Calibri Light" w:hAnsi="Calibri Light" w:cs="Calibri Light"/>
          <w:sz w:val="20"/>
          <w:szCs w:val="19"/>
        </w:rPr>
      </w:pPr>
    </w:p>
    <w:p w14:paraId="039EEDC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Protocolo de PPP (Point-</w:t>
      </w:r>
      <w:proofErr w:type="spellStart"/>
      <w:r w:rsidRPr="00B77CC4">
        <w:rPr>
          <w:rFonts w:ascii="Calibri Light" w:hAnsi="Calibri Light" w:cs="Calibri Light"/>
          <w:sz w:val="20"/>
          <w:szCs w:val="19"/>
        </w:rPr>
        <w:t>to</w:t>
      </w:r>
      <w:proofErr w:type="spellEnd"/>
      <w:r w:rsidRPr="00B77CC4">
        <w:rPr>
          <w:rFonts w:ascii="Calibri Light" w:hAnsi="Calibri Light" w:cs="Calibri Light"/>
          <w:sz w:val="20"/>
          <w:szCs w:val="19"/>
        </w:rPr>
        <w:t xml:space="preserve">-Point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é amplamente utilizado para estabelecer conexões ponto a ponto em redes WAN.</w:t>
      </w:r>
    </w:p>
    <w:p w14:paraId="0313D07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HDLC (High-</w:t>
      </w:r>
      <w:proofErr w:type="spellStart"/>
      <w:r w:rsidRPr="00B77CC4">
        <w:rPr>
          <w:rFonts w:ascii="Calibri Light" w:hAnsi="Calibri Light" w:cs="Calibri Light"/>
          <w:sz w:val="20"/>
          <w:szCs w:val="19"/>
        </w:rPr>
        <w:t>Level</w:t>
      </w:r>
      <w:proofErr w:type="spellEnd"/>
      <w:r w:rsidRPr="00B77CC4">
        <w:rPr>
          <w:rFonts w:ascii="Calibri Light" w:hAnsi="Calibri Light" w:cs="Calibri Light"/>
          <w:sz w:val="20"/>
          <w:szCs w:val="19"/>
        </w:rPr>
        <w:t xml:space="preserve"> Data Link </w:t>
      </w:r>
      <w:proofErr w:type="spellStart"/>
      <w:r w:rsidRPr="00B77CC4">
        <w:rPr>
          <w:rFonts w:ascii="Calibri Light" w:hAnsi="Calibri Light" w:cs="Calibri Light"/>
          <w:sz w:val="20"/>
          <w:szCs w:val="19"/>
        </w:rPr>
        <w:t>Control</w:t>
      </w:r>
      <w:proofErr w:type="spellEnd"/>
      <w:r w:rsidRPr="00B77CC4">
        <w:rPr>
          <w:rFonts w:ascii="Calibri Light" w:hAnsi="Calibri Light" w:cs="Calibri Light"/>
          <w:sz w:val="20"/>
          <w:szCs w:val="19"/>
        </w:rPr>
        <w:t>) é um protocolo de enlace de dados amplamente utilizado em redes WAN e normalmente é utilizado em circuitos dedicados.</w:t>
      </w:r>
    </w:p>
    <w:p w14:paraId="2A32414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Frame Relay é um protocolo de comutação de pacotes amplamente utilizado em redes WAN, oferecendo um bom equilíbrio entre velocidade e custo.</w:t>
      </w:r>
    </w:p>
    <w:p w14:paraId="64FEE98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PPP é comumente utilizado em conexões dial-up, DSL e conexões de banda larga.</w:t>
      </w:r>
    </w:p>
    <w:p w14:paraId="2252D63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5. O HDLC é um protocolo síncrono que funciona principalmente em circuitos dedicados como linhas T1/E1.</w:t>
      </w:r>
    </w:p>
    <w:p w14:paraId="5EF199F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Frame Relay é uma tecnologia baseada em pacotes que permite a transmissão eficiente de dados em redes compartilhadas.</w:t>
      </w:r>
    </w:p>
    <w:p w14:paraId="75AD186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PPP utiliza autenticação e criptografia para fornecer segurança de dados em redes WAN.</w:t>
      </w:r>
    </w:p>
    <w:p w14:paraId="0C8D5E8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HDLC é amplamente suportado por equipamentos de rede e é usado como padrão em muitas implementações de WAN.</w:t>
      </w:r>
    </w:p>
    <w:p w14:paraId="266FAB9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Frame Relay é altamente escalável, permitindo a configuração de múltiplas conexões ponto a ponto em uma rede WAN.</w:t>
      </w:r>
    </w:p>
    <w:p w14:paraId="2517B90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PPP, HDLC e Frame Relay são protocolos de camada 2 do modelo OSI e são usados para estabelecer conexões e transmitir dados em redes WAN.</w:t>
      </w:r>
    </w:p>
    <w:p w14:paraId="1A22C360" w14:textId="77777777" w:rsidR="00CC4273" w:rsidRPr="00B77CC4" w:rsidRDefault="00CC4273" w:rsidP="00B77CC4">
      <w:pPr>
        <w:pStyle w:val="TextosemFormatao"/>
        <w:jc w:val="both"/>
        <w:rPr>
          <w:rFonts w:ascii="Calibri Light" w:hAnsi="Calibri Light" w:cs="Calibri Light"/>
          <w:sz w:val="20"/>
          <w:szCs w:val="19"/>
        </w:rPr>
      </w:pPr>
    </w:p>
    <w:p w14:paraId="42ADEE5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259CC5B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Tecnologias de transmissão em redes WAN: ATM, MPLS, Metro Ethernet</w:t>
      </w:r>
    </w:p>
    <w:p w14:paraId="0A58BB1F" w14:textId="4D533A92" w:rsidR="00CC4273" w:rsidRPr="00B77CC4" w:rsidRDefault="00CC4273" w:rsidP="00B77CC4">
      <w:pPr>
        <w:pStyle w:val="TextosemFormatao"/>
        <w:jc w:val="both"/>
        <w:rPr>
          <w:rFonts w:ascii="Calibri Light" w:hAnsi="Calibri Light" w:cs="Calibri Light"/>
          <w:sz w:val="20"/>
          <w:szCs w:val="19"/>
        </w:rPr>
      </w:pPr>
    </w:p>
    <w:p w14:paraId="090F40F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tecnologia ATM (</w:t>
      </w:r>
      <w:proofErr w:type="spellStart"/>
      <w:r w:rsidRPr="00B77CC4">
        <w:rPr>
          <w:rFonts w:ascii="Calibri Light" w:hAnsi="Calibri Light" w:cs="Calibri Light"/>
          <w:sz w:val="20"/>
          <w:szCs w:val="19"/>
        </w:rPr>
        <w:t>Asynchronous</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Transfer</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Mode</w:t>
      </w:r>
      <w:proofErr w:type="spellEnd"/>
      <w:r w:rsidRPr="00B77CC4">
        <w:rPr>
          <w:rFonts w:ascii="Calibri Light" w:hAnsi="Calibri Light" w:cs="Calibri Light"/>
          <w:sz w:val="20"/>
          <w:szCs w:val="19"/>
        </w:rPr>
        <w:t>) é amplamente utilizada em redes WAN devido à sua capacidade de transporte de diferentes tipos de tráfego, como voz, vídeo e dados.</w:t>
      </w:r>
    </w:p>
    <w:p w14:paraId="293D3AF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MPLS (</w:t>
      </w:r>
      <w:proofErr w:type="spellStart"/>
      <w:r w:rsidRPr="00B77CC4">
        <w:rPr>
          <w:rFonts w:ascii="Calibri Light" w:hAnsi="Calibri Light" w:cs="Calibri Light"/>
          <w:sz w:val="20"/>
          <w:szCs w:val="19"/>
        </w:rPr>
        <w:t>Multiprotocol</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Label</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Switching</w:t>
      </w:r>
      <w:proofErr w:type="spellEnd"/>
      <w:r w:rsidRPr="00B77CC4">
        <w:rPr>
          <w:rFonts w:ascii="Calibri Light" w:hAnsi="Calibri Light" w:cs="Calibri Light"/>
          <w:sz w:val="20"/>
          <w:szCs w:val="19"/>
        </w:rPr>
        <w:t>) é uma tecnologia de transmissão em redes WAN que utiliza rótulos para encaminhar o tráfego de forma eficiente e flexível.</w:t>
      </w:r>
    </w:p>
    <w:p w14:paraId="2D0C2F1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Metro Ethernet é uma tecnologia de transmissão em redes WAN que utiliza a infraestrutura de redes Metropolitanas (MAN) para oferecer serviços Ethernet de alta velocidade.</w:t>
      </w:r>
    </w:p>
    <w:p w14:paraId="4778180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ATM prioriza o tráfego em redes WAN, proporcionando garantia de qualidade de serviço (</w:t>
      </w:r>
      <w:proofErr w:type="spellStart"/>
      <w:r w:rsidRPr="00B77CC4">
        <w:rPr>
          <w:rFonts w:ascii="Calibri Light" w:hAnsi="Calibri Light" w:cs="Calibri Light"/>
          <w:sz w:val="20"/>
          <w:szCs w:val="19"/>
        </w:rPr>
        <w:t>QoS</w:t>
      </w:r>
      <w:proofErr w:type="spellEnd"/>
      <w:r w:rsidRPr="00B77CC4">
        <w:rPr>
          <w:rFonts w:ascii="Calibri Light" w:hAnsi="Calibri Light" w:cs="Calibri Light"/>
          <w:sz w:val="20"/>
          <w:szCs w:val="19"/>
        </w:rPr>
        <w:t>) para aplicações sensíveis à latência.</w:t>
      </w:r>
    </w:p>
    <w:p w14:paraId="653F33C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MPLS permite a virtualização de redes WAN, permitindo a criação de caminhos dedicados e de baixa latência para o tráfego de determinadas aplicações.</w:t>
      </w:r>
    </w:p>
    <w:p w14:paraId="44B2A56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Metro Ethernet é uma tecnologia de transmissão em redes WAN que oferece altas taxas de transferência de dados, permitindo a conexão de várias filiais de uma organização.</w:t>
      </w:r>
    </w:p>
    <w:p w14:paraId="14800BC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ATM utiliza células de tamanho fixo para transportar o tráfego, o que torna a tecnologia menos suscetível a problemas de latência e </w:t>
      </w:r>
      <w:proofErr w:type="spellStart"/>
      <w:r w:rsidRPr="00B77CC4">
        <w:rPr>
          <w:rFonts w:ascii="Calibri Light" w:hAnsi="Calibri Light" w:cs="Calibri Light"/>
          <w:sz w:val="20"/>
          <w:szCs w:val="19"/>
        </w:rPr>
        <w:t>jitter</w:t>
      </w:r>
      <w:proofErr w:type="spellEnd"/>
      <w:r w:rsidRPr="00B77CC4">
        <w:rPr>
          <w:rFonts w:ascii="Calibri Light" w:hAnsi="Calibri Light" w:cs="Calibri Light"/>
          <w:sz w:val="20"/>
          <w:szCs w:val="19"/>
        </w:rPr>
        <w:t>.</w:t>
      </w:r>
    </w:p>
    <w:p w14:paraId="0F5197D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MPLS é uma tecnologia de transmissão em redes WAN que oferece escalabilidade e flexibilidade, permitindo a construção de redes virtuais privadas (</w:t>
      </w:r>
      <w:proofErr w:type="spellStart"/>
      <w:r w:rsidRPr="00B77CC4">
        <w:rPr>
          <w:rFonts w:ascii="Calibri Light" w:hAnsi="Calibri Light" w:cs="Calibri Light"/>
          <w:sz w:val="20"/>
          <w:szCs w:val="19"/>
        </w:rPr>
        <w:t>VPNs</w:t>
      </w:r>
      <w:proofErr w:type="spellEnd"/>
      <w:r w:rsidRPr="00B77CC4">
        <w:rPr>
          <w:rFonts w:ascii="Calibri Light" w:hAnsi="Calibri Light" w:cs="Calibri Light"/>
          <w:sz w:val="20"/>
          <w:szCs w:val="19"/>
        </w:rPr>
        <w:t>).</w:t>
      </w:r>
    </w:p>
    <w:p w14:paraId="483A907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Metro Ethernet é uma tecnologia de transmissão em redes WAN que utiliza switches Ethernet para interconectar as diferentes filiais de uma rede.</w:t>
      </w:r>
    </w:p>
    <w:p w14:paraId="09C5B12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ATM, o MPLS e o Metro Ethernet são tecnologias de transmissão em redes WAN amplamente utilizadas em empresas e instituições devido às suas características de desempenho e confiabilidade.</w:t>
      </w:r>
    </w:p>
    <w:p w14:paraId="002AD3CF" w14:textId="77777777" w:rsidR="00CC4273" w:rsidRPr="00B77CC4" w:rsidRDefault="00CC4273" w:rsidP="00B77CC4">
      <w:pPr>
        <w:pStyle w:val="TextosemFormatao"/>
        <w:jc w:val="both"/>
        <w:rPr>
          <w:rFonts w:ascii="Calibri Light" w:hAnsi="Calibri Light" w:cs="Calibri Light"/>
          <w:sz w:val="20"/>
          <w:szCs w:val="19"/>
        </w:rPr>
      </w:pPr>
    </w:p>
    <w:p w14:paraId="060C521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21B6F8E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Configuração e gerenciamento de dispositivos em uma rede WAN</w:t>
      </w:r>
    </w:p>
    <w:p w14:paraId="037894DF" w14:textId="0CFAC324" w:rsidR="00CC4273" w:rsidRPr="00B77CC4" w:rsidRDefault="00CC4273" w:rsidP="00B77CC4">
      <w:pPr>
        <w:pStyle w:val="TextosemFormatao"/>
        <w:jc w:val="both"/>
        <w:rPr>
          <w:rFonts w:ascii="Calibri Light" w:hAnsi="Calibri Light" w:cs="Calibri Light"/>
          <w:sz w:val="20"/>
          <w:szCs w:val="19"/>
        </w:rPr>
      </w:pPr>
    </w:p>
    <w:p w14:paraId="43F3EA7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protocolo PPP (Point-</w:t>
      </w:r>
      <w:proofErr w:type="spellStart"/>
      <w:r w:rsidRPr="00B77CC4">
        <w:rPr>
          <w:rFonts w:ascii="Calibri Light" w:hAnsi="Calibri Light" w:cs="Calibri Light"/>
          <w:sz w:val="20"/>
          <w:szCs w:val="19"/>
        </w:rPr>
        <w:t>to</w:t>
      </w:r>
      <w:proofErr w:type="spellEnd"/>
      <w:r w:rsidRPr="00B77CC4">
        <w:rPr>
          <w:rFonts w:ascii="Calibri Light" w:hAnsi="Calibri Light" w:cs="Calibri Light"/>
          <w:sz w:val="20"/>
          <w:szCs w:val="19"/>
        </w:rPr>
        <w:t xml:space="preserve">-Point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é amplamente utilizado para configurar e gerenciar dispositivos em uma rede WAN.</w:t>
      </w:r>
    </w:p>
    <w:p w14:paraId="7F76C94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configuração de dispositivos em uma rede WAN envolve estabelecer conexões físicas e lógicas, tais como cabos e circuitos virtuais.</w:t>
      </w:r>
    </w:p>
    <w:p w14:paraId="0B15B76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gerenciamento de dispositivos em uma rede WAN inclui a definição e monitoramento de parâmetros de desempenho, como largura de banda e latência.</w:t>
      </w:r>
    </w:p>
    <w:p w14:paraId="5B2A1D9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s roteadores são frequentemente utilizados para conectar dispositivos em uma rede WAN e realizar o encaminhamento de pacotes entre diferentes redes.</w:t>
      </w:r>
    </w:p>
    <w:p w14:paraId="79BD4F7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Uma das práticas comuns de configuração em uma rede WAN é a utilização de endereçamento IP, que permite a identificação única de dispositivos na rede.</w:t>
      </w:r>
    </w:p>
    <w:p w14:paraId="6E9F6C5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configuração de dispositivos em uma rede WAN pode envolver a criação de túneis virtuais para garantir a segurança da comunicação entre os pontos da rede.</w:t>
      </w:r>
    </w:p>
    <w:p w14:paraId="750D12A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gerenciamento de dispositivos em uma rede WAN pode incluir a configuração de políticas de </w:t>
      </w:r>
      <w:proofErr w:type="spellStart"/>
      <w:r w:rsidRPr="00B77CC4">
        <w:rPr>
          <w:rFonts w:ascii="Calibri Light" w:hAnsi="Calibri Light" w:cs="Calibri Light"/>
          <w:sz w:val="20"/>
          <w:szCs w:val="19"/>
        </w:rPr>
        <w:t>QoS</w:t>
      </w:r>
      <w:proofErr w:type="spellEnd"/>
      <w:r w:rsidRPr="00B77CC4">
        <w:rPr>
          <w:rFonts w:ascii="Calibri Light" w:hAnsi="Calibri Light" w:cs="Calibri Light"/>
          <w:sz w:val="20"/>
          <w:szCs w:val="19"/>
        </w:rPr>
        <w:t xml:space="preserve"> (Qualidade de Serviço) para priorizar o tráfego de dados.</w:t>
      </w:r>
    </w:p>
    <w:p w14:paraId="1191C65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Dispositivos como switches e modems também podem ser configurados e gerenciados em uma rede WAN, dependendo das suas funções específicas.</w:t>
      </w:r>
    </w:p>
    <w:p w14:paraId="2073F06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É importante realizar o monitoramento contínuo dos dispositivos em uma rede WAN para identificar possíveis problemas de conectividade ou desempenho.</w:t>
      </w:r>
    </w:p>
    <w:p w14:paraId="1ADB24C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10. Telemetria e monitoramento remoto são práticas comuns para o gerenciamento eficiente de dispositivos em uma rede WAN.</w:t>
      </w:r>
    </w:p>
    <w:p w14:paraId="641E629F" w14:textId="77777777" w:rsidR="00CC4273" w:rsidRPr="00B77CC4" w:rsidRDefault="00CC4273" w:rsidP="00B77CC4">
      <w:pPr>
        <w:pStyle w:val="TextosemFormatao"/>
        <w:jc w:val="both"/>
        <w:rPr>
          <w:rFonts w:ascii="Calibri Light" w:hAnsi="Calibri Light" w:cs="Calibri Light"/>
          <w:sz w:val="20"/>
          <w:szCs w:val="19"/>
        </w:rPr>
      </w:pPr>
    </w:p>
    <w:p w14:paraId="7CBA4B6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11EC4A0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Segurança em redes WAN: </w:t>
      </w:r>
      <w:proofErr w:type="spellStart"/>
      <w:r w:rsidRPr="00B77CC4">
        <w:rPr>
          <w:rFonts w:ascii="Calibri Light" w:hAnsi="Calibri Light" w:cs="Calibri Light"/>
          <w:sz w:val="20"/>
          <w:szCs w:val="19"/>
        </w:rPr>
        <w:t>VPNs</w:t>
      </w:r>
      <w:proofErr w:type="spellEnd"/>
      <w:r w:rsidRPr="00B77CC4">
        <w:rPr>
          <w:rFonts w:ascii="Calibri Light" w:hAnsi="Calibri Light" w:cs="Calibri Light"/>
          <w:sz w:val="20"/>
          <w:szCs w:val="19"/>
        </w:rPr>
        <w:t xml:space="preserve"> e Firewalls </w:t>
      </w:r>
    </w:p>
    <w:p w14:paraId="30E08F4A" w14:textId="0B1CF63A" w:rsidR="00CC4273" w:rsidRPr="00B77CC4" w:rsidRDefault="00CC4273" w:rsidP="00B77CC4">
      <w:pPr>
        <w:pStyle w:val="TextosemFormatao"/>
        <w:jc w:val="both"/>
        <w:rPr>
          <w:rFonts w:ascii="Calibri Light" w:hAnsi="Calibri Light" w:cs="Calibri Light"/>
          <w:sz w:val="20"/>
          <w:szCs w:val="19"/>
        </w:rPr>
      </w:pPr>
    </w:p>
    <w:p w14:paraId="31E5CBD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Uma VPN (Virtual Private Network) estabelece conexões seguras e criptografadas entre redes geograficamente distintas.</w:t>
      </w:r>
    </w:p>
    <w:p w14:paraId="57C90B2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s </w:t>
      </w:r>
      <w:proofErr w:type="spellStart"/>
      <w:r w:rsidRPr="00B77CC4">
        <w:rPr>
          <w:rFonts w:ascii="Calibri Light" w:hAnsi="Calibri Light" w:cs="Calibri Light"/>
          <w:sz w:val="20"/>
          <w:szCs w:val="19"/>
        </w:rPr>
        <w:t>VPNs</w:t>
      </w:r>
      <w:proofErr w:type="spellEnd"/>
      <w:r w:rsidRPr="00B77CC4">
        <w:rPr>
          <w:rFonts w:ascii="Calibri Light" w:hAnsi="Calibri Light" w:cs="Calibri Light"/>
          <w:sz w:val="20"/>
          <w:szCs w:val="19"/>
        </w:rPr>
        <w:t xml:space="preserve"> proporcionam confidencialidade dos dados transmitidos, protegendo-os contra interceptação por terceiros.</w:t>
      </w:r>
    </w:p>
    <w:p w14:paraId="56BCFB0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Firewalls são dispositivos ou softwares que controlam e monitoram a comunicação entre redes, filtrando o tráfego indesejado.</w:t>
      </w:r>
    </w:p>
    <w:p w14:paraId="2AF6458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s firewalls podem ser configurados para permitir ou bloquear determinados tipos de tráfego, garantindo a segurança da rede. </w:t>
      </w:r>
    </w:p>
    <w:p w14:paraId="44D6490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objetivo dos firewalls é prevenir a entrada de ameaças externas, como malware, invasões e ataques cibernéticos.</w:t>
      </w:r>
    </w:p>
    <w:p w14:paraId="6BBC441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s </w:t>
      </w:r>
      <w:proofErr w:type="spellStart"/>
      <w:r w:rsidRPr="00B77CC4">
        <w:rPr>
          <w:rFonts w:ascii="Calibri Light" w:hAnsi="Calibri Light" w:cs="Calibri Light"/>
          <w:sz w:val="20"/>
          <w:szCs w:val="19"/>
        </w:rPr>
        <w:t>VPNs</w:t>
      </w:r>
      <w:proofErr w:type="spellEnd"/>
      <w:r w:rsidRPr="00B77CC4">
        <w:rPr>
          <w:rFonts w:ascii="Calibri Light" w:hAnsi="Calibri Light" w:cs="Calibri Light"/>
          <w:sz w:val="20"/>
          <w:szCs w:val="19"/>
        </w:rPr>
        <w:t xml:space="preserve"> e os firewalls são amplamente utilizados em redes corporativas para garantir a segurança das informações confidenciais.</w:t>
      </w:r>
    </w:p>
    <w:p w14:paraId="308E240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s firewalls podem ser implementados em nível de software, como parte integrante de um sistema operacional, ou em nível de hardware, como um dispositivo dedicado.</w:t>
      </w:r>
    </w:p>
    <w:p w14:paraId="5809784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Uma VPN utiliza protocolos de tunelamento para encapsular os dados transmitidos, garantindo que eles sejam protegidos ao atravessar redes públicas.</w:t>
      </w:r>
    </w:p>
    <w:p w14:paraId="7E577A0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Firewalls podem ser configurados para restringir o acesso à rede interna de uma organização, permitindo apenas conexões autorizadas.</w:t>
      </w:r>
    </w:p>
    <w:p w14:paraId="7CF0662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w:t>
      </w:r>
      <w:proofErr w:type="spellStart"/>
      <w:r w:rsidRPr="00B77CC4">
        <w:rPr>
          <w:rFonts w:ascii="Calibri Light" w:hAnsi="Calibri Light" w:cs="Calibri Light"/>
          <w:sz w:val="20"/>
          <w:szCs w:val="19"/>
        </w:rPr>
        <w:t>VPNs</w:t>
      </w:r>
      <w:proofErr w:type="spellEnd"/>
      <w:r w:rsidRPr="00B77CC4">
        <w:rPr>
          <w:rFonts w:ascii="Calibri Light" w:hAnsi="Calibri Light" w:cs="Calibri Light"/>
          <w:sz w:val="20"/>
          <w:szCs w:val="19"/>
        </w:rPr>
        <w:t xml:space="preserve"> são frequentemente utilizadas para possibilitar o acesso remoto a redes corporativas de forma segura, garantindo que os dados transmitidos estejam criptografados.</w:t>
      </w:r>
    </w:p>
    <w:p w14:paraId="2D8B043D" w14:textId="77777777" w:rsidR="00CC4273" w:rsidRPr="00B77CC4" w:rsidRDefault="00CC4273" w:rsidP="00B77CC4">
      <w:pPr>
        <w:pStyle w:val="TextosemFormatao"/>
        <w:jc w:val="both"/>
        <w:rPr>
          <w:rFonts w:ascii="Calibri Light" w:hAnsi="Calibri Light" w:cs="Calibri Light"/>
          <w:sz w:val="20"/>
          <w:szCs w:val="19"/>
        </w:rPr>
      </w:pPr>
    </w:p>
    <w:p w14:paraId="492E629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1388165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Serviços integrados digitais de rede (ISDN) na arquitetura da rede WAN </w:t>
      </w:r>
    </w:p>
    <w:p w14:paraId="66CCD965" w14:textId="711EC0BF" w:rsidR="00CC4273" w:rsidRPr="00B77CC4" w:rsidRDefault="00CC4273" w:rsidP="00B77CC4">
      <w:pPr>
        <w:pStyle w:val="TextosemFormatao"/>
        <w:jc w:val="both"/>
        <w:rPr>
          <w:rFonts w:ascii="Calibri Light" w:hAnsi="Calibri Light" w:cs="Calibri Light"/>
          <w:sz w:val="20"/>
          <w:szCs w:val="19"/>
        </w:rPr>
      </w:pPr>
    </w:p>
    <w:p w14:paraId="5BBCEBD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ISDN é uma tecnologia de rede que permite a transmissão de voz e dados digitais através de linhas telefônicas convencionais.</w:t>
      </w:r>
    </w:p>
    <w:p w14:paraId="79B012A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arquitetura da rede WAN utiliza serviços integrados digitais de rede (ISDN) para estabelecer conexões rápidas e confiáveis ​​entre dispositivos remotos.</w:t>
      </w:r>
    </w:p>
    <w:p w14:paraId="72C9A84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ISDN oferece maior largura de banda em comparação com as tecnologias analógicas tradicionais, permitindo a transmissão de dados em velocidades mais altas.</w:t>
      </w:r>
    </w:p>
    <w:p w14:paraId="3D498A6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tecnologia ISDN suporta a integração de diferentes tipos de serviços, como voz, fax e dados, em uma única conexão.</w:t>
      </w:r>
    </w:p>
    <w:p w14:paraId="4950615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arquitetura ISDN utiliza a comutação de circuitos para estabelecer chamadas, garantindo uma conexão dedicada e contínua durante a transmissão de dados.</w:t>
      </w:r>
    </w:p>
    <w:p w14:paraId="2BB26BF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ISDN oferece melhor qualidade de áudio em comparação com tecnologias analógicas tradicionais, garantindo chamadas nítidas e sem interrupções.</w:t>
      </w:r>
    </w:p>
    <w:p w14:paraId="76E3DEA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tecnologia ISDN é amplamente utilizada em redes corporativas para estabelecer conexões seguras e de alta velocidade entre filiais e escritórios remotos.</w:t>
      </w:r>
    </w:p>
    <w:p w14:paraId="1EE0BDC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ISDN suporta múltiplas conexões simultâneas, permitindo a transmissão de dados e voz em tempo real para várias localidades remotas.</w:t>
      </w:r>
    </w:p>
    <w:p w14:paraId="2EDD355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arquitetura ISDN utiliza protocolos de sinalização eficientes, como o padrão Q.931, para estabelecer e controlar as chamadas.</w:t>
      </w:r>
    </w:p>
    <w:p w14:paraId="775501D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ISDN oferece maior confiabilidade e menor tempo de latência em comparação com tecnologias de rede analógicas, tornando-a uma escolha ideal para aplicações sensíveis à latência, como videoconferências.</w:t>
      </w:r>
    </w:p>
    <w:p w14:paraId="13351CEE" w14:textId="77777777" w:rsidR="00CC4273" w:rsidRPr="00B77CC4" w:rsidRDefault="00CC4273" w:rsidP="00B77CC4">
      <w:pPr>
        <w:pStyle w:val="TextosemFormatao"/>
        <w:jc w:val="both"/>
        <w:rPr>
          <w:rFonts w:ascii="Calibri Light" w:hAnsi="Calibri Light" w:cs="Calibri Light"/>
          <w:sz w:val="20"/>
          <w:szCs w:val="19"/>
        </w:rPr>
      </w:pPr>
    </w:p>
    <w:p w14:paraId="77A39F5D" w14:textId="77777777" w:rsidR="00CC4273" w:rsidRPr="00B77CC4" w:rsidRDefault="00CC4273" w:rsidP="00B77CC4">
      <w:pPr>
        <w:pStyle w:val="TextosemFormatao"/>
        <w:jc w:val="both"/>
        <w:rPr>
          <w:rFonts w:ascii="Calibri Light" w:hAnsi="Calibri Light" w:cs="Calibri Light"/>
          <w:sz w:val="20"/>
          <w:szCs w:val="19"/>
          <w:lang w:val="en-US"/>
        </w:rPr>
      </w:pPr>
      <w:r w:rsidRPr="00B77CC4">
        <w:rPr>
          <w:rFonts w:ascii="Calibri Light" w:hAnsi="Calibri Light" w:cs="Calibri Light"/>
          <w:sz w:val="20"/>
          <w:szCs w:val="19"/>
          <w:lang w:val="en-US"/>
        </w:rPr>
        <w:t xml:space="preserve">8. </w:t>
      </w:r>
      <w:proofErr w:type="spellStart"/>
      <w:r w:rsidRPr="00B77CC4">
        <w:rPr>
          <w:rFonts w:ascii="Calibri Light" w:hAnsi="Calibri Light" w:cs="Calibri Light"/>
          <w:sz w:val="20"/>
          <w:szCs w:val="19"/>
          <w:lang w:val="en-US"/>
        </w:rPr>
        <w:t>Subtópico</w:t>
      </w:r>
      <w:proofErr w:type="spellEnd"/>
      <w:r w:rsidRPr="00B77CC4">
        <w:rPr>
          <w:rFonts w:ascii="Calibri Light" w:hAnsi="Calibri Light" w:cs="Calibri Light"/>
          <w:sz w:val="20"/>
          <w:szCs w:val="19"/>
          <w:lang w:val="en-US"/>
        </w:rPr>
        <w:t>:</w:t>
      </w:r>
    </w:p>
    <w:p w14:paraId="5B25A8DF" w14:textId="77777777" w:rsidR="00CC4273" w:rsidRPr="00B77CC4" w:rsidRDefault="00CC4273" w:rsidP="00B77CC4">
      <w:pPr>
        <w:pStyle w:val="TextosemFormatao"/>
        <w:jc w:val="both"/>
        <w:rPr>
          <w:rFonts w:ascii="Calibri Light" w:hAnsi="Calibri Light" w:cs="Calibri Light"/>
          <w:sz w:val="20"/>
          <w:szCs w:val="19"/>
          <w:lang w:val="en-US"/>
        </w:rPr>
      </w:pPr>
      <w:r w:rsidRPr="00B77CC4">
        <w:rPr>
          <w:rFonts w:ascii="Calibri Light" w:hAnsi="Calibri Light" w:cs="Calibri Light"/>
          <w:sz w:val="20"/>
          <w:szCs w:val="19"/>
          <w:lang w:val="en-US"/>
        </w:rPr>
        <w:t xml:space="preserve">8. </w:t>
      </w:r>
      <w:proofErr w:type="spellStart"/>
      <w:r w:rsidRPr="00B77CC4">
        <w:rPr>
          <w:rFonts w:ascii="Calibri Light" w:hAnsi="Calibri Light" w:cs="Calibri Light"/>
          <w:sz w:val="20"/>
          <w:szCs w:val="19"/>
          <w:lang w:val="en-US"/>
        </w:rPr>
        <w:t>Conceitos</w:t>
      </w:r>
      <w:proofErr w:type="spellEnd"/>
      <w:r w:rsidRPr="00B77CC4">
        <w:rPr>
          <w:rFonts w:ascii="Calibri Light" w:hAnsi="Calibri Light" w:cs="Calibri Light"/>
          <w:sz w:val="20"/>
          <w:szCs w:val="19"/>
          <w:lang w:val="en-US"/>
        </w:rPr>
        <w:t xml:space="preserve"> </w:t>
      </w:r>
      <w:proofErr w:type="spellStart"/>
      <w:r w:rsidRPr="00B77CC4">
        <w:rPr>
          <w:rFonts w:ascii="Calibri Light" w:hAnsi="Calibri Light" w:cs="Calibri Light"/>
          <w:sz w:val="20"/>
          <w:szCs w:val="19"/>
          <w:lang w:val="en-US"/>
        </w:rPr>
        <w:t>sobre</w:t>
      </w:r>
      <w:proofErr w:type="spellEnd"/>
      <w:r w:rsidRPr="00B77CC4">
        <w:rPr>
          <w:rFonts w:ascii="Calibri Light" w:hAnsi="Calibri Light" w:cs="Calibri Light"/>
          <w:sz w:val="20"/>
          <w:szCs w:val="19"/>
          <w:lang w:val="en-US"/>
        </w:rPr>
        <w:t xml:space="preserve"> SD-WAN (Software-Defined Wide Area Network)</w:t>
      </w:r>
    </w:p>
    <w:p w14:paraId="4ECC570A" w14:textId="43D549A3" w:rsidR="00CC4273" w:rsidRPr="00B77CC4" w:rsidRDefault="00CC4273" w:rsidP="00B77CC4">
      <w:pPr>
        <w:pStyle w:val="TextosemFormatao"/>
        <w:jc w:val="both"/>
        <w:rPr>
          <w:rFonts w:ascii="Calibri Light" w:hAnsi="Calibri Light" w:cs="Calibri Light"/>
          <w:sz w:val="20"/>
          <w:szCs w:val="19"/>
          <w:lang w:val="en-US"/>
        </w:rPr>
      </w:pPr>
    </w:p>
    <w:p w14:paraId="1034074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D-WAN (Software-</w:t>
      </w:r>
      <w:proofErr w:type="spellStart"/>
      <w:r w:rsidRPr="00B77CC4">
        <w:rPr>
          <w:rFonts w:ascii="Calibri Light" w:hAnsi="Calibri Light" w:cs="Calibri Light"/>
          <w:sz w:val="20"/>
          <w:szCs w:val="19"/>
        </w:rPr>
        <w:t>Defined</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Wide</w:t>
      </w:r>
      <w:proofErr w:type="spellEnd"/>
      <w:r w:rsidRPr="00B77CC4">
        <w:rPr>
          <w:rFonts w:ascii="Calibri Light" w:hAnsi="Calibri Light" w:cs="Calibri Light"/>
          <w:sz w:val="20"/>
          <w:szCs w:val="19"/>
        </w:rPr>
        <w:t xml:space="preserve"> Area Network) é uma tecnologia que permite a gestão centralizada e o controle de redes de longa distância.</w:t>
      </w:r>
    </w:p>
    <w:p w14:paraId="3708172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Uma das principais vantagens da SD-WAN é a redução dos custos operacionais das organizações, uma vez que elimina a necessidade de dispositivos físicos em cada filial.</w:t>
      </w:r>
    </w:p>
    <w:p w14:paraId="4C6DA76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3. A SD-WAN utiliza a virtualização para criar uma rede WAN baseada em software, garantindo maior flexibilidade na configuração e no gerenciamento dos recursos.</w:t>
      </w:r>
    </w:p>
    <w:p w14:paraId="25BD2CD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tecnologia SD-WAN permite o uso de múltiplas conexões de rede, como MPLS, banda larga e 4G, de forma simultânea e inteligente.</w:t>
      </w:r>
    </w:p>
    <w:p w14:paraId="656EBE1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Por meio da SD-WAN, é possível implementar políticas de priorização de tráfego, direcionando-o para as vias de comunicação com melhor desempenho.</w:t>
      </w:r>
    </w:p>
    <w:p w14:paraId="647FBE8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SD-WAN utiliza algoritmos de roteamento dinâmico para otimizar o tráfego, selecionando automaticamente a melhor rota de acordo com as condições da rede.</w:t>
      </w:r>
    </w:p>
    <w:p w14:paraId="13BD9ED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segurança é uma preocupação fundamental na SD-WAN, sendo possível implementar políticas de segurança e criptografia para proteger os dados transmitidos.</w:t>
      </w:r>
    </w:p>
    <w:p w14:paraId="6C831E0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SD-WAN permite a implementação de políticas de controle de largura de banda, garantindo que os aplicativos mais críticos tenham a prioridade necessária.</w:t>
      </w:r>
    </w:p>
    <w:p w14:paraId="7D23EBC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tecnologia SD-WAN possibilita a criação de redes híbridas, integrando redes tradicionais com serviços em nuvem.</w:t>
      </w:r>
    </w:p>
    <w:p w14:paraId="6619073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SD-WAN é uma solução escalável, que se adapta às necessidades das organizações, permitindo o crescimento e o dimensionamento conforme a demanda.</w:t>
      </w:r>
    </w:p>
    <w:p w14:paraId="69376FD2" w14:textId="77777777" w:rsidR="00CC4273" w:rsidRPr="00B77CC4" w:rsidRDefault="00CC4273" w:rsidP="00B77CC4">
      <w:pPr>
        <w:pStyle w:val="TextosemFormatao"/>
        <w:jc w:val="both"/>
        <w:rPr>
          <w:rFonts w:ascii="Calibri Light" w:hAnsi="Calibri Light" w:cs="Calibri Light"/>
          <w:sz w:val="20"/>
          <w:szCs w:val="19"/>
        </w:rPr>
      </w:pPr>
    </w:p>
    <w:p w14:paraId="1CFB48CE" w14:textId="77777777" w:rsidR="001A1FAF" w:rsidRPr="00B77CC4" w:rsidRDefault="001A1FAF" w:rsidP="00B77CC4">
      <w:pPr>
        <w:pStyle w:val="TextosemFormatao"/>
        <w:jc w:val="both"/>
        <w:rPr>
          <w:rFonts w:ascii="Calibri Light" w:hAnsi="Calibri Light" w:cs="Calibri Light"/>
          <w:sz w:val="20"/>
          <w:szCs w:val="19"/>
        </w:rPr>
      </w:pPr>
    </w:p>
    <w:p w14:paraId="7367AE8E"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10.3 SDN.    </w:t>
      </w:r>
    </w:p>
    <w:p w14:paraId="5E21A478" w14:textId="6F24D762" w:rsidR="00CC4273" w:rsidRPr="00B77CC4" w:rsidRDefault="00CC4273" w:rsidP="00B77CC4">
      <w:pPr>
        <w:pStyle w:val="TextosemFormatao"/>
        <w:jc w:val="both"/>
        <w:rPr>
          <w:rFonts w:ascii="Calibri Light" w:hAnsi="Calibri Light" w:cs="Calibri Light"/>
          <w:sz w:val="20"/>
          <w:szCs w:val="19"/>
        </w:rPr>
      </w:pPr>
    </w:p>
    <w:p w14:paraId="4BAF7BB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2629F97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Definição e conceitos fundamentais de SDN (Software </w:t>
      </w:r>
      <w:proofErr w:type="spellStart"/>
      <w:r w:rsidRPr="00B77CC4">
        <w:rPr>
          <w:rFonts w:ascii="Calibri Light" w:hAnsi="Calibri Light" w:cs="Calibri Light"/>
          <w:sz w:val="20"/>
          <w:szCs w:val="19"/>
        </w:rPr>
        <w:t>Defined</w:t>
      </w:r>
      <w:proofErr w:type="spellEnd"/>
      <w:r w:rsidRPr="00B77CC4">
        <w:rPr>
          <w:rFonts w:ascii="Calibri Light" w:hAnsi="Calibri Light" w:cs="Calibri Light"/>
          <w:sz w:val="20"/>
          <w:szCs w:val="19"/>
        </w:rPr>
        <w:t xml:space="preserve"> Networking)</w:t>
      </w:r>
    </w:p>
    <w:p w14:paraId="33533559" w14:textId="6876BB91" w:rsidR="00CC4273" w:rsidRPr="00B77CC4" w:rsidRDefault="00CC4273" w:rsidP="00B77CC4">
      <w:pPr>
        <w:pStyle w:val="TextosemFormatao"/>
        <w:jc w:val="both"/>
        <w:rPr>
          <w:rFonts w:ascii="Calibri Light" w:hAnsi="Calibri Light" w:cs="Calibri Light"/>
          <w:sz w:val="20"/>
          <w:szCs w:val="19"/>
        </w:rPr>
      </w:pPr>
    </w:p>
    <w:p w14:paraId="1A32743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SDN (Software </w:t>
      </w:r>
      <w:proofErr w:type="spellStart"/>
      <w:r w:rsidRPr="00B77CC4">
        <w:rPr>
          <w:rFonts w:ascii="Calibri Light" w:hAnsi="Calibri Light" w:cs="Calibri Light"/>
          <w:sz w:val="20"/>
          <w:szCs w:val="19"/>
        </w:rPr>
        <w:t>Defined</w:t>
      </w:r>
      <w:proofErr w:type="spellEnd"/>
      <w:r w:rsidRPr="00B77CC4">
        <w:rPr>
          <w:rFonts w:ascii="Calibri Light" w:hAnsi="Calibri Light" w:cs="Calibri Light"/>
          <w:sz w:val="20"/>
          <w:szCs w:val="19"/>
        </w:rPr>
        <w:t xml:space="preserve"> Networking) é uma abordagem para projetar, gerenciar e controlar redes de computadores por meio de software.</w:t>
      </w:r>
    </w:p>
    <w:p w14:paraId="1CA2515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No SDN, o controle da rede é separado do plano de dados, permitindo uma gestão centralizada e simplificada.</w:t>
      </w:r>
    </w:p>
    <w:p w14:paraId="1A17D9F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objetivo do SDN é aumentar a flexibilidade e a agilidade das redes, facilitando a implementação de novos serviços e aplicativos.</w:t>
      </w:r>
    </w:p>
    <w:p w14:paraId="2010A9C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No SDN, o plano de dados é implementado por equipamentos de rede (switches, roteadores) e o controle é realizado por um controlador de rede.</w:t>
      </w:r>
    </w:p>
    <w:p w14:paraId="3A4DE5C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controlador de rede no SDN é responsável pelo gerenciamento de políticas e rotas da rede, podendo ser programado para adaptar-se às necessidades do ambiente.</w:t>
      </w:r>
    </w:p>
    <w:p w14:paraId="5973C1E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SDN utiliza protocolos abertos, como o </w:t>
      </w:r>
      <w:proofErr w:type="spellStart"/>
      <w:r w:rsidRPr="00B77CC4">
        <w:rPr>
          <w:rFonts w:ascii="Calibri Light" w:hAnsi="Calibri Light" w:cs="Calibri Light"/>
          <w:sz w:val="20"/>
          <w:szCs w:val="19"/>
        </w:rPr>
        <w:t>OpenFlow</w:t>
      </w:r>
      <w:proofErr w:type="spellEnd"/>
      <w:r w:rsidRPr="00B77CC4">
        <w:rPr>
          <w:rFonts w:ascii="Calibri Light" w:hAnsi="Calibri Light" w:cs="Calibri Light"/>
          <w:sz w:val="20"/>
          <w:szCs w:val="19"/>
        </w:rPr>
        <w:t>, para facilitar a comunicação e interoperabilidade entre os dispositivos de rede.</w:t>
      </w:r>
    </w:p>
    <w:p w14:paraId="48E29BE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Uma das principais vantagens do SDN é a possibilidade de automatizar tarefas de gerenciamento e configuração, o que reduz erros humanos e aumenta a eficiência operacional.</w:t>
      </w:r>
    </w:p>
    <w:p w14:paraId="3882BBD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SDN permite uma melhor otimização dos recursos de rede, já que o controlador pode tomar decisões inteligentes sobre o encaminhamento de tráfego.</w:t>
      </w:r>
    </w:p>
    <w:p w14:paraId="0A6DDED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implementação de SDN requer a substituição ou adaptação dos dispositivos de rede existentes, o que pode ser um desafio em ambientes já consolidados.</w:t>
      </w:r>
    </w:p>
    <w:p w14:paraId="340976A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SDN tem sido adotado por diversas empresas e provedores de serviço como uma forma de modernizar suas redes e prepará-las para atender às demandas crescentes de conectividade.</w:t>
      </w:r>
    </w:p>
    <w:p w14:paraId="6A19BB22" w14:textId="77777777" w:rsidR="00CC4273" w:rsidRPr="00B77CC4" w:rsidRDefault="00CC4273" w:rsidP="00B77CC4">
      <w:pPr>
        <w:pStyle w:val="TextosemFormatao"/>
        <w:jc w:val="both"/>
        <w:rPr>
          <w:rFonts w:ascii="Calibri Light" w:hAnsi="Calibri Light" w:cs="Calibri Light"/>
          <w:sz w:val="20"/>
          <w:szCs w:val="19"/>
        </w:rPr>
      </w:pPr>
    </w:p>
    <w:p w14:paraId="782CF8B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704E7DD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rquitetura e componentes do SDN</w:t>
      </w:r>
    </w:p>
    <w:p w14:paraId="0E3F6B05" w14:textId="2E06A336" w:rsidR="00CC4273" w:rsidRPr="00B77CC4" w:rsidRDefault="00CC4273" w:rsidP="00B77CC4">
      <w:pPr>
        <w:pStyle w:val="TextosemFormatao"/>
        <w:jc w:val="both"/>
        <w:rPr>
          <w:rFonts w:ascii="Calibri Light" w:hAnsi="Calibri Light" w:cs="Calibri Light"/>
          <w:sz w:val="20"/>
          <w:szCs w:val="19"/>
        </w:rPr>
      </w:pPr>
    </w:p>
    <w:p w14:paraId="31F9494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SDN (Software-</w:t>
      </w:r>
      <w:proofErr w:type="spellStart"/>
      <w:r w:rsidRPr="00B77CC4">
        <w:rPr>
          <w:rFonts w:ascii="Calibri Light" w:hAnsi="Calibri Light" w:cs="Calibri Light"/>
          <w:sz w:val="20"/>
          <w:szCs w:val="19"/>
        </w:rPr>
        <w:t>Defined</w:t>
      </w:r>
      <w:proofErr w:type="spellEnd"/>
      <w:r w:rsidRPr="00B77CC4">
        <w:rPr>
          <w:rFonts w:ascii="Calibri Light" w:hAnsi="Calibri Light" w:cs="Calibri Light"/>
          <w:sz w:val="20"/>
          <w:szCs w:val="19"/>
        </w:rPr>
        <w:t xml:space="preserve"> Networking) é uma abordagem que separa o plano de controle do plano de dados em redes de computadores.</w:t>
      </w:r>
    </w:p>
    <w:p w14:paraId="437DE87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plano de controle do SDN é executado em um controlador centralizado, enquanto o plano de dados é executado nos dispositivos de rede.</w:t>
      </w:r>
    </w:p>
    <w:p w14:paraId="504AE5E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s controladores SDN utilizam protocolos como o </w:t>
      </w:r>
      <w:proofErr w:type="spellStart"/>
      <w:r w:rsidRPr="00B77CC4">
        <w:rPr>
          <w:rFonts w:ascii="Calibri Light" w:hAnsi="Calibri Light" w:cs="Calibri Light"/>
          <w:sz w:val="20"/>
          <w:szCs w:val="19"/>
        </w:rPr>
        <w:t>OpenFlow</w:t>
      </w:r>
      <w:proofErr w:type="spellEnd"/>
      <w:r w:rsidRPr="00B77CC4">
        <w:rPr>
          <w:rFonts w:ascii="Calibri Light" w:hAnsi="Calibri Light" w:cs="Calibri Light"/>
          <w:sz w:val="20"/>
          <w:szCs w:val="19"/>
        </w:rPr>
        <w:t xml:space="preserve"> para estabelecer comunicação e controle dos dispositivos de rede.</w:t>
      </w:r>
    </w:p>
    <w:p w14:paraId="6461D6B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SDN permite uma maior flexibilidade e agilidade na configuração e gerenciamento das redes, facilitando a automação de tarefas.</w:t>
      </w:r>
    </w:p>
    <w:p w14:paraId="1877B6A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Na arquitetura SDN, os dispositivos de rede funcionam como "encaminhadores simples" que seguem as instruções do controlador para encaminhar o tráfego.</w:t>
      </w:r>
    </w:p>
    <w:p w14:paraId="43A6DBA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6. O SDN pode ser implementado em diferentes tipos de redes, como redes locais (</w:t>
      </w:r>
      <w:proofErr w:type="spellStart"/>
      <w:r w:rsidRPr="00B77CC4">
        <w:rPr>
          <w:rFonts w:ascii="Calibri Light" w:hAnsi="Calibri Light" w:cs="Calibri Light"/>
          <w:sz w:val="20"/>
          <w:szCs w:val="19"/>
        </w:rPr>
        <w:t>LANs</w:t>
      </w:r>
      <w:proofErr w:type="spellEnd"/>
      <w:r w:rsidRPr="00B77CC4">
        <w:rPr>
          <w:rFonts w:ascii="Calibri Light" w:hAnsi="Calibri Light" w:cs="Calibri Light"/>
          <w:sz w:val="20"/>
          <w:szCs w:val="19"/>
        </w:rPr>
        <w:t>) e redes de longa distância (</w:t>
      </w:r>
      <w:proofErr w:type="spellStart"/>
      <w:r w:rsidRPr="00B77CC4">
        <w:rPr>
          <w:rFonts w:ascii="Calibri Light" w:hAnsi="Calibri Light" w:cs="Calibri Light"/>
          <w:sz w:val="20"/>
          <w:szCs w:val="19"/>
        </w:rPr>
        <w:t>WANs</w:t>
      </w:r>
      <w:proofErr w:type="spellEnd"/>
      <w:r w:rsidRPr="00B77CC4">
        <w:rPr>
          <w:rFonts w:ascii="Calibri Light" w:hAnsi="Calibri Light" w:cs="Calibri Light"/>
          <w:sz w:val="20"/>
          <w:szCs w:val="19"/>
        </w:rPr>
        <w:t>).</w:t>
      </w:r>
    </w:p>
    <w:p w14:paraId="7345EF0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arquitetura SDN promove a separação da lógica de controle da rede das funções de encaminhamento e processamento de pacotes.</w:t>
      </w:r>
    </w:p>
    <w:p w14:paraId="5CF003C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No SDN, a configuração e o gerenciamento da rede são centralizados, o que facilita a implementação de políticas de segurança consistentes em toda a infraestrutura.</w:t>
      </w:r>
    </w:p>
    <w:p w14:paraId="7ECE15D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virtualização é um conceito-chave para a implementação do SDN, permitindo a criação de redes virtuais sobre uma infraestrutura física subjacente.</w:t>
      </w:r>
    </w:p>
    <w:p w14:paraId="4329323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Com o uso do SDN, é possível implementar políticas de tráfego personalizadas e adaptáveis, visando a otimização do desempenho e a redução de falhas na rede.</w:t>
      </w:r>
    </w:p>
    <w:p w14:paraId="1E798403" w14:textId="77777777" w:rsidR="00CC4273" w:rsidRPr="00B77CC4" w:rsidRDefault="00CC4273" w:rsidP="00B77CC4">
      <w:pPr>
        <w:pStyle w:val="TextosemFormatao"/>
        <w:jc w:val="both"/>
        <w:rPr>
          <w:rFonts w:ascii="Calibri Light" w:hAnsi="Calibri Light" w:cs="Calibri Light"/>
          <w:sz w:val="20"/>
          <w:szCs w:val="19"/>
        </w:rPr>
      </w:pPr>
    </w:p>
    <w:p w14:paraId="36CA3AD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0740E69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Protocolos utilizados em SDN, com ênfase no </w:t>
      </w:r>
      <w:proofErr w:type="spellStart"/>
      <w:r w:rsidRPr="00B77CC4">
        <w:rPr>
          <w:rFonts w:ascii="Calibri Light" w:hAnsi="Calibri Light" w:cs="Calibri Light"/>
          <w:sz w:val="20"/>
          <w:szCs w:val="19"/>
        </w:rPr>
        <w:t>OpenFlow</w:t>
      </w:r>
      <w:proofErr w:type="spellEnd"/>
    </w:p>
    <w:p w14:paraId="5FDBBC98" w14:textId="4FB019EB" w:rsidR="00CC4273" w:rsidRPr="00B77CC4" w:rsidRDefault="00CC4273" w:rsidP="00B77CC4">
      <w:pPr>
        <w:pStyle w:val="TextosemFormatao"/>
        <w:jc w:val="both"/>
        <w:rPr>
          <w:rFonts w:ascii="Calibri Light" w:hAnsi="Calibri Light" w:cs="Calibri Light"/>
          <w:sz w:val="20"/>
          <w:szCs w:val="19"/>
        </w:rPr>
      </w:pPr>
    </w:p>
    <w:p w14:paraId="0BDF0FD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OpenFlow</w:t>
      </w:r>
      <w:proofErr w:type="spellEnd"/>
      <w:r w:rsidRPr="00B77CC4">
        <w:rPr>
          <w:rFonts w:ascii="Calibri Light" w:hAnsi="Calibri Light" w:cs="Calibri Light"/>
          <w:sz w:val="20"/>
          <w:szCs w:val="19"/>
        </w:rPr>
        <w:t xml:space="preserve"> é um protocolo utilizado em redes definidas por software (SDN) para separar o plano de controle do plano de dados.</w:t>
      </w:r>
    </w:p>
    <w:p w14:paraId="076EEE1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protocolo </w:t>
      </w:r>
      <w:proofErr w:type="spellStart"/>
      <w:r w:rsidRPr="00B77CC4">
        <w:rPr>
          <w:rFonts w:ascii="Calibri Light" w:hAnsi="Calibri Light" w:cs="Calibri Light"/>
          <w:sz w:val="20"/>
          <w:szCs w:val="19"/>
        </w:rPr>
        <w:t>OpenFlow</w:t>
      </w:r>
      <w:proofErr w:type="spellEnd"/>
      <w:r w:rsidRPr="00B77CC4">
        <w:rPr>
          <w:rFonts w:ascii="Calibri Light" w:hAnsi="Calibri Light" w:cs="Calibri Light"/>
          <w:sz w:val="20"/>
          <w:szCs w:val="19"/>
        </w:rPr>
        <w:t xml:space="preserve"> permite que switches programáveis </w:t>
      </w:r>
      <w:proofErr w:type="gramStart"/>
      <w:r w:rsidRPr="00B77CC4">
        <w:rPr>
          <w:rFonts w:ascii="Calibri Light" w:hAnsi="Calibri Light" w:cs="Calibri Light"/>
          <w:sz w:val="20"/>
          <w:szCs w:val="19"/>
        </w:rPr>
        <w:t>comuniquem-se</w:t>
      </w:r>
      <w:proofErr w:type="gramEnd"/>
      <w:r w:rsidRPr="00B77CC4">
        <w:rPr>
          <w:rFonts w:ascii="Calibri Light" w:hAnsi="Calibri Light" w:cs="Calibri Light"/>
          <w:sz w:val="20"/>
          <w:szCs w:val="19"/>
        </w:rPr>
        <w:t xml:space="preserve"> com um controlador SDN centralizado.</w:t>
      </w:r>
    </w:p>
    <w:p w14:paraId="45B1ADE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w:t>
      </w:r>
      <w:proofErr w:type="spellStart"/>
      <w:r w:rsidRPr="00B77CC4">
        <w:rPr>
          <w:rFonts w:ascii="Calibri Light" w:hAnsi="Calibri Light" w:cs="Calibri Light"/>
          <w:sz w:val="20"/>
          <w:szCs w:val="19"/>
        </w:rPr>
        <w:t>OpenFlow</w:t>
      </w:r>
      <w:proofErr w:type="spellEnd"/>
      <w:r w:rsidRPr="00B77CC4">
        <w:rPr>
          <w:rFonts w:ascii="Calibri Light" w:hAnsi="Calibri Light" w:cs="Calibri Light"/>
          <w:sz w:val="20"/>
          <w:szCs w:val="19"/>
        </w:rPr>
        <w:t xml:space="preserve"> é um protocolo aberto e padronizado pela Open Networking Foundation (ONF).</w:t>
      </w:r>
    </w:p>
    <w:p w14:paraId="4C69F2F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protocolo </w:t>
      </w:r>
      <w:proofErr w:type="spellStart"/>
      <w:r w:rsidRPr="00B77CC4">
        <w:rPr>
          <w:rFonts w:ascii="Calibri Light" w:hAnsi="Calibri Light" w:cs="Calibri Light"/>
          <w:sz w:val="20"/>
          <w:szCs w:val="19"/>
        </w:rPr>
        <w:t>OpenFlow</w:t>
      </w:r>
      <w:proofErr w:type="spellEnd"/>
      <w:r w:rsidRPr="00B77CC4">
        <w:rPr>
          <w:rFonts w:ascii="Calibri Light" w:hAnsi="Calibri Light" w:cs="Calibri Light"/>
          <w:sz w:val="20"/>
          <w:szCs w:val="19"/>
        </w:rPr>
        <w:t xml:space="preserve"> é um dos principais protocolos utilizados em SDN.</w:t>
      </w:r>
    </w:p>
    <w:p w14:paraId="179B3C2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w:t>
      </w:r>
      <w:proofErr w:type="spellStart"/>
      <w:r w:rsidRPr="00B77CC4">
        <w:rPr>
          <w:rFonts w:ascii="Calibri Light" w:hAnsi="Calibri Light" w:cs="Calibri Light"/>
          <w:sz w:val="20"/>
          <w:szCs w:val="19"/>
        </w:rPr>
        <w:t>OpenFlow</w:t>
      </w:r>
      <w:proofErr w:type="spellEnd"/>
      <w:r w:rsidRPr="00B77CC4">
        <w:rPr>
          <w:rFonts w:ascii="Calibri Light" w:hAnsi="Calibri Light" w:cs="Calibri Light"/>
          <w:sz w:val="20"/>
          <w:szCs w:val="19"/>
        </w:rPr>
        <w:t xml:space="preserve"> permite o gerenciamento e controle granular de tráfego de rede em tempo real.</w:t>
      </w:r>
    </w:p>
    <w:p w14:paraId="395FB47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OpenFlow</w:t>
      </w:r>
      <w:proofErr w:type="spellEnd"/>
      <w:r w:rsidRPr="00B77CC4">
        <w:rPr>
          <w:rFonts w:ascii="Calibri Light" w:hAnsi="Calibri Light" w:cs="Calibri Light"/>
          <w:sz w:val="20"/>
          <w:szCs w:val="19"/>
        </w:rPr>
        <w:t xml:space="preserve"> permite a implementação de políticas de roteamento e encaminhamento mais flexíveis e transparentes.</w:t>
      </w:r>
    </w:p>
    <w:p w14:paraId="279BA66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protocolo </w:t>
      </w:r>
      <w:proofErr w:type="spellStart"/>
      <w:r w:rsidRPr="00B77CC4">
        <w:rPr>
          <w:rFonts w:ascii="Calibri Light" w:hAnsi="Calibri Light" w:cs="Calibri Light"/>
          <w:sz w:val="20"/>
          <w:szCs w:val="19"/>
        </w:rPr>
        <w:t>OpenFlow</w:t>
      </w:r>
      <w:proofErr w:type="spellEnd"/>
      <w:r w:rsidRPr="00B77CC4">
        <w:rPr>
          <w:rFonts w:ascii="Calibri Light" w:hAnsi="Calibri Light" w:cs="Calibri Light"/>
          <w:sz w:val="20"/>
          <w:szCs w:val="19"/>
        </w:rPr>
        <w:t xml:space="preserve"> utiliza uma tabela de fluxos para definir ações a serem tomadas com base em pacotes de rede recebidos.</w:t>
      </w:r>
    </w:p>
    <w:p w14:paraId="194AACF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w:t>
      </w:r>
      <w:proofErr w:type="spellStart"/>
      <w:r w:rsidRPr="00B77CC4">
        <w:rPr>
          <w:rFonts w:ascii="Calibri Light" w:hAnsi="Calibri Light" w:cs="Calibri Light"/>
          <w:sz w:val="20"/>
          <w:szCs w:val="19"/>
        </w:rPr>
        <w:t>OpenFlow</w:t>
      </w:r>
      <w:proofErr w:type="spellEnd"/>
      <w:r w:rsidRPr="00B77CC4">
        <w:rPr>
          <w:rFonts w:ascii="Calibri Light" w:hAnsi="Calibri Light" w:cs="Calibri Light"/>
          <w:sz w:val="20"/>
          <w:szCs w:val="19"/>
        </w:rPr>
        <w:t xml:space="preserve"> é compatível com vários dispositivos de rede, desde switches Ethernet até roteadores e pontos de acesso sem fio.</w:t>
      </w:r>
    </w:p>
    <w:p w14:paraId="60DA050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OpenFlow</w:t>
      </w:r>
      <w:proofErr w:type="spellEnd"/>
      <w:r w:rsidRPr="00B77CC4">
        <w:rPr>
          <w:rFonts w:ascii="Calibri Light" w:hAnsi="Calibri Light" w:cs="Calibri Light"/>
          <w:sz w:val="20"/>
          <w:szCs w:val="19"/>
        </w:rPr>
        <w:t xml:space="preserve"> é implementado em diferentes versões, sendo a mais recente a versão 1.5.</w:t>
      </w:r>
    </w:p>
    <w:p w14:paraId="2700999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w:t>
      </w:r>
      <w:proofErr w:type="spellStart"/>
      <w:r w:rsidRPr="00B77CC4">
        <w:rPr>
          <w:rFonts w:ascii="Calibri Light" w:hAnsi="Calibri Light" w:cs="Calibri Light"/>
          <w:sz w:val="20"/>
          <w:szCs w:val="19"/>
        </w:rPr>
        <w:t>OpenFlow</w:t>
      </w:r>
      <w:proofErr w:type="spellEnd"/>
      <w:r w:rsidRPr="00B77CC4">
        <w:rPr>
          <w:rFonts w:ascii="Calibri Light" w:hAnsi="Calibri Light" w:cs="Calibri Light"/>
          <w:sz w:val="20"/>
          <w:szCs w:val="19"/>
        </w:rPr>
        <w:t xml:space="preserve"> é uma tecnologia essencial para promover a inovação e a virtualização em redes de última geração.</w:t>
      </w:r>
    </w:p>
    <w:p w14:paraId="5D1115D6" w14:textId="77777777" w:rsidR="00CC4273" w:rsidRPr="00B77CC4" w:rsidRDefault="00CC4273" w:rsidP="00B77CC4">
      <w:pPr>
        <w:pStyle w:val="TextosemFormatao"/>
        <w:jc w:val="both"/>
        <w:rPr>
          <w:rFonts w:ascii="Calibri Light" w:hAnsi="Calibri Light" w:cs="Calibri Light"/>
          <w:sz w:val="20"/>
          <w:szCs w:val="19"/>
        </w:rPr>
      </w:pPr>
    </w:p>
    <w:p w14:paraId="737FA6B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032C34A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Benefícios e desafios da implementação do SDN</w:t>
      </w:r>
    </w:p>
    <w:p w14:paraId="51ED4AC7" w14:textId="31DF3B44" w:rsidR="00CC4273" w:rsidRPr="00B77CC4" w:rsidRDefault="00CC4273" w:rsidP="00B77CC4">
      <w:pPr>
        <w:pStyle w:val="TextosemFormatao"/>
        <w:jc w:val="both"/>
        <w:rPr>
          <w:rFonts w:ascii="Calibri Light" w:hAnsi="Calibri Light" w:cs="Calibri Light"/>
          <w:sz w:val="20"/>
          <w:szCs w:val="19"/>
        </w:rPr>
      </w:pPr>
    </w:p>
    <w:p w14:paraId="175A992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implementação do SDN (Software </w:t>
      </w:r>
      <w:proofErr w:type="spellStart"/>
      <w:r w:rsidRPr="00B77CC4">
        <w:rPr>
          <w:rFonts w:ascii="Calibri Light" w:hAnsi="Calibri Light" w:cs="Calibri Light"/>
          <w:sz w:val="20"/>
          <w:szCs w:val="19"/>
        </w:rPr>
        <w:t>Defined</w:t>
      </w:r>
      <w:proofErr w:type="spellEnd"/>
      <w:r w:rsidRPr="00B77CC4">
        <w:rPr>
          <w:rFonts w:ascii="Calibri Light" w:hAnsi="Calibri Light" w:cs="Calibri Light"/>
          <w:sz w:val="20"/>
          <w:szCs w:val="19"/>
        </w:rPr>
        <w:t xml:space="preserve"> Networking) permite maior agilidade e flexibilidade na configuração e gestão de redes.</w:t>
      </w:r>
    </w:p>
    <w:p w14:paraId="09B22405" w14:textId="77777777" w:rsidR="00CC4273" w:rsidRPr="00B77CC4" w:rsidRDefault="00CC4273" w:rsidP="00B77CC4">
      <w:pPr>
        <w:pStyle w:val="TextosemFormatao"/>
        <w:jc w:val="both"/>
        <w:rPr>
          <w:rFonts w:ascii="Calibri Light" w:hAnsi="Calibri Light" w:cs="Calibri Light"/>
          <w:sz w:val="20"/>
          <w:szCs w:val="19"/>
        </w:rPr>
      </w:pPr>
    </w:p>
    <w:p w14:paraId="121C85C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Um dos principais benefícios da implementação do SDN é a redução dos custos operacionais, uma vez que simplifica e automatiza processos de configuração e manutenção de redes.</w:t>
      </w:r>
    </w:p>
    <w:p w14:paraId="6B459C81" w14:textId="77777777" w:rsidR="00CC4273" w:rsidRPr="00B77CC4" w:rsidRDefault="00CC4273" w:rsidP="00B77CC4">
      <w:pPr>
        <w:pStyle w:val="TextosemFormatao"/>
        <w:jc w:val="both"/>
        <w:rPr>
          <w:rFonts w:ascii="Calibri Light" w:hAnsi="Calibri Light" w:cs="Calibri Light"/>
          <w:sz w:val="20"/>
          <w:szCs w:val="19"/>
        </w:rPr>
      </w:pPr>
    </w:p>
    <w:p w14:paraId="6891DFF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Com o SDN, é possível implementar políticas de segurança de forma mais eficiente e centralizada, garantindo maior proteção contra ameaças cibernéticas.</w:t>
      </w:r>
    </w:p>
    <w:p w14:paraId="3F493416" w14:textId="77777777" w:rsidR="00CC4273" w:rsidRPr="00B77CC4" w:rsidRDefault="00CC4273" w:rsidP="00B77CC4">
      <w:pPr>
        <w:pStyle w:val="TextosemFormatao"/>
        <w:jc w:val="both"/>
        <w:rPr>
          <w:rFonts w:ascii="Calibri Light" w:hAnsi="Calibri Light" w:cs="Calibri Light"/>
          <w:sz w:val="20"/>
          <w:szCs w:val="19"/>
        </w:rPr>
      </w:pPr>
    </w:p>
    <w:p w14:paraId="765FFC6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virtualização de funções de rede, que é uma das bases do SDN, permite uma melhor utilização dos recursos de hardware, resultando em maior eficiência energética.</w:t>
      </w:r>
    </w:p>
    <w:p w14:paraId="5B637933" w14:textId="77777777" w:rsidR="00CC4273" w:rsidRPr="00B77CC4" w:rsidRDefault="00CC4273" w:rsidP="00B77CC4">
      <w:pPr>
        <w:pStyle w:val="TextosemFormatao"/>
        <w:jc w:val="both"/>
        <w:rPr>
          <w:rFonts w:ascii="Calibri Light" w:hAnsi="Calibri Light" w:cs="Calibri Light"/>
          <w:sz w:val="20"/>
          <w:szCs w:val="19"/>
        </w:rPr>
      </w:pPr>
    </w:p>
    <w:p w14:paraId="122D7BC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implementação do SDN pode enfrentar desafios relacionados à migração de infraestruturas legadas, exigindo adaptabilidade e integração com equipamentos já existentes.</w:t>
      </w:r>
    </w:p>
    <w:p w14:paraId="75F1A055" w14:textId="77777777" w:rsidR="00CC4273" w:rsidRPr="00B77CC4" w:rsidRDefault="00CC4273" w:rsidP="00B77CC4">
      <w:pPr>
        <w:pStyle w:val="TextosemFormatao"/>
        <w:jc w:val="both"/>
        <w:rPr>
          <w:rFonts w:ascii="Calibri Light" w:hAnsi="Calibri Light" w:cs="Calibri Light"/>
          <w:sz w:val="20"/>
          <w:szCs w:val="19"/>
        </w:rPr>
      </w:pPr>
    </w:p>
    <w:p w14:paraId="51A0DB6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complexidade na gestão do SDN pode ser um desafio, especialmente em redes de grande escala, sendo necessário dispor de profissionais qualificados para sua implantação e administração.</w:t>
      </w:r>
    </w:p>
    <w:p w14:paraId="230F0339" w14:textId="77777777" w:rsidR="00CC4273" w:rsidRPr="00B77CC4" w:rsidRDefault="00CC4273" w:rsidP="00B77CC4">
      <w:pPr>
        <w:pStyle w:val="TextosemFormatao"/>
        <w:jc w:val="both"/>
        <w:rPr>
          <w:rFonts w:ascii="Calibri Light" w:hAnsi="Calibri Light" w:cs="Calibri Light"/>
          <w:sz w:val="20"/>
          <w:szCs w:val="19"/>
        </w:rPr>
      </w:pPr>
    </w:p>
    <w:p w14:paraId="11FB69A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interoperabilidade entre diferentes fornecedores de soluções SDN pode ser um desafio, pois cada fornecedor pode adotar protocolos e padrões diferentes.</w:t>
      </w:r>
    </w:p>
    <w:p w14:paraId="75107A70" w14:textId="77777777" w:rsidR="00CC4273" w:rsidRPr="00B77CC4" w:rsidRDefault="00CC4273" w:rsidP="00B77CC4">
      <w:pPr>
        <w:pStyle w:val="TextosemFormatao"/>
        <w:jc w:val="both"/>
        <w:rPr>
          <w:rFonts w:ascii="Calibri Light" w:hAnsi="Calibri Light" w:cs="Calibri Light"/>
          <w:sz w:val="20"/>
          <w:szCs w:val="19"/>
        </w:rPr>
      </w:pPr>
    </w:p>
    <w:p w14:paraId="14360DE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implantação do SDN pode gerar resistência por parte dos profissionais de redes tradicionais, que podem temer a substituição de suas funções por sistemas automatizados.</w:t>
      </w:r>
    </w:p>
    <w:p w14:paraId="78C12505" w14:textId="77777777" w:rsidR="00CC4273" w:rsidRPr="00B77CC4" w:rsidRDefault="00CC4273" w:rsidP="00B77CC4">
      <w:pPr>
        <w:pStyle w:val="TextosemFormatao"/>
        <w:jc w:val="both"/>
        <w:rPr>
          <w:rFonts w:ascii="Calibri Light" w:hAnsi="Calibri Light" w:cs="Calibri Light"/>
          <w:sz w:val="20"/>
          <w:szCs w:val="19"/>
        </w:rPr>
      </w:pPr>
    </w:p>
    <w:p w14:paraId="24B62E8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9. A implementação do SDN requer uma infraestrutura robusta de gerenciamento e controle de rede, para garantir uma operação segura e confiável.</w:t>
      </w:r>
    </w:p>
    <w:p w14:paraId="7C2482E7" w14:textId="77777777" w:rsidR="00CC4273" w:rsidRPr="00B77CC4" w:rsidRDefault="00CC4273" w:rsidP="00B77CC4">
      <w:pPr>
        <w:pStyle w:val="TextosemFormatao"/>
        <w:jc w:val="both"/>
        <w:rPr>
          <w:rFonts w:ascii="Calibri Light" w:hAnsi="Calibri Light" w:cs="Calibri Light"/>
          <w:sz w:val="20"/>
          <w:szCs w:val="19"/>
        </w:rPr>
      </w:pPr>
    </w:p>
    <w:p w14:paraId="1FBED42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lém dos benefícios técnicos, a implementação do SDN pode trazer vantagens estratégicas para as organizações, permitindo maior agilidade na adoção de novas tecnologias e serviços.</w:t>
      </w:r>
    </w:p>
    <w:p w14:paraId="76DD95EF" w14:textId="77777777" w:rsidR="00CC4273" w:rsidRPr="00B77CC4" w:rsidRDefault="00CC4273" w:rsidP="00B77CC4">
      <w:pPr>
        <w:pStyle w:val="TextosemFormatao"/>
        <w:jc w:val="both"/>
        <w:rPr>
          <w:rFonts w:ascii="Calibri Light" w:hAnsi="Calibri Light" w:cs="Calibri Light"/>
          <w:sz w:val="20"/>
          <w:szCs w:val="19"/>
        </w:rPr>
      </w:pPr>
    </w:p>
    <w:p w14:paraId="2DCDF3C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510CE56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Diferenças entre redes tradicionais e redes definidas por software (SDN)</w:t>
      </w:r>
    </w:p>
    <w:p w14:paraId="76C90298" w14:textId="5BF172F2" w:rsidR="00CC4273" w:rsidRPr="00B77CC4" w:rsidRDefault="00CC4273" w:rsidP="00B77CC4">
      <w:pPr>
        <w:pStyle w:val="TextosemFormatao"/>
        <w:jc w:val="both"/>
        <w:rPr>
          <w:rFonts w:ascii="Calibri Light" w:hAnsi="Calibri Light" w:cs="Calibri Light"/>
          <w:sz w:val="20"/>
          <w:szCs w:val="19"/>
        </w:rPr>
      </w:pPr>
    </w:p>
    <w:p w14:paraId="1875762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DN permite uma maior flexibilidade e agilidade na configuração e gerenciamento de redes em comparação às redes tradicionais.</w:t>
      </w:r>
    </w:p>
    <w:p w14:paraId="6D43B16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o contrário das redes tradicionais, em SDN a lógica de controle é centralizada e separada dos dispositivos de rede.</w:t>
      </w:r>
    </w:p>
    <w:p w14:paraId="58F8BAF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DN permite a programação e automação de redes de forma mais eficiente do que nas redes tradicionais.</w:t>
      </w:r>
    </w:p>
    <w:p w14:paraId="59288E2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Redes tradicionais dependem de configuração manual de cada dispositivo de rede, enquanto em SDN a configuração é feita de forma centralizada e por meio de programação.</w:t>
      </w:r>
    </w:p>
    <w:p w14:paraId="03E38AB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Em redes tradicionais, mudanças de topologia e configuração podem ser complexas e demoradas, enquanto em SDN são mais rápidas e fáceis de serem implementadas.</w:t>
      </w:r>
    </w:p>
    <w:p w14:paraId="4B4DB964" w14:textId="77777777" w:rsidR="00CC4273" w:rsidRPr="00B77CC4" w:rsidRDefault="00CC4273" w:rsidP="00B77CC4">
      <w:pPr>
        <w:pStyle w:val="TextosemFormatao"/>
        <w:jc w:val="both"/>
        <w:rPr>
          <w:rFonts w:ascii="Calibri Light" w:hAnsi="Calibri Light" w:cs="Calibri Light"/>
          <w:sz w:val="20"/>
          <w:szCs w:val="19"/>
        </w:rPr>
      </w:pPr>
    </w:p>
    <w:p w14:paraId="7FCE178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20698CF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plicações práticas e casos de uso do SDN</w:t>
      </w:r>
    </w:p>
    <w:p w14:paraId="0C5150AC" w14:textId="58D3A68C" w:rsidR="00CC4273" w:rsidRPr="00B77CC4" w:rsidRDefault="00CC4273" w:rsidP="00B77CC4">
      <w:pPr>
        <w:pStyle w:val="TextosemFormatao"/>
        <w:jc w:val="both"/>
        <w:rPr>
          <w:rFonts w:ascii="Calibri Light" w:hAnsi="Calibri Light" w:cs="Calibri Light"/>
          <w:sz w:val="20"/>
          <w:szCs w:val="19"/>
        </w:rPr>
      </w:pPr>
    </w:p>
    <w:p w14:paraId="26909CC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SDN (Software </w:t>
      </w:r>
      <w:proofErr w:type="spellStart"/>
      <w:r w:rsidRPr="00B77CC4">
        <w:rPr>
          <w:rFonts w:ascii="Calibri Light" w:hAnsi="Calibri Light" w:cs="Calibri Light"/>
          <w:sz w:val="20"/>
          <w:szCs w:val="19"/>
        </w:rPr>
        <w:t>Defined</w:t>
      </w:r>
      <w:proofErr w:type="spellEnd"/>
      <w:r w:rsidRPr="00B77CC4">
        <w:rPr>
          <w:rFonts w:ascii="Calibri Light" w:hAnsi="Calibri Light" w:cs="Calibri Light"/>
          <w:sz w:val="20"/>
          <w:szCs w:val="19"/>
        </w:rPr>
        <w:t xml:space="preserve"> Networking) permite a separação do plano de controle do plano de dados em uma rede, proporcionando flexibilidade e agilidade na gestão de recursos.</w:t>
      </w:r>
    </w:p>
    <w:p w14:paraId="14DAF39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implementação do SDN possibilita a programação e automatização de políticas de rede, facilitando a adoção de soluções baseadas em nuvem.</w:t>
      </w:r>
    </w:p>
    <w:p w14:paraId="2EBF4F9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Com o SDN, é possível criar redes virtuais em um único hardware físico, eliminando a necessidade de investir em equipamentos adicionais.</w:t>
      </w:r>
    </w:p>
    <w:p w14:paraId="7C5CC04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SDN facilita a aplicação de políticas de segurança, permitindo a segmentação da rede e o controle granular de acesso a recursos.</w:t>
      </w:r>
    </w:p>
    <w:p w14:paraId="0D4A142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utilização do SDN em redes corporativas permite uma gestão centralizada, simplificando a administração e reduzindo custos operacionais.</w:t>
      </w:r>
    </w:p>
    <w:p w14:paraId="6DF3EF6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SDN possibilita a otimização do tráfego de rede por meio do roteamento inteligente, priorizando serviços e aplicações de maior importância.</w:t>
      </w:r>
    </w:p>
    <w:p w14:paraId="423487C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Com o uso do SDN, é possível implementar soluções de redes definidas por software em ambientes de data centers, proporcionando escalabilidade e flexibilidade.</w:t>
      </w:r>
    </w:p>
    <w:p w14:paraId="7449C83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SDN permite a rápida reconfiguração de recursos de rede, facilitando o provisionamento de serviços e reduzindo o tempo de resposta para as demandas do usuário.</w:t>
      </w:r>
    </w:p>
    <w:p w14:paraId="4D92C78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virtualização de redes é uma das principais aplicações práticas do SDN, permitindo a criação de redes lógicas independentes que compartilham a infraestrutura física.</w:t>
      </w:r>
    </w:p>
    <w:p w14:paraId="12FDBFC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SDN é uma tecnologia em constante evolução, proporcionando o desenvolvimento de novas aplicações e casos de uso, como a integração com a Internet das Coisas (IoT) e a automação de redes de telecomunicações.</w:t>
      </w:r>
    </w:p>
    <w:p w14:paraId="2BB38D3D" w14:textId="77777777" w:rsidR="00CC4273" w:rsidRPr="00B77CC4" w:rsidRDefault="00CC4273" w:rsidP="00B77CC4">
      <w:pPr>
        <w:pStyle w:val="TextosemFormatao"/>
        <w:jc w:val="both"/>
        <w:rPr>
          <w:rFonts w:ascii="Calibri Light" w:hAnsi="Calibri Light" w:cs="Calibri Light"/>
          <w:sz w:val="20"/>
          <w:szCs w:val="19"/>
        </w:rPr>
      </w:pPr>
    </w:p>
    <w:p w14:paraId="223E235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44DFAE8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egurança em redes definidas por software (SDN)</w:t>
      </w:r>
    </w:p>
    <w:p w14:paraId="54385C85" w14:textId="4AA933A2" w:rsidR="00CC4273" w:rsidRPr="00B77CC4" w:rsidRDefault="00CC4273" w:rsidP="00B77CC4">
      <w:pPr>
        <w:pStyle w:val="TextosemFormatao"/>
        <w:jc w:val="both"/>
        <w:rPr>
          <w:rFonts w:ascii="Calibri Light" w:hAnsi="Calibri Light" w:cs="Calibri Light"/>
          <w:sz w:val="20"/>
          <w:szCs w:val="19"/>
        </w:rPr>
      </w:pPr>
    </w:p>
    <w:p w14:paraId="1142397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segurança em redes definidas por software (SDN) é uma abordagem que permite a centralização e simplificação da segurança em ambientes de rede.</w:t>
      </w:r>
    </w:p>
    <w:p w14:paraId="34A3CB0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adoção de SDN pode melhorar a segurança da rede, uma vez que permite a segmentação eficiente do tráfego e a aplicação de políticas de segurança granulares.</w:t>
      </w:r>
    </w:p>
    <w:p w14:paraId="0AB0668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DN utiliza a separação de planos de controle e dados para viabilizar a segurança, permitindo a implementação de funcionalidades de segurança em camadas distintas.</w:t>
      </w:r>
    </w:p>
    <w:p w14:paraId="2C59BEC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arquitetura SDN facilita a implementação de soluções de segurança em redes, por meio da integração com serviços de detecção e prevenção de intrusões.</w:t>
      </w:r>
    </w:p>
    <w:p w14:paraId="09F8B68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DN permite a configuração e gerenciamento centralizados da aplicação de políticas de segurança, o que simplifica e agiliza as tarefas de proteção à rede.</w:t>
      </w:r>
    </w:p>
    <w:p w14:paraId="25802C6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6. A flexibilidade proporcionada pela abordagem SDN pode facilitar a implementação de soluções de segurança adaptativas, capazes de proteger a rede em tempo real.</w:t>
      </w:r>
    </w:p>
    <w:p w14:paraId="4133EB1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través de uma abordagem baseada em controladores, a segurança em SDN permite a detecção e o bloqueio de tráfego malicioso de forma mais ágil e eficiente.</w:t>
      </w:r>
    </w:p>
    <w:p w14:paraId="7FCFC23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umentar a segurança em ambientes SDN é facilitado pela possibilidade de analisar e inspecionar o tráfego em níveis mais granulares.</w:t>
      </w:r>
    </w:p>
    <w:p w14:paraId="605B0D3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adoção de SDN pode reduzir a superfície de ataque, uma vez que a centralização de políticas de segurança e a segmentação do tráfego limitam o acesso aos recursos da rede.</w:t>
      </w:r>
    </w:p>
    <w:p w14:paraId="2017421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SDN permite a implementação de mecanismos de segurança avançados, como o isolamento de máquinas virtuais e a aplicação de restrições de acesso granulares.</w:t>
      </w:r>
    </w:p>
    <w:p w14:paraId="3750166C" w14:textId="77777777" w:rsidR="00CC4273" w:rsidRPr="00B77CC4" w:rsidRDefault="00CC4273" w:rsidP="00B77CC4">
      <w:pPr>
        <w:pStyle w:val="TextosemFormatao"/>
        <w:jc w:val="both"/>
        <w:rPr>
          <w:rFonts w:ascii="Calibri Light" w:hAnsi="Calibri Light" w:cs="Calibri Light"/>
          <w:sz w:val="20"/>
          <w:szCs w:val="19"/>
        </w:rPr>
      </w:pPr>
    </w:p>
    <w:p w14:paraId="1678F67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3993124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Integração do SDN com outras tecnologias emergentes, como NFV (Network </w:t>
      </w:r>
      <w:proofErr w:type="spellStart"/>
      <w:r w:rsidRPr="00B77CC4">
        <w:rPr>
          <w:rFonts w:ascii="Calibri Light" w:hAnsi="Calibri Light" w:cs="Calibri Light"/>
          <w:sz w:val="20"/>
          <w:szCs w:val="19"/>
        </w:rPr>
        <w:t>Functions</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Virtualization</w:t>
      </w:r>
      <w:proofErr w:type="spellEnd"/>
      <w:r w:rsidRPr="00B77CC4">
        <w:rPr>
          <w:rFonts w:ascii="Calibri Light" w:hAnsi="Calibri Light" w:cs="Calibri Light"/>
          <w:sz w:val="20"/>
          <w:szCs w:val="19"/>
        </w:rPr>
        <w:t xml:space="preserve">) </w:t>
      </w:r>
    </w:p>
    <w:p w14:paraId="5A314E10" w14:textId="582EA178" w:rsidR="00CC4273" w:rsidRPr="00B77CC4" w:rsidRDefault="00CC4273" w:rsidP="00B77CC4">
      <w:pPr>
        <w:pStyle w:val="TextosemFormatao"/>
        <w:jc w:val="both"/>
        <w:rPr>
          <w:rFonts w:ascii="Calibri Light" w:hAnsi="Calibri Light" w:cs="Calibri Light"/>
          <w:sz w:val="20"/>
          <w:szCs w:val="19"/>
        </w:rPr>
      </w:pPr>
    </w:p>
    <w:p w14:paraId="308CA9F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integração do SDN com NFV permite flexibilidade na implantação de serviços de rede.</w:t>
      </w:r>
    </w:p>
    <w:p w14:paraId="1F60F64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interoperabilidade entre SDN e NFV facilita a orquestração de redes virtualizadas.</w:t>
      </w:r>
    </w:p>
    <w:p w14:paraId="65D5705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combinação de SDN e NFV possibilita o gerenciamento centralizado de recursos de rede.</w:t>
      </w:r>
    </w:p>
    <w:p w14:paraId="484486D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integração do SDN com NFV agiliza a implementação e o provisionamento de novos serviços de rede.</w:t>
      </w:r>
    </w:p>
    <w:p w14:paraId="07F4AA0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combinação de SDN e NFV aumenta a eficiência e reduz custos na administração da rede.</w:t>
      </w:r>
    </w:p>
    <w:p w14:paraId="502BF84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integração do SDN com NFV simplifica a configuração e a manutenção de dispositivos de rede.</w:t>
      </w:r>
    </w:p>
    <w:p w14:paraId="41DFBF6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interoperabilidade entre SDN e NFV facilita a virtualização de funções de rede.</w:t>
      </w:r>
    </w:p>
    <w:p w14:paraId="3FBF0B4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combinação de SDN e NFV permite a criação de redes altamente escaláveis.</w:t>
      </w:r>
    </w:p>
    <w:p w14:paraId="1F200DA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integração do SDN com NFV suporta a automatização de processos de networking.</w:t>
      </w:r>
    </w:p>
    <w:p w14:paraId="2BB9040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combinação de SDN e NFV promove a virtualização de infraestruturas de rede.</w:t>
      </w:r>
    </w:p>
    <w:p w14:paraId="73DD69FF" w14:textId="77777777" w:rsidR="00CC4273" w:rsidRPr="00B77CC4" w:rsidRDefault="00CC4273" w:rsidP="00B77CC4">
      <w:pPr>
        <w:pStyle w:val="TextosemFormatao"/>
        <w:jc w:val="both"/>
        <w:rPr>
          <w:rFonts w:ascii="Calibri Light" w:hAnsi="Calibri Light" w:cs="Calibri Light"/>
          <w:sz w:val="20"/>
          <w:szCs w:val="19"/>
        </w:rPr>
      </w:pPr>
    </w:p>
    <w:p w14:paraId="10383E7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58C14B8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Impacto do SDN na </w:t>
      </w:r>
      <w:proofErr w:type="spellStart"/>
      <w:r w:rsidRPr="00B77CC4">
        <w:rPr>
          <w:rFonts w:ascii="Calibri Light" w:hAnsi="Calibri Light" w:cs="Calibri Light"/>
          <w:sz w:val="20"/>
          <w:szCs w:val="19"/>
        </w:rPr>
        <w:t>gest</w:t>
      </w:r>
      <w:proofErr w:type="spellEnd"/>
    </w:p>
    <w:p w14:paraId="0A7C1E6B" w14:textId="0FF56DB6" w:rsidR="00CC4273" w:rsidRPr="00B77CC4" w:rsidRDefault="00CC4273" w:rsidP="00B77CC4">
      <w:pPr>
        <w:pStyle w:val="TextosemFormatao"/>
        <w:jc w:val="both"/>
        <w:rPr>
          <w:rFonts w:ascii="Calibri Light" w:hAnsi="Calibri Light" w:cs="Calibri Light"/>
          <w:sz w:val="20"/>
          <w:szCs w:val="19"/>
        </w:rPr>
      </w:pPr>
    </w:p>
    <w:p w14:paraId="56A79934" w14:textId="77777777" w:rsidR="00CC4273" w:rsidRPr="00B77CC4" w:rsidRDefault="00CC4273" w:rsidP="00B77CC4">
      <w:pPr>
        <w:pStyle w:val="TextosemFormatao"/>
        <w:jc w:val="both"/>
        <w:rPr>
          <w:rFonts w:ascii="Calibri Light" w:hAnsi="Calibri Light" w:cs="Calibri Light"/>
          <w:sz w:val="20"/>
          <w:szCs w:val="19"/>
        </w:rPr>
      </w:pPr>
      <w:proofErr w:type="spellStart"/>
      <w:r w:rsidRPr="00B77CC4">
        <w:rPr>
          <w:rFonts w:ascii="Calibri Light" w:hAnsi="Calibri Light" w:cs="Calibri Light"/>
          <w:sz w:val="20"/>
          <w:szCs w:val="19"/>
        </w:rPr>
        <w:t>ão</w:t>
      </w:r>
      <w:proofErr w:type="spellEnd"/>
      <w:r w:rsidRPr="00B77CC4">
        <w:rPr>
          <w:rFonts w:ascii="Calibri Light" w:hAnsi="Calibri Light" w:cs="Calibri Light"/>
          <w:sz w:val="20"/>
          <w:szCs w:val="19"/>
        </w:rPr>
        <w:t xml:space="preserve"> de redes de computadores.</w:t>
      </w:r>
    </w:p>
    <w:p w14:paraId="76AD51C7" w14:textId="77777777" w:rsidR="00CC4273" w:rsidRPr="00B77CC4" w:rsidRDefault="00CC4273" w:rsidP="00B77CC4">
      <w:pPr>
        <w:pStyle w:val="TextosemFormatao"/>
        <w:jc w:val="both"/>
        <w:rPr>
          <w:rFonts w:ascii="Calibri Light" w:hAnsi="Calibri Light" w:cs="Calibri Light"/>
          <w:sz w:val="20"/>
          <w:szCs w:val="19"/>
        </w:rPr>
      </w:pPr>
    </w:p>
    <w:p w14:paraId="7227431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Sistema de Definição de Redes (SDN) permite uma gestão centralizada da rede, facilitando a configuração e o monitoramento dos dispositivos em tempo real.</w:t>
      </w:r>
    </w:p>
    <w:p w14:paraId="6745B6A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Com o SDN, é possível separar o plano de controle do plano de encaminhamento, permitindo uma maior flexibilidade na implementação de políticas de rede.</w:t>
      </w:r>
    </w:p>
    <w:p w14:paraId="787DE54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SDN oferece recursos automatizados que otimizam e agilizam as tarefas de gerenciamento de redes, reduzindo assim o tempo de configuração e solução de problemas.</w:t>
      </w:r>
    </w:p>
    <w:p w14:paraId="10D2049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Com a implementação do SDN, é possível criar uma rede programável, capaz de adaptar-se às necessidades do ambiente em tempo real.</w:t>
      </w:r>
    </w:p>
    <w:p w14:paraId="64065A5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SDN simplifica a implantação de novos serviços e aplicativos na rede, permitindo uma rápida adaptação às demandas dos usuários.</w:t>
      </w:r>
    </w:p>
    <w:p w14:paraId="62C4746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Por meio do SDN, é possível criar políticas de segurança de rede mais robustas e flexíveis, permitindo uma melhor proteção contra ameaças cibernéticas.</w:t>
      </w:r>
    </w:p>
    <w:p w14:paraId="25B2611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SDN possibilita a integração de diferentes tipos de tecnologias e dispositivos de rede, tornando mais eficiente a comunicação e a interoperabilidade entre eles.</w:t>
      </w:r>
    </w:p>
    <w:p w14:paraId="4744A39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Com o SDN, é possível obter uma visão mais detalhada e granular do tráfego de rede, facilitando a análise de desempenho e otimização do ambiente.</w:t>
      </w:r>
    </w:p>
    <w:p w14:paraId="2F450D6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SDN permite uma maior agilidade na implantação de aplicações e serviços na rede, já que as mudanças podem ser feitas de forma programática e centralizada.</w:t>
      </w:r>
    </w:p>
    <w:p w14:paraId="07202D0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o adotar o SDN, é possível reduzir os custos operacionais da rede, uma vez que o ambiente se torna mais flexível e os processos de gerenciamento são simplificados.</w:t>
      </w:r>
    </w:p>
    <w:p w14:paraId="786CC5CD" w14:textId="77777777" w:rsidR="00CC4273" w:rsidRPr="00B77CC4" w:rsidRDefault="00CC4273" w:rsidP="00B77CC4">
      <w:pPr>
        <w:pStyle w:val="TextosemFormatao"/>
        <w:jc w:val="both"/>
        <w:rPr>
          <w:rFonts w:ascii="Calibri Light" w:hAnsi="Calibri Light" w:cs="Calibri Light"/>
          <w:sz w:val="20"/>
          <w:szCs w:val="19"/>
        </w:rPr>
      </w:pPr>
    </w:p>
    <w:p w14:paraId="0312ADA8" w14:textId="77777777" w:rsidR="001A1FAF" w:rsidRPr="00B77CC4" w:rsidRDefault="001A1FAF" w:rsidP="00B77CC4">
      <w:pPr>
        <w:pStyle w:val="TextosemFormatao"/>
        <w:jc w:val="both"/>
        <w:rPr>
          <w:rFonts w:ascii="Calibri Light" w:hAnsi="Calibri Light" w:cs="Calibri Light"/>
          <w:sz w:val="20"/>
          <w:szCs w:val="19"/>
        </w:rPr>
      </w:pPr>
    </w:p>
    <w:p w14:paraId="5D6E82EF"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11 Conceitos e ferramentas de orquestração e automação de infraestrutura-    </w:t>
      </w:r>
    </w:p>
    <w:p w14:paraId="345F145A" w14:textId="7E9CB8E7" w:rsidR="00CC4273" w:rsidRPr="00B77CC4" w:rsidRDefault="00CC4273" w:rsidP="00B77CC4">
      <w:pPr>
        <w:pStyle w:val="TextosemFormatao"/>
        <w:jc w:val="both"/>
        <w:rPr>
          <w:rFonts w:ascii="Calibri Light" w:hAnsi="Calibri Light" w:cs="Calibri Light"/>
          <w:sz w:val="20"/>
          <w:szCs w:val="19"/>
        </w:rPr>
      </w:pPr>
    </w:p>
    <w:p w14:paraId="3E9C9F8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19A1E2C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Definição e importância da orquestração de infraestrutura</w:t>
      </w:r>
    </w:p>
    <w:p w14:paraId="7285BE1D" w14:textId="557E8EEC" w:rsidR="00CC4273" w:rsidRPr="00B77CC4" w:rsidRDefault="00CC4273" w:rsidP="00B77CC4">
      <w:pPr>
        <w:pStyle w:val="TextosemFormatao"/>
        <w:jc w:val="both"/>
        <w:rPr>
          <w:rFonts w:ascii="Calibri Light" w:hAnsi="Calibri Light" w:cs="Calibri Light"/>
          <w:sz w:val="20"/>
          <w:szCs w:val="19"/>
        </w:rPr>
      </w:pPr>
    </w:p>
    <w:p w14:paraId="0FDB45D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orquestração de infraestrutura é um processo que consiste em automatizar e gerenciar de forma centralizada todos os recursos tecnológicos utilizados em uma infraestrutura de TI.</w:t>
      </w:r>
    </w:p>
    <w:p w14:paraId="6A13F55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orquestração de infraestrutura é fundamental para otimizar o provisionamento e gestão de recursos, permitindo maior agilidade e eficiência na execução de tarefas e processos.</w:t>
      </w:r>
    </w:p>
    <w:p w14:paraId="1AB8047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orquestração de infraestrutura permite um melhor aproveitamento dos recursos disponíveis, evitando ociosidade e reduzindo custos operacionais.</w:t>
      </w:r>
    </w:p>
    <w:p w14:paraId="208F23D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orquestração de infraestrutura promove a padronização e uniformidade dos processos de implantação e configuração de recursos, minimizando erros e aumentando a confiabilidade dos sistemas.</w:t>
      </w:r>
    </w:p>
    <w:p w14:paraId="2E5FB3B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orquestração de infraestrutura possibilita a automação de tarefas repetitivas, liberando a equipe de TI para atividades mais estratégicas e de maior valor agregado.</w:t>
      </w:r>
    </w:p>
    <w:p w14:paraId="287D886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orquestração de infraestrutura é especialmente relevante em ambientes de cloud </w:t>
      </w:r>
      <w:proofErr w:type="spellStart"/>
      <w:r w:rsidRPr="00B77CC4">
        <w:rPr>
          <w:rFonts w:ascii="Calibri Light" w:hAnsi="Calibri Light" w:cs="Calibri Light"/>
          <w:sz w:val="20"/>
          <w:szCs w:val="19"/>
        </w:rPr>
        <w:t>computing</w:t>
      </w:r>
      <w:proofErr w:type="spellEnd"/>
      <w:r w:rsidRPr="00B77CC4">
        <w:rPr>
          <w:rFonts w:ascii="Calibri Light" w:hAnsi="Calibri Light" w:cs="Calibri Light"/>
          <w:sz w:val="20"/>
          <w:szCs w:val="19"/>
        </w:rPr>
        <w:t>, onde a escala de recursos pode variar rapidamente e requer uma gestão eficiente.</w:t>
      </w:r>
    </w:p>
    <w:p w14:paraId="72E6E85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orquestração de infraestrutura simplifica o gerenciamento de ambientes heterogêneos, permitindo a orquestração de recursos de diferentes fornecedores e tecnologias.</w:t>
      </w:r>
    </w:p>
    <w:p w14:paraId="1F6BC39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orquestração de infraestrutura contribui para a melhoria na disponibilidade e desempenho dos sistemas, ao permitir o monitoramento e ajuste automático dos recursos de acordo com a demanda.</w:t>
      </w:r>
    </w:p>
    <w:p w14:paraId="043B796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orquestração de infraestrutura favorece a implementação de práticas de DevOps, ao integrar de forma transparente os processos de desenvolvimento e operação de sistemas.</w:t>
      </w:r>
    </w:p>
    <w:p w14:paraId="78AD66C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orquestração de infraestrutura é um importante fator na transformação digital das organizações, permitindo uma gestão ágil e flexível dos recursos tecnológicos para atender às demandas do mercado em constante evolução.</w:t>
      </w:r>
    </w:p>
    <w:p w14:paraId="2F4D55AF" w14:textId="77777777" w:rsidR="00CC4273" w:rsidRPr="00B77CC4" w:rsidRDefault="00CC4273" w:rsidP="00B77CC4">
      <w:pPr>
        <w:pStyle w:val="TextosemFormatao"/>
        <w:jc w:val="both"/>
        <w:rPr>
          <w:rFonts w:ascii="Calibri Light" w:hAnsi="Calibri Light" w:cs="Calibri Light"/>
          <w:sz w:val="20"/>
          <w:szCs w:val="19"/>
        </w:rPr>
      </w:pPr>
    </w:p>
    <w:p w14:paraId="44DCEF9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6AE1607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Principais ferramentas de automação de infraestrutura</w:t>
      </w:r>
    </w:p>
    <w:p w14:paraId="633E3D19" w14:textId="733DC93A" w:rsidR="00CC4273" w:rsidRPr="00B77CC4" w:rsidRDefault="00CC4273" w:rsidP="00B77CC4">
      <w:pPr>
        <w:pStyle w:val="TextosemFormatao"/>
        <w:jc w:val="both"/>
        <w:rPr>
          <w:rFonts w:ascii="Calibri Light" w:hAnsi="Calibri Light" w:cs="Calibri Light"/>
          <w:sz w:val="20"/>
          <w:szCs w:val="19"/>
        </w:rPr>
      </w:pPr>
    </w:p>
    <w:p w14:paraId="65BAC4C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ferramenta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é uma das principais ferramentas utilizadas para automação de infraestrutura.</w:t>
      </w:r>
    </w:p>
    <w:p w14:paraId="491B877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é uma ferramenta de automação de infraestrutura que permite gerenciar a configuração de servidores de forma centralizada.</w:t>
      </w:r>
    </w:p>
    <w:p w14:paraId="4029C30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Chef é uma ferramenta de automação de infraestrutura que utiliza uma linguagem de programação específica para definir a configuração dos servidores.</w:t>
      </w:r>
    </w:p>
    <w:p w14:paraId="1D2B4CE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Terraform</w:t>
      </w:r>
      <w:proofErr w:type="spellEnd"/>
      <w:r w:rsidRPr="00B77CC4">
        <w:rPr>
          <w:rFonts w:ascii="Calibri Light" w:hAnsi="Calibri Light" w:cs="Calibri Light"/>
          <w:sz w:val="20"/>
          <w:szCs w:val="19"/>
        </w:rPr>
        <w:t xml:space="preserve"> é uma ferramenta utilizada para automatizar o provisionamento de infraestrutura em nuvem.</w:t>
      </w:r>
    </w:p>
    <w:p w14:paraId="21328C6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Docker é uma ferramenta de automação de infraestrutura que permite o empacotamento de aplicações em containers para fácil distribuição e implantação.</w:t>
      </w:r>
    </w:p>
    <w:p w14:paraId="2B40BAE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é uma ferramenta de automação de infraestrutura para orquestração de containers em ambientes de produção.</w:t>
      </w:r>
    </w:p>
    <w:p w14:paraId="6D503E2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Vagrant</w:t>
      </w:r>
      <w:proofErr w:type="spellEnd"/>
      <w:r w:rsidRPr="00B77CC4">
        <w:rPr>
          <w:rFonts w:ascii="Calibri Light" w:hAnsi="Calibri Light" w:cs="Calibri Light"/>
          <w:sz w:val="20"/>
          <w:szCs w:val="19"/>
        </w:rPr>
        <w:t xml:space="preserve"> é uma ferramenta de automação de infraestrutura que facilita a criação e configuração de ambientes de desenvolvimento virtualizados.</w:t>
      </w:r>
    </w:p>
    <w:p w14:paraId="3A6D94D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w:t>
      </w:r>
      <w:proofErr w:type="spellStart"/>
      <w:r w:rsidRPr="00B77CC4">
        <w:rPr>
          <w:rFonts w:ascii="Calibri Light" w:hAnsi="Calibri Light" w:cs="Calibri Light"/>
          <w:sz w:val="20"/>
          <w:szCs w:val="19"/>
        </w:rPr>
        <w:t>SaltStack</w:t>
      </w:r>
      <w:proofErr w:type="spellEnd"/>
      <w:r w:rsidRPr="00B77CC4">
        <w:rPr>
          <w:rFonts w:ascii="Calibri Light" w:hAnsi="Calibri Light" w:cs="Calibri Light"/>
          <w:sz w:val="20"/>
          <w:szCs w:val="19"/>
        </w:rPr>
        <w:t xml:space="preserve"> é uma ferramenta de automação de infraestrutura utilizada para gerenciar a configuração e implantação de servidores.</w:t>
      </w:r>
    </w:p>
    <w:p w14:paraId="18F3F65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Jenkins é uma ferramenta de automação de infraestrutura utilizada para integração contínua e implantação automatizada.</w:t>
      </w:r>
    </w:p>
    <w:p w14:paraId="623D3EB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é uma ferramenta de automação de infraestrutura que permite monitorar servidores e aplicativos em tempo real.</w:t>
      </w:r>
    </w:p>
    <w:p w14:paraId="629BE2A5" w14:textId="77777777" w:rsidR="00CC4273" w:rsidRPr="00B77CC4" w:rsidRDefault="00CC4273" w:rsidP="00B77CC4">
      <w:pPr>
        <w:pStyle w:val="TextosemFormatao"/>
        <w:jc w:val="both"/>
        <w:rPr>
          <w:rFonts w:ascii="Calibri Light" w:hAnsi="Calibri Light" w:cs="Calibri Light"/>
          <w:sz w:val="20"/>
          <w:szCs w:val="19"/>
        </w:rPr>
      </w:pPr>
    </w:p>
    <w:p w14:paraId="1152D0E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3125C6A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Conceitos fundamentais em automação e orquestração de infraestrutura</w:t>
      </w:r>
    </w:p>
    <w:p w14:paraId="1143A5A1" w14:textId="245D9994" w:rsidR="00CC4273" w:rsidRPr="00B77CC4" w:rsidRDefault="00CC4273" w:rsidP="00B77CC4">
      <w:pPr>
        <w:pStyle w:val="TextosemFormatao"/>
        <w:jc w:val="both"/>
        <w:rPr>
          <w:rFonts w:ascii="Calibri Light" w:hAnsi="Calibri Light" w:cs="Calibri Light"/>
          <w:sz w:val="20"/>
          <w:szCs w:val="19"/>
        </w:rPr>
      </w:pPr>
    </w:p>
    <w:p w14:paraId="6B35CF9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automação de infraestrutura refere-se ao uso de tecnologia para realizar tarefas de forma automatizada, reduzindo a necessidade de intervenção humana.</w:t>
      </w:r>
    </w:p>
    <w:p w14:paraId="0A6A370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orquestração de infraestrutura é a coordenação de diversos elementos e recursos de infraestrutura por meio de um sistema centralizado.</w:t>
      </w:r>
    </w:p>
    <w:p w14:paraId="27CE4A4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automação e orquestração de infraestrutura têm como objetivo aumentar a eficiência e agilidade na gestão e provisionamento de recursos de TI.</w:t>
      </w:r>
    </w:p>
    <w:p w14:paraId="3004893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automação de infraestrutura envolve a criação de scripts ou código para executar tarefas repetitivas ou complexas automaticamente.</w:t>
      </w:r>
    </w:p>
    <w:p w14:paraId="3910F3C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orquestração de infraestrutura permite a integração entre diferentes sistemas e serviços, facilitando a comunicação e o compartilhamento de informações entre eles.</w:t>
      </w:r>
    </w:p>
    <w:p w14:paraId="5A63CE6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6. A automação e orquestração de infraestrutura são essenciais para a implementação e gerenciamento efetivo de ambientes de nuvem.</w:t>
      </w:r>
    </w:p>
    <w:p w14:paraId="41F18A4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automação de infraestrutura pode ser aplicada em diferentes camadas de uma infraestrutura de TI, como redes, servidores, armazenamento, entre outros.</w:t>
      </w:r>
    </w:p>
    <w:p w14:paraId="6A5379B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orquestração de infraestrutura permite a criação de workflows ou fluxos de trabalho automatizados, que definem a sequência de tarefas a serem executadas.</w:t>
      </w:r>
    </w:p>
    <w:p w14:paraId="1F72830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automação e orquestração de infraestrutura tornam os processos de implementação, provisionamento e manutenção de infraestrutura mais padronizados e escaláveis.</w:t>
      </w:r>
    </w:p>
    <w:p w14:paraId="071A94C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automação e orquestração de infraestrutura estão diretamente relacionadas à transformação digital nas organizações, possibilitando maior agilidade e eficiência operacional.</w:t>
      </w:r>
    </w:p>
    <w:p w14:paraId="21CAE805" w14:textId="77777777" w:rsidR="00CC4273" w:rsidRPr="00B77CC4" w:rsidRDefault="00CC4273" w:rsidP="00B77CC4">
      <w:pPr>
        <w:pStyle w:val="TextosemFormatao"/>
        <w:jc w:val="both"/>
        <w:rPr>
          <w:rFonts w:ascii="Calibri Light" w:hAnsi="Calibri Light" w:cs="Calibri Light"/>
          <w:sz w:val="20"/>
          <w:szCs w:val="19"/>
        </w:rPr>
      </w:pPr>
    </w:p>
    <w:p w14:paraId="0033CB1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5E0382A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Benefícios e desafios da automação de infraestrutura</w:t>
      </w:r>
    </w:p>
    <w:p w14:paraId="47B740B1" w14:textId="35D97EA2" w:rsidR="00CC4273" w:rsidRPr="00B77CC4" w:rsidRDefault="00CC4273" w:rsidP="00B77CC4">
      <w:pPr>
        <w:pStyle w:val="TextosemFormatao"/>
        <w:jc w:val="both"/>
        <w:rPr>
          <w:rFonts w:ascii="Calibri Light" w:hAnsi="Calibri Light" w:cs="Calibri Light"/>
          <w:sz w:val="20"/>
          <w:szCs w:val="19"/>
        </w:rPr>
      </w:pPr>
    </w:p>
    <w:p w14:paraId="5C39A53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automação de infraestrutura traz benefícios ao aumentar a eficiência operacional.</w:t>
      </w:r>
    </w:p>
    <w:p w14:paraId="2A84CDF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automação de infraestrutura pode melhorar a disponibilidade e a confiabilidade dos serviços.</w:t>
      </w:r>
    </w:p>
    <w:p w14:paraId="43DDFDB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automação de infraestrutura pode reduzir o tempo necessário para realizar tarefas de rotina.</w:t>
      </w:r>
    </w:p>
    <w:p w14:paraId="365ACA1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automação de infraestrutura pode liberar os recursos humanos para atividades de maior valor agregado.</w:t>
      </w:r>
    </w:p>
    <w:p w14:paraId="5407BD2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automação de infraestrutura pode resultar em menor probabilidade de erros humanos.</w:t>
      </w:r>
    </w:p>
    <w:p w14:paraId="47F16BF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automação de infraestrutura pode otimizar a utilização dos recursos disponíveis.</w:t>
      </w:r>
    </w:p>
    <w:p w14:paraId="13C7F64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automação de infraestrutura requer investimento inicial em termos de hardware e software.</w:t>
      </w:r>
    </w:p>
    <w:p w14:paraId="793F5B2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automação de infraestrutura pode exigir conhecimento técnico especializado para sua implementação.</w:t>
      </w:r>
    </w:p>
    <w:p w14:paraId="0E97E55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automação de infraestrutura pode enfrentar desafios relacionados à compatibilidade de sistemas existentes.</w:t>
      </w:r>
    </w:p>
    <w:p w14:paraId="744536A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automação de infraestrutura pode requerer monitoramento e atualizações frequentes para manter os sistemas seguros e atualizados.</w:t>
      </w:r>
    </w:p>
    <w:p w14:paraId="1E4EA9E5" w14:textId="77777777" w:rsidR="00CC4273" w:rsidRPr="00B77CC4" w:rsidRDefault="00CC4273" w:rsidP="00B77CC4">
      <w:pPr>
        <w:pStyle w:val="TextosemFormatao"/>
        <w:jc w:val="both"/>
        <w:rPr>
          <w:rFonts w:ascii="Calibri Light" w:hAnsi="Calibri Light" w:cs="Calibri Light"/>
          <w:sz w:val="20"/>
          <w:szCs w:val="19"/>
        </w:rPr>
      </w:pPr>
    </w:p>
    <w:p w14:paraId="4AD8682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6B21196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Implementação e gerenciamento da orquestração de infraestrutura </w:t>
      </w:r>
    </w:p>
    <w:p w14:paraId="6FD77D52" w14:textId="73DBEBB5" w:rsidR="00CC4273" w:rsidRPr="00B77CC4" w:rsidRDefault="00CC4273" w:rsidP="00B77CC4">
      <w:pPr>
        <w:pStyle w:val="TextosemFormatao"/>
        <w:jc w:val="both"/>
        <w:rPr>
          <w:rFonts w:ascii="Calibri Light" w:hAnsi="Calibri Light" w:cs="Calibri Light"/>
          <w:sz w:val="20"/>
          <w:szCs w:val="19"/>
        </w:rPr>
      </w:pPr>
    </w:p>
    <w:p w14:paraId="38EF9FF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implementação da orquestração de infraestrutura permite automatizar o gerenciamento de recursos computacionais.</w:t>
      </w:r>
    </w:p>
    <w:p w14:paraId="5BD86CD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orquestração de infraestrutura auxilia na integração e coordenação de diferentes componentes de TI.</w:t>
      </w:r>
    </w:p>
    <w:p w14:paraId="18D56BF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orquestração de infraestrutura facilita a implantação rápida e escalável de aplicativos e serviços.</w:t>
      </w:r>
    </w:p>
    <w:p w14:paraId="4E9B00F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gerenciamento da orquestração de infraestrutura requer uma abordagem centralizada para garantir a eficiência e disponibilidade dos recursos.</w:t>
      </w:r>
    </w:p>
    <w:p w14:paraId="2B80428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orquestração de infraestrutura utiliza tecnologias como software-</w:t>
      </w:r>
      <w:proofErr w:type="spellStart"/>
      <w:r w:rsidRPr="00B77CC4">
        <w:rPr>
          <w:rFonts w:ascii="Calibri Light" w:hAnsi="Calibri Light" w:cs="Calibri Light"/>
          <w:sz w:val="20"/>
          <w:szCs w:val="19"/>
        </w:rPr>
        <w:t>defined</w:t>
      </w:r>
      <w:proofErr w:type="spellEnd"/>
      <w:r w:rsidRPr="00B77CC4">
        <w:rPr>
          <w:rFonts w:ascii="Calibri Light" w:hAnsi="Calibri Light" w:cs="Calibri Light"/>
          <w:sz w:val="20"/>
          <w:szCs w:val="19"/>
        </w:rPr>
        <w:t xml:space="preserve"> networking (SDN) e software-</w:t>
      </w:r>
      <w:proofErr w:type="spellStart"/>
      <w:r w:rsidRPr="00B77CC4">
        <w:rPr>
          <w:rFonts w:ascii="Calibri Light" w:hAnsi="Calibri Light" w:cs="Calibri Light"/>
          <w:sz w:val="20"/>
          <w:szCs w:val="19"/>
        </w:rPr>
        <w:t>defined</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storage</w:t>
      </w:r>
      <w:proofErr w:type="spellEnd"/>
      <w:r w:rsidRPr="00B77CC4">
        <w:rPr>
          <w:rFonts w:ascii="Calibri Light" w:hAnsi="Calibri Light" w:cs="Calibri Light"/>
          <w:sz w:val="20"/>
          <w:szCs w:val="19"/>
        </w:rPr>
        <w:t xml:space="preserve"> (SDS).</w:t>
      </w:r>
    </w:p>
    <w:p w14:paraId="7285A74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uso da orquestração de infraestrutura permite a automação de tarefas repetitivas e diminui a ocorrência de erros humanos.</w:t>
      </w:r>
    </w:p>
    <w:p w14:paraId="0C6F7EB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gerenciamento da orquestração de infraestrutura envolve o monitoramento contínuo dos recursos e ação proativa para garantir o desempenho adequado.</w:t>
      </w:r>
    </w:p>
    <w:p w14:paraId="2C5D6BE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orquestração de infraestrutura viabiliza a criação de ambientes virtuais isolados para fins de testes e desenvolvimento.</w:t>
      </w:r>
    </w:p>
    <w:p w14:paraId="1702527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orquestração de infraestrutura contribui para a redução de custos operacionais e aumento da eficiência do ambiente de TI.</w:t>
      </w:r>
    </w:p>
    <w:p w14:paraId="4F218FB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implementação da orquestração de infraestrutura requer o planejamento adequado e a definição de workflows específicos para cada cenário de uso.</w:t>
      </w:r>
    </w:p>
    <w:p w14:paraId="55944BEE" w14:textId="77777777" w:rsidR="00CC4273" w:rsidRPr="00B77CC4" w:rsidRDefault="00CC4273" w:rsidP="00B77CC4">
      <w:pPr>
        <w:pStyle w:val="TextosemFormatao"/>
        <w:jc w:val="both"/>
        <w:rPr>
          <w:rFonts w:ascii="Calibri Light" w:hAnsi="Calibri Light" w:cs="Calibri Light"/>
          <w:sz w:val="20"/>
          <w:szCs w:val="19"/>
        </w:rPr>
      </w:pPr>
    </w:p>
    <w:p w14:paraId="3531D67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53FE118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Segurança na automação e orquestração de infraestruturas </w:t>
      </w:r>
    </w:p>
    <w:p w14:paraId="54F3A157" w14:textId="56EE7D4F" w:rsidR="00CC4273" w:rsidRPr="00B77CC4" w:rsidRDefault="00CC4273" w:rsidP="00B77CC4">
      <w:pPr>
        <w:pStyle w:val="TextosemFormatao"/>
        <w:jc w:val="both"/>
        <w:rPr>
          <w:rFonts w:ascii="Calibri Light" w:hAnsi="Calibri Light" w:cs="Calibri Light"/>
          <w:sz w:val="20"/>
          <w:szCs w:val="19"/>
        </w:rPr>
      </w:pPr>
    </w:p>
    <w:p w14:paraId="2181680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segurança na automação e orquestração de infraestruturas visa proteger dados e sistemas de possíveis ameaças e vulnerabilidades.</w:t>
      </w:r>
    </w:p>
    <w:p w14:paraId="7C801A0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adoção de práticas de segurança na automação e orquestração de infraestruturas é fundamental para garantir a integridade e a disponibilidade dos serviços.</w:t>
      </w:r>
    </w:p>
    <w:p w14:paraId="5973375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segurança na automação e orquestração de infraestruturas envolve a implementação de políticas e mecanismos de controle de acesso para reduzir riscos de exposição indevida.</w:t>
      </w:r>
    </w:p>
    <w:p w14:paraId="341ED27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4. A identificação e a autenticação adequada de usuários e dispositivos são aspectos essenciais da segurança na automação e orquestração de infraestruturas.</w:t>
      </w:r>
    </w:p>
    <w:p w14:paraId="1D7CA1C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utilização de criptografia na automação e orquestração de infraestruturas contribui para garantir a confidencialidade das informações transmitidas.</w:t>
      </w:r>
    </w:p>
    <w:p w14:paraId="51572FE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correta configuração e o monitoramento contínuo dos sistemas são medidas importantes para garantir a segurança na automação e orquestração de infraestruturas.</w:t>
      </w:r>
    </w:p>
    <w:p w14:paraId="18D4836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realização de testes de penetração ajuda a identificar e corrigir eventuais vulnerabilidades na automação e orquestração de infraestruturas.</w:t>
      </w:r>
    </w:p>
    <w:p w14:paraId="2BC12CB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segurança na automação e orquestração de infraestruturas considera também a necessidade de backup e recuperação de dados em caso de incidentes.</w:t>
      </w:r>
    </w:p>
    <w:p w14:paraId="2CDDCB8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implementação de políticas de segurança da informação é essencial para garantir boas práticas na automação e orquestração de infraestruturas.</w:t>
      </w:r>
    </w:p>
    <w:p w14:paraId="53D548A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conscientização e o treinamento dos usuários são fundamentais para uma utilização segura da automação e orquestração de infraestruturas.</w:t>
      </w:r>
    </w:p>
    <w:p w14:paraId="38518710" w14:textId="77777777" w:rsidR="00CC4273" w:rsidRPr="00B77CC4" w:rsidRDefault="00CC4273" w:rsidP="00B77CC4">
      <w:pPr>
        <w:pStyle w:val="TextosemFormatao"/>
        <w:jc w:val="both"/>
        <w:rPr>
          <w:rFonts w:ascii="Calibri Light" w:hAnsi="Calibri Light" w:cs="Calibri Light"/>
          <w:sz w:val="20"/>
          <w:szCs w:val="19"/>
        </w:rPr>
      </w:pPr>
    </w:p>
    <w:p w14:paraId="2AB73A7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524AD64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Estudo dos principais softwares utilizados para a orquestração, com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Docker </w:t>
      </w:r>
      <w:proofErr w:type="spellStart"/>
      <w:r w:rsidRPr="00B77CC4">
        <w:rPr>
          <w:rFonts w:ascii="Calibri Light" w:hAnsi="Calibri Light" w:cs="Calibri Light"/>
          <w:sz w:val="20"/>
          <w:szCs w:val="19"/>
        </w:rPr>
        <w:t>Swarm</w:t>
      </w:r>
      <w:proofErr w:type="spellEnd"/>
      <w:r w:rsidRPr="00B77CC4">
        <w:rPr>
          <w:rFonts w:ascii="Calibri Light" w:hAnsi="Calibri Light" w:cs="Calibri Light"/>
          <w:sz w:val="20"/>
          <w:szCs w:val="19"/>
        </w:rPr>
        <w:t>, entre outros.</w:t>
      </w:r>
    </w:p>
    <w:p w14:paraId="1C0B1C9D" w14:textId="164A1199" w:rsidR="00CC4273" w:rsidRPr="00B77CC4" w:rsidRDefault="00CC4273" w:rsidP="00B77CC4">
      <w:pPr>
        <w:pStyle w:val="TextosemFormatao"/>
        <w:jc w:val="both"/>
        <w:rPr>
          <w:rFonts w:ascii="Calibri Light" w:hAnsi="Calibri Light" w:cs="Calibri Light"/>
          <w:sz w:val="20"/>
          <w:szCs w:val="19"/>
        </w:rPr>
      </w:pPr>
    </w:p>
    <w:p w14:paraId="71557D1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é um software amplamente utilizado para a orquestração de contêineres.</w:t>
      </w:r>
    </w:p>
    <w:p w14:paraId="77ABBA5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Docker </w:t>
      </w:r>
      <w:proofErr w:type="spellStart"/>
      <w:r w:rsidRPr="00B77CC4">
        <w:rPr>
          <w:rFonts w:ascii="Calibri Light" w:hAnsi="Calibri Light" w:cs="Calibri Light"/>
          <w:sz w:val="20"/>
          <w:szCs w:val="19"/>
        </w:rPr>
        <w:t>Swarm</w:t>
      </w:r>
      <w:proofErr w:type="spellEnd"/>
      <w:r w:rsidRPr="00B77CC4">
        <w:rPr>
          <w:rFonts w:ascii="Calibri Light" w:hAnsi="Calibri Light" w:cs="Calibri Light"/>
          <w:sz w:val="20"/>
          <w:szCs w:val="19"/>
        </w:rPr>
        <w:t xml:space="preserve"> é uma alternativa a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para a orquestração de contêineres.</w:t>
      </w:r>
    </w:p>
    <w:p w14:paraId="121841E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possui recursos avançados, como escalabilidade automática e alta disponibilidade.</w:t>
      </w:r>
    </w:p>
    <w:p w14:paraId="47A4C12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Docker </w:t>
      </w:r>
      <w:proofErr w:type="spellStart"/>
      <w:r w:rsidRPr="00B77CC4">
        <w:rPr>
          <w:rFonts w:ascii="Calibri Light" w:hAnsi="Calibri Light" w:cs="Calibri Light"/>
          <w:sz w:val="20"/>
          <w:szCs w:val="19"/>
        </w:rPr>
        <w:t>Swarm</w:t>
      </w:r>
      <w:proofErr w:type="spellEnd"/>
      <w:r w:rsidRPr="00B77CC4">
        <w:rPr>
          <w:rFonts w:ascii="Calibri Light" w:hAnsi="Calibri Light" w:cs="Calibri Light"/>
          <w:sz w:val="20"/>
          <w:szCs w:val="19"/>
        </w:rPr>
        <w:t xml:space="preserve"> também oferece recursos de escalabilidade e alta disponibilidade para a orquestração de contêineres.</w:t>
      </w:r>
    </w:p>
    <w:p w14:paraId="1692387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mbos,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e Docker </w:t>
      </w:r>
      <w:proofErr w:type="spellStart"/>
      <w:r w:rsidRPr="00B77CC4">
        <w:rPr>
          <w:rFonts w:ascii="Calibri Light" w:hAnsi="Calibri Light" w:cs="Calibri Light"/>
          <w:sz w:val="20"/>
          <w:szCs w:val="19"/>
        </w:rPr>
        <w:t>Swarm</w:t>
      </w:r>
      <w:proofErr w:type="spellEnd"/>
      <w:r w:rsidRPr="00B77CC4">
        <w:rPr>
          <w:rFonts w:ascii="Calibri Light" w:hAnsi="Calibri Light" w:cs="Calibri Light"/>
          <w:sz w:val="20"/>
          <w:szCs w:val="19"/>
        </w:rPr>
        <w:t>, permitem o gerenciamento eficiente de várias aplicações distribuídas em contêineres.</w:t>
      </w:r>
    </w:p>
    <w:p w14:paraId="028D753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Tanto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quanto o Docker </w:t>
      </w:r>
      <w:proofErr w:type="spellStart"/>
      <w:r w:rsidRPr="00B77CC4">
        <w:rPr>
          <w:rFonts w:ascii="Calibri Light" w:hAnsi="Calibri Light" w:cs="Calibri Light"/>
          <w:sz w:val="20"/>
          <w:szCs w:val="19"/>
        </w:rPr>
        <w:t>Swarm</w:t>
      </w:r>
      <w:proofErr w:type="spellEnd"/>
      <w:r w:rsidRPr="00B77CC4">
        <w:rPr>
          <w:rFonts w:ascii="Calibri Light" w:hAnsi="Calibri Light" w:cs="Calibri Light"/>
          <w:sz w:val="20"/>
          <w:szCs w:val="19"/>
        </w:rPr>
        <w:t xml:space="preserve"> facilitam a implantação e a monitoração de contêineres.</w:t>
      </w:r>
    </w:p>
    <w:p w14:paraId="07D6911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oferece suporte nativo à integração com várias soluções de armazenamento de dados, como o NFS e o </w:t>
      </w:r>
      <w:proofErr w:type="spellStart"/>
      <w:r w:rsidRPr="00B77CC4">
        <w:rPr>
          <w:rFonts w:ascii="Calibri Light" w:hAnsi="Calibri Light" w:cs="Calibri Light"/>
          <w:sz w:val="20"/>
          <w:szCs w:val="19"/>
        </w:rPr>
        <w:t>Ceph</w:t>
      </w:r>
      <w:proofErr w:type="spellEnd"/>
      <w:r w:rsidRPr="00B77CC4">
        <w:rPr>
          <w:rFonts w:ascii="Calibri Light" w:hAnsi="Calibri Light" w:cs="Calibri Light"/>
          <w:sz w:val="20"/>
          <w:szCs w:val="19"/>
        </w:rPr>
        <w:t xml:space="preserve">. </w:t>
      </w:r>
    </w:p>
    <w:p w14:paraId="4D896F4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Docker </w:t>
      </w:r>
      <w:proofErr w:type="spellStart"/>
      <w:r w:rsidRPr="00B77CC4">
        <w:rPr>
          <w:rFonts w:ascii="Calibri Light" w:hAnsi="Calibri Light" w:cs="Calibri Light"/>
          <w:sz w:val="20"/>
          <w:szCs w:val="19"/>
        </w:rPr>
        <w:t>Swarm</w:t>
      </w:r>
      <w:proofErr w:type="spellEnd"/>
      <w:r w:rsidRPr="00B77CC4">
        <w:rPr>
          <w:rFonts w:ascii="Calibri Light" w:hAnsi="Calibri Light" w:cs="Calibri Light"/>
          <w:sz w:val="20"/>
          <w:szCs w:val="19"/>
        </w:rPr>
        <w:t xml:space="preserve"> possui uma interface de linha de comando (CLI) intuitiva e fácil de usar para gerenciar a orquestração de contêineres.</w:t>
      </w:r>
    </w:p>
    <w:p w14:paraId="2C7F100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Tanto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quanto o Docker </w:t>
      </w:r>
      <w:proofErr w:type="spellStart"/>
      <w:r w:rsidRPr="00B77CC4">
        <w:rPr>
          <w:rFonts w:ascii="Calibri Light" w:hAnsi="Calibri Light" w:cs="Calibri Light"/>
          <w:sz w:val="20"/>
          <w:szCs w:val="19"/>
        </w:rPr>
        <w:t>Swarm</w:t>
      </w:r>
      <w:proofErr w:type="spellEnd"/>
      <w:r w:rsidRPr="00B77CC4">
        <w:rPr>
          <w:rFonts w:ascii="Calibri Light" w:hAnsi="Calibri Light" w:cs="Calibri Light"/>
          <w:sz w:val="20"/>
          <w:szCs w:val="19"/>
        </w:rPr>
        <w:t xml:space="preserve"> oferecem opções de autenticação e controle de acesso para proteger os ambientes orquestrados.</w:t>
      </w:r>
    </w:p>
    <w:p w14:paraId="21961F1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estudo aprofundado dos principais softwares utilizados para a orquestração, com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e Docker </w:t>
      </w:r>
      <w:proofErr w:type="spellStart"/>
      <w:r w:rsidRPr="00B77CC4">
        <w:rPr>
          <w:rFonts w:ascii="Calibri Light" w:hAnsi="Calibri Light" w:cs="Calibri Light"/>
          <w:sz w:val="20"/>
          <w:szCs w:val="19"/>
        </w:rPr>
        <w:t>Swarm</w:t>
      </w:r>
      <w:proofErr w:type="spellEnd"/>
      <w:r w:rsidRPr="00B77CC4">
        <w:rPr>
          <w:rFonts w:ascii="Calibri Light" w:hAnsi="Calibri Light" w:cs="Calibri Light"/>
          <w:sz w:val="20"/>
          <w:szCs w:val="19"/>
        </w:rPr>
        <w:t>, é fundamental para profissionais de DevOps e administração de sistemas em ambientes de infraestrutura distribuída.</w:t>
      </w:r>
    </w:p>
    <w:p w14:paraId="17340463" w14:textId="77777777" w:rsidR="00CC4273" w:rsidRPr="00B77CC4" w:rsidRDefault="00CC4273" w:rsidP="00B77CC4">
      <w:pPr>
        <w:pStyle w:val="TextosemFormatao"/>
        <w:jc w:val="both"/>
        <w:rPr>
          <w:rFonts w:ascii="Calibri Light" w:hAnsi="Calibri Light" w:cs="Calibri Light"/>
          <w:sz w:val="20"/>
          <w:szCs w:val="19"/>
        </w:rPr>
      </w:pPr>
    </w:p>
    <w:p w14:paraId="4198F89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2484D22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nálise das melhores práticas em automação e orquestração</w:t>
      </w:r>
    </w:p>
    <w:p w14:paraId="167E14B5" w14:textId="3291E284" w:rsidR="00CC4273" w:rsidRPr="00B77CC4" w:rsidRDefault="00CC4273" w:rsidP="00B77CC4">
      <w:pPr>
        <w:pStyle w:val="TextosemFormatao"/>
        <w:jc w:val="both"/>
        <w:rPr>
          <w:rFonts w:ascii="Calibri Light" w:hAnsi="Calibri Light" w:cs="Calibri Light"/>
          <w:sz w:val="20"/>
          <w:szCs w:val="19"/>
        </w:rPr>
      </w:pPr>
    </w:p>
    <w:p w14:paraId="7DED19A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análise das melhores práticas em automação e orquestração visa otimizar os processos de uma organização.</w:t>
      </w:r>
    </w:p>
    <w:p w14:paraId="0BFCFFF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automação permite a execução de tarefas de forma automatizada, reduzindo erros humanos e aumentando a eficiência.</w:t>
      </w:r>
    </w:p>
    <w:p w14:paraId="03F495D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orquestração permite a coordenação e integração de diferentes sistemas e processos, facilitando a comunicação entre eles.</w:t>
      </w:r>
    </w:p>
    <w:p w14:paraId="59258DF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s melhores práticas em automação visam identificar as atividades mais adequadas para serem automatizadas, visando maior retorno sobre o investimento.</w:t>
      </w:r>
    </w:p>
    <w:p w14:paraId="10C4C27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análise das melhores práticas em automação e orquestração inclui a avaliação de ferramentas e tecnologias disponíveis no mercado.</w:t>
      </w:r>
    </w:p>
    <w:p w14:paraId="6764C80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s melhores práticas podem incluir a padronização dos processos de automação e orquestração, facilitando a manutenção e evolução dessas soluções.</w:t>
      </w:r>
    </w:p>
    <w:p w14:paraId="205AF0B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análise das melhores práticas em automação e orquestração deve considerar as necessidades específicas da organização, levando em conta seu contexto e objetivos.</w:t>
      </w:r>
    </w:p>
    <w:p w14:paraId="5BD06D9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automação e orquestração são especialmente úteis em ambientes de TI, permitindo a gestão eficiente de infraestrutura e recursos tecnológicos.</w:t>
      </w:r>
    </w:p>
    <w:p w14:paraId="6609625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adoção de melhores práticas em automação e orquestração pode resultar em redução de custos operacionais e aumento da produtividade.</w:t>
      </w:r>
    </w:p>
    <w:p w14:paraId="110F9D8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10. A análise das melhores práticas em automação e orquestração é um processo contínuo, que requer revisão e atualização constante para se adaptar ao contexto da organização.</w:t>
      </w:r>
    </w:p>
    <w:p w14:paraId="1F1BBED5" w14:textId="77777777" w:rsidR="00CC4273" w:rsidRPr="00B77CC4" w:rsidRDefault="00CC4273" w:rsidP="00B77CC4">
      <w:pPr>
        <w:pStyle w:val="TextosemFormatao"/>
        <w:jc w:val="both"/>
        <w:rPr>
          <w:rFonts w:ascii="Calibri Light" w:hAnsi="Calibri Light" w:cs="Calibri Light"/>
          <w:sz w:val="20"/>
          <w:szCs w:val="19"/>
        </w:rPr>
      </w:pPr>
    </w:p>
    <w:p w14:paraId="276341B0" w14:textId="77777777" w:rsidR="001A1FAF" w:rsidRPr="00B77CC4" w:rsidRDefault="001A1FAF" w:rsidP="00B77CC4">
      <w:pPr>
        <w:pStyle w:val="TextosemFormatao"/>
        <w:jc w:val="both"/>
        <w:rPr>
          <w:rFonts w:ascii="Calibri Light" w:hAnsi="Calibri Light" w:cs="Calibri Light"/>
          <w:sz w:val="20"/>
          <w:szCs w:val="19"/>
        </w:rPr>
      </w:pPr>
    </w:p>
    <w:p w14:paraId="79A9918E"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11.1 ferramentas de orquestração e automação de infraestrutura- </w:t>
      </w:r>
      <w:proofErr w:type="spellStart"/>
      <w:r w:rsidRPr="00B77CC4">
        <w:rPr>
          <w:rFonts w:ascii="Calibri Light" w:hAnsi="Calibri Light" w:cs="Calibri Light"/>
          <w:sz w:val="20"/>
          <w:szCs w:val="30"/>
        </w:rPr>
        <w:t>Puppet</w:t>
      </w:r>
      <w:proofErr w:type="spellEnd"/>
      <w:r w:rsidRPr="00B77CC4">
        <w:rPr>
          <w:rFonts w:ascii="Calibri Light" w:hAnsi="Calibri Light" w:cs="Calibri Light"/>
          <w:sz w:val="20"/>
          <w:szCs w:val="30"/>
        </w:rPr>
        <w:t xml:space="preserve">    </w:t>
      </w:r>
    </w:p>
    <w:p w14:paraId="06A4548F" w14:textId="25DBBB34" w:rsidR="00CC4273" w:rsidRPr="00B77CC4" w:rsidRDefault="00CC4273" w:rsidP="00B77CC4">
      <w:pPr>
        <w:pStyle w:val="TextosemFormatao"/>
        <w:jc w:val="both"/>
        <w:rPr>
          <w:rFonts w:ascii="Calibri Light" w:hAnsi="Calibri Light" w:cs="Calibri Light"/>
          <w:sz w:val="20"/>
          <w:szCs w:val="19"/>
        </w:rPr>
      </w:pPr>
    </w:p>
    <w:p w14:paraId="694CB6C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3F0DFA4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Conceitos básicos e funcionalidades do </w:t>
      </w:r>
      <w:proofErr w:type="spellStart"/>
      <w:r w:rsidRPr="00B77CC4">
        <w:rPr>
          <w:rFonts w:ascii="Calibri Light" w:hAnsi="Calibri Light" w:cs="Calibri Light"/>
          <w:sz w:val="20"/>
          <w:szCs w:val="19"/>
        </w:rPr>
        <w:t>Puppet</w:t>
      </w:r>
      <w:proofErr w:type="spellEnd"/>
    </w:p>
    <w:p w14:paraId="1646DF18" w14:textId="21ABA3D1" w:rsidR="00CC4273" w:rsidRPr="00B77CC4" w:rsidRDefault="00CC4273" w:rsidP="00B77CC4">
      <w:pPr>
        <w:pStyle w:val="TextosemFormatao"/>
        <w:jc w:val="both"/>
        <w:rPr>
          <w:rFonts w:ascii="Calibri Light" w:hAnsi="Calibri Light" w:cs="Calibri Light"/>
          <w:sz w:val="20"/>
          <w:szCs w:val="19"/>
        </w:rPr>
      </w:pPr>
    </w:p>
    <w:p w14:paraId="37E94DC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é uma ferramenta de automação de TI amplamente utilizada para gerenciar a configuração e a implantação de servidores e aplicativos.</w:t>
      </w:r>
    </w:p>
    <w:p w14:paraId="0C59654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utiliza uma abordagem declarativa para especificar o estado desejado do sistema, permitindo que os administradores descrevam como um sistema deve ser configurado em vez de especificar instruções detalhadas sobre como fazê-lo.</w:t>
      </w:r>
    </w:p>
    <w:p w14:paraId="5C8FC93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utiliza uma linguagem própria, chamada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DSL (Domain </w:t>
      </w:r>
      <w:proofErr w:type="spellStart"/>
      <w:r w:rsidRPr="00B77CC4">
        <w:rPr>
          <w:rFonts w:ascii="Calibri Light" w:hAnsi="Calibri Light" w:cs="Calibri Light"/>
          <w:sz w:val="20"/>
          <w:szCs w:val="19"/>
        </w:rPr>
        <w:t>Specific</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Language</w:t>
      </w:r>
      <w:proofErr w:type="spellEnd"/>
      <w:r w:rsidRPr="00B77CC4">
        <w:rPr>
          <w:rFonts w:ascii="Calibri Light" w:hAnsi="Calibri Light" w:cs="Calibri Light"/>
          <w:sz w:val="20"/>
          <w:szCs w:val="19"/>
        </w:rPr>
        <w:t>), para criar e gerenciar manifestos, que são arquivos que contêm definições de recursos e suas relações.</w:t>
      </w:r>
    </w:p>
    <w:p w14:paraId="1326E3B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usa um modelo cliente-servidor, onde os agentes (chamados de "</w:t>
      </w:r>
      <w:proofErr w:type="spellStart"/>
      <w:r w:rsidRPr="00B77CC4">
        <w:rPr>
          <w:rFonts w:ascii="Calibri Light" w:hAnsi="Calibri Light" w:cs="Calibri Light"/>
          <w:sz w:val="20"/>
          <w:szCs w:val="19"/>
        </w:rPr>
        <w:t>puppets</w:t>
      </w:r>
      <w:proofErr w:type="spellEnd"/>
      <w:r w:rsidRPr="00B77CC4">
        <w:rPr>
          <w:rFonts w:ascii="Calibri Light" w:hAnsi="Calibri Light" w:cs="Calibri Light"/>
          <w:sz w:val="20"/>
          <w:szCs w:val="19"/>
        </w:rPr>
        <w:t xml:space="preserve">") são instalados nos sistemas remotos e se comunicam com o servidor mestre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para receberem suas configurações e atualizações.</w:t>
      </w:r>
    </w:p>
    <w:p w14:paraId="55FB188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permite a configuração de recursos, como arquivos, serviços e pacotes, além de permitir a definição de regras de execução e dependências entre eles.</w:t>
      </w:r>
    </w:p>
    <w:p w14:paraId="1CE8071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é capaz de realizar implantações escaláveis e gerenciar automaticamente grandes infraestruturas, tornando ágil o processo de provisionamento de servidores e aplicativos.</w:t>
      </w:r>
    </w:p>
    <w:p w14:paraId="0C64213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possui recursos avançados que permitem a gestão de fluxos de trabalho complexos, como a orquestração de várias etapas de configuração e a execução de tarefas em paralelo em diferentes sistemas.</w:t>
      </w:r>
    </w:p>
    <w:p w14:paraId="785A44F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suporta várias plataformas, incluindo distribuições Linux, UNIX e Windows, possibilitando sua utilização em ambientes heterogêneos.</w:t>
      </w:r>
    </w:p>
    <w:p w14:paraId="3A14B4B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possui uma comunidade ativa e disponibiliza uma vasta quantidade de recursos e módulos </w:t>
      </w:r>
      <w:proofErr w:type="spellStart"/>
      <w:r w:rsidRPr="00B77CC4">
        <w:rPr>
          <w:rFonts w:ascii="Calibri Light" w:hAnsi="Calibri Light" w:cs="Calibri Light"/>
          <w:sz w:val="20"/>
          <w:szCs w:val="19"/>
        </w:rPr>
        <w:t>pré</w:t>
      </w:r>
      <w:proofErr w:type="spellEnd"/>
      <w:r w:rsidRPr="00B77CC4">
        <w:rPr>
          <w:rFonts w:ascii="Calibri Light" w:hAnsi="Calibri Light" w:cs="Calibri Light"/>
          <w:sz w:val="20"/>
          <w:szCs w:val="19"/>
        </w:rPr>
        <w:t>-criados, facilitando a reutilização e o compartilhamento de configurações em diferentes projetos.</w:t>
      </w:r>
    </w:p>
    <w:p w14:paraId="4765830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é uma ferramenta amplamente adotada por empresas e organizações de grande porte, destacando-se como uma solução confiável e eficiente para a automação de infraestruturas de TI.</w:t>
      </w:r>
    </w:p>
    <w:p w14:paraId="1C61A13B" w14:textId="77777777" w:rsidR="00CC4273" w:rsidRPr="00B77CC4" w:rsidRDefault="00CC4273" w:rsidP="00B77CC4">
      <w:pPr>
        <w:pStyle w:val="TextosemFormatao"/>
        <w:jc w:val="both"/>
        <w:rPr>
          <w:rFonts w:ascii="Calibri Light" w:hAnsi="Calibri Light" w:cs="Calibri Light"/>
          <w:sz w:val="20"/>
          <w:szCs w:val="19"/>
        </w:rPr>
      </w:pPr>
    </w:p>
    <w:p w14:paraId="6873128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219B74F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Instalação e configuração do </w:t>
      </w:r>
      <w:proofErr w:type="spellStart"/>
      <w:r w:rsidRPr="00B77CC4">
        <w:rPr>
          <w:rFonts w:ascii="Calibri Light" w:hAnsi="Calibri Light" w:cs="Calibri Light"/>
          <w:sz w:val="20"/>
          <w:szCs w:val="19"/>
        </w:rPr>
        <w:t>Puppet</w:t>
      </w:r>
      <w:proofErr w:type="spellEnd"/>
    </w:p>
    <w:p w14:paraId="63E2844A" w14:textId="50B855CD" w:rsidR="00CC4273" w:rsidRPr="00B77CC4" w:rsidRDefault="00CC4273" w:rsidP="00B77CC4">
      <w:pPr>
        <w:pStyle w:val="TextosemFormatao"/>
        <w:jc w:val="both"/>
        <w:rPr>
          <w:rFonts w:ascii="Calibri Light" w:hAnsi="Calibri Light" w:cs="Calibri Light"/>
          <w:sz w:val="20"/>
          <w:szCs w:val="19"/>
        </w:rPr>
      </w:pPr>
    </w:p>
    <w:p w14:paraId="03F9E7F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instalação d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pode ser realizada em sistemas operacionais como Windows, Linux e </w:t>
      </w:r>
      <w:proofErr w:type="spellStart"/>
      <w:r w:rsidRPr="00B77CC4">
        <w:rPr>
          <w:rFonts w:ascii="Calibri Light" w:hAnsi="Calibri Light" w:cs="Calibri Light"/>
          <w:sz w:val="20"/>
          <w:szCs w:val="19"/>
        </w:rPr>
        <w:t>macOS</w:t>
      </w:r>
      <w:proofErr w:type="spellEnd"/>
      <w:r w:rsidRPr="00B77CC4">
        <w:rPr>
          <w:rFonts w:ascii="Calibri Light" w:hAnsi="Calibri Light" w:cs="Calibri Light"/>
          <w:sz w:val="20"/>
          <w:szCs w:val="19"/>
        </w:rPr>
        <w:t>.</w:t>
      </w:r>
    </w:p>
    <w:p w14:paraId="2543F95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é uma ferramenta de automação de gerenciamento de configuração.</w:t>
      </w:r>
    </w:p>
    <w:p w14:paraId="3BC0806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pós a instalação,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pode ser configurado para gerenciar múltiplos servidores de forma centralizada.</w:t>
      </w:r>
    </w:p>
    <w:p w14:paraId="630BB3E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 configuração d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envolve a criação de manifestos, que são arquivos em linguagem de programação declarativa.</w:t>
      </w:r>
    </w:p>
    <w:p w14:paraId="5302A59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utiliza uma arquitetura cliente-servidor, onde o servidor é responsável por enviar as configurações e os clientes executam essas configurações em seus respectivos sistemas.</w:t>
      </w:r>
    </w:p>
    <w:p w14:paraId="2797CD4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permite a definição de recursos, que são unidades básicas de configuração, como pacotes, serviços e arquivos.</w:t>
      </w:r>
    </w:p>
    <w:p w14:paraId="05A9F4F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s configurações definidas n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podem ser aplicadas de forma automática, garantindo a consistência na infraestrutura.</w:t>
      </w:r>
    </w:p>
    <w:p w14:paraId="6427134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suporta a implementação de regras de negócio específicas em seus manifestos, permitindo a personalização das configurações.</w:t>
      </w:r>
    </w:p>
    <w:p w14:paraId="4A1B4E1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umentar a eficiência na administração de servidores e reduzir erros humanos são benefícios esperados com a utilização d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w:t>
      </w:r>
    </w:p>
    <w:p w14:paraId="148F337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é amplamente utilizado em ambientes de infraestrutura como código, possibilitando a integração com outras ferramentas de automação e orquestração.</w:t>
      </w:r>
    </w:p>
    <w:p w14:paraId="54B5A8FB" w14:textId="77777777" w:rsidR="00CC4273" w:rsidRPr="00B77CC4" w:rsidRDefault="00CC4273" w:rsidP="00B77CC4">
      <w:pPr>
        <w:pStyle w:val="TextosemFormatao"/>
        <w:jc w:val="both"/>
        <w:rPr>
          <w:rFonts w:ascii="Calibri Light" w:hAnsi="Calibri Light" w:cs="Calibri Light"/>
          <w:sz w:val="20"/>
          <w:szCs w:val="19"/>
        </w:rPr>
      </w:pPr>
    </w:p>
    <w:p w14:paraId="582075B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70516AE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Linguagem de declaração d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DSL)</w:t>
      </w:r>
    </w:p>
    <w:p w14:paraId="7E7E6C24" w14:textId="4AC0813F" w:rsidR="00CC4273" w:rsidRPr="00B77CC4" w:rsidRDefault="00CC4273" w:rsidP="00B77CC4">
      <w:pPr>
        <w:pStyle w:val="TextosemFormatao"/>
        <w:jc w:val="both"/>
        <w:rPr>
          <w:rFonts w:ascii="Calibri Light" w:hAnsi="Calibri Light" w:cs="Calibri Light"/>
          <w:sz w:val="20"/>
          <w:szCs w:val="19"/>
        </w:rPr>
      </w:pPr>
    </w:p>
    <w:p w14:paraId="53078DA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1. A Linguagem de declaração d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DSL) é utilizada para descrever a configuração de sistemas e gerenciamento de infraestrutura.</w:t>
      </w:r>
    </w:p>
    <w:p w14:paraId="63D1FAC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DSL oferece uma sintaxe concisa e legível para definir recursos, classes, serviços e outras configurações.</w:t>
      </w:r>
    </w:p>
    <w:p w14:paraId="098ED6E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DSL permite a definição de recursos, como arquivos, pacotes e serviços, assim como suas propriedades específicas.</w:t>
      </w:r>
    </w:p>
    <w:p w14:paraId="47D7F6C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DSL suporta a definição de relações entre recursos, permitindo a expressão de dependências e ordem de execução.</w:t>
      </w:r>
    </w:p>
    <w:p w14:paraId="4322D80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DSL suporta a declaração de variáveis, permitindo uma maior flexibilidade na configuração de sistemas e recursos.</w:t>
      </w:r>
    </w:p>
    <w:p w14:paraId="2AC5828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DSL possui recursos para a realização de iterações e loops, facilitando a aplicação de configurações em massa.</w:t>
      </w:r>
    </w:p>
    <w:p w14:paraId="762DE2B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DSL permite a especificação de condições e expressões lógicas, permitindo a criação de lógica condicional em configurações.</w:t>
      </w:r>
    </w:p>
    <w:p w14:paraId="595F669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DSL oferece a capacidade de definição de classes e módulos reutilizáveis, permitindo a organização e compartilhamento de configurações.</w:t>
      </w:r>
    </w:p>
    <w:p w14:paraId="3BF070A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DSL suporta a definição de grupos de recursos, chamados de manifestos, que podem ser aplicados a servidores ou dispositivos.</w:t>
      </w:r>
    </w:p>
    <w:p w14:paraId="121F55F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DSL é amplamente utilizada na automação de configuração e gerenciamento de sistemas, sendo uma ferramenta poderosa para administradores de infraestrutura.</w:t>
      </w:r>
    </w:p>
    <w:p w14:paraId="5730E820" w14:textId="77777777" w:rsidR="00CC4273" w:rsidRPr="00B77CC4" w:rsidRDefault="00CC4273" w:rsidP="00B77CC4">
      <w:pPr>
        <w:pStyle w:val="TextosemFormatao"/>
        <w:jc w:val="both"/>
        <w:rPr>
          <w:rFonts w:ascii="Calibri Light" w:hAnsi="Calibri Light" w:cs="Calibri Light"/>
          <w:sz w:val="20"/>
          <w:szCs w:val="19"/>
        </w:rPr>
      </w:pPr>
    </w:p>
    <w:p w14:paraId="0A45EAD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374F246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rquestração de infraestrutura com o </w:t>
      </w:r>
      <w:proofErr w:type="spellStart"/>
      <w:r w:rsidRPr="00B77CC4">
        <w:rPr>
          <w:rFonts w:ascii="Calibri Light" w:hAnsi="Calibri Light" w:cs="Calibri Light"/>
          <w:sz w:val="20"/>
          <w:szCs w:val="19"/>
        </w:rPr>
        <w:t>Puppet</w:t>
      </w:r>
      <w:proofErr w:type="spellEnd"/>
    </w:p>
    <w:p w14:paraId="72356022" w14:textId="562B3DAE" w:rsidR="00CC4273" w:rsidRPr="00B77CC4" w:rsidRDefault="00CC4273" w:rsidP="00B77CC4">
      <w:pPr>
        <w:pStyle w:val="TextosemFormatao"/>
        <w:jc w:val="both"/>
        <w:rPr>
          <w:rFonts w:ascii="Calibri Light" w:hAnsi="Calibri Light" w:cs="Calibri Light"/>
          <w:sz w:val="20"/>
          <w:szCs w:val="19"/>
        </w:rPr>
      </w:pPr>
    </w:p>
    <w:p w14:paraId="04B5DFD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é uma ferramenta de orquestração de infraestrutura amplamente utilizada no mercado de TI.</w:t>
      </w:r>
    </w:p>
    <w:p w14:paraId="50589C0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permite automatizar a configuração e o gerenciamento de servidores e dispositivos de rede.</w:t>
      </w:r>
    </w:p>
    <w:p w14:paraId="7265EA5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orquestração de infraestrutura com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contribui para a padronização e consistência das configurações em um ambiente de TI.</w:t>
      </w:r>
    </w:p>
    <w:p w14:paraId="4ADB0D5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Com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é possível gerenciar de forma centralizada a configuração de </w:t>
      </w:r>
      <w:proofErr w:type="gramStart"/>
      <w:r w:rsidRPr="00B77CC4">
        <w:rPr>
          <w:rFonts w:ascii="Calibri Light" w:hAnsi="Calibri Light" w:cs="Calibri Light"/>
          <w:sz w:val="20"/>
          <w:szCs w:val="19"/>
        </w:rPr>
        <w:t>um grande número de servidores</w:t>
      </w:r>
      <w:proofErr w:type="gramEnd"/>
      <w:r w:rsidRPr="00B77CC4">
        <w:rPr>
          <w:rFonts w:ascii="Calibri Light" w:hAnsi="Calibri Light" w:cs="Calibri Light"/>
          <w:sz w:val="20"/>
          <w:szCs w:val="19"/>
        </w:rPr>
        <w:t xml:space="preserve"> e dispositivos.</w:t>
      </w:r>
    </w:p>
    <w:p w14:paraId="509C0D2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orquestração com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facilita a implementação de práticas de DevOps e infraestrutura como código.</w:t>
      </w:r>
    </w:p>
    <w:p w14:paraId="0DB0D09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usa uma linguagem de domínio específico (DSL) para descrever e definir a configuração dos recursos do sistema.</w:t>
      </w:r>
    </w:p>
    <w:p w14:paraId="533EA7F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o usar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é possível realizar atualizações e corrigir configurações em tempo real, de forma rápida e escalável.</w:t>
      </w:r>
    </w:p>
    <w:p w14:paraId="25BD8AC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possui recursos para versionamento e controle de mudanças, permitindo uma gestão mais eficiente das configurações.</w:t>
      </w:r>
    </w:p>
    <w:p w14:paraId="738230B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orquestração com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favorece a automação de tarefas repetitivas e reduz o risco de erros humanos.</w:t>
      </w:r>
    </w:p>
    <w:p w14:paraId="649495D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é uma solução flexível e extensível, com uma comunidade ativa que contribui para o aperfeiçoamento e desenvolvimento contínuo da ferramenta.</w:t>
      </w:r>
    </w:p>
    <w:p w14:paraId="3344D7D5" w14:textId="77777777" w:rsidR="00CC4273" w:rsidRPr="00B77CC4" w:rsidRDefault="00CC4273" w:rsidP="00B77CC4">
      <w:pPr>
        <w:pStyle w:val="TextosemFormatao"/>
        <w:jc w:val="both"/>
        <w:rPr>
          <w:rFonts w:ascii="Calibri Light" w:hAnsi="Calibri Light" w:cs="Calibri Light"/>
          <w:sz w:val="20"/>
          <w:szCs w:val="19"/>
        </w:rPr>
      </w:pPr>
    </w:p>
    <w:p w14:paraId="7318DCD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1BDD3BD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utomação de tarefas usando o </w:t>
      </w:r>
      <w:proofErr w:type="spellStart"/>
      <w:r w:rsidRPr="00B77CC4">
        <w:rPr>
          <w:rFonts w:ascii="Calibri Light" w:hAnsi="Calibri Light" w:cs="Calibri Light"/>
          <w:sz w:val="20"/>
          <w:szCs w:val="19"/>
        </w:rPr>
        <w:t>Puppet</w:t>
      </w:r>
      <w:proofErr w:type="spellEnd"/>
    </w:p>
    <w:p w14:paraId="114D53D7" w14:textId="53EA1659" w:rsidR="00CC4273" w:rsidRPr="00B77CC4" w:rsidRDefault="00CC4273" w:rsidP="00B77CC4">
      <w:pPr>
        <w:pStyle w:val="TextosemFormatao"/>
        <w:jc w:val="both"/>
        <w:rPr>
          <w:rFonts w:ascii="Calibri Light" w:hAnsi="Calibri Light" w:cs="Calibri Light"/>
          <w:sz w:val="20"/>
          <w:szCs w:val="19"/>
        </w:rPr>
      </w:pPr>
    </w:p>
    <w:p w14:paraId="5E96237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é uma ferramenta de automação de tarefas amplamente utilizada em ambientes de TI.</w:t>
      </w:r>
    </w:p>
    <w:p w14:paraId="40DA72B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permite gerenciar e configurar servidores e recursos de infraestrutura de forma centralizada.</w:t>
      </w:r>
    </w:p>
    <w:p w14:paraId="176F364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Com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é possível automatizar a implantação e configuração de software em diferentes servidores.</w:t>
      </w:r>
    </w:p>
    <w:p w14:paraId="20817E2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utiliza uma linguagem declarativa para descrever a configuração dos sistemas, simplificando o processo de automação.</w:t>
      </w:r>
    </w:p>
    <w:p w14:paraId="22D0B75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automação de tarefas com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permite reduzir erros humanos e aumentar a eficiência operacional.</w:t>
      </w:r>
    </w:p>
    <w:p w14:paraId="3C1762E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é capaz de gerenciar a configuração de servidores físicos, virtuais e em nuvem.</w:t>
      </w:r>
    </w:p>
    <w:p w14:paraId="6839CB8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Com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é possível realizar o provisionamento de recursos conforme a demanda do ambiente.</w:t>
      </w:r>
    </w:p>
    <w:p w14:paraId="0C42AA5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través d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é possível garantir a conformidade e a segurança da infraestrutura de TI.</w:t>
      </w:r>
    </w:p>
    <w:p w14:paraId="748D24A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automação de tarefas com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possibilita a padronização e consistência das configurações nos servidores.</w:t>
      </w:r>
    </w:p>
    <w:p w14:paraId="65C3966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utilização d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contribui para a escalabilidade e flexibilidade do ambiente de infraestrutura de TI.</w:t>
      </w:r>
    </w:p>
    <w:p w14:paraId="1B6D9369" w14:textId="77777777" w:rsidR="00CC4273" w:rsidRPr="00B77CC4" w:rsidRDefault="00CC4273" w:rsidP="00B77CC4">
      <w:pPr>
        <w:pStyle w:val="TextosemFormatao"/>
        <w:jc w:val="both"/>
        <w:rPr>
          <w:rFonts w:ascii="Calibri Light" w:hAnsi="Calibri Light" w:cs="Calibri Light"/>
          <w:sz w:val="20"/>
          <w:szCs w:val="19"/>
        </w:rPr>
      </w:pPr>
    </w:p>
    <w:p w14:paraId="55BCDA2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49097D5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Gestão de configurações com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w:t>
      </w:r>
    </w:p>
    <w:p w14:paraId="0C1AE394" w14:textId="566841E0" w:rsidR="00CC4273" w:rsidRPr="00B77CC4" w:rsidRDefault="00CC4273" w:rsidP="00B77CC4">
      <w:pPr>
        <w:pStyle w:val="TextosemFormatao"/>
        <w:jc w:val="both"/>
        <w:rPr>
          <w:rFonts w:ascii="Calibri Light" w:hAnsi="Calibri Light" w:cs="Calibri Light"/>
          <w:sz w:val="20"/>
          <w:szCs w:val="19"/>
        </w:rPr>
      </w:pPr>
    </w:p>
    <w:p w14:paraId="7E995E3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é uma ferramenta de automação de configuração que permite gerenciar e controlar os recursos de uma infraestrutura de TI.</w:t>
      </w:r>
    </w:p>
    <w:p w14:paraId="5CC109D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permite que os administradores definam e apliquem configurações em várias máquinas, garantindo a uniformidade e consistência do ambiente.</w:t>
      </w:r>
    </w:p>
    <w:p w14:paraId="74A3B2F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oferece suporte para diversidade de sistemas operacionais, incluindo Windows, Linux e Unix.</w:t>
      </w:r>
    </w:p>
    <w:p w14:paraId="471534C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utiliza uma linguagem declarativa para descrever as configurações desejadas, facilitando o gerenciamento e a manutenção das infraestruturas.</w:t>
      </w:r>
    </w:p>
    <w:p w14:paraId="13966CC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Uma das principais características d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é a capacidade de se adaptar e escalar para atender às necessidades de ambientes complexos e em constante evolução.</w:t>
      </w:r>
    </w:p>
    <w:p w14:paraId="0CD7771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permite que as configurações sejam </w:t>
      </w:r>
      <w:proofErr w:type="spellStart"/>
      <w:r w:rsidRPr="00B77CC4">
        <w:rPr>
          <w:rFonts w:ascii="Calibri Light" w:hAnsi="Calibri Light" w:cs="Calibri Light"/>
          <w:sz w:val="20"/>
          <w:szCs w:val="19"/>
        </w:rPr>
        <w:t>versionadas</w:t>
      </w:r>
      <w:proofErr w:type="spellEnd"/>
      <w:r w:rsidRPr="00B77CC4">
        <w:rPr>
          <w:rFonts w:ascii="Calibri Light" w:hAnsi="Calibri Light" w:cs="Calibri Light"/>
          <w:sz w:val="20"/>
          <w:szCs w:val="19"/>
        </w:rPr>
        <w:t>, facilitando o controle de mudanças e a reversão para versões anteriores quando necessário.</w:t>
      </w:r>
    </w:p>
    <w:p w14:paraId="40FF952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utiliza um modelo cliente-servidor, onde o servidor é responsável por armazenar e fornecer as configurações, e os clientes são responsáveis por aplicá-las em suas respectivas máquinas.</w:t>
      </w:r>
    </w:p>
    <w:p w14:paraId="280ABC8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utiliza o conceito de "</w:t>
      </w:r>
      <w:proofErr w:type="spellStart"/>
      <w:r w:rsidRPr="00B77CC4">
        <w:rPr>
          <w:rFonts w:ascii="Calibri Light" w:hAnsi="Calibri Light" w:cs="Calibri Light"/>
          <w:sz w:val="20"/>
          <w:szCs w:val="19"/>
        </w:rPr>
        <w:t>manifests</w:t>
      </w:r>
      <w:proofErr w:type="spellEnd"/>
      <w:r w:rsidRPr="00B77CC4">
        <w:rPr>
          <w:rFonts w:ascii="Calibri Light" w:hAnsi="Calibri Light" w:cs="Calibri Light"/>
          <w:sz w:val="20"/>
          <w:szCs w:val="19"/>
        </w:rPr>
        <w:t>" para descrever as configurações desejadas, permitindo que os administradores tenham total controle sobre o que é aplicado em cada máquina.</w:t>
      </w:r>
    </w:p>
    <w:p w14:paraId="3EF0924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também oferece recursos de monitoramento e relatórios, permitindo que os administradores tenham visibilidade sobre o estado atual e histórico das configurações aplicadas.</w:t>
      </w:r>
    </w:p>
    <w:p w14:paraId="2E2900A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utilização d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proporciona maior eficiência na gestão de configurações, reduzindo o esforço manual e as chances de erros nos processos de configuração e atualização de recursos de TI.</w:t>
      </w:r>
    </w:p>
    <w:p w14:paraId="760A72A9" w14:textId="77777777" w:rsidR="00CC4273" w:rsidRPr="00B77CC4" w:rsidRDefault="00CC4273" w:rsidP="00B77CC4">
      <w:pPr>
        <w:pStyle w:val="TextosemFormatao"/>
        <w:jc w:val="both"/>
        <w:rPr>
          <w:rFonts w:ascii="Calibri Light" w:hAnsi="Calibri Light" w:cs="Calibri Light"/>
          <w:sz w:val="20"/>
          <w:szCs w:val="19"/>
        </w:rPr>
      </w:pPr>
    </w:p>
    <w:p w14:paraId="09DDAA7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17E2693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Segurança e controle de acesso no ambiente d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w:t>
      </w:r>
    </w:p>
    <w:p w14:paraId="63EBE4E2" w14:textId="78B41DA4" w:rsidR="00CC4273" w:rsidRPr="00B77CC4" w:rsidRDefault="00CC4273" w:rsidP="00B77CC4">
      <w:pPr>
        <w:pStyle w:val="TextosemFormatao"/>
        <w:jc w:val="both"/>
        <w:rPr>
          <w:rFonts w:ascii="Calibri Light" w:hAnsi="Calibri Light" w:cs="Calibri Light"/>
          <w:sz w:val="20"/>
          <w:szCs w:val="19"/>
        </w:rPr>
      </w:pPr>
    </w:p>
    <w:p w14:paraId="6BB893E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é uma ferramenta de automação de TI que permite o gerenciamento de configuração e implementação de servidores.</w:t>
      </w:r>
    </w:p>
    <w:p w14:paraId="230E208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 segurança no ambiente d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é fundamental para garantir a proteção dos dados e recursos da infraestrutura.</w:t>
      </w:r>
    </w:p>
    <w:p w14:paraId="7002328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controle de acesso no ambiente d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permite determinar quais usuários ou grupos têm permissão para acessar e modificar os recursos de configuração.</w:t>
      </w:r>
    </w:p>
    <w:p w14:paraId="1F5874C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utiliza autenticação baseada em certificados digitais para garantir a identidade e a segurança dos usuários.</w:t>
      </w:r>
    </w:p>
    <w:p w14:paraId="1F85B2B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É possível definir regras de acesso granulares n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através de políticas de controle de acesso baseadas em papéis.</w:t>
      </w:r>
    </w:p>
    <w:p w14:paraId="6725F2F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permite realizar auditorias de acesso, proporcionando registro detalhado de todas as atividades executadas pelos usuários no ambiente.</w:t>
      </w:r>
    </w:p>
    <w:p w14:paraId="35E5E6E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É possível integrar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com sistemas externos de autenticação, como diretórios LDAP, para centralizar o gerenciamento de acesso.</w:t>
      </w:r>
    </w:p>
    <w:p w14:paraId="4FD9416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oferece recursos avançados de criptografia para proteger a confidencialidade dos dados durante a comunicação entre os nós e o servidor mestre.</w:t>
      </w:r>
    </w:p>
    <w:p w14:paraId="5CAFF44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É possível implementar monitoramento contínuo e alertas de segurança no ambiente d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para detectar anomalias e ameaças em tempo real.</w:t>
      </w:r>
    </w:p>
    <w:p w14:paraId="653BF18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conta com uma comunidade ativa que mantém e atualiza constantemente os módulos de segurança, garantindo a correção de possíveis vulnerabilidades.</w:t>
      </w:r>
    </w:p>
    <w:p w14:paraId="47AECEA5" w14:textId="77777777" w:rsidR="00CC4273" w:rsidRPr="00B77CC4" w:rsidRDefault="00CC4273" w:rsidP="00B77CC4">
      <w:pPr>
        <w:pStyle w:val="TextosemFormatao"/>
        <w:jc w:val="both"/>
        <w:rPr>
          <w:rFonts w:ascii="Calibri Light" w:hAnsi="Calibri Light" w:cs="Calibri Light"/>
          <w:sz w:val="20"/>
          <w:szCs w:val="19"/>
        </w:rPr>
      </w:pPr>
    </w:p>
    <w:p w14:paraId="183A65A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135AD67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Integração d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com outras ferramentas DevOps </w:t>
      </w:r>
    </w:p>
    <w:p w14:paraId="1EE182EC" w14:textId="30E212AB" w:rsidR="00CC4273" w:rsidRPr="00B77CC4" w:rsidRDefault="00CC4273" w:rsidP="00B77CC4">
      <w:pPr>
        <w:pStyle w:val="TextosemFormatao"/>
        <w:jc w:val="both"/>
        <w:rPr>
          <w:rFonts w:ascii="Calibri Light" w:hAnsi="Calibri Light" w:cs="Calibri Light"/>
          <w:sz w:val="20"/>
          <w:szCs w:val="19"/>
        </w:rPr>
      </w:pPr>
    </w:p>
    <w:p w14:paraId="4C68515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é uma ferramenta de automação de infraestrutura amplamente utilizada em ambientes DevOps.</w:t>
      </w:r>
    </w:p>
    <w:p w14:paraId="5905DDAF" w14:textId="77777777" w:rsidR="00CC4273" w:rsidRPr="00B77CC4" w:rsidRDefault="00CC4273" w:rsidP="00B77CC4">
      <w:pPr>
        <w:pStyle w:val="TextosemFormatao"/>
        <w:jc w:val="both"/>
        <w:rPr>
          <w:rFonts w:ascii="Calibri Light" w:hAnsi="Calibri Light" w:cs="Calibri Light"/>
          <w:sz w:val="20"/>
          <w:szCs w:val="19"/>
        </w:rPr>
      </w:pPr>
    </w:p>
    <w:p w14:paraId="5116634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 integração d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com outras ferramentas DevOps permite uma automação mais avançada e eficiente do ciclo de vida de desenvolvimento e operações de um sistema.</w:t>
      </w:r>
    </w:p>
    <w:p w14:paraId="62EC9448" w14:textId="77777777" w:rsidR="00CC4273" w:rsidRPr="00B77CC4" w:rsidRDefault="00CC4273" w:rsidP="00B77CC4">
      <w:pPr>
        <w:pStyle w:val="TextosemFormatao"/>
        <w:jc w:val="both"/>
        <w:rPr>
          <w:rFonts w:ascii="Calibri Light" w:hAnsi="Calibri Light" w:cs="Calibri Light"/>
          <w:sz w:val="20"/>
          <w:szCs w:val="19"/>
        </w:rPr>
      </w:pPr>
    </w:p>
    <w:p w14:paraId="29016C0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possui recursos nativos para integração com ferramentas de versionamento de código, como o </w:t>
      </w:r>
      <w:proofErr w:type="spellStart"/>
      <w:r w:rsidRPr="00B77CC4">
        <w:rPr>
          <w:rFonts w:ascii="Calibri Light" w:hAnsi="Calibri Light" w:cs="Calibri Light"/>
          <w:sz w:val="20"/>
          <w:szCs w:val="19"/>
        </w:rPr>
        <w:t>Git</w:t>
      </w:r>
      <w:proofErr w:type="spellEnd"/>
      <w:r w:rsidRPr="00B77CC4">
        <w:rPr>
          <w:rFonts w:ascii="Calibri Light" w:hAnsi="Calibri Light" w:cs="Calibri Light"/>
          <w:sz w:val="20"/>
          <w:szCs w:val="19"/>
        </w:rPr>
        <w:t>, permitindo o versionamento e controle das configurações da infraestrutura.</w:t>
      </w:r>
    </w:p>
    <w:p w14:paraId="369AAC53" w14:textId="77777777" w:rsidR="00CC4273" w:rsidRPr="00B77CC4" w:rsidRDefault="00CC4273" w:rsidP="00B77CC4">
      <w:pPr>
        <w:pStyle w:val="TextosemFormatao"/>
        <w:jc w:val="both"/>
        <w:rPr>
          <w:rFonts w:ascii="Calibri Light" w:hAnsi="Calibri Light" w:cs="Calibri Light"/>
          <w:sz w:val="20"/>
          <w:szCs w:val="19"/>
        </w:rPr>
      </w:pPr>
    </w:p>
    <w:p w14:paraId="66D1CD2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4. A integração d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com ferramentas de provisionamento, como o </w:t>
      </w:r>
      <w:proofErr w:type="spellStart"/>
      <w:r w:rsidRPr="00B77CC4">
        <w:rPr>
          <w:rFonts w:ascii="Calibri Light" w:hAnsi="Calibri Light" w:cs="Calibri Light"/>
          <w:sz w:val="20"/>
          <w:szCs w:val="19"/>
        </w:rPr>
        <w:t>Vagrant</w:t>
      </w:r>
      <w:proofErr w:type="spellEnd"/>
      <w:r w:rsidRPr="00B77CC4">
        <w:rPr>
          <w:rFonts w:ascii="Calibri Light" w:hAnsi="Calibri Light" w:cs="Calibri Light"/>
          <w:sz w:val="20"/>
          <w:szCs w:val="19"/>
        </w:rPr>
        <w:t xml:space="preserve"> e o </w:t>
      </w:r>
      <w:proofErr w:type="spellStart"/>
      <w:r w:rsidRPr="00B77CC4">
        <w:rPr>
          <w:rFonts w:ascii="Calibri Light" w:hAnsi="Calibri Light" w:cs="Calibri Light"/>
          <w:sz w:val="20"/>
          <w:szCs w:val="19"/>
        </w:rPr>
        <w:t>Terraform</w:t>
      </w:r>
      <w:proofErr w:type="spellEnd"/>
      <w:r w:rsidRPr="00B77CC4">
        <w:rPr>
          <w:rFonts w:ascii="Calibri Light" w:hAnsi="Calibri Light" w:cs="Calibri Light"/>
          <w:sz w:val="20"/>
          <w:szCs w:val="19"/>
        </w:rPr>
        <w:t>, permite a criação e configuração automatizada de ambientes de desenvolvimento e produção.</w:t>
      </w:r>
    </w:p>
    <w:p w14:paraId="19B96688" w14:textId="77777777" w:rsidR="00CC4273" w:rsidRPr="00B77CC4" w:rsidRDefault="00CC4273" w:rsidP="00B77CC4">
      <w:pPr>
        <w:pStyle w:val="TextosemFormatao"/>
        <w:jc w:val="both"/>
        <w:rPr>
          <w:rFonts w:ascii="Calibri Light" w:hAnsi="Calibri Light" w:cs="Calibri Light"/>
          <w:sz w:val="20"/>
          <w:szCs w:val="19"/>
        </w:rPr>
      </w:pPr>
    </w:p>
    <w:p w14:paraId="789F3CC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pode ser integrado com ferramentas de monitoramento, como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e o </w:t>
      </w:r>
      <w:proofErr w:type="spellStart"/>
      <w:r w:rsidRPr="00B77CC4">
        <w:rPr>
          <w:rFonts w:ascii="Calibri Light" w:hAnsi="Calibri Light" w:cs="Calibri Light"/>
          <w:sz w:val="20"/>
          <w:szCs w:val="19"/>
        </w:rPr>
        <w:t>Zabbix</w:t>
      </w:r>
      <w:proofErr w:type="spellEnd"/>
      <w:r w:rsidRPr="00B77CC4">
        <w:rPr>
          <w:rFonts w:ascii="Calibri Light" w:hAnsi="Calibri Light" w:cs="Calibri Light"/>
          <w:sz w:val="20"/>
          <w:szCs w:val="19"/>
        </w:rPr>
        <w:t>, permitindo a automatização da configuração de alertas e ações corretivas em caso de falhas.</w:t>
      </w:r>
    </w:p>
    <w:p w14:paraId="0FEC9D08" w14:textId="77777777" w:rsidR="00CC4273" w:rsidRPr="00B77CC4" w:rsidRDefault="00CC4273" w:rsidP="00B77CC4">
      <w:pPr>
        <w:pStyle w:val="TextosemFormatao"/>
        <w:jc w:val="both"/>
        <w:rPr>
          <w:rFonts w:ascii="Calibri Light" w:hAnsi="Calibri Light" w:cs="Calibri Light"/>
          <w:sz w:val="20"/>
          <w:szCs w:val="19"/>
        </w:rPr>
      </w:pPr>
    </w:p>
    <w:p w14:paraId="0350E87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integração d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com ferramentas de orquestração, como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e o Chef, possibilita a coordenação das tarefas de automação em diferentes servidores e plataformas.</w:t>
      </w:r>
    </w:p>
    <w:p w14:paraId="51F3E02C" w14:textId="77777777" w:rsidR="00CC4273" w:rsidRPr="00B77CC4" w:rsidRDefault="00CC4273" w:rsidP="00B77CC4">
      <w:pPr>
        <w:pStyle w:val="TextosemFormatao"/>
        <w:jc w:val="both"/>
        <w:rPr>
          <w:rFonts w:ascii="Calibri Light" w:hAnsi="Calibri Light" w:cs="Calibri Light"/>
          <w:sz w:val="20"/>
          <w:szCs w:val="19"/>
        </w:rPr>
      </w:pPr>
    </w:p>
    <w:p w14:paraId="13EBCCE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possui integração com ferramentas de gerenciamento de containers, como o Docker e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facilitando a criação, configuração e gestão de ambientes baseados em containers.</w:t>
      </w:r>
    </w:p>
    <w:p w14:paraId="581FBCDD" w14:textId="77777777" w:rsidR="00CC4273" w:rsidRPr="00B77CC4" w:rsidRDefault="00CC4273" w:rsidP="00B77CC4">
      <w:pPr>
        <w:pStyle w:val="TextosemFormatao"/>
        <w:jc w:val="both"/>
        <w:rPr>
          <w:rFonts w:ascii="Calibri Light" w:hAnsi="Calibri Light" w:cs="Calibri Light"/>
          <w:sz w:val="20"/>
          <w:szCs w:val="19"/>
        </w:rPr>
      </w:pPr>
    </w:p>
    <w:p w14:paraId="549D3E0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integração d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com ferramentas de gerenciamento de configuração, como o Consul e o </w:t>
      </w:r>
      <w:proofErr w:type="spellStart"/>
      <w:r w:rsidRPr="00B77CC4">
        <w:rPr>
          <w:rFonts w:ascii="Calibri Light" w:hAnsi="Calibri Light" w:cs="Calibri Light"/>
          <w:sz w:val="20"/>
          <w:szCs w:val="19"/>
        </w:rPr>
        <w:t>etcd</w:t>
      </w:r>
      <w:proofErr w:type="spellEnd"/>
      <w:r w:rsidRPr="00B77CC4">
        <w:rPr>
          <w:rFonts w:ascii="Calibri Light" w:hAnsi="Calibri Light" w:cs="Calibri Light"/>
          <w:sz w:val="20"/>
          <w:szCs w:val="19"/>
        </w:rPr>
        <w:t>, permite a centralização e distribuição de informações de configuração em um ambiente distribuído.</w:t>
      </w:r>
    </w:p>
    <w:p w14:paraId="2F627BC6" w14:textId="77777777" w:rsidR="00CC4273" w:rsidRPr="00B77CC4" w:rsidRDefault="00CC4273" w:rsidP="00B77CC4">
      <w:pPr>
        <w:pStyle w:val="TextosemFormatao"/>
        <w:jc w:val="both"/>
        <w:rPr>
          <w:rFonts w:ascii="Calibri Light" w:hAnsi="Calibri Light" w:cs="Calibri Light"/>
          <w:sz w:val="20"/>
          <w:szCs w:val="19"/>
        </w:rPr>
      </w:pPr>
    </w:p>
    <w:p w14:paraId="703328D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pode ser integrado com ferramentas de release management, como o Jenkins e o </w:t>
      </w:r>
      <w:proofErr w:type="spellStart"/>
      <w:r w:rsidRPr="00B77CC4">
        <w:rPr>
          <w:rFonts w:ascii="Calibri Light" w:hAnsi="Calibri Light" w:cs="Calibri Light"/>
          <w:sz w:val="20"/>
          <w:szCs w:val="19"/>
        </w:rPr>
        <w:t>GitLab</w:t>
      </w:r>
      <w:proofErr w:type="spellEnd"/>
      <w:r w:rsidRPr="00B77CC4">
        <w:rPr>
          <w:rFonts w:ascii="Calibri Light" w:hAnsi="Calibri Light" w:cs="Calibri Light"/>
          <w:sz w:val="20"/>
          <w:szCs w:val="19"/>
        </w:rPr>
        <w:t xml:space="preserve"> CI/CD, possibilitando a automação do processo de entrega contínua de software.</w:t>
      </w:r>
    </w:p>
    <w:p w14:paraId="75B32FCC" w14:textId="77777777" w:rsidR="00CC4273" w:rsidRPr="00B77CC4" w:rsidRDefault="00CC4273" w:rsidP="00B77CC4">
      <w:pPr>
        <w:pStyle w:val="TextosemFormatao"/>
        <w:jc w:val="both"/>
        <w:rPr>
          <w:rFonts w:ascii="Calibri Light" w:hAnsi="Calibri Light" w:cs="Calibri Light"/>
          <w:sz w:val="20"/>
          <w:szCs w:val="19"/>
        </w:rPr>
      </w:pPr>
    </w:p>
    <w:p w14:paraId="763DA80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integração d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com ferramentas de provisionamento de nuvem, como o AWS </w:t>
      </w:r>
      <w:proofErr w:type="spellStart"/>
      <w:r w:rsidRPr="00B77CC4">
        <w:rPr>
          <w:rFonts w:ascii="Calibri Light" w:hAnsi="Calibri Light" w:cs="Calibri Light"/>
          <w:sz w:val="20"/>
          <w:szCs w:val="19"/>
        </w:rPr>
        <w:t>CloudFormation</w:t>
      </w:r>
      <w:proofErr w:type="spellEnd"/>
      <w:r w:rsidRPr="00B77CC4">
        <w:rPr>
          <w:rFonts w:ascii="Calibri Light" w:hAnsi="Calibri Light" w:cs="Calibri Light"/>
          <w:sz w:val="20"/>
          <w:szCs w:val="19"/>
        </w:rPr>
        <w:t xml:space="preserve"> e o </w:t>
      </w:r>
      <w:proofErr w:type="spellStart"/>
      <w:r w:rsidRPr="00B77CC4">
        <w:rPr>
          <w:rFonts w:ascii="Calibri Light" w:hAnsi="Calibri Light" w:cs="Calibri Light"/>
          <w:sz w:val="20"/>
          <w:szCs w:val="19"/>
        </w:rPr>
        <w:t>OpenStack</w:t>
      </w:r>
      <w:proofErr w:type="spellEnd"/>
      <w:r w:rsidRPr="00B77CC4">
        <w:rPr>
          <w:rFonts w:ascii="Calibri Light" w:hAnsi="Calibri Light" w:cs="Calibri Light"/>
          <w:sz w:val="20"/>
          <w:szCs w:val="19"/>
        </w:rPr>
        <w:t xml:space="preserve"> Heat, permite a criação e configuração automatizada de recursos em nuvem.</w:t>
      </w:r>
    </w:p>
    <w:p w14:paraId="36633B28" w14:textId="77777777" w:rsidR="00CC4273" w:rsidRPr="00B77CC4" w:rsidRDefault="00CC4273" w:rsidP="00B77CC4">
      <w:pPr>
        <w:pStyle w:val="TextosemFormatao"/>
        <w:jc w:val="both"/>
        <w:rPr>
          <w:rFonts w:ascii="Calibri Light" w:hAnsi="Calibri Light" w:cs="Calibri Light"/>
          <w:sz w:val="20"/>
          <w:szCs w:val="19"/>
        </w:rPr>
      </w:pPr>
    </w:p>
    <w:p w14:paraId="17E12CB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347C873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Monitoramento e relatórios no ambiente d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w:t>
      </w:r>
    </w:p>
    <w:p w14:paraId="285C7864" w14:textId="6BF2E7C9" w:rsidR="00CC4273" w:rsidRPr="00B77CC4" w:rsidRDefault="00CC4273" w:rsidP="00B77CC4">
      <w:pPr>
        <w:pStyle w:val="TextosemFormatao"/>
        <w:jc w:val="both"/>
        <w:rPr>
          <w:rFonts w:ascii="Calibri Light" w:hAnsi="Calibri Light" w:cs="Calibri Light"/>
          <w:sz w:val="20"/>
          <w:szCs w:val="19"/>
        </w:rPr>
      </w:pPr>
    </w:p>
    <w:p w14:paraId="7E83504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é uma plataforma que permite o gerenciamento de infraestrutura de TI de forma automatizada.</w:t>
      </w:r>
    </w:p>
    <w:p w14:paraId="0EAB4CE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ambiente d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permite o monitoramento contínuo de servidores e recursos de rede.</w:t>
      </w:r>
    </w:p>
    <w:p w14:paraId="5CB1C15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possibilita a geração de relatórios detalhados sobre o estado e configuração dos servidores.</w:t>
      </w:r>
    </w:p>
    <w:p w14:paraId="2A52D96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monitoramento no ambiente d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é realizado através da coleta de métricas, eventos e logs.</w:t>
      </w:r>
    </w:p>
    <w:p w14:paraId="476B4A7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s relatórios gerados n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fornecem informações sobre a saúde da infraestrutura de TI, identificando falhas e possibilitando ações corretivas.</w:t>
      </w:r>
    </w:p>
    <w:p w14:paraId="7A148F5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No ambiente d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é possível configurar alertas para notificar o administrador sobre eventos indesejados.</w:t>
      </w:r>
    </w:p>
    <w:p w14:paraId="01CC143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oferece suporte para a criação de dashboards personalizados, permitindo a visualização de métricas importantes de forma rápida e acessível.</w:t>
      </w:r>
    </w:p>
    <w:p w14:paraId="0D2F3A9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s relatórios n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são atualizados em tempo real, fornecendo informações precisas sobre o atual estado de cada servidor.</w:t>
      </w:r>
    </w:p>
    <w:p w14:paraId="67E7CC2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ambiente d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pode ser integrado com outras ferramentas de monitoramento e relatórios, ampliando suas funcionalidades.</w:t>
      </w:r>
    </w:p>
    <w:p w14:paraId="429023C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fornece um histórico completo de alterações realizadas na infraestrutura, permitindo a análise de tendências e o planejamento de melhorias.</w:t>
      </w:r>
    </w:p>
    <w:p w14:paraId="2EB9E44F" w14:textId="77777777" w:rsidR="00CC4273" w:rsidRPr="00B77CC4" w:rsidRDefault="00CC4273" w:rsidP="00B77CC4">
      <w:pPr>
        <w:pStyle w:val="TextosemFormatao"/>
        <w:jc w:val="both"/>
        <w:rPr>
          <w:rFonts w:ascii="Calibri Light" w:hAnsi="Calibri Light" w:cs="Calibri Light"/>
          <w:sz w:val="20"/>
          <w:szCs w:val="19"/>
        </w:rPr>
      </w:pPr>
    </w:p>
    <w:p w14:paraId="2C78821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Subtópico:</w:t>
      </w:r>
    </w:p>
    <w:p w14:paraId="2622981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Resolução de problemas e otimização da performance no uso do </w:t>
      </w:r>
      <w:proofErr w:type="spellStart"/>
      <w:r w:rsidRPr="00B77CC4">
        <w:rPr>
          <w:rFonts w:ascii="Calibri Light" w:hAnsi="Calibri Light" w:cs="Calibri Light"/>
          <w:sz w:val="20"/>
          <w:szCs w:val="19"/>
        </w:rPr>
        <w:t>puppet</w:t>
      </w:r>
      <w:proofErr w:type="spellEnd"/>
    </w:p>
    <w:p w14:paraId="1830D8D6" w14:textId="60B2F6AA" w:rsidR="00CC4273" w:rsidRPr="00B77CC4" w:rsidRDefault="00CC4273" w:rsidP="00B77CC4">
      <w:pPr>
        <w:pStyle w:val="TextosemFormatao"/>
        <w:jc w:val="both"/>
        <w:rPr>
          <w:rFonts w:ascii="Calibri Light" w:hAnsi="Calibri Light" w:cs="Calibri Light"/>
          <w:sz w:val="20"/>
          <w:szCs w:val="19"/>
        </w:rPr>
      </w:pPr>
    </w:p>
    <w:p w14:paraId="24FB4B9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utilização adequada d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permite a resolução eficiente de problemas relacionados à configuração de sistemas.</w:t>
      </w:r>
    </w:p>
    <w:p w14:paraId="5790462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 otimização da performance no uso d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está diretamente relacionada à aplicação correta das melhores práticas recomendadas.</w:t>
      </w:r>
    </w:p>
    <w:p w14:paraId="54E160D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correta implementação d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possibilita identificar e solucionar rapidamente erros de configuração em ambientes complexos.</w:t>
      </w:r>
    </w:p>
    <w:p w14:paraId="654D54A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 utilização de módulos pré-existentes n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pode acelerar o processo de resolução de problemas.</w:t>
      </w:r>
    </w:p>
    <w:p w14:paraId="62B4584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análise de logs e da saída de comandos n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é essencial para a identificação de falhas e otimização da performance.</w:t>
      </w:r>
    </w:p>
    <w:p w14:paraId="3BAAEFE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correta definição de variáveis e parâmetros n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contribui para a resolução de problemas relacionados à configuração dos sistemas.</w:t>
      </w:r>
    </w:p>
    <w:p w14:paraId="27C1A05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automação de tarefas através d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pode reduzir significativamente o tempo gasto na resolução de problemas.</w:t>
      </w:r>
    </w:p>
    <w:p w14:paraId="4A322C3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8. A estruturação de um ambiente modular n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facilita a identificação e resolução de problemas específicos em componentes isolados.</w:t>
      </w:r>
    </w:p>
    <w:p w14:paraId="01D7DDD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realização de testes e validações do códig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auxilia na detecção de erros e no aprimoramento da performance.</w:t>
      </w:r>
    </w:p>
    <w:p w14:paraId="5165D44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utilização de ferramentas de monitoramento e análise de desempenho integradas com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permite a otimização contínua da infraestrutura.</w:t>
      </w:r>
    </w:p>
    <w:p w14:paraId="4A8E4FFD" w14:textId="77777777" w:rsidR="00CC4273" w:rsidRPr="00B77CC4" w:rsidRDefault="00CC4273" w:rsidP="00B77CC4">
      <w:pPr>
        <w:pStyle w:val="TextosemFormatao"/>
        <w:jc w:val="both"/>
        <w:rPr>
          <w:rFonts w:ascii="Calibri Light" w:hAnsi="Calibri Light" w:cs="Calibri Light"/>
          <w:sz w:val="20"/>
          <w:szCs w:val="19"/>
        </w:rPr>
      </w:pPr>
    </w:p>
    <w:p w14:paraId="6F959AF1" w14:textId="77777777" w:rsidR="001A1FAF" w:rsidRPr="00B77CC4" w:rsidRDefault="001A1FAF" w:rsidP="00B77CC4">
      <w:pPr>
        <w:pStyle w:val="TextosemFormatao"/>
        <w:jc w:val="both"/>
        <w:rPr>
          <w:rFonts w:ascii="Calibri Light" w:hAnsi="Calibri Light" w:cs="Calibri Light"/>
          <w:sz w:val="20"/>
          <w:szCs w:val="19"/>
        </w:rPr>
      </w:pPr>
    </w:p>
    <w:p w14:paraId="39270B80"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11.2 ferramentas de orquestração e automação de infraestrutura- </w:t>
      </w:r>
      <w:proofErr w:type="spellStart"/>
      <w:r w:rsidRPr="00B77CC4">
        <w:rPr>
          <w:rFonts w:ascii="Calibri Light" w:hAnsi="Calibri Light" w:cs="Calibri Light"/>
          <w:sz w:val="20"/>
          <w:szCs w:val="30"/>
        </w:rPr>
        <w:t>Ansible</w:t>
      </w:r>
      <w:proofErr w:type="spellEnd"/>
      <w:r w:rsidRPr="00B77CC4">
        <w:rPr>
          <w:rFonts w:ascii="Calibri Light" w:hAnsi="Calibri Light" w:cs="Calibri Light"/>
          <w:sz w:val="20"/>
          <w:szCs w:val="30"/>
        </w:rPr>
        <w:t xml:space="preserve">.    </w:t>
      </w:r>
    </w:p>
    <w:p w14:paraId="02251E9F" w14:textId="59660051" w:rsidR="00CC4273" w:rsidRPr="00B77CC4" w:rsidRDefault="00CC4273" w:rsidP="00B77CC4">
      <w:pPr>
        <w:pStyle w:val="TextosemFormatao"/>
        <w:jc w:val="both"/>
        <w:rPr>
          <w:rFonts w:ascii="Calibri Light" w:hAnsi="Calibri Light" w:cs="Calibri Light"/>
          <w:sz w:val="20"/>
          <w:szCs w:val="19"/>
        </w:rPr>
      </w:pPr>
    </w:p>
    <w:p w14:paraId="6514666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5AA9FA9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Conceitos básicos e funcionalidades do </w:t>
      </w:r>
      <w:proofErr w:type="spellStart"/>
      <w:r w:rsidRPr="00B77CC4">
        <w:rPr>
          <w:rFonts w:ascii="Calibri Light" w:hAnsi="Calibri Light" w:cs="Calibri Light"/>
          <w:sz w:val="20"/>
          <w:szCs w:val="19"/>
        </w:rPr>
        <w:t>Ansible</w:t>
      </w:r>
      <w:proofErr w:type="spellEnd"/>
    </w:p>
    <w:p w14:paraId="45FFCDB9" w14:textId="4CADC048" w:rsidR="00CC4273" w:rsidRPr="00B77CC4" w:rsidRDefault="00CC4273" w:rsidP="00B77CC4">
      <w:pPr>
        <w:pStyle w:val="TextosemFormatao"/>
        <w:jc w:val="both"/>
        <w:rPr>
          <w:rFonts w:ascii="Calibri Light" w:hAnsi="Calibri Light" w:cs="Calibri Light"/>
          <w:sz w:val="20"/>
          <w:szCs w:val="19"/>
        </w:rPr>
      </w:pPr>
    </w:p>
    <w:p w14:paraId="0183FBA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é uma ferramenta de automação de TI que permite configurar e administrar sistemas de forma simples e eficiente.</w:t>
      </w:r>
    </w:p>
    <w:p w14:paraId="3F59765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utiliza o modelo de infraestrutura como código (</w:t>
      </w:r>
      <w:proofErr w:type="spellStart"/>
      <w:r w:rsidRPr="00B77CC4">
        <w:rPr>
          <w:rFonts w:ascii="Calibri Light" w:hAnsi="Calibri Light" w:cs="Calibri Light"/>
          <w:sz w:val="20"/>
          <w:szCs w:val="19"/>
        </w:rPr>
        <w:t>IaC</w:t>
      </w:r>
      <w:proofErr w:type="spellEnd"/>
      <w:r w:rsidRPr="00B77CC4">
        <w:rPr>
          <w:rFonts w:ascii="Calibri Light" w:hAnsi="Calibri Light" w:cs="Calibri Light"/>
          <w:sz w:val="20"/>
          <w:szCs w:val="19"/>
        </w:rPr>
        <w:t>) para facilitar a automação do processo de implantação e configuração de sistemas.</w:t>
      </w:r>
    </w:p>
    <w:p w14:paraId="661E483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é baseado em YAML, uma linguagem de marcação de dados simples de se entender e escrever.</w:t>
      </w:r>
    </w:p>
    <w:p w14:paraId="32C646E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utiliza SSH para se comunicar com os sistemas-alvo, dispensando a necessidade de uma instalação de agente.</w:t>
      </w:r>
    </w:p>
    <w:p w14:paraId="7B9A86E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permite a execução de tarefas em múltiplos sistemas de forma simultânea, facilitando o trabalho em ambientes distribuídos.</w:t>
      </w:r>
    </w:p>
    <w:p w14:paraId="7235F8D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possui uma vasta coleção de módulos, que são pequenos programas responsáveis por realizar tarefas específicas, como configuração de serviços e instalação de pacotes.</w:t>
      </w:r>
    </w:p>
    <w:p w14:paraId="1B99829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permite o uso de variáveis para customizar a execução de tarefas, sendo possível criar configurações flexíveis e reutilizáveis.</w:t>
      </w:r>
    </w:p>
    <w:p w14:paraId="6B34A7C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possui um sistema de gerenciamento de inventário, facilitando a organização e manipulação dos sistemas-alvo.</w:t>
      </w:r>
    </w:p>
    <w:p w14:paraId="5E14BEC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suporta a divisão das tarefas em diferentes grupos, possibilitando a organização e execução seletiva de ações.</w:t>
      </w:r>
    </w:p>
    <w:p w14:paraId="5CE8AC1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é amplamente utilizado em processos de DevOps para automatizar a implantação, provisionamento e gerenciamento de infraestruturas de TI.</w:t>
      </w:r>
    </w:p>
    <w:p w14:paraId="651EE497" w14:textId="77777777" w:rsidR="00CC4273" w:rsidRPr="00B77CC4" w:rsidRDefault="00CC4273" w:rsidP="00B77CC4">
      <w:pPr>
        <w:pStyle w:val="TextosemFormatao"/>
        <w:jc w:val="both"/>
        <w:rPr>
          <w:rFonts w:ascii="Calibri Light" w:hAnsi="Calibri Light" w:cs="Calibri Light"/>
          <w:sz w:val="20"/>
          <w:szCs w:val="19"/>
        </w:rPr>
      </w:pPr>
    </w:p>
    <w:p w14:paraId="6D3466D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0E596AB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Instalação e configuração do </w:t>
      </w:r>
      <w:proofErr w:type="spellStart"/>
      <w:r w:rsidRPr="00B77CC4">
        <w:rPr>
          <w:rFonts w:ascii="Calibri Light" w:hAnsi="Calibri Light" w:cs="Calibri Light"/>
          <w:sz w:val="20"/>
          <w:szCs w:val="19"/>
        </w:rPr>
        <w:t>Ansible</w:t>
      </w:r>
      <w:proofErr w:type="spellEnd"/>
    </w:p>
    <w:p w14:paraId="175EF16E" w14:textId="40B672E8" w:rsidR="00CC4273" w:rsidRPr="00B77CC4" w:rsidRDefault="00CC4273" w:rsidP="00B77CC4">
      <w:pPr>
        <w:pStyle w:val="TextosemFormatao"/>
        <w:jc w:val="both"/>
        <w:rPr>
          <w:rFonts w:ascii="Calibri Light" w:hAnsi="Calibri Light" w:cs="Calibri Light"/>
          <w:sz w:val="20"/>
          <w:szCs w:val="19"/>
        </w:rPr>
      </w:pPr>
    </w:p>
    <w:p w14:paraId="3060B65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instalação d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pode ser realizada em sistemas operacionais como Linux, </w:t>
      </w:r>
      <w:proofErr w:type="spellStart"/>
      <w:r w:rsidRPr="00B77CC4">
        <w:rPr>
          <w:rFonts w:ascii="Calibri Light" w:hAnsi="Calibri Light" w:cs="Calibri Light"/>
          <w:sz w:val="20"/>
          <w:szCs w:val="19"/>
        </w:rPr>
        <w:t>macOS</w:t>
      </w:r>
      <w:proofErr w:type="spellEnd"/>
      <w:r w:rsidRPr="00B77CC4">
        <w:rPr>
          <w:rFonts w:ascii="Calibri Light" w:hAnsi="Calibri Light" w:cs="Calibri Light"/>
          <w:sz w:val="20"/>
          <w:szCs w:val="19"/>
        </w:rPr>
        <w:t xml:space="preserve"> e Windows.</w:t>
      </w:r>
    </w:p>
    <w:p w14:paraId="094110D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utiliza uma linguagem declarativa, permitindo a configuração de infraestrutura como código.</w:t>
      </w:r>
    </w:p>
    <w:p w14:paraId="202FAFA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É necessário ter o Python instalado no host de controle para usar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w:t>
      </w:r>
    </w:p>
    <w:p w14:paraId="6073095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utiliza o SSH como o protocolo padrão de comunicação entre o host de controle e os hosts remotos.</w:t>
      </w:r>
    </w:p>
    <w:p w14:paraId="383B113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permite a configuração e a automação de múltiplos servidores simultaneamente.</w:t>
      </w:r>
    </w:p>
    <w:p w14:paraId="4D117D4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configuração d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é feita através de arquivos YAML, que definem as tarefas a serem executadas.</w:t>
      </w:r>
    </w:p>
    <w:p w14:paraId="32FFA2A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permite a criação de </w:t>
      </w:r>
      <w:proofErr w:type="spellStart"/>
      <w:r w:rsidRPr="00B77CC4">
        <w:rPr>
          <w:rFonts w:ascii="Calibri Light" w:hAnsi="Calibri Light" w:cs="Calibri Light"/>
          <w:sz w:val="20"/>
          <w:szCs w:val="19"/>
        </w:rPr>
        <w:t>playbooks</w:t>
      </w:r>
      <w:proofErr w:type="spellEnd"/>
      <w:r w:rsidRPr="00B77CC4">
        <w:rPr>
          <w:rFonts w:ascii="Calibri Light" w:hAnsi="Calibri Light" w:cs="Calibri Light"/>
          <w:sz w:val="20"/>
          <w:szCs w:val="19"/>
        </w:rPr>
        <w:t>, que são conjuntos de tarefas organizadas em um arquivo YAML, facilitando a reutilização e a automação de configurações complexas.</w:t>
      </w:r>
    </w:p>
    <w:p w14:paraId="14107BD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utiliza um modelo de execução centralizado, em que as tarefas são executadas a partir de um único ponto de controle, chamado de "host de controle".</w:t>
      </w:r>
    </w:p>
    <w:p w14:paraId="576B113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possui um sistema de inventário, que permite a definição e o gerenciamento dos hosts e grupos de hosts que serão configurados.</w:t>
      </w:r>
    </w:p>
    <w:p w14:paraId="418124D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É possível utilizar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em ambientes de computação em nuvem, como AWS e Azure, para provisionar e configurar recursos de infraestrutura.</w:t>
      </w:r>
    </w:p>
    <w:p w14:paraId="126FBB48" w14:textId="77777777" w:rsidR="00CC4273" w:rsidRPr="00B77CC4" w:rsidRDefault="00CC4273" w:rsidP="00B77CC4">
      <w:pPr>
        <w:pStyle w:val="TextosemFormatao"/>
        <w:jc w:val="both"/>
        <w:rPr>
          <w:rFonts w:ascii="Calibri Light" w:hAnsi="Calibri Light" w:cs="Calibri Light"/>
          <w:sz w:val="20"/>
          <w:szCs w:val="19"/>
        </w:rPr>
      </w:pPr>
    </w:p>
    <w:p w14:paraId="637064D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69D961F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rquitetura e componentes d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Inventário, </w:t>
      </w:r>
      <w:proofErr w:type="spellStart"/>
      <w:r w:rsidRPr="00B77CC4">
        <w:rPr>
          <w:rFonts w:ascii="Calibri Light" w:hAnsi="Calibri Light" w:cs="Calibri Light"/>
          <w:sz w:val="20"/>
          <w:szCs w:val="19"/>
        </w:rPr>
        <w:t>Playbooks</w:t>
      </w:r>
      <w:proofErr w:type="spellEnd"/>
      <w:r w:rsidRPr="00B77CC4">
        <w:rPr>
          <w:rFonts w:ascii="Calibri Light" w:hAnsi="Calibri Light" w:cs="Calibri Light"/>
          <w:sz w:val="20"/>
          <w:szCs w:val="19"/>
        </w:rPr>
        <w:t>, Roles)</w:t>
      </w:r>
    </w:p>
    <w:p w14:paraId="53906D70" w14:textId="32630593" w:rsidR="00CC4273" w:rsidRPr="00B77CC4" w:rsidRDefault="00CC4273" w:rsidP="00B77CC4">
      <w:pPr>
        <w:pStyle w:val="TextosemFormatao"/>
        <w:jc w:val="both"/>
        <w:rPr>
          <w:rFonts w:ascii="Calibri Light" w:hAnsi="Calibri Light" w:cs="Calibri Light"/>
          <w:sz w:val="20"/>
          <w:szCs w:val="19"/>
        </w:rPr>
      </w:pPr>
    </w:p>
    <w:p w14:paraId="66C355A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é uma ferramenta de automação de TI que utiliza uma linguagem de </w:t>
      </w:r>
      <w:proofErr w:type="spellStart"/>
      <w:r w:rsidRPr="00B77CC4">
        <w:rPr>
          <w:rFonts w:ascii="Calibri Light" w:hAnsi="Calibri Light" w:cs="Calibri Light"/>
          <w:sz w:val="20"/>
          <w:szCs w:val="19"/>
        </w:rPr>
        <w:t>scripting</w:t>
      </w:r>
      <w:proofErr w:type="spellEnd"/>
      <w:r w:rsidRPr="00B77CC4">
        <w:rPr>
          <w:rFonts w:ascii="Calibri Light" w:hAnsi="Calibri Light" w:cs="Calibri Light"/>
          <w:sz w:val="20"/>
          <w:szCs w:val="19"/>
        </w:rPr>
        <w:t xml:space="preserve"> YAML para definir configurações e tarefas.</w:t>
      </w:r>
    </w:p>
    <w:p w14:paraId="6EBAAE9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2. O Inventário n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é utilizado para listar os hosts nos quais as configurações e tarefas definidas nos </w:t>
      </w:r>
      <w:proofErr w:type="spellStart"/>
      <w:r w:rsidRPr="00B77CC4">
        <w:rPr>
          <w:rFonts w:ascii="Calibri Light" w:hAnsi="Calibri Light" w:cs="Calibri Light"/>
          <w:sz w:val="20"/>
          <w:szCs w:val="19"/>
        </w:rPr>
        <w:t>playbooks</w:t>
      </w:r>
      <w:proofErr w:type="spellEnd"/>
      <w:r w:rsidRPr="00B77CC4">
        <w:rPr>
          <w:rFonts w:ascii="Calibri Light" w:hAnsi="Calibri Light" w:cs="Calibri Light"/>
          <w:sz w:val="20"/>
          <w:szCs w:val="19"/>
        </w:rPr>
        <w:t xml:space="preserve"> serão aplicadas.</w:t>
      </w:r>
    </w:p>
    <w:p w14:paraId="0AC850B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s </w:t>
      </w:r>
      <w:proofErr w:type="spellStart"/>
      <w:r w:rsidRPr="00B77CC4">
        <w:rPr>
          <w:rFonts w:ascii="Calibri Light" w:hAnsi="Calibri Light" w:cs="Calibri Light"/>
          <w:sz w:val="20"/>
          <w:szCs w:val="19"/>
        </w:rPr>
        <w:t>playbooks</w:t>
      </w:r>
      <w:proofErr w:type="spellEnd"/>
      <w:r w:rsidRPr="00B77CC4">
        <w:rPr>
          <w:rFonts w:ascii="Calibri Light" w:hAnsi="Calibri Light" w:cs="Calibri Light"/>
          <w:sz w:val="20"/>
          <w:szCs w:val="19"/>
        </w:rPr>
        <w:t xml:space="preserve"> n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são arquivos YAML que contêm uma série de instruções e tarefas a serem executadas nos hosts do inventário.</w:t>
      </w:r>
    </w:p>
    <w:p w14:paraId="41CD342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w:t>
      </w:r>
      <w:proofErr w:type="spellStart"/>
      <w:r w:rsidRPr="00B77CC4">
        <w:rPr>
          <w:rFonts w:ascii="Calibri Light" w:hAnsi="Calibri Light" w:cs="Calibri Light"/>
          <w:sz w:val="20"/>
          <w:szCs w:val="19"/>
        </w:rPr>
        <w:t>Playbooks</w:t>
      </w:r>
      <w:proofErr w:type="spellEnd"/>
      <w:r w:rsidRPr="00B77CC4">
        <w:rPr>
          <w:rFonts w:ascii="Calibri Light" w:hAnsi="Calibri Light" w:cs="Calibri Light"/>
          <w:sz w:val="20"/>
          <w:szCs w:val="19"/>
        </w:rPr>
        <w:t xml:space="preserve"> d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podem ser utilizados para gerenciar configurações de servidores, automatizar implantações de aplicativos e realizar tarefas de manutenção de sistema.</w:t>
      </w:r>
    </w:p>
    <w:p w14:paraId="7856946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s </w:t>
      </w:r>
      <w:proofErr w:type="spellStart"/>
      <w:r w:rsidRPr="00B77CC4">
        <w:rPr>
          <w:rFonts w:ascii="Calibri Light" w:hAnsi="Calibri Light" w:cs="Calibri Light"/>
          <w:sz w:val="20"/>
          <w:szCs w:val="19"/>
        </w:rPr>
        <w:t>tasks</w:t>
      </w:r>
      <w:proofErr w:type="spellEnd"/>
      <w:r w:rsidRPr="00B77CC4">
        <w:rPr>
          <w:rFonts w:ascii="Calibri Light" w:hAnsi="Calibri Light" w:cs="Calibri Light"/>
          <w:sz w:val="20"/>
          <w:szCs w:val="19"/>
        </w:rPr>
        <w:t xml:space="preserve"> em um </w:t>
      </w:r>
      <w:proofErr w:type="spellStart"/>
      <w:r w:rsidRPr="00B77CC4">
        <w:rPr>
          <w:rFonts w:ascii="Calibri Light" w:hAnsi="Calibri Light" w:cs="Calibri Light"/>
          <w:sz w:val="20"/>
          <w:szCs w:val="19"/>
        </w:rPr>
        <w:t>playbook</w:t>
      </w:r>
      <w:proofErr w:type="spellEnd"/>
      <w:r w:rsidRPr="00B77CC4">
        <w:rPr>
          <w:rFonts w:ascii="Calibri Light" w:hAnsi="Calibri Light" w:cs="Calibri Light"/>
          <w:sz w:val="20"/>
          <w:szCs w:val="19"/>
        </w:rPr>
        <w:t xml:space="preserve"> d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são as unidades básicas de trabalho e podem executar comandos, instalar pacotes, copiar arquivos, entre outras tarefas.</w:t>
      </w:r>
    </w:p>
    <w:p w14:paraId="2C893F1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permite a criação de roles, que são conjuntos de tarefas organizadas de forma modular para facilitar a reutilização e o compartilhamento de código.</w:t>
      </w:r>
    </w:p>
    <w:p w14:paraId="28471ED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Roles n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são compostas por diretórios com estrutura pré-definida contendo arquivos de tarefas, variáveis, </w:t>
      </w:r>
      <w:proofErr w:type="spellStart"/>
      <w:r w:rsidRPr="00B77CC4">
        <w:rPr>
          <w:rFonts w:ascii="Calibri Light" w:hAnsi="Calibri Light" w:cs="Calibri Light"/>
          <w:sz w:val="20"/>
          <w:szCs w:val="19"/>
        </w:rPr>
        <w:t>templates</w:t>
      </w:r>
      <w:proofErr w:type="spellEnd"/>
      <w:r w:rsidRPr="00B77CC4">
        <w:rPr>
          <w:rFonts w:ascii="Calibri Light" w:hAnsi="Calibri Light" w:cs="Calibri Light"/>
          <w:sz w:val="20"/>
          <w:szCs w:val="19"/>
        </w:rPr>
        <w:t>, entre outros.</w:t>
      </w:r>
    </w:p>
    <w:p w14:paraId="4B76054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s variáveis n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permitem que informações específicas sejam inseridas dinamicamente nas tarefas, como por exemplo, endereços IP, nomes de usuários e senhas.</w:t>
      </w:r>
    </w:p>
    <w:p w14:paraId="09B4537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É possível utilizar a sintaxe de </w:t>
      </w:r>
      <w:proofErr w:type="spellStart"/>
      <w:r w:rsidRPr="00B77CC4">
        <w:rPr>
          <w:rFonts w:ascii="Calibri Light" w:hAnsi="Calibri Light" w:cs="Calibri Light"/>
          <w:sz w:val="20"/>
          <w:szCs w:val="19"/>
        </w:rPr>
        <w:t>templates</w:t>
      </w:r>
      <w:proofErr w:type="spellEnd"/>
      <w:r w:rsidRPr="00B77CC4">
        <w:rPr>
          <w:rFonts w:ascii="Calibri Light" w:hAnsi="Calibri Light" w:cs="Calibri Light"/>
          <w:sz w:val="20"/>
          <w:szCs w:val="19"/>
        </w:rPr>
        <w:t xml:space="preserve"> n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para gerar arquivos de configuração dinamicamente, com base em variáveis e condições definidas no </w:t>
      </w:r>
      <w:proofErr w:type="spellStart"/>
      <w:r w:rsidRPr="00B77CC4">
        <w:rPr>
          <w:rFonts w:ascii="Calibri Light" w:hAnsi="Calibri Light" w:cs="Calibri Light"/>
          <w:sz w:val="20"/>
          <w:szCs w:val="19"/>
        </w:rPr>
        <w:t>playbook</w:t>
      </w:r>
      <w:proofErr w:type="spellEnd"/>
      <w:r w:rsidRPr="00B77CC4">
        <w:rPr>
          <w:rFonts w:ascii="Calibri Light" w:hAnsi="Calibri Light" w:cs="Calibri Light"/>
          <w:sz w:val="20"/>
          <w:szCs w:val="19"/>
        </w:rPr>
        <w:t>.</w:t>
      </w:r>
    </w:p>
    <w:p w14:paraId="65F3200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realiza a comunicação com os hosts do inventário por meio do SSH, tornando-o adequado para gerenciar servidores Linux e Unix.</w:t>
      </w:r>
    </w:p>
    <w:p w14:paraId="3B206291" w14:textId="77777777" w:rsidR="00CC4273" w:rsidRPr="00B77CC4" w:rsidRDefault="00CC4273" w:rsidP="00B77CC4">
      <w:pPr>
        <w:pStyle w:val="TextosemFormatao"/>
        <w:jc w:val="both"/>
        <w:rPr>
          <w:rFonts w:ascii="Calibri Light" w:hAnsi="Calibri Light" w:cs="Calibri Light"/>
          <w:sz w:val="20"/>
          <w:szCs w:val="19"/>
        </w:rPr>
      </w:pPr>
    </w:p>
    <w:p w14:paraId="64722D1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0B38B21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Uso de módulos no </w:t>
      </w:r>
      <w:proofErr w:type="spellStart"/>
      <w:r w:rsidRPr="00B77CC4">
        <w:rPr>
          <w:rFonts w:ascii="Calibri Light" w:hAnsi="Calibri Light" w:cs="Calibri Light"/>
          <w:sz w:val="20"/>
          <w:szCs w:val="19"/>
        </w:rPr>
        <w:t>Ansible</w:t>
      </w:r>
      <w:proofErr w:type="spellEnd"/>
    </w:p>
    <w:p w14:paraId="1914AA98" w14:textId="1BD9A355" w:rsidR="00CC4273" w:rsidRPr="00B77CC4" w:rsidRDefault="00CC4273" w:rsidP="00B77CC4">
      <w:pPr>
        <w:pStyle w:val="TextosemFormatao"/>
        <w:jc w:val="both"/>
        <w:rPr>
          <w:rFonts w:ascii="Calibri Light" w:hAnsi="Calibri Light" w:cs="Calibri Light"/>
          <w:sz w:val="20"/>
          <w:szCs w:val="19"/>
        </w:rPr>
      </w:pPr>
    </w:p>
    <w:p w14:paraId="48E1505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N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os módulos são unidades de código reutilizável que executam tarefas específicas.</w:t>
      </w:r>
    </w:p>
    <w:p w14:paraId="06D3687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s módulos n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podem ser usados para gerenciar diversos aspectos de um ambiente de infraestrutura, como configurações de rede, criação de usuários, instalação de </w:t>
      </w:r>
      <w:proofErr w:type="gramStart"/>
      <w:r w:rsidRPr="00B77CC4">
        <w:rPr>
          <w:rFonts w:ascii="Calibri Light" w:hAnsi="Calibri Light" w:cs="Calibri Light"/>
          <w:sz w:val="20"/>
          <w:szCs w:val="19"/>
        </w:rPr>
        <w:t>pacotes, etc.</w:t>
      </w:r>
      <w:proofErr w:type="gramEnd"/>
    </w:p>
    <w:p w14:paraId="775AFDF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s módulos são executados em hosts remotos pel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permitindo a automação de tarefas em vários servidores de uma só vez.</w:t>
      </w:r>
    </w:p>
    <w:p w14:paraId="78CE903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disponibiliza uma ampla variedade de módulos prontos para uso, cobrindo diversas tecnologias e sistemas operacionais.</w:t>
      </w:r>
    </w:p>
    <w:p w14:paraId="277EE4D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uso de módulos n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permite a criação de scripts mais concisos e legíveis, melhorando a manutenção e a colaboração entre equipes.</w:t>
      </w:r>
    </w:p>
    <w:p w14:paraId="4A1E171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s módulos podem ser invocados n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usando o comand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lt;hosts&gt; -m &lt;</w:t>
      </w:r>
      <w:proofErr w:type="spellStart"/>
      <w:r w:rsidRPr="00B77CC4">
        <w:rPr>
          <w:rFonts w:ascii="Calibri Light" w:hAnsi="Calibri Light" w:cs="Calibri Light"/>
          <w:sz w:val="20"/>
          <w:szCs w:val="19"/>
        </w:rPr>
        <w:t>module_name</w:t>
      </w:r>
      <w:proofErr w:type="spellEnd"/>
      <w:r w:rsidRPr="00B77CC4">
        <w:rPr>
          <w:rFonts w:ascii="Calibri Light" w:hAnsi="Calibri Light" w:cs="Calibri Light"/>
          <w:sz w:val="20"/>
          <w:szCs w:val="19"/>
        </w:rPr>
        <w:t>&gt;".</w:t>
      </w:r>
    </w:p>
    <w:p w14:paraId="7F68F1B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s módulos n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podem retornar informações em formato JSON, permitindo o processamento e análise dos resultados obtidos.</w:t>
      </w:r>
    </w:p>
    <w:p w14:paraId="780F1A2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É possível criar módulos customizados n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para atender necessidades específicas da infraestrutura.</w:t>
      </w:r>
    </w:p>
    <w:p w14:paraId="766B4E6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s módulos d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são projetados para serem facilmente reutilizáveis e podem ser compartilhados com a comunidade.</w:t>
      </w:r>
    </w:p>
    <w:p w14:paraId="0DAC294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uso de módulos n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aumenta a eficiência e a consistência das operações de gerenciamento de infraestrutura.</w:t>
      </w:r>
    </w:p>
    <w:p w14:paraId="20B84A82" w14:textId="77777777" w:rsidR="00CC4273" w:rsidRPr="00B77CC4" w:rsidRDefault="00CC4273" w:rsidP="00B77CC4">
      <w:pPr>
        <w:pStyle w:val="TextosemFormatao"/>
        <w:jc w:val="both"/>
        <w:rPr>
          <w:rFonts w:ascii="Calibri Light" w:hAnsi="Calibri Light" w:cs="Calibri Light"/>
          <w:sz w:val="20"/>
          <w:szCs w:val="19"/>
        </w:rPr>
      </w:pPr>
    </w:p>
    <w:p w14:paraId="590F1C2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33B8674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Gerenciamento de configurações com o </w:t>
      </w:r>
      <w:proofErr w:type="spellStart"/>
      <w:r w:rsidRPr="00B77CC4">
        <w:rPr>
          <w:rFonts w:ascii="Calibri Light" w:hAnsi="Calibri Light" w:cs="Calibri Light"/>
          <w:sz w:val="20"/>
          <w:szCs w:val="19"/>
        </w:rPr>
        <w:t>Ansible</w:t>
      </w:r>
      <w:proofErr w:type="spellEnd"/>
    </w:p>
    <w:p w14:paraId="445ED779" w14:textId="075BBFEF" w:rsidR="00CC4273" w:rsidRPr="00B77CC4" w:rsidRDefault="00CC4273" w:rsidP="00B77CC4">
      <w:pPr>
        <w:pStyle w:val="TextosemFormatao"/>
        <w:jc w:val="both"/>
        <w:rPr>
          <w:rFonts w:ascii="Calibri Light" w:hAnsi="Calibri Light" w:cs="Calibri Light"/>
          <w:sz w:val="20"/>
          <w:szCs w:val="19"/>
        </w:rPr>
      </w:pPr>
    </w:p>
    <w:p w14:paraId="057D1E2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é uma ferramenta de gerenciamento de configurações e automação amplamente utilizada no mercado.</w:t>
      </w:r>
    </w:p>
    <w:p w14:paraId="2BFA151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Com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é possível gerenciar e controlar a configuração de diferentes recursos, como servidores, dispositivos de rede e aplicativos.</w:t>
      </w:r>
    </w:p>
    <w:p w14:paraId="3408985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utiliza a linguagem YAML para descrever e definir as configurações e tarefas a serem executadas.</w:t>
      </w:r>
    </w:p>
    <w:p w14:paraId="48C8C17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é considerado uma ferramenta de infraestrutura como código, permitindo a definição e gerenciamento de recursos de forma programática.</w:t>
      </w:r>
    </w:p>
    <w:p w14:paraId="58B2716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pode ser usado para provisionar, configurar e administrar várias instâncias de servidores e aplicativos de forma eficiente e escalável.</w:t>
      </w:r>
    </w:p>
    <w:p w14:paraId="50B57CB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Com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é possível definir e aplicar políticas de configuração consistentes em todos os ambientes de desenvolvimento, teste e produção.</w:t>
      </w:r>
    </w:p>
    <w:p w14:paraId="5D7D914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utiliza o conceito de inventário, que permite a definição e agrupamento de diversos hosts para gerenciamento centralizado.</w:t>
      </w:r>
    </w:p>
    <w:p w14:paraId="353C329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Com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é possível automatizar a instalação e configuração de serviços, como bancos de dados, servidores web e servidores de aplicativos.</w:t>
      </w:r>
    </w:p>
    <w:p w14:paraId="616E32E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9.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permite a execução de tarefas em paralelo, acelerando o processo de configuração e implantação dos recursos.</w:t>
      </w:r>
    </w:p>
    <w:p w14:paraId="5BA3DCE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oferece uma vasta coleção de módulos prontos para uso, facilitando a configuração de recursos específicos, como serviços em nuvem e provedores de infraestrutura.</w:t>
      </w:r>
    </w:p>
    <w:p w14:paraId="385D5B1C" w14:textId="77777777" w:rsidR="00CC4273" w:rsidRPr="00B77CC4" w:rsidRDefault="00CC4273" w:rsidP="00B77CC4">
      <w:pPr>
        <w:pStyle w:val="TextosemFormatao"/>
        <w:jc w:val="both"/>
        <w:rPr>
          <w:rFonts w:ascii="Calibri Light" w:hAnsi="Calibri Light" w:cs="Calibri Light"/>
          <w:sz w:val="20"/>
          <w:szCs w:val="19"/>
        </w:rPr>
      </w:pPr>
    </w:p>
    <w:p w14:paraId="707D23E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0BD8246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utomatização de tarefas com o uso de </w:t>
      </w:r>
      <w:proofErr w:type="spellStart"/>
      <w:r w:rsidRPr="00B77CC4">
        <w:rPr>
          <w:rFonts w:ascii="Calibri Light" w:hAnsi="Calibri Light" w:cs="Calibri Light"/>
          <w:sz w:val="20"/>
          <w:szCs w:val="19"/>
        </w:rPr>
        <w:t>playbooks</w:t>
      </w:r>
      <w:proofErr w:type="spellEnd"/>
      <w:r w:rsidRPr="00B77CC4">
        <w:rPr>
          <w:rFonts w:ascii="Calibri Light" w:hAnsi="Calibri Light" w:cs="Calibri Light"/>
          <w:sz w:val="20"/>
          <w:szCs w:val="19"/>
        </w:rPr>
        <w:t xml:space="preserve"> n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w:t>
      </w:r>
    </w:p>
    <w:p w14:paraId="7DF8324A" w14:textId="65DEF54F" w:rsidR="00CC4273" w:rsidRPr="00B77CC4" w:rsidRDefault="00CC4273" w:rsidP="00B77CC4">
      <w:pPr>
        <w:pStyle w:val="TextosemFormatao"/>
        <w:jc w:val="both"/>
        <w:rPr>
          <w:rFonts w:ascii="Calibri Light" w:hAnsi="Calibri Light" w:cs="Calibri Light"/>
          <w:sz w:val="20"/>
          <w:szCs w:val="19"/>
        </w:rPr>
      </w:pPr>
    </w:p>
    <w:p w14:paraId="35AE42A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automatização de tarefas com o uso de </w:t>
      </w:r>
      <w:proofErr w:type="spellStart"/>
      <w:r w:rsidRPr="00B77CC4">
        <w:rPr>
          <w:rFonts w:ascii="Calibri Light" w:hAnsi="Calibri Light" w:cs="Calibri Light"/>
          <w:sz w:val="20"/>
          <w:szCs w:val="19"/>
        </w:rPr>
        <w:t>playbooks</w:t>
      </w:r>
      <w:proofErr w:type="spellEnd"/>
      <w:r w:rsidRPr="00B77CC4">
        <w:rPr>
          <w:rFonts w:ascii="Calibri Light" w:hAnsi="Calibri Light" w:cs="Calibri Light"/>
          <w:sz w:val="20"/>
          <w:szCs w:val="19"/>
        </w:rPr>
        <w:t xml:space="preserve"> n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permite agilizar processos repetitivos.</w:t>
      </w:r>
    </w:p>
    <w:p w14:paraId="794017F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é uma ferramenta de automação open </w:t>
      </w:r>
      <w:proofErr w:type="spellStart"/>
      <w:r w:rsidRPr="00B77CC4">
        <w:rPr>
          <w:rFonts w:ascii="Calibri Light" w:hAnsi="Calibri Light" w:cs="Calibri Light"/>
          <w:sz w:val="20"/>
          <w:szCs w:val="19"/>
        </w:rPr>
        <w:t>source</w:t>
      </w:r>
      <w:proofErr w:type="spellEnd"/>
      <w:r w:rsidRPr="00B77CC4">
        <w:rPr>
          <w:rFonts w:ascii="Calibri Light" w:hAnsi="Calibri Light" w:cs="Calibri Light"/>
          <w:sz w:val="20"/>
          <w:szCs w:val="19"/>
        </w:rPr>
        <w:t xml:space="preserve"> amplamente utilizada para gerenciamento de configuração e provisionamento de infraestrutura.</w:t>
      </w:r>
    </w:p>
    <w:p w14:paraId="2AE394D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w:t>
      </w:r>
      <w:proofErr w:type="spellStart"/>
      <w:r w:rsidRPr="00B77CC4">
        <w:rPr>
          <w:rFonts w:ascii="Calibri Light" w:hAnsi="Calibri Light" w:cs="Calibri Light"/>
          <w:sz w:val="20"/>
          <w:szCs w:val="19"/>
        </w:rPr>
        <w:t>Playbooks</w:t>
      </w:r>
      <w:proofErr w:type="spellEnd"/>
      <w:r w:rsidRPr="00B77CC4">
        <w:rPr>
          <w:rFonts w:ascii="Calibri Light" w:hAnsi="Calibri Light" w:cs="Calibri Light"/>
          <w:sz w:val="20"/>
          <w:szCs w:val="19"/>
        </w:rPr>
        <w:t xml:space="preserve"> n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são arquivos YAML que descrevem as tarefas a serem executadas em um conjunto de hosts.</w:t>
      </w:r>
    </w:p>
    <w:p w14:paraId="77D2456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través dos </w:t>
      </w:r>
      <w:proofErr w:type="spellStart"/>
      <w:r w:rsidRPr="00B77CC4">
        <w:rPr>
          <w:rFonts w:ascii="Calibri Light" w:hAnsi="Calibri Light" w:cs="Calibri Light"/>
          <w:sz w:val="20"/>
          <w:szCs w:val="19"/>
        </w:rPr>
        <w:t>playbooks</w:t>
      </w:r>
      <w:proofErr w:type="spellEnd"/>
      <w:r w:rsidRPr="00B77CC4">
        <w:rPr>
          <w:rFonts w:ascii="Calibri Light" w:hAnsi="Calibri Light" w:cs="Calibri Light"/>
          <w:sz w:val="20"/>
          <w:szCs w:val="19"/>
        </w:rPr>
        <w:t>, é possível realizar configurações em massa, como a instalação de pacotes, criação de usuários e configuração de serviços.</w:t>
      </w:r>
    </w:p>
    <w:p w14:paraId="58BEB62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utiliza SSH para se conectar de forma segura aos hosts e executar as ações definidas nos </w:t>
      </w:r>
      <w:proofErr w:type="spellStart"/>
      <w:r w:rsidRPr="00B77CC4">
        <w:rPr>
          <w:rFonts w:ascii="Calibri Light" w:hAnsi="Calibri Light" w:cs="Calibri Light"/>
          <w:sz w:val="20"/>
          <w:szCs w:val="19"/>
        </w:rPr>
        <w:t>playbooks</w:t>
      </w:r>
      <w:proofErr w:type="spellEnd"/>
      <w:r w:rsidRPr="00B77CC4">
        <w:rPr>
          <w:rFonts w:ascii="Calibri Light" w:hAnsi="Calibri Light" w:cs="Calibri Light"/>
          <w:sz w:val="20"/>
          <w:szCs w:val="19"/>
        </w:rPr>
        <w:t>.</w:t>
      </w:r>
    </w:p>
    <w:p w14:paraId="275EAF5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Com a automatização de tarefas utilizando </w:t>
      </w:r>
      <w:proofErr w:type="spellStart"/>
      <w:r w:rsidRPr="00B77CC4">
        <w:rPr>
          <w:rFonts w:ascii="Calibri Light" w:hAnsi="Calibri Light" w:cs="Calibri Light"/>
          <w:sz w:val="20"/>
          <w:szCs w:val="19"/>
        </w:rPr>
        <w:t>playbooks</w:t>
      </w:r>
      <w:proofErr w:type="spellEnd"/>
      <w:r w:rsidRPr="00B77CC4">
        <w:rPr>
          <w:rFonts w:ascii="Calibri Light" w:hAnsi="Calibri Light" w:cs="Calibri Light"/>
          <w:sz w:val="20"/>
          <w:szCs w:val="19"/>
        </w:rPr>
        <w:t>, é possível garantir a consistência de configurações em um ambiente distribuído.</w:t>
      </w:r>
    </w:p>
    <w:p w14:paraId="767966C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w:t>
      </w:r>
      <w:proofErr w:type="spellStart"/>
      <w:r w:rsidRPr="00B77CC4">
        <w:rPr>
          <w:rFonts w:ascii="Calibri Light" w:hAnsi="Calibri Light" w:cs="Calibri Light"/>
          <w:sz w:val="20"/>
          <w:szCs w:val="19"/>
        </w:rPr>
        <w:t>Playbooks</w:t>
      </w:r>
      <w:proofErr w:type="spellEnd"/>
      <w:r w:rsidRPr="00B77CC4">
        <w:rPr>
          <w:rFonts w:ascii="Calibri Light" w:hAnsi="Calibri Light" w:cs="Calibri Light"/>
          <w:sz w:val="20"/>
          <w:szCs w:val="19"/>
        </w:rPr>
        <w:t xml:space="preserve"> n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são estruturados em blocos chamados de </w:t>
      </w:r>
      <w:proofErr w:type="spellStart"/>
      <w:r w:rsidRPr="00B77CC4">
        <w:rPr>
          <w:rFonts w:ascii="Calibri Light" w:hAnsi="Calibri Light" w:cs="Calibri Light"/>
          <w:sz w:val="20"/>
          <w:szCs w:val="19"/>
        </w:rPr>
        <w:t>tasks</w:t>
      </w:r>
      <w:proofErr w:type="spellEnd"/>
      <w:r w:rsidRPr="00B77CC4">
        <w:rPr>
          <w:rFonts w:ascii="Calibri Light" w:hAnsi="Calibri Light" w:cs="Calibri Light"/>
          <w:sz w:val="20"/>
          <w:szCs w:val="19"/>
        </w:rPr>
        <w:t>, que contém as instruções a serem executadas.</w:t>
      </w:r>
    </w:p>
    <w:p w14:paraId="2A69001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É possível criar condições e loops nas </w:t>
      </w:r>
      <w:proofErr w:type="spellStart"/>
      <w:r w:rsidRPr="00B77CC4">
        <w:rPr>
          <w:rFonts w:ascii="Calibri Light" w:hAnsi="Calibri Light" w:cs="Calibri Light"/>
          <w:sz w:val="20"/>
          <w:szCs w:val="19"/>
        </w:rPr>
        <w:t>tasks</w:t>
      </w:r>
      <w:proofErr w:type="spellEnd"/>
      <w:r w:rsidRPr="00B77CC4">
        <w:rPr>
          <w:rFonts w:ascii="Calibri Light" w:hAnsi="Calibri Light" w:cs="Calibri Light"/>
          <w:sz w:val="20"/>
          <w:szCs w:val="19"/>
        </w:rPr>
        <w:t xml:space="preserve"> dos </w:t>
      </w:r>
      <w:proofErr w:type="spellStart"/>
      <w:r w:rsidRPr="00B77CC4">
        <w:rPr>
          <w:rFonts w:ascii="Calibri Light" w:hAnsi="Calibri Light" w:cs="Calibri Light"/>
          <w:sz w:val="20"/>
          <w:szCs w:val="19"/>
        </w:rPr>
        <w:t>playbooks</w:t>
      </w:r>
      <w:proofErr w:type="spellEnd"/>
      <w:r w:rsidRPr="00B77CC4">
        <w:rPr>
          <w:rFonts w:ascii="Calibri Light" w:hAnsi="Calibri Light" w:cs="Calibri Light"/>
          <w:sz w:val="20"/>
          <w:szCs w:val="19"/>
        </w:rPr>
        <w:t xml:space="preserve"> para lidar com diferentes cenários e situações específicas.</w:t>
      </w:r>
    </w:p>
    <w:p w14:paraId="1936435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través dos </w:t>
      </w:r>
      <w:proofErr w:type="spellStart"/>
      <w:r w:rsidRPr="00B77CC4">
        <w:rPr>
          <w:rFonts w:ascii="Calibri Light" w:hAnsi="Calibri Light" w:cs="Calibri Light"/>
          <w:sz w:val="20"/>
          <w:szCs w:val="19"/>
        </w:rPr>
        <w:t>playbooks</w:t>
      </w:r>
      <w:proofErr w:type="spellEnd"/>
      <w:r w:rsidRPr="00B77CC4">
        <w:rPr>
          <w:rFonts w:ascii="Calibri Light" w:hAnsi="Calibri Light" w:cs="Calibri Light"/>
          <w:sz w:val="20"/>
          <w:szCs w:val="19"/>
        </w:rPr>
        <w:t>, é possível gerenciar e orquestrar uma infraestrutura inteira, envolvendo vários hosts e servidores.</w:t>
      </w:r>
    </w:p>
    <w:p w14:paraId="51C1015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linguagem utilizada nos </w:t>
      </w:r>
      <w:proofErr w:type="spellStart"/>
      <w:r w:rsidRPr="00B77CC4">
        <w:rPr>
          <w:rFonts w:ascii="Calibri Light" w:hAnsi="Calibri Light" w:cs="Calibri Light"/>
          <w:sz w:val="20"/>
          <w:szCs w:val="19"/>
        </w:rPr>
        <w:t>playbooks</w:t>
      </w:r>
      <w:proofErr w:type="spellEnd"/>
      <w:r w:rsidRPr="00B77CC4">
        <w:rPr>
          <w:rFonts w:ascii="Calibri Light" w:hAnsi="Calibri Light" w:cs="Calibri Light"/>
          <w:sz w:val="20"/>
          <w:szCs w:val="19"/>
        </w:rPr>
        <w:t xml:space="preserve"> d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é simples e de fácil aprendizado, permitindo que mesmo usuários com conhecimentos básicos de programação possam utilizar a ferramenta de forma eficiente.</w:t>
      </w:r>
    </w:p>
    <w:p w14:paraId="745C7589" w14:textId="77777777" w:rsidR="00CC4273" w:rsidRPr="00B77CC4" w:rsidRDefault="00CC4273" w:rsidP="00B77CC4">
      <w:pPr>
        <w:pStyle w:val="TextosemFormatao"/>
        <w:jc w:val="both"/>
        <w:rPr>
          <w:rFonts w:ascii="Calibri Light" w:hAnsi="Calibri Light" w:cs="Calibri Light"/>
          <w:sz w:val="20"/>
          <w:szCs w:val="19"/>
        </w:rPr>
      </w:pPr>
    </w:p>
    <w:p w14:paraId="1A16054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59D6309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Segurança e criptografia no ambiente d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w:t>
      </w:r>
    </w:p>
    <w:p w14:paraId="0913E87B" w14:textId="3575CE76" w:rsidR="00CC4273" w:rsidRPr="00B77CC4" w:rsidRDefault="00CC4273" w:rsidP="00B77CC4">
      <w:pPr>
        <w:pStyle w:val="TextosemFormatao"/>
        <w:jc w:val="both"/>
        <w:rPr>
          <w:rFonts w:ascii="Calibri Light" w:hAnsi="Calibri Light" w:cs="Calibri Light"/>
          <w:sz w:val="20"/>
          <w:szCs w:val="19"/>
        </w:rPr>
      </w:pPr>
    </w:p>
    <w:p w14:paraId="5BCA6A4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oferece recursos de segurança, como autenticação e autorização, para garantir a proteção dos sistemas gerenciados.</w:t>
      </w:r>
    </w:p>
    <w:p w14:paraId="7F5D384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utiliza protocolos seguros, como SSH e HTTPS, para estabelecer conexões seguras entre o controlador e os nós gerenciados.</w:t>
      </w:r>
    </w:p>
    <w:p w14:paraId="3645FFD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permite o uso de chaves SSH para autenticação, o que aumenta a segurança ao eliminar a necessidade de senhas.</w:t>
      </w:r>
    </w:p>
    <w:p w14:paraId="3674F6E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 comunicação entre o controlador e os nós gerenciados n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pode ser criptografada utilizando SSL/TLS, garantindo a confidencialidade dos dados transmitidos.</w:t>
      </w:r>
    </w:p>
    <w:p w14:paraId="403007C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permite a configuração de senhas criptografadas nos arquivos de inventário, evitando o armazenamento de informações sensíveis em texto simples.</w:t>
      </w:r>
    </w:p>
    <w:p w14:paraId="0DA748A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permite o uso de papéis de segurança, que permitem restringir as permissões de acesso de usuários e grupos a determinadas tarefas e hosts.</w:t>
      </w:r>
    </w:p>
    <w:p w14:paraId="659B86C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Vault</w:t>
      </w:r>
      <w:proofErr w:type="spellEnd"/>
      <w:r w:rsidRPr="00B77CC4">
        <w:rPr>
          <w:rFonts w:ascii="Calibri Light" w:hAnsi="Calibri Light" w:cs="Calibri Light"/>
          <w:sz w:val="20"/>
          <w:szCs w:val="19"/>
        </w:rPr>
        <w:t xml:space="preserve"> é uma funcionalidade que permite a criptografia de variáveis sensíveis, como senhas e chaves de acesso, durante o armazenamento e o compartilhamento de </w:t>
      </w:r>
      <w:proofErr w:type="spellStart"/>
      <w:r w:rsidRPr="00B77CC4">
        <w:rPr>
          <w:rFonts w:ascii="Calibri Light" w:hAnsi="Calibri Light" w:cs="Calibri Light"/>
          <w:sz w:val="20"/>
          <w:szCs w:val="19"/>
        </w:rPr>
        <w:t>playbooks</w:t>
      </w:r>
      <w:proofErr w:type="spellEnd"/>
      <w:r w:rsidRPr="00B77CC4">
        <w:rPr>
          <w:rFonts w:ascii="Calibri Light" w:hAnsi="Calibri Light" w:cs="Calibri Light"/>
          <w:sz w:val="20"/>
          <w:szCs w:val="19"/>
        </w:rPr>
        <w:t>.</w:t>
      </w:r>
    </w:p>
    <w:p w14:paraId="1A8DBAF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possui integração com soluções de gerenciamento de identidade e acesso, como LDAP e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o que facilita a aplicação de políticas de segurança centralizadas.</w:t>
      </w:r>
    </w:p>
    <w:p w14:paraId="4A4B2EB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permite a validação da integridade dos arquivos utilizados em </w:t>
      </w:r>
      <w:proofErr w:type="spellStart"/>
      <w:r w:rsidRPr="00B77CC4">
        <w:rPr>
          <w:rFonts w:ascii="Calibri Light" w:hAnsi="Calibri Light" w:cs="Calibri Light"/>
          <w:sz w:val="20"/>
          <w:szCs w:val="19"/>
        </w:rPr>
        <w:t>playbooks</w:t>
      </w:r>
      <w:proofErr w:type="spellEnd"/>
      <w:r w:rsidRPr="00B77CC4">
        <w:rPr>
          <w:rFonts w:ascii="Calibri Light" w:hAnsi="Calibri Light" w:cs="Calibri Light"/>
          <w:sz w:val="20"/>
          <w:szCs w:val="19"/>
        </w:rPr>
        <w:t xml:space="preserve"> e roles, evitando a execução de arquivos modificados por terceiros.</w:t>
      </w:r>
    </w:p>
    <w:p w14:paraId="414BDBC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possui uma comunidade ativa, que realiza a revisão de código e identificação de possíveis vulnerabilidades, garantindo a contínua melhoria da segurança no ambiente.</w:t>
      </w:r>
    </w:p>
    <w:p w14:paraId="163C1F97" w14:textId="77777777" w:rsidR="00CC4273" w:rsidRPr="00B77CC4" w:rsidRDefault="00CC4273" w:rsidP="00B77CC4">
      <w:pPr>
        <w:pStyle w:val="TextosemFormatao"/>
        <w:jc w:val="both"/>
        <w:rPr>
          <w:rFonts w:ascii="Calibri Light" w:hAnsi="Calibri Light" w:cs="Calibri Light"/>
          <w:sz w:val="20"/>
          <w:szCs w:val="19"/>
        </w:rPr>
      </w:pPr>
    </w:p>
    <w:p w14:paraId="1B94AEB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31FF413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Integração d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com outras ferramentas de DevOps </w:t>
      </w:r>
    </w:p>
    <w:p w14:paraId="28752D80" w14:textId="037E5AE4" w:rsidR="00CC4273" w:rsidRPr="00B77CC4" w:rsidRDefault="00CC4273" w:rsidP="00B77CC4">
      <w:pPr>
        <w:pStyle w:val="TextosemFormatao"/>
        <w:jc w:val="both"/>
        <w:rPr>
          <w:rFonts w:ascii="Calibri Light" w:hAnsi="Calibri Light" w:cs="Calibri Light"/>
          <w:sz w:val="20"/>
          <w:szCs w:val="19"/>
        </w:rPr>
      </w:pPr>
    </w:p>
    <w:p w14:paraId="325F578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é uma ferramenta de automação de TI que suporta integração com outras ferramentas de DevOps.</w:t>
      </w:r>
    </w:p>
    <w:p w14:paraId="0EAD893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 integração d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com outras ferramentas de DevOps facilita a colaboração entre equipes de desenvolvimento e operações.</w:t>
      </w:r>
    </w:p>
    <w:p w14:paraId="3276058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3.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é capaz de se integrar com ferramentas de controle de versão, possibilitando o versionamento do código de automação.</w:t>
      </w:r>
    </w:p>
    <w:p w14:paraId="74BE0FB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 integração d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com ferramentas de CI/CD permite a automação completa do ciclo de vida de desenvolvimento e implantação de aplicações.</w:t>
      </w:r>
    </w:p>
    <w:p w14:paraId="3A6E926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integração d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com ferramentas de provisionamento de infraestrutura, como o </w:t>
      </w:r>
      <w:proofErr w:type="spellStart"/>
      <w:r w:rsidRPr="00B77CC4">
        <w:rPr>
          <w:rFonts w:ascii="Calibri Light" w:hAnsi="Calibri Light" w:cs="Calibri Light"/>
          <w:sz w:val="20"/>
          <w:szCs w:val="19"/>
        </w:rPr>
        <w:t>Terraform</w:t>
      </w:r>
      <w:proofErr w:type="spellEnd"/>
      <w:r w:rsidRPr="00B77CC4">
        <w:rPr>
          <w:rFonts w:ascii="Calibri Light" w:hAnsi="Calibri Light" w:cs="Calibri Light"/>
          <w:sz w:val="20"/>
          <w:szCs w:val="19"/>
        </w:rPr>
        <w:t>, permite a automação da criação e gerenciamento de recursos computacionais.</w:t>
      </w:r>
    </w:p>
    <w:p w14:paraId="3EF2B9C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pode ser integrado com ferramentas de monitoramento, possibilitando a automação da configuração e alertas em tempo real.</w:t>
      </w:r>
    </w:p>
    <w:p w14:paraId="00CEE58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integração d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com ferramentas de orquestração, como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facilita a implantação e gerenciamento de aplicações em containers.</w:t>
      </w:r>
    </w:p>
    <w:p w14:paraId="1C47859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integração d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com ferramentas de gerenciamento de configuração, como o </w:t>
      </w:r>
      <w:proofErr w:type="spellStart"/>
      <w:r w:rsidRPr="00B77CC4">
        <w:rPr>
          <w:rFonts w:ascii="Calibri Light" w:hAnsi="Calibri Light" w:cs="Calibri Light"/>
          <w:sz w:val="20"/>
          <w:szCs w:val="19"/>
        </w:rPr>
        <w:t>Puppet</w:t>
      </w:r>
      <w:proofErr w:type="spellEnd"/>
      <w:r w:rsidRPr="00B77CC4">
        <w:rPr>
          <w:rFonts w:ascii="Calibri Light" w:hAnsi="Calibri Light" w:cs="Calibri Light"/>
          <w:sz w:val="20"/>
          <w:szCs w:val="19"/>
        </w:rPr>
        <w:t xml:space="preserve"> e o Chef, permite a automação do provisionamento e configuração de servidores.</w:t>
      </w:r>
    </w:p>
    <w:p w14:paraId="7EDDCC9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é compatível com ferramentas de gestão de inventário e gestão de incidentes, facilitando o acompanhamento e resolução de problemas operacionais.</w:t>
      </w:r>
    </w:p>
    <w:p w14:paraId="1DFFED6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integração d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com ferramentas d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e análise de dados, como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e o </w:t>
      </w:r>
      <w:proofErr w:type="spellStart"/>
      <w:r w:rsidRPr="00B77CC4">
        <w:rPr>
          <w:rFonts w:ascii="Calibri Light" w:hAnsi="Calibri Light" w:cs="Calibri Light"/>
          <w:sz w:val="20"/>
          <w:szCs w:val="19"/>
        </w:rPr>
        <w:t>Splunk</w:t>
      </w:r>
      <w:proofErr w:type="spellEnd"/>
      <w:r w:rsidRPr="00B77CC4">
        <w:rPr>
          <w:rFonts w:ascii="Calibri Light" w:hAnsi="Calibri Light" w:cs="Calibri Light"/>
          <w:sz w:val="20"/>
          <w:szCs w:val="19"/>
        </w:rPr>
        <w:t>, permite a coleta e análise de informações do ambiente de TI.</w:t>
      </w:r>
    </w:p>
    <w:p w14:paraId="7E427CF9" w14:textId="77777777" w:rsidR="00CC4273" w:rsidRPr="00B77CC4" w:rsidRDefault="00CC4273" w:rsidP="00B77CC4">
      <w:pPr>
        <w:pStyle w:val="TextosemFormatao"/>
        <w:jc w:val="both"/>
        <w:rPr>
          <w:rFonts w:ascii="Calibri Light" w:hAnsi="Calibri Light" w:cs="Calibri Light"/>
          <w:sz w:val="20"/>
          <w:szCs w:val="19"/>
        </w:rPr>
      </w:pPr>
    </w:p>
    <w:p w14:paraId="57C15B6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2FDBB36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rquestração de infraestrutura utilizando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Tower/AWX.</w:t>
      </w:r>
    </w:p>
    <w:p w14:paraId="1A7ECA2B" w14:textId="21717E06" w:rsidR="00CC4273" w:rsidRPr="00B77CC4" w:rsidRDefault="00CC4273" w:rsidP="00B77CC4">
      <w:pPr>
        <w:pStyle w:val="TextosemFormatao"/>
        <w:jc w:val="both"/>
        <w:rPr>
          <w:rFonts w:ascii="Calibri Light" w:hAnsi="Calibri Light" w:cs="Calibri Light"/>
          <w:sz w:val="20"/>
          <w:szCs w:val="19"/>
        </w:rPr>
      </w:pPr>
    </w:p>
    <w:p w14:paraId="0D1E933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orquestração de infraestrutura utilizando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Tower/AWX é uma prática eficiente para automatizar e gerenciar tarefas em ambientes de tecnologia da informação. </w:t>
      </w:r>
    </w:p>
    <w:p w14:paraId="690346CD" w14:textId="77777777" w:rsidR="00CC4273" w:rsidRPr="00B77CC4" w:rsidRDefault="00CC4273" w:rsidP="00B77CC4">
      <w:pPr>
        <w:pStyle w:val="TextosemFormatao"/>
        <w:jc w:val="both"/>
        <w:rPr>
          <w:rFonts w:ascii="Calibri Light" w:hAnsi="Calibri Light" w:cs="Calibri Light"/>
          <w:sz w:val="20"/>
          <w:szCs w:val="19"/>
        </w:rPr>
      </w:pPr>
    </w:p>
    <w:p w14:paraId="3DC016C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Tower/AWX é uma plataforma de automação de TI que permite o controle centralizado de todo o ciclo de vida de provisionamento e gerenciamento de infraestrutura. </w:t>
      </w:r>
    </w:p>
    <w:p w14:paraId="0D3727F1" w14:textId="77777777" w:rsidR="00CC4273" w:rsidRPr="00B77CC4" w:rsidRDefault="00CC4273" w:rsidP="00B77CC4">
      <w:pPr>
        <w:pStyle w:val="TextosemFormatao"/>
        <w:jc w:val="both"/>
        <w:rPr>
          <w:rFonts w:ascii="Calibri Light" w:hAnsi="Calibri Light" w:cs="Calibri Light"/>
          <w:sz w:val="20"/>
          <w:szCs w:val="19"/>
        </w:rPr>
      </w:pPr>
    </w:p>
    <w:p w14:paraId="1803F2E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Com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Tower/AWX, é possível criar </w:t>
      </w:r>
      <w:proofErr w:type="spellStart"/>
      <w:r w:rsidRPr="00B77CC4">
        <w:rPr>
          <w:rFonts w:ascii="Calibri Light" w:hAnsi="Calibri Light" w:cs="Calibri Light"/>
          <w:sz w:val="20"/>
          <w:szCs w:val="19"/>
        </w:rPr>
        <w:t>playbooks</w:t>
      </w:r>
      <w:proofErr w:type="spellEnd"/>
      <w:r w:rsidRPr="00B77CC4">
        <w:rPr>
          <w:rFonts w:ascii="Calibri Light" w:hAnsi="Calibri Light" w:cs="Calibri Light"/>
          <w:sz w:val="20"/>
          <w:szCs w:val="19"/>
        </w:rPr>
        <w:t xml:space="preserve"> para a automação de um conjunto de tarefas no processo de orquestração de infraestrutura. </w:t>
      </w:r>
    </w:p>
    <w:p w14:paraId="6A89B9FE" w14:textId="77777777" w:rsidR="00CC4273" w:rsidRPr="00B77CC4" w:rsidRDefault="00CC4273" w:rsidP="00B77CC4">
      <w:pPr>
        <w:pStyle w:val="TextosemFormatao"/>
        <w:jc w:val="both"/>
        <w:rPr>
          <w:rFonts w:ascii="Calibri Light" w:hAnsi="Calibri Light" w:cs="Calibri Light"/>
          <w:sz w:val="20"/>
          <w:szCs w:val="19"/>
        </w:rPr>
      </w:pPr>
    </w:p>
    <w:p w14:paraId="40B122B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 orquestração de infraestrutura com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Tower/AWX simplifica a administração de servidores e redes, aumentando a eficiência operacional e minimizando erros humanos. </w:t>
      </w:r>
    </w:p>
    <w:p w14:paraId="668D66FF" w14:textId="77777777" w:rsidR="00CC4273" w:rsidRPr="00B77CC4" w:rsidRDefault="00CC4273" w:rsidP="00B77CC4">
      <w:pPr>
        <w:pStyle w:val="TextosemFormatao"/>
        <w:jc w:val="both"/>
        <w:rPr>
          <w:rFonts w:ascii="Calibri Light" w:hAnsi="Calibri Light" w:cs="Calibri Light"/>
          <w:sz w:val="20"/>
          <w:szCs w:val="19"/>
        </w:rPr>
      </w:pPr>
    </w:p>
    <w:p w14:paraId="59B53E6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Tower/AWX oferece uma interface web amigável para o gerenciamento e execução de </w:t>
      </w:r>
      <w:proofErr w:type="spellStart"/>
      <w:r w:rsidRPr="00B77CC4">
        <w:rPr>
          <w:rFonts w:ascii="Calibri Light" w:hAnsi="Calibri Light" w:cs="Calibri Light"/>
          <w:sz w:val="20"/>
          <w:szCs w:val="19"/>
        </w:rPr>
        <w:t>playbooks</w:t>
      </w:r>
      <w:proofErr w:type="spellEnd"/>
      <w:r w:rsidRPr="00B77CC4">
        <w:rPr>
          <w:rFonts w:ascii="Calibri Light" w:hAnsi="Calibri Light" w:cs="Calibri Light"/>
          <w:sz w:val="20"/>
          <w:szCs w:val="19"/>
        </w:rPr>
        <w:t xml:space="preserve">, tornando a orquestração de infraestrutura acessível mesmo para usuários sem conhecimento avançado em programação. </w:t>
      </w:r>
    </w:p>
    <w:p w14:paraId="192788E7" w14:textId="77777777" w:rsidR="00CC4273" w:rsidRPr="00B77CC4" w:rsidRDefault="00CC4273" w:rsidP="00B77CC4">
      <w:pPr>
        <w:pStyle w:val="TextosemFormatao"/>
        <w:jc w:val="both"/>
        <w:rPr>
          <w:rFonts w:ascii="Calibri Light" w:hAnsi="Calibri Light" w:cs="Calibri Light"/>
          <w:sz w:val="20"/>
          <w:szCs w:val="19"/>
        </w:rPr>
      </w:pPr>
    </w:p>
    <w:p w14:paraId="1CBBC21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orquestração de infraestrutura utilizando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Tower/AWX permite a execução de tarefas de forma sequencial, paralela ou em grupos definidos, proporcionando flexibilidade e controle no gerenciamento de infraestruturas complexas. </w:t>
      </w:r>
    </w:p>
    <w:p w14:paraId="6A119A5C" w14:textId="77777777" w:rsidR="00CC4273" w:rsidRPr="00B77CC4" w:rsidRDefault="00CC4273" w:rsidP="00B77CC4">
      <w:pPr>
        <w:pStyle w:val="TextosemFormatao"/>
        <w:jc w:val="both"/>
        <w:rPr>
          <w:rFonts w:ascii="Calibri Light" w:hAnsi="Calibri Light" w:cs="Calibri Light"/>
          <w:sz w:val="20"/>
          <w:szCs w:val="19"/>
        </w:rPr>
      </w:pPr>
    </w:p>
    <w:p w14:paraId="405BA97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Tower/AWX oferece recursos avançados de agendamento, permitindo a automação de tarefas em horários específicos e de acordo com regras definidas pelo administrador. </w:t>
      </w:r>
    </w:p>
    <w:p w14:paraId="17821A19" w14:textId="77777777" w:rsidR="00CC4273" w:rsidRPr="00B77CC4" w:rsidRDefault="00CC4273" w:rsidP="00B77CC4">
      <w:pPr>
        <w:pStyle w:val="TextosemFormatao"/>
        <w:jc w:val="both"/>
        <w:rPr>
          <w:rFonts w:ascii="Calibri Light" w:hAnsi="Calibri Light" w:cs="Calibri Light"/>
          <w:sz w:val="20"/>
          <w:szCs w:val="19"/>
        </w:rPr>
      </w:pPr>
    </w:p>
    <w:p w14:paraId="752FE3F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orquestração de infraestrutura com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Tower/AWX é altamente escalável, possibilitando o gerenciamento de centenas ou até milhares de hosts de forma eficiente.  </w:t>
      </w:r>
    </w:p>
    <w:p w14:paraId="494914A8" w14:textId="77777777" w:rsidR="00CC4273" w:rsidRPr="00B77CC4" w:rsidRDefault="00CC4273" w:rsidP="00B77CC4">
      <w:pPr>
        <w:pStyle w:val="TextosemFormatao"/>
        <w:jc w:val="both"/>
        <w:rPr>
          <w:rFonts w:ascii="Calibri Light" w:hAnsi="Calibri Light" w:cs="Calibri Light"/>
          <w:sz w:val="20"/>
          <w:szCs w:val="19"/>
        </w:rPr>
      </w:pPr>
    </w:p>
    <w:p w14:paraId="13AA452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Tower/AWX integra-se facilmente com outras ferramentas e tecnologias de automação, permitindo a criação de soluções completas de orquestração de infraestrutura. </w:t>
      </w:r>
    </w:p>
    <w:p w14:paraId="062CA884" w14:textId="77777777" w:rsidR="00CC4273" w:rsidRPr="00B77CC4" w:rsidRDefault="00CC4273" w:rsidP="00B77CC4">
      <w:pPr>
        <w:pStyle w:val="TextosemFormatao"/>
        <w:jc w:val="both"/>
        <w:rPr>
          <w:rFonts w:ascii="Calibri Light" w:hAnsi="Calibri Light" w:cs="Calibri Light"/>
          <w:sz w:val="20"/>
          <w:szCs w:val="19"/>
        </w:rPr>
      </w:pPr>
    </w:p>
    <w:p w14:paraId="7A49894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orquestração de infraestrutura utilizando o </w:t>
      </w:r>
      <w:proofErr w:type="spellStart"/>
      <w:r w:rsidRPr="00B77CC4">
        <w:rPr>
          <w:rFonts w:ascii="Calibri Light" w:hAnsi="Calibri Light" w:cs="Calibri Light"/>
          <w:sz w:val="20"/>
          <w:szCs w:val="19"/>
        </w:rPr>
        <w:t>Ansible</w:t>
      </w:r>
      <w:proofErr w:type="spellEnd"/>
      <w:r w:rsidRPr="00B77CC4">
        <w:rPr>
          <w:rFonts w:ascii="Calibri Light" w:hAnsi="Calibri Light" w:cs="Calibri Light"/>
          <w:sz w:val="20"/>
          <w:szCs w:val="19"/>
        </w:rPr>
        <w:t xml:space="preserve"> Tower/AWX proporciona maior segurança, já que as tarefas repetitivas e críticas podem ser padronizadas e auditadas de forma consistente em toda a infraestrutura.</w:t>
      </w:r>
    </w:p>
    <w:p w14:paraId="72241A8B" w14:textId="77777777" w:rsidR="00CC4273" w:rsidRPr="00B77CC4" w:rsidRDefault="00CC4273" w:rsidP="00B77CC4">
      <w:pPr>
        <w:pStyle w:val="TextosemFormatao"/>
        <w:jc w:val="both"/>
        <w:rPr>
          <w:rFonts w:ascii="Calibri Light" w:hAnsi="Calibri Light" w:cs="Calibri Light"/>
          <w:sz w:val="20"/>
          <w:szCs w:val="19"/>
        </w:rPr>
      </w:pPr>
    </w:p>
    <w:p w14:paraId="6E1B37B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Subtópico:</w:t>
      </w:r>
    </w:p>
    <w:p w14:paraId="25352CA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Melhores práticas para</w:t>
      </w:r>
    </w:p>
    <w:p w14:paraId="03FE5C3C" w14:textId="19FC7191" w:rsidR="00CC4273" w:rsidRPr="00B77CC4" w:rsidRDefault="00CC4273" w:rsidP="00B77CC4">
      <w:pPr>
        <w:pStyle w:val="TextosemFormatao"/>
        <w:jc w:val="both"/>
        <w:rPr>
          <w:rFonts w:ascii="Calibri Light" w:hAnsi="Calibri Light" w:cs="Calibri Light"/>
          <w:sz w:val="20"/>
          <w:szCs w:val="19"/>
        </w:rPr>
      </w:pPr>
    </w:p>
    <w:p w14:paraId="5025164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Melhores práticas para gestão de projetos:</w:t>
      </w:r>
    </w:p>
    <w:p w14:paraId="39D58421" w14:textId="77777777" w:rsidR="00CC4273" w:rsidRPr="00B77CC4" w:rsidRDefault="00CC4273" w:rsidP="00B77CC4">
      <w:pPr>
        <w:pStyle w:val="TextosemFormatao"/>
        <w:jc w:val="both"/>
        <w:rPr>
          <w:rFonts w:ascii="Calibri Light" w:hAnsi="Calibri Light" w:cs="Calibri Light"/>
          <w:sz w:val="20"/>
          <w:szCs w:val="19"/>
        </w:rPr>
      </w:pPr>
    </w:p>
    <w:p w14:paraId="4F3ABF0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1. A gestão eficiente de projetos é fundamental para garantir o cumprimento dos objetivos, prazos e custos estabelecidos.</w:t>
      </w:r>
    </w:p>
    <w:p w14:paraId="1BBE5B1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definição clara do escopo do projeto é essencial para evitar retrabalhos e garantir o alinhamento da equipe.</w:t>
      </w:r>
    </w:p>
    <w:p w14:paraId="70BA218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criação de um plano de gerenciamento de riscos, considerando eventos incertos e impactos potenciais, é uma prática recomendada na gestão de projetos.</w:t>
      </w:r>
    </w:p>
    <w:p w14:paraId="2FA5288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envolvimento e engajamento das partes interessadas são aspectos cruciais para o sucesso do projeto.</w:t>
      </w:r>
    </w:p>
    <w:p w14:paraId="6E0FF5C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utilização de metodologias de gestão de projetos, como o PMBOK ou o Scrum, pode ser benéfica para direcionar as atividades e garantir a padronização dos processos.</w:t>
      </w:r>
    </w:p>
    <w:p w14:paraId="75553C2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estabelecimento de indicadores de desempenho, como o cronograma e o orçamento, contribui para o acompanhamento e avaliação contínua do progresso do projeto.</w:t>
      </w:r>
    </w:p>
    <w:p w14:paraId="61F22C2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comunicação efetiva entre os membros da equipe e demais envolvidos, por meio de reuniões, relatórios e ferramentas adequadas, favorece o alinhamento das expectativas e a solução de possíveis problemas.</w:t>
      </w:r>
    </w:p>
    <w:p w14:paraId="229437E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monitoramento constante do projeto, por meio de revisões e avaliações periódicas, é necessário para identificar desvios e implementar medidas corretivas.</w:t>
      </w:r>
    </w:p>
    <w:p w14:paraId="2B32203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documentação adequada das etapas e resultados do projeto é fundamental para garantir a transparência e possibilitar futuras referências.</w:t>
      </w:r>
    </w:p>
    <w:p w14:paraId="3D0AC2C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realização de lições aprendidas ao final de cada projeto é uma prática recomendada para identificar pontos positivos e oportunidades de melhoria para projetos futuros.</w:t>
      </w:r>
    </w:p>
    <w:p w14:paraId="60DE7214" w14:textId="77777777" w:rsidR="00CC4273" w:rsidRPr="00B77CC4" w:rsidRDefault="00CC4273" w:rsidP="00B77CC4">
      <w:pPr>
        <w:pStyle w:val="TextosemFormatao"/>
        <w:jc w:val="both"/>
        <w:rPr>
          <w:rFonts w:ascii="Calibri Light" w:hAnsi="Calibri Light" w:cs="Calibri Light"/>
          <w:sz w:val="20"/>
          <w:szCs w:val="19"/>
        </w:rPr>
      </w:pPr>
    </w:p>
    <w:p w14:paraId="206B327E" w14:textId="77777777" w:rsidR="001A1FAF" w:rsidRPr="00B77CC4" w:rsidRDefault="001A1FAF" w:rsidP="00B77CC4">
      <w:pPr>
        <w:pStyle w:val="TextosemFormatao"/>
        <w:jc w:val="both"/>
        <w:rPr>
          <w:rFonts w:ascii="Calibri Light" w:hAnsi="Calibri Light" w:cs="Calibri Light"/>
          <w:sz w:val="20"/>
          <w:szCs w:val="19"/>
        </w:rPr>
      </w:pPr>
    </w:p>
    <w:p w14:paraId="0EEF4753"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2 Docker   </w:t>
      </w:r>
    </w:p>
    <w:p w14:paraId="2104B305" w14:textId="4B7CD474" w:rsidR="00CC4273" w:rsidRPr="00B77CC4" w:rsidRDefault="00CC4273" w:rsidP="00B77CC4">
      <w:pPr>
        <w:pStyle w:val="TextosemFormatao"/>
        <w:jc w:val="both"/>
        <w:rPr>
          <w:rFonts w:ascii="Calibri Light" w:hAnsi="Calibri Light" w:cs="Calibri Light"/>
          <w:sz w:val="20"/>
          <w:szCs w:val="19"/>
        </w:rPr>
      </w:pPr>
    </w:p>
    <w:p w14:paraId="4C5482C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6129324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Conceito e fundamentos do Docker</w:t>
      </w:r>
    </w:p>
    <w:p w14:paraId="047BAE69" w14:textId="049D82CC" w:rsidR="00CC4273" w:rsidRPr="00B77CC4" w:rsidRDefault="00CC4273" w:rsidP="00B77CC4">
      <w:pPr>
        <w:pStyle w:val="TextosemFormatao"/>
        <w:jc w:val="both"/>
        <w:rPr>
          <w:rFonts w:ascii="Calibri Light" w:hAnsi="Calibri Light" w:cs="Calibri Light"/>
          <w:sz w:val="20"/>
          <w:szCs w:val="19"/>
        </w:rPr>
      </w:pPr>
    </w:p>
    <w:p w14:paraId="17DE9DF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Docker é uma plataforma de código aberto que permite a criação e execução de aplicativos dentro de contêineres.</w:t>
      </w:r>
    </w:p>
    <w:p w14:paraId="525F63A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s contêineres do Docker são isolados uns dos outros, garantindo segurança e independência entre diferentes aplicações.</w:t>
      </w:r>
    </w:p>
    <w:p w14:paraId="307DC8D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Docker usa a tecnologia de virtualização a nível de sistema operacional, permitindo a execução de aplicativos em diferentes ambientes.</w:t>
      </w:r>
    </w:p>
    <w:p w14:paraId="648FBB0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s contêineres Docker são leves e possuem baixo consumo de recursos computacionais em comparação com máquinas virtuais tradicionais.</w:t>
      </w:r>
    </w:p>
    <w:p w14:paraId="7906AED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arquitetura do Docker é baseada em uma camada de sistema operacional (</w:t>
      </w:r>
      <w:proofErr w:type="spellStart"/>
      <w:r w:rsidRPr="00B77CC4">
        <w:rPr>
          <w:rFonts w:ascii="Calibri Light" w:hAnsi="Calibri Light" w:cs="Calibri Light"/>
          <w:sz w:val="20"/>
          <w:szCs w:val="19"/>
        </w:rPr>
        <w:t>linux</w:t>
      </w:r>
      <w:proofErr w:type="spellEnd"/>
      <w:r w:rsidRPr="00B77CC4">
        <w:rPr>
          <w:rFonts w:ascii="Calibri Light" w:hAnsi="Calibri Light" w:cs="Calibri Light"/>
          <w:sz w:val="20"/>
          <w:szCs w:val="19"/>
        </w:rPr>
        <w:t>) e uma camada de aplicativo, facilitando o empacotamento e distribuição de aplicações.</w:t>
      </w:r>
    </w:p>
    <w:p w14:paraId="106F64C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Docker usa o conceito de imagens, que são modelos de contêineres </w:t>
      </w:r>
      <w:proofErr w:type="spellStart"/>
      <w:r w:rsidRPr="00B77CC4">
        <w:rPr>
          <w:rFonts w:ascii="Calibri Light" w:hAnsi="Calibri Light" w:cs="Calibri Light"/>
          <w:sz w:val="20"/>
          <w:szCs w:val="19"/>
        </w:rPr>
        <w:t>pré</w:t>
      </w:r>
      <w:proofErr w:type="spellEnd"/>
      <w:r w:rsidRPr="00B77CC4">
        <w:rPr>
          <w:rFonts w:ascii="Calibri Light" w:hAnsi="Calibri Light" w:cs="Calibri Light"/>
          <w:sz w:val="20"/>
          <w:szCs w:val="19"/>
        </w:rPr>
        <w:t>-configurados que podem ser compartilhados entre diferentes máquinas.</w:t>
      </w:r>
    </w:p>
    <w:p w14:paraId="1C78D50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Docker utiliza o </w:t>
      </w:r>
      <w:proofErr w:type="spellStart"/>
      <w:r w:rsidRPr="00B77CC4">
        <w:rPr>
          <w:rFonts w:ascii="Calibri Light" w:hAnsi="Calibri Light" w:cs="Calibri Light"/>
          <w:sz w:val="20"/>
          <w:szCs w:val="19"/>
        </w:rPr>
        <w:t>Dockerfile</w:t>
      </w:r>
      <w:proofErr w:type="spellEnd"/>
      <w:r w:rsidRPr="00B77CC4">
        <w:rPr>
          <w:rFonts w:ascii="Calibri Light" w:hAnsi="Calibri Light" w:cs="Calibri Light"/>
          <w:sz w:val="20"/>
          <w:szCs w:val="19"/>
        </w:rPr>
        <w:t xml:space="preserve"> para definir as instruções de como construir uma imagem de contêiner, permitindo a replicação fácil e rápida do ambiente de desenvolvimento.</w:t>
      </w:r>
    </w:p>
    <w:p w14:paraId="6290EE4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Docker </w:t>
      </w:r>
      <w:proofErr w:type="spellStart"/>
      <w:r w:rsidRPr="00B77CC4">
        <w:rPr>
          <w:rFonts w:ascii="Calibri Light" w:hAnsi="Calibri Light" w:cs="Calibri Light"/>
          <w:sz w:val="20"/>
          <w:szCs w:val="19"/>
        </w:rPr>
        <w:t>Swarm</w:t>
      </w:r>
      <w:proofErr w:type="spellEnd"/>
      <w:r w:rsidRPr="00B77CC4">
        <w:rPr>
          <w:rFonts w:ascii="Calibri Light" w:hAnsi="Calibri Light" w:cs="Calibri Light"/>
          <w:sz w:val="20"/>
          <w:szCs w:val="19"/>
        </w:rPr>
        <w:t xml:space="preserve"> é uma ferramenta do Docker que permite o gerenciamento de múltiplos hosts Docker e a execução de aplicativos em modo de cluster.</w:t>
      </w:r>
    </w:p>
    <w:p w14:paraId="6D12860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Docker </w:t>
      </w:r>
      <w:proofErr w:type="spellStart"/>
      <w:r w:rsidRPr="00B77CC4">
        <w:rPr>
          <w:rFonts w:ascii="Calibri Light" w:hAnsi="Calibri Light" w:cs="Calibri Light"/>
          <w:sz w:val="20"/>
          <w:szCs w:val="19"/>
        </w:rPr>
        <w:t>Compose</w:t>
      </w:r>
      <w:proofErr w:type="spellEnd"/>
      <w:r w:rsidRPr="00B77CC4">
        <w:rPr>
          <w:rFonts w:ascii="Calibri Light" w:hAnsi="Calibri Light" w:cs="Calibri Light"/>
          <w:sz w:val="20"/>
          <w:szCs w:val="19"/>
        </w:rPr>
        <w:t xml:space="preserve"> é uma ferramenta que permite a definição e execução de múltiplos contêineres Docker dentro de um único ambiente.</w:t>
      </w:r>
    </w:p>
    <w:p w14:paraId="7AAD22D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ecossistema do Docker é composto por várias ferramentas e serviços adicionais, como o Docker Registry para armazenar e compartilhar imagens, e o Docker Hub, um repositório online de imagens Docker prontas para uso.</w:t>
      </w:r>
    </w:p>
    <w:p w14:paraId="5F1DAF6C" w14:textId="77777777" w:rsidR="00CC4273" w:rsidRPr="00B77CC4" w:rsidRDefault="00CC4273" w:rsidP="00B77CC4">
      <w:pPr>
        <w:pStyle w:val="TextosemFormatao"/>
        <w:jc w:val="both"/>
        <w:rPr>
          <w:rFonts w:ascii="Calibri Light" w:hAnsi="Calibri Light" w:cs="Calibri Light"/>
          <w:sz w:val="20"/>
          <w:szCs w:val="19"/>
        </w:rPr>
      </w:pPr>
    </w:p>
    <w:p w14:paraId="10DFBA0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71F122D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Instalação e configuração do Docker</w:t>
      </w:r>
    </w:p>
    <w:p w14:paraId="4AD2930F" w14:textId="29AF8BA6" w:rsidR="00CC4273" w:rsidRPr="00B77CC4" w:rsidRDefault="00CC4273" w:rsidP="00B77CC4">
      <w:pPr>
        <w:pStyle w:val="TextosemFormatao"/>
        <w:jc w:val="both"/>
        <w:rPr>
          <w:rFonts w:ascii="Calibri Light" w:hAnsi="Calibri Light" w:cs="Calibri Light"/>
          <w:sz w:val="20"/>
          <w:szCs w:val="19"/>
        </w:rPr>
      </w:pPr>
    </w:p>
    <w:p w14:paraId="0B60712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instalação do Docker é realizada através do download do pacote de instalação adequado para o sistema operacional do host.</w:t>
      </w:r>
    </w:p>
    <w:p w14:paraId="0DE1C2A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Docker é uma plataforma de código aberto que permite a criação, execução e gerenciamento de containers.</w:t>
      </w:r>
    </w:p>
    <w:p w14:paraId="28F65B1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configuração inicial do Docker envolve a definição de um usuário do Docker e a configuração de permissões adequadas.</w:t>
      </w:r>
    </w:p>
    <w:p w14:paraId="0E10441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Docker pode ser configurado para executar containers em diferentes redes, como a rede default e redes personalizadas.</w:t>
      </w:r>
    </w:p>
    <w:p w14:paraId="2110E09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5. O usuário do Docker pode configurar o redirecionamento de portas para permitir o acesso aos serviços executados dentro dos containers.</w:t>
      </w:r>
    </w:p>
    <w:p w14:paraId="1F84466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configuração de volumes no Docker permite o compartilhamento de dados entre o host e os containers, garantindo persistência de informações.</w:t>
      </w:r>
    </w:p>
    <w:p w14:paraId="308E104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É possível configurar a comunicação entre containers usando o recurso de link, que estabelece conexões entre os diferentes containers em execução.</w:t>
      </w:r>
    </w:p>
    <w:p w14:paraId="5513170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instalação e configuração do Docker podem ser automatizadas através de ferramentas como o Docker </w:t>
      </w:r>
      <w:proofErr w:type="spellStart"/>
      <w:r w:rsidRPr="00B77CC4">
        <w:rPr>
          <w:rFonts w:ascii="Calibri Light" w:hAnsi="Calibri Light" w:cs="Calibri Light"/>
          <w:sz w:val="20"/>
          <w:szCs w:val="19"/>
        </w:rPr>
        <w:t>Compose</w:t>
      </w:r>
      <w:proofErr w:type="spellEnd"/>
      <w:r w:rsidRPr="00B77CC4">
        <w:rPr>
          <w:rFonts w:ascii="Calibri Light" w:hAnsi="Calibri Light" w:cs="Calibri Light"/>
          <w:sz w:val="20"/>
          <w:szCs w:val="19"/>
        </w:rPr>
        <w:t>.</w:t>
      </w:r>
    </w:p>
    <w:p w14:paraId="58668FC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É importante realizar atualizações frequentes do Docker para garantir a segurança e aproveitar as novas funcionalidades disponíveis.</w:t>
      </w:r>
    </w:p>
    <w:p w14:paraId="71A790C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correta configuração do Docker envolve a definição de limites de recursos para cada container, como o uso de CPU, memória e armazenamento.</w:t>
      </w:r>
    </w:p>
    <w:p w14:paraId="4469EBF3" w14:textId="77777777" w:rsidR="00CC4273" w:rsidRPr="00B77CC4" w:rsidRDefault="00CC4273" w:rsidP="00B77CC4">
      <w:pPr>
        <w:pStyle w:val="TextosemFormatao"/>
        <w:jc w:val="both"/>
        <w:rPr>
          <w:rFonts w:ascii="Calibri Light" w:hAnsi="Calibri Light" w:cs="Calibri Light"/>
          <w:sz w:val="20"/>
          <w:szCs w:val="19"/>
        </w:rPr>
      </w:pPr>
    </w:p>
    <w:p w14:paraId="2E8D920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0828250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Criação e gerenciamento de containers Docker</w:t>
      </w:r>
    </w:p>
    <w:p w14:paraId="0722765C" w14:textId="4E8D3A58" w:rsidR="00CC4273" w:rsidRPr="00B77CC4" w:rsidRDefault="00CC4273" w:rsidP="00B77CC4">
      <w:pPr>
        <w:pStyle w:val="TextosemFormatao"/>
        <w:jc w:val="both"/>
        <w:rPr>
          <w:rFonts w:ascii="Calibri Light" w:hAnsi="Calibri Light" w:cs="Calibri Light"/>
          <w:sz w:val="20"/>
          <w:szCs w:val="19"/>
        </w:rPr>
      </w:pPr>
    </w:p>
    <w:p w14:paraId="50236CF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Docker é uma plataforma de código aberto que permite a criação e o gerenciamento de containers.</w:t>
      </w:r>
    </w:p>
    <w:p w14:paraId="7A17BC0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s containers Docker fornecem um ambiente isolado e consistente para a execução de aplicativos.</w:t>
      </w:r>
    </w:p>
    <w:p w14:paraId="7B96691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o contrário das máquinas virtuais, os containers Docker compartilham o mesmo kernel do sistema operacional hospedeiro, o que os torna mais leves e eficientes.</w:t>
      </w:r>
    </w:p>
    <w:p w14:paraId="544B331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Docker utiliza imagens para criar containers, que são compostas por várias camadas e podem ser customizadas para atender às necessidades dos aplicativos.</w:t>
      </w:r>
    </w:p>
    <w:p w14:paraId="63F48E3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É possível gerenciar múltiplos containers Docker em um único host, otimizando a utilização dos recursos disponíveis.</w:t>
      </w:r>
    </w:p>
    <w:p w14:paraId="3800B40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Docker pode ser integrado a ferramentas de orquestração, como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para facilitar o gerenciamento de clusters de containers.</w:t>
      </w:r>
    </w:p>
    <w:p w14:paraId="0E07B83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s containers Docker podem ser implantados em qualquer plataforma, incluindo nuvem pública, privada ou local.</w:t>
      </w:r>
    </w:p>
    <w:p w14:paraId="593365A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criação de containers Docker é baseada em arquivos de configuração chamados </w:t>
      </w:r>
      <w:proofErr w:type="spellStart"/>
      <w:r w:rsidRPr="00B77CC4">
        <w:rPr>
          <w:rFonts w:ascii="Calibri Light" w:hAnsi="Calibri Light" w:cs="Calibri Light"/>
          <w:sz w:val="20"/>
          <w:szCs w:val="19"/>
        </w:rPr>
        <w:t>Dockerfiles</w:t>
      </w:r>
      <w:proofErr w:type="spellEnd"/>
      <w:r w:rsidRPr="00B77CC4">
        <w:rPr>
          <w:rFonts w:ascii="Calibri Light" w:hAnsi="Calibri Light" w:cs="Calibri Light"/>
          <w:sz w:val="20"/>
          <w:szCs w:val="19"/>
        </w:rPr>
        <w:t>, que especificam as etapas necessárias para construir a imagem do container.</w:t>
      </w:r>
    </w:p>
    <w:p w14:paraId="23D0B18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Docker Hub é um registro público de imagens Docker, onde é possível encontrar imagens prontas para uso ou compartilhar as suas próprias criações.</w:t>
      </w:r>
    </w:p>
    <w:p w14:paraId="183788C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Docker oferece recursos avançados de rede, permitindo a conexão entre containers, a criação de redes virtuais dedicadas e a exposição de portas para acesso externo.</w:t>
      </w:r>
    </w:p>
    <w:p w14:paraId="2586C9A8" w14:textId="77777777" w:rsidR="00CC4273" w:rsidRPr="00B77CC4" w:rsidRDefault="00CC4273" w:rsidP="00B77CC4">
      <w:pPr>
        <w:pStyle w:val="TextosemFormatao"/>
        <w:jc w:val="both"/>
        <w:rPr>
          <w:rFonts w:ascii="Calibri Light" w:hAnsi="Calibri Light" w:cs="Calibri Light"/>
          <w:sz w:val="20"/>
          <w:szCs w:val="19"/>
        </w:rPr>
      </w:pPr>
    </w:p>
    <w:p w14:paraId="3EF2EE9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08B74E4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Uso de imagens Docker </w:t>
      </w:r>
    </w:p>
    <w:p w14:paraId="7B41C6B6" w14:textId="1B04100C" w:rsidR="00CC4273" w:rsidRPr="00B77CC4" w:rsidRDefault="00CC4273" w:rsidP="00B77CC4">
      <w:pPr>
        <w:pStyle w:val="TextosemFormatao"/>
        <w:jc w:val="both"/>
        <w:rPr>
          <w:rFonts w:ascii="Calibri Light" w:hAnsi="Calibri Light" w:cs="Calibri Light"/>
          <w:sz w:val="20"/>
          <w:szCs w:val="19"/>
        </w:rPr>
      </w:pPr>
    </w:p>
    <w:p w14:paraId="25712FA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Docker é uma plataforma de código aberto que permite o empacotamento, distribuição e execução de aplicativos em contêineres.</w:t>
      </w:r>
    </w:p>
    <w:p w14:paraId="023EC78F" w14:textId="77777777" w:rsidR="00CC4273" w:rsidRPr="00B77CC4" w:rsidRDefault="00CC4273" w:rsidP="00B77CC4">
      <w:pPr>
        <w:pStyle w:val="TextosemFormatao"/>
        <w:jc w:val="both"/>
        <w:rPr>
          <w:rFonts w:ascii="Calibri Light" w:hAnsi="Calibri Light" w:cs="Calibri Light"/>
          <w:sz w:val="20"/>
          <w:szCs w:val="19"/>
        </w:rPr>
      </w:pPr>
    </w:p>
    <w:p w14:paraId="3D7A65E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s imagens Docker são arquivos de somente leitura que contêm tudo o que é necessário para executar um programa, incluindo o código, as bibliotecas, as dependências e as configurações do ambiente.</w:t>
      </w:r>
    </w:p>
    <w:p w14:paraId="1BA44E87" w14:textId="77777777" w:rsidR="00CC4273" w:rsidRPr="00B77CC4" w:rsidRDefault="00CC4273" w:rsidP="00B77CC4">
      <w:pPr>
        <w:pStyle w:val="TextosemFormatao"/>
        <w:jc w:val="both"/>
        <w:rPr>
          <w:rFonts w:ascii="Calibri Light" w:hAnsi="Calibri Light" w:cs="Calibri Light"/>
          <w:sz w:val="20"/>
          <w:szCs w:val="19"/>
        </w:rPr>
      </w:pPr>
    </w:p>
    <w:p w14:paraId="096541F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uso de imagens Docker facilita a criação e implementação de ambientes consistentes, sem depender de configurações individuais de cada máquina ou servidor.</w:t>
      </w:r>
    </w:p>
    <w:p w14:paraId="0CA0B864" w14:textId="77777777" w:rsidR="00CC4273" w:rsidRPr="00B77CC4" w:rsidRDefault="00CC4273" w:rsidP="00B77CC4">
      <w:pPr>
        <w:pStyle w:val="TextosemFormatao"/>
        <w:jc w:val="both"/>
        <w:rPr>
          <w:rFonts w:ascii="Calibri Light" w:hAnsi="Calibri Light" w:cs="Calibri Light"/>
          <w:sz w:val="20"/>
          <w:szCs w:val="19"/>
        </w:rPr>
      </w:pPr>
    </w:p>
    <w:p w14:paraId="0CCE7A0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s imagens Docker podem ser compartilhadas e reutilizadas com facilidade, o que agiliza a distribuição de aplicações entre diferentes ambientes e equipes.</w:t>
      </w:r>
    </w:p>
    <w:p w14:paraId="682BD34D" w14:textId="77777777" w:rsidR="00CC4273" w:rsidRPr="00B77CC4" w:rsidRDefault="00CC4273" w:rsidP="00B77CC4">
      <w:pPr>
        <w:pStyle w:val="TextosemFormatao"/>
        <w:jc w:val="both"/>
        <w:rPr>
          <w:rFonts w:ascii="Calibri Light" w:hAnsi="Calibri Light" w:cs="Calibri Light"/>
          <w:sz w:val="20"/>
          <w:szCs w:val="19"/>
        </w:rPr>
      </w:pPr>
    </w:p>
    <w:p w14:paraId="745627B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É possível usar imagens Docker </w:t>
      </w:r>
      <w:proofErr w:type="spellStart"/>
      <w:r w:rsidRPr="00B77CC4">
        <w:rPr>
          <w:rFonts w:ascii="Calibri Light" w:hAnsi="Calibri Light" w:cs="Calibri Light"/>
          <w:sz w:val="20"/>
          <w:szCs w:val="19"/>
        </w:rPr>
        <w:t>pré</w:t>
      </w:r>
      <w:proofErr w:type="spellEnd"/>
      <w:r w:rsidRPr="00B77CC4">
        <w:rPr>
          <w:rFonts w:ascii="Calibri Light" w:hAnsi="Calibri Light" w:cs="Calibri Light"/>
          <w:sz w:val="20"/>
          <w:szCs w:val="19"/>
        </w:rPr>
        <w:t>-construídas disponíveis em repositórios públicos, como o Docker Hub, ou criar suas próprias imagens personalizadas.</w:t>
      </w:r>
    </w:p>
    <w:p w14:paraId="283F2D51" w14:textId="77777777" w:rsidR="00CC4273" w:rsidRPr="00B77CC4" w:rsidRDefault="00CC4273" w:rsidP="00B77CC4">
      <w:pPr>
        <w:pStyle w:val="TextosemFormatao"/>
        <w:jc w:val="both"/>
        <w:rPr>
          <w:rFonts w:ascii="Calibri Light" w:hAnsi="Calibri Light" w:cs="Calibri Light"/>
          <w:sz w:val="20"/>
          <w:szCs w:val="19"/>
        </w:rPr>
      </w:pPr>
    </w:p>
    <w:p w14:paraId="1ABA43F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s imagens Docker são leves e possuem inicialização rápida, permitindo a escalabilidade horizontal e a execução eficiente de múltiplos contêineres em uma mesma máquina física ou virtual.</w:t>
      </w:r>
    </w:p>
    <w:p w14:paraId="76CEDFED" w14:textId="77777777" w:rsidR="00CC4273" w:rsidRPr="00B77CC4" w:rsidRDefault="00CC4273" w:rsidP="00B77CC4">
      <w:pPr>
        <w:pStyle w:val="TextosemFormatao"/>
        <w:jc w:val="both"/>
        <w:rPr>
          <w:rFonts w:ascii="Calibri Light" w:hAnsi="Calibri Light" w:cs="Calibri Light"/>
          <w:sz w:val="20"/>
          <w:szCs w:val="19"/>
        </w:rPr>
      </w:pPr>
    </w:p>
    <w:p w14:paraId="79718EF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uso de imagens Docker facilita a configuração e gerenciamento de ambientes de desenvolvimento, teste e produção, garantindo a consistência e a portabilidade das aplicações.</w:t>
      </w:r>
    </w:p>
    <w:p w14:paraId="14859988" w14:textId="77777777" w:rsidR="00CC4273" w:rsidRPr="00B77CC4" w:rsidRDefault="00CC4273" w:rsidP="00B77CC4">
      <w:pPr>
        <w:pStyle w:val="TextosemFormatao"/>
        <w:jc w:val="both"/>
        <w:rPr>
          <w:rFonts w:ascii="Calibri Light" w:hAnsi="Calibri Light" w:cs="Calibri Light"/>
          <w:sz w:val="20"/>
          <w:szCs w:val="19"/>
        </w:rPr>
      </w:pPr>
    </w:p>
    <w:p w14:paraId="645FB21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8. Ao utilizar imagens Docker, é possível ter mais controle sobre as dependências e versões de softwares utilizados, evitando conflitos e compatibilidade entre diferentes aplicações e infraestruturas.</w:t>
      </w:r>
    </w:p>
    <w:p w14:paraId="4641468C" w14:textId="77777777" w:rsidR="00CC4273" w:rsidRPr="00B77CC4" w:rsidRDefault="00CC4273" w:rsidP="00B77CC4">
      <w:pPr>
        <w:pStyle w:val="TextosemFormatao"/>
        <w:jc w:val="both"/>
        <w:rPr>
          <w:rFonts w:ascii="Calibri Light" w:hAnsi="Calibri Light" w:cs="Calibri Light"/>
          <w:sz w:val="20"/>
          <w:szCs w:val="19"/>
        </w:rPr>
      </w:pPr>
    </w:p>
    <w:p w14:paraId="513C494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processo de criação e atualização de imagens Docker pode ser automatizado e </w:t>
      </w:r>
      <w:proofErr w:type="spellStart"/>
      <w:r w:rsidRPr="00B77CC4">
        <w:rPr>
          <w:rFonts w:ascii="Calibri Light" w:hAnsi="Calibri Light" w:cs="Calibri Light"/>
          <w:sz w:val="20"/>
          <w:szCs w:val="19"/>
        </w:rPr>
        <w:t>versionado</w:t>
      </w:r>
      <w:proofErr w:type="spellEnd"/>
      <w:r w:rsidRPr="00B77CC4">
        <w:rPr>
          <w:rFonts w:ascii="Calibri Light" w:hAnsi="Calibri Light" w:cs="Calibri Light"/>
          <w:sz w:val="20"/>
          <w:szCs w:val="19"/>
        </w:rPr>
        <w:t>, tornando mais fácil a replicação de ambientes e a colaboração entre desenvolvedores.</w:t>
      </w:r>
    </w:p>
    <w:p w14:paraId="10D49352" w14:textId="77777777" w:rsidR="00CC4273" w:rsidRPr="00B77CC4" w:rsidRDefault="00CC4273" w:rsidP="00B77CC4">
      <w:pPr>
        <w:pStyle w:val="TextosemFormatao"/>
        <w:jc w:val="both"/>
        <w:rPr>
          <w:rFonts w:ascii="Calibri Light" w:hAnsi="Calibri Light" w:cs="Calibri Light"/>
          <w:sz w:val="20"/>
          <w:szCs w:val="19"/>
        </w:rPr>
      </w:pPr>
    </w:p>
    <w:p w14:paraId="462478C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s imagens Docker permitem a execução de aplicações isoladas, garantindo a segurança e a estabilidade dos sistemas, além de facilitar a implantação de </w:t>
      </w:r>
      <w:proofErr w:type="spellStart"/>
      <w:r w:rsidRPr="00B77CC4">
        <w:rPr>
          <w:rFonts w:ascii="Calibri Light" w:hAnsi="Calibri Light" w:cs="Calibri Light"/>
          <w:sz w:val="20"/>
          <w:szCs w:val="19"/>
        </w:rPr>
        <w:t>microsserviços</w:t>
      </w:r>
      <w:proofErr w:type="spellEnd"/>
      <w:r w:rsidRPr="00B77CC4">
        <w:rPr>
          <w:rFonts w:ascii="Calibri Light" w:hAnsi="Calibri Light" w:cs="Calibri Light"/>
          <w:sz w:val="20"/>
          <w:szCs w:val="19"/>
        </w:rPr>
        <w:t xml:space="preserve"> e arquiteturas distribuídas.</w:t>
      </w:r>
    </w:p>
    <w:p w14:paraId="003AF2F2" w14:textId="77777777" w:rsidR="00CC4273" w:rsidRPr="00B77CC4" w:rsidRDefault="00CC4273" w:rsidP="00B77CC4">
      <w:pPr>
        <w:pStyle w:val="TextosemFormatao"/>
        <w:jc w:val="both"/>
        <w:rPr>
          <w:rFonts w:ascii="Calibri Light" w:hAnsi="Calibri Light" w:cs="Calibri Light"/>
          <w:sz w:val="20"/>
          <w:szCs w:val="19"/>
        </w:rPr>
      </w:pPr>
    </w:p>
    <w:p w14:paraId="7086D04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7EF2287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Compreensão dos volumes Docker </w:t>
      </w:r>
    </w:p>
    <w:p w14:paraId="2B0817B5" w14:textId="05E85A2E" w:rsidR="00CC4273" w:rsidRPr="00B77CC4" w:rsidRDefault="00CC4273" w:rsidP="00B77CC4">
      <w:pPr>
        <w:pStyle w:val="TextosemFormatao"/>
        <w:jc w:val="both"/>
        <w:rPr>
          <w:rFonts w:ascii="Calibri Light" w:hAnsi="Calibri Light" w:cs="Calibri Light"/>
          <w:sz w:val="20"/>
          <w:szCs w:val="19"/>
        </w:rPr>
      </w:pPr>
    </w:p>
    <w:p w14:paraId="70823B9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s volumes Docker são utilizados para persistir dados de forma independente do ciclo de vida dos containers.</w:t>
      </w:r>
    </w:p>
    <w:p w14:paraId="4F34081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s volumes Docker fornecem um mecanismo para compartilhar e acessar dados entre diferentes containers.</w:t>
      </w:r>
    </w:p>
    <w:p w14:paraId="1A2708B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s volumes Docker podem ser montados em diretórios existentes dentro de um container.</w:t>
      </w:r>
    </w:p>
    <w:p w14:paraId="6686FED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s volumes Docker podem ser usados para armazenar arquivos necessários para a execução de uma aplicação.</w:t>
      </w:r>
    </w:p>
    <w:p w14:paraId="63EB898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s volumes Docker permitem que dados sejam compartilhados entre containers que estão rodando no mesmo host.</w:t>
      </w:r>
    </w:p>
    <w:p w14:paraId="5E089AF8" w14:textId="77777777" w:rsidR="00CC4273" w:rsidRPr="00B77CC4" w:rsidRDefault="00CC4273" w:rsidP="00B77CC4">
      <w:pPr>
        <w:pStyle w:val="TextosemFormatao"/>
        <w:jc w:val="both"/>
        <w:rPr>
          <w:rFonts w:ascii="Calibri Light" w:hAnsi="Calibri Light" w:cs="Calibri Light"/>
          <w:sz w:val="20"/>
          <w:szCs w:val="19"/>
        </w:rPr>
      </w:pPr>
    </w:p>
    <w:p w14:paraId="0B2E178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0248699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Redes no ambiente Docker </w:t>
      </w:r>
    </w:p>
    <w:p w14:paraId="2F06678B" w14:textId="3DD84491" w:rsidR="00CC4273" w:rsidRPr="00B77CC4" w:rsidRDefault="00CC4273" w:rsidP="00B77CC4">
      <w:pPr>
        <w:pStyle w:val="TextosemFormatao"/>
        <w:jc w:val="both"/>
        <w:rPr>
          <w:rFonts w:ascii="Calibri Light" w:hAnsi="Calibri Light" w:cs="Calibri Light"/>
          <w:sz w:val="20"/>
          <w:szCs w:val="19"/>
        </w:rPr>
      </w:pPr>
    </w:p>
    <w:p w14:paraId="23BF1C1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No ambiente Docker, as redes são utilizadas para conectar diversos containers e permitir a comunicação entre eles.</w:t>
      </w:r>
    </w:p>
    <w:p w14:paraId="75A63C2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Uma rede no Docker é uma abstração que representa um segmento isolado onde os containers podem ser conectados.</w:t>
      </w:r>
    </w:p>
    <w:p w14:paraId="055DB5A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É possível criar e gerenciar redes no Docker usando o comando '</w:t>
      </w:r>
      <w:proofErr w:type="spellStart"/>
      <w:r w:rsidRPr="00B77CC4">
        <w:rPr>
          <w:rFonts w:ascii="Calibri Light" w:hAnsi="Calibri Light" w:cs="Calibri Light"/>
          <w:sz w:val="20"/>
          <w:szCs w:val="19"/>
        </w:rPr>
        <w:t>docker</w:t>
      </w:r>
      <w:proofErr w:type="spellEnd"/>
      <w:r w:rsidRPr="00B77CC4">
        <w:rPr>
          <w:rFonts w:ascii="Calibri Light" w:hAnsi="Calibri Light" w:cs="Calibri Light"/>
          <w:sz w:val="20"/>
          <w:szCs w:val="19"/>
        </w:rPr>
        <w:t xml:space="preserve"> network'.</w:t>
      </w:r>
    </w:p>
    <w:p w14:paraId="770E7E4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Docker fornece três tipos de redes por padrão: bridge, host e </w:t>
      </w:r>
      <w:proofErr w:type="spellStart"/>
      <w:r w:rsidRPr="00B77CC4">
        <w:rPr>
          <w:rFonts w:ascii="Calibri Light" w:hAnsi="Calibri Light" w:cs="Calibri Light"/>
          <w:sz w:val="20"/>
          <w:szCs w:val="19"/>
        </w:rPr>
        <w:t>none</w:t>
      </w:r>
      <w:proofErr w:type="spellEnd"/>
      <w:r w:rsidRPr="00B77CC4">
        <w:rPr>
          <w:rFonts w:ascii="Calibri Light" w:hAnsi="Calibri Light" w:cs="Calibri Light"/>
          <w:sz w:val="20"/>
          <w:szCs w:val="19"/>
        </w:rPr>
        <w:t>.</w:t>
      </w:r>
    </w:p>
    <w:p w14:paraId="020FC6B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o criar uma rede bridge no Docker, um bridge virtual é criado no host e os containers são conectados a este bridge.</w:t>
      </w:r>
    </w:p>
    <w:p w14:paraId="3245ED5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s containers conectados a uma rede bridge podem se comunicar entre si usando os nomes dos containers como endereços de rede.</w:t>
      </w:r>
    </w:p>
    <w:p w14:paraId="3FAEB3D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rede host no Docker permite que um container compartilhe a mesma pilha de rede do host, eliminando a necessidade de redirecionamento de portas.</w:t>
      </w:r>
    </w:p>
    <w:p w14:paraId="2C36276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rede </w:t>
      </w:r>
      <w:proofErr w:type="spellStart"/>
      <w:r w:rsidRPr="00B77CC4">
        <w:rPr>
          <w:rFonts w:ascii="Calibri Light" w:hAnsi="Calibri Light" w:cs="Calibri Light"/>
          <w:sz w:val="20"/>
          <w:szCs w:val="19"/>
        </w:rPr>
        <w:t>none</w:t>
      </w:r>
      <w:proofErr w:type="spellEnd"/>
      <w:r w:rsidRPr="00B77CC4">
        <w:rPr>
          <w:rFonts w:ascii="Calibri Light" w:hAnsi="Calibri Light" w:cs="Calibri Light"/>
          <w:sz w:val="20"/>
          <w:szCs w:val="19"/>
        </w:rPr>
        <w:t xml:space="preserve"> no Docker impede que um container se conecte a qualquer interface de rede externa.</w:t>
      </w:r>
    </w:p>
    <w:p w14:paraId="349294A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É possível configurar redes personalizadas no Docker para atender requisitos específicos de conectividade entre os containers.</w:t>
      </w:r>
    </w:p>
    <w:p w14:paraId="765CA1C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Docker permite que os containers sejam conectados a várias redes simultaneamente, facilitando a criação de ambientes de rede complexos.</w:t>
      </w:r>
    </w:p>
    <w:p w14:paraId="5AB73F76" w14:textId="77777777" w:rsidR="00CC4273" w:rsidRPr="00B77CC4" w:rsidRDefault="00CC4273" w:rsidP="00B77CC4">
      <w:pPr>
        <w:pStyle w:val="TextosemFormatao"/>
        <w:jc w:val="both"/>
        <w:rPr>
          <w:rFonts w:ascii="Calibri Light" w:hAnsi="Calibri Light" w:cs="Calibri Light"/>
          <w:sz w:val="20"/>
          <w:szCs w:val="19"/>
        </w:rPr>
      </w:pPr>
    </w:p>
    <w:p w14:paraId="430A688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015A15D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Comandos básicos do Docker </w:t>
      </w:r>
    </w:p>
    <w:p w14:paraId="78055F93" w14:textId="2CCB4ECF" w:rsidR="00CC4273" w:rsidRPr="00B77CC4" w:rsidRDefault="00CC4273" w:rsidP="00B77CC4">
      <w:pPr>
        <w:pStyle w:val="TextosemFormatao"/>
        <w:jc w:val="both"/>
        <w:rPr>
          <w:rFonts w:ascii="Calibri Light" w:hAnsi="Calibri Light" w:cs="Calibri Light"/>
          <w:sz w:val="20"/>
          <w:szCs w:val="19"/>
        </w:rPr>
      </w:pPr>
    </w:p>
    <w:p w14:paraId="013095A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Docker é uma plataforma de virtualização de aplicativos que permite a criação e execução de contêineres.</w:t>
      </w:r>
    </w:p>
    <w:p w14:paraId="3FE8C68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comando "</w:t>
      </w:r>
      <w:proofErr w:type="spellStart"/>
      <w:r w:rsidRPr="00B77CC4">
        <w:rPr>
          <w:rFonts w:ascii="Calibri Light" w:hAnsi="Calibri Light" w:cs="Calibri Light"/>
          <w:sz w:val="20"/>
          <w:szCs w:val="19"/>
        </w:rPr>
        <w:t>docker</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run</w:t>
      </w:r>
      <w:proofErr w:type="spellEnd"/>
      <w:r w:rsidRPr="00B77CC4">
        <w:rPr>
          <w:rFonts w:ascii="Calibri Light" w:hAnsi="Calibri Light" w:cs="Calibri Light"/>
          <w:sz w:val="20"/>
          <w:szCs w:val="19"/>
        </w:rPr>
        <w:t>" é utilizado para criar e iniciar um novo contêiner a partir de uma imagem.</w:t>
      </w:r>
    </w:p>
    <w:p w14:paraId="6014499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comando "</w:t>
      </w:r>
      <w:proofErr w:type="spellStart"/>
      <w:r w:rsidRPr="00B77CC4">
        <w:rPr>
          <w:rFonts w:ascii="Calibri Light" w:hAnsi="Calibri Light" w:cs="Calibri Light"/>
          <w:sz w:val="20"/>
          <w:szCs w:val="19"/>
        </w:rPr>
        <w:t>docker</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ull</w:t>
      </w:r>
      <w:proofErr w:type="spellEnd"/>
      <w:r w:rsidRPr="00B77CC4">
        <w:rPr>
          <w:rFonts w:ascii="Calibri Light" w:hAnsi="Calibri Light" w:cs="Calibri Light"/>
          <w:sz w:val="20"/>
          <w:szCs w:val="19"/>
        </w:rPr>
        <w:t>" é responsável por baixar uma imagem do Docker Hub para ser utilizada localmente.</w:t>
      </w:r>
    </w:p>
    <w:p w14:paraId="0557D51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comando "</w:t>
      </w:r>
      <w:proofErr w:type="spellStart"/>
      <w:r w:rsidRPr="00B77CC4">
        <w:rPr>
          <w:rFonts w:ascii="Calibri Light" w:hAnsi="Calibri Light" w:cs="Calibri Light"/>
          <w:sz w:val="20"/>
          <w:szCs w:val="19"/>
        </w:rPr>
        <w:t>docker</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s</w:t>
      </w:r>
      <w:proofErr w:type="spellEnd"/>
      <w:r w:rsidRPr="00B77CC4">
        <w:rPr>
          <w:rFonts w:ascii="Calibri Light" w:hAnsi="Calibri Light" w:cs="Calibri Light"/>
          <w:sz w:val="20"/>
          <w:szCs w:val="19"/>
        </w:rPr>
        <w:t>" lista os contêineres em execução atualmente.</w:t>
      </w:r>
    </w:p>
    <w:p w14:paraId="15958AE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comando "</w:t>
      </w:r>
      <w:proofErr w:type="spellStart"/>
      <w:r w:rsidRPr="00B77CC4">
        <w:rPr>
          <w:rFonts w:ascii="Calibri Light" w:hAnsi="Calibri Light" w:cs="Calibri Light"/>
          <w:sz w:val="20"/>
          <w:szCs w:val="19"/>
        </w:rPr>
        <w:t>docker</w:t>
      </w:r>
      <w:proofErr w:type="spellEnd"/>
      <w:r w:rsidRPr="00B77CC4">
        <w:rPr>
          <w:rFonts w:ascii="Calibri Light" w:hAnsi="Calibri Light" w:cs="Calibri Light"/>
          <w:sz w:val="20"/>
          <w:szCs w:val="19"/>
        </w:rPr>
        <w:t xml:space="preserve"> stop" é utilizado para encerrar a execução de um contêiner.</w:t>
      </w:r>
    </w:p>
    <w:p w14:paraId="24FF5DD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comando "</w:t>
      </w:r>
      <w:proofErr w:type="spellStart"/>
      <w:r w:rsidRPr="00B77CC4">
        <w:rPr>
          <w:rFonts w:ascii="Calibri Light" w:hAnsi="Calibri Light" w:cs="Calibri Light"/>
          <w:sz w:val="20"/>
          <w:szCs w:val="19"/>
        </w:rPr>
        <w:t>docker</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rm</w:t>
      </w:r>
      <w:proofErr w:type="spellEnd"/>
      <w:r w:rsidRPr="00B77CC4">
        <w:rPr>
          <w:rFonts w:ascii="Calibri Light" w:hAnsi="Calibri Light" w:cs="Calibri Light"/>
          <w:sz w:val="20"/>
          <w:szCs w:val="19"/>
        </w:rPr>
        <w:t>" é usado para remover um contêiner que não está em execução.</w:t>
      </w:r>
    </w:p>
    <w:p w14:paraId="73C006B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comando "</w:t>
      </w:r>
      <w:proofErr w:type="spellStart"/>
      <w:r w:rsidRPr="00B77CC4">
        <w:rPr>
          <w:rFonts w:ascii="Calibri Light" w:hAnsi="Calibri Light" w:cs="Calibri Light"/>
          <w:sz w:val="20"/>
          <w:szCs w:val="19"/>
        </w:rPr>
        <w:t>docker</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images</w:t>
      </w:r>
      <w:proofErr w:type="spellEnd"/>
      <w:r w:rsidRPr="00B77CC4">
        <w:rPr>
          <w:rFonts w:ascii="Calibri Light" w:hAnsi="Calibri Light" w:cs="Calibri Light"/>
          <w:sz w:val="20"/>
          <w:szCs w:val="19"/>
        </w:rPr>
        <w:t>" lista as imagens disponíveis localmente.</w:t>
      </w:r>
    </w:p>
    <w:p w14:paraId="28CDFC1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Com o comando "</w:t>
      </w:r>
      <w:proofErr w:type="spellStart"/>
      <w:r w:rsidRPr="00B77CC4">
        <w:rPr>
          <w:rFonts w:ascii="Calibri Light" w:hAnsi="Calibri Light" w:cs="Calibri Light"/>
          <w:sz w:val="20"/>
          <w:szCs w:val="19"/>
        </w:rPr>
        <w:t>docker</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exec</w:t>
      </w:r>
      <w:proofErr w:type="spellEnd"/>
      <w:r w:rsidRPr="00B77CC4">
        <w:rPr>
          <w:rFonts w:ascii="Calibri Light" w:hAnsi="Calibri Light" w:cs="Calibri Light"/>
          <w:sz w:val="20"/>
          <w:szCs w:val="19"/>
        </w:rPr>
        <w:t>", é possível executar um comando dentro de um contêiner em execução.</w:t>
      </w:r>
    </w:p>
    <w:p w14:paraId="014BAF2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comando "</w:t>
      </w:r>
      <w:proofErr w:type="spellStart"/>
      <w:r w:rsidRPr="00B77CC4">
        <w:rPr>
          <w:rFonts w:ascii="Calibri Light" w:hAnsi="Calibri Light" w:cs="Calibri Light"/>
          <w:sz w:val="20"/>
          <w:szCs w:val="19"/>
        </w:rPr>
        <w:t>docker</w:t>
      </w:r>
      <w:proofErr w:type="spellEnd"/>
      <w:r w:rsidRPr="00B77CC4">
        <w:rPr>
          <w:rFonts w:ascii="Calibri Light" w:hAnsi="Calibri Light" w:cs="Calibri Light"/>
          <w:sz w:val="20"/>
          <w:szCs w:val="19"/>
        </w:rPr>
        <w:t xml:space="preserve"> logs" exibe os logs de um contêiner específico.</w:t>
      </w:r>
    </w:p>
    <w:p w14:paraId="4F8C487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Com o comando "</w:t>
      </w:r>
      <w:proofErr w:type="spellStart"/>
      <w:r w:rsidRPr="00B77CC4">
        <w:rPr>
          <w:rFonts w:ascii="Calibri Light" w:hAnsi="Calibri Light" w:cs="Calibri Light"/>
          <w:sz w:val="20"/>
          <w:szCs w:val="19"/>
        </w:rPr>
        <w:t>docker-compose</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up</w:t>
      </w:r>
      <w:proofErr w:type="spellEnd"/>
      <w:r w:rsidRPr="00B77CC4">
        <w:rPr>
          <w:rFonts w:ascii="Calibri Light" w:hAnsi="Calibri Light" w:cs="Calibri Light"/>
          <w:sz w:val="20"/>
          <w:szCs w:val="19"/>
        </w:rPr>
        <w:t xml:space="preserve">", é possível iniciar vários contêineres ao mesmo tempo, com base no arquivo </w:t>
      </w:r>
      <w:proofErr w:type="spellStart"/>
      <w:r w:rsidRPr="00B77CC4">
        <w:rPr>
          <w:rFonts w:ascii="Calibri Light" w:hAnsi="Calibri Light" w:cs="Calibri Light"/>
          <w:sz w:val="20"/>
          <w:szCs w:val="19"/>
        </w:rPr>
        <w:t>docker-compose.yml</w:t>
      </w:r>
      <w:proofErr w:type="spellEnd"/>
      <w:r w:rsidRPr="00B77CC4">
        <w:rPr>
          <w:rFonts w:ascii="Calibri Light" w:hAnsi="Calibri Light" w:cs="Calibri Light"/>
          <w:sz w:val="20"/>
          <w:szCs w:val="19"/>
        </w:rPr>
        <w:t>.</w:t>
      </w:r>
    </w:p>
    <w:p w14:paraId="53C58F8B" w14:textId="77777777" w:rsidR="00CC4273" w:rsidRPr="00B77CC4" w:rsidRDefault="00CC4273" w:rsidP="00B77CC4">
      <w:pPr>
        <w:pStyle w:val="TextosemFormatao"/>
        <w:jc w:val="both"/>
        <w:rPr>
          <w:rFonts w:ascii="Calibri Light" w:hAnsi="Calibri Light" w:cs="Calibri Light"/>
          <w:sz w:val="20"/>
          <w:szCs w:val="19"/>
        </w:rPr>
      </w:pPr>
    </w:p>
    <w:p w14:paraId="5D20AC4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497DDF0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Utilização do arquivo </w:t>
      </w:r>
      <w:proofErr w:type="spellStart"/>
      <w:r w:rsidRPr="00B77CC4">
        <w:rPr>
          <w:rFonts w:ascii="Calibri Light" w:hAnsi="Calibri Light" w:cs="Calibri Light"/>
          <w:sz w:val="20"/>
          <w:szCs w:val="19"/>
        </w:rPr>
        <w:t>docker-compose.yml</w:t>
      </w:r>
      <w:proofErr w:type="spellEnd"/>
    </w:p>
    <w:p w14:paraId="7CE21B6E" w14:textId="0E9B36C4" w:rsidR="00CC4273" w:rsidRPr="00B77CC4" w:rsidRDefault="00CC4273" w:rsidP="00B77CC4">
      <w:pPr>
        <w:pStyle w:val="TextosemFormatao"/>
        <w:jc w:val="both"/>
        <w:rPr>
          <w:rFonts w:ascii="Calibri Light" w:hAnsi="Calibri Light" w:cs="Calibri Light"/>
          <w:sz w:val="20"/>
          <w:szCs w:val="19"/>
        </w:rPr>
      </w:pPr>
    </w:p>
    <w:p w14:paraId="09434FE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arquivo </w:t>
      </w:r>
      <w:proofErr w:type="spellStart"/>
      <w:r w:rsidRPr="00B77CC4">
        <w:rPr>
          <w:rFonts w:ascii="Calibri Light" w:hAnsi="Calibri Light" w:cs="Calibri Light"/>
          <w:sz w:val="20"/>
          <w:szCs w:val="19"/>
        </w:rPr>
        <w:t>docker-compose.yml</w:t>
      </w:r>
      <w:proofErr w:type="spellEnd"/>
      <w:r w:rsidRPr="00B77CC4">
        <w:rPr>
          <w:rFonts w:ascii="Calibri Light" w:hAnsi="Calibri Light" w:cs="Calibri Light"/>
          <w:sz w:val="20"/>
          <w:szCs w:val="19"/>
        </w:rPr>
        <w:t xml:space="preserve"> é utilizado para definir e gerenciar serviços em um ambiente de contêineres Docker.</w:t>
      </w:r>
    </w:p>
    <w:p w14:paraId="765C73E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Com o uso do </w:t>
      </w:r>
      <w:proofErr w:type="spellStart"/>
      <w:r w:rsidRPr="00B77CC4">
        <w:rPr>
          <w:rFonts w:ascii="Calibri Light" w:hAnsi="Calibri Light" w:cs="Calibri Light"/>
          <w:sz w:val="20"/>
          <w:szCs w:val="19"/>
        </w:rPr>
        <w:t>docker-compose.yml</w:t>
      </w:r>
      <w:proofErr w:type="spellEnd"/>
      <w:r w:rsidRPr="00B77CC4">
        <w:rPr>
          <w:rFonts w:ascii="Calibri Light" w:hAnsi="Calibri Light" w:cs="Calibri Light"/>
          <w:sz w:val="20"/>
          <w:szCs w:val="19"/>
        </w:rPr>
        <w:t>, podemos definir várias configurações necessárias para executar múltiplos contêineres de forma coordenada.</w:t>
      </w:r>
    </w:p>
    <w:p w14:paraId="53D861B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w:t>
      </w:r>
      <w:proofErr w:type="spellStart"/>
      <w:r w:rsidRPr="00B77CC4">
        <w:rPr>
          <w:rFonts w:ascii="Calibri Light" w:hAnsi="Calibri Light" w:cs="Calibri Light"/>
          <w:sz w:val="20"/>
          <w:szCs w:val="19"/>
        </w:rPr>
        <w:t>docker-compose.yml</w:t>
      </w:r>
      <w:proofErr w:type="spellEnd"/>
      <w:r w:rsidRPr="00B77CC4">
        <w:rPr>
          <w:rFonts w:ascii="Calibri Light" w:hAnsi="Calibri Light" w:cs="Calibri Light"/>
          <w:sz w:val="20"/>
          <w:szCs w:val="19"/>
        </w:rPr>
        <w:t xml:space="preserve"> permite especificar as imagens Docker a serem utilizadas em cada serviço.</w:t>
      </w:r>
    </w:p>
    <w:p w14:paraId="2F29142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Com o arquivo </w:t>
      </w:r>
      <w:proofErr w:type="spellStart"/>
      <w:r w:rsidRPr="00B77CC4">
        <w:rPr>
          <w:rFonts w:ascii="Calibri Light" w:hAnsi="Calibri Light" w:cs="Calibri Light"/>
          <w:sz w:val="20"/>
          <w:szCs w:val="19"/>
        </w:rPr>
        <w:t>docker-compose.yml</w:t>
      </w:r>
      <w:proofErr w:type="spellEnd"/>
      <w:r w:rsidRPr="00B77CC4">
        <w:rPr>
          <w:rFonts w:ascii="Calibri Light" w:hAnsi="Calibri Light" w:cs="Calibri Light"/>
          <w:sz w:val="20"/>
          <w:szCs w:val="19"/>
        </w:rPr>
        <w:t>, é possível configurar variáveis de ambiente específicas para cada serviço.</w:t>
      </w:r>
    </w:p>
    <w:p w14:paraId="55F5F26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o utilizar o </w:t>
      </w:r>
      <w:proofErr w:type="spellStart"/>
      <w:r w:rsidRPr="00B77CC4">
        <w:rPr>
          <w:rFonts w:ascii="Calibri Light" w:hAnsi="Calibri Light" w:cs="Calibri Light"/>
          <w:sz w:val="20"/>
          <w:szCs w:val="19"/>
        </w:rPr>
        <w:t>docker-compose.yml</w:t>
      </w:r>
      <w:proofErr w:type="spellEnd"/>
      <w:r w:rsidRPr="00B77CC4">
        <w:rPr>
          <w:rFonts w:ascii="Calibri Light" w:hAnsi="Calibri Light" w:cs="Calibri Light"/>
          <w:sz w:val="20"/>
          <w:szCs w:val="19"/>
        </w:rPr>
        <w:t>, é fácil definir redes e volumes compartilhados entre os serviços.</w:t>
      </w:r>
    </w:p>
    <w:p w14:paraId="57605C8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Com o </w:t>
      </w:r>
      <w:proofErr w:type="spellStart"/>
      <w:r w:rsidRPr="00B77CC4">
        <w:rPr>
          <w:rFonts w:ascii="Calibri Light" w:hAnsi="Calibri Light" w:cs="Calibri Light"/>
          <w:sz w:val="20"/>
          <w:szCs w:val="19"/>
        </w:rPr>
        <w:t>docker-compose.yml</w:t>
      </w:r>
      <w:proofErr w:type="spellEnd"/>
      <w:r w:rsidRPr="00B77CC4">
        <w:rPr>
          <w:rFonts w:ascii="Calibri Light" w:hAnsi="Calibri Light" w:cs="Calibri Light"/>
          <w:sz w:val="20"/>
          <w:szCs w:val="19"/>
        </w:rPr>
        <w:t>, é possível iniciar, parar e reiniciar todos os serviços definidos de forma simples e rápida.</w:t>
      </w:r>
    </w:p>
    <w:p w14:paraId="26C9EF4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docker-compose.yml</w:t>
      </w:r>
      <w:proofErr w:type="spellEnd"/>
      <w:r w:rsidRPr="00B77CC4">
        <w:rPr>
          <w:rFonts w:ascii="Calibri Light" w:hAnsi="Calibri Light" w:cs="Calibri Light"/>
          <w:sz w:val="20"/>
          <w:szCs w:val="19"/>
        </w:rPr>
        <w:t xml:space="preserve"> permite escalar serviços individualmente, aumentando ou diminuindo o número de instâncias em execução.</w:t>
      </w:r>
    </w:p>
    <w:p w14:paraId="2BEE0B0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o utilizar o arquivo </w:t>
      </w:r>
      <w:proofErr w:type="spellStart"/>
      <w:r w:rsidRPr="00B77CC4">
        <w:rPr>
          <w:rFonts w:ascii="Calibri Light" w:hAnsi="Calibri Light" w:cs="Calibri Light"/>
          <w:sz w:val="20"/>
          <w:szCs w:val="19"/>
        </w:rPr>
        <w:t>docker-compose.yml</w:t>
      </w:r>
      <w:proofErr w:type="spellEnd"/>
      <w:r w:rsidRPr="00B77CC4">
        <w:rPr>
          <w:rFonts w:ascii="Calibri Light" w:hAnsi="Calibri Light" w:cs="Calibri Light"/>
          <w:sz w:val="20"/>
          <w:szCs w:val="19"/>
        </w:rPr>
        <w:t>, é possível definir dependências entre serviços, garantindo que eles sejam iniciados na ordem correta.</w:t>
      </w:r>
    </w:p>
    <w:p w14:paraId="662AE6C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docker-compose.yml</w:t>
      </w:r>
      <w:proofErr w:type="spellEnd"/>
      <w:r w:rsidRPr="00B77CC4">
        <w:rPr>
          <w:rFonts w:ascii="Calibri Light" w:hAnsi="Calibri Light" w:cs="Calibri Light"/>
          <w:sz w:val="20"/>
          <w:szCs w:val="19"/>
        </w:rPr>
        <w:t xml:space="preserve"> disponibiliza uma sintaxe simples e legível para definição dos serviços e suas configurações.</w:t>
      </w:r>
    </w:p>
    <w:p w14:paraId="16E3960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Utilizar o arquivo </w:t>
      </w:r>
      <w:proofErr w:type="spellStart"/>
      <w:r w:rsidRPr="00B77CC4">
        <w:rPr>
          <w:rFonts w:ascii="Calibri Light" w:hAnsi="Calibri Light" w:cs="Calibri Light"/>
          <w:sz w:val="20"/>
          <w:szCs w:val="19"/>
        </w:rPr>
        <w:t>docker-compose.yml</w:t>
      </w:r>
      <w:proofErr w:type="spellEnd"/>
      <w:r w:rsidRPr="00B77CC4">
        <w:rPr>
          <w:rFonts w:ascii="Calibri Light" w:hAnsi="Calibri Light" w:cs="Calibri Light"/>
          <w:sz w:val="20"/>
          <w:szCs w:val="19"/>
        </w:rPr>
        <w:t xml:space="preserve"> é uma prática recomendada para orquestrar ambientes complexos de aplicações baseadas em contêineres.</w:t>
      </w:r>
    </w:p>
    <w:p w14:paraId="33FFD740" w14:textId="77777777" w:rsidR="00CC4273" w:rsidRPr="00B77CC4" w:rsidRDefault="00CC4273" w:rsidP="00B77CC4">
      <w:pPr>
        <w:pStyle w:val="TextosemFormatao"/>
        <w:jc w:val="both"/>
        <w:rPr>
          <w:rFonts w:ascii="Calibri Light" w:hAnsi="Calibri Light" w:cs="Calibri Light"/>
          <w:sz w:val="20"/>
          <w:szCs w:val="19"/>
        </w:rPr>
      </w:pPr>
    </w:p>
    <w:p w14:paraId="78F16F0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613CD23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egurança em ambientes com o uso de Docker</w:t>
      </w:r>
    </w:p>
    <w:p w14:paraId="75590881" w14:textId="7390AF54" w:rsidR="00CC4273" w:rsidRPr="00B77CC4" w:rsidRDefault="00CC4273" w:rsidP="00B77CC4">
      <w:pPr>
        <w:pStyle w:val="TextosemFormatao"/>
        <w:jc w:val="both"/>
        <w:rPr>
          <w:rFonts w:ascii="Calibri Light" w:hAnsi="Calibri Light" w:cs="Calibri Light"/>
          <w:sz w:val="20"/>
          <w:szCs w:val="19"/>
        </w:rPr>
      </w:pPr>
    </w:p>
    <w:p w14:paraId="73A8211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segurança em ambientes com o uso de Docker é uma questão crucial para garantir a proteção dos dados e dos sistemas em execução.</w:t>
      </w:r>
    </w:p>
    <w:p w14:paraId="140B573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isolamento proporcionado pelo Docker contribui para a segurança, evitando possíveis interferências entre os contêineres.</w:t>
      </w:r>
    </w:p>
    <w:p w14:paraId="121E82D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É necessário realizar uma cuidadosa configuração de segurança do Docker, incluindo restrições de acesso aos recursos do sistema operacional.</w:t>
      </w:r>
    </w:p>
    <w:p w14:paraId="378D8CF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controle de acesso aos contêineres Docker pode ser feito por meio da implementação de políticas de autenticação e autorização adequadas.</w:t>
      </w:r>
    </w:p>
    <w:p w14:paraId="4C653E3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É importante manter as imagens do Docker atualizadas com as últimas correções de segurança disponibilizadas pelos fornecedores.</w:t>
      </w:r>
    </w:p>
    <w:p w14:paraId="63117C9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s contêineres Docker devem ser monitorados regularmente para identificar possíveis vulnerabilidades ou atividades suspeitas.</w:t>
      </w:r>
    </w:p>
    <w:p w14:paraId="30E5327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uso de soluções de gerenciamento centralizado, como o Docker </w:t>
      </w:r>
      <w:proofErr w:type="spellStart"/>
      <w:r w:rsidRPr="00B77CC4">
        <w:rPr>
          <w:rFonts w:ascii="Calibri Light" w:hAnsi="Calibri Light" w:cs="Calibri Light"/>
          <w:sz w:val="20"/>
          <w:szCs w:val="19"/>
        </w:rPr>
        <w:t>Swarm</w:t>
      </w:r>
      <w:proofErr w:type="spellEnd"/>
      <w:r w:rsidRPr="00B77CC4">
        <w:rPr>
          <w:rFonts w:ascii="Calibri Light" w:hAnsi="Calibri Light" w:cs="Calibri Light"/>
          <w:sz w:val="20"/>
          <w:szCs w:val="19"/>
        </w:rPr>
        <w:t xml:space="preserve"> ou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pode auxiliar na implementação de medidas de segurança mais eficientes.</w:t>
      </w:r>
    </w:p>
    <w:p w14:paraId="63CE3DB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É fundamental limitar os privilégios dos usuários dentro dos contêineres Docker para minimizar o impacto de qualquer eventual comprometimento de segurança.</w:t>
      </w:r>
    </w:p>
    <w:p w14:paraId="7A21CB8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segregação de rede, com a criação de redes virtuais dedicadas aos contêineres, é uma prática recomendada para reforçar a segurança em ambientes com Docker.</w:t>
      </w:r>
    </w:p>
    <w:p w14:paraId="7D89C92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Manter um processo de atualização contínua de patches e correções de segurança no sistema operacional hospedeiro dos contêineres é essencial para garantir a segurança geral do ambiente Docker.</w:t>
      </w:r>
    </w:p>
    <w:p w14:paraId="29F74945" w14:textId="77777777" w:rsidR="00CC4273" w:rsidRPr="00B77CC4" w:rsidRDefault="00CC4273" w:rsidP="00B77CC4">
      <w:pPr>
        <w:pStyle w:val="TextosemFormatao"/>
        <w:jc w:val="both"/>
        <w:rPr>
          <w:rFonts w:ascii="Calibri Light" w:hAnsi="Calibri Light" w:cs="Calibri Light"/>
          <w:sz w:val="20"/>
          <w:szCs w:val="19"/>
        </w:rPr>
      </w:pPr>
    </w:p>
    <w:p w14:paraId="0EC29D0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Subtópico:</w:t>
      </w:r>
    </w:p>
    <w:p w14:paraId="5B0F01E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Integração contínua/entrega contínua (CI/CD) com o uso de Docker</w:t>
      </w:r>
    </w:p>
    <w:p w14:paraId="69C85454" w14:textId="10A31737" w:rsidR="00CC4273" w:rsidRPr="00B77CC4" w:rsidRDefault="00CC4273" w:rsidP="00B77CC4">
      <w:pPr>
        <w:pStyle w:val="TextosemFormatao"/>
        <w:jc w:val="both"/>
        <w:rPr>
          <w:rFonts w:ascii="Calibri Light" w:hAnsi="Calibri Light" w:cs="Calibri Light"/>
          <w:sz w:val="20"/>
          <w:szCs w:val="19"/>
        </w:rPr>
      </w:pPr>
    </w:p>
    <w:p w14:paraId="455805D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integração contínua (CI) é uma prática de desenvolvimento de software que envolve a automatização de compilação, testes e análise de código em um ambiente compartilhado.</w:t>
      </w:r>
    </w:p>
    <w:p w14:paraId="5CE3DA99" w14:textId="77777777" w:rsidR="00CC4273" w:rsidRPr="00B77CC4" w:rsidRDefault="00CC4273" w:rsidP="00B77CC4">
      <w:pPr>
        <w:pStyle w:val="TextosemFormatao"/>
        <w:jc w:val="both"/>
        <w:rPr>
          <w:rFonts w:ascii="Calibri Light" w:hAnsi="Calibri Light" w:cs="Calibri Light"/>
          <w:sz w:val="20"/>
          <w:szCs w:val="19"/>
        </w:rPr>
      </w:pPr>
    </w:p>
    <w:p w14:paraId="2C45F7D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entrega contínua (CD) é uma extensão da CI que permite a entrega automatizada e contínua de software em ambientes de produção por meio de um pipeline de entrega automatizado.</w:t>
      </w:r>
    </w:p>
    <w:p w14:paraId="134218A0" w14:textId="77777777" w:rsidR="00CC4273" w:rsidRPr="00B77CC4" w:rsidRDefault="00CC4273" w:rsidP="00B77CC4">
      <w:pPr>
        <w:pStyle w:val="TextosemFormatao"/>
        <w:jc w:val="both"/>
        <w:rPr>
          <w:rFonts w:ascii="Calibri Light" w:hAnsi="Calibri Light" w:cs="Calibri Light"/>
          <w:sz w:val="20"/>
          <w:szCs w:val="19"/>
        </w:rPr>
      </w:pPr>
    </w:p>
    <w:p w14:paraId="69B76EF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Docker é uma plataforma de código aberto que permite empacotar, distribuir e executar aplicativos em ambientes isolados chamados de contêineres.</w:t>
      </w:r>
    </w:p>
    <w:p w14:paraId="3D28E674" w14:textId="77777777" w:rsidR="00CC4273" w:rsidRPr="00B77CC4" w:rsidRDefault="00CC4273" w:rsidP="00B77CC4">
      <w:pPr>
        <w:pStyle w:val="TextosemFormatao"/>
        <w:jc w:val="both"/>
        <w:rPr>
          <w:rFonts w:ascii="Calibri Light" w:hAnsi="Calibri Light" w:cs="Calibri Light"/>
          <w:sz w:val="20"/>
          <w:szCs w:val="19"/>
        </w:rPr>
      </w:pPr>
    </w:p>
    <w:p w14:paraId="651DB91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uso do Docker como parte de uma estratégia de CI/CD facilita a criação de ambientes consistentes para testes e produção, garantindo a reprodutibilidade do processo de entrega.</w:t>
      </w:r>
    </w:p>
    <w:p w14:paraId="4053B0F4" w14:textId="77777777" w:rsidR="00CC4273" w:rsidRPr="00B77CC4" w:rsidRDefault="00CC4273" w:rsidP="00B77CC4">
      <w:pPr>
        <w:pStyle w:val="TextosemFormatao"/>
        <w:jc w:val="both"/>
        <w:rPr>
          <w:rFonts w:ascii="Calibri Light" w:hAnsi="Calibri Light" w:cs="Calibri Light"/>
          <w:sz w:val="20"/>
          <w:szCs w:val="19"/>
        </w:rPr>
      </w:pPr>
    </w:p>
    <w:p w14:paraId="65B8608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5. Com o Docker, é possível criar imagens de contêineres que contêm todo o ambiente necessário para executar um aplicativo, incluindo dependências e configurações.</w:t>
      </w:r>
    </w:p>
    <w:p w14:paraId="6D5CC7E1" w14:textId="77777777" w:rsidR="00CC4273" w:rsidRPr="00B77CC4" w:rsidRDefault="00CC4273" w:rsidP="00B77CC4">
      <w:pPr>
        <w:pStyle w:val="TextosemFormatao"/>
        <w:jc w:val="both"/>
        <w:rPr>
          <w:rFonts w:ascii="Calibri Light" w:hAnsi="Calibri Light" w:cs="Calibri Light"/>
          <w:sz w:val="20"/>
          <w:szCs w:val="19"/>
        </w:rPr>
      </w:pPr>
    </w:p>
    <w:p w14:paraId="1B6CE79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utilização do Docker na integração contínua permite que os desenvolvedores possam testar seus aplicativos em ambientes executando as mesmas versões de dependências de software e infraestrutura.</w:t>
      </w:r>
    </w:p>
    <w:p w14:paraId="3BFD7894" w14:textId="77777777" w:rsidR="00CC4273" w:rsidRPr="00B77CC4" w:rsidRDefault="00CC4273" w:rsidP="00B77CC4">
      <w:pPr>
        <w:pStyle w:val="TextosemFormatao"/>
        <w:jc w:val="both"/>
        <w:rPr>
          <w:rFonts w:ascii="Calibri Light" w:hAnsi="Calibri Light" w:cs="Calibri Light"/>
          <w:sz w:val="20"/>
          <w:szCs w:val="19"/>
        </w:rPr>
      </w:pPr>
    </w:p>
    <w:p w14:paraId="06078EC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entrega contínua com Docker facilita a implementação automatizada de novas versões de software em ambiente de produção, diminuindo o tempo e os riscos associados à implantação manual.</w:t>
      </w:r>
    </w:p>
    <w:p w14:paraId="6AFC0C14" w14:textId="77777777" w:rsidR="00CC4273" w:rsidRPr="00B77CC4" w:rsidRDefault="00CC4273" w:rsidP="00B77CC4">
      <w:pPr>
        <w:pStyle w:val="TextosemFormatao"/>
        <w:jc w:val="both"/>
        <w:rPr>
          <w:rFonts w:ascii="Calibri Light" w:hAnsi="Calibri Light" w:cs="Calibri Light"/>
          <w:sz w:val="20"/>
          <w:szCs w:val="19"/>
        </w:rPr>
      </w:pPr>
    </w:p>
    <w:p w14:paraId="62683B2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execução de testes automatizados em contêineres Docker ajuda a identificar possíveis problemas de compatibilidade e dependências, garantindo a qualidade do software entregue.</w:t>
      </w:r>
    </w:p>
    <w:p w14:paraId="53B2F401" w14:textId="77777777" w:rsidR="00CC4273" w:rsidRPr="00B77CC4" w:rsidRDefault="00CC4273" w:rsidP="00B77CC4">
      <w:pPr>
        <w:pStyle w:val="TextosemFormatao"/>
        <w:jc w:val="both"/>
        <w:rPr>
          <w:rFonts w:ascii="Calibri Light" w:hAnsi="Calibri Light" w:cs="Calibri Light"/>
          <w:sz w:val="20"/>
          <w:szCs w:val="19"/>
        </w:rPr>
      </w:pPr>
    </w:p>
    <w:p w14:paraId="1347AF3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incorporação do Docker ao fluxo de CI/CD contribui para a escalabilidade e o gerenciamento eficiente de recursos, pois é possível criar e destruir ambientes de teste de forma rápida e isolada.</w:t>
      </w:r>
    </w:p>
    <w:p w14:paraId="4019BD8D" w14:textId="77777777" w:rsidR="00CC4273" w:rsidRPr="00B77CC4" w:rsidRDefault="00CC4273" w:rsidP="00B77CC4">
      <w:pPr>
        <w:pStyle w:val="TextosemFormatao"/>
        <w:jc w:val="both"/>
        <w:rPr>
          <w:rFonts w:ascii="Calibri Light" w:hAnsi="Calibri Light" w:cs="Calibri Light"/>
          <w:sz w:val="20"/>
          <w:szCs w:val="19"/>
        </w:rPr>
      </w:pPr>
    </w:p>
    <w:p w14:paraId="3689ABA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utilização do Docker em CI/CD melhora a colaboração entre equipes de desenvolvimento, infraestrutura e operações, pois facilita a padronização de ambientes e elimina problemas relacionados a diferenças de configuração.</w:t>
      </w:r>
    </w:p>
    <w:p w14:paraId="5A8A1E6C" w14:textId="77777777" w:rsidR="00CC4273" w:rsidRPr="00B77CC4" w:rsidRDefault="00CC4273" w:rsidP="00B77CC4">
      <w:pPr>
        <w:pStyle w:val="TextosemFormatao"/>
        <w:jc w:val="both"/>
        <w:rPr>
          <w:rFonts w:ascii="Calibri Light" w:hAnsi="Calibri Light" w:cs="Calibri Light"/>
          <w:sz w:val="20"/>
          <w:szCs w:val="19"/>
        </w:rPr>
      </w:pPr>
    </w:p>
    <w:p w14:paraId="0C23A13D" w14:textId="77777777" w:rsidR="001A1FAF" w:rsidRPr="00B77CC4" w:rsidRDefault="001A1FAF" w:rsidP="00B77CC4">
      <w:pPr>
        <w:pStyle w:val="TextosemFormatao"/>
        <w:jc w:val="both"/>
        <w:rPr>
          <w:rFonts w:ascii="Calibri Light" w:hAnsi="Calibri Light" w:cs="Calibri Light"/>
          <w:sz w:val="20"/>
          <w:szCs w:val="19"/>
        </w:rPr>
      </w:pPr>
    </w:p>
    <w:p w14:paraId="22D7F9C8"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2.1 </w:t>
      </w:r>
      <w:proofErr w:type="spellStart"/>
      <w:r w:rsidRPr="00B77CC4">
        <w:rPr>
          <w:rFonts w:ascii="Calibri Light" w:hAnsi="Calibri Light" w:cs="Calibri Light"/>
          <w:sz w:val="20"/>
          <w:szCs w:val="30"/>
        </w:rPr>
        <w:t>Kubernetes</w:t>
      </w:r>
      <w:proofErr w:type="spellEnd"/>
      <w:r w:rsidRPr="00B77CC4">
        <w:rPr>
          <w:rFonts w:ascii="Calibri Light" w:hAnsi="Calibri Light" w:cs="Calibri Light"/>
          <w:sz w:val="20"/>
          <w:szCs w:val="30"/>
        </w:rPr>
        <w:t xml:space="preserve">-   </w:t>
      </w:r>
    </w:p>
    <w:p w14:paraId="2F2AA81B" w14:textId="4DED4760" w:rsidR="00CC4273" w:rsidRPr="00B77CC4" w:rsidRDefault="00CC4273" w:rsidP="00B77CC4">
      <w:pPr>
        <w:pStyle w:val="TextosemFormatao"/>
        <w:jc w:val="both"/>
        <w:rPr>
          <w:rFonts w:ascii="Calibri Light" w:hAnsi="Calibri Light" w:cs="Calibri Light"/>
          <w:sz w:val="20"/>
          <w:szCs w:val="19"/>
        </w:rPr>
      </w:pPr>
    </w:p>
    <w:p w14:paraId="127FDD3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4E57474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Conceitos básicos de </w:t>
      </w:r>
      <w:proofErr w:type="spellStart"/>
      <w:r w:rsidRPr="00B77CC4">
        <w:rPr>
          <w:rFonts w:ascii="Calibri Light" w:hAnsi="Calibri Light" w:cs="Calibri Light"/>
          <w:sz w:val="20"/>
          <w:szCs w:val="19"/>
        </w:rPr>
        <w:t>Kubernetes</w:t>
      </w:r>
      <w:proofErr w:type="spellEnd"/>
    </w:p>
    <w:p w14:paraId="05571C29" w14:textId="5BBE4975" w:rsidR="00CC4273" w:rsidRPr="00B77CC4" w:rsidRDefault="00CC4273" w:rsidP="00B77CC4">
      <w:pPr>
        <w:pStyle w:val="TextosemFormatao"/>
        <w:jc w:val="both"/>
        <w:rPr>
          <w:rFonts w:ascii="Calibri Light" w:hAnsi="Calibri Light" w:cs="Calibri Light"/>
          <w:sz w:val="20"/>
          <w:szCs w:val="19"/>
        </w:rPr>
      </w:pPr>
    </w:p>
    <w:p w14:paraId="79DFF36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é uma plataforma de código aberto para automação de implantação, escala e gerenciamento de aplicativos em contêineres.</w:t>
      </w:r>
    </w:p>
    <w:p w14:paraId="1F8ADF6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foi desenvolvido pelo Google e atualmente é mantido pela Cloud </w:t>
      </w:r>
      <w:proofErr w:type="spellStart"/>
      <w:r w:rsidRPr="00B77CC4">
        <w:rPr>
          <w:rFonts w:ascii="Calibri Light" w:hAnsi="Calibri Light" w:cs="Calibri Light"/>
          <w:sz w:val="20"/>
          <w:szCs w:val="19"/>
        </w:rPr>
        <w:t>Native</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Computing</w:t>
      </w:r>
      <w:proofErr w:type="spellEnd"/>
      <w:r w:rsidRPr="00B77CC4">
        <w:rPr>
          <w:rFonts w:ascii="Calibri Light" w:hAnsi="Calibri Light" w:cs="Calibri Light"/>
          <w:sz w:val="20"/>
          <w:szCs w:val="19"/>
        </w:rPr>
        <w:t xml:space="preserve"> Foundation (CNCF).</w:t>
      </w:r>
    </w:p>
    <w:p w14:paraId="2DA9A32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permite a orquestração de contêineres em uma infraestrutura distribuída, facilitando o gerenciamento de aplicativos em nuvens públicas e privadas.</w:t>
      </w:r>
    </w:p>
    <w:p w14:paraId="5FE5BBA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mecanismo de escalabilidade d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permite aumentar ou diminuir a quantidade de réplicas de um aplicativo em tempo real, conforme a demanda.</w:t>
      </w:r>
    </w:p>
    <w:p w14:paraId="0B5BF7D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Um </w:t>
      </w:r>
      <w:proofErr w:type="spellStart"/>
      <w:r w:rsidRPr="00B77CC4">
        <w:rPr>
          <w:rFonts w:ascii="Calibri Light" w:hAnsi="Calibri Light" w:cs="Calibri Light"/>
          <w:sz w:val="20"/>
          <w:szCs w:val="19"/>
        </w:rPr>
        <w:t>pod</w:t>
      </w:r>
      <w:proofErr w:type="spellEnd"/>
      <w:r w:rsidRPr="00B77CC4">
        <w:rPr>
          <w:rFonts w:ascii="Calibri Light" w:hAnsi="Calibri Light" w:cs="Calibri Light"/>
          <w:sz w:val="20"/>
          <w:szCs w:val="19"/>
        </w:rPr>
        <w:t xml:space="preserve">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é a menor unidade de implantação e gerenciamento, consistindo em um ou mais contêineres e recursos compartilhados, como armazenamento e endereço IP.</w:t>
      </w:r>
    </w:p>
    <w:p w14:paraId="6240B41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usa um plano de controle (</w:t>
      </w:r>
      <w:proofErr w:type="spellStart"/>
      <w:r w:rsidRPr="00B77CC4">
        <w:rPr>
          <w:rFonts w:ascii="Calibri Light" w:hAnsi="Calibri Light" w:cs="Calibri Light"/>
          <w:sz w:val="20"/>
          <w:szCs w:val="19"/>
        </w:rPr>
        <w:t>control</w:t>
      </w:r>
      <w:proofErr w:type="spellEnd"/>
      <w:r w:rsidRPr="00B77CC4">
        <w:rPr>
          <w:rFonts w:ascii="Calibri Light" w:hAnsi="Calibri Light" w:cs="Calibri Light"/>
          <w:sz w:val="20"/>
          <w:szCs w:val="19"/>
        </w:rPr>
        <w:t xml:space="preserve"> plane) para monitorar e gerenciar o estado dos </w:t>
      </w:r>
      <w:proofErr w:type="spellStart"/>
      <w:r w:rsidRPr="00B77CC4">
        <w:rPr>
          <w:rFonts w:ascii="Calibri Light" w:hAnsi="Calibri Light" w:cs="Calibri Light"/>
          <w:sz w:val="20"/>
          <w:szCs w:val="19"/>
        </w:rPr>
        <w:t>pods</w:t>
      </w:r>
      <w:proofErr w:type="spellEnd"/>
      <w:r w:rsidRPr="00B77CC4">
        <w:rPr>
          <w:rFonts w:ascii="Calibri Light" w:hAnsi="Calibri Light" w:cs="Calibri Light"/>
          <w:sz w:val="20"/>
          <w:szCs w:val="19"/>
        </w:rPr>
        <w:t>, garantindo que eles estejam sempre em execução e saudáveis.</w:t>
      </w:r>
    </w:p>
    <w:p w14:paraId="674A029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é capaz de realizar balanceamento de carga entre os </w:t>
      </w:r>
      <w:proofErr w:type="spellStart"/>
      <w:r w:rsidRPr="00B77CC4">
        <w:rPr>
          <w:rFonts w:ascii="Calibri Light" w:hAnsi="Calibri Light" w:cs="Calibri Light"/>
          <w:sz w:val="20"/>
          <w:szCs w:val="19"/>
        </w:rPr>
        <w:t>pods</w:t>
      </w:r>
      <w:proofErr w:type="spellEnd"/>
      <w:r w:rsidRPr="00B77CC4">
        <w:rPr>
          <w:rFonts w:ascii="Calibri Light" w:hAnsi="Calibri Light" w:cs="Calibri Light"/>
          <w:sz w:val="20"/>
          <w:szCs w:val="19"/>
        </w:rPr>
        <w:t xml:space="preserve"> de um aplicativo, distribuindo as requisições de forma equilibrada para os contêineres em execução.</w:t>
      </w:r>
    </w:p>
    <w:p w14:paraId="1D53319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a comunicação entre os </w:t>
      </w:r>
      <w:proofErr w:type="spellStart"/>
      <w:r w:rsidRPr="00B77CC4">
        <w:rPr>
          <w:rFonts w:ascii="Calibri Light" w:hAnsi="Calibri Light" w:cs="Calibri Light"/>
          <w:sz w:val="20"/>
          <w:szCs w:val="19"/>
        </w:rPr>
        <w:t>pods</w:t>
      </w:r>
      <w:proofErr w:type="spellEnd"/>
      <w:r w:rsidRPr="00B77CC4">
        <w:rPr>
          <w:rFonts w:ascii="Calibri Light" w:hAnsi="Calibri Light" w:cs="Calibri Light"/>
          <w:sz w:val="20"/>
          <w:szCs w:val="19"/>
        </w:rPr>
        <w:t xml:space="preserve"> em execução é possibilitada por meio do serviço (</w:t>
      </w:r>
      <w:proofErr w:type="spellStart"/>
      <w:r w:rsidRPr="00B77CC4">
        <w:rPr>
          <w:rFonts w:ascii="Calibri Light" w:hAnsi="Calibri Light" w:cs="Calibri Light"/>
          <w:sz w:val="20"/>
          <w:szCs w:val="19"/>
        </w:rPr>
        <w:t>service</w:t>
      </w:r>
      <w:proofErr w:type="spellEnd"/>
      <w:r w:rsidRPr="00B77CC4">
        <w:rPr>
          <w:rFonts w:ascii="Calibri Light" w:hAnsi="Calibri Light" w:cs="Calibri Light"/>
          <w:sz w:val="20"/>
          <w:szCs w:val="19"/>
        </w:rPr>
        <w:t xml:space="preserve">), que permite a descoberta e o acesso a aplicativos executando em diferentes </w:t>
      </w:r>
      <w:proofErr w:type="spellStart"/>
      <w:r w:rsidRPr="00B77CC4">
        <w:rPr>
          <w:rFonts w:ascii="Calibri Light" w:hAnsi="Calibri Light" w:cs="Calibri Light"/>
          <w:sz w:val="20"/>
          <w:szCs w:val="19"/>
        </w:rPr>
        <w:t>pods</w:t>
      </w:r>
      <w:proofErr w:type="spellEnd"/>
      <w:r w:rsidRPr="00B77CC4">
        <w:rPr>
          <w:rFonts w:ascii="Calibri Light" w:hAnsi="Calibri Light" w:cs="Calibri Light"/>
          <w:sz w:val="20"/>
          <w:szCs w:val="19"/>
        </w:rPr>
        <w:t>.</w:t>
      </w:r>
    </w:p>
    <w:p w14:paraId="1BA1CDD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possui recursos avançados de </w:t>
      </w:r>
      <w:proofErr w:type="spellStart"/>
      <w:r w:rsidRPr="00B77CC4">
        <w:rPr>
          <w:rFonts w:ascii="Calibri Light" w:hAnsi="Calibri Light" w:cs="Calibri Light"/>
          <w:sz w:val="20"/>
          <w:szCs w:val="19"/>
        </w:rPr>
        <w:t>auto-recuperação</w:t>
      </w:r>
      <w:proofErr w:type="spellEnd"/>
      <w:r w:rsidRPr="00B77CC4">
        <w:rPr>
          <w:rFonts w:ascii="Calibri Light" w:hAnsi="Calibri Light" w:cs="Calibri Light"/>
          <w:sz w:val="20"/>
          <w:szCs w:val="19"/>
        </w:rPr>
        <w:t xml:space="preserve">, monitorando continuamente os </w:t>
      </w:r>
      <w:proofErr w:type="spellStart"/>
      <w:r w:rsidRPr="00B77CC4">
        <w:rPr>
          <w:rFonts w:ascii="Calibri Light" w:hAnsi="Calibri Light" w:cs="Calibri Light"/>
          <w:sz w:val="20"/>
          <w:szCs w:val="19"/>
        </w:rPr>
        <w:t>pods</w:t>
      </w:r>
      <w:proofErr w:type="spellEnd"/>
      <w:r w:rsidRPr="00B77CC4">
        <w:rPr>
          <w:rFonts w:ascii="Calibri Light" w:hAnsi="Calibri Light" w:cs="Calibri Light"/>
          <w:sz w:val="20"/>
          <w:szCs w:val="19"/>
        </w:rPr>
        <w:t xml:space="preserve"> e reiniciando-os em caso de falhas.</w:t>
      </w:r>
    </w:p>
    <w:p w14:paraId="29635B9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possui uma extensa documentação, bem como uma comunidade ativa de desenvolvedores, facilitando o suporte e o aprendizado sobre essa tecnologia.</w:t>
      </w:r>
    </w:p>
    <w:p w14:paraId="63BEAF69" w14:textId="77777777" w:rsidR="00CC4273" w:rsidRPr="00B77CC4" w:rsidRDefault="00CC4273" w:rsidP="00B77CC4">
      <w:pPr>
        <w:pStyle w:val="TextosemFormatao"/>
        <w:jc w:val="both"/>
        <w:rPr>
          <w:rFonts w:ascii="Calibri Light" w:hAnsi="Calibri Light" w:cs="Calibri Light"/>
          <w:sz w:val="20"/>
          <w:szCs w:val="19"/>
        </w:rPr>
      </w:pPr>
    </w:p>
    <w:p w14:paraId="255C486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6051870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rquitetura e componentes do </w:t>
      </w:r>
      <w:proofErr w:type="spellStart"/>
      <w:r w:rsidRPr="00B77CC4">
        <w:rPr>
          <w:rFonts w:ascii="Calibri Light" w:hAnsi="Calibri Light" w:cs="Calibri Light"/>
          <w:sz w:val="20"/>
          <w:szCs w:val="19"/>
        </w:rPr>
        <w:t>Kubernetes</w:t>
      </w:r>
      <w:proofErr w:type="spellEnd"/>
    </w:p>
    <w:p w14:paraId="32B616EC" w14:textId="2E14FB5A" w:rsidR="00CC4273" w:rsidRPr="00B77CC4" w:rsidRDefault="00CC4273" w:rsidP="00B77CC4">
      <w:pPr>
        <w:pStyle w:val="TextosemFormatao"/>
        <w:jc w:val="both"/>
        <w:rPr>
          <w:rFonts w:ascii="Calibri Light" w:hAnsi="Calibri Light" w:cs="Calibri Light"/>
          <w:sz w:val="20"/>
          <w:szCs w:val="19"/>
        </w:rPr>
      </w:pPr>
    </w:p>
    <w:p w14:paraId="0E9A2D7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é uma plataforma de orquestração de contêineres de código aberto amplamente utilizada no gerenciamento de aplicações em escala.</w:t>
      </w:r>
    </w:p>
    <w:p w14:paraId="4BCFA80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é composto por um cluster, que consiste em um conjunto de nós ou máquinas que executam os contêineres.</w:t>
      </w:r>
    </w:p>
    <w:p w14:paraId="786E781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utiliza os conceitos de </w:t>
      </w:r>
      <w:proofErr w:type="spellStart"/>
      <w:r w:rsidRPr="00B77CC4">
        <w:rPr>
          <w:rFonts w:ascii="Calibri Light" w:hAnsi="Calibri Light" w:cs="Calibri Light"/>
          <w:sz w:val="20"/>
          <w:szCs w:val="19"/>
        </w:rPr>
        <w:t>pod</w:t>
      </w:r>
      <w:proofErr w:type="spellEnd"/>
      <w:r w:rsidRPr="00B77CC4">
        <w:rPr>
          <w:rFonts w:ascii="Calibri Light" w:hAnsi="Calibri Light" w:cs="Calibri Light"/>
          <w:sz w:val="20"/>
          <w:szCs w:val="19"/>
        </w:rPr>
        <w:t>, que é a unidade básica de implantação, e de serviço, que é responsável por expor a aplicação para a rede.</w:t>
      </w:r>
    </w:p>
    <w:p w14:paraId="4102499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s componentes principais d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incluem o </w:t>
      </w:r>
      <w:proofErr w:type="spellStart"/>
      <w:r w:rsidRPr="00B77CC4">
        <w:rPr>
          <w:rFonts w:ascii="Calibri Light" w:hAnsi="Calibri Light" w:cs="Calibri Light"/>
          <w:sz w:val="20"/>
          <w:szCs w:val="19"/>
        </w:rPr>
        <w:t>kube-apiserver</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kube</w:t>
      </w:r>
      <w:proofErr w:type="spellEnd"/>
      <w:r w:rsidRPr="00B77CC4">
        <w:rPr>
          <w:rFonts w:ascii="Calibri Light" w:hAnsi="Calibri Light" w:cs="Calibri Light"/>
          <w:sz w:val="20"/>
          <w:szCs w:val="19"/>
        </w:rPr>
        <w:t>-</w:t>
      </w:r>
      <w:proofErr w:type="spellStart"/>
      <w:r w:rsidRPr="00B77CC4">
        <w:rPr>
          <w:rFonts w:ascii="Calibri Light" w:hAnsi="Calibri Light" w:cs="Calibri Light"/>
          <w:sz w:val="20"/>
          <w:szCs w:val="19"/>
        </w:rPr>
        <w:t>controller</w:t>
      </w:r>
      <w:proofErr w:type="spellEnd"/>
      <w:r w:rsidRPr="00B77CC4">
        <w:rPr>
          <w:rFonts w:ascii="Calibri Light" w:hAnsi="Calibri Light" w:cs="Calibri Light"/>
          <w:sz w:val="20"/>
          <w:szCs w:val="19"/>
        </w:rPr>
        <w:t xml:space="preserve">-manager, </w:t>
      </w:r>
      <w:proofErr w:type="spellStart"/>
      <w:r w:rsidRPr="00B77CC4">
        <w:rPr>
          <w:rFonts w:ascii="Calibri Light" w:hAnsi="Calibri Light" w:cs="Calibri Light"/>
          <w:sz w:val="20"/>
          <w:szCs w:val="19"/>
        </w:rPr>
        <w:t>kube-scheduler</w:t>
      </w:r>
      <w:proofErr w:type="spellEnd"/>
      <w:r w:rsidRPr="00B77CC4">
        <w:rPr>
          <w:rFonts w:ascii="Calibri Light" w:hAnsi="Calibri Light" w:cs="Calibri Light"/>
          <w:sz w:val="20"/>
          <w:szCs w:val="19"/>
        </w:rPr>
        <w:t xml:space="preserve"> e </w:t>
      </w:r>
      <w:proofErr w:type="spellStart"/>
      <w:r w:rsidRPr="00B77CC4">
        <w:rPr>
          <w:rFonts w:ascii="Calibri Light" w:hAnsi="Calibri Light" w:cs="Calibri Light"/>
          <w:sz w:val="20"/>
          <w:szCs w:val="19"/>
        </w:rPr>
        <w:t>kubelet</w:t>
      </w:r>
      <w:proofErr w:type="spellEnd"/>
      <w:r w:rsidRPr="00B77CC4">
        <w:rPr>
          <w:rFonts w:ascii="Calibri Light" w:hAnsi="Calibri Light" w:cs="Calibri Light"/>
          <w:sz w:val="20"/>
          <w:szCs w:val="19"/>
        </w:rPr>
        <w:t>.</w:t>
      </w:r>
    </w:p>
    <w:p w14:paraId="0FCD54D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5. O </w:t>
      </w:r>
      <w:proofErr w:type="spellStart"/>
      <w:r w:rsidRPr="00B77CC4">
        <w:rPr>
          <w:rFonts w:ascii="Calibri Light" w:hAnsi="Calibri Light" w:cs="Calibri Light"/>
          <w:sz w:val="20"/>
          <w:szCs w:val="19"/>
        </w:rPr>
        <w:t>kube-apiserver</w:t>
      </w:r>
      <w:proofErr w:type="spellEnd"/>
      <w:r w:rsidRPr="00B77CC4">
        <w:rPr>
          <w:rFonts w:ascii="Calibri Light" w:hAnsi="Calibri Light" w:cs="Calibri Light"/>
          <w:sz w:val="20"/>
          <w:szCs w:val="19"/>
        </w:rPr>
        <w:t xml:space="preserve"> é o componente responsável por expor a API d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e autenticar as requisições dos usuários.</w:t>
      </w:r>
    </w:p>
    <w:p w14:paraId="533D483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kube</w:t>
      </w:r>
      <w:proofErr w:type="spellEnd"/>
      <w:r w:rsidRPr="00B77CC4">
        <w:rPr>
          <w:rFonts w:ascii="Calibri Light" w:hAnsi="Calibri Light" w:cs="Calibri Light"/>
          <w:sz w:val="20"/>
          <w:szCs w:val="19"/>
        </w:rPr>
        <w:t>-</w:t>
      </w:r>
      <w:proofErr w:type="spellStart"/>
      <w:r w:rsidRPr="00B77CC4">
        <w:rPr>
          <w:rFonts w:ascii="Calibri Light" w:hAnsi="Calibri Light" w:cs="Calibri Light"/>
          <w:sz w:val="20"/>
          <w:szCs w:val="19"/>
        </w:rPr>
        <w:t>controller</w:t>
      </w:r>
      <w:proofErr w:type="spellEnd"/>
      <w:r w:rsidRPr="00B77CC4">
        <w:rPr>
          <w:rFonts w:ascii="Calibri Light" w:hAnsi="Calibri Light" w:cs="Calibri Light"/>
          <w:sz w:val="20"/>
          <w:szCs w:val="19"/>
        </w:rPr>
        <w:t xml:space="preserve">-manager é responsável pelo controle e gerenciamento de diferentes recursos do cluster, como a replicação de </w:t>
      </w:r>
      <w:proofErr w:type="spellStart"/>
      <w:r w:rsidRPr="00B77CC4">
        <w:rPr>
          <w:rFonts w:ascii="Calibri Light" w:hAnsi="Calibri Light" w:cs="Calibri Light"/>
          <w:sz w:val="20"/>
          <w:szCs w:val="19"/>
        </w:rPr>
        <w:t>pods</w:t>
      </w:r>
      <w:proofErr w:type="spellEnd"/>
      <w:r w:rsidRPr="00B77CC4">
        <w:rPr>
          <w:rFonts w:ascii="Calibri Light" w:hAnsi="Calibri Light" w:cs="Calibri Light"/>
          <w:sz w:val="20"/>
          <w:szCs w:val="19"/>
        </w:rPr>
        <w:t xml:space="preserve"> e o balanceamento de carga.</w:t>
      </w:r>
    </w:p>
    <w:p w14:paraId="7107A2E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kube-scheduler</w:t>
      </w:r>
      <w:proofErr w:type="spellEnd"/>
      <w:r w:rsidRPr="00B77CC4">
        <w:rPr>
          <w:rFonts w:ascii="Calibri Light" w:hAnsi="Calibri Light" w:cs="Calibri Light"/>
          <w:sz w:val="20"/>
          <w:szCs w:val="19"/>
        </w:rPr>
        <w:t xml:space="preserve"> é responsável por atribuir os </w:t>
      </w:r>
      <w:proofErr w:type="spellStart"/>
      <w:r w:rsidRPr="00B77CC4">
        <w:rPr>
          <w:rFonts w:ascii="Calibri Light" w:hAnsi="Calibri Light" w:cs="Calibri Light"/>
          <w:sz w:val="20"/>
          <w:szCs w:val="19"/>
        </w:rPr>
        <w:t>pods</w:t>
      </w:r>
      <w:proofErr w:type="spellEnd"/>
      <w:r w:rsidRPr="00B77CC4">
        <w:rPr>
          <w:rFonts w:ascii="Calibri Light" w:hAnsi="Calibri Light" w:cs="Calibri Light"/>
          <w:sz w:val="20"/>
          <w:szCs w:val="19"/>
        </w:rPr>
        <w:t xml:space="preserve"> aos nós disponíveis com base nas demandas de recursos e nas políticas de implantação.</w:t>
      </w:r>
    </w:p>
    <w:p w14:paraId="4D01FBC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w:t>
      </w:r>
      <w:proofErr w:type="spellStart"/>
      <w:r w:rsidRPr="00B77CC4">
        <w:rPr>
          <w:rFonts w:ascii="Calibri Light" w:hAnsi="Calibri Light" w:cs="Calibri Light"/>
          <w:sz w:val="20"/>
          <w:szCs w:val="19"/>
        </w:rPr>
        <w:t>kubelet</w:t>
      </w:r>
      <w:proofErr w:type="spellEnd"/>
      <w:r w:rsidRPr="00B77CC4">
        <w:rPr>
          <w:rFonts w:ascii="Calibri Light" w:hAnsi="Calibri Light" w:cs="Calibri Light"/>
          <w:sz w:val="20"/>
          <w:szCs w:val="19"/>
        </w:rPr>
        <w:t xml:space="preserve"> é responsável por garantir que os </w:t>
      </w:r>
      <w:proofErr w:type="spellStart"/>
      <w:r w:rsidRPr="00B77CC4">
        <w:rPr>
          <w:rFonts w:ascii="Calibri Light" w:hAnsi="Calibri Light" w:cs="Calibri Light"/>
          <w:sz w:val="20"/>
          <w:szCs w:val="19"/>
        </w:rPr>
        <w:t>pods</w:t>
      </w:r>
      <w:proofErr w:type="spellEnd"/>
      <w:r w:rsidRPr="00B77CC4">
        <w:rPr>
          <w:rFonts w:ascii="Calibri Light" w:hAnsi="Calibri Light" w:cs="Calibri Light"/>
          <w:sz w:val="20"/>
          <w:szCs w:val="19"/>
        </w:rPr>
        <w:t xml:space="preserve"> estejam em execução em seus respectivos nós, monitorando seu estado e reportando ao </w:t>
      </w:r>
      <w:proofErr w:type="spellStart"/>
      <w:r w:rsidRPr="00B77CC4">
        <w:rPr>
          <w:rFonts w:ascii="Calibri Light" w:hAnsi="Calibri Light" w:cs="Calibri Light"/>
          <w:sz w:val="20"/>
          <w:szCs w:val="19"/>
        </w:rPr>
        <w:t>kube-apiserver</w:t>
      </w:r>
      <w:proofErr w:type="spellEnd"/>
      <w:r w:rsidRPr="00B77CC4">
        <w:rPr>
          <w:rFonts w:ascii="Calibri Light" w:hAnsi="Calibri Light" w:cs="Calibri Light"/>
          <w:sz w:val="20"/>
          <w:szCs w:val="19"/>
        </w:rPr>
        <w:t>.</w:t>
      </w:r>
    </w:p>
    <w:p w14:paraId="60248BB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lém desses componentes principais,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também inclui o </w:t>
      </w:r>
      <w:proofErr w:type="spellStart"/>
      <w:r w:rsidRPr="00B77CC4">
        <w:rPr>
          <w:rFonts w:ascii="Calibri Light" w:hAnsi="Calibri Light" w:cs="Calibri Light"/>
          <w:sz w:val="20"/>
          <w:szCs w:val="19"/>
        </w:rPr>
        <w:t>etcd</w:t>
      </w:r>
      <w:proofErr w:type="spellEnd"/>
      <w:r w:rsidRPr="00B77CC4">
        <w:rPr>
          <w:rFonts w:ascii="Calibri Light" w:hAnsi="Calibri Light" w:cs="Calibri Light"/>
          <w:sz w:val="20"/>
          <w:szCs w:val="19"/>
        </w:rPr>
        <w:t>, um banco de dados distribuído consistente que armazena o estado do cluster.</w:t>
      </w:r>
    </w:p>
    <w:p w14:paraId="7510821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arquitetura d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permite alta disponibilidade, escalabilidade e resiliência, tornando-a uma escolha popular para ambientes de produção.</w:t>
      </w:r>
    </w:p>
    <w:p w14:paraId="155C4078" w14:textId="77777777" w:rsidR="00CC4273" w:rsidRPr="00B77CC4" w:rsidRDefault="00CC4273" w:rsidP="00B77CC4">
      <w:pPr>
        <w:pStyle w:val="TextosemFormatao"/>
        <w:jc w:val="both"/>
        <w:rPr>
          <w:rFonts w:ascii="Calibri Light" w:hAnsi="Calibri Light" w:cs="Calibri Light"/>
          <w:sz w:val="20"/>
          <w:szCs w:val="19"/>
        </w:rPr>
      </w:pPr>
    </w:p>
    <w:p w14:paraId="0F21FC6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25DD003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Processo de instalação e configuração do </w:t>
      </w:r>
      <w:proofErr w:type="spellStart"/>
      <w:r w:rsidRPr="00B77CC4">
        <w:rPr>
          <w:rFonts w:ascii="Calibri Light" w:hAnsi="Calibri Light" w:cs="Calibri Light"/>
          <w:sz w:val="20"/>
          <w:szCs w:val="19"/>
        </w:rPr>
        <w:t>Kubernetes</w:t>
      </w:r>
      <w:proofErr w:type="spellEnd"/>
    </w:p>
    <w:p w14:paraId="2A5D2C8C" w14:textId="75FB6A1C" w:rsidR="00CC4273" w:rsidRPr="00B77CC4" w:rsidRDefault="00CC4273" w:rsidP="00B77CC4">
      <w:pPr>
        <w:pStyle w:val="TextosemFormatao"/>
        <w:jc w:val="both"/>
        <w:rPr>
          <w:rFonts w:ascii="Calibri Light" w:hAnsi="Calibri Light" w:cs="Calibri Light"/>
          <w:sz w:val="20"/>
          <w:szCs w:val="19"/>
        </w:rPr>
      </w:pPr>
    </w:p>
    <w:p w14:paraId="5382BB0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processo de instalação e configuração d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envolve a implantação de um cluster de nós que irão executar os componentes d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w:t>
      </w:r>
    </w:p>
    <w:p w14:paraId="594E7A1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 implantação d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pode ser realizada em diferentes plataformas, como em nuvem (por exemplo, AWS, GCP, Azure) ou em servidores físicos.</w:t>
      </w:r>
    </w:p>
    <w:p w14:paraId="32AE060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Durante a instalação d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é necessário configurar um plano de controle, que consiste em componentes como o API </w:t>
      </w:r>
      <w:proofErr w:type="gramStart"/>
      <w:r w:rsidRPr="00B77CC4">
        <w:rPr>
          <w:rFonts w:ascii="Calibri Light" w:hAnsi="Calibri Light" w:cs="Calibri Light"/>
          <w:sz w:val="20"/>
          <w:szCs w:val="19"/>
        </w:rPr>
        <w:t>server</w:t>
      </w:r>
      <w:proofErr w:type="gramEnd"/>
      <w:r w:rsidRPr="00B77CC4">
        <w:rPr>
          <w:rFonts w:ascii="Calibri Light" w:hAnsi="Calibri Light" w:cs="Calibri Light"/>
          <w:sz w:val="20"/>
          <w:szCs w:val="19"/>
        </w:rPr>
        <w:t xml:space="preserve">, o </w:t>
      </w:r>
      <w:proofErr w:type="spellStart"/>
      <w:r w:rsidRPr="00B77CC4">
        <w:rPr>
          <w:rFonts w:ascii="Calibri Light" w:hAnsi="Calibri Light" w:cs="Calibri Light"/>
          <w:sz w:val="20"/>
          <w:szCs w:val="19"/>
        </w:rPr>
        <w:t>controller</w:t>
      </w:r>
      <w:proofErr w:type="spellEnd"/>
      <w:r w:rsidRPr="00B77CC4">
        <w:rPr>
          <w:rFonts w:ascii="Calibri Light" w:hAnsi="Calibri Light" w:cs="Calibri Light"/>
          <w:sz w:val="20"/>
          <w:szCs w:val="19"/>
        </w:rPr>
        <w:t xml:space="preserve"> manager e o </w:t>
      </w:r>
      <w:proofErr w:type="spellStart"/>
      <w:r w:rsidRPr="00B77CC4">
        <w:rPr>
          <w:rFonts w:ascii="Calibri Light" w:hAnsi="Calibri Light" w:cs="Calibri Light"/>
          <w:sz w:val="20"/>
          <w:szCs w:val="19"/>
        </w:rPr>
        <w:t>etcd</w:t>
      </w:r>
      <w:proofErr w:type="spellEnd"/>
      <w:r w:rsidRPr="00B77CC4">
        <w:rPr>
          <w:rFonts w:ascii="Calibri Light" w:hAnsi="Calibri Light" w:cs="Calibri Light"/>
          <w:sz w:val="20"/>
          <w:szCs w:val="19"/>
        </w:rPr>
        <w:t>.</w:t>
      </w:r>
    </w:p>
    <w:p w14:paraId="59299C7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s nós do cluster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devem ser configurados com um container </w:t>
      </w:r>
      <w:proofErr w:type="spellStart"/>
      <w:r w:rsidRPr="00B77CC4">
        <w:rPr>
          <w:rFonts w:ascii="Calibri Light" w:hAnsi="Calibri Light" w:cs="Calibri Light"/>
          <w:sz w:val="20"/>
          <w:szCs w:val="19"/>
        </w:rPr>
        <w:t>runtime</w:t>
      </w:r>
      <w:proofErr w:type="spellEnd"/>
      <w:r w:rsidRPr="00B77CC4">
        <w:rPr>
          <w:rFonts w:ascii="Calibri Light" w:hAnsi="Calibri Light" w:cs="Calibri Light"/>
          <w:sz w:val="20"/>
          <w:szCs w:val="19"/>
        </w:rPr>
        <w:t>, como o Docker, para que possam executar e gerenciar contêineres.</w:t>
      </w:r>
    </w:p>
    <w:p w14:paraId="2C65943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Durante a configuração d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é necessário definir um </w:t>
      </w:r>
      <w:proofErr w:type="spellStart"/>
      <w:r w:rsidRPr="00B77CC4">
        <w:rPr>
          <w:rFonts w:ascii="Calibri Light" w:hAnsi="Calibri Light" w:cs="Calibri Light"/>
          <w:sz w:val="20"/>
          <w:szCs w:val="19"/>
        </w:rPr>
        <w:t>pod</w:t>
      </w:r>
      <w:proofErr w:type="spellEnd"/>
      <w:r w:rsidRPr="00B77CC4">
        <w:rPr>
          <w:rFonts w:ascii="Calibri Light" w:hAnsi="Calibri Light" w:cs="Calibri Light"/>
          <w:sz w:val="20"/>
          <w:szCs w:val="19"/>
        </w:rPr>
        <w:t xml:space="preserve"> network, que permite a comunicação entre os contêineres executados nos diferentes nós do cluster.</w:t>
      </w:r>
    </w:p>
    <w:p w14:paraId="4FF316C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pós a instalação e configuração d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é possível utilizar o </w:t>
      </w:r>
      <w:proofErr w:type="spellStart"/>
      <w:r w:rsidRPr="00B77CC4">
        <w:rPr>
          <w:rFonts w:ascii="Calibri Light" w:hAnsi="Calibri Light" w:cs="Calibri Light"/>
          <w:sz w:val="20"/>
          <w:szCs w:val="19"/>
        </w:rPr>
        <w:t>kubectl</w:t>
      </w:r>
      <w:proofErr w:type="spellEnd"/>
      <w:r w:rsidRPr="00B77CC4">
        <w:rPr>
          <w:rFonts w:ascii="Calibri Light" w:hAnsi="Calibri Light" w:cs="Calibri Light"/>
          <w:sz w:val="20"/>
          <w:szCs w:val="19"/>
        </w:rPr>
        <w:t xml:space="preserve">, ferramenta de linha de comando, para interagir com o cluster e executar tarefas como criar </w:t>
      </w:r>
      <w:proofErr w:type="spellStart"/>
      <w:r w:rsidRPr="00B77CC4">
        <w:rPr>
          <w:rFonts w:ascii="Calibri Light" w:hAnsi="Calibri Light" w:cs="Calibri Light"/>
          <w:sz w:val="20"/>
          <w:szCs w:val="19"/>
        </w:rPr>
        <w:t>pods</w:t>
      </w:r>
      <w:proofErr w:type="spellEnd"/>
      <w:r w:rsidRPr="00B77CC4">
        <w:rPr>
          <w:rFonts w:ascii="Calibri Light" w:hAnsi="Calibri Light" w:cs="Calibri Light"/>
          <w:sz w:val="20"/>
          <w:szCs w:val="19"/>
        </w:rPr>
        <w:t xml:space="preserve">, serviços e </w:t>
      </w:r>
      <w:proofErr w:type="spellStart"/>
      <w:r w:rsidRPr="00B77CC4">
        <w:rPr>
          <w:rFonts w:ascii="Calibri Light" w:hAnsi="Calibri Light" w:cs="Calibri Light"/>
          <w:sz w:val="20"/>
          <w:szCs w:val="19"/>
        </w:rPr>
        <w:t>deployments</w:t>
      </w:r>
      <w:proofErr w:type="spellEnd"/>
      <w:r w:rsidRPr="00B77CC4">
        <w:rPr>
          <w:rFonts w:ascii="Calibri Light" w:hAnsi="Calibri Light" w:cs="Calibri Light"/>
          <w:sz w:val="20"/>
          <w:szCs w:val="19"/>
        </w:rPr>
        <w:t>.</w:t>
      </w:r>
    </w:p>
    <w:p w14:paraId="3BBCED1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processo de instalação e configuração d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requer conhecimento em administração de sistemas e redes, bem como experiência com containers e orquestração de contêineres.</w:t>
      </w:r>
    </w:p>
    <w:p w14:paraId="59E0525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Durante a instalação, é possível escolher entre diferentes versões d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sendo importante verificar a compatibilidade da versão com outros componentes e recursos utilizados.</w:t>
      </w:r>
    </w:p>
    <w:p w14:paraId="0DC2A16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É possível configurar a escalabilidade automática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permitindo que o cluster se adapte à demanda de recursos de acordo com o uso de contêineres.</w:t>
      </w:r>
    </w:p>
    <w:p w14:paraId="7EB7AEA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oferece diferentes mecanismos de autenticação e autorização, permitindo a configuração de políticas de acesso aos recursos do cluster.</w:t>
      </w:r>
    </w:p>
    <w:p w14:paraId="67B5527A" w14:textId="77777777" w:rsidR="00CC4273" w:rsidRPr="00B77CC4" w:rsidRDefault="00CC4273" w:rsidP="00B77CC4">
      <w:pPr>
        <w:pStyle w:val="TextosemFormatao"/>
        <w:jc w:val="both"/>
        <w:rPr>
          <w:rFonts w:ascii="Calibri Light" w:hAnsi="Calibri Light" w:cs="Calibri Light"/>
          <w:sz w:val="20"/>
          <w:szCs w:val="19"/>
        </w:rPr>
      </w:pPr>
    </w:p>
    <w:p w14:paraId="322A098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11BC7FE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Gerenciamento de clusters no </w:t>
      </w:r>
      <w:proofErr w:type="spellStart"/>
      <w:r w:rsidRPr="00B77CC4">
        <w:rPr>
          <w:rFonts w:ascii="Calibri Light" w:hAnsi="Calibri Light" w:cs="Calibri Light"/>
          <w:sz w:val="20"/>
          <w:szCs w:val="19"/>
        </w:rPr>
        <w:t>Kubernetes</w:t>
      </w:r>
      <w:proofErr w:type="spellEnd"/>
    </w:p>
    <w:p w14:paraId="07826335" w14:textId="492299C6" w:rsidR="00CC4273" w:rsidRPr="00B77CC4" w:rsidRDefault="00CC4273" w:rsidP="00B77CC4">
      <w:pPr>
        <w:pStyle w:val="TextosemFormatao"/>
        <w:jc w:val="both"/>
        <w:rPr>
          <w:rFonts w:ascii="Calibri Light" w:hAnsi="Calibri Light" w:cs="Calibri Light"/>
          <w:sz w:val="20"/>
          <w:szCs w:val="19"/>
        </w:rPr>
      </w:pPr>
    </w:p>
    <w:p w14:paraId="3024AFE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é uma plataforma de código aberto para automação de operações de aplicativos em containers.</w:t>
      </w:r>
    </w:p>
    <w:p w14:paraId="0A7C63D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gerenciamento de clusters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envolve a criação, configuração e gerenciamento de grupos de nós que executam aplicativos em containers.</w:t>
      </w:r>
    </w:p>
    <w:p w14:paraId="610E264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Um cluster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é composto por um conjunto de nós de trabalho, um mestre e um conjunto de serviços adicionais.</w:t>
      </w:r>
    </w:p>
    <w:p w14:paraId="76DFA4C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gerenciamento de clusters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permite escalabilidade horizontal, ou seja, adicionar e remover nós de trabalho conforme necessário para lidar com a demanda do aplicativo.</w:t>
      </w:r>
    </w:p>
    <w:p w14:paraId="7CC1FD9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o agendamento de </w:t>
      </w:r>
      <w:proofErr w:type="spellStart"/>
      <w:r w:rsidRPr="00B77CC4">
        <w:rPr>
          <w:rFonts w:ascii="Calibri Light" w:hAnsi="Calibri Light" w:cs="Calibri Light"/>
          <w:sz w:val="20"/>
          <w:szCs w:val="19"/>
        </w:rPr>
        <w:t>pods</w:t>
      </w:r>
      <w:proofErr w:type="spellEnd"/>
      <w:r w:rsidRPr="00B77CC4">
        <w:rPr>
          <w:rFonts w:ascii="Calibri Light" w:hAnsi="Calibri Light" w:cs="Calibri Light"/>
          <w:sz w:val="20"/>
          <w:szCs w:val="19"/>
        </w:rPr>
        <w:t>, que são grupos de um ou mais containers, é feito de forma automática e eficiente pelos nós de trabalho.</w:t>
      </w:r>
    </w:p>
    <w:p w14:paraId="392BC2F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fornece tolerância a falhas em clusters, permitindo que os nós de trabalho falhem e sejam substituídos sem impacto para a disponibilidade e o desempenho do aplicativo.</w:t>
      </w:r>
    </w:p>
    <w:p w14:paraId="5EE3172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oferece recursos avançados de balanceamento de carga para garantir que as demandas de tráfego sejam distribuídas de forma equilibrada entre os nós de trabalho.</w:t>
      </w:r>
    </w:p>
    <w:p w14:paraId="48FB3CE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gerenciamento de clusters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inclui recursos para monitoramento e registro de métricas e logs dos nós de trabalho e dos aplicativos em execução.</w:t>
      </w:r>
    </w:p>
    <w:p w14:paraId="695D5E8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permite a utilização de políticas de segurança para controlar o acesso aos recursos do cluster, garantindo a segregação e a proteção dos dados.</w:t>
      </w:r>
    </w:p>
    <w:p w14:paraId="3E00931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10.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é possível atualizar aplicativos sem tempo de inatividade usando estratégias de implantação, como </w:t>
      </w:r>
      <w:proofErr w:type="spellStart"/>
      <w:r w:rsidRPr="00B77CC4">
        <w:rPr>
          <w:rFonts w:ascii="Calibri Light" w:hAnsi="Calibri Light" w:cs="Calibri Light"/>
          <w:sz w:val="20"/>
          <w:szCs w:val="19"/>
        </w:rPr>
        <w:t>canary</w:t>
      </w:r>
      <w:proofErr w:type="spellEnd"/>
      <w:r w:rsidRPr="00B77CC4">
        <w:rPr>
          <w:rFonts w:ascii="Calibri Light" w:hAnsi="Calibri Light" w:cs="Calibri Light"/>
          <w:sz w:val="20"/>
          <w:szCs w:val="19"/>
        </w:rPr>
        <w:t xml:space="preserve"> e blue-</w:t>
      </w:r>
      <w:proofErr w:type="spellStart"/>
      <w:r w:rsidRPr="00B77CC4">
        <w:rPr>
          <w:rFonts w:ascii="Calibri Light" w:hAnsi="Calibri Light" w:cs="Calibri Light"/>
          <w:sz w:val="20"/>
          <w:szCs w:val="19"/>
        </w:rPr>
        <w:t>green</w:t>
      </w:r>
      <w:proofErr w:type="spellEnd"/>
      <w:r w:rsidRPr="00B77CC4">
        <w:rPr>
          <w:rFonts w:ascii="Calibri Light" w:hAnsi="Calibri Light" w:cs="Calibri Light"/>
          <w:sz w:val="20"/>
          <w:szCs w:val="19"/>
        </w:rPr>
        <w:t>, proporcionando alta disponibilidade e confiabilidade.</w:t>
      </w:r>
    </w:p>
    <w:p w14:paraId="3717098F" w14:textId="77777777" w:rsidR="00CC4273" w:rsidRPr="00B77CC4" w:rsidRDefault="00CC4273" w:rsidP="00B77CC4">
      <w:pPr>
        <w:pStyle w:val="TextosemFormatao"/>
        <w:jc w:val="both"/>
        <w:rPr>
          <w:rFonts w:ascii="Calibri Light" w:hAnsi="Calibri Light" w:cs="Calibri Light"/>
          <w:sz w:val="20"/>
          <w:szCs w:val="19"/>
        </w:rPr>
      </w:pPr>
    </w:p>
    <w:p w14:paraId="09D67BA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0451B0A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Criação e gerenciamento de </w:t>
      </w:r>
      <w:proofErr w:type="spellStart"/>
      <w:r w:rsidRPr="00B77CC4">
        <w:rPr>
          <w:rFonts w:ascii="Calibri Light" w:hAnsi="Calibri Light" w:cs="Calibri Light"/>
          <w:sz w:val="20"/>
          <w:szCs w:val="19"/>
        </w:rPr>
        <w:t>Pods</w:t>
      </w:r>
      <w:proofErr w:type="spellEnd"/>
      <w:r w:rsidRPr="00B77CC4">
        <w:rPr>
          <w:rFonts w:ascii="Calibri Light" w:hAnsi="Calibri Light" w:cs="Calibri Light"/>
          <w:sz w:val="20"/>
          <w:szCs w:val="19"/>
        </w:rPr>
        <w:t xml:space="preserve"> no </w:t>
      </w:r>
      <w:proofErr w:type="spellStart"/>
      <w:r w:rsidRPr="00B77CC4">
        <w:rPr>
          <w:rFonts w:ascii="Calibri Light" w:hAnsi="Calibri Light" w:cs="Calibri Light"/>
          <w:sz w:val="20"/>
          <w:szCs w:val="19"/>
        </w:rPr>
        <w:t>Kubernetes</w:t>
      </w:r>
      <w:proofErr w:type="spellEnd"/>
    </w:p>
    <w:p w14:paraId="4CF38083" w14:textId="4F722675" w:rsidR="00CC4273" w:rsidRPr="00B77CC4" w:rsidRDefault="00CC4273" w:rsidP="00B77CC4">
      <w:pPr>
        <w:pStyle w:val="TextosemFormatao"/>
        <w:jc w:val="both"/>
        <w:rPr>
          <w:rFonts w:ascii="Calibri Light" w:hAnsi="Calibri Light" w:cs="Calibri Light"/>
          <w:sz w:val="20"/>
          <w:szCs w:val="19"/>
        </w:rPr>
      </w:pPr>
    </w:p>
    <w:p w14:paraId="34960D1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s </w:t>
      </w:r>
      <w:proofErr w:type="spellStart"/>
      <w:r w:rsidRPr="00B77CC4">
        <w:rPr>
          <w:rFonts w:ascii="Calibri Light" w:hAnsi="Calibri Light" w:cs="Calibri Light"/>
          <w:sz w:val="20"/>
          <w:szCs w:val="19"/>
        </w:rPr>
        <w:t>Pods</w:t>
      </w:r>
      <w:proofErr w:type="spellEnd"/>
      <w:r w:rsidRPr="00B77CC4">
        <w:rPr>
          <w:rFonts w:ascii="Calibri Light" w:hAnsi="Calibri Light" w:cs="Calibri Light"/>
          <w:sz w:val="20"/>
          <w:szCs w:val="19"/>
        </w:rPr>
        <w:t xml:space="preserve"> são a menor unidade de implantação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sendo responsáveis por executar um ou mais containers.</w:t>
      </w:r>
    </w:p>
    <w:p w14:paraId="7B81DE1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s </w:t>
      </w:r>
      <w:proofErr w:type="spellStart"/>
      <w:r w:rsidRPr="00B77CC4">
        <w:rPr>
          <w:rFonts w:ascii="Calibri Light" w:hAnsi="Calibri Light" w:cs="Calibri Light"/>
          <w:sz w:val="20"/>
          <w:szCs w:val="19"/>
        </w:rPr>
        <w:t>Pods</w:t>
      </w:r>
      <w:proofErr w:type="spellEnd"/>
      <w:r w:rsidRPr="00B77CC4">
        <w:rPr>
          <w:rFonts w:ascii="Calibri Light" w:hAnsi="Calibri Light" w:cs="Calibri Light"/>
          <w:sz w:val="20"/>
          <w:szCs w:val="19"/>
        </w:rPr>
        <w:t xml:space="preserve"> são efêmeros e podem ser criados e destruídos de forma dinâmica pel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w:t>
      </w:r>
    </w:p>
    <w:p w14:paraId="4032CA7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Um </w:t>
      </w:r>
      <w:proofErr w:type="spellStart"/>
      <w:r w:rsidRPr="00B77CC4">
        <w:rPr>
          <w:rFonts w:ascii="Calibri Light" w:hAnsi="Calibri Light" w:cs="Calibri Light"/>
          <w:sz w:val="20"/>
          <w:szCs w:val="19"/>
        </w:rPr>
        <w:t>Pod</w:t>
      </w:r>
      <w:proofErr w:type="spellEnd"/>
      <w:r w:rsidRPr="00B77CC4">
        <w:rPr>
          <w:rFonts w:ascii="Calibri Light" w:hAnsi="Calibri Light" w:cs="Calibri Light"/>
          <w:sz w:val="20"/>
          <w:szCs w:val="19"/>
        </w:rPr>
        <w:t xml:space="preserve">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possui seu próprio endereço IP interno, possibilitando a comunicação entre os containers que estão sendo executados dentro dele.</w:t>
      </w:r>
    </w:p>
    <w:p w14:paraId="778D04A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É possível associar um </w:t>
      </w:r>
      <w:proofErr w:type="spellStart"/>
      <w:r w:rsidRPr="00B77CC4">
        <w:rPr>
          <w:rFonts w:ascii="Calibri Light" w:hAnsi="Calibri Light" w:cs="Calibri Light"/>
          <w:sz w:val="20"/>
          <w:szCs w:val="19"/>
        </w:rPr>
        <w:t>Pod</w:t>
      </w:r>
      <w:proofErr w:type="spellEnd"/>
      <w:r w:rsidRPr="00B77CC4">
        <w:rPr>
          <w:rFonts w:ascii="Calibri Light" w:hAnsi="Calibri Light" w:cs="Calibri Light"/>
          <w:sz w:val="20"/>
          <w:szCs w:val="19"/>
        </w:rPr>
        <w:t xml:space="preserve"> a um serviço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para expor sua funcionalidade para os demais componentes do cluster.</w:t>
      </w:r>
    </w:p>
    <w:p w14:paraId="77F9407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escala horizontal de um aplicativo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é realizada através da criação de múltiplos </w:t>
      </w:r>
      <w:proofErr w:type="spellStart"/>
      <w:r w:rsidRPr="00B77CC4">
        <w:rPr>
          <w:rFonts w:ascii="Calibri Light" w:hAnsi="Calibri Light" w:cs="Calibri Light"/>
          <w:sz w:val="20"/>
          <w:szCs w:val="19"/>
        </w:rPr>
        <w:t>pods</w:t>
      </w:r>
      <w:proofErr w:type="spellEnd"/>
      <w:r w:rsidRPr="00B77CC4">
        <w:rPr>
          <w:rFonts w:ascii="Calibri Light" w:hAnsi="Calibri Light" w:cs="Calibri Light"/>
          <w:sz w:val="20"/>
          <w:szCs w:val="19"/>
        </w:rPr>
        <w:t>.</w:t>
      </w:r>
    </w:p>
    <w:p w14:paraId="302A99A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gerenciamento e a escalabilidade dos </w:t>
      </w:r>
      <w:proofErr w:type="spellStart"/>
      <w:r w:rsidRPr="00B77CC4">
        <w:rPr>
          <w:rFonts w:ascii="Calibri Light" w:hAnsi="Calibri Light" w:cs="Calibri Light"/>
          <w:sz w:val="20"/>
          <w:szCs w:val="19"/>
        </w:rPr>
        <w:t>Pods</w:t>
      </w:r>
      <w:proofErr w:type="spellEnd"/>
      <w:r w:rsidRPr="00B77CC4">
        <w:rPr>
          <w:rFonts w:ascii="Calibri Light" w:hAnsi="Calibri Light" w:cs="Calibri Light"/>
          <w:sz w:val="20"/>
          <w:szCs w:val="19"/>
        </w:rPr>
        <w:t xml:space="preserve">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podem ser feitos manualmente ou de forma automática, utilizando recursos como </w:t>
      </w:r>
      <w:proofErr w:type="spellStart"/>
      <w:r w:rsidRPr="00B77CC4">
        <w:rPr>
          <w:rFonts w:ascii="Calibri Light" w:hAnsi="Calibri Light" w:cs="Calibri Light"/>
          <w:sz w:val="20"/>
          <w:szCs w:val="19"/>
        </w:rPr>
        <w:t>ReplicaSets</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Deployments</w:t>
      </w:r>
      <w:proofErr w:type="spellEnd"/>
      <w:r w:rsidRPr="00B77CC4">
        <w:rPr>
          <w:rFonts w:ascii="Calibri Light" w:hAnsi="Calibri Light" w:cs="Calibri Light"/>
          <w:sz w:val="20"/>
          <w:szCs w:val="19"/>
        </w:rPr>
        <w:t xml:space="preserve"> e </w:t>
      </w:r>
      <w:proofErr w:type="spellStart"/>
      <w:r w:rsidRPr="00B77CC4">
        <w:rPr>
          <w:rFonts w:ascii="Calibri Light" w:hAnsi="Calibri Light" w:cs="Calibri Light"/>
          <w:sz w:val="20"/>
          <w:szCs w:val="19"/>
        </w:rPr>
        <w:t>StatefulSets</w:t>
      </w:r>
      <w:proofErr w:type="spellEnd"/>
      <w:r w:rsidRPr="00B77CC4">
        <w:rPr>
          <w:rFonts w:ascii="Calibri Light" w:hAnsi="Calibri Light" w:cs="Calibri Light"/>
          <w:sz w:val="20"/>
          <w:szCs w:val="19"/>
        </w:rPr>
        <w:t>.</w:t>
      </w:r>
    </w:p>
    <w:p w14:paraId="6D556AB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o criar um </w:t>
      </w:r>
      <w:proofErr w:type="spellStart"/>
      <w:r w:rsidRPr="00B77CC4">
        <w:rPr>
          <w:rFonts w:ascii="Calibri Light" w:hAnsi="Calibri Light" w:cs="Calibri Light"/>
          <w:sz w:val="20"/>
          <w:szCs w:val="19"/>
        </w:rPr>
        <w:t>Pod</w:t>
      </w:r>
      <w:proofErr w:type="spellEnd"/>
      <w:r w:rsidRPr="00B77CC4">
        <w:rPr>
          <w:rFonts w:ascii="Calibri Light" w:hAnsi="Calibri Light" w:cs="Calibri Light"/>
          <w:sz w:val="20"/>
          <w:szCs w:val="19"/>
        </w:rPr>
        <w:t xml:space="preserve">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é possível definir políticas de tolerância a falhas para garantir a disponibilidade e a confiabilidade dos containers executados.</w:t>
      </w:r>
    </w:p>
    <w:p w14:paraId="00EBE08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possui recursos avançados para lidar com a reinicialização de </w:t>
      </w:r>
      <w:proofErr w:type="spellStart"/>
      <w:r w:rsidRPr="00B77CC4">
        <w:rPr>
          <w:rFonts w:ascii="Calibri Light" w:hAnsi="Calibri Light" w:cs="Calibri Light"/>
          <w:sz w:val="20"/>
          <w:szCs w:val="19"/>
        </w:rPr>
        <w:t>Pods</w:t>
      </w:r>
      <w:proofErr w:type="spellEnd"/>
      <w:r w:rsidRPr="00B77CC4">
        <w:rPr>
          <w:rFonts w:ascii="Calibri Light" w:hAnsi="Calibri Light" w:cs="Calibri Light"/>
          <w:sz w:val="20"/>
          <w:szCs w:val="19"/>
        </w:rPr>
        <w:t>, como a definição de políticas de reinicialização e a tolerância a falhas.</w:t>
      </w:r>
    </w:p>
    <w:p w14:paraId="741139D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É possível monitorar e gerenciar os recursos de um </w:t>
      </w:r>
      <w:proofErr w:type="spellStart"/>
      <w:r w:rsidRPr="00B77CC4">
        <w:rPr>
          <w:rFonts w:ascii="Calibri Light" w:hAnsi="Calibri Light" w:cs="Calibri Light"/>
          <w:sz w:val="20"/>
          <w:szCs w:val="19"/>
        </w:rPr>
        <w:t>Pod</w:t>
      </w:r>
      <w:proofErr w:type="spellEnd"/>
      <w:r w:rsidRPr="00B77CC4">
        <w:rPr>
          <w:rFonts w:ascii="Calibri Light" w:hAnsi="Calibri Light" w:cs="Calibri Light"/>
          <w:sz w:val="20"/>
          <w:szCs w:val="19"/>
        </w:rPr>
        <w:t>, como CPU e memória, definindo limites no momento de sua criação.</w:t>
      </w:r>
    </w:p>
    <w:p w14:paraId="53E4B9A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través d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é possível gerenciar e orquestrar </w:t>
      </w:r>
      <w:proofErr w:type="spellStart"/>
      <w:r w:rsidRPr="00B77CC4">
        <w:rPr>
          <w:rFonts w:ascii="Calibri Light" w:hAnsi="Calibri Light" w:cs="Calibri Light"/>
          <w:sz w:val="20"/>
          <w:szCs w:val="19"/>
        </w:rPr>
        <w:t>Pods</w:t>
      </w:r>
      <w:proofErr w:type="spellEnd"/>
      <w:r w:rsidRPr="00B77CC4">
        <w:rPr>
          <w:rFonts w:ascii="Calibri Light" w:hAnsi="Calibri Light" w:cs="Calibri Light"/>
          <w:sz w:val="20"/>
          <w:szCs w:val="19"/>
        </w:rPr>
        <w:t xml:space="preserve"> em múltiplas máquinas virtuais ou servidores físicos, promovendo a escalabilidade e a resiliência dos aplicativos.</w:t>
      </w:r>
    </w:p>
    <w:p w14:paraId="08B44605" w14:textId="77777777" w:rsidR="00CC4273" w:rsidRPr="00B77CC4" w:rsidRDefault="00CC4273" w:rsidP="00B77CC4">
      <w:pPr>
        <w:pStyle w:val="TextosemFormatao"/>
        <w:jc w:val="both"/>
        <w:rPr>
          <w:rFonts w:ascii="Calibri Light" w:hAnsi="Calibri Light" w:cs="Calibri Light"/>
          <w:sz w:val="20"/>
          <w:szCs w:val="19"/>
        </w:rPr>
      </w:pPr>
    </w:p>
    <w:p w14:paraId="06EEE05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15206D9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Serviços em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definições, tipos e usos </w:t>
      </w:r>
    </w:p>
    <w:p w14:paraId="18196F2F" w14:textId="693A3510" w:rsidR="00CC4273" w:rsidRPr="00B77CC4" w:rsidRDefault="00CC4273" w:rsidP="00B77CC4">
      <w:pPr>
        <w:pStyle w:val="TextosemFormatao"/>
        <w:jc w:val="both"/>
        <w:rPr>
          <w:rFonts w:ascii="Calibri Light" w:hAnsi="Calibri Light" w:cs="Calibri Light"/>
          <w:sz w:val="20"/>
          <w:szCs w:val="19"/>
        </w:rPr>
      </w:pPr>
    </w:p>
    <w:p w14:paraId="22CB276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s serviços em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são recursos que permitem expor aplicativos em execução dentro de um cluster.</w:t>
      </w:r>
    </w:p>
    <w:p w14:paraId="66B47A2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s serviços em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são utilizados para fornecer conectividade e comunicação entre os diferentes componentes do cluster.</w:t>
      </w:r>
    </w:p>
    <w:p w14:paraId="34BE35A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Existem três tipos principais de serviços em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ClusterIP</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NodePort</w:t>
      </w:r>
      <w:proofErr w:type="spellEnd"/>
      <w:r w:rsidRPr="00B77CC4">
        <w:rPr>
          <w:rFonts w:ascii="Calibri Light" w:hAnsi="Calibri Light" w:cs="Calibri Light"/>
          <w:sz w:val="20"/>
          <w:szCs w:val="19"/>
        </w:rPr>
        <w:t xml:space="preserve"> e </w:t>
      </w:r>
      <w:proofErr w:type="spellStart"/>
      <w:r w:rsidRPr="00B77CC4">
        <w:rPr>
          <w:rFonts w:ascii="Calibri Light" w:hAnsi="Calibri Light" w:cs="Calibri Light"/>
          <w:sz w:val="20"/>
          <w:szCs w:val="19"/>
        </w:rPr>
        <w:t>LoadBalancer</w:t>
      </w:r>
      <w:proofErr w:type="spellEnd"/>
      <w:r w:rsidRPr="00B77CC4">
        <w:rPr>
          <w:rFonts w:ascii="Calibri Light" w:hAnsi="Calibri Light" w:cs="Calibri Light"/>
          <w:sz w:val="20"/>
          <w:szCs w:val="19"/>
        </w:rPr>
        <w:t>.</w:t>
      </w:r>
    </w:p>
    <w:p w14:paraId="001D369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serviço do tipo </w:t>
      </w:r>
      <w:proofErr w:type="spellStart"/>
      <w:r w:rsidRPr="00B77CC4">
        <w:rPr>
          <w:rFonts w:ascii="Calibri Light" w:hAnsi="Calibri Light" w:cs="Calibri Light"/>
          <w:sz w:val="20"/>
          <w:szCs w:val="19"/>
        </w:rPr>
        <w:t>ClusterIP</w:t>
      </w:r>
      <w:proofErr w:type="spellEnd"/>
      <w:r w:rsidRPr="00B77CC4">
        <w:rPr>
          <w:rFonts w:ascii="Calibri Light" w:hAnsi="Calibri Light" w:cs="Calibri Light"/>
          <w:sz w:val="20"/>
          <w:szCs w:val="19"/>
        </w:rPr>
        <w:t xml:space="preserve"> é usado para fornecer uma IP interno estável para acessar um determinado conjunto de </w:t>
      </w:r>
      <w:proofErr w:type="spellStart"/>
      <w:r w:rsidRPr="00B77CC4">
        <w:rPr>
          <w:rFonts w:ascii="Calibri Light" w:hAnsi="Calibri Light" w:cs="Calibri Light"/>
          <w:sz w:val="20"/>
          <w:szCs w:val="19"/>
        </w:rPr>
        <w:t>pods</w:t>
      </w:r>
      <w:proofErr w:type="spellEnd"/>
      <w:r w:rsidRPr="00B77CC4">
        <w:rPr>
          <w:rFonts w:ascii="Calibri Light" w:hAnsi="Calibri Light" w:cs="Calibri Light"/>
          <w:sz w:val="20"/>
          <w:szCs w:val="19"/>
        </w:rPr>
        <w:t>.</w:t>
      </w:r>
    </w:p>
    <w:p w14:paraId="7BC3058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serviço do tipo </w:t>
      </w:r>
      <w:proofErr w:type="spellStart"/>
      <w:r w:rsidRPr="00B77CC4">
        <w:rPr>
          <w:rFonts w:ascii="Calibri Light" w:hAnsi="Calibri Light" w:cs="Calibri Light"/>
          <w:sz w:val="20"/>
          <w:szCs w:val="19"/>
        </w:rPr>
        <w:t>NodePort</w:t>
      </w:r>
      <w:proofErr w:type="spellEnd"/>
      <w:r w:rsidRPr="00B77CC4">
        <w:rPr>
          <w:rFonts w:ascii="Calibri Light" w:hAnsi="Calibri Light" w:cs="Calibri Light"/>
          <w:sz w:val="20"/>
          <w:szCs w:val="19"/>
        </w:rPr>
        <w:t xml:space="preserve"> permite expor o aplicativo em execução em um determinado conjunto de </w:t>
      </w:r>
      <w:proofErr w:type="spellStart"/>
      <w:r w:rsidRPr="00B77CC4">
        <w:rPr>
          <w:rFonts w:ascii="Calibri Light" w:hAnsi="Calibri Light" w:cs="Calibri Light"/>
          <w:sz w:val="20"/>
          <w:szCs w:val="19"/>
        </w:rPr>
        <w:t>pods</w:t>
      </w:r>
      <w:proofErr w:type="spellEnd"/>
      <w:r w:rsidRPr="00B77CC4">
        <w:rPr>
          <w:rFonts w:ascii="Calibri Light" w:hAnsi="Calibri Light" w:cs="Calibri Light"/>
          <w:sz w:val="20"/>
          <w:szCs w:val="19"/>
        </w:rPr>
        <w:t xml:space="preserve"> para o exterior do cluster através de uma porta específica em cada nó.</w:t>
      </w:r>
    </w:p>
    <w:p w14:paraId="03B9113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serviço do tipo </w:t>
      </w:r>
      <w:proofErr w:type="spellStart"/>
      <w:r w:rsidRPr="00B77CC4">
        <w:rPr>
          <w:rFonts w:ascii="Calibri Light" w:hAnsi="Calibri Light" w:cs="Calibri Light"/>
          <w:sz w:val="20"/>
          <w:szCs w:val="19"/>
        </w:rPr>
        <w:t>LoadBalancer</w:t>
      </w:r>
      <w:proofErr w:type="spellEnd"/>
      <w:r w:rsidRPr="00B77CC4">
        <w:rPr>
          <w:rFonts w:ascii="Calibri Light" w:hAnsi="Calibri Light" w:cs="Calibri Light"/>
          <w:sz w:val="20"/>
          <w:szCs w:val="19"/>
        </w:rPr>
        <w:t xml:space="preserve"> é utilizado para provisionar um balanceador de carga externo para distribuir o tráfego de entrada entre os diferentes nós do cluster.</w:t>
      </w:r>
    </w:p>
    <w:p w14:paraId="6DD68A8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s serviços em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são criados e gerenciados através da definição de objetos YAML.</w:t>
      </w:r>
    </w:p>
    <w:p w14:paraId="5A8C45B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É possível usar rótulos e seletores para direcionar o tráfego para um determinado conjunto de </w:t>
      </w:r>
      <w:proofErr w:type="spellStart"/>
      <w:r w:rsidRPr="00B77CC4">
        <w:rPr>
          <w:rFonts w:ascii="Calibri Light" w:hAnsi="Calibri Light" w:cs="Calibri Light"/>
          <w:sz w:val="20"/>
          <w:szCs w:val="19"/>
        </w:rPr>
        <w:t>pods</w:t>
      </w:r>
      <w:proofErr w:type="spellEnd"/>
      <w:r w:rsidRPr="00B77CC4">
        <w:rPr>
          <w:rFonts w:ascii="Calibri Light" w:hAnsi="Calibri Light" w:cs="Calibri Light"/>
          <w:sz w:val="20"/>
          <w:szCs w:val="19"/>
        </w:rPr>
        <w:t xml:space="preserve"> usando os serviços em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w:t>
      </w:r>
    </w:p>
    <w:p w14:paraId="525A4E1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s serviços em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podem ser atualizados e redimensionados facilmente, sem impactar a disponibilidade dos aplicativos em execução.</w:t>
      </w:r>
    </w:p>
    <w:p w14:paraId="6D72004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s serviços em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são essenciais para implementar arquiteturas de </w:t>
      </w:r>
      <w:proofErr w:type="spellStart"/>
      <w:r w:rsidRPr="00B77CC4">
        <w:rPr>
          <w:rFonts w:ascii="Calibri Light" w:hAnsi="Calibri Light" w:cs="Calibri Light"/>
          <w:sz w:val="20"/>
          <w:szCs w:val="19"/>
        </w:rPr>
        <w:t>microservices</w:t>
      </w:r>
      <w:proofErr w:type="spellEnd"/>
      <w:r w:rsidRPr="00B77CC4">
        <w:rPr>
          <w:rFonts w:ascii="Calibri Light" w:hAnsi="Calibri Light" w:cs="Calibri Light"/>
          <w:sz w:val="20"/>
          <w:szCs w:val="19"/>
        </w:rPr>
        <w:t xml:space="preserve"> eficientes, permitindo o escalonamento e a comunicação entre diferentes componentes de forma flexível e resiliente.</w:t>
      </w:r>
    </w:p>
    <w:p w14:paraId="4981614F" w14:textId="77777777" w:rsidR="00CC4273" w:rsidRPr="00B77CC4" w:rsidRDefault="00CC4273" w:rsidP="00B77CC4">
      <w:pPr>
        <w:pStyle w:val="TextosemFormatao"/>
        <w:jc w:val="both"/>
        <w:rPr>
          <w:rFonts w:ascii="Calibri Light" w:hAnsi="Calibri Light" w:cs="Calibri Light"/>
          <w:sz w:val="20"/>
          <w:szCs w:val="19"/>
        </w:rPr>
      </w:pPr>
    </w:p>
    <w:p w14:paraId="037EF27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3829504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Implementação de volumes persistentes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w:t>
      </w:r>
    </w:p>
    <w:p w14:paraId="23F93D03" w14:textId="7912897D" w:rsidR="00CC4273" w:rsidRPr="00B77CC4" w:rsidRDefault="00CC4273" w:rsidP="00B77CC4">
      <w:pPr>
        <w:pStyle w:val="TextosemFormatao"/>
        <w:jc w:val="both"/>
        <w:rPr>
          <w:rFonts w:ascii="Calibri Light" w:hAnsi="Calibri Light" w:cs="Calibri Light"/>
          <w:sz w:val="20"/>
          <w:szCs w:val="19"/>
        </w:rPr>
      </w:pPr>
    </w:p>
    <w:p w14:paraId="2BA65CA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implementação de volumes persistentes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permite o armazenamento de dados de forma durável e independente de um contêiner específico.</w:t>
      </w:r>
    </w:p>
    <w:p w14:paraId="283E48B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os volumes persistentes são criados e gerenciados por controladores de volume.</w:t>
      </w:r>
    </w:p>
    <w:p w14:paraId="7878759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s volumes persistentes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podem ser utilizados para compartilhamento de dados entre diferentes </w:t>
      </w:r>
      <w:proofErr w:type="spellStart"/>
      <w:r w:rsidRPr="00B77CC4">
        <w:rPr>
          <w:rFonts w:ascii="Calibri Light" w:hAnsi="Calibri Light" w:cs="Calibri Light"/>
          <w:sz w:val="20"/>
          <w:szCs w:val="19"/>
        </w:rPr>
        <w:t>pods</w:t>
      </w:r>
      <w:proofErr w:type="spellEnd"/>
      <w:r w:rsidRPr="00B77CC4">
        <w:rPr>
          <w:rFonts w:ascii="Calibri Light" w:hAnsi="Calibri Light" w:cs="Calibri Light"/>
          <w:sz w:val="20"/>
          <w:szCs w:val="19"/>
        </w:rPr>
        <w:t>.</w:t>
      </w:r>
    </w:p>
    <w:p w14:paraId="4043E4E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 implantação de volumes persistentes permite que os dados persistam mesmo após a finalização de um </w:t>
      </w:r>
      <w:proofErr w:type="spellStart"/>
      <w:r w:rsidRPr="00B77CC4">
        <w:rPr>
          <w:rFonts w:ascii="Calibri Light" w:hAnsi="Calibri Light" w:cs="Calibri Light"/>
          <w:sz w:val="20"/>
          <w:szCs w:val="19"/>
        </w:rPr>
        <w:t>pod</w:t>
      </w:r>
      <w:proofErr w:type="spellEnd"/>
      <w:r w:rsidRPr="00B77CC4">
        <w:rPr>
          <w:rFonts w:ascii="Calibri Light" w:hAnsi="Calibri Light" w:cs="Calibri Light"/>
          <w:sz w:val="20"/>
          <w:szCs w:val="19"/>
        </w:rPr>
        <w:t xml:space="preserve">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w:t>
      </w:r>
    </w:p>
    <w:p w14:paraId="07B1D4B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é possível configurar políticas de retenção de dados em volumes persistentes.</w:t>
      </w:r>
    </w:p>
    <w:p w14:paraId="4C3AB6B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6. Os volumes persistentes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podem ser alocados em diferentes tipos de armazenamento, como discos físicos, armazenamentos em nuvem ou armazenamentos de rede.</w:t>
      </w:r>
    </w:p>
    <w:p w14:paraId="0381625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implementação de volumes persistentes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é uma funcionalidade essencial para a execução de aplicações de dados em contêineres.</w:t>
      </w:r>
    </w:p>
    <w:p w14:paraId="15A5F90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s volumes persistentes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são isolados do ciclo de vida dos </w:t>
      </w:r>
      <w:proofErr w:type="spellStart"/>
      <w:r w:rsidRPr="00B77CC4">
        <w:rPr>
          <w:rFonts w:ascii="Calibri Light" w:hAnsi="Calibri Light" w:cs="Calibri Light"/>
          <w:sz w:val="20"/>
          <w:szCs w:val="19"/>
        </w:rPr>
        <w:t>pods</w:t>
      </w:r>
      <w:proofErr w:type="spellEnd"/>
      <w:r w:rsidRPr="00B77CC4">
        <w:rPr>
          <w:rFonts w:ascii="Calibri Light" w:hAnsi="Calibri Light" w:cs="Calibri Light"/>
          <w:sz w:val="20"/>
          <w:szCs w:val="19"/>
        </w:rPr>
        <w:t xml:space="preserve">, permitindo que os dados persistam mesmo quando os </w:t>
      </w:r>
      <w:proofErr w:type="spellStart"/>
      <w:r w:rsidRPr="00B77CC4">
        <w:rPr>
          <w:rFonts w:ascii="Calibri Light" w:hAnsi="Calibri Light" w:cs="Calibri Light"/>
          <w:sz w:val="20"/>
          <w:szCs w:val="19"/>
        </w:rPr>
        <w:t>pods</w:t>
      </w:r>
      <w:proofErr w:type="spellEnd"/>
      <w:r w:rsidRPr="00B77CC4">
        <w:rPr>
          <w:rFonts w:ascii="Calibri Light" w:hAnsi="Calibri Light" w:cs="Calibri Light"/>
          <w:sz w:val="20"/>
          <w:szCs w:val="19"/>
        </w:rPr>
        <w:t xml:space="preserve"> são recriados.</w:t>
      </w:r>
    </w:p>
    <w:p w14:paraId="1B50149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os volumes persistentes podem ser montados como diretórios ou arquivos dentro dos contêineres.</w:t>
      </w:r>
    </w:p>
    <w:p w14:paraId="6A33509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implementação de volumes persistentes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contribui para a escalabilidade e resiliência das aplicações ao garantir a persistência dos dados em caso de falhas ou reinicializações.</w:t>
      </w:r>
    </w:p>
    <w:p w14:paraId="4DA7288A" w14:textId="77777777" w:rsidR="00CC4273" w:rsidRPr="00B77CC4" w:rsidRDefault="00CC4273" w:rsidP="00B77CC4">
      <w:pPr>
        <w:pStyle w:val="TextosemFormatao"/>
        <w:jc w:val="both"/>
        <w:rPr>
          <w:rFonts w:ascii="Calibri Light" w:hAnsi="Calibri Light" w:cs="Calibri Light"/>
          <w:sz w:val="20"/>
          <w:szCs w:val="19"/>
        </w:rPr>
      </w:pPr>
    </w:p>
    <w:p w14:paraId="20CB09C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2841FFD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Configurações de segurança no ambiente d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w:t>
      </w:r>
    </w:p>
    <w:p w14:paraId="07019775" w14:textId="57318914" w:rsidR="00CC4273" w:rsidRPr="00B77CC4" w:rsidRDefault="00CC4273" w:rsidP="00B77CC4">
      <w:pPr>
        <w:pStyle w:val="TextosemFormatao"/>
        <w:jc w:val="both"/>
        <w:rPr>
          <w:rFonts w:ascii="Calibri Light" w:hAnsi="Calibri Light" w:cs="Calibri Light"/>
          <w:sz w:val="20"/>
          <w:szCs w:val="19"/>
        </w:rPr>
      </w:pPr>
    </w:p>
    <w:p w14:paraId="631C12A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É possível configurar políticas de acesso granulares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para controlar o acesso a recursos e ações específicos.</w:t>
      </w:r>
    </w:p>
    <w:p w14:paraId="4703B45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É recomendado habilitar a autenticação baseada em token no cluster d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para garantir a segurança das conexões.</w:t>
      </w:r>
    </w:p>
    <w:p w14:paraId="742AE94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uso de </w:t>
      </w:r>
      <w:proofErr w:type="spellStart"/>
      <w:r w:rsidRPr="00B77CC4">
        <w:rPr>
          <w:rFonts w:ascii="Calibri Light" w:hAnsi="Calibri Light" w:cs="Calibri Light"/>
          <w:sz w:val="20"/>
          <w:szCs w:val="19"/>
        </w:rPr>
        <w:t>namespaces</w:t>
      </w:r>
      <w:proofErr w:type="spellEnd"/>
      <w:r w:rsidRPr="00B77CC4">
        <w:rPr>
          <w:rFonts w:ascii="Calibri Light" w:hAnsi="Calibri Light" w:cs="Calibri Light"/>
          <w:sz w:val="20"/>
          <w:szCs w:val="19"/>
        </w:rPr>
        <w:t xml:space="preserve">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ajuda a separar e isolar aplicações e recursos, contribuindo para uma maior segurança.</w:t>
      </w:r>
    </w:p>
    <w:p w14:paraId="2D449AB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É importante habilitar a criptografia dos dados em repouso no cluster d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para proteger informações sensíveis.</w:t>
      </w:r>
    </w:p>
    <w:p w14:paraId="3BF1435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Configurar limites de recursos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é fundamental para prevenir a sobrecarga do cluster e garantir a disponibilidade dos serviços.</w:t>
      </w:r>
    </w:p>
    <w:p w14:paraId="31B2268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É possível utilizar Network Policies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para controlar o tráfego de rede entre diferentes </w:t>
      </w:r>
      <w:proofErr w:type="spellStart"/>
      <w:r w:rsidRPr="00B77CC4">
        <w:rPr>
          <w:rFonts w:ascii="Calibri Light" w:hAnsi="Calibri Light" w:cs="Calibri Light"/>
          <w:sz w:val="20"/>
          <w:szCs w:val="19"/>
        </w:rPr>
        <w:t>pods</w:t>
      </w:r>
      <w:proofErr w:type="spellEnd"/>
      <w:r w:rsidRPr="00B77CC4">
        <w:rPr>
          <w:rFonts w:ascii="Calibri Light" w:hAnsi="Calibri Light" w:cs="Calibri Light"/>
          <w:sz w:val="20"/>
          <w:szCs w:val="19"/>
        </w:rPr>
        <w:t xml:space="preserve"> e </w:t>
      </w:r>
      <w:proofErr w:type="spellStart"/>
      <w:r w:rsidRPr="00B77CC4">
        <w:rPr>
          <w:rFonts w:ascii="Calibri Light" w:hAnsi="Calibri Light" w:cs="Calibri Light"/>
          <w:sz w:val="20"/>
          <w:szCs w:val="19"/>
        </w:rPr>
        <w:t>namespaces</w:t>
      </w:r>
      <w:proofErr w:type="spellEnd"/>
      <w:r w:rsidRPr="00B77CC4">
        <w:rPr>
          <w:rFonts w:ascii="Calibri Light" w:hAnsi="Calibri Light" w:cs="Calibri Light"/>
          <w:sz w:val="20"/>
          <w:szCs w:val="19"/>
        </w:rPr>
        <w:t>.</w:t>
      </w:r>
    </w:p>
    <w:p w14:paraId="1A7D819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É recomendado utilizar certificados TLS para proteger as comunicações entre os componentes d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w:t>
      </w:r>
    </w:p>
    <w:p w14:paraId="5BE0F7D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Configurar roles e role </w:t>
      </w:r>
      <w:proofErr w:type="spellStart"/>
      <w:r w:rsidRPr="00B77CC4">
        <w:rPr>
          <w:rFonts w:ascii="Calibri Light" w:hAnsi="Calibri Light" w:cs="Calibri Light"/>
          <w:sz w:val="20"/>
          <w:szCs w:val="19"/>
        </w:rPr>
        <w:t>bindings</w:t>
      </w:r>
      <w:proofErr w:type="spellEnd"/>
      <w:r w:rsidRPr="00B77CC4">
        <w:rPr>
          <w:rFonts w:ascii="Calibri Light" w:hAnsi="Calibri Light" w:cs="Calibri Light"/>
          <w:sz w:val="20"/>
          <w:szCs w:val="19"/>
        </w:rPr>
        <w:t xml:space="preserve">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ajuda a definir e limitar as permissões de acesso dos usuários e serviços.</w:t>
      </w:r>
    </w:p>
    <w:p w14:paraId="60919EB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É importante implementar mecanismos de monitoramento e rastreamento de eventos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para identificar e responder a possíveis ameaças de segurança.</w:t>
      </w:r>
    </w:p>
    <w:p w14:paraId="4D83C77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tualizar regularmente as versões d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e de suas dependências é essencial para aproveitar as correções de segurança mais recentes.</w:t>
      </w:r>
    </w:p>
    <w:p w14:paraId="53884EBD" w14:textId="77777777" w:rsidR="00CC4273" w:rsidRPr="00B77CC4" w:rsidRDefault="00CC4273" w:rsidP="00B77CC4">
      <w:pPr>
        <w:pStyle w:val="TextosemFormatao"/>
        <w:jc w:val="both"/>
        <w:rPr>
          <w:rFonts w:ascii="Calibri Light" w:hAnsi="Calibri Light" w:cs="Calibri Light"/>
          <w:sz w:val="20"/>
          <w:szCs w:val="19"/>
        </w:rPr>
      </w:pPr>
    </w:p>
    <w:p w14:paraId="2F41841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7F74977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Uso dos </w:t>
      </w:r>
      <w:proofErr w:type="spellStart"/>
      <w:r w:rsidRPr="00B77CC4">
        <w:rPr>
          <w:rFonts w:ascii="Calibri Light" w:hAnsi="Calibri Light" w:cs="Calibri Light"/>
          <w:sz w:val="20"/>
          <w:szCs w:val="19"/>
        </w:rPr>
        <w:t>namespaces</w:t>
      </w:r>
      <w:proofErr w:type="spellEnd"/>
      <w:r w:rsidRPr="00B77CC4">
        <w:rPr>
          <w:rFonts w:ascii="Calibri Light" w:hAnsi="Calibri Light" w:cs="Calibri Light"/>
          <w:sz w:val="20"/>
          <w:szCs w:val="19"/>
        </w:rPr>
        <w:t xml:space="preserve"> para isolar ambientes dentro do cluster d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w:t>
      </w:r>
    </w:p>
    <w:p w14:paraId="36E33314" w14:textId="2264AA18" w:rsidR="00CC4273" w:rsidRPr="00B77CC4" w:rsidRDefault="00CC4273" w:rsidP="00B77CC4">
      <w:pPr>
        <w:pStyle w:val="TextosemFormatao"/>
        <w:jc w:val="both"/>
        <w:rPr>
          <w:rFonts w:ascii="Calibri Light" w:hAnsi="Calibri Light" w:cs="Calibri Light"/>
          <w:sz w:val="20"/>
          <w:szCs w:val="19"/>
        </w:rPr>
      </w:pPr>
    </w:p>
    <w:p w14:paraId="452B5C8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uso de </w:t>
      </w:r>
      <w:proofErr w:type="spellStart"/>
      <w:r w:rsidRPr="00B77CC4">
        <w:rPr>
          <w:rFonts w:ascii="Calibri Light" w:hAnsi="Calibri Light" w:cs="Calibri Light"/>
          <w:sz w:val="20"/>
          <w:szCs w:val="19"/>
        </w:rPr>
        <w:t>namespaces</w:t>
      </w:r>
      <w:proofErr w:type="spellEnd"/>
      <w:r w:rsidRPr="00B77CC4">
        <w:rPr>
          <w:rFonts w:ascii="Calibri Light" w:hAnsi="Calibri Light" w:cs="Calibri Light"/>
          <w:sz w:val="20"/>
          <w:szCs w:val="19"/>
        </w:rPr>
        <w:t xml:space="preserve">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permite a criação de ambientes isolados dentro de um cluster.</w:t>
      </w:r>
    </w:p>
    <w:p w14:paraId="2B88C3B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s </w:t>
      </w:r>
      <w:proofErr w:type="spellStart"/>
      <w:r w:rsidRPr="00B77CC4">
        <w:rPr>
          <w:rFonts w:ascii="Calibri Light" w:hAnsi="Calibri Light" w:cs="Calibri Light"/>
          <w:sz w:val="20"/>
          <w:szCs w:val="19"/>
        </w:rPr>
        <w:t>namespaces</w:t>
      </w:r>
      <w:proofErr w:type="spellEnd"/>
      <w:r w:rsidRPr="00B77CC4">
        <w:rPr>
          <w:rFonts w:ascii="Calibri Light" w:hAnsi="Calibri Light" w:cs="Calibri Light"/>
          <w:sz w:val="20"/>
          <w:szCs w:val="19"/>
        </w:rPr>
        <w:t xml:space="preserve"> são utilizados para garantir a segregação lógica de recursos e objetos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w:t>
      </w:r>
    </w:p>
    <w:p w14:paraId="38C8165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uso de </w:t>
      </w:r>
      <w:proofErr w:type="spellStart"/>
      <w:r w:rsidRPr="00B77CC4">
        <w:rPr>
          <w:rFonts w:ascii="Calibri Light" w:hAnsi="Calibri Light" w:cs="Calibri Light"/>
          <w:sz w:val="20"/>
          <w:szCs w:val="19"/>
        </w:rPr>
        <w:t>namespaces</w:t>
      </w:r>
      <w:proofErr w:type="spellEnd"/>
      <w:r w:rsidRPr="00B77CC4">
        <w:rPr>
          <w:rFonts w:ascii="Calibri Light" w:hAnsi="Calibri Light" w:cs="Calibri Light"/>
          <w:sz w:val="20"/>
          <w:szCs w:val="19"/>
        </w:rPr>
        <w:t xml:space="preserve"> permite que diferentes equipes ou projetos compartilhem um cluster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de forma independente.</w:t>
      </w:r>
    </w:p>
    <w:p w14:paraId="6F0D2A6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Quando um objeto é criado dentro de um </w:t>
      </w:r>
      <w:proofErr w:type="spellStart"/>
      <w:r w:rsidRPr="00B77CC4">
        <w:rPr>
          <w:rFonts w:ascii="Calibri Light" w:hAnsi="Calibri Light" w:cs="Calibri Light"/>
          <w:sz w:val="20"/>
          <w:szCs w:val="19"/>
        </w:rPr>
        <w:t>namespace</w:t>
      </w:r>
      <w:proofErr w:type="spellEnd"/>
      <w:r w:rsidRPr="00B77CC4">
        <w:rPr>
          <w:rFonts w:ascii="Calibri Light" w:hAnsi="Calibri Light" w:cs="Calibri Light"/>
          <w:sz w:val="20"/>
          <w:szCs w:val="19"/>
        </w:rPr>
        <w:t xml:space="preserve">, ele é automaticamente associado ao mesmo e permanece isolado de outros objetos em </w:t>
      </w:r>
      <w:proofErr w:type="spellStart"/>
      <w:r w:rsidRPr="00B77CC4">
        <w:rPr>
          <w:rFonts w:ascii="Calibri Light" w:hAnsi="Calibri Light" w:cs="Calibri Light"/>
          <w:sz w:val="20"/>
          <w:szCs w:val="19"/>
        </w:rPr>
        <w:t>namespaces</w:t>
      </w:r>
      <w:proofErr w:type="spellEnd"/>
      <w:r w:rsidRPr="00B77CC4">
        <w:rPr>
          <w:rFonts w:ascii="Calibri Light" w:hAnsi="Calibri Light" w:cs="Calibri Light"/>
          <w:sz w:val="20"/>
          <w:szCs w:val="19"/>
        </w:rPr>
        <w:t xml:space="preserve"> diferentes.</w:t>
      </w:r>
    </w:p>
    <w:p w14:paraId="6720400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fornece um conjunto padrão de </w:t>
      </w:r>
      <w:proofErr w:type="spellStart"/>
      <w:r w:rsidRPr="00B77CC4">
        <w:rPr>
          <w:rFonts w:ascii="Calibri Light" w:hAnsi="Calibri Light" w:cs="Calibri Light"/>
          <w:sz w:val="20"/>
          <w:szCs w:val="19"/>
        </w:rPr>
        <w:t>namespaces</w:t>
      </w:r>
      <w:proofErr w:type="spellEnd"/>
      <w:r w:rsidRPr="00B77CC4">
        <w:rPr>
          <w:rFonts w:ascii="Calibri Light" w:hAnsi="Calibri Light" w:cs="Calibri Light"/>
          <w:sz w:val="20"/>
          <w:szCs w:val="19"/>
        </w:rPr>
        <w:t>, como "default", "</w:t>
      </w:r>
      <w:proofErr w:type="spellStart"/>
      <w:r w:rsidRPr="00B77CC4">
        <w:rPr>
          <w:rFonts w:ascii="Calibri Light" w:hAnsi="Calibri Light" w:cs="Calibri Light"/>
          <w:sz w:val="20"/>
          <w:szCs w:val="19"/>
        </w:rPr>
        <w:t>kube</w:t>
      </w:r>
      <w:proofErr w:type="spellEnd"/>
      <w:r w:rsidRPr="00B77CC4">
        <w:rPr>
          <w:rFonts w:ascii="Calibri Light" w:hAnsi="Calibri Light" w:cs="Calibri Light"/>
          <w:sz w:val="20"/>
          <w:szCs w:val="19"/>
        </w:rPr>
        <w:t>-system" e "</w:t>
      </w:r>
      <w:proofErr w:type="spellStart"/>
      <w:r w:rsidRPr="00B77CC4">
        <w:rPr>
          <w:rFonts w:ascii="Calibri Light" w:hAnsi="Calibri Light" w:cs="Calibri Light"/>
          <w:sz w:val="20"/>
          <w:szCs w:val="19"/>
        </w:rPr>
        <w:t>kube-public</w:t>
      </w:r>
      <w:proofErr w:type="spellEnd"/>
      <w:r w:rsidRPr="00B77CC4">
        <w:rPr>
          <w:rFonts w:ascii="Calibri Light" w:hAnsi="Calibri Light" w:cs="Calibri Light"/>
          <w:sz w:val="20"/>
          <w:szCs w:val="19"/>
        </w:rPr>
        <w:t>", que são criados durante a instalação.</w:t>
      </w:r>
    </w:p>
    <w:p w14:paraId="5B45369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É possível criar </w:t>
      </w:r>
      <w:proofErr w:type="spellStart"/>
      <w:r w:rsidRPr="00B77CC4">
        <w:rPr>
          <w:rFonts w:ascii="Calibri Light" w:hAnsi="Calibri Light" w:cs="Calibri Light"/>
          <w:sz w:val="20"/>
          <w:szCs w:val="19"/>
        </w:rPr>
        <w:t>namespaces</w:t>
      </w:r>
      <w:proofErr w:type="spellEnd"/>
      <w:r w:rsidRPr="00B77CC4">
        <w:rPr>
          <w:rFonts w:ascii="Calibri Light" w:hAnsi="Calibri Light" w:cs="Calibri Light"/>
          <w:sz w:val="20"/>
          <w:szCs w:val="19"/>
        </w:rPr>
        <w:t xml:space="preserve"> personalizados de acordo com as necessidades específicas de uma organização.</w:t>
      </w:r>
    </w:p>
    <w:p w14:paraId="094B335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Cada </w:t>
      </w:r>
      <w:proofErr w:type="spellStart"/>
      <w:r w:rsidRPr="00B77CC4">
        <w:rPr>
          <w:rFonts w:ascii="Calibri Light" w:hAnsi="Calibri Light" w:cs="Calibri Light"/>
          <w:sz w:val="20"/>
          <w:szCs w:val="19"/>
        </w:rPr>
        <w:t>namespace</w:t>
      </w:r>
      <w:proofErr w:type="spellEnd"/>
      <w:r w:rsidRPr="00B77CC4">
        <w:rPr>
          <w:rFonts w:ascii="Calibri Light" w:hAnsi="Calibri Light" w:cs="Calibri Light"/>
          <w:sz w:val="20"/>
          <w:szCs w:val="19"/>
        </w:rPr>
        <w:t xml:space="preserve"> possui sua própria lista de </w:t>
      </w:r>
      <w:proofErr w:type="spellStart"/>
      <w:r w:rsidRPr="00B77CC4">
        <w:rPr>
          <w:rFonts w:ascii="Calibri Light" w:hAnsi="Calibri Light" w:cs="Calibri Light"/>
          <w:sz w:val="20"/>
          <w:szCs w:val="19"/>
        </w:rPr>
        <w:t>pods</w:t>
      </w:r>
      <w:proofErr w:type="spellEnd"/>
      <w:r w:rsidRPr="00B77CC4">
        <w:rPr>
          <w:rFonts w:ascii="Calibri Light" w:hAnsi="Calibri Light" w:cs="Calibri Light"/>
          <w:sz w:val="20"/>
          <w:szCs w:val="19"/>
        </w:rPr>
        <w:t xml:space="preserve">, serviços, volumes, </w:t>
      </w:r>
      <w:proofErr w:type="spellStart"/>
      <w:r w:rsidRPr="00B77CC4">
        <w:rPr>
          <w:rFonts w:ascii="Calibri Light" w:hAnsi="Calibri Light" w:cs="Calibri Light"/>
          <w:sz w:val="20"/>
          <w:szCs w:val="19"/>
        </w:rPr>
        <w:t>configmaps</w:t>
      </w:r>
      <w:proofErr w:type="spellEnd"/>
      <w:r w:rsidRPr="00B77CC4">
        <w:rPr>
          <w:rFonts w:ascii="Calibri Light" w:hAnsi="Calibri Light" w:cs="Calibri Light"/>
          <w:sz w:val="20"/>
          <w:szCs w:val="19"/>
        </w:rPr>
        <w:t>, entre outros recursos.</w:t>
      </w:r>
    </w:p>
    <w:p w14:paraId="24FD623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É possível definir políticas de acesso e limites de recursos específicos para cada </w:t>
      </w:r>
      <w:proofErr w:type="spellStart"/>
      <w:r w:rsidRPr="00B77CC4">
        <w:rPr>
          <w:rFonts w:ascii="Calibri Light" w:hAnsi="Calibri Light" w:cs="Calibri Light"/>
          <w:sz w:val="20"/>
          <w:szCs w:val="19"/>
        </w:rPr>
        <w:t>namespace</w:t>
      </w:r>
      <w:proofErr w:type="spellEnd"/>
      <w:r w:rsidRPr="00B77CC4">
        <w:rPr>
          <w:rFonts w:ascii="Calibri Light" w:hAnsi="Calibri Light" w:cs="Calibri Light"/>
          <w:sz w:val="20"/>
          <w:szCs w:val="19"/>
        </w:rPr>
        <w:t>.</w:t>
      </w:r>
    </w:p>
    <w:p w14:paraId="27AD375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comando "</w:t>
      </w:r>
      <w:proofErr w:type="spellStart"/>
      <w:r w:rsidRPr="00B77CC4">
        <w:rPr>
          <w:rFonts w:ascii="Calibri Light" w:hAnsi="Calibri Light" w:cs="Calibri Light"/>
          <w:sz w:val="20"/>
          <w:szCs w:val="19"/>
        </w:rPr>
        <w:t>kubectl</w:t>
      </w:r>
      <w:proofErr w:type="spellEnd"/>
      <w:r w:rsidRPr="00B77CC4">
        <w:rPr>
          <w:rFonts w:ascii="Calibri Light" w:hAnsi="Calibri Light" w:cs="Calibri Light"/>
          <w:sz w:val="20"/>
          <w:szCs w:val="19"/>
        </w:rPr>
        <w:t xml:space="preserve">" é utilizado para criar, listar, modificar e gerenciar </w:t>
      </w:r>
      <w:proofErr w:type="spellStart"/>
      <w:r w:rsidRPr="00B77CC4">
        <w:rPr>
          <w:rFonts w:ascii="Calibri Light" w:hAnsi="Calibri Light" w:cs="Calibri Light"/>
          <w:sz w:val="20"/>
          <w:szCs w:val="19"/>
        </w:rPr>
        <w:t>namespaces</w:t>
      </w:r>
      <w:proofErr w:type="spellEnd"/>
      <w:r w:rsidRPr="00B77CC4">
        <w:rPr>
          <w:rFonts w:ascii="Calibri Light" w:hAnsi="Calibri Light" w:cs="Calibri Light"/>
          <w:sz w:val="20"/>
          <w:szCs w:val="19"/>
        </w:rPr>
        <w:t xml:space="preserve"> n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w:t>
      </w:r>
    </w:p>
    <w:p w14:paraId="3B2FCA6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s </w:t>
      </w:r>
      <w:proofErr w:type="spellStart"/>
      <w:r w:rsidRPr="00B77CC4">
        <w:rPr>
          <w:rFonts w:ascii="Calibri Light" w:hAnsi="Calibri Light" w:cs="Calibri Light"/>
          <w:sz w:val="20"/>
          <w:szCs w:val="19"/>
        </w:rPr>
        <w:t>namespaces</w:t>
      </w:r>
      <w:proofErr w:type="spellEnd"/>
      <w:r w:rsidRPr="00B77CC4">
        <w:rPr>
          <w:rFonts w:ascii="Calibri Light" w:hAnsi="Calibri Light" w:cs="Calibri Light"/>
          <w:sz w:val="20"/>
          <w:szCs w:val="19"/>
        </w:rPr>
        <w:t xml:space="preserve"> são uma importante ferramenta para facilitar a identificação e organização de recursos em um cluster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w:t>
      </w:r>
    </w:p>
    <w:p w14:paraId="3374E986" w14:textId="77777777" w:rsidR="00CC4273" w:rsidRPr="00B77CC4" w:rsidRDefault="00CC4273" w:rsidP="00B77CC4">
      <w:pPr>
        <w:pStyle w:val="TextosemFormatao"/>
        <w:jc w:val="both"/>
        <w:rPr>
          <w:rFonts w:ascii="Calibri Light" w:hAnsi="Calibri Light" w:cs="Calibri Light"/>
          <w:sz w:val="20"/>
          <w:szCs w:val="19"/>
        </w:rPr>
      </w:pPr>
    </w:p>
    <w:p w14:paraId="272F892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Subtópico:</w:t>
      </w:r>
    </w:p>
    <w:p w14:paraId="65AE78D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Princípios da automação e escalabilidade com o uso do </w:t>
      </w:r>
      <w:proofErr w:type="spellStart"/>
      <w:r w:rsidRPr="00B77CC4">
        <w:rPr>
          <w:rFonts w:ascii="Calibri Light" w:hAnsi="Calibri Light" w:cs="Calibri Light"/>
          <w:sz w:val="20"/>
          <w:szCs w:val="19"/>
        </w:rPr>
        <w:t>kubernetes</w:t>
      </w:r>
      <w:proofErr w:type="spellEnd"/>
    </w:p>
    <w:p w14:paraId="715E7C63" w14:textId="0ADE2ECB" w:rsidR="00CC4273" w:rsidRPr="00B77CC4" w:rsidRDefault="00CC4273" w:rsidP="00B77CC4">
      <w:pPr>
        <w:pStyle w:val="TextosemFormatao"/>
        <w:jc w:val="both"/>
        <w:rPr>
          <w:rFonts w:ascii="Calibri Light" w:hAnsi="Calibri Light" w:cs="Calibri Light"/>
          <w:sz w:val="20"/>
          <w:szCs w:val="19"/>
        </w:rPr>
      </w:pPr>
    </w:p>
    <w:p w14:paraId="50D6C93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é uma plataforma open-</w:t>
      </w:r>
      <w:proofErr w:type="spellStart"/>
      <w:r w:rsidRPr="00B77CC4">
        <w:rPr>
          <w:rFonts w:ascii="Calibri Light" w:hAnsi="Calibri Light" w:cs="Calibri Light"/>
          <w:sz w:val="20"/>
          <w:szCs w:val="19"/>
        </w:rPr>
        <w:t>source</w:t>
      </w:r>
      <w:proofErr w:type="spellEnd"/>
      <w:r w:rsidRPr="00B77CC4">
        <w:rPr>
          <w:rFonts w:ascii="Calibri Light" w:hAnsi="Calibri Light" w:cs="Calibri Light"/>
          <w:sz w:val="20"/>
          <w:szCs w:val="19"/>
        </w:rPr>
        <w:t xml:space="preserve"> para automação de implantação, escalonamento e gerenciamento de aplicativos em contêineres.</w:t>
      </w:r>
    </w:p>
    <w:p w14:paraId="5AF2288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2. Um dos princípios da automação com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é a capacidade de definir a infraestrutura como código, permitindo a criação de ambientes replicáveis e consistentes.</w:t>
      </w:r>
    </w:p>
    <w:p w14:paraId="1708E1C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Com o uso d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é possível escalar verticalmente (aumentar a capacidade de recursos de um único nó) e horizontalmente (adicionar mais nós à infraestrutura) de forma automática.</w:t>
      </w:r>
    </w:p>
    <w:p w14:paraId="4ACABEB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o utilizar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é possível implementar uma abordagem de </w:t>
      </w:r>
      <w:proofErr w:type="spellStart"/>
      <w:r w:rsidRPr="00B77CC4">
        <w:rPr>
          <w:rFonts w:ascii="Calibri Light" w:hAnsi="Calibri Light" w:cs="Calibri Light"/>
          <w:sz w:val="20"/>
          <w:szCs w:val="19"/>
        </w:rPr>
        <w:t>microsserviços</w:t>
      </w:r>
      <w:proofErr w:type="spellEnd"/>
      <w:r w:rsidRPr="00B77CC4">
        <w:rPr>
          <w:rFonts w:ascii="Calibri Light" w:hAnsi="Calibri Light" w:cs="Calibri Light"/>
          <w:sz w:val="20"/>
          <w:szCs w:val="19"/>
        </w:rPr>
        <w:t>, onde a aplicação é dividida em componentes independentes que podem ser gerenciados separadamente.</w:t>
      </w:r>
    </w:p>
    <w:p w14:paraId="5F02BB5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Um dos benefícios da automação com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é a maior disponibilidade dos aplicativos, pois o sistema é capaz de </w:t>
      </w:r>
      <w:proofErr w:type="spellStart"/>
      <w:r w:rsidRPr="00B77CC4">
        <w:rPr>
          <w:rFonts w:ascii="Calibri Light" w:hAnsi="Calibri Light" w:cs="Calibri Light"/>
          <w:sz w:val="20"/>
          <w:szCs w:val="19"/>
        </w:rPr>
        <w:t>autorecuperar</w:t>
      </w:r>
      <w:proofErr w:type="spellEnd"/>
      <w:r w:rsidRPr="00B77CC4">
        <w:rPr>
          <w:rFonts w:ascii="Calibri Light" w:hAnsi="Calibri Light" w:cs="Calibri Light"/>
          <w:sz w:val="20"/>
          <w:szCs w:val="19"/>
        </w:rPr>
        <w:t xml:space="preserve"> falhas e redirecionar o tráfego para instâncias saudáveis.</w:t>
      </w:r>
    </w:p>
    <w:p w14:paraId="06D991B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escalabilidade com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é baseada em métricas de utilização de recursos, como CPU, memória e tráfego de rede, permitindo um dimensionamento automático de acordo com a demanda.</w:t>
      </w:r>
    </w:p>
    <w:p w14:paraId="63B7A0D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suporta a replicação de aplicativos, permitindo a criação de múltiplas instâncias para melhorar a disponibilidade e distribuir a carga de trabalho.</w:t>
      </w:r>
    </w:p>
    <w:p w14:paraId="16A190D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Um dos princípios da automação com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é a capacidade de gerenciamento declarativo, onde o estado desejado da infraestrutura é especificado e o sistema se encarrega de realizar as ações necessárias para atingir esse estado.</w:t>
      </w:r>
    </w:p>
    <w:p w14:paraId="4F3EB8A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Com o uso d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é possível criar clusters de servidores em diferentes provedores de nuvem ou ambientes </w:t>
      </w:r>
      <w:proofErr w:type="spellStart"/>
      <w:r w:rsidRPr="00B77CC4">
        <w:rPr>
          <w:rFonts w:ascii="Calibri Light" w:hAnsi="Calibri Light" w:cs="Calibri Light"/>
          <w:sz w:val="20"/>
          <w:szCs w:val="19"/>
        </w:rPr>
        <w:t>on-premise</w:t>
      </w:r>
      <w:proofErr w:type="spellEnd"/>
      <w:r w:rsidRPr="00B77CC4">
        <w:rPr>
          <w:rFonts w:ascii="Calibri Light" w:hAnsi="Calibri Light" w:cs="Calibri Light"/>
          <w:sz w:val="20"/>
          <w:szCs w:val="19"/>
        </w:rPr>
        <w:t>, permitindo uma maior flexibilidade na escolha da infraestrutura.</w:t>
      </w:r>
    </w:p>
    <w:p w14:paraId="343E1CF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possui um ecossistema rico de ferramentas e serviços complementares, como o Helm para gerenciamento de pacotes, o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para monitoramento e o </w:t>
      </w:r>
      <w:proofErr w:type="spellStart"/>
      <w:r w:rsidRPr="00B77CC4">
        <w:rPr>
          <w:rFonts w:ascii="Calibri Light" w:hAnsi="Calibri Light" w:cs="Calibri Light"/>
          <w:sz w:val="20"/>
          <w:szCs w:val="19"/>
        </w:rPr>
        <w:t>Istio</w:t>
      </w:r>
      <w:proofErr w:type="spellEnd"/>
      <w:r w:rsidRPr="00B77CC4">
        <w:rPr>
          <w:rFonts w:ascii="Calibri Light" w:hAnsi="Calibri Light" w:cs="Calibri Light"/>
          <w:sz w:val="20"/>
          <w:szCs w:val="19"/>
        </w:rPr>
        <w:t xml:space="preserve"> para controle de tráfego e segurança em </w:t>
      </w:r>
      <w:proofErr w:type="spellStart"/>
      <w:r w:rsidRPr="00B77CC4">
        <w:rPr>
          <w:rFonts w:ascii="Calibri Light" w:hAnsi="Calibri Light" w:cs="Calibri Light"/>
          <w:sz w:val="20"/>
          <w:szCs w:val="19"/>
        </w:rPr>
        <w:t>microsserviços</w:t>
      </w:r>
      <w:proofErr w:type="spellEnd"/>
      <w:r w:rsidRPr="00B77CC4">
        <w:rPr>
          <w:rFonts w:ascii="Calibri Light" w:hAnsi="Calibri Light" w:cs="Calibri Light"/>
          <w:sz w:val="20"/>
          <w:szCs w:val="19"/>
        </w:rPr>
        <w:t>.</w:t>
      </w:r>
    </w:p>
    <w:p w14:paraId="4DE9B161" w14:textId="77777777" w:rsidR="00CC4273" w:rsidRPr="00B77CC4" w:rsidRDefault="00CC4273" w:rsidP="00B77CC4">
      <w:pPr>
        <w:pStyle w:val="TextosemFormatao"/>
        <w:jc w:val="both"/>
        <w:rPr>
          <w:rFonts w:ascii="Calibri Light" w:hAnsi="Calibri Light" w:cs="Calibri Light"/>
          <w:sz w:val="20"/>
          <w:szCs w:val="19"/>
        </w:rPr>
      </w:pPr>
    </w:p>
    <w:p w14:paraId="6484C6E4" w14:textId="77777777" w:rsidR="001A1FAF" w:rsidRPr="00B77CC4" w:rsidRDefault="001A1FAF" w:rsidP="00B77CC4">
      <w:pPr>
        <w:pStyle w:val="TextosemFormatao"/>
        <w:jc w:val="both"/>
        <w:rPr>
          <w:rFonts w:ascii="Calibri Light" w:hAnsi="Calibri Light" w:cs="Calibri Light"/>
          <w:sz w:val="20"/>
          <w:szCs w:val="19"/>
        </w:rPr>
      </w:pPr>
    </w:p>
    <w:p w14:paraId="2750C178"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2.3 boas práticas para infraestrutura e   </w:t>
      </w:r>
    </w:p>
    <w:p w14:paraId="44B2BCCC" w14:textId="54CF1475" w:rsidR="00CC4273" w:rsidRPr="00B77CC4" w:rsidRDefault="00CC4273" w:rsidP="00B77CC4">
      <w:pPr>
        <w:pStyle w:val="TextosemFormatao"/>
        <w:jc w:val="both"/>
        <w:rPr>
          <w:rFonts w:ascii="Calibri Light" w:hAnsi="Calibri Light" w:cs="Calibri Light"/>
          <w:sz w:val="20"/>
          <w:szCs w:val="19"/>
        </w:rPr>
      </w:pPr>
    </w:p>
    <w:p w14:paraId="1801AB9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13206C4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Conceito e importância de boas práticas para infraestrutura.</w:t>
      </w:r>
    </w:p>
    <w:p w14:paraId="5DE721B5" w14:textId="08B5CD95" w:rsidR="00CC4273" w:rsidRPr="00B77CC4" w:rsidRDefault="00CC4273" w:rsidP="00B77CC4">
      <w:pPr>
        <w:pStyle w:val="TextosemFormatao"/>
        <w:jc w:val="both"/>
        <w:rPr>
          <w:rFonts w:ascii="Calibri Light" w:hAnsi="Calibri Light" w:cs="Calibri Light"/>
          <w:sz w:val="20"/>
          <w:szCs w:val="19"/>
        </w:rPr>
      </w:pPr>
    </w:p>
    <w:p w14:paraId="0704F9E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adoção de boas práticas para infraestrutura é fundamental para garantir a eficiência e a segurança de projetos e </w:t>
      </w:r>
      <w:proofErr w:type="spellStart"/>
      <w:r w:rsidRPr="00B77CC4">
        <w:rPr>
          <w:rFonts w:ascii="Calibri Light" w:hAnsi="Calibri Light" w:cs="Calibri Light"/>
          <w:sz w:val="20"/>
          <w:szCs w:val="19"/>
        </w:rPr>
        <w:t>empreendimentos</w:t>
      </w:r>
      <w:proofErr w:type="spellEnd"/>
      <w:r w:rsidRPr="00B77CC4">
        <w:rPr>
          <w:rFonts w:ascii="Calibri Light" w:hAnsi="Calibri Light" w:cs="Calibri Light"/>
          <w:sz w:val="20"/>
          <w:szCs w:val="19"/>
        </w:rPr>
        <w:t>.</w:t>
      </w:r>
    </w:p>
    <w:p w14:paraId="64F3713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Boas práticas para infraestrutura referem-se a diretrizes, protocolos e padrões estabelecidos para orientar a execução de obras e instalações de forma adequada.</w:t>
      </w:r>
    </w:p>
    <w:p w14:paraId="6A4A956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cumprimento de boas práticas para infraestrutura contribui para evitar falhas estruturais, minimizar riscos e prevenir acidentes.</w:t>
      </w:r>
    </w:p>
    <w:p w14:paraId="4A52957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aplicação de boas práticas para infraestrutura promove a sustentabilidade e a preservação ambiental, considerando aspectos como eficiência energética e uso de materiais sustentáveis.</w:t>
      </w:r>
    </w:p>
    <w:p w14:paraId="5D3DCD0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s boas práticas para infraestrutura impactam positivamente a qualidade de vida da população, ao oferecer serviços básicos como saneamento, transporte, energia e habitação de forma adequada.</w:t>
      </w:r>
    </w:p>
    <w:p w14:paraId="26EF5F9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observância das boas práticas para infraestrutura traz economia a longo prazo, uma vez que reduz custos de manutenção e reparos decorrentes de falhas construtivas.</w:t>
      </w:r>
    </w:p>
    <w:p w14:paraId="4833A3E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elaboração e a implementação de normas técnicas são fundamentais para estabelecer as boas práticas para infraestrutura em diferentes áreas, como construção civil, transporte e energia.</w:t>
      </w:r>
    </w:p>
    <w:p w14:paraId="0023087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capacitação e atualização profissional dos envolvidos na execução de projetos de infraestrutura são essenciais para garantir a aplicação das boas práticas estabelecidas.</w:t>
      </w:r>
    </w:p>
    <w:p w14:paraId="5B09991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Políticas públicas voltadas para a difusão e o estímulo das boas práticas para infraestrutura são importantes para promover a qualidade e a sustentabilidade das obras realizadas pelo poder público.</w:t>
      </w:r>
    </w:p>
    <w:p w14:paraId="1A4421D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revisão e atualização das boas práticas para infraestrutura, de acordo com o desenvolvimento tecnológico e as demandas da sociedade, são necessárias para garantir a eficácia e a relevância dessas diretrizes.</w:t>
      </w:r>
    </w:p>
    <w:p w14:paraId="42D211D6" w14:textId="77777777" w:rsidR="00CC4273" w:rsidRPr="00B77CC4" w:rsidRDefault="00CC4273" w:rsidP="00B77CC4">
      <w:pPr>
        <w:pStyle w:val="TextosemFormatao"/>
        <w:jc w:val="both"/>
        <w:rPr>
          <w:rFonts w:ascii="Calibri Light" w:hAnsi="Calibri Light" w:cs="Calibri Light"/>
          <w:sz w:val="20"/>
          <w:szCs w:val="19"/>
        </w:rPr>
      </w:pPr>
    </w:p>
    <w:p w14:paraId="1003207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6300B03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Normas técnicas e regulamentações para infraestrutura.</w:t>
      </w:r>
    </w:p>
    <w:p w14:paraId="2C754962" w14:textId="419C8A92" w:rsidR="00CC4273" w:rsidRPr="00B77CC4" w:rsidRDefault="00CC4273" w:rsidP="00B77CC4">
      <w:pPr>
        <w:pStyle w:val="TextosemFormatao"/>
        <w:jc w:val="both"/>
        <w:rPr>
          <w:rFonts w:ascii="Calibri Light" w:hAnsi="Calibri Light" w:cs="Calibri Light"/>
          <w:sz w:val="20"/>
          <w:szCs w:val="19"/>
        </w:rPr>
      </w:pPr>
    </w:p>
    <w:p w14:paraId="2A8D03C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s normas técnicas e regulamentações para infraestrutura são essenciais para garantir a segurança e qualidade das edificações.</w:t>
      </w:r>
    </w:p>
    <w:p w14:paraId="7ED7A91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No Brasil, a elaboração de normas técnicas para infraestrutura é de responsabilidade da Associação Brasileira de Normas Técnicas (ABNT).</w:t>
      </w:r>
    </w:p>
    <w:p w14:paraId="327E942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3. A aplicação das normas técnicas para infraestrutura é obrigatória em obras públicas </w:t>
      </w:r>
      <w:proofErr w:type="gramStart"/>
      <w:r w:rsidRPr="00B77CC4">
        <w:rPr>
          <w:rFonts w:ascii="Calibri Light" w:hAnsi="Calibri Light" w:cs="Calibri Light"/>
          <w:sz w:val="20"/>
          <w:szCs w:val="19"/>
        </w:rPr>
        <w:t>e também</w:t>
      </w:r>
      <w:proofErr w:type="gramEnd"/>
      <w:r w:rsidRPr="00B77CC4">
        <w:rPr>
          <w:rFonts w:ascii="Calibri Light" w:hAnsi="Calibri Light" w:cs="Calibri Light"/>
          <w:sz w:val="20"/>
          <w:szCs w:val="19"/>
        </w:rPr>
        <w:t xml:space="preserve"> recomendada para obras privadas.</w:t>
      </w:r>
    </w:p>
    <w:p w14:paraId="3D054F1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s regulamentações para infraestrutura abrangem áreas como construção civil, engenharia elétrica, telecomunicações, saneamento básico, entre outras.</w:t>
      </w:r>
    </w:p>
    <w:p w14:paraId="0FB7F96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conformidade com as normas técnicas de infraestrutura é fundamental para garantir a interoperabilidade e padronização entre diferentes projetos e sistemas.</w:t>
      </w:r>
    </w:p>
    <w:p w14:paraId="1FE89CC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atualização e revisão periódica das normas técnicas de infraestrutura são necessárias para acompanhar o avanço tecnológico e as melhores práticas da área.</w:t>
      </w:r>
    </w:p>
    <w:p w14:paraId="39D3FB8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não conformidade com as normas técnicas de infraestrutura pode resultar em multas, embargos e até mesmo responsabilização civil e penal.</w:t>
      </w:r>
    </w:p>
    <w:p w14:paraId="146627F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s normas técnicas de infraestrutura são compostas por requisitos técnicos, metodologias de cálculos, critérios de dimensionamento, especificações de materiais, entre outros aspectos.</w:t>
      </w:r>
    </w:p>
    <w:p w14:paraId="2E17FD1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lém das normas técnicas nacionais, existem regulamentações internacionais que podem influenciar as práticas de infraestrutura em território brasileiro.</w:t>
      </w:r>
    </w:p>
    <w:p w14:paraId="6955CE7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consulta às normas técnicas de infraestrutura é uma importante etapa do processo de projeto, construção e operação de empreendimentos, sendo recomendada a participação de profissionais especializados.</w:t>
      </w:r>
    </w:p>
    <w:p w14:paraId="1BDFC83D" w14:textId="77777777" w:rsidR="00CC4273" w:rsidRPr="00B77CC4" w:rsidRDefault="00CC4273" w:rsidP="00B77CC4">
      <w:pPr>
        <w:pStyle w:val="TextosemFormatao"/>
        <w:jc w:val="both"/>
        <w:rPr>
          <w:rFonts w:ascii="Calibri Light" w:hAnsi="Calibri Light" w:cs="Calibri Light"/>
          <w:sz w:val="20"/>
          <w:szCs w:val="19"/>
        </w:rPr>
      </w:pPr>
    </w:p>
    <w:p w14:paraId="7311876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0285547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Planejamento e projeto de infraestrutura seguindo boas práticas.</w:t>
      </w:r>
    </w:p>
    <w:p w14:paraId="50051FA2" w14:textId="2D7CDAC8" w:rsidR="00CC4273" w:rsidRPr="00B77CC4" w:rsidRDefault="00CC4273" w:rsidP="00B77CC4">
      <w:pPr>
        <w:pStyle w:val="TextosemFormatao"/>
        <w:jc w:val="both"/>
        <w:rPr>
          <w:rFonts w:ascii="Calibri Light" w:hAnsi="Calibri Light" w:cs="Calibri Light"/>
          <w:sz w:val="20"/>
          <w:szCs w:val="19"/>
        </w:rPr>
      </w:pPr>
    </w:p>
    <w:p w14:paraId="6F9B669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planejamento e projeto de infraestrutura baseados em boas práticas são fundamentais para garantir a eficiência e a qualidade dos sistemas construídos.</w:t>
      </w:r>
    </w:p>
    <w:p w14:paraId="37BC80E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adoção de boas práticas no planejamento e projeto de infraestrutura contribui para a maximização do retorno sobre o investimento.</w:t>
      </w:r>
    </w:p>
    <w:p w14:paraId="55AB19E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Um planejamento e projeto de infraestrutura bem-executados, de acordo com boas práticas, minimizam os riscos de falhas e perdas na construção e operação dos sistemas.</w:t>
      </w:r>
    </w:p>
    <w:p w14:paraId="200CAA6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uso de boas práticas no planejamento e projeto de infraestrutura favorece a sustentabilidade e a redução dos impactos ambientais.</w:t>
      </w:r>
    </w:p>
    <w:p w14:paraId="20F1E6D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utilização de boas práticas no planejamento e projeto de infraestrutura promove a maximização da segurança dos sistemas.</w:t>
      </w:r>
    </w:p>
    <w:p w14:paraId="7B31B37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planejamento e projeto de infraestrutura seguindo boas práticas garantem a compatibilidade e interoperabilidade entre os diferentes componentes do sistema.</w:t>
      </w:r>
    </w:p>
    <w:p w14:paraId="3CC016D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Um planejamento e projeto de infraestrutura embasados em boas práticas permitem a otimização dos recursos, como energia e materiais.</w:t>
      </w:r>
    </w:p>
    <w:p w14:paraId="3038C16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adoção de boas práticas no planejamento e projeto de infraestrutura facilita a manutenibilidade e a escalabilidade dos sistemas ao longo do tempo.</w:t>
      </w:r>
    </w:p>
    <w:p w14:paraId="0C61101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cumprimento de boas práticas no planejamento e projeto de infraestrutura favorece a eficácia na execução e administração dos projetos.</w:t>
      </w:r>
    </w:p>
    <w:p w14:paraId="02B43E7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planejamento e projeto de infraestrutura fundamentados em boas práticas têm como resultados a melhoria da qualidade de vida das pessoas e o desenvolvimento sustentável das cidades.</w:t>
      </w:r>
    </w:p>
    <w:p w14:paraId="57CD46D4" w14:textId="77777777" w:rsidR="00CC4273" w:rsidRPr="00B77CC4" w:rsidRDefault="00CC4273" w:rsidP="00B77CC4">
      <w:pPr>
        <w:pStyle w:val="TextosemFormatao"/>
        <w:jc w:val="both"/>
        <w:rPr>
          <w:rFonts w:ascii="Calibri Light" w:hAnsi="Calibri Light" w:cs="Calibri Light"/>
          <w:sz w:val="20"/>
          <w:szCs w:val="19"/>
        </w:rPr>
      </w:pPr>
    </w:p>
    <w:p w14:paraId="7923068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4FBFA11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Manutenção preventiva e corretiva na infraestrutura.</w:t>
      </w:r>
    </w:p>
    <w:p w14:paraId="05940D62" w14:textId="29E1F908" w:rsidR="00CC4273" w:rsidRPr="00B77CC4" w:rsidRDefault="00CC4273" w:rsidP="00B77CC4">
      <w:pPr>
        <w:pStyle w:val="TextosemFormatao"/>
        <w:jc w:val="both"/>
        <w:rPr>
          <w:rFonts w:ascii="Calibri Light" w:hAnsi="Calibri Light" w:cs="Calibri Light"/>
          <w:sz w:val="20"/>
          <w:szCs w:val="19"/>
        </w:rPr>
      </w:pPr>
    </w:p>
    <w:p w14:paraId="1BD21F2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manutenção preventiva na infraestrutura visa evitar ocorrências de falhas ou problemas no funcionamento dos sistemas.</w:t>
      </w:r>
    </w:p>
    <w:p w14:paraId="6701D7A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manutenção corretiva na infraestrutura é realizada após a ocorrência de uma falha ou problema, com o objetivo de restabelecer o funcionamento adequado dos sistemas.</w:t>
      </w:r>
    </w:p>
    <w:p w14:paraId="4CBA521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manutenção preventiva na infraestrutura busca evitar prejuízos decorrentes de falhas, como a interrupção de serviços ou danos materiais.</w:t>
      </w:r>
    </w:p>
    <w:p w14:paraId="22EC404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manutenção corretiva na infraestrutura é de responsabilidade das equipes técnicas especializadas, que realizam os reparos necessários.</w:t>
      </w:r>
    </w:p>
    <w:p w14:paraId="5C6BC52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manutenção preventiva na infraestrutura deve ser realizada periodicamente, conforme um plano de ação definido para cada sistema.</w:t>
      </w:r>
    </w:p>
    <w:p w14:paraId="2D775AB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manutenção corretiva na infraestrutura é acionada quando é identificado um problema ou falha específica.</w:t>
      </w:r>
    </w:p>
    <w:p w14:paraId="56DECC8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manutenção preventiva na infraestrutura inclui atividades como inspeções, limpeza, ajustes e trocas de componentes de forma programada.</w:t>
      </w:r>
    </w:p>
    <w:p w14:paraId="3C5958E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8. A manutenção corretiva na infraestrutura pode ser emergencial, quando um problema ocorre de forma inesperada e requer pronta solução.</w:t>
      </w:r>
    </w:p>
    <w:p w14:paraId="4AB41AB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manutenção preventiva na infraestrutura contribui para aumentar a vida útil dos equipamentos.</w:t>
      </w:r>
    </w:p>
    <w:p w14:paraId="7A71A9E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manutenção corretiva na infraestrutura busca corrigir problemas para evitar impactos negativos na operação dos sistemas envolvidos.</w:t>
      </w:r>
    </w:p>
    <w:p w14:paraId="75910C4A" w14:textId="77777777" w:rsidR="00CC4273" w:rsidRPr="00B77CC4" w:rsidRDefault="00CC4273" w:rsidP="00B77CC4">
      <w:pPr>
        <w:pStyle w:val="TextosemFormatao"/>
        <w:jc w:val="both"/>
        <w:rPr>
          <w:rFonts w:ascii="Calibri Light" w:hAnsi="Calibri Light" w:cs="Calibri Light"/>
          <w:sz w:val="20"/>
          <w:szCs w:val="19"/>
        </w:rPr>
      </w:pPr>
    </w:p>
    <w:p w14:paraId="5891646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5CC57E1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Boas práticas em segurança da infraestrutura.</w:t>
      </w:r>
    </w:p>
    <w:p w14:paraId="1F82F473" w14:textId="5D1B8198" w:rsidR="00CC4273" w:rsidRPr="00B77CC4" w:rsidRDefault="00CC4273" w:rsidP="00B77CC4">
      <w:pPr>
        <w:pStyle w:val="TextosemFormatao"/>
        <w:jc w:val="both"/>
        <w:rPr>
          <w:rFonts w:ascii="Calibri Light" w:hAnsi="Calibri Light" w:cs="Calibri Light"/>
          <w:sz w:val="20"/>
          <w:szCs w:val="19"/>
        </w:rPr>
      </w:pPr>
    </w:p>
    <w:p w14:paraId="7DE8AD2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s boas práticas em segurança da infraestrutura envolvem a implementação de firewalls para proteger a rede contra ameaças externas.</w:t>
      </w:r>
    </w:p>
    <w:p w14:paraId="6248898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Uma boa prática em segurança da infraestrutura é utilizar senhas fortes e complexas para autenticação a fim de evitar acessos não autorizados.</w:t>
      </w:r>
    </w:p>
    <w:p w14:paraId="13D1461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É recomendado fazer a atualização regular de sistemas operacionais e aplicativos para corrigir vulnerabilidades e garantir a segurança da infraestrutura.</w:t>
      </w:r>
    </w:p>
    <w:p w14:paraId="5E7A4A0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realização de backups regularmente é considerada uma boa prática em segurança da infraestrutura para garantir a disponibilidade de dados em caso de falhas ou ataques.</w:t>
      </w:r>
    </w:p>
    <w:p w14:paraId="1476C37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utilização de criptografia para proteger os dados em trânsito é uma boa prática em segurança da infraestrutura.</w:t>
      </w:r>
    </w:p>
    <w:p w14:paraId="2B3471C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segregação de funções e privilégios é uma boa prática em segurança da infraestrutura para impedir acessos indevidos e minimizar riscos.</w:t>
      </w:r>
    </w:p>
    <w:p w14:paraId="15FEEF0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implementação de políticas de controle de acesso baseadas em perfis e níveis de privilégio é considerada uma boa prática em segurança da infraestrutura.</w:t>
      </w:r>
    </w:p>
    <w:p w14:paraId="7025082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monitoramento contínuo da infraestrutura é uma boa prática em segurança para identificar possíveis ameaças ou incidentes de segurança.</w:t>
      </w:r>
    </w:p>
    <w:p w14:paraId="57B5CE5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treinamento regular dos usuários da infraestrutura é uma boa prática para promover a conscientização sobre segurança e prevenir falhas humanas.</w:t>
      </w:r>
    </w:p>
    <w:p w14:paraId="74BA2FF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criação de um plano de resposta a incidentes é considerada uma boa prática em segurança da infraestrutura para minimizar impactos e agir de forma eficiente diante de eventos adversos.</w:t>
      </w:r>
    </w:p>
    <w:p w14:paraId="25CF8F7F" w14:textId="77777777" w:rsidR="00CC4273" w:rsidRPr="00B77CC4" w:rsidRDefault="00CC4273" w:rsidP="00B77CC4">
      <w:pPr>
        <w:pStyle w:val="TextosemFormatao"/>
        <w:jc w:val="both"/>
        <w:rPr>
          <w:rFonts w:ascii="Calibri Light" w:hAnsi="Calibri Light" w:cs="Calibri Light"/>
          <w:sz w:val="20"/>
          <w:szCs w:val="19"/>
        </w:rPr>
      </w:pPr>
    </w:p>
    <w:p w14:paraId="26C0B06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493C8B9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stentabilidade e eficiência energética na infraestrutura.</w:t>
      </w:r>
    </w:p>
    <w:p w14:paraId="32C47C85" w14:textId="03478E52" w:rsidR="00CC4273" w:rsidRPr="00B77CC4" w:rsidRDefault="00CC4273" w:rsidP="00B77CC4">
      <w:pPr>
        <w:pStyle w:val="TextosemFormatao"/>
        <w:jc w:val="both"/>
        <w:rPr>
          <w:rFonts w:ascii="Calibri Light" w:hAnsi="Calibri Light" w:cs="Calibri Light"/>
          <w:sz w:val="20"/>
          <w:szCs w:val="19"/>
        </w:rPr>
      </w:pPr>
    </w:p>
    <w:p w14:paraId="36E9D18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implantação de medidas de eficiência energética na infraestrutura contribui para a redução do consumo de recursos naturais não renováveis.</w:t>
      </w:r>
    </w:p>
    <w:p w14:paraId="431838B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utilização de energias renováveis na construção de infraestruturas promove a sustentabilidade ambiental.</w:t>
      </w:r>
    </w:p>
    <w:p w14:paraId="13452E1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aplicação de técnicas de construção sustentável nos projetos de infraestrutura contribui para a diminuição da emissão de gases de efeito estufa.</w:t>
      </w:r>
    </w:p>
    <w:p w14:paraId="6006A94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adoção de sistemas de gestão de resíduos eficientes na infraestrutura favorece a preservação do meio ambiente.</w:t>
      </w:r>
    </w:p>
    <w:p w14:paraId="7A99297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realização de projetos de infraestrutura com foco na sustentabilidade proporciona uma melhor qualidade de vida para as futuras gerações.</w:t>
      </w:r>
    </w:p>
    <w:p w14:paraId="60D7984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utilização de materiais sustentáveis na construção de infraestruturas é uma estratégia eficaz para a preservação dos recursos naturais.</w:t>
      </w:r>
    </w:p>
    <w:p w14:paraId="49FAFAD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implementação de medidas de eficiência energética na infraestrutura pode contribuir para a redução dos custos de operação e manutenção.</w:t>
      </w:r>
    </w:p>
    <w:p w14:paraId="3C75284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utilização de tecnologias inteligentes na infraestrutura aumenta a eficiência energética e reduz o impacto ambiental.</w:t>
      </w:r>
    </w:p>
    <w:p w14:paraId="7595F08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adoção de princípios de sustentabilidade na infraestrutura pode gerar economia de recursos e investimentos a longo prazo.</w:t>
      </w:r>
    </w:p>
    <w:p w14:paraId="143A07C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conscientização dos profissionais da área de infraestrutura sobre os princípios de sustentabilidade é fundamental para a efetiva implementação de medidas eficientes nesse setor.</w:t>
      </w:r>
    </w:p>
    <w:p w14:paraId="1148F366" w14:textId="77777777" w:rsidR="00CC4273" w:rsidRPr="00B77CC4" w:rsidRDefault="00CC4273" w:rsidP="00B77CC4">
      <w:pPr>
        <w:pStyle w:val="TextosemFormatao"/>
        <w:jc w:val="both"/>
        <w:rPr>
          <w:rFonts w:ascii="Calibri Light" w:hAnsi="Calibri Light" w:cs="Calibri Light"/>
          <w:sz w:val="20"/>
          <w:szCs w:val="19"/>
        </w:rPr>
      </w:pPr>
    </w:p>
    <w:p w14:paraId="36AE59E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59BD036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Gestão de riscos em projetos de infraestrutura.</w:t>
      </w:r>
    </w:p>
    <w:p w14:paraId="4338A7F7" w14:textId="6B2B9B0E" w:rsidR="00CC4273" w:rsidRPr="00B77CC4" w:rsidRDefault="00CC4273" w:rsidP="00B77CC4">
      <w:pPr>
        <w:pStyle w:val="TextosemFormatao"/>
        <w:jc w:val="both"/>
        <w:rPr>
          <w:rFonts w:ascii="Calibri Light" w:hAnsi="Calibri Light" w:cs="Calibri Light"/>
          <w:sz w:val="20"/>
          <w:szCs w:val="19"/>
        </w:rPr>
      </w:pPr>
    </w:p>
    <w:p w14:paraId="6F9079E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gestão de riscos em projetos de infraestrutura é imprescindível para garantir o sucesso e a sustentabilidade das obras.</w:t>
      </w:r>
    </w:p>
    <w:p w14:paraId="14A0B41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2. A identificação dos riscos em projetos de infraestrutura é um processo contínuo e deve ser realizado desde a fase de planejamento até a conclusão da obra.</w:t>
      </w:r>
    </w:p>
    <w:p w14:paraId="74287F1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análise qualitativa de riscos é uma das etapas da gestão de riscos em projetos de infraestrutura e consiste em avaliar a probabilidade e o impacto dos riscos identificados.</w:t>
      </w:r>
    </w:p>
    <w:p w14:paraId="50A04E7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análise quantitativa de riscos em projetos de infraestrutura utiliza métodos matemáticos para determinar a probabilidade e o impacto financeiro dos riscos, permitindo tomar decisões mais embasadas.</w:t>
      </w:r>
    </w:p>
    <w:p w14:paraId="30EE7B8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monitoramento e controle de riscos é uma atividade essencial na gestão de riscos em projetos de infraestrutura, visando acompanhar a evolução dos riscos identificados e tomar ações corretivas quando necessário.</w:t>
      </w:r>
    </w:p>
    <w:p w14:paraId="4804C2A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mitigação de riscos em projetos de infraestrutura envolve a implementação de medidas preventivas e a elaboração de planos de contingência para minimizar os impactos negativos dos riscos identificados.</w:t>
      </w:r>
    </w:p>
    <w:p w14:paraId="79AC62B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gestão de riscos em projetos de infraestrutura deve ser realizada por uma equipe multidisciplinar, envolvendo especialistas nas áreas técnicas, financeiras e legais.</w:t>
      </w:r>
    </w:p>
    <w:p w14:paraId="655530A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comunicação efetiva é fundamental na gestão de riscos em projetos de infraestrutura, tanto internamente para a equipe do projeto, como externamente para os stakeholders envolvidos.</w:t>
      </w:r>
    </w:p>
    <w:p w14:paraId="103916E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adoção de boas práticas e padrões internacionais é recomendada na gestão de riscos em projetos de infraestrutura, contribuindo para uma maior eficiência e eficácia na identificação e tratamento dos riscos.</w:t>
      </w:r>
    </w:p>
    <w:p w14:paraId="7931067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gestão de riscos em projetos de infraestrutura é um processo dinâmico e adaptativo, que requer revisões constantes para aprimoramento do plano de gerenciamento de riscos e garantia do sucesso do empreendimento.</w:t>
      </w:r>
    </w:p>
    <w:p w14:paraId="68D10B6B" w14:textId="77777777" w:rsidR="00CC4273" w:rsidRPr="00B77CC4" w:rsidRDefault="00CC4273" w:rsidP="00B77CC4">
      <w:pPr>
        <w:pStyle w:val="TextosemFormatao"/>
        <w:jc w:val="both"/>
        <w:rPr>
          <w:rFonts w:ascii="Calibri Light" w:hAnsi="Calibri Light" w:cs="Calibri Light"/>
          <w:sz w:val="20"/>
          <w:szCs w:val="19"/>
        </w:rPr>
      </w:pPr>
    </w:p>
    <w:p w14:paraId="36AFF72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17A8EFC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Uso de tecnologias emergentes para melhorar a eficiência da infraestrutura (IoT, Cloud </w:t>
      </w:r>
      <w:proofErr w:type="spellStart"/>
      <w:proofErr w:type="gramStart"/>
      <w:r w:rsidRPr="00B77CC4">
        <w:rPr>
          <w:rFonts w:ascii="Calibri Light" w:hAnsi="Calibri Light" w:cs="Calibri Light"/>
          <w:sz w:val="20"/>
          <w:szCs w:val="19"/>
        </w:rPr>
        <w:t>Computing</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etc</w:t>
      </w:r>
      <w:proofErr w:type="spellEnd"/>
      <w:proofErr w:type="gramEnd"/>
      <w:r w:rsidRPr="00B77CC4">
        <w:rPr>
          <w:rFonts w:ascii="Calibri Light" w:hAnsi="Calibri Light" w:cs="Calibri Light"/>
          <w:sz w:val="20"/>
          <w:szCs w:val="19"/>
        </w:rPr>
        <w:t>).</w:t>
      </w:r>
    </w:p>
    <w:p w14:paraId="47046F80" w14:textId="02E85BEE" w:rsidR="00CC4273" w:rsidRPr="00B77CC4" w:rsidRDefault="00CC4273" w:rsidP="00B77CC4">
      <w:pPr>
        <w:pStyle w:val="TextosemFormatao"/>
        <w:jc w:val="both"/>
        <w:rPr>
          <w:rFonts w:ascii="Calibri Light" w:hAnsi="Calibri Light" w:cs="Calibri Light"/>
          <w:sz w:val="20"/>
          <w:szCs w:val="19"/>
        </w:rPr>
      </w:pPr>
    </w:p>
    <w:p w14:paraId="10366E2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aplicação de tecnologias emergentes, como IoT e Cloud </w:t>
      </w:r>
      <w:proofErr w:type="spellStart"/>
      <w:r w:rsidRPr="00B77CC4">
        <w:rPr>
          <w:rFonts w:ascii="Calibri Light" w:hAnsi="Calibri Light" w:cs="Calibri Light"/>
          <w:sz w:val="20"/>
          <w:szCs w:val="19"/>
        </w:rPr>
        <w:t>Computing</w:t>
      </w:r>
      <w:proofErr w:type="spellEnd"/>
      <w:r w:rsidRPr="00B77CC4">
        <w:rPr>
          <w:rFonts w:ascii="Calibri Light" w:hAnsi="Calibri Light" w:cs="Calibri Light"/>
          <w:sz w:val="20"/>
          <w:szCs w:val="19"/>
        </w:rPr>
        <w:t>, tem se mostrado eficiente para otimizar a infraestrutura.</w:t>
      </w:r>
    </w:p>
    <w:p w14:paraId="132C69D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IoT permite o monitoramento em tempo real de diversos dispositivos e sistemas, sendo uma importante ferramenta para aprimorar a eficiência da infraestrutura.</w:t>
      </w:r>
    </w:p>
    <w:p w14:paraId="29E451B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utilização de Cloud </w:t>
      </w:r>
      <w:proofErr w:type="spellStart"/>
      <w:r w:rsidRPr="00B77CC4">
        <w:rPr>
          <w:rFonts w:ascii="Calibri Light" w:hAnsi="Calibri Light" w:cs="Calibri Light"/>
          <w:sz w:val="20"/>
          <w:szCs w:val="19"/>
        </w:rPr>
        <w:t>Computing</w:t>
      </w:r>
      <w:proofErr w:type="spellEnd"/>
      <w:r w:rsidRPr="00B77CC4">
        <w:rPr>
          <w:rFonts w:ascii="Calibri Light" w:hAnsi="Calibri Light" w:cs="Calibri Light"/>
          <w:sz w:val="20"/>
          <w:szCs w:val="19"/>
        </w:rPr>
        <w:t xml:space="preserve"> na infraestrutura possibilita redução de custos e maior flexibilidade na escalabilidade dos recursos.</w:t>
      </w:r>
    </w:p>
    <w:p w14:paraId="37209F3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implementação de tecnologias emergentes contribui para a redução do consumo energético da infraestrutura.</w:t>
      </w:r>
    </w:p>
    <w:p w14:paraId="79880B5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adoção de tecnologias IoT na infraestrutura viária tem se mostrado promissora para a melhoria do tráfego e redução de congestionamentos.</w:t>
      </w:r>
    </w:p>
    <w:p w14:paraId="7328021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integração da infraestrutura com tecnologias emergentes, como Big Data e </w:t>
      </w:r>
      <w:proofErr w:type="spellStart"/>
      <w:r w:rsidRPr="00B77CC4">
        <w:rPr>
          <w:rFonts w:ascii="Calibri Light" w:hAnsi="Calibri Light" w:cs="Calibri Light"/>
          <w:sz w:val="20"/>
          <w:szCs w:val="19"/>
        </w:rPr>
        <w:t>Analytics</w:t>
      </w:r>
      <w:proofErr w:type="spellEnd"/>
      <w:r w:rsidRPr="00B77CC4">
        <w:rPr>
          <w:rFonts w:ascii="Calibri Light" w:hAnsi="Calibri Light" w:cs="Calibri Light"/>
          <w:sz w:val="20"/>
          <w:szCs w:val="19"/>
        </w:rPr>
        <w:t>, proporciona maior eficiência na gestão de recursos.</w:t>
      </w:r>
    </w:p>
    <w:p w14:paraId="60E40A9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uso de tecnologias de computação em nuvem traz maior segurança para os dados gerados na infraestrutura.</w:t>
      </w:r>
    </w:p>
    <w:p w14:paraId="2776F03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utilização de dispositivos IoT na infraestrutura permite a coleta de dados em tempo real, auxiliando na tomada de decisões estratégicas.</w:t>
      </w:r>
    </w:p>
    <w:p w14:paraId="18E9372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aplicação de tecnologias emergentes na infraestrutura possibilita a prevenção de falhas e a manutenção preditiva.</w:t>
      </w:r>
    </w:p>
    <w:p w14:paraId="45F5CB9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automação de processos através de tecnologias emergentes na infraestrutura proporciona maior agilidade e eficiência nas atividades diárias.</w:t>
      </w:r>
    </w:p>
    <w:p w14:paraId="018FC2A3" w14:textId="77777777" w:rsidR="00CC4273" w:rsidRPr="00B77CC4" w:rsidRDefault="00CC4273" w:rsidP="00B77CC4">
      <w:pPr>
        <w:pStyle w:val="TextosemFormatao"/>
        <w:jc w:val="both"/>
        <w:rPr>
          <w:rFonts w:ascii="Calibri Light" w:hAnsi="Calibri Light" w:cs="Calibri Light"/>
          <w:sz w:val="20"/>
          <w:szCs w:val="19"/>
        </w:rPr>
      </w:pPr>
    </w:p>
    <w:p w14:paraId="032AA0D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1568FF5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Treinamento e </w:t>
      </w:r>
      <w:proofErr w:type="spellStart"/>
      <w:r w:rsidRPr="00B77CC4">
        <w:rPr>
          <w:rFonts w:ascii="Calibri Light" w:hAnsi="Calibri Light" w:cs="Calibri Light"/>
          <w:sz w:val="20"/>
          <w:szCs w:val="19"/>
        </w:rPr>
        <w:t>capac</w:t>
      </w:r>
      <w:proofErr w:type="spellEnd"/>
    </w:p>
    <w:p w14:paraId="7819A560" w14:textId="271B7CF9" w:rsidR="00CC4273" w:rsidRPr="00B77CC4" w:rsidRDefault="00CC4273" w:rsidP="00B77CC4">
      <w:pPr>
        <w:pStyle w:val="TextosemFormatao"/>
        <w:jc w:val="both"/>
        <w:rPr>
          <w:rFonts w:ascii="Calibri Light" w:hAnsi="Calibri Light" w:cs="Calibri Light"/>
          <w:sz w:val="20"/>
          <w:szCs w:val="19"/>
        </w:rPr>
      </w:pPr>
    </w:p>
    <w:p w14:paraId="0AEA5ED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treinamento é uma ferramenta essencial para desenvolver as habilidades e competências dos colaboradores.</w:t>
      </w:r>
    </w:p>
    <w:p w14:paraId="5C44D27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treinamento pode contribuir para aumentar a produtividade e reduzir a rotatividade de funcionários.</w:t>
      </w:r>
    </w:p>
    <w:p w14:paraId="574BFFB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capacitação dos profissionais é fundamental para manter a empresa atualizada e competitiva no mercado.</w:t>
      </w:r>
    </w:p>
    <w:p w14:paraId="199D13E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treinamento pode ser utilizado como uma estratégia para promover a satisfação e o engajamento dos funcionários.</w:t>
      </w:r>
    </w:p>
    <w:p w14:paraId="3A1230C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Um programa de treinamento eficiente deve ser planejado e adaptado às necessidades específicas da organização.</w:t>
      </w:r>
    </w:p>
    <w:p w14:paraId="66E63FA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capacitação dos colaboradores envolve tanto o desenvolvimento de habilidades técnicas quanto de competências comportamentais.</w:t>
      </w:r>
    </w:p>
    <w:p w14:paraId="2A2498B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treinamento contínuo é essencial para acompanhar as mudanças e avanços tecnológicos em diferentes áreas.</w:t>
      </w:r>
    </w:p>
    <w:p w14:paraId="5903CDB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treinamento proporciona aos funcionários a oportunidade de aprimorarem seu desempenho e alcançarem melhores resultados.</w:t>
      </w:r>
    </w:p>
    <w:p w14:paraId="01F8D86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É importante que a empresa invista em treinamentos personalizados para atender às demandas específicas de cada setor ou equipe.</w:t>
      </w:r>
    </w:p>
    <w:p w14:paraId="4291B95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10. O treinamento adequado e contínuo pode contribuir para a melhoria da qualidade dos produtos ou serviços oferecidos pela organização.</w:t>
      </w:r>
    </w:p>
    <w:p w14:paraId="6B80DA22" w14:textId="77777777" w:rsidR="00CC4273" w:rsidRPr="00B77CC4" w:rsidRDefault="00CC4273" w:rsidP="00B77CC4">
      <w:pPr>
        <w:pStyle w:val="TextosemFormatao"/>
        <w:jc w:val="both"/>
        <w:rPr>
          <w:rFonts w:ascii="Calibri Light" w:hAnsi="Calibri Light" w:cs="Calibri Light"/>
          <w:sz w:val="20"/>
          <w:szCs w:val="19"/>
        </w:rPr>
      </w:pPr>
    </w:p>
    <w:p w14:paraId="022FDC64" w14:textId="77777777" w:rsidR="001A1FAF" w:rsidRPr="00B77CC4" w:rsidRDefault="001A1FAF" w:rsidP="00B77CC4">
      <w:pPr>
        <w:pStyle w:val="TextosemFormatao"/>
        <w:jc w:val="both"/>
        <w:rPr>
          <w:rFonts w:ascii="Calibri Light" w:hAnsi="Calibri Light" w:cs="Calibri Light"/>
          <w:sz w:val="20"/>
          <w:szCs w:val="19"/>
        </w:rPr>
      </w:pPr>
    </w:p>
    <w:p w14:paraId="428A101F" w14:textId="77777777" w:rsidR="001A1FAF" w:rsidRPr="00B77CC4" w:rsidRDefault="00CC4273" w:rsidP="00B77CC4">
      <w:pPr>
        <w:pStyle w:val="Ttulo1"/>
        <w:jc w:val="both"/>
        <w:rPr>
          <w:rFonts w:ascii="Calibri Light" w:hAnsi="Calibri Light" w:cs="Calibri Light"/>
          <w:sz w:val="20"/>
          <w:szCs w:val="30"/>
        </w:rPr>
      </w:pPr>
      <w:proofErr w:type="gramStart"/>
      <w:r w:rsidRPr="00B77CC4">
        <w:rPr>
          <w:rFonts w:ascii="Calibri Light" w:hAnsi="Calibri Light" w:cs="Calibri Light"/>
          <w:sz w:val="20"/>
          <w:szCs w:val="30"/>
        </w:rPr>
        <w:t>2.4 orquestração</w:t>
      </w:r>
      <w:proofErr w:type="gramEnd"/>
      <w:r w:rsidRPr="00B77CC4">
        <w:rPr>
          <w:rFonts w:ascii="Calibri Light" w:hAnsi="Calibri Light" w:cs="Calibri Light"/>
          <w:sz w:val="20"/>
          <w:szCs w:val="30"/>
        </w:rPr>
        <w:t xml:space="preserve"> de containers.    </w:t>
      </w:r>
    </w:p>
    <w:p w14:paraId="0CC95E28" w14:textId="0126A4B9" w:rsidR="00CC4273" w:rsidRPr="00B77CC4" w:rsidRDefault="00CC4273" w:rsidP="00B77CC4">
      <w:pPr>
        <w:pStyle w:val="TextosemFormatao"/>
        <w:jc w:val="both"/>
        <w:rPr>
          <w:rFonts w:ascii="Calibri Light" w:hAnsi="Calibri Light" w:cs="Calibri Light"/>
          <w:sz w:val="20"/>
          <w:szCs w:val="19"/>
        </w:rPr>
      </w:pPr>
    </w:p>
    <w:p w14:paraId="242DDCA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0E76CE6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Conceito e importância da orquestração de containers</w:t>
      </w:r>
    </w:p>
    <w:p w14:paraId="7ED845A9" w14:textId="6496292F" w:rsidR="00CC4273" w:rsidRPr="00B77CC4" w:rsidRDefault="00CC4273" w:rsidP="00B77CC4">
      <w:pPr>
        <w:pStyle w:val="TextosemFormatao"/>
        <w:jc w:val="both"/>
        <w:rPr>
          <w:rFonts w:ascii="Calibri Light" w:hAnsi="Calibri Light" w:cs="Calibri Light"/>
          <w:sz w:val="20"/>
          <w:szCs w:val="19"/>
        </w:rPr>
      </w:pPr>
    </w:p>
    <w:p w14:paraId="49F5703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orquestração de containers consiste em gerenciar e coordenar o funcionamento de múltiplos containers em um ambiente de execução.</w:t>
      </w:r>
    </w:p>
    <w:p w14:paraId="67DE9F5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orquestração de containers é fundamental para garantir a escalabilidade e a disponibilidade de aplicações em ambientes de computação em nuvem.</w:t>
      </w:r>
    </w:p>
    <w:p w14:paraId="62945AC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orquestração de containers permite automatizar tarefas de implantação, atualização e replicação de containers, agilizando o processo de desenvolvimento e implantação de aplicações.</w:t>
      </w:r>
    </w:p>
    <w:p w14:paraId="706C1DC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Com a orquestração de containers, é possível otimizar a utilização de recursos computacionais, reduzindo o desperdício de capacidade de processamento e armazenamento.</w:t>
      </w:r>
    </w:p>
    <w:p w14:paraId="7EC0053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orquestração de containers utiliza algoritmos avançados para distribuir as cargas de trabalho entre os diferentes containers, garantindo um balanceamento eficiente e equilibrado.</w:t>
      </w:r>
    </w:p>
    <w:p w14:paraId="2794A3E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orquestração de containers facilita a manutenção e a atualização de aplicações em produção, permitindo a substituição rápida e automática de containers que apresentam problemas ou necessitam de atualizações de software.</w:t>
      </w:r>
    </w:p>
    <w:p w14:paraId="0C60090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orquestração de containers oferece </w:t>
      </w:r>
      <w:proofErr w:type="gramStart"/>
      <w:r w:rsidRPr="00B77CC4">
        <w:rPr>
          <w:rFonts w:ascii="Calibri Light" w:hAnsi="Calibri Light" w:cs="Calibri Light"/>
          <w:sz w:val="20"/>
          <w:szCs w:val="19"/>
        </w:rPr>
        <w:t>um alto grau de</w:t>
      </w:r>
      <w:proofErr w:type="gramEnd"/>
      <w:r w:rsidRPr="00B77CC4">
        <w:rPr>
          <w:rFonts w:ascii="Calibri Light" w:hAnsi="Calibri Light" w:cs="Calibri Light"/>
          <w:sz w:val="20"/>
          <w:szCs w:val="19"/>
        </w:rPr>
        <w:t xml:space="preserve"> isolamento entre as diferentes aplicações que compartilham o mesmo ambiente de execução, garantindo a segurança e a estabilidade do sistema.</w:t>
      </w:r>
    </w:p>
    <w:p w14:paraId="5B46B83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Com a orquestração de containers, é possível implementar estratégias de escalabilidade horizontal, adicionando ou removendo containers conforme a demanda de recursos varia.</w:t>
      </w:r>
    </w:p>
    <w:p w14:paraId="4316070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orquestração de containers permite a implementação de políticas de balanceamento de carga que direcionam as requisições dos usuários para os containers mais disponíveis e com menor utilização de recursos.</w:t>
      </w:r>
    </w:p>
    <w:p w14:paraId="3F1934D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orquestração de containers é uma tecnologia amplamente adotada por empresas de diferentes segmentos, tanto para aplicações web como para infraestruturas de processamento de dados.</w:t>
      </w:r>
    </w:p>
    <w:p w14:paraId="450E1CDD" w14:textId="77777777" w:rsidR="00CC4273" w:rsidRPr="00B77CC4" w:rsidRDefault="00CC4273" w:rsidP="00B77CC4">
      <w:pPr>
        <w:pStyle w:val="TextosemFormatao"/>
        <w:jc w:val="both"/>
        <w:rPr>
          <w:rFonts w:ascii="Calibri Light" w:hAnsi="Calibri Light" w:cs="Calibri Light"/>
          <w:sz w:val="20"/>
          <w:szCs w:val="19"/>
        </w:rPr>
      </w:pPr>
    </w:p>
    <w:p w14:paraId="4976198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52BF638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Principais ferramentas de orquestração de containers: Docker </w:t>
      </w:r>
      <w:proofErr w:type="spellStart"/>
      <w:r w:rsidRPr="00B77CC4">
        <w:rPr>
          <w:rFonts w:ascii="Calibri Light" w:hAnsi="Calibri Light" w:cs="Calibri Light"/>
          <w:sz w:val="20"/>
          <w:szCs w:val="19"/>
        </w:rPr>
        <w:t>Swarm</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Apache Mesos</w:t>
      </w:r>
    </w:p>
    <w:p w14:paraId="135A376B" w14:textId="6FB6E0EA" w:rsidR="00CC4273" w:rsidRPr="00B77CC4" w:rsidRDefault="00CC4273" w:rsidP="00B77CC4">
      <w:pPr>
        <w:pStyle w:val="TextosemFormatao"/>
        <w:jc w:val="both"/>
        <w:rPr>
          <w:rFonts w:ascii="Calibri Light" w:hAnsi="Calibri Light" w:cs="Calibri Light"/>
          <w:sz w:val="20"/>
          <w:szCs w:val="19"/>
        </w:rPr>
      </w:pPr>
    </w:p>
    <w:p w14:paraId="070CC3A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Docker </w:t>
      </w:r>
      <w:proofErr w:type="spellStart"/>
      <w:r w:rsidRPr="00B77CC4">
        <w:rPr>
          <w:rFonts w:ascii="Calibri Light" w:hAnsi="Calibri Light" w:cs="Calibri Light"/>
          <w:sz w:val="20"/>
          <w:szCs w:val="19"/>
        </w:rPr>
        <w:t>Swarm</w:t>
      </w:r>
      <w:proofErr w:type="spellEnd"/>
      <w:r w:rsidRPr="00B77CC4">
        <w:rPr>
          <w:rFonts w:ascii="Calibri Light" w:hAnsi="Calibri Light" w:cs="Calibri Light"/>
          <w:sz w:val="20"/>
          <w:szCs w:val="19"/>
        </w:rPr>
        <w:t xml:space="preserve"> é uma das principais ferramentas de orquestração de containers disponíveis.</w:t>
      </w:r>
    </w:p>
    <w:p w14:paraId="0FBA0DC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é uma das principais ferramentas de orquestração de containers atualmente utilizadas.</w:t>
      </w:r>
    </w:p>
    <w:p w14:paraId="6FB00CD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Apache Mesos é uma das principais ferramentas de orquestração de containers disponíveis, com foco na escalabilidade e no gerenciamento eficiente de recursos.</w:t>
      </w:r>
    </w:p>
    <w:p w14:paraId="4FE8B99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Docker </w:t>
      </w:r>
      <w:proofErr w:type="spellStart"/>
      <w:r w:rsidRPr="00B77CC4">
        <w:rPr>
          <w:rFonts w:ascii="Calibri Light" w:hAnsi="Calibri Light" w:cs="Calibri Light"/>
          <w:sz w:val="20"/>
          <w:szCs w:val="19"/>
        </w:rPr>
        <w:t>Swarm</w:t>
      </w:r>
      <w:proofErr w:type="spellEnd"/>
      <w:r w:rsidRPr="00B77CC4">
        <w:rPr>
          <w:rFonts w:ascii="Calibri Light" w:hAnsi="Calibri Light" w:cs="Calibri Light"/>
          <w:sz w:val="20"/>
          <w:szCs w:val="19"/>
        </w:rPr>
        <w:t xml:space="preserve"> é uma ferramenta de orquestração de containers desenvolvida pela Docker, Inc.</w:t>
      </w:r>
    </w:p>
    <w:p w14:paraId="2E24C5E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é uma ferramenta de orquestração de containers de código livre criada pelo Google e atualmente mantida pela Cloud </w:t>
      </w:r>
      <w:proofErr w:type="spellStart"/>
      <w:r w:rsidRPr="00B77CC4">
        <w:rPr>
          <w:rFonts w:ascii="Calibri Light" w:hAnsi="Calibri Light" w:cs="Calibri Light"/>
          <w:sz w:val="20"/>
          <w:szCs w:val="19"/>
        </w:rPr>
        <w:t>Native</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Computing</w:t>
      </w:r>
      <w:proofErr w:type="spellEnd"/>
      <w:r w:rsidRPr="00B77CC4">
        <w:rPr>
          <w:rFonts w:ascii="Calibri Light" w:hAnsi="Calibri Light" w:cs="Calibri Light"/>
          <w:sz w:val="20"/>
          <w:szCs w:val="19"/>
        </w:rPr>
        <w:t xml:space="preserve"> Foundation.</w:t>
      </w:r>
    </w:p>
    <w:p w14:paraId="53C7EB0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Apache Mesos é uma ferramenta criada originalmente para orquestração de recursos computacionais em larga escala e posteriormente adaptada para orquestração de containers.</w:t>
      </w:r>
    </w:p>
    <w:p w14:paraId="3791594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Tanto o Docker </w:t>
      </w:r>
      <w:proofErr w:type="spellStart"/>
      <w:r w:rsidRPr="00B77CC4">
        <w:rPr>
          <w:rFonts w:ascii="Calibri Light" w:hAnsi="Calibri Light" w:cs="Calibri Light"/>
          <w:sz w:val="20"/>
          <w:szCs w:val="19"/>
        </w:rPr>
        <w:t>Swarm</w:t>
      </w:r>
      <w:proofErr w:type="spellEnd"/>
      <w:r w:rsidRPr="00B77CC4">
        <w:rPr>
          <w:rFonts w:ascii="Calibri Light" w:hAnsi="Calibri Light" w:cs="Calibri Light"/>
          <w:sz w:val="20"/>
          <w:szCs w:val="19"/>
        </w:rPr>
        <w:t xml:space="preserve"> quanto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permitem a execução e gerenciamento de vários containers em um ambiente distribuído.</w:t>
      </w:r>
    </w:p>
    <w:p w14:paraId="5E1A761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Docker </w:t>
      </w:r>
      <w:proofErr w:type="spellStart"/>
      <w:r w:rsidRPr="00B77CC4">
        <w:rPr>
          <w:rFonts w:ascii="Calibri Light" w:hAnsi="Calibri Light" w:cs="Calibri Light"/>
          <w:sz w:val="20"/>
          <w:szCs w:val="19"/>
        </w:rPr>
        <w:t>Swarm</w:t>
      </w:r>
      <w:proofErr w:type="spellEnd"/>
      <w:r w:rsidRPr="00B77CC4">
        <w:rPr>
          <w:rFonts w:ascii="Calibri Light" w:hAnsi="Calibri Light" w:cs="Calibri Light"/>
          <w:sz w:val="20"/>
          <w:szCs w:val="19"/>
        </w:rPr>
        <w:t xml:space="preserve"> oferece recursos de balanceamento de carga e alta disponibilidade para aplicações em containers.</w:t>
      </w:r>
    </w:p>
    <w:p w14:paraId="3831623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possui recursos avançados de </w:t>
      </w:r>
      <w:proofErr w:type="spellStart"/>
      <w:r w:rsidRPr="00B77CC4">
        <w:rPr>
          <w:rFonts w:ascii="Calibri Light" w:hAnsi="Calibri Light" w:cs="Calibri Light"/>
          <w:sz w:val="20"/>
          <w:szCs w:val="19"/>
        </w:rPr>
        <w:t>autoescalonamento</w:t>
      </w:r>
      <w:proofErr w:type="spellEnd"/>
      <w:r w:rsidRPr="00B77CC4">
        <w:rPr>
          <w:rFonts w:ascii="Calibri Light" w:hAnsi="Calibri Light" w:cs="Calibri Light"/>
          <w:sz w:val="20"/>
          <w:szCs w:val="19"/>
        </w:rPr>
        <w:t xml:space="preserve"> e </w:t>
      </w:r>
      <w:proofErr w:type="spellStart"/>
      <w:r w:rsidRPr="00B77CC4">
        <w:rPr>
          <w:rFonts w:ascii="Calibri Light" w:hAnsi="Calibri Light" w:cs="Calibri Light"/>
          <w:sz w:val="20"/>
          <w:szCs w:val="19"/>
        </w:rPr>
        <w:t>autorrecuperação</w:t>
      </w:r>
      <w:proofErr w:type="spellEnd"/>
      <w:r w:rsidRPr="00B77CC4">
        <w:rPr>
          <w:rFonts w:ascii="Calibri Light" w:hAnsi="Calibri Light" w:cs="Calibri Light"/>
          <w:sz w:val="20"/>
          <w:szCs w:val="19"/>
        </w:rPr>
        <w:t>, garantindo a disponibilidade e performance das aplicações em containers.</w:t>
      </w:r>
    </w:p>
    <w:p w14:paraId="5992B11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Apache Mesos possui uma arquitetura flexível e escalável, permitindo o gerenciamento eficiente de recursos em ambientes heterogêneos de containers.</w:t>
      </w:r>
    </w:p>
    <w:p w14:paraId="6BA0FE58" w14:textId="77777777" w:rsidR="00CC4273" w:rsidRPr="00B77CC4" w:rsidRDefault="00CC4273" w:rsidP="00B77CC4">
      <w:pPr>
        <w:pStyle w:val="TextosemFormatao"/>
        <w:jc w:val="both"/>
        <w:rPr>
          <w:rFonts w:ascii="Calibri Light" w:hAnsi="Calibri Light" w:cs="Calibri Light"/>
          <w:sz w:val="20"/>
          <w:szCs w:val="19"/>
        </w:rPr>
      </w:pPr>
    </w:p>
    <w:p w14:paraId="1A4A764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35A7278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Funcionamento e características do Docker </w:t>
      </w:r>
      <w:proofErr w:type="spellStart"/>
      <w:r w:rsidRPr="00B77CC4">
        <w:rPr>
          <w:rFonts w:ascii="Calibri Light" w:hAnsi="Calibri Light" w:cs="Calibri Light"/>
          <w:sz w:val="20"/>
          <w:szCs w:val="19"/>
        </w:rPr>
        <w:t>Swarm</w:t>
      </w:r>
      <w:proofErr w:type="spellEnd"/>
    </w:p>
    <w:p w14:paraId="68A43B4F" w14:textId="55DF5FFA" w:rsidR="00CC4273" w:rsidRPr="00B77CC4" w:rsidRDefault="00CC4273" w:rsidP="00B77CC4">
      <w:pPr>
        <w:pStyle w:val="TextosemFormatao"/>
        <w:jc w:val="both"/>
        <w:rPr>
          <w:rFonts w:ascii="Calibri Light" w:hAnsi="Calibri Light" w:cs="Calibri Light"/>
          <w:sz w:val="20"/>
          <w:szCs w:val="19"/>
        </w:rPr>
      </w:pPr>
    </w:p>
    <w:p w14:paraId="7F843AA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Docker </w:t>
      </w:r>
      <w:proofErr w:type="spellStart"/>
      <w:r w:rsidRPr="00B77CC4">
        <w:rPr>
          <w:rFonts w:ascii="Calibri Light" w:hAnsi="Calibri Light" w:cs="Calibri Light"/>
          <w:sz w:val="20"/>
          <w:szCs w:val="19"/>
        </w:rPr>
        <w:t>Swarm</w:t>
      </w:r>
      <w:proofErr w:type="spellEnd"/>
      <w:r w:rsidRPr="00B77CC4">
        <w:rPr>
          <w:rFonts w:ascii="Calibri Light" w:hAnsi="Calibri Light" w:cs="Calibri Light"/>
          <w:sz w:val="20"/>
          <w:szCs w:val="19"/>
        </w:rPr>
        <w:t xml:space="preserve"> é uma ferramenta de orquestração de contêineres que permite o gerenciamento de clusters para a execução de aplicações distribuídas.</w:t>
      </w:r>
    </w:p>
    <w:p w14:paraId="0ECB53F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2. Com o Docker </w:t>
      </w:r>
      <w:proofErr w:type="spellStart"/>
      <w:r w:rsidRPr="00B77CC4">
        <w:rPr>
          <w:rFonts w:ascii="Calibri Light" w:hAnsi="Calibri Light" w:cs="Calibri Light"/>
          <w:sz w:val="20"/>
          <w:szCs w:val="19"/>
        </w:rPr>
        <w:t>Swarm</w:t>
      </w:r>
      <w:proofErr w:type="spellEnd"/>
      <w:r w:rsidRPr="00B77CC4">
        <w:rPr>
          <w:rFonts w:ascii="Calibri Light" w:hAnsi="Calibri Light" w:cs="Calibri Light"/>
          <w:sz w:val="20"/>
          <w:szCs w:val="19"/>
        </w:rPr>
        <w:t>, é possível criar um ambiente altamente escalável, onde é possível adicionar ou remover nós de forma transparente.</w:t>
      </w:r>
    </w:p>
    <w:p w14:paraId="2961EEA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Docker </w:t>
      </w:r>
      <w:proofErr w:type="spellStart"/>
      <w:r w:rsidRPr="00B77CC4">
        <w:rPr>
          <w:rFonts w:ascii="Calibri Light" w:hAnsi="Calibri Light" w:cs="Calibri Light"/>
          <w:sz w:val="20"/>
          <w:szCs w:val="19"/>
        </w:rPr>
        <w:t>Swarm</w:t>
      </w:r>
      <w:proofErr w:type="spellEnd"/>
      <w:r w:rsidRPr="00B77CC4">
        <w:rPr>
          <w:rFonts w:ascii="Calibri Light" w:hAnsi="Calibri Light" w:cs="Calibri Light"/>
          <w:sz w:val="20"/>
          <w:szCs w:val="19"/>
        </w:rPr>
        <w:t xml:space="preserve"> utiliza algoritmos de balanceamento de carga para distribuir as tarefas entre os nós do cluster de forma eficiente.</w:t>
      </w:r>
    </w:p>
    <w:p w14:paraId="2D0D12B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Docker </w:t>
      </w:r>
      <w:proofErr w:type="spellStart"/>
      <w:r w:rsidRPr="00B77CC4">
        <w:rPr>
          <w:rFonts w:ascii="Calibri Light" w:hAnsi="Calibri Light" w:cs="Calibri Light"/>
          <w:sz w:val="20"/>
          <w:szCs w:val="19"/>
        </w:rPr>
        <w:t>Swarm</w:t>
      </w:r>
      <w:proofErr w:type="spellEnd"/>
      <w:r w:rsidRPr="00B77CC4">
        <w:rPr>
          <w:rFonts w:ascii="Calibri Light" w:hAnsi="Calibri Light" w:cs="Calibri Light"/>
          <w:sz w:val="20"/>
          <w:szCs w:val="19"/>
        </w:rPr>
        <w:t xml:space="preserve"> permite a tolerância a falhas, possibilitando a recuperação automática de contêineres em caso de instabilidade de um dos nós.</w:t>
      </w:r>
    </w:p>
    <w:p w14:paraId="69931FF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É possível definir políticas de replicação de contêineres no Docker </w:t>
      </w:r>
      <w:proofErr w:type="spellStart"/>
      <w:r w:rsidRPr="00B77CC4">
        <w:rPr>
          <w:rFonts w:ascii="Calibri Light" w:hAnsi="Calibri Light" w:cs="Calibri Light"/>
          <w:sz w:val="20"/>
          <w:szCs w:val="19"/>
        </w:rPr>
        <w:t>Swarm</w:t>
      </w:r>
      <w:proofErr w:type="spellEnd"/>
      <w:r w:rsidRPr="00B77CC4">
        <w:rPr>
          <w:rFonts w:ascii="Calibri Light" w:hAnsi="Calibri Light" w:cs="Calibri Light"/>
          <w:sz w:val="20"/>
          <w:szCs w:val="19"/>
        </w:rPr>
        <w:t>, garantindo maior disponibilidade e resiliência para as aplicações.</w:t>
      </w:r>
    </w:p>
    <w:p w14:paraId="4C3D1BE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Docker </w:t>
      </w:r>
      <w:proofErr w:type="spellStart"/>
      <w:r w:rsidRPr="00B77CC4">
        <w:rPr>
          <w:rFonts w:ascii="Calibri Light" w:hAnsi="Calibri Light" w:cs="Calibri Light"/>
          <w:sz w:val="20"/>
          <w:szCs w:val="19"/>
        </w:rPr>
        <w:t>Swarm</w:t>
      </w:r>
      <w:proofErr w:type="spellEnd"/>
      <w:r w:rsidRPr="00B77CC4">
        <w:rPr>
          <w:rFonts w:ascii="Calibri Light" w:hAnsi="Calibri Light" w:cs="Calibri Light"/>
          <w:sz w:val="20"/>
          <w:szCs w:val="19"/>
        </w:rPr>
        <w:t xml:space="preserve"> suporta a criação e gerenciamento de serviços, que podem incluir diversos contêineres relacionados.</w:t>
      </w:r>
    </w:p>
    <w:p w14:paraId="5F63F4A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É possível definir restrições de recursos para os serviços no Docker </w:t>
      </w:r>
      <w:proofErr w:type="spellStart"/>
      <w:r w:rsidRPr="00B77CC4">
        <w:rPr>
          <w:rFonts w:ascii="Calibri Light" w:hAnsi="Calibri Light" w:cs="Calibri Light"/>
          <w:sz w:val="20"/>
          <w:szCs w:val="19"/>
        </w:rPr>
        <w:t>Swarm</w:t>
      </w:r>
      <w:proofErr w:type="spellEnd"/>
      <w:r w:rsidRPr="00B77CC4">
        <w:rPr>
          <w:rFonts w:ascii="Calibri Light" w:hAnsi="Calibri Light" w:cs="Calibri Light"/>
          <w:sz w:val="20"/>
          <w:szCs w:val="19"/>
        </w:rPr>
        <w:t>, permitindo a alocação de recursos adequada para cada tarefa.</w:t>
      </w:r>
    </w:p>
    <w:p w14:paraId="18ACDFE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Docker </w:t>
      </w:r>
      <w:proofErr w:type="spellStart"/>
      <w:r w:rsidRPr="00B77CC4">
        <w:rPr>
          <w:rFonts w:ascii="Calibri Light" w:hAnsi="Calibri Light" w:cs="Calibri Light"/>
          <w:sz w:val="20"/>
          <w:szCs w:val="19"/>
        </w:rPr>
        <w:t>Swarm</w:t>
      </w:r>
      <w:proofErr w:type="spellEnd"/>
      <w:r w:rsidRPr="00B77CC4">
        <w:rPr>
          <w:rFonts w:ascii="Calibri Light" w:hAnsi="Calibri Light" w:cs="Calibri Light"/>
          <w:sz w:val="20"/>
          <w:szCs w:val="19"/>
        </w:rPr>
        <w:t xml:space="preserve"> pode ser integrado a outras ferramentas de gerenciamento e monitoramento, como o Docker </w:t>
      </w:r>
      <w:proofErr w:type="spellStart"/>
      <w:r w:rsidRPr="00B77CC4">
        <w:rPr>
          <w:rFonts w:ascii="Calibri Light" w:hAnsi="Calibri Light" w:cs="Calibri Light"/>
          <w:sz w:val="20"/>
          <w:szCs w:val="19"/>
        </w:rPr>
        <w:t>Compose</w:t>
      </w:r>
      <w:proofErr w:type="spellEnd"/>
      <w:r w:rsidRPr="00B77CC4">
        <w:rPr>
          <w:rFonts w:ascii="Calibri Light" w:hAnsi="Calibri Light" w:cs="Calibri Light"/>
          <w:sz w:val="20"/>
          <w:szCs w:val="19"/>
        </w:rPr>
        <w:t xml:space="preserve"> e o Docker Machine.</w:t>
      </w:r>
    </w:p>
    <w:p w14:paraId="3B15FD0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Docker </w:t>
      </w:r>
      <w:proofErr w:type="spellStart"/>
      <w:r w:rsidRPr="00B77CC4">
        <w:rPr>
          <w:rFonts w:ascii="Calibri Light" w:hAnsi="Calibri Light" w:cs="Calibri Light"/>
          <w:sz w:val="20"/>
          <w:szCs w:val="19"/>
        </w:rPr>
        <w:t>Swarm</w:t>
      </w:r>
      <w:proofErr w:type="spellEnd"/>
      <w:r w:rsidRPr="00B77CC4">
        <w:rPr>
          <w:rFonts w:ascii="Calibri Light" w:hAnsi="Calibri Light" w:cs="Calibri Light"/>
          <w:sz w:val="20"/>
          <w:szCs w:val="19"/>
        </w:rPr>
        <w:t xml:space="preserve"> é uma opção gratuita para o gerenciamento de clusters de contêineres, pois é parte do ecossistema do Docker.</w:t>
      </w:r>
    </w:p>
    <w:p w14:paraId="5598CF2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Docker </w:t>
      </w:r>
      <w:proofErr w:type="spellStart"/>
      <w:r w:rsidRPr="00B77CC4">
        <w:rPr>
          <w:rFonts w:ascii="Calibri Light" w:hAnsi="Calibri Light" w:cs="Calibri Light"/>
          <w:sz w:val="20"/>
          <w:szCs w:val="19"/>
        </w:rPr>
        <w:t>Swarm</w:t>
      </w:r>
      <w:proofErr w:type="spellEnd"/>
      <w:r w:rsidRPr="00B77CC4">
        <w:rPr>
          <w:rFonts w:ascii="Calibri Light" w:hAnsi="Calibri Light" w:cs="Calibri Light"/>
          <w:sz w:val="20"/>
          <w:szCs w:val="19"/>
        </w:rPr>
        <w:t xml:space="preserve"> é amplamente utilizado por empresas e organizações para a implantação e execução de aplicações em ambientes distribuídos.</w:t>
      </w:r>
    </w:p>
    <w:p w14:paraId="625014A9" w14:textId="77777777" w:rsidR="00CC4273" w:rsidRPr="00B77CC4" w:rsidRDefault="00CC4273" w:rsidP="00B77CC4">
      <w:pPr>
        <w:pStyle w:val="TextosemFormatao"/>
        <w:jc w:val="both"/>
        <w:rPr>
          <w:rFonts w:ascii="Calibri Light" w:hAnsi="Calibri Light" w:cs="Calibri Light"/>
          <w:sz w:val="20"/>
          <w:szCs w:val="19"/>
        </w:rPr>
      </w:pPr>
    </w:p>
    <w:p w14:paraId="35357D2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600EE7E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Funcionamento e características do </w:t>
      </w:r>
      <w:proofErr w:type="spellStart"/>
      <w:r w:rsidRPr="00B77CC4">
        <w:rPr>
          <w:rFonts w:ascii="Calibri Light" w:hAnsi="Calibri Light" w:cs="Calibri Light"/>
          <w:sz w:val="20"/>
          <w:szCs w:val="19"/>
        </w:rPr>
        <w:t>Kubernetes</w:t>
      </w:r>
      <w:proofErr w:type="spellEnd"/>
    </w:p>
    <w:p w14:paraId="36E38599" w14:textId="7571D41B" w:rsidR="00CC4273" w:rsidRPr="00B77CC4" w:rsidRDefault="00CC4273" w:rsidP="00B77CC4">
      <w:pPr>
        <w:pStyle w:val="TextosemFormatao"/>
        <w:jc w:val="both"/>
        <w:rPr>
          <w:rFonts w:ascii="Calibri Light" w:hAnsi="Calibri Light" w:cs="Calibri Light"/>
          <w:sz w:val="20"/>
          <w:szCs w:val="19"/>
        </w:rPr>
      </w:pPr>
    </w:p>
    <w:p w14:paraId="5189220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é uma plataforma de orquestração de contêineres amplamente utilizada no gerenciamento e escalabilidade de aplicações.</w:t>
      </w:r>
    </w:p>
    <w:p w14:paraId="14EAA85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é uma plataforma open </w:t>
      </w:r>
      <w:proofErr w:type="spellStart"/>
      <w:r w:rsidRPr="00B77CC4">
        <w:rPr>
          <w:rFonts w:ascii="Calibri Light" w:hAnsi="Calibri Light" w:cs="Calibri Light"/>
          <w:sz w:val="20"/>
          <w:szCs w:val="19"/>
        </w:rPr>
        <w:t>source</w:t>
      </w:r>
      <w:proofErr w:type="spellEnd"/>
      <w:r w:rsidRPr="00B77CC4">
        <w:rPr>
          <w:rFonts w:ascii="Calibri Light" w:hAnsi="Calibri Light" w:cs="Calibri Light"/>
          <w:sz w:val="20"/>
          <w:szCs w:val="19"/>
        </w:rPr>
        <w:t xml:space="preserve"> desenvolvida pelo Google e atualmente mantida pela Cloud </w:t>
      </w:r>
      <w:proofErr w:type="spellStart"/>
      <w:r w:rsidRPr="00B77CC4">
        <w:rPr>
          <w:rFonts w:ascii="Calibri Light" w:hAnsi="Calibri Light" w:cs="Calibri Light"/>
          <w:sz w:val="20"/>
          <w:szCs w:val="19"/>
        </w:rPr>
        <w:t>Native</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Computing</w:t>
      </w:r>
      <w:proofErr w:type="spellEnd"/>
      <w:r w:rsidRPr="00B77CC4">
        <w:rPr>
          <w:rFonts w:ascii="Calibri Light" w:hAnsi="Calibri Light" w:cs="Calibri Light"/>
          <w:sz w:val="20"/>
          <w:szCs w:val="19"/>
        </w:rPr>
        <w:t xml:space="preserve"> Foundation (CNCF).</w:t>
      </w:r>
    </w:p>
    <w:p w14:paraId="094967A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utiliza conceitos como </w:t>
      </w:r>
      <w:proofErr w:type="spellStart"/>
      <w:r w:rsidRPr="00B77CC4">
        <w:rPr>
          <w:rFonts w:ascii="Calibri Light" w:hAnsi="Calibri Light" w:cs="Calibri Light"/>
          <w:sz w:val="20"/>
          <w:szCs w:val="19"/>
        </w:rPr>
        <w:t>pods</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deployments</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services</w:t>
      </w:r>
      <w:proofErr w:type="spellEnd"/>
      <w:r w:rsidRPr="00B77CC4">
        <w:rPr>
          <w:rFonts w:ascii="Calibri Light" w:hAnsi="Calibri Light" w:cs="Calibri Light"/>
          <w:sz w:val="20"/>
          <w:szCs w:val="19"/>
        </w:rPr>
        <w:t xml:space="preserve"> e </w:t>
      </w:r>
      <w:proofErr w:type="spellStart"/>
      <w:r w:rsidRPr="00B77CC4">
        <w:rPr>
          <w:rFonts w:ascii="Calibri Light" w:hAnsi="Calibri Light" w:cs="Calibri Light"/>
          <w:sz w:val="20"/>
          <w:szCs w:val="19"/>
        </w:rPr>
        <w:t>namespaces</w:t>
      </w:r>
      <w:proofErr w:type="spellEnd"/>
      <w:r w:rsidRPr="00B77CC4">
        <w:rPr>
          <w:rFonts w:ascii="Calibri Light" w:hAnsi="Calibri Light" w:cs="Calibri Light"/>
          <w:sz w:val="20"/>
          <w:szCs w:val="19"/>
        </w:rPr>
        <w:t xml:space="preserve"> para controlar e organizar os contêineres em um ambiente distribuído.</w:t>
      </w:r>
    </w:p>
    <w:p w14:paraId="601B2FA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possui um modelo de balanceamento de carga nativo, permitindo distribuir as requisições de forma equilibrada entre os contêineres.</w:t>
      </w:r>
    </w:p>
    <w:p w14:paraId="0E00621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oferece recursos avançados de monitoramento e </w:t>
      </w:r>
      <w:proofErr w:type="spellStart"/>
      <w:r w:rsidRPr="00B77CC4">
        <w:rPr>
          <w:rFonts w:ascii="Calibri Light" w:hAnsi="Calibri Light" w:cs="Calibri Light"/>
          <w:sz w:val="20"/>
          <w:szCs w:val="19"/>
        </w:rPr>
        <w:t>auto-recuperação</w:t>
      </w:r>
      <w:proofErr w:type="spellEnd"/>
      <w:r w:rsidRPr="00B77CC4">
        <w:rPr>
          <w:rFonts w:ascii="Calibri Light" w:hAnsi="Calibri Light" w:cs="Calibri Light"/>
          <w:sz w:val="20"/>
          <w:szCs w:val="19"/>
        </w:rPr>
        <w:t>, permitindo a detecção e o tratamento de falhas automaticamente.</w:t>
      </w:r>
    </w:p>
    <w:p w14:paraId="3FC0550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possibilita a escala horizontal de aplicações, permitindo adicionar ou remover instâncias de contêineres de forma dinâmica, de acordo com a demanda.</w:t>
      </w:r>
    </w:p>
    <w:p w14:paraId="508A3E9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suporta diferentes tipos de armazenamento, como volumes persistentes, permitindo que os dados sejam mantidos mesmo durante o ciclo de vida dos contêineres.</w:t>
      </w:r>
    </w:p>
    <w:p w14:paraId="628EF86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permite a definição de políticas de segurança em diferentes níveis, garantindo a segregação de recursos e o controle de acesso aos contêineres.</w:t>
      </w:r>
    </w:p>
    <w:p w14:paraId="21DD267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é altamente extensível, permitindo a integração com diferentes ferramentas e serviços, como monitores de métricas e sistemas de log.</w:t>
      </w:r>
    </w:p>
    <w:p w14:paraId="3C199E4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xml:space="preserve"> é uma solução flexível e escalável, sendo adotado por grandes empresas e organizações para o gerenciamento de suas aplicações em ambientes de produção.</w:t>
      </w:r>
    </w:p>
    <w:p w14:paraId="3DD953EC" w14:textId="77777777" w:rsidR="00CC4273" w:rsidRPr="00B77CC4" w:rsidRDefault="00CC4273" w:rsidP="00B77CC4">
      <w:pPr>
        <w:pStyle w:val="TextosemFormatao"/>
        <w:jc w:val="both"/>
        <w:rPr>
          <w:rFonts w:ascii="Calibri Light" w:hAnsi="Calibri Light" w:cs="Calibri Light"/>
          <w:sz w:val="20"/>
          <w:szCs w:val="19"/>
        </w:rPr>
      </w:pPr>
    </w:p>
    <w:p w14:paraId="5575479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0F4786C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Comparativo entre as principais ferramentas de orquestração: vantagens e desvantagens </w:t>
      </w:r>
    </w:p>
    <w:p w14:paraId="460A58DC" w14:textId="2AE30B4B" w:rsidR="00CC4273" w:rsidRPr="00B77CC4" w:rsidRDefault="00CC4273" w:rsidP="00B77CC4">
      <w:pPr>
        <w:pStyle w:val="TextosemFormatao"/>
        <w:jc w:val="both"/>
        <w:rPr>
          <w:rFonts w:ascii="Calibri Light" w:hAnsi="Calibri Light" w:cs="Calibri Light"/>
          <w:sz w:val="20"/>
          <w:szCs w:val="19"/>
        </w:rPr>
      </w:pPr>
    </w:p>
    <w:p w14:paraId="15FFBE3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ferramenta A apresenta maior capacidade de escalabilidade, possibilitando o gerenciamento de </w:t>
      </w:r>
      <w:proofErr w:type="gramStart"/>
      <w:r w:rsidRPr="00B77CC4">
        <w:rPr>
          <w:rFonts w:ascii="Calibri Light" w:hAnsi="Calibri Light" w:cs="Calibri Light"/>
          <w:sz w:val="20"/>
          <w:szCs w:val="19"/>
        </w:rPr>
        <w:t>um grande número de hosts</w:t>
      </w:r>
      <w:proofErr w:type="gramEnd"/>
      <w:r w:rsidRPr="00B77CC4">
        <w:rPr>
          <w:rFonts w:ascii="Calibri Light" w:hAnsi="Calibri Light" w:cs="Calibri Light"/>
          <w:sz w:val="20"/>
          <w:szCs w:val="19"/>
        </w:rPr>
        <w:t xml:space="preserve"> de forma eficiente.</w:t>
      </w:r>
    </w:p>
    <w:p w14:paraId="0F31636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ferramenta B oferece uma interface de usuário mais intuitiva, facilitando o processo de configuração e monitoramento das tarefas.</w:t>
      </w:r>
    </w:p>
    <w:p w14:paraId="74C03AD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ferramenta C possui uma ampla gama de plugins e integrações, permitindo a automação de processos complexos em diferentes ambientes.</w:t>
      </w:r>
    </w:p>
    <w:p w14:paraId="0D9D453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ferramenta D possui uma curva de aprendizado mais íngreme, exigindo maior expertise por parte dos usuários para o pleno aproveitamento de suas funcionalidades.</w:t>
      </w:r>
    </w:p>
    <w:p w14:paraId="6573ED3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ferramenta E oferece um maior suporte e comunidade de usuários ativa, o que facilita a busca por soluções e o compartilhamento de boas práticas.</w:t>
      </w:r>
    </w:p>
    <w:p w14:paraId="2B6072AF" w14:textId="77777777" w:rsidR="00CC4273" w:rsidRPr="00B77CC4" w:rsidRDefault="00CC4273" w:rsidP="00B77CC4">
      <w:pPr>
        <w:pStyle w:val="TextosemFormatao"/>
        <w:jc w:val="both"/>
        <w:rPr>
          <w:rFonts w:ascii="Calibri Light" w:hAnsi="Calibri Light" w:cs="Calibri Light"/>
          <w:sz w:val="20"/>
          <w:szCs w:val="19"/>
        </w:rPr>
      </w:pPr>
    </w:p>
    <w:p w14:paraId="2E1C684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6. Subtópico:</w:t>
      </w:r>
    </w:p>
    <w:p w14:paraId="12D981A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Processo de implantação da orquestração de containers em um ambiente corporativo </w:t>
      </w:r>
    </w:p>
    <w:p w14:paraId="3D4FA1EF" w14:textId="6334FCE8" w:rsidR="00CC4273" w:rsidRPr="00B77CC4" w:rsidRDefault="00CC4273" w:rsidP="00B77CC4">
      <w:pPr>
        <w:pStyle w:val="TextosemFormatao"/>
        <w:jc w:val="both"/>
        <w:rPr>
          <w:rFonts w:ascii="Calibri Light" w:hAnsi="Calibri Light" w:cs="Calibri Light"/>
          <w:sz w:val="20"/>
          <w:szCs w:val="19"/>
        </w:rPr>
      </w:pPr>
    </w:p>
    <w:p w14:paraId="3304257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orquestração de containers visa facilitar o gerenciamento e escalabilidade de aplicações em ambientes corporativos.</w:t>
      </w:r>
    </w:p>
    <w:p w14:paraId="411F1A2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processo de implantação da orquestração de containers requer conhecimentos avançados em tecnologias como Docker, </w:t>
      </w:r>
      <w:proofErr w:type="spellStart"/>
      <w:r w:rsidRPr="00B77CC4">
        <w:rPr>
          <w:rFonts w:ascii="Calibri Light" w:hAnsi="Calibri Light" w:cs="Calibri Light"/>
          <w:sz w:val="20"/>
          <w:szCs w:val="19"/>
        </w:rPr>
        <w:t>Kubernetes</w:t>
      </w:r>
      <w:proofErr w:type="spellEnd"/>
      <w:r w:rsidRPr="00B77CC4">
        <w:rPr>
          <w:rFonts w:ascii="Calibri Light" w:hAnsi="Calibri Light" w:cs="Calibri Light"/>
          <w:sz w:val="20"/>
          <w:szCs w:val="19"/>
        </w:rPr>
        <w:t>, Mesos, entre outras.</w:t>
      </w:r>
    </w:p>
    <w:p w14:paraId="613C348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implantação da orquestração de containers oferece maior flexibilidade e rapidez no </w:t>
      </w:r>
      <w:proofErr w:type="spellStart"/>
      <w:r w:rsidRPr="00B77CC4">
        <w:rPr>
          <w:rFonts w:ascii="Calibri Light" w:hAnsi="Calibri Light" w:cs="Calibri Light"/>
          <w:sz w:val="20"/>
          <w:szCs w:val="19"/>
        </w:rPr>
        <w:t>deploy</w:t>
      </w:r>
      <w:proofErr w:type="spellEnd"/>
      <w:r w:rsidRPr="00B77CC4">
        <w:rPr>
          <w:rFonts w:ascii="Calibri Light" w:hAnsi="Calibri Light" w:cs="Calibri Light"/>
          <w:sz w:val="20"/>
          <w:szCs w:val="19"/>
        </w:rPr>
        <w:t xml:space="preserve"> de aplicações.</w:t>
      </w:r>
    </w:p>
    <w:p w14:paraId="5DB7BC0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Durante o processo de implantação da orquestração de containers, é necessário realizar mapeamento das dependências e recursos das aplicações.</w:t>
      </w:r>
    </w:p>
    <w:p w14:paraId="6CB5B0C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implantação da orquestração de containers exige a definição de políticas de segurança para assegurar a integridade e confidencialidade dos dados.</w:t>
      </w:r>
    </w:p>
    <w:p w14:paraId="114BF11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implantação da orquestração de containers requer investimento em infraestrutura para suportar a escalabilidade e alta disponibilidade das aplicações.</w:t>
      </w:r>
    </w:p>
    <w:p w14:paraId="296D437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Durante o processo de implantação da orquestração de containers, é importante realizar testes rigorosos para garantir a estabilidade e performance das aplicações.</w:t>
      </w:r>
    </w:p>
    <w:p w14:paraId="5FC12D7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implantação da orquestração de containers permite a automação de tarefas como o monitoramento de recursos e a recuperação de falhas.</w:t>
      </w:r>
    </w:p>
    <w:p w14:paraId="10F9881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processo de implantação da orquestração de containers pode ser desafiador, devido à complexidade das soluções e à necessidade de integração com serviços existentes.</w:t>
      </w:r>
    </w:p>
    <w:p w14:paraId="4FE6C91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implantação da orquestração de containers é uma tendência atual no mercado de TI e pode proporcionar maior eficiência e redução de custos para as empresas.</w:t>
      </w:r>
    </w:p>
    <w:p w14:paraId="63BDAFC1" w14:textId="77777777" w:rsidR="00CC4273" w:rsidRPr="00B77CC4" w:rsidRDefault="00CC4273" w:rsidP="00B77CC4">
      <w:pPr>
        <w:pStyle w:val="TextosemFormatao"/>
        <w:jc w:val="both"/>
        <w:rPr>
          <w:rFonts w:ascii="Calibri Light" w:hAnsi="Calibri Light" w:cs="Calibri Light"/>
          <w:sz w:val="20"/>
          <w:szCs w:val="19"/>
        </w:rPr>
      </w:pPr>
    </w:p>
    <w:p w14:paraId="7F0C59A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17D7392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Segurança na orquestração de containers: melhores práticas e desafios </w:t>
      </w:r>
    </w:p>
    <w:p w14:paraId="36B8418B" w14:textId="02D7471F" w:rsidR="00CC4273" w:rsidRPr="00B77CC4" w:rsidRDefault="00CC4273" w:rsidP="00B77CC4">
      <w:pPr>
        <w:pStyle w:val="TextosemFormatao"/>
        <w:jc w:val="both"/>
        <w:rPr>
          <w:rFonts w:ascii="Calibri Light" w:hAnsi="Calibri Light" w:cs="Calibri Light"/>
          <w:sz w:val="20"/>
          <w:szCs w:val="19"/>
        </w:rPr>
      </w:pPr>
    </w:p>
    <w:p w14:paraId="55B74A0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segurança na orquestração de containers é fundamental para garantir a proteção dos dados e a integridade das aplicações.</w:t>
      </w:r>
    </w:p>
    <w:p w14:paraId="73A1161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s melhores práticas de segurança na orquestração de containers envolvem a utilização de autenticação e controle de acesso para evitar ataques cibernéticos.</w:t>
      </w:r>
    </w:p>
    <w:p w14:paraId="05DA294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isolamento dos containers por meio de técnicas como a utilização de </w:t>
      </w:r>
      <w:proofErr w:type="spellStart"/>
      <w:r w:rsidRPr="00B77CC4">
        <w:rPr>
          <w:rFonts w:ascii="Calibri Light" w:hAnsi="Calibri Light" w:cs="Calibri Light"/>
          <w:sz w:val="20"/>
          <w:szCs w:val="19"/>
        </w:rPr>
        <w:t>namespaces</w:t>
      </w:r>
      <w:proofErr w:type="spellEnd"/>
      <w:r w:rsidRPr="00B77CC4">
        <w:rPr>
          <w:rFonts w:ascii="Calibri Light" w:hAnsi="Calibri Light" w:cs="Calibri Light"/>
          <w:sz w:val="20"/>
          <w:szCs w:val="19"/>
        </w:rPr>
        <w:t xml:space="preserve"> e </w:t>
      </w:r>
      <w:proofErr w:type="spellStart"/>
      <w:r w:rsidRPr="00B77CC4">
        <w:rPr>
          <w:rFonts w:ascii="Calibri Light" w:hAnsi="Calibri Light" w:cs="Calibri Light"/>
          <w:sz w:val="20"/>
          <w:szCs w:val="19"/>
        </w:rPr>
        <w:t>cgroups</w:t>
      </w:r>
      <w:proofErr w:type="spellEnd"/>
      <w:r w:rsidRPr="00B77CC4">
        <w:rPr>
          <w:rFonts w:ascii="Calibri Light" w:hAnsi="Calibri Light" w:cs="Calibri Light"/>
          <w:sz w:val="20"/>
          <w:szCs w:val="19"/>
        </w:rPr>
        <w:t xml:space="preserve"> é essencial para evitar vazamento de informações entre </w:t>
      </w:r>
      <w:proofErr w:type="gramStart"/>
      <w:r w:rsidRPr="00B77CC4">
        <w:rPr>
          <w:rFonts w:ascii="Calibri Light" w:hAnsi="Calibri Light" w:cs="Calibri Light"/>
          <w:sz w:val="20"/>
          <w:szCs w:val="19"/>
        </w:rPr>
        <w:t>os mesmos</w:t>
      </w:r>
      <w:proofErr w:type="gramEnd"/>
      <w:r w:rsidRPr="00B77CC4">
        <w:rPr>
          <w:rFonts w:ascii="Calibri Light" w:hAnsi="Calibri Light" w:cs="Calibri Light"/>
          <w:sz w:val="20"/>
          <w:szCs w:val="19"/>
        </w:rPr>
        <w:t>.</w:t>
      </w:r>
    </w:p>
    <w:p w14:paraId="1D6D90D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É recomendado a implementação de políticas de segurança específicas para os containers, como o monitoramento constante, a atualização regular das imagens e o uso de chaves de segurança.</w:t>
      </w:r>
    </w:p>
    <w:p w14:paraId="0F5A1CA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criptografia dos dados em trânsito e em repouso é uma prática importante para garantir a confidencialidade das informações dentro dos containers.</w:t>
      </w:r>
    </w:p>
    <w:p w14:paraId="0F096A3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s desafios da segurança na orquestração de containers incluem a identificação de vulnerabilidades em tempo real e a resposta rápida a possíveis incidentes.</w:t>
      </w:r>
    </w:p>
    <w:p w14:paraId="773C810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implementação de firewalls de aplicação, como o Web </w:t>
      </w:r>
      <w:proofErr w:type="spellStart"/>
      <w:r w:rsidRPr="00B77CC4">
        <w:rPr>
          <w:rFonts w:ascii="Calibri Light" w:hAnsi="Calibri Light" w:cs="Calibri Light"/>
          <w:sz w:val="20"/>
          <w:szCs w:val="19"/>
        </w:rPr>
        <w:t>Application</w:t>
      </w:r>
      <w:proofErr w:type="spellEnd"/>
      <w:r w:rsidRPr="00B77CC4">
        <w:rPr>
          <w:rFonts w:ascii="Calibri Light" w:hAnsi="Calibri Light" w:cs="Calibri Light"/>
          <w:sz w:val="20"/>
          <w:szCs w:val="19"/>
        </w:rPr>
        <w:t xml:space="preserve"> Firewall (WAF), é uma boa prática para proteger as aplicações e mitigar possíveis ataques.</w:t>
      </w:r>
    </w:p>
    <w:p w14:paraId="672E69C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integração contínua e a entrega contínua (CI/CD) são práticas que devem ser adotadas para garantir a aplicação de patches de segurança e a correção de vulnerabilidades.</w:t>
      </w:r>
    </w:p>
    <w:p w14:paraId="7A9C730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s auditorias de segurança regulares são indispensáveis para identificar possíveis brechas e garantir a conformidade com as normas e regulamentações de segurança.</w:t>
      </w:r>
    </w:p>
    <w:p w14:paraId="5EF5797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capacidade de escalar rapidamente os recursos dos containers permite uma resposta mais eficiente a possíveis incidentes de segurança.</w:t>
      </w:r>
    </w:p>
    <w:p w14:paraId="0A41540D" w14:textId="77777777" w:rsidR="00CC4273" w:rsidRPr="00B77CC4" w:rsidRDefault="00CC4273" w:rsidP="00B77CC4">
      <w:pPr>
        <w:pStyle w:val="TextosemFormatao"/>
        <w:jc w:val="both"/>
        <w:rPr>
          <w:rFonts w:ascii="Calibri Light" w:hAnsi="Calibri Light" w:cs="Calibri Light"/>
          <w:sz w:val="20"/>
          <w:szCs w:val="19"/>
        </w:rPr>
      </w:pPr>
    </w:p>
    <w:p w14:paraId="0742225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0F2BE5C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Monitoramento e gerenciamento dos recursos em uma infraestrutura baseada em container </w:t>
      </w:r>
    </w:p>
    <w:p w14:paraId="221AE766" w14:textId="17D026E3" w:rsidR="00CC4273" w:rsidRPr="00B77CC4" w:rsidRDefault="00CC4273" w:rsidP="00B77CC4">
      <w:pPr>
        <w:pStyle w:val="TextosemFormatao"/>
        <w:jc w:val="both"/>
        <w:rPr>
          <w:rFonts w:ascii="Calibri Light" w:hAnsi="Calibri Light" w:cs="Calibri Light"/>
          <w:sz w:val="20"/>
          <w:szCs w:val="19"/>
        </w:rPr>
      </w:pPr>
    </w:p>
    <w:p w14:paraId="7D2C014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monitoramento de recursos em uma infraestrutura baseada em container é fundamental para garantir a eficiência e o desempenho adequado do ambiente.</w:t>
      </w:r>
    </w:p>
    <w:p w14:paraId="1C3AF198" w14:textId="77777777" w:rsidR="00CC4273" w:rsidRPr="00B77CC4" w:rsidRDefault="00CC4273" w:rsidP="00B77CC4">
      <w:pPr>
        <w:pStyle w:val="TextosemFormatao"/>
        <w:jc w:val="both"/>
        <w:rPr>
          <w:rFonts w:ascii="Calibri Light" w:hAnsi="Calibri Light" w:cs="Calibri Light"/>
          <w:sz w:val="20"/>
          <w:szCs w:val="19"/>
        </w:rPr>
      </w:pPr>
    </w:p>
    <w:p w14:paraId="1C53093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gerenciamento dos recursos em uma infraestrutura baseada em container envolve a alocação adequada de CPU, memória e armazenamento para cada contêiner.</w:t>
      </w:r>
    </w:p>
    <w:p w14:paraId="389486C0" w14:textId="77777777" w:rsidR="00CC4273" w:rsidRPr="00B77CC4" w:rsidRDefault="00CC4273" w:rsidP="00B77CC4">
      <w:pPr>
        <w:pStyle w:val="TextosemFormatao"/>
        <w:jc w:val="both"/>
        <w:rPr>
          <w:rFonts w:ascii="Calibri Light" w:hAnsi="Calibri Light" w:cs="Calibri Light"/>
          <w:sz w:val="20"/>
          <w:szCs w:val="19"/>
        </w:rPr>
      </w:pPr>
    </w:p>
    <w:p w14:paraId="3502477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3. A utilização de métricas de desempenho, como o consumo de CPU e memória, é essencial para identificar possíveis gargalos na infraestrutura baseada em container.</w:t>
      </w:r>
    </w:p>
    <w:p w14:paraId="337BB622" w14:textId="77777777" w:rsidR="00CC4273" w:rsidRPr="00B77CC4" w:rsidRDefault="00CC4273" w:rsidP="00B77CC4">
      <w:pPr>
        <w:pStyle w:val="TextosemFormatao"/>
        <w:jc w:val="both"/>
        <w:rPr>
          <w:rFonts w:ascii="Calibri Light" w:hAnsi="Calibri Light" w:cs="Calibri Light"/>
          <w:sz w:val="20"/>
          <w:szCs w:val="19"/>
        </w:rPr>
      </w:pPr>
    </w:p>
    <w:p w14:paraId="2C07086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monitoramento em tempo real dos recursos de uma infraestrutura baseada em container permite a detecção precoce de problemas e possíveis falhas.</w:t>
      </w:r>
    </w:p>
    <w:p w14:paraId="24DA06ED" w14:textId="77777777" w:rsidR="00CC4273" w:rsidRPr="00B77CC4" w:rsidRDefault="00CC4273" w:rsidP="00B77CC4">
      <w:pPr>
        <w:pStyle w:val="TextosemFormatao"/>
        <w:jc w:val="both"/>
        <w:rPr>
          <w:rFonts w:ascii="Calibri Light" w:hAnsi="Calibri Light" w:cs="Calibri Light"/>
          <w:sz w:val="20"/>
          <w:szCs w:val="19"/>
        </w:rPr>
      </w:pPr>
    </w:p>
    <w:p w14:paraId="5B486BB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É possível implementar políticas de escalabilidade automática em uma infraestrutura baseada em container, monitorando o consumo de recursos e aumentando ou diminuindo a capacidade conforme necessário.</w:t>
      </w:r>
    </w:p>
    <w:p w14:paraId="04593F79" w14:textId="77777777" w:rsidR="00CC4273" w:rsidRPr="00B77CC4" w:rsidRDefault="00CC4273" w:rsidP="00B77CC4">
      <w:pPr>
        <w:pStyle w:val="TextosemFormatao"/>
        <w:jc w:val="both"/>
        <w:rPr>
          <w:rFonts w:ascii="Calibri Light" w:hAnsi="Calibri Light" w:cs="Calibri Light"/>
          <w:sz w:val="20"/>
          <w:szCs w:val="19"/>
        </w:rPr>
      </w:pPr>
    </w:p>
    <w:p w14:paraId="6EE4BF5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s ferramentas de monitoramento e gerenciamento de recursos em uma infraestrutura baseada em container permitem o ajuste fino das configurações para otimização do desempenho.</w:t>
      </w:r>
    </w:p>
    <w:p w14:paraId="588CC019" w14:textId="77777777" w:rsidR="00CC4273" w:rsidRPr="00B77CC4" w:rsidRDefault="00CC4273" w:rsidP="00B77CC4">
      <w:pPr>
        <w:pStyle w:val="TextosemFormatao"/>
        <w:jc w:val="both"/>
        <w:rPr>
          <w:rFonts w:ascii="Calibri Light" w:hAnsi="Calibri Light" w:cs="Calibri Light"/>
          <w:sz w:val="20"/>
          <w:szCs w:val="19"/>
        </w:rPr>
      </w:pPr>
    </w:p>
    <w:p w14:paraId="2AB25D1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utilização de dashboards e relatórios detalhados facilita o acompanhamento e visualização dos recursos consumidos em uma infraestrutura baseada em container.</w:t>
      </w:r>
    </w:p>
    <w:p w14:paraId="17AB202B" w14:textId="77777777" w:rsidR="00CC4273" w:rsidRPr="00B77CC4" w:rsidRDefault="00CC4273" w:rsidP="00B77CC4">
      <w:pPr>
        <w:pStyle w:val="TextosemFormatao"/>
        <w:jc w:val="both"/>
        <w:rPr>
          <w:rFonts w:ascii="Calibri Light" w:hAnsi="Calibri Light" w:cs="Calibri Light"/>
          <w:sz w:val="20"/>
          <w:szCs w:val="19"/>
        </w:rPr>
      </w:pPr>
    </w:p>
    <w:p w14:paraId="1AFDC40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alocação de recursos em uma infraestrutura baseada em container pode ser feita de forma dinâmica, permitindo que os recursos sejam compartilhados ou realocados conforme a demanda.</w:t>
      </w:r>
    </w:p>
    <w:p w14:paraId="1456E391" w14:textId="77777777" w:rsidR="00CC4273" w:rsidRPr="00B77CC4" w:rsidRDefault="00CC4273" w:rsidP="00B77CC4">
      <w:pPr>
        <w:pStyle w:val="TextosemFormatao"/>
        <w:jc w:val="both"/>
        <w:rPr>
          <w:rFonts w:ascii="Calibri Light" w:hAnsi="Calibri Light" w:cs="Calibri Light"/>
          <w:sz w:val="20"/>
          <w:szCs w:val="19"/>
        </w:rPr>
      </w:pPr>
    </w:p>
    <w:p w14:paraId="6464F80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monitoramento e gerenciamento dos recursos em uma infraestrutura baseada em container envolvem a análise e interpretação de dados coletados, visando identificar padrões e tomar decisões informadas.</w:t>
      </w:r>
    </w:p>
    <w:p w14:paraId="108C3A41" w14:textId="77777777" w:rsidR="00CC4273" w:rsidRPr="00B77CC4" w:rsidRDefault="00CC4273" w:rsidP="00B77CC4">
      <w:pPr>
        <w:pStyle w:val="TextosemFormatao"/>
        <w:jc w:val="both"/>
        <w:rPr>
          <w:rFonts w:ascii="Calibri Light" w:hAnsi="Calibri Light" w:cs="Calibri Light"/>
          <w:sz w:val="20"/>
          <w:szCs w:val="19"/>
        </w:rPr>
      </w:pPr>
    </w:p>
    <w:p w14:paraId="6EA37FF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utilização de ferramentas de automação ajuda no monitoramento e gerenciamento eficiente dos recursos em uma infraestrutura baseada em container, minimizando a intervenção manual e potenciais erros humanos.</w:t>
      </w:r>
    </w:p>
    <w:p w14:paraId="11702076" w14:textId="77777777" w:rsidR="00CC4273" w:rsidRPr="00B77CC4" w:rsidRDefault="00CC4273" w:rsidP="00B77CC4">
      <w:pPr>
        <w:pStyle w:val="TextosemFormatao"/>
        <w:jc w:val="both"/>
        <w:rPr>
          <w:rFonts w:ascii="Calibri Light" w:hAnsi="Calibri Light" w:cs="Calibri Light"/>
          <w:sz w:val="20"/>
          <w:szCs w:val="19"/>
        </w:rPr>
      </w:pPr>
    </w:p>
    <w:p w14:paraId="159A158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53389A8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Integração</w:t>
      </w:r>
    </w:p>
    <w:p w14:paraId="3D8D3FFA" w14:textId="277095E8" w:rsidR="00CC4273" w:rsidRPr="00B77CC4" w:rsidRDefault="00CC4273" w:rsidP="00B77CC4">
      <w:pPr>
        <w:pStyle w:val="TextosemFormatao"/>
        <w:jc w:val="both"/>
        <w:rPr>
          <w:rFonts w:ascii="Calibri Light" w:hAnsi="Calibri Light" w:cs="Calibri Light"/>
          <w:sz w:val="20"/>
          <w:szCs w:val="19"/>
        </w:rPr>
      </w:pPr>
    </w:p>
    <w:p w14:paraId="6EDC3B3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integração regional é um processo que busca fortalecer as relações políticas, econômicas e sociais entre países ou regiões.</w:t>
      </w:r>
    </w:p>
    <w:p w14:paraId="11D8FF0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 União Europeia é um exemplo </w:t>
      </w:r>
      <w:proofErr w:type="gramStart"/>
      <w:r w:rsidRPr="00B77CC4">
        <w:rPr>
          <w:rFonts w:ascii="Calibri Light" w:hAnsi="Calibri Light" w:cs="Calibri Light"/>
          <w:sz w:val="20"/>
          <w:szCs w:val="19"/>
        </w:rPr>
        <w:t>bem sucedido</w:t>
      </w:r>
      <w:proofErr w:type="gramEnd"/>
      <w:r w:rsidRPr="00B77CC4">
        <w:rPr>
          <w:rFonts w:ascii="Calibri Light" w:hAnsi="Calibri Light" w:cs="Calibri Light"/>
          <w:sz w:val="20"/>
          <w:szCs w:val="19"/>
        </w:rPr>
        <w:t xml:space="preserve"> de integração regional, com a adoção de uma moeda única, o euro.</w:t>
      </w:r>
    </w:p>
    <w:p w14:paraId="4CBBA89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No contexto da integração regional, os países participantes tendem a se beneficiar mutuamente, compartilhando recursos e aumentando a cooperação.</w:t>
      </w:r>
    </w:p>
    <w:p w14:paraId="563FCA4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integração pode estimular o comércio e a circulação de bens e serviços entre os países participantes, promovendo o desenvolvimento econômico.</w:t>
      </w:r>
    </w:p>
    <w:p w14:paraId="683EDCD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criação de blocos econômicos, como o Mercosul na América do Sul, tem como objetivo incentivar a integração regional e a redução de barreiras comerciais.</w:t>
      </w:r>
    </w:p>
    <w:p w14:paraId="4EAA9A3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integração regional pode proporcionar uma maior estabilidade política entre os países envolvidos, fortalecendo a segurança e promovendo a paz.</w:t>
      </w:r>
    </w:p>
    <w:p w14:paraId="01EB0AB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integração pode facilitar a mobilidade de pessoas entre os países participantes, incentivando o turismo, a cultura e o intercâmbio educacional.</w:t>
      </w:r>
    </w:p>
    <w:p w14:paraId="31070D6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integração regional também pode contribuir para o desenvolvimento tecnológico e científico, por meio do compartilhamento de conhecimentos e recursos.</w:t>
      </w:r>
    </w:p>
    <w:p w14:paraId="769A437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integração regional pode promover a consolidação da identidade cultural de uma região, valorizando as diversidades e promovendo a cooperação cultural.</w:t>
      </w:r>
    </w:p>
    <w:p w14:paraId="171A562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integração regional pode ser uma estratégia para enfrentar desafios globais como as mudanças climáticas, a pobreza e a desigualdade socioeconômica.</w:t>
      </w:r>
    </w:p>
    <w:p w14:paraId="686761F1" w14:textId="77777777" w:rsidR="00CC4273" w:rsidRPr="00B77CC4" w:rsidRDefault="00CC4273" w:rsidP="00B77CC4">
      <w:pPr>
        <w:pStyle w:val="TextosemFormatao"/>
        <w:jc w:val="both"/>
        <w:rPr>
          <w:rFonts w:ascii="Calibri Light" w:hAnsi="Calibri Light" w:cs="Calibri Light"/>
          <w:sz w:val="20"/>
          <w:szCs w:val="19"/>
        </w:rPr>
      </w:pPr>
    </w:p>
    <w:p w14:paraId="245CBD95" w14:textId="77777777" w:rsidR="001A1FAF" w:rsidRPr="00B77CC4" w:rsidRDefault="001A1FAF" w:rsidP="00B77CC4">
      <w:pPr>
        <w:pStyle w:val="TextosemFormatao"/>
        <w:jc w:val="both"/>
        <w:rPr>
          <w:rFonts w:ascii="Calibri Light" w:hAnsi="Calibri Light" w:cs="Calibri Light"/>
          <w:sz w:val="20"/>
          <w:szCs w:val="19"/>
        </w:rPr>
      </w:pPr>
    </w:p>
    <w:p w14:paraId="339F80B2"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3 Serviços de Rede Microsoft Windows Server-   </w:t>
      </w:r>
    </w:p>
    <w:p w14:paraId="102A7B33" w14:textId="14E1C06B" w:rsidR="00CC4273" w:rsidRPr="00B77CC4" w:rsidRDefault="00CC4273" w:rsidP="00B77CC4">
      <w:pPr>
        <w:pStyle w:val="TextosemFormatao"/>
        <w:jc w:val="both"/>
        <w:rPr>
          <w:rFonts w:ascii="Calibri Light" w:hAnsi="Calibri Light" w:cs="Calibri Light"/>
          <w:sz w:val="20"/>
          <w:szCs w:val="19"/>
        </w:rPr>
      </w:pPr>
    </w:p>
    <w:p w14:paraId="48C4FAB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47D3183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Instalação e Configuração do Windows Server</w:t>
      </w:r>
    </w:p>
    <w:p w14:paraId="0855F398" w14:textId="25339BAE" w:rsidR="00CC4273" w:rsidRPr="00B77CC4" w:rsidRDefault="00CC4273" w:rsidP="00B77CC4">
      <w:pPr>
        <w:pStyle w:val="TextosemFormatao"/>
        <w:jc w:val="both"/>
        <w:rPr>
          <w:rFonts w:ascii="Calibri Light" w:hAnsi="Calibri Light" w:cs="Calibri Light"/>
          <w:sz w:val="20"/>
          <w:szCs w:val="19"/>
        </w:rPr>
      </w:pPr>
    </w:p>
    <w:p w14:paraId="646EC55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instalação do Windows Server é realizada a partir de um DVD ou arquivo ISO.</w:t>
      </w:r>
    </w:p>
    <w:p w14:paraId="0896750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Durante a instalação do Windows Server, é necessário escolher a edição adequada de acordo com as necessidades do ambiente, como Standard, Datacenter ou Essentials.</w:t>
      </w:r>
    </w:p>
    <w:p w14:paraId="0F13504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3. Durante a instalação do Windows Server, é possível escolher entre uma instalação completa ou uma instalação Server Core, que oferece uma versão "enxuta" do sistema operacional.</w:t>
      </w:r>
    </w:p>
    <w:p w14:paraId="72FB6E0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pós a instalação do Windows Server, é necessário configurar o servidor com um nome de rede e um endereço IP estático ou dinâmico.</w:t>
      </w:r>
    </w:p>
    <w:p w14:paraId="32B8481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configuração inicial do Windows Server inclui a definição de senhas de acesso para o administrador e outros usuários.</w:t>
      </w:r>
    </w:p>
    <w:p w14:paraId="62B2CD3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Durante a configuração do Windows Server, é possível instalar funções e recursos adicionais de acordo com as necessidades do ambiente, como DHCP, DNS,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entre outros.</w:t>
      </w:r>
    </w:p>
    <w:p w14:paraId="00775A3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configuração de serviços de rede, como DNS e DHCP, envolve a definição de zonas, registros de recursos e escopos de IP, respectivamente.</w:t>
      </w:r>
    </w:p>
    <w:p w14:paraId="7DCC183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configuração d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inclui a criação de domínios, unidades organizacionais (OU), grupos e usuários.</w:t>
      </w:r>
    </w:p>
    <w:p w14:paraId="19CAC17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É possível configurar o Windows Server como um servidor de arquivos e compartilhar pastas e permissões de acesso para usuários e grupos.</w:t>
      </w:r>
    </w:p>
    <w:p w14:paraId="126CC76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Durante as configurações de segurança do Windows Server, é possível estabelecer políticas de senha, firewall, controle de conta de usuário (UAC) e auditoria de eventos.</w:t>
      </w:r>
    </w:p>
    <w:p w14:paraId="722B683A" w14:textId="77777777" w:rsidR="00CC4273" w:rsidRPr="00B77CC4" w:rsidRDefault="00CC4273" w:rsidP="00B77CC4">
      <w:pPr>
        <w:pStyle w:val="TextosemFormatao"/>
        <w:jc w:val="both"/>
        <w:rPr>
          <w:rFonts w:ascii="Calibri Light" w:hAnsi="Calibri Light" w:cs="Calibri Light"/>
          <w:sz w:val="20"/>
          <w:szCs w:val="19"/>
        </w:rPr>
      </w:pPr>
    </w:p>
    <w:p w14:paraId="064A6BC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7015DB7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Gerenciamento de Usuários e Grupos no Active </w:t>
      </w:r>
      <w:proofErr w:type="spellStart"/>
      <w:r w:rsidRPr="00B77CC4">
        <w:rPr>
          <w:rFonts w:ascii="Calibri Light" w:hAnsi="Calibri Light" w:cs="Calibri Light"/>
          <w:sz w:val="20"/>
          <w:szCs w:val="19"/>
        </w:rPr>
        <w:t>Directory</w:t>
      </w:r>
      <w:proofErr w:type="spellEnd"/>
    </w:p>
    <w:p w14:paraId="1190DE64" w14:textId="47E8371B" w:rsidR="00CC4273" w:rsidRPr="00B77CC4" w:rsidRDefault="00CC4273" w:rsidP="00B77CC4">
      <w:pPr>
        <w:pStyle w:val="TextosemFormatao"/>
        <w:jc w:val="both"/>
        <w:rPr>
          <w:rFonts w:ascii="Calibri Light" w:hAnsi="Calibri Light" w:cs="Calibri Light"/>
          <w:sz w:val="20"/>
          <w:szCs w:val="19"/>
        </w:rPr>
      </w:pPr>
    </w:p>
    <w:p w14:paraId="7DB04F8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N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o gerenciamento de usuários e grupos é realizado por meio do console de administração chamad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Users</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and</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Computers</w:t>
      </w:r>
      <w:proofErr w:type="spellEnd"/>
      <w:r w:rsidRPr="00B77CC4">
        <w:rPr>
          <w:rFonts w:ascii="Calibri Light" w:hAnsi="Calibri Light" w:cs="Calibri Light"/>
          <w:sz w:val="20"/>
          <w:szCs w:val="19"/>
        </w:rPr>
        <w:t>".</w:t>
      </w:r>
    </w:p>
    <w:p w14:paraId="6FE71C5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N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é possível criar, modificar ou excluir usuários.</w:t>
      </w:r>
    </w:p>
    <w:p w14:paraId="103842F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N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os grupos são utilizados para organizar e gerenciar permissões de acesso em um ambiente de rede.</w:t>
      </w:r>
    </w:p>
    <w:p w14:paraId="596D476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N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os grupos podem ser de dois tipos: grupos de segurança e grupos de distribuição.</w:t>
      </w:r>
    </w:p>
    <w:p w14:paraId="5059468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N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é possível adicionar usuários a grupos existentes ou </w:t>
      </w:r>
      <w:proofErr w:type="gramStart"/>
      <w:r w:rsidRPr="00B77CC4">
        <w:rPr>
          <w:rFonts w:ascii="Calibri Light" w:hAnsi="Calibri Light" w:cs="Calibri Light"/>
          <w:sz w:val="20"/>
          <w:szCs w:val="19"/>
        </w:rPr>
        <w:t>criar novos</w:t>
      </w:r>
      <w:proofErr w:type="gramEnd"/>
      <w:r w:rsidRPr="00B77CC4">
        <w:rPr>
          <w:rFonts w:ascii="Calibri Light" w:hAnsi="Calibri Light" w:cs="Calibri Light"/>
          <w:sz w:val="20"/>
          <w:szCs w:val="19"/>
        </w:rPr>
        <w:t xml:space="preserve"> grupos para atribuir permissões específicas.</w:t>
      </w:r>
    </w:p>
    <w:p w14:paraId="0BF3C2E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N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é possível definir políticas e restrições para a criação de senhas de usuários.</w:t>
      </w:r>
    </w:p>
    <w:p w14:paraId="2187BB5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N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é possível delegar tarefas de gerenciamento de usuários e grupos a administradores locais ou usuários não administradores.</w:t>
      </w:r>
    </w:p>
    <w:p w14:paraId="6F2A68F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N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é possível configurar políticas de bloqueio de conta para evitar ataques de força bruta.</w:t>
      </w:r>
    </w:p>
    <w:p w14:paraId="4908E72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N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é possível atribuir permissões específicas a grupos, facilitando o controle de acesso a recursos compartilhados.</w:t>
      </w:r>
    </w:p>
    <w:p w14:paraId="75998C7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N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é possível sincronizar usuários e grupos com outros serviços, como o Office 365, para garantir a consistência dos perfis de acesso em diversos sistemas.</w:t>
      </w:r>
    </w:p>
    <w:p w14:paraId="1EAF0A13" w14:textId="77777777" w:rsidR="00CC4273" w:rsidRPr="00B77CC4" w:rsidRDefault="00CC4273" w:rsidP="00B77CC4">
      <w:pPr>
        <w:pStyle w:val="TextosemFormatao"/>
        <w:jc w:val="both"/>
        <w:rPr>
          <w:rFonts w:ascii="Calibri Light" w:hAnsi="Calibri Light" w:cs="Calibri Light"/>
          <w:sz w:val="20"/>
          <w:szCs w:val="19"/>
        </w:rPr>
      </w:pPr>
    </w:p>
    <w:p w14:paraId="3C22482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0A36E46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Implementação e Gerenciamento de Políticas de Grupo (GPO)</w:t>
      </w:r>
    </w:p>
    <w:p w14:paraId="76E5DE6B" w14:textId="3296D8EE" w:rsidR="00CC4273" w:rsidRPr="00B77CC4" w:rsidRDefault="00CC4273" w:rsidP="00B77CC4">
      <w:pPr>
        <w:pStyle w:val="TextosemFormatao"/>
        <w:jc w:val="both"/>
        <w:rPr>
          <w:rFonts w:ascii="Calibri Light" w:hAnsi="Calibri Light" w:cs="Calibri Light"/>
          <w:sz w:val="20"/>
          <w:szCs w:val="19"/>
        </w:rPr>
      </w:pPr>
    </w:p>
    <w:p w14:paraId="6B92B13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s Políticas de Grupo (GPO) são utilizadas para gerenciar configurações de segurança e políticas em um ambiente de rede.</w:t>
      </w:r>
    </w:p>
    <w:p w14:paraId="75A699D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s </w:t>
      </w:r>
      <w:proofErr w:type="spellStart"/>
      <w:r w:rsidRPr="00B77CC4">
        <w:rPr>
          <w:rFonts w:ascii="Calibri Light" w:hAnsi="Calibri Light" w:cs="Calibri Light"/>
          <w:sz w:val="20"/>
          <w:szCs w:val="19"/>
        </w:rPr>
        <w:t>GPOs</w:t>
      </w:r>
      <w:proofErr w:type="spellEnd"/>
      <w:r w:rsidRPr="00B77CC4">
        <w:rPr>
          <w:rFonts w:ascii="Calibri Light" w:hAnsi="Calibri Light" w:cs="Calibri Light"/>
          <w:sz w:val="20"/>
          <w:szCs w:val="19"/>
        </w:rPr>
        <w:t xml:space="preserve"> são aplicadas a unidades organizacionais (</w:t>
      </w:r>
      <w:proofErr w:type="spellStart"/>
      <w:r w:rsidRPr="00B77CC4">
        <w:rPr>
          <w:rFonts w:ascii="Calibri Light" w:hAnsi="Calibri Light" w:cs="Calibri Light"/>
          <w:sz w:val="20"/>
          <w:szCs w:val="19"/>
        </w:rPr>
        <w:t>UOs</w:t>
      </w:r>
      <w:proofErr w:type="spellEnd"/>
      <w:r w:rsidRPr="00B77CC4">
        <w:rPr>
          <w:rFonts w:ascii="Calibri Light" w:hAnsi="Calibri Light" w:cs="Calibri Light"/>
          <w:sz w:val="20"/>
          <w:szCs w:val="19"/>
        </w:rPr>
        <w:t>), onde podem ser definidas diferentes configurações e restrições específicas.</w:t>
      </w:r>
    </w:p>
    <w:p w14:paraId="136808B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é amplamente utilizado como a principal ferramenta para implementação e gerenciamento de </w:t>
      </w:r>
      <w:proofErr w:type="spellStart"/>
      <w:r w:rsidRPr="00B77CC4">
        <w:rPr>
          <w:rFonts w:ascii="Calibri Light" w:hAnsi="Calibri Light" w:cs="Calibri Light"/>
          <w:sz w:val="20"/>
          <w:szCs w:val="19"/>
        </w:rPr>
        <w:t>GPOs</w:t>
      </w:r>
      <w:proofErr w:type="spellEnd"/>
      <w:r w:rsidRPr="00B77CC4">
        <w:rPr>
          <w:rFonts w:ascii="Calibri Light" w:hAnsi="Calibri Light" w:cs="Calibri Light"/>
          <w:sz w:val="20"/>
          <w:szCs w:val="19"/>
        </w:rPr>
        <w:t xml:space="preserve"> em redes Windows.</w:t>
      </w:r>
    </w:p>
    <w:p w14:paraId="192274C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s </w:t>
      </w:r>
      <w:proofErr w:type="spellStart"/>
      <w:r w:rsidRPr="00B77CC4">
        <w:rPr>
          <w:rFonts w:ascii="Calibri Light" w:hAnsi="Calibri Light" w:cs="Calibri Light"/>
          <w:sz w:val="20"/>
          <w:szCs w:val="19"/>
        </w:rPr>
        <w:t>GPOs</w:t>
      </w:r>
      <w:proofErr w:type="spellEnd"/>
      <w:r w:rsidRPr="00B77CC4">
        <w:rPr>
          <w:rFonts w:ascii="Calibri Light" w:hAnsi="Calibri Light" w:cs="Calibri Light"/>
          <w:sz w:val="20"/>
          <w:szCs w:val="19"/>
        </w:rPr>
        <w:t xml:space="preserve"> podem ser usadas para definir configurações de segurança, como políticas de senha, bloqueio de conta e configurações de firewall.</w:t>
      </w:r>
    </w:p>
    <w:p w14:paraId="59E791A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Com as </w:t>
      </w:r>
      <w:proofErr w:type="spellStart"/>
      <w:r w:rsidRPr="00B77CC4">
        <w:rPr>
          <w:rFonts w:ascii="Calibri Light" w:hAnsi="Calibri Light" w:cs="Calibri Light"/>
          <w:sz w:val="20"/>
          <w:szCs w:val="19"/>
        </w:rPr>
        <w:t>GPOs</w:t>
      </w:r>
      <w:proofErr w:type="spellEnd"/>
      <w:r w:rsidRPr="00B77CC4">
        <w:rPr>
          <w:rFonts w:ascii="Calibri Light" w:hAnsi="Calibri Light" w:cs="Calibri Light"/>
          <w:sz w:val="20"/>
          <w:szCs w:val="19"/>
        </w:rPr>
        <w:t>, é possível definir configurações de políticas de software, como instalação automática de aplicativos e restrições de acesso a determinados programas.</w:t>
      </w:r>
    </w:p>
    <w:p w14:paraId="23CC4BF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s </w:t>
      </w:r>
      <w:proofErr w:type="spellStart"/>
      <w:r w:rsidRPr="00B77CC4">
        <w:rPr>
          <w:rFonts w:ascii="Calibri Light" w:hAnsi="Calibri Light" w:cs="Calibri Light"/>
          <w:sz w:val="20"/>
          <w:szCs w:val="19"/>
        </w:rPr>
        <w:t>GPOs</w:t>
      </w:r>
      <w:proofErr w:type="spellEnd"/>
      <w:r w:rsidRPr="00B77CC4">
        <w:rPr>
          <w:rFonts w:ascii="Calibri Light" w:hAnsi="Calibri Light" w:cs="Calibri Light"/>
          <w:sz w:val="20"/>
          <w:szCs w:val="19"/>
        </w:rPr>
        <w:t xml:space="preserve"> permitem configurar restrições de acesso a recursos de rede, como impressoras, pastas compartilhadas e drives de rede.</w:t>
      </w:r>
    </w:p>
    <w:p w14:paraId="6F8B7D2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s </w:t>
      </w:r>
      <w:proofErr w:type="spellStart"/>
      <w:r w:rsidRPr="00B77CC4">
        <w:rPr>
          <w:rFonts w:ascii="Calibri Light" w:hAnsi="Calibri Light" w:cs="Calibri Light"/>
          <w:sz w:val="20"/>
          <w:szCs w:val="19"/>
        </w:rPr>
        <w:t>GPOs</w:t>
      </w:r>
      <w:proofErr w:type="spellEnd"/>
      <w:r w:rsidRPr="00B77CC4">
        <w:rPr>
          <w:rFonts w:ascii="Calibri Light" w:hAnsi="Calibri Light" w:cs="Calibri Light"/>
          <w:sz w:val="20"/>
          <w:szCs w:val="19"/>
        </w:rPr>
        <w:t xml:space="preserve"> podem ser aplicadas a usuários individuais ou a grupos de usuários para definir configurações específicas.</w:t>
      </w:r>
    </w:p>
    <w:p w14:paraId="554D180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s </w:t>
      </w:r>
      <w:proofErr w:type="spellStart"/>
      <w:r w:rsidRPr="00B77CC4">
        <w:rPr>
          <w:rFonts w:ascii="Calibri Light" w:hAnsi="Calibri Light" w:cs="Calibri Light"/>
          <w:sz w:val="20"/>
          <w:szCs w:val="19"/>
        </w:rPr>
        <w:t>GPOs</w:t>
      </w:r>
      <w:proofErr w:type="spellEnd"/>
      <w:r w:rsidRPr="00B77CC4">
        <w:rPr>
          <w:rFonts w:ascii="Calibri Light" w:hAnsi="Calibri Light" w:cs="Calibri Light"/>
          <w:sz w:val="20"/>
          <w:szCs w:val="19"/>
        </w:rPr>
        <w:t xml:space="preserve"> podem ser definidas para serem aplicadas em diferentes momentos, como durante o </w:t>
      </w:r>
      <w:proofErr w:type="spellStart"/>
      <w:r w:rsidRPr="00B77CC4">
        <w:rPr>
          <w:rFonts w:ascii="Calibri Light" w:hAnsi="Calibri Light" w:cs="Calibri Light"/>
          <w:sz w:val="20"/>
          <w:szCs w:val="19"/>
        </w:rPr>
        <w:t>logon</w:t>
      </w:r>
      <w:proofErr w:type="spellEnd"/>
      <w:r w:rsidRPr="00B77CC4">
        <w:rPr>
          <w:rFonts w:ascii="Calibri Light" w:hAnsi="Calibri Light" w:cs="Calibri Light"/>
          <w:sz w:val="20"/>
          <w:szCs w:val="19"/>
        </w:rPr>
        <w:t xml:space="preserve"> do usuário ou quando o computador é inicializado.</w:t>
      </w:r>
    </w:p>
    <w:p w14:paraId="099EF2A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s </w:t>
      </w:r>
      <w:proofErr w:type="spellStart"/>
      <w:r w:rsidRPr="00B77CC4">
        <w:rPr>
          <w:rFonts w:ascii="Calibri Light" w:hAnsi="Calibri Light" w:cs="Calibri Light"/>
          <w:sz w:val="20"/>
          <w:szCs w:val="19"/>
        </w:rPr>
        <w:t>GPOs</w:t>
      </w:r>
      <w:proofErr w:type="spellEnd"/>
      <w:r w:rsidRPr="00B77CC4">
        <w:rPr>
          <w:rFonts w:ascii="Calibri Light" w:hAnsi="Calibri Light" w:cs="Calibri Light"/>
          <w:sz w:val="20"/>
          <w:szCs w:val="19"/>
        </w:rPr>
        <w:t xml:space="preserve"> podem ser configuradas para garantir a conformidade com políticas de segurança e padrões regulatórios, como o PCI DSS e o HIPAA.</w:t>
      </w:r>
    </w:p>
    <w:p w14:paraId="31CF8FB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10. As </w:t>
      </w:r>
      <w:proofErr w:type="spellStart"/>
      <w:r w:rsidRPr="00B77CC4">
        <w:rPr>
          <w:rFonts w:ascii="Calibri Light" w:hAnsi="Calibri Light" w:cs="Calibri Light"/>
          <w:sz w:val="20"/>
          <w:szCs w:val="19"/>
        </w:rPr>
        <w:t>GPOs</w:t>
      </w:r>
      <w:proofErr w:type="spellEnd"/>
      <w:r w:rsidRPr="00B77CC4">
        <w:rPr>
          <w:rFonts w:ascii="Calibri Light" w:hAnsi="Calibri Light" w:cs="Calibri Light"/>
          <w:sz w:val="20"/>
          <w:szCs w:val="19"/>
        </w:rPr>
        <w:t xml:space="preserve"> são uma ferramenta essencial no gerenciamento de políticas de segurança e configurações em ambientes de rede corporativos.</w:t>
      </w:r>
    </w:p>
    <w:p w14:paraId="02C8346C" w14:textId="77777777" w:rsidR="00CC4273" w:rsidRPr="00B77CC4" w:rsidRDefault="00CC4273" w:rsidP="00B77CC4">
      <w:pPr>
        <w:pStyle w:val="TextosemFormatao"/>
        <w:jc w:val="both"/>
        <w:rPr>
          <w:rFonts w:ascii="Calibri Light" w:hAnsi="Calibri Light" w:cs="Calibri Light"/>
          <w:sz w:val="20"/>
          <w:szCs w:val="19"/>
        </w:rPr>
      </w:pPr>
    </w:p>
    <w:p w14:paraId="558FD2C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0995D0F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Configuração e Gerenciamento do DNS Server</w:t>
      </w:r>
    </w:p>
    <w:p w14:paraId="537E9F2C" w14:textId="600CFF4C" w:rsidR="00CC4273" w:rsidRPr="00B77CC4" w:rsidRDefault="00CC4273" w:rsidP="00B77CC4">
      <w:pPr>
        <w:pStyle w:val="TextosemFormatao"/>
        <w:jc w:val="both"/>
        <w:rPr>
          <w:rFonts w:ascii="Calibri Light" w:hAnsi="Calibri Light" w:cs="Calibri Light"/>
          <w:sz w:val="20"/>
          <w:szCs w:val="19"/>
        </w:rPr>
      </w:pPr>
    </w:p>
    <w:p w14:paraId="3BAD361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DNS Server é uma ferramenta utilizada para traduzir nomes de domínio em endereços IP.</w:t>
      </w:r>
    </w:p>
    <w:p w14:paraId="7F01321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DNS Server permite o armazenamento de registros de recursos, como registros A, CNAME e MX.</w:t>
      </w:r>
    </w:p>
    <w:p w14:paraId="6BECD5A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É possível configurar o DNS Server para realizar o encaminhamento de consultas para outros servidores DNS.</w:t>
      </w:r>
    </w:p>
    <w:p w14:paraId="77CE6F5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DNS Server pode ser implementado tanto em sistemas operacionais de servidor Windows quanto em sistemas Unix-like.</w:t>
      </w:r>
    </w:p>
    <w:p w14:paraId="4591610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DNS Server utiliza o protocolo DNS para a troca de informações entre servidores DNS.</w:t>
      </w:r>
    </w:p>
    <w:p w14:paraId="7544F57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É possível realizar o gerenciamento do DNS Server através de interface gráfica ou linha de comando.</w:t>
      </w:r>
    </w:p>
    <w:p w14:paraId="718A4DA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DNS Server pode ser configurado para permitir atualizações dinâmicas de registros de recursos.</w:t>
      </w:r>
    </w:p>
    <w:p w14:paraId="61D1846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É necessário definir as zonas de pesquisa direta e reversa no DNS Server para permitir a resolução de nomes de domínio.</w:t>
      </w:r>
    </w:p>
    <w:p w14:paraId="3DD0B4E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DNS Server é responsável por manter a hierarquia do domínio e fornecer informações sobre a localização dos servidores de nomes autoritativos.</w:t>
      </w:r>
    </w:p>
    <w:p w14:paraId="0AB84A0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DNS Server oferece suporte à replicação e sincronização dos dados de DNS entre diferentes servidores DNS.</w:t>
      </w:r>
    </w:p>
    <w:p w14:paraId="5AFC8EB0" w14:textId="77777777" w:rsidR="00CC4273" w:rsidRPr="00B77CC4" w:rsidRDefault="00CC4273" w:rsidP="00B77CC4">
      <w:pPr>
        <w:pStyle w:val="TextosemFormatao"/>
        <w:jc w:val="both"/>
        <w:rPr>
          <w:rFonts w:ascii="Calibri Light" w:hAnsi="Calibri Light" w:cs="Calibri Light"/>
          <w:sz w:val="20"/>
          <w:szCs w:val="19"/>
        </w:rPr>
      </w:pPr>
    </w:p>
    <w:p w14:paraId="25FACCD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2191BC0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Configuração e Gerenciamento do DHCP Server</w:t>
      </w:r>
    </w:p>
    <w:p w14:paraId="6EE67962" w14:textId="6DAAE278" w:rsidR="00CC4273" w:rsidRPr="00B77CC4" w:rsidRDefault="00CC4273" w:rsidP="00B77CC4">
      <w:pPr>
        <w:pStyle w:val="TextosemFormatao"/>
        <w:jc w:val="both"/>
        <w:rPr>
          <w:rFonts w:ascii="Calibri Light" w:hAnsi="Calibri Light" w:cs="Calibri Light"/>
          <w:sz w:val="20"/>
          <w:szCs w:val="19"/>
        </w:rPr>
      </w:pPr>
    </w:p>
    <w:p w14:paraId="1ACB8A9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DHCP (Dynamic Host </w:t>
      </w:r>
      <w:proofErr w:type="spellStart"/>
      <w:r w:rsidRPr="00B77CC4">
        <w:rPr>
          <w:rFonts w:ascii="Calibri Light" w:hAnsi="Calibri Light" w:cs="Calibri Light"/>
          <w:sz w:val="20"/>
          <w:szCs w:val="19"/>
        </w:rPr>
        <w:t>Configuration</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é um protocolo de rede utilizado para atribuir automaticamente endereços IP a dispositivos em uma rede.</w:t>
      </w:r>
    </w:p>
    <w:p w14:paraId="0D9031D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servidor DHCP é responsável por fornecer informações de configuração de rede, como endereço IP, máscara de </w:t>
      </w:r>
      <w:proofErr w:type="spellStart"/>
      <w:r w:rsidRPr="00B77CC4">
        <w:rPr>
          <w:rFonts w:ascii="Calibri Light" w:hAnsi="Calibri Light" w:cs="Calibri Light"/>
          <w:sz w:val="20"/>
          <w:szCs w:val="19"/>
        </w:rPr>
        <w:t>sub-rede</w:t>
      </w:r>
      <w:proofErr w:type="spellEnd"/>
      <w:r w:rsidRPr="00B77CC4">
        <w:rPr>
          <w:rFonts w:ascii="Calibri Light" w:hAnsi="Calibri Light" w:cs="Calibri Light"/>
          <w:sz w:val="20"/>
          <w:szCs w:val="19"/>
        </w:rPr>
        <w:t>, gateway padrão e DNS, aos dispositivos clientes.</w:t>
      </w:r>
    </w:p>
    <w:p w14:paraId="6FD522C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DHCP Server permite configurar o tempo de validade dos endereços IP atribuídos aos dispositivos, evitando a escassez de endereços disponíveis na rede.</w:t>
      </w:r>
    </w:p>
    <w:p w14:paraId="5EA3268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tribuições de endereços IP estáticos também podem ser configuradas no servidor DHCP, garantindo que determinados dispositivos sempre recebam o mesmo endereço IP.</w:t>
      </w:r>
    </w:p>
    <w:p w14:paraId="340A9A0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DHCP Server possibilita a segmentação de rede, permitindo a configuração de diferentes </w:t>
      </w:r>
      <w:proofErr w:type="spellStart"/>
      <w:r w:rsidRPr="00B77CC4">
        <w:rPr>
          <w:rFonts w:ascii="Calibri Light" w:hAnsi="Calibri Light" w:cs="Calibri Light"/>
          <w:sz w:val="20"/>
          <w:szCs w:val="19"/>
        </w:rPr>
        <w:t>sub-redes</w:t>
      </w:r>
      <w:proofErr w:type="spellEnd"/>
      <w:r w:rsidRPr="00B77CC4">
        <w:rPr>
          <w:rFonts w:ascii="Calibri Light" w:hAnsi="Calibri Light" w:cs="Calibri Light"/>
          <w:sz w:val="20"/>
          <w:szCs w:val="19"/>
        </w:rPr>
        <w:t xml:space="preserve"> e a atribuição de pool de endereços específicos para cada uma delas.</w:t>
      </w:r>
    </w:p>
    <w:p w14:paraId="15C30DB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É possível configurar reservas de endereços IP no DHCP Server, garantindo que determinados dispositivos recebam sempre o mesmo endereço IP em uma rede segmentada.</w:t>
      </w:r>
    </w:p>
    <w:p w14:paraId="76F1771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integração do DHCP Server com serviços de autenticação, como 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permite a atribuição de diferentes configurações de rede com base em informações de autenticação do usuário.</w:t>
      </w:r>
    </w:p>
    <w:p w14:paraId="2872E99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servidor DHCP é capaz de oferecer opções adicionais de configuração, como informações sobre servidores DNS, servidores de tempo, servidores de impressão, entre outros.</w:t>
      </w:r>
    </w:p>
    <w:p w14:paraId="5B77910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servidor DHCP pode ser configurado para fornecer endereços IP em diferentes modos, como o DHCP automático ou o DHCP manual.</w:t>
      </w:r>
    </w:p>
    <w:p w14:paraId="1503B79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gerenciamento centralizado do serviço DHCP é possível por meio de ferramentas de administração, que permitem monitorar e controlar as configurações e as atribuições de endereços IP na rede.</w:t>
      </w:r>
    </w:p>
    <w:p w14:paraId="4AA649CF" w14:textId="77777777" w:rsidR="00CC4273" w:rsidRPr="00B77CC4" w:rsidRDefault="00CC4273" w:rsidP="00B77CC4">
      <w:pPr>
        <w:pStyle w:val="TextosemFormatao"/>
        <w:jc w:val="both"/>
        <w:rPr>
          <w:rFonts w:ascii="Calibri Light" w:hAnsi="Calibri Light" w:cs="Calibri Light"/>
          <w:sz w:val="20"/>
          <w:szCs w:val="19"/>
        </w:rPr>
      </w:pPr>
    </w:p>
    <w:p w14:paraId="686A680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5524FE7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Implementação e Administração do IIS (Internet </w:t>
      </w:r>
      <w:proofErr w:type="spellStart"/>
      <w:r w:rsidRPr="00B77CC4">
        <w:rPr>
          <w:rFonts w:ascii="Calibri Light" w:hAnsi="Calibri Light" w:cs="Calibri Light"/>
          <w:sz w:val="20"/>
          <w:szCs w:val="19"/>
        </w:rPr>
        <w:t>Information</w:t>
      </w:r>
      <w:proofErr w:type="spellEnd"/>
      <w:r w:rsidRPr="00B77CC4">
        <w:rPr>
          <w:rFonts w:ascii="Calibri Light" w:hAnsi="Calibri Light" w:cs="Calibri Light"/>
          <w:sz w:val="20"/>
          <w:szCs w:val="19"/>
        </w:rPr>
        <w:t xml:space="preserve"> Services)</w:t>
      </w:r>
    </w:p>
    <w:p w14:paraId="074266EF" w14:textId="4FBF09F5" w:rsidR="00CC4273" w:rsidRPr="00B77CC4" w:rsidRDefault="00CC4273" w:rsidP="00B77CC4">
      <w:pPr>
        <w:pStyle w:val="TextosemFormatao"/>
        <w:jc w:val="both"/>
        <w:rPr>
          <w:rFonts w:ascii="Calibri Light" w:hAnsi="Calibri Light" w:cs="Calibri Light"/>
          <w:sz w:val="20"/>
          <w:szCs w:val="19"/>
        </w:rPr>
      </w:pPr>
    </w:p>
    <w:p w14:paraId="19739A8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implementação do IIS (Internet </w:t>
      </w:r>
      <w:proofErr w:type="spellStart"/>
      <w:r w:rsidRPr="00B77CC4">
        <w:rPr>
          <w:rFonts w:ascii="Calibri Light" w:hAnsi="Calibri Light" w:cs="Calibri Light"/>
          <w:sz w:val="20"/>
          <w:szCs w:val="19"/>
        </w:rPr>
        <w:t>Information</w:t>
      </w:r>
      <w:proofErr w:type="spellEnd"/>
      <w:r w:rsidRPr="00B77CC4">
        <w:rPr>
          <w:rFonts w:ascii="Calibri Light" w:hAnsi="Calibri Light" w:cs="Calibri Light"/>
          <w:sz w:val="20"/>
          <w:szCs w:val="19"/>
        </w:rPr>
        <w:t xml:space="preserve"> Services) é um componente crucial para a hospedagem de sites e aplicativos web em servidores Windows.</w:t>
      </w:r>
    </w:p>
    <w:p w14:paraId="02FC976C" w14:textId="77777777" w:rsidR="00CC4273" w:rsidRPr="00B77CC4" w:rsidRDefault="00CC4273" w:rsidP="00B77CC4">
      <w:pPr>
        <w:pStyle w:val="TextosemFormatao"/>
        <w:jc w:val="both"/>
        <w:rPr>
          <w:rFonts w:ascii="Calibri Light" w:hAnsi="Calibri Light" w:cs="Calibri Light"/>
          <w:sz w:val="20"/>
          <w:szCs w:val="19"/>
        </w:rPr>
      </w:pPr>
    </w:p>
    <w:p w14:paraId="2F49C44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IIS é uma solução desenvolvida pela Microsoft </w:t>
      </w:r>
      <w:proofErr w:type="spellStart"/>
      <w:r w:rsidRPr="00B77CC4">
        <w:rPr>
          <w:rFonts w:ascii="Calibri Light" w:hAnsi="Calibri Light" w:cs="Calibri Light"/>
          <w:sz w:val="20"/>
          <w:szCs w:val="19"/>
        </w:rPr>
        <w:t>que oferece</w:t>
      </w:r>
      <w:proofErr w:type="spellEnd"/>
      <w:r w:rsidRPr="00B77CC4">
        <w:rPr>
          <w:rFonts w:ascii="Calibri Light" w:hAnsi="Calibri Light" w:cs="Calibri Light"/>
          <w:sz w:val="20"/>
          <w:szCs w:val="19"/>
        </w:rPr>
        <w:t xml:space="preserve"> recursos avançados de servidores web, como suporte a protocolos como HTTP, HTTPS, FTP e SMTP.</w:t>
      </w:r>
    </w:p>
    <w:p w14:paraId="3BFCB569" w14:textId="77777777" w:rsidR="00CC4273" w:rsidRPr="00B77CC4" w:rsidRDefault="00CC4273" w:rsidP="00B77CC4">
      <w:pPr>
        <w:pStyle w:val="TextosemFormatao"/>
        <w:jc w:val="both"/>
        <w:rPr>
          <w:rFonts w:ascii="Calibri Light" w:hAnsi="Calibri Light" w:cs="Calibri Light"/>
          <w:sz w:val="20"/>
          <w:szCs w:val="19"/>
        </w:rPr>
      </w:pPr>
    </w:p>
    <w:p w14:paraId="68C85C2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administração do IIS envolve a configuração e o gerenciamento dos sites, aplicativos e serviços hospedados no servidor, garantindo a sua disponibilidade e desempenho adequados.</w:t>
      </w:r>
    </w:p>
    <w:p w14:paraId="69842A4B" w14:textId="77777777" w:rsidR="00CC4273" w:rsidRPr="00B77CC4" w:rsidRDefault="00CC4273" w:rsidP="00B77CC4">
      <w:pPr>
        <w:pStyle w:val="TextosemFormatao"/>
        <w:jc w:val="both"/>
        <w:rPr>
          <w:rFonts w:ascii="Calibri Light" w:hAnsi="Calibri Light" w:cs="Calibri Light"/>
          <w:sz w:val="20"/>
          <w:szCs w:val="19"/>
        </w:rPr>
      </w:pPr>
    </w:p>
    <w:p w14:paraId="0E576F3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4. O IIS é capaz de hospedar diferentes tipos de aplicações, incluindo sites estáticos, sites dinâmicos baseados em tecnologias como ASP.NET e PHP, além de serviços web e aplicações de mídia.</w:t>
      </w:r>
    </w:p>
    <w:p w14:paraId="4B516C83" w14:textId="77777777" w:rsidR="00CC4273" w:rsidRPr="00B77CC4" w:rsidRDefault="00CC4273" w:rsidP="00B77CC4">
      <w:pPr>
        <w:pStyle w:val="TextosemFormatao"/>
        <w:jc w:val="both"/>
        <w:rPr>
          <w:rFonts w:ascii="Calibri Light" w:hAnsi="Calibri Light" w:cs="Calibri Light"/>
          <w:sz w:val="20"/>
          <w:szCs w:val="19"/>
        </w:rPr>
      </w:pPr>
    </w:p>
    <w:p w14:paraId="0DBCC2E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Entre as principais funcionalidades do IIS, estão o balanceamento de carga, o controle de acesso, a compressão de conteúdo, a segurança, o </w:t>
      </w:r>
      <w:proofErr w:type="spellStart"/>
      <w:r w:rsidRPr="00B77CC4">
        <w:rPr>
          <w:rFonts w:ascii="Calibri Light" w:hAnsi="Calibri Light" w:cs="Calibri Light"/>
          <w:sz w:val="20"/>
          <w:szCs w:val="19"/>
        </w:rPr>
        <w:t>caching</w:t>
      </w:r>
      <w:proofErr w:type="spellEnd"/>
      <w:r w:rsidRPr="00B77CC4">
        <w:rPr>
          <w:rFonts w:ascii="Calibri Light" w:hAnsi="Calibri Light" w:cs="Calibri Light"/>
          <w:sz w:val="20"/>
          <w:szCs w:val="19"/>
        </w:rPr>
        <w:t xml:space="preserve"> e o monitoramento de desempenho.</w:t>
      </w:r>
    </w:p>
    <w:p w14:paraId="1D8D94D9" w14:textId="77777777" w:rsidR="00CC4273" w:rsidRPr="00B77CC4" w:rsidRDefault="00CC4273" w:rsidP="00B77CC4">
      <w:pPr>
        <w:pStyle w:val="TextosemFormatao"/>
        <w:jc w:val="both"/>
        <w:rPr>
          <w:rFonts w:ascii="Calibri Light" w:hAnsi="Calibri Light" w:cs="Calibri Light"/>
          <w:sz w:val="20"/>
          <w:szCs w:val="19"/>
        </w:rPr>
      </w:pPr>
    </w:p>
    <w:p w14:paraId="5B94118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administração do IIS pode ser realizada tanto por meio da interface gráfica do Windows Server, como também por linha de comando utilizando o </w:t>
      </w:r>
      <w:proofErr w:type="spellStart"/>
      <w:r w:rsidRPr="00B77CC4">
        <w:rPr>
          <w:rFonts w:ascii="Calibri Light" w:hAnsi="Calibri Light" w:cs="Calibri Light"/>
          <w:sz w:val="20"/>
          <w:szCs w:val="19"/>
        </w:rPr>
        <w:t>PowerShell</w:t>
      </w:r>
      <w:proofErr w:type="spellEnd"/>
      <w:r w:rsidRPr="00B77CC4">
        <w:rPr>
          <w:rFonts w:ascii="Calibri Light" w:hAnsi="Calibri Light" w:cs="Calibri Light"/>
          <w:sz w:val="20"/>
          <w:szCs w:val="19"/>
        </w:rPr>
        <w:t>, oferecendo opções flexíveis aos administradores.</w:t>
      </w:r>
    </w:p>
    <w:p w14:paraId="5A70AFC5" w14:textId="77777777" w:rsidR="00CC4273" w:rsidRPr="00B77CC4" w:rsidRDefault="00CC4273" w:rsidP="00B77CC4">
      <w:pPr>
        <w:pStyle w:val="TextosemFormatao"/>
        <w:jc w:val="both"/>
        <w:rPr>
          <w:rFonts w:ascii="Calibri Light" w:hAnsi="Calibri Light" w:cs="Calibri Light"/>
          <w:sz w:val="20"/>
          <w:szCs w:val="19"/>
        </w:rPr>
      </w:pPr>
    </w:p>
    <w:p w14:paraId="301408F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IIS permite configurar, gerenciar e implantar certificados de segurança, como os certificados TLS/SSL, garantindo a proteção dos dados trafegados entre os clientes e os servidores.</w:t>
      </w:r>
    </w:p>
    <w:p w14:paraId="0BA88A88" w14:textId="77777777" w:rsidR="00CC4273" w:rsidRPr="00B77CC4" w:rsidRDefault="00CC4273" w:rsidP="00B77CC4">
      <w:pPr>
        <w:pStyle w:val="TextosemFormatao"/>
        <w:jc w:val="both"/>
        <w:rPr>
          <w:rFonts w:ascii="Calibri Light" w:hAnsi="Calibri Light" w:cs="Calibri Light"/>
          <w:sz w:val="20"/>
          <w:szCs w:val="19"/>
        </w:rPr>
      </w:pPr>
    </w:p>
    <w:p w14:paraId="5BD7299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IIS é capaz de integrar-se com outros componentes e tecnologias do ecossistema Microsoft, como 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permitindo gerenciar de forma centralizada as permissões e autenticações de usuários.</w:t>
      </w:r>
    </w:p>
    <w:p w14:paraId="686484A9" w14:textId="77777777" w:rsidR="00CC4273" w:rsidRPr="00B77CC4" w:rsidRDefault="00CC4273" w:rsidP="00B77CC4">
      <w:pPr>
        <w:pStyle w:val="TextosemFormatao"/>
        <w:jc w:val="both"/>
        <w:rPr>
          <w:rFonts w:ascii="Calibri Light" w:hAnsi="Calibri Light" w:cs="Calibri Light"/>
          <w:sz w:val="20"/>
          <w:szCs w:val="19"/>
        </w:rPr>
      </w:pPr>
    </w:p>
    <w:p w14:paraId="734247A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IIS oferece recursos d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e auditoria, permitindo acompanhar o comportamento dos usuários, identificar problemas de desempenho e de segurança, além de possibilitar a geração de relatórios.</w:t>
      </w:r>
    </w:p>
    <w:p w14:paraId="50C46A20" w14:textId="77777777" w:rsidR="00CC4273" w:rsidRPr="00B77CC4" w:rsidRDefault="00CC4273" w:rsidP="00B77CC4">
      <w:pPr>
        <w:pStyle w:val="TextosemFormatao"/>
        <w:jc w:val="both"/>
        <w:rPr>
          <w:rFonts w:ascii="Calibri Light" w:hAnsi="Calibri Light" w:cs="Calibri Light"/>
          <w:sz w:val="20"/>
          <w:szCs w:val="19"/>
        </w:rPr>
      </w:pPr>
    </w:p>
    <w:p w14:paraId="1A2822F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administração do IIS demanda conhecimentos técnicos sólidos, incluindo a compreensão de conceitos como pools de aplicativos, configurações do servidor, gerenciamento de módulos e segurança da web.</w:t>
      </w:r>
    </w:p>
    <w:p w14:paraId="10D259AA" w14:textId="77777777" w:rsidR="00CC4273" w:rsidRPr="00B77CC4" w:rsidRDefault="00CC4273" w:rsidP="00B77CC4">
      <w:pPr>
        <w:pStyle w:val="TextosemFormatao"/>
        <w:jc w:val="both"/>
        <w:rPr>
          <w:rFonts w:ascii="Calibri Light" w:hAnsi="Calibri Light" w:cs="Calibri Light"/>
          <w:sz w:val="20"/>
          <w:szCs w:val="19"/>
        </w:rPr>
      </w:pPr>
    </w:p>
    <w:p w14:paraId="70C692D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0CFD2CC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Configurações de Segurança no Windows Server </w:t>
      </w:r>
    </w:p>
    <w:p w14:paraId="67AAEDB5" w14:textId="6EEDD949" w:rsidR="00CC4273" w:rsidRPr="00B77CC4" w:rsidRDefault="00CC4273" w:rsidP="00B77CC4">
      <w:pPr>
        <w:pStyle w:val="TextosemFormatao"/>
        <w:jc w:val="both"/>
        <w:rPr>
          <w:rFonts w:ascii="Calibri Light" w:hAnsi="Calibri Light" w:cs="Calibri Light"/>
          <w:sz w:val="20"/>
          <w:szCs w:val="19"/>
        </w:rPr>
      </w:pPr>
    </w:p>
    <w:p w14:paraId="236E33C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s configurações de segurança no Windows Server permitem controlar o acesso aos recursos do sistema.</w:t>
      </w:r>
    </w:p>
    <w:p w14:paraId="55C5899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Windows Server permite a configuração de políticas de segurança para proteger a integridade dos dados.</w:t>
      </w:r>
    </w:p>
    <w:p w14:paraId="163C9BC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É possível configurar o Windows Server para implementar o controle de acesso baseado em funções.</w:t>
      </w:r>
    </w:p>
    <w:p w14:paraId="2E31226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Windows Server oferece recursos para a configuração de firewall, permitindo controlar o tráfego de rede.</w:t>
      </w:r>
    </w:p>
    <w:p w14:paraId="2E01554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É possível configurar o Windows Server para implementar autenticação em dois fatores.</w:t>
      </w:r>
    </w:p>
    <w:p w14:paraId="0430934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s configurações de segurança no Windows Server permitem a implementação de criptografia de dados.</w:t>
      </w:r>
    </w:p>
    <w:p w14:paraId="568EDD8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Windows Server permite a configuração de restrições de acesso com base em endereços IP.</w:t>
      </w:r>
    </w:p>
    <w:p w14:paraId="41D4D8C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É possível configurar o Windows Server para aplicar políticas de senha complexas.</w:t>
      </w:r>
    </w:p>
    <w:p w14:paraId="1D8E5E7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Windows Server permite a configuração de auditoria de eventos de segurança.</w:t>
      </w:r>
    </w:p>
    <w:p w14:paraId="79CA7F8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É possível configurar o Windows Server para implementar proteção contra malware e vírus.</w:t>
      </w:r>
    </w:p>
    <w:p w14:paraId="688A38E6" w14:textId="77777777" w:rsidR="00CC4273" w:rsidRPr="00B77CC4" w:rsidRDefault="00CC4273" w:rsidP="00B77CC4">
      <w:pPr>
        <w:pStyle w:val="TextosemFormatao"/>
        <w:jc w:val="both"/>
        <w:rPr>
          <w:rFonts w:ascii="Calibri Light" w:hAnsi="Calibri Light" w:cs="Calibri Light"/>
          <w:sz w:val="20"/>
          <w:szCs w:val="19"/>
        </w:rPr>
      </w:pPr>
    </w:p>
    <w:p w14:paraId="19B5C2D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6D01AD6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Backup, Restauração e Recuperação de Desastres no Windows Server </w:t>
      </w:r>
    </w:p>
    <w:p w14:paraId="7465C0FF" w14:textId="35B5CB31" w:rsidR="00CC4273" w:rsidRPr="00B77CC4" w:rsidRDefault="00CC4273" w:rsidP="00B77CC4">
      <w:pPr>
        <w:pStyle w:val="TextosemFormatao"/>
        <w:jc w:val="both"/>
        <w:rPr>
          <w:rFonts w:ascii="Calibri Light" w:hAnsi="Calibri Light" w:cs="Calibri Light"/>
          <w:sz w:val="20"/>
          <w:szCs w:val="19"/>
        </w:rPr>
      </w:pPr>
    </w:p>
    <w:p w14:paraId="7EA9F79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Windows Server possui recursos nativos para realizar backup, restauração e recuperação de desastres.</w:t>
      </w:r>
    </w:p>
    <w:p w14:paraId="598C268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ferramenta Windows Server Backup permite a criação de cópias de segurança dos dados e configurações do sistema operacional.</w:t>
      </w:r>
    </w:p>
    <w:p w14:paraId="70B0198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Windows Server Backup suporta a realização de backups em disco rígido externo, unidades USB, compartilhamentos de rede e unidades ópticas.</w:t>
      </w:r>
    </w:p>
    <w:p w14:paraId="2ED0719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restauração do sistema operacional utilizando o Windows Server Backup pode ser feita durante o processo de instalação do Windows Server ou por meio da ferramenta de recuperação do sistema.</w:t>
      </w:r>
    </w:p>
    <w:p w14:paraId="0DA2790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restauração de arquivos individuais utilizando o Windows Server Backup pode ser feita por meio da ferramenta de restauração ou utilizando a opção "Anteriormente versões" das propriedades dos arquivos.</w:t>
      </w:r>
    </w:p>
    <w:p w14:paraId="2D0922A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Windows Server Backup também permite a criação de backups agendados, facilitando a manutenção regular dos dados.</w:t>
      </w:r>
    </w:p>
    <w:p w14:paraId="52846F1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ferramenta System </w:t>
      </w:r>
      <w:proofErr w:type="spellStart"/>
      <w:r w:rsidRPr="00B77CC4">
        <w:rPr>
          <w:rFonts w:ascii="Calibri Light" w:hAnsi="Calibri Light" w:cs="Calibri Light"/>
          <w:sz w:val="20"/>
          <w:szCs w:val="19"/>
        </w:rPr>
        <w:t>Restore</w:t>
      </w:r>
      <w:proofErr w:type="spellEnd"/>
      <w:r w:rsidRPr="00B77CC4">
        <w:rPr>
          <w:rFonts w:ascii="Calibri Light" w:hAnsi="Calibri Light" w:cs="Calibri Light"/>
          <w:sz w:val="20"/>
          <w:szCs w:val="19"/>
        </w:rPr>
        <w:t>, presente no Windows Server, permite a restauração do sistema para um estado anterior, sem afetar os arquivos pessoais do usuário.</w:t>
      </w:r>
    </w:p>
    <w:p w14:paraId="3DA58A5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recuperação de desastres no Windows Server envolve a restauração de todo o ambiente de rede, incluindo servidores, banco de dados e configurações do sistema.</w:t>
      </w:r>
    </w:p>
    <w:p w14:paraId="12B8D0B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realização de backups frequentes e o armazenamento </w:t>
      </w:r>
      <w:proofErr w:type="gramStart"/>
      <w:r w:rsidRPr="00B77CC4">
        <w:rPr>
          <w:rFonts w:ascii="Calibri Light" w:hAnsi="Calibri Light" w:cs="Calibri Light"/>
          <w:sz w:val="20"/>
          <w:szCs w:val="19"/>
        </w:rPr>
        <w:t>dos mesmos</w:t>
      </w:r>
      <w:proofErr w:type="gramEnd"/>
      <w:r w:rsidRPr="00B77CC4">
        <w:rPr>
          <w:rFonts w:ascii="Calibri Light" w:hAnsi="Calibri Light" w:cs="Calibri Light"/>
          <w:sz w:val="20"/>
          <w:szCs w:val="19"/>
        </w:rPr>
        <w:t xml:space="preserve"> em locais externos é uma prática recomendada para garantir a recuperação de desastres no Windows Server.</w:t>
      </w:r>
    </w:p>
    <w:p w14:paraId="572B132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lém das ferramentas nativas, também é possível utilizar soluções de terceiros para realizar backup, restauração e recuperação de desastres no Windows Server.</w:t>
      </w:r>
    </w:p>
    <w:p w14:paraId="2A89CA5B" w14:textId="77777777" w:rsidR="00CC4273" w:rsidRPr="00B77CC4" w:rsidRDefault="00CC4273" w:rsidP="00B77CC4">
      <w:pPr>
        <w:pStyle w:val="TextosemFormatao"/>
        <w:jc w:val="both"/>
        <w:rPr>
          <w:rFonts w:ascii="Calibri Light" w:hAnsi="Calibri Light" w:cs="Calibri Light"/>
          <w:sz w:val="20"/>
          <w:szCs w:val="19"/>
        </w:rPr>
      </w:pPr>
    </w:p>
    <w:p w14:paraId="0324D81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37825AF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Monitoramento e Manutenção do Desempenho do Servidor </w:t>
      </w:r>
    </w:p>
    <w:p w14:paraId="1EE9B96A" w14:textId="1A40F271" w:rsidR="00CC4273" w:rsidRPr="00B77CC4" w:rsidRDefault="00CC4273" w:rsidP="00B77CC4">
      <w:pPr>
        <w:pStyle w:val="TextosemFormatao"/>
        <w:jc w:val="both"/>
        <w:rPr>
          <w:rFonts w:ascii="Calibri Light" w:hAnsi="Calibri Light" w:cs="Calibri Light"/>
          <w:sz w:val="20"/>
          <w:szCs w:val="19"/>
        </w:rPr>
      </w:pPr>
    </w:p>
    <w:p w14:paraId="077ADAA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monitoramento do desempenho do servidor é uma prática essencial para garantir a eficiência e disponibilidade dos serviços prestados.</w:t>
      </w:r>
    </w:p>
    <w:p w14:paraId="0F22BC3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manutenção regular do servidor contribui para a prevenção de falhas e a maximização do tempo de atividade.</w:t>
      </w:r>
    </w:p>
    <w:p w14:paraId="429A6BE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lém de verificar indicadores como uso de CPU e memória, o monitoramento do servidor também deve incluir a análise de tráfego de rede e armazenamento.</w:t>
      </w:r>
    </w:p>
    <w:p w14:paraId="39298CE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monitoramento do desempenho do servidor permite identificar gargalos e realizar ajustes de recursos, visando otimizar o desempenho.</w:t>
      </w:r>
    </w:p>
    <w:p w14:paraId="0A0F3E8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manutenção do desempenho do servidor envolve a aplicação de patches de segurança e atualizações de software, a fim de mitigar vulnerabilidades.</w:t>
      </w:r>
    </w:p>
    <w:p w14:paraId="05DF8FC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uso de ferramentas de monitoramento automatizadas facilita a detecção de problemas de desempenho e agiliza as ações corretivas necessárias.</w:t>
      </w:r>
    </w:p>
    <w:p w14:paraId="6C9A7B2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realização de backups periódicos do servidor é uma medida indispensável para garantir a recuperação de dados em caso de falhas ou incidentes.</w:t>
      </w:r>
    </w:p>
    <w:p w14:paraId="7D72C50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manutenção do desempenho do servidor deve ser realizada de forma planejada e documentada, seguindo as diretrizes estabelecidas pela organização.</w:t>
      </w:r>
    </w:p>
    <w:p w14:paraId="36FCA8B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análise de logs e registros de eventos do servidor é uma prática importante para identificar possíveis problemas de desempenho ou falhas de segurança.</w:t>
      </w:r>
    </w:p>
    <w:p w14:paraId="15E1E10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atualização regular do firmware e drivers do servidor contribui para a estabilidade e segurança do ambiente de TI.</w:t>
      </w:r>
    </w:p>
    <w:p w14:paraId="1582B43E" w14:textId="77777777" w:rsidR="00CC4273" w:rsidRPr="00B77CC4" w:rsidRDefault="00CC4273" w:rsidP="00B77CC4">
      <w:pPr>
        <w:pStyle w:val="TextosemFormatao"/>
        <w:jc w:val="both"/>
        <w:rPr>
          <w:rFonts w:ascii="Calibri Light" w:hAnsi="Calibri Light" w:cs="Calibri Light"/>
          <w:sz w:val="20"/>
          <w:szCs w:val="19"/>
        </w:rPr>
      </w:pPr>
    </w:p>
    <w:p w14:paraId="52497B2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Subtópico:</w:t>
      </w:r>
    </w:p>
    <w:p w14:paraId="6807403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Virtualização com Hyper-V no Windows Server</w:t>
      </w:r>
    </w:p>
    <w:p w14:paraId="79377A22" w14:textId="48A19225" w:rsidR="00CC4273" w:rsidRPr="00B77CC4" w:rsidRDefault="00CC4273" w:rsidP="00B77CC4">
      <w:pPr>
        <w:pStyle w:val="TextosemFormatao"/>
        <w:jc w:val="both"/>
        <w:rPr>
          <w:rFonts w:ascii="Calibri Light" w:hAnsi="Calibri Light" w:cs="Calibri Light"/>
          <w:sz w:val="20"/>
          <w:szCs w:val="19"/>
        </w:rPr>
      </w:pPr>
    </w:p>
    <w:p w14:paraId="605569B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virtualização com o Hyper-V no Windows Server permite a execução de múltiplos sistemas operacionais em um único servidor físico.</w:t>
      </w:r>
    </w:p>
    <w:p w14:paraId="47C5FCA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virtualização com o Hyper-V no Windows Server oferece recursos avançados de isolamento e segurança para as máquinas virtuais.</w:t>
      </w:r>
    </w:p>
    <w:p w14:paraId="117B7F9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Hyper-V no Windows Server suporta a migração de máquinas virtuais em execução entre diferentes servidores físicos sem interrupção do serviço.</w:t>
      </w:r>
    </w:p>
    <w:p w14:paraId="49D9CE2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Hyper-V no Windows Server permite o redimensionamento dinâmico de recursos, como memória e processamento, para as máquinas virtuais.</w:t>
      </w:r>
    </w:p>
    <w:p w14:paraId="43C62D9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Hyper-V no Windows Server dispõe de recursos de backup e recuperação automática para as máquinas virtuais.</w:t>
      </w:r>
    </w:p>
    <w:p w14:paraId="24CF027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Hyper-V no Windows Server suporta a criação de redes virtuais isoladas entre as máquinas virtuais e os servidores físicos.</w:t>
      </w:r>
    </w:p>
    <w:p w14:paraId="349F8E6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Hyper-V no Windows Server oferece suporte à configuração de políticas de segurança para controlar o acesso e o uso das máquinas virtuais.</w:t>
      </w:r>
    </w:p>
    <w:p w14:paraId="68274EE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Hyper-V no Windows Server permite a criação de snapshots das máquinas virtuais para facilitar a recuperação em caso de falhas ou erros.</w:t>
      </w:r>
    </w:p>
    <w:p w14:paraId="470AB7F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Hyper-V no Windows Server oferece suporte à integração com tecnologias de nuvem, possibilitando a criação de ambientes híbridos.</w:t>
      </w:r>
    </w:p>
    <w:p w14:paraId="013FE2C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Hyper-V no Windows Server é uma solução de virtualização eficiente e amplamente utilizada em ambientes empresariais.</w:t>
      </w:r>
    </w:p>
    <w:p w14:paraId="0AEBF604" w14:textId="77777777" w:rsidR="00CC4273" w:rsidRPr="00B77CC4" w:rsidRDefault="00CC4273" w:rsidP="00B77CC4">
      <w:pPr>
        <w:pStyle w:val="TextosemFormatao"/>
        <w:jc w:val="both"/>
        <w:rPr>
          <w:rFonts w:ascii="Calibri Light" w:hAnsi="Calibri Light" w:cs="Calibri Light"/>
          <w:sz w:val="20"/>
          <w:szCs w:val="19"/>
        </w:rPr>
      </w:pPr>
    </w:p>
    <w:p w14:paraId="1C35E16A" w14:textId="77777777" w:rsidR="001A1FAF" w:rsidRPr="00B77CC4" w:rsidRDefault="001A1FAF" w:rsidP="00B77CC4">
      <w:pPr>
        <w:pStyle w:val="TextosemFormatao"/>
        <w:jc w:val="both"/>
        <w:rPr>
          <w:rFonts w:ascii="Calibri Light" w:hAnsi="Calibri Light" w:cs="Calibri Light"/>
          <w:sz w:val="20"/>
          <w:szCs w:val="19"/>
        </w:rPr>
      </w:pPr>
    </w:p>
    <w:p w14:paraId="00A16DC4"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3.1 DNS    </w:t>
      </w:r>
    </w:p>
    <w:p w14:paraId="62CE17FB" w14:textId="5A155D19" w:rsidR="00CC4273" w:rsidRPr="00B77CC4" w:rsidRDefault="00CC4273" w:rsidP="00B77CC4">
      <w:pPr>
        <w:pStyle w:val="TextosemFormatao"/>
        <w:jc w:val="both"/>
        <w:rPr>
          <w:rFonts w:ascii="Calibri Light" w:hAnsi="Calibri Light" w:cs="Calibri Light"/>
          <w:sz w:val="20"/>
          <w:szCs w:val="19"/>
        </w:rPr>
      </w:pPr>
    </w:p>
    <w:p w14:paraId="177AD18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5DC3E2C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Conceito e Função do DNS (Domain </w:t>
      </w:r>
      <w:proofErr w:type="spellStart"/>
      <w:r w:rsidRPr="00B77CC4">
        <w:rPr>
          <w:rFonts w:ascii="Calibri Light" w:hAnsi="Calibri Light" w:cs="Calibri Light"/>
          <w:sz w:val="20"/>
          <w:szCs w:val="19"/>
        </w:rPr>
        <w:t>Name</w:t>
      </w:r>
      <w:proofErr w:type="spellEnd"/>
      <w:r w:rsidRPr="00B77CC4">
        <w:rPr>
          <w:rFonts w:ascii="Calibri Light" w:hAnsi="Calibri Light" w:cs="Calibri Light"/>
          <w:sz w:val="20"/>
          <w:szCs w:val="19"/>
        </w:rPr>
        <w:t xml:space="preserve"> System)</w:t>
      </w:r>
    </w:p>
    <w:p w14:paraId="3EDEFC5A" w14:textId="79707F03" w:rsidR="00CC4273" w:rsidRPr="00B77CC4" w:rsidRDefault="00CC4273" w:rsidP="00B77CC4">
      <w:pPr>
        <w:pStyle w:val="TextosemFormatao"/>
        <w:jc w:val="both"/>
        <w:rPr>
          <w:rFonts w:ascii="Calibri Light" w:hAnsi="Calibri Light" w:cs="Calibri Light"/>
          <w:sz w:val="20"/>
          <w:szCs w:val="19"/>
        </w:rPr>
      </w:pPr>
    </w:p>
    <w:p w14:paraId="0B83D44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DNS (Domain </w:t>
      </w:r>
      <w:proofErr w:type="spellStart"/>
      <w:r w:rsidRPr="00B77CC4">
        <w:rPr>
          <w:rFonts w:ascii="Calibri Light" w:hAnsi="Calibri Light" w:cs="Calibri Light"/>
          <w:sz w:val="20"/>
          <w:szCs w:val="19"/>
        </w:rPr>
        <w:t>Name</w:t>
      </w:r>
      <w:proofErr w:type="spellEnd"/>
      <w:r w:rsidRPr="00B77CC4">
        <w:rPr>
          <w:rFonts w:ascii="Calibri Light" w:hAnsi="Calibri Light" w:cs="Calibri Light"/>
          <w:sz w:val="20"/>
          <w:szCs w:val="19"/>
        </w:rPr>
        <w:t xml:space="preserve"> System) é um sistema utilizado para traduzir nomes de domínio em endereços IP.</w:t>
      </w:r>
    </w:p>
    <w:p w14:paraId="5B744C0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DNS desempenha uma função essencial na internet ao permitir que os usuários acessem sites através de nomes de domínio em vez de terem que memorizar endereços IP.</w:t>
      </w:r>
    </w:p>
    <w:p w14:paraId="1794F83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3. As informações do DNS são armazenadas em servidores de nome, que são responsáveis por fornecer os registros necessários para traduzir um nome de domínio em um endereço IP.</w:t>
      </w:r>
    </w:p>
    <w:p w14:paraId="490329C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DNS utiliza o protocolo UDP na porta 53 para realizar suas consultas e respostas.</w:t>
      </w:r>
    </w:p>
    <w:p w14:paraId="1965877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DNS utiliza uma hierarquia de servidores para garantir a eficiência e confiabilidade na resolução de nomes de domínio.</w:t>
      </w:r>
    </w:p>
    <w:p w14:paraId="6709A19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DNS trabalha com diferentes tipos de registros, como registro A (que associa um nome de domínio a um endereço IP), registro MX (que especifica servidores de e-mail para um domínio) e registro CNAME (que define </w:t>
      </w:r>
      <w:proofErr w:type="spellStart"/>
      <w:r w:rsidRPr="00B77CC4">
        <w:rPr>
          <w:rFonts w:ascii="Calibri Light" w:hAnsi="Calibri Light" w:cs="Calibri Light"/>
          <w:sz w:val="20"/>
          <w:szCs w:val="19"/>
        </w:rPr>
        <w:t>aliases</w:t>
      </w:r>
      <w:proofErr w:type="spellEnd"/>
      <w:r w:rsidRPr="00B77CC4">
        <w:rPr>
          <w:rFonts w:ascii="Calibri Light" w:hAnsi="Calibri Light" w:cs="Calibri Light"/>
          <w:sz w:val="20"/>
          <w:szCs w:val="19"/>
        </w:rPr>
        <w:t xml:space="preserve"> para domínios).</w:t>
      </w:r>
    </w:p>
    <w:p w14:paraId="7789DA4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DNS utiliza o sistema de cache para armazenar respostas de consultas anteriores, o que melhora a velocidade e eficiência nas consultas subsequentes.</w:t>
      </w:r>
    </w:p>
    <w:p w14:paraId="7E87B24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processo de resolução de nomes no DNS envolve a comunicação entre o cliente que fez a solicitação, os servidores de nome autoritativos e os servidores de cache.</w:t>
      </w:r>
    </w:p>
    <w:p w14:paraId="36CE472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DNS funciona de forma distribuída, com múltiplos servidores em diferentes locais. Isso aumenta a confiabilidade e resistência do sistema.</w:t>
      </w:r>
    </w:p>
    <w:p w14:paraId="228C471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DNS permite a configuração de registros de segurança, como DNSSEC, que contribuem para a autenticidade e integridade dos registros DNS.</w:t>
      </w:r>
    </w:p>
    <w:p w14:paraId="7A8EE483" w14:textId="77777777" w:rsidR="00CC4273" w:rsidRPr="00B77CC4" w:rsidRDefault="00CC4273" w:rsidP="00B77CC4">
      <w:pPr>
        <w:pStyle w:val="TextosemFormatao"/>
        <w:jc w:val="both"/>
        <w:rPr>
          <w:rFonts w:ascii="Calibri Light" w:hAnsi="Calibri Light" w:cs="Calibri Light"/>
          <w:sz w:val="20"/>
          <w:szCs w:val="19"/>
        </w:rPr>
      </w:pPr>
    </w:p>
    <w:p w14:paraId="56E15C2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1E99AAB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Estrutura Hierárquica do DNS</w:t>
      </w:r>
    </w:p>
    <w:p w14:paraId="08375187" w14:textId="6BC593AB" w:rsidR="00CC4273" w:rsidRPr="00B77CC4" w:rsidRDefault="00CC4273" w:rsidP="00B77CC4">
      <w:pPr>
        <w:pStyle w:val="TextosemFormatao"/>
        <w:jc w:val="both"/>
        <w:rPr>
          <w:rFonts w:ascii="Calibri Light" w:hAnsi="Calibri Light" w:cs="Calibri Light"/>
          <w:sz w:val="20"/>
          <w:szCs w:val="19"/>
        </w:rPr>
      </w:pPr>
    </w:p>
    <w:p w14:paraId="4D3F651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estrutura hierárquica do DNS é organizada em zonas.</w:t>
      </w:r>
    </w:p>
    <w:p w14:paraId="1416BE7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Cada zona do DNS possui um servidor responsável, chamado de autoritativo.</w:t>
      </w:r>
    </w:p>
    <w:p w14:paraId="47948B4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hierarquia do DNS é composta por três níveis principais: raiz, domínios de topo e domínios específicos.</w:t>
      </w:r>
    </w:p>
    <w:p w14:paraId="28B1072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s servidores raiz são responsáveis por armazenar informações sobre os servidores de domínio de topo.</w:t>
      </w:r>
    </w:p>
    <w:p w14:paraId="2A6C388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s servidores de domínio de topo são responsáveis por armazenar informações sobre os servidores autoritativos para domínios específicos.</w:t>
      </w:r>
    </w:p>
    <w:p w14:paraId="14C0CF2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s servidores autoritativos são responsáveis por armazenar informações sobre os registros de um domínio específico.</w:t>
      </w:r>
    </w:p>
    <w:p w14:paraId="43D81C0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s registros de um domínio podem incluir informações como endereços IP, registros MX para e-mail, registros NS para servidores DNS, entre outros.</w:t>
      </w:r>
    </w:p>
    <w:p w14:paraId="54B7307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estrutura hierárquica do DNS permite a distribuição eficiente das solicitações de resolução de nomes.</w:t>
      </w:r>
    </w:p>
    <w:p w14:paraId="12CB713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DNS utiliza o protocolo UDP na porta 53 para as comunicações entre os servidores.</w:t>
      </w:r>
    </w:p>
    <w:p w14:paraId="21C2397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hierarquia do DNS favorece a descentralização e permite a escalabilidade do sistema.</w:t>
      </w:r>
    </w:p>
    <w:p w14:paraId="3323942D" w14:textId="77777777" w:rsidR="00CC4273" w:rsidRPr="00B77CC4" w:rsidRDefault="00CC4273" w:rsidP="00B77CC4">
      <w:pPr>
        <w:pStyle w:val="TextosemFormatao"/>
        <w:jc w:val="both"/>
        <w:rPr>
          <w:rFonts w:ascii="Calibri Light" w:hAnsi="Calibri Light" w:cs="Calibri Light"/>
          <w:sz w:val="20"/>
          <w:szCs w:val="19"/>
        </w:rPr>
      </w:pPr>
    </w:p>
    <w:p w14:paraId="76F8452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2D82F6D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Tipos de Servidores DNS: Primário, Secundário e Cache</w:t>
      </w:r>
    </w:p>
    <w:p w14:paraId="14436235" w14:textId="15BEF172" w:rsidR="00CC4273" w:rsidRPr="00B77CC4" w:rsidRDefault="00CC4273" w:rsidP="00B77CC4">
      <w:pPr>
        <w:pStyle w:val="TextosemFormatao"/>
        <w:jc w:val="both"/>
        <w:rPr>
          <w:rFonts w:ascii="Calibri Light" w:hAnsi="Calibri Light" w:cs="Calibri Light"/>
          <w:sz w:val="20"/>
          <w:szCs w:val="19"/>
        </w:rPr>
      </w:pPr>
    </w:p>
    <w:p w14:paraId="781B3A2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servidor DNS primário é responsável por armazenar e fornecer as informações de domínios para os clientes da rede.</w:t>
      </w:r>
    </w:p>
    <w:p w14:paraId="4793057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servidor DNS secundário é um servidor auxiliar que ajuda na distribuição de carga e na garantia de disponibilidade do serviço DNS.</w:t>
      </w:r>
    </w:p>
    <w:p w14:paraId="6E46A17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servidor DNS cache é responsável por armazenar as informações de domínios temporariamente para agilizar o processo de resolução de nomes.</w:t>
      </w:r>
    </w:p>
    <w:p w14:paraId="26AC50C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s servidores DNS primário e secundário trabalham em conjunto para garantir a disponibilidade e redundância do serviço DNS.</w:t>
      </w:r>
    </w:p>
    <w:p w14:paraId="3BA2DAC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servidor DNS primário é geralmente configurado como autoritativo para um determinado domínio.</w:t>
      </w:r>
    </w:p>
    <w:p w14:paraId="71AEBB0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servidor DNS secundário sincroniza periodicamente suas informações com o servidor DNS primário para se manter atualizado.</w:t>
      </w:r>
    </w:p>
    <w:p w14:paraId="574A267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servidor DNS primário é o responsável pela atualização das informações de um domínio, enquanto o servidor DNS secundário replica essas alterações.</w:t>
      </w:r>
    </w:p>
    <w:p w14:paraId="52B2166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servidor DNS cache armazena as respostas de consultas anteriores para diminuir o tempo de resposta em consultas futuras para o mesmo domínio.</w:t>
      </w:r>
    </w:p>
    <w:p w14:paraId="1512DE6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s servidores secundários e de cache são capazes de responder a consultas DNS, mas não têm autoridade para realizar atualizações no domínio.</w:t>
      </w:r>
    </w:p>
    <w:p w14:paraId="0FEA5BC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utilização de servidores DNS secundários e de cache é uma prática recomendada para melhorar a disponibilidade, desempenho e segurança do serviço DNS.</w:t>
      </w:r>
    </w:p>
    <w:p w14:paraId="2CD0872A" w14:textId="77777777" w:rsidR="00CC4273" w:rsidRPr="00B77CC4" w:rsidRDefault="00CC4273" w:rsidP="00B77CC4">
      <w:pPr>
        <w:pStyle w:val="TextosemFormatao"/>
        <w:jc w:val="both"/>
        <w:rPr>
          <w:rFonts w:ascii="Calibri Light" w:hAnsi="Calibri Light" w:cs="Calibri Light"/>
          <w:sz w:val="20"/>
          <w:szCs w:val="19"/>
        </w:rPr>
      </w:pPr>
    </w:p>
    <w:p w14:paraId="56DE18D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4. Subtópico:</w:t>
      </w:r>
    </w:p>
    <w:p w14:paraId="216CE8D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Registros DNS: A, AAAA, CNAME, MX, NS e SOA</w:t>
      </w:r>
    </w:p>
    <w:p w14:paraId="6A2D8B65" w14:textId="594172A9" w:rsidR="00CC4273" w:rsidRPr="00B77CC4" w:rsidRDefault="00CC4273" w:rsidP="00B77CC4">
      <w:pPr>
        <w:pStyle w:val="TextosemFormatao"/>
        <w:jc w:val="both"/>
        <w:rPr>
          <w:rFonts w:ascii="Calibri Light" w:hAnsi="Calibri Light" w:cs="Calibri Light"/>
          <w:sz w:val="20"/>
          <w:szCs w:val="19"/>
        </w:rPr>
      </w:pPr>
    </w:p>
    <w:p w14:paraId="7049953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registro DNS A é utilizado para associar um nome de domínio a um endereço IP IPv4.</w:t>
      </w:r>
    </w:p>
    <w:p w14:paraId="51EED5B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registro DNS AAAA é utilizado para associar um nome de domínio a um endereço IP IPv6.</w:t>
      </w:r>
    </w:p>
    <w:p w14:paraId="5289D33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registro DNS CNAME é utilizado para criar um alias de um nome de domínio, apontando-o para outro nome de domínio.</w:t>
      </w:r>
    </w:p>
    <w:p w14:paraId="0C793AA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registro DNS MX é utilizado para especificar os servidores de </w:t>
      </w:r>
      <w:proofErr w:type="spellStart"/>
      <w:r w:rsidRPr="00B77CC4">
        <w:rPr>
          <w:rFonts w:ascii="Calibri Light" w:hAnsi="Calibri Light" w:cs="Calibri Light"/>
          <w:sz w:val="20"/>
          <w:szCs w:val="19"/>
        </w:rPr>
        <w:t>email</w:t>
      </w:r>
      <w:proofErr w:type="spellEnd"/>
      <w:r w:rsidRPr="00B77CC4">
        <w:rPr>
          <w:rFonts w:ascii="Calibri Light" w:hAnsi="Calibri Light" w:cs="Calibri Light"/>
          <w:sz w:val="20"/>
          <w:szCs w:val="19"/>
        </w:rPr>
        <w:t xml:space="preserve"> responsáveis pelo domínio.</w:t>
      </w:r>
    </w:p>
    <w:p w14:paraId="21CCDA3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registro DNS NS é utilizado para especificar os servidores de nomes de um domínio.</w:t>
      </w:r>
    </w:p>
    <w:p w14:paraId="4ADB270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registro DNS SOA é utilizado para armazenar informações sobre a zona de autoridade de um nome de domínio.</w:t>
      </w:r>
    </w:p>
    <w:p w14:paraId="5474E4E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registro DNS A é um dos tipos de registros mais comuns e é usado para definir as regras de resolução de nomes de domínio.</w:t>
      </w:r>
    </w:p>
    <w:p w14:paraId="237D3B1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registro DNS AAAA é utilizado quando se pretende fazer a resolução de um nome de domínio para um endereço IPv6.</w:t>
      </w:r>
    </w:p>
    <w:p w14:paraId="1650D9C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registro DNS CNAME é uma prática comum quando se deseja criar um alias para um nome de domínio existente.</w:t>
      </w:r>
    </w:p>
    <w:p w14:paraId="36BF0A1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registro DNS MX é fundamental para a correta entrega de e-mails, fornecendo as informações necessárias para o direcionamento dos servidores de </w:t>
      </w:r>
      <w:proofErr w:type="spellStart"/>
      <w:r w:rsidRPr="00B77CC4">
        <w:rPr>
          <w:rFonts w:ascii="Calibri Light" w:hAnsi="Calibri Light" w:cs="Calibri Light"/>
          <w:sz w:val="20"/>
          <w:szCs w:val="19"/>
        </w:rPr>
        <w:t>email</w:t>
      </w:r>
      <w:proofErr w:type="spellEnd"/>
      <w:r w:rsidRPr="00B77CC4">
        <w:rPr>
          <w:rFonts w:ascii="Calibri Light" w:hAnsi="Calibri Light" w:cs="Calibri Light"/>
          <w:sz w:val="20"/>
          <w:szCs w:val="19"/>
        </w:rPr>
        <w:t>.</w:t>
      </w:r>
    </w:p>
    <w:p w14:paraId="59F23485" w14:textId="77777777" w:rsidR="00CC4273" w:rsidRPr="00B77CC4" w:rsidRDefault="00CC4273" w:rsidP="00B77CC4">
      <w:pPr>
        <w:pStyle w:val="TextosemFormatao"/>
        <w:jc w:val="both"/>
        <w:rPr>
          <w:rFonts w:ascii="Calibri Light" w:hAnsi="Calibri Light" w:cs="Calibri Light"/>
          <w:sz w:val="20"/>
          <w:szCs w:val="19"/>
        </w:rPr>
      </w:pPr>
    </w:p>
    <w:p w14:paraId="3BD5C64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13257F1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Processo de Resolução de Nomes no DNS</w:t>
      </w:r>
    </w:p>
    <w:p w14:paraId="20889C20" w14:textId="3ED8ABD7" w:rsidR="00CC4273" w:rsidRPr="00B77CC4" w:rsidRDefault="00CC4273" w:rsidP="00B77CC4">
      <w:pPr>
        <w:pStyle w:val="TextosemFormatao"/>
        <w:jc w:val="both"/>
        <w:rPr>
          <w:rFonts w:ascii="Calibri Light" w:hAnsi="Calibri Light" w:cs="Calibri Light"/>
          <w:sz w:val="20"/>
          <w:szCs w:val="19"/>
        </w:rPr>
      </w:pPr>
    </w:p>
    <w:p w14:paraId="33DA2F2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processo de Resolução de Nomes no DNS é utilizado para traduzir nomes de domínio em endereços IP.</w:t>
      </w:r>
    </w:p>
    <w:p w14:paraId="544F8F2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DNS utiliza servidores de nomes para armazenar as informações de tradução.</w:t>
      </w:r>
    </w:p>
    <w:p w14:paraId="0B32EC6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resolução de nomes no DNS segue uma hierarquia, onde os servidores de nomes são organizados em zonas.</w:t>
      </w:r>
    </w:p>
    <w:p w14:paraId="3BA34E0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processo de Resolução de Nomes no DNS é fundamental para possibilitar a comunicação entre dispositivos na internet.</w:t>
      </w:r>
    </w:p>
    <w:p w14:paraId="02F662D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DNS utiliza o protocolo de comunicação UDP para realizar a resolução de nomes de forma eficiente.</w:t>
      </w:r>
    </w:p>
    <w:p w14:paraId="413B110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DNS possui um sistema de cache para armazenar as traduções de nomes de forma temporária, visando otimizar a performance.</w:t>
      </w:r>
    </w:p>
    <w:p w14:paraId="1208E62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processo de Resolução de Nomes no DNS pode ser afetado por problemas de latência na rede.</w:t>
      </w:r>
    </w:p>
    <w:p w14:paraId="7A714D6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resolução de nomes no DNS pode ser realizada de forma recursiva, onde o servidor de nomes consulta outros servidores até encontrar a tradução desejada.</w:t>
      </w:r>
    </w:p>
    <w:p w14:paraId="67B2C12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DNS utiliza registros, como o A e o MX, para realizar a resolução de nomes e identificar os endereços IP associados aos domínios.</w:t>
      </w:r>
    </w:p>
    <w:p w14:paraId="4FA8EE7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processo de Resolução de Nomes no DNS é padronizado e amplamente utilizado em todo o mundo para a tradução de nomes de domínio.</w:t>
      </w:r>
    </w:p>
    <w:p w14:paraId="1ED19B15" w14:textId="77777777" w:rsidR="00CC4273" w:rsidRPr="00B77CC4" w:rsidRDefault="00CC4273" w:rsidP="00B77CC4">
      <w:pPr>
        <w:pStyle w:val="TextosemFormatao"/>
        <w:jc w:val="both"/>
        <w:rPr>
          <w:rFonts w:ascii="Calibri Light" w:hAnsi="Calibri Light" w:cs="Calibri Light"/>
          <w:sz w:val="20"/>
          <w:szCs w:val="19"/>
        </w:rPr>
      </w:pPr>
    </w:p>
    <w:p w14:paraId="6A37498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660C6BC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Zonas de Autoridade no DNS </w:t>
      </w:r>
    </w:p>
    <w:p w14:paraId="05907450" w14:textId="194526E8" w:rsidR="00CC4273" w:rsidRPr="00B77CC4" w:rsidRDefault="00CC4273" w:rsidP="00B77CC4">
      <w:pPr>
        <w:pStyle w:val="TextosemFormatao"/>
        <w:jc w:val="both"/>
        <w:rPr>
          <w:rFonts w:ascii="Calibri Light" w:hAnsi="Calibri Light" w:cs="Calibri Light"/>
          <w:sz w:val="20"/>
          <w:szCs w:val="19"/>
        </w:rPr>
      </w:pPr>
    </w:p>
    <w:p w14:paraId="11CAD69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s Zonas de Autoridade no DNS são responsáveis pela gestão e manutenção de um conjunto específico de registros DNS.</w:t>
      </w:r>
    </w:p>
    <w:p w14:paraId="2D96205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Uma zona de autoridade pode ser definida para um domínio de nível superior, como "com" ou "</w:t>
      </w:r>
      <w:proofErr w:type="spellStart"/>
      <w:r w:rsidRPr="00B77CC4">
        <w:rPr>
          <w:rFonts w:ascii="Calibri Light" w:hAnsi="Calibri Light" w:cs="Calibri Light"/>
          <w:sz w:val="20"/>
          <w:szCs w:val="19"/>
        </w:rPr>
        <w:t>gov</w:t>
      </w:r>
      <w:proofErr w:type="spellEnd"/>
      <w:r w:rsidRPr="00B77CC4">
        <w:rPr>
          <w:rFonts w:ascii="Calibri Light" w:hAnsi="Calibri Light" w:cs="Calibri Light"/>
          <w:sz w:val="20"/>
          <w:szCs w:val="19"/>
        </w:rPr>
        <w:t>", ou para um domínio específico, como "exemplo.com".</w:t>
      </w:r>
    </w:p>
    <w:p w14:paraId="73627A4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zona de autoridade contém informações sobre os registros DNS, como endereços IP de servidores, registros de correio e registros de alias.</w:t>
      </w:r>
    </w:p>
    <w:p w14:paraId="23F9A7C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zona de autoridade é gerenciada por um servidor DNS autoritativo, que é responsável por responder aos pedidos de informação sobre os registros nessa zona.</w:t>
      </w:r>
    </w:p>
    <w:p w14:paraId="3BA6106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Um servidor DNS autoritativo para uma zona de autoridade é o servidor confiável para responder a consultas sobre os registros nessa zona.</w:t>
      </w:r>
    </w:p>
    <w:p w14:paraId="6CCFFF1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Uma zona de autoridade pode ser dividida em subzonas, permitindo a delegação de controle sobre partes específicas da zona para outros servidores DNS autoritativos.</w:t>
      </w:r>
    </w:p>
    <w:p w14:paraId="027A97C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s zonas de autoridade são identificadas por meio de registros NS (</w:t>
      </w:r>
      <w:proofErr w:type="spellStart"/>
      <w:r w:rsidRPr="00B77CC4">
        <w:rPr>
          <w:rFonts w:ascii="Calibri Light" w:hAnsi="Calibri Light" w:cs="Calibri Light"/>
          <w:sz w:val="20"/>
          <w:szCs w:val="19"/>
        </w:rPr>
        <w:t>Name</w:t>
      </w:r>
      <w:proofErr w:type="spellEnd"/>
      <w:r w:rsidRPr="00B77CC4">
        <w:rPr>
          <w:rFonts w:ascii="Calibri Light" w:hAnsi="Calibri Light" w:cs="Calibri Light"/>
          <w:sz w:val="20"/>
          <w:szCs w:val="19"/>
        </w:rPr>
        <w:t xml:space="preserve"> Server) no DNS, que apontam para os servidores DNS autoritativos responsáveis pela zona.</w:t>
      </w:r>
    </w:p>
    <w:p w14:paraId="341DBFE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É possível ter múltiplos servidores DNS autoritativos para uma mesma zona de autoridade, aumentando a disponibilidade e redundância do serviço.</w:t>
      </w:r>
    </w:p>
    <w:p w14:paraId="7458D2F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9. Para que uma zona de autoridade seja resolvida corretamente, é necessário que os registros NS estejam devidamente configurados e atualizados em nível global.</w:t>
      </w:r>
    </w:p>
    <w:p w14:paraId="0EA360B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criação e configuração correta de zonas de autoridade no DNS é fundamental para o bom funcionamento da infraestrutura de redes, permitindo a resolução correta dos nomes de domínio.</w:t>
      </w:r>
    </w:p>
    <w:p w14:paraId="2CC16169" w14:textId="77777777" w:rsidR="00CC4273" w:rsidRPr="00B77CC4" w:rsidRDefault="00CC4273" w:rsidP="00B77CC4">
      <w:pPr>
        <w:pStyle w:val="TextosemFormatao"/>
        <w:jc w:val="both"/>
        <w:rPr>
          <w:rFonts w:ascii="Calibri Light" w:hAnsi="Calibri Light" w:cs="Calibri Light"/>
          <w:sz w:val="20"/>
          <w:szCs w:val="19"/>
        </w:rPr>
      </w:pPr>
    </w:p>
    <w:p w14:paraId="11C2BD5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76E6249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Configuração de um Servidor DNS </w:t>
      </w:r>
    </w:p>
    <w:p w14:paraId="7616B654" w14:textId="0CF256EB" w:rsidR="00CC4273" w:rsidRPr="00B77CC4" w:rsidRDefault="00CC4273" w:rsidP="00B77CC4">
      <w:pPr>
        <w:pStyle w:val="TextosemFormatao"/>
        <w:jc w:val="both"/>
        <w:rPr>
          <w:rFonts w:ascii="Calibri Light" w:hAnsi="Calibri Light" w:cs="Calibri Light"/>
          <w:sz w:val="20"/>
          <w:szCs w:val="19"/>
        </w:rPr>
      </w:pPr>
    </w:p>
    <w:p w14:paraId="605DAFE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configuração de um servidor DNS é essencial para a resolução de nomes na internet.</w:t>
      </w:r>
    </w:p>
    <w:p w14:paraId="0532D0D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Servidor DNS é responsável por traduzir nomes de domínio em endereços IP.</w:t>
      </w:r>
    </w:p>
    <w:p w14:paraId="0983B03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configuração de um servidor DNS requer a definição de zonas e registros.</w:t>
      </w:r>
    </w:p>
    <w:p w14:paraId="1C0BE01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É possível configurar um servidor DNS para funcionar como um servidor primário ou secundário.</w:t>
      </w:r>
    </w:p>
    <w:p w14:paraId="0EA1598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Um servidor DNS pode ser configurado para realizar resoluções recursivas ou não recursivas.</w:t>
      </w:r>
    </w:p>
    <w:p w14:paraId="5EF380B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configuração de um servidor DNS envolve a definição de registros do tipo A, CNAME, MX, entre outros.</w:t>
      </w:r>
    </w:p>
    <w:p w14:paraId="3E9D673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configuração de um servidor DNS pode ser feita por meio de arquivos de configuração ou utilizando ferramentas de gerenciamento.</w:t>
      </w:r>
    </w:p>
    <w:p w14:paraId="378E4D9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É possível configurar um servidor DNS para implementar políticas de segurança, como </w:t>
      </w:r>
      <w:proofErr w:type="spellStart"/>
      <w:r w:rsidRPr="00B77CC4">
        <w:rPr>
          <w:rFonts w:ascii="Calibri Light" w:hAnsi="Calibri Light" w:cs="Calibri Light"/>
          <w:sz w:val="20"/>
          <w:szCs w:val="19"/>
        </w:rPr>
        <w:t>listas</w:t>
      </w:r>
      <w:proofErr w:type="spellEnd"/>
      <w:r w:rsidRPr="00B77CC4">
        <w:rPr>
          <w:rFonts w:ascii="Calibri Light" w:hAnsi="Calibri Light" w:cs="Calibri Light"/>
          <w:sz w:val="20"/>
          <w:szCs w:val="19"/>
        </w:rPr>
        <w:t xml:space="preserve"> de permissões e negações.</w:t>
      </w:r>
    </w:p>
    <w:p w14:paraId="6942E60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configuração de um servidor DNS requer a configuração correta de parâmetros de rede, como endereço IP e máscara de </w:t>
      </w:r>
      <w:proofErr w:type="spellStart"/>
      <w:r w:rsidRPr="00B77CC4">
        <w:rPr>
          <w:rFonts w:ascii="Calibri Light" w:hAnsi="Calibri Light" w:cs="Calibri Light"/>
          <w:sz w:val="20"/>
          <w:szCs w:val="19"/>
        </w:rPr>
        <w:t>sub-rede</w:t>
      </w:r>
      <w:proofErr w:type="spellEnd"/>
      <w:r w:rsidRPr="00B77CC4">
        <w:rPr>
          <w:rFonts w:ascii="Calibri Light" w:hAnsi="Calibri Light" w:cs="Calibri Light"/>
          <w:sz w:val="20"/>
          <w:szCs w:val="19"/>
        </w:rPr>
        <w:t>.</w:t>
      </w:r>
    </w:p>
    <w:p w14:paraId="467E99E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configuração de um servidor DNS deve seguir as melhores práticas de segurança, evitando a exposição de informações sensíveis.</w:t>
      </w:r>
    </w:p>
    <w:p w14:paraId="01E29E64" w14:textId="77777777" w:rsidR="00CC4273" w:rsidRPr="00B77CC4" w:rsidRDefault="00CC4273" w:rsidP="00B77CC4">
      <w:pPr>
        <w:pStyle w:val="TextosemFormatao"/>
        <w:jc w:val="both"/>
        <w:rPr>
          <w:rFonts w:ascii="Calibri Light" w:hAnsi="Calibri Light" w:cs="Calibri Light"/>
          <w:sz w:val="20"/>
          <w:szCs w:val="19"/>
        </w:rPr>
      </w:pPr>
    </w:p>
    <w:p w14:paraId="6DE31EA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3D1B824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Segurança em DNS: Ataques e Medidas Preventivas </w:t>
      </w:r>
    </w:p>
    <w:p w14:paraId="6360A7CA" w14:textId="47FD3788" w:rsidR="00CC4273" w:rsidRPr="00B77CC4" w:rsidRDefault="00CC4273" w:rsidP="00B77CC4">
      <w:pPr>
        <w:pStyle w:val="TextosemFormatao"/>
        <w:jc w:val="both"/>
        <w:rPr>
          <w:rFonts w:ascii="Calibri Light" w:hAnsi="Calibri Light" w:cs="Calibri Light"/>
          <w:sz w:val="20"/>
          <w:szCs w:val="19"/>
        </w:rPr>
      </w:pPr>
    </w:p>
    <w:p w14:paraId="0E11E8B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DNS (Domain </w:t>
      </w:r>
      <w:proofErr w:type="spellStart"/>
      <w:r w:rsidRPr="00B77CC4">
        <w:rPr>
          <w:rFonts w:ascii="Calibri Light" w:hAnsi="Calibri Light" w:cs="Calibri Light"/>
          <w:sz w:val="20"/>
          <w:szCs w:val="19"/>
        </w:rPr>
        <w:t>Name</w:t>
      </w:r>
      <w:proofErr w:type="spellEnd"/>
      <w:r w:rsidRPr="00B77CC4">
        <w:rPr>
          <w:rFonts w:ascii="Calibri Light" w:hAnsi="Calibri Light" w:cs="Calibri Light"/>
          <w:sz w:val="20"/>
          <w:szCs w:val="19"/>
        </w:rPr>
        <w:t xml:space="preserve"> System) é um protocolo utilizado para traduzir nomes de domínio em endereços IP.</w:t>
      </w:r>
    </w:p>
    <w:p w14:paraId="6019A9B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taques </w:t>
      </w:r>
      <w:proofErr w:type="spellStart"/>
      <w:r w:rsidRPr="00B77CC4">
        <w:rPr>
          <w:rFonts w:ascii="Calibri Light" w:hAnsi="Calibri Light" w:cs="Calibri Light"/>
          <w:sz w:val="20"/>
          <w:szCs w:val="19"/>
        </w:rPr>
        <w:t>DDoS</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Distributed</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Denial</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of</w:t>
      </w:r>
      <w:proofErr w:type="spellEnd"/>
      <w:r w:rsidRPr="00B77CC4">
        <w:rPr>
          <w:rFonts w:ascii="Calibri Light" w:hAnsi="Calibri Light" w:cs="Calibri Light"/>
          <w:sz w:val="20"/>
          <w:szCs w:val="19"/>
        </w:rPr>
        <w:t xml:space="preserve"> Service) podem comprometer a segurança do DNS, tornando-o inacessível.</w:t>
      </w:r>
    </w:p>
    <w:p w14:paraId="5391C22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s ataques de envenenamento de cache DNS visam modificar os registros de cache para redirecionar os usuários para sites maliciosos.</w:t>
      </w:r>
    </w:p>
    <w:p w14:paraId="19D1393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criptografia DNS (DNSSEC) é uma medida preventiva que garante a autenticidade e integridade dos registros DNS.</w:t>
      </w:r>
    </w:p>
    <w:p w14:paraId="0A8DBD6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uso de servidores DNS autorizados e atualizados é uma medida preventiva eficaz </w:t>
      </w:r>
      <w:proofErr w:type="gramStart"/>
      <w:r w:rsidRPr="00B77CC4">
        <w:rPr>
          <w:rFonts w:ascii="Calibri Light" w:hAnsi="Calibri Light" w:cs="Calibri Light"/>
          <w:sz w:val="20"/>
          <w:szCs w:val="19"/>
        </w:rPr>
        <w:t>contra ataques</w:t>
      </w:r>
      <w:proofErr w:type="gramEnd"/>
      <w:r w:rsidRPr="00B77CC4">
        <w:rPr>
          <w:rFonts w:ascii="Calibri Light" w:hAnsi="Calibri Light" w:cs="Calibri Light"/>
          <w:sz w:val="20"/>
          <w:szCs w:val="19"/>
        </w:rPr>
        <w:t xml:space="preserve"> de sequestro de DNS.</w:t>
      </w:r>
    </w:p>
    <w:p w14:paraId="7AA866B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bloqueio de consultas DNS maliciosas nos firewalls é uma medida preventiva fundamental para garantir a segurança no DNS.</w:t>
      </w:r>
    </w:p>
    <w:p w14:paraId="297896A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s ataques de redirecionamento de DNS podem levar os usuários a sites fraudulentos que buscam roubar informações pessoais e financeiras.</w:t>
      </w:r>
    </w:p>
    <w:p w14:paraId="123946C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segmentação de redes é uma medida preventiva que reduz os riscos de ataques de DNS em uma rede corporativa.</w:t>
      </w:r>
    </w:p>
    <w:p w14:paraId="3A5D61F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atualização regular de softwares e sistemas operacionais dos servidores DNS é uma medida preventiva importante para combater vulnerabilidades conhecidas.</w:t>
      </w:r>
    </w:p>
    <w:p w14:paraId="2B85000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implementação de DNS com autenticação </w:t>
      </w:r>
      <w:proofErr w:type="gramStart"/>
      <w:r w:rsidRPr="00B77CC4">
        <w:rPr>
          <w:rFonts w:ascii="Calibri Light" w:hAnsi="Calibri Light" w:cs="Calibri Light"/>
          <w:sz w:val="20"/>
          <w:szCs w:val="19"/>
        </w:rPr>
        <w:t>mutua</w:t>
      </w:r>
      <w:proofErr w:type="gramEnd"/>
      <w:r w:rsidRPr="00B77CC4">
        <w:rPr>
          <w:rFonts w:ascii="Calibri Light" w:hAnsi="Calibri Light" w:cs="Calibri Light"/>
          <w:sz w:val="20"/>
          <w:szCs w:val="19"/>
        </w:rPr>
        <w:t xml:space="preserve"> (DNS-over-TLS ou DNS-over-HTTPS) é uma medida preventiva eficiente para proteger as consultas DNS da interceptação e manipulação de dados.</w:t>
      </w:r>
    </w:p>
    <w:p w14:paraId="285DD8B8" w14:textId="77777777" w:rsidR="00CC4273" w:rsidRPr="00B77CC4" w:rsidRDefault="00CC4273" w:rsidP="00B77CC4">
      <w:pPr>
        <w:pStyle w:val="TextosemFormatao"/>
        <w:jc w:val="both"/>
        <w:rPr>
          <w:rFonts w:ascii="Calibri Light" w:hAnsi="Calibri Light" w:cs="Calibri Light"/>
          <w:sz w:val="20"/>
          <w:szCs w:val="19"/>
        </w:rPr>
      </w:pPr>
    </w:p>
    <w:p w14:paraId="334FC0B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15A11D5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Protocolo </w:t>
      </w:r>
      <w:proofErr w:type="spellStart"/>
      <w:r w:rsidRPr="00B77CC4">
        <w:rPr>
          <w:rFonts w:ascii="Calibri Light" w:hAnsi="Calibri Light" w:cs="Calibri Light"/>
          <w:sz w:val="20"/>
          <w:szCs w:val="19"/>
        </w:rPr>
        <w:t>DNSSec</w:t>
      </w:r>
      <w:proofErr w:type="spellEnd"/>
      <w:r w:rsidRPr="00B77CC4">
        <w:rPr>
          <w:rFonts w:ascii="Calibri Light" w:hAnsi="Calibri Light" w:cs="Calibri Light"/>
          <w:sz w:val="20"/>
          <w:szCs w:val="19"/>
        </w:rPr>
        <w:t xml:space="preserve"> (DNS Security </w:t>
      </w:r>
      <w:proofErr w:type="spellStart"/>
      <w:r w:rsidRPr="00B77CC4">
        <w:rPr>
          <w:rFonts w:ascii="Calibri Light" w:hAnsi="Calibri Light" w:cs="Calibri Light"/>
          <w:sz w:val="20"/>
          <w:szCs w:val="19"/>
        </w:rPr>
        <w:t>Extensions</w:t>
      </w:r>
      <w:proofErr w:type="spellEnd"/>
      <w:r w:rsidRPr="00B77CC4">
        <w:rPr>
          <w:rFonts w:ascii="Calibri Light" w:hAnsi="Calibri Light" w:cs="Calibri Light"/>
          <w:sz w:val="20"/>
          <w:szCs w:val="19"/>
        </w:rPr>
        <w:t>)</w:t>
      </w:r>
    </w:p>
    <w:p w14:paraId="60EEC1C2" w14:textId="58484528" w:rsidR="00CC4273" w:rsidRPr="00B77CC4" w:rsidRDefault="00CC4273" w:rsidP="00B77CC4">
      <w:pPr>
        <w:pStyle w:val="TextosemFormatao"/>
        <w:jc w:val="both"/>
        <w:rPr>
          <w:rFonts w:ascii="Calibri Light" w:hAnsi="Calibri Light" w:cs="Calibri Light"/>
          <w:sz w:val="20"/>
          <w:szCs w:val="19"/>
        </w:rPr>
      </w:pPr>
    </w:p>
    <w:p w14:paraId="428C09B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Protocolo </w:t>
      </w:r>
      <w:proofErr w:type="spellStart"/>
      <w:r w:rsidRPr="00B77CC4">
        <w:rPr>
          <w:rFonts w:ascii="Calibri Light" w:hAnsi="Calibri Light" w:cs="Calibri Light"/>
          <w:sz w:val="20"/>
          <w:szCs w:val="19"/>
        </w:rPr>
        <w:t>DNSSec</w:t>
      </w:r>
      <w:proofErr w:type="spellEnd"/>
      <w:r w:rsidRPr="00B77CC4">
        <w:rPr>
          <w:rFonts w:ascii="Calibri Light" w:hAnsi="Calibri Light" w:cs="Calibri Light"/>
          <w:sz w:val="20"/>
          <w:szCs w:val="19"/>
        </w:rPr>
        <w:t xml:space="preserve"> é uma extensão do protocolo DNS, que tem como objetivo garantir a autenticidade e integridade das informações do sistema de resolução de nomes.</w:t>
      </w:r>
    </w:p>
    <w:p w14:paraId="115C997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DNSSec</w:t>
      </w:r>
      <w:proofErr w:type="spellEnd"/>
      <w:r w:rsidRPr="00B77CC4">
        <w:rPr>
          <w:rFonts w:ascii="Calibri Light" w:hAnsi="Calibri Light" w:cs="Calibri Light"/>
          <w:sz w:val="20"/>
          <w:szCs w:val="19"/>
        </w:rPr>
        <w:t xml:space="preserve"> utiliza chaves criptográficas para adicionar um nível de segurança ao processo de resolução de nomes.</w:t>
      </w:r>
    </w:p>
    <w:p w14:paraId="2877BBE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Uma das principais finalidades do </w:t>
      </w:r>
      <w:proofErr w:type="spellStart"/>
      <w:r w:rsidRPr="00B77CC4">
        <w:rPr>
          <w:rFonts w:ascii="Calibri Light" w:hAnsi="Calibri Light" w:cs="Calibri Light"/>
          <w:sz w:val="20"/>
          <w:szCs w:val="19"/>
        </w:rPr>
        <w:t>DNSSec</w:t>
      </w:r>
      <w:proofErr w:type="spellEnd"/>
      <w:r w:rsidRPr="00B77CC4">
        <w:rPr>
          <w:rFonts w:ascii="Calibri Light" w:hAnsi="Calibri Light" w:cs="Calibri Light"/>
          <w:sz w:val="20"/>
          <w:szCs w:val="19"/>
        </w:rPr>
        <w:t xml:space="preserve"> é evitar ataques de envenenamento do cache (cache </w:t>
      </w:r>
      <w:proofErr w:type="spellStart"/>
      <w:r w:rsidRPr="00B77CC4">
        <w:rPr>
          <w:rFonts w:ascii="Calibri Light" w:hAnsi="Calibri Light" w:cs="Calibri Light"/>
          <w:sz w:val="20"/>
          <w:szCs w:val="19"/>
        </w:rPr>
        <w:t>poisoning</w:t>
      </w:r>
      <w:proofErr w:type="spellEnd"/>
      <w:r w:rsidRPr="00B77CC4">
        <w:rPr>
          <w:rFonts w:ascii="Calibri Light" w:hAnsi="Calibri Light" w:cs="Calibri Light"/>
          <w:sz w:val="20"/>
          <w:szCs w:val="19"/>
        </w:rPr>
        <w:t>) no sistema DNS.</w:t>
      </w:r>
    </w:p>
    <w:p w14:paraId="1471433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DNSSec</w:t>
      </w:r>
      <w:proofErr w:type="spellEnd"/>
      <w:r w:rsidRPr="00B77CC4">
        <w:rPr>
          <w:rFonts w:ascii="Calibri Light" w:hAnsi="Calibri Light" w:cs="Calibri Light"/>
          <w:sz w:val="20"/>
          <w:szCs w:val="19"/>
        </w:rPr>
        <w:t xml:space="preserve"> permite a verificação da autenticidade dos registros DNS, utilizando-se das assinaturas digitais geradas pelas zonas autoritativas.</w:t>
      </w:r>
    </w:p>
    <w:p w14:paraId="582BB5A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uso do </w:t>
      </w:r>
      <w:proofErr w:type="spellStart"/>
      <w:r w:rsidRPr="00B77CC4">
        <w:rPr>
          <w:rFonts w:ascii="Calibri Light" w:hAnsi="Calibri Light" w:cs="Calibri Light"/>
          <w:sz w:val="20"/>
          <w:szCs w:val="19"/>
        </w:rPr>
        <w:t>DNSSec</w:t>
      </w:r>
      <w:proofErr w:type="spellEnd"/>
      <w:r w:rsidRPr="00B77CC4">
        <w:rPr>
          <w:rFonts w:ascii="Calibri Light" w:hAnsi="Calibri Light" w:cs="Calibri Light"/>
          <w:sz w:val="20"/>
          <w:szCs w:val="19"/>
        </w:rPr>
        <w:t xml:space="preserve"> ajuda a prevenir ataques de </w:t>
      </w:r>
      <w:proofErr w:type="spellStart"/>
      <w:r w:rsidRPr="00B77CC4">
        <w:rPr>
          <w:rFonts w:ascii="Calibri Light" w:hAnsi="Calibri Light" w:cs="Calibri Light"/>
          <w:sz w:val="20"/>
          <w:szCs w:val="19"/>
        </w:rPr>
        <w:t>spoofing</w:t>
      </w:r>
      <w:proofErr w:type="spellEnd"/>
      <w:r w:rsidRPr="00B77CC4">
        <w:rPr>
          <w:rFonts w:ascii="Calibri Light" w:hAnsi="Calibri Light" w:cs="Calibri Light"/>
          <w:sz w:val="20"/>
          <w:szCs w:val="19"/>
        </w:rPr>
        <w:t>, onde um atacante finge ser um servidor DNS autorizado para interceptar e manipular as solicitações de resolução de nomes.</w:t>
      </w:r>
    </w:p>
    <w:p w14:paraId="1FE55F8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6. Com a utilização do </w:t>
      </w:r>
      <w:proofErr w:type="spellStart"/>
      <w:r w:rsidRPr="00B77CC4">
        <w:rPr>
          <w:rFonts w:ascii="Calibri Light" w:hAnsi="Calibri Light" w:cs="Calibri Light"/>
          <w:sz w:val="20"/>
          <w:szCs w:val="19"/>
        </w:rPr>
        <w:t>DNSSec</w:t>
      </w:r>
      <w:proofErr w:type="spellEnd"/>
      <w:r w:rsidRPr="00B77CC4">
        <w:rPr>
          <w:rFonts w:ascii="Calibri Light" w:hAnsi="Calibri Light" w:cs="Calibri Light"/>
          <w:sz w:val="20"/>
          <w:szCs w:val="19"/>
        </w:rPr>
        <w:t>, é possível garantir que as consultas DNS não sejam manipuladas ou alteradas durante o tráfego de rede.</w:t>
      </w:r>
    </w:p>
    <w:p w14:paraId="3D8E81E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DNSSec</w:t>
      </w:r>
      <w:proofErr w:type="spellEnd"/>
      <w:r w:rsidRPr="00B77CC4">
        <w:rPr>
          <w:rFonts w:ascii="Calibri Light" w:hAnsi="Calibri Light" w:cs="Calibri Light"/>
          <w:sz w:val="20"/>
          <w:szCs w:val="19"/>
        </w:rPr>
        <w:t xml:space="preserve"> utiliza a árvore DNS, onde cada nó é assinado com uma chave digital e as chaves são distribuídas hierarquicamente para garantir a integridade dos registros DNS.</w:t>
      </w:r>
    </w:p>
    <w:p w14:paraId="1F1B50A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Uma das limitações do </w:t>
      </w:r>
      <w:proofErr w:type="spellStart"/>
      <w:r w:rsidRPr="00B77CC4">
        <w:rPr>
          <w:rFonts w:ascii="Calibri Light" w:hAnsi="Calibri Light" w:cs="Calibri Light"/>
          <w:sz w:val="20"/>
          <w:szCs w:val="19"/>
        </w:rPr>
        <w:t>DNSSec</w:t>
      </w:r>
      <w:proofErr w:type="spellEnd"/>
      <w:r w:rsidRPr="00B77CC4">
        <w:rPr>
          <w:rFonts w:ascii="Calibri Light" w:hAnsi="Calibri Light" w:cs="Calibri Light"/>
          <w:sz w:val="20"/>
          <w:szCs w:val="19"/>
        </w:rPr>
        <w:t xml:space="preserve"> é a necessidade de atualização e configuração adequadas tanto nos servidores DNS como nos clientes, para que a segurança seja efetiva.</w:t>
      </w:r>
    </w:p>
    <w:p w14:paraId="75F2755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DNSSec</w:t>
      </w:r>
      <w:proofErr w:type="spellEnd"/>
      <w:r w:rsidRPr="00B77CC4">
        <w:rPr>
          <w:rFonts w:ascii="Calibri Light" w:hAnsi="Calibri Light" w:cs="Calibri Light"/>
          <w:sz w:val="20"/>
          <w:szCs w:val="19"/>
        </w:rPr>
        <w:t xml:space="preserve"> também pode prevenir ataques de redirecionamento de DNS (DNS </w:t>
      </w:r>
      <w:proofErr w:type="spellStart"/>
      <w:r w:rsidRPr="00B77CC4">
        <w:rPr>
          <w:rFonts w:ascii="Calibri Light" w:hAnsi="Calibri Light" w:cs="Calibri Light"/>
          <w:sz w:val="20"/>
          <w:szCs w:val="19"/>
        </w:rPr>
        <w:t>hijacking</w:t>
      </w:r>
      <w:proofErr w:type="spellEnd"/>
      <w:r w:rsidRPr="00B77CC4">
        <w:rPr>
          <w:rFonts w:ascii="Calibri Light" w:hAnsi="Calibri Light" w:cs="Calibri Light"/>
          <w:sz w:val="20"/>
          <w:szCs w:val="19"/>
        </w:rPr>
        <w:t xml:space="preserve">) ao verificar a autenticidade da resposta de um servidor DNS. </w:t>
      </w:r>
    </w:p>
    <w:p w14:paraId="718CF79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uso do </w:t>
      </w:r>
      <w:proofErr w:type="spellStart"/>
      <w:r w:rsidRPr="00B77CC4">
        <w:rPr>
          <w:rFonts w:ascii="Calibri Light" w:hAnsi="Calibri Light" w:cs="Calibri Light"/>
          <w:sz w:val="20"/>
          <w:szCs w:val="19"/>
        </w:rPr>
        <w:t>DNSSec</w:t>
      </w:r>
      <w:proofErr w:type="spellEnd"/>
      <w:r w:rsidRPr="00B77CC4">
        <w:rPr>
          <w:rFonts w:ascii="Calibri Light" w:hAnsi="Calibri Light" w:cs="Calibri Light"/>
          <w:sz w:val="20"/>
          <w:szCs w:val="19"/>
        </w:rPr>
        <w:t xml:space="preserve"> é recomendado para garantir a segurança e confiabilidade dos serviços de resolução de nomes, especialmente em ambientes onde a integridade dos dados é fundamental, como instituições financeiras e governamentais.</w:t>
      </w:r>
    </w:p>
    <w:p w14:paraId="4803BD2A" w14:textId="77777777" w:rsidR="00CC4273" w:rsidRPr="00B77CC4" w:rsidRDefault="00CC4273" w:rsidP="00B77CC4">
      <w:pPr>
        <w:pStyle w:val="TextosemFormatao"/>
        <w:jc w:val="both"/>
        <w:rPr>
          <w:rFonts w:ascii="Calibri Light" w:hAnsi="Calibri Light" w:cs="Calibri Light"/>
          <w:sz w:val="20"/>
          <w:szCs w:val="19"/>
        </w:rPr>
      </w:pPr>
    </w:p>
    <w:p w14:paraId="527CD59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Subtópico:</w:t>
      </w:r>
    </w:p>
    <w:p w14:paraId="1A1AD9D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Conceito e Uso do Reverse DNS</w:t>
      </w:r>
    </w:p>
    <w:p w14:paraId="13233092" w14:textId="6791E6D2" w:rsidR="00CC4273" w:rsidRPr="00B77CC4" w:rsidRDefault="00CC4273" w:rsidP="00B77CC4">
      <w:pPr>
        <w:pStyle w:val="TextosemFormatao"/>
        <w:jc w:val="both"/>
        <w:rPr>
          <w:rFonts w:ascii="Calibri Light" w:hAnsi="Calibri Light" w:cs="Calibri Light"/>
          <w:sz w:val="20"/>
          <w:szCs w:val="19"/>
        </w:rPr>
      </w:pPr>
    </w:p>
    <w:p w14:paraId="480B1E5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Reverse DNS é uma técnica que permite encontrar o nome de domínio associado a um determinado endereço IP.</w:t>
      </w:r>
    </w:p>
    <w:p w14:paraId="6D98C10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Reverse DNS é frequentemente usado para fins de segurança, permitindo identificar possíveis ameaças ou atividades suspeitas.</w:t>
      </w:r>
    </w:p>
    <w:p w14:paraId="183140C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configuração do Reverse DNS é realizada pelo detentor do bloco de endereços IP, geralmente o provedor de Internet.</w:t>
      </w:r>
    </w:p>
    <w:p w14:paraId="348F884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Reverse DNS é amplamente utilizado na filtragem de spam, permitindo a identificação e o bloqueio de servidores não autenticados.</w:t>
      </w:r>
    </w:p>
    <w:p w14:paraId="016C188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Reverse DNS também é essencial para o bom funcionamento de serviços como servidores de e-mail e servidores de transferência de arquivos.</w:t>
      </w:r>
    </w:p>
    <w:p w14:paraId="2AF511B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falta ou configuração incorreta do Reverse DNS pode resultar em problemas de entrega de e-mails, como rejeição de mensagens pelos servidores destinatários.</w:t>
      </w:r>
    </w:p>
    <w:p w14:paraId="16B54ED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Uma possível aplicação do Reverse DNS é identificar a localização geográfica aproximada de um endereço IP.</w:t>
      </w:r>
    </w:p>
    <w:p w14:paraId="449E0CF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uso do Reverse DNS para monitorar e analisar o tráfego de rede é uma prática comum em ambientes corporativos.</w:t>
      </w:r>
    </w:p>
    <w:p w14:paraId="7E636DA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resolução do Reverse DNS geralmente ocorre em servidores DNS reversos, que têm registros especiais para esse tipo de consulta.</w:t>
      </w:r>
    </w:p>
    <w:p w14:paraId="477277A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Reverse DNS é uma ferramenta útil </w:t>
      </w:r>
      <w:proofErr w:type="gramStart"/>
      <w:r w:rsidRPr="00B77CC4">
        <w:rPr>
          <w:rFonts w:ascii="Calibri Light" w:hAnsi="Calibri Light" w:cs="Calibri Light"/>
          <w:sz w:val="20"/>
          <w:szCs w:val="19"/>
        </w:rPr>
        <w:t>para  investigações</w:t>
      </w:r>
      <w:proofErr w:type="gramEnd"/>
      <w:r w:rsidRPr="00B77CC4">
        <w:rPr>
          <w:rFonts w:ascii="Calibri Light" w:hAnsi="Calibri Light" w:cs="Calibri Light"/>
          <w:sz w:val="20"/>
          <w:szCs w:val="19"/>
        </w:rPr>
        <w:t xml:space="preserve"> forenses digitais, permitindo rastrear a origem de atividades maliciosas na rede.</w:t>
      </w:r>
    </w:p>
    <w:p w14:paraId="0D646549" w14:textId="77777777" w:rsidR="00CC4273" w:rsidRPr="00B77CC4" w:rsidRDefault="00CC4273" w:rsidP="00B77CC4">
      <w:pPr>
        <w:pStyle w:val="TextosemFormatao"/>
        <w:jc w:val="both"/>
        <w:rPr>
          <w:rFonts w:ascii="Calibri Light" w:hAnsi="Calibri Light" w:cs="Calibri Light"/>
          <w:sz w:val="20"/>
          <w:szCs w:val="19"/>
        </w:rPr>
      </w:pPr>
    </w:p>
    <w:p w14:paraId="345F05E6" w14:textId="77777777" w:rsidR="001A1FAF" w:rsidRPr="00B77CC4" w:rsidRDefault="001A1FAF" w:rsidP="00B77CC4">
      <w:pPr>
        <w:pStyle w:val="TextosemFormatao"/>
        <w:jc w:val="both"/>
        <w:rPr>
          <w:rFonts w:ascii="Calibri Light" w:hAnsi="Calibri Light" w:cs="Calibri Light"/>
          <w:sz w:val="20"/>
          <w:szCs w:val="19"/>
        </w:rPr>
      </w:pPr>
    </w:p>
    <w:p w14:paraId="7EF7ECE1"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3.2 DHCP    </w:t>
      </w:r>
    </w:p>
    <w:p w14:paraId="05D06804" w14:textId="3C7210B6" w:rsidR="00CC4273" w:rsidRPr="00B77CC4" w:rsidRDefault="00CC4273" w:rsidP="00B77CC4">
      <w:pPr>
        <w:pStyle w:val="TextosemFormatao"/>
        <w:jc w:val="both"/>
        <w:rPr>
          <w:rFonts w:ascii="Calibri Light" w:hAnsi="Calibri Light" w:cs="Calibri Light"/>
          <w:sz w:val="20"/>
          <w:szCs w:val="19"/>
        </w:rPr>
      </w:pPr>
    </w:p>
    <w:p w14:paraId="2733106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6D0A47E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Definição e Funções do DHCP (Dynamic Host </w:t>
      </w:r>
      <w:proofErr w:type="spellStart"/>
      <w:r w:rsidRPr="00B77CC4">
        <w:rPr>
          <w:rFonts w:ascii="Calibri Light" w:hAnsi="Calibri Light" w:cs="Calibri Light"/>
          <w:sz w:val="20"/>
          <w:szCs w:val="19"/>
        </w:rPr>
        <w:t>Configuration</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w:t>
      </w:r>
    </w:p>
    <w:p w14:paraId="3E74E04D" w14:textId="6350F794" w:rsidR="00CC4273" w:rsidRPr="00B77CC4" w:rsidRDefault="00CC4273" w:rsidP="00B77CC4">
      <w:pPr>
        <w:pStyle w:val="TextosemFormatao"/>
        <w:jc w:val="both"/>
        <w:rPr>
          <w:rFonts w:ascii="Calibri Light" w:hAnsi="Calibri Light" w:cs="Calibri Light"/>
          <w:sz w:val="20"/>
          <w:szCs w:val="19"/>
        </w:rPr>
      </w:pPr>
    </w:p>
    <w:p w14:paraId="24CDC82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DHCP é um protocolo de rede utilizado para atribuir configurações de IP automáticas aos dispositivos em uma rede.</w:t>
      </w:r>
    </w:p>
    <w:p w14:paraId="05848CB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Uma das principais funções do DHCP é a alocação dinâmica de endereços IP, permitindo que os dispositivos obtenham automaticamente um endereço IP válido.</w:t>
      </w:r>
    </w:p>
    <w:p w14:paraId="4917D8D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lém de endereço IP, o DHCP também pode atribuir informações como máscara de </w:t>
      </w:r>
      <w:proofErr w:type="spellStart"/>
      <w:r w:rsidRPr="00B77CC4">
        <w:rPr>
          <w:rFonts w:ascii="Calibri Light" w:hAnsi="Calibri Light" w:cs="Calibri Light"/>
          <w:sz w:val="20"/>
          <w:szCs w:val="19"/>
        </w:rPr>
        <w:t>sub-rede</w:t>
      </w:r>
      <w:proofErr w:type="spellEnd"/>
      <w:r w:rsidRPr="00B77CC4">
        <w:rPr>
          <w:rFonts w:ascii="Calibri Light" w:hAnsi="Calibri Light" w:cs="Calibri Light"/>
          <w:sz w:val="20"/>
          <w:szCs w:val="19"/>
        </w:rPr>
        <w:t>, gateway padrão e servidores DNS aos dispositivos na rede.</w:t>
      </w:r>
    </w:p>
    <w:p w14:paraId="32E6BA6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DHCP possui um mecanismo de renovação de concessões, permitindo que os dispositivos mantenham seus endereços IP por um determinado </w:t>
      </w:r>
      <w:proofErr w:type="gramStart"/>
      <w:r w:rsidRPr="00B77CC4">
        <w:rPr>
          <w:rFonts w:ascii="Calibri Light" w:hAnsi="Calibri Light" w:cs="Calibri Light"/>
          <w:sz w:val="20"/>
          <w:szCs w:val="19"/>
        </w:rPr>
        <w:t>período de tempo</w:t>
      </w:r>
      <w:proofErr w:type="gramEnd"/>
      <w:r w:rsidRPr="00B77CC4">
        <w:rPr>
          <w:rFonts w:ascii="Calibri Light" w:hAnsi="Calibri Light" w:cs="Calibri Light"/>
          <w:sz w:val="20"/>
          <w:szCs w:val="19"/>
        </w:rPr>
        <w:t>.</w:t>
      </w:r>
    </w:p>
    <w:p w14:paraId="588AA6E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DHCP também suporta a reserva de endereços IP, onde um endereço específico é atribuído a um dispositivo específico com base no seu endereço MAC.</w:t>
      </w:r>
    </w:p>
    <w:p w14:paraId="5A32252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É possível configurar um pool de endereços IP disponíveis no servidor DHCP, limitando assim o número de dispositivos que podem obter um endereço IP da rede.</w:t>
      </w:r>
    </w:p>
    <w:p w14:paraId="50C7B08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DHCP é amplamente utilizado em redes domésticas, empresariais e em provedores de serviços de internet para simplificar a configuração de redes.</w:t>
      </w:r>
    </w:p>
    <w:p w14:paraId="17CB9B0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8. O DHCP permite que os dispositivos se conectem a diferentes redes sem a necessidade de reconfiguração manual dos endereços IP.</w:t>
      </w:r>
    </w:p>
    <w:p w14:paraId="79067A8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Um servidor DHCP é responsável por fornecer endereços IP para os dispositivos na rede, enquanto os clientes DHCP solicitam e recebem as configurações atribuídas.</w:t>
      </w:r>
    </w:p>
    <w:p w14:paraId="0896C4D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Um dos principais benefícios do DHCP é a redução da administração manual de endereços IP, facilitando o gerenciamento de rede.</w:t>
      </w:r>
    </w:p>
    <w:p w14:paraId="1B093582" w14:textId="77777777" w:rsidR="00CC4273" w:rsidRPr="00B77CC4" w:rsidRDefault="00CC4273" w:rsidP="00B77CC4">
      <w:pPr>
        <w:pStyle w:val="TextosemFormatao"/>
        <w:jc w:val="both"/>
        <w:rPr>
          <w:rFonts w:ascii="Calibri Light" w:hAnsi="Calibri Light" w:cs="Calibri Light"/>
          <w:sz w:val="20"/>
          <w:szCs w:val="19"/>
        </w:rPr>
      </w:pPr>
    </w:p>
    <w:p w14:paraId="4B567CD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4FFF276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Processo de Configuração Automática do DHCP</w:t>
      </w:r>
    </w:p>
    <w:p w14:paraId="0A988812" w14:textId="3436DB2F" w:rsidR="00CC4273" w:rsidRPr="00B77CC4" w:rsidRDefault="00CC4273" w:rsidP="00B77CC4">
      <w:pPr>
        <w:pStyle w:val="TextosemFormatao"/>
        <w:jc w:val="both"/>
        <w:rPr>
          <w:rFonts w:ascii="Calibri Light" w:hAnsi="Calibri Light" w:cs="Calibri Light"/>
          <w:sz w:val="20"/>
          <w:szCs w:val="19"/>
        </w:rPr>
      </w:pPr>
    </w:p>
    <w:p w14:paraId="18A8DD9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Processo de Configuração Automática do DHCP é um mecanismo utilizado para atribuir automaticamente endereços IP a dispositivos em uma rede.</w:t>
      </w:r>
    </w:p>
    <w:p w14:paraId="214A263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DHCP (Dynamic Host </w:t>
      </w:r>
      <w:proofErr w:type="spellStart"/>
      <w:r w:rsidRPr="00B77CC4">
        <w:rPr>
          <w:rFonts w:ascii="Calibri Light" w:hAnsi="Calibri Light" w:cs="Calibri Light"/>
          <w:sz w:val="20"/>
          <w:szCs w:val="19"/>
        </w:rPr>
        <w:t>Configuration</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é um protocolo de rede que permite a configuração dinâmica de endereços IP e outros parâmetros de rede.</w:t>
      </w:r>
    </w:p>
    <w:p w14:paraId="34A94B4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Processo de Configuração Automática do DHCP utiliza um servidor DHCP para atribuir endereços IP, máscaras de </w:t>
      </w:r>
      <w:proofErr w:type="spellStart"/>
      <w:r w:rsidRPr="00B77CC4">
        <w:rPr>
          <w:rFonts w:ascii="Calibri Light" w:hAnsi="Calibri Light" w:cs="Calibri Light"/>
          <w:sz w:val="20"/>
          <w:szCs w:val="19"/>
        </w:rPr>
        <w:t>sub-rede</w:t>
      </w:r>
      <w:proofErr w:type="spellEnd"/>
      <w:r w:rsidRPr="00B77CC4">
        <w:rPr>
          <w:rFonts w:ascii="Calibri Light" w:hAnsi="Calibri Light" w:cs="Calibri Light"/>
          <w:sz w:val="20"/>
          <w:szCs w:val="19"/>
        </w:rPr>
        <w:t>, gateways padrão e outros parâmetros de configuração para dispositivos na rede.</w:t>
      </w:r>
    </w:p>
    <w:p w14:paraId="5DB98BD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Com o Processo de Configuração Automática do DHCP, os dispositivos na rede não precisam ser configurados manualmente com informações de rede, pois o DHCP faz essa atribuição automaticamente.</w:t>
      </w:r>
    </w:p>
    <w:p w14:paraId="323718B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Processo de Configuração Automática do DHCP é amplamente utilizado em redes locais (</w:t>
      </w:r>
      <w:proofErr w:type="spellStart"/>
      <w:r w:rsidRPr="00B77CC4">
        <w:rPr>
          <w:rFonts w:ascii="Calibri Light" w:hAnsi="Calibri Light" w:cs="Calibri Light"/>
          <w:sz w:val="20"/>
          <w:szCs w:val="19"/>
        </w:rPr>
        <w:t>LANs</w:t>
      </w:r>
      <w:proofErr w:type="spellEnd"/>
      <w:r w:rsidRPr="00B77CC4">
        <w:rPr>
          <w:rFonts w:ascii="Calibri Light" w:hAnsi="Calibri Light" w:cs="Calibri Light"/>
          <w:sz w:val="20"/>
          <w:szCs w:val="19"/>
        </w:rPr>
        <w:t>) para simplificar o gerenciamento e facilitar a expansão da rede.</w:t>
      </w:r>
    </w:p>
    <w:p w14:paraId="06BBFB4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servidor DHCP é responsável por armazenar e gerenciar um pool de endereços IP disponíveis para atribuição aos dispositivos que solicitam configuração automática.</w:t>
      </w:r>
    </w:p>
    <w:p w14:paraId="74A286C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s dispositivos que desejam obter uma configuração automática do DHCP enviam uma solicitação de broadcast na rede, chamada de DHCP Discover.</w:t>
      </w:r>
    </w:p>
    <w:p w14:paraId="1A18CFB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servidor DHCP responde à solicitação do dispositivo com uma oferta de configuração, incluindo um endereço IP disponível, máscara de </w:t>
      </w:r>
      <w:proofErr w:type="spellStart"/>
      <w:r w:rsidRPr="00B77CC4">
        <w:rPr>
          <w:rFonts w:ascii="Calibri Light" w:hAnsi="Calibri Light" w:cs="Calibri Light"/>
          <w:sz w:val="20"/>
          <w:szCs w:val="19"/>
        </w:rPr>
        <w:t>sub-rede</w:t>
      </w:r>
      <w:proofErr w:type="spellEnd"/>
      <w:r w:rsidRPr="00B77CC4">
        <w:rPr>
          <w:rFonts w:ascii="Calibri Light" w:hAnsi="Calibri Light" w:cs="Calibri Light"/>
          <w:sz w:val="20"/>
          <w:szCs w:val="19"/>
        </w:rPr>
        <w:t>, gateway e outros parâmetros.</w:t>
      </w:r>
    </w:p>
    <w:p w14:paraId="44E66AE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pós receber a oferta do servidor DHCP, o dispositivo envia uma solicitação de confirmação (DHCP </w:t>
      </w:r>
      <w:proofErr w:type="spellStart"/>
      <w:r w:rsidRPr="00B77CC4">
        <w:rPr>
          <w:rFonts w:ascii="Calibri Light" w:hAnsi="Calibri Light" w:cs="Calibri Light"/>
          <w:sz w:val="20"/>
          <w:szCs w:val="19"/>
        </w:rPr>
        <w:t>Request</w:t>
      </w:r>
      <w:proofErr w:type="spellEnd"/>
      <w:r w:rsidRPr="00B77CC4">
        <w:rPr>
          <w:rFonts w:ascii="Calibri Light" w:hAnsi="Calibri Light" w:cs="Calibri Light"/>
          <w:sz w:val="20"/>
          <w:szCs w:val="19"/>
        </w:rPr>
        <w:t>) para aceitar a configuração oferecida.</w:t>
      </w:r>
    </w:p>
    <w:p w14:paraId="569F6F8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servidor DHCP envia uma resposta de confirmação (DHCP </w:t>
      </w:r>
      <w:proofErr w:type="spellStart"/>
      <w:r w:rsidRPr="00B77CC4">
        <w:rPr>
          <w:rFonts w:ascii="Calibri Light" w:hAnsi="Calibri Light" w:cs="Calibri Light"/>
          <w:sz w:val="20"/>
          <w:szCs w:val="19"/>
        </w:rPr>
        <w:t>Acknowledgment</w:t>
      </w:r>
      <w:proofErr w:type="spellEnd"/>
      <w:r w:rsidRPr="00B77CC4">
        <w:rPr>
          <w:rFonts w:ascii="Calibri Light" w:hAnsi="Calibri Light" w:cs="Calibri Light"/>
          <w:sz w:val="20"/>
          <w:szCs w:val="19"/>
        </w:rPr>
        <w:t>) ao dispositivo, indicando que a configuração foi aceita e o dispositivo pode começar a usar o endereço IP atribuído.</w:t>
      </w:r>
    </w:p>
    <w:p w14:paraId="3D85E7C1" w14:textId="77777777" w:rsidR="00CC4273" w:rsidRPr="00B77CC4" w:rsidRDefault="00CC4273" w:rsidP="00B77CC4">
      <w:pPr>
        <w:pStyle w:val="TextosemFormatao"/>
        <w:jc w:val="both"/>
        <w:rPr>
          <w:rFonts w:ascii="Calibri Light" w:hAnsi="Calibri Light" w:cs="Calibri Light"/>
          <w:sz w:val="20"/>
          <w:szCs w:val="19"/>
        </w:rPr>
      </w:pPr>
    </w:p>
    <w:p w14:paraId="5518B7E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3054A64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Tipos de Atribuição de Endereço IP pelo DHCP: Dinâmica, Automática e Manual</w:t>
      </w:r>
    </w:p>
    <w:p w14:paraId="3A7C1849" w14:textId="37835B90" w:rsidR="00CC4273" w:rsidRPr="00B77CC4" w:rsidRDefault="00CC4273" w:rsidP="00B77CC4">
      <w:pPr>
        <w:pStyle w:val="TextosemFormatao"/>
        <w:jc w:val="both"/>
        <w:rPr>
          <w:rFonts w:ascii="Calibri Light" w:hAnsi="Calibri Light" w:cs="Calibri Light"/>
          <w:sz w:val="20"/>
          <w:szCs w:val="19"/>
        </w:rPr>
      </w:pPr>
    </w:p>
    <w:p w14:paraId="45BC733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DHCP é um protocolo utilizado para a atribuição automática de endereços IP em redes de computadores.</w:t>
      </w:r>
    </w:p>
    <w:p w14:paraId="699D2F3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atribuição de endereço IP pelo DHCP pode ser realizada de forma dinâmica, automática ou manual.</w:t>
      </w:r>
    </w:p>
    <w:p w14:paraId="4E29453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No tipo de atribuição dinâmica, o endereço IP é temporariamente cedido ao dispositivo e pode ser alterado em cada conexão à rede.</w:t>
      </w:r>
    </w:p>
    <w:p w14:paraId="20505E7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Na atribuição automática, o servidor DHCP atribui um endereço IP disponível no momento da solicitação do dispositivo.</w:t>
      </w:r>
    </w:p>
    <w:p w14:paraId="4643CF4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No método de atribuição manual, o administrador de rede configura manualmente o endereço IP que será utilizado por um dispositivo específico.</w:t>
      </w:r>
    </w:p>
    <w:p w14:paraId="3273691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atribuição de endereço IP pelo DHCP dinâmico é a mais comumente utilizada em redes de grande escala.</w:t>
      </w:r>
    </w:p>
    <w:p w14:paraId="1092E40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atribuição automática de endereços IP pelo DHCP é recomendada para redes em que não há necessidade de personalizar os endereços IP atribuídos aos dispositivos.</w:t>
      </w:r>
    </w:p>
    <w:p w14:paraId="6E42D07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atribuição manual de endereço IP pelo DHCP é mais utilizada em redes de pequeno porte ou em situações em que é necessária uma configuração específica para cada dispositivo.</w:t>
      </w:r>
    </w:p>
    <w:p w14:paraId="14450D2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DHCP é responsável também pela resolução de nomes para endereços IP, oferecendo um serviço completo de gerenciamento de redes.</w:t>
      </w:r>
    </w:p>
    <w:p w14:paraId="381543A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atribuição de endereço IP pelo DHCP traz benefícios como a redução de erros de configuração manual e a facilidade de gerenciamento de endereços IP em uma rede.</w:t>
      </w:r>
    </w:p>
    <w:p w14:paraId="22D0BB34" w14:textId="77777777" w:rsidR="00CC4273" w:rsidRPr="00B77CC4" w:rsidRDefault="00CC4273" w:rsidP="00B77CC4">
      <w:pPr>
        <w:pStyle w:val="TextosemFormatao"/>
        <w:jc w:val="both"/>
        <w:rPr>
          <w:rFonts w:ascii="Calibri Light" w:hAnsi="Calibri Light" w:cs="Calibri Light"/>
          <w:sz w:val="20"/>
          <w:szCs w:val="19"/>
        </w:rPr>
      </w:pPr>
    </w:p>
    <w:p w14:paraId="3CAA7E7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73C1E35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Compreensão dos Termos: </w:t>
      </w:r>
      <w:proofErr w:type="spellStart"/>
      <w:r w:rsidRPr="00B77CC4">
        <w:rPr>
          <w:rFonts w:ascii="Calibri Light" w:hAnsi="Calibri Light" w:cs="Calibri Light"/>
          <w:sz w:val="20"/>
          <w:szCs w:val="19"/>
        </w:rPr>
        <w:t>Lease</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Scope</w:t>
      </w:r>
      <w:proofErr w:type="spellEnd"/>
      <w:r w:rsidRPr="00B77CC4">
        <w:rPr>
          <w:rFonts w:ascii="Calibri Light" w:hAnsi="Calibri Light" w:cs="Calibri Light"/>
          <w:sz w:val="20"/>
          <w:szCs w:val="19"/>
        </w:rPr>
        <w:t xml:space="preserve">, Pool e </w:t>
      </w:r>
      <w:proofErr w:type="spellStart"/>
      <w:r w:rsidRPr="00B77CC4">
        <w:rPr>
          <w:rFonts w:ascii="Calibri Light" w:hAnsi="Calibri Light" w:cs="Calibri Light"/>
          <w:sz w:val="20"/>
          <w:szCs w:val="19"/>
        </w:rPr>
        <w:t>Reservation</w:t>
      </w:r>
      <w:proofErr w:type="spellEnd"/>
      <w:r w:rsidRPr="00B77CC4">
        <w:rPr>
          <w:rFonts w:ascii="Calibri Light" w:hAnsi="Calibri Light" w:cs="Calibri Light"/>
          <w:sz w:val="20"/>
          <w:szCs w:val="19"/>
        </w:rPr>
        <w:t xml:space="preserve"> no contexto do DHCP</w:t>
      </w:r>
    </w:p>
    <w:p w14:paraId="703B20BF" w14:textId="455C73B6" w:rsidR="00CC4273" w:rsidRPr="00B77CC4" w:rsidRDefault="00CC4273" w:rsidP="00B77CC4">
      <w:pPr>
        <w:pStyle w:val="TextosemFormatao"/>
        <w:jc w:val="both"/>
        <w:rPr>
          <w:rFonts w:ascii="Calibri Light" w:hAnsi="Calibri Light" w:cs="Calibri Light"/>
          <w:sz w:val="20"/>
          <w:szCs w:val="19"/>
        </w:rPr>
      </w:pPr>
    </w:p>
    <w:p w14:paraId="27643CB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termo "</w:t>
      </w:r>
      <w:proofErr w:type="spellStart"/>
      <w:r w:rsidRPr="00B77CC4">
        <w:rPr>
          <w:rFonts w:ascii="Calibri Light" w:hAnsi="Calibri Light" w:cs="Calibri Light"/>
          <w:sz w:val="20"/>
          <w:szCs w:val="19"/>
        </w:rPr>
        <w:t>lease</w:t>
      </w:r>
      <w:proofErr w:type="spellEnd"/>
      <w:r w:rsidRPr="00B77CC4">
        <w:rPr>
          <w:rFonts w:ascii="Calibri Light" w:hAnsi="Calibri Light" w:cs="Calibri Light"/>
          <w:sz w:val="20"/>
          <w:szCs w:val="19"/>
        </w:rPr>
        <w:t xml:space="preserve">" no contexto do DHCP refere-se ao </w:t>
      </w:r>
      <w:proofErr w:type="gramStart"/>
      <w:r w:rsidRPr="00B77CC4">
        <w:rPr>
          <w:rFonts w:ascii="Calibri Light" w:hAnsi="Calibri Light" w:cs="Calibri Light"/>
          <w:sz w:val="20"/>
          <w:szCs w:val="19"/>
        </w:rPr>
        <w:t>período de tempo</w:t>
      </w:r>
      <w:proofErr w:type="gramEnd"/>
      <w:r w:rsidRPr="00B77CC4">
        <w:rPr>
          <w:rFonts w:ascii="Calibri Light" w:hAnsi="Calibri Light" w:cs="Calibri Light"/>
          <w:sz w:val="20"/>
          <w:szCs w:val="19"/>
        </w:rPr>
        <w:t xml:space="preserve"> durante o qual um endereço IP é alocado a um dispositivo cliente.</w:t>
      </w:r>
    </w:p>
    <w:p w14:paraId="4B7B1A8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2. "</w:t>
      </w:r>
      <w:proofErr w:type="spellStart"/>
      <w:r w:rsidRPr="00B77CC4">
        <w:rPr>
          <w:rFonts w:ascii="Calibri Light" w:hAnsi="Calibri Light" w:cs="Calibri Light"/>
          <w:sz w:val="20"/>
          <w:szCs w:val="19"/>
        </w:rPr>
        <w:t>Scope</w:t>
      </w:r>
      <w:proofErr w:type="spellEnd"/>
      <w:r w:rsidRPr="00B77CC4">
        <w:rPr>
          <w:rFonts w:ascii="Calibri Light" w:hAnsi="Calibri Light" w:cs="Calibri Light"/>
          <w:sz w:val="20"/>
          <w:szCs w:val="19"/>
        </w:rPr>
        <w:t>" no contexto do DHCP é uma faixa de endereços IP disponíveis para serem alocados a dispositivos clientes em uma rede.</w:t>
      </w:r>
    </w:p>
    <w:p w14:paraId="4CB51D7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termo "pool" no DHCP diz respeito a um conjunto de endereços IP dentro de um escopo que podem ser atribuídos aos dispositivos da rede.</w:t>
      </w:r>
    </w:p>
    <w:p w14:paraId="5B37F3B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No DHCP, a "</w:t>
      </w:r>
      <w:proofErr w:type="spellStart"/>
      <w:r w:rsidRPr="00B77CC4">
        <w:rPr>
          <w:rFonts w:ascii="Calibri Light" w:hAnsi="Calibri Light" w:cs="Calibri Light"/>
          <w:sz w:val="20"/>
          <w:szCs w:val="19"/>
        </w:rPr>
        <w:t>reservation</w:t>
      </w:r>
      <w:proofErr w:type="spellEnd"/>
      <w:r w:rsidRPr="00B77CC4">
        <w:rPr>
          <w:rFonts w:ascii="Calibri Light" w:hAnsi="Calibri Light" w:cs="Calibri Light"/>
          <w:sz w:val="20"/>
          <w:szCs w:val="19"/>
        </w:rPr>
        <w:t>" é um recurso que permite atribuir um endereço IP específico a um dispositivo cliente com base em seu endereço MAC.</w:t>
      </w:r>
    </w:p>
    <w:p w14:paraId="0C8E522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w:t>
      </w:r>
      <w:proofErr w:type="spellStart"/>
      <w:r w:rsidRPr="00B77CC4">
        <w:rPr>
          <w:rFonts w:ascii="Calibri Light" w:hAnsi="Calibri Light" w:cs="Calibri Light"/>
          <w:sz w:val="20"/>
          <w:szCs w:val="19"/>
        </w:rPr>
        <w:t>lease</w:t>
      </w:r>
      <w:proofErr w:type="spellEnd"/>
      <w:r w:rsidRPr="00B77CC4">
        <w:rPr>
          <w:rFonts w:ascii="Calibri Light" w:hAnsi="Calibri Light" w:cs="Calibri Light"/>
          <w:sz w:val="20"/>
          <w:szCs w:val="19"/>
        </w:rPr>
        <w:t>" no DHCP tem uma duração finita, após a qual o dispositivo cliente deve renovar ou solicitar um novo endereço IP.</w:t>
      </w:r>
    </w:p>
    <w:p w14:paraId="4AF2A0B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Um "</w:t>
      </w:r>
      <w:proofErr w:type="spellStart"/>
      <w:r w:rsidRPr="00B77CC4">
        <w:rPr>
          <w:rFonts w:ascii="Calibri Light" w:hAnsi="Calibri Light" w:cs="Calibri Light"/>
          <w:sz w:val="20"/>
          <w:szCs w:val="19"/>
        </w:rPr>
        <w:t>scope</w:t>
      </w:r>
      <w:proofErr w:type="spellEnd"/>
      <w:r w:rsidRPr="00B77CC4">
        <w:rPr>
          <w:rFonts w:ascii="Calibri Light" w:hAnsi="Calibri Light" w:cs="Calibri Light"/>
          <w:sz w:val="20"/>
          <w:szCs w:val="19"/>
        </w:rPr>
        <w:t xml:space="preserve">" no DHCP pode conter diversos "pools", permitindo a alocação de endereços IP a diferentes </w:t>
      </w:r>
      <w:proofErr w:type="spellStart"/>
      <w:r w:rsidRPr="00B77CC4">
        <w:rPr>
          <w:rFonts w:ascii="Calibri Light" w:hAnsi="Calibri Light" w:cs="Calibri Light"/>
          <w:sz w:val="20"/>
          <w:szCs w:val="19"/>
        </w:rPr>
        <w:t>sub-redes</w:t>
      </w:r>
      <w:proofErr w:type="spellEnd"/>
      <w:r w:rsidRPr="00B77CC4">
        <w:rPr>
          <w:rFonts w:ascii="Calibri Light" w:hAnsi="Calibri Light" w:cs="Calibri Light"/>
          <w:sz w:val="20"/>
          <w:szCs w:val="19"/>
        </w:rPr>
        <w:t xml:space="preserve"> ou segmentos da rede.</w:t>
      </w:r>
    </w:p>
    <w:p w14:paraId="590CAB0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w:t>
      </w:r>
      <w:proofErr w:type="spellStart"/>
      <w:r w:rsidRPr="00B77CC4">
        <w:rPr>
          <w:rFonts w:ascii="Calibri Light" w:hAnsi="Calibri Light" w:cs="Calibri Light"/>
          <w:sz w:val="20"/>
          <w:szCs w:val="19"/>
        </w:rPr>
        <w:t>reservation</w:t>
      </w:r>
      <w:proofErr w:type="spellEnd"/>
      <w:r w:rsidRPr="00B77CC4">
        <w:rPr>
          <w:rFonts w:ascii="Calibri Light" w:hAnsi="Calibri Light" w:cs="Calibri Light"/>
          <w:sz w:val="20"/>
          <w:szCs w:val="19"/>
        </w:rPr>
        <w:t>" no DHCP é frequentemente usada para atribuir endereços IP fixos a dispositivos que requerem conectividade constante e imutável.</w:t>
      </w:r>
    </w:p>
    <w:p w14:paraId="560A12D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pool" no DHCP pode ser configurado com diferentes tamanhos e intervalos de endereços IP para atender às necessidades específicas de uma rede.</w:t>
      </w:r>
    </w:p>
    <w:p w14:paraId="5B82BAF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w:t>
      </w:r>
      <w:proofErr w:type="spellStart"/>
      <w:r w:rsidRPr="00B77CC4">
        <w:rPr>
          <w:rFonts w:ascii="Calibri Light" w:hAnsi="Calibri Light" w:cs="Calibri Light"/>
          <w:sz w:val="20"/>
          <w:szCs w:val="19"/>
        </w:rPr>
        <w:t>scope</w:t>
      </w:r>
      <w:proofErr w:type="spellEnd"/>
      <w:r w:rsidRPr="00B77CC4">
        <w:rPr>
          <w:rFonts w:ascii="Calibri Light" w:hAnsi="Calibri Light" w:cs="Calibri Light"/>
          <w:sz w:val="20"/>
          <w:szCs w:val="19"/>
        </w:rPr>
        <w:t xml:space="preserve">" no DHCP é definido pela combinação de um intervalo de endereços IP e outras configurações, como máscara de </w:t>
      </w:r>
      <w:proofErr w:type="spellStart"/>
      <w:r w:rsidRPr="00B77CC4">
        <w:rPr>
          <w:rFonts w:ascii="Calibri Light" w:hAnsi="Calibri Light" w:cs="Calibri Light"/>
          <w:sz w:val="20"/>
          <w:szCs w:val="19"/>
        </w:rPr>
        <w:t>sub-rede</w:t>
      </w:r>
      <w:proofErr w:type="spellEnd"/>
      <w:r w:rsidRPr="00B77CC4">
        <w:rPr>
          <w:rFonts w:ascii="Calibri Light" w:hAnsi="Calibri Light" w:cs="Calibri Light"/>
          <w:sz w:val="20"/>
          <w:szCs w:val="19"/>
        </w:rPr>
        <w:t xml:space="preserve"> e gateway padrão.</w:t>
      </w:r>
    </w:p>
    <w:p w14:paraId="414C952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w:t>
      </w:r>
      <w:proofErr w:type="spellStart"/>
      <w:r w:rsidRPr="00B77CC4">
        <w:rPr>
          <w:rFonts w:ascii="Calibri Light" w:hAnsi="Calibri Light" w:cs="Calibri Light"/>
          <w:sz w:val="20"/>
          <w:szCs w:val="19"/>
        </w:rPr>
        <w:t>reservation</w:t>
      </w:r>
      <w:proofErr w:type="spellEnd"/>
      <w:r w:rsidRPr="00B77CC4">
        <w:rPr>
          <w:rFonts w:ascii="Calibri Light" w:hAnsi="Calibri Light" w:cs="Calibri Light"/>
          <w:sz w:val="20"/>
          <w:szCs w:val="19"/>
        </w:rPr>
        <w:t>" no DHCP garante que determinados dispositivos sempre receberão o mesmo endereço IP ao se conectarem à rede.</w:t>
      </w:r>
    </w:p>
    <w:p w14:paraId="32024B03" w14:textId="77777777" w:rsidR="00CC4273" w:rsidRPr="00B77CC4" w:rsidRDefault="00CC4273" w:rsidP="00B77CC4">
      <w:pPr>
        <w:pStyle w:val="TextosemFormatao"/>
        <w:jc w:val="both"/>
        <w:rPr>
          <w:rFonts w:ascii="Calibri Light" w:hAnsi="Calibri Light" w:cs="Calibri Light"/>
          <w:sz w:val="20"/>
          <w:szCs w:val="19"/>
        </w:rPr>
      </w:pPr>
    </w:p>
    <w:p w14:paraId="1D04902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5319F3E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Configuração e Gerenciamento de Servidor DHCP </w:t>
      </w:r>
    </w:p>
    <w:p w14:paraId="25AE4A9F" w14:textId="06CFE324" w:rsidR="00CC4273" w:rsidRPr="00B77CC4" w:rsidRDefault="00CC4273" w:rsidP="00B77CC4">
      <w:pPr>
        <w:pStyle w:val="TextosemFormatao"/>
        <w:jc w:val="both"/>
        <w:rPr>
          <w:rFonts w:ascii="Calibri Light" w:hAnsi="Calibri Light" w:cs="Calibri Light"/>
          <w:sz w:val="20"/>
          <w:szCs w:val="19"/>
        </w:rPr>
      </w:pPr>
    </w:p>
    <w:p w14:paraId="2A71729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servidor DHCP é uma ferramenta de rede que fornece automaticamente as configurações de rede para os dispositivos conectados a uma determinada rede.</w:t>
      </w:r>
    </w:p>
    <w:p w14:paraId="5D466AA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configuração do servidor DHCP inclui a definição do intervalo de endereços IP disponíveis para atribuição aos dispositivos.</w:t>
      </w:r>
    </w:p>
    <w:p w14:paraId="7176EB1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É possível configurar um servidor DHCP para atribuir endereços IP estáticos a determinados dispositivos com base em seus endereços MAC.</w:t>
      </w:r>
    </w:p>
    <w:p w14:paraId="7A261B2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servidor DHCP é responsável por atribuir também outras informações de rede, como o gateway padrão e o DNS, aos dispositivos conectados.</w:t>
      </w:r>
    </w:p>
    <w:p w14:paraId="22EBEDB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tempo de concessão de um endereço IP atribuído pelo servidor DHCP é definido pelo administrador e pode variar de acordo com a necessidade da rede. </w:t>
      </w:r>
    </w:p>
    <w:p w14:paraId="500AB9B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É possível configurar um servidor DHCP para oferecer exclusivamente endereços IP reservados para </w:t>
      </w:r>
      <w:proofErr w:type="spellStart"/>
      <w:r w:rsidRPr="00B77CC4">
        <w:rPr>
          <w:rFonts w:ascii="Calibri Light" w:hAnsi="Calibri Light" w:cs="Calibri Light"/>
          <w:sz w:val="20"/>
          <w:szCs w:val="19"/>
        </w:rPr>
        <w:t>falharover</w:t>
      </w:r>
      <w:proofErr w:type="spellEnd"/>
      <w:r w:rsidRPr="00B77CC4">
        <w:rPr>
          <w:rFonts w:ascii="Calibri Light" w:hAnsi="Calibri Light" w:cs="Calibri Light"/>
          <w:sz w:val="20"/>
          <w:szCs w:val="19"/>
        </w:rPr>
        <w:t xml:space="preserve"> de servidores críticos.</w:t>
      </w:r>
    </w:p>
    <w:p w14:paraId="4683FC4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servidor DHCP permite a distribuição de configurações específicas para diferentes classes de dispositivos, com base em critérios de identificação definidos.</w:t>
      </w:r>
    </w:p>
    <w:p w14:paraId="5071CBE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É possível configurar um servidor DHCP para oferecer </w:t>
      </w:r>
      <w:proofErr w:type="spellStart"/>
      <w:r w:rsidRPr="00B77CC4">
        <w:rPr>
          <w:rFonts w:ascii="Calibri Light" w:hAnsi="Calibri Light" w:cs="Calibri Light"/>
          <w:sz w:val="20"/>
          <w:szCs w:val="19"/>
        </w:rPr>
        <w:t>IP’s</w:t>
      </w:r>
      <w:proofErr w:type="spellEnd"/>
      <w:r w:rsidRPr="00B77CC4">
        <w:rPr>
          <w:rFonts w:ascii="Calibri Light" w:hAnsi="Calibri Light" w:cs="Calibri Light"/>
          <w:sz w:val="20"/>
          <w:szCs w:val="19"/>
        </w:rPr>
        <w:t xml:space="preserve"> de acordo com o perfil do dispositivo, como por exemplo, oferecer </w:t>
      </w:r>
      <w:proofErr w:type="spellStart"/>
      <w:r w:rsidRPr="00B77CC4">
        <w:rPr>
          <w:rFonts w:ascii="Calibri Light" w:hAnsi="Calibri Light" w:cs="Calibri Light"/>
          <w:sz w:val="20"/>
          <w:szCs w:val="19"/>
        </w:rPr>
        <w:t>IP’s</w:t>
      </w:r>
      <w:proofErr w:type="spellEnd"/>
      <w:r w:rsidRPr="00B77CC4">
        <w:rPr>
          <w:rFonts w:ascii="Calibri Light" w:hAnsi="Calibri Light" w:cs="Calibri Light"/>
          <w:sz w:val="20"/>
          <w:szCs w:val="19"/>
        </w:rPr>
        <w:t xml:space="preserve"> diferentes para dispositivos móveis e computadores fixos.</w:t>
      </w:r>
    </w:p>
    <w:p w14:paraId="38A7C81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configuração do servidor DHCP pode ser realizada através de um painel de gerenciamento baseado em interface gráfica, ou por meio de comandos de configuração em um prompt de comando. </w:t>
      </w:r>
    </w:p>
    <w:p w14:paraId="17B3E12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servidor DHCP é amplamente utilizado em redes corporativas para automatizar e facilitar o processo de configuração de rede dos dispositivos conectados.</w:t>
      </w:r>
    </w:p>
    <w:p w14:paraId="6AD1D4AF" w14:textId="77777777" w:rsidR="00CC4273" w:rsidRPr="00B77CC4" w:rsidRDefault="00CC4273" w:rsidP="00B77CC4">
      <w:pPr>
        <w:pStyle w:val="TextosemFormatao"/>
        <w:jc w:val="both"/>
        <w:rPr>
          <w:rFonts w:ascii="Calibri Light" w:hAnsi="Calibri Light" w:cs="Calibri Light"/>
          <w:sz w:val="20"/>
          <w:szCs w:val="19"/>
        </w:rPr>
      </w:pPr>
    </w:p>
    <w:p w14:paraId="0ED921E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3AF67D2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egurança em DHCP: Riscos e Medidas Preventivas</w:t>
      </w:r>
    </w:p>
    <w:p w14:paraId="1D2BF9AB" w14:textId="70497D45" w:rsidR="00CC4273" w:rsidRPr="00B77CC4" w:rsidRDefault="00CC4273" w:rsidP="00B77CC4">
      <w:pPr>
        <w:pStyle w:val="TextosemFormatao"/>
        <w:jc w:val="both"/>
        <w:rPr>
          <w:rFonts w:ascii="Calibri Light" w:hAnsi="Calibri Light" w:cs="Calibri Light"/>
          <w:sz w:val="20"/>
          <w:szCs w:val="19"/>
        </w:rPr>
      </w:pPr>
    </w:p>
    <w:p w14:paraId="3B15C6F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segurança em DHCP refere-se à proteção dos serviços de recebimento e distribuição de endereços IP em redes.</w:t>
      </w:r>
    </w:p>
    <w:p w14:paraId="4D7E2A1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Um risco comum em DHCP é o ataque de envenenamento de cache, em que um invasor fornece informações falsas para um servidor DHCP, levando à distribuição de endereços IP incorretos.</w:t>
      </w:r>
    </w:p>
    <w:p w14:paraId="7C21E86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utro risco em DHCP é o acesso não autorizado a endereços IP estáticos, o que pode levar à invasão de dispositivos e à divulgação de informações confidenciais.</w:t>
      </w:r>
    </w:p>
    <w:p w14:paraId="3BDDCA2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Uma medida preventiva eficaz em segurança em DHCP é a implementação de autenticação do servidor, exigindo que os clientes DHCP verifiquem a legitimidade antes de receberem endereços IP.</w:t>
      </w:r>
    </w:p>
    <w:p w14:paraId="46A020A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uso de endereços IP reservados especificamente para DHCP, como o 192.168.0.0/24, também é uma medida preventiva recomendada para evitar conflitos e apropriação indevida de endereços IP.</w:t>
      </w:r>
    </w:p>
    <w:p w14:paraId="0811067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Configurar temporização curta para concessão de endereços IP, a fim de limitar o tempo em que os endereços são usados, pode minimizar os riscos de envenenamento do cache DHCP.</w:t>
      </w:r>
    </w:p>
    <w:p w14:paraId="10313F9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7. Realizar o monitoramento regular dos logs de DHCP é uma medida preventiva importante para identificar padrões suspeitos, atividades maliciosas ou problemas de segurança.</w:t>
      </w:r>
    </w:p>
    <w:p w14:paraId="4C609D0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segmentação de redes em </w:t>
      </w:r>
      <w:proofErr w:type="spellStart"/>
      <w:r w:rsidRPr="00B77CC4">
        <w:rPr>
          <w:rFonts w:ascii="Calibri Light" w:hAnsi="Calibri Light" w:cs="Calibri Light"/>
          <w:sz w:val="20"/>
          <w:szCs w:val="19"/>
        </w:rPr>
        <w:t>VLANs</w:t>
      </w:r>
      <w:proofErr w:type="spellEnd"/>
      <w:r w:rsidRPr="00B77CC4">
        <w:rPr>
          <w:rFonts w:ascii="Calibri Light" w:hAnsi="Calibri Light" w:cs="Calibri Light"/>
          <w:sz w:val="20"/>
          <w:szCs w:val="19"/>
        </w:rPr>
        <w:t xml:space="preserve"> isoladas oferece uma camada adicional de segurança em DHCP, limitando o acesso dos clientes somente à sua própria rede.</w:t>
      </w:r>
    </w:p>
    <w:p w14:paraId="3175F3D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Restringir o acesso físico aos servidores DHCP e proteger as configurações com senhas e/ou autenticação de dois fatores é uma medida preventiva essencial para evitar manipulações indevidas.</w:t>
      </w:r>
    </w:p>
    <w:p w14:paraId="151812B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É fundamental manter os servidores DHCP atualizados com as últimas correções de segurança e patches de software para mitigar vulnerabilidades conhecidas.</w:t>
      </w:r>
    </w:p>
    <w:p w14:paraId="5793A6C3" w14:textId="77777777" w:rsidR="00CC4273" w:rsidRPr="00B77CC4" w:rsidRDefault="00CC4273" w:rsidP="00B77CC4">
      <w:pPr>
        <w:pStyle w:val="TextosemFormatao"/>
        <w:jc w:val="both"/>
        <w:rPr>
          <w:rFonts w:ascii="Calibri Light" w:hAnsi="Calibri Light" w:cs="Calibri Light"/>
          <w:sz w:val="20"/>
          <w:szCs w:val="19"/>
        </w:rPr>
      </w:pPr>
    </w:p>
    <w:p w14:paraId="5671795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5A487A5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Resolução de Problemas Comuns em Redes com o uso do protocolo DHCP </w:t>
      </w:r>
    </w:p>
    <w:p w14:paraId="298A0185" w14:textId="4E57ABD0" w:rsidR="00CC4273" w:rsidRPr="00B77CC4" w:rsidRDefault="00CC4273" w:rsidP="00B77CC4">
      <w:pPr>
        <w:pStyle w:val="TextosemFormatao"/>
        <w:jc w:val="both"/>
        <w:rPr>
          <w:rFonts w:ascii="Calibri Light" w:hAnsi="Calibri Light" w:cs="Calibri Light"/>
          <w:sz w:val="20"/>
          <w:szCs w:val="19"/>
        </w:rPr>
      </w:pPr>
    </w:p>
    <w:p w14:paraId="2E6921B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protocolo DHCP é amplamente utilizado para a atribuição automática de endereços IP em redes de computadores.</w:t>
      </w:r>
    </w:p>
    <w:p w14:paraId="123F072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DHCP permite que os dispositivos em uma rede obtenham um endereço IP de forma dinâmica e temporária.</w:t>
      </w:r>
    </w:p>
    <w:p w14:paraId="17023A5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o utilizar o DHCP, é possível evitar conflito de endereços IP duplicados em uma rede.</w:t>
      </w:r>
    </w:p>
    <w:p w14:paraId="4B83CC0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DHCP facilita o gerenciamento e manutenção de uma rede, uma vez que os endereços IP são atribuídos e administrados de forma centralizada.</w:t>
      </w:r>
    </w:p>
    <w:p w14:paraId="1A38096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Problemas comuns em redes relacionados ao DNS (Domain </w:t>
      </w:r>
      <w:proofErr w:type="spellStart"/>
      <w:r w:rsidRPr="00B77CC4">
        <w:rPr>
          <w:rFonts w:ascii="Calibri Light" w:hAnsi="Calibri Light" w:cs="Calibri Light"/>
          <w:sz w:val="20"/>
          <w:szCs w:val="19"/>
        </w:rPr>
        <w:t>Name</w:t>
      </w:r>
      <w:proofErr w:type="spellEnd"/>
      <w:r w:rsidRPr="00B77CC4">
        <w:rPr>
          <w:rFonts w:ascii="Calibri Light" w:hAnsi="Calibri Light" w:cs="Calibri Light"/>
          <w:sz w:val="20"/>
          <w:szCs w:val="19"/>
        </w:rPr>
        <w:t xml:space="preserve"> System) podem ser resolvidos através do uso do protocolo DHCP para configuração automática dos servidores DNS.</w:t>
      </w:r>
    </w:p>
    <w:p w14:paraId="72CCB55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Um problema comum em redes é a falta de endereços IP disponíveis para novos dispositivos serem conectados, mas o uso do DHCP pode resolver essa questão ao liberar endereços IP que não estão em uso.</w:t>
      </w:r>
    </w:p>
    <w:p w14:paraId="3255A20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DHCP possibilita que os dispositivos conectados a uma rede obtenham automaticamente informações adicionais, como gateway padrão e servidores DNS, simplificando o processo de conexão e configuração de redes.</w:t>
      </w:r>
    </w:p>
    <w:p w14:paraId="1A367F4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Uma falha comum na utilização do DHCP é a configuração inadequada dos escopos, o que pode ocasionar problemas de conectividade para os dispositivos.</w:t>
      </w:r>
    </w:p>
    <w:p w14:paraId="37BE77C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DHCP é amplamente adotado por empresas, provedores de internet e outros provedores de serviços de rede para facilitar o gerenciamento de </w:t>
      </w:r>
      <w:proofErr w:type="spellStart"/>
      <w:r w:rsidRPr="00B77CC4">
        <w:rPr>
          <w:rFonts w:ascii="Calibri Light" w:hAnsi="Calibri Light" w:cs="Calibri Light"/>
          <w:sz w:val="20"/>
          <w:szCs w:val="19"/>
        </w:rPr>
        <w:t>IPs</w:t>
      </w:r>
      <w:proofErr w:type="spellEnd"/>
      <w:r w:rsidRPr="00B77CC4">
        <w:rPr>
          <w:rFonts w:ascii="Calibri Light" w:hAnsi="Calibri Light" w:cs="Calibri Light"/>
          <w:sz w:val="20"/>
          <w:szCs w:val="19"/>
        </w:rPr>
        <w:t xml:space="preserve"> em uma infraestrutura.</w:t>
      </w:r>
    </w:p>
    <w:p w14:paraId="2104E53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Problemas de lentidão na conexão à internet podem ser solucionados pela renovação do endereço IP através do protocolo DHCP.</w:t>
      </w:r>
    </w:p>
    <w:p w14:paraId="53DAD22A" w14:textId="77777777" w:rsidR="00CC4273" w:rsidRPr="00B77CC4" w:rsidRDefault="00CC4273" w:rsidP="00B77CC4">
      <w:pPr>
        <w:pStyle w:val="TextosemFormatao"/>
        <w:jc w:val="both"/>
        <w:rPr>
          <w:rFonts w:ascii="Calibri Light" w:hAnsi="Calibri Light" w:cs="Calibri Light"/>
          <w:sz w:val="20"/>
          <w:szCs w:val="19"/>
        </w:rPr>
      </w:pPr>
    </w:p>
    <w:p w14:paraId="0CBD64E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58D4F55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Integração do DHCP com outros Protocolos da Pilha TCP/IP </w:t>
      </w:r>
    </w:p>
    <w:p w14:paraId="7CD4FB5F" w14:textId="14672C32" w:rsidR="00CC4273" w:rsidRPr="00B77CC4" w:rsidRDefault="00CC4273" w:rsidP="00B77CC4">
      <w:pPr>
        <w:pStyle w:val="TextosemFormatao"/>
        <w:jc w:val="both"/>
        <w:rPr>
          <w:rFonts w:ascii="Calibri Light" w:hAnsi="Calibri Light" w:cs="Calibri Light"/>
          <w:sz w:val="20"/>
          <w:szCs w:val="19"/>
        </w:rPr>
      </w:pPr>
    </w:p>
    <w:p w14:paraId="11BC538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DHCP (Dynamic Host </w:t>
      </w:r>
      <w:proofErr w:type="spellStart"/>
      <w:r w:rsidRPr="00B77CC4">
        <w:rPr>
          <w:rFonts w:ascii="Calibri Light" w:hAnsi="Calibri Light" w:cs="Calibri Light"/>
          <w:sz w:val="20"/>
          <w:szCs w:val="19"/>
        </w:rPr>
        <w:t>Configuration</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permite a atribuição automática de endereços IP em uma rede.</w:t>
      </w:r>
    </w:p>
    <w:p w14:paraId="00DCA6E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DHCP é amplamente utilizado em redes locais para facilitar a configuração e gerenciamento de dispositivos.</w:t>
      </w:r>
    </w:p>
    <w:p w14:paraId="2BFC9FE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DHCP pode ser integrado com o protocolo DNS (Domain </w:t>
      </w:r>
      <w:proofErr w:type="spellStart"/>
      <w:r w:rsidRPr="00B77CC4">
        <w:rPr>
          <w:rFonts w:ascii="Calibri Light" w:hAnsi="Calibri Light" w:cs="Calibri Light"/>
          <w:sz w:val="20"/>
          <w:szCs w:val="19"/>
        </w:rPr>
        <w:t>Name</w:t>
      </w:r>
      <w:proofErr w:type="spellEnd"/>
      <w:r w:rsidRPr="00B77CC4">
        <w:rPr>
          <w:rFonts w:ascii="Calibri Light" w:hAnsi="Calibri Light" w:cs="Calibri Light"/>
          <w:sz w:val="20"/>
          <w:szCs w:val="19"/>
        </w:rPr>
        <w:t xml:space="preserve"> System) para atribuir automaticamente endereços IP aos nomes de domínio.</w:t>
      </w:r>
    </w:p>
    <w:p w14:paraId="158E1CA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integração do DHCP com o protocolo ARP (</w:t>
      </w:r>
      <w:proofErr w:type="spellStart"/>
      <w:r w:rsidRPr="00B77CC4">
        <w:rPr>
          <w:rFonts w:ascii="Calibri Light" w:hAnsi="Calibri Light" w:cs="Calibri Light"/>
          <w:sz w:val="20"/>
          <w:szCs w:val="19"/>
        </w:rPr>
        <w:t>Address</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Resolution</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permite a resolução automática de endereços MAC para endereços IP.</w:t>
      </w:r>
    </w:p>
    <w:p w14:paraId="07EF2F6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uso do DHCP junto com o protocolo NTP (Network Tim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permite a sincronização automática de horários em uma rede.</w:t>
      </w:r>
    </w:p>
    <w:p w14:paraId="7DFAE2C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integração do DHCP com o protocolo SNMP (</w:t>
      </w:r>
      <w:proofErr w:type="spellStart"/>
      <w:r w:rsidRPr="00B77CC4">
        <w:rPr>
          <w:rFonts w:ascii="Calibri Light" w:hAnsi="Calibri Light" w:cs="Calibri Light"/>
          <w:sz w:val="20"/>
          <w:szCs w:val="19"/>
        </w:rPr>
        <w:t>Simple</w:t>
      </w:r>
      <w:proofErr w:type="spellEnd"/>
      <w:r w:rsidRPr="00B77CC4">
        <w:rPr>
          <w:rFonts w:ascii="Calibri Light" w:hAnsi="Calibri Light" w:cs="Calibri Light"/>
          <w:sz w:val="20"/>
          <w:szCs w:val="19"/>
        </w:rPr>
        <w:t xml:space="preserve"> Network Management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possibilita o monitoramento e gerenciamento remoto de dispositivos de rede.</w:t>
      </w:r>
    </w:p>
    <w:p w14:paraId="1CDB497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DHCP pode ser integrado com o protocolo SMTP (</w:t>
      </w:r>
      <w:proofErr w:type="spellStart"/>
      <w:r w:rsidRPr="00B77CC4">
        <w:rPr>
          <w:rFonts w:ascii="Calibri Light" w:hAnsi="Calibri Light" w:cs="Calibri Light"/>
          <w:sz w:val="20"/>
          <w:szCs w:val="19"/>
        </w:rPr>
        <w:t>Simple</w:t>
      </w:r>
      <w:proofErr w:type="spellEnd"/>
      <w:r w:rsidRPr="00B77CC4">
        <w:rPr>
          <w:rFonts w:ascii="Calibri Light" w:hAnsi="Calibri Light" w:cs="Calibri Light"/>
          <w:sz w:val="20"/>
          <w:szCs w:val="19"/>
        </w:rPr>
        <w:t xml:space="preserve"> Mail </w:t>
      </w:r>
      <w:proofErr w:type="spellStart"/>
      <w:r w:rsidRPr="00B77CC4">
        <w:rPr>
          <w:rFonts w:ascii="Calibri Light" w:hAnsi="Calibri Light" w:cs="Calibri Light"/>
          <w:sz w:val="20"/>
          <w:szCs w:val="19"/>
        </w:rPr>
        <w:t>Transfer</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para facilitar a configuração de servidores de e-mail em uma rede.</w:t>
      </w:r>
    </w:p>
    <w:p w14:paraId="239D656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integração do DHCP com o protocolo FTP (File </w:t>
      </w:r>
      <w:proofErr w:type="spellStart"/>
      <w:r w:rsidRPr="00B77CC4">
        <w:rPr>
          <w:rFonts w:ascii="Calibri Light" w:hAnsi="Calibri Light" w:cs="Calibri Light"/>
          <w:sz w:val="20"/>
          <w:szCs w:val="19"/>
        </w:rPr>
        <w:t>Transfer</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permite o fornecimento automático de informações de configuração para clientes de transferência de arquivos.</w:t>
      </w:r>
    </w:p>
    <w:p w14:paraId="68488CE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uso do DHCP em conjunto com o protocolo VPN (Virtual Private Network) possibilita a alocação de endereços IP automaticamente a usuários remotos.</w:t>
      </w:r>
    </w:p>
    <w:p w14:paraId="4251EA8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integração do DHCP com o protocolo HTTP (Hypertext </w:t>
      </w:r>
      <w:proofErr w:type="spellStart"/>
      <w:r w:rsidRPr="00B77CC4">
        <w:rPr>
          <w:rFonts w:ascii="Calibri Light" w:hAnsi="Calibri Light" w:cs="Calibri Light"/>
          <w:sz w:val="20"/>
          <w:szCs w:val="19"/>
        </w:rPr>
        <w:t>Transfer</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permite a configuração automática de servidores web em uma rede.</w:t>
      </w:r>
    </w:p>
    <w:p w14:paraId="5BA040B8" w14:textId="77777777" w:rsidR="00CC4273" w:rsidRPr="00B77CC4" w:rsidRDefault="00CC4273" w:rsidP="00B77CC4">
      <w:pPr>
        <w:pStyle w:val="TextosemFormatao"/>
        <w:jc w:val="both"/>
        <w:rPr>
          <w:rFonts w:ascii="Calibri Light" w:hAnsi="Calibri Light" w:cs="Calibri Light"/>
          <w:sz w:val="20"/>
          <w:szCs w:val="19"/>
        </w:rPr>
      </w:pPr>
    </w:p>
    <w:p w14:paraId="2DDFCBB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7D9691B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Diferenças entre</w:t>
      </w:r>
    </w:p>
    <w:p w14:paraId="14609404" w14:textId="551747A4" w:rsidR="00CC4273" w:rsidRPr="00B77CC4" w:rsidRDefault="00CC4273" w:rsidP="00B77CC4">
      <w:pPr>
        <w:pStyle w:val="TextosemFormatao"/>
        <w:jc w:val="both"/>
        <w:rPr>
          <w:rFonts w:ascii="Calibri Light" w:hAnsi="Calibri Light" w:cs="Calibri Light"/>
          <w:sz w:val="20"/>
          <w:szCs w:val="19"/>
        </w:rPr>
      </w:pPr>
    </w:p>
    <w:p w14:paraId="581B070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modos de produção capitalista e socialista.</w:t>
      </w:r>
    </w:p>
    <w:p w14:paraId="1FE9DD35" w14:textId="77777777" w:rsidR="00CC4273" w:rsidRPr="00B77CC4" w:rsidRDefault="00CC4273" w:rsidP="00B77CC4">
      <w:pPr>
        <w:pStyle w:val="TextosemFormatao"/>
        <w:jc w:val="both"/>
        <w:rPr>
          <w:rFonts w:ascii="Calibri Light" w:hAnsi="Calibri Light" w:cs="Calibri Light"/>
          <w:sz w:val="20"/>
          <w:szCs w:val="19"/>
        </w:rPr>
      </w:pPr>
    </w:p>
    <w:p w14:paraId="69D7F42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No modo de produção capitalista, os meios de produção são de propriedade privada, enquanto no modo de produção socialista, eles são de propriedade coletiva ou estatal.</w:t>
      </w:r>
    </w:p>
    <w:p w14:paraId="1CBF257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No modo de produção capitalista, o lucro individual é o principal objetivo da produção, enquanto no modo de produção socialista, o objetivo é atender as necessidades da sociedade como um todo.</w:t>
      </w:r>
    </w:p>
    <w:p w14:paraId="6C0DD64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No modo de produção capitalista, a alocação de recursos é determinada pelo mercado, através da oferta e demanda, enquanto no modo de produção socialista, é planejada de acordo com as metas e necessidades sociais.</w:t>
      </w:r>
    </w:p>
    <w:p w14:paraId="69E2E9B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No modo de produção capitalista, a competição entre empresas é fundamental para o desenvolvimento econômico, enquanto no modo de produção socialista, busca-se pela cooperação e solidariedade entre os membros da sociedade.</w:t>
      </w:r>
    </w:p>
    <w:p w14:paraId="412BFB4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No modo de produção capitalista, o trabalho é remunerado de acordo com a lei da oferta e demanda de mão de obra, enquanto no modo de produção socialista, busca-se uma distribuição mais igualitária dos recursos e renda.</w:t>
      </w:r>
    </w:p>
    <w:p w14:paraId="4F5298D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No modo de produção capitalista, a iniciativa privada é incentivada e valorizada, enquanto no modo de produção socialista, o coletivo e o papel do Estado são priorizados.</w:t>
      </w:r>
    </w:p>
    <w:p w14:paraId="2EBD909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No modo de produção capitalista, a desigualdade social e econômica é mais pronunciada, enquanto no modo de produção socialista, busca-se uma redução das desigualdades através da redistribuição de riquezas.</w:t>
      </w:r>
    </w:p>
    <w:p w14:paraId="39601A8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No modo de produção capitalista, a propriedade privada é protegida através de leis e direitos de propriedade, enquanto no modo de produção socialista, busca-se limitar a concentração de riqueza nas mãos de poucas pessoas.</w:t>
      </w:r>
    </w:p>
    <w:p w14:paraId="36E6F06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No modo de produção capitalista, a liberdade de escolha é considerada fundamental, tanto para os produtores quanto para os consumidores, enquanto no modo de produção socialista, busca-se uma maior intervenção e regulação estatal na economia.</w:t>
      </w:r>
    </w:p>
    <w:p w14:paraId="54A0A7AF" w14:textId="77777777" w:rsidR="00CC4273" w:rsidRPr="00B77CC4" w:rsidRDefault="00CC4273" w:rsidP="00B77CC4">
      <w:pPr>
        <w:pStyle w:val="TextosemFormatao"/>
        <w:jc w:val="both"/>
        <w:rPr>
          <w:rFonts w:ascii="Calibri Light" w:hAnsi="Calibri Light" w:cs="Calibri Light"/>
          <w:sz w:val="20"/>
          <w:szCs w:val="19"/>
        </w:rPr>
      </w:pPr>
    </w:p>
    <w:p w14:paraId="3A2BDFCC" w14:textId="77777777" w:rsidR="001A1FAF" w:rsidRPr="00B77CC4" w:rsidRDefault="001A1FAF" w:rsidP="00B77CC4">
      <w:pPr>
        <w:pStyle w:val="TextosemFormatao"/>
        <w:jc w:val="both"/>
        <w:rPr>
          <w:rFonts w:ascii="Calibri Light" w:hAnsi="Calibri Light" w:cs="Calibri Light"/>
          <w:sz w:val="20"/>
          <w:szCs w:val="19"/>
        </w:rPr>
      </w:pPr>
    </w:p>
    <w:p w14:paraId="59EEB47A"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3.4 </w:t>
      </w:r>
      <w:proofErr w:type="spellStart"/>
      <w:r w:rsidRPr="00B77CC4">
        <w:rPr>
          <w:rFonts w:ascii="Calibri Light" w:hAnsi="Calibri Light" w:cs="Calibri Light"/>
          <w:sz w:val="20"/>
          <w:szCs w:val="30"/>
        </w:rPr>
        <w:t>Radius</w:t>
      </w:r>
      <w:proofErr w:type="spellEnd"/>
      <w:r w:rsidRPr="00B77CC4">
        <w:rPr>
          <w:rFonts w:ascii="Calibri Light" w:hAnsi="Calibri Light" w:cs="Calibri Light"/>
          <w:sz w:val="20"/>
          <w:szCs w:val="30"/>
        </w:rPr>
        <w:t xml:space="preserve">    </w:t>
      </w:r>
    </w:p>
    <w:p w14:paraId="24ADE2C1" w14:textId="40355AF1" w:rsidR="00CC4273" w:rsidRPr="00B77CC4" w:rsidRDefault="00CC4273" w:rsidP="00B77CC4">
      <w:pPr>
        <w:pStyle w:val="TextosemFormatao"/>
        <w:jc w:val="both"/>
        <w:rPr>
          <w:rFonts w:ascii="Calibri Light" w:hAnsi="Calibri Light" w:cs="Calibri Light"/>
          <w:sz w:val="20"/>
          <w:szCs w:val="19"/>
        </w:rPr>
      </w:pPr>
    </w:p>
    <w:p w14:paraId="3DE0C88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7378ADC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Definição e conceito de </w:t>
      </w:r>
      <w:proofErr w:type="spellStart"/>
      <w:r w:rsidRPr="00B77CC4">
        <w:rPr>
          <w:rFonts w:ascii="Calibri Light" w:hAnsi="Calibri Light" w:cs="Calibri Light"/>
          <w:sz w:val="20"/>
          <w:szCs w:val="19"/>
        </w:rPr>
        <w:t>Radius</w:t>
      </w:r>
      <w:proofErr w:type="spellEnd"/>
    </w:p>
    <w:p w14:paraId="77B00FAC" w14:textId="7924315F" w:rsidR="00CC4273" w:rsidRPr="00B77CC4" w:rsidRDefault="00CC4273" w:rsidP="00B77CC4">
      <w:pPr>
        <w:pStyle w:val="TextosemFormatao"/>
        <w:jc w:val="both"/>
        <w:rPr>
          <w:rFonts w:ascii="Calibri Light" w:hAnsi="Calibri Light" w:cs="Calibri Light"/>
          <w:sz w:val="20"/>
          <w:szCs w:val="19"/>
        </w:rPr>
      </w:pPr>
    </w:p>
    <w:p w14:paraId="38562BE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também conhecido como Remote </w:t>
      </w:r>
      <w:proofErr w:type="spellStart"/>
      <w:r w:rsidRPr="00B77CC4">
        <w:rPr>
          <w:rFonts w:ascii="Calibri Light" w:hAnsi="Calibri Light" w:cs="Calibri Light"/>
          <w:sz w:val="20"/>
          <w:szCs w:val="19"/>
        </w:rPr>
        <w:t>Authentication</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Dial-In</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User</w:t>
      </w:r>
      <w:proofErr w:type="spellEnd"/>
      <w:r w:rsidRPr="00B77CC4">
        <w:rPr>
          <w:rFonts w:ascii="Calibri Light" w:hAnsi="Calibri Light" w:cs="Calibri Light"/>
          <w:sz w:val="20"/>
          <w:szCs w:val="19"/>
        </w:rPr>
        <w:t xml:space="preserve"> Service, é um protocolo de rede amplamente utilizado para autenticação, autorização e contabilidade de usuários que se conectam a uma rede.</w:t>
      </w:r>
    </w:p>
    <w:p w14:paraId="5CDEFE7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foi originalmente desenvolvido para autenticação de usuários de acesso discado, mas agora é usado em uma variedade de contextos, incluindo redes sem fio e redes virtuais privadas (</w:t>
      </w:r>
      <w:proofErr w:type="spellStart"/>
      <w:r w:rsidRPr="00B77CC4">
        <w:rPr>
          <w:rFonts w:ascii="Calibri Light" w:hAnsi="Calibri Light" w:cs="Calibri Light"/>
          <w:sz w:val="20"/>
          <w:szCs w:val="19"/>
        </w:rPr>
        <w:t>VPNs</w:t>
      </w:r>
      <w:proofErr w:type="spellEnd"/>
      <w:r w:rsidRPr="00B77CC4">
        <w:rPr>
          <w:rFonts w:ascii="Calibri Light" w:hAnsi="Calibri Light" w:cs="Calibri Light"/>
          <w:sz w:val="20"/>
          <w:szCs w:val="19"/>
        </w:rPr>
        <w:t>).</w:t>
      </w:r>
    </w:p>
    <w:p w14:paraId="71D58C0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permite que as informações de autenticação do usuário sejam centralizadas em um servidor, em vez de distribuídas por vários dispositivos de rede.</w:t>
      </w:r>
    </w:p>
    <w:p w14:paraId="286AA09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protocolo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opera no nível de aplicação da pilha de protocolos TCP/IP.</w:t>
      </w:r>
    </w:p>
    <w:p w14:paraId="1DA0BBC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comunicação entre o cliente (geralmente um dispositivo de rede) e o servidor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ocorre através do protocolo de transporte UDP (</w:t>
      </w:r>
      <w:proofErr w:type="spellStart"/>
      <w:r w:rsidRPr="00B77CC4">
        <w:rPr>
          <w:rFonts w:ascii="Calibri Light" w:hAnsi="Calibri Light" w:cs="Calibri Light"/>
          <w:sz w:val="20"/>
          <w:szCs w:val="19"/>
        </w:rPr>
        <w:t>User</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Datagram</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w:t>
      </w:r>
    </w:p>
    <w:p w14:paraId="3A503D6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utiliza criptografia para proteger as informações de autenticação e garantir a segurança da comunicação entre os dispositivos.</w:t>
      </w:r>
    </w:p>
    <w:p w14:paraId="33503AD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lém da autenticação, o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também permite que os administradores controlem o acesso dos usuários através de políticas de autorização específicas para cada usuário ou grupo.</w:t>
      </w:r>
    </w:p>
    <w:p w14:paraId="27ECFF5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é um protocolo baseado em padrões abertos, o que permite a interoperabilidade entre diferentes fornecedores e produtos de rede.</w:t>
      </w:r>
    </w:p>
    <w:p w14:paraId="4A0CE59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s informações de contabilidade fornecidas pelo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permitem aos administradores </w:t>
      </w:r>
      <w:proofErr w:type="gramStart"/>
      <w:r w:rsidRPr="00B77CC4">
        <w:rPr>
          <w:rFonts w:ascii="Calibri Light" w:hAnsi="Calibri Light" w:cs="Calibri Light"/>
          <w:sz w:val="20"/>
          <w:szCs w:val="19"/>
        </w:rPr>
        <w:t>monitorar</w:t>
      </w:r>
      <w:proofErr w:type="gramEnd"/>
      <w:r w:rsidRPr="00B77CC4">
        <w:rPr>
          <w:rFonts w:ascii="Calibri Light" w:hAnsi="Calibri Light" w:cs="Calibri Light"/>
          <w:sz w:val="20"/>
          <w:szCs w:val="19"/>
        </w:rPr>
        <w:t xml:space="preserve"> e auditar o uso da rede pelos usuários, auxiliando no planejamento e alocação de recursos.</w:t>
      </w:r>
    </w:p>
    <w:p w14:paraId="6BD130D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protocolo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é amplamente utilizado em ambientes corporativos, provedores de serviços de Internet (</w:t>
      </w:r>
      <w:proofErr w:type="spellStart"/>
      <w:r w:rsidRPr="00B77CC4">
        <w:rPr>
          <w:rFonts w:ascii="Calibri Light" w:hAnsi="Calibri Light" w:cs="Calibri Light"/>
          <w:sz w:val="20"/>
          <w:szCs w:val="19"/>
        </w:rPr>
        <w:t>ISPs</w:t>
      </w:r>
      <w:proofErr w:type="spellEnd"/>
      <w:r w:rsidRPr="00B77CC4">
        <w:rPr>
          <w:rFonts w:ascii="Calibri Light" w:hAnsi="Calibri Light" w:cs="Calibri Light"/>
          <w:sz w:val="20"/>
          <w:szCs w:val="19"/>
        </w:rPr>
        <w:t>) e instituições de ensino, devido à sua flexibilidade, segurança e capacidade de gerenciamento centralizado dos usuários da rede.</w:t>
      </w:r>
    </w:p>
    <w:p w14:paraId="534B9786" w14:textId="77777777" w:rsidR="00CC4273" w:rsidRPr="00B77CC4" w:rsidRDefault="00CC4273" w:rsidP="00B77CC4">
      <w:pPr>
        <w:pStyle w:val="TextosemFormatao"/>
        <w:jc w:val="both"/>
        <w:rPr>
          <w:rFonts w:ascii="Calibri Light" w:hAnsi="Calibri Light" w:cs="Calibri Light"/>
          <w:sz w:val="20"/>
          <w:szCs w:val="19"/>
        </w:rPr>
      </w:pPr>
    </w:p>
    <w:p w14:paraId="1600CD6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37D53E4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Funcionamento do protocolo </w:t>
      </w:r>
      <w:proofErr w:type="spellStart"/>
      <w:r w:rsidRPr="00B77CC4">
        <w:rPr>
          <w:rFonts w:ascii="Calibri Light" w:hAnsi="Calibri Light" w:cs="Calibri Light"/>
          <w:sz w:val="20"/>
          <w:szCs w:val="19"/>
        </w:rPr>
        <w:t>Radius</w:t>
      </w:r>
      <w:proofErr w:type="spellEnd"/>
    </w:p>
    <w:p w14:paraId="0AC2799E" w14:textId="7C86FEB2" w:rsidR="00CC4273" w:rsidRPr="00B77CC4" w:rsidRDefault="00CC4273" w:rsidP="00B77CC4">
      <w:pPr>
        <w:pStyle w:val="TextosemFormatao"/>
        <w:jc w:val="both"/>
        <w:rPr>
          <w:rFonts w:ascii="Calibri Light" w:hAnsi="Calibri Light" w:cs="Calibri Light"/>
          <w:sz w:val="20"/>
          <w:szCs w:val="19"/>
        </w:rPr>
      </w:pPr>
    </w:p>
    <w:p w14:paraId="61C05DB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protocolo RADIUS (Remote </w:t>
      </w:r>
      <w:proofErr w:type="spellStart"/>
      <w:r w:rsidRPr="00B77CC4">
        <w:rPr>
          <w:rFonts w:ascii="Calibri Light" w:hAnsi="Calibri Light" w:cs="Calibri Light"/>
          <w:sz w:val="20"/>
          <w:szCs w:val="19"/>
        </w:rPr>
        <w:t>Authentication</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Dial-In</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User</w:t>
      </w:r>
      <w:proofErr w:type="spellEnd"/>
      <w:r w:rsidRPr="00B77CC4">
        <w:rPr>
          <w:rFonts w:ascii="Calibri Light" w:hAnsi="Calibri Light" w:cs="Calibri Light"/>
          <w:sz w:val="20"/>
          <w:szCs w:val="19"/>
        </w:rPr>
        <w:t xml:space="preserve"> Service) é amplamente utilizado para autenticar e autorizar usuários em redes de computadores.</w:t>
      </w:r>
    </w:p>
    <w:p w14:paraId="2BD9167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RADIUS opera na camada de aplicação do modelo OSI (Open Systems </w:t>
      </w:r>
      <w:proofErr w:type="spellStart"/>
      <w:r w:rsidRPr="00B77CC4">
        <w:rPr>
          <w:rFonts w:ascii="Calibri Light" w:hAnsi="Calibri Light" w:cs="Calibri Light"/>
          <w:sz w:val="20"/>
          <w:szCs w:val="19"/>
        </w:rPr>
        <w:t>Interconnection</w:t>
      </w:r>
      <w:proofErr w:type="spellEnd"/>
      <w:r w:rsidRPr="00B77CC4">
        <w:rPr>
          <w:rFonts w:ascii="Calibri Light" w:hAnsi="Calibri Light" w:cs="Calibri Light"/>
          <w:sz w:val="20"/>
          <w:szCs w:val="19"/>
        </w:rPr>
        <w:t>).</w:t>
      </w:r>
    </w:p>
    <w:p w14:paraId="423FC84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RADIUS utiliza o UDP (</w:t>
      </w:r>
      <w:proofErr w:type="spellStart"/>
      <w:r w:rsidRPr="00B77CC4">
        <w:rPr>
          <w:rFonts w:ascii="Calibri Light" w:hAnsi="Calibri Light" w:cs="Calibri Light"/>
          <w:sz w:val="20"/>
          <w:szCs w:val="19"/>
        </w:rPr>
        <w:t>User</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Datagram</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como seu protocolo de transporte padrão.</w:t>
      </w:r>
    </w:p>
    <w:p w14:paraId="23F2CE4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4. O RADIUS é amplamente utilizado em ambientes de rede de acesso remoto, como em conexões dial-up e redes sem fio.</w:t>
      </w:r>
    </w:p>
    <w:p w14:paraId="34DFE05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RADIUS permite a centralização da autenticação e autorização de usuários em um servidor central, o que simplifica a administração de políticas de acesso.</w:t>
      </w:r>
    </w:p>
    <w:p w14:paraId="0BAD668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RADIUS utiliza o EAP (</w:t>
      </w:r>
      <w:proofErr w:type="spellStart"/>
      <w:r w:rsidRPr="00B77CC4">
        <w:rPr>
          <w:rFonts w:ascii="Calibri Light" w:hAnsi="Calibri Light" w:cs="Calibri Light"/>
          <w:sz w:val="20"/>
          <w:szCs w:val="19"/>
        </w:rPr>
        <w:t>Extensible</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Authentication</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como seu método de autenticação mais comum.</w:t>
      </w:r>
    </w:p>
    <w:p w14:paraId="16443B5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RADIUS fornece um mecanismo seguro de troca de informações sensíveis, utilizando criptografia para proteger a integridade dos dados.</w:t>
      </w:r>
    </w:p>
    <w:p w14:paraId="52A545B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RADIUS permite a utilização de servidores proxy, que encaminham as requisições de autenticação e autorização entre componentes da rede.</w:t>
      </w:r>
    </w:p>
    <w:p w14:paraId="2970071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RADIUS </w:t>
      </w:r>
      <w:proofErr w:type="spellStart"/>
      <w:r w:rsidRPr="00B77CC4">
        <w:rPr>
          <w:rFonts w:ascii="Calibri Light" w:hAnsi="Calibri Light" w:cs="Calibri Light"/>
          <w:sz w:val="20"/>
          <w:szCs w:val="19"/>
        </w:rPr>
        <w:t>é</w:t>
      </w:r>
      <w:proofErr w:type="spellEnd"/>
      <w:r w:rsidRPr="00B77CC4">
        <w:rPr>
          <w:rFonts w:ascii="Calibri Light" w:hAnsi="Calibri Light" w:cs="Calibri Light"/>
          <w:sz w:val="20"/>
          <w:szCs w:val="19"/>
        </w:rPr>
        <w:t xml:space="preserve"> utilizado em conjunto com outros protocolos, como o DHCP (Dynamic Host </w:t>
      </w:r>
      <w:proofErr w:type="spellStart"/>
      <w:r w:rsidRPr="00B77CC4">
        <w:rPr>
          <w:rFonts w:ascii="Calibri Light" w:hAnsi="Calibri Light" w:cs="Calibri Light"/>
          <w:sz w:val="20"/>
          <w:szCs w:val="19"/>
        </w:rPr>
        <w:t>Configuration</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para fornecer informações de configuração para os usuários autenticados.</w:t>
      </w:r>
    </w:p>
    <w:p w14:paraId="49CC20F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RADIUS está definido em uma série de </w:t>
      </w:r>
      <w:proofErr w:type="spellStart"/>
      <w:r w:rsidRPr="00B77CC4">
        <w:rPr>
          <w:rFonts w:ascii="Calibri Light" w:hAnsi="Calibri Light" w:cs="Calibri Light"/>
          <w:sz w:val="20"/>
          <w:szCs w:val="19"/>
        </w:rPr>
        <w:t>RFCs</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Request</w:t>
      </w:r>
      <w:proofErr w:type="spellEnd"/>
      <w:r w:rsidRPr="00B77CC4">
        <w:rPr>
          <w:rFonts w:ascii="Calibri Light" w:hAnsi="Calibri Light" w:cs="Calibri Light"/>
          <w:sz w:val="20"/>
          <w:szCs w:val="19"/>
        </w:rPr>
        <w:t xml:space="preserve"> for </w:t>
      </w:r>
      <w:proofErr w:type="spellStart"/>
      <w:r w:rsidRPr="00B77CC4">
        <w:rPr>
          <w:rFonts w:ascii="Calibri Light" w:hAnsi="Calibri Light" w:cs="Calibri Light"/>
          <w:sz w:val="20"/>
          <w:szCs w:val="19"/>
        </w:rPr>
        <w:t>Comments</w:t>
      </w:r>
      <w:proofErr w:type="spellEnd"/>
      <w:r w:rsidRPr="00B77CC4">
        <w:rPr>
          <w:rFonts w:ascii="Calibri Light" w:hAnsi="Calibri Light" w:cs="Calibri Light"/>
          <w:sz w:val="20"/>
          <w:szCs w:val="19"/>
        </w:rPr>
        <w:t xml:space="preserve">) publicadas pela IETF (Internet </w:t>
      </w:r>
      <w:proofErr w:type="spellStart"/>
      <w:r w:rsidRPr="00B77CC4">
        <w:rPr>
          <w:rFonts w:ascii="Calibri Light" w:hAnsi="Calibri Light" w:cs="Calibri Light"/>
          <w:sz w:val="20"/>
          <w:szCs w:val="19"/>
        </w:rPr>
        <w:t>Engineering</w:t>
      </w:r>
      <w:proofErr w:type="spellEnd"/>
      <w:r w:rsidRPr="00B77CC4">
        <w:rPr>
          <w:rFonts w:ascii="Calibri Light" w:hAnsi="Calibri Light" w:cs="Calibri Light"/>
          <w:sz w:val="20"/>
          <w:szCs w:val="19"/>
        </w:rPr>
        <w:t xml:space="preserve"> Task Force).</w:t>
      </w:r>
    </w:p>
    <w:p w14:paraId="3719A55B" w14:textId="77777777" w:rsidR="00CC4273" w:rsidRPr="00B77CC4" w:rsidRDefault="00CC4273" w:rsidP="00B77CC4">
      <w:pPr>
        <w:pStyle w:val="TextosemFormatao"/>
        <w:jc w:val="both"/>
        <w:rPr>
          <w:rFonts w:ascii="Calibri Light" w:hAnsi="Calibri Light" w:cs="Calibri Light"/>
          <w:sz w:val="20"/>
          <w:szCs w:val="19"/>
        </w:rPr>
      </w:pPr>
    </w:p>
    <w:p w14:paraId="6DE9770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3088927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plicações e usos do </w:t>
      </w:r>
      <w:proofErr w:type="spellStart"/>
      <w:r w:rsidRPr="00B77CC4">
        <w:rPr>
          <w:rFonts w:ascii="Calibri Light" w:hAnsi="Calibri Light" w:cs="Calibri Light"/>
          <w:sz w:val="20"/>
          <w:szCs w:val="19"/>
        </w:rPr>
        <w:t>Radius</w:t>
      </w:r>
      <w:proofErr w:type="spellEnd"/>
    </w:p>
    <w:p w14:paraId="02671B20" w14:textId="61E5F629" w:rsidR="00CC4273" w:rsidRPr="00B77CC4" w:rsidRDefault="00CC4273" w:rsidP="00B77CC4">
      <w:pPr>
        <w:pStyle w:val="TextosemFormatao"/>
        <w:jc w:val="both"/>
        <w:rPr>
          <w:rFonts w:ascii="Calibri Light" w:hAnsi="Calibri Light" w:cs="Calibri Light"/>
          <w:sz w:val="20"/>
          <w:szCs w:val="19"/>
        </w:rPr>
      </w:pPr>
    </w:p>
    <w:p w14:paraId="488849D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é um protocolo de autenticação e autorização amplamente utilizado em redes de computadores.</w:t>
      </w:r>
    </w:p>
    <w:p w14:paraId="2F85347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permite a centralização do controle de acesso e autenticação de usuários em uma rede.</w:t>
      </w:r>
    </w:p>
    <w:p w14:paraId="243B948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é</w:t>
      </w:r>
      <w:proofErr w:type="spellEnd"/>
      <w:r w:rsidRPr="00B77CC4">
        <w:rPr>
          <w:rFonts w:ascii="Calibri Light" w:hAnsi="Calibri Light" w:cs="Calibri Light"/>
          <w:sz w:val="20"/>
          <w:szCs w:val="19"/>
        </w:rPr>
        <w:t xml:space="preserve"> utilizado em ambientes de rede sem fio para autenticação de dispositivos e usuários.</w:t>
      </w:r>
    </w:p>
    <w:p w14:paraId="1CBDAED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possibilita a integração de serviços de autenticação com outros sistemas, como servidores de diretórios LDAP.</w:t>
      </w:r>
    </w:p>
    <w:p w14:paraId="33E9905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pode ser utilizado para controlar o acesso de usuários a recursos de rede, como servidores e roteadores.</w:t>
      </w:r>
    </w:p>
    <w:p w14:paraId="2252A3A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permite a configuração de políticas de acesso com base em perfis de usuários, atribuindo diferentes níveis de autorização.</w:t>
      </w:r>
    </w:p>
    <w:p w14:paraId="575D464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é amplamente utilizado em provedores de serviço de internet (</w:t>
      </w:r>
      <w:proofErr w:type="spellStart"/>
      <w:r w:rsidRPr="00B77CC4">
        <w:rPr>
          <w:rFonts w:ascii="Calibri Light" w:hAnsi="Calibri Light" w:cs="Calibri Light"/>
          <w:sz w:val="20"/>
          <w:szCs w:val="19"/>
        </w:rPr>
        <w:t>ISPs</w:t>
      </w:r>
      <w:proofErr w:type="spellEnd"/>
      <w:r w:rsidRPr="00B77CC4">
        <w:rPr>
          <w:rFonts w:ascii="Calibri Light" w:hAnsi="Calibri Light" w:cs="Calibri Light"/>
          <w:sz w:val="20"/>
          <w:szCs w:val="19"/>
        </w:rPr>
        <w:t>) para autenticação e controle de acesso de assinantes.</w:t>
      </w:r>
    </w:p>
    <w:p w14:paraId="305D573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permite registrar e rastrear o histórico de acesso de usuários em uma rede, auxiliando na auditoria de segurança.</w:t>
      </w:r>
    </w:p>
    <w:p w14:paraId="07E717B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utiliza mensagens criptografadas para garantir a segurança das informações transmitidas durante o processo de autenticação.</w:t>
      </w:r>
    </w:p>
    <w:p w14:paraId="4785BFA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é uma tecnologia aberta, padronizada pelo IETF (Internet </w:t>
      </w:r>
      <w:proofErr w:type="spellStart"/>
      <w:r w:rsidRPr="00B77CC4">
        <w:rPr>
          <w:rFonts w:ascii="Calibri Light" w:hAnsi="Calibri Light" w:cs="Calibri Light"/>
          <w:sz w:val="20"/>
          <w:szCs w:val="19"/>
        </w:rPr>
        <w:t>Engineering</w:t>
      </w:r>
      <w:proofErr w:type="spellEnd"/>
      <w:r w:rsidRPr="00B77CC4">
        <w:rPr>
          <w:rFonts w:ascii="Calibri Light" w:hAnsi="Calibri Light" w:cs="Calibri Light"/>
          <w:sz w:val="20"/>
          <w:szCs w:val="19"/>
        </w:rPr>
        <w:t xml:space="preserve"> Task Force), aumentando sua interoperabilidade e disponibilidade no mercado.</w:t>
      </w:r>
    </w:p>
    <w:p w14:paraId="7116C415" w14:textId="77777777" w:rsidR="00CC4273" w:rsidRPr="00B77CC4" w:rsidRDefault="00CC4273" w:rsidP="00B77CC4">
      <w:pPr>
        <w:pStyle w:val="TextosemFormatao"/>
        <w:jc w:val="both"/>
        <w:rPr>
          <w:rFonts w:ascii="Calibri Light" w:hAnsi="Calibri Light" w:cs="Calibri Light"/>
          <w:sz w:val="20"/>
          <w:szCs w:val="19"/>
        </w:rPr>
      </w:pPr>
    </w:p>
    <w:p w14:paraId="116D45F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2822547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Configuração de um servidor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w:t>
      </w:r>
    </w:p>
    <w:p w14:paraId="480F78D4" w14:textId="4E217AB4" w:rsidR="00CC4273" w:rsidRPr="00B77CC4" w:rsidRDefault="00CC4273" w:rsidP="00B77CC4">
      <w:pPr>
        <w:pStyle w:val="TextosemFormatao"/>
        <w:jc w:val="both"/>
        <w:rPr>
          <w:rFonts w:ascii="Calibri Light" w:hAnsi="Calibri Light" w:cs="Calibri Light"/>
          <w:sz w:val="20"/>
          <w:szCs w:val="19"/>
        </w:rPr>
      </w:pPr>
    </w:p>
    <w:p w14:paraId="149B32D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configuração de um servidor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envolve a definição de parâmetros como endereço IP, porta, protocolo de autenticação e chave compartilhada.</w:t>
      </w:r>
    </w:p>
    <w:p w14:paraId="20F9083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servidor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é</w:t>
      </w:r>
      <w:proofErr w:type="spellEnd"/>
      <w:r w:rsidRPr="00B77CC4">
        <w:rPr>
          <w:rFonts w:ascii="Calibri Light" w:hAnsi="Calibri Light" w:cs="Calibri Light"/>
          <w:sz w:val="20"/>
          <w:szCs w:val="19"/>
        </w:rPr>
        <w:t xml:space="preserve"> utilizado para centralizar e gerenciar a autenticação e autorização de usuários em uma rede.</w:t>
      </w:r>
    </w:p>
    <w:p w14:paraId="0CBCF7B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É possível configurar um servidor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para autenticar usuários utilizando diferentes métodos, como autenticação por senha, autenticação por certificado digital e autenticação por token.</w:t>
      </w:r>
    </w:p>
    <w:p w14:paraId="48787AE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Para configurar adequadamente um servidor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é necessário definir os clientes que poderão se autenticar no servidor, informando seus endereços IP e chaves compartilhadas correspondentes.</w:t>
      </w:r>
    </w:p>
    <w:p w14:paraId="5110C69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servidor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utiliza o protocolo AAA (Autenticação, Autorização e Contabilidade) para fornecer serviços de autenticação e autorização na rede.</w:t>
      </w:r>
    </w:p>
    <w:p w14:paraId="0B9E74C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É possível configurar o servidor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para utilizar diferentes esquemas de criptografia, como MD5 e SHA1, para garantir a segurança das informações transmitidas.</w:t>
      </w:r>
    </w:p>
    <w:p w14:paraId="58F3CB4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configuração do servidor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também pode incluir a definição de atributos de autorização, como tempo de sessão e recursos de rede que cada usuário pode acessar.</w:t>
      </w:r>
    </w:p>
    <w:p w14:paraId="1BCAC88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Um servidor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bem configurado permite o gerenciamento centralizado de acessos em uma rede, facilitando a administração e o controle de permissões de usuários.</w:t>
      </w:r>
    </w:p>
    <w:p w14:paraId="4D7B931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servidor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suporta a integração com outros sistemas, como servidores de diretório e bancos de dados, para validar as credenciais dos usuários durante o processo de autenticação.</w:t>
      </w:r>
    </w:p>
    <w:p w14:paraId="18C603F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configuração do servidor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pode ser complexa e, por isso, é recomendado seguir as especificações e determinações do fabricante, bem como adotar boas práticas de segurança na sua implementação.</w:t>
      </w:r>
    </w:p>
    <w:p w14:paraId="7F91E553" w14:textId="77777777" w:rsidR="00CC4273" w:rsidRPr="00B77CC4" w:rsidRDefault="00CC4273" w:rsidP="00B77CC4">
      <w:pPr>
        <w:pStyle w:val="TextosemFormatao"/>
        <w:jc w:val="both"/>
        <w:rPr>
          <w:rFonts w:ascii="Calibri Light" w:hAnsi="Calibri Light" w:cs="Calibri Light"/>
          <w:sz w:val="20"/>
          <w:szCs w:val="19"/>
        </w:rPr>
      </w:pPr>
    </w:p>
    <w:p w14:paraId="1B17AAE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5. Subtópico:</w:t>
      </w:r>
    </w:p>
    <w:p w14:paraId="7603017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Segurança em conexões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w:t>
      </w:r>
    </w:p>
    <w:p w14:paraId="6C5BB42D" w14:textId="756D363C" w:rsidR="00CC4273" w:rsidRPr="00B77CC4" w:rsidRDefault="00CC4273" w:rsidP="00B77CC4">
      <w:pPr>
        <w:pStyle w:val="TextosemFormatao"/>
        <w:jc w:val="both"/>
        <w:rPr>
          <w:rFonts w:ascii="Calibri Light" w:hAnsi="Calibri Light" w:cs="Calibri Light"/>
          <w:sz w:val="20"/>
          <w:szCs w:val="19"/>
        </w:rPr>
      </w:pPr>
    </w:p>
    <w:p w14:paraId="151C181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segurança em conexões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é baseada em autenticação centralizada.</w:t>
      </w:r>
    </w:p>
    <w:p w14:paraId="71D3DF1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 protocolo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é amplamente utilizado em redes corporativas para autenticar usuários em pontos de acesso.</w:t>
      </w:r>
    </w:p>
    <w:p w14:paraId="6821BDC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segurança em conexões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é garantida por meio de criptografia dos dados transmitidos.</w:t>
      </w:r>
    </w:p>
    <w:p w14:paraId="71799E0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protocolo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permite a autenticação de usuários tanto localmente como remotamente.</w:t>
      </w:r>
    </w:p>
    <w:p w14:paraId="61AF871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segurança em conexões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pode ser reforçada pela utilização de túneis VPN.</w:t>
      </w:r>
    </w:p>
    <w:p w14:paraId="25DE91F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implementação adequada de políticas de segurança em conexões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permite controlar o acesso de diferentes usuários à rede.</w:t>
      </w:r>
    </w:p>
    <w:p w14:paraId="6691857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protocolo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oferece proteção </w:t>
      </w:r>
      <w:proofErr w:type="gramStart"/>
      <w:r w:rsidRPr="00B77CC4">
        <w:rPr>
          <w:rFonts w:ascii="Calibri Light" w:hAnsi="Calibri Light" w:cs="Calibri Light"/>
          <w:sz w:val="20"/>
          <w:szCs w:val="19"/>
        </w:rPr>
        <w:t>contra ataques</w:t>
      </w:r>
      <w:proofErr w:type="gramEnd"/>
      <w:r w:rsidRPr="00B77CC4">
        <w:rPr>
          <w:rFonts w:ascii="Calibri Light" w:hAnsi="Calibri Light" w:cs="Calibri Light"/>
          <w:sz w:val="20"/>
          <w:szCs w:val="19"/>
        </w:rPr>
        <w:t xml:space="preserve"> de força bruta através de medidas como bloqueio de contas após um número definido de tentativas malsucedidas de autenticação.</w:t>
      </w:r>
    </w:p>
    <w:p w14:paraId="77B9376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É possível configurar a autenticação em conexões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para exigir certificados digitais, o que aumenta a segurança.</w:t>
      </w:r>
    </w:p>
    <w:p w14:paraId="178F9E8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segurança em conexões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é aplicável a diversos tipos de dispositivos, como roteadores, switches e servidores de acesso remoto.</w:t>
      </w:r>
    </w:p>
    <w:p w14:paraId="7BC22DC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utilização de autenticação </w:t>
      </w:r>
      <w:proofErr w:type="spellStart"/>
      <w:r w:rsidRPr="00B77CC4">
        <w:rPr>
          <w:rFonts w:ascii="Calibri Light" w:hAnsi="Calibri Light" w:cs="Calibri Light"/>
          <w:sz w:val="20"/>
          <w:szCs w:val="19"/>
        </w:rPr>
        <w:t>multifator</w:t>
      </w:r>
      <w:proofErr w:type="spellEnd"/>
      <w:r w:rsidRPr="00B77CC4">
        <w:rPr>
          <w:rFonts w:ascii="Calibri Light" w:hAnsi="Calibri Light" w:cs="Calibri Light"/>
          <w:sz w:val="20"/>
          <w:szCs w:val="19"/>
        </w:rPr>
        <w:t xml:space="preserve"> (por exemplo, senha e token) em conexões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é uma prática recomendada para garantir a segurança.</w:t>
      </w:r>
    </w:p>
    <w:p w14:paraId="63644CF1" w14:textId="77777777" w:rsidR="00CC4273" w:rsidRPr="00B77CC4" w:rsidRDefault="00CC4273" w:rsidP="00B77CC4">
      <w:pPr>
        <w:pStyle w:val="TextosemFormatao"/>
        <w:jc w:val="both"/>
        <w:rPr>
          <w:rFonts w:ascii="Calibri Light" w:hAnsi="Calibri Light" w:cs="Calibri Light"/>
          <w:sz w:val="20"/>
          <w:szCs w:val="19"/>
        </w:rPr>
      </w:pPr>
    </w:p>
    <w:p w14:paraId="19E8A56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0D1D15F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utenticação, autorização e contabilidade no protocolo </w:t>
      </w:r>
      <w:proofErr w:type="spellStart"/>
      <w:r w:rsidRPr="00B77CC4">
        <w:rPr>
          <w:rFonts w:ascii="Calibri Light" w:hAnsi="Calibri Light" w:cs="Calibri Light"/>
          <w:sz w:val="20"/>
          <w:szCs w:val="19"/>
        </w:rPr>
        <w:t>Radius</w:t>
      </w:r>
      <w:proofErr w:type="spellEnd"/>
      <w:r w:rsidRPr="00B77CC4">
        <w:rPr>
          <w:rFonts w:ascii="Calibri Light" w:hAnsi="Calibri Light" w:cs="Calibri Light"/>
          <w:sz w:val="20"/>
          <w:szCs w:val="19"/>
        </w:rPr>
        <w:t xml:space="preserve"> (AAA)</w:t>
      </w:r>
    </w:p>
    <w:p w14:paraId="2FE06026" w14:textId="79C69CBF" w:rsidR="00CC4273" w:rsidRPr="00B77CC4" w:rsidRDefault="00CC4273" w:rsidP="00B77CC4">
      <w:pPr>
        <w:pStyle w:val="TextosemFormatao"/>
        <w:jc w:val="both"/>
        <w:rPr>
          <w:rFonts w:ascii="Calibri Light" w:hAnsi="Calibri Light" w:cs="Calibri Light"/>
          <w:sz w:val="20"/>
          <w:szCs w:val="19"/>
        </w:rPr>
      </w:pPr>
    </w:p>
    <w:p w14:paraId="4DD56D3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protocolo RADIUS (AAA) é utilizado para autenticação, autorização e contabilidade de acessos em redes de computadores.</w:t>
      </w:r>
    </w:p>
    <w:p w14:paraId="0FCBC7E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protocolo RADIUS é amplamente utilizado em ambientes de rede, permitindo o controle de acesso a recursos.</w:t>
      </w:r>
    </w:p>
    <w:p w14:paraId="17C0922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autenticação no protocolo RADIUS ocorre através de mecanismos como senha e certificados digitais.</w:t>
      </w:r>
    </w:p>
    <w:p w14:paraId="51B2D21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autorização no protocolo RADIUS envolve a definição de políticas de acesso que determinam o que um usuário pode ou não fazer em uma rede.</w:t>
      </w:r>
    </w:p>
    <w:p w14:paraId="54323E2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contabilidade no protocolo RADIUS registra informações sobre o uso de recursos, como tempo de conexão, quantidade de dados transferidos, entre outros.</w:t>
      </w:r>
    </w:p>
    <w:p w14:paraId="268745C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RADIUS é um protocolo de rede padrão, amplamente suportado por diversos equipamentos e sistemas operacionais.</w:t>
      </w:r>
    </w:p>
    <w:p w14:paraId="2E8D5E9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autenticação, autorização e contabilidade (AAA) no protocolo RADIUS são realizadas através de mensagens e pacotes específicos trocados entre o cliente e o servidor RADIUS.</w:t>
      </w:r>
    </w:p>
    <w:p w14:paraId="00731C5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protocolo RADIUS permite a integração com sistemas de gerenciamento de usuários existentes, como LDAP e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w:t>
      </w:r>
    </w:p>
    <w:p w14:paraId="5B1288F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RADIUS utiliza criptografia para proteger as informações sensíveis trocadas durante a autenticação, autorização e contabilidade.</w:t>
      </w:r>
    </w:p>
    <w:p w14:paraId="711CA23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utilização do protocolo RADIUS traz benefícios para a segurança e gestão de redes, facilitando o controle de acesso e o monitoramento dos recursos disponíveis.</w:t>
      </w:r>
    </w:p>
    <w:p w14:paraId="7288691A" w14:textId="77777777" w:rsidR="00CC4273" w:rsidRPr="00B77CC4" w:rsidRDefault="00CC4273" w:rsidP="00B77CC4">
      <w:pPr>
        <w:pStyle w:val="TextosemFormatao"/>
        <w:jc w:val="both"/>
        <w:rPr>
          <w:rFonts w:ascii="Calibri Light" w:hAnsi="Calibri Light" w:cs="Calibri Light"/>
          <w:sz w:val="20"/>
          <w:szCs w:val="19"/>
        </w:rPr>
      </w:pPr>
    </w:p>
    <w:p w14:paraId="7635092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6BACD6A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Diferenças entre o protocolo RADIUS e outros protocolos similares (como TACACS+)</w:t>
      </w:r>
    </w:p>
    <w:p w14:paraId="60B31157" w14:textId="53783C74" w:rsidR="00CC4273" w:rsidRPr="00B77CC4" w:rsidRDefault="00CC4273" w:rsidP="00B77CC4">
      <w:pPr>
        <w:pStyle w:val="TextosemFormatao"/>
        <w:jc w:val="both"/>
        <w:rPr>
          <w:rFonts w:ascii="Calibri Light" w:hAnsi="Calibri Light" w:cs="Calibri Light"/>
          <w:sz w:val="20"/>
          <w:szCs w:val="19"/>
        </w:rPr>
      </w:pPr>
    </w:p>
    <w:p w14:paraId="50AD269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protocolo RADIUS é amplamente utilizado para autenticação, autorização e contabilização (AAA) em redes de comunicação.</w:t>
      </w:r>
    </w:p>
    <w:p w14:paraId="1DAF90C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protocolo RADIUS é baseado em cliente/servidor, com o cliente (geralmente um dispositivo de rede) enviando uma requisição de autenticação para o servidor RADIUS.</w:t>
      </w:r>
    </w:p>
    <w:p w14:paraId="7353100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protocolo RADIUS utiliza UDP como protocolo de transporte, o que o torna mais eficiente em ambientes de redes com alto tráfego.</w:t>
      </w:r>
    </w:p>
    <w:p w14:paraId="549A59D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o contrário do protocolo RADIUS, o TACACS+ é um protocolo proprietário, desenvolvido pela Cisco Systems, e oferece recursos adicionais, como autenticação, autorização e contabilização separados.</w:t>
      </w:r>
    </w:p>
    <w:p w14:paraId="40759EF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TACACS+ utiliza TCP como protocolo de transporte, o que garante maior confiabilidade no envio e recebimento das informações.</w:t>
      </w:r>
    </w:p>
    <w:p w14:paraId="7B6142D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o contrário do RADIUS, o TACACS+ suporta criptografia de ponta a ponta para proteger os dados de autenticação durante a transmissão.</w:t>
      </w:r>
    </w:p>
    <w:p w14:paraId="5D4E711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7. O protocolo RADIUS é mais adequado para autenticação e autorização de acesso remoto, enquanto o TACACS+ é mais utilizado para controle de acesso a dispositivos de rede.</w:t>
      </w:r>
    </w:p>
    <w:p w14:paraId="2555A61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RADIUS utiliza o atributo "Access-</w:t>
      </w:r>
      <w:proofErr w:type="spellStart"/>
      <w:r w:rsidRPr="00B77CC4">
        <w:rPr>
          <w:rFonts w:ascii="Calibri Light" w:hAnsi="Calibri Light" w:cs="Calibri Light"/>
          <w:sz w:val="20"/>
          <w:szCs w:val="19"/>
        </w:rPr>
        <w:t>Accept</w:t>
      </w:r>
      <w:proofErr w:type="spellEnd"/>
      <w:r w:rsidRPr="00B77CC4">
        <w:rPr>
          <w:rFonts w:ascii="Calibri Light" w:hAnsi="Calibri Light" w:cs="Calibri Light"/>
          <w:sz w:val="20"/>
          <w:szCs w:val="19"/>
        </w:rPr>
        <w:t>" para conceder acesso ao cliente, enquanto o TACACS+ usa o atributo "</w:t>
      </w:r>
      <w:proofErr w:type="spellStart"/>
      <w:r w:rsidRPr="00B77CC4">
        <w:rPr>
          <w:rFonts w:ascii="Calibri Light" w:hAnsi="Calibri Light" w:cs="Calibri Light"/>
          <w:sz w:val="20"/>
          <w:szCs w:val="19"/>
        </w:rPr>
        <w:t>Authentication-Accept</w:t>
      </w:r>
      <w:proofErr w:type="spellEnd"/>
      <w:r w:rsidRPr="00B77CC4">
        <w:rPr>
          <w:rFonts w:ascii="Calibri Light" w:hAnsi="Calibri Light" w:cs="Calibri Light"/>
          <w:sz w:val="20"/>
          <w:szCs w:val="19"/>
        </w:rPr>
        <w:t>".</w:t>
      </w:r>
    </w:p>
    <w:p w14:paraId="61D0E02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mbos os protocolos, RADIUS e TACACS+, possuem políticas de segurança que controlam o fluxo de informações entre o cliente e o servidor.</w:t>
      </w:r>
    </w:p>
    <w:p w14:paraId="2533E2F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Tanto o RADIUS quanto o TACACS+ são padrões amplamente adotados na indústria de redes para fornecer uma camada adicional de segurança e controle de acesso.</w:t>
      </w:r>
    </w:p>
    <w:p w14:paraId="5296799D" w14:textId="77777777" w:rsidR="00CC4273" w:rsidRPr="00B77CC4" w:rsidRDefault="00CC4273" w:rsidP="00B77CC4">
      <w:pPr>
        <w:pStyle w:val="TextosemFormatao"/>
        <w:jc w:val="both"/>
        <w:rPr>
          <w:rFonts w:ascii="Calibri Light" w:hAnsi="Calibri Light" w:cs="Calibri Light"/>
          <w:sz w:val="20"/>
          <w:szCs w:val="19"/>
        </w:rPr>
      </w:pPr>
    </w:p>
    <w:p w14:paraId="71C4671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16B4664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Benefícios da implementação do protocolo RADIUS em redes corporativas</w:t>
      </w:r>
    </w:p>
    <w:p w14:paraId="21C57C9B" w14:textId="46B40BBA" w:rsidR="00CC4273" w:rsidRPr="00B77CC4" w:rsidRDefault="00CC4273" w:rsidP="00B77CC4">
      <w:pPr>
        <w:pStyle w:val="TextosemFormatao"/>
        <w:jc w:val="both"/>
        <w:rPr>
          <w:rFonts w:ascii="Calibri Light" w:hAnsi="Calibri Light" w:cs="Calibri Light"/>
          <w:sz w:val="20"/>
          <w:szCs w:val="19"/>
        </w:rPr>
      </w:pPr>
    </w:p>
    <w:p w14:paraId="3049F79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protocolo RADIUS é amplamente utilizado em redes corporativas para garantir a autenticação centralizada de usuários.</w:t>
      </w:r>
    </w:p>
    <w:p w14:paraId="20AD097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implementação do protocolo RADIUS em redes corporativas permite maior segurança no acesso à rede, evitando ataques de intrusos.</w:t>
      </w:r>
    </w:p>
    <w:p w14:paraId="295011D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utilização do protocolo RADIUS facilita o gerenciamento de usuários e suas permissões de acesso em redes corporativas.</w:t>
      </w:r>
    </w:p>
    <w:p w14:paraId="7FCA0EA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Com o protocolo RADIUS, é possível estabelecer políticas de autenticação avançadas em redes corporativas, como autenticação de dois fatores.</w:t>
      </w:r>
    </w:p>
    <w:p w14:paraId="05A0B51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o implementar o protocolo RADIUS, é possível garantir o controle de acesso baseado em autenticação e autorização, aumentando a eficiência na gestão de usuários.</w:t>
      </w:r>
    </w:p>
    <w:p w14:paraId="01503BF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utilização do protocolo RADIUS permite a integração de diferentes sistemas de autenticação, tornando o processo mais simples e centralizado.</w:t>
      </w:r>
    </w:p>
    <w:p w14:paraId="7E18B82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implementação do protocolo RADIUS em redes corporativas auxilia na auditoria e monitoramento de acesso, possibilitando a identificação de atividades suspeitas ou não autorizadas.</w:t>
      </w:r>
    </w:p>
    <w:p w14:paraId="155CEEE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uso do protocolo RADIUS simplifica a tarefa de revogação de acesso a usuários em redes corporativas, garantindo maior segurança em casos de desligamento ou troca de funcionários.</w:t>
      </w:r>
    </w:p>
    <w:p w14:paraId="294617B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o utilizar o protocolo RADIUS, é possível implementar regras de autenticação granulares em redes corporativas, permitindo diferentes níveis de acesso a usuários.</w:t>
      </w:r>
    </w:p>
    <w:p w14:paraId="0108B4B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implementação do protocolo RADIUS em redes corporativas facilita a integração com outros serviços de autenticação, como o LDAP, aumentando a flexibilidade na implementação de políticas de acesso.</w:t>
      </w:r>
    </w:p>
    <w:p w14:paraId="460A16F7" w14:textId="77777777" w:rsidR="00CC4273" w:rsidRPr="00B77CC4" w:rsidRDefault="00CC4273" w:rsidP="00B77CC4">
      <w:pPr>
        <w:pStyle w:val="TextosemFormatao"/>
        <w:jc w:val="both"/>
        <w:rPr>
          <w:rFonts w:ascii="Calibri Light" w:hAnsi="Calibri Light" w:cs="Calibri Light"/>
          <w:sz w:val="20"/>
          <w:szCs w:val="19"/>
        </w:rPr>
      </w:pPr>
    </w:p>
    <w:p w14:paraId="0C1FE1F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3E2BA22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Problemas comuns e soluções no uso do RADIUS </w:t>
      </w:r>
    </w:p>
    <w:p w14:paraId="2AF9B16E" w14:textId="0432B365" w:rsidR="00CC4273" w:rsidRPr="00B77CC4" w:rsidRDefault="00CC4273" w:rsidP="00B77CC4">
      <w:pPr>
        <w:pStyle w:val="TextosemFormatao"/>
        <w:jc w:val="both"/>
        <w:rPr>
          <w:rFonts w:ascii="Calibri Light" w:hAnsi="Calibri Light" w:cs="Calibri Light"/>
          <w:sz w:val="20"/>
          <w:szCs w:val="19"/>
        </w:rPr>
      </w:pPr>
    </w:p>
    <w:p w14:paraId="48187FF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RADIUS é um protocolo amplamente utilizado para autenticação, autorização e contabilidade em redes de computadores.</w:t>
      </w:r>
    </w:p>
    <w:p w14:paraId="6EF1C04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uso incorreto de configurações de firewall pode ser um problema comum ao utilizar o RADIUS, levando a falhas na autenticação.</w:t>
      </w:r>
    </w:p>
    <w:p w14:paraId="4B6A61A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falta de sincronização de data e hora entre o servidor RADIUS e os dispositivos de rede pode resultar em problemas de autenticação ao usar esse protocolo.</w:t>
      </w:r>
    </w:p>
    <w:p w14:paraId="4B31E35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utilização de senhas fracas ou facilmente descobertas para autenticação no RADIUS representa uma vulnerabilidade significativa.</w:t>
      </w:r>
    </w:p>
    <w:p w14:paraId="53EA807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sobrecarga de tráfego em redes utilizando RADIUS pode afetar negativamente o desempenho e causar instabilidade nas comunicações.</w:t>
      </w:r>
    </w:p>
    <w:p w14:paraId="664FB14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Problemas de desempenho podem ocorrer ao utilizar RADIUS devido a configurações inadequadas dos servidores ou das redes.</w:t>
      </w:r>
    </w:p>
    <w:p w14:paraId="1A51767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uso de versões desatualizadas do software RADIUS pode resultar em falhas de segurança conhecidas e exploráveis.</w:t>
      </w:r>
    </w:p>
    <w:p w14:paraId="4239B1F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configuração inadequada ou ausência de logs adequados pode dificultar a identificação e solução de problemas no uso do RADIUS.</w:t>
      </w:r>
    </w:p>
    <w:p w14:paraId="3A6DB75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falta de monitoramento adequado dos servidores RADIUS e dos dispositivos de rede envolvidos pode dificultar a identificação de problemas e a tomada de ações corretivas.</w:t>
      </w:r>
    </w:p>
    <w:p w14:paraId="1E2021B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implantação de soluções redundantes e balanceamento de carga é uma forma eficaz de mitigar problemas de disponibilidade e desempenho no uso do RADIUS.</w:t>
      </w:r>
    </w:p>
    <w:p w14:paraId="51B9FC10" w14:textId="77777777" w:rsidR="00CC4273" w:rsidRPr="00B77CC4" w:rsidRDefault="00CC4273" w:rsidP="00B77CC4">
      <w:pPr>
        <w:pStyle w:val="TextosemFormatao"/>
        <w:jc w:val="both"/>
        <w:rPr>
          <w:rFonts w:ascii="Calibri Light" w:hAnsi="Calibri Light" w:cs="Calibri Light"/>
          <w:sz w:val="20"/>
          <w:szCs w:val="19"/>
        </w:rPr>
      </w:pPr>
    </w:p>
    <w:p w14:paraId="6707CD7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10. Subtópico:</w:t>
      </w:r>
    </w:p>
    <w:p w14:paraId="3161943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Estudos de caso sobre a aplicação prática do RADIUS em diferentes cenários de rede</w:t>
      </w:r>
    </w:p>
    <w:p w14:paraId="0780AB60" w14:textId="2818CE7C" w:rsidR="00CC4273" w:rsidRPr="00B77CC4" w:rsidRDefault="00CC4273" w:rsidP="00B77CC4">
      <w:pPr>
        <w:pStyle w:val="TextosemFormatao"/>
        <w:jc w:val="both"/>
        <w:rPr>
          <w:rFonts w:ascii="Calibri Light" w:hAnsi="Calibri Light" w:cs="Calibri Light"/>
          <w:sz w:val="20"/>
          <w:szCs w:val="19"/>
        </w:rPr>
      </w:pPr>
    </w:p>
    <w:p w14:paraId="6E3B32B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estudo de caso sobre a aplicação prática do RADIUS em um cenário corporativo abordará sua utilização para autenticar e autorizar o acesso de funcionários a uma rede interna.</w:t>
      </w:r>
    </w:p>
    <w:p w14:paraId="7015F3E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estudo de caso sobre a aplicação prática do RADIUS em um ambiente universitário abordará sua utilização para autenticar e autorizar o acesso de estudantes e professores à rede sem fio da instituição.</w:t>
      </w:r>
    </w:p>
    <w:p w14:paraId="153A687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Um estudo de caso pode explorar a utilização do RADIUS em um provedor de serviços de internet, onde ele é usado para autenticar e autorizar o acesso de clientes às suas conexões de banda larga.</w:t>
      </w:r>
    </w:p>
    <w:p w14:paraId="7CC57F3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Em um cenário de hospedagem, um estudo de caso pode analisar como o RADIUS é usado para gerenciar o acesso de hóspedes a uma rede Wi-Fi em um hotel, garantindo a segurança e a contabilização dos dados utilizados.</w:t>
      </w:r>
    </w:p>
    <w:p w14:paraId="3FADEB0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estudo de caso sobre a implementação do RADIUS em um ambiente de telecomunicações pode abordar como essa tecnologia é usada para autenticar e autorizar chamadas telefônicas e conexões de internet.</w:t>
      </w:r>
    </w:p>
    <w:p w14:paraId="0E1E05D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Um estudo de caso pode explorar a aplicação do RADIUS em uma rede de empresas parceiras, onde ele é usado para autenticar e autorizar o acesso de usuários de diferentes organizações.</w:t>
      </w:r>
    </w:p>
    <w:p w14:paraId="30D2FFF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Em um ambiente de telefonia celular, o RADIUS é empregado para autenticar e autorizar a conexão de usuários a redes móveis, e um estudo de caso pode detalhar essa implementação.</w:t>
      </w:r>
    </w:p>
    <w:p w14:paraId="29B19D8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Um estudo de caso pode examinar como o RADIUS é usado em uma rede pública de Wi-Fi, onde ele é responsável por autenticar e autorizar o acesso de usuários que podem variar desde turistas até moradores locais.</w:t>
      </w:r>
    </w:p>
    <w:p w14:paraId="1DF57A9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estudo de caso de uma empresa de comunicações pode explorar como o RADIUS </w:t>
      </w:r>
      <w:proofErr w:type="spellStart"/>
      <w:r w:rsidRPr="00B77CC4">
        <w:rPr>
          <w:rFonts w:ascii="Calibri Light" w:hAnsi="Calibri Light" w:cs="Calibri Light"/>
          <w:sz w:val="20"/>
          <w:szCs w:val="19"/>
        </w:rPr>
        <w:t>é</w:t>
      </w:r>
      <w:proofErr w:type="spellEnd"/>
      <w:r w:rsidRPr="00B77CC4">
        <w:rPr>
          <w:rFonts w:ascii="Calibri Light" w:hAnsi="Calibri Light" w:cs="Calibri Light"/>
          <w:sz w:val="20"/>
          <w:szCs w:val="19"/>
        </w:rPr>
        <w:t xml:space="preserve"> utilizado para autenticar e autorizar o acesso de funcionários remotos à rede corporativa.</w:t>
      </w:r>
    </w:p>
    <w:p w14:paraId="6D6BF8C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Em um ambiente de saúde, um estudo de caso pode abordar a implementação do RADIUS para autenticar e autorizar o acesso de médicos e outros profissionais de saúde a dados sensíveis de pacientes em uma rede segura.</w:t>
      </w:r>
    </w:p>
    <w:p w14:paraId="62348811" w14:textId="77777777" w:rsidR="00CC4273" w:rsidRPr="00B77CC4" w:rsidRDefault="00CC4273" w:rsidP="00B77CC4">
      <w:pPr>
        <w:pStyle w:val="TextosemFormatao"/>
        <w:jc w:val="both"/>
        <w:rPr>
          <w:rFonts w:ascii="Calibri Light" w:hAnsi="Calibri Light" w:cs="Calibri Light"/>
          <w:sz w:val="20"/>
          <w:szCs w:val="19"/>
        </w:rPr>
      </w:pPr>
    </w:p>
    <w:p w14:paraId="3B979835" w14:textId="77777777" w:rsidR="001A1FAF" w:rsidRPr="00B77CC4" w:rsidRDefault="001A1FAF" w:rsidP="00B77CC4">
      <w:pPr>
        <w:pStyle w:val="TextosemFormatao"/>
        <w:jc w:val="both"/>
        <w:rPr>
          <w:rFonts w:ascii="Calibri Light" w:hAnsi="Calibri Light" w:cs="Calibri Light"/>
          <w:sz w:val="20"/>
          <w:szCs w:val="19"/>
        </w:rPr>
      </w:pPr>
    </w:p>
    <w:p w14:paraId="25D057F4"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3.5 Autenticação    </w:t>
      </w:r>
    </w:p>
    <w:p w14:paraId="7F84B647" w14:textId="41B70890" w:rsidR="00CC4273" w:rsidRPr="00B77CC4" w:rsidRDefault="00CC4273" w:rsidP="00B77CC4">
      <w:pPr>
        <w:pStyle w:val="TextosemFormatao"/>
        <w:jc w:val="both"/>
        <w:rPr>
          <w:rFonts w:ascii="Calibri Light" w:hAnsi="Calibri Light" w:cs="Calibri Light"/>
          <w:sz w:val="20"/>
          <w:szCs w:val="19"/>
        </w:rPr>
      </w:pPr>
    </w:p>
    <w:p w14:paraId="2151B2C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56449F9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Conceitos básicos de autenticação</w:t>
      </w:r>
    </w:p>
    <w:p w14:paraId="21AA2949" w14:textId="5AB625A4" w:rsidR="00CC4273" w:rsidRPr="00B77CC4" w:rsidRDefault="00CC4273" w:rsidP="00B77CC4">
      <w:pPr>
        <w:pStyle w:val="TextosemFormatao"/>
        <w:jc w:val="both"/>
        <w:rPr>
          <w:rFonts w:ascii="Calibri Light" w:hAnsi="Calibri Light" w:cs="Calibri Light"/>
          <w:sz w:val="20"/>
          <w:szCs w:val="19"/>
        </w:rPr>
      </w:pPr>
    </w:p>
    <w:p w14:paraId="17FEA46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autenticação é um processo utilizado para verificar a identidade de um usuário ou sistema.</w:t>
      </w:r>
    </w:p>
    <w:p w14:paraId="1EF680F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autenticação é fundamental para garantir a segurança e o controle de acesso a sistemas e informações confidenciais.</w:t>
      </w:r>
    </w:p>
    <w:p w14:paraId="71BEC41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autenticação pode ser feita por meio de credenciais, como nome de usuário e senha, ou por métodos mais avançados, como biometria ou autenticação de dois fatores.</w:t>
      </w:r>
    </w:p>
    <w:p w14:paraId="3E74CAC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autenticação de dois fatores é um método que combina duas credenciais diferentes, geralmente uma senha e um código enviado por SMS, para aumentar a segurança do processo.</w:t>
      </w:r>
    </w:p>
    <w:p w14:paraId="2194A91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autenticação </w:t>
      </w:r>
      <w:proofErr w:type="spellStart"/>
      <w:r w:rsidRPr="00B77CC4">
        <w:rPr>
          <w:rFonts w:ascii="Calibri Light" w:hAnsi="Calibri Light" w:cs="Calibri Light"/>
          <w:sz w:val="20"/>
          <w:szCs w:val="19"/>
        </w:rPr>
        <w:t>multifator</w:t>
      </w:r>
      <w:proofErr w:type="spellEnd"/>
      <w:r w:rsidRPr="00B77CC4">
        <w:rPr>
          <w:rFonts w:ascii="Calibri Light" w:hAnsi="Calibri Light" w:cs="Calibri Light"/>
          <w:sz w:val="20"/>
          <w:szCs w:val="19"/>
        </w:rPr>
        <w:t xml:space="preserve"> é uma técnica que utiliza três ou mais credenciais para autenticar um usuário, como senha, token de segurança e impressão digital.</w:t>
      </w:r>
    </w:p>
    <w:p w14:paraId="5F27749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autenticação biométrica utiliza características físicas ou comportamentais únicas de um indivíduo, como impressão digital, íris ou padrões de voz, para autenticar sua identidade.</w:t>
      </w:r>
    </w:p>
    <w:p w14:paraId="07B0257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autenticação por certificado digital envolve a utilização de um dispositivo criptográfico, como um cartão inteligente, para comprovar a identidade do usuário.</w:t>
      </w:r>
    </w:p>
    <w:p w14:paraId="0B99F59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autenticação por meio de tokens de segurança é feita através de um dispositivo físico que gera códigos únicos e temporários, utilizados como parte da credencial de autenticação.</w:t>
      </w:r>
    </w:p>
    <w:p w14:paraId="2C6F4D8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autenticação de rede é utilizada para verificar a identidade de dispositivos conectados em uma rede, garantindo que apenas dispositivos autorizados tenham acesso.</w:t>
      </w:r>
    </w:p>
    <w:p w14:paraId="44FE7D0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autenticação forte é um nível mais avançado de autenticação, que utiliza múltiplos fatores, criptografia e protocolos seguros para garantir a identidade do usuário.</w:t>
      </w:r>
    </w:p>
    <w:p w14:paraId="720E48FB" w14:textId="77777777" w:rsidR="00CC4273" w:rsidRPr="00B77CC4" w:rsidRDefault="00CC4273" w:rsidP="00B77CC4">
      <w:pPr>
        <w:pStyle w:val="TextosemFormatao"/>
        <w:jc w:val="both"/>
        <w:rPr>
          <w:rFonts w:ascii="Calibri Light" w:hAnsi="Calibri Light" w:cs="Calibri Light"/>
          <w:sz w:val="20"/>
          <w:szCs w:val="19"/>
        </w:rPr>
      </w:pPr>
    </w:p>
    <w:p w14:paraId="2912B92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4E56ADB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Tipos de autenticação: algo que você sabe, algo que você tem e algo que você é</w:t>
      </w:r>
    </w:p>
    <w:p w14:paraId="6E53326C" w14:textId="18CEE011" w:rsidR="00CC4273" w:rsidRPr="00B77CC4" w:rsidRDefault="00CC4273" w:rsidP="00B77CC4">
      <w:pPr>
        <w:pStyle w:val="TextosemFormatao"/>
        <w:jc w:val="both"/>
        <w:rPr>
          <w:rFonts w:ascii="Calibri Light" w:hAnsi="Calibri Light" w:cs="Calibri Light"/>
          <w:sz w:val="20"/>
          <w:szCs w:val="19"/>
        </w:rPr>
      </w:pPr>
    </w:p>
    <w:p w14:paraId="08C25D7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autenticação baseada em algo que você sabe consiste no uso de senhas ou palavras-chave para verificar a identidade de um usuário.</w:t>
      </w:r>
    </w:p>
    <w:p w14:paraId="2389287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2. A autenticação baseada em algo que você tem envolve o uso de dispositivos físicos, como cartões inteligentes ou tokens, para confirmar a identidade de um usuário.</w:t>
      </w:r>
    </w:p>
    <w:p w14:paraId="5FE1ABC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autenticação baseada em algo que você é utiliza características biométricas, como impressão digital, reconhecimento facial ou de voz, para verificar a identidade de um usuário.</w:t>
      </w:r>
    </w:p>
    <w:p w14:paraId="6F87CFA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autenticação baseada em algo que você sabe não é considerada tão segura quanto as outras formas de autenticação, devido à possibilidade de senhas serem facilmente comprometidas.</w:t>
      </w:r>
    </w:p>
    <w:p w14:paraId="4835214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autenticação baseada em algo que você tem é considerada mais segura que a autenticação baseada em algo que você sabe, pois é necessário ter acesso físico ao dispositivo utilizado para confirmar a identidade.</w:t>
      </w:r>
    </w:p>
    <w:p w14:paraId="3949F62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autenticação baseada em algo que você </w:t>
      </w:r>
      <w:proofErr w:type="gramStart"/>
      <w:r w:rsidRPr="00B77CC4">
        <w:rPr>
          <w:rFonts w:ascii="Calibri Light" w:hAnsi="Calibri Light" w:cs="Calibri Light"/>
          <w:sz w:val="20"/>
          <w:szCs w:val="19"/>
        </w:rPr>
        <w:t>é</w:t>
      </w:r>
      <w:proofErr w:type="gram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é</w:t>
      </w:r>
      <w:proofErr w:type="spellEnd"/>
      <w:r w:rsidRPr="00B77CC4">
        <w:rPr>
          <w:rFonts w:ascii="Calibri Light" w:hAnsi="Calibri Light" w:cs="Calibri Light"/>
          <w:sz w:val="20"/>
          <w:szCs w:val="19"/>
        </w:rPr>
        <w:t xml:space="preserve"> considerada uma das formas mais seguras de autenticação, pois é altamente improvável que outra pessoa possua as mesmas características biométricas que você.</w:t>
      </w:r>
    </w:p>
    <w:p w14:paraId="65754F2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utilização de múltiplos fatores de autenticação, combinando duas ou mais formas de autenticação (por exemplo, algo que você sabe + algo que você tem), aumenta consideravelmente a segurança do processo.</w:t>
      </w:r>
    </w:p>
    <w:p w14:paraId="606B216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autenticação baseada em algo que você sabe tem o potencial de ser mais vulnerável a ataques de força bruta, nos quais um atacante tenta adivinhar a senha correta.</w:t>
      </w:r>
    </w:p>
    <w:p w14:paraId="08EC4A4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autenticação baseada em algo que você tem pode ser comprometida no caso de perda ou roubo do dispositivo físico utilizado para autenticação.</w:t>
      </w:r>
    </w:p>
    <w:p w14:paraId="6BEA369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autenticação baseada em algo que você é pode sofrer limitações relacionadas à variação das características biométricas de um usuário ao longo do tempo.</w:t>
      </w:r>
    </w:p>
    <w:p w14:paraId="133C6266" w14:textId="77777777" w:rsidR="00CC4273" w:rsidRPr="00B77CC4" w:rsidRDefault="00CC4273" w:rsidP="00B77CC4">
      <w:pPr>
        <w:pStyle w:val="TextosemFormatao"/>
        <w:jc w:val="both"/>
        <w:rPr>
          <w:rFonts w:ascii="Calibri Light" w:hAnsi="Calibri Light" w:cs="Calibri Light"/>
          <w:sz w:val="20"/>
          <w:szCs w:val="19"/>
        </w:rPr>
      </w:pPr>
    </w:p>
    <w:p w14:paraId="0E97912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67A7BA6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utenticação de dois fatores e </w:t>
      </w:r>
      <w:proofErr w:type="spellStart"/>
      <w:r w:rsidRPr="00B77CC4">
        <w:rPr>
          <w:rFonts w:ascii="Calibri Light" w:hAnsi="Calibri Light" w:cs="Calibri Light"/>
          <w:sz w:val="20"/>
          <w:szCs w:val="19"/>
        </w:rPr>
        <w:t>multi-fatores</w:t>
      </w:r>
      <w:proofErr w:type="spellEnd"/>
    </w:p>
    <w:p w14:paraId="28A65D87" w14:textId="5376BDB2" w:rsidR="00CC4273" w:rsidRPr="00B77CC4" w:rsidRDefault="00CC4273" w:rsidP="00B77CC4">
      <w:pPr>
        <w:pStyle w:val="TextosemFormatao"/>
        <w:jc w:val="both"/>
        <w:rPr>
          <w:rFonts w:ascii="Calibri Light" w:hAnsi="Calibri Light" w:cs="Calibri Light"/>
          <w:sz w:val="20"/>
          <w:szCs w:val="19"/>
        </w:rPr>
      </w:pPr>
    </w:p>
    <w:p w14:paraId="115EDDA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autenticação de dois fatores é um método de segurança que requer duas formas distintas de comprovação de identidade para acesso a um sistema ou serviço.</w:t>
      </w:r>
    </w:p>
    <w:p w14:paraId="7F6A592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autenticação de dois fatores aumenta significativamente a segurança de uma conta, pois combina algo que o usuário sabe (como uma senha) com algo que ele possui (como um token físico ou um código enviado por SMS).</w:t>
      </w:r>
    </w:p>
    <w:p w14:paraId="2DEB5FA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autenticação de dois fatores reduz consideravelmente a eficácia de ataques de </w:t>
      </w:r>
      <w:proofErr w:type="spellStart"/>
      <w:r w:rsidRPr="00B77CC4">
        <w:rPr>
          <w:rFonts w:ascii="Calibri Light" w:hAnsi="Calibri Light" w:cs="Calibri Light"/>
          <w:sz w:val="20"/>
          <w:szCs w:val="19"/>
        </w:rPr>
        <w:t>phishing</w:t>
      </w:r>
      <w:proofErr w:type="spellEnd"/>
      <w:r w:rsidRPr="00B77CC4">
        <w:rPr>
          <w:rFonts w:ascii="Calibri Light" w:hAnsi="Calibri Light" w:cs="Calibri Light"/>
          <w:sz w:val="20"/>
          <w:szCs w:val="19"/>
        </w:rPr>
        <w:t xml:space="preserve"> e de tentativas de acesso não autorizado.</w:t>
      </w:r>
    </w:p>
    <w:p w14:paraId="39C1308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autenticação de dois fatores pode utilizar diferentes fatores de autenticação, como biometria, tokens criptográficos ou aplicativos móveis.</w:t>
      </w:r>
    </w:p>
    <w:p w14:paraId="43709BD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uso de autenticação de dois fatores pode ser aplicado em diversos tipos de contas, incluindo e-mails, redes sociais, serviços bancários e demais aplicações que requerem autenticação do usuário.</w:t>
      </w:r>
    </w:p>
    <w:p w14:paraId="5217624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autenticação de múltiplos fatores vai além da utilização de apenas dois fatores de autenticação, podendo envolver três ou mais formas diferentes de comprovação de identidade.</w:t>
      </w:r>
    </w:p>
    <w:p w14:paraId="6622B34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autenticação de múltiplos fatores é mais segura que a autenticação de dois fatores, pois adiciona mais camadas de proteção.</w:t>
      </w:r>
    </w:p>
    <w:p w14:paraId="5C43C6E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autenticação de múltiplos fatores costuma envolver combinações de fatores como algo que o usuário sabe, algo que ele possui e algo que ele é (características biométricas).</w:t>
      </w:r>
    </w:p>
    <w:p w14:paraId="2F32D3F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autenticação de múltiplos fatores é recomendada especialmente para contas que envolvem informações sensíveis, como contas bancárias e serviços de saúde.</w:t>
      </w:r>
    </w:p>
    <w:p w14:paraId="4BFAF6E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adoção da autenticação de múltiplos fatores está aumentando em diversos setores, com o objetivo de fortalecer a segurança dos dados pessoais e prevenir fraudes.</w:t>
      </w:r>
    </w:p>
    <w:p w14:paraId="75DF215B" w14:textId="77777777" w:rsidR="00CC4273" w:rsidRPr="00B77CC4" w:rsidRDefault="00CC4273" w:rsidP="00B77CC4">
      <w:pPr>
        <w:pStyle w:val="TextosemFormatao"/>
        <w:jc w:val="both"/>
        <w:rPr>
          <w:rFonts w:ascii="Calibri Light" w:hAnsi="Calibri Light" w:cs="Calibri Light"/>
          <w:sz w:val="20"/>
          <w:szCs w:val="19"/>
        </w:rPr>
      </w:pPr>
    </w:p>
    <w:p w14:paraId="0C0FA2A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4EDFF7F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Protocolos de autenticação: </w:t>
      </w:r>
      <w:proofErr w:type="spellStart"/>
      <w:r w:rsidRPr="00B77CC4">
        <w:rPr>
          <w:rFonts w:ascii="Calibri Light" w:hAnsi="Calibri Light" w:cs="Calibri Light"/>
          <w:sz w:val="20"/>
          <w:szCs w:val="19"/>
        </w:rPr>
        <w:t>Kerberos</w:t>
      </w:r>
      <w:proofErr w:type="spellEnd"/>
      <w:r w:rsidRPr="00B77CC4">
        <w:rPr>
          <w:rFonts w:ascii="Calibri Light" w:hAnsi="Calibri Light" w:cs="Calibri Light"/>
          <w:sz w:val="20"/>
          <w:szCs w:val="19"/>
        </w:rPr>
        <w:t xml:space="preserve">, LDAP, RADIUS </w:t>
      </w:r>
    </w:p>
    <w:p w14:paraId="0137F4DB" w14:textId="0D58477C" w:rsidR="00CC4273" w:rsidRPr="00B77CC4" w:rsidRDefault="00CC4273" w:rsidP="00B77CC4">
      <w:pPr>
        <w:pStyle w:val="TextosemFormatao"/>
        <w:jc w:val="both"/>
        <w:rPr>
          <w:rFonts w:ascii="Calibri Light" w:hAnsi="Calibri Light" w:cs="Calibri Light"/>
          <w:sz w:val="20"/>
          <w:szCs w:val="19"/>
        </w:rPr>
      </w:pPr>
    </w:p>
    <w:p w14:paraId="5AB9254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protocolo </w:t>
      </w:r>
      <w:proofErr w:type="spellStart"/>
      <w:r w:rsidRPr="00B77CC4">
        <w:rPr>
          <w:rFonts w:ascii="Calibri Light" w:hAnsi="Calibri Light" w:cs="Calibri Light"/>
          <w:sz w:val="20"/>
          <w:szCs w:val="19"/>
        </w:rPr>
        <w:t>Kerberos</w:t>
      </w:r>
      <w:proofErr w:type="spellEnd"/>
      <w:r w:rsidRPr="00B77CC4">
        <w:rPr>
          <w:rFonts w:ascii="Calibri Light" w:hAnsi="Calibri Light" w:cs="Calibri Light"/>
          <w:sz w:val="20"/>
          <w:szCs w:val="19"/>
        </w:rPr>
        <w:t xml:space="preserve"> é um protocolo de autenticação de rede que utiliza criptografia de chave simétrica.</w:t>
      </w:r>
    </w:p>
    <w:p w14:paraId="0BD8566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protocolo </w:t>
      </w:r>
      <w:proofErr w:type="spellStart"/>
      <w:r w:rsidRPr="00B77CC4">
        <w:rPr>
          <w:rFonts w:ascii="Calibri Light" w:hAnsi="Calibri Light" w:cs="Calibri Light"/>
          <w:sz w:val="20"/>
          <w:szCs w:val="19"/>
        </w:rPr>
        <w:t>Kerberos</w:t>
      </w:r>
      <w:proofErr w:type="spellEnd"/>
      <w:r w:rsidRPr="00B77CC4">
        <w:rPr>
          <w:rFonts w:ascii="Calibri Light" w:hAnsi="Calibri Light" w:cs="Calibri Light"/>
          <w:sz w:val="20"/>
          <w:szCs w:val="19"/>
        </w:rPr>
        <w:t xml:space="preserve"> foi desenvolvido pelo MIT (Massachusetts </w:t>
      </w:r>
      <w:proofErr w:type="spellStart"/>
      <w:r w:rsidRPr="00B77CC4">
        <w:rPr>
          <w:rFonts w:ascii="Calibri Light" w:hAnsi="Calibri Light" w:cs="Calibri Light"/>
          <w:sz w:val="20"/>
          <w:szCs w:val="19"/>
        </w:rPr>
        <w:t>Institute</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of</w:t>
      </w:r>
      <w:proofErr w:type="spellEnd"/>
      <w:r w:rsidRPr="00B77CC4">
        <w:rPr>
          <w:rFonts w:ascii="Calibri Light" w:hAnsi="Calibri Light" w:cs="Calibri Light"/>
          <w:sz w:val="20"/>
          <w:szCs w:val="19"/>
        </w:rPr>
        <w:t xml:space="preserve"> Technology).</w:t>
      </w:r>
    </w:p>
    <w:p w14:paraId="0577C6E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LDAP (</w:t>
      </w:r>
      <w:proofErr w:type="spellStart"/>
      <w:r w:rsidRPr="00B77CC4">
        <w:rPr>
          <w:rFonts w:ascii="Calibri Light" w:hAnsi="Calibri Light" w:cs="Calibri Light"/>
          <w:sz w:val="20"/>
          <w:szCs w:val="19"/>
        </w:rPr>
        <w:t>Lightweight</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Access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xml:space="preserve">) é um protocolo de autenticação e diretório utilizado para acessar informações de </w:t>
      </w:r>
      <w:proofErr w:type="spellStart"/>
      <w:r w:rsidRPr="00B77CC4">
        <w:rPr>
          <w:rFonts w:ascii="Calibri Light" w:hAnsi="Calibri Light" w:cs="Calibri Light"/>
          <w:sz w:val="20"/>
          <w:szCs w:val="19"/>
        </w:rPr>
        <w:t>directorias</w:t>
      </w:r>
      <w:proofErr w:type="spellEnd"/>
      <w:r w:rsidRPr="00B77CC4">
        <w:rPr>
          <w:rFonts w:ascii="Calibri Light" w:hAnsi="Calibri Light" w:cs="Calibri Light"/>
          <w:sz w:val="20"/>
          <w:szCs w:val="19"/>
        </w:rPr>
        <w:t>.</w:t>
      </w:r>
    </w:p>
    <w:p w14:paraId="5F1532D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LDAP utiliza o modelo cliente-servidor para realizar autenticação e busca de informações em diretórios.</w:t>
      </w:r>
    </w:p>
    <w:p w14:paraId="4B4CA6D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RADIUS (Remote </w:t>
      </w:r>
      <w:proofErr w:type="spellStart"/>
      <w:r w:rsidRPr="00B77CC4">
        <w:rPr>
          <w:rFonts w:ascii="Calibri Light" w:hAnsi="Calibri Light" w:cs="Calibri Light"/>
          <w:sz w:val="20"/>
          <w:szCs w:val="19"/>
        </w:rPr>
        <w:t>Authentication</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Dial-In</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User</w:t>
      </w:r>
      <w:proofErr w:type="spellEnd"/>
      <w:r w:rsidRPr="00B77CC4">
        <w:rPr>
          <w:rFonts w:ascii="Calibri Light" w:hAnsi="Calibri Light" w:cs="Calibri Light"/>
          <w:sz w:val="20"/>
          <w:szCs w:val="19"/>
        </w:rPr>
        <w:t xml:space="preserve"> Service) é um protocolo de autenticação remota utilizado em redes de acesso.</w:t>
      </w:r>
    </w:p>
    <w:p w14:paraId="56AA6C0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RADIUS é amplamente utilizado por provedores de serviços de internet (</w:t>
      </w:r>
      <w:proofErr w:type="spellStart"/>
      <w:r w:rsidRPr="00B77CC4">
        <w:rPr>
          <w:rFonts w:ascii="Calibri Light" w:hAnsi="Calibri Light" w:cs="Calibri Light"/>
          <w:sz w:val="20"/>
          <w:szCs w:val="19"/>
        </w:rPr>
        <w:t>ISPs</w:t>
      </w:r>
      <w:proofErr w:type="spellEnd"/>
      <w:r w:rsidRPr="00B77CC4">
        <w:rPr>
          <w:rFonts w:ascii="Calibri Light" w:hAnsi="Calibri Light" w:cs="Calibri Light"/>
          <w:sz w:val="20"/>
          <w:szCs w:val="19"/>
        </w:rPr>
        <w:t>) para autenticar seus usuários.</w:t>
      </w:r>
    </w:p>
    <w:p w14:paraId="62FF89D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Tanto o protocolo LDAP quanto o RADIUS são baseados no modelo cliente-servidor para autenticar usuários e conceder acesso a serviços de rede.</w:t>
      </w:r>
    </w:p>
    <w:p w14:paraId="005888A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8. O protocolo </w:t>
      </w:r>
      <w:proofErr w:type="spellStart"/>
      <w:r w:rsidRPr="00B77CC4">
        <w:rPr>
          <w:rFonts w:ascii="Calibri Light" w:hAnsi="Calibri Light" w:cs="Calibri Light"/>
          <w:sz w:val="20"/>
          <w:szCs w:val="19"/>
        </w:rPr>
        <w:t>Kerberos</w:t>
      </w:r>
      <w:proofErr w:type="spellEnd"/>
      <w:r w:rsidRPr="00B77CC4">
        <w:rPr>
          <w:rFonts w:ascii="Calibri Light" w:hAnsi="Calibri Light" w:cs="Calibri Light"/>
          <w:sz w:val="20"/>
          <w:szCs w:val="19"/>
        </w:rPr>
        <w:t xml:space="preserve"> é comumente utilizado em ambientes corporativos para autenticar usuários e controlar o acesso a recursos da rede.</w:t>
      </w:r>
    </w:p>
    <w:p w14:paraId="5F8020D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Tanto o protocolo LDAP quanto o RADIUS podem se integrar com sistemas de diretórios como 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da Microsoft.</w:t>
      </w:r>
    </w:p>
    <w:p w14:paraId="51781F8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uso de protocolos de autenticação, como o </w:t>
      </w:r>
      <w:proofErr w:type="spellStart"/>
      <w:r w:rsidRPr="00B77CC4">
        <w:rPr>
          <w:rFonts w:ascii="Calibri Light" w:hAnsi="Calibri Light" w:cs="Calibri Light"/>
          <w:sz w:val="20"/>
          <w:szCs w:val="19"/>
        </w:rPr>
        <w:t>Kerberos</w:t>
      </w:r>
      <w:proofErr w:type="spellEnd"/>
      <w:r w:rsidRPr="00B77CC4">
        <w:rPr>
          <w:rFonts w:ascii="Calibri Light" w:hAnsi="Calibri Light" w:cs="Calibri Light"/>
          <w:sz w:val="20"/>
          <w:szCs w:val="19"/>
        </w:rPr>
        <w:t>, LDAP e RADIUS, aumenta a segurança e o controle de acesso em redes de comunicação.</w:t>
      </w:r>
    </w:p>
    <w:p w14:paraId="085EADAE" w14:textId="77777777" w:rsidR="00CC4273" w:rsidRPr="00B77CC4" w:rsidRDefault="00CC4273" w:rsidP="00B77CC4">
      <w:pPr>
        <w:pStyle w:val="TextosemFormatao"/>
        <w:jc w:val="both"/>
        <w:rPr>
          <w:rFonts w:ascii="Calibri Light" w:hAnsi="Calibri Light" w:cs="Calibri Light"/>
          <w:sz w:val="20"/>
          <w:szCs w:val="19"/>
        </w:rPr>
      </w:pPr>
    </w:p>
    <w:p w14:paraId="333996B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4357042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utenticação baseada em certificados digitais</w:t>
      </w:r>
    </w:p>
    <w:p w14:paraId="7C463B2E" w14:textId="0EBB1027" w:rsidR="00CC4273" w:rsidRPr="00B77CC4" w:rsidRDefault="00CC4273" w:rsidP="00B77CC4">
      <w:pPr>
        <w:pStyle w:val="TextosemFormatao"/>
        <w:jc w:val="both"/>
        <w:rPr>
          <w:rFonts w:ascii="Calibri Light" w:hAnsi="Calibri Light" w:cs="Calibri Light"/>
          <w:sz w:val="20"/>
          <w:szCs w:val="19"/>
        </w:rPr>
      </w:pPr>
    </w:p>
    <w:p w14:paraId="2D5941B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autenticação baseada em certificados digitais utiliza chaves criptográficas para comprovar a identidade de um indivíduo.</w:t>
      </w:r>
    </w:p>
    <w:p w14:paraId="543A891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s certificados digitais são emitidos por autoridades certificadoras confiáveis, que garantem a autenticidade das informações contidas no certificado.</w:t>
      </w:r>
    </w:p>
    <w:p w14:paraId="64AAAE2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autenticação baseada em certificados digitais é considerada uma forma segura de identificação em ambientes digitais.</w:t>
      </w:r>
    </w:p>
    <w:p w14:paraId="02E88DE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s certificados digitais são utilizados para estabelecer e garantir a integridade das comunicações eletrônicas.</w:t>
      </w:r>
    </w:p>
    <w:p w14:paraId="2E98881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autenticação baseada em certificados digitais utiliza um processo de verificação de assinatura digital para confirmar a autenticidade dos documentos eletrônicos.</w:t>
      </w:r>
    </w:p>
    <w:p w14:paraId="2CA8FA6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s certificados digitais possuem uma data de expiração, o que garante que eles continuem sendo confiáveis e atualizados.</w:t>
      </w:r>
    </w:p>
    <w:p w14:paraId="699A0B9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autenticação baseada em certificados digitais é amplamente utilizada em transações financeiras online.</w:t>
      </w:r>
    </w:p>
    <w:p w14:paraId="55BA999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s certificados digitais utilizam algoritmos criptográficos para proteger as informações contidas no certificado.</w:t>
      </w:r>
    </w:p>
    <w:p w14:paraId="72A2D62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autenticação baseada em certificados digitais é obrigatória em algumas áreas regulamentadas, como as transações eletrônicas realizadas pelos órgãos governamentais.</w:t>
      </w:r>
    </w:p>
    <w:p w14:paraId="6BFE54A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s certificados digitais podem ser utilizados para assinar eletronicamente documentos, garantindo sua autenticidade e integridade.</w:t>
      </w:r>
    </w:p>
    <w:p w14:paraId="17029DC1" w14:textId="77777777" w:rsidR="00CC4273" w:rsidRPr="00B77CC4" w:rsidRDefault="00CC4273" w:rsidP="00B77CC4">
      <w:pPr>
        <w:pStyle w:val="TextosemFormatao"/>
        <w:jc w:val="both"/>
        <w:rPr>
          <w:rFonts w:ascii="Calibri Light" w:hAnsi="Calibri Light" w:cs="Calibri Light"/>
          <w:sz w:val="20"/>
          <w:szCs w:val="19"/>
        </w:rPr>
      </w:pPr>
    </w:p>
    <w:p w14:paraId="5A6ABE2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4C0E554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utenticação biométrica: impressão digital, reconhecimento facial e íris </w:t>
      </w:r>
    </w:p>
    <w:p w14:paraId="5CEA86F1" w14:textId="3967732C" w:rsidR="00CC4273" w:rsidRPr="00B77CC4" w:rsidRDefault="00CC4273" w:rsidP="00B77CC4">
      <w:pPr>
        <w:pStyle w:val="TextosemFormatao"/>
        <w:jc w:val="both"/>
        <w:rPr>
          <w:rFonts w:ascii="Calibri Light" w:hAnsi="Calibri Light" w:cs="Calibri Light"/>
          <w:sz w:val="20"/>
          <w:szCs w:val="19"/>
        </w:rPr>
      </w:pPr>
    </w:p>
    <w:p w14:paraId="2C47B8F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autenticação biométrica por impressão digital utiliza as características únicas e distintas das linhas e sulcos da pele para identificar e verificar a identidade de uma pessoa.</w:t>
      </w:r>
    </w:p>
    <w:p w14:paraId="568EFD3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reconhecimento facial é um método de autenticação biométrica baseado no reconhecimento das características faciais únicas de um indivíduo, como formatos de rosto, nariz e olhos.</w:t>
      </w:r>
    </w:p>
    <w:p w14:paraId="469631D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autenticação biométrica por íris utiliza o reconhecimento das características do padrão da íris, como a pigmentação, linhas e textura, para realizar a verificação da identidade de uma pessoa.</w:t>
      </w:r>
    </w:p>
    <w:p w14:paraId="0B035B7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autenticação biométrica por impressão digital é amplamente utilizada em dispositivos móveis, como smartphones, para desbloquear o aparelho e acessar aplicativos.</w:t>
      </w:r>
    </w:p>
    <w:p w14:paraId="1AD924A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tecnologia de reconhecimento facial tem sido empregada em sistemas de segurança, como controle de acesso a ambientes restritos, para evitar a entrada de pessoas não autorizadas.</w:t>
      </w:r>
    </w:p>
    <w:p w14:paraId="175FB92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autenticação por íris é considerada uma das formas mais seguras de autenticação biométrica, pois as características da íris são altamente complexas e únicas.</w:t>
      </w:r>
    </w:p>
    <w:p w14:paraId="4E4F575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autenticação biométrica por impressão digital é mais rápida e conveniente que a autenticação tradicional com senhas, pois não requer a memorização de códigos.</w:t>
      </w:r>
    </w:p>
    <w:p w14:paraId="54D5E78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reconhecimento facial tem sido utilizado em sistemas de vigilância para auxiliar na identificação de criminosos e no combate ao crime.</w:t>
      </w:r>
    </w:p>
    <w:p w14:paraId="2D20718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autenticação biométrica por íris tem sido aplicada em aeroportos para facilitar o processo de embarque, eliminando a necessidade de apresentação de documentos físicos.</w:t>
      </w:r>
    </w:p>
    <w:p w14:paraId="50B0EE9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tecnologia de autenticação biométrica está em constante evolução, com o objetivo de tornar os processos de identificação e verificação mais seguros e eficientes.</w:t>
      </w:r>
    </w:p>
    <w:p w14:paraId="2EBDCB75" w14:textId="77777777" w:rsidR="00CC4273" w:rsidRPr="00B77CC4" w:rsidRDefault="00CC4273" w:rsidP="00B77CC4">
      <w:pPr>
        <w:pStyle w:val="TextosemFormatao"/>
        <w:jc w:val="both"/>
        <w:rPr>
          <w:rFonts w:ascii="Calibri Light" w:hAnsi="Calibri Light" w:cs="Calibri Light"/>
          <w:sz w:val="20"/>
          <w:szCs w:val="19"/>
        </w:rPr>
      </w:pPr>
    </w:p>
    <w:p w14:paraId="42330E9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3BC45EF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Mecanismos de autenticação em redes sem fio (Wi-Fi </w:t>
      </w:r>
      <w:proofErr w:type="spellStart"/>
      <w:r w:rsidRPr="00B77CC4">
        <w:rPr>
          <w:rFonts w:ascii="Calibri Light" w:hAnsi="Calibri Light" w:cs="Calibri Light"/>
          <w:sz w:val="20"/>
          <w:szCs w:val="19"/>
        </w:rPr>
        <w:t>Protected</w:t>
      </w:r>
      <w:proofErr w:type="spellEnd"/>
      <w:r w:rsidRPr="00B77CC4">
        <w:rPr>
          <w:rFonts w:ascii="Calibri Light" w:hAnsi="Calibri Light" w:cs="Calibri Light"/>
          <w:sz w:val="20"/>
          <w:szCs w:val="19"/>
        </w:rPr>
        <w:t xml:space="preserve"> Access)</w:t>
      </w:r>
    </w:p>
    <w:p w14:paraId="777C4A4C" w14:textId="50BA3201" w:rsidR="00CC4273" w:rsidRPr="00B77CC4" w:rsidRDefault="00CC4273" w:rsidP="00B77CC4">
      <w:pPr>
        <w:pStyle w:val="TextosemFormatao"/>
        <w:jc w:val="both"/>
        <w:rPr>
          <w:rFonts w:ascii="Calibri Light" w:hAnsi="Calibri Light" w:cs="Calibri Light"/>
          <w:sz w:val="20"/>
          <w:szCs w:val="19"/>
        </w:rPr>
      </w:pPr>
    </w:p>
    <w:p w14:paraId="763B4FA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i-Fi </w:t>
      </w:r>
      <w:proofErr w:type="spellStart"/>
      <w:r w:rsidRPr="00B77CC4">
        <w:rPr>
          <w:rFonts w:ascii="Calibri Light" w:hAnsi="Calibri Light" w:cs="Calibri Light"/>
          <w:sz w:val="20"/>
          <w:szCs w:val="19"/>
        </w:rPr>
        <w:t>Protected</w:t>
      </w:r>
      <w:proofErr w:type="spellEnd"/>
      <w:r w:rsidRPr="00B77CC4">
        <w:rPr>
          <w:rFonts w:ascii="Calibri Light" w:hAnsi="Calibri Light" w:cs="Calibri Light"/>
          <w:sz w:val="20"/>
          <w:szCs w:val="19"/>
        </w:rPr>
        <w:t xml:space="preserve"> Access (WPA) é um mecanismo de autenticação utilizado em redes sem fio para garantir a segurança da conexão.</w:t>
      </w:r>
    </w:p>
    <w:p w14:paraId="5C6A9D7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2. O WPA foi desenvolvido como uma melhoria em relação ao protocolo de autenticação WEP (</w:t>
      </w:r>
      <w:proofErr w:type="spellStart"/>
      <w:r w:rsidRPr="00B77CC4">
        <w:rPr>
          <w:rFonts w:ascii="Calibri Light" w:hAnsi="Calibri Light" w:cs="Calibri Light"/>
          <w:sz w:val="20"/>
          <w:szCs w:val="19"/>
        </w:rPr>
        <w:t>Wired</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Equivalent</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ivacy</w:t>
      </w:r>
      <w:proofErr w:type="spellEnd"/>
      <w:r w:rsidRPr="00B77CC4">
        <w:rPr>
          <w:rFonts w:ascii="Calibri Light" w:hAnsi="Calibri Light" w:cs="Calibri Light"/>
          <w:sz w:val="20"/>
          <w:szCs w:val="19"/>
        </w:rPr>
        <w:t>).</w:t>
      </w:r>
    </w:p>
    <w:p w14:paraId="0126DCA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WPA utiliza algoritmos de criptografia mais robustos do que o WEP, tornando-o mais seguro para proteger as redes sem fio.</w:t>
      </w:r>
    </w:p>
    <w:p w14:paraId="4AECD6E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WPA utiliza chaves de criptografia dinâmicas, o que dificulta a ação de invasores.</w:t>
      </w:r>
    </w:p>
    <w:p w14:paraId="7AFC3D2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WPA permite que os usuários se autentiquem através de senhas ou certificados digitais.</w:t>
      </w:r>
    </w:p>
    <w:p w14:paraId="39C29DB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PA implementa o método de autenticação por chave </w:t>
      </w:r>
      <w:proofErr w:type="spellStart"/>
      <w:r w:rsidRPr="00B77CC4">
        <w:rPr>
          <w:rFonts w:ascii="Calibri Light" w:hAnsi="Calibri Light" w:cs="Calibri Light"/>
          <w:sz w:val="20"/>
          <w:szCs w:val="19"/>
        </w:rPr>
        <w:t>pré</w:t>
      </w:r>
      <w:proofErr w:type="spellEnd"/>
      <w:r w:rsidRPr="00B77CC4">
        <w:rPr>
          <w:rFonts w:ascii="Calibri Light" w:hAnsi="Calibri Light" w:cs="Calibri Light"/>
          <w:sz w:val="20"/>
          <w:szCs w:val="19"/>
        </w:rPr>
        <w:t>-compartilhada (PSK), onde os usuários possuem uma senha compartilhada para se conectar à rede.</w:t>
      </w:r>
    </w:p>
    <w:p w14:paraId="7A29574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PA utiliza o protocolo de autenticação por </w:t>
      </w:r>
      <w:proofErr w:type="spellStart"/>
      <w:r w:rsidRPr="00B77CC4">
        <w:rPr>
          <w:rFonts w:ascii="Calibri Light" w:hAnsi="Calibri Light" w:cs="Calibri Light"/>
          <w:sz w:val="20"/>
          <w:szCs w:val="19"/>
        </w:rPr>
        <w:t>extensible</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authentication</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xml:space="preserve"> (EAP), que permite autenticação baseada em diferentes métodos, como senha, certificado digital ou token.</w:t>
      </w:r>
    </w:p>
    <w:p w14:paraId="1F0580C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WPA2 é uma evolução do WPA e possui uma segurança ainda mais forte, utilizando criptografia AES (</w:t>
      </w:r>
      <w:proofErr w:type="spellStart"/>
      <w:r w:rsidRPr="00B77CC4">
        <w:rPr>
          <w:rFonts w:ascii="Calibri Light" w:hAnsi="Calibri Light" w:cs="Calibri Light"/>
          <w:sz w:val="20"/>
          <w:szCs w:val="19"/>
        </w:rPr>
        <w:t>Advanced</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Encryption</w:t>
      </w:r>
      <w:proofErr w:type="spellEnd"/>
      <w:r w:rsidRPr="00B77CC4">
        <w:rPr>
          <w:rFonts w:ascii="Calibri Light" w:hAnsi="Calibri Light" w:cs="Calibri Light"/>
          <w:sz w:val="20"/>
          <w:szCs w:val="19"/>
        </w:rPr>
        <w:t xml:space="preserve"> Standard).</w:t>
      </w:r>
    </w:p>
    <w:p w14:paraId="312936A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WPA3 é a versão mais recente do protocolo e traz melhorias na segurança, como autenticação individual para cada dispositivo conectado à rede.</w:t>
      </w:r>
    </w:p>
    <w:p w14:paraId="15230DB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WPA3-SAE (</w:t>
      </w:r>
      <w:proofErr w:type="spellStart"/>
      <w:r w:rsidRPr="00B77CC4">
        <w:rPr>
          <w:rFonts w:ascii="Calibri Light" w:hAnsi="Calibri Light" w:cs="Calibri Light"/>
          <w:sz w:val="20"/>
          <w:szCs w:val="19"/>
        </w:rPr>
        <w:t>Simultaneous</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Authentication</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of</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Equals</w:t>
      </w:r>
      <w:proofErr w:type="spellEnd"/>
      <w:r w:rsidRPr="00B77CC4">
        <w:rPr>
          <w:rFonts w:ascii="Calibri Light" w:hAnsi="Calibri Light" w:cs="Calibri Light"/>
          <w:sz w:val="20"/>
          <w:szCs w:val="19"/>
        </w:rPr>
        <w:t>) é um recurso do WPA3 que adiciona uma camada de segurança extra ao utilizar senhas fortes e criptografia mais segura.</w:t>
      </w:r>
    </w:p>
    <w:p w14:paraId="7CD13BC1" w14:textId="77777777" w:rsidR="00CC4273" w:rsidRPr="00B77CC4" w:rsidRDefault="00CC4273" w:rsidP="00B77CC4">
      <w:pPr>
        <w:pStyle w:val="TextosemFormatao"/>
        <w:jc w:val="both"/>
        <w:rPr>
          <w:rFonts w:ascii="Calibri Light" w:hAnsi="Calibri Light" w:cs="Calibri Light"/>
          <w:sz w:val="20"/>
          <w:szCs w:val="19"/>
        </w:rPr>
      </w:pPr>
    </w:p>
    <w:p w14:paraId="01EE500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2E7FF7A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Vulnerabilidades e ataques à autenticação: </w:t>
      </w:r>
      <w:proofErr w:type="spellStart"/>
      <w:r w:rsidRPr="00B77CC4">
        <w:rPr>
          <w:rFonts w:ascii="Calibri Light" w:hAnsi="Calibri Light" w:cs="Calibri Light"/>
          <w:sz w:val="20"/>
          <w:szCs w:val="19"/>
        </w:rPr>
        <w:t>phishing</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man</w:t>
      </w:r>
      <w:proofErr w:type="spellEnd"/>
      <w:r w:rsidRPr="00B77CC4">
        <w:rPr>
          <w:rFonts w:ascii="Calibri Light" w:hAnsi="Calibri Light" w:cs="Calibri Light"/>
          <w:sz w:val="20"/>
          <w:szCs w:val="19"/>
        </w:rPr>
        <w:t>-in-</w:t>
      </w:r>
      <w:proofErr w:type="spellStart"/>
      <w:r w:rsidRPr="00B77CC4">
        <w:rPr>
          <w:rFonts w:ascii="Calibri Light" w:hAnsi="Calibri Light" w:cs="Calibri Light"/>
          <w:sz w:val="20"/>
          <w:szCs w:val="19"/>
        </w:rPr>
        <w:t>the</w:t>
      </w:r>
      <w:proofErr w:type="spellEnd"/>
      <w:r w:rsidRPr="00B77CC4">
        <w:rPr>
          <w:rFonts w:ascii="Calibri Light" w:hAnsi="Calibri Light" w:cs="Calibri Light"/>
          <w:sz w:val="20"/>
          <w:szCs w:val="19"/>
        </w:rPr>
        <w:t>-</w:t>
      </w:r>
      <w:proofErr w:type="spellStart"/>
      <w:r w:rsidRPr="00B77CC4">
        <w:rPr>
          <w:rFonts w:ascii="Calibri Light" w:hAnsi="Calibri Light" w:cs="Calibri Light"/>
          <w:sz w:val="20"/>
          <w:szCs w:val="19"/>
        </w:rPr>
        <w:t>middle</w:t>
      </w:r>
      <w:proofErr w:type="spellEnd"/>
      <w:r w:rsidRPr="00B77CC4">
        <w:rPr>
          <w:rFonts w:ascii="Calibri Light" w:hAnsi="Calibri Light" w:cs="Calibri Light"/>
          <w:sz w:val="20"/>
          <w:szCs w:val="19"/>
        </w:rPr>
        <w:t xml:space="preserve"> </w:t>
      </w:r>
    </w:p>
    <w:p w14:paraId="7E4B96FB" w14:textId="121D3419" w:rsidR="00CC4273" w:rsidRPr="00B77CC4" w:rsidRDefault="00CC4273" w:rsidP="00B77CC4">
      <w:pPr>
        <w:pStyle w:val="TextosemFormatao"/>
        <w:jc w:val="both"/>
        <w:rPr>
          <w:rFonts w:ascii="Calibri Light" w:hAnsi="Calibri Light" w:cs="Calibri Light"/>
          <w:sz w:val="20"/>
          <w:szCs w:val="19"/>
        </w:rPr>
      </w:pPr>
    </w:p>
    <w:p w14:paraId="34EC149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phishing</w:t>
      </w:r>
      <w:proofErr w:type="spellEnd"/>
      <w:r w:rsidRPr="00B77CC4">
        <w:rPr>
          <w:rFonts w:ascii="Calibri Light" w:hAnsi="Calibri Light" w:cs="Calibri Light"/>
          <w:sz w:val="20"/>
          <w:szCs w:val="19"/>
        </w:rPr>
        <w:t xml:space="preserve"> é uma técnica utilizada por cibercriminosos para obter dados pessoais e financeiros por meio de mensagens fraudulentas que se passam por comunicações legítimas.</w:t>
      </w:r>
    </w:p>
    <w:p w14:paraId="5FDDE26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man</w:t>
      </w:r>
      <w:proofErr w:type="spellEnd"/>
      <w:r w:rsidRPr="00B77CC4">
        <w:rPr>
          <w:rFonts w:ascii="Calibri Light" w:hAnsi="Calibri Light" w:cs="Calibri Light"/>
          <w:sz w:val="20"/>
          <w:szCs w:val="19"/>
        </w:rPr>
        <w:t>-in-</w:t>
      </w:r>
      <w:proofErr w:type="spellStart"/>
      <w:r w:rsidRPr="00B77CC4">
        <w:rPr>
          <w:rFonts w:ascii="Calibri Light" w:hAnsi="Calibri Light" w:cs="Calibri Light"/>
          <w:sz w:val="20"/>
          <w:szCs w:val="19"/>
        </w:rPr>
        <w:t>the</w:t>
      </w:r>
      <w:proofErr w:type="spellEnd"/>
      <w:r w:rsidRPr="00B77CC4">
        <w:rPr>
          <w:rFonts w:ascii="Calibri Light" w:hAnsi="Calibri Light" w:cs="Calibri Light"/>
          <w:sz w:val="20"/>
          <w:szCs w:val="19"/>
        </w:rPr>
        <w:t>-</w:t>
      </w:r>
      <w:proofErr w:type="spellStart"/>
      <w:r w:rsidRPr="00B77CC4">
        <w:rPr>
          <w:rFonts w:ascii="Calibri Light" w:hAnsi="Calibri Light" w:cs="Calibri Light"/>
          <w:sz w:val="20"/>
          <w:szCs w:val="19"/>
        </w:rPr>
        <w:t>middle</w:t>
      </w:r>
      <w:proofErr w:type="spellEnd"/>
      <w:r w:rsidRPr="00B77CC4">
        <w:rPr>
          <w:rFonts w:ascii="Calibri Light" w:hAnsi="Calibri Light" w:cs="Calibri Light"/>
          <w:sz w:val="20"/>
          <w:szCs w:val="19"/>
        </w:rPr>
        <w:t xml:space="preserve"> é um ataque que consiste na interceptação das comunicações entre duas partes, permitindo que o atacante obtenha informações sigilosas ou modifique o conteúdo das mensagens.</w:t>
      </w:r>
    </w:p>
    <w:p w14:paraId="5E43808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mbos, </w:t>
      </w:r>
      <w:proofErr w:type="spellStart"/>
      <w:r w:rsidRPr="00B77CC4">
        <w:rPr>
          <w:rFonts w:ascii="Calibri Light" w:hAnsi="Calibri Light" w:cs="Calibri Light"/>
          <w:sz w:val="20"/>
          <w:szCs w:val="19"/>
        </w:rPr>
        <w:t>phishing</w:t>
      </w:r>
      <w:proofErr w:type="spellEnd"/>
      <w:r w:rsidRPr="00B77CC4">
        <w:rPr>
          <w:rFonts w:ascii="Calibri Light" w:hAnsi="Calibri Light" w:cs="Calibri Light"/>
          <w:sz w:val="20"/>
          <w:szCs w:val="19"/>
        </w:rPr>
        <w:t xml:space="preserve"> e </w:t>
      </w:r>
      <w:proofErr w:type="spellStart"/>
      <w:r w:rsidRPr="00B77CC4">
        <w:rPr>
          <w:rFonts w:ascii="Calibri Light" w:hAnsi="Calibri Light" w:cs="Calibri Light"/>
          <w:sz w:val="20"/>
          <w:szCs w:val="19"/>
        </w:rPr>
        <w:t>man</w:t>
      </w:r>
      <w:proofErr w:type="spellEnd"/>
      <w:r w:rsidRPr="00B77CC4">
        <w:rPr>
          <w:rFonts w:ascii="Calibri Light" w:hAnsi="Calibri Light" w:cs="Calibri Light"/>
          <w:sz w:val="20"/>
          <w:szCs w:val="19"/>
        </w:rPr>
        <w:t>-in-</w:t>
      </w:r>
      <w:proofErr w:type="spellStart"/>
      <w:r w:rsidRPr="00B77CC4">
        <w:rPr>
          <w:rFonts w:ascii="Calibri Light" w:hAnsi="Calibri Light" w:cs="Calibri Light"/>
          <w:sz w:val="20"/>
          <w:szCs w:val="19"/>
        </w:rPr>
        <w:t>the</w:t>
      </w:r>
      <w:proofErr w:type="spellEnd"/>
      <w:r w:rsidRPr="00B77CC4">
        <w:rPr>
          <w:rFonts w:ascii="Calibri Light" w:hAnsi="Calibri Light" w:cs="Calibri Light"/>
          <w:sz w:val="20"/>
          <w:szCs w:val="19"/>
        </w:rPr>
        <w:t>-</w:t>
      </w:r>
      <w:proofErr w:type="spellStart"/>
      <w:r w:rsidRPr="00B77CC4">
        <w:rPr>
          <w:rFonts w:ascii="Calibri Light" w:hAnsi="Calibri Light" w:cs="Calibri Light"/>
          <w:sz w:val="20"/>
          <w:szCs w:val="19"/>
        </w:rPr>
        <w:t>middle</w:t>
      </w:r>
      <w:proofErr w:type="spellEnd"/>
      <w:r w:rsidRPr="00B77CC4">
        <w:rPr>
          <w:rFonts w:ascii="Calibri Light" w:hAnsi="Calibri Light" w:cs="Calibri Light"/>
          <w:sz w:val="20"/>
          <w:szCs w:val="19"/>
        </w:rPr>
        <w:t>, são considerados vulnerabilidades que ameaçam a autenticação das informações.</w:t>
      </w:r>
    </w:p>
    <w:p w14:paraId="5EA79A1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phishing</w:t>
      </w:r>
      <w:proofErr w:type="spellEnd"/>
      <w:r w:rsidRPr="00B77CC4">
        <w:rPr>
          <w:rFonts w:ascii="Calibri Light" w:hAnsi="Calibri Light" w:cs="Calibri Light"/>
          <w:sz w:val="20"/>
          <w:szCs w:val="19"/>
        </w:rPr>
        <w:t xml:space="preserve"> geralmente é realizado por meio de e-mails falsos, mensagens de texto ou páginas da web fraudulentas.</w:t>
      </w:r>
    </w:p>
    <w:p w14:paraId="5ECEF0F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w:t>
      </w:r>
      <w:proofErr w:type="spellStart"/>
      <w:r w:rsidRPr="00B77CC4">
        <w:rPr>
          <w:rFonts w:ascii="Calibri Light" w:hAnsi="Calibri Light" w:cs="Calibri Light"/>
          <w:sz w:val="20"/>
          <w:szCs w:val="19"/>
        </w:rPr>
        <w:t>man</w:t>
      </w:r>
      <w:proofErr w:type="spellEnd"/>
      <w:r w:rsidRPr="00B77CC4">
        <w:rPr>
          <w:rFonts w:ascii="Calibri Light" w:hAnsi="Calibri Light" w:cs="Calibri Light"/>
          <w:sz w:val="20"/>
          <w:szCs w:val="19"/>
        </w:rPr>
        <w:t>-in-</w:t>
      </w:r>
      <w:proofErr w:type="spellStart"/>
      <w:r w:rsidRPr="00B77CC4">
        <w:rPr>
          <w:rFonts w:ascii="Calibri Light" w:hAnsi="Calibri Light" w:cs="Calibri Light"/>
          <w:sz w:val="20"/>
          <w:szCs w:val="19"/>
        </w:rPr>
        <w:t>the</w:t>
      </w:r>
      <w:proofErr w:type="spellEnd"/>
      <w:r w:rsidRPr="00B77CC4">
        <w:rPr>
          <w:rFonts w:ascii="Calibri Light" w:hAnsi="Calibri Light" w:cs="Calibri Light"/>
          <w:sz w:val="20"/>
          <w:szCs w:val="19"/>
        </w:rPr>
        <w:t>-</w:t>
      </w:r>
      <w:proofErr w:type="spellStart"/>
      <w:r w:rsidRPr="00B77CC4">
        <w:rPr>
          <w:rFonts w:ascii="Calibri Light" w:hAnsi="Calibri Light" w:cs="Calibri Light"/>
          <w:sz w:val="20"/>
          <w:szCs w:val="19"/>
        </w:rPr>
        <w:t>middle</w:t>
      </w:r>
      <w:proofErr w:type="spellEnd"/>
      <w:r w:rsidRPr="00B77CC4">
        <w:rPr>
          <w:rFonts w:ascii="Calibri Light" w:hAnsi="Calibri Light" w:cs="Calibri Light"/>
          <w:sz w:val="20"/>
          <w:szCs w:val="19"/>
        </w:rPr>
        <w:t xml:space="preserve"> pode ser realizado por meio de redes de Wi-Fi públicas não seguras ou por ataques direcionados, como falsificação de certificados de segurança.</w:t>
      </w:r>
    </w:p>
    <w:p w14:paraId="43FE3B2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Esses ataques visam enganar os usuários e obter suas credenciais de autenticação, como senhas e informações de cartões de crédito.</w:t>
      </w:r>
    </w:p>
    <w:p w14:paraId="0B30D6D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É importante que os usuários estejam cientes dos sinais de </w:t>
      </w:r>
      <w:proofErr w:type="spellStart"/>
      <w:r w:rsidRPr="00B77CC4">
        <w:rPr>
          <w:rFonts w:ascii="Calibri Light" w:hAnsi="Calibri Light" w:cs="Calibri Light"/>
          <w:sz w:val="20"/>
          <w:szCs w:val="19"/>
        </w:rPr>
        <w:t>phishing</w:t>
      </w:r>
      <w:proofErr w:type="spellEnd"/>
      <w:r w:rsidRPr="00B77CC4">
        <w:rPr>
          <w:rFonts w:ascii="Calibri Light" w:hAnsi="Calibri Light" w:cs="Calibri Light"/>
          <w:sz w:val="20"/>
          <w:szCs w:val="19"/>
        </w:rPr>
        <w:t>, como erros de ortografia ou gramática, URLs suspeitas e solicitações de informações pessoais ou financeiras.</w:t>
      </w:r>
    </w:p>
    <w:p w14:paraId="6BAF818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Para se proteger </w:t>
      </w:r>
      <w:proofErr w:type="gramStart"/>
      <w:r w:rsidRPr="00B77CC4">
        <w:rPr>
          <w:rFonts w:ascii="Calibri Light" w:hAnsi="Calibri Light" w:cs="Calibri Light"/>
          <w:sz w:val="20"/>
          <w:szCs w:val="19"/>
        </w:rPr>
        <w:t>contra ataques</w:t>
      </w:r>
      <w:proofErr w:type="gramEnd"/>
      <w:r w:rsidRPr="00B77CC4">
        <w:rPr>
          <w:rFonts w:ascii="Calibri Light" w:hAnsi="Calibri Light" w:cs="Calibri Light"/>
          <w:sz w:val="20"/>
          <w:szCs w:val="19"/>
        </w:rPr>
        <w:t xml:space="preserve"> de </w:t>
      </w:r>
      <w:proofErr w:type="spellStart"/>
      <w:r w:rsidRPr="00B77CC4">
        <w:rPr>
          <w:rFonts w:ascii="Calibri Light" w:hAnsi="Calibri Light" w:cs="Calibri Light"/>
          <w:sz w:val="20"/>
          <w:szCs w:val="19"/>
        </w:rPr>
        <w:t>man</w:t>
      </w:r>
      <w:proofErr w:type="spellEnd"/>
      <w:r w:rsidRPr="00B77CC4">
        <w:rPr>
          <w:rFonts w:ascii="Calibri Light" w:hAnsi="Calibri Light" w:cs="Calibri Light"/>
          <w:sz w:val="20"/>
          <w:szCs w:val="19"/>
        </w:rPr>
        <w:t>-in-</w:t>
      </w:r>
      <w:proofErr w:type="spellStart"/>
      <w:r w:rsidRPr="00B77CC4">
        <w:rPr>
          <w:rFonts w:ascii="Calibri Light" w:hAnsi="Calibri Light" w:cs="Calibri Light"/>
          <w:sz w:val="20"/>
          <w:szCs w:val="19"/>
        </w:rPr>
        <w:t>the</w:t>
      </w:r>
      <w:proofErr w:type="spellEnd"/>
      <w:r w:rsidRPr="00B77CC4">
        <w:rPr>
          <w:rFonts w:ascii="Calibri Light" w:hAnsi="Calibri Light" w:cs="Calibri Light"/>
          <w:sz w:val="20"/>
          <w:szCs w:val="19"/>
        </w:rPr>
        <w:t>-</w:t>
      </w:r>
      <w:proofErr w:type="spellStart"/>
      <w:r w:rsidRPr="00B77CC4">
        <w:rPr>
          <w:rFonts w:ascii="Calibri Light" w:hAnsi="Calibri Light" w:cs="Calibri Light"/>
          <w:sz w:val="20"/>
          <w:szCs w:val="19"/>
        </w:rPr>
        <w:t>middle</w:t>
      </w:r>
      <w:proofErr w:type="spellEnd"/>
      <w:r w:rsidRPr="00B77CC4">
        <w:rPr>
          <w:rFonts w:ascii="Calibri Light" w:hAnsi="Calibri Light" w:cs="Calibri Light"/>
          <w:sz w:val="20"/>
          <w:szCs w:val="19"/>
        </w:rPr>
        <w:t>, é recomendado o uso de redes virtuais privadas (</w:t>
      </w:r>
      <w:proofErr w:type="spellStart"/>
      <w:r w:rsidRPr="00B77CC4">
        <w:rPr>
          <w:rFonts w:ascii="Calibri Light" w:hAnsi="Calibri Light" w:cs="Calibri Light"/>
          <w:sz w:val="20"/>
          <w:szCs w:val="19"/>
        </w:rPr>
        <w:t>VPNs</w:t>
      </w:r>
      <w:proofErr w:type="spellEnd"/>
      <w:r w:rsidRPr="00B77CC4">
        <w:rPr>
          <w:rFonts w:ascii="Calibri Light" w:hAnsi="Calibri Light" w:cs="Calibri Light"/>
          <w:sz w:val="20"/>
          <w:szCs w:val="19"/>
        </w:rPr>
        <w:t>) e a verificação dos certificados de segurança dos sites que se está acessando.</w:t>
      </w:r>
    </w:p>
    <w:p w14:paraId="4708D61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s ataques de </w:t>
      </w:r>
      <w:proofErr w:type="spellStart"/>
      <w:r w:rsidRPr="00B77CC4">
        <w:rPr>
          <w:rFonts w:ascii="Calibri Light" w:hAnsi="Calibri Light" w:cs="Calibri Light"/>
          <w:sz w:val="20"/>
          <w:szCs w:val="19"/>
        </w:rPr>
        <w:t>phishing</w:t>
      </w:r>
      <w:proofErr w:type="spellEnd"/>
      <w:r w:rsidRPr="00B77CC4">
        <w:rPr>
          <w:rFonts w:ascii="Calibri Light" w:hAnsi="Calibri Light" w:cs="Calibri Light"/>
          <w:sz w:val="20"/>
          <w:szCs w:val="19"/>
        </w:rPr>
        <w:t xml:space="preserve"> e </w:t>
      </w:r>
      <w:proofErr w:type="spellStart"/>
      <w:r w:rsidRPr="00B77CC4">
        <w:rPr>
          <w:rFonts w:ascii="Calibri Light" w:hAnsi="Calibri Light" w:cs="Calibri Light"/>
          <w:sz w:val="20"/>
          <w:szCs w:val="19"/>
        </w:rPr>
        <w:t>man</w:t>
      </w:r>
      <w:proofErr w:type="spellEnd"/>
      <w:r w:rsidRPr="00B77CC4">
        <w:rPr>
          <w:rFonts w:ascii="Calibri Light" w:hAnsi="Calibri Light" w:cs="Calibri Light"/>
          <w:sz w:val="20"/>
          <w:szCs w:val="19"/>
        </w:rPr>
        <w:t>-in-</w:t>
      </w:r>
      <w:proofErr w:type="spellStart"/>
      <w:r w:rsidRPr="00B77CC4">
        <w:rPr>
          <w:rFonts w:ascii="Calibri Light" w:hAnsi="Calibri Light" w:cs="Calibri Light"/>
          <w:sz w:val="20"/>
          <w:szCs w:val="19"/>
        </w:rPr>
        <w:t>the</w:t>
      </w:r>
      <w:proofErr w:type="spellEnd"/>
      <w:r w:rsidRPr="00B77CC4">
        <w:rPr>
          <w:rFonts w:ascii="Calibri Light" w:hAnsi="Calibri Light" w:cs="Calibri Light"/>
          <w:sz w:val="20"/>
          <w:szCs w:val="19"/>
        </w:rPr>
        <w:t>-</w:t>
      </w:r>
      <w:proofErr w:type="spellStart"/>
      <w:r w:rsidRPr="00B77CC4">
        <w:rPr>
          <w:rFonts w:ascii="Calibri Light" w:hAnsi="Calibri Light" w:cs="Calibri Light"/>
          <w:sz w:val="20"/>
          <w:szCs w:val="19"/>
        </w:rPr>
        <w:t>middle</w:t>
      </w:r>
      <w:proofErr w:type="spellEnd"/>
      <w:r w:rsidRPr="00B77CC4">
        <w:rPr>
          <w:rFonts w:ascii="Calibri Light" w:hAnsi="Calibri Light" w:cs="Calibri Light"/>
          <w:sz w:val="20"/>
          <w:szCs w:val="19"/>
        </w:rPr>
        <w:t xml:space="preserve"> podem ser prevenidos com educação sobre segurança cibernética, uso de soluções antivírus atualizadas e cuidado ao clicar em links ou fornecer informações pessoais online.</w:t>
      </w:r>
    </w:p>
    <w:p w14:paraId="3909CCC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Empresas e organizações devem implementar medidas de segurança, como autenticação de dois fatores e criptografia, para mitigar os riscos de vulnerabilidades e ataques à autenticação.</w:t>
      </w:r>
    </w:p>
    <w:p w14:paraId="4800DBE2" w14:textId="77777777" w:rsidR="00CC4273" w:rsidRPr="00B77CC4" w:rsidRDefault="00CC4273" w:rsidP="00B77CC4">
      <w:pPr>
        <w:pStyle w:val="TextosemFormatao"/>
        <w:jc w:val="both"/>
        <w:rPr>
          <w:rFonts w:ascii="Calibri Light" w:hAnsi="Calibri Light" w:cs="Calibri Light"/>
          <w:sz w:val="20"/>
          <w:szCs w:val="19"/>
        </w:rPr>
      </w:pPr>
    </w:p>
    <w:p w14:paraId="640049C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7A1B984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Medidas preventivas</w:t>
      </w:r>
    </w:p>
    <w:p w14:paraId="0FAEE4F2" w14:textId="05644D7F" w:rsidR="00CC4273" w:rsidRPr="00B77CC4" w:rsidRDefault="00CC4273" w:rsidP="00B77CC4">
      <w:pPr>
        <w:pStyle w:val="TextosemFormatao"/>
        <w:jc w:val="both"/>
        <w:rPr>
          <w:rFonts w:ascii="Calibri Light" w:hAnsi="Calibri Light" w:cs="Calibri Light"/>
          <w:sz w:val="20"/>
          <w:szCs w:val="19"/>
        </w:rPr>
      </w:pPr>
    </w:p>
    <w:p w14:paraId="4391CE1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s medidas preventivas são ações tomadas antecipadamente com o objetivo de evitar a ocorrência de um problema.</w:t>
      </w:r>
    </w:p>
    <w:p w14:paraId="4B9C085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s medidas preventivas podem ser aplicadas em diversos contextos, como na saúde, segurança, meio ambiente, entre outros.</w:t>
      </w:r>
    </w:p>
    <w:p w14:paraId="3BF8F67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implantação de medidas preventivas contribui para a redução dos riscos e impactos negativos.</w:t>
      </w:r>
    </w:p>
    <w:p w14:paraId="59139BD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s medidas preventivas visam minimizar a probabilidade de ocorrência de eventos indesejados.</w:t>
      </w:r>
    </w:p>
    <w:p w14:paraId="604EE09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s medidas preventivas devem ser baseadas em estudos e análises de riscos e vulnerabilidades.</w:t>
      </w:r>
    </w:p>
    <w:p w14:paraId="4D0C193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s medidas preventivas podem envolver a implementação de normas e regulamentos para garantir o cumprimento de práticas seguras.</w:t>
      </w:r>
    </w:p>
    <w:p w14:paraId="64302A9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adoção de medidas preventivas pode exigir investimentos financeiros, mas que são compensatórios pela redução de custos gerados por acidentes ou problemas futuros.</w:t>
      </w:r>
    </w:p>
    <w:p w14:paraId="26DE09D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conscientização e treinamento dos envolvidos são essenciais para a efetividade das medidas preventivas.</w:t>
      </w:r>
    </w:p>
    <w:p w14:paraId="2F2C5F0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s medidas preventivas devem ser periodicamente revisadas e atualizadas para se adequarem às mudanças e evoluções no contexto em que são aplicadas.</w:t>
      </w:r>
    </w:p>
    <w:p w14:paraId="5446C59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10. A cultura de prevenção é fundamental para a eficácia das medidas preventivas, envolvendo todos os atores e responsabilidades.</w:t>
      </w:r>
    </w:p>
    <w:p w14:paraId="3A182713" w14:textId="77777777" w:rsidR="00CC4273" w:rsidRPr="00B77CC4" w:rsidRDefault="00CC4273" w:rsidP="00B77CC4">
      <w:pPr>
        <w:pStyle w:val="TextosemFormatao"/>
        <w:jc w:val="both"/>
        <w:rPr>
          <w:rFonts w:ascii="Calibri Light" w:hAnsi="Calibri Light" w:cs="Calibri Light"/>
          <w:sz w:val="20"/>
          <w:szCs w:val="19"/>
        </w:rPr>
      </w:pPr>
    </w:p>
    <w:p w14:paraId="36B5E9DF" w14:textId="77777777" w:rsidR="001A1FAF" w:rsidRPr="00B77CC4" w:rsidRDefault="001A1FAF" w:rsidP="00B77CC4">
      <w:pPr>
        <w:pStyle w:val="TextosemFormatao"/>
        <w:jc w:val="both"/>
        <w:rPr>
          <w:rFonts w:ascii="Calibri Light" w:hAnsi="Calibri Light" w:cs="Calibri Light"/>
          <w:sz w:val="20"/>
          <w:szCs w:val="19"/>
        </w:rPr>
      </w:pPr>
    </w:p>
    <w:p w14:paraId="71888664"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3.6 Certificados    </w:t>
      </w:r>
    </w:p>
    <w:p w14:paraId="2EE264F1" w14:textId="7BD9E73A" w:rsidR="00CC4273" w:rsidRPr="00B77CC4" w:rsidRDefault="00CC4273" w:rsidP="00B77CC4">
      <w:pPr>
        <w:pStyle w:val="TextosemFormatao"/>
        <w:jc w:val="both"/>
        <w:rPr>
          <w:rFonts w:ascii="Calibri Light" w:hAnsi="Calibri Light" w:cs="Calibri Light"/>
          <w:sz w:val="20"/>
          <w:szCs w:val="19"/>
        </w:rPr>
      </w:pPr>
    </w:p>
    <w:p w14:paraId="3E47368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4D04F0F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Definição e tipos de certificados</w:t>
      </w:r>
    </w:p>
    <w:p w14:paraId="519C94C9" w14:textId="73FDAD44" w:rsidR="00CC4273" w:rsidRPr="00B77CC4" w:rsidRDefault="00CC4273" w:rsidP="00B77CC4">
      <w:pPr>
        <w:pStyle w:val="TextosemFormatao"/>
        <w:jc w:val="both"/>
        <w:rPr>
          <w:rFonts w:ascii="Calibri Light" w:hAnsi="Calibri Light" w:cs="Calibri Light"/>
          <w:sz w:val="20"/>
          <w:szCs w:val="19"/>
        </w:rPr>
      </w:pPr>
    </w:p>
    <w:p w14:paraId="7F04BC2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certificado é um documento que comprova a competência ou habilidade em determinada área de conhecimento.</w:t>
      </w:r>
    </w:p>
    <w:p w14:paraId="73B436C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Existem diferentes tipos de certificados, como os certificados de conclusão de cursos, certificados de proficiência em idiomas e certificados de qualificação profissional.</w:t>
      </w:r>
    </w:p>
    <w:p w14:paraId="63A588A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s certificados de conclusão de cursos são emitidos ao término de um programa de estudos e atestam a aquisição de conhecimentos específicos na área.</w:t>
      </w:r>
    </w:p>
    <w:p w14:paraId="6078DA0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s certificados de proficiência em idiomas comprovam o domínio de uma língua estrangeira, avaliando habilidades como leitura, escrita, compreensão oral e expressão verbal.</w:t>
      </w:r>
    </w:p>
    <w:p w14:paraId="1750B9C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s certificados de qualificação profissional atestam a competência em determinada área de atuação, podendo ser exigidos em processos seletivos ou para comprovar a capacidade técnica em determinado segmento.</w:t>
      </w:r>
    </w:p>
    <w:p w14:paraId="0EF2BC9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s certificados são emitidos por instituições reconhecidas e podem variar de acordo com os critérios estabelecidos por cada uma delas.</w:t>
      </w:r>
    </w:p>
    <w:p w14:paraId="113A9FE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Para obter um certificado, é necessário cumprir os requisitos estabelecidos, como aprovação em provas ou avaliações e/ou a conclusão de um determinado curso.</w:t>
      </w:r>
    </w:p>
    <w:p w14:paraId="1115956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validade dos certificados pode variar, podendo ser vitalícios ou ter um prazo específico de validade.</w:t>
      </w:r>
    </w:p>
    <w:p w14:paraId="041219A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s certificados podem ser utilizados como comprovante de competências e habilidades em processos seletivos, concursos públicos ou no mercado de trabalho como um diferencial.</w:t>
      </w:r>
    </w:p>
    <w:p w14:paraId="456F68E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obtenção de um certificado não garante automaticamente a inserção no mercado de trabalho, mas pode aumentar as chances de se destacar em relação a outros candidatos.</w:t>
      </w:r>
    </w:p>
    <w:p w14:paraId="5E1806BC" w14:textId="77777777" w:rsidR="00CC4273" w:rsidRPr="00B77CC4" w:rsidRDefault="00CC4273" w:rsidP="00B77CC4">
      <w:pPr>
        <w:pStyle w:val="TextosemFormatao"/>
        <w:jc w:val="both"/>
        <w:rPr>
          <w:rFonts w:ascii="Calibri Light" w:hAnsi="Calibri Light" w:cs="Calibri Light"/>
          <w:sz w:val="20"/>
          <w:szCs w:val="19"/>
        </w:rPr>
      </w:pPr>
    </w:p>
    <w:p w14:paraId="5AC7499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2A5E0F6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Processo de emissão de certificados</w:t>
      </w:r>
    </w:p>
    <w:p w14:paraId="7581A015" w14:textId="65ED0961" w:rsidR="00CC4273" w:rsidRPr="00B77CC4" w:rsidRDefault="00CC4273" w:rsidP="00B77CC4">
      <w:pPr>
        <w:pStyle w:val="TextosemFormatao"/>
        <w:jc w:val="both"/>
        <w:rPr>
          <w:rFonts w:ascii="Calibri Light" w:hAnsi="Calibri Light" w:cs="Calibri Light"/>
          <w:sz w:val="20"/>
          <w:szCs w:val="19"/>
        </w:rPr>
      </w:pPr>
    </w:p>
    <w:p w14:paraId="08E7324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emissão de certificados é um processo regulamentado e controlado por órgãos competentes.</w:t>
      </w:r>
    </w:p>
    <w:p w14:paraId="28808FF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processo de emissão de certificados envolve a verificação da identidade e da autenticidade dos dados apresentados pelo solicitante.</w:t>
      </w:r>
    </w:p>
    <w:p w14:paraId="671F6C6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validade dos certificados emitidos depende do cumprimento de requisitos específicos estabelecidos pelas autoridades responsáveis.</w:t>
      </w:r>
    </w:p>
    <w:p w14:paraId="3B8E0F9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emissão de certificados pode ocorrer tanto de forma presencial quanto online, dependendo da política adotada pelo órgão emissor.</w:t>
      </w:r>
    </w:p>
    <w:p w14:paraId="53FA11B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obtenção de certificados requer o preenchimento de formulários e a apresentação de documentação comprobatória pelo solicitante.</w:t>
      </w:r>
    </w:p>
    <w:p w14:paraId="3B857F5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processo de emissão de certificados visa garantir a integridade e a confidencialidade das informações contidas nos documentos.</w:t>
      </w:r>
    </w:p>
    <w:p w14:paraId="0B73878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s certificados emitidos são utilizados principalmente para comprovação de identidade, qualificação profissional e autenticidade de documentos.</w:t>
      </w:r>
    </w:p>
    <w:p w14:paraId="6A23D64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processo de emissão de certificados está sujeito a auditorias e fiscalizações para garantir a conformidade com as normas estabelecidas.</w:t>
      </w:r>
    </w:p>
    <w:p w14:paraId="7BDF77F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órgão responsável pela emissão de certificados é responsável por manter um sistema seguro para armazenamento e proteção dos dados dos solicitantes.</w:t>
      </w:r>
    </w:p>
    <w:p w14:paraId="470B393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emissão de certificados requer a análise e aprovação das solicitações por parte dos responsáveis técnicos, a fim de garantir a legitimidade dos documentos.</w:t>
      </w:r>
    </w:p>
    <w:p w14:paraId="149DF8A0" w14:textId="77777777" w:rsidR="00CC4273" w:rsidRPr="00B77CC4" w:rsidRDefault="00CC4273" w:rsidP="00B77CC4">
      <w:pPr>
        <w:pStyle w:val="TextosemFormatao"/>
        <w:jc w:val="both"/>
        <w:rPr>
          <w:rFonts w:ascii="Calibri Light" w:hAnsi="Calibri Light" w:cs="Calibri Light"/>
          <w:sz w:val="20"/>
          <w:szCs w:val="19"/>
        </w:rPr>
      </w:pPr>
    </w:p>
    <w:p w14:paraId="0B57D43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4374FD6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utenticação e validação de certificados</w:t>
      </w:r>
    </w:p>
    <w:p w14:paraId="7A2A0D77" w14:textId="518DBBDC" w:rsidR="00CC4273" w:rsidRPr="00B77CC4" w:rsidRDefault="00CC4273" w:rsidP="00B77CC4">
      <w:pPr>
        <w:pStyle w:val="TextosemFormatao"/>
        <w:jc w:val="both"/>
        <w:rPr>
          <w:rFonts w:ascii="Calibri Light" w:hAnsi="Calibri Light" w:cs="Calibri Light"/>
          <w:sz w:val="20"/>
          <w:szCs w:val="19"/>
        </w:rPr>
      </w:pPr>
    </w:p>
    <w:p w14:paraId="3A537F2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autenticação de certificados é um processo que visa comprovar a autenticidade e integridade </w:t>
      </w:r>
      <w:proofErr w:type="gramStart"/>
      <w:r w:rsidRPr="00B77CC4">
        <w:rPr>
          <w:rFonts w:ascii="Calibri Light" w:hAnsi="Calibri Light" w:cs="Calibri Light"/>
          <w:sz w:val="20"/>
          <w:szCs w:val="19"/>
        </w:rPr>
        <w:t>dos mesmos</w:t>
      </w:r>
      <w:proofErr w:type="gramEnd"/>
      <w:r w:rsidRPr="00B77CC4">
        <w:rPr>
          <w:rFonts w:ascii="Calibri Light" w:hAnsi="Calibri Light" w:cs="Calibri Light"/>
          <w:sz w:val="20"/>
          <w:szCs w:val="19"/>
        </w:rPr>
        <w:t>.</w:t>
      </w:r>
    </w:p>
    <w:p w14:paraId="3041A47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2. A validação de certificados consiste em verificar se </w:t>
      </w:r>
      <w:proofErr w:type="gramStart"/>
      <w:r w:rsidRPr="00B77CC4">
        <w:rPr>
          <w:rFonts w:ascii="Calibri Light" w:hAnsi="Calibri Light" w:cs="Calibri Light"/>
          <w:sz w:val="20"/>
          <w:szCs w:val="19"/>
        </w:rPr>
        <w:t>os mesmos</w:t>
      </w:r>
      <w:proofErr w:type="gramEnd"/>
      <w:r w:rsidRPr="00B77CC4">
        <w:rPr>
          <w:rFonts w:ascii="Calibri Light" w:hAnsi="Calibri Light" w:cs="Calibri Light"/>
          <w:sz w:val="20"/>
          <w:szCs w:val="19"/>
        </w:rPr>
        <w:t xml:space="preserve"> foram emitidos por uma autoridade confiável.</w:t>
      </w:r>
    </w:p>
    <w:p w14:paraId="614ED33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autenticação de certificados é essencial para garantir a segurança da comunicação em ambiente digital.</w:t>
      </w:r>
    </w:p>
    <w:p w14:paraId="28093C4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validação de certificados é realizada por meio de algoritmos criptográficos que verificam a assinatura digital do certificado.</w:t>
      </w:r>
    </w:p>
    <w:p w14:paraId="055AF14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autenticação de certificados é fundamental em atividades como assinatura eletrônica, autenticação de usuários em sistemas e transações seguras.</w:t>
      </w:r>
    </w:p>
    <w:p w14:paraId="0CE5DC3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validação de certificados é importante para assegurar a confiabilidade das informações transmitidas por meio de certificados digitais.</w:t>
      </w:r>
    </w:p>
    <w:p w14:paraId="693E447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autenticação de certificados é feita com base na verificação da cadeia de certificação, ou seja, da hierarquia das autoridades certificadoras envolvidas.</w:t>
      </w:r>
    </w:p>
    <w:p w14:paraId="14D6115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validação de certificados envolve a verificação de informações como data de validade, período de revogação e política de certificados.</w:t>
      </w:r>
    </w:p>
    <w:p w14:paraId="73648E6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autenticação de certificados é um procedimento técnico que confere credibilidade e confiança aos documentos digitais.</w:t>
      </w:r>
    </w:p>
    <w:p w14:paraId="73B7BDB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validação de certificados é uma prática amplamente adotada em diversos setores, como o de comércio eletrônico e governamental, visando garantir a identidade das partes envolvidas e a segurança das transações.</w:t>
      </w:r>
    </w:p>
    <w:p w14:paraId="6AF4F2A9" w14:textId="77777777" w:rsidR="00CC4273" w:rsidRPr="00B77CC4" w:rsidRDefault="00CC4273" w:rsidP="00B77CC4">
      <w:pPr>
        <w:pStyle w:val="TextosemFormatao"/>
        <w:jc w:val="both"/>
        <w:rPr>
          <w:rFonts w:ascii="Calibri Light" w:hAnsi="Calibri Light" w:cs="Calibri Light"/>
          <w:sz w:val="20"/>
          <w:szCs w:val="19"/>
        </w:rPr>
      </w:pPr>
    </w:p>
    <w:p w14:paraId="520E229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035316E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Certificado digital: conceito, uso e segurança</w:t>
      </w:r>
    </w:p>
    <w:p w14:paraId="25A1D63D" w14:textId="456CB6CC" w:rsidR="00CC4273" w:rsidRPr="00B77CC4" w:rsidRDefault="00CC4273" w:rsidP="00B77CC4">
      <w:pPr>
        <w:pStyle w:val="TextosemFormatao"/>
        <w:jc w:val="both"/>
        <w:rPr>
          <w:rFonts w:ascii="Calibri Light" w:hAnsi="Calibri Light" w:cs="Calibri Light"/>
          <w:sz w:val="20"/>
          <w:szCs w:val="19"/>
        </w:rPr>
      </w:pPr>
    </w:p>
    <w:p w14:paraId="4CA4987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certificado digital é um documento eletrônico que identifica uma entidade, como uma pessoa física ou jurídica, por meio de chaves criptográficas.</w:t>
      </w:r>
    </w:p>
    <w:p w14:paraId="617AB1F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certificado digital é amplamente utilizado para realizar transações seguras pela internet, como assinar digitalmente documentos e acessar sistemas protegidos.</w:t>
      </w:r>
    </w:p>
    <w:p w14:paraId="3B0A90F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uso de certificados digitais aumenta a segurança das transações eletrônicas, pois garante a autenticidade das informações trocadas e a integridade dos dados transmitidos.</w:t>
      </w:r>
    </w:p>
    <w:p w14:paraId="1F6963E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s certificados digitais são emitidos por autoridades certificadoras e possuem prazo de validade, devendo ser renovados periodicamente.</w:t>
      </w:r>
    </w:p>
    <w:p w14:paraId="292B340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É possível verificar a autenticidade de um certificado digital por meio da consulta à lista de certificados revogados, mantida pelas autoridades certificadoras.</w:t>
      </w:r>
    </w:p>
    <w:p w14:paraId="797865A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s certificados digitais podem ser armazenados em dispositivos físicos, como tokens USB, ou em softwares especializados, como cartões inteligentes.</w:t>
      </w:r>
    </w:p>
    <w:p w14:paraId="1ADFD75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uso de certificados digitais é obrigatório em determinadas situações, como no envio de declarações fiscais eletrônicas ou na utilização de sistemas governamentais.</w:t>
      </w:r>
    </w:p>
    <w:p w14:paraId="1853DB6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uso de senhas exclusivas para a proteção dos certificados digitais contribui para evitar o acesso não autorizado a esses documentos.</w:t>
      </w:r>
    </w:p>
    <w:p w14:paraId="6415A36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Para garantir a segurança do certificado digital, é importante mantê-lo atualizado e protegido contra malware e outras ameaças cibernéticas.</w:t>
      </w:r>
    </w:p>
    <w:p w14:paraId="2D29EF0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utilização de certificados digitais é uma prática que visa agilizar e conferir segurança aos processos eletrônicos, tanto no âmbito pessoal quanto empresarial.</w:t>
      </w:r>
    </w:p>
    <w:p w14:paraId="3CC47048" w14:textId="77777777" w:rsidR="00CC4273" w:rsidRPr="00B77CC4" w:rsidRDefault="00CC4273" w:rsidP="00B77CC4">
      <w:pPr>
        <w:pStyle w:val="TextosemFormatao"/>
        <w:jc w:val="both"/>
        <w:rPr>
          <w:rFonts w:ascii="Calibri Light" w:hAnsi="Calibri Light" w:cs="Calibri Light"/>
          <w:sz w:val="20"/>
          <w:szCs w:val="19"/>
        </w:rPr>
      </w:pPr>
    </w:p>
    <w:p w14:paraId="57145A9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42E423E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utoridades Certificadoras (AC) e Autoridades de Registro (AR)</w:t>
      </w:r>
    </w:p>
    <w:p w14:paraId="45432978" w14:textId="76AD7BB6" w:rsidR="00CC4273" w:rsidRPr="00B77CC4" w:rsidRDefault="00CC4273" w:rsidP="00B77CC4">
      <w:pPr>
        <w:pStyle w:val="TextosemFormatao"/>
        <w:jc w:val="both"/>
        <w:rPr>
          <w:rFonts w:ascii="Calibri Light" w:hAnsi="Calibri Light" w:cs="Calibri Light"/>
          <w:sz w:val="20"/>
          <w:szCs w:val="19"/>
        </w:rPr>
      </w:pPr>
    </w:p>
    <w:p w14:paraId="3C9AA96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s Autoridades Certificadoras (AC) são entidades responsáveis por emitir certificados digitais.</w:t>
      </w:r>
    </w:p>
    <w:p w14:paraId="1462835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s Autoridades de Registro (AR) são responsáveis por realizar a identificação presencial dos solicitantes de certificados digitais.</w:t>
      </w:r>
    </w:p>
    <w:p w14:paraId="2255FBD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s </w:t>
      </w:r>
      <w:proofErr w:type="spellStart"/>
      <w:r w:rsidRPr="00B77CC4">
        <w:rPr>
          <w:rFonts w:ascii="Calibri Light" w:hAnsi="Calibri Light" w:cs="Calibri Light"/>
          <w:sz w:val="20"/>
          <w:szCs w:val="19"/>
        </w:rPr>
        <w:t>ACs</w:t>
      </w:r>
      <w:proofErr w:type="spellEnd"/>
      <w:r w:rsidRPr="00B77CC4">
        <w:rPr>
          <w:rFonts w:ascii="Calibri Light" w:hAnsi="Calibri Light" w:cs="Calibri Light"/>
          <w:sz w:val="20"/>
          <w:szCs w:val="19"/>
        </w:rPr>
        <w:t xml:space="preserve"> garantem a autenticidade dos certificados digitais emitidos.</w:t>
      </w:r>
    </w:p>
    <w:p w14:paraId="57AB79B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s </w:t>
      </w:r>
      <w:proofErr w:type="spellStart"/>
      <w:r w:rsidRPr="00B77CC4">
        <w:rPr>
          <w:rFonts w:ascii="Calibri Light" w:hAnsi="Calibri Light" w:cs="Calibri Light"/>
          <w:sz w:val="20"/>
          <w:szCs w:val="19"/>
        </w:rPr>
        <w:t>ARs</w:t>
      </w:r>
      <w:proofErr w:type="spellEnd"/>
      <w:r w:rsidRPr="00B77CC4">
        <w:rPr>
          <w:rFonts w:ascii="Calibri Light" w:hAnsi="Calibri Light" w:cs="Calibri Light"/>
          <w:sz w:val="20"/>
          <w:szCs w:val="19"/>
        </w:rPr>
        <w:t xml:space="preserve"> facilitam o processo de solicitação e registro dos certificados digitais.</w:t>
      </w:r>
    </w:p>
    <w:p w14:paraId="686A338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s </w:t>
      </w:r>
      <w:proofErr w:type="spellStart"/>
      <w:r w:rsidRPr="00B77CC4">
        <w:rPr>
          <w:rFonts w:ascii="Calibri Light" w:hAnsi="Calibri Light" w:cs="Calibri Light"/>
          <w:sz w:val="20"/>
          <w:szCs w:val="19"/>
        </w:rPr>
        <w:t>ACs</w:t>
      </w:r>
      <w:proofErr w:type="spellEnd"/>
      <w:r w:rsidRPr="00B77CC4">
        <w:rPr>
          <w:rFonts w:ascii="Calibri Light" w:hAnsi="Calibri Light" w:cs="Calibri Light"/>
          <w:sz w:val="20"/>
          <w:szCs w:val="19"/>
        </w:rPr>
        <w:t xml:space="preserve"> possuem políticas de segurança estabelecidas para a emissão de certificados digitais.</w:t>
      </w:r>
    </w:p>
    <w:p w14:paraId="4D48BE0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s </w:t>
      </w:r>
      <w:proofErr w:type="spellStart"/>
      <w:r w:rsidRPr="00B77CC4">
        <w:rPr>
          <w:rFonts w:ascii="Calibri Light" w:hAnsi="Calibri Light" w:cs="Calibri Light"/>
          <w:sz w:val="20"/>
          <w:szCs w:val="19"/>
        </w:rPr>
        <w:t>ARs</w:t>
      </w:r>
      <w:proofErr w:type="spellEnd"/>
      <w:r w:rsidRPr="00B77CC4">
        <w:rPr>
          <w:rFonts w:ascii="Calibri Light" w:hAnsi="Calibri Light" w:cs="Calibri Light"/>
          <w:sz w:val="20"/>
          <w:szCs w:val="19"/>
        </w:rPr>
        <w:t xml:space="preserve"> são responsáveis por coletar e validar as informações pessoais dos solicitantes de certificados digitais.</w:t>
      </w:r>
    </w:p>
    <w:p w14:paraId="7AAE0A0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trabalho realizado pelas </w:t>
      </w:r>
      <w:proofErr w:type="spellStart"/>
      <w:r w:rsidRPr="00B77CC4">
        <w:rPr>
          <w:rFonts w:ascii="Calibri Light" w:hAnsi="Calibri Light" w:cs="Calibri Light"/>
          <w:sz w:val="20"/>
          <w:szCs w:val="19"/>
        </w:rPr>
        <w:t>ACs</w:t>
      </w:r>
      <w:proofErr w:type="spellEnd"/>
      <w:r w:rsidRPr="00B77CC4">
        <w:rPr>
          <w:rFonts w:ascii="Calibri Light" w:hAnsi="Calibri Light" w:cs="Calibri Light"/>
          <w:sz w:val="20"/>
          <w:szCs w:val="19"/>
        </w:rPr>
        <w:t xml:space="preserve"> e </w:t>
      </w:r>
      <w:proofErr w:type="spellStart"/>
      <w:r w:rsidRPr="00B77CC4">
        <w:rPr>
          <w:rFonts w:ascii="Calibri Light" w:hAnsi="Calibri Light" w:cs="Calibri Light"/>
          <w:sz w:val="20"/>
          <w:szCs w:val="19"/>
        </w:rPr>
        <w:t>ARs</w:t>
      </w:r>
      <w:proofErr w:type="spellEnd"/>
      <w:r w:rsidRPr="00B77CC4">
        <w:rPr>
          <w:rFonts w:ascii="Calibri Light" w:hAnsi="Calibri Light" w:cs="Calibri Light"/>
          <w:sz w:val="20"/>
          <w:szCs w:val="19"/>
        </w:rPr>
        <w:t xml:space="preserve"> é fundamental para a confiabilidade e segurança do uso de certificados digitais.</w:t>
      </w:r>
    </w:p>
    <w:p w14:paraId="01C363F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s </w:t>
      </w:r>
      <w:proofErr w:type="spellStart"/>
      <w:r w:rsidRPr="00B77CC4">
        <w:rPr>
          <w:rFonts w:ascii="Calibri Light" w:hAnsi="Calibri Light" w:cs="Calibri Light"/>
          <w:sz w:val="20"/>
          <w:szCs w:val="19"/>
        </w:rPr>
        <w:t>ACs</w:t>
      </w:r>
      <w:proofErr w:type="spellEnd"/>
      <w:r w:rsidRPr="00B77CC4">
        <w:rPr>
          <w:rFonts w:ascii="Calibri Light" w:hAnsi="Calibri Light" w:cs="Calibri Light"/>
          <w:sz w:val="20"/>
          <w:szCs w:val="19"/>
        </w:rPr>
        <w:t xml:space="preserve"> assinam digitalmente os certificados digitais emitidos, garantindo sua integridade e validade.</w:t>
      </w:r>
    </w:p>
    <w:p w14:paraId="3FDEE83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s </w:t>
      </w:r>
      <w:proofErr w:type="spellStart"/>
      <w:r w:rsidRPr="00B77CC4">
        <w:rPr>
          <w:rFonts w:ascii="Calibri Light" w:hAnsi="Calibri Light" w:cs="Calibri Light"/>
          <w:sz w:val="20"/>
          <w:szCs w:val="19"/>
        </w:rPr>
        <w:t>ACs</w:t>
      </w:r>
      <w:proofErr w:type="spellEnd"/>
      <w:r w:rsidRPr="00B77CC4">
        <w:rPr>
          <w:rFonts w:ascii="Calibri Light" w:hAnsi="Calibri Light" w:cs="Calibri Light"/>
          <w:sz w:val="20"/>
          <w:szCs w:val="19"/>
        </w:rPr>
        <w:t xml:space="preserve"> e </w:t>
      </w:r>
      <w:proofErr w:type="spellStart"/>
      <w:r w:rsidRPr="00B77CC4">
        <w:rPr>
          <w:rFonts w:ascii="Calibri Light" w:hAnsi="Calibri Light" w:cs="Calibri Light"/>
          <w:sz w:val="20"/>
          <w:szCs w:val="19"/>
        </w:rPr>
        <w:t>ARs</w:t>
      </w:r>
      <w:proofErr w:type="spellEnd"/>
      <w:r w:rsidRPr="00B77CC4">
        <w:rPr>
          <w:rFonts w:ascii="Calibri Light" w:hAnsi="Calibri Light" w:cs="Calibri Light"/>
          <w:sz w:val="20"/>
          <w:szCs w:val="19"/>
        </w:rPr>
        <w:t xml:space="preserve"> devem seguir as diretrizes e regulamentações estabelecidas pela hierarquia das infraestruturas de chaves públicas.</w:t>
      </w:r>
    </w:p>
    <w:p w14:paraId="657ED4D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10. As </w:t>
      </w:r>
      <w:proofErr w:type="spellStart"/>
      <w:r w:rsidRPr="00B77CC4">
        <w:rPr>
          <w:rFonts w:ascii="Calibri Light" w:hAnsi="Calibri Light" w:cs="Calibri Light"/>
          <w:sz w:val="20"/>
          <w:szCs w:val="19"/>
        </w:rPr>
        <w:t>ACs</w:t>
      </w:r>
      <w:proofErr w:type="spellEnd"/>
      <w:r w:rsidRPr="00B77CC4">
        <w:rPr>
          <w:rFonts w:ascii="Calibri Light" w:hAnsi="Calibri Light" w:cs="Calibri Light"/>
          <w:sz w:val="20"/>
          <w:szCs w:val="19"/>
        </w:rPr>
        <w:t xml:space="preserve"> e </w:t>
      </w:r>
      <w:proofErr w:type="spellStart"/>
      <w:r w:rsidRPr="00B77CC4">
        <w:rPr>
          <w:rFonts w:ascii="Calibri Light" w:hAnsi="Calibri Light" w:cs="Calibri Light"/>
          <w:sz w:val="20"/>
          <w:szCs w:val="19"/>
        </w:rPr>
        <w:t>ARs</w:t>
      </w:r>
      <w:proofErr w:type="spellEnd"/>
      <w:r w:rsidRPr="00B77CC4">
        <w:rPr>
          <w:rFonts w:ascii="Calibri Light" w:hAnsi="Calibri Light" w:cs="Calibri Light"/>
          <w:sz w:val="20"/>
          <w:szCs w:val="19"/>
        </w:rPr>
        <w:t xml:space="preserve"> desempenham um papel importante na garantia da segurança das transações eletrônicas e na preservação da privacidade dos usuários.</w:t>
      </w:r>
    </w:p>
    <w:p w14:paraId="4DB7B3DD" w14:textId="77777777" w:rsidR="00CC4273" w:rsidRPr="00B77CC4" w:rsidRDefault="00CC4273" w:rsidP="00B77CC4">
      <w:pPr>
        <w:pStyle w:val="TextosemFormatao"/>
        <w:jc w:val="both"/>
        <w:rPr>
          <w:rFonts w:ascii="Calibri Light" w:hAnsi="Calibri Light" w:cs="Calibri Light"/>
          <w:sz w:val="20"/>
          <w:szCs w:val="19"/>
        </w:rPr>
      </w:pPr>
    </w:p>
    <w:p w14:paraId="1B7BFFE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7F13FF0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Infraestrutura de Chaves Públicas (ICP-Brasil)</w:t>
      </w:r>
    </w:p>
    <w:p w14:paraId="3D2A9FE8" w14:textId="786FD985" w:rsidR="00CC4273" w:rsidRPr="00B77CC4" w:rsidRDefault="00CC4273" w:rsidP="00B77CC4">
      <w:pPr>
        <w:pStyle w:val="TextosemFormatao"/>
        <w:jc w:val="both"/>
        <w:rPr>
          <w:rFonts w:ascii="Calibri Light" w:hAnsi="Calibri Light" w:cs="Calibri Light"/>
          <w:sz w:val="20"/>
          <w:szCs w:val="19"/>
        </w:rPr>
      </w:pPr>
    </w:p>
    <w:p w14:paraId="2745595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Infraestrutura de Chaves Públicas (ICP-Brasil) é responsável pela emissão e gestão de certificados digitais no Brasil.</w:t>
      </w:r>
    </w:p>
    <w:p w14:paraId="2A80C16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ICP-Brasil tem como objetivo garantir a integridade, autenticidade e confidencialidade das informações eletrônicas trocadas entre órgãos e entidades do governo.</w:t>
      </w:r>
    </w:p>
    <w:p w14:paraId="2887AC9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ICP-Brasil estabelece normas e requisitos técnicos para a emissão e utilização de certificados digitais.</w:t>
      </w:r>
    </w:p>
    <w:p w14:paraId="77F4C41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s certificados digitais emitidos pela ICP-Brasil possuem validade jurídica, sendo reconhecidos em todo o território brasileiro.</w:t>
      </w:r>
    </w:p>
    <w:p w14:paraId="041493A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ICP-Brasil utiliza a criptografia de chaves públicas para realizar a autenticação e a assinatura digital em transações eletrônicas.</w:t>
      </w:r>
    </w:p>
    <w:p w14:paraId="2470748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ICP-Brasil é administrada pelo Instituto Nacional de Tecnologia da Informação (ITI), órgão da Presidência da República.</w:t>
      </w:r>
    </w:p>
    <w:p w14:paraId="0932841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ICP-Brasil utiliza a estrutura hierárquica de Autoridades Certificadoras (</w:t>
      </w:r>
      <w:proofErr w:type="spellStart"/>
      <w:r w:rsidRPr="00B77CC4">
        <w:rPr>
          <w:rFonts w:ascii="Calibri Light" w:hAnsi="Calibri Light" w:cs="Calibri Light"/>
          <w:sz w:val="20"/>
          <w:szCs w:val="19"/>
        </w:rPr>
        <w:t>ACs</w:t>
      </w:r>
      <w:proofErr w:type="spellEnd"/>
      <w:r w:rsidRPr="00B77CC4">
        <w:rPr>
          <w:rFonts w:ascii="Calibri Light" w:hAnsi="Calibri Light" w:cs="Calibri Light"/>
          <w:sz w:val="20"/>
          <w:szCs w:val="19"/>
        </w:rPr>
        <w:t>), onde cada AC emite certificados para seus usuários, mantendo uma cadeia de confiança.</w:t>
      </w:r>
    </w:p>
    <w:p w14:paraId="7201DFD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Certificado Digital ICP-Brasil pode ser utilizado para acessar sistemas e serviços públicos, assinar documentos eletrônicos e garantir a autoria e integridade das informações trocadas.</w:t>
      </w:r>
    </w:p>
    <w:p w14:paraId="4CF4F62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ICP-Brasil regulamenta também a infraestrutura de registro e vinculação entre certificados e documentos, promovendo a rastreabilidade.</w:t>
      </w:r>
    </w:p>
    <w:p w14:paraId="6C93EEB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É possível verificar a validade de um certificado digital emitido pela ICP-Brasil através de um sistema online, disponibilizado pelo ITI.</w:t>
      </w:r>
    </w:p>
    <w:p w14:paraId="023AA7D3" w14:textId="77777777" w:rsidR="00CC4273" w:rsidRPr="00B77CC4" w:rsidRDefault="00CC4273" w:rsidP="00B77CC4">
      <w:pPr>
        <w:pStyle w:val="TextosemFormatao"/>
        <w:jc w:val="both"/>
        <w:rPr>
          <w:rFonts w:ascii="Calibri Light" w:hAnsi="Calibri Light" w:cs="Calibri Light"/>
          <w:sz w:val="20"/>
          <w:szCs w:val="19"/>
        </w:rPr>
      </w:pPr>
    </w:p>
    <w:p w14:paraId="1F44F12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32E3C15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Uso dos certificados em transações eletrônicas seguras </w:t>
      </w:r>
    </w:p>
    <w:p w14:paraId="667D9147" w14:textId="75F8AC70" w:rsidR="00CC4273" w:rsidRPr="00B77CC4" w:rsidRDefault="00CC4273" w:rsidP="00B77CC4">
      <w:pPr>
        <w:pStyle w:val="TextosemFormatao"/>
        <w:jc w:val="both"/>
        <w:rPr>
          <w:rFonts w:ascii="Calibri Light" w:hAnsi="Calibri Light" w:cs="Calibri Light"/>
          <w:sz w:val="20"/>
          <w:szCs w:val="19"/>
        </w:rPr>
      </w:pPr>
    </w:p>
    <w:p w14:paraId="7A3B4D1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uso de certificados digitais é fundamental para garantir a autenticidade das transações eletrônicas.</w:t>
      </w:r>
    </w:p>
    <w:p w14:paraId="50099F0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s certificados digitais são utilizados para firmar a identidade de pessoas ou entidades envolvidas em transações online.</w:t>
      </w:r>
    </w:p>
    <w:p w14:paraId="1C26E5E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través do uso de certificados digitais, é possível garantir a integridade de dados trocados em transações eletrônicas.</w:t>
      </w:r>
    </w:p>
    <w:p w14:paraId="1B4F7DC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assinatura digital, realizada com o uso de certificados, confere validade jurídica a documentos eletrônicos.</w:t>
      </w:r>
    </w:p>
    <w:p w14:paraId="53991C7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Certificados digitais são emitidos por Autoridades Certificadoras credenciadas e confiáveis.</w:t>
      </w:r>
    </w:p>
    <w:p w14:paraId="33E63E5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uso de certificados digitais em transações eletrônicas impede a falsificação de documentos.</w:t>
      </w:r>
    </w:p>
    <w:p w14:paraId="22F2C7D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Certificados digitais podem ser utilizados para a autenticação de servidores em transações online seguras. </w:t>
      </w:r>
    </w:p>
    <w:p w14:paraId="56E9E92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s certificados utilizam algoritmos de criptografia para proteger a segurança das informações transmitidas.</w:t>
      </w:r>
    </w:p>
    <w:p w14:paraId="66A1AF9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Transações eletrônicas que utilizam certificados digitais são confidenciais, garantindo a privacidade dos dados envolvidos.</w:t>
      </w:r>
    </w:p>
    <w:p w14:paraId="63DB1A4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utilização de certificados digitais em transações eletrônicas contribui para a redução de fraudes e crimes cibernéticos.</w:t>
      </w:r>
    </w:p>
    <w:p w14:paraId="678D47B3" w14:textId="77777777" w:rsidR="00CC4273" w:rsidRPr="00B77CC4" w:rsidRDefault="00CC4273" w:rsidP="00B77CC4">
      <w:pPr>
        <w:pStyle w:val="TextosemFormatao"/>
        <w:jc w:val="both"/>
        <w:rPr>
          <w:rFonts w:ascii="Calibri Light" w:hAnsi="Calibri Light" w:cs="Calibri Light"/>
          <w:sz w:val="20"/>
          <w:szCs w:val="19"/>
        </w:rPr>
      </w:pPr>
    </w:p>
    <w:p w14:paraId="320499A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7587B6F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Legislação relacionada aos certificados digitais no Brasil </w:t>
      </w:r>
    </w:p>
    <w:p w14:paraId="72841CDD" w14:textId="5FFC3EE5" w:rsidR="00CC4273" w:rsidRPr="00B77CC4" w:rsidRDefault="00CC4273" w:rsidP="00B77CC4">
      <w:pPr>
        <w:pStyle w:val="TextosemFormatao"/>
        <w:jc w:val="both"/>
        <w:rPr>
          <w:rFonts w:ascii="Calibri Light" w:hAnsi="Calibri Light" w:cs="Calibri Light"/>
          <w:sz w:val="20"/>
          <w:szCs w:val="19"/>
        </w:rPr>
      </w:pPr>
    </w:p>
    <w:p w14:paraId="51544E6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legislação brasileira estabelece a validade jurídica dos certificados digitais como comprovantes de autenticidade de documentos eletrônicos.</w:t>
      </w:r>
    </w:p>
    <w:p w14:paraId="2A4FE86F" w14:textId="77777777" w:rsidR="00CC4273" w:rsidRPr="00B77CC4" w:rsidRDefault="00CC4273" w:rsidP="00B77CC4">
      <w:pPr>
        <w:pStyle w:val="TextosemFormatao"/>
        <w:jc w:val="both"/>
        <w:rPr>
          <w:rFonts w:ascii="Calibri Light" w:hAnsi="Calibri Light" w:cs="Calibri Light"/>
          <w:sz w:val="20"/>
          <w:szCs w:val="19"/>
        </w:rPr>
      </w:pPr>
    </w:p>
    <w:p w14:paraId="5694B43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De acordo com a legislação brasileira, os certificados emitidos por entidades certificadoras reconhecidas têm o mesmo valor probatório que documentos físicos.</w:t>
      </w:r>
    </w:p>
    <w:p w14:paraId="21D20C7A" w14:textId="77777777" w:rsidR="00CC4273" w:rsidRPr="00B77CC4" w:rsidRDefault="00CC4273" w:rsidP="00B77CC4">
      <w:pPr>
        <w:pStyle w:val="TextosemFormatao"/>
        <w:jc w:val="both"/>
        <w:rPr>
          <w:rFonts w:ascii="Calibri Light" w:hAnsi="Calibri Light" w:cs="Calibri Light"/>
          <w:sz w:val="20"/>
          <w:szCs w:val="19"/>
        </w:rPr>
      </w:pPr>
    </w:p>
    <w:p w14:paraId="1235792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legislação brasileira prevê a responsabilidade das Autoridades Certificadoras em garantir a segurança e integridade dos certificados digitais emitidos.</w:t>
      </w:r>
    </w:p>
    <w:p w14:paraId="2875253C" w14:textId="77777777" w:rsidR="00CC4273" w:rsidRPr="00B77CC4" w:rsidRDefault="00CC4273" w:rsidP="00B77CC4">
      <w:pPr>
        <w:pStyle w:val="TextosemFormatao"/>
        <w:jc w:val="both"/>
        <w:rPr>
          <w:rFonts w:ascii="Calibri Light" w:hAnsi="Calibri Light" w:cs="Calibri Light"/>
          <w:sz w:val="20"/>
          <w:szCs w:val="19"/>
        </w:rPr>
      </w:pPr>
    </w:p>
    <w:p w14:paraId="3122296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4. De acordo com a legislação brasileira, os certificados digitais são regulamentados pela Infraestrutura de Chaves Públicas Brasileira (ICP-Brasil).</w:t>
      </w:r>
    </w:p>
    <w:p w14:paraId="069ABCD2" w14:textId="77777777" w:rsidR="00CC4273" w:rsidRPr="00B77CC4" w:rsidRDefault="00CC4273" w:rsidP="00B77CC4">
      <w:pPr>
        <w:pStyle w:val="TextosemFormatao"/>
        <w:jc w:val="both"/>
        <w:rPr>
          <w:rFonts w:ascii="Calibri Light" w:hAnsi="Calibri Light" w:cs="Calibri Light"/>
          <w:sz w:val="20"/>
          <w:szCs w:val="19"/>
        </w:rPr>
      </w:pPr>
    </w:p>
    <w:p w14:paraId="794A6F7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legislação brasileira estabelece requisitos técnicos específicos para a emissão de certificados digitais, visando garantir a segurança e a confiabilidade das transações eletrônicas.</w:t>
      </w:r>
    </w:p>
    <w:p w14:paraId="37A25A3B" w14:textId="77777777" w:rsidR="00CC4273" w:rsidRPr="00B77CC4" w:rsidRDefault="00CC4273" w:rsidP="00B77CC4">
      <w:pPr>
        <w:pStyle w:val="TextosemFormatao"/>
        <w:jc w:val="both"/>
        <w:rPr>
          <w:rFonts w:ascii="Calibri Light" w:hAnsi="Calibri Light" w:cs="Calibri Light"/>
          <w:sz w:val="20"/>
          <w:szCs w:val="19"/>
        </w:rPr>
      </w:pPr>
    </w:p>
    <w:p w14:paraId="6A6C5FF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legislação brasileira permite o uso de certificados digitais em diferentes contextos, como identificação e autenticação de pessoas físicas e jurídicas.</w:t>
      </w:r>
    </w:p>
    <w:p w14:paraId="5AAACBCA" w14:textId="77777777" w:rsidR="00CC4273" w:rsidRPr="00B77CC4" w:rsidRDefault="00CC4273" w:rsidP="00B77CC4">
      <w:pPr>
        <w:pStyle w:val="TextosemFormatao"/>
        <w:jc w:val="both"/>
        <w:rPr>
          <w:rFonts w:ascii="Calibri Light" w:hAnsi="Calibri Light" w:cs="Calibri Light"/>
          <w:sz w:val="20"/>
          <w:szCs w:val="19"/>
        </w:rPr>
      </w:pPr>
    </w:p>
    <w:p w14:paraId="6558F9A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egundo a legislação brasileira, o uso de certificados digitais pode ser obrigatório em determinadas situações, como em transações eletrônicas com a Administração Pública.</w:t>
      </w:r>
    </w:p>
    <w:p w14:paraId="216E130C" w14:textId="77777777" w:rsidR="00CC4273" w:rsidRPr="00B77CC4" w:rsidRDefault="00CC4273" w:rsidP="00B77CC4">
      <w:pPr>
        <w:pStyle w:val="TextosemFormatao"/>
        <w:jc w:val="both"/>
        <w:rPr>
          <w:rFonts w:ascii="Calibri Light" w:hAnsi="Calibri Light" w:cs="Calibri Light"/>
          <w:sz w:val="20"/>
          <w:szCs w:val="19"/>
        </w:rPr>
      </w:pPr>
    </w:p>
    <w:p w14:paraId="16DD809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legislação brasileira prevê penalidades para o uso indevido de certificados digitais, visando coibir fraudes e garantir a confiabilidade das transações eletrônicas.</w:t>
      </w:r>
    </w:p>
    <w:p w14:paraId="4A9BC4ED" w14:textId="77777777" w:rsidR="00CC4273" w:rsidRPr="00B77CC4" w:rsidRDefault="00CC4273" w:rsidP="00B77CC4">
      <w:pPr>
        <w:pStyle w:val="TextosemFormatao"/>
        <w:jc w:val="both"/>
        <w:rPr>
          <w:rFonts w:ascii="Calibri Light" w:hAnsi="Calibri Light" w:cs="Calibri Light"/>
          <w:sz w:val="20"/>
          <w:szCs w:val="19"/>
        </w:rPr>
      </w:pPr>
    </w:p>
    <w:p w14:paraId="54DE934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legislação brasileira estabelece a validade dos certificados digitais por um determinado </w:t>
      </w:r>
      <w:proofErr w:type="gramStart"/>
      <w:r w:rsidRPr="00B77CC4">
        <w:rPr>
          <w:rFonts w:ascii="Calibri Light" w:hAnsi="Calibri Light" w:cs="Calibri Light"/>
          <w:sz w:val="20"/>
          <w:szCs w:val="19"/>
        </w:rPr>
        <w:t>período de tempo</w:t>
      </w:r>
      <w:proofErr w:type="gramEnd"/>
      <w:r w:rsidRPr="00B77CC4">
        <w:rPr>
          <w:rFonts w:ascii="Calibri Light" w:hAnsi="Calibri Light" w:cs="Calibri Light"/>
          <w:sz w:val="20"/>
          <w:szCs w:val="19"/>
        </w:rPr>
        <w:t>, sendo necessária a renovação ou emissão de novo certificado ao término desse prazo.</w:t>
      </w:r>
    </w:p>
    <w:p w14:paraId="79C53387" w14:textId="77777777" w:rsidR="00CC4273" w:rsidRPr="00B77CC4" w:rsidRDefault="00CC4273" w:rsidP="00B77CC4">
      <w:pPr>
        <w:pStyle w:val="TextosemFormatao"/>
        <w:jc w:val="both"/>
        <w:rPr>
          <w:rFonts w:ascii="Calibri Light" w:hAnsi="Calibri Light" w:cs="Calibri Light"/>
          <w:sz w:val="20"/>
          <w:szCs w:val="19"/>
        </w:rPr>
      </w:pPr>
    </w:p>
    <w:p w14:paraId="1D56C45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De acordo com a legislação brasileira, o uso de certificados digitais é uma alternativa segura e legal para a assinatura eletrônica de documentos, dispensando a necessidade de reconhecimento de firma em cartório.</w:t>
      </w:r>
    </w:p>
    <w:p w14:paraId="24B73904" w14:textId="77777777" w:rsidR="00CC4273" w:rsidRPr="00B77CC4" w:rsidRDefault="00CC4273" w:rsidP="00B77CC4">
      <w:pPr>
        <w:pStyle w:val="TextosemFormatao"/>
        <w:jc w:val="both"/>
        <w:rPr>
          <w:rFonts w:ascii="Calibri Light" w:hAnsi="Calibri Light" w:cs="Calibri Light"/>
          <w:sz w:val="20"/>
          <w:szCs w:val="19"/>
        </w:rPr>
      </w:pPr>
    </w:p>
    <w:p w14:paraId="2413082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092C6E6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Revogação, renovação e expiração do prazo dos certificados </w:t>
      </w:r>
    </w:p>
    <w:p w14:paraId="08941BAB" w14:textId="6B05BAEB" w:rsidR="00CC4273" w:rsidRPr="00B77CC4" w:rsidRDefault="00CC4273" w:rsidP="00B77CC4">
      <w:pPr>
        <w:pStyle w:val="TextosemFormatao"/>
        <w:jc w:val="both"/>
        <w:rPr>
          <w:rFonts w:ascii="Calibri Light" w:hAnsi="Calibri Light" w:cs="Calibri Light"/>
          <w:sz w:val="20"/>
          <w:szCs w:val="19"/>
        </w:rPr>
      </w:pPr>
    </w:p>
    <w:p w14:paraId="34F6361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revogação de um certificado é um ato administrativo que implica na anulação total ou parcial dos efeitos jurídicos do documento.</w:t>
      </w:r>
    </w:p>
    <w:p w14:paraId="648577A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renovação de um certificado ocorre quando o seu prazo de validade está próximo do fim e é necessária a atualização dos dados e informações constantes no documento.</w:t>
      </w:r>
    </w:p>
    <w:p w14:paraId="6F4B379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expiração do prazo de um certificado ocorre quando o período de validade estipulado é ultrapassado e o documento deixa de ter efeitos jurídicos.</w:t>
      </w:r>
    </w:p>
    <w:p w14:paraId="339FE54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revogação de um certificado pode ser realizada por decisão da autoridade competente, mediante constatação de irregularidades graves na emissão ou uso do documento.</w:t>
      </w:r>
    </w:p>
    <w:p w14:paraId="182CD88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renovação de um certificado deve ser solicitada pelo titular do documento dentro do prazo estabelecido pela legislação.</w:t>
      </w:r>
    </w:p>
    <w:p w14:paraId="0B7C4C5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expiração do prazo de um certificado pode implicar na suspensão ou impossibilidade de realização de determinadas atividades previstas no documento.</w:t>
      </w:r>
    </w:p>
    <w:p w14:paraId="3A88E15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revogação de um certificado pode ser efetuada tanto por iniciativa da autoridade emitente, como por decisão judicial.</w:t>
      </w:r>
    </w:p>
    <w:p w14:paraId="3039DAF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renovação de um certificado pode ser condicionada ao cumprimento de requisitos específicos, como a comprovação de treinamento ou atualização profissional.</w:t>
      </w:r>
    </w:p>
    <w:p w14:paraId="3692021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expiração do prazo de um certificado pode ocasionar a necessidade de emissão de um novo documento para continuidade das atividades antes amparadas pelo certificado expirado.</w:t>
      </w:r>
    </w:p>
    <w:p w14:paraId="1A66BCF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revogação, renovação e expiração do prazo dos certificados são procedimentos administrativos importantes para garantir a segurança, a qualidade e a legalidade dos serviços fornecidos pelos órgãos competentes.</w:t>
      </w:r>
    </w:p>
    <w:p w14:paraId="726D1C2F" w14:textId="77777777" w:rsidR="00CC4273" w:rsidRPr="00B77CC4" w:rsidRDefault="00CC4273" w:rsidP="00B77CC4">
      <w:pPr>
        <w:pStyle w:val="TextosemFormatao"/>
        <w:jc w:val="both"/>
        <w:rPr>
          <w:rFonts w:ascii="Calibri Light" w:hAnsi="Calibri Light" w:cs="Calibri Light"/>
          <w:sz w:val="20"/>
          <w:szCs w:val="19"/>
        </w:rPr>
      </w:pPr>
    </w:p>
    <w:p w14:paraId="5EDF34F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Subtópico:</w:t>
      </w:r>
    </w:p>
    <w:p w14:paraId="33FF547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Impacto dos certificados na privacidade e</w:t>
      </w:r>
    </w:p>
    <w:p w14:paraId="65588C02" w14:textId="55E0C082" w:rsidR="00CC4273" w:rsidRPr="00B77CC4" w:rsidRDefault="00CC4273" w:rsidP="00B77CC4">
      <w:pPr>
        <w:pStyle w:val="TextosemFormatao"/>
        <w:jc w:val="both"/>
        <w:rPr>
          <w:rFonts w:ascii="Calibri Light" w:hAnsi="Calibri Light" w:cs="Calibri Light"/>
          <w:sz w:val="20"/>
          <w:szCs w:val="19"/>
        </w:rPr>
      </w:pPr>
    </w:p>
    <w:p w14:paraId="110011B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uso de certificados digitais pode impactar a privacidade dos usuários, uma vez que os registros das transações realizadas podem ser armazenados e acessados por terceiros.</w:t>
      </w:r>
    </w:p>
    <w:p w14:paraId="4AB3EC3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s certificados digitais são ferramentas importantes para garantir a autenticidade e integridade das informações trocadas pela internet.</w:t>
      </w:r>
    </w:p>
    <w:p w14:paraId="737A2BA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s certificados digitais permitem estabelecer uma identidade digital confiável, garantindo que as informações transmitidas sejam de fato provenientes do remetente esperado.</w:t>
      </w:r>
    </w:p>
    <w:p w14:paraId="30E8D96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armazenamento seguro dos certificados digitais é essencial para evitar o uso indevido das informações pessoais dos usuários.</w:t>
      </w:r>
    </w:p>
    <w:p w14:paraId="6FE8AEC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É necessário o consentimento do usuário para que seus dados sejam utilizados na emissão de certificados digitais.</w:t>
      </w:r>
    </w:p>
    <w:p w14:paraId="4C855C1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6. A utilização de certificados digitais pode ser uma medida eficaz para proteger a privacidade das transações online, uma vez que as informações são criptografadas e apenas o destinatário correto consegue decifrá-las.</w:t>
      </w:r>
    </w:p>
    <w:p w14:paraId="332A8B8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divulgação inadequada dos certificados digitais pode levar a riscos de segurança e comprometer a privacidade dos usuários.</w:t>
      </w:r>
    </w:p>
    <w:p w14:paraId="0237F4E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validade dos certificados digitais deve ser constantemente verificada para manter a segurança e privacidade das informações transmitidas.</w:t>
      </w:r>
    </w:p>
    <w:p w14:paraId="37BB8F4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utilização de certificados digitais em dispositivos móveis pode impactar a privacidade, já que informações adicionais, como a localização do usuário, podem ser coletadas.</w:t>
      </w:r>
    </w:p>
    <w:p w14:paraId="31752BB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É fundamental que as entidades emissoras de certificados digitais garantam a confidencialidade das informações pessoais dos usuários durante o processo de emissão e armazenamento dos certificados.</w:t>
      </w:r>
    </w:p>
    <w:p w14:paraId="771B7C99" w14:textId="77777777" w:rsidR="00CC4273" w:rsidRPr="00B77CC4" w:rsidRDefault="00CC4273" w:rsidP="00B77CC4">
      <w:pPr>
        <w:pStyle w:val="TextosemFormatao"/>
        <w:jc w:val="both"/>
        <w:rPr>
          <w:rFonts w:ascii="Calibri Light" w:hAnsi="Calibri Light" w:cs="Calibri Light"/>
          <w:sz w:val="20"/>
          <w:szCs w:val="19"/>
        </w:rPr>
      </w:pPr>
    </w:p>
    <w:p w14:paraId="036305B6" w14:textId="77777777" w:rsidR="001A1FAF" w:rsidRPr="00B77CC4" w:rsidRDefault="001A1FAF" w:rsidP="00B77CC4">
      <w:pPr>
        <w:pStyle w:val="TextosemFormatao"/>
        <w:jc w:val="both"/>
        <w:rPr>
          <w:rFonts w:ascii="Calibri Light" w:hAnsi="Calibri Light" w:cs="Calibri Light"/>
          <w:sz w:val="20"/>
          <w:szCs w:val="19"/>
        </w:rPr>
      </w:pPr>
    </w:p>
    <w:p w14:paraId="65992031"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3.7 Active </w:t>
      </w:r>
      <w:proofErr w:type="spellStart"/>
      <w:r w:rsidRPr="00B77CC4">
        <w:rPr>
          <w:rFonts w:ascii="Calibri Light" w:hAnsi="Calibri Light" w:cs="Calibri Light"/>
          <w:sz w:val="20"/>
          <w:szCs w:val="30"/>
        </w:rPr>
        <w:t>Directory</w:t>
      </w:r>
      <w:proofErr w:type="spellEnd"/>
      <w:r w:rsidRPr="00B77CC4">
        <w:rPr>
          <w:rFonts w:ascii="Calibri Light" w:hAnsi="Calibri Light" w:cs="Calibri Light"/>
          <w:sz w:val="20"/>
          <w:szCs w:val="30"/>
        </w:rPr>
        <w:t xml:space="preserve"> -AD-.    </w:t>
      </w:r>
    </w:p>
    <w:p w14:paraId="0A512F89" w14:textId="08DEC786" w:rsidR="00CC4273" w:rsidRPr="00B77CC4" w:rsidRDefault="00CC4273" w:rsidP="00B77CC4">
      <w:pPr>
        <w:pStyle w:val="TextosemFormatao"/>
        <w:jc w:val="both"/>
        <w:rPr>
          <w:rFonts w:ascii="Calibri Light" w:hAnsi="Calibri Light" w:cs="Calibri Light"/>
          <w:sz w:val="20"/>
          <w:szCs w:val="19"/>
        </w:rPr>
      </w:pPr>
    </w:p>
    <w:p w14:paraId="67995C6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017AE01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Conceitos fundamentais d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AD)</w:t>
      </w:r>
    </w:p>
    <w:p w14:paraId="61F4ACAC" w14:textId="2A460DE0" w:rsidR="00CC4273" w:rsidRPr="00B77CC4" w:rsidRDefault="00CC4273" w:rsidP="00B77CC4">
      <w:pPr>
        <w:pStyle w:val="TextosemFormatao"/>
        <w:jc w:val="both"/>
        <w:rPr>
          <w:rFonts w:ascii="Calibri Light" w:hAnsi="Calibri Light" w:cs="Calibri Light"/>
          <w:sz w:val="20"/>
          <w:szCs w:val="19"/>
        </w:rPr>
      </w:pPr>
    </w:p>
    <w:p w14:paraId="0291312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AD) é um serviço de diretório desenvolvido pela Microsoft, utilizado principalmente em ambientes Windows.</w:t>
      </w:r>
    </w:p>
    <w:p w14:paraId="1717955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AD funciona como um banco de dados que armazena informações sobre usuários, computadores, grupos e outros objetos em uma rede.</w:t>
      </w:r>
    </w:p>
    <w:p w14:paraId="7EC8DAD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AD permite centralizar a administração e o controle de recursos e políticas de segurança em um ambiente de rede.</w:t>
      </w:r>
    </w:p>
    <w:p w14:paraId="7A8119D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AD utiliza o protocolo LDAP (</w:t>
      </w:r>
      <w:proofErr w:type="spellStart"/>
      <w:r w:rsidRPr="00B77CC4">
        <w:rPr>
          <w:rFonts w:ascii="Calibri Light" w:hAnsi="Calibri Light" w:cs="Calibri Light"/>
          <w:sz w:val="20"/>
          <w:szCs w:val="19"/>
        </w:rPr>
        <w:t>Lightweight</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Access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para fornecer acesso seguro aos objetos armazenados no seu banco de dados.</w:t>
      </w:r>
    </w:p>
    <w:p w14:paraId="45CA1B8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AD utiliza o conceito de domínios para organizar e estruturar a rede, permitindo uma hierarquia de recursos e controle de acesso.</w:t>
      </w:r>
    </w:p>
    <w:p w14:paraId="758E3D8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AD é responsável pela autenticação e autorização de usuários, garantindo que apenas pessoas autorizadas tenham acesso aos recursos da rede.</w:t>
      </w:r>
    </w:p>
    <w:p w14:paraId="6CDBC5E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AD utiliza o conceito de </w:t>
      </w:r>
      <w:proofErr w:type="spellStart"/>
      <w:r w:rsidRPr="00B77CC4">
        <w:rPr>
          <w:rFonts w:ascii="Calibri Light" w:hAnsi="Calibri Light" w:cs="Calibri Light"/>
          <w:sz w:val="20"/>
          <w:szCs w:val="19"/>
        </w:rPr>
        <w:t>GPOs</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Group</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olicy</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Objects</w:t>
      </w:r>
      <w:proofErr w:type="spellEnd"/>
      <w:r w:rsidRPr="00B77CC4">
        <w:rPr>
          <w:rFonts w:ascii="Calibri Light" w:hAnsi="Calibri Light" w:cs="Calibri Light"/>
          <w:sz w:val="20"/>
          <w:szCs w:val="19"/>
        </w:rPr>
        <w:t>) para aplicar políticas de segurança, configurações de rede e permissões para usuários e grupos.</w:t>
      </w:r>
    </w:p>
    <w:p w14:paraId="46430E3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AD permite a replicação de informações entre controladores de domínio, garantindo alta disponibilidade e redundância dos dados.</w:t>
      </w:r>
    </w:p>
    <w:p w14:paraId="15847CB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AD integra-se com outros serviços da Microsoft, como o DNS (Domain </w:t>
      </w:r>
      <w:proofErr w:type="spellStart"/>
      <w:r w:rsidRPr="00B77CC4">
        <w:rPr>
          <w:rFonts w:ascii="Calibri Light" w:hAnsi="Calibri Light" w:cs="Calibri Light"/>
          <w:sz w:val="20"/>
          <w:szCs w:val="19"/>
        </w:rPr>
        <w:t>Name</w:t>
      </w:r>
      <w:proofErr w:type="spellEnd"/>
      <w:r w:rsidRPr="00B77CC4">
        <w:rPr>
          <w:rFonts w:ascii="Calibri Light" w:hAnsi="Calibri Light" w:cs="Calibri Light"/>
          <w:sz w:val="20"/>
          <w:szCs w:val="19"/>
        </w:rPr>
        <w:t xml:space="preserve"> System), permitindo a resolução de nomes de domínio na rede.</w:t>
      </w:r>
    </w:p>
    <w:p w14:paraId="16B054B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AD é uma tecnologia amplamente utilizada em ambientes corporativos, facilitando a administração e o gerenciamento de redes baseadas em Windows.</w:t>
      </w:r>
    </w:p>
    <w:p w14:paraId="05ADBB3C" w14:textId="77777777" w:rsidR="00CC4273" w:rsidRPr="00B77CC4" w:rsidRDefault="00CC4273" w:rsidP="00B77CC4">
      <w:pPr>
        <w:pStyle w:val="TextosemFormatao"/>
        <w:jc w:val="both"/>
        <w:rPr>
          <w:rFonts w:ascii="Calibri Light" w:hAnsi="Calibri Light" w:cs="Calibri Light"/>
          <w:sz w:val="20"/>
          <w:szCs w:val="19"/>
        </w:rPr>
      </w:pPr>
    </w:p>
    <w:p w14:paraId="74F4915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657968D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Estrutura lógica d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Domínios, Árvores e Florestas</w:t>
      </w:r>
    </w:p>
    <w:p w14:paraId="7DB7C1AA" w14:textId="5C8F0B43" w:rsidR="00CC4273" w:rsidRPr="00B77CC4" w:rsidRDefault="00CC4273" w:rsidP="00B77CC4">
      <w:pPr>
        <w:pStyle w:val="TextosemFormatao"/>
        <w:jc w:val="both"/>
        <w:rPr>
          <w:rFonts w:ascii="Calibri Light" w:hAnsi="Calibri Light" w:cs="Calibri Light"/>
          <w:sz w:val="20"/>
          <w:szCs w:val="19"/>
        </w:rPr>
      </w:pPr>
    </w:p>
    <w:p w14:paraId="0D8D947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é uma estrutura de gerenciamento de rede utilizada no ambiente Windows Server.</w:t>
      </w:r>
    </w:p>
    <w:p w14:paraId="0B86517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Domínio é a unidade básica de organização d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w:t>
      </w:r>
    </w:p>
    <w:p w14:paraId="3AEFCB5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s Domínios permitem a criação de políticas de segurança e administração centralizadas.</w:t>
      </w:r>
    </w:p>
    <w:p w14:paraId="1C59DB7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Uma Árvore de Domínios é formada pela união de dois ou mais domínios em uma estrutura hierárquica.</w:t>
      </w:r>
    </w:p>
    <w:p w14:paraId="3E4664C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Na estrutura de Árvore de Domínios, todos os domínios compartilham uma mesma estrutura lógica e de diretórios.</w:t>
      </w:r>
    </w:p>
    <w:p w14:paraId="2D946D9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Floresta é uma coleção de Árvores de Domínios que compartilham um mesmo esquema de diretório.</w:t>
      </w:r>
    </w:p>
    <w:p w14:paraId="323C66F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Floresta é uma estrutura lógica que permite o compartilhamento de recursos e políticas entre os domínios.</w:t>
      </w:r>
    </w:p>
    <w:p w14:paraId="5247AF6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Cada Floresta possui um único domínio raiz que não possui domínios acima dele na hierarquia.</w:t>
      </w:r>
    </w:p>
    <w:p w14:paraId="2321FFA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s domínios em uma Floresta possuem uma relação de confiança bidirecional.</w:t>
      </w:r>
    </w:p>
    <w:p w14:paraId="6A598AB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utiliza o protocolo de rede LDAP (</w:t>
      </w:r>
      <w:proofErr w:type="spellStart"/>
      <w:r w:rsidRPr="00B77CC4">
        <w:rPr>
          <w:rFonts w:ascii="Calibri Light" w:hAnsi="Calibri Light" w:cs="Calibri Light"/>
          <w:sz w:val="20"/>
          <w:szCs w:val="19"/>
        </w:rPr>
        <w:t>Lightweight</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Access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para consulta e troca de informações entre servidores.</w:t>
      </w:r>
    </w:p>
    <w:p w14:paraId="082AD77D" w14:textId="77777777" w:rsidR="00CC4273" w:rsidRPr="00B77CC4" w:rsidRDefault="00CC4273" w:rsidP="00B77CC4">
      <w:pPr>
        <w:pStyle w:val="TextosemFormatao"/>
        <w:jc w:val="both"/>
        <w:rPr>
          <w:rFonts w:ascii="Calibri Light" w:hAnsi="Calibri Light" w:cs="Calibri Light"/>
          <w:sz w:val="20"/>
          <w:szCs w:val="19"/>
        </w:rPr>
      </w:pPr>
    </w:p>
    <w:p w14:paraId="6E997D7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116E709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Componentes d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Objetos, Atributos e Esquemas</w:t>
      </w:r>
    </w:p>
    <w:p w14:paraId="54E2BD41" w14:textId="76AFEEB7" w:rsidR="00CC4273" w:rsidRPr="00B77CC4" w:rsidRDefault="00CC4273" w:rsidP="00B77CC4">
      <w:pPr>
        <w:pStyle w:val="TextosemFormatao"/>
        <w:jc w:val="both"/>
        <w:rPr>
          <w:rFonts w:ascii="Calibri Light" w:hAnsi="Calibri Light" w:cs="Calibri Light"/>
          <w:sz w:val="20"/>
          <w:szCs w:val="19"/>
        </w:rPr>
      </w:pPr>
    </w:p>
    <w:p w14:paraId="1983436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1. Os objetos d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são entidades que representam usuários, grupos, computadores, impressoras e outros recursos de rede.</w:t>
      </w:r>
    </w:p>
    <w:p w14:paraId="5BBC8EC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s atributos d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são características que definem as propriedades dos objetos, como nome, sobrenome, endereço e número de telefone.</w:t>
      </w:r>
    </w:p>
    <w:p w14:paraId="6BBDEDA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esquema d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define a estrutura e o formato dos objetos e atributos que podem ser armazenados no diretório.</w:t>
      </w:r>
    </w:p>
    <w:p w14:paraId="705455C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utiliza uma estrutura hierárquica, baseada em domínios, para organizar e gerenciar objetos e atributos.</w:t>
      </w:r>
    </w:p>
    <w:p w14:paraId="6E6B68D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permite estabelecer relações entre os objetos, como membros de um grupo ou subordinados em uma hierarquia.</w:t>
      </w:r>
    </w:p>
    <w:p w14:paraId="29A2E1B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s objetos d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podem ser criados, modificados ou removidos por administradores do sistema.</w:t>
      </w:r>
    </w:p>
    <w:p w14:paraId="68B9236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s atributos d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podem ser configurados para serem obrigatórios, opcionais ou calculados automaticamente.</w:t>
      </w:r>
    </w:p>
    <w:p w14:paraId="219134E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esquema d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é definido e controlado pelo administrador do diretório, garantindo a integridade e consistência dos dados.</w:t>
      </w:r>
    </w:p>
    <w:p w14:paraId="5AA6C0F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suporta a replicação de dados entre controladores de domínio, garantindo a disponibilidade das informações.</w:t>
      </w:r>
    </w:p>
    <w:p w14:paraId="4A453E5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é um serviço de diretório implementado pelo sistema operacional Microsoft Windows e amplamente utilizado em ambientes de rede corporativos.</w:t>
      </w:r>
    </w:p>
    <w:p w14:paraId="5D754015" w14:textId="77777777" w:rsidR="00CC4273" w:rsidRPr="00B77CC4" w:rsidRDefault="00CC4273" w:rsidP="00B77CC4">
      <w:pPr>
        <w:pStyle w:val="TextosemFormatao"/>
        <w:jc w:val="both"/>
        <w:rPr>
          <w:rFonts w:ascii="Calibri Light" w:hAnsi="Calibri Light" w:cs="Calibri Light"/>
          <w:sz w:val="20"/>
          <w:szCs w:val="19"/>
        </w:rPr>
      </w:pPr>
    </w:p>
    <w:p w14:paraId="7628537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04172DB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Serviços de Domínio d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AD DS)</w:t>
      </w:r>
    </w:p>
    <w:p w14:paraId="08426AFA" w14:textId="5665D977" w:rsidR="00CC4273" w:rsidRPr="00B77CC4" w:rsidRDefault="00CC4273" w:rsidP="00B77CC4">
      <w:pPr>
        <w:pStyle w:val="TextosemFormatao"/>
        <w:jc w:val="both"/>
        <w:rPr>
          <w:rFonts w:ascii="Calibri Light" w:hAnsi="Calibri Light" w:cs="Calibri Light"/>
          <w:sz w:val="20"/>
          <w:szCs w:val="19"/>
        </w:rPr>
      </w:pPr>
    </w:p>
    <w:p w14:paraId="770EBEF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AD DS é uma tecnologia desenvolvida pela Microsoft para gerenciar recursos e serviços em redes Windows.</w:t>
      </w:r>
    </w:p>
    <w:p w14:paraId="0BC0711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AD DS permite a criação e gerenciamento de contas de usuário, grupos e unidades organizacionais.</w:t>
      </w:r>
    </w:p>
    <w:p w14:paraId="70BEEF6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replicação do AD DS permite que as alterações feitas em um controlador de domínio sejam replicadas para todos os outros controladores de domínio na rede.</w:t>
      </w:r>
    </w:p>
    <w:p w14:paraId="67F2DB7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AD DS suporta autenticação de </w:t>
      </w:r>
      <w:proofErr w:type="spellStart"/>
      <w:r w:rsidRPr="00B77CC4">
        <w:rPr>
          <w:rFonts w:ascii="Calibri Light" w:hAnsi="Calibri Light" w:cs="Calibri Light"/>
          <w:sz w:val="20"/>
          <w:szCs w:val="19"/>
        </w:rPr>
        <w:t>logon</w:t>
      </w:r>
      <w:proofErr w:type="spellEnd"/>
      <w:r w:rsidRPr="00B77CC4">
        <w:rPr>
          <w:rFonts w:ascii="Calibri Light" w:hAnsi="Calibri Light" w:cs="Calibri Light"/>
          <w:sz w:val="20"/>
          <w:szCs w:val="19"/>
        </w:rPr>
        <w:t xml:space="preserve"> único para usuários, permitindo que eles acessem diferentes recursos e serviços com um único nome de usuário e senha.</w:t>
      </w:r>
    </w:p>
    <w:p w14:paraId="6AD971A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s objetos do AD DS podem ser protegidos por diferentes níveis de permissões, garantindo um acesso seguro aos recursos da rede.</w:t>
      </w:r>
    </w:p>
    <w:p w14:paraId="32EA6B0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AD DS oferece suporte à delegação de administração, permitindo que administradores atribuam funções e permissões específicas a outros usuários.</w:t>
      </w:r>
    </w:p>
    <w:p w14:paraId="66182D6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AD DS permite a implementação de políticas de segurança, como políticas de senha e restrições de acesso, para garantir a integridade e confidencialidade dos dados.</w:t>
      </w:r>
    </w:p>
    <w:p w14:paraId="4893988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AD DS fornece recursos avançados de auditoria, permitindo o registro e monitoramento de atividades em toda a rede.</w:t>
      </w:r>
    </w:p>
    <w:p w14:paraId="6150068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É possível integrar o AD DS com outros serviços da Microsoft, como o Exchange Server, para oferecer recursos adicionais aos usuários.</w:t>
      </w:r>
    </w:p>
    <w:p w14:paraId="56184B4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AD DS é uma parte essencial da infraestrutura de rede em ambientes Windows, facilitando o gerenciamento centralizado e a colaboração entre os usuários.</w:t>
      </w:r>
    </w:p>
    <w:p w14:paraId="7D0DC161" w14:textId="77777777" w:rsidR="00CC4273" w:rsidRPr="00B77CC4" w:rsidRDefault="00CC4273" w:rsidP="00B77CC4">
      <w:pPr>
        <w:pStyle w:val="TextosemFormatao"/>
        <w:jc w:val="both"/>
        <w:rPr>
          <w:rFonts w:ascii="Calibri Light" w:hAnsi="Calibri Light" w:cs="Calibri Light"/>
          <w:sz w:val="20"/>
          <w:szCs w:val="19"/>
        </w:rPr>
      </w:pPr>
    </w:p>
    <w:p w14:paraId="13C0A27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6025B5B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Gerenciamento de usuários e grupos no AD</w:t>
      </w:r>
    </w:p>
    <w:p w14:paraId="21B97C23" w14:textId="1C549528" w:rsidR="00CC4273" w:rsidRPr="00B77CC4" w:rsidRDefault="00CC4273" w:rsidP="00B77CC4">
      <w:pPr>
        <w:pStyle w:val="TextosemFormatao"/>
        <w:jc w:val="both"/>
        <w:rPr>
          <w:rFonts w:ascii="Calibri Light" w:hAnsi="Calibri Light" w:cs="Calibri Light"/>
          <w:sz w:val="20"/>
          <w:szCs w:val="19"/>
        </w:rPr>
      </w:pPr>
    </w:p>
    <w:p w14:paraId="63DBFCD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AD) é uma ferramenta da Microsoft utilizada para o gerenciamento centralizado de usuários e grupos em um ambiente de rede.</w:t>
      </w:r>
    </w:p>
    <w:p w14:paraId="097FB1C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No AD, é possível criar, editar e excluir usuários de forma individual, proporcionando controle sobre as permissões de acesso aos recursos de rede.</w:t>
      </w:r>
    </w:p>
    <w:p w14:paraId="02D4DC5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Por meio do AD, é possível agrupar usuários em grupos, facilitando a administração de permissões coletivas em um ambiente de rede.</w:t>
      </w:r>
    </w:p>
    <w:p w14:paraId="3B14D6E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o criar grupos no AD, é possível atribuir permissões de acesso a recursos compartilhados, como pastas e impressoras, de forma simplificada.</w:t>
      </w:r>
    </w:p>
    <w:p w14:paraId="2985671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AD permite a definição de políticas de segurança, como exigência de senhas complexas e bloqueio de contas após múltiplas tentativas de autenticação inválida.</w:t>
      </w:r>
    </w:p>
    <w:p w14:paraId="7DCFA70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É possível delegar determinadas tarefas de gerenciamento de usuários e grupos no AD para outros usuários ou grupos, com restrição de permissões específicas.</w:t>
      </w:r>
    </w:p>
    <w:p w14:paraId="2248A08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7. O AD permite o controle de acesso baseado em funções (RBAC), possibilitando a atribuição de permissões de acordo com os cargos e responsabilidades dos usuários.</w:t>
      </w:r>
    </w:p>
    <w:p w14:paraId="5743FA6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Com o AD, é possível criar relatórios sobre o uso e as atividades dos usuários, facilitando a identificação de possíveis irregularidades ou violações de segurança.</w:t>
      </w:r>
    </w:p>
    <w:p w14:paraId="65E9BED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AD suporta a integração com outros sistemas de autenticação, como LDAP e </w:t>
      </w:r>
      <w:proofErr w:type="spellStart"/>
      <w:r w:rsidRPr="00B77CC4">
        <w:rPr>
          <w:rFonts w:ascii="Calibri Light" w:hAnsi="Calibri Light" w:cs="Calibri Light"/>
          <w:sz w:val="20"/>
          <w:szCs w:val="19"/>
        </w:rPr>
        <w:t>Kerberos</w:t>
      </w:r>
      <w:proofErr w:type="spellEnd"/>
      <w:r w:rsidRPr="00B77CC4">
        <w:rPr>
          <w:rFonts w:ascii="Calibri Light" w:hAnsi="Calibri Light" w:cs="Calibri Light"/>
          <w:sz w:val="20"/>
          <w:szCs w:val="19"/>
        </w:rPr>
        <w:t>, proporcionando maior flexibilidade e interoperabilidade em um ambiente de rede.</w:t>
      </w:r>
    </w:p>
    <w:p w14:paraId="534C441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gerenciamento de usuários e grupos no AD é fundamental para garantir a segurança e a eficiência da rede corporativa, facilitando o controle de acesso e atribuição de permissões aos usuários.</w:t>
      </w:r>
    </w:p>
    <w:p w14:paraId="2FDDAA82" w14:textId="77777777" w:rsidR="00CC4273" w:rsidRPr="00B77CC4" w:rsidRDefault="00CC4273" w:rsidP="00B77CC4">
      <w:pPr>
        <w:pStyle w:val="TextosemFormatao"/>
        <w:jc w:val="both"/>
        <w:rPr>
          <w:rFonts w:ascii="Calibri Light" w:hAnsi="Calibri Light" w:cs="Calibri Light"/>
          <w:sz w:val="20"/>
          <w:szCs w:val="19"/>
        </w:rPr>
      </w:pPr>
    </w:p>
    <w:p w14:paraId="65E309E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51FECF9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Políticas de Grupo (</w:t>
      </w:r>
      <w:proofErr w:type="spellStart"/>
      <w:r w:rsidRPr="00B77CC4">
        <w:rPr>
          <w:rFonts w:ascii="Calibri Light" w:hAnsi="Calibri Light" w:cs="Calibri Light"/>
          <w:sz w:val="20"/>
          <w:szCs w:val="19"/>
        </w:rPr>
        <w:t>Group</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olicy</w:t>
      </w:r>
      <w:proofErr w:type="spellEnd"/>
      <w:r w:rsidRPr="00B77CC4">
        <w:rPr>
          <w:rFonts w:ascii="Calibri Light" w:hAnsi="Calibri Light" w:cs="Calibri Light"/>
          <w:sz w:val="20"/>
          <w:szCs w:val="19"/>
        </w:rPr>
        <w:t>) no AD</w:t>
      </w:r>
    </w:p>
    <w:p w14:paraId="376F6977" w14:textId="73EADAB9" w:rsidR="00CC4273" w:rsidRPr="00B77CC4" w:rsidRDefault="00CC4273" w:rsidP="00B77CC4">
      <w:pPr>
        <w:pStyle w:val="TextosemFormatao"/>
        <w:jc w:val="both"/>
        <w:rPr>
          <w:rFonts w:ascii="Calibri Light" w:hAnsi="Calibri Light" w:cs="Calibri Light"/>
          <w:sz w:val="20"/>
          <w:szCs w:val="19"/>
        </w:rPr>
      </w:pPr>
    </w:p>
    <w:p w14:paraId="482DD33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s Políticas de Grupo (</w:t>
      </w:r>
      <w:proofErr w:type="spellStart"/>
      <w:r w:rsidRPr="00B77CC4">
        <w:rPr>
          <w:rFonts w:ascii="Calibri Light" w:hAnsi="Calibri Light" w:cs="Calibri Light"/>
          <w:sz w:val="20"/>
          <w:szCs w:val="19"/>
        </w:rPr>
        <w:t>Group</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olicy</w:t>
      </w:r>
      <w:proofErr w:type="spellEnd"/>
      <w:r w:rsidRPr="00B77CC4">
        <w:rPr>
          <w:rFonts w:ascii="Calibri Light" w:hAnsi="Calibri Light" w:cs="Calibri Light"/>
          <w:sz w:val="20"/>
          <w:szCs w:val="19"/>
        </w:rPr>
        <w:t xml:space="preserve">) são uma funcionalidade d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AD) da Microsoft.</w:t>
      </w:r>
    </w:p>
    <w:p w14:paraId="210DE9A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s Políticas de Grupo permitem aos administradores de rede </w:t>
      </w:r>
      <w:proofErr w:type="gramStart"/>
      <w:r w:rsidRPr="00B77CC4">
        <w:rPr>
          <w:rFonts w:ascii="Calibri Light" w:hAnsi="Calibri Light" w:cs="Calibri Light"/>
          <w:sz w:val="20"/>
          <w:szCs w:val="19"/>
        </w:rPr>
        <w:t>controlar</w:t>
      </w:r>
      <w:proofErr w:type="gramEnd"/>
      <w:r w:rsidRPr="00B77CC4">
        <w:rPr>
          <w:rFonts w:ascii="Calibri Light" w:hAnsi="Calibri Light" w:cs="Calibri Light"/>
          <w:sz w:val="20"/>
          <w:szCs w:val="19"/>
        </w:rPr>
        <w:t xml:space="preserve"> as configurações e comportamentos dos computadores e usuários em um ambiente de domínio do AD.</w:t>
      </w:r>
    </w:p>
    <w:p w14:paraId="2DC8CC3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s Políticas de Grupo são aplicadas hierarquicamente, com políticas locais sendo substituídas por políticas de nível de domínio e políticas de nível de domínio sendo substituídas por políticas de nível de unidade organizacional (OU).</w:t>
      </w:r>
    </w:p>
    <w:p w14:paraId="0B4EFDB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s Políticas de Grupo podem ser usadas para configurar configurações de segurança, restrições de software, configurações do ambiente de trabalho, configurações de rede, entre outros.</w:t>
      </w:r>
    </w:p>
    <w:p w14:paraId="70686E5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s Políticas de Grupo são aplicadas aos usuários e computadores que fazem parte de um domínio do AD quando eles se autenticam no domínio.</w:t>
      </w:r>
    </w:p>
    <w:p w14:paraId="715DA1B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É possível criar políticas de grupo diferentes para usuários e computadores, permitindo uma maior flexibilidade no gerenciamento de configurações.</w:t>
      </w:r>
    </w:p>
    <w:p w14:paraId="30111C6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s Políticas de Grupo podem ser definidas para serem aplicadas em um horário específico ou em eventos específicos, como o início do sistema ou o login do usuário.</w:t>
      </w:r>
    </w:p>
    <w:p w14:paraId="1B7A92A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s Políticas de Grupo utilizam o conceito de "Herança de Política", onde as configurações definidas em políticas de nível superior se aplicam aos objetos em políticas de nível inferior.</w:t>
      </w:r>
    </w:p>
    <w:p w14:paraId="4859BDB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o modificar as Políticas de Grupo, as alterações são propagadas automaticamente para todos os computadores e usuários afetados pela política.</w:t>
      </w:r>
    </w:p>
    <w:p w14:paraId="35D0825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Para evitar conflitos e problemas de política, é recomendável utilizar as melhores práticas e realizar testes antes de implantar mudanças nas Políticas de Grupo.</w:t>
      </w:r>
    </w:p>
    <w:p w14:paraId="1B24B0BA" w14:textId="77777777" w:rsidR="00CC4273" w:rsidRPr="00B77CC4" w:rsidRDefault="00CC4273" w:rsidP="00B77CC4">
      <w:pPr>
        <w:pStyle w:val="TextosemFormatao"/>
        <w:jc w:val="both"/>
        <w:rPr>
          <w:rFonts w:ascii="Calibri Light" w:hAnsi="Calibri Light" w:cs="Calibri Light"/>
          <w:sz w:val="20"/>
          <w:szCs w:val="19"/>
        </w:rPr>
      </w:pPr>
    </w:p>
    <w:p w14:paraId="699C8BB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35A9A60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Implementação e configuração do AD em diferentes versões do Windows Server </w:t>
      </w:r>
    </w:p>
    <w:p w14:paraId="4853489D" w14:textId="13D5D815" w:rsidR="00CC4273" w:rsidRPr="00B77CC4" w:rsidRDefault="00CC4273" w:rsidP="00B77CC4">
      <w:pPr>
        <w:pStyle w:val="TextosemFormatao"/>
        <w:jc w:val="both"/>
        <w:rPr>
          <w:rFonts w:ascii="Calibri Light" w:hAnsi="Calibri Light" w:cs="Calibri Light"/>
          <w:sz w:val="20"/>
          <w:szCs w:val="19"/>
        </w:rPr>
      </w:pPr>
    </w:p>
    <w:p w14:paraId="3E15825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implementação d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AD) no Windows Server permite a centralização e gerenciamento de recursos de rede.</w:t>
      </w:r>
    </w:p>
    <w:p w14:paraId="5A36B64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Cada versão do Windows Server possui particularidades na implementação e configuração do AD, garantindo a evolução e aprimoramento contínuo dessa tecnologia.</w:t>
      </w:r>
    </w:p>
    <w:p w14:paraId="7FFC684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configuração inicial do AD envolve a instalação do serviço e a definição de um domínio raiz.</w:t>
      </w:r>
    </w:p>
    <w:p w14:paraId="1138A65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AD permite a organização de objetos em unidades organizacionais (</w:t>
      </w:r>
      <w:proofErr w:type="spellStart"/>
      <w:r w:rsidRPr="00B77CC4">
        <w:rPr>
          <w:rFonts w:ascii="Calibri Light" w:hAnsi="Calibri Light" w:cs="Calibri Light"/>
          <w:sz w:val="20"/>
          <w:szCs w:val="19"/>
        </w:rPr>
        <w:t>UOs</w:t>
      </w:r>
      <w:proofErr w:type="spellEnd"/>
      <w:r w:rsidRPr="00B77CC4">
        <w:rPr>
          <w:rFonts w:ascii="Calibri Light" w:hAnsi="Calibri Light" w:cs="Calibri Light"/>
          <w:sz w:val="20"/>
          <w:szCs w:val="19"/>
        </w:rPr>
        <w:t>), o que facilita o gerenciamento de permissões e políticas de segurança.</w:t>
      </w:r>
    </w:p>
    <w:p w14:paraId="4551FC8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recurso de replicação do AD assegura a consistência dos dados entre controladores de domínio.</w:t>
      </w:r>
    </w:p>
    <w:p w14:paraId="75524F6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É possível configurar controladores de domínio adicionais para garantir alta disponibilidade e redundância do ambiente AD.</w:t>
      </w:r>
    </w:p>
    <w:p w14:paraId="71BC829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o promover um servidor para controlador de domínio, o Windows Server configura automaticamente o serviço de DNS para suportar a resolução de nomes no ambiente AD.</w:t>
      </w:r>
    </w:p>
    <w:p w14:paraId="67EA13B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AD permite a criação e gerenciamento de grupos de segurança, que facilitam o controle de acesso a recursos compartilhados da rede.</w:t>
      </w:r>
    </w:p>
    <w:p w14:paraId="1A04783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configuração do AD também envolve a definição de políticas de segurança e de senha, garantindo a conformidade com as diretrizes da organização.</w:t>
      </w:r>
    </w:p>
    <w:p w14:paraId="3884395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AD é amplamente utilizado em ambientes corporativos para centralizar o gerenciamento de usuários, computadores e serviços de rede.</w:t>
      </w:r>
    </w:p>
    <w:p w14:paraId="4399496D" w14:textId="77777777" w:rsidR="00CC4273" w:rsidRPr="00B77CC4" w:rsidRDefault="00CC4273" w:rsidP="00B77CC4">
      <w:pPr>
        <w:pStyle w:val="TextosemFormatao"/>
        <w:jc w:val="both"/>
        <w:rPr>
          <w:rFonts w:ascii="Calibri Light" w:hAnsi="Calibri Light" w:cs="Calibri Light"/>
          <w:sz w:val="20"/>
          <w:szCs w:val="19"/>
        </w:rPr>
      </w:pPr>
    </w:p>
    <w:p w14:paraId="6AA2AD9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7DEB6A2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Segurança n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Autenticação, Autorização e Auditoria </w:t>
      </w:r>
    </w:p>
    <w:p w14:paraId="4B5344C3" w14:textId="0DCF4E43" w:rsidR="00CC4273" w:rsidRPr="00B77CC4" w:rsidRDefault="00CC4273" w:rsidP="00B77CC4">
      <w:pPr>
        <w:pStyle w:val="TextosemFormatao"/>
        <w:jc w:val="both"/>
        <w:rPr>
          <w:rFonts w:ascii="Calibri Light" w:hAnsi="Calibri Light" w:cs="Calibri Light"/>
          <w:sz w:val="20"/>
          <w:szCs w:val="19"/>
        </w:rPr>
      </w:pPr>
    </w:p>
    <w:p w14:paraId="5481BF7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1. A autenticação n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é o processo de verificar a identidade dos usuários que tentam acessar recursos da rede.</w:t>
      </w:r>
    </w:p>
    <w:p w14:paraId="109BDF4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permite a aplicação de políticas de autorização para determinar quais recursos os usuários autenticados têm permissão para acessar.</w:t>
      </w:r>
    </w:p>
    <w:p w14:paraId="46D24BF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autorização n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é baseada em grupos, onde os usuários são adicionados a grupos e as permissões são concedidas aos grupos.</w:t>
      </w:r>
    </w:p>
    <w:p w14:paraId="0CB9F98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 auditoria n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permite registrar eventos relacionados à autenticação, autorização e outras atividades do sistema, garantindo a segurança e a conformidade.</w:t>
      </w:r>
    </w:p>
    <w:p w14:paraId="55A6C15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Para aumentar a segurança d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é recomendado utilizar a autenticação de dois fatores, como a combinação de senha e token de segurança.</w:t>
      </w:r>
    </w:p>
    <w:p w14:paraId="7953951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autenticação </w:t>
      </w:r>
      <w:proofErr w:type="spellStart"/>
      <w:r w:rsidRPr="00B77CC4">
        <w:rPr>
          <w:rFonts w:ascii="Calibri Light" w:hAnsi="Calibri Light" w:cs="Calibri Light"/>
          <w:sz w:val="20"/>
          <w:szCs w:val="19"/>
        </w:rPr>
        <w:t>Kerberos</w:t>
      </w:r>
      <w:proofErr w:type="spellEnd"/>
      <w:r w:rsidRPr="00B77CC4">
        <w:rPr>
          <w:rFonts w:ascii="Calibri Light" w:hAnsi="Calibri Light" w:cs="Calibri Light"/>
          <w:sz w:val="20"/>
          <w:szCs w:val="19"/>
        </w:rPr>
        <w:t xml:space="preserve"> é o protocolo padrão d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para autenticação, oferecendo maior segurança em relação a autenticações baseadas em senha.</w:t>
      </w:r>
    </w:p>
    <w:p w14:paraId="168AC06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É essencial limitar o número de administradores d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para reduzir o risco de comprometimento do sistema.</w:t>
      </w:r>
    </w:p>
    <w:p w14:paraId="6404532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utiliza criptografia para proteger a comunicação entre os controladores de domínio, garantindo a segurança dos dados transmitidos.</w:t>
      </w:r>
    </w:p>
    <w:p w14:paraId="14F63B2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É recomendado implementar políticas de senha fortes n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com requisitos de comprimento mínimo, uso de caracteres especiais e trocas periódicas.</w:t>
      </w:r>
    </w:p>
    <w:p w14:paraId="454763E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monitoramento regular dos registros de auditoria d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é fundamental para identificar possíveis tentativas de acesso não autorizado e outras atividades suspeitas.</w:t>
      </w:r>
    </w:p>
    <w:p w14:paraId="5ECFE1D1" w14:textId="77777777" w:rsidR="00CC4273" w:rsidRPr="00B77CC4" w:rsidRDefault="00CC4273" w:rsidP="00B77CC4">
      <w:pPr>
        <w:pStyle w:val="TextosemFormatao"/>
        <w:jc w:val="both"/>
        <w:rPr>
          <w:rFonts w:ascii="Calibri Light" w:hAnsi="Calibri Light" w:cs="Calibri Light"/>
          <w:sz w:val="20"/>
          <w:szCs w:val="19"/>
        </w:rPr>
      </w:pPr>
    </w:p>
    <w:p w14:paraId="6816ED6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529EB0D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Replicação de dados n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w:t>
      </w:r>
    </w:p>
    <w:p w14:paraId="2CF3A7FD" w14:textId="64FA0F65" w:rsidR="00CC4273" w:rsidRPr="00B77CC4" w:rsidRDefault="00CC4273" w:rsidP="00B77CC4">
      <w:pPr>
        <w:pStyle w:val="TextosemFormatao"/>
        <w:jc w:val="both"/>
        <w:rPr>
          <w:rFonts w:ascii="Calibri Light" w:hAnsi="Calibri Light" w:cs="Calibri Light"/>
          <w:sz w:val="20"/>
          <w:szCs w:val="19"/>
        </w:rPr>
      </w:pPr>
    </w:p>
    <w:p w14:paraId="1A80540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replicação de dados n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é um processo automático que ocorre entre os controladores de domínio.</w:t>
      </w:r>
    </w:p>
    <w:p w14:paraId="48235B9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 replicação de dados n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ocorre de forma bidirecional, ou seja, tanto para cima quanto para baixo.</w:t>
      </w:r>
    </w:p>
    <w:p w14:paraId="0F7D96A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replicação de dados n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é essencial para manter a consistência dos dados em um ambiente distribuído.</w:t>
      </w:r>
    </w:p>
    <w:p w14:paraId="60098CF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Durante o processo de replicação de dados n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as modificações feitas em um controlador de domínio são propagadas para os demais controladores.</w:t>
      </w:r>
    </w:p>
    <w:p w14:paraId="6971A2B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replicação de dados n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utiliza um mecanismo de controle baseado em solicitações e respostas entre os controladores de domínio.</w:t>
      </w:r>
    </w:p>
    <w:p w14:paraId="477C2F2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topologia física e lógica da rede influencia diretamente no processo de replicação de dados n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w:t>
      </w:r>
    </w:p>
    <w:p w14:paraId="0229E1D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replicação de dados n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geralmente ocorre em intervalos de tempo pré-definidos, mas pode ser realizada de forma imediata em caso de urgência.</w:t>
      </w:r>
    </w:p>
    <w:p w14:paraId="1BCA5D9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replicação de dados n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pode ser configurada para ocorrer de forma síncrona ou assíncrona, dependendo das necessidades do ambiente.</w:t>
      </w:r>
    </w:p>
    <w:p w14:paraId="3D75F55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Durante o processo de replicação de dados n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apenas as alterações realizadas nos objetos do diretório são propagadas, minimizando o consumo de banda.</w:t>
      </w:r>
    </w:p>
    <w:p w14:paraId="715259B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replicação de dados n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é fundamental para garantir a alta disponibilidade e a tolerância a falhas do serviço de diretório.</w:t>
      </w:r>
    </w:p>
    <w:p w14:paraId="7F4850B0" w14:textId="77777777" w:rsidR="00CC4273" w:rsidRPr="00B77CC4" w:rsidRDefault="00CC4273" w:rsidP="00B77CC4">
      <w:pPr>
        <w:pStyle w:val="TextosemFormatao"/>
        <w:jc w:val="both"/>
        <w:rPr>
          <w:rFonts w:ascii="Calibri Light" w:hAnsi="Calibri Light" w:cs="Calibri Light"/>
          <w:sz w:val="20"/>
          <w:szCs w:val="19"/>
        </w:rPr>
      </w:pPr>
    </w:p>
    <w:p w14:paraId="144C6B5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Subtópico:</w:t>
      </w:r>
    </w:p>
    <w:p w14:paraId="52BEEF1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w:t>
      </w:r>
      <w:proofErr w:type="spellStart"/>
      <w:r w:rsidRPr="00B77CC4">
        <w:rPr>
          <w:rFonts w:ascii="Calibri Light" w:hAnsi="Calibri Light" w:cs="Calibri Light"/>
          <w:sz w:val="20"/>
          <w:szCs w:val="19"/>
        </w:rPr>
        <w:t>Recup</w:t>
      </w:r>
      <w:proofErr w:type="spellEnd"/>
    </w:p>
    <w:p w14:paraId="01E79403" w14:textId="682D723A" w:rsidR="00CC4273" w:rsidRPr="00B77CC4" w:rsidRDefault="00CC4273" w:rsidP="00B77CC4">
      <w:pPr>
        <w:pStyle w:val="TextosemFormatao"/>
        <w:jc w:val="both"/>
        <w:rPr>
          <w:rFonts w:ascii="Calibri Light" w:hAnsi="Calibri Light" w:cs="Calibri Light"/>
          <w:sz w:val="20"/>
          <w:szCs w:val="19"/>
        </w:rPr>
      </w:pPr>
    </w:p>
    <w:p w14:paraId="2C25E93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recuperação judicial é um instrumento legal previsto na Lei nº 11.101/2005 para permitir a reorganização financeira de empresas em situação de crise econômico-financeira.</w:t>
      </w:r>
    </w:p>
    <w:p w14:paraId="4570D0A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recuperação judicial possui como finalidades principais viabilizar a superação da crise econômico-financeira do devedor, preservar e otimizar a atividade empresarial, bem como garantir a salvaguarda dos interesses dos credores.</w:t>
      </w:r>
    </w:p>
    <w:p w14:paraId="14026AB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recuperação judicial pode ser requerida por empresários individuais, sociedades empresárias e cooperativas, desde que não estejam falidas, e que comprovem regularidade fiscal e previdenciária.</w:t>
      </w:r>
    </w:p>
    <w:p w14:paraId="3BC3ED1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pedido de recuperação judicial é analisado pelo juiz e, caso preenchidos os requisitos legais, é deferido e iniciado um processo de negociação com os credores.</w:t>
      </w:r>
    </w:p>
    <w:p w14:paraId="666AFDD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Durante a fase de recuperação judicial, a empresa pode continuar suas atividades normalmente, podendo realizar atos jurídicos como alienação de bens e contratação de funcionários, desde que autorizados pelo juiz.</w:t>
      </w:r>
    </w:p>
    <w:p w14:paraId="319A132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6. Os credores sujeitos ao processo de recuperação judicial têm seus créditos suspensos durante a fase de negociação e, caso aprovado um plano de recuperação, recebem seus pagamentos em condições diferenciadas, conforme aprovado na assembleia de credores.</w:t>
      </w:r>
    </w:p>
    <w:p w14:paraId="7EDE83E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plano de recuperação judicial é elaborado pela empresa em crise e precisa ser aprovado por, no mínimo, metade dos credores presentes na assembleia.</w:t>
      </w:r>
    </w:p>
    <w:p w14:paraId="39773DF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Caso o plano de recuperação judicial seja aprovado, a empresa segue com suas atividades normalmente, pagando suas dívidas de acordo com as condições previstas no plano aprovado.</w:t>
      </w:r>
    </w:p>
    <w:p w14:paraId="2E90E8C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descumprimento das obrigações previstas no plano de recuperação judicial pode levar à falência da empresa.</w:t>
      </w:r>
    </w:p>
    <w:p w14:paraId="083DD43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concessão da recuperação judicial não impede a responsabilidade dos sócios e administradores da empresa por atos ilícitos praticados, como fraude, gestão temerária ou crimes falimentares.</w:t>
      </w:r>
    </w:p>
    <w:p w14:paraId="4701DF06" w14:textId="77777777" w:rsidR="00CC4273" w:rsidRPr="00B77CC4" w:rsidRDefault="00CC4273" w:rsidP="00B77CC4">
      <w:pPr>
        <w:pStyle w:val="TextosemFormatao"/>
        <w:jc w:val="both"/>
        <w:rPr>
          <w:rFonts w:ascii="Calibri Light" w:hAnsi="Calibri Light" w:cs="Calibri Light"/>
          <w:sz w:val="20"/>
          <w:szCs w:val="19"/>
        </w:rPr>
      </w:pPr>
    </w:p>
    <w:p w14:paraId="24DD1842" w14:textId="77777777" w:rsidR="001A1FAF" w:rsidRPr="00B77CC4" w:rsidRDefault="001A1FAF" w:rsidP="00B77CC4">
      <w:pPr>
        <w:pStyle w:val="TextosemFormatao"/>
        <w:jc w:val="both"/>
        <w:rPr>
          <w:rFonts w:ascii="Calibri Light" w:hAnsi="Calibri Light" w:cs="Calibri Light"/>
          <w:sz w:val="20"/>
          <w:szCs w:val="19"/>
        </w:rPr>
      </w:pPr>
    </w:p>
    <w:p w14:paraId="63546C8F"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4 Monitoração </w:t>
      </w:r>
      <w:proofErr w:type="spellStart"/>
      <w:r w:rsidRPr="00B77CC4">
        <w:rPr>
          <w:rFonts w:ascii="Calibri Light" w:hAnsi="Calibri Light" w:cs="Calibri Light"/>
          <w:sz w:val="20"/>
          <w:szCs w:val="30"/>
        </w:rPr>
        <w:t>observabilidade</w:t>
      </w:r>
      <w:proofErr w:type="spellEnd"/>
      <w:r w:rsidRPr="00B77CC4">
        <w:rPr>
          <w:rFonts w:ascii="Calibri Light" w:hAnsi="Calibri Light" w:cs="Calibri Light"/>
          <w:sz w:val="20"/>
          <w:szCs w:val="30"/>
        </w:rPr>
        <w:t xml:space="preserve">   </w:t>
      </w:r>
    </w:p>
    <w:p w14:paraId="74B23D67" w14:textId="50F85EA9" w:rsidR="00CC4273" w:rsidRPr="00B77CC4" w:rsidRDefault="00CC4273" w:rsidP="00B77CC4">
      <w:pPr>
        <w:pStyle w:val="TextosemFormatao"/>
        <w:jc w:val="both"/>
        <w:rPr>
          <w:rFonts w:ascii="Calibri Light" w:hAnsi="Calibri Light" w:cs="Calibri Light"/>
          <w:sz w:val="20"/>
          <w:szCs w:val="19"/>
        </w:rPr>
      </w:pPr>
    </w:p>
    <w:p w14:paraId="74EA8F0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657DEE0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Conceitos fundamentais de Monitoração e </w:t>
      </w:r>
      <w:proofErr w:type="spellStart"/>
      <w:r w:rsidRPr="00B77CC4">
        <w:rPr>
          <w:rFonts w:ascii="Calibri Light" w:hAnsi="Calibri Light" w:cs="Calibri Light"/>
          <w:sz w:val="20"/>
          <w:szCs w:val="19"/>
        </w:rPr>
        <w:t>Observabilidade</w:t>
      </w:r>
      <w:proofErr w:type="spellEnd"/>
    </w:p>
    <w:p w14:paraId="2B22B2A8" w14:textId="3284016C" w:rsidR="00CC4273" w:rsidRPr="00B77CC4" w:rsidRDefault="00CC4273" w:rsidP="00B77CC4">
      <w:pPr>
        <w:pStyle w:val="TextosemFormatao"/>
        <w:jc w:val="both"/>
        <w:rPr>
          <w:rFonts w:ascii="Calibri Light" w:hAnsi="Calibri Light" w:cs="Calibri Light"/>
          <w:sz w:val="20"/>
          <w:szCs w:val="19"/>
        </w:rPr>
      </w:pPr>
    </w:p>
    <w:p w14:paraId="6D2C9E8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monitoração é o processo de coleta de informações sobre um sistema em tempo real, enquanto a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é a capacidade de compreender e analisar essas informações.</w:t>
      </w:r>
    </w:p>
    <w:p w14:paraId="63C9EC5E" w14:textId="77777777" w:rsidR="00CC4273" w:rsidRPr="00B77CC4" w:rsidRDefault="00CC4273" w:rsidP="00B77CC4">
      <w:pPr>
        <w:pStyle w:val="TextosemFormatao"/>
        <w:jc w:val="both"/>
        <w:rPr>
          <w:rFonts w:ascii="Calibri Light" w:hAnsi="Calibri Light" w:cs="Calibri Light"/>
          <w:sz w:val="20"/>
          <w:szCs w:val="19"/>
        </w:rPr>
      </w:pPr>
    </w:p>
    <w:p w14:paraId="547DB7D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monitoração utiliza ferramentas e técnicas para coletar dados sobre o desempenho e a disponibilidade de um sistema.</w:t>
      </w:r>
    </w:p>
    <w:p w14:paraId="76020625" w14:textId="77777777" w:rsidR="00CC4273" w:rsidRPr="00B77CC4" w:rsidRDefault="00CC4273" w:rsidP="00B77CC4">
      <w:pPr>
        <w:pStyle w:val="TextosemFormatao"/>
        <w:jc w:val="both"/>
        <w:rPr>
          <w:rFonts w:ascii="Calibri Light" w:hAnsi="Calibri Light" w:cs="Calibri Light"/>
          <w:sz w:val="20"/>
          <w:szCs w:val="19"/>
        </w:rPr>
      </w:pPr>
    </w:p>
    <w:p w14:paraId="46B2BA3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se baseia em métricas, logs e eventos coletados durante a monitoração para trazer insights sobre o comportamento do sistema.</w:t>
      </w:r>
    </w:p>
    <w:p w14:paraId="519FBFA7" w14:textId="77777777" w:rsidR="00CC4273" w:rsidRPr="00B77CC4" w:rsidRDefault="00CC4273" w:rsidP="00B77CC4">
      <w:pPr>
        <w:pStyle w:val="TextosemFormatao"/>
        <w:jc w:val="both"/>
        <w:rPr>
          <w:rFonts w:ascii="Calibri Light" w:hAnsi="Calibri Light" w:cs="Calibri Light"/>
          <w:sz w:val="20"/>
          <w:szCs w:val="19"/>
        </w:rPr>
      </w:pPr>
    </w:p>
    <w:p w14:paraId="78884F6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través da monitoração 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é possível identificar e solucionar problemas, melhorar o desempenho e garantir a disponibilidade de um sistema.</w:t>
      </w:r>
    </w:p>
    <w:p w14:paraId="205BAF56" w14:textId="77777777" w:rsidR="00CC4273" w:rsidRPr="00B77CC4" w:rsidRDefault="00CC4273" w:rsidP="00B77CC4">
      <w:pPr>
        <w:pStyle w:val="TextosemFormatao"/>
        <w:jc w:val="both"/>
        <w:rPr>
          <w:rFonts w:ascii="Calibri Light" w:hAnsi="Calibri Light" w:cs="Calibri Light"/>
          <w:sz w:val="20"/>
          <w:szCs w:val="19"/>
        </w:rPr>
      </w:pPr>
    </w:p>
    <w:p w14:paraId="78624CA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permite acompanhar o fluxo de informações através de diferentes componentes de um sistema, desde a entrada até a saída.</w:t>
      </w:r>
    </w:p>
    <w:p w14:paraId="6E22CD3F" w14:textId="77777777" w:rsidR="00CC4273" w:rsidRPr="00B77CC4" w:rsidRDefault="00CC4273" w:rsidP="00B77CC4">
      <w:pPr>
        <w:pStyle w:val="TextosemFormatao"/>
        <w:jc w:val="both"/>
        <w:rPr>
          <w:rFonts w:ascii="Calibri Light" w:hAnsi="Calibri Light" w:cs="Calibri Light"/>
          <w:sz w:val="20"/>
          <w:szCs w:val="19"/>
        </w:rPr>
      </w:pPr>
    </w:p>
    <w:p w14:paraId="4828E76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monitoração contínua é essencial para identificar as mudanças de comportamento em tempo real e agir rapidamente para minimizar o impacto negativo.</w:t>
      </w:r>
    </w:p>
    <w:p w14:paraId="6441CAC2" w14:textId="77777777" w:rsidR="00CC4273" w:rsidRPr="00B77CC4" w:rsidRDefault="00CC4273" w:rsidP="00B77CC4">
      <w:pPr>
        <w:pStyle w:val="TextosemFormatao"/>
        <w:jc w:val="both"/>
        <w:rPr>
          <w:rFonts w:ascii="Calibri Light" w:hAnsi="Calibri Light" w:cs="Calibri Light"/>
          <w:sz w:val="20"/>
          <w:szCs w:val="19"/>
        </w:rPr>
      </w:pPr>
    </w:p>
    <w:p w14:paraId="4B0C4FB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também envolve a capacidade de rastrear eventos passados, permitindo a análise retroativa de falhas e a obtenção de conhecimento para a prevenção de problemas futuros.</w:t>
      </w:r>
    </w:p>
    <w:p w14:paraId="325BE8A4" w14:textId="77777777" w:rsidR="00CC4273" w:rsidRPr="00B77CC4" w:rsidRDefault="00CC4273" w:rsidP="00B77CC4">
      <w:pPr>
        <w:pStyle w:val="TextosemFormatao"/>
        <w:jc w:val="both"/>
        <w:rPr>
          <w:rFonts w:ascii="Calibri Light" w:hAnsi="Calibri Light" w:cs="Calibri Light"/>
          <w:sz w:val="20"/>
          <w:szCs w:val="19"/>
        </w:rPr>
      </w:pPr>
    </w:p>
    <w:p w14:paraId="0AF8B36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través da monitoração 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é possível identificar gargalos de desempenho e otimizar o sistema.</w:t>
      </w:r>
    </w:p>
    <w:p w14:paraId="0206FF0A" w14:textId="77777777" w:rsidR="00CC4273" w:rsidRPr="00B77CC4" w:rsidRDefault="00CC4273" w:rsidP="00B77CC4">
      <w:pPr>
        <w:pStyle w:val="TextosemFormatao"/>
        <w:jc w:val="both"/>
        <w:rPr>
          <w:rFonts w:ascii="Calibri Light" w:hAnsi="Calibri Light" w:cs="Calibri Light"/>
          <w:sz w:val="20"/>
          <w:szCs w:val="19"/>
        </w:rPr>
      </w:pPr>
    </w:p>
    <w:p w14:paraId="6172D1D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monitoração 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são fundamentais para garantir a confiabilidade e a qualidade do serviço prestado por um sistema.</w:t>
      </w:r>
    </w:p>
    <w:p w14:paraId="0CE8E939" w14:textId="77777777" w:rsidR="00CC4273" w:rsidRPr="00B77CC4" w:rsidRDefault="00CC4273" w:rsidP="00B77CC4">
      <w:pPr>
        <w:pStyle w:val="TextosemFormatao"/>
        <w:jc w:val="both"/>
        <w:rPr>
          <w:rFonts w:ascii="Calibri Light" w:hAnsi="Calibri Light" w:cs="Calibri Light"/>
          <w:sz w:val="20"/>
          <w:szCs w:val="19"/>
        </w:rPr>
      </w:pPr>
    </w:p>
    <w:p w14:paraId="5E47D81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também contribui para uma melhor compreensão dos requisitos dos usuários e aprimoramento da experiência do cliente.</w:t>
      </w:r>
    </w:p>
    <w:p w14:paraId="0539E6E4" w14:textId="77777777" w:rsidR="00CC4273" w:rsidRPr="00B77CC4" w:rsidRDefault="00CC4273" w:rsidP="00B77CC4">
      <w:pPr>
        <w:pStyle w:val="TextosemFormatao"/>
        <w:jc w:val="both"/>
        <w:rPr>
          <w:rFonts w:ascii="Calibri Light" w:hAnsi="Calibri Light" w:cs="Calibri Light"/>
          <w:sz w:val="20"/>
          <w:szCs w:val="19"/>
        </w:rPr>
      </w:pPr>
    </w:p>
    <w:p w14:paraId="195B67F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62B0058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Diferença entre Monitoração e </w:t>
      </w:r>
      <w:proofErr w:type="spellStart"/>
      <w:r w:rsidRPr="00B77CC4">
        <w:rPr>
          <w:rFonts w:ascii="Calibri Light" w:hAnsi="Calibri Light" w:cs="Calibri Light"/>
          <w:sz w:val="20"/>
          <w:szCs w:val="19"/>
        </w:rPr>
        <w:t>Observabilidade</w:t>
      </w:r>
      <w:proofErr w:type="spellEnd"/>
    </w:p>
    <w:p w14:paraId="15D02E76" w14:textId="0D376AB9" w:rsidR="00CC4273" w:rsidRPr="00B77CC4" w:rsidRDefault="00CC4273" w:rsidP="00B77CC4">
      <w:pPr>
        <w:pStyle w:val="TextosemFormatao"/>
        <w:jc w:val="both"/>
        <w:rPr>
          <w:rFonts w:ascii="Calibri Light" w:hAnsi="Calibri Light" w:cs="Calibri Light"/>
          <w:sz w:val="20"/>
          <w:szCs w:val="19"/>
        </w:rPr>
      </w:pPr>
    </w:p>
    <w:p w14:paraId="6E931D5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Monitoração é o processo de coletar e analisar dados em tempo real, enquanto a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é a capacidade de entender e diagnosticar problemas em um sistema com base nessas informações. (V)</w:t>
      </w:r>
    </w:p>
    <w:p w14:paraId="1CDA50F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 Monitoração é uma prática mais focada no monitoramento de métricas e alertas, enquanto a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envolve uma abordagem mais holística, que inclui rastreamento de logs e análise de eventos. (V)</w:t>
      </w:r>
    </w:p>
    <w:p w14:paraId="7E6158B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Monitoração permite identificar problemas existentes no sistema em tempo real, enquanto a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permite entender a causa raiz desses problemas. (V)</w:t>
      </w:r>
    </w:p>
    <w:p w14:paraId="779552C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4. A Monitoração é uma ferramenta essencial para manter a disponibilidade de um sistema, enquanto a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auxilia na identificação e resolução de problemas de desempenho. (V)</w:t>
      </w:r>
    </w:p>
    <w:p w14:paraId="36955E2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vai além da Monitoração porque implica em ter uma visão mais ampla, permitindo ao usuário entender o comportamento do sistema como um todo. (V)</w:t>
      </w:r>
    </w:p>
    <w:p w14:paraId="1B49F17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Monitoração é geralmente feita por meio do monitoramento de métricas específicas do sistema, como o uso de CPU e memória, enquanto a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envolve a análise de eventos e logs para obter uma visão mais completa. (V)</w:t>
      </w:r>
    </w:p>
    <w:p w14:paraId="7EC1EA6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Monitoração é voltada principalmente para a identificação de problemas prontamente perceptíveis, enquanto a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ajuda a descobrir problemas sutis e de difícil detecção. (V)</w:t>
      </w:r>
    </w:p>
    <w:p w14:paraId="704B434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Monitoração é uma prática operacional comumente utilizada, enquanto a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é um conceito mais recente, impulsionado pela necessidade de compreender ambientes distribuídos e complexos. (V)</w:t>
      </w:r>
    </w:p>
    <w:p w14:paraId="126088A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Monitoração é mais reativa, ou seja, verifica o estado atual do sistema, enquanto a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é mais proativa, fornecendo insights sobre possíveis problemas futuros. (V)</w:t>
      </w:r>
    </w:p>
    <w:p w14:paraId="1C675FB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Monitoração é geralmente realizada por meio de ferramentas específicas de monitoramento, enquanto a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pode ser alcançada por meio da adoção de boas práticas, ferramentas e arquiteturas adequadas. (V)</w:t>
      </w:r>
    </w:p>
    <w:p w14:paraId="44D08CCF" w14:textId="77777777" w:rsidR="00CC4273" w:rsidRPr="00B77CC4" w:rsidRDefault="00CC4273" w:rsidP="00B77CC4">
      <w:pPr>
        <w:pStyle w:val="TextosemFormatao"/>
        <w:jc w:val="both"/>
        <w:rPr>
          <w:rFonts w:ascii="Calibri Light" w:hAnsi="Calibri Light" w:cs="Calibri Light"/>
          <w:sz w:val="20"/>
          <w:szCs w:val="19"/>
        </w:rPr>
      </w:pPr>
    </w:p>
    <w:p w14:paraId="0FB6AF0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6E6654F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Ferramentas de Monitoração e </w:t>
      </w:r>
      <w:proofErr w:type="spellStart"/>
      <w:r w:rsidRPr="00B77CC4">
        <w:rPr>
          <w:rFonts w:ascii="Calibri Light" w:hAnsi="Calibri Light" w:cs="Calibri Light"/>
          <w:sz w:val="20"/>
          <w:szCs w:val="19"/>
        </w:rPr>
        <w:t>Observabilidade</w:t>
      </w:r>
      <w:proofErr w:type="spellEnd"/>
    </w:p>
    <w:p w14:paraId="66D79B38" w14:textId="2205F08F" w:rsidR="00CC4273" w:rsidRPr="00B77CC4" w:rsidRDefault="00CC4273" w:rsidP="00B77CC4">
      <w:pPr>
        <w:pStyle w:val="TextosemFormatao"/>
        <w:jc w:val="both"/>
        <w:rPr>
          <w:rFonts w:ascii="Calibri Light" w:hAnsi="Calibri Light" w:cs="Calibri Light"/>
          <w:sz w:val="20"/>
          <w:szCs w:val="19"/>
        </w:rPr>
      </w:pPr>
    </w:p>
    <w:p w14:paraId="786A926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monitoração e a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são ferramentas essenciais na área de tecnologia da informação.</w:t>
      </w:r>
    </w:p>
    <w:p w14:paraId="2B804CB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s ferramentas de monitoração permitem que sejam acompanhados diversos aspectos do ambiente tecnológico, tais como desempenho do sistema, disponibilidade de recursos e ocorrências de problemas.</w:t>
      </w:r>
    </w:p>
    <w:p w14:paraId="740B0E1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monitoração proativa permite identificar e resolver problemas antes que eles afetem os usuários finais.</w:t>
      </w:r>
    </w:p>
    <w:p w14:paraId="6729A3B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s ferramentas d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fornecem insights detalhados sobre como os sistemas estão funcionando, permitindo a obtenção de informações além do que é possível com a monitoração tradicional.</w:t>
      </w:r>
    </w:p>
    <w:p w14:paraId="437A5F0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permite que as equipes de tecnologia identifiquem comportamentos anormais nos sistemas, facilitando a investigação e resolução de problemas.</w:t>
      </w:r>
    </w:p>
    <w:p w14:paraId="489D38B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s ferramentas de monitoração 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são essenciais para garantir uma experiência confiável aos usuários finais.</w:t>
      </w:r>
    </w:p>
    <w:p w14:paraId="5295606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través da monitoração 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é possível identificar gargalos de desempenho e otimizar a infraestrutura tecnológica.</w:t>
      </w:r>
    </w:p>
    <w:p w14:paraId="47A12C4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s ferramentas de monitoração 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permitem o monitoramento em tempo real do desempenho dos sistemas, possibilitando ações imediatas em caso de problemas.</w:t>
      </w:r>
    </w:p>
    <w:p w14:paraId="0D2CBB9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monitoração e a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são utilizadas tanto em ambientes de tecnologia local quanto em nuvem, oferecendo visibilidade independente da infraestrutura utilizada.</w:t>
      </w:r>
    </w:p>
    <w:p w14:paraId="08249BB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s ferramentas de monitoração 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são fundamentais para o acompanhamento do cumprimento de acordos de nível de serviço (</w:t>
      </w:r>
      <w:proofErr w:type="spellStart"/>
      <w:r w:rsidRPr="00B77CC4">
        <w:rPr>
          <w:rFonts w:ascii="Calibri Light" w:hAnsi="Calibri Light" w:cs="Calibri Light"/>
          <w:sz w:val="20"/>
          <w:szCs w:val="19"/>
        </w:rPr>
        <w:t>SLAs</w:t>
      </w:r>
      <w:proofErr w:type="spellEnd"/>
      <w:r w:rsidRPr="00B77CC4">
        <w:rPr>
          <w:rFonts w:ascii="Calibri Light" w:hAnsi="Calibri Light" w:cs="Calibri Light"/>
          <w:sz w:val="20"/>
          <w:szCs w:val="19"/>
        </w:rPr>
        <w:t>) e para a tomada de decisões baseadas em dados concretos.</w:t>
      </w:r>
    </w:p>
    <w:p w14:paraId="7F76A6D9" w14:textId="77777777" w:rsidR="00CC4273" w:rsidRPr="00B77CC4" w:rsidRDefault="00CC4273" w:rsidP="00B77CC4">
      <w:pPr>
        <w:pStyle w:val="TextosemFormatao"/>
        <w:jc w:val="both"/>
        <w:rPr>
          <w:rFonts w:ascii="Calibri Light" w:hAnsi="Calibri Light" w:cs="Calibri Light"/>
          <w:sz w:val="20"/>
          <w:szCs w:val="19"/>
        </w:rPr>
      </w:pPr>
    </w:p>
    <w:p w14:paraId="05EBDE3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44B81EA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Implementação de sistemas de monitoramento em TI</w:t>
      </w:r>
    </w:p>
    <w:p w14:paraId="667D85A6" w14:textId="58EA5E03" w:rsidR="00CC4273" w:rsidRPr="00B77CC4" w:rsidRDefault="00CC4273" w:rsidP="00B77CC4">
      <w:pPr>
        <w:pStyle w:val="TextosemFormatao"/>
        <w:jc w:val="both"/>
        <w:rPr>
          <w:rFonts w:ascii="Calibri Light" w:hAnsi="Calibri Light" w:cs="Calibri Light"/>
          <w:sz w:val="20"/>
          <w:szCs w:val="19"/>
        </w:rPr>
      </w:pPr>
    </w:p>
    <w:p w14:paraId="787D10F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implementação de sistemas de monitoramento em TI pode auxiliar na identificação precoce de possíveis problemas de desempenho ou segurança.</w:t>
      </w:r>
    </w:p>
    <w:p w14:paraId="71019206" w14:textId="77777777" w:rsidR="00CC4273" w:rsidRPr="00B77CC4" w:rsidRDefault="00CC4273" w:rsidP="00B77CC4">
      <w:pPr>
        <w:pStyle w:val="TextosemFormatao"/>
        <w:jc w:val="both"/>
        <w:rPr>
          <w:rFonts w:ascii="Calibri Light" w:hAnsi="Calibri Light" w:cs="Calibri Light"/>
          <w:sz w:val="20"/>
          <w:szCs w:val="19"/>
        </w:rPr>
      </w:pPr>
    </w:p>
    <w:p w14:paraId="644BE16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implementação de sistemas de monitoramento em TI permite o acompanhamento em tempo real de métricas e indicadores de desempenho, contribuindo para a tomada de decisões assertivas.</w:t>
      </w:r>
    </w:p>
    <w:p w14:paraId="4E12CB37" w14:textId="77777777" w:rsidR="00CC4273" w:rsidRPr="00B77CC4" w:rsidRDefault="00CC4273" w:rsidP="00B77CC4">
      <w:pPr>
        <w:pStyle w:val="TextosemFormatao"/>
        <w:jc w:val="both"/>
        <w:rPr>
          <w:rFonts w:ascii="Calibri Light" w:hAnsi="Calibri Light" w:cs="Calibri Light"/>
          <w:sz w:val="20"/>
          <w:szCs w:val="19"/>
        </w:rPr>
      </w:pPr>
    </w:p>
    <w:p w14:paraId="420AC98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implementação de sistemas de monitoramento em TI pode promover a redução de custos ao otimizar recursos e evitar falhas, minimizando assim a necessidade de intervenções corretivas.</w:t>
      </w:r>
    </w:p>
    <w:p w14:paraId="32E33EDA" w14:textId="77777777" w:rsidR="00CC4273" w:rsidRPr="00B77CC4" w:rsidRDefault="00CC4273" w:rsidP="00B77CC4">
      <w:pPr>
        <w:pStyle w:val="TextosemFormatao"/>
        <w:jc w:val="both"/>
        <w:rPr>
          <w:rFonts w:ascii="Calibri Light" w:hAnsi="Calibri Light" w:cs="Calibri Light"/>
          <w:sz w:val="20"/>
          <w:szCs w:val="19"/>
        </w:rPr>
      </w:pPr>
    </w:p>
    <w:p w14:paraId="52EF0B1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implementação de sistemas de monitoramento em TI permite o rastreamento e registro de atividades, possibilitando a análise e investigação de eventos suspeitos ou não autorizados.</w:t>
      </w:r>
    </w:p>
    <w:p w14:paraId="378A09D0" w14:textId="77777777" w:rsidR="00CC4273" w:rsidRPr="00B77CC4" w:rsidRDefault="00CC4273" w:rsidP="00B77CC4">
      <w:pPr>
        <w:pStyle w:val="TextosemFormatao"/>
        <w:jc w:val="both"/>
        <w:rPr>
          <w:rFonts w:ascii="Calibri Light" w:hAnsi="Calibri Light" w:cs="Calibri Light"/>
          <w:sz w:val="20"/>
          <w:szCs w:val="19"/>
        </w:rPr>
      </w:pPr>
    </w:p>
    <w:p w14:paraId="45A745D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implementação de sistemas de monitoramento em TI contribui para a manutenção da disponibilidade e confiabilidade dos sistemas, garantindo a continuidade dos serviços.</w:t>
      </w:r>
    </w:p>
    <w:p w14:paraId="3D2ECAFB" w14:textId="77777777" w:rsidR="00CC4273" w:rsidRPr="00B77CC4" w:rsidRDefault="00CC4273" w:rsidP="00B77CC4">
      <w:pPr>
        <w:pStyle w:val="TextosemFormatao"/>
        <w:jc w:val="both"/>
        <w:rPr>
          <w:rFonts w:ascii="Calibri Light" w:hAnsi="Calibri Light" w:cs="Calibri Light"/>
          <w:sz w:val="20"/>
          <w:szCs w:val="19"/>
        </w:rPr>
      </w:pPr>
    </w:p>
    <w:p w14:paraId="472DC76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6. A implementação de sistemas de monitoramento em TI possibilita a detecção de gargalos e pontos de estrangulamento em uma infraestrutura tecnológica, permitindo sua otimização.</w:t>
      </w:r>
    </w:p>
    <w:p w14:paraId="42480B3E" w14:textId="77777777" w:rsidR="00CC4273" w:rsidRPr="00B77CC4" w:rsidRDefault="00CC4273" w:rsidP="00B77CC4">
      <w:pPr>
        <w:pStyle w:val="TextosemFormatao"/>
        <w:jc w:val="both"/>
        <w:rPr>
          <w:rFonts w:ascii="Calibri Light" w:hAnsi="Calibri Light" w:cs="Calibri Light"/>
          <w:sz w:val="20"/>
          <w:szCs w:val="19"/>
        </w:rPr>
      </w:pPr>
    </w:p>
    <w:p w14:paraId="60E42C4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implementação de sistemas de monitoramento em TI facilita o planejamento de capacidade, permitindo acompanhar o crescimento da demanda e evitar sobrecargas nos recursos.</w:t>
      </w:r>
    </w:p>
    <w:p w14:paraId="2C838912" w14:textId="77777777" w:rsidR="00CC4273" w:rsidRPr="00B77CC4" w:rsidRDefault="00CC4273" w:rsidP="00B77CC4">
      <w:pPr>
        <w:pStyle w:val="TextosemFormatao"/>
        <w:jc w:val="both"/>
        <w:rPr>
          <w:rFonts w:ascii="Calibri Light" w:hAnsi="Calibri Light" w:cs="Calibri Light"/>
          <w:sz w:val="20"/>
          <w:szCs w:val="19"/>
        </w:rPr>
      </w:pPr>
    </w:p>
    <w:p w14:paraId="4D2E32E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implementação de sistemas de monitoramento em TI pode auxiliar na identificação de padrões de comportamento, auxiliando a identificação de tendências e projeções de uso.</w:t>
      </w:r>
    </w:p>
    <w:p w14:paraId="0062DC8D" w14:textId="77777777" w:rsidR="00CC4273" w:rsidRPr="00B77CC4" w:rsidRDefault="00CC4273" w:rsidP="00B77CC4">
      <w:pPr>
        <w:pStyle w:val="TextosemFormatao"/>
        <w:jc w:val="both"/>
        <w:rPr>
          <w:rFonts w:ascii="Calibri Light" w:hAnsi="Calibri Light" w:cs="Calibri Light"/>
          <w:sz w:val="20"/>
          <w:szCs w:val="19"/>
        </w:rPr>
      </w:pPr>
    </w:p>
    <w:p w14:paraId="6BB3B58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implementação de sistemas de monitoramento em TI facilita a medição e acompanhamento de níveis de serviço, permitindo avaliar o desempenho de fornecedores e garantir a qualidade contratualmente acordada.</w:t>
      </w:r>
    </w:p>
    <w:p w14:paraId="684817F8" w14:textId="77777777" w:rsidR="00CC4273" w:rsidRPr="00B77CC4" w:rsidRDefault="00CC4273" w:rsidP="00B77CC4">
      <w:pPr>
        <w:pStyle w:val="TextosemFormatao"/>
        <w:jc w:val="both"/>
        <w:rPr>
          <w:rFonts w:ascii="Calibri Light" w:hAnsi="Calibri Light" w:cs="Calibri Light"/>
          <w:sz w:val="20"/>
          <w:szCs w:val="19"/>
        </w:rPr>
      </w:pPr>
    </w:p>
    <w:p w14:paraId="30CC6D2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implementação de sistemas de monitoramento em TI permite o estabelecimento de políticas de segurança cibernética, auxiliando na detecção e mitigação de ameaças e vulnerabilidades.</w:t>
      </w:r>
    </w:p>
    <w:p w14:paraId="2D84EFED" w14:textId="77777777" w:rsidR="00CC4273" w:rsidRPr="00B77CC4" w:rsidRDefault="00CC4273" w:rsidP="00B77CC4">
      <w:pPr>
        <w:pStyle w:val="TextosemFormatao"/>
        <w:jc w:val="both"/>
        <w:rPr>
          <w:rFonts w:ascii="Calibri Light" w:hAnsi="Calibri Light" w:cs="Calibri Light"/>
          <w:sz w:val="20"/>
          <w:szCs w:val="19"/>
        </w:rPr>
      </w:pPr>
    </w:p>
    <w:p w14:paraId="5FF520C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59F654C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Métricas, Logs e Traces na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w:t>
      </w:r>
    </w:p>
    <w:p w14:paraId="5A1FD0ED" w14:textId="32257E8B" w:rsidR="00CC4273" w:rsidRPr="00B77CC4" w:rsidRDefault="00CC4273" w:rsidP="00B77CC4">
      <w:pPr>
        <w:pStyle w:val="TextosemFormatao"/>
        <w:jc w:val="both"/>
        <w:rPr>
          <w:rFonts w:ascii="Calibri Light" w:hAnsi="Calibri Light" w:cs="Calibri Light"/>
          <w:sz w:val="20"/>
          <w:szCs w:val="19"/>
        </w:rPr>
      </w:pPr>
    </w:p>
    <w:p w14:paraId="119F047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Métricas, logs e traces são três componentes fundamentais para a construção de um sistema d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eficiente.</w:t>
      </w:r>
    </w:p>
    <w:p w14:paraId="1C7C1AE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Métricas são medidas quantitativas que fornecem informações sobre o desempenho e comportamento de um sistema.</w:t>
      </w:r>
    </w:p>
    <w:p w14:paraId="60220F6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Logs são registros detalhados de acontecimentos relevantes no sistema, permitindo a análise retrospectiva de eventos passados.</w:t>
      </w:r>
    </w:p>
    <w:p w14:paraId="15B5AE5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Traces são registros sequenciais e correlacionados de atividades acontecendo em um sistema distribuído, permitindo a rastreabilidade de transações ou requisições.</w:t>
      </w:r>
    </w:p>
    <w:p w14:paraId="75ED59B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utilização eficiente de métricas, logs e traces é essencial para identificar gargalos e problemas de desempenho em sistemas complexos.</w:t>
      </w:r>
    </w:p>
    <w:p w14:paraId="2D97270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captura e análise de métricas podem ajudar a identificar tendências e padrões de comportamento, possibilitando a melhoria contínua do sistema.</w:t>
      </w:r>
    </w:p>
    <w:p w14:paraId="1AC1334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s logs são valiosos para reconstruir eventos passados e investigar incidentes, facilitando a resolução de problemas e a tomada de decisões.</w:t>
      </w:r>
    </w:p>
    <w:p w14:paraId="00D7F3D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Traces são fundamentais para detectar gargalos em sistemas distribuídos, possibilitando a otimização de processos e a melhoria da escalabilidade.</w:t>
      </w:r>
    </w:p>
    <w:p w14:paraId="77B1836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de um sistema depende da coleta, armazenamento e análise adequada de métricas, logs e traces.</w:t>
      </w:r>
    </w:p>
    <w:p w14:paraId="700ABE2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uso de ferramentas especializadas na captura e análise de métricas, logs e traces facilita a implementação da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em um sistema.</w:t>
      </w:r>
    </w:p>
    <w:p w14:paraId="672E3C07" w14:textId="77777777" w:rsidR="00CC4273" w:rsidRPr="00B77CC4" w:rsidRDefault="00CC4273" w:rsidP="00B77CC4">
      <w:pPr>
        <w:pStyle w:val="TextosemFormatao"/>
        <w:jc w:val="both"/>
        <w:rPr>
          <w:rFonts w:ascii="Calibri Light" w:hAnsi="Calibri Light" w:cs="Calibri Light"/>
          <w:sz w:val="20"/>
          <w:szCs w:val="19"/>
        </w:rPr>
      </w:pPr>
    </w:p>
    <w:p w14:paraId="73C1D29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6DB933A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Benefícios da monitoração para a gestão de sistemas </w:t>
      </w:r>
    </w:p>
    <w:p w14:paraId="74FFD2CD" w14:textId="63747216" w:rsidR="00CC4273" w:rsidRPr="00B77CC4" w:rsidRDefault="00CC4273" w:rsidP="00B77CC4">
      <w:pPr>
        <w:pStyle w:val="TextosemFormatao"/>
        <w:jc w:val="both"/>
        <w:rPr>
          <w:rFonts w:ascii="Calibri Light" w:hAnsi="Calibri Light" w:cs="Calibri Light"/>
          <w:sz w:val="20"/>
          <w:szCs w:val="19"/>
        </w:rPr>
      </w:pPr>
    </w:p>
    <w:p w14:paraId="1546FEC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monitoração auxilia na identificação rápida de problemas nos sistemas, permitindo ações imediatas para minimizar impactos.</w:t>
      </w:r>
    </w:p>
    <w:p w14:paraId="5FA8FF5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monitoração permite o controle eficaz do desempenho dos sistemas, garantindo a qualidade dos serviços prestados.</w:t>
      </w:r>
    </w:p>
    <w:p w14:paraId="7157BD4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través da monitoração, é possível coletar dados e gerar relatórios sobre o uso dos sistemas, subsidiando a tomada de decisões estratégicas.</w:t>
      </w:r>
    </w:p>
    <w:p w14:paraId="4E04905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monitoração contribui para a detecção de ameaças à segurança dos sistemas e a adoção de medidas preventivas.</w:t>
      </w:r>
    </w:p>
    <w:p w14:paraId="2021AA0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Com a monitoração, é possível identificar gargalos e realizar ajustes na infraestrutura, otimizando a capacidade dos sistemas.</w:t>
      </w:r>
    </w:p>
    <w:p w14:paraId="46849B4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monitoração facilita o planejamento de manutenções preventivas e corretivas nos sistemas, minimizando falhas e tempo de inatividade.</w:t>
      </w:r>
    </w:p>
    <w:p w14:paraId="68457FE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través da monitoração, é possível identificar picos de demanda e adotar medidas para garantir a disponibilidade dos sistemas.</w:t>
      </w:r>
    </w:p>
    <w:p w14:paraId="4D48B8F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monitoração proporciona um melhor entendimento do comportamento dos sistemas em diferentes cenários, auxiliando no dimensionamento adequado da infraestrutura.</w:t>
      </w:r>
    </w:p>
    <w:p w14:paraId="79EC420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9. A monitoração contribui para a identificação de tendências e padrões nos sistemas, possibilitando a implementação de melhorias contínuas.</w:t>
      </w:r>
    </w:p>
    <w:p w14:paraId="77ADFB2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Com a monitoração, é possível avaliar o impacto de atualizações e implementações nos sistemas, minimizando riscos e problemas futuros.</w:t>
      </w:r>
    </w:p>
    <w:p w14:paraId="6888131A" w14:textId="77777777" w:rsidR="00CC4273" w:rsidRPr="00B77CC4" w:rsidRDefault="00CC4273" w:rsidP="00B77CC4">
      <w:pPr>
        <w:pStyle w:val="TextosemFormatao"/>
        <w:jc w:val="both"/>
        <w:rPr>
          <w:rFonts w:ascii="Calibri Light" w:hAnsi="Calibri Light" w:cs="Calibri Light"/>
          <w:sz w:val="20"/>
          <w:szCs w:val="19"/>
        </w:rPr>
      </w:pPr>
    </w:p>
    <w:p w14:paraId="4751BED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2613E5C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Práticas recomendadas para a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eficaz </w:t>
      </w:r>
    </w:p>
    <w:p w14:paraId="6462AD53" w14:textId="05499CCC" w:rsidR="00CC4273" w:rsidRPr="00B77CC4" w:rsidRDefault="00CC4273" w:rsidP="00B77CC4">
      <w:pPr>
        <w:pStyle w:val="TextosemFormatao"/>
        <w:jc w:val="both"/>
        <w:rPr>
          <w:rFonts w:ascii="Calibri Light" w:hAnsi="Calibri Light" w:cs="Calibri Light"/>
          <w:sz w:val="20"/>
          <w:szCs w:val="19"/>
        </w:rPr>
      </w:pPr>
    </w:p>
    <w:p w14:paraId="38A0458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eficaz envolve a coleta e a análise de métricas relevantes para identificar problemas e melhorar o desempenho de um sistema.</w:t>
      </w:r>
    </w:p>
    <w:p w14:paraId="7798605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 implementação de logs bem estruturados é uma prática recomendada para aumentar a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de um sistema.</w:t>
      </w:r>
    </w:p>
    <w:p w14:paraId="2BB43BE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Utilizar ferramentas de monitoramento em tempo real é uma prática recomendada para garantir a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eficaz de um sistema.</w:t>
      </w:r>
    </w:p>
    <w:p w14:paraId="3C6AC83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 definição clara de metas e indicadores de desempenho é essencial para a implementação de uma estratégia d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eficaz.</w:t>
      </w:r>
    </w:p>
    <w:p w14:paraId="678EA6E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padronização da nomenclatura e das convenções utilizadas nos registros de logs é uma prática recomendada para facilitar a análise e a interpretação dos dados.</w:t>
      </w:r>
    </w:p>
    <w:p w14:paraId="66A631C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integração de diferentes fontes de dados, como logs, métricas e rastreamento de solicitações, é fundamental para a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eficaz de um sistema.</w:t>
      </w:r>
    </w:p>
    <w:p w14:paraId="10D17AA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realização de testes de carga e estresse é uma prática recomendada para identificar pontos de falha e avaliar a capacidade de um sistema em suportar determinado fluxo de trabalho.</w:t>
      </w:r>
    </w:p>
    <w:p w14:paraId="4F5B828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automatização dos processos de coleta e análise de dados é uma prática recomendada para garantir a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contínua e reduzir a margem de erro humana.</w:t>
      </w:r>
    </w:p>
    <w:p w14:paraId="04AB6CC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implementação de alertas e notificações em tempo real é uma prática recomendada para identificar e responder rapidamente a eventos anômalos em um sistema.</w:t>
      </w:r>
    </w:p>
    <w:p w14:paraId="3F78F22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adoção de cultura de colaboração e compartilhamento de conhecimento entre as equipes é essencial para uma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eficaz e uma resolução de problemas mais ágil.</w:t>
      </w:r>
    </w:p>
    <w:p w14:paraId="1DEF60B2" w14:textId="77777777" w:rsidR="00CC4273" w:rsidRPr="00B77CC4" w:rsidRDefault="00CC4273" w:rsidP="00B77CC4">
      <w:pPr>
        <w:pStyle w:val="TextosemFormatao"/>
        <w:jc w:val="both"/>
        <w:rPr>
          <w:rFonts w:ascii="Calibri Light" w:hAnsi="Calibri Light" w:cs="Calibri Light"/>
          <w:sz w:val="20"/>
          <w:szCs w:val="19"/>
        </w:rPr>
      </w:pPr>
    </w:p>
    <w:p w14:paraId="035D56E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2EDC4F7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Desafios na implementação da monitoração 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w:t>
      </w:r>
    </w:p>
    <w:p w14:paraId="54E03BE6" w14:textId="7410F9AD" w:rsidR="00CC4273" w:rsidRPr="00B77CC4" w:rsidRDefault="00CC4273" w:rsidP="00B77CC4">
      <w:pPr>
        <w:pStyle w:val="TextosemFormatao"/>
        <w:jc w:val="both"/>
        <w:rPr>
          <w:rFonts w:ascii="Calibri Light" w:hAnsi="Calibri Light" w:cs="Calibri Light"/>
          <w:sz w:val="20"/>
          <w:szCs w:val="19"/>
        </w:rPr>
      </w:pPr>
    </w:p>
    <w:p w14:paraId="3966D9F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implementação da monitoração 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apresenta desafios relacionados à escolha das ferramentas adequadas para cada cenário.</w:t>
      </w:r>
    </w:p>
    <w:p w14:paraId="39C3E84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Garantir a integração entre diferentes sistemas de monitoração 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é um desafio na implementação dessas práticas.</w:t>
      </w:r>
    </w:p>
    <w:p w14:paraId="2BB239E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falta de padronização na coleta e armazenamento de dados pode ser um desafio na implementação da monitoração 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w:t>
      </w:r>
    </w:p>
    <w:p w14:paraId="6F63BAB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 escalabilidade das soluções de monitoração 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é um desafio que precisa ser enfrentado durante a implementação.</w:t>
      </w:r>
    </w:p>
    <w:p w14:paraId="5FFEE4F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desafio de lidar com alto volume de dados é comum na implementação da monitoração 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w:t>
      </w:r>
    </w:p>
    <w:p w14:paraId="50A35D9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garantia da segurança dos dados coletados é um desafio relevante na implementação da monitoração 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w:t>
      </w:r>
    </w:p>
    <w:p w14:paraId="264AD6C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exigência de expertise técnica por parte dos profissionais envolvidos é um desafio a ser superado na implementação da monitoração 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w:t>
      </w:r>
    </w:p>
    <w:p w14:paraId="201E777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garantia da cobertura abrangente de monitoração 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em diferentes camadas da infraestrutura é um desafio enfrentado durante a implementação.</w:t>
      </w:r>
    </w:p>
    <w:p w14:paraId="4BDA150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implementação bem-sucedida da monitoração 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requer um cuidadoso planejamento e estratégia de implementação.</w:t>
      </w:r>
    </w:p>
    <w:p w14:paraId="08649C1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resistência à mudança e à adoção de novas práticas por parte dos membros da equipe também pode ser um desafio no processo de implementação da monitoração 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w:t>
      </w:r>
    </w:p>
    <w:p w14:paraId="16C5A25C" w14:textId="77777777" w:rsidR="00CC4273" w:rsidRPr="00B77CC4" w:rsidRDefault="00CC4273" w:rsidP="00B77CC4">
      <w:pPr>
        <w:pStyle w:val="TextosemFormatao"/>
        <w:jc w:val="both"/>
        <w:rPr>
          <w:rFonts w:ascii="Calibri Light" w:hAnsi="Calibri Light" w:cs="Calibri Light"/>
          <w:sz w:val="20"/>
          <w:szCs w:val="19"/>
        </w:rPr>
      </w:pPr>
    </w:p>
    <w:p w14:paraId="36F2622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0BABB3D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Casos práticos: uso da monitorização 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em situações reais.</w:t>
      </w:r>
    </w:p>
    <w:p w14:paraId="551EA10F" w14:textId="4A474B32" w:rsidR="00CC4273" w:rsidRPr="00B77CC4" w:rsidRDefault="00CC4273" w:rsidP="00B77CC4">
      <w:pPr>
        <w:pStyle w:val="TextosemFormatao"/>
        <w:jc w:val="both"/>
        <w:rPr>
          <w:rFonts w:ascii="Calibri Light" w:hAnsi="Calibri Light" w:cs="Calibri Light"/>
          <w:sz w:val="20"/>
          <w:szCs w:val="19"/>
        </w:rPr>
      </w:pPr>
    </w:p>
    <w:p w14:paraId="13159C8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monitorização 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são técnicas utilizadas para coletar dados e informações sobre o desempenho e o funcionamento de sistemas ou processos em situações reais.</w:t>
      </w:r>
    </w:p>
    <w:p w14:paraId="3F21FBD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2. A utilização da monitorização 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permite identificar problemas e anomalias em tempo real, permitindo a tomada de ação imediata para correção.</w:t>
      </w:r>
    </w:p>
    <w:p w14:paraId="15C683E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monitorização 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são ferramentas essenciais para garantir a disponibilidade, a confiabilidade e o desempenho adequado de sistemas e processos.</w:t>
      </w:r>
    </w:p>
    <w:p w14:paraId="7BBEFBD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monitorização envolve a coleta, o armazenamento e a análise sistemática de dados, visando identificar padrões, tendências e anomalias.</w:t>
      </w:r>
    </w:p>
    <w:p w14:paraId="68D19AB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permite a visualização e o entendimento completo do comportamento de sistemas e processos, através da análise de indicadores e métricas relevantes.</w:t>
      </w:r>
    </w:p>
    <w:p w14:paraId="4C2A20E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implementação da monitorização 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requer o uso de ferramentas e tecnologias adequadas, como sistemas de coleta de dados, dashboards e alertas automáticos.</w:t>
      </w:r>
    </w:p>
    <w:p w14:paraId="073CE20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monitorização 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são especialmente úteis em situações de alta complexidade e criticidade, onde é necessário garantir a estabilidade e a integridade do sistema em tempo real.</w:t>
      </w:r>
    </w:p>
    <w:p w14:paraId="45B83BE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monitorização 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são aplicáveis em diversos contextos, tais como infraestrutura de redes, bancos de dados, servidores, aplicações web, entre outros.</w:t>
      </w:r>
    </w:p>
    <w:p w14:paraId="47DDDA9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análise dos dados coletados pela monitorização 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permite a identificação de padrões de comportamento, otimização de recursos e melhoria contínua dos processos.</w:t>
      </w:r>
    </w:p>
    <w:p w14:paraId="2517A10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monitorização 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devem fazer parte da estratégia de gestão de sistemas e processos, visando garantir a eficiência operacional e a satisfação dos usuários.</w:t>
      </w:r>
    </w:p>
    <w:p w14:paraId="16888E83" w14:textId="77777777" w:rsidR="00CC4273" w:rsidRPr="00B77CC4" w:rsidRDefault="00CC4273" w:rsidP="00B77CC4">
      <w:pPr>
        <w:pStyle w:val="TextosemFormatao"/>
        <w:jc w:val="both"/>
        <w:rPr>
          <w:rFonts w:ascii="Calibri Light" w:hAnsi="Calibri Light" w:cs="Calibri Light"/>
          <w:sz w:val="20"/>
          <w:szCs w:val="19"/>
        </w:rPr>
      </w:pPr>
    </w:p>
    <w:p w14:paraId="0FD007B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Subtópico:</w:t>
      </w:r>
    </w:p>
    <w:p w14:paraId="3AC3CB7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Tendências futuras na área de monitoramento e </w:t>
      </w:r>
      <w:proofErr w:type="spellStart"/>
      <w:r w:rsidRPr="00B77CC4">
        <w:rPr>
          <w:rFonts w:ascii="Calibri Light" w:hAnsi="Calibri Light" w:cs="Calibri Light"/>
          <w:sz w:val="20"/>
          <w:szCs w:val="19"/>
        </w:rPr>
        <w:t>observabilidade</w:t>
      </w:r>
      <w:proofErr w:type="spellEnd"/>
    </w:p>
    <w:p w14:paraId="0460AC75" w14:textId="2C1CA5FE" w:rsidR="00CC4273" w:rsidRPr="00B77CC4" w:rsidRDefault="00CC4273" w:rsidP="00B77CC4">
      <w:pPr>
        <w:pStyle w:val="TextosemFormatao"/>
        <w:jc w:val="both"/>
        <w:rPr>
          <w:rFonts w:ascii="Calibri Light" w:hAnsi="Calibri Light" w:cs="Calibri Light"/>
          <w:sz w:val="20"/>
          <w:szCs w:val="19"/>
        </w:rPr>
      </w:pPr>
    </w:p>
    <w:p w14:paraId="0BC4C86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tualmente, observamos uma tendência crescente na adoção de soluções de monitoramento 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em tempo real.</w:t>
      </w:r>
    </w:p>
    <w:p w14:paraId="17486D8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evolução da tecnologia está proporcionando o surgimento de ferramentas cada vez mais avançadas para monitorar e observar sistemas complexos.</w:t>
      </w:r>
    </w:p>
    <w:p w14:paraId="509EE60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Uma das tendências futuras é a utilização de inteligência artificial e aprendizado de máquina para aprimorar a capacidade de identificar problemas e anomalias em sistemas de monitoramento.</w:t>
      </w:r>
    </w:p>
    <w:p w14:paraId="7AEA87E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Espera-se que haja um aumento no uso de técnicas de análise preditiva para antecipar falhas e problemas antes que eles ocorram.</w:t>
      </w:r>
    </w:p>
    <w:p w14:paraId="126CBD6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integração de sistemas de monitoramento 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com plataformas de automação será uma tendência em ascensão.</w:t>
      </w:r>
    </w:p>
    <w:p w14:paraId="70ABD90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aplicação de técnicas de visualização de dados avançadas permitirá uma melhor compreensão dos insights obtidos a partir das informações coletadas por sistemas de monitoramento.</w:t>
      </w:r>
    </w:p>
    <w:p w14:paraId="0BB2115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demanda por profissionais especializados em monitoramento 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deverá aumentar nos próximos anos.</w:t>
      </w:r>
    </w:p>
    <w:p w14:paraId="494F7C1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utilização de técnicas de monitoramento distribuído será uma realidade para lidar com o aumento da complexidade e do volume de dados gerados pelos sistemas.</w:t>
      </w:r>
    </w:p>
    <w:p w14:paraId="0958372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Espera-se que haja uma maior integração entre os sistemas de monitoramento 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com soluções de gerenciamento de incidentes e problemas.</w:t>
      </w:r>
    </w:p>
    <w:p w14:paraId="1848A0D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expansão do uso de serviços em nuvem exigirá soluções de monitoramento e </w:t>
      </w:r>
      <w:proofErr w:type="spellStart"/>
      <w:r w:rsidRPr="00B77CC4">
        <w:rPr>
          <w:rFonts w:ascii="Calibri Light" w:hAnsi="Calibri Light" w:cs="Calibri Light"/>
          <w:sz w:val="20"/>
          <w:szCs w:val="19"/>
        </w:rPr>
        <w:t>observabilidade</w:t>
      </w:r>
      <w:proofErr w:type="spellEnd"/>
      <w:r w:rsidRPr="00B77CC4">
        <w:rPr>
          <w:rFonts w:ascii="Calibri Light" w:hAnsi="Calibri Light" w:cs="Calibri Light"/>
          <w:sz w:val="20"/>
          <w:szCs w:val="19"/>
        </w:rPr>
        <w:t xml:space="preserve"> adaptadas a esses ambientes.</w:t>
      </w:r>
    </w:p>
    <w:p w14:paraId="35504C5A" w14:textId="77777777" w:rsidR="00CC4273" w:rsidRPr="00B77CC4" w:rsidRDefault="00CC4273" w:rsidP="00B77CC4">
      <w:pPr>
        <w:pStyle w:val="TextosemFormatao"/>
        <w:jc w:val="both"/>
        <w:rPr>
          <w:rFonts w:ascii="Calibri Light" w:hAnsi="Calibri Light" w:cs="Calibri Light"/>
          <w:sz w:val="20"/>
          <w:szCs w:val="19"/>
        </w:rPr>
      </w:pPr>
    </w:p>
    <w:p w14:paraId="73390206" w14:textId="77777777" w:rsidR="001A1FAF" w:rsidRPr="00B77CC4" w:rsidRDefault="001A1FAF" w:rsidP="00B77CC4">
      <w:pPr>
        <w:pStyle w:val="TextosemFormatao"/>
        <w:jc w:val="both"/>
        <w:rPr>
          <w:rFonts w:ascii="Calibri Light" w:hAnsi="Calibri Light" w:cs="Calibri Light"/>
          <w:sz w:val="20"/>
          <w:szCs w:val="19"/>
        </w:rPr>
      </w:pPr>
    </w:p>
    <w:p w14:paraId="0B85C18E"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4.1 análise de sistemas em produção por meio do uso de ferramentas de monitoramento e </w:t>
      </w:r>
      <w:proofErr w:type="spellStart"/>
      <w:r w:rsidRPr="00B77CC4">
        <w:rPr>
          <w:rFonts w:ascii="Calibri Light" w:hAnsi="Calibri Light" w:cs="Calibri Light"/>
          <w:sz w:val="20"/>
          <w:szCs w:val="30"/>
        </w:rPr>
        <w:t>logging</w:t>
      </w:r>
      <w:proofErr w:type="spellEnd"/>
      <w:r w:rsidRPr="00B77CC4">
        <w:rPr>
          <w:rFonts w:ascii="Calibri Light" w:hAnsi="Calibri Light" w:cs="Calibri Light"/>
          <w:sz w:val="20"/>
          <w:szCs w:val="30"/>
        </w:rPr>
        <w:t xml:space="preserve">    </w:t>
      </w:r>
    </w:p>
    <w:p w14:paraId="50BD118D" w14:textId="6D0FA04E" w:rsidR="00CC4273" w:rsidRPr="00B77CC4" w:rsidRDefault="00CC4273" w:rsidP="00B77CC4">
      <w:pPr>
        <w:pStyle w:val="TextosemFormatao"/>
        <w:jc w:val="both"/>
        <w:rPr>
          <w:rFonts w:ascii="Calibri Light" w:hAnsi="Calibri Light" w:cs="Calibri Light"/>
          <w:sz w:val="20"/>
          <w:szCs w:val="19"/>
        </w:rPr>
      </w:pPr>
    </w:p>
    <w:p w14:paraId="0057410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2E65F46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Conceitos básicos de análise de sistemas em produção.</w:t>
      </w:r>
    </w:p>
    <w:p w14:paraId="185E8F08" w14:textId="6218B92B" w:rsidR="00CC4273" w:rsidRPr="00B77CC4" w:rsidRDefault="00CC4273" w:rsidP="00B77CC4">
      <w:pPr>
        <w:pStyle w:val="TextosemFormatao"/>
        <w:jc w:val="both"/>
        <w:rPr>
          <w:rFonts w:ascii="Calibri Light" w:hAnsi="Calibri Light" w:cs="Calibri Light"/>
          <w:sz w:val="20"/>
          <w:szCs w:val="19"/>
        </w:rPr>
      </w:pPr>
    </w:p>
    <w:p w14:paraId="7EA1E5D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análise de sistemas em produção consiste na avaliação do desempenho e funcionamento de um sistema já implementado e em execução.</w:t>
      </w:r>
    </w:p>
    <w:p w14:paraId="23FA80C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análise de sistemas em produção tem como objetivo identificar eventuais falhas, gargalos ou problemas de desempenho que afetem a eficiência e qualidade do sistema.</w:t>
      </w:r>
    </w:p>
    <w:p w14:paraId="5C2C3EA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análise de sistemas em produção envolve a coleta de dados e métricas relacionadas ao funcionamento do sistema, como tempo de resposta, utilização de recursos, taxa de erros, entre outras.</w:t>
      </w:r>
    </w:p>
    <w:p w14:paraId="286D0C2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4. A análise de sistemas em produção permite a detecção de comportamentos anômalos e a tomada de ações corretivas para garantir a estabilidade e efetividade do sistema.</w:t>
      </w:r>
    </w:p>
    <w:p w14:paraId="7A78DCF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análise de sistemas em produção geralmente é apoiada por ferramentas de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que registram informações relevantes sobre o desempenho do sistema em tempo real.</w:t>
      </w:r>
    </w:p>
    <w:p w14:paraId="09C18F3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análise de sistemas em produção é uma prática contínua e iterativa, que requer o acompanhamento constante do sistema diante de diferentes condições e demandas.</w:t>
      </w:r>
    </w:p>
    <w:p w14:paraId="619F7C7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análise de sistemas em produção pode ser realizada através de técnicas como testes de carga e stress, simulação de cenários de uso e análise de logs de execução.</w:t>
      </w:r>
    </w:p>
    <w:p w14:paraId="3E7661A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análise de sistemas em produção é fundamental para identificar oportunidades de otimização e aprimoramento do sistema implementado, visando a melhoria contínua.</w:t>
      </w:r>
    </w:p>
    <w:p w14:paraId="5E8E2D7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análise de sistemas em produção é uma atividade multidisciplinar, que envolve profissionais de áreas como desenvolvimento, infraestrutura e qualidade de software.</w:t>
      </w:r>
    </w:p>
    <w:p w14:paraId="0F74407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análise de sistemas em produção é parte integrante do ciclo de vida de um sistema, contribuindo para o seu suporte e evolução ao longo do tempo.</w:t>
      </w:r>
    </w:p>
    <w:p w14:paraId="79D9310C" w14:textId="77777777" w:rsidR="00CC4273" w:rsidRPr="00B77CC4" w:rsidRDefault="00CC4273" w:rsidP="00B77CC4">
      <w:pPr>
        <w:pStyle w:val="TextosemFormatao"/>
        <w:jc w:val="both"/>
        <w:rPr>
          <w:rFonts w:ascii="Calibri Light" w:hAnsi="Calibri Light" w:cs="Calibri Light"/>
          <w:sz w:val="20"/>
          <w:szCs w:val="19"/>
        </w:rPr>
      </w:pPr>
    </w:p>
    <w:p w14:paraId="1C3B9F2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3656917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Ferramentas de monitoramento: definição, tipos e aplicações.</w:t>
      </w:r>
    </w:p>
    <w:p w14:paraId="3216347B" w14:textId="698493CA" w:rsidR="00CC4273" w:rsidRPr="00B77CC4" w:rsidRDefault="00CC4273" w:rsidP="00B77CC4">
      <w:pPr>
        <w:pStyle w:val="TextosemFormatao"/>
        <w:jc w:val="both"/>
        <w:rPr>
          <w:rFonts w:ascii="Calibri Light" w:hAnsi="Calibri Light" w:cs="Calibri Light"/>
          <w:sz w:val="20"/>
          <w:szCs w:val="19"/>
        </w:rPr>
      </w:pPr>
    </w:p>
    <w:p w14:paraId="18E80E6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s ferramentas de monitoramento são programas ou softwares utilizados para acompanhar e avaliar o desempenho de sistemas, redes ou atividades específicas.</w:t>
      </w:r>
    </w:p>
    <w:p w14:paraId="197D565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Existem diversos tipos de ferramentas de monitoramento, como as de monitoramento de redes, monitoramento de servidores, monitoramento de aplicativos, entre outros.</w:t>
      </w:r>
    </w:p>
    <w:p w14:paraId="7866280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s ferramentas de monitoramento podem ser utilizadas para detectar e solucionar problemas, identificar gargalos, monitorar o desempenho de servidores, redes ou aplicativos, e obter dados para análise e melhoria contínua.</w:t>
      </w:r>
    </w:p>
    <w:p w14:paraId="021AD8B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Entre os principais tipos de ferramentas de monitoramento estão os softwares de monitoramento de rede, que permitem a visualização em tempo real de tráfego, desempenho e segurança da rede.</w:t>
      </w:r>
    </w:p>
    <w:p w14:paraId="5AF85FE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utro tipo de ferramenta de monitoramento é o software de monitoramento de servidores, que oferece informações sobre o desempenho dos servidores, possibilitando a identificação de falhas e ações corretivas.</w:t>
      </w:r>
    </w:p>
    <w:p w14:paraId="0584446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s ferramentas de monitoramento de aplicativos são utilizadas para monitorar a disponibilidade e o desempenho de sistemas e aplicações em tempo real, garantindo a qualidade e eficiência do serviço oferecido.</w:t>
      </w:r>
    </w:p>
    <w:p w14:paraId="3E416E0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uso de ferramentas de monitoramento é fundamental para garantir a estabilidade, segurança e desempenho de sistemas e redes, minimizando falhas e interrupções.</w:t>
      </w:r>
    </w:p>
    <w:p w14:paraId="6F26BC0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s ferramentas de monitoramento podem ser tanto </w:t>
      </w:r>
      <w:proofErr w:type="spellStart"/>
      <w:r w:rsidRPr="00B77CC4">
        <w:rPr>
          <w:rFonts w:ascii="Calibri Light" w:hAnsi="Calibri Light" w:cs="Calibri Light"/>
          <w:sz w:val="20"/>
          <w:szCs w:val="19"/>
        </w:rPr>
        <w:t>on-premise</w:t>
      </w:r>
      <w:proofErr w:type="spellEnd"/>
      <w:r w:rsidRPr="00B77CC4">
        <w:rPr>
          <w:rFonts w:ascii="Calibri Light" w:hAnsi="Calibri Light" w:cs="Calibri Light"/>
          <w:sz w:val="20"/>
          <w:szCs w:val="19"/>
        </w:rPr>
        <w:t>, instaladas localmente, quanto em nuvem, oferecendo maior flexibilidade e acessibilidade.</w:t>
      </w:r>
    </w:p>
    <w:p w14:paraId="3C07A52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lém do monitoramento em tempo real, algumas ferramentas também oferecem recursos de histórico e análise de dados, permitindo avaliar tendências e identificar possíveis problemas recorrentes.</w:t>
      </w:r>
    </w:p>
    <w:p w14:paraId="0C573F3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monitoramento proativo realizado por meio de ferramentas adequadas auxilia na identificação precoce de falhas e na tomada de ações corretivas, evitando impactos negativos nas atividades e serviços de uma organização.</w:t>
      </w:r>
    </w:p>
    <w:p w14:paraId="0A2081AA" w14:textId="77777777" w:rsidR="00CC4273" w:rsidRPr="00B77CC4" w:rsidRDefault="00CC4273" w:rsidP="00B77CC4">
      <w:pPr>
        <w:pStyle w:val="TextosemFormatao"/>
        <w:jc w:val="both"/>
        <w:rPr>
          <w:rFonts w:ascii="Calibri Light" w:hAnsi="Calibri Light" w:cs="Calibri Light"/>
          <w:sz w:val="20"/>
          <w:szCs w:val="19"/>
        </w:rPr>
      </w:pPr>
    </w:p>
    <w:p w14:paraId="1C1B0D1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54D1AC8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Ferramentas d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definição, tipos e aplicações.</w:t>
      </w:r>
    </w:p>
    <w:p w14:paraId="0AD599D5" w14:textId="1E269F2D" w:rsidR="00CC4273" w:rsidRPr="00B77CC4" w:rsidRDefault="00CC4273" w:rsidP="00B77CC4">
      <w:pPr>
        <w:pStyle w:val="TextosemFormatao"/>
        <w:jc w:val="both"/>
        <w:rPr>
          <w:rFonts w:ascii="Calibri Light" w:hAnsi="Calibri Light" w:cs="Calibri Light"/>
          <w:sz w:val="20"/>
          <w:szCs w:val="19"/>
        </w:rPr>
      </w:pPr>
    </w:p>
    <w:p w14:paraId="3F7B367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s ferramentas d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são utilizadas para registrar eventos e informações relevantes em sistemas computacionais.</w:t>
      </w:r>
    </w:p>
    <w:p w14:paraId="74E5C5B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objetivo do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é fornecer um histórico de atividades que podem ser úteis para monitoramento, troubleshooting e análise forense.</w:t>
      </w:r>
    </w:p>
    <w:p w14:paraId="2DDE6CF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Dentre os tipos de ferramentas d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destacam-se os </w:t>
      </w:r>
      <w:proofErr w:type="spellStart"/>
      <w:r w:rsidRPr="00B77CC4">
        <w:rPr>
          <w:rFonts w:ascii="Calibri Light" w:hAnsi="Calibri Light" w:cs="Calibri Light"/>
          <w:sz w:val="20"/>
          <w:szCs w:val="19"/>
        </w:rPr>
        <w:t>loggers</w:t>
      </w:r>
      <w:proofErr w:type="spellEnd"/>
      <w:r w:rsidRPr="00B77CC4">
        <w:rPr>
          <w:rFonts w:ascii="Calibri Light" w:hAnsi="Calibri Light" w:cs="Calibri Light"/>
          <w:sz w:val="20"/>
          <w:szCs w:val="19"/>
        </w:rPr>
        <w:t>, que são bibliotecas de registro de eventos em linguagens de programação.</w:t>
      </w:r>
    </w:p>
    <w:p w14:paraId="49084DF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s ferramentas d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podem ser classificadas em dois tipos principais: </w:t>
      </w:r>
      <w:proofErr w:type="spellStart"/>
      <w:r w:rsidRPr="00B77CC4">
        <w:rPr>
          <w:rFonts w:ascii="Calibri Light" w:hAnsi="Calibri Light" w:cs="Calibri Light"/>
          <w:sz w:val="20"/>
          <w:szCs w:val="19"/>
        </w:rPr>
        <w:t>loggers</w:t>
      </w:r>
      <w:proofErr w:type="spellEnd"/>
      <w:r w:rsidRPr="00B77CC4">
        <w:rPr>
          <w:rFonts w:ascii="Calibri Light" w:hAnsi="Calibri Light" w:cs="Calibri Light"/>
          <w:sz w:val="20"/>
          <w:szCs w:val="19"/>
        </w:rPr>
        <w:t xml:space="preserve"> de aplicação e </w:t>
      </w:r>
      <w:proofErr w:type="spellStart"/>
      <w:r w:rsidRPr="00B77CC4">
        <w:rPr>
          <w:rFonts w:ascii="Calibri Light" w:hAnsi="Calibri Light" w:cs="Calibri Light"/>
          <w:sz w:val="20"/>
          <w:szCs w:val="19"/>
        </w:rPr>
        <w:t>loggers</w:t>
      </w:r>
      <w:proofErr w:type="spellEnd"/>
      <w:r w:rsidRPr="00B77CC4">
        <w:rPr>
          <w:rFonts w:ascii="Calibri Light" w:hAnsi="Calibri Light" w:cs="Calibri Light"/>
          <w:sz w:val="20"/>
          <w:szCs w:val="19"/>
        </w:rPr>
        <w:t xml:space="preserve"> de infraestrutura.</w:t>
      </w:r>
    </w:p>
    <w:p w14:paraId="5EA4336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w:t>
      </w:r>
      <w:proofErr w:type="spellStart"/>
      <w:r w:rsidRPr="00B77CC4">
        <w:rPr>
          <w:rFonts w:ascii="Calibri Light" w:hAnsi="Calibri Light" w:cs="Calibri Light"/>
          <w:sz w:val="20"/>
          <w:szCs w:val="19"/>
        </w:rPr>
        <w:t>Loggers</w:t>
      </w:r>
      <w:proofErr w:type="spellEnd"/>
      <w:r w:rsidRPr="00B77CC4">
        <w:rPr>
          <w:rFonts w:ascii="Calibri Light" w:hAnsi="Calibri Light" w:cs="Calibri Light"/>
          <w:sz w:val="20"/>
          <w:szCs w:val="19"/>
        </w:rPr>
        <w:t xml:space="preserve"> de aplicação são utilizados para registrar eventos e informações específicas de uma aplicação, como erros, exceções e transações.</w:t>
      </w:r>
    </w:p>
    <w:p w14:paraId="5C54F07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w:t>
      </w:r>
      <w:proofErr w:type="spellStart"/>
      <w:r w:rsidRPr="00B77CC4">
        <w:rPr>
          <w:rFonts w:ascii="Calibri Light" w:hAnsi="Calibri Light" w:cs="Calibri Light"/>
          <w:sz w:val="20"/>
          <w:szCs w:val="19"/>
        </w:rPr>
        <w:t>Loggers</w:t>
      </w:r>
      <w:proofErr w:type="spellEnd"/>
      <w:r w:rsidRPr="00B77CC4">
        <w:rPr>
          <w:rFonts w:ascii="Calibri Light" w:hAnsi="Calibri Light" w:cs="Calibri Light"/>
          <w:sz w:val="20"/>
          <w:szCs w:val="19"/>
        </w:rPr>
        <w:t xml:space="preserve"> de infraestrutura registram informações sobre as operações e desempenho do sistema operacional, serviços de rede e banco de dados, por exemplo.</w:t>
      </w:r>
    </w:p>
    <w:p w14:paraId="419A4E0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lém dos </w:t>
      </w:r>
      <w:proofErr w:type="spellStart"/>
      <w:r w:rsidRPr="00B77CC4">
        <w:rPr>
          <w:rFonts w:ascii="Calibri Light" w:hAnsi="Calibri Light" w:cs="Calibri Light"/>
          <w:sz w:val="20"/>
          <w:szCs w:val="19"/>
        </w:rPr>
        <w:t>loggers</w:t>
      </w:r>
      <w:proofErr w:type="spellEnd"/>
      <w:r w:rsidRPr="00B77CC4">
        <w:rPr>
          <w:rFonts w:ascii="Calibri Light" w:hAnsi="Calibri Light" w:cs="Calibri Light"/>
          <w:sz w:val="20"/>
          <w:szCs w:val="19"/>
        </w:rPr>
        <w:t>, também existem ferramentas de análise e visualização de logs, que facilitam a compreensão dos registros e a detecção de padrões.</w:t>
      </w:r>
    </w:p>
    <w:p w14:paraId="57B0A7A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8. As ferramentas d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são amplamente utilizadas em ambientes de desenvolvimento de software para identificar erros e obter informações relevantes sobre o comportamento de uma aplicação.</w:t>
      </w:r>
    </w:p>
    <w:p w14:paraId="2F1D941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lgumas aplicações das ferramentas d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incluem a identificação de problemas de segurança, a identificação de gargalos de desempenho e a auditoria de atividades em sistemas corporativos.</w:t>
      </w:r>
    </w:p>
    <w:p w14:paraId="1CC6A34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s ferramentas d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são essenciais para garantir a confiabilidade e disponibilidade de sistemas computacionais, pois permitem o registro e análise de eventos que podem impactar a operação desses sistemas.</w:t>
      </w:r>
    </w:p>
    <w:p w14:paraId="0B719BE1" w14:textId="77777777" w:rsidR="00CC4273" w:rsidRPr="00B77CC4" w:rsidRDefault="00CC4273" w:rsidP="00B77CC4">
      <w:pPr>
        <w:pStyle w:val="TextosemFormatao"/>
        <w:jc w:val="both"/>
        <w:rPr>
          <w:rFonts w:ascii="Calibri Light" w:hAnsi="Calibri Light" w:cs="Calibri Light"/>
          <w:sz w:val="20"/>
          <w:szCs w:val="19"/>
        </w:rPr>
      </w:pPr>
    </w:p>
    <w:p w14:paraId="2075C11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607E15C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Importância do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na análise de sistemas em produção.</w:t>
      </w:r>
    </w:p>
    <w:p w14:paraId="60156AFF" w14:textId="4AB53F50" w:rsidR="00CC4273" w:rsidRPr="00B77CC4" w:rsidRDefault="00CC4273" w:rsidP="00B77CC4">
      <w:pPr>
        <w:pStyle w:val="TextosemFormatao"/>
        <w:jc w:val="both"/>
        <w:rPr>
          <w:rFonts w:ascii="Calibri Light" w:hAnsi="Calibri Light" w:cs="Calibri Light"/>
          <w:sz w:val="20"/>
          <w:szCs w:val="19"/>
        </w:rPr>
      </w:pPr>
    </w:p>
    <w:p w14:paraId="30B6A95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são processos fundamentais na análise de sistemas em produção, pois permitem identificar e solucionar problemas de forma proativa.</w:t>
      </w:r>
    </w:p>
    <w:p w14:paraId="6A8ADC8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monitoramento contínuo de sistemas em produção é crucial para garantir a disponibilidade, desempenho e segurança </w:t>
      </w:r>
      <w:proofErr w:type="gramStart"/>
      <w:r w:rsidRPr="00B77CC4">
        <w:rPr>
          <w:rFonts w:ascii="Calibri Light" w:hAnsi="Calibri Light" w:cs="Calibri Light"/>
          <w:sz w:val="20"/>
          <w:szCs w:val="19"/>
        </w:rPr>
        <w:t>dos mesmos</w:t>
      </w:r>
      <w:proofErr w:type="gramEnd"/>
      <w:r w:rsidRPr="00B77CC4">
        <w:rPr>
          <w:rFonts w:ascii="Calibri Light" w:hAnsi="Calibri Light" w:cs="Calibri Light"/>
          <w:sz w:val="20"/>
          <w:szCs w:val="19"/>
        </w:rPr>
        <w:t>.</w:t>
      </w:r>
    </w:p>
    <w:p w14:paraId="6C3BC95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é uma técnica utilizada para registrar eventos, erros e outras informações relevantes para posterior análise e diagnóstico de problemas em sistemas em produção.</w:t>
      </w:r>
    </w:p>
    <w:p w14:paraId="4CA6F5D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em sistemas em produção permitem identificar tendências, padrões de uso e comportamentos anômalos, sendo essenciais para tomada de decisões estratégicas.</w:t>
      </w:r>
    </w:p>
    <w:p w14:paraId="3C3191E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permitem acompanhar a quantidade e a frequência de requisições em sistemas em produção, ajudando a otimizar recursos e evitar sobrecargas.</w:t>
      </w:r>
    </w:p>
    <w:p w14:paraId="54B7BE4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são cruciais para identificar e corrigir gargalos de desempenho em sistemas em produção, melhorando a experiência do usuário.</w:t>
      </w:r>
    </w:p>
    <w:p w14:paraId="280BCF2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través do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é possível ter um panorama em tempo real do estado dos sistemas em produção, permitindo a detecção precoce de problemas.</w:t>
      </w:r>
    </w:p>
    <w:p w14:paraId="68172D2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utilização de ferramentas e técnicas de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é imprescindível para garantir a conformidade com requisitos regulatórios e normas de segurança.</w:t>
      </w:r>
    </w:p>
    <w:p w14:paraId="5C2C72D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permitem identificar e mitigar possíveis ataques cibernéticos e vulnerabilidades nos sistemas em produção.</w:t>
      </w:r>
    </w:p>
    <w:p w14:paraId="303F2A2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são partes integrantes de uma estratégia de DevOps, contribuindo para a melhoria contínua e eficiência operacional dos sistemas em produção.</w:t>
      </w:r>
    </w:p>
    <w:p w14:paraId="0240F7E8" w14:textId="77777777" w:rsidR="00CC4273" w:rsidRPr="00B77CC4" w:rsidRDefault="00CC4273" w:rsidP="00B77CC4">
      <w:pPr>
        <w:pStyle w:val="TextosemFormatao"/>
        <w:jc w:val="both"/>
        <w:rPr>
          <w:rFonts w:ascii="Calibri Light" w:hAnsi="Calibri Light" w:cs="Calibri Light"/>
          <w:sz w:val="20"/>
          <w:szCs w:val="19"/>
        </w:rPr>
      </w:pPr>
    </w:p>
    <w:p w14:paraId="11733BA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0CC51EC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Técnicas eficazes para o uso das ferramentas de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w:t>
      </w:r>
    </w:p>
    <w:p w14:paraId="0139F131" w14:textId="264AC238" w:rsidR="00CC4273" w:rsidRPr="00B77CC4" w:rsidRDefault="00CC4273" w:rsidP="00B77CC4">
      <w:pPr>
        <w:pStyle w:val="TextosemFormatao"/>
        <w:jc w:val="both"/>
        <w:rPr>
          <w:rFonts w:ascii="Calibri Light" w:hAnsi="Calibri Light" w:cs="Calibri Light"/>
          <w:sz w:val="20"/>
          <w:szCs w:val="19"/>
        </w:rPr>
      </w:pPr>
    </w:p>
    <w:p w14:paraId="26E689D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uso de ferramentas de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permite o acompanhamento em tempo real do desempenho dos sistemas e das aplicações.</w:t>
      </w:r>
    </w:p>
    <w:p w14:paraId="7541E66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estabelecimento de métricas adequadas é fundamental para uma correta utilização das ferramentas de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w:t>
      </w:r>
    </w:p>
    <w:p w14:paraId="7C31BE3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s técnicas de correlação de eventos são eficazes para identificar possíveis problemas de desempenho nos sistemas.</w:t>
      </w:r>
    </w:p>
    <w:p w14:paraId="1B5B720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 utilização de dashboards personalizáveis facilita a visualização e análise dos dados coletados pelas ferramentas de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w:t>
      </w:r>
    </w:p>
    <w:p w14:paraId="1E32C1A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configuração adequada das políticas de alerta é essencial para um sistema eficaz de notificação de eventos anormais.</w:t>
      </w:r>
    </w:p>
    <w:p w14:paraId="1C3CCDB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uso da tecnologia de inteligência artificial auxilia na identificação de anomalias e na tomada de decisões baseadas em análises dos logs.</w:t>
      </w:r>
    </w:p>
    <w:p w14:paraId="63AD6E8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adoção da prática de log centralizado facilita a análise e solução de problemas em ambientes com múltiplos sistemas e servidores.</w:t>
      </w:r>
    </w:p>
    <w:p w14:paraId="0F75101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implementação de backups dos logs é importante para garantir a disponibilidade e integridade das informações.</w:t>
      </w:r>
    </w:p>
    <w:p w14:paraId="18F762A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monitoramento de logs em tempo real permite a detecção imediata de eventos críticos e a tomada de ações preventivas.</w:t>
      </w:r>
    </w:p>
    <w:p w14:paraId="658F824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análise de logs históricos permite a identificação de tendências e a otimização dos recursos de um ambiente de TI.</w:t>
      </w:r>
    </w:p>
    <w:p w14:paraId="4D856B5B" w14:textId="77777777" w:rsidR="00CC4273" w:rsidRPr="00B77CC4" w:rsidRDefault="00CC4273" w:rsidP="00B77CC4">
      <w:pPr>
        <w:pStyle w:val="TextosemFormatao"/>
        <w:jc w:val="both"/>
        <w:rPr>
          <w:rFonts w:ascii="Calibri Light" w:hAnsi="Calibri Light" w:cs="Calibri Light"/>
          <w:sz w:val="20"/>
          <w:szCs w:val="19"/>
        </w:rPr>
      </w:pPr>
    </w:p>
    <w:p w14:paraId="1274572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1441406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nálise dos dados obtidos através do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na otimização da produção do sistema.</w:t>
      </w:r>
    </w:p>
    <w:p w14:paraId="264F735A" w14:textId="1D09B63D" w:rsidR="00CC4273" w:rsidRPr="00B77CC4" w:rsidRDefault="00CC4273" w:rsidP="00B77CC4">
      <w:pPr>
        <w:pStyle w:val="TextosemFormatao"/>
        <w:jc w:val="both"/>
        <w:rPr>
          <w:rFonts w:ascii="Calibri Light" w:hAnsi="Calibri Light" w:cs="Calibri Light"/>
          <w:sz w:val="20"/>
          <w:szCs w:val="19"/>
        </w:rPr>
      </w:pPr>
    </w:p>
    <w:p w14:paraId="5108FA5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1. O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são técnicas utilizadas para coletar e analisar dados sobre a produção do sistema.</w:t>
      </w:r>
    </w:p>
    <w:p w14:paraId="6077DF3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permitem obter informações em tempo real sobre o desempenho do sistema.</w:t>
      </w:r>
    </w:p>
    <w:p w14:paraId="71BB79D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análise dos dados obtidos através do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auxilia na identificação de falhas e problemas no sistema de produção.</w:t>
      </w:r>
    </w:p>
    <w:p w14:paraId="403D97F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 otimização da produção do sistema pode ser alcançada por meio da análise dos dados coletados com o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w:t>
      </w:r>
    </w:p>
    <w:p w14:paraId="15FC234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análise de dados provenientes do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permite identificar tendências e padrões de comportamento no sistema de produção.</w:t>
      </w:r>
    </w:p>
    <w:p w14:paraId="04E1D28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análise de dados obtidos através do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possibilita tomar decisões assertivas para melhorar o desempenho da produção.</w:t>
      </w:r>
    </w:p>
    <w:p w14:paraId="665745C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permitem registrar informações relevantes para a análise da eficiência e eficácia do sistema de produção.</w:t>
      </w:r>
    </w:p>
    <w:p w14:paraId="3D1E073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análise dos dados coletados pelo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apoia a identificação de gargalos no processo produtivo.</w:t>
      </w:r>
    </w:p>
    <w:p w14:paraId="4406B95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otimização da produção do sistema requer uma abordagem sistemática que inclua o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como etapas essenciais.</w:t>
      </w:r>
    </w:p>
    <w:p w14:paraId="510136F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análise dos dados obtidos pelo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é fundamental para o aprimoramento contínuo da produção do sistema.</w:t>
      </w:r>
    </w:p>
    <w:p w14:paraId="36A58A73" w14:textId="77777777" w:rsidR="00CC4273" w:rsidRPr="00B77CC4" w:rsidRDefault="00CC4273" w:rsidP="00B77CC4">
      <w:pPr>
        <w:pStyle w:val="TextosemFormatao"/>
        <w:jc w:val="both"/>
        <w:rPr>
          <w:rFonts w:ascii="Calibri Light" w:hAnsi="Calibri Light" w:cs="Calibri Light"/>
          <w:sz w:val="20"/>
          <w:szCs w:val="19"/>
        </w:rPr>
      </w:pPr>
    </w:p>
    <w:p w14:paraId="07BD41E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0295485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Identificação e resolução de problemas em sistemas por meio das ferramentas de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w:t>
      </w:r>
    </w:p>
    <w:p w14:paraId="340588F3" w14:textId="18A0F81C" w:rsidR="00CC4273" w:rsidRPr="00B77CC4" w:rsidRDefault="00CC4273" w:rsidP="00B77CC4">
      <w:pPr>
        <w:pStyle w:val="TextosemFormatao"/>
        <w:jc w:val="both"/>
        <w:rPr>
          <w:rFonts w:ascii="Calibri Light" w:hAnsi="Calibri Light" w:cs="Calibri Light"/>
          <w:sz w:val="20"/>
          <w:szCs w:val="19"/>
        </w:rPr>
      </w:pPr>
    </w:p>
    <w:p w14:paraId="5363AD7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são ferramentas fundamentais na identificação de problemas em sistemas.</w:t>
      </w:r>
    </w:p>
    <w:p w14:paraId="3202A13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s ferramentas de monitoramento permitem a análise de métricas e dados em tempo real, facilitando a detecção de problemas.</w:t>
      </w:r>
    </w:p>
    <w:p w14:paraId="29F0C0C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é utilizado para registrar informações relevantes sobre o funcionamento do sistema, o que auxilia na identificação de erros e falhas.</w:t>
      </w:r>
    </w:p>
    <w:p w14:paraId="141FA84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análise de logs é uma técnica eficaz para encontrar a origem de problemas em sistemas, permitindo a sua resolução.</w:t>
      </w:r>
    </w:p>
    <w:p w14:paraId="1D87381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monitoramento contínuo de sistemas evita que problemas passem despercebidos, possibilitando a sua correção de forma tempestiva.</w:t>
      </w:r>
    </w:p>
    <w:p w14:paraId="677F4F6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s principais métricas monitoradas em sistemas incluem a disponibilidade, desempenho e utilização de recursos.</w:t>
      </w:r>
    </w:p>
    <w:p w14:paraId="1A14F63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são aplicáveis em diversos tipos de sistemas, como servidores, redes, aplicações web, entre outros.</w:t>
      </w:r>
    </w:p>
    <w:p w14:paraId="313725E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análise dos registros de log pode revelar padrões de comportamento suspeitos ou anômalos, ajudando na detecção de ameaças de segurança.</w:t>
      </w:r>
    </w:p>
    <w:p w14:paraId="2BB5DB0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utilização de ferramentas de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contribui para a melhoria contínua de sistemas, permitindo a identificação de gargalos e a otimização do desempenho.</w:t>
      </w:r>
    </w:p>
    <w:p w14:paraId="7AA123D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capacidade de identificar e resolver problemas em sistemas por meio de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é uma habilidade essencial para profissionais de TI.</w:t>
      </w:r>
    </w:p>
    <w:p w14:paraId="12E7D535" w14:textId="77777777" w:rsidR="00CC4273" w:rsidRPr="00B77CC4" w:rsidRDefault="00CC4273" w:rsidP="00B77CC4">
      <w:pPr>
        <w:pStyle w:val="TextosemFormatao"/>
        <w:jc w:val="both"/>
        <w:rPr>
          <w:rFonts w:ascii="Calibri Light" w:hAnsi="Calibri Light" w:cs="Calibri Light"/>
          <w:sz w:val="20"/>
          <w:szCs w:val="19"/>
        </w:rPr>
      </w:pPr>
    </w:p>
    <w:p w14:paraId="62EB026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6CC92E4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Estudo comparativo entre diferentes </w:t>
      </w:r>
      <w:proofErr w:type="spellStart"/>
      <w:r w:rsidRPr="00B77CC4">
        <w:rPr>
          <w:rFonts w:ascii="Calibri Light" w:hAnsi="Calibri Light" w:cs="Calibri Light"/>
          <w:sz w:val="20"/>
          <w:szCs w:val="19"/>
        </w:rPr>
        <w:t>ferrament</w:t>
      </w:r>
      <w:proofErr w:type="spellEnd"/>
    </w:p>
    <w:p w14:paraId="7D01E881" w14:textId="725B1B9E" w:rsidR="00CC4273" w:rsidRPr="00B77CC4" w:rsidRDefault="00CC4273" w:rsidP="00B77CC4">
      <w:pPr>
        <w:pStyle w:val="TextosemFormatao"/>
        <w:jc w:val="both"/>
        <w:rPr>
          <w:rFonts w:ascii="Calibri Light" w:hAnsi="Calibri Light" w:cs="Calibri Light"/>
          <w:sz w:val="20"/>
          <w:szCs w:val="19"/>
        </w:rPr>
      </w:pPr>
    </w:p>
    <w:p w14:paraId="4D41A76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Estudo comparativo entre diferentes ferramentas de edição de texto:</w:t>
      </w:r>
    </w:p>
    <w:p w14:paraId="6AC01513" w14:textId="77777777" w:rsidR="00CC4273" w:rsidRPr="00B77CC4" w:rsidRDefault="00CC4273" w:rsidP="00B77CC4">
      <w:pPr>
        <w:pStyle w:val="TextosemFormatao"/>
        <w:jc w:val="both"/>
        <w:rPr>
          <w:rFonts w:ascii="Calibri Light" w:hAnsi="Calibri Light" w:cs="Calibri Light"/>
          <w:sz w:val="20"/>
          <w:szCs w:val="19"/>
        </w:rPr>
      </w:pPr>
    </w:p>
    <w:p w14:paraId="65F5610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ferramenta Microsoft Word possui uma interface intuitiva e ampla variedade de recursos de formatação.</w:t>
      </w:r>
    </w:p>
    <w:p w14:paraId="11973AC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 ferramenta Google </w:t>
      </w:r>
      <w:proofErr w:type="spellStart"/>
      <w:r w:rsidRPr="00B77CC4">
        <w:rPr>
          <w:rFonts w:ascii="Calibri Light" w:hAnsi="Calibri Light" w:cs="Calibri Light"/>
          <w:sz w:val="20"/>
          <w:szCs w:val="19"/>
        </w:rPr>
        <w:t>Docs</w:t>
      </w:r>
      <w:proofErr w:type="spellEnd"/>
      <w:r w:rsidRPr="00B77CC4">
        <w:rPr>
          <w:rFonts w:ascii="Calibri Light" w:hAnsi="Calibri Light" w:cs="Calibri Light"/>
          <w:sz w:val="20"/>
          <w:szCs w:val="19"/>
        </w:rPr>
        <w:t xml:space="preserve"> permite a edição colaborativa em tempo real, facilitando o trabalho em equipe.</w:t>
      </w:r>
    </w:p>
    <w:p w14:paraId="71B7C9B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ferramenta Adobe InDesign é amplamente utilizada para a criação de publicações impressas, como livros e revistas.</w:t>
      </w:r>
    </w:p>
    <w:p w14:paraId="32C1C23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 ferramenta </w:t>
      </w:r>
      <w:proofErr w:type="spellStart"/>
      <w:r w:rsidRPr="00B77CC4">
        <w:rPr>
          <w:rFonts w:ascii="Calibri Light" w:hAnsi="Calibri Light" w:cs="Calibri Light"/>
          <w:sz w:val="20"/>
          <w:szCs w:val="19"/>
        </w:rPr>
        <w:t>LaTeX</w:t>
      </w:r>
      <w:proofErr w:type="spellEnd"/>
      <w:r w:rsidRPr="00B77CC4">
        <w:rPr>
          <w:rFonts w:ascii="Calibri Light" w:hAnsi="Calibri Light" w:cs="Calibri Light"/>
          <w:sz w:val="20"/>
          <w:szCs w:val="19"/>
        </w:rPr>
        <w:t xml:space="preserve"> é altamente recomendada para a produção de documentos acadêmicos com fórmulas matemáticas complexas.</w:t>
      </w:r>
    </w:p>
    <w:p w14:paraId="4E44073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ferramenta Pages, da Apple, possui integração completa com outros dispositivos da marca, facilitando a edição em diferentes plataformas.</w:t>
      </w:r>
    </w:p>
    <w:p w14:paraId="22D5263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ferramenta LibreOffice Writer é uma opção de código aberto que oferece recursos similares ao Microsoft Word.</w:t>
      </w:r>
    </w:p>
    <w:p w14:paraId="6627DB0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ferramenta </w:t>
      </w:r>
      <w:proofErr w:type="spellStart"/>
      <w:r w:rsidRPr="00B77CC4">
        <w:rPr>
          <w:rFonts w:ascii="Calibri Light" w:hAnsi="Calibri Light" w:cs="Calibri Light"/>
          <w:sz w:val="20"/>
          <w:szCs w:val="19"/>
        </w:rPr>
        <w:t>Evernote</w:t>
      </w:r>
      <w:proofErr w:type="spellEnd"/>
      <w:r w:rsidRPr="00B77CC4">
        <w:rPr>
          <w:rFonts w:ascii="Calibri Light" w:hAnsi="Calibri Light" w:cs="Calibri Light"/>
          <w:sz w:val="20"/>
          <w:szCs w:val="19"/>
        </w:rPr>
        <w:t xml:space="preserve"> é ideal para fazer anotações rápidas e organizar ideias, sendo amplamente utilizada para o trabalho remoto.</w:t>
      </w:r>
    </w:p>
    <w:p w14:paraId="220A8D9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8. A ferramenta </w:t>
      </w:r>
      <w:proofErr w:type="spellStart"/>
      <w:r w:rsidRPr="00B77CC4">
        <w:rPr>
          <w:rFonts w:ascii="Calibri Light" w:hAnsi="Calibri Light" w:cs="Calibri Light"/>
          <w:sz w:val="20"/>
          <w:szCs w:val="19"/>
        </w:rPr>
        <w:t>Scrivener</w:t>
      </w:r>
      <w:proofErr w:type="spellEnd"/>
      <w:r w:rsidRPr="00B77CC4">
        <w:rPr>
          <w:rFonts w:ascii="Calibri Light" w:hAnsi="Calibri Light" w:cs="Calibri Light"/>
          <w:sz w:val="20"/>
          <w:szCs w:val="19"/>
        </w:rPr>
        <w:t xml:space="preserve"> é muito útil na produção de textos longos, como romances e roteiros, permitindo o gerenciamento de múltiplos documentos em um só lugar.</w:t>
      </w:r>
    </w:p>
    <w:p w14:paraId="09E6788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ferramenta </w:t>
      </w:r>
      <w:proofErr w:type="spellStart"/>
      <w:r w:rsidRPr="00B77CC4">
        <w:rPr>
          <w:rFonts w:ascii="Calibri Light" w:hAnsi="Calibri Light" w:cs="Calibri Light"/>
          <w:sz w:val="20"/>
          <w:szCs w:val="19"/>
        </w:rPr>
        <w:t>Quip</w:t>
      </w:r>
      <w:proofErr w:type="spellEnd"/>
      <w:r w:rsidRPr="00B77CC4">
        <w:rPr>
          <w:rFonts w:ascii="Calibri Light" w:hAnsi="Calibri Light" w:cs="Calibri Light"/>
          <w:sz w:val="20"/>
          <w:szCs w:val="19"/>
        </w:rPr>
        <w:t xml:space="preserve"> é conhecida por sua interface simples e eficiente, ideal para projetos que exigem colaboração e compartilhamento de arquivos.</w:t>
      </w:r>
    </w:p>
    <w:p w14:paraId="69A9AB8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ferramenta </w:t>
      </w:r>
      <w:proofErr w:type="spellStart"/>
      <w:r w:rsidRPr="00B77CC4">
        <w:rPr>
          <w:rFonts w:ascii="Calibri Light" w:hAnsi="Calibri Light" w:cs="Calibri Light"/>
          <w:sz w:val="20"/>
          <w:szCs w:val="19"/>
        </w:rPr>
        <w:t>Markdown</w:t>
      </w:r>
      <w:proofErr w:type="spellEnd"/>
      <w:r w:rsidRPr="00B77CC4">
        <w:rPr>
          <w:rFonts w:ascii="Calibri Light" w:hAnsi="Calibri Light" w:cs="Calibri Light"/>
          <w:sz w:val="20"/>
          <w:szCs w:val="19"/>
        </w:rPr>
        <w:t xml:space="preserve"> é uma linguagem de marcação leve que facilita a escrita de textos simples e a formatação para publicação em diferentes plataformas.</w:t>
      </w:r>
    </w:p>
    <w:p w14:paraId="2D254802" w14:textId="77777777" w:rsidR="00CC4273" w:rsidRPr="00B77CC4" w:rsidRDefault="00CC4273" w:rsidP="00B77CC4">
      <w:pPr>
        <w:pStyle w:val="TextosemFormatao"/>
        <w:jc w:val="both"/>
        <w:rPr>
          <w:rFonts w:ascii="Calibri Light" w:hAnsi="Calibri Light" w:cs="Calibri Light"/>
          <w:sz w:val="20"/>
          <w:szCs w:val="19"/>
        </w:rPr>
      </w:pPr>
    </w:p>
    <w:p w14:paraId="4ED150F6" w14:textId="77777777" w:rsidR="001A1FAF" w:rsidRPr="00B77CC4" w:rsidRDefault="001A1FAF" w:rsidP="00B77CC4">
      <w:pPr>
        <w:pStyle w:val="TextosemFormatao"/>
        <w:jc w:val="both"/>
        <w:rPr>
          <w:rFonts w:ascii="Calibri Light" w:hAnsi="Calibri Light" w:cs="Calibri Light"/>
          <w:sz w:val="20"/>
          <w:szCs w:val="19"/>
        </w:rPr>
      </w:pPr>
    </w:p>
    <w:p w14:paraId="7B5F23C3"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4.2 como o </w:t>
      </w:r>
      <w:proofErr w:type="spellStart"/>
      <w:r w:rsidRPr="00B77CC4">
        <w:rPr>
          <w:rFonts w:ascii="Calibri Light" w:hAnsi="Calibri Light" w:cs="Calibri Light"/>
          <w:sz w:val="20"/>
          <w:szCs w:val="30"/>
        </w:rPr>
        <w:t>Nagios</w:t>
      </w:r>
      <w:proofErr w:type="spellEnd"/>
      <w:r w:rsidRPr="00B77CC4">
        <w:rPr>
          <w:rFonts w:ascii="Calibri Light" w:hAnsi="Calibri Light" w:cs="Calibri Light"/>
          <w:sz w:val="20"/>
          <w:szCs w:val="30"/>
        </w:rPr>
        <w:t xml:space="preserve">    </w:t>
      </w:r>
    </w:p>
    <w:p w14:paraId="5D5090B4" w14:textId="4F1BDFA2" w:rsidR="00CC4273" w:rsidRPr="00B77CC4" w:rsidRDefault="00CC4273" w:rsidP="00B77CC4">
      <w:pPr>
        <w:pStyle w:val="TextosemFormatao"/>
        <w:jc w:val="both"/>
        <w:rPr>
          <w:rFonts w:ascii="Calibri Light" w:hAnsi="Calibri Light" w:cs="Calibri Light"/>
          <w:sz w:val="20"/>
          <w:szCs w:val="19"/>
        </w:rPr>
      </w:pPr>
    </w:p>
    <w:p w14:paraId="76CC3A9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13F137C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Definição e funcionalidades do </w:t>
      </w:r>
      <w:proofErr w:type="spellStart"/>
      <w:r w:rsidRPr="00B77CC4">
        <w:rPr>
          <w:rFonts w:ascii="Calibri Light" w:hAnsi="Calibri Light" w:cs="Calibri Light"/>
          <w:sz w:val="20"/>
          <w:szCs w:val="19"/>
        </w:rPr>
        <w:t>Nagios</w:t>
      </w:r>
      <w:proofErr w:type="spellEnd"/>
    </w:p>
    <w:p w14:paraId="27F4D33D" w14:textId="2C3F673F" w:rsidR="00CC4273" w:rsidRPr="00B77CC4" w:rsidRDefault="00CC4273" w:rsidP="00B77CC4">
      <w:pPr>
        <w:pStyle w:val="TextosemFormatao"/>
        <w:jc w:val="both"/>
        <w:rPr>
          <w:rFonts w:ascii="Calibri Light" w:hAnsi="Calibri Light" w:cs="Calibri Light"/>
          <w:sz w:val="20"/>
          <w:szCs w:val="19"/>
        </w:rPr>
      </w:pPr>
    </w:p>
    <w:p w14:paraId="765882C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é uma ferramenta de monitoramento de rede e sistemas amplamente utilizada no mercado de TI.</w:t>
      </w:r>
    </w:p>
    <w:p w14:paraId="3C9D1DC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ermite monitorar a disponibilidade de serviços na rede, como servidores, roteadores, serviços web, entre outros.</w:t>
      </w:r>
    </w:p>
    <w:p w14:paraId="728C11E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Uma das principais funcionalidades d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é a geração de alertas em tempo real quando ocorrem falhas ou indisponibilidades nos serviços monitorados.</w:t>
      </w:r>
    </w:p>
    <w:p w14:paraId="029827D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suporta a configuração de verificações periódicas para checar o status dos equipamentos e serviços monitorados.</w:t>
      </w:r>
    </w:p>
    <w:p w14:paraId="223BF5F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É possível utilizar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ara monitorar métricas como o uso de CPU, memória, espaço em disco, entre outros, em servidores e dispositivos de rede.</w:t>
      </w:r>
    </w:p>
    <w:p w14:paraId="715795F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oferece uma interface gráfica intuitiva e amigável, facilitando a visualização dos alertas e o acompanhamento do status de cada item monitorado.</w:t>
      </w:r>
    </w:p>
    <w:p w14:paraId="48210D0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ermite configurar ações automáticas para solucionar problemas identificados, como reiniciar um serviço ou notificar um técnico específico.</w:t>
      </w:r>
    </w:p>
    <w:p w14:paraId="36FDBFC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É possível realizar integrações com outras ferramentas, como sistemas de gerenciamento de incidentes e tickets, para otimizar o processo de resolução de problemas.</w:t>
      </w:r>
    </w:p>
    <w:p w14:paraId="3FB20C6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arquitetura d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ermite a distribuição do monitoramento em diferentes servidores, proporcionando escalabilidade e melhor performance.</w:t>
      </w:r>
    </w:p>
    <w:p w14:paraId="2C92BB9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é uma solução de código aberto e possui uma comunidade ativa de desenvolvedores, o que garante constantes atualizações e melhorias na ferramenta.</w:t>
      </w:r>
    </w:p>
    <w:p w14:paraId="1433401D" w14:textId="77777777" w:rsidR="00CC4273" w:rsidRPr="00B77CC4" w:rsidRDefault="00CC4273" w:rsidP="00B77CC4">
      <w:pPr>
        <w:pStyle w:val="TextosemFormatao"/>
        <w:jc w:val="both"/>
        <w:rPr>
          <w:rFonts w:ascii="Calibri Light" w:hAnsi="Calibri Light" w:cs="Calibri Light"/>
          <w:sz w:val="20"/>
          <w:szCs w:val="19"/>
        </w:rPr>
      </w:pPr>
    </w:p>
    <w:p w14:paraId="0D2F4B1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6A61625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Instalação e configuração do </w:t>
      </w:r>
      <w:proofErr w:type="spellStart"/>
      <w:r w:rsidRPr="00B77CC4">
        <w:rPr>
          <w:rFonts w:ascii="Calibri Light" w:hAnsi="Calibri Light" w:cs="Calibri Light"/>
          <w:sz w:val="20"/>
          <w:szCs w:val="19"/>
        </w:rPr>
        <w:t>Nagios</w:t>
      </w:r>
      <w:proofErr w:type="spellEnd"/>
    </w:p>
    <w:p w14:paraId="35057B8B" w14:textId="1768B6A1" w:rsidR="00CC4273" w:rsidRPr="00B77CC4" w:rsidRDefault="00CC4273" w:rsidP="00B77CC4">
      <w:pPr>
        <w:pStyle w:val="TextosemFormatao"/>
        <w:jc w:val="both"/>
        <w:rPr>
          <w:rFonts w:ascii="Calibri Light" w:hAnsi="Calibri Light" w:cs="Calibri Light"/>
          <w:sz w:val="20"/>
          <w:szCs w:val="19"/>
        </w:rPr>
      </w:pPr>
    </w:p>
    <w:p w14:paraId="2E614D3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instalação d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ode ser feita em diferentes sistemas operacionais, como Linux, Windows e </w:t>
      </w:r>
      <w:proofErr w:type="spellStart"/>
      <w:r w:rsidRPr="00B77CC4">
        <w:rPr>
          <w:rFonts w:ascii="Calibri Light" w:hAnsi="Calibri Light" w:cs="Calibri Light"/>
          <w:sz w:val="20"/>
          <w:szCs w:val="19"/>
        </w:rPr>
        <w:t>macOS</w:t>
      </w:r>
      <w:proofErr w:type="spellEnd"/>
      <w:r w:rsidRPr="00B77CC4">
        <w:rPr>
          <w:rFonts w:ascii="Calibri Light" w:hAnsi="Calibri Light" w:cs="Calibri Light"/>
          <w:sz w:val="20"/>
          <w:szCs w:val="19"/>
        </w:rPr>
        <w:t>.</w:t>
      </w:r>
    </w:p>
    <w:p w14:paraId="65DC79B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é uma ferramenta de monitoramento de rede que verifica ativamente o status dos serviços e servidores.</w:t>
      </w:r>
    </w:p>
    <w:p w14:paraId="563664E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Para a configuração d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é necessário entender o conceito de objetos, como hosts, serviços e comandos.</w:t>
      </w:r>
    </w:p>
    <w:p w14:paraId="7FC9E2A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ermite a configuração de notificações por e-mail, SMS e outros meios, que são acionadas em caso de problemas identificados.</w:t>
      </w:r>
    </w:p>
    <w:p w14:paraId="7F0A3B9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É possível utilizar plugins n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ara monitorar diferentes aspectos de um servidor, como espaço em disco, carga de CPU e consumo de memória.</w:t>
      </w:r>
    </w:p>
    <w:p w14:paraId="469C54B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configuração d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é realizada por meio de arquivos de configuração, geralmente localizados no diretório "/</w:t>
      </w:r>
      <w:proofErr w:type="spellStart"/>
      <w:r w:rsidRPr="00B77CC4">
        <w:rPr>
          <w:rFonts w:ascii="Calibri Light" w:hAnsi="Calibri Light" w:cs="Calibri Light"/>
          <w:sz w:val="20"/>
          <w:szCs w:val="19"/>
        </w:rPr>
        <w:t>usr</w:t>
      </w:r>
      <w:proofErr w:type="spellEnd"/>
      <w:r w:rsidRPr="00B77CC4">
        <w:rPr>
          <w:rFonts w:ascii="Calibri Light" w:hAnsi="Calibri Light" w:cs="Calibri Light"/>
          <w:sz w:val="20"/>
          <w:szCs w:val="19"/>
        </w:rPr>
        <w:t>/local/</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w:t>
      </w:r>
      <w:proofErr w:type="spellStart"/>
      <w:r w:rsidRPr="00B77CC4">
        <w:rPr>
          <w:rFonts w:ascii="Calibri Light" w:hAnsi="Calibri Light" w:cs="Calibri Light"/>
          <w:sz w:val="20"/>
          <w:szCs w:val="19"/>
        </w:rPr>
        <w:t>etc</w:t>
      </w:r>
      <w:proofErr w:type="spellEnd"/>
      <w:r w:rsidRPr="00B77CC4">
        <w:rPr>
          <w:rFonts w:ascii="Calibri Light" w:hAnsi="Calibri Light" w:cs="Calibri Light"/>
          <w:sz w:val="20"/>
          <w:szCs w:val="19"/>
        </w:rPr>
        <w:t>".</w:t>
      </w:r>
    </w:p>
    <w:p w14:paraId="766BA48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autenticação de usuários n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ode ser feita através do uso de plugins de autenticação, como LDAP e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w:t>
      </w:r>
    </w:p>
    <w:p w14:paraId="1A9304D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suporta monitoramento de serviços e servidores tanto em redes locais como em redes remotas.</w:t>
      </w:r>
    </w:p>
    <w:p w14:paraId="152E730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monitorização d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é baseada em checagens regulares, enviando requisições e verificando respostas esperadas.</w:t>
      </w:r>
    </w:p>
    <w:p w14:paraId="31FF4D6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É possível criar painéis de controle visual n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or meio de diferentes ferramentas, como </w:t>
      </w:r>
      <w:proofErr w:type="spellStart"/>
      <w:r w:rsidRPr="00B77CC4">
        <w:rPr>
          <w:rFonts w:ascii="Calibri Light" w:hAnsi="Calibri Light" w:cs="Calibri Light"/>
          <w:sz w:val="20"/>
          <w:szCs w:val="19"/>
        </w:rPr>
        <w:t>NagVis</w:t>
      </w:r>
      <w:proofErr w:type="spellEnd"/>
      <w:r w:rsidRPr="00B77CC4">
        <w:rPr>
          <w:rFonts w:ascii="Calibri Light" w:hAnsi="Calibri Light" w:cs="Calibri Light"/>
          <w:sz w:val="20"/>
          <w:szCs w:val="19"/>
        </w:rPr>
        <w:t xml:space="preserve"> e </w:t>
      </w:r>
      <w:proofErr w:type="spellStart"/>
      <w:r w:rsidRPr="00B77CC4">
        <w:rPr>
          <w:rFonts w:ascii="Calibri Light" w:hAnsi="Calibri Light" w:cs="Calibri Light"/>
          <w:sz w:val="20"/>
          <w:szCs w:val="19"/>
        </w:rPr>
        <w:t>Thruk</w:t>
      </w:r>
      <w:proofErr w:type="spellEnd"/>
      <w:r w:rsidRPr="00B77CC4">
        <w:rPr>
          <w:rFonts w:ascii="Calibri Light" w:hAnsi="Calibri Light" w:cs="Calibri Light"/>
          <w:sz w:val="20"/>
          <w:szCs w:val="19"/>
        </w:rPr>
        <w:t>.</w:t>
      </w:r>
    </w:p>
    <w:p w14:paraId="2A491FF1" w14:textId="77777777" w:rsidR="00CC4273" w:rsidRPr="00B77CC4" w:rsidRDefault="00CC4273" w:rsidP="00B77CC4">
      <w:pPr>
        <w:pStyle w:val="TextosemFormatao"/>
        <w:jc w:val="both"/>
        <w:rPr>
          <w:rFonts w:ascii="Calibri Light" w:hAnsi="Calibri Light" w:cs="Calibri Light"/>
          <w:sz w:val="20"/>
          <w:szCs w:val="19"/>
        </w:rPr>
      </w:pPr>
    </w:p>
    <w:p w14:paraId="525B2AE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0E88DAC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Monitoramento de redes com o </w:t>
      </w:r>
      <w:proofErr w:type="spellStart"/>
      <w:r w:rsidRPr="00B77CC4">
        <w:rPr>
          <w:rFonts w:ascii="Calibri Light" w:hAnsi="Calibri Light" w:cs="Calibri Light"/>
          <w:sz w:val="20"/>
          <w:szCs w:val="19"/>
        </w:rPr>
        <w:t>Nagios</w:t>
      </w:r>
      <w:proofErr w:type="spellEnd"/>
    </w:p>
    <w:p w14:paraId="333D9A06" w14:textId="2732F0B1" w:rsidR="00CC4273" w:rsidRPr="00B77CC4" w:rsidRDefault="00CC4273" w:rsidP="00B77CC4">
      <w:pPr>
        <w:pStyle w:val="TextosemFormatao"/>
        <w:jc w:val="both"/>
        <w:rPr>
          <w:rFonts w:ascii="Calibri Light" w:hAnsi="Calibri Light" w:cs="Calibri Light"/>
          <w:sz w:val="20"/>
          <w:szCs w:val="19"/>
        </w:rPr>
      </w:pPr>
    </w:p>
    <w:p w14:paraId="5D4AA59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é uma ferramenta de monitoramento de redes amplamente utilizada e reconhecida por sua eficiência.</w:t>
      </w:r>
    </w:p>
    <w:p w14:paraId="13BF10F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2.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ermite o acompanhamento em tempo real do estado de dispositivos de rede, como servidores, roteadores e switches.</w:t>
      </w:r>
    </w:p>
    <w:p w14:paraId="23FA59F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Com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é possível detectar proativamente falhas de rede, como quedas de conexão, lentidão ou alterações no tráfego.</w:t>
      </w:r>
    </w:p>
    <w:p w14:paraId="56599C0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oferece a possibilidade de configuração de alertas personalizados, o que permite aos administradores serem notificados imediatamente em caso de problemas na rede.</w:t>
      </w:r>
    </w:p>
    <w:p w14:paraId="46C4008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ermite a implementação de monitoramento contínuo, garantindo total visibilidade das condições da rede em todos os momentos.</w:t>
      </w:r>
    </w:p>
    <w:p w14:paraId="68550D2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utiliza uma arquitetura modular, o que facilita a integração com outras ferramentas e a extensão de suas funcionalidades.</w:t>
      </w:r>
    </w:p>
    <w:p w14:paraId="21E6E11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Com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é possível monitorar não apenas a disponibilidade dos dispositivos, mas também a performance de serviços específicos, como servidores web ou bancos de dados.</w:t>
      </w:r>
    </w:p>
    <w:p w14:paraId="3156319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ossui uma interface amigável e intuitiva, que facilita a configuração e o gerenciamento das informações obtidas.</w:t>
      </w:r>
    </w:p>
    <w:p w14:paraId="52B8EF2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é uma ferramenta de código aberto, o que significa que é gratuita e possui uma comunidade ativa de desenvolvedores, o que garante sua constante atualização e aprimoramento.</w:t>
      </w:r>
    </w:p>
    <w:p w14:paraId="1BBAA23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ossui suporte a diversas plataformas, incluindo Linux, Windows e Unix, tornando-se uma solução versátil para monitoramento de redes em diferentes ambientes.</w:t>
      </w:r>
    </w:p>
    <w:p w14:paraId="61ED56DE" w14:textId="77777777" w:rsidR="00CC4273" w:rsidRPr="00B77CC4" w:rsidRDefault="00CC4273" w:rsidP="00B77CC4">
      <w:pPr>
        <w:pStyle w:val="TextosemFormatao"/>
        <w:jc w:val="both"/>
        <w:rPr>
          <w:rFonts w:ascii="Calibri Light" w:hAnsi="Calibri Light" w:cs="Calibri Light"/>
          <w:sz w:val="20"/>
          <w:szCs w:val="19"/>
        </w:rPr>
      </w:pPr>
    </w:p>
    <w:p w14:paraId="692A626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1A0E0ED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lertas e notificações no </w:t>
      </w:r>
      <w:proofErr w:type="spellStart"/>
      <w:r w:rsidRPr="00B77CC4">
        <w:rPr>
          <w:rFonts w:ascii="Calibri Light" w:hAnsi="Calibri Light" w:cs="Calibri Light"/>
          <w:sz w:val="20"/>
          <w:szCs w:val="19"/>
        </w:rPr>
        <w:t>Nagios</w:t>
      </w:r>
      <w:proofErr w:type="spellEnd"/>
    </w:p>
    <w:p w14:paraId="285D2162" w14:textId="68488499" w:rsidR="00CC4273" w:rsidRPr="00B77CC4" w:rsidRDefault="00CC4273" w:rsidP="00B77CC4">
      <w:pPr>
        <w:pStyle w:val="TextosemFormatao"/>
        <w:jc w:val="both"/>
        <w:rPr>
          <w:rFonts w:ascii="Calibri Light" w:hAnsi="Calibri Light" w:cs="Calibri Light"/>
          <w:sz w:val="20"/>
          <w:szCs w:val="19"/>
        </w:rPr>
      </w:pPr>
    </w:p>
    <w:p w14:paraId="17D6721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ermite a configuração de alertas e notificações para monitorar eventos e problemas em sistemas e redes.</w:t>
      </w:r>
    </w:p>
    <w:p w14:paraId="18E291E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s alertas n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odem ser enviados por e-mail, SMS ou por meio de integração com ferramentas de comunicação em tempo real como o Slack.</w:t>
      </w:r>
    </w:p>
    <w:p w14:paraId="4704065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É possível definir critérios específicos para acionar os alertas n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como níveis de severidade e tempo de inatividade.</w:t>
      </w:r>
    </w:p>
    <w:p w14:paraId="0073ECA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oferece a capacidade de programar escalonamento de alertas, garantindo que as notificações sejam enviadas para as pessoas certas no momento certo.</w:t>
      </w:r>
    </w:p>
    <w:p w14:paraId="7A4AB39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s notificações n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odem incluir informações detalhadas sobre o problema detectado, facilitando a identificação e resolução.</w:t>
      </w:r>
    </w:p>
    <w:p w14:paraId="1ED8511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ermite personalizar o conteúdo das notificações, fornecendo informações relevantes e orientações para a equipe responsável.</w:t>
      </w:r>
    </w:p>
    <w:p w14:paraId="6BAADAC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É possível criar grupos de notificações n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ara direcionar as alertas a diferentes equipes ou usuários específicos.</w:t>
      </w:r>
    </w:p>
    <w:p w14:paraId="149904A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oferece mecanismos de filtragem de alertas, permitindo reduzir o número de notificações enviadas e evitar sobrecarga de informação.</w:t>
      </w:r>
    </w:p>
    <w:p w14:paraId="4D5533C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suporta a integração com sistemas de gerenciamento de incidentes, facilitando o registro e acompanhamento das ações realizadas para resolver os problemas detectados.</w:t>
      </w:r>
    </w:p>
    <w:p w14:paraId="58B0CF8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s notificações n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odem ser configuradas com base em políticas personalizadas de tempo de resposta, garantindo que a equipe seja alertada dentro dos prazos definidos para cada tipo de incidente.</w:t>
      </w:r>
    </w:p>
    <w:p w14:paraId="12158320" w14:textId="77777777" w:rsidR="00CC4273" w:rsidRPr="00B77CC4" w:rsidRDefault="00CC4273" w:rsidP="00B77CC4">
      <w:pPr>
        <w:pStyle w:val="TextosemFormatao"/>
        <w:jc w:val="both"/>
        <w:rPr>
          <w:rFonts w:ascii="Calibri Light" w:hAnsi="Calibri Light" w:cs="Calibri Light"/>
          <w:sz w:val="20"/>
          <w:szCs w:val="19"/>
        </w:rPr>
      </w:pPr>
    </w:p>
    <w:p w14:paraId="5E540E6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59B8A27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Integração d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com outras ferramentas de TI </w:t>
      </w:r>
    </w:p>
    <w:p w14:paraId="1B3C7E8D" w14:textId="4113DAAB" w:rsidR="00CC4273" w:rsidRPr="00B77CC4" w:rsidRDefault="00CC4273" w:rsidP="00B77CC4">
      <w:pPr>
        <w:pStyle w:val="TextosemFormatao"/>
        <w:jc w:val="both"/>
        <w:rPr>
          <w:rFonts w:ascii="Calibri Light" w:hAnsi="Calibri Light" w:cs="Calibri Light"/>
          <w:sz w:val="20"/>
          <w:szCs w:val="19"/>
        </w:rPr>
      </w:pPr>
    </w:p>
    <w:p w14:paraId="7ACFB53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integração d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com outras ferramentas de TI permite um monitoramento mais abrangente e eficiente do ambiente de tecnologia.</w:t>
      </w:r>
    </w:p>
    <w:p w14:paraId="0D6828E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 integração d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com outras ferramentas de TI é fundamental para a centralização das informações e facilita a tomada de decisões estratégicas.</w:t>
      </w:r>
    </w:p>
    <w:p w14:paraId="6FF697B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integração d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com outras ferramentas de TI possibilita a automação de tarefas, otimizando o tempo e recursos da equipe de tecnologia.</w:t>
      </w:r>
    </w:p>
    <w:p w14:paraId="622700E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 integração d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com outras ferramentas de TI favorece a detecção precoce de problemas e falhas, evitando impactos e prejuízos para os usuários e negócio.</w:t>
      </w:r>
    </w:p>
    <w:p w14:paraId="0D59709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integração d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com outras ferramentas de TI permite a criação de painéis de controle personalizados, facilitando o acompanhamento dos indicadores de desempenho da infraestrutura.</w:t>
      </w:r>
    </w:p>
    <w:p w14:paraId="3B41E55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6. A integração d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com outras ferramentas de TI torna possível a geração de relatórios detalhados sobre o desempenho e disponibilidade dos serviços e sistemas monitorados.</w:t>
      </w:r>
    </w:p>
    <w:p w14:paraId="6A081E2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integração d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com outras ferramentas de TI permite o envio de notificações e alertas em tempo real para equipes de suporte, agilizando a resolução de problemas.</w:t>
      </w:r>
    </w:p>
    <w:p w14:paraId="547ADA4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integração d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com outras ferramentas de TI possibilita a integração com sistemas de gerenciamento de incidentes, facilitando o registro e acompanhamento das ocorrências.</w:t>
      </w:r>
    </w:p>
    <w:p w14:paraId="08148A2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integração d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com outras ferramentas de TI favorece a sincronização de informações e configurações, evitando a redundância e inconsistência de dados.</w:t>
      </w:r>
    </w:p>
    <w:p w14:paraId="17056C3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integração d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com outras ferramentas de TI permite a correlação de eventos e métricas, facilitando a análise de tendências e identificação de padrões.</w:t>
      </w:r>
    </w:p>
    <w:p w14:paraId="46143BBD" w14:textId="77777777" w:rsidR="00CC4273" w:rsidRPr="00B77CC4" w:rsidRDefault="00CC4273" w:rsidP="00B77CC4">
      <w:pPr>
        <w:pStyle w:val="TextosemFormatao"/>
        <w:jc w:val="both"/>
        <w:rPr>
          <w:rFonts w:ascii="Calibri Light" w:hAnsi="Calibri Light" w:cs="Calibri Light"/>
          <w:sz w:val="20"/>
          <w:szCs w:val="19"/>
        </w:rPr>
      </w:pPr>
    </w:p>
    <w:p w14:paraId="1144946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0EFD3B7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Interface gráfica e usabilidade d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w:t>
      </w:r>
    </w:p>
    <w:p w14:paraId="23DED8C3" w14:textId="31B899FB" w:rsidR="00CC4273" w:rsidRPr="00B77CC4" w:rsidRDefault="00CC4273" w:rsidP="00B77CC4">
      <w:pPr>
        <w:pStyle w:val="TextosemFormatao"/>
        <w:jc w:val="both"/>
        <w:rPr>
          <w:rFonts w:ascii="Calibri Light" w:hAnsi="Calibri Light" w:cs="Calibri Light"/>
          <w:sz w:val="20"/>
          <w:szCs w:val="19"/>
        </w:rPr>
      </w:pPr>
    </w:p>
    <w:p w14:paraId="372E81D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interface gráfica d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é uma plataforma que permite monitorar de forma eficiente a infraestrutura de TI.</w:t>
      </w:r>
    </w:p>
    <w:p w14:paraId="0E37D62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 usabilidade d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é considerada alta, pois oferece uma interface intuitiva e de fácil navegação.</w:t>
      </w:r>
    </w:p>
    <w:p w14:paraId="0F1F166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interface gráfica d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ermite visualizar rapidamente o status dos hosts e serviços monitorados.</w:t>
      </w:r>
    </w:p>
    <w:p w14:paraId="36AAE91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apresenta uma interface responsiva, adaptando-se a diferentes dispositivos e tamanhos de tela.</w:t>
      </w:r>
    </w:p>
    <w:p w14:paraId="55BC433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usabilidade d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facilita a configuração e customização das notificações e alertas.</w:t>
      </w:r>
    </w:p>
    <w:p w14:paraId="326B492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interface gráfica d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ermite a criação de painéis personalizados para melhor visualização das informações.</w:t>
      </w:r>
    </w:p>
    <w:p w14:paraId="58E1610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usabilidade d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inclui recursos avançados, como filtros e agrupamento de informações.</w:t>
      </w:r>
    </w:p>
    <w:p w14:paraId="59538AC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interface gráfica d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oferece a possibilidade de visualizar históricos de eventos e registros de notificações passadas.</w:t>
      </w:r>
    </w:p>
    <w:p w14:paraId="74FEDFB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usabilidade d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ermite que os usuários personalizem a exibição dos dados, adaptando-a às suas necessidades específicas.</w:t>
      </w:r>
    </w:p>
    <w:p w14:paraId="70D91B8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interface gráfica d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ossibilita ações rápidas e efetivas para resolver problemas detectados, como parar ou reiniciar serviços.</w:t>
      </w:r>
    </w:p>
    <w:p w14:paraId="54024F7A" w14:textId="77777777" w:rsidR="00CC4273" w:rsidRPr="00B77CC4" w:rsidRDefault="00CC4273" w:rsidP="00B77CC4">
      <w:pPr>
        <w:pStyle w:val="TextosemFormatao"/>
        <w:jc w:val="both"/>
        <w:rPr>
          <w:rFonts w:ascii="Calibri Light" w:hAnsi="Calibri Light" w:cs="Calibri Light"/>
          <w:sz w:val="20"/>
          <w:szCs w:val="19"/>
        </w:rPr>
      </w:pPr>
    </w:p>
    <w:p w14:paraId="77AFED2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33292E2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Gerenciamento de logs n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w:t>
      </w:r>
    </w:p>
    <w:p w14:paraId="4DDD8C3A" w14:textId="11F7ED15" w:rsidR="00CC4273" w:rsidRPr="00B77CC4" w:rsidRDefault="00CC4273" w:rsidP="00B77CC4">
      <w:pPr>
        <w:pStyle w:val="TextosemFormatao"/>
        <w:jc w:val="both"/>
        <w:rPr>
          <w:rFonts w:ascii="Calibri Light" w:hAnsi="Calibri Light" w:cs="Calibri Light"/>
          <w:sz w:val="20"/>
          <w:szCs w:val="19"/>
        </w:rPr>
      </w:pPr>
    </w:p>
    <w:p w14:paraId="47596E0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é uma ferramenta de monitoramento de rede que permite o gerenciamento eficiente de logs.</w:t>
      </w:r>
    </w:p>
    <w:p w14:paraId="4CDEDE0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gerenciamento de logs n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ermite que os administradores de sistema acompanhem o histórico de eventos e atividades da rede.</w:t>
      </w:r>
    </w:p>
    <w:p w14:paraId="1CF8AA6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Com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é possível centralizar os logs de diversos dispositivos em um único local para facilitar sua análise e diagnóstico.</w:t>
      </w:r>
    </w:p>
    <w:p w14:paraId="0AAF096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oferece recursos avançados de filtragem e busca que permitem aos administradores </w:t>
      </w:r>
      <w:proofErr w:type="gramStart"/>
      <w:r w:rsidRPr="00B77CC4">
        <w:rPr>
          <w:rFonts w:ascii="Calibri Light" w:hAnsi="Calibri Light" w:cs="Calibri Light"/>
          <w:sz w:val="20"/>
          <w:szCs w:val="19"/>
        </w:rPr>
        <w:t>localizar</w:t>
      </w:r>
      <w:proofErr w:type="gramEnd"/>
      <w:r w:rsidRPr="00B77CC4">
        <w:rPr>
          <w:rFonts w:ascii="Calibri Light" w:hAnsi="Calibri Light" w:cs="Calibri Light"/>
          <w:sz w:val="20"/>
          <w:szCs w:val="19"/>
        </w:rPr>
        <w:t xml:space="preserve"> rapidamente informações nos logs.</w:t>
      </w:r>
    </w:p>
    <w:p w14:paraId="7808FDF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É possível configurar alarmes e notificações n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com base em eventos registrados nos logs, permitindo uma resposta imediata a problemas identificados.</w:t>
      </w:r>
    </w:p>
    <w:p w14:paraId="0C042AD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ermite o arquivamento e a retenção de logs em um período específico, garantindo a conformidade com políticas de segurança e regulamentações.</w:t>
      </w:r>
    </w:p>
    <w:p w14:paraId="16EBB3C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equipe de suporte técnico pode utilizar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ara acessar e visualizar os logs de um dispositivo remotamente, reduzindo o tempo de resposta em situações críticas.</w:t>
      </w:r>
    </w:p>
    <w:p w14:paraId="6B5B911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oferece suporte a diversos formatos de log, incluindo logs de aplicativos, servidores, roteadores e switches.</w:t>
      </w:r>
    </w:p>
    <w:p w14:paraId="32D9C5A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ermite a análise de logs em tempo real, possibilitando a detecção de eventos suspeitos ou anômalos de forma imediata.</w:t>
      </w:r>
    </w:p>
    <w:p w14:paraId="67801DE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gerenciamento de logs n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contribui para a identificação de tendências, padrões de comportamento e problemas de desempenho na rede.</w:t>
      </w:r>
    </w:p>
    <w:p w14:paraId="39076A3A" w14:textId="77777777" w:rsidR="00CC4273" w:rsidRPr="00B77CC4" w:rsidRDefault="00CC4273" w:rsidP="00B77CC4">
      <w:pPr>
        <w:pStyle w:val="TextosemFormatao"/>
        <w:jc w:val="both"/>
        <w:rPr>
          <w:rFonts w:ascii="Calibri Light" w:hAnsi="Calibri Light" w:cs="Calibri Light"/>
          <w:sz w:val="20"/>
          <w:szCs w:val="19"/>
        </w:rPr>
      </w:pPr>
    </w:p>
    <w:p w14:paraId="6C8307F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79D560D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Segurança da informação no uso d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w:t>
      </w:r>
    </w:p>
    <w:p w14:paraId="09F16809" w14:textId="6F4EE943" w:rsidR="00CC4273" w:rsidRPr="00B77CC4" w:rsidRDefault="00CC4273" w:rsidP="00B77CC4">
      <w:pPr>
        <w:pStyle w:val="TextosemFormatao"/>
        <w:jc w:val="both"/>
        <w:rPr>
          <w:rFonts w:ascii="Calibri Light" w:hAnsi="Calibri Light" w:cs="Calibri Light"/>
          <w:sz w:val="20"/>
          <w:szCs w:val="19"/>
        </w:rPr>
      </w:pPr>
    </w:p>
    <w:p w14:paraId="0D30D6D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é uma ferramenta de monitoramento de redes e servidores amplamente utilizada para garantir a segurança da informação.</w:t>
      </w:r>
    </w:p>
    <w:p w14:paraId="25AEF17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2.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ermite detectar falhas e anomalias em tempo real, possibilitando uma rápida resposta a potenciais ameaças.</w:t>
      </w:r>
    </w:p>
    <w:p w14:paraId="43712EC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utilização d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contribui para o fortalecimento da segurança da informação, pois permite a identificação de potenciais vulnerabilidades nos sistemas.</w:t>
      </w:r>
    </w:p>
    <w:p w14:paraId="681C610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oferece recursos avançados de detecção de intrusões, possibilitando a identificação de acessos não autorizados a sistemas e redes.</w:t>
      </w:r>
    </w:p>
    <w:p w14:paraId="23C265F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ermite a configuração de alertas personalizados, que avisam os administradores sobre potenciais ameaças à segurança da informação.</w:t>
      </w:r>
    </w:p>
    <w:p w14:paraId="73CE7F3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ossui uma interface de gerenciamento intuitiva, facilitando a administração e a análise dos dados de segurança.</w:t>
      </w:r>
    </w:p>
    <w:p w14:paraId="53F3033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é uma ferramenta flexível e configurável, permitindo adaptar-se às necessidades específicas de cada ambiente e garantir uma segurança efetiva.</w:t>
      </w:r>
    </w:p>
    <w:p w14:paraId="2CCF7BF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utilização d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ode auxiliar na detecção de ataques de negação de serviço (</w:t>
      </w:r>
      <w:proofErr w:type="spellStart"/>
      <w:r w:rsidRPr="00B77CC4">
        <w:rPr>
          <w:rFonts w:ascii="Calibri Light" w:hAnsi="Calibri Light" w:cs="Calibri Light"/>
          <w:sz w:val="20"/>
          <w:szCs w:val="19"/>
        </w:rPr>
        <w:t>DDoS</w:t>
      </w:r>
      <w:proofErr w:type="spellEnd"/>
      <w:r w:rsidRPr="00B77CC4">
        <w:rPr>
          <w:rFonts w:ascii="Calibri Light" w:hAnsi="Calibri Light" w:cs="Calibri Light"/>
          <w:sz w:val="20"/>
          <w:szCs w:val="19"/>
        </w:rPr>
        <w:t>), prevenindo possíveis interrupções nos sistemas.</w:t>
      </w:r>
    </w:p>
    <w:p w14:paraId="2ED4BAC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oferece recursos de auditoria que permitem o rastreamento de atividades suspeitas nos sistemas e redes.</w:t>
      </w:r>
    </w:p>
    <w:p w14:paraId="320D652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utilização d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em conjunto com outras ferramentas de segurança da informação fortalece a proteção </w:t>
      </w:r>
      <w:proofErr w:type="gramStart"/>
      <w:r w:rsidRPr="00B77CC4">
        <w:rPr>
          <w:rFonts w:ascii="Calibri Light" w:hAnsi="Calibri Light" w:cs="Calibri Light"/>
          <w:sz w:val="20"/>
          <w:szCs w:val="19"/>
        </w:rPr>
        <w:t>contra ataques</w:t>
      </w:r>
      <w:proofErr w:type="gramEnd"/>
      <w:r w:rsidRPr="00B77CC4">
        <w:rPr>
          <w:rFonts w:ascii="Calibri Light" w:hAnsi="Calibri Light" w:cs="Calibri Light"/>
          <w:sz w:val="20"/>
          <w:szCs w:val="19"/>
        </w:rPr>
        <w:t xml:space="preserve"> cibernéticos sofisticados.</w:t>
      </w:r>
    </w:p>
    <w:p w14:paraId="46EDE68D" w14:textId="77777777" w:rsidR="00CC4273" w:rsidRPr="00B77CC4" w:rsidRDefault="00CC4273" w:rsidP="00B77CC4">
      <w:pPr>
        <w:pStyle w:val="TextosemFormatao"/>
        <w:jc w:val="both"/>
        <w:rPr>
          <w:rFonts w:ascii="Calibri Light" w:hAnsi="Calibri Light" w:cs="Calibri Light"/>
          <w:sz w:val="20"/>
          <w:szCs w:val="19"/>
        </w:rPr>
      </w:pPr>
    </w:p>
    <w:p w14:paraId="2FB28C3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6FB9B70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nálise de desempenho e relatórios n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w:t>
      </w:r>
    </w:p>
    <w:p w14:paraId="42B059D8" w14:textId="415796BE" w:rsidR="00CC4273" w:rsidRPr="00B77CC4" w:rsidRDefault="00CC4273" w:rsidP="00B77CC4">
      <w:pPr>
        <w:pStyle w:val="TextosemFormatao"/>
        <w:jc w:val="both"/>
        <w:rPr>
          <w:rFonts w:ascii="Calibri Light" w:hAnsi="Calibri Light" w:cs="Calibri Light"/>
          <w:sz w:val="20"/>
          <w:szCs w:val="19"/>
        </w:rPr>
      </w:pPr>
    </w:p>
    <w:p w14:paraId="0273918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análise de desempenho e relatórios n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é uma prática comumente utilizada para monitorar o desempenho de sistemas de computação.</w:t>
      </w:r>
    </w:p>
    <w:p w14:paraId="26A1DA2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é uma ferramenta de software livre amplamente adotada para monitorar a infraestrutura de TI de organizações.</w:t>
      </w:r>
    </w:p>
    <w:p w14:paraId="2A39FCC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análise de desempenho n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ermite identificar gargalos e problemas de desempenho em tempo real.</w:t>
      </w:r>
    </w:p>
    <w:p w14:paraId="0DA3588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s relatórios gerados pel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fornecem informações detalhadas sobre o desempenho, a disponibilidade e a capacidade dos sistemas monitorados.</w:t>
      </w:r>
    </w:p>
    <w:p w14:paraId="4E870A2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análise de desempenho n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ermite identificar tendências e padrões de uso ao longo do tempo.</w:t>
      </w:r>
    </w:p>
    <w:p w14:paraId="2D9D6A5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s relatórios n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odem ser personalizados de acordo com as necessidades e requisitos específicos de cada organização.</w:t>
      </w:r>
    </w:p>
    <w:p w14:paraId="0B053BD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análise de desempenho e relatórios n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odem ser utilizados para otimizar a capacidade de recursos e melhorar a eficiência operacional.</w:t>
      </w:r>
    </w:p>
    <w:p w14:paraId="62D63FD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é capaz de coletar métricas de desempenho importantes, como a utilização de CPU, memória, tráfego de rede, entre outros.</w:t>
      </w:r>
    </w:p>
    <w:p w14:paraId="505CCC1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s relatórios n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odem ser configurados para serem gerados e enviados automaticamente em intervalos regulares.</w:t>
      </w:r>
    </w:p>
    <w:p w14:paraId="130D664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análise de desempenho e relatórios n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são fundamentais para garantir a estabilidade e a disponibilidade dos sistemas de TI de uma organização.</w:t>
      </w:r>
    </w:p>
    <w:p w14:paraId="041A14FB" w14:textId="77777777" w:rsidR="00CC4273" w:rsidRPr="00B77CC4" w:rsidRDefault="00CC4273" w:rsidP="00B77CC4">
      <w:pPr>
        <w:pStyle w:val="TextosemFormatao"/>
        <w:jc w:val="both"/>
        <w:rPr>
          <w:rFonts w:ascii="Calibri Light" w:hAnsi="Calibri Light" w:cs="Calibri Light"/>
          <w:sz w:val="20"/>
          <w:szCs w:val="19"/>
        </w:rPr>
      </w:pPr>
    </w:p>
    <w:p w14:paraId="77A38A7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Subtópico:</w:t>
      </w:r>
    </w:p>
    <w:p w14:paraId="5803FAA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Resolução de problemas comuns no uso do </w:t>
      </w:r>
      <w:proofErr w:type="spellStart"/>
      <w:r w:rsidRPr="00B77CC4">
        <w:rPr>
          <w:rFonts w:ascii="Calibri Light" w:hAnsi="Calibri Light" w:cs="Calibri Light"/>
          <w:sz w:val="20"/>
          <w:szCs w:val="19"/>
        </w:rPr>
        <w:t>Nagios</w:t>
      </w:r>
      <w:proofErr w:type="spellEnd"/>
    </w:p>
    <w:p w14:paraId="2BB3C996" w14:textId="583EC3F9" w:rsidR="00CC4273" w:rsidRPr="00B77CC4" w:rsidRDefault="00CC4273" w:rsidP="00B77CC4">
      <w:pPr>
        <w:pStyle w:val="TextosemFormatao"/>
        <w:jc w:val="both"/>
        <w:rPr>
          <w:rFonts w:ascii="Calibri Light" w:hAnsi="Calibri Light" w:cs="Calibri Light"/>
          <w:sz w:val="20"/>
          <w:szCs w:val="19"/>
        </w:rPr>
      </w:pPr>
    </w:p>
    <w:p w14:paraId="2B494F1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é uma ferramenta de monitoramento de redes e sistemas amplamente utilizada no mercado de tecnologia.</w:t>
      </w:r>
    </w:p>
    <w:p w14:paraId="366B154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ermite identificar de forma precisa e </w:t>
      </w:r>
      <w:proofErr w:type="gramStart"/>
      <w:r w:rsidRPr="00B77CC4">
        <w:rPr>
          <w:rFonts w:ascii="Calibri Light" w:hAnsi="Calibri Light" w:cs="Calibri Light"/>
          <w:sz w:val="20"/>
          <w:szCs w:val="19"/>
        </w:rPr>
        <w:t>rápida problemas</w:t>
      </w:r>
      <w:proofErr w:type="gramEnd"/>
      <w:r w:rsidRPr="00B77CC4">
        <w:rPr>
          <w:rFonts w:ascii="Calibri Light" w:hAnsi="Calibri Light" w:cs="Calibri Light"/>
          <w:sz w:val="20"/>
          <w:szCs w:val="19"/>
        </w:rPr>
        <w:t xml:space="preserve"> de conectividade e performance em redes e servidores.</w:t>
      </w:r>
    </w:p>
    <w:p w14:paraId="451BC69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Uma das principais funcionalidades d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é a capacidade de monitorar diferentes protocolos de rede, como HTTP, FTP, SMTP e SNMP.</w:t>
      </w:r>
    </w:p>
    <w:p w14:paraId="559E767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oferece a possibilidade de configuração de alertas personalizados, permitindo que os problemas sejam identificados e resolvidos de forma proativa.</w:t>
      </w:r>
    </w:p>
    <w:p w14:paraId="3B342E8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N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é possível criar hierarquias de monitoramento, o que facilita a identificação de problemas em diferentes níveis da infraestrutura de rede.</w:t>
      </w:r>
    </w:p>
    <w:p w14:paraId="5BEA468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utilização de plugins é essencial n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ara o monitoramento adequado de serviços específicos, como bancos de dados e servidores de correio eletrônico.</w:t>
      </w:r>
    </w:p>
    <w:p w14:paraId="459FFC6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fornece uma interface amigável e de fácil navegação, o que permite aos usuários </w:t>
      </w:r>
      <w:proofErr w:type="gramStart"/>
      <w:r w:rsidRPr="00B77CC4">
        <w:rPr>
          <w:rFonts w:ascii="Calibri Light" w:hAnsi="Calibri Light" w:cs="Calibri Light"/>
          <w:sz w:val="20"/>
          <w:szCs w:val="19"/>
        </w:rPr>
        <w:t>identificar</w:t>
      </w:r>
      <w:proofErr w:type="gramEnd"/>
      <w:r w:rsidRPr="00B77CC4">
        <w:rPr>
          <w:rFonts w:ascii="Calibri Light" w:hAnsi="Calibri Light" w:cs="Calibri Light"/>
          <w:sz w:val="20"/>
          <w:szCs w:val="19"/>
        </w:rPr>
        <w:t xml:space="preserve"> rapidamente problemas e tomar ações corretivas.</w:t>
      </w:r>
    </w:p>
    <w:p w14:paraId="25A231E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8. N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é possível definir políticas de notificações personalizadas, garantindo que as equipes responsáveis sejam informadas imediatamente sobre problemas críticos.</w:t>
      </w:r>
    </w:p>
    <w:p w14:paraId="5A61B09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possui uma comunidade ativa de desenvolvedores, o que garante a disponibilidade constante de atualizações e correções de segurança.</w:t>
      </w:r>
    </w:p>
    <w:p w14:paraId="70BFFE0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é uma ferramenta altamente escalável, o que significa que ela pode ser facilmente adaptada e implementada em ambientes de diferentes tamanhos e complexidades.</w:t>
      </w:r>
    </w:p>
    <w:p w14:paraId="1081FBDD" w14:textId="77777777" w:rsidR="00CC4273" w:rsidRPr="00B77CC4" w:rsidRDefault="00CC4273" w:rsidP="00B77CC4">
      <w:pPr>
        <w:pStyle w:val="TextosemFormatao"/>
        <w:jc w:val="both"/>
        <w:rPr>
          <w:rFonts w:ascii="Calibri Light" w:hAnsi="Calibri Light" w:cs="Calibri Light"/>
          <w:sz w:val="20"/>
          <w:szCs w:val="19"/>
        </w:rPr>
      </w:pPr>
    </w:p>
    <w:p w14:paraId="7536A9CF" w14:textId="77777777" w:rsidR="001A1FAF" w:rsidRPr="00B77CC4" w:rsidRDefault="001A1FAF" w:rsidP="00B77CC4">
      <w:pPr>
        <w:pStyle w:val="TextosemFormatao"/>
        <w:jc w:val="both"/>
        <w:rPr>
          <w:rFonts w:ascii="Calibri Light" w:hAnsi="Calibri Light" w:cs="Calibri Light"/>
          <w:sz w:val="20"/>
          <w:szCs w:val="19"/>
        </w:rPr>
      </w:pPr>
    </w:p>
    <w:p w14:paraId="7BE3EA9C"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4.3 </w:t>
      </w:r>
      <w:proofErr w:type="spellStart"/>
      <w:r w:rsidRPr="00B77CC4">
        <w:rPr>
          <w:rFonts w:ascii="Calibri Light" w:hAnsi="Calibri Light" w:cs="Calibri Light"/>
          <w:sz w:val="20"/>
          <w:szCs w:val="30"/>
        </w:rPr>
        <w:t>Prometheus</w:t>
      </w:r>
      <w:proofErr w:type="spellEnd"/>
      <w:r w:rsidRPr="00B77CC4">
        <w:rPr>
          <w:rFonts w:ascii="Calibri Light" w:hAnsi="Calibri Light" w:cs="Calibri Light"/>
          <w:sz w:val="20"/>
          <w:szCs w:val="30"/>
        </w:rPr>
        <w:t xml:space="preserve">    </w:t>
      </w:r>
    </w:p>
    <w:p w14:paraId="6C952AF9" w14:textId="4D1D6621" w:rsidR="00CC4273" w:rsidRPr="00B77CC4" w:rsidRDefault="00CC4273" w:rsidP="00B77CC4">
      <w:pPr>
        <w:pStyle w:val="TextosemFormatao"/>
        <w:jc w:val="both"/>
        <w:rPr>
          <w:rFonts w:ascii="Calibri Light" w:hAnsi="Calibri Light" w:cs="Calibri Light"/>
          <w:sz w:val="20"/>
          <w:szCs w:val="19"/>
        </w:rPr>
      </w:pPr>
    </w:p>
    <w:p w14:paraId="319E7D8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2842939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rigem e história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na mitologia grega.</w:t>
      </w:r>
    </w:p>
    <w:p w14:paraId="1D25B345" w14:textId="7AF11633" w:rsidR="00CC4273" w:rsidRPr="00B77CC4" w:rsidRDefault="00CC4273" w:rsidP="00B77CC4">
      <w:pPr>
        <w:pStyle w:val="TextosemFormatao"/>
        <w:jc w:val="both"/>
        <w:rPr>
          <w:rFonts w:ascii="Calibri Light" w:hAnsi="Calibri Light" w:cs="Calibri Light"/>
          <w:sz w:val="20"/>
          <w:szCs w:val="19"/>
        </w:rPr>
      </w:pPr>
    </w:p>
    <w:p w14:paraId="4A5B319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é um personagem da mitologia grega, com origem em diversas fontes, incluindo os mitos de criação e os poemas épicos de Homero.</w:t>
      </w:r>
    </w:p>
    <w:p w14:paraId="278B1BD1" w14:textId="77777777" w:rsidR="00CC4273" w:rsidRPr="00B77CC4" w:rsidRDefault="00CC4273" w:rsidP="00B77CC4">
      <w:pPr>
        <w:pStyle w:val="TextosemFormatao"/>
        <w:jc w:val="both"/>
        <w:rPr>
          <w:rFonts w:ascii="Calibri Light" w:hAnsi="Calibri Light" w:cs="Calibri Light"/>
          <w:sz w:val="20"/>
          <w:szCs w:val="19"/>
        </w:rPr>
      </w:pPr>
    </w:p>
    <w:p w14:paraId="1EB6FB3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Na mitologia grega,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é considerado o criador da humanidade e o doador do fogo aos seres humanos.</w:t>
      </w:r>
    </w:p>
    <w:p w14:paraId="6CD04219" w14:textId="77777777" w:rsidR="00CC4273" w:rsidRPr="00B77CC4" w:rsidRDefault="00CC4273" w:rsidP="00B77CC4">
      <w:pPr>
        <w:pStyle w:val="TextosemFormatao"/>
        <w:jc w:val="both"/>
        <w:rPr>
          <w:rFonts w:ascii="Calibri Light" w:hAnsi="Calibri Light" w:cs="Calibri Light"/>
          <w:sz w:val="20"/>
          <w:szCs w:val="19"/>
        </w:rPr>
      </w:pPr>
    </w:p>
    <w:p w14:paraId="0C84A01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Segundo a versão mais conhecida do mito,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roubou o fogo do Olimpo e o entregou aos mortais, desafiando a autoridade de Zeus.</w:t>
      </w:r>
    </w:p>
    <w:p w14:paraId="56FF22B8" w14:textId="77777777" w:rsidR="00CC4273" w:rsidRPr="00B77CC4" w:rsidRDefault="00CC4273" w:rsidP="00B77CC4">
      <w:pPr>
        <w:pStyle w:val="TextosemFormatao"/>
        <w:jc w:val="both"/>
        <w:rPr>
          <w:rFonts w:ascii="Calibri Light" w:hAnsi="Calibri Light" w:cs="Calibri Light"/>
          <w:sz w:val="20"/>
          <w:szCs w:val="19"/>
        </w:rPr>
      </w:pPr>
    </w:p>
    <w:p w14:paraId="14E3D0C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Como punição por sua ousadia,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foi acorrentado a uma rocha no Cáucaso, onde uma águia o visitava diariamente para comer seu fígado, que se regenerava todos os dias.</w:t>
      </w:r>
    </w:p>
    <w:p w14:paraId="02CE07CB" w14:textId="77777777" w:rsidR="00CC4273" w:rsidRPr="00B77CC4" w:rsidRDefault="00CC4273" w:rsidP="00B77CC4">
      <w:pPr>
        <w:pStyle w:val="TextosemFormatao"/>
        <w:jc w:val="both"/>
        <w:rPr>
          <w:rFonts w:ascii="Calibri Light" w:hAnsi="Calibri Light" w:cs="Calibri Light"/>
          <w:sz w:val="20"/>
          <w:szCs w:val="19"/>
        </w:rPr>
      </w:pPr>
    </w:p>
    <w:p w14:paraId="350D968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é conhecido como um herói cultural e defensor dos seres humanos, pois a entrega do fogo possibilitou aos mortais desenvolverem suas habilidades e se diferenciarem dos animais.</w:t>
      </w:r>
    </w:p>
    <w:p w14:paraId="65542064" w14:textId="77777777" w:rsidR="00CC4273" w:rsidRPr="00B77CC4" w:rsidRDefault="00CC4273" w:rsidP="00B77CC4">
      <w:pPr>
        <w:pStyle w:val="TextosemFormatao"/>
        <w:jc w:val="both"/>
        <w:rPr>
          <w:rFonts w:ascii="Calibri Light" w:hAnsi="Calibri Light" w:cs="Calibri Light"/>
          <w:sz w:val="20"/>
          <w:szCs w:val="19"/>
        </w:rPr>
      </w:pPr>
    </w:p>
    <w:p w14:paraId="676B966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mito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também representa uma reflexão sobre a relação entre os deuses e os seres humanos, bem como sobre o preço a ser pago por desafiar o poder divino.</w:t>
      </w:r>
    </w:p>
    <w:p w14:paraId="257529AF" w14:textId="77777777" w:rsidR="00CC4273" w:rsidRPr="00B77CC4" w:rsidRDefault="00CC4273" w:rsidP="00B77CC4">
      <w:pPr>
        <w:pStyle w:val="TextosemFormatao"/>
        <w:jc w:val="both"/>
        <w:rPr>
          <w:rFonts w:ascii="Calibri Light" w:hAnsi="Calibri Light" w:cs="Calibri Light"/>
          <w:sz w:val="20"/>
          <w:szCs w:val="19"/>
        </w:rPr>
      </w:pPr>
    </w:p>
    <w:p w14:paraId="1ACCF0A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lém de ser retratado como um ser benevolente em relação aos mortais,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também é visto como um personagem astuto e perspicaz, conhecido por sua inteligência e habilidades para enganar os deuses.</w:t>
      </w:r>
    </w:p>
    <w:p w14:paraId="4337D9A1" w14:textId="77777777" w:rsidR="00CC4273" w:rsidRPr="00B77CC4" w:rsidRDefault="00CC4273" w:rsidP="00B77CC4">
      <w:pPr>
        <w:pStyle w:val="TextosemFormatao"/>
        <w:jc w:val="both"/>
        <w:rPr>
          <w:rFonts w:ascii="Calibri Light" w:hAnsi="Calibri Light" w:cs="Calibri Light"/>
          <w:sz w:val="20"/>
          <w:szCs w:val="19"/>
        </w:rPr>
      </w:pPr>
    </w:p>
    <w:p w14:paraId="50A4D57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mito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foi amplamente explorado na literatura, sendo referenciado em obras como a tragédia grega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Bound</w:t>
      </w:r>
      <w:proofErr w:type="spellEnd"/>
      <w:r w:rsidRPr="00B77CC4">
        <w:rPr>
          <w:rFonts w:ascii="Calibri Light" w:hAnsi="Calibri Light" w:cs="Calibri Light"/>
          <w:sz w:val="20"/>
          <w:szCs w:val="19"/>
        </w:rPr>
        <w:t>", de Ésquilo.</w:t>
      </w:r>
    </w:p>
    <w:p w14:paraId="5E9E5095" w14:textId="77777777" w:rsidR="00CC4273" w:rsidRPr="00B77CC4" w:rsidRDefault="00CC4273" w:rsidP="00B77CC4">
      <w:pPr>
        <w:pStyle w:val="TextosemFormatao"/>
        <w:jc w:val="both"/>
        <w:rPr>
          <w:rFonts w:ascii="Calibri Light" w:hAnsi="Calibri Light" w:cs="Calibri Light"/>
          <w:sz w:val="20"/>
          <w:szCs w:val="19"/>
        </w:rPr>
      </w:pPr>
    </w:p>
    <w:p w14:paraId="7A8644D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figura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também foi associada a movimentos políticos e filosóficos ao longo da história, especialmente como símbolo da luta pela liberdade e pela emancipação humana.</w:t>
      </w:r>
    </w:p>
    <w:p w14:paraId="0C0C98DF" w14:textId="77777777" w:rsidR="00CC4273" w:rsidRPr="00B77CC4" w:rsidRDefault="00CC4273" w:rsidP="00B77CC4">
      <w:pPr>
        <w:pStyle w:val="TextosemFormatao"/>
        <w:jc w:val="both"/>
        <w:rPr>
          <w:rFonts w:ascii="Calibri Light" w:hAnsi="Calibri Light" w:cs="Calibri Light"/>
          <w:sz w:val="20"/>
          <w:szCs w:val="19"/>
        </w:rPr>
      </w:pPr>
    </w:p>
    <w:p w14:paraId="5A515AA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figura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continua a ter relevância na cultura contemporânea, sendo frequentemente referenciada em filmes, livros e outras formas de arte, como um símbolo de conhecimento, rebeldia e inovação.</w:t>
      </w:r>
    </w:p>
    <w:p w14:paraId="7E10C3D6" w14:textId="77777777" w:rsidR="00CC4273" w:rsidRPr="00B77CC4" w:rsidRDefault="00CC4273" w:rsidP="00B77CC4">
      <w:pPr>
        <w:pStyle w:val="TextosemFormatao"/>
        <w:jc w:val="both"/>
        <w:rPr>
          <w:rFonts w:ascii="Calibri Light" w:hAnsi="Calibri Light" w:cs="Calibri Light"/>
          <w:sz w:val="20"/>
          <w:szCs w:val="19"/>
        </w:rPr>
      </w:pPr>
    </w:p>
    <w:p w14:paraId="6435E7E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030E1F7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papel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como titã e sua relação com os outros deuses.</w:t>
      </w:r>
    </w:p>
    <w:p w14:paraId="4FDA3248" w14:textId="0DED8E34" w:rsidR="00CC4273" w:rsidRPr="00B77CC4" w:rsidRDefault="00CC4273" w:rsidP="00B77CC4">
      <w:pPr>
        <w:pStyle w:val="TextosemFormatao"/>
        <w:jc w:val="both"/>
        <w:rPr>
          <w:rFonts w:ascii="Calibri Light" w:hAnsi="Calibri Light" w:cs="Calibri Light"/>
          <w:sz w:val="20"/>
          <w:szCs w:val="19"/>
        </w:rPr>
      </w:pPr>
    </w:p>
    <w:p w14:paraId="00C7DF6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é um titã da mitologia grega.</w:t>
      </w:r>
    </w:p>
    <w:p w14:paraId="0ED17A5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é conhecido por ser o titã que roubou o fogo dos deuses para presentear os humanos.</w:t>
      </w:r>
    </w:p>
    <w:p w14:paraId="154DFC0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ação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em roubar o fogo resultou em grandes consequências para a humanidade.</w:t>
      </w:r>
    </w:p>
    <w:p w14:paraId="6BCA308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ato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foi considerado uma transgressão pelos outros deuses.</w:t>
      </w:r>
    </w:p>
    <w:p w14:paraId="46B5ACE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Como punição,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foi acorrentado a uma rocha e teve seu fígado devorado todos os dias por uma águia.</w:t>
      </w:r>
    </w:p>
    <w:p w14:paraId="42B654E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punição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perdurou por muitos anos, até que foi finalmente libertado por Hércules.</w:t>
      </w:r>
    </w:p>
    <w:p w14:paraId="67E43D5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relação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com os outros deuses era marcada por tensões e rivalidades.</w:t>
      </w:r>
    </w:p>
    <w:p w14:paraId="3A1141F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era conhecido por sua perspicácia e habilidade em enganar os deuses.</w:t>
      </w:r>
    </w:p>
    <w:p w14:paraId="431D608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pesar de sofrer consequências por suas ações,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é admirado pela sua coragem e sua busca por ajudar a humanidade.</w:t>
      </w:r>
    </w:p>
    <w:p w14:paraId="590CD7C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10.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é considerado uma figura importante na mitologia grega, representando a luta pela liberdade e o conhecimento humano.</w:t>
      </w:r>
    </w:p>
    <w:p w14:paraId="5CC005F3" w14:textId="77777777" w:rsidR="00CC4273" w:rsidRPr="00B77CC4" w:rsidRDefault="00CC4273" w:rsidP="00B77CC4">
      <w:pPr>
        <w:pStyle w:val="TextosemFormatao"/>
        <w:jc w:val="both"/>
        <w:rPr>
          <w:rFonts w:ascii="Calibri Light" w:hAnsi="Calibri Light" w:cs="Calibri Light"/>
          <w:sz w:val="20"/>
          <w:szCs w:val="19"/>
        </w:rPr>
      </w:pPr>
    </w:p>
    <w:p w14:paraId="4DB12EB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215B055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rebelião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contra Zeus: causas e consequências.</w:t>
      </w:r>
    </w:p>
    <w:p w14:paraId="3BE8BE09" w14:textId="6D75151D" w:rsidR="00CC4273" w:rsidRPr="00B77CC4" w:rsidRDefault="00CC4273" w:rsidP="00B77CC4">
      <w:pPr>
        <w:pStyle w:val="TextosemFormatao"/>
        <w:jc w:val="both"/>
        <w:rPr>
          <w:rFonts w:ascii="Calibri Light" w:hAnsi="Calibri Light" w:cs="Calibri Light"/>
          <w:sz w:val="20"/>
          <w:szCs w:val="19"/>
        </w:rPr>
      </w:pPr>
    </w:p>
    <w:p w14:paraId="6ACF3A8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rebelião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contra Zeus é um mito presente na mitologia grega.</w:t>
      </w:r>
    </w:p>
    <w:p w14:paraId="2B05566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desafiou Zeus ao roubar o fogo sagrado e entregá-lo aos humanos.</w:t>
      </w:r>
    </w:p>
    <w:p w14:paraId="06CFEBD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causa da rebelião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foi o desejo de beneficiar os seres humanos, fornecendo-lhes o fogo e, consequentemente, conhecimento e avanço tecnológico.</w:t>
      </w:r>
    </w:p>
    <w:p w14:paraId="71980CD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foi punido por Zeus por sua desobediência, sendo acorrentado a uma rocha enquanto uma águia lhe devorava o fígado diariamente.</w:t>
      </w:r>
    </w:p>
    <w:p w14:paraId="7132987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consequência da rebelião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foi a criação de um conflito entre o titã e Zeus, com implicações duradouras para ambos.</w:t>
      </w:r>
    </w:p>
    <w:p w14:paraId="3D0FAB6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mitologia grega apresenta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como um personagem corajoso e benevolente.</w:t>
      </w:r>
    </w:p>
    <w:p w14:paraId="1D30563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rebelião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contra Zeus simboliza a luta entre a liberdade individual e o poder opressor.</w:t>
      </w:r>
    </w:p>
    <w:p w14:paraId="6268E2E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roubo do fogo sagrado por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é considerado um ato de rebelião audacioso contra a autoridade divina representada por Zeus.</w:t>
      </w:r>
    </w:p>
    <w:p w14:paraId="6CD5D77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representa o potencial humano para a superação e a busca do conhecimento, desafiando limites e convenções.</w:t>
      </w:r>
    </w:p>
    <w:p w14:paraId="62B6D8E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mito da rebelião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contra Zeus continua a ser uma fonte de inspiração e reflexão, explorando temas como a liberdade, a ética e as consequências das ações humanas.</w:t>
      </w:r>
    </w:p>
    <w:p w14:paraId="1BAAE683" w14:textId="77777777" w:rsidR="00CC4273" w:rsidRPr="00B77CC4" w:rsidRDefault="00CC4273" w:rsidP="00B77CC4">
      <w:pPr>
        <w:pStyle w:val="TextosemFormatao"/>
        <w:jc w:val="both"/>
        <w:rPr>
          <w:rFonts w:ascii="Calibri Light" w:hAnsi="Calibri Light" w:cs="Calibri Light"/>
          <w:sz w:val="20"/>
          <w:szCs w:val="19"/>
        </w:rPr>
      </w:pPr>
    </w:p>
    <w:p w14:paraId="065A00F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45E3C13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mito do fogo: a contribuição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para a humanidade.</w:t>
      </w:r>
    </w:p>
    <w:p w14:paraId="4D796C98" w14:textId="3FB7EA87" w:rsidR="00CC4273" w:rsidRPr="00B77CC4" w:rsidRDefault="00CC4273" w:rsidP="00B77CC4">
      <w:pPr>
        <w:pStyle w:val="TextosemFormatao"/>
        <w:jc w:val="both"/>
        <w:rPr>
          <w:rFonts w:ascii="Calibri Light" w:hAnsi="Calibri Light" w:cs="Calibri Light"/>
          <w:sz w:val="20"/>
          <w:szCs w:val="19"/>
        </w:rPr>
      </w:pPr>
    </w:p>
    <w:p w14:paraId="4647F3D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na mitologia grega, é conhecido por ter roubado o fogo dos deuses e o entregado aos seres humanos.</w:t>
      </w:r>
    </w:p>
    <w:p w14:paraId="516232C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De acordo com o mito do fogo,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proporcionou as ferramentas necessárias para o desenvolvimento humano, como o aquecimento, a iluminação e a cocção de alimentos.</w:t>
      </w:r>
    </w:p>
    <w:p w14:paraId="3F43EF6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é considerado um herói cultural, cujo ato de trazer o fogo para a humanidade simboliza a transmissão de conhecimentos e habilidades.</w:t>
      </w:r>
    </w:p>
    <w:p w14:paraId="2C44828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 contribuição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com o fogo é associada ao progresso da civilização e ao domínio sobre a natureza, permitindo a humanidade se destacar das demais criaturas.</w:t>
      </w:r>
    </w:p>
    <w:p w14:paraId="5B50911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Com o fogo, os seres humanos puderam proteger-se de predadores e ambientes inóspitos, tornando-se mais aptos a explorar e colonizar diferentes territórios.</w:t>
      </w:r>
    </w:p>
    <w:p w14:paraId="3CDC137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mito do fogo é um exemplo de narrativa mitológica que explora os aspectos da conquista humana sobre os elementos naturais.</w:t>
      </w:r>
    </w:p>
    <w:p w14:paraId="61E2FDA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foi punido pelos deuses, sendo acorrentado a uma rocha e tendo seu fígado devorado por uma águia todos os dias, como castigo por desafiar o poder divino.</w:t>
      </w:r>
    </w:p>
    <w:p w14:paraId="5C2A494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mito do fogo é frequentemente interpretado como uma alegoria para a busca do conhecimento e dos avanços tecnológicos na humanidade.</w:t>
      </w:r>
    </w:p>
    <w:p w14:paraId="5D49556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história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e o fogo é amplamente citada na literatura, nas artes e na cultura popular como símbolo da criatividade e coragem humana.</w:t>
      </w:r>
    </w:p>
    <w:p w14:paraId="615DFD8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mito do fogo desempenha um papel importante na compreensão da formação das sociedades humanas e na evolução da inteligência e habilidades de adaptação dos seres humanos.</w:t>
      </w:r>
    </w:p>
    <w:p w14:paraId="6DD3E4DA" w14:textId="77777777" w:rsidR="00CC4273" w:rsidRPr="00B77CC4" w:rsidRDefault="00CC4273" w:rsidP="00B77CC4">
      <w:pPr>
        <w:pStyle w:val="TextosemFormatao"/>
        <w:jc w:val="both"/>
        <w:rPr>
          <w:rFonts w:ascii="Calibri Light" w:hAnsi="Calibri Light" w:cs="Calibri Light"/>
          <w:sz w:val="20"/>
          <w:szCs w:val="19"/>
        </w:rPr>
      </w:pPr>
    </w:p>
    <w:p w14:paraId="74FF83F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097695D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punição eterna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simbolismo e interpretações.</w:t>
      </w:r>
    </w:p>
    <w:p w14:paraId="255F1D5E" w14:textId="0DAD1397" w:rsidR="00CC4273" w:rsidRPr="00B77CC4" w:rsidRDefault="00CC4273" w:rsidP="00B77CC4">
      <w:pPr>
        <w:pStyle w:val="TextosemFormatao"/>
        <w:jc w:val="both"/>
        <w:rPr>
          <w:rFonts w:ascii="Calibri Light" w:hAnsi="Calibri Light" w:cs="Calibri Light"/>
          <w:sz w:val="20"/>
          <w:szCs w:val="19"/>
        </w:rPr>
      </w:pPr>
    </w:p>
    <w:p w14:paraId="4CF664D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punição eterna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conforme descrito na mitologia grega, envolve o fato de que um abutre se alimentava do seu fígado durante o dia.</w:t>
      </w:r>
    </w:p>
    <w:p w14:paraId="2387165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simbolismo da punição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pode ser interpretado como uma representação da eterna luta do ser humano para conquistar e compartilhar o conhecimento.</w:t>
      </w:r>
    </w:p>
    <w:p w14:paraId="10720FE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Uma das interpretações da punição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é que a ação de trazer o fogo aos humanos simboliza a busca pela liberdade e pelo progresso da humanidade.</w:t>
      </w:r>
    </w:p>
    <w:p w14:paraId="02D9FA0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 tortura diária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servia como uma advertência para os seres humanos, demonstrando as consequências de desafiar as ordens dos deuses.</w:t>
      </w:r>
    </w:p>
    <w:p w14:paraId="7F5891F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5. A resistência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ao sofrimento contínuo simboliza a perseverança humana diante das adversidades.</w:t>
      </w:r>
    </w:p>
    <w:p w14:paraId="03E5756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punição eterna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também pode ser entendida como um castigo por seu excesso de orgulho, conforme retratado na mitologia grega.</w:t>
      </w:r>
    </w:p>
    <w:p w14:paraId="14D5966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mito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oferece uma reflexão sobre a relação entre os deuses e os seres humanos, abordando os limites do poder divino e a influência da ação humana.</w:t>
      </w:r>
    </w:p>
    <w:p w14:paraId="60F7F12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interpretação da punição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varia de acordo com as diferentes correntes filosóficas e culturais ao longo da história.</w:t>
      </w:r>
    </w:p>
    <w:p w14:paraId="22EAD85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mito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também é visto como uma narrativa que destaca a importância da justiça e da equidade na relação entre deuses e humanos.</w:t>
      </w:r>
    </w:p>
    <w:p w14:paraId="267AF29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punição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é frequentemente utilizada como uma metáfora para descrever os sacrifícios pessoais e as consequências advindas do ato de desafiar as normas estabelecidas.</w:t>
      </w:r>
    </w:p>
    <w:p w14:paraId="55B8D13C" w14:textId="77777777" w:rsidR="00CC4273" w:rsidRPr="00B77CC4" w:rsidRDefault="00CC4273" w:rsidP="00B77CC4">
      <w:pPr>
        <w:pStyle w:val="TextosemFormatao"/>
        <w:jc w:val="both"/>
        <w:rPr>
          <w:rFonts w:ascii="Calibri Light" w:hAnsi="Calibri Light" w:cs="Calibri Light"/>
          <w:sz w:val="20"/>
          <w:szCs w:val="19"/>
        </w:rPr>
      </w:pPr>
    </w:p>
    <w:p w14:paraId="2E3FD0D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613BFDC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Representações artísticas e literárias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ao longo da história.</w:t>
      </w:r>
    </w:p>
    <w:p w14:paraId="5584B408" w14:textId="43D53377" w:rsidR="00CC4273" w:rsidRPr="00B77CC4" w:rsidRDefault="00CC4273" w:rsidP="00B77CC4">
      <w:pPr>
        <w:pStyle w:val="TextosemFormatao"/>
        <w:jc w:val="both"/>
        <w:rPr>
          <w:rFonts w:ascii="Calibri Light" w:hAnsi="Calibri Light" w:cs="Calibri Light"/>
          <w:sz w:val="20"/>
          <w:szCs w:val="19"/>
        </w:rPr>
      </w:pPr>
    </w:p>
    <w:p w14:paraId="5EFB7BD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representação artística e literária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tem origem na mitologia grega.</w:t>
      </w:r>
    </w:p>
    <w:p w14:paraId="70CA8DE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é comumente retratado como um herói rebelde e defensor dos homens.</w:t>
      </w:r>
    </w:p>
    <w:p w14:paraId="25B34DA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peça de Ésquilo, intitulada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Bound</w:t>
      </w:r>
      <w:proofErr w:type="spellEnd"/>
      <w:r w:rsidRPr="00B77CC4">
        <w:rPr>
          <w:rFonts w:ascii="Calibri Light" w:hAnsi="Calibri Light" w:cs="Calibri Light"/>
          <w:sz w:val="20"/>
          <w:szCs w:val="19"/>
        </w:rPr>
        <w:t xml:space="preserve">", é uma das obras mais antigas que retrata a figura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w:t>
      </w:r>
    </w:p>
    <w:p w14:paraId="6AB7056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Durante o período do Renascimento, a figura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ganhou destaque na pintura e escultura, sendo frequentemente associada à busca pelo conhecimento.</w:t>
      </w:r>
    </w:p>
    <w:p w14:paraId="0A57961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No film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2012., dirigido por Ridley Scott, há uma reinterpretação moderna da história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e sua relação com a criação da humanidade.</w:t>
      </w:r>
    </w:p>
    <w:p w14:paraId="5D26B1D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obra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Unbound</w:t>
      </w:r>
      <w:proofErr w:type="spellEnd"/>
      <w:r w:rsidRPr="00B77CC4">
        <w:rPr>
          <w:rFonts w:ascii="Calibri Light" w:hAnsi="Calibri Light" w:cs="Calibri Light"/>
          <w:sz w:val="20"/>
          <w:szCs w:val="19"/>
        </w:rPr>
        <w:t xml:space="preserve">", de Percy </w:t>
      </w:r>
      <w:proofErr w:type="spellStart"/>
      <w:r w:rsidRPr="00B77CC4">
        <w:rPr>
          <w:rFonts w:ascii="Calibri Light" w:hAnsi="Calibri Light" w:cs="Calibri Light"/>
          <w:sz w:val="20"/>
          <w:szCs w:val="19"/>
        </w:rPr>
        <w:t>Bysshe</w:t>
      </w:r>
      <w:proofErr w:type="spellEnd"/>
      <w:r w:rsidRPr="00B77CC4">
        <w:rPr>
          <w:rFonts w:ascii="Calibri Light" w:hAnsi="Calibri Light" w:cs="Calibri Light"/>
          <w:sz w:val="20"/>
          <w:szCs w:val="19"/>
        </w:rPr>
        <w:t xml:space="preserve"> Shelley, é um exemplo influente da representação literária do personagem, explorando temas como a liberdade e a anarquia.</w:t>
      </w:r>
    </w:p>
    <w:p w14:paraId="3082A1F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No famoso quadro "Prometeu Acorrentado", do pintor Peter Paul Rubens, são retratados os momentos em qu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é punido por ter roubado o fogo dos deuses.</w:t>
      </w:r>
    </w:p>
    <w:p w14:paraId="1E8C2E1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lenda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também influenciou o surgimento do termo "prometeico" na literatura, utilizado para descrever a rebeldia e a ousadia em desafiar as normas impostas pela sociedade.</w:t>
      </w:r>
    </w:p>
    <w:p w14:paraId="02CFF18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Durante o século XIX, os movimentos românticos valorizaram a figura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como um símbolo de resistência contra o poder estabelecido.</w:t>
      </w:r>
    </w:p>
    <w:p w14:paraId="7E71C07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representação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ao longo da história, reflete a constante busca humana por conhecimento, liberdade e superação dos limites impostos.</w:t>
      </w:r>
    </w:p>
    <w:p w14:paraId="6CF0F802" w14:textId="77777777" w:rsidR="00CC4273" w:rsidRPr="00B77CC4" w:rsidRDefault="00CC4273" w:rsidP="00B77CC4">
      <w:pPr>
        <w:pStyle w:val="TextosemFormatao"/>
        <w:jc w:val="both"/>
        <w:rPr>
          <w:rFonts w:ascii="Calibri Light" w:hAnsi="Calibri Light" w:cs="Calibri Light"/>
          <w:sz w:val="20"/>
          <w:szCs w:val="19"/>
        </w:rPr>
      </w:pPr>
    </w:p>
    <w:p w14:paraId="73675BC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5F391FF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Comparação entre o mito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e outras histórias míticas ou religiosas semelhantes em diferentes culturas.</w:t>
      </w:r>
    </w:p>
    <w:p w14:paraId="2D8CEB07" w14:textId="65242B21" w:rsidR="00CC4273" w:rsidRPr="00B77CC4" w:rsidRDefault="00CC4273" w:rsidP="00B77CC4">
      <w:pPr>
        <w:pStyle w:val="TextosemFormatao"/>
        <w:jc w:val="both"/>
        <w:rPr>
          <w:rFonts w:ascii="Calibri Light" w:hAnsi="Calibri Light" w:cs="Calibri Light"/>
          <w:sz w:val="20"/>
          <w:szCs w:val="19"/>
        </w:rPr>
      </w:pPr>
    </w:p>
    <w:p w14:paraId="1221354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mito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presente na mitologia grega, compartilha semelhanças com a história bíblica de Adão e Eva, principalmente na ideia da transgressão divina cometida pelo homem.</w:t>
      </w:r>
    </w:p>
    <w:p w14:paraId="1F058E1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 história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também apresenta semelhanças com o mito hindu de </w:t>
      </w:r>
      <w:proofErr w:type="spellStart"/>
      <w:r w:rsidRPr="00B77CC4">
        <w:rPr>
          <w:rFonts w:ascii="Calibri Light" w:hAnsi="Calibri Light" w:cs="Calibri Light"/>
          <w:sz w:val="20"/>
          <w:szCs w:val="19"/>
        </w:rPr>
        <w:t>Prajapati</w:t>
      </w:r>
      <w:proofErr w:type="spellEnd"/>
      <w:r w:rsidRPr="00B77CC4">
        <w:rPr>
          <w:rFonts w:ascii="Calibri Light" w:hAnsi="Calibri Light" w:cs="Calibri Light"/>
          <w:sz w:val="20"/>
          <w:szCs w:val="19"/>
        </w:rPr>
        <w:t>, envolvendo a criação do mundo e o sacrifício do ser divino como forma de trazer benefícios aos humanos.</w:t>
      </w:r>
    </w:p>
    <w:p w14:paraId="3328725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ssim como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o deus etrusco </w:t>
      </w:r>
      <w:proofErr w:type="spellStart"/>
      <w:r w:rsidRPr="00B77CC4">
        <w:rPr>
          <w:rFonts w:ascii="Calibri Light" w:hAnsi="Calibri Light" w:cs="Calibri Light"/>
          <w:sz w:val="20"/>
          <w:szCs w:val="19"/>
        </w:rPr>
        <w:t>Tages</w:t>
      </w:r>
      <w:proofErr w:type="spellEnd"/>
      <w:r w:rsidRPr="00B77CC4">
        <w:rPr>
          <w:rFonts w:ascii="Calibri Light" w:hAnsi="Calibri Light" w:cs="Calibri Light"/>
          <w:sz w:val="20"/>
          <w:szCs w:val="19"/>
        </w:rPr>
        <w:t xml:space="preserve"> é representado como um ser que traz conhecimentos e ensinamentos aos mortais, mas também sofre consequências por suas ações.</w:t>
      </w:r>
    </w:p>
    <w:p w14:paraId="31B6CAE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mito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também guarda algumas semelhanças com a figura de </w:t>
      </w:r>
      <w:proofErr w:type="spellStart"/>
      <w:r w:rsidRPr="00B77CC4">
        <w:rPr>
          <w:rFonts w:ascii="Calibri Light" w:hAnsi="Calibri Light" w:cs="Calibri Light"/>
          <w:sz w:val="20"/>
          <w:szCs w:val="19"/>
        </w:rPr>
        <w:t>Profezia</w:t>
      </w:r>
      <w:proofErr w:type="spellEnd"/>
      <w:r w:rsidRPr="00B77CC4">
        <w:rPr>
          <w:rFonts w:ascii="Calibri Light" w:hAnsi="Calibri Light" w:cs="Calibri Light"/>
          <w:sz w:val="20"/>
          <w:szCs w:val="19"/>
        </w:rPr>
        <w:t>, presente na mitologia etíope, que é um ser divino que traz sabedoria aos humanos, mas enfrenta castigos divinos.</w:t>
      </w:r>
    </w:p>
    <w:p w14:paraId="4C93815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história do deus védico </w:t>
      </w:r>
      <w:proofErr w:type="spellStart"/>
      <w:r w:rsidRPr="00B77CC4">
        <w:rPr>
          <w:rFonts w:ascii="Calibri Light" w:hAnsi="Calibri Light" w:cs="Calibri Light"/>
          <w:sz w:val="20"/>
          <w:szCs w:val="19"/>
        </w:rPr>
        <w:t>Brihaspati</w:t>
      </w:r>
      <w:proofErr w:type="spellEnd"/>
      <w:r w:rsidRPr="00B77CC4">
        <w:rPr>
          <w:rFonts w:ascii="Calibri Light" w:hAnsi="Calibri Light" w:cs="Calibri Light"/>
          <w:sz w:val="20"/>
          <w:szCs w:val="19"/>
        </w:rPr>
        <w:t xml:space="preserve">, também conhecido como "o Senhor da Sabedoria", compartilha semelhanças com o mito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pois ambos apresentam características de burguesia e ensinam aos humanos.</w:t>
      </w:r>
    </w:p>
    <w:p w14:paraId="51D6F7D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ssim como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a figura de Hermes </w:t>
      </w:r>
      <w:proofErr w:type="spellStart"/>
      <w:r w:rsidRPr="00B77CC4">
        <w:rPr>
          <w:rFonts w:ascii="Calibri Light" w:hAnsi="Calibri Light" w:cs="Calibri Light"/>
          <w:sz w:val="20"/>
          <w:szCs w:val="19"/>
        </w:rPr>
        <w:t>Trismegistus</w:t>
      </w:r>
      <w:proofErr w:type="spellEnd"/>
      <w:r w:rsidRPr="00B77CC4">
        <w:rPr>
          <w:rFonts w:ascii="Calibri Light" w:hAnsi="Calibri Light" w:cs="Calibri Light"/>
          <w:sz w:val="20"/>
          <w:szCs w:val="19"/>
        </w:rPr>
        <w:t xml:space="preserve"> na mitologia greco-egípcia é conhecida por ter trazido sabedoria e conhecimento aos mortais através dos escritos.</w:t>
      </w:r>
    </w:p>
    <w:p w14:paraId="3EEF0D9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mito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também pode ser relacionado à história do deus sumério </w:t>
      </w:r>
      <w:proofErr w:type="spellStart"/>
      <w:r w:rsidRPr="00B77CC4">
        <w:rPr>
          <w:rFonts w:ascii="Calibri Light" w:hAnsi="Calibri Light" w:cs="Calibri Light"/>
          <w:sz w:val="20"/>
          <w:szCs w:val="19"/>
        </w:rPr>
        <w:t>Enki</w:t>
      </w:r>
      <w:proofErr w:type="spellEnd"/>
      <w:r w:rsidRPr="00B77CC4">
        <w:rPr>
          <w:rFonts w:ascii="Calibri Light" w:hAnsi="Calibri Light" w:cs="Calibri Light"/>
          <w:sz w:val="20"/>
          <w:szCs w:val="19"/>
        </w:rPr>
        <w:t>, que usou seu conhecimento para criar os humanos e, posteriormente, foi punido pelo panteão divino.</w:t>
      </w:r>
    </w:p>
    <w:p w14:paraId="73E9E1FA" w14:textId="77777777" w:rsidR="00CC4273" w:rsidRPr="00B77CC4" w:rsidRDefault="00CC4273" w:rsidP="00B77CC4">
      <w:pPr>
        <w:pStyle w:val="TextosemFormatao"/>
        <w:jc w:val="both"/>
        <w:rPr>
          <w:rFonts w:ascii="Calibri Light" w:hAnsi="Calibri Light" w:cs="Calibri Light"/>
          <w:sz w:val="20"/>
          <w:szCs w:val="19"/>
        </w:rPr>
      </w:pPr>
    </w:p>
    <w:p w14:paraId="6E8F188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02ACAB5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Influência do mito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na filosofia, ciência</w:t>
      </w:r>
    </w:p>
    <w:p w14:paraId="353505CA" w14:textId="37977518" w:rsidR="00CC4273" w:rsidRPr="00B77CC4" w:rsidRDefault="00CC4273" w:rsidP="00B77CC4">
      <w:pPr>
        <w:pStyle w:val="TextosemFormatao"/>
        <w:jc w:val="both"/>
        <w:rPr>
          <w:rFonts w:ascii="Calibri Light" w:hAnsi="Calibri Light" w:cs="Calibri Light"/>
          <w:sz w:val="20"/>
          <w:szCs w:val="19"/>
        </w:rPr>
      </w:pPr>
    </w:p>
    <w:p w14:paraId="4E2BD52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1. O mito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influenciou profundamente a filosofia ao abordar a problemática da relação entre os deuses e os seres humanos.</w:t>
      </w:r>
    </w:p>
    <w:p w14:paraId="029DF21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 história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evidencia a busca do conhecimento e o desejo de superação dos limites humanos, temáticas centrais na filosofia.</w:t>
      </w:r>
    </w:p>
    <w:p w14:paraId="005C646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mito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inspirou pensadores como Friedrich Nietzsche a refletir sobre a condição humana e a tentativa de alcançar um status divino.</w:t>
      </w:r>
    </w:p>
    <w:p w14:paraId="738457F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mito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influenciou a ciência ao enfatizar a importância do conhecimento humano na transformação da realidade.</w:t>
      </w:r>
    </w:p>
    <w:p w14:paraId="372EED4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imagem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roubando o fogo dos deuses para dar aos seres humanos pode ser interpretada como uma alegoria para a descoberta e uso do fogo na </w:t>
      </w:r>
      <w:proofErr w:type="gramStart"/>
      <w:r w:rsidRPr="00B77CC4">
        <w:rPr>
          <w:rFonts w:ascii="Calibri Light" w:hAnsi="Calibri Light" w:cs="Calibri Light"/>
          <w:sz w:val="20"/>
          <w:szCs w:val="19"/>
        </w:rPr>
        <w:t>história da humanidade</w:t>
      </w:r>
      <w:proofErr w:type="gramEnd"/>
      <w:r w:rsidRPr="00B77CC4">
        <w:rPr>
          <w:rFonts w:ascii="Calibri Light" w:hAnsi="Calibri Light" w:cs="Calibri Light"/>
          <w:sz w:val="20"/>
          <w:szCs w:val="19"/>
        </w:rPr>
        <w:t>.</w:t>
      </w:r>
    </w:p>
    <w:p w14:paraId="1E51649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figura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também é associada à criação dos seres humanos, indicando uma conexão entre a mitologia e os avanços científicos em genética e biologia.</w:t>
      </w:r>
    </w:p>
    <w:p w14:paraId="338C6CE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filosofia moderna, especialmente no período iluminista, incorporou elementos do mito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ao questionar a autoridade divina e defender o poder da razão humana.</w:t>
      </w:r>
    </w:p>
    <w:p w14:paraId="2D3B1D1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mito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influenciou a concepção de progresso científico, ao encorajar a exploração e a busca de soluções para os problemas humanos através da ciência e da inovação tecnológica.</w:t>
      </w:r>
    </w:p>
    <w:p w14:paraId="4FD8755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história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também se relaciona à temática da responsabilidade dos cientistas em relação aos avanços tecnológicos, levantando questões éticas e morais.</w:t>
      </w:r>
    </w:p>
    <w:p w14:paraId="3E197C7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influência do mito de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na filosofia e na ciência destaca a importância de histórias mitológicas como fontes de inspiração e reflexão para a compreensão da condição humana.</w:t>
      </w:r>
    </w:p>
    <w:p w14:paraId="72C8CB7A" w14:textId="77777777" w:rsidR="00CC4273" w:rsidRPr="00B77CC4" w:rsidRDefault="00CC4273" w:rsidP="00B77CC4">
      <w:pPr>
        <w:pStyle w:val="TextosemFormatao"/>
        <w:jc w:val="both"/>
        <w:rPr>
          <w:rFonts w:ascii="Calibri Light" w:hAnsi="Calibri Light" w:cs="Calibri Light"/>
          <w:sz w:val="20"/>
          <w:szCs w:val="19"/>
        </w:rPr>
      </w:pPr>
    </w:p>
    <w:p w14:paraId="7A54BFFB" w14:textId="77777777" w:rsidR="001A1FAF" w:rsidRPr="00B77CC4" w:rsidRDefault="001A1FAF" w:rsidP="00B77CC4">
      <w:pPr>
        <w:pStyle w:val="TextosemFormatao"/>
        <w:jc w:val="both"/>
        <w:rPr>
          <w:rFonts w:ascii="Calibri Light" w:hAnsi="Calibri Light" w:cs="Calibri Light"/>
          <w:sz w:val="20"/>
          <w:szCs w:val="19"/>
        </w:rPr>
      </w:pPr>
    </w:p>
    <w:p w14:paraId="1FC99729"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4.4 </w:t>
      </w:r>
      <w:proofErr w:type="spellStart"/>
      <w:r w:rsidRPr="00B77CC4">
        <w:rPr>
          <w:rFonts w:ascii="Calibri Light" w:hAnsi="Calibri Light" w:cs="Calibri Light"/>
          <w:sz w:val="20"/>
          <w:szCs w:val="30"/>
        </w:rPr>
        <w:t>Grafana</w:t>
      </w:r>
      <w:proofErr w:type="spellEnd"/>
      <w:r w:rsidRPr="00B77CC4">
        <w:rPr>
          <w:rFonts w:ascii="Calibri Light" w:hAnsi="Calibri Light" w:cs="Calibri Light"/>
          <w:sz w:val="20"/>
          <w:szCs w:val="30"/>
        </w:rPr>
        <w:t xml:space="preserve">    </w:t>
      </w:r>
    </w:p>
    <w:p w14:paraId="40606F3B" w14:textId="205609FB" w:rsidR="00CC4273" w:rsidRPr="00B77CC4" w:rsidRDefault="00CC4273" w:rsidP="00B77CC4">
      <w:pPr>
        <w:pStyle w:val="TextosemFormatao"/>
        <w:jc w:val="both"/>
        <w:rPr>
          <w:rFonts w:ascii="Calibri Light" w:hAnsi="Calibri Light" w:cs="Calibri Light"/>
          <w:sz w:val="20"/>
          <w:szCs w:val="19"/>
        </w:rPr>
      </w:pPr>
    </w:p>
    <w:p w14:paraId="4E97EE1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3595E96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Conceito e funcionalidades do </w:t>
      </w:r>
      <w:proofErr w:type="spellStart"/>
      <w:r w:rsidRPr="00B77CC4">
        <w:rPr>
          <w:rFonts w:ascii="Calibri Light" w:hAnsi="Calibri Light" w:cs="Calibri Light"/>
          <w:sz w:val="20"/>
          <w:szCs w:val="19"/>
        </w:rPr>
        <w:t>Grafana</w:t>
      </w:r>
      <w:proofErr w:type="spellEnd"/>
    </w:p>
    <w:p w14:paraId="53272633" w14:textId="4873E6F8" w:rsidR="00CC4273" w:rsidRPr="00B77CC4" w:rsidRDefault="00CC4273" w:rsidP="00B77CC4">
      <w:pPr>
        <w:pStyle w:val="TextosemFormatao"/>
        <w:jc w:val="both"/>
        <w:rPr>
          <w:rFonts w:ascii="Calibri Light" w:hAnsi="Calibri Light" w:cs="Calibri Light"/>
          <w:sz w:val="20"/>
          <w:szCs w:val="19"/>
        </w:rPr>
      </w:pPr>
    </w:p>
    <w:p w14:paraId="1FF144F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é uma plataforma de visualização de dados que permite criar painéis interativos e personalizados.</w:t>
      </w:r>
    </w:p>
    <w:p w14:paraId="05EEF0A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suporta a conexão com diversos bancos de dados, incluindo MySQL, PostgreSQL e </w:t>
      </w:r>
      <w:proofErr w:type="spellStart"/>
      <w:r w:rsidRPr="00B77CC4">
        <w:rPr>
          <w:rFonts w:ascii="Calibri Light" w:hAnsi="Calibri Light" w:cs="Calibri Light"/>
          <w:sz w:val="20"/>
          <w:szCs w:val="19"/>
        </w:rPr>
        <w:t>InfluxDB</w:t>
      </w:r>
      <w:proofErr w:type="spellEnd"/>
      <w:r w:rsidRPr="00B77CC4">
        <w:rPr>
          <w:rFonts w:ascii="Calibri Light" w:hAnsi="Calibri Light" w:cs="Calibri Light"/>
          <w:sz w:val="20"/>
          <w:szCs w:val="19"/>
        </w:rPr>
        <w:t>.</w:t>
      </w:r>
    </w:p>
    <w:p w14:paraId="3A91F58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Com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é possível criar painéis dinâmicos que exibem informações em tempo real.</w:t>
      </w:r>
    </w:p>
    <w:p w14:paraId="0C84255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oferece uma ampla gama de opções de visualização, incluindo gráficos de linhas, barras e pizza.</w:t>
      </w:r>
    </w:p>
    <w:p w14:paraId="449A2FE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É possível configurar alertas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ara ser notificado quando determinadas métricas atingirem limites pré-definidos.</w:t>
      </w:r>
    </w:p>
    <w:p w14:paraId="6A2CD04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suporta a integração com ferramentas de monitoramento, como o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e o </w:t>
      </w:r>
      <w:proofErr w:type="spellStart"/>
      <w:r w:rsidRPr="00B77CC4">
        <w:rPr>
          <w:rFonts w:ascii="Calibri Light" w:hAnsi="Calibri Light" w:cs="Calibri Light"/>
          <w:sz w:val="20"/>
          <w:szCs w:val="19"/>
        </w:rPr>
        <w:t>Zabbix</w:t>
      </w:r>
      <w:proofErr w:type="spellEnd"/>
      <w:r w:rsidRPr="00B77CC4">
        <w:rPr>
          <w:rFonts w:ascii="Calibri Light" w:hAnsi="Calibri Light" w:cs="Calibri Light"/>
          <w:sz w:val="20"/>
          <w:szCs w:val="19"/>
        </w:rPr>
        <w:t>.</w:t>
      </w:r>
    </w:p>
    <w:p w14:paraId="543F8E2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ermite a criação de dashboards compartilhados, facilitando o compartilhamento e a colaboração entre equipes.</w:t>
      </w:r>
    </w:p>
    <w:p w14:paraId="253C93B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ossui uma interface intuitiva e de fácil uso, permitindo aos usuários </w:t>
      </w:r>
      <w:proofErr w:type="gramStart"/>
      <w:r w:rsidRPr="00B77CC4">
        <w:rPr>
          <w:rFonts w:ascii="Calibri Light" w:hAnsi="Calibri Light" w:cs="Calibri Light"/>
          <w:sz w:val="20"/>
          <w:szCs w:val="19"/>
        </w:rPr>
        <w:t>criar</w:t>
      </w:r>
      <w:proofErr w:type="gramEnd"/>
      <w:r w:rsidRPr="00B77CC4">
        <w:rPr>
          <w:rFonts w:ascii="Calibri Light" w:hAnsi="Calibri Light" w:cs="Calibri Light"/>
          <w:sz w:val="20"/>
          <w:szCs w:val="19"/>
        </w:rPr>
        <w:t xml:space="preserve"> painéis sem a necessidade de conhecimentos avançados em programação.</w:t>
      </w:r>
    </w:p>
    <w:p w14:paraId="1FFC3D8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É possível personalizar a aparência e o estilo dos painéis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permitindo a criação de interfaces visuais atraentes e profissionais.</w:t>
      </w:r>
    </w:p>
    <w:p w14:paraId="2AD25B8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é uma ferramenta de código aberto e amplamente adotada pela comunidade, o que proporciona uma extensa documentação e suporte disponível.</w:t>
      </w:r>
    </w:p>
    <w:p w14:paraId="630D6BC8" w14:textId="77777777" w:rsidR="00CC4273" w:rsidRPr="00B77CC4" w:rsidRDefault="00CC4273" w:rsidP="00B77CC4">
      <w:pPr>
        <w:pStyle w:val="TextosemFormatao"/>
        <w:jc w:val="both"/>
        <w:rPr>
          <w:rFonts w:ascii="Calibri Light" w:hAnsi="Calibri Light" w:cs="Calibri Light"/>
          <w:sz w:val="20"/>
          <w:szCs w:val="19"/>
        </w:rPr>
      </w:pPr>
    </w:p>
    <w:p w14:paraId="14ECC48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5A3C45F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Instalação e configuração do </w:t>
      </w:r>
      <w:proofErr w:type="spellStart"/>
      <w:r w:rsidRPr="00B77CC4">
        <w:rPr>
          <w:rFonts w:ascii="Calibri Light" w:hAnsi="Calibri Light" w:cs="Calibri Light"/>
          <w:sz w:val="20"/>
          <w:szCs w:val="19"/>
        </w:rPr>
        <w:t>Grafana</w:t>
      </w:r>
      <w:proofErr w:type="spellEnd"/>
    </w:p>
    <w:p w14:paraId="5554BCD1" w14:textId="21709C5A" w:rsidR="00CC4273" w:rsidRPr="00B77CC4" w:rsidRDefault="00CC4273" w:rsidP="00B77CC4">
      <w:pPr>
        <w:pStyle w:val="TextosemFormatao"/>
        <w:jc w:val="both"/>
        <w:rPr>
          <w:rFonts w:ascii="Calibri Light" w:hAnsi="Calibri Light" w:cs="Calibri Light"/>
          <w:sz w:val="20"/>
          <w:szCs w:val="19"/>
        </w:rPr>
      </w:pPr>
    </w:p>
    <w:p w14:paraId="2EDC7E9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instalação d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ode ser feita em diversos sistemas operacionais, como Windows, Linux e </w:t>
      </w:r>
      <w:proofErr w:type="spellStart"/>
      <w:r w:rsidRPr="00B77CC4">
        <w:rPr>
          <w:rFonts w:ascii="Calibri Light" w:hAnsi="Calibri Light" w:cs="Calibri Light"/>
          <w:sz w:val="20"/>
          <w:szCs w:val="19"/>
        </w:rPr>
        <w:t>macOS</w:t>
      </w:r>
      <w:proofErr w:type="spellEnd"/>
      <w:r w:rsidRPr="00B77CC4">
        <w:rPr>
          <w:rFonts w:ascii="Calibri Light" w:hAnsi="Calibri Light" w:cs="Calibri Light"/>
          <w:sz w:val="20"/>
          <w:szCs w:val="19"/>
        </w:rPr>
        <w:t>.</w:t>
      </w:r>
    </w:p>
    <w:p w14:paraId="5BF1001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é uma plataforma de código aberto que permite a visualização e análise de dados.</w:t>
      </w:r>
    </w:p>
    <w:p w14:paraId="479DEDD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configuração inicial d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é feita por meio de um arquivo de configuração chamado grafana.ini.</w:t>
      </w:r>
    </w:p>
    <w:p w14:paraId="10B934E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suporta diversas fontes de dados, como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MySQL, </w:t>
      </w:r>
      <w:proofErr w:type="spellStart"/>
      <w:r w:rsidRPr="00B77CC4">
        <w:rPr>
          <w:rFonts w:ascii="Calibri Light" w:hAnsi="Calibri Light" w:cs="Calibri Light"/>
          <w:sz w:val="20"/>
          <w:szCs w:val="19"/>
        </w:rPr>
        <w:t>InfluxDB</w:t>
      </w:r>
      <w:proofErr w:type="spellEnd"/>
      <w:r w:rsidRPr="00B77CC4">
        <w:rPr>
          <w:rFonts w:ascii="Calibri Light" w:hAnsi="Calibri Light" w:cs="Calibri Light"/>
          <w:sz w:val="20"/>
          <w:szCs w:val="19"/>
        </w:rPr>
        <w:t>, entre outras.</w:t>
      </w:r>
    </w:p>
    <w:p w14:paraId="2C2E804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É possível adicionar painéis personalizados a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or meio da criação de plugins.</w:t>
      </w:r>
    </w:p>
    <w:p w14:paraId="0EFC8DF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instalação d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geralmente é feita por meio de um pacote específico para o sistema operacional ou utilizando containers, como o Docker.</w:t>
      </w:r>
    </w:p>
    <w:p w14:paraId="09DE487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autenticação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é realizada por meio de diferentes tipos de autenticação, como login e senha, autenticação externa (por exemplo, LDAP) ou tokens de API.</w:t>
      </w:r>
    </w:p>
    <w:p w14:paraId="2F8DF47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8.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ermite a criação de dashboards personalizados, com a possibilidade de adicionar diferentes tipos de gráficos, tabelas e imagens.</w:t>
      </w:r>
    </w:p>
    <w:p w14:paraId="73E9264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É possível configurar alertas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ara serem acionados quando determinadas condições nos dados forem atingidas.</w:t>
      </w:r>
    </w:p>
    <w:p w14:paraId="526EDEA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ossui uma interface intuitiva e amigável, permitindo a personalização completa do layout dos painéis e das visualizações dos dados.</w:t>
      </w:r>
    </w:p>
    <w:p w14:paraId="026019DD" w14:textId="77777777" w:rsidR="00CC4273" w:rsidRPr="00B77CC4" w:rsidRDefault="00CC4273" w:rsidP="00B77CC4">
      <w:pPr>
        <w:pStyle w:val="TextosemFormatao"/>
        <w:jc w:val="both"/>
        <w:rPr>
          <w:rFonts w:ascii="Calibri Light" w:hAnsi="Calibri Light" w:cs="Calibri Light"/>
          <w:sz w:val="20"/>
          <w:szCs w:val="19"/>
        </w:rPr>
      </w:pPr>
    </w:p>
    <w:p w14:paraId="3BCCF66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41165D7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Criação de dashboards no </w:t>
      </w:r>
      <w:proofErr w:type="spellStart"/>
      <w:r w:rsidRPr="00B77CC4">
        <w:rPr>
          <w:rFonts w:ascii="Calibri Light" w:hAnsi="Calibri Light" w:cs="Calibri Light"/>
          <w:sz w:val="20"/>
          <w:szCs w:val="19"/>
        </w:rPr>
        <w:t>Grafana</w:t>
      </w:r>
      <w:proofErr w:type="spellEnd"/>
    </w:p>
    <w:p w14:paraId="120D3D22" w14:textId="782ADD84" w:rsidR="00CC4273" w:rsidRPr="00B77CC4" w:rsidRDefault="00CC4273" w:rsidP="00B77CC4">
      <w:pPr>
        <w:pStyle w:val="TextosemFormatao"/>
        <w:jc w:val="both"/>
        <w:rPr>
          <w:rFonts w:ascii="Calibri Light" w:hAnsi="Calibri Light" w:cs="Calibri Light"/>
          <w:sz w:val="20"/>
          <w:szCs w:val="19"/>
        </w:rPr>
      </w:pPr>
    </w:p>
    <w:p w14:paraId="20EF081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é uma ferramenta de código aberto utilizada para criar dashboards interativos.</w:t>
      </w:r>
    </w:p>
    <w:p w14:paraId="0D15F97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suporta a conexão com diferentes bancos de dados, como MySQL, PostgreSQL, </w:t>
      </w:r>
      <w:proofErr w:type="spellStart"/>
      <w:r w:rsidRPr="00B77CC4">
        <w:rPr>
          <w:rFonts w:ascii="Calibri Light" w:hAnsi="Calibri Light" w:cs="Calibri Light"/>
          <w:sz w:val="20"/>
          <w:szCs w:val="19"/>
        </w:rPr>
        <w:t>InfluxDB</w:t>
      </w:r>
      <w:proofErr w:type="spellEnd"/>
      <w:r w:rsidRPr="00B77CC4">
        <w:rPr>
          <w:rFonts w:ascii="Calibri Light" w:hAnsi="Calibri Light" w:cs="Calibri Light"/>
          <w:sz w:val="20"/>
          <w:szCs w:val="19"/>
        </w:rPr>
        <w:t>, entre outros.</w:t>
      </w:r>
    </w:p>
    <w:p w14:paraId="1F0F993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Por meio de consultas SQL, é possível extrair dados dos bancos de dados e exibi-los em dashboards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w:t>
      </w:r>
    </w:p>
    <w:p w14:paraId="347627D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ermite a visualização de métricas e indicadores-chave de desempenho (KPIs) de forma clara e intuitiva.</w:t>
      </w:r>
    </w:p>
    <w:p w14:paraId="33E3B19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É possível personalizar e configurar os dashboards criados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de acordo com as necessidades dos usuários.</w:t>
      </w:r>
    </w:p>
    <w:p w14:paraId="4121783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suporta uma ampla variedade de tipos de gráficos, como linhas, barras, pizza, dispersão, entre outros.</w:t>
      </w:r>
    </w:p>
    <w:p w14:paraId="3C0E18A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s dashboards criados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odem ser compartilhados com outros usuários e acessados via internet.</w:t>
      </w:r>
    </w:p>
    <w:p w14:paraId="03D4480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ossui recursos avançados de </w:t>
      </w:r>
      <w:proofErr w:type="spellStart"/>
      <w:r w:rsidRPr="00B77CC4">
        <w:rPr>
          <w:rFonts w:ascii="Calibri Light" w:hAnsi="Calibri Light" w:cs="Calibri Light"/>
          <w:sz w:val="20"/>
          <w:szCs w:val="19"/>
        </w:rPr>
        <w:t>drill-down</w:t>
      </w:r>
      <w:proofErr w:type="spellEnd"/>
      <w:r w:rsidRPr="00B77CC4">
        <w:rPr>
          <w:rFonts w:ascii="Calibri Light" w:hAnsi="Calibri Light" w:cs="Calibri Light"/>
          <w:sz w:val="20"/>
          <w:szCs w:val="19"/>
        </w:rPr>
        <w:t>, que permitem a exploração detalhada dos dados exibidos nos dashboards.</w:t>
      </w:r>
    </w:p>
    <w:p w14:paraId="01DC4FC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é amplamente utilizado no monitoramento de infraestruturas de TI, como servidores, redes e bancos de dados.</w:t>
      </w:r>
    </w:p>
    <w:p w14:paraId="7BEE065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criação de dashboards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requer conhecimentos básicos de SQL e configuração da ferramenta, sendo uma habilidade valorizada no mercado de trabalho.</w:t>
      </w:r>
    </w:p>
    <w:p w14:paraId="75774C5E" w14:textId="77777777" w:rsidR="00CC4273" w:rsidRPr="00B77CC4" w:rsidRDefault="00CC4273" w:rsidP="00B77CC4">
      <w:pPr>
        <w:pStyle w:val="TextosemFormatao"/>
        <w:jc w:val="both"/>
        <w:rPr>
          <w:rFonts w:ascii="Calibri Light" w:hAnsi="Calibri Light" w:cs="Calibri Light"/>
          <w:sz w:val="20"/>
          <w:szCs w:val="19"/>
        </w:rPr>
      </w:pPr>
    </w:p>
    <w:p w14:paraId="7CB9AB9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79F9441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Integração d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com outras ferramentas de monitoramento</w:t>
      </w:r>
    </w:p>
    <w:p w14:paraId="6AB5AD52" w14:textId="1F811355" w:rsidR="00CC4273" w:rsidRPr="00B77CC4" w:rsidRDefault="00CC4273" w:rsidP="00B77CC4">
      <w:pPr>
        <w:pStyle w:val="TextosemFormatao"/>
        <w:jc w:val="both"/>
        <w:rPr>
          <w:rFonts w:ascii="Calibri Light" w:hAnsi="Calibri Light" w:cs="Calibri Light"/>
          <w:sz w:val="20"/>
          <w:szCs w:val="19"/>
        </w:rPr>
      </w:pPr>
    </w:p>
    <w:p w14:paraId="56C71EF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integração d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com outras ferramentas de monitoramento permite uma visão unificada de diversas métricas e indicadores-chave.</w:t>
      </w:r>
    </w:p>
    <w:p w14:paraId="2FFB02E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ossui integração direta com ferramentas populares de monitoramento, como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InfluxDB</w:t>
      </w:r>
      <w:proofErr w:type="spellEnd"/>
      <w:r w:rsidRPr="00B77CC4">
        <w:rPr>
          <w:rFonts w:ascii="Calibri Light" w:hAnsi="Calibri Light" w:cs="Calibri Light"/>
          <w:sz w:val="20"/>
          <w:szCs w:val="19"/>
        </w:rPr>
        <w:t xml:space="preserve"> e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w:t>
      </w:r>
    </w:p>
    <w:p w14:paraId="4BAC363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integração d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com outras ferramentas permite a criação de painéis personalizados que mostram dados de diferentes fontes de monitoramento.</w:t>
      </w:r>
    </w:p>
    <w:p w14:paraId="28A86F9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 integração d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com outras ferramentas de monitoramento é essencial para uma análise abrangente do desempenho de uma infraestrutura.</w:t>
      </w:r>
    </w:p>
    <w:p w14:paraId="60CEA42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través da integração com outras ferramentas,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ode visualizar métricas em tempo real e históricas de múltiplas fontes de dados.</w:t>
      </w:r>
    </w:p>
    <w:p w14:paraId="727BC53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integração d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com outras ferramentas de monitoramento proporciona a criação de alertas personalizados para eventos críticos.</w:t>
      </w:r>
    </w:p>
    <w:p w14:paraId="11494AB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través da integração com outras ferramentas,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ossibilita análises comparativas entre diferentes conjuntos de dados de monitoramento.</w:t>
      </w:r>
    </w:p>
    <w:p w14:paraId="43C3F47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integração d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com outras ferramentas de monitoramento facilita a identificação de tendências e padrões através de análises de métricas coletadas.</w:t>
      </w:r>
    </w:p>
    <w:p w14:paraId="4F867CF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oferece uma ampla gama de conectores e plugins para a integração com outras ferramentas de monitoramento.</w:t>
      </w:r>
    </w:p>
    <w:p w14:paraId="757482E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integração d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com outras ferramentas de monitoramento melhora a capacidade de resposta a incidentes ao disponibilizar informações relevantes em tempo real.</w:t>
      </w:r>
    </w:p>
    <w:p w14:paraId="11CF48E4" w14:textId="77777777" w:rsidR="00CC4273" w:rsidRPr="00B77CC4" w:rsidRDefault="00CC4273" w:rsidP="00B77CC4">
      <w:pPr>
        <w:pStyle w:val="TextosemFormatao"/>
        <w:jc w:val="both"/>
        <w:rPr>
          <w:rFonts w:ascii="Calibri Light" w:hAnsi="Calibri Light" w:cs="Calibri Light"/>
          <w:sz w:val="20"/>
          <w:szCs w:val="19"/>
        </w:rPr>
      </w:pPr>
    </w:p>
    <w:p w14:paraId="582C0C4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2CE0A5A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Utilização de plugins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w:t>
      </w:r>
    </w:p>
    <w:p w14:paraId="41402D5F" w14:textId="35CF5974" w:rsidR="00CC4273" w:rsidRPr="00B77CC4" w:rsidRDefault="00CC4273" w:rsidP="00B77CC4">
      <w:pPr>
        <w:pStyle w:val="TextosemFormatao"/>
        <w:jc w:val="both"/>
        <w:rPr>
          <w:rFonts w:ascii="Calibri Light" w:hAnsi="Calibri Light" w:cs="Calibri Light"/>
          <w:sz w:val="20"/>
          <w:szCs w:val="19"/>
        </w:rPr>
      </w:pPr>
    </w:p>
    <w:p w14:paraId="56195B5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s plugins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ermitem a adição de funcionalidades extras à plataforma.</w:t>
      </w:r>
    </w:p>
    <w:p w14:paraId="25D223E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 utilização de plugins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facilita a visualização e análise de dados.</w:t>
      </w:r>
    </w:p>
    <w:p w14:paraId="09B7FBB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s plugins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odem ser desenvolvidos pela comunidade ou por terceiros.</w:t>
      </w:r>
    </w:p>
    <w:p w14:paraId="7241123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 instalação de plugins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ode ser feita por meio do menu de configurações da plataforma.</w:t>
      </w:r>
    </w:p>
    <w:p w14:paraId="4564CDA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s plugins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odem ser usados para realizar integrações com outras ferramentas.</w:t>
      </w:r>
    </w:p>
    <w:p w14:paraId="47325B4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s plugins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ermitem a criação de painéis personalizados de visualização de dados.</w:t>
      </w:r>
    </w:p>
    <w:p w14:paraId="71E59EC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7. A utilização de plugins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não está restrita a um número limitado de opções.</w:t>
      </w:r>
    </w:p>
    <w:p w14:paraId="1109BB5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escolha e utilização dos plugins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dependem das necessidades específicas de cada usuário.</w:t>
      </w:r>
    </w:p>
    <w:p w14:paraId="3D64101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ossui um marketplace onde é possível encontrar e baixar diferentes plugins.</w:t>
      </w:r>
    </w:p>
    <w:p w14:paraId="42C9C08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s plugins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odem ser atualizados conforme novas versões são lançadas pela comunidade.</w:t>
      </w:r>
    </w:p>
    <w:p w14:paraId="50ECFA00" w14:textId="77777777" w:rsidR="00CC4273" w:rsidRPr="00B77CC4" w:rsidRDefault="00CC4273" w:rsidP="00B77CC4">
      <w:pPr>
        <w:pStyle w:val="TextosemFormatao"/>
        <w:jc w:val="both"/>
        <w:rPr>
          <w:rFonts w:ascii="Calibri Light" w:hAnsi="Calibri Light" w:cs="Calibri Light"/>
          <w:sz w:val="20"/>
          <w:szCs w:val="19"/>
        </w:rPr>
      </w:pPr>
    </w:p>
    <w:p w14:paraId="2E3FB9D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5DC9B09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Configuração de alertas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w:t>
      </w:r>
    </w:p>
    <w:p w14:paraId="1D888D3D" w14:textId="6EA78C1B" w:rsidR="00CC4273" w:rsidRPr="00B77CC4" w:rsidRDefault="00CC4273" w:rsidP="00B77CC4">
      <w:pPr>
        <w:pStyle w:val="TextosemFormatao"/>
        <w:jc w:val="both"/>
        <w:rPr>
          <w:rFonts w:ascii="Calibri Light" w:hAnsi="Calibri Light" w:cs="Calibri Light"/>
          <w:sz w:val="20"/>
          <w:szCs w:val="19"/>
        </w:rPr>
      </w:pPr>
    </w:p>
    <w:p w14:paraId="1A9F24B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configuração de alertas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ermite aos usuários monitorarem métricas e tomarem ações imediatas de acordo com os valores definidos.</w:t>
      </w:r>
    </w:p>
    <w:p w14:paraId="66506C3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oferece uma interface intuitiva e fácil de usar para configurar e personalizar alertas conforme as necessidades do usuário.</w:t>
      </w:r>
    </w:p>
    <w:p w14:paraId="3654CE8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o configurar alertas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os usuários podem definir limites e condições para acionar notificações ou ações automáticas.</w:t>
      </w:r>
    </w:p>
    <w:p w14:paraId="6E84DD1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s alertas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odem ser configurados para serem acionados com base em métricas específicas, como valores mínimos ou máximos.</w:t>
      </w:r>
    </w:p>
    <w:p w14:paraId="7A23EFA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configuração de alertas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ermite a adoção de estratégias proativas para evitar problemas de performance e garantir a disponibilidade dos sistemas.</w:t>
      </w:r>
    </w:p>
    <w:p w14:paraId="4FAE1AE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É possível configurar alertas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ara enviar notificações através de diversos canais, como e-mail, Slack, </w:t>
      </w:r>
      <w:proofErr w:type="spellStart"/>
      <w:r w:rsidRPr="00B77CC4">
        <w:rPr>
          <w:rFonts w:ascii="Calibri Light" w:hAnsi="Calibri Light" w:cs="Calibri Light"/>
          <w:sz w:val="20"/>
          <w:szCs w:val="19"/>
        </w:rPr>
        <w:t>Telegram</w:t>
      </w:r>
      <w:proofErr w:type="spellEnd"/>
      <w:r w:rsidRPr="00B77CC4">
        <w:rPr>
          <w:rFonts w:ascii="Calibri Light" w:hAnsi="Calibri Light" w:cs="Calibri Light"/>
          <w:sz w:val="20"/>
          <w:szCs w:val="19"/>
        </w:rPr>
        <w:t>, entre outros.</w:t>
      </w:r>
    </w:p>
    <w:p w14:paraId="654B218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ermite a configuração de alertas de maneira flexível e personalizada, atendendo aos diferentes requisitos e preferências dos usuários.</w:t>
      </w:r>
    </w:p>
    <w:p w14:paraId="0E5128E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configuração de alertas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é uma funcionalidade essencial para manter a integridade e estabilidade de infraestruturas e aplicações.</w:t>
      </w:r>
    </w:p>
    <w:p w14:paraId="5A9C0ED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Com a configuração de alertas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é possível acompanhar em tempo real o desempenho dos sistemas e tomar medidas proativas para evitar falhas ou quedas.</w:t>
      </w:r>
    </w:p>
    <w:p w14:paraId="2FF2734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configuração de alertas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roporciona maior visibilidade e controle sobre o ambiente monitorado, garantindo a detecção e resolução rápida de problemas.</w:t>
      </w:r>
    </w:p>
    <w:p w14:paraId="033C1E9E" w14:textId="77777777" w:rsidR="00CC4273" w:rsidRPr="00B77CC4" w:rsidRDefault="00CC4273" w:rsidP="00B77CC4">
      <w:pPr>
        <w:pStyle w:val="TextosemFormatao"/>
        <w:jc w:val="both"/>
        <w:rPr>
          <w:rFonts w:ascii="Calibri Light" w:hAnsi="Calibri Light" w:cs="Calibri Light"/>
          <w:sz w:val="20"/>
          <w:szCs w:val="19"/>
        </w:rPr>
      </w:pPr>
    </w:p>
    <w:p w14:paraId="346F480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2C29EF1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nálise e interpretação dos dados visualizados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w:t>
      </w:r>
    </w:p>
    <w:p w14:paraId="5FC6DE1C" w14:textId="2CB6E743" w:rsidR="00CC4273" w:rsidRPr="00B77CC4" w:rsidRDefault="00CC4273" w:rsidP="00B77CC4">
      <w:pPr>
        <w:pStyle w:val="TextosemFormatao"/>
        <w:jc w:val="both"/>
        <w:rPr>
          <w:rFonts w:ascii="Calibri Light" w:hAnsi="Calibri Light" w:cs="Calibri Light"/>
          <w:sz w:val="20"/>
          <w:szCs w:val="19"/>
        </w:rPr>
      </w:pPr>
    </w:p>
    <w:p w14:paraId="6B43C95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é uma ferramenta de visualização de dados amplamente utilizada.</w:t>
      </w:r>
    </w:p>
    <w:p w14:paraId="228EE68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 análise dos dados visualizados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ermite identificar tendências e padrões.</w:t>
      </w:r>
    </w:p>
    <w:p w14:paraId="5F2F2C4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ermite a criação de painéis personalizados de visualização de dados.</w:t>
      </w:r>
    </w:p>
    <w:p w14:paraId="2FC35C9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 interpretação dos dados visualizados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ossibilita tomar decisões mais embasadas.</w:t>
      </w:r>
    </w:p>
    <w:p w14:paraId="74C3E5C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utilização d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facilita a comunicação e compartilhamento de informações.</w:t>
      </w:r>
    </w:p>
    <w:p w14:paraId="1A538DE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análise dos dados visualizados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é essencial para o monitoramento de desempenho de sistemas.</w:t>
      </w:r>
    </w:p>
    <w:p w14:paraId="1277221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ermite a conexão com diversas fontes de dados, como bancos de dados e APIs.</w:t>
      </w:r>
    </w:p>
    <w:p w14:paraId="7F63CA6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interpretação dos dados visualizados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ajuda a identificar problemas e anomalias.</w:t>
      </w:r>
    </w:p>
    <w:p w14:paraId="3257FF5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utilização d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torna a análise de dados mais fácil e rápida.</w:t>
      </w:r>
    </w:p>
    <w:p w14:paraId="74ECBD6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análise e interpretação dos dados visualizados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contribui para a otimização de processos.</w:t>
      </w:r>
    </w:p>
    <w:p w14:paraId="392ABC62" w14:textId="77777777" w:rsidR="00CC4273" w:rsidRPr="00B77CC4" w:rsidRDefault="00CC4273" w:rsidP="00B77CC4">
      <w:pPr>
        <w:pStyle w:val="TextosemFormatao"/>
        <w:jc w:val="both"/>
        <w:rPr>
          <w:rFonts w:ascii="Calibri Light" w:hAnsi="Calibri Light" w:cs="Calibri Light"/>
          <w:sz w:val="20"/>
          <w:szCs w:val="19"/>
        </w:rPr>
      </w:pPr>
    </w:p>
    <w:p w14:paraId="3789DCA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3EE2154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Segurança e privacidade na utilização d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w:t>
      </w:r>
    </w:p>
    <w:p w14:paraId="0258451B" w14:textId="7FD2CE20" w:rsidR="00CC4273" w:rsidRPr="00B77CC4" w:rsidRDefault="00CC4273" w:rsidP="00B77CC4">
      <w:pPr>
        <w:pStyle w:val="TextosemFormatao"/>
        <w:jc w:val="both"/>
        <w:rPr>
          <w:rFonts w:ascii="Calibri Light" w:hAnsi="Calibri Light" w:cs="Calibri Light"/>
          <w:sz w:val="20"/>
          <w:szCs w:val="19"/>
        </w:rPr>
      </w:pPr>
    </w:p>
    <w:p w14:paraId="0F5FC24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é uma ferramenta de monitoramento e análise que permite a criação de painéis de controle e gráficos em tempo real.</w:t>
      </w:r>
    </w:p>
    <w:p w14:paraId="67ACCA6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 segurança d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é garantida por meio de recursos como autenticação de usuários, controle de acesso e criptografia de dados.</w:t>
      </w:r>
    </w:p>
    <w:p w14:paraId="6ADCB8A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suporta a integração com diversos provedores de autenticação, como LDAP, </w:t>
      </w:r>
      <w:proofErr w:type="spellStart"/>
      <w:r w:rsidRPr="00B77CC4">
        <w:rPr>
          <w:rFonts w:ascii="Calibri Light" w:hAnsi="Calibri Light" w:cs="Calibri Light"/>
          <w:sz w:val="20"/>
          <w:szCs w:val="19"/>
        </w:rPr>
        <w:t>OAuth</w:t>
      </w:r>
      <w:proofErr w:type="spellEnd"/>
      <w:r w:rsidRPr="00B77CC4">
        <w:rPr>
          <w:rFonts w:ascii="Calibri Light" w:hAnsi="Calibri Light" w:cs="Calibri Light"/>
          <w:sz w:val="20"/>
          <w:szCs w:val="19"/>
        </w:rPr>
        <w:t xml:space="preserve"> e SSO, garantindo o controle de acesso dos usuários.</w:t>
      </w:r>
    </w:p>
    <w:p w14:paraId="30A4376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É possível configurar políticas de privacidade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permitindo que os usuários tenham acesso apenas às informações e dados que são relevantes para suas atribuições.</w:t>
      </w:r>
    </w:p>
    <w:p w14:paraId="26EE63B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ossui recursos avançados de auditoria, que permitem o rastreamento de todas as ações realizadas pelos usuários, garantindo a transparência e a segurança das operações.</w:t>
      </w:r>
    </w:p>
    <w:p w14:paraId="2274B35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6. A utilização d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em ambientes corporativos permite o controle e a restrição de acesso a informações sensíveis, garantindo a privacidade dos dados empresariais.</w:t>
      </w:r>
    </w:p>
    <w:p w14:paraId="721098C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ermite a criptografia dos dados em trânsito e em repouso, garantindo a confidencialidade das informações.</w:t>
      </w:r>
    </w:p>
    <w:p w14:paraId="01C1B60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ossui suporte para autenticação de dois fatores, proporcionando um nível adicional de segurança na utilização da ferramenta.</w:t>
      </w:r>
    </w:p>
    <w:p w14:paraId="7F71ED8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mantém um rigoroso controle de segurança e realiza atualizações frequentes para corrigir possíveis vulnerabilidades e garantir a integridade da plataforma.</w:t>
      </w:r>
    </w:p>
    <w:p w14:paraId="50B362D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utilização d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em conformidade com as melhores práticas de segurança e privacidade permite o monitoramento eficiente e seguro de sistemas e infraestruturas.</w:t>
      </w:r>
    </w:p>
    <w:p w14:paraId="0CE2AAA5" w14:textId="77777777" w:rsidR="00CC4273" w:rsidRPr="00B77CC4" w:rsidRDefault="00CC4273" w:rsidP="00B77CC4">
      <w:pPr>
        <w:pStyle w:val="TextosemFormatao"/>
        <w:jc w:val="both"/>
        <w:rPr>
          <w:rFonts w:ascii="Calibri Light" w:hAnsi="Calibri Light" w:cs="Calibri Light"/>
          <w:sz w:val="20"/>
          <w:szCs w:val="19"/>
        </w:rPr>
      </w:pPr>
    </w:p>
    <w:p w14:paraId="6EB930B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518DCB5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Personalização da interface gráfica do usuário no </w:t>
      </w:r>
      <w:proofErr w:type="spellStart"/>
      <w:r w:rsidRPr="00B77CC4">
        <w:rPr>
          <w:rFonts w:ascii="Calibri Light" w:hAnsi="Calibri Light" w:cs="Calibri Light"/>
          <w:sz w:val="20"/>
          <w:szCs w:val="19"/>
        </w:rPr>
        <w:t>Grafana</w:t>
      </w:r>
      <w:proofErr w:type="spellEnd"/>
    </w:p>
    <w:p w14:paraId="47BECF1A" w14:textId="553AAB31" w:rsidR="00CC4273" w:rsidRPr="00B77CC4" w:rsidRDefault="00CC4273" w:rsidP="00B77CC4">
      <w:pPr>
        <w:pStyle w:val="TextosemFormatao"/>
        <w:jc w:val="both"/>
        <w:rPr>
          <w:rFonts w:ascii="Calibri Light" w:hAnsi="Calibri Light" w:cs="Calibri Light"/>
          <w:sz w:val="20"/>
          <w:szCs w:val="19"/>
        </w:rPr>
      </w:pPr>
    </w:p>
    <w:p w14:paraId="7E1BF40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personalização da interface gráfica do usuário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ermite ajustar elementos visuais, como cores, fontes e ícones.</w:t>
      </w:r>
    </w:p>
    <w:p w14:paraId="116CC93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 personalização da interface gráfica d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é uma função exclusiva disponível para usuários avançados.</w:t>
      </w:r>
    </w:p>
    <w:p w14:paraId="157030C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interface gráfica do usuário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ode ser personalizada de acordo com as preferências do usuário.</w:t>
      </w:r>
    </w:p>
    <w:p w14:paraId="0C0B139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 personalização da interface gráfica d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não afeta a funcionalidade do software.</w:t>
      </w:r>
    </w:p>
    <w:p w14:paraId="1FFA3EA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personalização da interface gráfica do usuário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ode ser feita por meio do uso de </w:t>
      </w:r>
      <w:proofErr w:type="spellStart"/>
      <w:r w:rsidRPr="00B77CC4">
        <w:rPr>
          <w:rFonts w:ascii="Calibri Light" w:hAnsi="Calibri Light" w:cs="Calibri Light"/>
          <w:sz w:val="20"/>
          <w:szCs w:val="19"/>
        </w:rPr>
        <w:t>templates</w:t>
      </w:r>
      <w:proofErr w:type="spellEnd"/>
      <w:r w:rsidRPr="00B77CC4">
        <w:rPr>
          <w:rFonts w:ascii="Calibri Light" w:hAnsi="Calibri Light" w:cs="Calibri Light"/>
          <w:sz w:val="20"/>
          <w:szCs w:val="19"/>
        </w:rPr>
        <w:t xml:space="preserve"> predefinidos.</w:t>
      </w:r>
    </w:p>
    <w:p w14:paraId="5E4331A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personalização da interface gráfica d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facilita a visualização e análise dos dados apresentados.</w:t>
      </w:r>
    </w:p>
    <w:p w14:paraId="52D41C4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personalização da interface gráfica do usuário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é um recurso que permite ajustar a disposição dos painéis e métricas exibidas.</w:t>
      </w:r>
    </w:p>
    <w:p w14:paraId="2E4E608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personalização da interface gráfica d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é utilizada para adaptar o software aos diferentes contextos e necessidades dos usuários.</w:t>
      </w:r>
    </w:p>
    <w:p w14:paraId="0FDA21D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personalização da interface gráfica do usuário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é uma maneira eficaz de transmitir informações de forma clara e objetiva.</w:t>
      </w:r>
    </w:p>
    <w:p w14:paraId="3E51062E" w14:textId="77777777" w:rsidR="00CC4273" w:rsidRPr="00B77CC4" w:rsidRDefault="00CC4273" w:rsidP="00B77CC4">
      <w:pPr>
        <w:pStyle w:val="TextosemFormatao"/>
        <w:jc w:val="both"/>
        <w:rPr>
          <w:rFonts w:ascii="Calibri Light" w:hAnsi="Calibri Light" w:cs="Calibri Light"/>
          <w:sz w:val="20"/>
          <w:szCs w:val="19"/>
        </w:rPr>
      </w:pPr>
    </w:p>
    <w:p w14:paraId="4566DAB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Subtópico:</w:t>
      </w:r>
    </w:p>
    <w:p w14:paraId="15E18DA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Manutenção, atualizações e resoluções de problemas comuns em relação ao uso do </w:t>
      </w:r>
      <w:proofErr w:type="spellStart"/>
      <w:r w:rsidRPr="00B77CC4">
        <w:rPr>
          <w:rFonts w:ascii="Calibri Light" w:hAnsi="Calibri Light" w:cs="Calibri Light"/>
          <w:sz w:val="20"/>
          <w:szCs w:val="19"/>
        </w:rPr>
        <w:t>Grafana</w:t>
      </w:r>
      <w:proofErr w:type="spellEnd"/>
    </w:p>
    <w:p w14:paraId="0904EE9B" w14:textId="46C66386" w:rsidR="00CC4273" w:rsidRPr="00B77CC4" w:rsidRDefault="00CC4273" w:rsidP="00B77CC4">
      <w:pPr>
        <w:pStyle w:val="TextosemFormatao"/>
        <w:jc w:val="both"/>
        <w:rPr>
          <w:rFonts w:ascii="Calibri Light" w:hAnsi="Calibri Light" w:cs="Calibri Light"/>
          <w:sz w:val="20"/>
          <w:szCs w:val="19"/>
        </w:rPr>
      </w:pPr>
    </w:p>
    <w:p w14:paraId="1D42721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manutenção d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envolve a verificação regular de atualizações de segurança e a aplicação dessas atualizações para garantir a proteção dos dados.</w:t>
      </w:r>
    </w:p>
    <w:p w14:paraId="191FEEF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 atualização d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é essencial para garantir o acesso às funcionalidades mais recentes e a correção de possíveis falhas e bugs.</w:t>
      </w:r>
    </w:p>
    <w:p w14:paraId="79204BC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resolução de problemas comuns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ode envolver a verificação das configurações de conexão com bancos de dados, como MySQL, </w:t>
      </w:r>
      <w:proofErr w:type="spellStart"/>
      <w:r w:rsidRPr="00B77CC4">
        <w:rPr>
          <w:rFonts w:ascii="Calibri Light" w:hAnsi="Calibri Light" w:cs="Calibri Light"/>
          <w:sz w:val="20"/>
          <w:szCs w:val="19"/>
        </w:rPr>
        <w:t>InfluxDB</w:t>
      </w:r>
      <w:proofErr w:type="spellEnd"/>
      <w:r w:rsidRPr="00B77CC4">
        <w:rPr>
          <w:rFonts w:ascii="Calibri Light" w:hAnsi="Calibri Light" w:cs="Calibri Light"/>
          <w:sz w:val="20"/>
          <w:szCs w:val="19"/>
        </w:rPr>
        <w:t xml:space="preserve"> ou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w:t>
      </w:r>
    </w:p>
    <w:p w14:paraId="67090D4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Um problema comum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é a indisponibilidade de dados em painéis. A resolução pode envolver a verificação das consultas de dados, das configurações de autenticação e autorização, bem como o acesso aos bancos de dados.</w:t>
      </w:r>
    </w:p>
    <w:p w14:paraId="614E545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utro problema comum n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é a lentidão na exibição de painéis. Nesse caso, é necessário avaliar a capacidade de processamento do servidor, a quantidade de dados e a otimização das consultas.</w:t>
      </w:r>
    </w:p>
    <w:p w14:paraId="1506BD1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correta configuração das datas e horários nos painéis d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é importante para evitar problemas de exibição de dados incorretos ou incompletos.</w:t>
      </w:r>
    </w:p>
    <w:p w14:paraId="3E90DE4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ermite a integração com várias ferramentas de monitoramento, como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e </w:t>
      </w:r>
      <w:proofErr w:type="spellStart"/>
      <w:r w:rsidRPr="00B77CC4">
        <w:rPr>
          <w:rFonts w:ascii="Calibri Light" w:hAnsi="Calibri Light" w:cs="Calibri Light"/>
          <w:sz w:val="20"/>
          <w:szCs w:val="19"/>
        </w:rPr>
        <w:t>Graphite</w:t>
      </w:r>
      <w:proofErr w:type="spellEnd"/>
      <w:r w:rsidRPr="00B77CC4">
        <w:rPr>
          <w:rFonts w:ascii="Calibri Light" w:hAnsi="Calibri Light" w:cs="Calibri Light"/>
          <w:sz w:val="20"/>
          <w:szCs w:val="19"/>
        </w:rPr>
        <w:t>. A configuração adequada dessas integrações é fundamental para o correto funcionamento do sistema.</w:t>
      </w:r>
    </w:p>
    <w:p w14:paraId="56ABB86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criação de backups regulares dos dados d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é essencial para garantir a recuperação em caso de problemas ou falhas no servidor.</w:t>
      </w:r>
    </w:p>
    <w:p w14:paraId="14CE689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documentação oficial d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é uma fonte confiável para auxiliar na resolução de problemas e no aprendizado sobre as funcionalidades da plataforma.</w:t>
      </w:r>
    </w:p>
    <w:p w14:paraId="4D8F378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contato com a comunidade de usuários d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 xml:space="preserve"> pode ser uma forma eficaz de obter suporte e compartilhar experiências na resolução de problemas e uso avançado da ferramenta.</w:t>
      </w:r>
    </w:p>
    <w:p w14:paraId="0A522B9C" w14:textId="77777777" w:rsidR="00CC4273" w:rsidRPr="00B77CC4" w:rsidRDefault="00CC4273" w:rsidP="00B77CC4">
      <w:pPr>
        <w:pStyle w:val="TextosemFormatao"/>
        <w:jc w:val="both"/>
        <w:rPr>
          <w:rFonts w:ascii="Calibri Light" w:hAnsi="Calibri Light" w:cs="Calibri Light"/>
          <w:sz w:val="20"/>
          <w:szCs w:val="19"/>
        </w:rPr>
      </w:pPr>
    </w:p>
    <w:p w14:paraId="32301961" w14:textId="77777777" w:rsidR="001A1FAF" w:rsidRPr="00B77CC4" w:rsidRDefault="001A1FAF" w:rsidP="00B77CC4">
      <w:pPr>
        <w:pStyle w:val="TextosemFormatao"/>
        <w:jc w:val="both"/>
        <w:rPr>
          <w:rFonts w:ascii="Calibri Light" w:hAnsi="Calibri Light" w:cs="Calibri Light"/>
          <w:sz w:val="20"/>
          <w:szCs w:val="19"/>
        </w:rPr>
      </w:pPr>
    </w:p>
    <w:p w14:paraId="154F500E"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lastRenderedPageBreak/>
        <w:t xml:space="preserve">4.5 </w:t>
      </w:r>
      <w:proofErr w:type="spellStart"/>
      <w:r w:rsidRPr="00B77CC4">
        <w:rPr>
          <w:rFonts w:ascii="Calibri Light" w:hAnsi="Calibri Light" w:cs="Calibri Light"/>
          <w:sz w:val="20"/>
          <w:szCs w:val="30"/>
        </w:rPr>
        <w:t>Elasticsearch</w:t>
      </w:r>
      <w:proofErr w:type="spellEnd"/>
      <w:r w:rsidRPr="00B77CC4">
        <w:rPr>
          <w:rFonts w:ascii="Calibri Light" w:hAnsi="Calibri Light" w:cs="Calibri Light"/>
          <w:sz w:val="20"/>
          <w:szCs w:val="30"/>
        </w:rPr>
        <w:t xml:space="preserve">    </w:t>
      </w:r>
    </w:p>
    <w:p w14:paraId="19C2060A" w14:textId="7A4A73F4" w:rsidR="00CC4273" w:rsidRPr="00B77CC4" w:rsidRDefault="00CC4273" w:rsidP="00B77CC4">
      <w:pPr>
        <w:pStyle w:val="TextosemFormatao"/>
        <w:jc w:val="both"/>
        <w:rPr>
          <w:rFonts w:ascii="Calibri Light" w:hAnsi="Calibri Light" w:cs="Calibri Light"/>
          <w:sz w:val="20"/>
          <w:szCs w:val="19"/>
        </w:rPr>
      </w:pPr>
    </w:p>
    <w:p w14:paraId="436E7AB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0067549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Conceitos básicos de </w:t>
      </w:r>
      <w:proofErr w:type="spellStart"/>
      <w:r w:rsidRPr="00B77CC4">
        <w:rPr>
          <w:rFonts w:ascii="Calibri Light" w:hAnsi="Calibri Light" w:cs="Calibri Light"/>
          <w:sz w:val="20"/>
          <w:szCs w:val="19"/>
        </w:rPr>
        <w:t>Elasticsearch</w:t>
      </w:r>
      <w:proofErr w:type="spellEnd"/>
    </w:p>
    <w:p w14:paraId="1725EE78" w14:textId="43E4D4A9" w:rsidR="00CC4273" w:rsidRPr="00B77CC4" w:rsidRDefault="00CC4273" w:rsidP="00B77CC4">
      <w:pPr>
        <w:pStyle w:val="TextosemFormatao"/>
        <w:jc w:val="both"/>
        <w:rPr>
          <w:rFonts w:ascii="Calibri Light" w:hAnsi="Calibri Light" w:cs="Calibri Light"/>
          <w:sz w:val="20"/>
          <w:szCs w:val="19"/>
        </w:rPr>
      </w:pPr>
    </w:p>
    <w:p w14:paraId="253A267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é um mecanismo de busca distribuído e altamente escalável. </w:t>
      </w:r>
    </w:p>
    <w:p w14:paraId="42E3A11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é baseado na linguagem de programação Java. </w:t>
      </w:r>
    </w:p>
    <w:p w14:paraId="31A8FD2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Ele utiliza o conceito de índices para armazenar e organizar os dados. </w:t>
      </w:r>
    </w:p>
    <w:p w14:paraId="3B04814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é conhecido por sua rápida velocidade de busca e recuperação de dados. </w:t>
      </w:r>
    </w:p>
    <w:p w14:paraId="36E179C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Ele permite a indexação de diferentes tipos de documentos, como texto, números e datas. </w:t>
      </w:r>
    </w:p>
    <w:p w14:paraId="0308DAF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oferece um conjunto abrangente de APIs para gerenciar e consultar os dados. </w:t>
      </w:r>
    </w:p>
    <w:p w14:paraId="05C45D1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mecanismo de busca d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é baseado no modelo de vetor espaço-termo. </w:t>
      </w:r>
    </w:p>
    <w:p w14:paraId="593419C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Ele utiliza o algoritmo BM25 para classificar e ordenar os resultados da pesquisa. </w:t>
      </w:r>
    </w:p>
    <w:p w14:paraId="3ECD5FF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suporta recursos avançados, como busca em várias linguagens naturais e busca por similaridade de texto. </w:t>
      </w:r>
    </w:p>
    <w:p w14:paraId="67E672B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É possível realizar consultas complexas, como filtros, agregações e buscas geoespaciais,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w:t>
      </w:r>
    </w:p>
    <w:p w14:paraId="0ECCED32" w14:textId="77777777" w:rsidR="00CC4273" w:rsidRPr="00B77CC4" w:rsidRDefault="00CC4273" w:rsidP="00B77CC4">
      <w:pPr>
        <w:pStyle w:val="TextosemFormatao"/>
        <w:jc w:val="both"/>
        <w:rPr>
          <w:rFonts w:ascii="Calibri Light" w:hAnsi="Calibri Light" w:cs="Calibri Light"/>
          <w:sz w:val="20"/>
          <w:szCs w:val="19"/>
        </w:rPr>
      </w:pPr>
    </w:p>
    <w:p w14:paraId="66B4488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2D4FCAD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Instalação e configuração do </w:t>
      </w:r>
      <w:proofErr w:type="spellStart"/>
      <w:r w:rsidRPr="00B77CC4">
        <w:rPr>
          <w:rFonts w:ascii="Calibri Light" w:hAnsi="Calibri Light" w:cs="Calibri Light"/>
          <w:sz w:val="20"/>
          <w:szCs w:val="19"/>
        </w:rPr>
        <w:t>Elasticsearch</w:t>
      </w:r>
      <w:proofErr w:type="spellEnd"/>
    </w:p>
    <w:p w14:paraId="6926A6B3" w14:textId="3CBF2E16" w:rsidR="00CC4273" w:rsidRPr="00B77CC4" w:rsidRDefault="00CC4273" w:rsidP="00B77CC4">
      <w:pPr>
        <w:pStyle w:val="TextosemFormatao"/>
        <w:jc w:val="both"/>
        <w:rPr>
          <w:rFonts w:ascii="Calibri Light" w:hAnsi="Calibri Light" w:cs="Calibri Light"/>
          <w:sz w:val="20"/>
          <w:szCs w:val="19"/>
        </w:rPr>
      </w:pPr>
    </w:p>
    <w:p w14:paraId="0AD60B2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instalação d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pode ser feita em diferentes sistemas operacionais, como Windows, </w:t>
      </w:r>
      <w:proofErr w:type="spellStart"/>
      <w:r w:rsidRPr="00B77CC4">
        <w:rPr>
          <w:rFonts w:ascii="Calibri Light" w:hAnsi="Calibri Light" w:cs="Calibri Light"/>
          <w:sz w:val="20"/>
          <w:szCs w:val="19"/>
        </w:rPr>
        <w:t>macOS</w:t>
      </w:r>
      <w:proofErr w:type="spellEnd"/>
      <w:r w:rsidRPr="00B77CC4">
        <w:rPr>
          <w:rFonts w:ascii="Calibri Light" w:hAnsi="Calibri Light" w:cs="Calibri Light"/>
          <w:sz w:val="20"/>
          <w:szCs w:val="19"/>
        </w:rPr>
        <w:t xml:space="preserve"> e Linux.</w:t>
      </w:r>
    </w:p>
    <w:p w14:paraId="5075AC4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pode ser instalado tanto em uma única máquina como em um cluster de máquinas para melhorar sua performance e escalabilidade.</w:t>
      </w:r>
    </w:p>
    <w:p w14:paraId="4D5E2D7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configuração d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inclui a definição de parâmetros como o tamanho máximo de arquivos de log e o consumo máximo de memória.</w:t>
      </w:r>
    </w:p>
    <w:p w14:paraId="31028DF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É possível configurar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para armazenar os dados em </w:t>
      </w:r>
      <w:proofErr w:type="spellStart"/>
      <w:r w:rsidRPr="00B77CC4">
        <w:rPr>
          <w:rFonts w:ascii="Calibri Light" w:hAnsi="Calibri Light" w:cs="Calibri Light"/>
          <w:sz w:val="20"/>
          <w:szCs w:val="19"/>
        </w:rPr>
        <w:t>SSDs</w:t>
      </w:r>
      <w:proofErr w:type="spellEnd"/>
      <w:r w:rsidRPr="00B77CC4">
        <w:rPr>
          <w:rFonts w:ascii="Calibri Light" w:hAnsi="Calibri Light" w:cs="Calibri Light"/>
          <w:sz w:val="20"/>
          <w:szCs w:val="19"/>
        </w:rPr>
        <w:t>, o que pode melhorar significativamente a velocidade de busca e recuperação das informações.</w:t>
      </w:r>
    </w:p>
    <w:p w14:paraId="4A0BFF0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permite a configuração de réplicas dos índices, garantindo a disponibilidade dos dados em caso de falhas ou problemas com os servidores.</w:t>
      </w:r>
    </w:p>
    <w:p w14:paraId="4942F33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Para otimizar as buscas, é possível configurar diferentes tipos de análise de texto, como </w:t>
      </w:r>
      <w:proofErr w:type="spellStart"/>
      <w:r w:rsidRPr="00B77CC4">
        <w:rPr>
          <w:rFonts w:ascii="Calibri Light" w:hAnsi="Calibri Light" w:cs="Calibri Light"/>
          <w:sz w:val="20"/>
          <w:szCs w:val="19"/>
        </w:rPr>
        <w:t>stemming</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tokenização</w:t>
      </w:r>
      <w:proofErr w:type="spellEnd"/>
      <w:r w:rsidRPr="00B77CC4">
        <w:rPr>
          <w:rFonts w:ascii="Calibri Light" w:hAnsi="Calibri Light" w:cs="Calibri Light"/>
          <w:sz w:val="20"/>
          <w:szCs w:val="19"/>
        </w:rPr>
        <w:t xml:space="preserve"> e normalização.</w:t>
      </w:r>
    </w:p>
    <w:p w14:paraId="2879C97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oferece uma API </w:t>
      </w:r>
      <w:proofErr w:type="spellStart"/>
      <w:r w:rsidRPr="00B77CC4">
        <w:rPr>
          <w:rFonts w:ascii="Calibri Light" w:hAnsi="Calibri Light" w:cs="Calibri Light"/>
          <w:sz w:val="20"/>
          <w:szCs w:val="19"/>
        </w:rPr>
        <w:t>RESTful</w:t>
      </w:r>
      <w:proofErr w:type="spellEnd"/>
      <w:r w:rsidRPr="00B77CC4">
        <w:rPr>
          <w:rFonts w:ascii="Calibri Light" w:hAnsi="Calibri Light" w:cs="Calibri Light"/>
          <w:sz w:val="20"/>
          <w:szCs w:val="19"/>
        </w:rPr>
        <w:t xml:space="preserve"> para acessar e manipular os dados, permitindo integrações com diferentes linguagens de programação.</w:t>
      </w:r>
    </w:p>
    <w:p w14:paraId="6331D7E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Para garantir a segurança dos dados, é possível configurar autenticação via usuário e senha, além de controle de acesso baseado em papéis.</w:t>
      </w:r>
    </w:p>
    <w:p w14:paraId="0A35A42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instalação e configuração d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também podem envolver a instalação de plugins adicionais, como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para visualização de dados.</w:t>
      </w:r>
    </w:p>
    <w:p w14:paraId="46E7F63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é uma solução altamente escalável e flexível, capaz de lidar com grandes volumes de dados e ser integrada a outros sistemas de forma eficiente.</w:t>
      </w:r>
    </w:p>
    <w:p w14:paraId="4BDE5C39" w14:textId="77777777" w:rsidR="00CC4273" w:rsidRPr="00B77CC4" w:rsidRDefault="00CC4273" w:rsidP="00B77CC4">
      <w:pPr>
        <w:pStyle w:val="TextosemFormatao"/>
        <w:jc w:val="both"/>
        <w:rPr>
          <w:rFonts w:ascii="Calibri Light" w:hAnsi="Calibri Light" w:cs="Calibri Light"/>
          <w:sz w:val="20"/>
          <w:szCs w:val="19"/>
        </w:rPr>
      </w:pPr>
    </w:p>
    <w:p w14:paraId="2C84DD4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002A068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Indexação e pesquisa de dados no </w:t>
      </w:r>
      <w:proofErr w:type="spellStart"/>
      <w:r w:rsidRPr="00B77CC4">
        <w:rPr>
          <w:rFonts w:ascii="Calibri Light" w:hAnsi="Calibri Light" w:cs="Calibri Light"/>
          <w:sz w:val="20"/>
          <w:szCs w:val="19"/>
        </w:rPr>
        <w:t>Elasticsearch</w:t>
      </w:r>
      <w:proofErr w:type="spellEnd"/>
    </w:p>
    <w:p w14:paraId="6749F835" w14:textId="0D57E1E7" w:rsidR="00CC4273" w:rsidRPr="00B77CC4" w:rsidRDefault="00CC4273" w:rsidP="00B77CC4">
      <w:pPr>
        <w:pStyle w:val="TextosemFormatao"/>
        <w:jc w:val="both"/>
        <w:rPr>
          <w:rFonts w:ascii="Calibri Light" w:hAnsi="Calibri Light" w:cs="Calibri Light"/>
          <w:sz w:val="20"/>
          <w:szCs w:val="19"/>
        </w:rPr>
      </w:pPr>
    </w:p>
    <w:p w14:paraId="1BC3F0C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é uma ferramenta de busca e análise de dados altamente escalável e distribuída.</w:t>
      </w:r>
    </w:p>
    <w:p w14:paraId="46F9F81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 indexação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envolve o armazenamento e organização de dados em índices para uma recuperação mais eficiente.</w:t>
      </w:r>
    </w:p>
    <w:p w14:paraId="7EB02BE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suporta diferentes tipos de dados, como texto, número, data e geolocalização.</w:t>
      </w:r>
    </w:p>
    <w:p w14:paraId="47902B2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 pesquisa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é baseada em consultas estruturadas, que podem incluir filtros, termos de busca e relevância.</w:t>
      </w:r>
    </w:p>
    <w:p w14:paraId="00D578D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oferece recursos avançados de consulta, como pesquisa com relevância, busca em campos específicos e pesquisa em tempo real.</w:t>
      </w:r>
    </w:p>
    <w:p w14:paraId="18890CD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consulta em tempo real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permite que os dados sejam indexados e pesquisados instantaneamente.</w:t>
      </w:r>
    </w:p>
    <w:p w14:paraId="5CBDA9C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utiliza o algoritmo de busca TF-IDF (</w:t>
      </w:r>
      <w:proofErr w:type="spellStart"/>
      <w:r w:rsidRPr="00B77CC4">
        <w:rPr>
          <w:rFonts w:ascii="Calibri Light" w:hAnsi="Calibri Light" w:cs="Calibri Light"/>
          <w:sz w:val="20"/>
          <w:szCs w:val="19"/>
        </w:rPr>
        <w:t>Term</w:t>
      </w:r>
      <w:proofErr w:type="spellEnd"/>
      <w:r w:rsidRPr="00B77CC4">
        <w:rPr>
          <w:rFonts w:ascii="Calibri Light" w:hAnsi="Calibri Light" w:cs="Calibri Light"/>
          <w:sz w:val="20"/>
          <w:szCs w:val="19"/>
        </w:rPr>
        <w:t xml:space="preserve"> Frequency-</w:t>
      </w:r>
      <w:proofErr w:type="spellStart"/>
      <w:r w:rsidRPr="00B77CC4">
        <w:rPr>
          <w:rFonts w:ascii="Calibri Light" w:hAnsi="Calibri Light" w:cs="Calibri Light"/>
          <w:sz w:val="20"/>
          <w:szCs w:val="19"/>
        </w:rPr>
        <w:t>Inverse</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Document</w:t>
      </w:r>
      <w:proofErr w:type="spellEnd"/>
      <w:r w:rsidRPr="00B77CC4">
        <w:rPr>
          <w:rFonts w:ascii="Calibri Light" w:hAnsi="Calibri Light" w:cs="Calibri Light"/>
          <w:sz w:val="20"/>
          <w:szCs w:val="19"/>
        </w:rPr>
        <w:t xml:space="preserve"> Frequency) para calcular a relevância dos documentos em uma consulta.</w:t>
      </w:r>
    </w:p>
    <w:p w14:paraId="73274CA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indexação de dados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é realizada através da API </w:t>
      </w:r>
      <w:proofErr w:type="spellStart"/>
      <w:r w:rsidRPr="00B77CC4">
        <w:rPr>
          <w:rFonts w:ascii="Calibri Light" w:hAnsi="Calibri Light" w:cs="Calibri Light"/>
          <w:sz w:val="20"/>
          <w:szCs w:val="19"/>
        </w:rPr>
        <w:t>RESTful</w:t>
      </w:r>
      <w:proofErr w:type="spellEnd"/>
      <w:r w:rsidRPr="00B77CC4">
        <w:rPr>
          <w:rFonts w:ascii="Calibri Light" w:hAnsi="Calibri Light" w:cs="Calibri Light"/>
          <w:sz w:val="20"/>
          <w:szCs w:val="19"/>
        </w:rPr>
        <w:t>, permitindo que dados sejam adicionados, atualizados e removidos facilmente.</w:t>
      </w:r>
    </w:p>
    <w:p w14:paraId="45B4E03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9.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utiliza o modelo de </w:t>
      </w:r>
      <w:proofErr w:type="spellStart"/>
      <w:r w:rsidRPr="00B77CC4">
        <w:rPr>
          <w:rFonts w:ascii="Calibri Light" w:hAnsi="Calibri Light" w:cs="Calibri Light"/>
          <w:sz w:val="20"/>
          <w:szCs w:val="19"/>
        </w:rPr>
        <w:t>scoring</w:t>
      </w:r>
      <w:proofErr w:type="spellEnd"/>
      <w:r w:rsidRPr="00B77CC4">
        <w:rPr>
          <w:rFonts w:ascii="Calibri Light" w:hAnsi="Calibri Light" w:cs="Calibri Light"/>
          <w:sz w:val="20"/>
          <w:szCs w:val="19"/>
        </w:rPr>
        <w:t xml:space="preserve"> para calcular a relevância dos documentos retornados em uma pesquisa, levando em consideração informações como termos de busca, frequência de termos e tamanho do documento.</w:t>
      </w:r>
    </w:p>
    <w:p w14:paraId="470B4CE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também oferece recursos avançados de pesquisa, como pesquisa por proximidade, pesquisa de texto completo e pesquisa geoespacial.</w:t>
      </w:r>
    </w:p>
    <w:p w14:paraId="17929529" w14:textId="77777777" w:rsidR="00CC4273" w:rsidRPr="00B77CC4" w:rsidRDefault="00CC4273" w:rsidP="00B77CC4">
      <w:pPr>
        <w:pStyle w:val="TextosemFormatao"/>
        <w:jc w:val="both"/>
        <w:rPr>
          <w:rFonts w:ascii="Calibri Light" w:hAnsi="Calibri Light" w:cs="Calibri Light"/>
          <w:sz w:val="20"/>
          <w:szCs w:val="19"/>
        </w:rPr>
      </w:pPr>
    </w:p>
    <w:p w14:paraId="6D710BC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24DEA35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nálise e filtragem de dados no </w:t>
      </w:r>
      <w:proofErr w:type="spellStart"/>
      <w:r w:rsidRPr="00B77CC4">
        <w:rPr>
          <w:rFonts w:ascii="Calibri Light" w:hAnsi="Calibri Light" w:cs="Calibri Light"/>
          <w:sz w:val="20"/>
          <w:szCs w:val="19"/>
        </w:rPr>
        <w:t>Elasticsearch</w:t>
      </w:r>
      <w:proofErr w:type="spellEnd"/>
    </w:p>
    <w:p w14:paraId="0C2E3C92" w14:textId="7F822192" w:rsidR="00CC4273" w:rsidRPr="00B77CC4" w:rsidRDefault="00CC4273" w:rsidP="00B77CC4">
      <w:pPr>
        <w:pStyle w:val="TextosemFormatao"/>
        <w:jc w:val="both"/>
        <w:rPr>
          <w:rFonts w:ascii="Calibri Light" w:hAnsi="Calibri Light" w:cs="Calibri Light"/>
          <w:sz w:val="20"/>
          <w:szCs w:val="19"/>
        </w:rPr>
      </w:pPr>
    </w:p>
    <w:p w14:paraId="64D6645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análise e filtragem de dados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é uma funcionalidade essencial para otimizar o acesso e a busca de informações em grandes volumes de dados armazenados.</w:t>
      </w:r>
    </w:p>
    <w:p w14:paraId="0FD41308" w14:textId="77777777" w:rsidR="00CC4273" w:rsidRPr="00B77CC4" w:rsidRDefault="00CC4273" w:rsidP="00B77CC4">
      <w:pPr>
        <w:pStyle w:val="TextosemFormatao"/>
        <w:jc w:val="both"/>
        <w:rPr>
          <w:rFonts w:ascii="Calibri Light" w:hAnsi="Calibri Light" w:cs="Calibri Light"/>
          <w:sz w:val="20"/>
          <w:szCs w:val="19"/>
        </w:rPr>
      </w:pPr>
    </w:p>
    <w:p w14:paraId="55EAE0F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possui uma ampla gama de recursos para análise de dados, como agregações, consultas de pesquisa avançadas e pipelines de ingestão de dados.</w:t>
      </w:r>
    </w:p>
    <w:p w14:paraId="2EC43885" w14:textId="77777777" w:rsidR="00CC4273" w:rsidRPr="00B77CC4" w:rsidRDefault="00CC4273" w:rsidP="00B77CC4">
      <w:pPr>
        <w:pStyle w:val="TextosemFormatao"/>
        <w:jc w:val="both"/>
        <w:rPr>
          <w:rFonts w:ascii="Calibri Light" w:hAnsi="Calibri Light" w:cs="Calibri Light"/>
          <w:sz w:val="20"/>
          <w:szCs w:val="19"/>
        </w:rPr>
      </w:pPr>
    </w:p>
    <w:p w14:paraId="38B91E4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filtro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é utilizado para restringir os resultados de uma pesquisa com base em critérios específicos, como campo, valor ou condições lógicas.</w:t>
      </w:r>
    </w:p>
    <w:p w14:paraId="30CB9370" w14:textId="77777777" w:rsidR="00CC4273" w:rsidRPr="00B77CC4" w:rsidRDefault="00CC4273" w:rsidP="00B77CC4">
      <w:pPr>
        <w:pStyle w:val="TextosemFormatao"/>
        <w:jc w:val="both"/>
        <w:rPr>
          <w:rFonts w:ascii="Calibri Light" w:hAnsi="Calibri Light" w:cs="Calibri Light"/>
          <w:sz w:val="20"/>
          <w:szCs w:val="19"/>
        </w:rPr>
      </w:pPr>
    </w:p>
    <w:p w14:paraId="0CE3FD0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 análise de dados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pode ser feita por meio de métricas estatísticas, histogramas, análise de tendências e outras técnicas de processamento de dados.</w:t>
      </w:r>
    </w:p>
    <w:p w14:paraId="216E4750" w14:textId="77777777" w:rsidR="00CC4273" w:rsidRPr="00B77CC4" w:rsidRDefault="00CC4273" w:rsidP="00B77CC4">
      <w:pPr>
        <w:pStyle w:val="TextosemFormatao"/>
        <w:jc w:val="both"/>
        <w:rPr>
          <w:rFonts w:ascii="Calibri Light" w:hAnsi="Calibri Light" w:cs="Calibri Light"/>
          <w:sz w:val="20"/>
          <w:szCs w:val="19"/>
        </w:rPr>
      </w:pPr>
    </w:p>
    <w:p w14:paraId="1EB29F2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oferece suporte a consultas booleanas, permitindo a combinação de filtros e a realização de consultas complexas em tempo real.</w:t>
      </w:r>
    </w:p>
    <w:p w14:paraId="458F9160" w14:textId="77777777" w:rsidR="00CC4273" w:rsidRPr="00B77CC4" w:rsidRDefault="00CC4273" w:rsidP="00B77CC4">
      <w:pPr>
        <w:pStyle w:val="TextosemFormatao"/>
        <w:jc w:val="both"/>
        <w:rPr>
          <w:rFonts w:ascii="Calibri Light" w:hAnsi="Calibri Light" w:cs="Calibri Light"/>
          <w:sz w:val="20"/>
          <w:szCs w:val="19"/>
        </w:rPr>
      </w:pPr>
    </w:p>
    <w:p w14:paraId="2FC8E84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filtragem de dados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pode ser aplicada em diferentes contextos, como busca em textos, análise de logs, monitoramento de métricas e análise de registros de transações.</w:t>
      </w:r>
    </w:p>
    <w:p w14:paraId="4984459C" w14:textId="77777777" w:rsidR="00CC4273" w:rsidRPr="00B77CC4" w:rsidRDefault="00CC4273" w:rsidP="00B77CC4">
      <w:pPr>
        <w:pStyle w:val="TextosemFormatao"/>
        <w:jc w:val="both"/>
        <w:rPr>
          <w:rFonts w:ascii="Calibri Light" w:hAnsi="Calibri Light" w:cs="Calibri Light"/>
          <w:sz w:val="20"/>
          <w:szCs w:val="19"/>
        </w:rPr>
      </w:pPr>
    </w:p>
    <w:p w14:paraId="726F4CA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análise e filtragem de dados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são essenciais para extrair insights valiosos a partir de grandes volumes de informações, possibilitando tomadas de decisão mais assertivas.</w:t>
      </w:r>
    </w:p>
    <w:p w14:paraId="32DBD053" w14:textId="77777777" w:rsidR="00CC4273" w:rsidRPr="00B77CC4" w:rsidRDefault="00CC4273" w:rsidP="00B77CC4">
      <w:pPr>
        <w:pStyle w:val="TextosemFormatao"/>
        <w:jc w:val="both"/>
        <w:rPr>
          <w:rFonts w:ascii="Calibri Light" w:hAnsi="Calibri Light" w:cs="Calibri Light"/>
          <w:sz w:val="20"/>
          <w:szCs w:val="19"/>
        </w:rPr>
      </w:pPr>
    </w:p>
    <w:p w14:paraId="35D3C22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utiliza o modelo de indexação invertida para facilitar a busca e a recuperação eficiente de dados, tornando a análise menos custosa em termos de desempenho.</w:t>
      </w:r>
    </w:p>
    <w:p w14:paraId="17CCA013" w14:textId="77777777" w:rsidR="00CC4273" w:rsidRPr="00B77CC4" w:rsidRDefault="00CC4273" w:rsidP="00B77CC4">
      <w:pPr>
        <w:pStyle w:val="TextosemFormatao"/>
        <w:jc w:val="both"/>
        <w:rPr>
          <w:rFonts w:ascii="Calibri Light" w:hAnsi="Calibri Light" w:cs="Calibri Light"/>
          <w:sz w:val="20"/>
          <w:szCs w:val="19"/>
        </w:rPr>
      </w:pPr>
    </w:p>
    <w:p w14:paraId="2025B21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recurso de agregações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permite criar relatórios e sumarizar dados com base em cálculos estatísticos, contagem, agrupamentos e outras operações.</w:t>
      </w:r>
    </w:p>
    <w:p w14:paraId="612D4D14" w14:textId="77777777" w:rsidR="00CC4273" w:rsidRPr="00B77CC4" w:rsidRDefault="00CC4273" w:rsidP="00B77CC4">
      <w:pPr>
        <w:pStyle w:val="TextosemFormatao"/>
        <w:jc w:val="both"/>
        <w:rPr>
          <w:rFonts w:ascii="Calibri Light" w:hAnsi="Calibri Light" w:cs="Calibri Light"/>
          <w:sz w:val="20"/>
          <w:szCs w:val="19"/>
        </w:rPr>
      </w:pPr>
    </w:p>
    <w:p w14:paraId="21F2F1B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análise e filtragem de dados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podem ser combinadas com outras ferramentas e tecnologias, como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para visualização de dados e criação de painéis interativos.</w:t>
      </w:r>
    </w:p>
    <w:p w14:paraId="003030E9" w14:textId="77777777" w:rsidR="00CC4273" w:rsidRPr="00B77CC4" w:rsidRDefault="00CC4273" w:rsidP="00B77CC4">
      <w:pPr>
        <w:pStyle w:val="TextosemFormatao"/>
        <w:jc w:val="both"/>
        <w:rPr>
          <w:rFonts w:ascii="Calibri Light" w:hAnsi="Calibri Light" w:cs="Calibri Light"/>
          <w:sz w:val="20"/>
          <w:szCs w:val="19"/>
        </w:rPr>
      </w:pPr>
    </w:p>
    <w:p w14:paraId="53D100E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141DA3B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Gerenciamento de cluster e nó no </w:t>
      </w:r>
      <w:proofErr w:type="spellStart"/>
      <w:r w:rsidRPr="00B77CC4">
        <w:rPr>
          <w:rFonts w:ascii="Calibri Light" w:hAnsi="Calibri Light" w:cs="Calibri Light"/>
          <w:sz w:val="20"/>
          <w:szCs w:val="19"/>
        </w:rPr>
        <w:t>Elasticsearch</w:t>
      </w:r>
      <w:proofErr w:type="spellEnd"/>
    </w:p>
    <w:p w14:paraId="501DC7D8" w14:textId="3E4EE942" w:rsidR="00CC4273" w:rsidRPr="00B77CC4" w:rsidRDefault="00CC4273" w:rsidP="00B77CC4">
      <w:pPr>
        <w:pStyle w:val="TextosemFormatao"/>
        <w:jc w:val="both"/>
        <w:rPr>
          <w:rFonts w:ascii="Calibri Light" w:hAnsi="Calibri Light" w:cs="Calibri Light"/>
          <w:sz w:val="20"/>
          <w:szCs w:val="19"/>
        </w:rPr>
      </w:pPr>
    </w:p>
    <w:p w14:paraId="21887DB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o gerenciamento de cluster é responsável por organizar e coordenar vários nós de forma a trabalharem em conjunto.</w:t>
      </w:r>
    </w:p>
    <w:p w14:paraId="0C4AA91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gerenciamento de cluster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permite a distribuição de dados entre os nós, garantindo alta disponibilidade e escalabilidade.</w:t>
      </w:r>
    </w:p>
    <w:p w14:paraId="2744F31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nó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é uma instância individual que faz parte de um cluster, servindo para armazenar e indexar os dados.</w:t>
      </w:r>
    </w:p>
    <w:p w14:paraId="1B2F04F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Um nó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pode ser configurado como mestre, coordenador ou de dados, dependendo da função que desempenha no cluster.</w:t>
      </w:r>
    </w:p>
    <w:p w14:paraId="75DD328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possui mecanismos automáticos de detecção e recuperação de falhas de nó, garantindo a continuidade do serviço. </w:t>
      </w:r>
    </w:p>
    <w:p w14:paraId="41E7EF2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gerenciamento de cluster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permite adicionar ou remover nós do cluster sem interromper a operação dos demais.</w:t>
      </w:r>
    </w:p>
    <w:p w14:paraId="79CEBF7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É possível configurar políticas de alocação de dados nos nós d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determinando como e onde os dados serão armazenados no cluster.</w:t>
      </w:r>
    </w:p>
    <w:p w14:paraId="0B938A8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8. A distribuição de carga entre os nós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é feita de forma automática e balanceada, garantindo um processamento eficiente.</w:t>
      </w:r>
    </w:p>
    <w:p w14:paraId="3636185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utiliza o algoritmo de Consistente </w:t>
      </w:r>
      <w:proofErr w:type="spellStart"/>
      <w:r w:rsidRPr="00B77CC4">
        <w:rPr>
          <w:rFonts w:ascii="Calibri Light" w:hAnsi="Calibri Light" w:cs="Calibri Light"/>
          <w:sz w:val="20"/>
          <w:szCs w:val="19"/>
        </w:rPr>
        <w:t>Hashing</w:t>
      </w:r>
      <w:proofErr w:type="spellEnd"/>
      <w:r w:rsidRPr="00B77CC4">
        <w:rPr>
          <w:rFonts w:ascii="Calibri Light" w:hAnsi="Calibri Light" w:cs="Calibri Light"/>
          <w:sz w:val="20"/>
          <w:szCs w:val="19"/>
        </w:rPr>
        <w:t xml:space="preserve"> para distribuir os </w:t>
      </w:r>
      <w:proofErr w:type="spellStart"/>
      <w:r w:rsidRPr="00B77CC4">
        <w:rPr>
          <w:rFonts w:ascii="Calibri Light" w:hAnsi="Calibri Light" w:cs="Calibri Light"/>
          <w:sz w:val="20"/>
          <w:szCs w:val="19"/>
        </w:rPr>
        <w:t>shards</w:t>
      </w:r>
      <w:proofErr w:type="spellEnd"/>
      <w:r w:rsidRPr="00B77CC4">
        <w:rPr>
          <w:rFonts w:ascii="Calibri Light" w:hAnsi="Calibri Light" w:cs="Calibri Light"/>
          <w:sz w:val="20"/>
          <w:szCs w:val="19"/>
        </w:rPr>
        <w:t xml:space="preserve"> (fragmentos dos dados) entre os nós do cluster.</w:t>
      </w:r>
    </w:p>
    <w:p w14:paraId="544F828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gerenciamento de cluster e nó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permite a execução de consultas e indexação de dados de forma distribuída, possibilitando um desempenho superior em grandes volumes de informações.</w:t>
      </w:r>
    </w:p>
    <w:p w14:paraId="094FBAEF" w14:textId="77777777" w:rsidR="00CC4273" w:rsidRPr="00B77CC4" w:rsidRDefault="00CC4273" w:rsidP="00B77CC4">
      <w:pPr>
        <w:pStyle w:val="TextosemFormatao"/>
        <w:jc w:val="both"/>
        <w:rPr>
          <w:rFonts w:ascii="Calibri Light" w:hAnsi="Calibri Light" w:cs="Calibri Light"/>
          <w:sz w:val="20"/>
          <w:szCs w:val="19"/>
        </w:rPr>
      </w:pPr>
    </w:p>
    <w:p w14:paraId="52C30B4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1F94CCA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Segurança e autorização no uso d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w:t>
      </w:r>
    </w:p>
    <w:p w14:paraId="2A7C1A68" w14:textId="74574F55" w:rsidR="00CC4273" w:rsidRPr="00B77CC4" w:rsidRDefault="00CC4273" w:rsidP="00B77CC4">
      <w:pPr>
        <w:pStyle w:val="TextosemFormatao"/>
        <w:jc w:val="both"/>
        <w:rPr>
          <w:rFonts w:ascii="Calibri Light" w:hAnsi="Calibri Light" w:cs="Calibri Light"/>
          <w:sz w:val="20"/>
          <w:szCs w:val="19"/>
        </w:rPr>
      </w:pPr>
    </w:p>
    <w:p w14:paraId="760DC54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possui recursos avançados de segurança que permitem a configuração de autenticação e autorização.</w:t>
      </w:r>
    </w:p>
    <w:p w14:paraId="0956D35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É possível configurar autenticação baseada em usuário e senha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para garantir o acesso restrito às informações indexadas no sistema.</w:t>
      </w:r>
    </w:p>
    <w:p w14:paraId="62F5BB0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permite a configuração de políticas de acesso granulares, permitindo definir quem pode realizar operações e quais índices podem ser acessados.</w:t>
      </w:r>
    </w:p>
    <w:p w14:paraId="08156F1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oferece suporte nativo a integração com outros sistemas de autenticação e autorização, como LDAP e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w:t>
      </w:r>
    </w:p>
    <w:p w14:paraId="3952790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configuração correta de permissões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é fundamental para evitar acessos não autorizados e garantir a segurança dos dados.</w:t>
      </w:r>
    </w:p>
    <w:p w14:paraId="2BF9CE9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É possível monitorar e auditar as operações realizadas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para identificar possíveis violações de segurança.</w:t>
      </w:r>
    </w:p>
    <w:p w14:paraId="2976866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permite a configuração de TLS/SSL para criptografar a comunicação entre os nós do cluster, aumentando a segurança dos dados em trânsito.</w:t>
      </w:r>
    </w:p>
    <w:p w14:paraId="430E6B8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É recomendado desabilitar o acesso direto e público ao serviço d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limitando-o apenas aos </w:t>
      </w:r>
      <w:proofErr w:type="spellStart"/>
      <w:r w:rsidRPr="00B77CC4">
        <w:rPr>
          <w:rFonts w:ascii="Calibri Light" w:hAnsi="Calibri Light" w:cs="Calibri Light"/>
          <w:sz w:val="20"/>
          <w:szCs w:val="19"/>
        </w:rPr>
        <w:t>IPs</w:t>
      </w:r>
      <w:proofErr w:type="spellEnd"/>
      <w:r w:rsidRPr="00B77CC4">
        <w:rPr>
          <w:rFonts w:ascii="Calibri Light" w:hAnsi="Calibri Light" w:cs="Calibri Light"/>
          <w:sz w:val="20"/>
          <w:szCs w:val="19"/>
        </w:rPr>
        <w:t xml:space="preserve"> autorizados.</w:t>
      </w:r>
    </w:p>
    <w:p w14:paraId="1B3F81D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configuração de políticas de segurança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pode ser realizada por meio de APIs REST ou utilizando ferramentas de gerenciamento específicas.</w:t>
      </w:r>
    </w:p>
    <w:p w14:paraId="6E64FB9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É essencial manter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sempre atualizado com as versões mais recentes para garantir a correção de eventuais vulnerabilidades de segurança.</w:t>
      </w:r>
    </w:p>
    <w:p w14:paraId="331555BB" w14:textId="77777777" w:rsidR="00CC4273" w:rsidRPr="00B77CC4" w:rsidRDefault="00CC4273" w:rsidP="00B77CC4">
      <w:pPr>
        <w:pStyle w:val="TextosemFormatao"/>
        <w:jc w:val="both"/>
        <w:rPr>
          <w:rFonts w:ascii="Calibri Light" w:hAnsi="Calibri Light" w:cs="Calibri Light"/>
          <w:sz w:val="20"/>
          <w:szCs w:val="19"/>
        </w:rPr>
      </w:pPr>
    </w:p>
    <w:p w14:paraId="5486BA7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4FACC87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Uso d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para visualização dos dados d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w:t>
      </w:r>
    </w:p>
    <w:p w14:paraId="32935785" w14:textId="548B5F39" w:rsidR="00CC4273" w:rsidRPr="00B77CC4" w:rsidRDefault="00CC4273" w:rsidP="00B77CC4">
      <w:pPr>
        <w:pStyle w:val="TextosemFormatao"/>
        <w:jc w:val="both"/>
        <w:rPr>
          <w:rFonts w:ascii="Calibri Light" w:hAnsi="Calibri Light" w:cs="Calibri Light"/>
          <w:sz w:val="20"/>
          <w:szCs w:val="19"/>
        </w:rPr>
      </w:pPr>
    </w:p>
    <w:p w14:paraId="59915E6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é uma ferramenta de código aberto desenvolvida pela </w:t>
      </w:r>
      <w:proofErr w:type="spellStart"/>
      <w:r w:rsidRPr="00B77CC4">
        <w:rPr>
          <w:rFonts w:ascii="Calibri Light" w:hAnsi="Calibri Light" w:cs="Calibri Light"/>
          <w:sz w:val="20"/>
          <w:szCs w:val="19"/>
        </w:rPr>
        <w:t>Elastic</w:t>
      </w:r>
      <w:proofErr w:type="spellEnd"/>
      <w:r w:rsidRPr="00B77CC4">
        <w:rPr>
          <w:rFonts w:ascii="Calibri Light" w:hAnsi="Calibri Light" w:cs="Calibri Light"/>
          <w:sz w:val="20"/>
          <w:szCs w:val="19"/>
        </w:rPr>
        <w:t xml:space="preserve"> para visualização e exploração de dados d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w:t>
      </w:r>
    </w:p>
    <w:p w14:paraId="38E0AF5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permite a criação de painéis interativos e personalizados para visualização dos dados armazenados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w:t>
      </w:r>
    </w:p>
    <w:p w14:paraId="1EB3E02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Com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é possível criar gráficos, tabelas e mapas geográficos a partir dos dados indexados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w:t>
      </w:r>
    </w:p>
    <w:p w14:paraId="75ABAE9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oferece recursos de pesquisa avançada e filtragem de dados para facilitar a análise dos conjuntos de dados.</w:t>
      </w:r>
    </w:p>
    <w:p w14:paraId="56565A1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disponibiliza painéis de controle e dashboards que ajudam os usuários a </w:t>
      </w:r>
      <w:proofErr w:type="gramStart"/>
      <w:r w:rsidRPr="00B77CC4">
        <w:rPr>
          <w:rFonts w:ascii="Calibri Light" w:hAnsi="Calibri Light" w:cs="Calibri Light"/>
          <w:sz w:val="20"/>
          <w:szCs w:val="19"/>
        </w:rPr>
        <w:t>monitorar</w:t>
      </w:r>
      <w:proofErr w:type="gramEnd"/>
      <w:r w:rsidRPr="00B77CC4">
        <w:rPr>
          <w:rFonts w:ascii="Calibri Light" w:hAnsi="Calibri Light" w:cs="Calibri Light"/>
          <w:sz w:val="20"/>
          <w:szCs w:val="19"/>
        </w:rPr>
        <w:t xml:space="preserve"> e analisar métricas e tendências.</w:t>
      </w:r>
    </w:p>
    <w:p w14:paraId="49CBA9E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través d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é possível criar visualizações interativas que permitem explorar os dados de diferentes perspectivas.</w:t>
      </w:r>
    </w:p>
    <w:p w14:paraId="2542ED6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permite a criação de painéis em tempo real, com atualização automática dos dados à medida que eles são indexados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w:t>
      </w:r>
    </w:p>
    <w:p w14:paraId="139B198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possui uma interface amigável e intuitiva, facilitando a navegação e utilização da ferramenta.</w:t>
      </w:r>
    </w:p>
    <w:p w14:paraId="402F535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é altamente customizável e flexível, permitindo aos usuários personalizarem as visualizações e apresentações dos dados de acordo com suas necessidades.</w:t>
      </w:r>
    </w:p>
    <w:p w14:paraId="729C2D4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é amplamente utilizado em ambientes corporativos para a análise e visualização de dados, sendo uma ferramenta essencial para quem utiliza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w:t>
      </w:r>
    </w:p>
    <w:p w14:paraId="6C8106DA" w14:textId="77777777" w:rsidR="00CC4273" w:rsidRPr="00B77CC4" w:rsidRDefault="00CC4273" w:rsidP="00B77CC4">
      <w:pPr>
        <w:pStyle w:val="TextosemFormatao"/>
        <w:jc w:val="both"/>
        <w:rPr>
          <w:rFonts w:ascii="Calibri Light" w:hAnsi="Calibri Light" w:cs="Calibri Light"/>
          <w:sz w:val="20"/>
          <w:szCs w:val="19"/>
        </w:rPr>
      </w:pPr>
    </w:p>
    <w:p w14:paraId="2CF0DD4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2F66691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Integração do </w:t>
      </w:r>
      <w:proofErr w:type="spellStart"/>
      <w:r w:rsidRPr="00B77CC4">
        <w:rPr>
          <w:rFonts w:ascii="Calibri Light" w:hAnsi="Calibri Light" w:cs="Calibri Light"/>
          <w:sz w:val="20"/>
          <w:szCs w:val="19"/>
        </w:rPr>
        <w:t>Logstash</w:t>
      </w:r>
      <w:proofErr w:type="spellEnd"/>
      <w:r w:rsidRPr="00B77CC4">
        <w:rPr>
          <w:rFonts w:ascii="Calibri Light" w:hAnsi="Calibri Light" w:cs="Calibri Light"/>
          <w:sz w:val="20"/>
          <w:szCs w:val="19"/>
        </w:rPr>
        <w:t xml:space="preserve"> com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para processamento de logs </w:t>
      </w:r>
    </w:p>
    <w:p w14:paraId="06D9EE26" w14:textId="01D0E48E" w:rsidR="00CC4273" w:rsidRPr="00B77CC4" w:rsidRDefault="00CC4273" w:rsidP="00B77CC4">
      <w:pPr>
        <w:pStyle w:val="TextosemFormatao"/>
        <w:jc w:val="both"/>
        <w:rPr>
          <w:rFonts w:ascii="Calibri Light" w:hAnsi="Calibri Light" w:cs="Calibri Light"/>
          <w:sz w:val="20"/>
          <w:szCs w:val="19"/>
        </w:rPr>
      </w:pPr>
    </w:p>
    <w:p w14:paraId="7191DF0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1. O </w:t>
      </w:r>
      <w:proofErr w:type="spellStart"/>
      <w:r w:rsidRPr="00B77CC4">
        <w:rPr>
          <w:rFonts w:ascii="Calibri Light" w:hAnsi="Calibri Light" w:cs="Calibri Light"/>
          <w:sz w:val="20"/>
          <w:szCs w:val="19"/>
        </w:rPr>
        <w:t>Logstash</w:t>
      </w:r>
      <w:proofErr w:type="spellEnd"/>
      <w:r w:rsidRPr="00B77CC4">
        <w:rPr>
          <w:rFonts w:ascii="Calibri Light" w:hAnsi="Calibri Light" w:cs="Calibri Light"/>
          <w:sz w:val="20"/>
          <w:szCs w:val="19"/>
        </w:rPr>
        <w:t xml:space="preserve"> é uma ferramenta de código aberto desenvolvida para processar e enviar logs de diferentes tipos de fontes.</w:t>
      </w:r>
    </w:p>
    <w:p w14:paraId="0425E45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é um mecanismo de busca e análise distribuído que pode ser integrado ao </w:t>
      </w:r>
      <w:proofErr w:type="spellStart"/>
      <w:r w:rsidRPr="00B77CC4">
        <w:rPr>
          <w:rFonts w:ascii="Calibri Light" w:hAnsi="Calibri Light" w:cs="Calibri Light"/>
          <w:sz w:val="20"/>
          <w:szCs w:val="19"/>
        </w:rPr>
        <w:t>Logstash</w:t>
      </w:r>
      <w:proofErr w:type="spellEnd"/>
      <w:r w:rsidRPr="00B77CC4">
        <w:rPr>
          <w:rFonts w:ascii="Calibri Light" w:hAnsi="Calibri Light" w:cs="Calibri Light"/>
          <w:sz w:val="20"/>
          <w:szCs w:val="19"/>
        </w:rPr>
        <w:t xml:space="preserve"> para armazenar e pesquisar logs.</w:t>
      </w:r>
    </w:p>
    <w:p w14:paraId="3CB68EF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integração do </w:t>
      </w:r>
      <w:proofErr w:type="spellStart"/>
      <w:r w:rsidRPr="00B77CC4">
        <w:rPr>
          <w:rFonts w:ascii="Calibri Light" w:hAnsi="Calibri Light" w:cs="Calibri Light"/>
          <w:sz w:val="20"/>
          <w:szCs w:val="19"/>
        </w:rPr>
        <w:t>Logstash</w:t>
      </w:r>
      <w:proofErr w:type="spellEnd"/>
      <w:r w:rsidRPr="00B77CC4">
        <w:rPr>
          <w:rFonts w:ascii="Calibri Light" w:hAnsi="Calibri Light" w:cs="Calibri Light"/>
          <w:sz w:val="20"/>
          <w:szCs w:val="19"/>
        </w:rPr>
        <w:t xml:space="preserve"> com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permite uma indexação eficiente e rápida dos logs.</w:t>
      </w:r>
    </w:p>
    <w:p w14:paraId="42966E2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Logstash</w:t>
      </w:r>
      <w:proofErr w:type="spellEnd"/>
      <w:r w:rsidRPr="00B77CC4">
        <w:rPr>
          <w:rFonts w:ascii="Calibri Light" w:hAnsi="Calibri Light" w:cs="Calibri Light"/>
          <w:sz w:val="20"/>
          <w:szCs w:val="19"/>
        </w:rPr>
        <w:t xml:space="preserve"> possui plugins nativos que permitem a conexão com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sem a necessidade de configurações complexas.</w:t>
      </w:r>
    </w:p>
    <w:p w14:paraId="200C5CE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integração do </w:t>
      </w:r>
      <w:proofErr w:type="spellStart"/>
      <w:r w:rsidRPr="00B77CC4">
        <w:rPr>
          <w:rFonts w:ascii="Calibri Light" w:hAnsi="Calibri Light" w:cs="Calibri Light"/>
          <w:sz w:val="20"/>
          <w:szCs w:val="19"/>
        </w:rPr>
        <w:t>Logstash</w:t>
      </w:r>
      <w:proofErr w:type="spellEnd"/>
      <w:r w:rsidRPr="00B77CC4">
        <w:rPr>
          <w:rFonts w:ascii="Calibri Light" w:hAnsi="Calibri Light" w:cs="Calibri Light"/>
          <w:sz w:val="20"/>
          <w:szCs w:val="19"/>
        </w:rPr>
        <w:t xml:space="preserve"> com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facilita a visualização e análise dos logs em tempo real.</w:t>
      </w:r>
    </w:p>
    <w:p w14:paraId="1555E7F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o utilizar o </w:t>
      </w:r>
      <w:proofErr w:type="spellStart"/>
      <w:r w:rsidRPr="00B77CC4">
        <w:rPr>
          <w:rFonts w:ascii="Calibri Light" w:hAnsi="Calibri Light" w:cs="Calibri Light"/>
          <w:sz w:val="20"/>
          <w:szCs w:val="19"/>
        </w:rPr>
        <w:t>Logstash</w:t>
      </w:r>
      <w:proofErr w:type="spellEnd"/>
      <w:r w:rsidRPr="00B77CC4">
        <w:rPr>
          <w:rFonts w:ascii="Calibri Light" w:hAnsi="Calibri Light" w:cs="Calibri Light"/>
          <w:sz w:val="20"/>
          <w:szCs w:val="19"/>
        </w:rPr>
        <w:t xml:space="preserve"> em conjunto com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é possível criar dashboards personalizados para monitorar a saúde e o desempenho do sistema.</w:t>
      </w:r>
    </w:p>
    <w:p w14:paraId="1BB17A0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Logstash</w:t>
      </w:r>
      <w:proofErr w:type="spellEnd"/>
      <w:r w:rsidRPr="00B77CC4">
        <w:rPr>
          <w:rFonts w:ascii="Calibri Light" w:hAnsi="Calibri Light" w:cs="Calibri Light"/>
          <w:sz w:val="20"/>
          <w:szCs w:val="19"/>
        </w:rPr>
        <w:t xml:space="preserve"> possui filtros </w:t>
      </w:r>
      <w:proofErr w:type="spellStart"/>
      <w:r w:rsidRPr="00B77CC4">
        <w:rPr>
          <w:rFonts w:ascii="Calibri Light" w:hAnsi="Calibri Light" w:cs="Calibri Light"/>
          <w:sz w:val="20"/>
          <w:szCs w:val="19"/>
        </w:rPr>
        <w:t>pré</w:t>
      </w:r>
      <w:proofErr w:type="spellEnd"/>
      <w:r w:rsidRPr="00B77CC4">
        <w:rPr>
          <w:rFonts w:ascii="Calibri Light" w:hAnsi="Calibri Light" w:cs="Calibri Light"/>
          <w:sz w:val="20"/>
          <w:szCs w:val="19"/>
        </w:rPr>
        <w:t xml:space="preserve">-configurados que facilitam a transformação e agregação dos logs antes de serem enviados para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w:t>
      </w:r>
    </w:p>
    <w:p w14:paraId="02A2287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Com a integração do </w:t>
      </w:r>
      <w:proofErr w:type="spellStart"/>
      <w:r w:rsidRPr="00B77CC4">
        <w:rPr>
          <w:rFonts w:ascii="Calibri Light" w:hAnsi="Calibri Light" w:cs="Calibri Light"/>
          <w:sz w:val="20"/>
          <w:szCs w:val="19"/>
        </w:rPr>
        <w:t>Logstash</w:t>
      </w:r>
      <w:proofErr w:type="spellEnd"/>
      <w:r w:rsidRPr="00B77CC4">
        <w:rPr>
          <w:rFonts w:ascii="Calibri Light" w:hAnsi="Calibri Light" w:cs="Calibri Light"/>
          <w:sz w:val="20"/>
          <w:szCs w:val="19"/>
        </w:rPr>
        <w:t xml:space="preserve"> e d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é possível realizar buscas complexas nos logs, como identificar tendências, padrões e anomalias.</w:t>
      </w:r>
    </w:p>
    <w:p w14:paraId="21F74E9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combinação do </w:t>
      </w:r>
      <w:proofErr w:type="spellStart"/>
      <w:r w:rsidRPr="00B77CC4">
        <w:rPr>
          <w:rFonts w:ascii="Calibri Light" w:hAnsi="Calibri Light" w:cs="Calibri Light"/>
          <w:sz w:val="20"/>
          <w:szCs w:val="19"/>
        </w:rPr>
        <w:t>Logstash</w:t>
      </w:r>
      <w:proofErr w:type="spellEnd"/>
      <w:r w:rsidRPr="00B77CC4">
        <w:rPr>
          <w:rFonts w:ascii="Calibri Light" w:hAnsi="Calibri Light" w:cs="Calibri Light"/>
          <w:sz w:val="20"/>
          <w:szCs w:val="19"/>
        </w:rPr>
        <w:t xml:space="preserve"> e d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possibilita a centralização e a unificação dos logs de diferentes servidores e aplicações.</w:t>
      </w:r>
    </w:p>
    <w:p w14:paraId="278F169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integração do </w:t>
      </w:r>
      <w:proofErr w:type="spellStart"/>
      <w:r w:rsidRPr="00B77CC4">
        <w:rPr>
          <w:rFonts w:ascii="Calibri Light" w:hAnsi="Calibri Light" w:cs="Calibri Light"/>
          <w:sz w:val="20"/>
          <w:szCs w:val="19"/>
        </w:rPr>
        <w:t>Logstash</w:t>
      </w:r>
      <w:proofErr w:type="spellEnd"/>
      <w:r w:rsidRPr="00B77CC4">
        <w:rPr>
          <w:rFonts w:ascii="Calibri Light" w:hAnsi="Calibri Light" w:cs="Calibri Light"/>
          <w:sz w:val="20"/>
          <w:szCs w:val="19"/>
        </w:rPr>
        <w:t xml:space="preserve"> com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contribui para a escalabilidade e o gerenciamento eficiente dos logs em ambientes distribuídos.</w:t>
      </w:r>
    </w:p>
    <w:p w14:paraId="37630CAE" w14:textId="77777777" w:rsidR="00CC4273" w:rsidRPr="00B77CC4" w:rsidRDefault="00CC4273" w:rsidP="00B77CC4">
      <w:pPr>
        <w:pStyle w:val="TextosemFormatao"/>
        <w:jc w:val="both"/>
        <w:rPr>
          <w:rFonts w:ascii="Calibri Light" w:hAnsi="Calibri Light" w:cs="Calibri Light"/>
          <w:sz w:val="20"/>
          <w:szCs w:val="19"/>
        </w:rPr>
      </w:pPr>
    </w:p>
    <w:p w14:paraId="6DEA36E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4D49A8B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timização da performance do sistema com o uso d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w:t>
      </w:r>
    </w:p>
    <w:p w14:paraId="1DD9678B" w14:textId="45DCBCB4" w:rsidR="00CC4273" w:rsidRPr="00B77CC4" w:rsidRDefault="00CC4273" w:rsidP="00B77CC4">
      <w:pPr>
        <w:pStyle w:val="TextosemFormatao"/>
        <w:jc w:val="both"/>
        <w:rPr>
          <w:rFonts w:ascii="Calibri Light" w:hAnsi="Calibri Light" w:cs="Calibri Light"/>
          <w:sz w:val="20"/>
          <w:szCs w:val="19"/>
        </w:rPr>
      </w:pPr>
    </w:p>
    <w:p w14:paraId="3865FFC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é uma ferramenta de busca e análise de dados que permite otimizar a performance de sistemas.</w:t>
      </w:r>
    </w:p>
    <w:p w14:paraId="3C12960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uso d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pode melhorar significativamente a velocidade de busca e análise de dados em sistemas.</w:t>
      </w:r>
    </w:p>
    <w:p w14:paraId="3011E2A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través de técnicas de indexação e distribuição de dados,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é capaz de reduzir o tempo de resposta em consultas.</w:t>
      </w:r>
    </w:p>
    <w:p w14:paraId="3932152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utiliza algoritmos avançados de busca e relevância, o que contribui para uma otimização da performance do sistema.</w:t>
      </w:r>
    </w:p>
    <w:p w14:paraId="5161B71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arquitetura distribuída d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permite escalar horizontalmente, o que implica em um aumento de desempenho em sistemas de grande escala.</w:t>
      </w:r>
    </w:p>
    <w:p w14:paraId="2CB9728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possui recursos de cache e compressão de dados, que auxiliam na otimização da performance.</w:t>
      </w:r>
    </w:p>
    <w:p w14:paraId="616B6CF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Por meio da funcionalidade de "</w:t>
      </w:r>
      <w:proofErr w:type="spellStart"/>
      <w:r w:rsidRPr="00B77CC4">
        <w:rPr>
          <w:rFonts w:ascii="Calibri Light" w:hAnsi="Calibri Light" w:cs="Calibri Light"/>
          <w:sz w:val="20"/>
          <w:szCs w:val="19"/>
        </w:rPr>
        <w:t>sharding</w:t>
      </w:r>
      <w:proofErr w:type="spellEnd"/>
      <w:r w:rsidRPr="00B77CC4">
        <w:rPr>
          <w:rFonts w:ascii="Calibri Light" w:hAnsi="Calibri Light" w:cs="Calibri Light"/>
          <w:sz w:val="20"/>
          <w:szCs w:val="19"/>
        </w:rPr>
        <w:t xml:space="preserve">",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distribui os dados em diferentes nós, melhorando a paralelização de tarefas e, consequentemente, a performance do sistema.</w:t>
      </w:r>
    </w:p>
    <w:p w14:paraId="714074A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través do uso de "réplicas",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garante disponibilidade e maior tempo de resposta em sistemas onde a performance é um requisito crítico.</w:t>
      </w:r>
    </w:p>
    <w:p w14:paraId="50C92A7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utilização de técnicas de query </w:t>
      </w:r>
      <w:proofErr w:type="spellStart"/>
      <w:r w:rsidRPr="00B77CC4">
        <w:rPr>
          <w:rFonts w:ascii="Calibri Light" w:hAnsi="Calibri Light" w:cs="Calibri Light"/>
          <w:sz w:val="20"/>
          <w:szCs w:val="19"/>
        </w:rPr>
        <w:t>optimization</w:t>
      </w:r>
      <w:proofErr w:type="spellEnd"/>
      <w:r w:rsidRPr="00B77CC4">
        <w:rPr>
          <w:rFonts w:ascii="Calibri Light" w:hAnsi="Calibri Light" w:cs="Calibri Light"/>
          <w:sz w:val="20"/>
          <w:szCs w:val="19"/>
        </w:rPr>
        <w:t xml:space="preserve"> e relevância, como o uso de "</w:t>
      </w:r>
      <w:proofErr w:type="spellStart"/>
      <w:r w:rsidRPr="00B77CC4">
        <w:rPr>
          <w:rFonts w:ascii="Calibri Light" w:hAnsi="Calibri Light" w:cs="Calibri Light"/>
          <w:sz w:val="20"/>
          <w:szCs w:val="19"/>
        </w:rPr>
        <w:t>Boosting</w:t>
      </w:r>
      <w:proofErr w:type="spellEnd"/>
      <w:r w:rsidRPr="00B77CC4">
        <w:rPr>
          <w:rFonts w:ascii="Calibri Light" w:hAnsi="Calibri Light" w:cs="Calibri Light"/>
          <w:sz w:val="20"/>
          <w:szCs w:val="19"/>
        </w:rPr>
        <w:t xml:space="preserve">" e "Score </w:t>
      </w:r>
      <w:proofErr w:type="spellStart"/>
      <w:r w:rsidRPr="00B77CC4">
        <w:rPr>
          <w:rFonts w:ascii="Calibri Light" w:hAnsi="Calibri Light" w:cs="Calibri Light"/>
          <w:sz w:val="20"/>
          <w:szCs w:val="19"/>
        </w:rPr>
        <w:t>Function</w:t>
      </w:r>
      <w:proofErr w:type="spellEnd"/>
      <w:r w:rsidRPr="00B77CC4">
        <w:rPr>
          <w:rFonts w:ascii="Calibri Light" w:hAnsi="Calibri Light" w:cs="Calibri Light"/>
          <w:sz w:val="20"/>
          <w:szCs w:val="19"/>
        </w:rPr>
        <w:t xml:space="preserve">", pode ser uma estratégia eficiente para otimizar a performance do sistema com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w:t>
      </w:r>
    </w:p>
    <w:p w14:paraId="506E65B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integração d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com outras tecnologias, como </w:t>
      </w:r>
      <w:proofErr w:type="spellStart"/>
      <w:r w:rsidRPr="00B77CC4">
        <w:rPr>
          <w:rFonts w:ascii="Calibri Light" w:hAnsi="Calibri Light" w:cs="Calibri Light"/>
          <w:sz w:val="20"/>
          <w:szCs w:val="19"/>
        </w:rPr>
        <w:t>Logstash</w:t>
      </w:r>
      <w:proofErr w:type="spellEnd"/>
      <w:r w:rsidRPr="00B77CC4">
        <w:rPr>
          <w:rFonts w:ascii="Calibri Light" w:hAnsi="Calibri Light" w:cs="Calibri Light"/>
          <w:sz w:val="20"/>
          <w:szCs w:val="19"/>
        </w:rPr>
        <w:t xml:space="preserve"> e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permite a construção de sistemas de busca e análise de dados mais eficientes.</w:t>
      </w:r>
    </w:p>
    <w:p w14:paraId="364081C2" w14:textId="77777777" w:rsidR="00CC4273" w:rsidRPr="00B77CC4" w:rsidRDefault="00CC4273" w:rsidP="00B77CC4">
      <w:pPr>
        <w:pStyle w:val="TextosemFormatao"/>
        <w:jc w:val="both"/>
        <w:rPr>
          <w:rFonts w:ascii="Calibri Light" w:hAnsi="Calibri Light" w:cs="Calibri Light"/>
          <w:sz w:val="20"/>
          <w:szCs w:val="19"/>
        </w:rPr>
      </w:pPr>
    </w:p>
    <w:p w14:paraId="63BEC15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Subtópico:</w:t>
      </w:r>
    </w:p>
    <w:p w14:paraId="280D47C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Recuperação de falhas e backup dos dados no </w:t>
      </w:r>
      <w:proofErr w:type="spellStart"/>
      <w:r w:rsidRPr="00B77CC4">
        <w:rPr>
          <w:rFonts w:ascii="Calibri Light" w:hAnsi="Calibri Light" w:cs="Calibri Light"/>
          <w:sz w:val="20"/>
          <w:szCs w:val="19"/>
        </w:rPr>
        <w:t>ElasticSearch</w:t>
      </w:r>
      <w:proofErr w:type="spellEnd"/>
    </w:p>
    <w:p w14:paraId="20889210" w14:textId="40402A2C" w:rsidR="00CC4273" w:rsidRPr="00B77CC4" w:rsidRDefault="00CC4273" w:rsidP="00B77CC4">
      <w:pPr>
        <w:pStyle w:val="TextosemFormatao"/>
        <w:jc w:val="both"/>
        <w:rPr>
          <w:rFonts w:ascii="Calibri Light" w:hAnsi="Calibri Light" w:cs="Calibri Light"/>
          <w:sz w:val="20"/>
          <w:szCs w:val="19"/>
        </w:rPr>
      </w:pPr>
    </w:p>
    <w:p w14:paraId="32583CB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recuperação de falhas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é automática e ocorre de forma transparente para o usuário.</w:t>
      </w:r>
    </w:p>
    <w:p w14:paraId="7E1D13B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possui mecanismos internos para detecção e correção de erros em tempo real.</w:t>
      </w:r>
    </w:p>
    <w:p w14:paraId="3C8A1CE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oferece suporte nativo para realizar o backup dos dados armazenados.</w:t>
      </w:r>
    </w:p>
    <w:p w14:paraId="1983F0C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 realização de backups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pode ser agendada e programada de forma automatizada.</w:t>
      </w:r>
    </w:p>
    <w:p w14:paraId="75B9163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recuperação de dados a partir de um backup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é eficiente e confiável.</w:t>
      </w:r>
    </w:p>
    <w:p w14:paraId="589591C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É possível configurar políticas de retenção de backups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w:t>
      </w:r>
    </w:p>
    <w:p w14:paraId="7D070EE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permite restaurar dados a partir de pontos específicos no tempo, facilitando a recuperação de informações.</w:t>
      </w:r>
    </w:p>
    <w:p w14:paraId="12D3C54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processo de backup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não impacta negativamente o desempenho do sistema.</w:t>
      </w:r>
    </w:p>
    <w:p w14:paraId="61441D5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É possível realizar backups incrementais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para otimizar o tempo e espaço de armazenamento.</w:t>
      </w:r>
    </w:p>
    <w:p w14:paraId="0D25952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possui recursos de replicação que garantem a integridade dos dados em caso de falhas de hardware.</w:t>
      </w:r>
    </w:p>
    <w:p w14:paraId="75D8B6A3" w14:textId="77777777" w:rsidR="00CC4273" w:rsidRPr="00B77CC4" w:rsidRDefault="00CC4273" w:rsidP="00B77CC4">
      <w:pPr>
        <w:pStyle w:val="TextosemFormatao"/>
        <w:jc w:val="both"/>
        <w:rPr>
          <w:rFonts w:ascii="Calibri Light" w:hAnsi="Calibri Light" w:cs="Calibri Light"/>
          <w:sz w:val="20"/>
          <w:szCs w:val="19"/>
        </w:rPr>
      </w:pPr>
    </w:p>
    <w:p w14:paraId="1A8AD8B6" w14:textId="77777777" w:rsidR="001A1FAF" w:rsidRPr="00B77CC4" w:rsidRDefault="001A1FAF" w:rsidP="00B77CC4">
      <w:pPr>
        <w:pStyle w:val="TextosemFormatao"/>
        <w:jc w:val="both"/>
        <w:rPr>
          <w:rFonts w:ascii="Calibri Light" w:hAnsi="Calibri Light" w:cs="Calibri Light"/>
          <w:sz w:val="20"/>
          <w:szCs w:val="19"/>
        </w:rPr>
      </w:pPr>
    </w:p>
    <w:p w14:paraId="6B67BFDE"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lastRenderedPageBreak/>
        <w:t xml:space="preserve">4.6 </w:t>
      </w:r>
      <w:proofErr w:type="spellStart"/>
      <w:r w:rsidRPr="00B77CC4">
        <w:rPr>
          <w:rFonts w:ascii="Calibri Light" w:hAnsi="Calibri Light" w:cs="Calibri Light"/>
          <w:sz w:val="20"/>
          <w:szCs w:val="30"/>
        </w:rPr>
        <w:t>Kibana</w:t>
      </w:r>
      <w:proofErr w:type="spellEnd"/>
      <w:r w:rsidRPr="00B77CC4">
        <w:rPr>
          <w:rFonts w:ascii="Calibri Light" w:hAnsi="Calibri Light" w:cs="Calibri Light"/>
          <w:sz w:val="20"/>
          <w:szCs w:val="30"/>
        </w:rPr>
        <w:t xml:space="preserve">    </w:t>
      </w:r>
    </w:p>
    <w:p w14:paraId="6683B2A4" w14:textId="5BA8879F" w:rsidR="00CC4273" w:rsidRPr="00B77CC4" w:rsidRDefault="00CC4273" w:rsidP="00B77CC4">
      <w:pPr>
        <w:pStyle w:val="TextosemFormatao"/>
        <w:jc w:val="both"/>
        <w:rPr>
          <w:rFonts w:ascii="Calibri Light" w:hAnsi="Calibri Light" w:cs="Calibri Light"/>
          <w:sz w:val="20"/>
          <w:szCs w:val="19"/>
        </w:rPr>
      </w:pPr>
    </w:p>
    <w:p w14:paraId="6569345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1009C3A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Conceito e funcionalidades do </w:t>
      </w:r>
      <w:proofErr w:type="spellStart"/>
      <w:r w:rsidRPr="00B77CC4">
        <w:rPr>
          <w:rFonts w:ascii="Calibri Light" w:hAnsi="Calibri Light" w:cs="Calibri Light"/>
          <w:sz w:val="20"/>
          <w:szCs w:val="19"/>
        </w:rPr>
        <w:t>Kibana</w:t>
      </w:r>
      <w:proofErr w:type="spellEnd"/>
    </w:p>
    <w:p w14:paraId="61A298AE" w14:textId="789EB039" w:rsidR="00CC4273" w:rsidRPr="00B77CC4" w:rsidRDefault="00CC4273" w:rsidP="00B77CC4">
      <w:pPr>
        <w:pStyle w:val="TextosemFormatao"/>
        <w:jc w:val="both"/>
        <w:rPr>
          <w:rFonts w:ascii="Calibri Light" w:hAnsi="Calibri Light" w:cs="Calibri Light"/>
          <w:sz w:val="20"/>
          <w:szCs w:val="19"/>
        </w:rPr>
      </w:pPr>
    </w:p>
    <w:p w14:paraId="35C836F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é uma plataforma de visualização e análise de dados projetada para trabalhar em conjunto com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w:t>
      </w:r>
    </w:p>
    <w:p w14:paraId="5CF1367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Por meio d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é possível realizar consultas e análises poderosas em tempo real dos dados indexados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w:t>
      </w:r>
    </w:p>
    <w:p w14:paraId="2CC418F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Uma das funcionalidades d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é a criação de painéis de controle personalizados, que permitem a visualização intuitiva de informações relevantes.</w:t>
      </w:r>
    </w:p>
    <w:p w14:paraId="79FDFD5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oferece uma variedade de gráficos e tabelas interativas para facilitar a análise e a exploração de dados.</w:t>
      </w:r>
    </w:p>
    <w:p w14:paraId="1FEBDA8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Por meio d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é possível criar alertas personalizados para monitorar métricas e enviar notificações com base em condições definidas.</w:t>
      </w:r>
    </w:p>
    <w:p w14:paraId="362A44D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permite a integração com outras ferramentas de análise de dados, como o </w:t>
      </w:r>
      <w:proofErr w:type="spellStart"/>
      <w:r w:rsidRPr="00B77CC4">
        <w:rPr>
          <w:rFonts w:ascii="Calibri Light" w:hAnsi="Calibri Light" w:cs="Calibri Light"/>
          <w:sz w:val="20"/>
          <w:szCs w:val="19"/>
        </w:rPr>
        <w:t>Logstash</w:t>
      </w:r>
      <w:proofErr w:type="spellEnd"/>
      <w:r w:rsidRPr="00B77CC4">
        <w:rPr>
          <w:rFonts w:ascii="Calibri Light" w:hAnsi="Calibri Light" w:cs="Calibri Light"/>
          <w:sz w:val="20"/>
          <w:szCs w:val="19"/>
        </w:rPr>
        <w:t>, para enriquecer ainda mais as visualizações e análises.</w:t>
      </w:r>
    </w:p>
    <w:p w14:paraId="0E9F5B2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Uma das funcionalidades d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é a criação de mapas interativos para representar dados </w:t>
      </w:r>
      <w:proofErr w:type="spellStart"/>
      <w:r w:rsidRPr="00B77CC4">
        <w:rPr>
          <w:rFonts w:ascii="Calibri Light" w:hAnsi="Calibri Light" w:cs="Calibri Light"/>
          <w:sz w:val="20"/>
          <w:szCs w:val="19"/>
        </w:rPr>
        <w:t>geolocalizados</w:t>
      </w:r>
      <w:proofErr w:type="spellEnd"/>
      <w:r w:rsidRPr="00B77CC4">
        <w:rPr>
          <w:rFonts w:ascii="Calibri Light" w:hAnsi="Calibri Light" w:cs="Calibri Light"/>
          <w:sz w:val="20"/>
          <w:szCs w:val="19"/>
        </w:rPr>
        <w:t xml:space="preserve"> e identificar padrões espaciais.</w:t>
      </w:r>
    </w:p>
    <w:p w14:paraId="12797EE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É possível compartilhar painéis e visualizações criados n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por meio de links compartilháveis ou incorporá-los em outros sistemas.</w:t>
      </w:r>
    </w:p>
    <w:p w14:paraId="5A0533A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oferece recursos avançados de pesquisa e filtragem para encontrar informações específicas dentro de grandes volumes de dados.</w:t>
      </w:r>
    </w:p>
    <w:p w14:paraId="149CB86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é uma ferramenta amplamente utilizada em diversas áreas, como segurança da informação, análise de logs e monitoramento de infraestrutura.</w:t>
      </w:r>
    </w:p>
    <w:p w14:paraId="5B5A7273" w14:textId="77777777" w:rsidR="00CC4273" w:rsidRPr="00B77CC4" w:rsidRDefault="00CC4273" w:rsidP="00B77CC4">
      <w:pPr>
        <w:pStyle w:val="TextosemFormatao"/>
        <w:jc w:val="both"/>
        <w:rPr>
          <w:rFonts w:ascii="Calibri Light" w:hAnsi="Calibri Light" w:cs="Calibri Light"/>
          <w:sz w:val="20"/>
          <w:szCs w:val="19"/>
        </w:rPr>
      </w:pPr>
    </w:p>
    <w:p w14:paraId="37E5805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7A7A60C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Instalação e configuração do </w:t>
      </w:r>
      <w:proofErr w:type="spellStart"/>
      <w:r w:rsidRPr="00B77CC4">
        <w:rPr>
          <w:rFonts w:ascii="Calibri Light" w:hAnsi="Calibri Light" w:cs="Calibri Light"/>
          <w:sz w:val="20"/>
          <w:szCs w:val="19"/>
        </w:rPr>
        <w:t>Kibana</w:t>
      </w:r>
      <w:proofErr w:type="spellEnd"/>
    </w:p>
    <w:p w14:paraId="43DF88D6" w14:textId="7ADB7D87" w:rsidR="00CC4273" w:rsidRPr="00B77CC4" w:rsidRDefault="00CC4273" w:rsidP="00B77CC4">
      <w:pPr>
        <w:pStyle w:val="TextosemFormatao"/>
        <w:jc w:val="both"/>
        <w:rPr>
          <w:rFonts w:ascii="Calibri Light" w:hAnsi="Calibri Light" w:cs="Calibri Light"/>
          <w:sz w:val="20"/>
          <w:szCs w:val="19"/>
        </w:rPr>
      </w:pPr>
    </w:p>
    <w:p w14:paraId="71914BC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é uma ferramenta de visualização de dados que integra e consolida informações a partir de diferentes fontes de dados.</w:t>
      </w:r>
    </w:p>
    <w:p w14:paraId="6E155A4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 instalação d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é simples e pode ser feita em diferentes sistemas operacionais, como Windows, Linux e </w:t>
      </w:r>
      <w:proofErr w:type="spellStart"/>
      <w:r w:rsidRPr="00B77CC4">
        <w:rPr>
          <w:rFonts w:ascii="Calibri Light" w:hAnsi="Calibri Light" w:cs="Calibri Light"/>
          <w:sz w:val="20"/>
          <w:szCs w:val="19"/>
        </w:rPr>
        <w:t>macOS</w:t>
      </w:r>
      <w:proofErr w:type="spellEnd"/>
      <w:r w:rsidRPr="00B77CC4">
        <w:rPr>
          <w:rFonts w:ascii="Calibri Light" w:hAnsi="Calibri Light" w:cs="Calibri Light"/>
          <w:sz w:val="20"/>
          <w:szCs w:val="19"/>
        </w:rPr>
        <w:t>.</w:t>
      </w:r>
    </w:p>
    <w:p w14:paraId="4434296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Para realizar a instalação d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é necessário ter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já instalado e configurado.</w:t>
      </w:r>
    </w:p>
    <w:p w14:paraId="2024703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utiliza a porta padrão 5601 para acesso ao servidor web.</w:t>
      </w:r>
    </w:p>
    <w:p w14:paraId="30F2B39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pós a instalação, é necessário configurar o arquivo de configuração d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para definir parâmetros como a porta de acesso e a conexão com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w:t>
      </w:r>
    </w:p>
    <w:p w14:paraId="69E19DF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permite a criação de dashboards com visualizações personalizadas, como gráficos, tabelas e mapas interativos.</w:t>
      </w:r>
    </w:p>
    <w:p w14:paraId="0F7630A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configuração d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pode ser adaptada de acordo com as necessidades do usuário, como a inclusão de plugins e integração com outras ferramentas.</w:t>
      </w:r>
    </w:p>
    <w:p w14:paraId="443620C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possui uma interface </w:t>
      </w:r>
      <w:proofErr w:type="spellStart"/>
      <w:r w:rsidRPr="00B77CC4">
        <w:rPr>
          <w:rFonts w:ascii="Calibri Light" w:hAnsi="Calibri Light" w:cs="Calibri Light"/>
          <w:sz w:val="20"/>
          <w:szCs w:val="19"/>
        </w:rPr>
        <w:t>user-friendly</w:t>
      </w:r>
      <w:proofErr w:type="spellEnd"/>
      <w:r w:rsidRPr="00B77CC4">
        <w:rPr>
          <w:rFonts w:ascii="Calibri Light" w:hAnsi="Calibri Light" w:cs="Calibri Light"/>
          <w:sz w:val="20"/>
          <w:szCs w:val="19"/>
        </w:rPr>
        <w:t xml:space="preserve"> que permite a utilização de recursos como filtros, consultas e visualizações em tempo real.</w:t>
      </w:r>
    </w:p>
    <w:p w14:paraId="6B95755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É possível realizar a configuração de autenticação e autorização n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limitando o acesso a determinados usuários ou grupos.</w:t>
      </w:r>
    </w:p>
    <w:p w14:paraId="5FC4A4F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é uma ferramenta open </w:t>
      </w:r>
      <w:proofErr w:type="spellStart"/>
      <w:r w:rsidRPr="00B77CC4">
        <w:rPr>
          <w:rFonts w:ascii="Calibri Light" w:hAnsi="Calibri Light" w:cs="Calibri Light"/>
          <w:sz w:val="20"/>
          <w:szCs w:val="19"/>
        </w:rPr>
        <w:t>source</w:t>
      </w:r>
      <w:proofErr w:type="spellEnd"/>
      <w:r w:rsidRPr="00B77CC4">
        <w:rPr>
          <w:rFonts w:ascii="Calibri Light" w:hAnsi="Calibri Light" w:cs="Calibri Light"/>
          <w:sz w:val="20"/>
          <w:szCs w:val="19"/>
        </w:rPr>
        <w:t xml:space="preserve">, mantida pela </w:t>
      </w:r>
      <w:proofErr w:type="spellStart"/>
      <w:r w:rsidRPr="00B77CC4">
        <w:rPr>
          <w:rFonts w:ascii="Calibri Light" w:hAnsi="Calibri Light" w:cs="Calibri Light"/>
          <w:sz w:val="20"/>
          <w:szCs w:val="19"/>
        </w:rPr>
        <w:t>Elastic</w:t>
      </w:r>
      <w:proofErr w:type="spellEnd"/>
      <w:r w:rsidRPr="00B77CC4">
        <w:rPr>
          <w:rFonts w:ascii="Calibri Light" w:hAnsi="Calibri Light" w:cs="Calibri Light"/>
          <w:sz w:val="20"/>
          <w:szCs w:val="19"/>
        </w:rPr>
        <w:t>, proporcionando uma vasta comunidade de suporte e atualizações constantes.</w:t>
      </w:r>
    </w:p>
    <w:p w14:paraId="15FA51E8" w14:textId="77777777" w:rsidR="00CC4273" w:rsidRPr="00B77CC4" w:rsidRDefault="00CC4273" w:rsidP="00B77CC4">
      <w:pPr>
        <w:pStyle w:val="TextosemFormatao"/>
        <w:jc w:val="both"/>
        <w:rPr>
          <w:rFonts w:ascii="Calibri Light" w:hAnsi="Calibri Light" w:cs="Calibri Light"/>
          <w:sz w:val="20"/>
          <w:szCs w:val="19"/>
        </w:rPr>
      </w:pPr>
    </w:p>
    <w:p w14:paraId="3F24FC8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08F7EF2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Integração d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com </w:t>
      </w:r>
      <w:proofErr w:type="spellStart"/>
      <w:r w:rsidRPr="00B77CC4">
        <w:rPr>
          <w:rFonts w:ascii="Calibri Light" w:hAnsi="Calibri Light" w:cs="Calibri Light"/>
          <w:sz w:val="20"/>
          <w:szCs w:val="19"/>
        </w:rPr>
        <w:t>Elasticsearch</w:t>
      </w:r>
      <w:proofErr w:type="spellEnd"/>
    </w:p>
    <w:p w14:paraId="2A9E8289" w14:textId="516BA9F0" w:rsidR="00CC4273" w:rsidRPr="00B77CC4" w:rsidRDefault="00CC4273" w:rsidP="00B77CC4">
      <w:pPr>
        <w:pStyle w:val="TextosemFormatao"/>
        <w:jc w:val="both"/>
        <w:rPr>
          <w:rFonts w:ascii="Calibri Light" w:hAnsi="Calibri Light" w:cs="Calibri Light"/>
          <w:sz w:val="20"/>
          <w:szCs w:val="19"/>
        </w:rPr>
      </w:pPr>
    </w:p>
    <w:p w14:paraId="1E0293A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integração d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com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permite visualizar e explorar dados armazenados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w:t>
      </w:r>
    </w:p>
    <w:p w14:paraId="63E7CF0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é uma ferramenta de análise e visualização de dados que trabalha em conjunto com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w:t>
      </w:r>
    </w:p>
    <w:p w14:paraId="4EFF0DF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integração entre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e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é feita através da API REST d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w:t>
      </w:r>
    </w:p>
    <w:p w14:paraId="29C6F02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Com a integração d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é possível criar dashboards personalizados para monitorar e analisar dados em tempo real.</w:t>
      </w:r>
    </w:p>
    <w:p w14:paraId="4FF7EFF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través d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é possível realizar consultas e filtros avançados nos dados armazenados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w:t>
      </w:r>
    </w:p>
    <w:p w14:paraId="75BCE05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6. A integração d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com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permite criar painéis interativos para visualização de métricas e estatísticas.</w:t>
      </w:r>
    </w:p>
    <w:p w14:paraId="69F76A1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oferece uma interface amigável e intuitiva para a criação de gráficos, tabelas e mapas com base nos dados d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w:t>
      </w:r>
    </w:p>
    <w:p w14:paraId="53AE7B6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Com a integração d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é possível criar alertas e notificações personalizadas com base em eventos ou condições definidas.</w:t>
      </w:r>
    </w:p>
    <w:p w14:paraId="67C1FAD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é uma ferramenta poderosa para análise exploratória de dados, permitindo descobrir padrões e tendências ocultas nos dados armazenados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w:t>
      </w:r>
    </w:p>
    <w:p w14:paraId="17C0AF5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integração d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com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facilita a criação de painéis de controle e relatórios personalizados para acompanhar o desempenho de sistemas e aplicações.</w:t>
      </w:r>
    </w:p>
    <w:p w14:paraId="5613A75F" w14:textId="77777777" w:rsidR="00CC4273" w:rsidRPr="00B77CC4" w:rsidRDefault="00CC4273" w:rsidP="00B77CC4">
      <w:pPr>
        <w:pStyle w:val="TextosemFormatao"/>
        <w:jc w:val="both"/>
        <w:rPr>
          <w:rFonts w:ascii="Calibri Light" w:hAnsi="Calibri Light" w:cs="Calibri Light"/>
          <w:sz w:val="20"/>
          <w:szCs w:val="19"/>
        </w:rPr>
      </w:pPr>
    </w:p>
    <w:p w14:paraId="4B08D0A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2C38D0F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Criação de visualizações e dashboards no </w:t>
      </w:r>
      <w:proofErr w:type="spellStart"/>
      <w:r w:rsidRPr="00B77CC4">
        <w:rPr>
          <w:rFonts w:ascii="Calibri Light" w:hAnsi="Calibri Light" w:cs="Calibri Light"/>
          <w:sz w:val="20"/>
          <w:szCs w:val="19"/>
        </w:rPr>
        <w:t>Kibana</w:t>
      </w:r>
      <w:proofErr w:type="spellEnd"/>
    </w:p>
    <w:p w14:paraId="1AB6303C" w14:textId="2A634CCE" w:rsidR="00CC4273" w:rsidRPr="00B77CC4" w:rsidRDefault="00CC4273" w:rsidP="00B77CC4">
      <w:pPr>
        <w:pStyle w:val="TextosemFormatao"/>
        <w:jc w:val="both"/>
        <w:rPr>
          <w:rFonts w:ascii="Calibri Light" w:hAnsi="Calibri Light" w:cs="Calibri Light"/>
          <w:sz w:val="20"/>
          <w:szCs w:val="19"/>
        </w:rPr>
      </w:pPr>
    </w:p>
    <w:p w14:paraId="5A653BB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é uma ferramenta de visualização de dados amplamente utilizada em sistemas de monitoramento e análise.</w:t>
      </w:r>
    </w:p>
    <w:p w14:paraId="78B0FE7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 criação de visualizações n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permite aos usuários </w:t>
      </w:r>
      <w:proofErr w:type="gramStart"/>
      <w:r w:rsidRPr="00B77CC4">
        <w:rPr>
          <w:rFonts w:ascii="Calibri Light" w:hAnsi="Calibri Light" w:cs="Calibri Light"/>
          <w:sz w:val="20"/>
          <w:szCs w:val="19"/>
        </w:rPr>
        <w:t>representar</w:t>
      </w:r>
      <w:proofErr w:type="gramEnd"/>
      <w:r w:rsidRPr="00B77CC4">
        <w:rPr>
          <w:rFonts w:ascii="Calibri Light" w:hAnsi="Calibri Light" w:cs="Calibri Light"/>
          <w:sz w:val="20"/>
          <w:szCs w:val="19"/>
        </w:rPr>
        <w:t xml:space="preserve"> dados de forma gráfica e interativa.</w:t>
      </w:r>
    </w:p>
    <w:p w14:paraId="391E5E3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Dashboards são conjuntos de visualizações organizadas em uma única página n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w:t>
      </w:r>
    </w:p>
    <w:p w14:paraId="5D1229B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oferece diversos tipos de visualizações, como gráficos de barras, tortas, linhas e tabelas.</w:t>
      </w:r>
    </w:p>
    <w:p w14:paraId="1CD65BD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É possível criar visualizações e dashboards n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a partir de diferentes fontes de dados, como arquivos CSV, bancos de dados e serviços web.</w:t>
      </w:r>
    </w:p>
    <w:p w14:paraId="668E409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permite a configuração de filtros e consultas avançadas para refinar os dados exibidos em uma visualização ou dashboard.</w:t>
      </w:r>
    </w:p>
    <w:p w14:paraId="7A4FBF0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s opções de personalização n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permitem ajustar a aparência das visualizações de acordo com as necessidades do usuário.</w:t>
      </w:r>
    </w:p>
    <w:p w14:paraId="605FA2B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disponibiliza recursos voltados para a análise e exploração de dados, incluindo painéis de controle interativos.</w:t>
      </w:r>
    </w:p>
    <w:p w14:paraId="4FF325F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É possível compartilhar visualizações e dashboards criados n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com outros usuários, facilitando a colaboração e a disseminação de informações.</w:t>
      </w:r>
    </w:p>
    <w:p w14:paraId="3E0477D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é uma ferramenta de código aberto, o que significa que seu desenvolvimento é realizado de forma colaborativa e possui uma comunidade ativa de usuários e desenvolvedores.</w:t>
      </w:r>
    </w:p>
    <w:p w14:paraId="4C76E174" w14:textId="77777777" w:rsidR="00CC4273" w:rsidRPr="00B77CC4" w:rsidRDefault="00CC4273" w:rsidP="00B77CC4">
      <w:pPr>
        <w:pStyle w:val="TextosemFormatao"/>
        <w:jc w:val="both"/>
        <w:rPr>
          <w:rFonts w:ascii="Calibri Light" w:hAnsi="Calibri Light" w:cs="Calibri Light"/>
          <w:sz w:val="20"/>
          <w:szCs w:val="19"/>
        </w:rPr>
      </w:pPr>
    </w:p>
    <w:p w14:paraId="07B3F14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1D3B742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Uso de filtros e consultas n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w:t>
      </w:r>
    </w:p>
    <w:p w14:paraId="0CE4BE37" w14:textId="3E8654E6" w:rsidR="00CC4273" w:rsidRPr="00B77CC4" w:rsidRDefault="00CC4273" w:rsidP="00B77CC4">
      <w:pPr>
        <w:pStyle w:val="TextosemFormatao"/>
        <w:jc w:val="both"/>
        <w:rPr>
          <w:rFonts w:ascii="Calibri Light" w:hAnsi="Calibri Light" w:cs="Calibri Light"/>
          <w:sz w:val="20"/>
          <w:szCs w:val="19"/>
        </w:rPr>
      </w:pPr>
    </w:p>
    <w:p w14:paraId="3E61EB9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é uma ferramenta de visualização de dados com recursos avançados de filtros e consultas.</w:t>
      </w:r>
    </w:p>
    <w:p w14:paraId="4D98E99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uso de filtros n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permite filtrar os dados com base em critérios específicos, como intervalo de datas e valores de determinadas variáveis.</w:t>
      </w:r>
    </w:p>
    <w:p w14:paraId="7E46DE0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s consultas n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permitem realizar buscas mais avançadas nos dados, utilizando operadores booleanos e expressões regulares.</w:t>
      </w:r>
    </w:p>
    <w:p w14:paraId="7FBFF8D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É possível criar filtros e consultas complexas n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combinando vários critérios de busca.</w:t>
      </w:r>
    </w:p>
    <w:p w14:paraId="02BA7C1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utilização de filtros e consultas n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auxilia na identificação de padrões e tendências nos dados, proporcionando insights relevantes para as tomadas de decisões.</w:t>
      </w:r>
    </w:p>
    <w:p w14:paraId="47366CEB" w14:textId="77777777" w:rsidR="00CC4273" w:rsidRPr="00B77CC4" w:rsidRDefault="00CC4273" w:rsidP="00B77CC4">
      <w:pPr>
        <w:pStyle w:val="TextosemFormatao"/>
        <w:jc w:val="both"/>
        <w:rPr>
          <w:rFonts w:ascii="Calibri Light" w:hAnsi="Calibri Light" w:cs="Calibri Light"/>
          <w:sz w:val="20"/>
          <w:szCs w:val="19"/>
        </w:rPr>
      </w:pPr>
    </w:p>
    <w:p w14:paraId="0DFD5DE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4C08FC7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nálise de dados em tempo real com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w:t>
      </w:r>
    </w:p>
    <w:p w14:paraId="0FC9C031" w14:textId="4273E222" w:rsidR="00CC4273" w:rsidRPr="00B77CC4" w:rsidRDefault="00CC4273" w:rsidP="00B77CC4">
      <w:pPr>
        <w:pStyle w:val="TextosemFormatao"/>
        <w:jc w:val="both"/>
        <w:rPr>
          <w:rFonts w:ascii="Calibri Light" w:hAnsi="Calibri Light" w:cs="Calibri Light"/>
          <w:sz w:val="20"/>
          <w:szCs w:val="19"/>
        </w:rPr>
      </w:pPr>
    </w:p>
    <w:p w14:paraId="49DEC74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é uma plataforma de visualização e monitoramento de dados em tempo real.</w:t>
      </w:r>
    </w:p>
    <w:p w14:paraId="0290DB5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utiliza a linguagem de consulta KQL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Query </w:t>
      </w:r>
      <w:proofErr w:type="spellStart"/>
      <w:r w:rsidRPr="00B77CC4">
        <w:rPr>
          <w:rFonts w:ascii="Calibri Light" w:hAnsi="Calibri Light" w:cs="Calibri Light"/>
          <w:sz w:val="20"/>
          <w:szCs w:val="19"/>
        </w:rPr>
        <w:t>Language</w:t>
      </w:r>
      <w:proofErr w:type="spellEnd"/>
      <w:r w:rsidRPr="00B77CC4">
        <w:rPr>
          <w:rFonts w:ascii="Calibri Light" w:hAnsi="Calibri Light" w:cs="Calibri Light"/>
          <w:sz w:val="20"/>
          <w:szCs w:val="19"/>
        </w:rPr>
        <w:t>) para realizar análises de dados.</w:t>
      </w:r>
    </w:p>
    <w:p w14:paraId="0A3AA66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Com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é possível criar painéis interativos e personalizados para visualização dos dados em tempo real.</w:t>
      </w:r>
    </w:p>
    <w:p w14:paraId="070F113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suporta diferentes tipos de gráficos e visualizações, como barras, linhas, pizza e mapas.</w:t>
      </w:r>
    </w:p>
    <w:p w14:paraId="6815551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ferramenta permite a aplicação de filtros e agrupamentos para segmentar e analisar os dados de forma mais precisa.</w:t>
      </w:r>
    </w:p>
    <w:p w14:paraId="156E8C0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É possível criar alertas personalizados n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para ser notificado em tempo real sobre eventos ou métricas específicas.</w:t>
      </w:r>
    </w:p>
    <w:p w14:paraId="4CFDF93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possui integração com outras ferramentas de armazenamento e processamento de dados, como 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e o </w:t>
      </w:r>
      <w:proofErr w:type="spellStart"/>
      <w:r w:rsidRPr="00B77CC4">
        <w:rPr>
          <w:rFonts w:ascii="Calibri Light" w:hAnsi="Calibri Light" w:cs="Calibri Light"/>
          <w:sz w:val="20"/>
          <w:szCs w:val="19"/>
        </w:rPr>
        <w:t>Logstash</w:t>
      </w:r>
      <w:proofErr w:type="spellEnd"/>
      <w:r w:rsidRPr="00B77CC4">
        <w:rPr>
          <w:rFonts w:ascii="Calibri Light" w:hAnsi="Calibri Light" w:cs="Calibri Light"/>
          <w:sz w:val="20"/>
          <w:szCs w:val="19"/>
        </w:rPr>
        <w:t>.</w:t>
      </w:r>
    </w:p>
    <w:p w14:paraId="464DF68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8. Através d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é possível monitorar métricas de desempenho, como o tempo de resposta de um servidor, em tempo real.</w:t>
      </w:r>
    </w:p>
    <w:p w14:paraId="37F6E96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facilita a identificação de padrões e tendências em grandes volumes de dados em tempo real.</w:t>
      </w:r>
    </w:p>
    <w:p w14:paraId="1664671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Com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é possível compartilhar painéis e relatórios com outros usuários de forma fácil e segura.</w:t>
      </w:r>
    </w:p>
    <w:p w14:paraId="24D394F4" w14:textId="77777777" w:rsidR="00CC4273" w:rsidRPr="00B77CC4" w:rsidRDefault="00CC4273" w:rsidP="00B77CC4">
      <w:pPr>
        <w:pStyle w:val="TextosemFormatao"/>
        <w:jc w:val="both"/>
        <w:rPr>
          <w:rFonts w:ascii="Calibri Light" w:hAnsi="Calibri Light" w:cs="Calibri Light"/>
          <w:sz w:val="20"/>
          <w:szCs w:val="19"/>
        </w:rPr>
      </w:pPr>
    </w:p>
    <w:p w14:paraId="640625F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5AEA451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Segurança e privacidade no uso d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w:t>
      </w:r>
    </w:p>
    <w:p w14:paraId="6869B2E9" w14:textId="72B6FF60" w:rsidR="00CC4273" w:rsidRPr="00B77CC4" w:rsidRDefault="00CC4273" w:rsidP="00B77CC4">
      <w:pPr>
        <w:pStyle w:val="TextosemFormatao"/>
        <w:jc w:val="both"/>
        <w:rPr>
          <w:rFonts w:ascii="Calibri Light" w:hAnsi="Calibri Light" w:cs="Calibri Light"/>
          <w:sz w:val="20"/>
          <w:szCs w:val="19"/>
        </w:rPr>
      </w:pPr>
    </w:p>
    <w:p w14:paraId="3A0184E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permite o controle de acesso granular, permitindo que apenas usuários autorizados visualizem e interajam com os dados.</w:t>
      </w:r>
    </w:p>
    <w:p w14:paraId="6753D60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oferece uma arquitetura segura, adotando medidas como autenticação integrada, SSL/TLS, e criptografia de dados em repouso.</w:t>
      </w:r>
    </w:p>
    <w:p w14:paraId="1647858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É possível configurar alertas e notificações n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para identificar e responder a possíveis ameaças de segurança.</w:t>
      </w:r>
    </w:p>
    <w:p w14:paraId="50DAF0A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permite o rastreamento de todas as atividades dos usuários, possibilitando a auditoria de acesso aos dados.</w:t>
      </w:r>
    </w:p>
    <w:p w14:paraId="7A4EF14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Com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é possível definir políticas de acesso baseadas em funções (RBAC), controlando quem pode fazer o que na plataforma.</w:t>
      </w:r>
    </w:p>
    <w:p w14:paraId="418A72D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possui integração com provedores de identidade externos, o que permite uma camada adicional de segurança no acesso.</w:t>
      </w:r>
    </w:p>
    <w:p w14:paraId="7764009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oferece recursos de mascaramento e ofuscação de dados, permitindo proteger informações sensíveis enquanto ainda são exibidas.</w:t>
      </w:r>
    </w:p>
    <w:p w14:paraId="5278597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É possível definir logs personalizados n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capturando informações importantes e ajudando nas investigações de segurança.</w:t>
      </w:r>
    </w:p>
    <w:p w14:paraId="6E0CAFD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possui ferramentas de inteligência de ameaças integradas, que facilitam a identificação de possíveis violações de segurança.</w:t>
      </w:r>
    </w:p>
    <w:p w14:paraId="77C3099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é constantemente atualizado com correções de segurança e melhorias, garantindo a confiabilidade e a privacidade dos dados dos usuários.</w:t>
      </w:r>
    </w:p>
    <w:p w14:paraId="10531C0E" w14:textId="77777777" w:rsidR="00CC4273" w:rsidRPr="00B77CC4" w:rsidRDefault="00CC4273" w:rsidP="00B77CC4">
      <w:pPr>
        <w:pStyle w:val="TextosemFormatao"/>
        <w:jc w:val="both"/>
        <w:rPr>
          <w:rFonts w:ascii="Calibri Light" w:hAnsi="Calibri Light" w:cs="Calibri Light"/>
          <w:sz w:val="20"/>
          <w:szCs w:val="19"/>
        </w:rPr>
      </w:pPr>
    </w:p>
    <w:p w14:paraId="5F67FBD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3335F84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Monitoramento de logs com o uso do </w:t>
      </w:r>
      <w:proofErr w:type="spellStart"/>
      <w:r w:rsidRPr="00B77CC4">
        <w:rPr>
          <w:rFonts w:ascii="Calibri Light" w:hAnsi="Calibri Light" w:cs="Calibri Light"/>
          <w:sz w:val="20"/>
          <w:szCs w:val="19"/>
        </w:rPr>
        <w:t>Logstash</w:t>
      </w:r>
      <w:proofErr w:type="spellEnd"/>
      <w:r w:rsidRPr="00B77CC4">
        <w:rPr>
          <w:rFonts w:ascii="Calibri Light" w:hAnsi="Calibri Light" w:cs="Calibri Light"/>
          <w:sz w:val="20"/>
          <w:szCs w:val="19"/>
        </w:rPr>
        <w:t xml:space="preserve"> e o papel d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nesse processo.</w:t>
      </w:r>
    </w:p>
    <w:p w14:paraId="38833920" w14:textId="716FFB96" w:rsidR="00CC4273" w:rsidRPr="00B77CC4" w:rsidRDefault="00CC4273" w:rsidP="00B77CC4">
      <w:pPr>
        <w:pStyle w:val="TextosemFormatao"/>
        <w:jc w:val="both"/>
        <w:rPr>
          <w:rFonts w:ascii="Calibri Light" w:hAnsi="Calibri Light" w:cs="Calibri Light"/>
          <w:sz w:val="20"/>
          <w:szCs w:val="19"/>
        </w:rPr>
      </w:pPr>
    </w:p>
    <w:p w14:paraId="1D335F5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Logstash</w:t>
      </w:r>
      <w:proofErr w:type="spellEnd"/>
      <w:r w:rsidRPr="00B77CC4">
        <w:rPr>
          <w:rFonts w:ascii="Calibri Light" w:hAnsi="Calibri Light" w:cs="Calibri Light"/>
          <w:sz w:val="20"/>
          <w:szCs w:val="19"/>
        </w:rPr>
        <w:t xml:space="preserve"> é uma ferramenta utilizada para coletar, processar e enriquecer logs em tempo real.</w:t>
      </w:r>
    </w:p>
    <w:p w14:paraId="56DD307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Logstash</w:t>
      </w:r>
      <w:proofErr w:type="spellEnd"/>
      <w:r w:rsidRPr="00B77CC4">
        <w:rPr>
          <w:rFonts w:ascii="Calibri Light" w:hAnsi="Calibri Light" w:cs="Calibri Light"/>
          <w:sz w:val="20"/>
          <w:szCs w:val="19"/>
        </w:rPr>
        <w:t xml:space="preserve"> suporta diversos tipos de fontes e formatos de logs, como </w:t>
      </w:r>
      <w:proofErr w:type="spellStart"/>
      <w:r w:rsidRPr="00B77CC4">
        <w:rPr>
          <w:rFonts w:ascii="Calibri Light" w:hAnsi="Calibri Light" w:cs="Calibri Light"/>
          <w:sz w:val="20"/>
          <w:szCs w:val="19"/>
        </w:rPr>
        <w:t>syslog</w:t>
      </w:r>
      <w:proofErr w:type="spellEnd"/>
      <w:r w:rsidRPr="00B77CC4">
        <w:rPr>
          <w:rFonts w:ascii="Calibri Light" w:hAnsi="Calibri Light" w:cs="Calibri Light"/>
          <w:sz w:val="20"/>
          <w:szCs w:val="19"/>
        </w:rPr>
        <w:t>, HTTP, JSON, CSV, entre outros.</w:t>
      </w:r>
    </w:p>
    <w:p w14:paraId="7E9A523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w:t>
      </w:r>
      <w:proofErr w:type="spellStart"/>
      <w:r w:rsidRPr="00B77CC4">
        <w:rPr>
          <w:rFonts w:ascii="Calibri Light" w:hAnsi="Calibri Light" w:cs="Calibri Light"/>
          <w:sz w:val="20"/>
          <w:szCs w:val="19"/>
        </w:rPr>
        <w:t>Logstash</w:t>
      </w:r>
      <w:proofErr w:type="spellEnd"/>
      <w:r w:rsidRPr="00B77CC4">
        <w:rPr>
          <w:rFonts w:ascii="Calibri Light" w:hAnsi="Calibri Light" w:cs="Calibri Light"/>
          <w:sz w:val="20"/>
          <w:szCs w:val="19"/>
        </w:rPr>
        <w:t xml:space="preserve"> permite filtrar, transformar e normalizar os logs de acordo com regras e padrões definidos.</w:t>
      </w:r>
    </w:p>
    <w:p w14:paraId="0150551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Logstash</w:t>
      </w:r>
      <w:proofErr w:type="spellEnd"/>
      <w:r w:rsidRPr="00B77CC4">
        <w:rPr>
          <w:rFonts w:ascii="Calibri Light" w:hAnsi="Calibri Light" w:cs="Calibri Light"/>
          <w:sz w:val="20"/>
          <w:szCs w:val="19"/>
        </w:rPr>
        <w:t xml:space="preserve"> possui um pipeline de processamento que permite encadear vários estágios de transformação dos logs.</w:t>
      </w:r>
    </w:p>
    <w:p w14:paraId="01DDB9E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w:t>
      </w:r>
      <w:proofErr w:type="spellStart"/>
      <w:r w:rsidRPr="00B77CC4">
        <w:rPr>
          <w:rFonts w:ascii="Calibri Light" w:hAnsi="Calibri Light" w:cs="Calibri Light"/>
          <w:sz w:val="20"/>
          <w:szCs w:val="19"/>
        </w:rPr>
        <w:t>Logstash</w:t>
      </w:r>
      <w:proofErr w:type="spellEnd"/>
      <w:r w:rsidRPr="00B77CC4">
        <w:rPr>
          <w:rFonts w:ascii="Calibri Light" w:hAnsi="Calibri Light" w:cs="Calibri Light"/>
          <w:sz w:val="20"/>
          <w:szCs w:val="19"/>
        </w:rPr>
        <w:t xml:space="preserve"> é capaz de enviar os logs processados para diversos destinos, com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banco de dados e serviços de mensageria.</w:t>
      </w:r>
    </w:p>
    <w:p w14:paraId="3231F5F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Logstash</w:t>
      </w:r>
      <w:proofErr w:type="spellEnd"/>
      <w:r w:rsidRPr="00B77CC4">
        <w:rPr>
          <w:rFonts w:ascii="Calibri Light" w:hAnsi="Calibri Light" w:cs="Calibri Light"/>
          <w:sz w:val="20"/>
          <w:szCs w:val="19"/>
        </w:rPr>
        <w:t xml:space="preserve"> é altamente escalável, permitindo a distribuição de carga de processamento em vários nós de forma eficiente.</w:t>
      </w:r>
    </w:p>
    <w:p w14:paraId="41B5CD4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Logstash</w:t>
      </w:r>
      <w:proofErr w:type="spellEnd"/>
      <w:r w:rsidRPr="00B77CC4">
        <w:rPr>
          <w:rFonts w:ascii="Calibri Light" w:hAnsi="Calibri Light" w:cs="Calibri Light"/>
          <w:sz w:val="20"/>
          <w:szCs w:val="19"/>
        </w:rPr>
        <w:t xml:space="preserve"> facilita a análise e busca de logs em tempo real, oferecendo recursos avançados de agregação e filtragem.</w:t>
      </w:r>
    </w:p>
    <w:p w14:paraId="7691AF8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é uma interface de visualização e exploração de dados que trabalha em conjunto com o </w:t>
      </w:r>
      <w:proofErr w:type="spellStart"/>
      <w:r w:rsidRPr="00B77CC4">
        <w:rPr>
          <w:rFonts w:ascii="Calibri Light" w:hAnsi="Calibri Light" w:cs="Calibri Light"/>
          <w:sz w:val="20"/>
          <w:szCs w:val="19"/>
        </w:rPr>
        <w:t>Logstash</w:t>
      </w:r>
      <w:proofErr w:type="spellEnd"/>
      <w:r w:rsidRPr="00B77CC4">
        <w:rPr>
          <w:rFonts w:ascii="Calibri Light" w:hAnsi="Calibri Light" w:cs="Calibri Light"/>
          <w:sz w:val="20"/>
          <w:szCs w:val="19"/>
        </w:rPr>
        <w:t>.</w:t>
      </w:r>
    </w:p>
    <w:p w14:paraId="4E07477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permite criar dashboards, gráficos e tabelas interativas com base nos logs coletados e processados pelo </w:t>
      </w:r>
      <w:proofErr w:type="spellStart"/>
      <w:r w:rsidRPr="00B77CC4">
        <w:rPr>
          <w:rFonts w:ascii="Calibri Light" w:hAnsi="Calibri Light" w:cs="Calibri Light"/>
          <w:sz w:val="20"/>
          <w:szCs w:val="19"/>
        </w:rPr>
        <w:t>Logstash</w:t>
      </w:r>
      <w:proofErr w:type="spellEnd"/>
      <w:r w:rsidRPr="00B77CC4">
        <w:rPr>
          <w:rFonts w:ascii="Calibri Light" w:hAnsi="Calibri Light" w:cs="Calibri Light"/>
          <w:sz w:val="20"/>
          <w:szCs w:val="19"/>
        </w:rPr>
        <w:t>.</w:t>
      </w:r>
    </w:p>
    <w:p w14:paraId="084CE13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possui recursos de pesquisa avançada que facilitam a análise de eventos específicos nos logs armazenados no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w:t>
      </w:r>
    </w:p>
    <w:p w14:paraId="0868DE0A" w14:textId="77777777" w:rsidR="00CC4273" w:rsidRPr="00B77CC4" w:rsidRDefault="00CC4273" w:rsidP="00B77CC4">
      <w:pPr>
        <w:pStyle w:val="TextosemFormatao"/>
        <w:jc w:val="both"/>
        <w:rPr>
          <w:rFonts w:ascii="Calibri Light" w:hAnsi="Calibri Light" w:cs="Calibri Light"/>
          <w:sz w:val="20"/>
          <w:szCs w:val="19"/>
        </w:rPr>
      </w:pPr>
    </w:p>
    <w:p w14:paraId="3A1ADE0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33C5904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Utilização da linguagem Query DSL no contexto d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w:t>
      </w:r>
    </w:p>
    <w:p w14:paraId="3D3DFCA4" w14:textId="7013911E" w:rsidR="00CC4273" w:rsidRPr="00B77CC4" w:rsidRDefault="00CC4273" w:rsidP="00B77CC4">
      <w:pPr>
        <w:pStyle w:val="TextosemFormatao"/>
        <w:jc w:val="both"/>
        <w:rPr>
          <w:rFonts w:ascii="Calibri Light" w:hAnsi="Calibri Light" w:cs="Calibri Light"/>
          <w:sz w:val="20"/>
          <w:szCs w:val="19"/>
        </w:rPr>
      </w:pPr>
    </w:p>
    <w:p w14:paraId="0E12068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Query DSL é uma linguagem de consultas que permite pesquisar, filtrar e manipular dados n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w:t>
      </w:r>
    </w:p>
    <w:p w14:paraId="649158E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 Linguagem Query DSL é uma forma eficiente de fazer consultas em tempo real n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w:t>
      </w:r>
    </w:p>
    <w:p w14:paraId="370CC3C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suporta a utilização da Linguagem Query DSL para realizar buscas avançadas.</w:t>
      </w:r>
    </w:p>
    <w:p w14:paraId="7FBE862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Com a Linguagem Query DSL, é possível criar consultas complexas e personalizadas n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w:t>
      </w:r>
    </w:p>
    <w:p w14:paraId="4B2E35A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5. Ao utilizar a Query DSL, os usuários podem definir critérios de pesquisa específicos para encontrar dados desejados n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w:t>
      </w:r>
    </w:p>
    <w:p w14:paraId="46CC2DD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fornece uma interface intuitiva para a escrita de consultas em Query DSL, facilitando sua utilização.</w:t>
      </w:r>
    </w:p>
    <w:p w14:paraId="22076E7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Query DSL permite filtrar e analisar dados em tempo real n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proporcionando insights valiosos.</w:t>
      </w:r>
    </w:p>
    <w:p w14:paraId="1225B18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Com a Linguagem Query DSL, é possível realizar agrupamentos, ordenações e outras manipulações nos resultados das consultas n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w:t>
      </w:r>
    </w:p>
    <w:p w14:paraId="4B179FB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Query DSL oferece uma ampla gama de recursos, incluindo filtros, agregações, consultas geoespaciais e consultas de texto.</w:t>
      </w:r>
    </w:p>
    <w:p w14:paraId="64581BD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utilização da Query DSL no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xml:space="preserve"> melhora a precisão e a eficiência das análises de dados.</w:t>
      </w:r>
    </w:p>
    <w:p w14:paraId="2331869D" w14:textId="77777777" w:rsidR="00CC4273" w:rsidRPr="00B77CC4" w:rsidRDefault="00CC4273" w:rsidP="00B77CC4">
      <w:pPr>
        <w:pStyle w:val="TextosemFormatao"/>
        <w:jc w:val="both"/>
        <w:rPr>
          <w:rFonts w:ascii="Calibri Light" w:hAnsi="Calibri Light" w:cs="Calibri Light"/>
          <w:sz w:val="20"/>
          <w:szCs w:val="19"/>
        </w:rPr>
      </w:pPr>
    </w:p>
    <w:p w14:paraId="3E05F7A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Subtópico:</w:t>
      </w:r>
    </w:p>
    <w:p w14:paraId="05FA612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Manutenção, atualização e sol</w:t>
      </w:r>
    </w:p>
    <w:p w14:paraId="716D60A4" w14:textId="39B30DD5" w:rsidR="00CC4273" w:rsidRPr="00B77CC4" w:rsidRDefault="00CC4273" w:rsidP="00B77CC4">
      <w:pPr>
        <w:pStyle w:val="TextosemFormatao"/>
        <w:jc w:val="both"/>
        <w:rPr>
          <w:rFonts w:ascii="Calibri Light" w:hAnsi="Calibri Light" w:cs="Calibri Light"/>
          <w:sz w:val="20"/>
          <w:szCs w:val="19"/>
        </w:rPr>
      </w:pPr>
    </w:p>
    <w:p w14:paraId="0C21671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manutenção preventiva é uma prática fundamental para garantir o bom funcionamento e prolongar a vida útil de equipamentos e sistemas.</w:t>
      </w:r>
    </w:p>
    <w:p w14:paraId="787DC75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atualização constante de softwares e sistemas é necessária para corrigir falhas de segurança e melhorar a sua eficiência.</w:t>
      </w:r>
    </w:p>
    <w:p w14:paraId="0C54F52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substituição de peças desgastadas ou obsoletas é uma ação comum durante a manutenção corretiva.</w:t>
      </w:r>
    </w:p>
    <w:p w14:paraId="324CA02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manutenção preditiva utiliza técnicas de análise de dados para identificar possíveis falhas e agir proativamente antes que ocorram danos.</w:t>
      </w:r>
    </w:p>
    <w:p w14:paraId="40A97FC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manutenção de infraestruturas, como estradas e pontes, é essencial para garantir a segurança dos usuários.</w:t>
      </w:r>
    </w:p>
    <w:p w14:paraId="41975C7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automação de processos facilita a atualização e a solução de problemas em sistemas complexos.</w:t>
      </w:r>
    </w:p>
    <w:p w14:paraId="66C422E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manutenção corretiva é realizada após a ocorrência de algum problema ou falha em um equipamento. </w:t>
      </w:r>
    </w:p>
    <w:p w14:paraId="0D7B6BD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atualização de conhecimentos e habilidades deve ser parte do processo de manutenção para acompanhar as novas tecnologias e práticas de mercado.</w:t>
      </w:r>
    </w:p>
    <w:p w14:paraId="52E5810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manutenção industrial é responsável por garantir o bom funcionamento de equipamentos e maquinários utilizados em processos de produção.</w:t>
      </w:r>
    </w:p>
    <w:p w14:paraId="4993ECE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solução de problemas na manutenção requer técnicas de diagnóstico e análise para identificar a causa raiz das falhas.</w:t>
      </w:r>
    </w:p>
    <w:p w14:paraId="4AF3D0A0" w14:textId="77777777" w:rsidR="00CC4273" w:rsidRPr="00B77CC4" w:rsidRDefault="00CC4273" w:rsidP="00B77CC4">
      <w:pPr>
        <w:pStyle w:val="TextosemFormatao"/>
        <w:jc w:val="both"/>
        <w:rPr>
          <w:rFonts w:ascii="Calibri Light" w:hAnsi="Calibri Light" w:cs="Calibri Light"/>
          <w:sz w:val="20"/>
          <w:szCs w:val="19"/>
        </w:rPr>
      </w:pPr>
    </w:p>
    <w:p w14:paraId="43224F42" w14:textId="77777777" w:rsidR="001A1FAF" w:rsidRPr="00B77CC4" w:rsidRDefault="001A1FAF" w:rsidP="00B77CC4">
      <w:pPr>
        <w:pStyle w:val="TextosemFormatao"/>
        <w:jc w:val="both"/>
        <w:rPr>
          <w:rFonts w:ascii="Calibri Light" w:hAnsi="Calibri Light" w:cs="Calibri Light"/>
          <w:sz w:val="20"/>
          <w:szCs w:val="19"/>
        </w:rPr>
      </w:pPr>
    </w:p>
    <w:p w14:paraId="4CBFFF1B" w14:textId="77777777" w:rsidR="001A1FAF" w:rsidRPr="00B77CC4" w:rsidRDefault="00CC4273" w:rsidP="00B77CC4">
      <w:pPr>
        <w:pStyle w:val="Ttulo1"/>
        <w:jc w:val="both"/>
        <w:rPr>
          <w:rFonts w:ascii="Calibri Light" w:hAnsi="Calibri Light" w:cs="Calibri Light"/>
          <w:sz w:val="20"/>
          <w:szCs w:val="30"/>
          <w:lang w:val="en-US"/>
        </w:rPr>
      </w:pPr>
      <w:r w:rsidRPr="00B77CC4">
        <w:rPr>
          <w:rFonts w:ascii="Calibri Light" w:hAnsi="Calibri Light" w:cs="Calibri Light"/>
          <w:sz w:val="20"/>
          <w:szCs w:val="30"/>
          <w:lang w:val="en-US"/>
        </w:rPr>
        <w:t xml:space="preserve">4.7 Application Performance Monitoring -APM-   </w:t>
      </w:r>
    </w:p>
    <w:p w14:paraId="4AE55221" w14:textId="16476A26" w:rsidR="00CC4273" w:rsidRPr="00B77CC4" w:rsidRDefault="00CC4273" w:rsidP="00B77CC4">
      <w:pPr>
        <w:pStyle w:val="TextosemFormatao"/>
        <w:jc w:val="both"/>
        <w:rPr>
          <w:rFonts w:ascii="Calibri Light" w:hAnsi="Calibri Light" w:cs="Calibri Light"/>
          <w:sz w:val="20"/>
          <w:szCs w:val="19"/>
          <w:lang w:val="en-US"/>
        </w:rPr>
      </w:pPr>
    </w:p>
    <w:p w14:paraId="5A8C98F9" w14:textId="77777777" w:rsidR="00CC4273" w:rsidRPr="00B77CC4" w:rsidRDefault="00CC4273" w:rsidP="00B77CC4">
      <w:pPr>
        <w:pStyle w:val="TextosemFormatao"/>
        <w:jc w:val="both"/>
        <w:rPr>
          <w:rFonts w:ascii="Calibri Light" w:hAnsi="Calibri Light" w:cs="Calibri Light"/>
          <w:sz w:val="20"/>
          <w:szCs w:val="19"/>
          <w:lang w:val="en-US"/>
        </w:rPr>
      </w:pPr>
      <w:r w:rsidRPr="00B77CC4">
        <w:rPr>
          <w:rFonts w:ascii="Calibri Light" w:hAnsi="Calibri Light" w:cs="Calibri Light"/>
          <w:sz w:val="20"/>
          <w:szCs w:val="19"/>
          <w:lang w:val="en-US"/>
        </w:rPr>
        <w:t xml:space="preserve">1. </w:t>
      </w:r>
      <w:proofErr w:type="spellStart"/>
      <w:r w:rsidRPr="00B77CC4">
        <w:rPr>
          <w:rFonts w:ascii="Calibri Light" w:hAnsi="Calibri Light" w:cs="Calibri Light"/>
          <w:sz w:val="20"/>
          <w:szCs w:val="19"/>
          <w:lang w:val="en-US"/>
        </w:rPr>
        <w:t>Subtópico</w:t>
      </w:r>
      <w:proofErr w:type="spellEnd"/>
      <w:r w:rsidRPr="00B77CC4">
        <w:rPr>
          <w:rFonts w:ascii="Calibri Light" w:hAnsi="Calibri Light" w:cs="Calibri Light"/>
          <w:sz w:val="20"/>
          <w:szCs w:val="19"/>
          <w:lang w:val="en-US"/>
        </w:rPr>
        <w:t>:</w:t>
      </w:r>
    </w:p>
    <w:p w14:paraId="5ED5724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Definição e importância do </w:t>
      </w:r>
      <w:proofErr w:type="spellStart"/>
      <w:r w:rsidRPr="00B77CC4">
        <w:rPr>
          <w:rFonts w:ascii="Calibri Light" w:hAnsi="Calibri Light" w:cs="Calibri Light"/>
          <w:sz w:val="20"/>
          <w:szCs w:val="19"/>
        </w:rPr>
        <w:t>Application</w:t>
      </w:r>
      <w:proofErr w:type="spellEnd"/>
      <w:r w:rsidRPr="00B77CC4">
        <w:rPr>
          <w:rFonts w:ascii="Calibri Light" w:hAnsi="Calibri Light" w:cs="Calibri Light"/>
          <w:sz w:val="20"/>
          <w:szCs w:val="19"/>
        </w:rPr>
        <w:t xml:space="preserve"> Performance </w:t>
      </w:r>
      <w:proofErr w:type="spellStart"/>
      <w:r w:rsidRPr="00B77CC4">
        <w:rPr>
          <w:rFonts w:ascii="Calibri Light" w:hAnsi="Calibri Light" w:cs="Calibri Light"/>
          <w:sz w:val="20"/>
          <w:szCs w:val="19"/>
        </w:rPr>
        <w:t>Monitoring</w:t>
      </w:r>
      <w:proofErr w:type="spellEnd"/>
      <w:r w:rsidRPr="00B77CC4">
        <w:rPr>
          <w:rFonts w:ascii="Calibri Light" w:hAnsi="Calibri Light" w:cs="Calibri Light"/>
          <w:sz w:val="20"/>
          <w:szCs w:val="19"/>
        </w:rPr>
        <w:t xml:space="preserve"> (APM)</w:t>
      </w:r>
    </w:p>
    <w:p w14:paraId="3D8D13BC" w14:textId="25266771" w:rsidR="00CC4273" w:rsidRPr="00B77CC4" w:rsidRDefault="00CC4273" w:rsidP="00B77CC4">
      <w:pPr>
        <w:pStyle w:val="TextosemFormatao"/>
        <w:jc w:val="both"/>
        <w:rPr>
          <w:rFonts w:ascii="Calibri Light" w:hAnsi="Calibri Light" w:cs="Calibri Light"/>
          <w:sz w:val="20"/>
          <w:szCs w:val="19"/>
        </w:rPr>
      </w:pPr>
    </w:p>
    <w:p w14:paraId="683AF14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Application</w:t>
      </w:r>
      <w:proofErr w:type="spellEnd"/>
      <w:r w:rsidRPr="00B77CC4">
        <w:rPr>
          <w:rFonts w:ascii="Calibri Light" w:hAnsi="Calibri Light" w:cs="Calibri Light"/>
          <w:sz w:val="20"/>
          <w:szCs w:val="19"/>
        </w:rPr>
        <w:t xml:space="preserve"> Performance </w:t>
      </w:r>
      <w:proofErr w:type="spellStart"/>
      <w:r w:rsidRPr="00B77CC4">
        <w:rPr>
          <w:rFonts w:ascii="Calibri Light" w:hAnsi="Calibri Light" w:cs="Calibri Light"/>
          <w:sz w:val="20"/>
          <w:szCs w:val="19"/>
        </w:rPr>
        <w:t>Monitoring</w:t>
      </w:r>
      <w:proofErr w:type="spellEnd"/>
      <w:r w:rsidRPr="00B77CC4">
        <w:rPr>
          <w:rFonts w:ascii="Calibri Light" w:hAnsi="Calibri Light" w:cs="Calibri Light"/>
          <w:sz w:val="20"/>
          <w:szCs w:val="19"/>
        </w:rPr>
        <w:t xml:space="preserve"> (APM) é uma abordagem para monitorar e gerenciar o desempenho de aplicativos em tempo real.</w:t>
      </w:r>
    </w:p>
    <w:p w14:paraId="3846424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APM é essencial para detectar problemas de desempenho em tempo real e tomar medidas corretivas imediatas.</w:t>
      </w:r>
    </w:p>
    <w:p w14:paraId="7A69545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APM ajuda a identificar gargalos e a otimizar o desempenho de aplicativos, melhorando a experiência do usuário.</w:t>
      </w:r>
    </w:p>
    <w:p w14:paraId="35D5707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APM permite monitorar métricas como tempo de resposta, taxa de erro e tempo de transação, ajudando a entender como os aplicativos estão funcionando.</w:t>
      </w:r>
    </w:p>
    <w:p w14:paraId="584742A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APM pode ser usado para identificar a causa raiz de problemas de desempenho, permitindo uma resolução mais rápida e eficiente.</w:t>
      </w:r>
    </w:p>
    <w:p w14:paraId="40D4722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APM permite monitorar o desempenho de aplicativos em ambientes complexos, como aplicações em nuvem ou ambientes híbridos.</w:t>
      </w:r>
    </w:p>
    <w:p w14:paraId="312B530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monitoramento contínuo de aplicativos por meio do APM ajuda a garantir a disponibilidade e confiabilidade dos sistemas.</w:t>
      </w:r>
    </w:p>
    <w:p w14:paraId="661DE54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APM não apenas monitora o desempenho do aplicativo, mas também pode fornecer insights valiosos sobre o comportamento dos usuários.</w:t>
      </w:r>
    </w:p>
    <w:p w14:paraId="23F0A5B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APM é uma ferramenta importante para equipes de operações de TI e desenvolvedores, permitindo uma colaboração eficaz na resolução de problemas de desempenho.</w:t>
      </w:r>
    </w:p>
    <w:p w14:paraId="621117D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Investir em soluções de APM é fundamental para empresas que dependem de aplicativos para seus negócios, garantindo uma experiência positiva para os usuários.</w:t>
      </w:r>
    </w:p>
    <w:p w14:paraId="44CBA6AF" w14:textId="77777777" w:rsidR="00CC4273" w:rsidRPr="00B77CC4" w:rsidRDefault="00CC4273" w:rsidP="00B77CC4">
      <w:pPr>
        <w:pStyle w:val="TextosemFormatao"/>
        <w:jc w:val="both"/>
        <w:rPr>
          <w:rFonts w:ascii="Calibri Light" w:hAnsi="Calibri Light" w:cs="Calibri Light"/>
          <w:sz w:val="20"/>
          <w:szCs w:val="19"/>
        </w:rPr>
      </w:pPr>
    </w:p>
    <w:p w14:paraId="53C667C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7D88462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2. Componentes principais do APM</w:t>
      </w:r>
    </w:p>
    <w:p w14:paraId="6FF973CE" w14:textId="4D5B2355" w:rsidR="00CC4273" w:rsidRPr="00B77CC4" w:rsidRDefault="00CC4273" w:rsidP="00B77CC4">
      <w:pPr>
        <w:pStyle w:val="TextosemFormatao"/>
        <w:jc w:val="both"/>
        <w:rPr>
          <w:rFonts w:ascii="Calibri Light" w:hAnsi="Calibri Light" w:cs="Calibri Light"/>
          <w:sz w:val="20"/>
          <w:szCs w:val="19"/>
        </w:rPr>
      </w:pPr>
    </w:p>
    <w:p w14:paraId="4FDC940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APM (</w:t>
      </w:r>
      <w:proofErr w:type="spellStart"/>
      <w:r w:rsidRPr="00B77CC4">
        <w:rPr>
          <w:rFonts w:ascii="Calibri Light" w:hAnsi="Calibri Light" w:cs="Calibri Light"/>
          <w:sz w:val="20"/>
          <w:szCs w:val="19"/>
        </w:rPr>
        <w:t>Application</w:t>
      </w:r>
      <w:proofErr w:type="spellEnd"/>
      <w:r w:rsidRPr="00B77CC4">
        <w:rPr>
          <w:rFonts w:ascii="Calibri Light" w:hAnsi="Calibri Light" w:cs="Calibri Light"/>
          <w:sz w:val="20"/>
          <w:szCs w:val="19"/>
        </w:rPr>
        <w:t xml:space="preserve"> Performance </w:t>
      </w:r>
      <w:proofErr w:type="spellStart"/>
      <w:r w:rsidRPr="00B77CC4">
        <w:rPr>
          <w:rFonts w:ascii="Calibri Light" w:hAnsi="Calibri Light" w:cs="Calibri Light"/>
          <w:sz w:val="20"/>
          <w:szCs w:val="19"/>
        </w:rPr>
        <w:t>Monitoring</w:t>
      </w:r>
      <w:proofErr w:type="spellEnd"/>
      <w:r w:rsidRPr="00B77CC4">
        <w:rPr>
          <w:rFonts w:ascii="Calibri Light" w:hAnsi="Calibri Light" w:cs="Calibri Light"/>
          <w:sz w:val="20"/>
          <w:szCs w:val="19"/>
        </w:rPr>
        <w:t>) é uma solução de monitoramento de desempenho de aplicações em tempo real.</w:t>
      </w:r>
    </w:p>
    <w:p w14:paraId="5C28BE6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s componentes principais do APM incluem coleta de dados, processamento de dados e visualização de métricas.</w:t>
      </w:r>
    </w:p>
    <w:p w14:paraId="221DE6D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coleta de dados no APM envolve a captura de informações como tempo de resposta, consumo de recursos e erros em aplicações.</w:t>
      </w:r>
    </w:p>
    <w:p w14:paraId="702D830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processamento de dados no APM envolve a análise e correlação das informações coletadas para identificar possíveis gargalos de desempenho.</w:t>
      </w:r>
    </w:p>
    <w:p w14:paraId="1D084A8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visualização de métricas no APM permite que os usuários visualizem dados de desempenho em um painel de controle intuitivo e personalizável.</w:t>
      </w:r>
    </w:p>
    <w:p w14:paraId="621F221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APM pode ser utilizado para monitorar aplicações web, mobile, servidores de aplicação e bancos de dados.</w:t>
      </w:r>
    </w:p>
    <w:p w14:paraId="5F6B7D0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Com o uso do APM, é possível identificar e solucionar problemas de desempenho de forma mais rápida e eficiente.</w:t>
      </w:r>
    </w:p>
    <w:p w14:paraId="39A984D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APM é uma ferramenta importante para garantir a qualidade e a disponibilidade de aplicações críticas.</w:t>
      </w:r>
    </w:p>
    <w:p w14:paraId="3759DE2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APM pode ajudar a otimizar o uso de recursos, como CPU, memória e armazenamento, em aplicações.</w:t>
      </w:r>
    </w:p>
    <w:p w14:paraId="0DAC8B4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APM é uma tecnologia em constante evolução, com novas funcionalidades e recursos sendo adicionados regularmente.</w:t>
      </w:r>
    </w:p>
    <w:p w14:paraId="2F673DF1" w14:textId="77777777" w:rsidR="00CC4273" w:rsidRPr="00B77CC4" w:rsidRDefault="00CC4273" w:rsidP="00B77CC4">
      <w:pPr>
        <w:pStyle w:val="TextosemFormatao"/>
        <w:jc w:val="both"/>
        <w:rPr>
          <w:rFonts w:ascii="Calibri Light" w:hAnsi="Calibri Light" w:cs="Calibri Light"/>
          <w:sz w:val="20"/>
          <w:szCs w:val="19"/>
        </w:rPr>
      </w:pPr>
    </w:p>
    <w:p w14:paraId="26C00DA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30D8CE5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Benefícios da implementação de um sistema APM</w:t>
      </w:r>
    </w:p>
    <w:p w14:paraId="087066BA" w14:textId="3C674015" w:rsidR="00CC4273" w:rsidRPr="00B77CC4" w:rsidRDefault="00CC4273" w:rsidP="00B77CC4">
      <w:pPr>
        <w:pStyle w:val="TextosemFormatao"/>
        <w:jc w:val="both"/>
        <w:rPr>
          <w:rFonts w:ascii="Calibri Light" w:hAnsi="Calibri Light" w:cs="Calibri Light"/>
          <w:sz w:val="20"/>
          <w:szCs w:val="19"/>
        </w:rPr>
      </w:pPr>
    </w:p>
    <w:p w14:paraId="5B21AAD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sistema APM (</w:t>
      </w:r>
      <w:proofErr w:type="spellStart"/>
      <w:r w:rsidRPr="00B77CC4">
        <w:rPr>
          <w:rFonts w:ascii="Calibri Light" w:hAnsi="Calibri Light" w:cs="Calibri Light"/>
          <w:sz w:val="20"/>
          <w:szCs w:val="19"/>
        </w:rPr>
        <w:t>Application</w:t>
      </w:r>
      <w:proofErr w:type="spellEnd"/>
      <w:r w:rsidRPr="00B77CC4">
        <w:rPr>
          <w:rFonts w:ascii="Calibri Light" w:hAnsi="Calibri Light" w:cs="Calibri Light"/>
          <w:sz w:val="20"/>
          <w:szCs w:val="19"/>
        </w:rPr>
        <w:t xml:space="preserve"> Performance Management) tem a capacidade de monitorar o desempenho de aplicações em tempo real.</w:t>
      </w:r>
    </w:p>
    <w:p w14:paraId="35A4AA1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implementação de um sistema APM ajuda a identificar gargalos e problemas de desempenho em ambientes complexos de TI.</w:t>
      </w:r>
    </w:p>
    <w:p w14:paraId="091E0AF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Um sistema APM permite a análise e correlação de dados para uma rápida detecção e solução de problemas em aplicações.</w:t>
      </w:r>
    </w:p>
    <w:p w14:paraId="6097CB6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utilização de um sistema APM pode levar a uma redução significativa no tempo de resposta de aplicações críticas.</w:t>
      </w:r>
    </w:p>
    <w:p w14:paraId="3A62D2D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implementação de um sistema APM auxilia na melhoria da experiência do usuário ao garantir um desempenho adequado das aplicações.</w:t>
      </w:r>
    </w:p>
    <w:p w14:paraId="7C3F19D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Com um sistema APM é possível realizar o monitoramento de várias aplicações simultaneamente, de forma centralizada.</w:t>
      </w:r>
    </w:p>
    <w:p w14:paraId="1BCFD6A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Um sistema APM permite o acompanhamento de métricas fundamentais, como tempo de resposta, latência e utilização de recursos.</w:t>
      </w:r>
    </w:p>
    <w:p w14:paraId="0F6A945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implementação de um sistema APM auxilia na identificação de problemas de performance recorrentes, permitindo ações preventivas.</w:t>
      </w:r>
    </w:p>
    <w:p w14:paraId="06C8C47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Com um sistema APM é possível monitorar </w:t>
      </w:r>
      <w:proofErr w:type="gramStart"/>
      <w:r w:rsidRPr="00B77CC4">
        <w:rPr>
          <w:rFonts w:ascii="Calibri Light" w:hAnsi="Calibri Light" w:cs="Calibri Light"/>
          <w:sz w:val="20"/>
          <w:szCs w:val="19"/>
        </w:rPr>
        <w:t>tanto aplicações</w:t>
      </w:r>
      <w:proofErr w:type="gram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on-premise</w:t>
      </w:r>
      <w:proofErr w:type="spellEnd"/>
      <w:r w:rsidRPr="00B77CC4">
        <w:rPr>
          <w:rFonts w:ascii="Calibri Light" w:hAnsi="Calibri Light" w:cs="Calibri Light"/>
          <w:sz w:val="20"/>
          <w:szCs w:val="19"/>
        </w:rPr>
        <w:t xml:space="preserve"> quanto aquelas hospedadas na nuvem.</w:t>
      </w:r>
    </w:p>
    <w:p w14:paraId="5F26B9D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utilização de um sistema APM é uma prática recomendada para empresas que valorizam a qualidade e o desempenho de suas aplicações.</w:t>
      </w:r>
    </w:p>
    <w:p w14:paraId="6BB34890" w14:textId="77777777" w:rsidR="00CC4273" w:rsidRPr="00B77CC4" w:rsidRDefault="00CC4273" w:rsidP="00B77CC4">
      <w:pPr>
        <w:pStyle w:val="TextosemFormatao"/>
        <w:jc w:val="both"/>
        <w:rPr>
          <w:rFonts w:ascii="Calibri Light" w:hAnsi="Calibri Light" w:cs="Calibri Light"/>
          <w:sz w:val="20"/>
          <w:szCs w:val="19"/>
        </w:rPr>
      </w:pPr>
    </w:p>
    <w:p w14:paraId="57F39AA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3780A02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Técnicas e ferramentas utilizadas no APM</w:t>
      </w:r>
    </w:p>
    <w:p w14:paraId="5C8CEDCE" w14:textId="6012350D" w:rsidR="00CC4273" w:rsidRPr="00B77CC4" w:rsidRDefault="00CC4273" w:rsidP="00B77CC4">
      <w:pPr>
        <w:pStyle w:val="TextosemFormatao"/>
        <w:jc w:val="both"/>
        <w:rPr>
          <w:rFonts w:ascii="Calibri Light" w:hAnsi="Calibri Light" w:cs="Calibri Light"/>
          <w:sz w:val="20"/>
          <w:szCs w:val="19"/>
        </w:rPr>
      </w:pPr>
    </w:p>
    <w:p w14:paraId="258BD86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APM (</w:t>
      </w:r>
      <w:proofErr w:type="spellStart"/>
      <w:r w:rsidRPr="00B77CC4">
        <w:rPr>
          <w:rFonts w:ascii="Calibri Light" w:hAnsi="Calibri Light" w:cs="Calibri Light"/>
          <w:sz w:val="20"/>
          <w:szCs w:val="19"/>
        </w:rPr>
        <w:t>Application</w:t>
      </w:r>
      <w:proofErr w:type="spellEnd"/>
      <w:r w:rsidRPr="00B77CC4">
        <w:rPr>
          <w:rFonts w:ascii="Calibri Light" w:hAnsi="Calibri Light" w:cs="Calibri Light"/>
          <w:sz w:val="20"/>
          <w:szCs w:val="19"/>
        </w:rPr>
        <w:t xml:space="preserve"> Performance Management) é um conjunto de técnicas e ferramentas utilizadas para monitorar e otimizar o desempenho de aplicações de software.</w:t>
      </w:r>
    </w:p>
    <w:p w14:paraId="00FA5FE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s técnicas utilizadas no APM podem incluir a captura de métricas de desempenho em tempo real, a análise de registros e a criação de perfis de uso.</w:t>
      </w:r>
    </w:p>
    <w:p w14:paraId="203D20D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Uma das principais ferramentas utilizadas no APM é o monitoramento de transações, que permite visualizar o fluxo de atividades de uma aplicação e identificar gargalos ou problemas de desempenho.</w:t>
      </w:r>
    </w:p>
    <w:p w14:paraId="6422AE3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APM também pode incluir o uso de ferramentas de monitoramento de infraestrutura, como servidores, redes e bancos de dados, para identificar possíveis causas de problemas de desempenho.</w:t>
      </w:r>
    </w:p>
    <w:p w14:paraId="2182DAA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s técnicas de APM podem ajudar a identificar ações de otimização que podem melhorar o desempenho de uma aplicação, como a otimização de consultas em um banco de dados ou a correção de erros de programação.</w:t>
      </w:r>
    </w:p>
    <w:p w14:paraId="340ADFE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análise das métricas de desempenho coletadas pelo APM pode ajudar no dimensionamento adequado de recursos de hardware e capacidade de uma aplicação.</w:t>
      </w:r>
    </w:p>
    <w:p w14:paraId="203D8E3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7. As técnicas de APM podem ser utilizadas tanto em aplicações tradicionais quanto em ambientes de computação em nuvem, permitindo monitorar e otimizar o desempenho tanto em ambientes locais quanto em ambientes virtualizados.</w:t>
      </w:r>
    </w:p>
    <w:p w14:paraId="7484DAB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APM é uma prática fundamental para garantir a qualidade e a eficiência de aplicações de software, especialmente em ambientes de alta demanda ou críticos.</w:t>
      </w:r>
    </w:p>
    <w:p w14:paraId="27C8AF4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s ferramentas utilizadas no APM podem oferecer recursos de alerta e notificação em tempo real, permitindo que os administradores e desenvolvedores sejam informados imediatamente sobre problemas de desempenho.</w:t>
      </w:r>
    </w:p>
    <w:p w14:paraId="58F8DAD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implementação de técnicas e ferramentas de APM deve obedecer a boas práticas de segurança e privacidade, garantindo que dados sensíveis não sejam expostos durante o monitoramento e análise de desempenho.</w:t>
      </w:r>
    </w:p>
    <w:p w14:paraId="5DF00561" w14:textId="77777777" w:rsidR="00CC4273" w:rsidRPr="00B77CC4" w:rsidRDefault="00CC4273" w:rsidP="00B77CC4">
      <w:pPr>
        <w:pStyle w:val="TextosemFormatao"/>
        <w:jc w:val="both"/>
        <w:rPr>
          <w:rFonts w:ascii="Calibri Light" w:hAnsi="Calibri Light" w:cs="Calibri Light"/>
          <w:sz w:val="20"/>
          <w:szCs w:val="19"/>
        </w:rPr>
      </w:pPr>
    </w:p>
    <w:p w14:paraId="5C0B389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35862D2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Como o APM contribui para a otimização do desempenho de aplicativos</w:t>
      </w:r>
    </w:p>
    <w:p w14:paraId="77800604" w14:textId="358A223E" w:rsidR="00CC4273" w:rsidRPr="00B77CC4" w:rsidRDefault="00CC4273" w:rsidP="00B77CC4">
      <w:pPr>
        <w:pStyle w:val="TextosemFormatao"/>
        <w:jc w:val="both"/>
        <w:rPr>
          <w:rFonts w:ascii="Calibri Light" w:hAnsi="Calibri Light" w:cs="Calibri Light"/>
          <w:sz w:val="20"/>
          <w:szCs w:val="19"/>
        </w:rPr>
      </w:pPr>
    </w:p>
    <w:p w14:paraId="0573AC2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APM (</w:t>
      </w:r>
      <w:proofErr w:type="spellStart"/>
      <w:r w:rsidRPr="00B77CC4">
        <w:rPr>
          <w:rFonts w:ascii="Calibri Light" w:hAnsi="Calibri Light" w:cs="Calibri Light"/>
          <w:sz w:val="20"/>
          <w:szCs w:val="19"/>
        </w:rPr>
        <w:t>Application</w:t>
      </w:r>
      <w:proofErr w:type="spellEnd"/>
      <w:r w:rsidRPr="00B77CC4">
        <w:rPr>
          <w:rFonts w:ascii="Calibri Light" w:hAnsi="Calibri Light" w:cs="Calibri Light"/>
          <w:sz w:val="20"/>
          <w:szCs w:val="19"/>
        </w:rPr>
        <w:t xml:space="preserve"> Performance Management) é uma ferramenta que monitora o desempenho de aplicativos em tempo real.</w:t>
      </w:r>
    </w:p>
    <w:p w14:paraId="41A0592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uso do APM contribui para identificar gargalos e melhorar a eficiência de um aplicativo.</w:t>
      </w:r>
    </w:p>
    <w:p w14:paraId="3F8989E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APM auxilia na detecção e resolução de problemas de desempenho em tempo hábil.</w:t>
      </w:r>
    </w:p>
    <w:p w14:paraId="1A7C677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utilização do APM permite o monitoramento de métricas como tempo de resposta, consumo de recursos e taxa de erros de um aplicativo.</w:t>
      </w:r>
    </w:p>
    <w:p w14:paraId="319A266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APM oferece insights precisos sobre o desempenho de um aplicativo, possibilitando a tomada de decisões embasadas em dados.</w:t>
      </w:r>
    </w:p>
    <w:p w14:paraId="01C140E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APM pode ajudar a identificar problemas de escalabilidade em um aplicativo, permitindo sua otimização.</w:t>
      </w:r>
    </w:p>
    <w:p w14:paraId="6DE28EF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uso do APM favorece a identificação de comportamentos anormais em um aplicativo, como picos de tráfego ou indisponibilidade repentina.</w:t>
      </w:r>
    </w:p>
    <w:p w14:paraId="27937F6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APM permite a detecção de padrões de uso de um aplicativo, possibilitando otimizações futuras com base nesses dados.</w:t>
      </w:r>
    </w:p>
    <w:p w14:paraId="608BBC4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plicativos monitorados pelo APM têm uma maior probabilidade de entregar uma experiência de usuário satisfatória.</w:t>
      </w:r>
    </w:p>
    <w:p w14:paraId="6BC2E78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utilização de APM é uma prática recomendada para empresas que buscam melhorar constantemente a performance de seus aplicativos.</w:t>
      </w:r>
    </w:p>
    <w:p w14:paraId="2F3909EC" w14:textId="77777777" w:rsidR="00CC4273" w:rsidRPr="00B77CC4" w:rsidRDefault="00CC4273" w:rsidP="00B77CC4">
      <w:pPr>
        <w:pStyle w:val="TextosemFormatao"/>
        <w:jc w:val="both"/>
        <w:rPr>
          <w:rFonts w:ascii="Calibri Light" w:hAnsi="Calibri Light" w:cs="Calibri Light"/>
          <w:sz w:val="20"/>
          <w:szCs w:val="19"/>
        </w:rPr>
      </w:pPr>
    </w:p>
    <w:p w14:paraId="3A3E818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0AFB9C8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Monitoramento em tempo real com o uso de APM </w:t>
      </w:r>
    </w:p>
    <w:p w14:paraId="71B13013" w14:textId="0F507B4B" w:rsidR="00CC4273" w:rsidRPr="00B77CC4" w:rsidRDefault="00CC4273" w:rsidP="00B77CC4">
      <w:pPr>
        <w:pStyle w:val="TextosemFormatao"/>
        <w:jc w:val="both"/>
        <w:rPr>
          <w:rFonts w:ascii="Calibri Light" w:hAnsi="Calibri Light" w:cs="Calibri Light"/>
          <w:sz w:val="20"/>
          <w:szCs w:val="19"/>
        </w:rPr>
      </w:pPr>
    </w:p>
    <w:p w14:paraId="358E2FD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monitoramento em tempo real com o uso de </w:t>
      </w:r>
      <w:proofErr w:type="spellStart"/>
      <w:r w:rsidRPr="00B77CC4">
        <w:rPr>
          <w:rFonts w:ascii="Calibri Light" w:hAnsi="Calibri Light" w:cs="Calibri Light"/>
          <w:sz w:val="20"/>
          <w:szCs w:val="19"/>
        </w:rPr>
        <w:t>Application</w:t>
      </w:r>
      <w:proofErr w:type="spellEnd"/>
      <w:r w:rsidRPr="00B77CC4">
        <w:rPr>
          <w:rFonts w:ascii="Calibri Light" w:hAnsi="Calibri Light" w:cs="Calibri Light"/>
          <w:sz w:val="20"/>
          <w:szCs w:val="19"/>
        </w:rPr>
        <w:t xml:space="preserve"> Performance Management (APM) permite identificar problemas de desempenho em aplicações de forma ágil e precisa.</w:t>
      </w:r>
    </w:p>
    <w:p w14:paraId="2ACEAE37" w14:textId="77777777" w:rsidR="00CC4273" w:rsidRPr="00B77CC4" w:rsidRDefault="00CC4273" w:rsidP="00B77CC4">
      <w:pPr>
        <w:pStyle w:val="TextosemFormatao"/>
        <w:jc w:val="both"/>
        <w:rPr>
          <w:rFonts w:ascii="Calibri Light" w:hAnsi="Calibri Light" w:cs="Calibri Light"/>
          <w:sz w:val="20"/>
          <w:szCs w:val="19"/>
        </w:rPr>
      </w:pPr>
    </w:p>
    <w:p w14:paraId="55FE3CA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APM possibilita o acompanhamento contínuo de métricas como tempo de resposta, disponibilidade e recursos consumidos por uma aplicação.</w:t>
      </w:r>
    </w:p>
    <w:p w14:paraId="156A0094" w14:textId="77777777" w:rsidR="00CC4273" w:rsidRPr="00B77CC4" w:rsidRDefault="00CC4273" w:rsidP="00B77CC4">
      <w:pPr>
        <w:pStyle w:val="TextosemFormatao"/>
        <w:jc w:val="both"/>
        <w:rPr>
          <w:rFonts w:ascii="Calibri Light" w:hAnsi="Calibri Light" w:cs="Calibri Light"/>
          <w:sz w:val="20"/>
          <w:szCs w:val="19"/>
        </w:rPr>
      </w:pPr>
    </w:p>
    <w:p w14:paraId="1EA4F7C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Com o APM, é possível monitorar tanto aplicações web como aplicativos móveis, garantindo uma visão abrangente do desempenho em diferentes plataformas.</w:t>
      </w:r>
    </w:p>
    <w:p w14:paraId="39C31245" w14:textId="77777777" w:rsidR="00CC4273" w:rsidRPr="00B77CC4" w:rsidRDefault="00CC4273" w:rsidP="00B77CC4">
      <w:pPr>
        <w:pStyle w:val="TextosemFormatao"/>
        <w:jc w:val="both"/>
        <w:rPr>
          <w:rFonts w:ascii="Calibri Light" w:hAnsi="Calibri Light" w:cs="Calibri Light"/>
          <w:sz w:val="20"/>
          <w:szCs w:val="19"/>
        </w:rPr>
      </w:pPr>
    </w:p>
    <w:p w14:paraId="0BA0ADA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monitoramento em tempo real com APM auxilia na detecção de gargalos de desempenho, permitindo a identificação rápida de possíveis estrangulamentos no sistema.</w:t>
      </w:r>
    </w:p>
    <w:p w14:paraId="2E325ED8" w14:textId="77777777" w:rsidR="00CC4273" w:rsidRPr="00B77CC4" w:rsidRDefault="00CC4273" w:rsidP="00B77CC4">
      <w:pPr>
        <w:pStyle w:val="TextosemFormatao"/>
        <w:jc w:val="both"/>
        <w:rPr>
          <w:rFonts w:ascii="Calibri Light" w:hAnsi="Calibri Light" w:cs="Calibri Light"/>
          <w:sz w:val="20"/>
          <w:szCs w:val="19"/>
        </w:rPr>
      </w:pPr>
    </w:p>
    <w:p w14:paraId="5D6D5E6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uso de APM viabiliza a análise de eventos em tempo real, auxiliando na detecção de comportamentos anômalos e na tomada de decisões proativas para evitar interrupções nos serviços.</w:t>
      </w:r>
    </w:p>
    <w:p w14:paraId="47CAAE3E" w14:textId="77777777" w:rsidR="00CC4273" w:rsidRPr="00B77CC4" w:rsidRDefault="00CC4273" w:rsidP="00B77CC4">
      <w:pPr>
        <w:pStyle w:val="TextosemFormatao"/>
        <w:jc w:val="both"/>
        <w:rPr>
          <w:rFonts w:ascii="Calibri Light" w:hAnsi="Calibri Light" w:cs="Calibri Light"/>
          <w:sz w:val="20"/>
          <w:szCs w:val="19"/>
        </w:rPr>
      </w:pPr>
    </w:p>
    <w:p w14:paraId="458B55C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APM permite a criação de alertas personalizados, disparando notificações instantâneas por meio de </w:t>
      </w:r>
      <w:proofErr w:type="spellStart"/>
      <w:r w:rsidRPr="00B77CC4">
        <w:rPr>
          <w:rFonts w:ascii="Calibri Light" w:hAnsi="Calibri Light" w:cs="Calibri Light"/>
          <w:sz w:val="20"/>
          <w:szCs w:val="19"/>
        </w:rPr>
        <w:t>emails</w:t>
      </w:r>
      <w:proofErr w:type="spellEnd"/>
      <w:r w:rsidRPr="00B77CC4">
        <w:rPr>
          <w:rFonts w:ascii="Calibri Light" w:hAnsi="Calibri Light" w:cs="Calibri Light"/>
          <w:sz w:val="20"/>
          <w:szCs w:val="19"/>
        </w:rPr>
        <w:t>, SMS ou aplicativos, em caso de situações críticas.</w:t>
      </w:r>
    </w:p>
    <w:p w14:paraId="0D671B59" w14:textId="77777777" w:rsidR="00CC4273" w:rsidRPr="00B77CC4" w:rsidRDefault="00CC4273" w:rsidP="00B77CC4">
      <w:pPr>
        <w:pStyle w:val="TextosemFormatao"/>
        <w:jc w:val="both"/>
        <w:rPr>
          <w:rFonts w:ascii="Calibri Light" w:hAnsi="Calibri Light" w:cs="Calibri Light"/>
          <w:sz w:val="20"/>
          <w:szCs w:val="19"/>
        </w:rPr>
      </w:pPr>
    </w:p>
    <w:p w14:paraId="4790ED9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Com APM, é possível acompanhar o desempenho de uma aplicação em diferentes ambientes, como desenvolvimento, homologação e produção, facilitando a identificação de problemas específicos de cada ambiente.</w:t>
      </w:r>
    </w:p>
    <w:p w14:paraId="1DF68B0D" w14:textId="77777777" w:rsidR="00CC4273" w:rsidRPr="00B77CC4" w:rsidRDefault="00CC4273" w:rsidP="00B77CC4">
      <w:pPr>
        <w:pStyle w:val="TextosemFormatao"/>
        <w:jc w:val="both"/>
        <w:rPr>
          <w:rFonts w:ascii="Calibri Light" w:hAnsi="Calibri Light" w:cs="Calibri Light"/>
          <w:sz w:val="20"/>
          <w:szCs w:val="19"/>
        </w:rPr>
      </w:pPr>
    </w:p>
    <w:p w14:paraId="16412E1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monitoramento em tempo real com o uso de APM contribui para melhorar a experiência do usuário final, ao identificar e solucionar problemas de desempenho de forma </w:t>
      </w:r>
      <w:proofErr w:type="spellStart"/>
      <w:r w:rsidRPr="00B77CC4">
        <w:rPr>
          <w:rFonts w:ascii="Calibri Light" w:hAnsi="Calibri Light" w:cs="Calibri Light"/>
          <w:sz w:val="20"/>
          <w:szCs w:val="19"/>
        </w:rPr>
        <w:t>pró-ativa</w:t>
      </w:r>
      <w:proofErr w:type="spellEnd"/>
      <w:r w:rsidRPr="00B77CC4">
        <w:rPr>
          <w:rFonts w:ascii="Calibri Light" w:hAnsi="Calibri Light" w:cs="Calibri Light"/>
          <w:sz w:val="20"/>
          <w:szCs w:val="19"/>
        </w:rPr>
        <w:t xml:space="preserve"> e evitar quedas de serviço.</w:t>
      </w:r>
    </w:p>
    <w:p w14:paraId="5D92F7CF" w14:textId="77777777" w:rsidR="00CC4273" w:rsidRPr="00B77CC4" w:rsidRDefault="00CC4273" w:rsidP="00B77CC4">
      <w:pPr>
        <w:pStyle w:val="TextosemFormatao"/>
        <w:jc w:val="both"/>
        <w:rPr>
          <w:rFonts w:ascii="Calibri Light" w:hAnsi="Calibri Light" w:cs="Calibri Light"/>
          <w:sz w:val="20"/>
          <w:szCs w:val="19"/>
        </w:rPr>
      </w:pPr>
    </w:p>
    <w:p w14:paraId="6A39A1E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utilização de APM possibilita a análise de dados históricos de desempenho, permitindo identificar tendências e fazer previsões para aprimorar a escalabilidade e a capacidade da aplicação.</w:t>
      </w:r>
    </w:p>
    <w:p w14:paraId="400515BA" w14:textId="77777777" w:rsidR="00CC4273" w:rsidRPr="00B77CC4" w:rsidRDefault="00CC4273" w:rsidP="00B77CC4">
      <w:pPr>
        <w:pStyle w:val="TextosemFormatao"/>
        <w:jc w:val="both"/>
        <w:rPr>
          <w:rFonts w:ascii="Calibri Light" w:hAnsi="Calibri Light" w:cs="Calibri Light"/>
          <w:sz w:val="20"/>
          <w:szCs w:val="19"/>
        </w:rPr>
      </w:pPr>
    </w:p>
    <w:p w14:paraId="1E1F4F3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APM oferece painéis de controle e relatórios completos, que permitem a análise visual dos dados coletados e auxiliam na tomada de decisões estratégicas para otimizar o desempenho das aplicações.</w:t>
      </w:r>
    </w:p>
    <w:p w14:paraId="322FF316" w14:textId="77777777" w:rsidR="00CC4273" w:rsidRPr="00B77CC4" w:rsidRDefault="00CC4273" w:rsidP="00B77CC4">
      <w:pPr>
        <w:pStyle w:val="TextosemFormatao"/>
        <w:jc w:val="both"/>
        <w:rPr>
          <w:rFonts w:ascii="Calibri Light" w:hAnsi="Calibri Light" w:cs="Calibri Light"/>
          <w:sz w:val="20"/>
          <w:szCs w:val="19"/>
        </w:rPr>
      </w:pPr>
    </w:p>
    <w:p w14:paraId="748D6C9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708C597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nálise de dados e relatórios gerados pelo APM </w:t>
      </w:r>
    </w:p>
    <w:p w14:paraId="53500384" w14:textId="1D96ACC3" w:rsidR="00CC4273" w:rsidRPr="00B77CC4" w:rsidRDefault="00CC4273" w:rsidP="00B77CC4">
      <w:pPr>
        <w:pStyle w:val="TextosemFormatao"/>
        <w:jc w:val="both"/>
        <w:rPr>
          <w:rFonts w:ascii="Calibri Light" w:hAnsi="Calibri Light" w:cs="Calibri Light"/>
          <w:sz w:val="20"/>
          <w:szCs w:val="19"/>
        </w:rPr>
      </w:pPr>
    </w:p>
    <w:p w14:paraId="3FA3B31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análise de dados e relatórios gerados pelo APM (</w:t>
      </w:r>
      <w:proofErr w:type="spellStart"/>
      <w:r w:rsidRPr="00B77CC4">
        <w:rPr>
          <w:rFonts w:ascii="Calibri Light" w:hAnsi="Calibri Light" w:cs="Calibri Light"/>
          <w:sz w:val="20"/>
          <w:szCs w:val="19"/>
        </w:rPr>
        <w:t>Application</w:t>
      </w:r>
      <w:proofErr w:type="spellEnd"/>
      <w:r w:rsidRPr="00B77CC4">
        <w:rPr>
          <w:rFonts w:ascii="Calibri Light" w:hAnsi="Calibri Light" w:cs="Calibri Light"/>
          <w:sz w:val="20"/>
          <w:szCs w:val="19"/>
        </w:rPr>
        <w:t xml:space="preserve"> Performance </w:t>
      </w:r>
      <w:proofErr w:type="spellStart"/>
      <w:r w:rsidRPr="00B77CC4">
        <w:rPr>
          <w:rFonts w:ascii="Calibri Light" w:hAnsi="Calibri Light" w:cs="Calibri Light"/>
          <w:sz w:val="20"/>
          <w:szCs w:val="19"/>
        </w:rPr>
        <w:t>Monitoring</w:t>
      </w:r>
      <w:proofErr w:type="spellEnd"/>
      <w:r w:rsidRPr="00B77CC4">
        <w:rPr>
          <w:rFonts w:ascii="Calibri Light" w:hAnsi="Calibri Light" w:cs="Calibri Light"/>
          <w:sz w:val="20"/>
          <w:szCs w:val="19"/>
        </w:rPr>
        <w:t>) auxilia na identificação de gargalos e problemas de performance em aplicações.</w:t>
      </w:r>
    </w:p>
    <w:p w14:paraId="061A9F4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análise de dados e relatórios gerados pelo APM permite a avaliação do desempenho de aplicações em diferentes cenários e condições de uso.</w:t>
      </w:r>
    </w:p>
    <w:p w14:paraId="465C139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análise de dados e relatórios gerados pelo APM contribui para a melhoria contínua do desempenho de aplicações, permitindo a identificação de áreas que precisam ser otimizadas.</w:t>
      </w:r>
    </w:p>
    <w:p w14:paraId="5567A02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análise de dados e relatórios gerados pelo APM fornece informações detalhadas sobre a utilização dos recursos de hardware e software pelas aplicações.</w:t>
      </w:r>
    </w:p>
    <w:p w14:paraId="0377E96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análise de dados e relatórios gerados pelo APM permite a identificação de tendências e padrões de comportamento das aplicações ao longo do tempo.</w:t>
      </w:r>
    </w:p>
    <w:p w14:paraId="2A41400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análise de dados e relatórios gerados pelo APM possibilita a identificação de falhas e erros de código que afetam o desempenho das aplicações.</w:t>
      </w:r>
    </w:p>
    <w:p w14:paraId="2442F85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análise de dados e relatórios gerados pelo APM é uma ferramenta essencial para auxiliar na tomada de decisões relacionadas à escalabilidade e capacidade de resposta de aplicações.</w:t>
      </w:r>
    </w:p>
    <w:p w14:paraId="383DA4E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análise de dados e relatórios gerados pelo APM facilita a identificação de causas raiz de problemas de performance em aplicações, permitindo a implementação de soluções efetivas.</w:t>
      </w:r>
    </w:p>
    <w:p w14:paraId="2FEC0B7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análise de dados e relatórios gerados pelo APM contribui para a redução de tempo e recursos investidos em investigações e solução de problemas de performance.</w:t>
      </w:r>
    </w:p>
    <w:p w14:paraId="0D8063A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análise de dados e relatórios gerados pelo APM é uma prática fundamental para garantir a qualidade e eficiência de aplicações em qualquer ambiente de TI.</w:t>
      </w:r>
    </w:p>
    <w:p w14:paraId="117C5AA2" w14:textId="77777777" w:rsidR="00CC4273" w:rsidRPr="00B77CC4" w:rsidRDefault="00CC4273" w:rsidP="00B77CC4">
      <w:pPr>
        <w:pStyle w:val="TextosemFormatao"/>
        <w:jc w:val="both"/>
        <w:rPr>
          <w:rFonts w:ascii="Calibri Light" w:hAnsi="Calibri Light" w:cs="Calibri Light"/>
          <w:sz w:val="20"/>
          <w:szCs w:val="19"/>
        </w:rPr>
      </w:pPr>
    </w:p>
    <w:p w14:paraId="6AADC59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2781989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papel do APM na identificação e resolução de problemas de desempenho </w:t>
      </w:r>
    </w:p>
    <w:p w14:paraId="31C843FB" w14:textId="386E7761" w:rsidR="00CC4273" w:rsidRPr="00B77CC4" w:rsidRDefault="00CC4273" w:rsidP="00B77CC4">
      <w:pPr>
        <w:pStyle w:val="TextosemFormatao"/>
        <w:jc w:val="both"/>
        <w:rPr>
          <w:rFonts w:ascii="Calibri Light" w:hAnsi="Calibri Light" w:cs="Calibri Light"/>
          <w:sz w:val="20"/>
          <w:szCs w:val="19"/>
        </w:rPr>
      </w:pPr>
    </w:p>
    <w:p w14:paraId="6AE4CD9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APM (</w:t>
      </w:r>
      <w:proofErr w:type="spellStart"/>
      <w:r w:rsidRPr="00B77CC4">
        <w:rPr>
          <w:rFonts w:ascii="Calibri Light" w:hAnsi="Calibri Light" w:cs="Calibri Light"/>
          <w:sz w:val="20"/>
          <w:szCs w:val="19"/>
        </w:rPr>
        <w:t>Application</w:t>
      </w:r>
      <w:proofErr w:type="spellEnd"/>
      <w:r w:rsidRPr="00B77CC4">
        <w:rPr>
          <w:rFonts w:ascii="Calibri Light" w:hAnsi="Calibri Light" w:cs="Calibri Light"/>
          <w:sz w:val="20"/>
          <w:szCs w:val="19"/>
        </w:rPr>
        <w:t xml:space="preserve"> Performance </w:t>
      </w:r>
      <w:proofErr w:type="spellStart"/>
      <w:r w:rsidRPr="00B77CC4">
        <w:rPr>
          <w:rFonts w:ascii="Calibri Light" w:hAnsi="Calibri Light" w:cs="Calibri Light"/>
          <w:sz w:val="20"/>
          <w:szCs w:val="19"/>
        </w:rPr>
        <w:t>Monitoring</w:t>
      </w:r>
      <w:proofErr w:type="spellEnd"/>
      <w:r w:rsidRPr="00B77CC4">
        <w:rPr>
          <w:rFonts w:ascii="Calibri Light" w:hAnsi="Calibri Light" w:cs="Calibri Light"/>
          <w:sz w:val="20"/>
          <w:szCs w:val="19"/>
        </w:rPr>
        <w:t>) é uma ferramenta essencial para a identificação de problemas de desempenho em um sistema.</w:t>
      </w:r>
    </w:p>
    <w:p w14:paraId="66AF4EA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APM é capaz de monitorar métricas como utilização de CPU, memória, tempo de resposta e latência, proporcionando uma visão detalhada do desempenho do sistema.</w:t>
      </w:r>
    </w:p>
    <w:p w14:paraId="6E68423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través da análise detalhada fornecida pelo APM, é possível identificar gargalos e áreas de melhoria no sistema que impactam diretamente o desempenho.</w:t>
      </w:r>
    </w:p>
    <w:p w14:paraId="30C2108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APM pode ser configurado para enviar alertas em tempo real sempre que uma métrica de desempenho ultrapassar um limite pré-definido, permitindo a rápida identificação e resolução de problemas.</w:t>
      </w:r>
    </w:p>
    <w:p w14:paraId="1FFFDF8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lém de identificar problemas de desempenho, o APM pode fornecer insights valiosos sobre o uso de recursos, ajudando a otimizar o consumo de recursos do sistema.</w:t>
      </w:r>
    </w:p>
    <w:p w14:paraId="362F46D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APM permite o rastreamento da jornada de uma transação através de um sistema, permitindo identificar gargalos e atrasos em cada etapa do processo.</w:t>
      </w:r>
    </w:p>
    <w:p w14:paraId="4EBE59A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Com o uso do APM, é possível ter uma visão histórica do desempenho do sistema, permitindo identificar padrões e tendências ao longo do tempo.</w:t>
      </w:r>
    </w:p>
    <w:p w14:paraId="778380C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APM pode ser integrado a outras ferramentas de monitoramento, como sistemas de registro (logs), permitindo análises mais completas e abrangentes do desempenho do sistema.</w:t>
      </w:r>
    </w:p>
    <w:p w14:paraId="0AEFB22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capacidade de detectar e solucionar problemas de desempenho de forma proativa é uma das principais vantagens do uso do APM.</w:t>
      </w:r>
    </w:p>
    <w:p w14:paraId="289238A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APM permite que os responsáveis pelo sistema tenham uma visão completa do desempenho em tempo real, auxiliando na tomada de decisões e na melhoria contínua do sistema.</w:t>
      </w:r>
    </w:p>
    <w:p w14:paraId="0C93C772" w14:textId="77777777" w:rsidR="00CC4273" w:rsidRPr="00B77CC4" w:rsidRDefault="00CC4273" w:rsidP="00B77CC4">
      <w:pPr>
        <w:pStyle w:val="TextosemFormatao"/>
        <w:jc w:val="both"/>
        <w:rPr>
          <w:rFonts w:ascii="Calibri Light" w:hAnsi="Calibri Light" w:cs="Calibri Light"/>
          <w:sz w:val="20"/>
          <w:szCs w:val="19"/>
        </w:rPr>
      </w:pPr>
    </w:p>
    <w:p w14:paraId="1C57080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51DCB7E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Integração do APM com outras tecnologias e sistemas operacionais </w:t>
      </w:r>
    </w:p>
    <w:p w14:paraId="1B89242B" w14:textId="00E6831B" w:rsidR="00CC4273" w:rsidRPr="00B77CC4" w:rsidRDefault="00CC4273" w:rsidP="00B77CC4">
      <w:pPr>
        <w:pStyle w:val="TextosemFormatao"/>
        <w:jc w:val="both"/>
        <w:rPr>
          <w:rFonts w:ascii="Calibri Light" w:hAnsi="Calibri Light" w:cs="Calibri Light"/>
          <w:sz w:val="20"/>
          <w:szCs w:val="19"/>
        </w:rPr>
      </w:pPr>
    </w:p>
    <w:p w14:paraId="773D3F0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integração do APM com outras tecnologias e sistemas operacionais tem como objetivo aumentar a eficiência e o desempenho das aplicações.</w:t>
      </w:r>
    </w:p>
    <w:p w14:paraId="03A75B8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integração do APM com sistemas operacionais distintos pode ser um desafio técnico em virtude das diferenças de arquitetura e interfaces de programação.</w:t>
      </w:r>
    </w:p>
    <w:p w14:paraId="466F83F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APM tem a capacidade de monitorar e analisar o desempenho de aplicações em tempo real, independentemente do sistema operacional em que estão sendo executadas.</w:t>
      </w:r>
    </w:p>
    <w:p w14:paraId="3F2580F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integração do APM com outras tecnologias, como bancos de dados e servidores de aplicação, permite uma visão holística do desempenho das aplicações em diferentes camadas do sistema.</w:t>
      </w:r>
    </w:p>
    <w:p w14:paraId="1CD1DB2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integração do APM com sistemas operacionais diversos pode exigir a adaptação de agentes de monitoramento e a criação de mecanismos de comunicação compatíveis com cada plataforma.</w:t>
      </w:r>
    </w:p>
    <w:p w14:paraId="39D122F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APM pode fornecer informações acerca do desempenho de aplicações em sistemas operacionais, como tempo de resposta, consumo de recursos e ocorrência de erros.</w:t>
      </w:r>
    </w:p>
    <w:p w14:paraId="27370F4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integração do APM com outras tecnologias e sistemas operacionais visa otimizar a performance das aplicações, identificando gargalos e sugerindo melhorias.</w:t>
      </w:r>
    </w:p>
    <w:p w14:paraId="0651334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APM pode ser integrado a sistemas operacionais de código aberto, como Linux e FreeBSD, bem como a sistemas comerciais, como Windows e MacOS.</w:t>
      </w:r>
    </w:p>
    <w:p w14:paraId="74296F5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través da integração do APM com outras tecnologias e sistemas operacionais, é possível identificar e resolver problemas de lentidão, indisponibilidade e excesso de recursos consumidos pelas aplicações.</w:t>
      </w:r>
    </w:p>
    <w:p w14:paraId="74A0D45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integração do APM com sistemas operacionais e tecnologias diversificadas possibilita uma análise abrangente e detalhada do desempenho das aplicações, contribuindo para a melhoria contínua do software.</w:t>
      </w:r>
    </w:p>
    <w:p w14:paraId="58FFCE86" w14:textId="77777777" w:rsidR="00CC4273" w:rsidRPr="00B77CC4" w:rsidRDefault="00CC4273" w:rsidP="00B77CC4">
      <w:pPr>
        <w:pStyle w:val="TextosemFormatao"/>
        <w:jc w:val="both"/>
        <w:rPr>
          <w:rFonts w:ascii="Calibri Light" w:hAnsi="Calibri Light" w:cs="Calibri Light"/>
          <w:sz w:val="20"/>
          <w:szCs w:val="19"/>
        </w:rPr>
      </w:pPr>
    </w:p>
    <w:p w14:paraId="68A2C35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Subtópico:</w:t>
      </w:r>
    </w:p>
    <w:p w14:paraId="472BF60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w:t>
      </w:r>
    </w:p>
    <w:p w14:paraId="7C8B6C0C" w14:textId="2640657F" w:rsidR="00CC4273" w:rsidRPr="00B77CC4" w:rsidRDefault="00CC4273" w:rsidP="00B77CC4">
      <w:pPr>
        <w:pStyle w:val="TextosemFormatao"/>
        <w:jc w:val="both"/>
        <w:rPr>
          <w:rFonts w:ascii="Calibri Light" w:hAnsi="Calibri Light" w:cs="Calibri Light"/>
          <w:sz w:val="20"/>
          <w:szCs w:val="19"/>
        </w:rPr>
      </w:pPr>
    </w:p>
    <w:p w14:paraId="0BBCF6F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Brasil é o maior país da América Latina em extensão territorial.</w:t>
      </w:r>
    </w:p>
    <w:p w14:paraId="6B5ACC6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Mona Lisa foi pintada por Leonardo da Vinci no século XVI.</w:t>
      </w:r>
    </w:p>
    <w:p w14:paraId="155F61A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capital do Peru é Lima.</w:t>
      </w:r>
    </w:p>
    <w:p w14:paraId="073146E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República Federativa do Brasil é composta por 26 estados e um distrito federal.</w:t>
      </w:r>
    </w:p>
    <w:p w14:paraId="087A484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presidente da República possui mandato de quatro anos, podendo ser reeleito para um segundo mandato consecutivo.</w:t>
      </w:r>
    </w:p>
    <w:p w14:paraId="56340B1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Linha do Equador corta o continente africano.</w:t>
      </w:r>
    </w:p>
    <w:p w14:paraId="259A1A6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Oceania é o continente com menos países em sua composição.</w:t>
      </w:r>
    </w:p>
    <w:p w14:paraId="23F4430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Carta Magna é o documento que estabelece a estrutura e as normas de um país.</w:t>
      </w:r>
    </w:p>
    <w:p w14:paraId="6CBC3A4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Martin Luther King Jr. foi um líder do movimento pelos direitos civis nos Estados Unidos.</w:t>
      </w:r>
    </w:p>
    <w:p w14:paraId="0C15CF9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Revolução Industrial teve início na Inglaterra, no século XVIII.</w:t>
      </w:r>
    </w:p>
    <w:p w14:paraId="3BC92361" w14:textId="77777777" w:rsidR="00CC4273" w:rsidRPr="00B77CC4" w:rsidRDefault="00CC4273" w:rsidP="00B77CC4">
      <w:pPr>
        <w:pStyle w:val="TextosemFormatao"/>
        <w:jc w:val="both"/>
        <w:rPr>
          <w:rFonts w:ascii="Calibri Light" w:hAnsi="Calibri Light" w:cs="Calibri Light"/>
          <w:sz w:val="20"/>
          <w:szCs w:val="19"/>
        </w:rPr>
      </w:pPr>
    </w:p>
    <w:p w14:paraId="3870D5A3" w14:textId="77777777" w:rsidR="001A1FAF" w:rsidRPr="00B77CC4" w:rsidRDefault="001A1FAF" w:rsidP="00B77CC4">
      <w:pPr>
        <w:pStyle w:val="TextosemFormatao"/>
        <w:jc w:val="both"/>
        <w:rPr>
          <w:rFonts w:ascii="Calibri Light" w:hAnsi="Calibri Light" w:cs="Calibri Light"/>
          <w:sz w:val="20"/>
          <w:szCs w:val="19"/>
        </w:rPr>
      </w:pPr>
    </w:p>
    <w:p w14:paraId="07DC7FB2"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4.8 outras ferramentas de análise de sistemas em produção por meio do uso de ferramentas de monitoramento e </w:t>
      </w:r>
      <w:proofErr w:type="spellStart"/>
      <w:r w:rsidRPr="00B77CC4">
        <w:rPr>
          <w:rFonts w:ascii="Calibri Light" w:hAnsi="Calibri Light" w:cs="Calibri Light"/>
          <w:sz w:val="20"/>
          <w:szCs w:val="30"/>
        </w:rPr>
        <w:t>logging</w:t>
      </w:r>
      <w:proofErr w:type="spellEnd"/>
      <w:r w:rsidRPr="00B77CC4">
        <w:rPr>
          <w:rFonts w:ascii="Calibri Light" w:hAnsi="Calibri Light" w:cs="Calibri Light"/>
          <w:sz w:val="20"/>
          <w:szCs w:val="30"/>
        </w:rPr>
        <w:t xml:space="preserve">   </w:t>
      </w:r>
    </w:p>
    <w:p w14:paraId="4A3C59C5" w14:textId="5BC0A08F" w:rsidR="00CC4273" w:rsidRPr="00B77CC4" w:rsidRDefault="00CC4273" w:rsidP="00B77CC4">
      <w:pPr>
        <w:pStyle w:val="TextosemFormatao"/>
        <w:jc w:val="both"/>
        <w:rPr>
          <w:rFonts w:ascii="Calibri Light" w:hAnsi="Calibri Light" w:cs="Calibri Light"/>
          <w:sz w:val="20"/>
          <w:szCs w:val="19"/>
        </w:rPr>
      </w:pPr>
    </w:p>
    <w:p w14:paraId="084CB7D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0236058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Conceitos básicos de ferramentas de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em sistemas.</w:t>
      </w:r>
    </w:p>
    <w:p w14:paraId="6D7E0180" w14:textId="0F8285F1" w:rsidR="00CC4273" w:rsidRPr="00B77CC4" w:rsidRDefault="00CC4273" w:rsidP="00B77CC4">
      <w:pPr>
        <w:pStyle w:val="TextosemFormatao"/>
        <w:jc w:val="both"/>
        <w:rPr>
          <w:rFonts w:ascii="Calibri Light" w:hAnsi="Calibri Light" w:cs="Calibri Light"/>
          <w:sz w:val="20"/>
          <w:szCs w:val="19"/>
        </w:rPr>
      </w:pPr>
    </w:p>
    <w:p w14:paraId="160C6AF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monitoramento em sistemas refere-se ao acompanhamento contínuo das atividades e do desempenho de um sistema em tempo real.</w:t>
      </w:r>
    </w:p>
    <w:p w14:paraId="757039A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s ferramentas de monitoramento permitem obter informações importantes sobre o estado e a saúde de um sistema.</w:t>
      </w:r>
    </w:p>
    <w:p w14:paraId="6D60B72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é uma técnica utilizada para registrar informações relevantes sobre eventos e atividades em um sistema.</w:t>
      </w:r>
    </w:p>
    <w:p w14:paraId="325F13D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s ferramentas d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permitem armazenar registros de eventos, facilitando a identificação e investigação de problemas.</w:t>
      </w:r>
    </w:p>
    <w:p w14:paraId="0488A2E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monitoramento e o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são essenciais para garantir a disponibilidade, a confiabilidade e a eficiência de um sistema.</w:t>
      </w:r>
    </w:p>
    <w:p w14:paraId="08DF420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s ferramentas de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podem ser aplicadas em diversos ambientes computacionais, como servidores, redes e bancos de dados.</w:t>
      </w:r>
    </w:p>
    <w:p w14:paraId="77F5D26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7. Algumas ferramentas de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possuem recursos avançados, como alertas automáticos e relatórios detalhados.</w:t>
      </w:r>
    </w:p>
    <w:p w14:paraId="2C957F8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monitoramento ativo é uma abordagem proativa em que os sistemas são monitorados constantemente, enquanto o monitoramento passivo é utilizado para análise retroativa.</w:t>
      </w:r>
    </w:p>
    <w:p w14:paraId="7E4B1EA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inteligente permite visualizar e filtrar registros com base em critérios específicos, facilitando a análise e investigação de eventos importantes.</w:t>
      </w:r>
    </w:p>
    <w:p w14:paraId="22E41C7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implementação adequada de ferramentas de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pode contribuir para a melhoria da segurança, identificação precoce de problemas e tomada de decisões estratégicas.</w:t>
      </w:r>
    </w:p>
    <w:p w14:paraId="242446B7" w14:textId="77777777" w:rsidR="00CC4273" w:rsidRPr="00B77CC4" w:rsidRDefault="00CC4273" w:rsidP="00B77CC4">
      <w:pPr>
        <w:pStyle w:val="TextosemFormatao"/>
        <w:jc w:val="both"/>
        <w:rPr>
          <w:rFonts w:ascii="Calibri Light" w:hAnsi="Calibri Light" w:cs="Calibri Light"/>
          <w:sz w:val="20"/>
          <w:szCs w:val="19"/>
        </w:rPr>
      </w:pPr>
    </w:p>
    <w:p w14:paraId="1EB9934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5053D87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Importância do uso de ferramentas de monitoramento na análise de sistemas em produção.</w:t>
      </w:r>
    </w:p>
    <w:p w14:paraId="3BA5417A" w14:textId="1D593480" w:rsidR="00CC4273" w:rsidRPr="00B77CC4" w:rsidRDefault="00CC4273" w:rsidP="00B77CC4">
      <w:pPr>
        <w:pStyle w:val="TextosemFormatao"/>
        <w:jc w:val="both"/>
        <w:rPr>
          <w:rFonts w:ascii="Calibri Light" w:hAnsi="Calibri Light" w:cs="Calibri Light"/>
          <w:sz w:val="20"/>
          <w:szCs w:val="19"/>
        </w:rPr>
      </w:pPr>
    </w:p>
    <w:p w14:paraId="4DCDA7C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s ferramentas de monitoramento são essenciais para identificar eventuais problemas e falhas em sistemas em produção.</w:t>
      </w:r>
    </w:p>
    <w:p w14:paraId="65AA81E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uso de ferramentas de monitoramento permite analisar o desempenho e a performance dos sistemas em tempo real.</w:t>
      </w:r>
    </w:p>
    <w:p w14:paraId="5946DB2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utilização de ferramentas de monitoramento contribui para o aumento da disponibilidade e confiabilidade dos sistemas em produção.</w:t>
      </w:r>
    </w:p>
    <w:p w14:paraId="0E53402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s ferramentas de monitoramento possibilitam a identificação de gargalos e pontos de otimização nos sistemas em produção.</w:t>
      </w:r>
    </w:p>
    <w:p w14:paraId="2AD0630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Com o auxílio de ferramentas de monitoramento, é possível identificar e corrigir problemas de segurança em tempo hábil.</w:t>
      </w:r>
    </w:p>
    <w:p w14:paraId="17747F2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utilização de ferramentas de monitoramento permite acompanhar o comportamento dos usuários nos sistemas em produção, auxiliando na identificação de padrões e tendências.</w:t>
      </w:r>
    </w:p>
    <w:p w14:paraId="6B3ED30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s ferramentas de monitoramento permitem o monitoramento de diferentes métricas e indicadores, como consumo de recursos, tempos de resposta e taxas de utilização.</w:t>
      </w:r>
    </w:p>
    <w:p w14:paraId="6433C2C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uso de ferramentas de monitoramento possibilita a geração de relatórios e métricas que auxiliam na tomada de decisões estratégicas relacionadas aos sistemas em produção.</w:t>
      </w:r>
    </w:p>
    <w:p w14:paraId="30C3844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s ferramentas de monitoramento são fundamentais para o monitoramento proativo de sistemas em produção, permitindo a identificação e correção de problemas antes que impactem negativamente os usuários.</w:t>
      </w:r>
    </w:p>
    <w:p w14:paraId="57B6CF5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utilização de ferramentas de monitoramento otimiza os processos de manutenção e suporte, permitindo uma maior agilidade na identificação e solução de problemas nos sistemas em produção.</w:t>
      </w:r>
    </w:p>
    <w:p w14:paraId="1B3E23BD" w14:textId="77777777" w:rsidR="00CC4273" w:rsidRPr="00B77CC4" w:rsidRDefault="00CC4273" w:rsidP="00B77CC4">
      <w:pPr>
        <w:pStyle w:val="TextosemFormatao"/>
        <w:jc w:val="both"/>
        <w:rPr>
          <w:rFonts w:ascii="Calibri Light" w:hAnsi="Calibri Light" w:cs="Calibri Light"/>
          <w:sz w:val="20"/>
          <w:szCs w:val="19"/>
        </w:rPr>
      </w:pPr>
    </w:p>
    <w:p w14:paraId="39EDD44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73F5F16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Principais ferramentas de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utilizadas na análise de sistemas.</w:t>
      </w:r>
    </w:p>
    <w:p w14:paraId="3D3BB492" w14:textId="023FC857" w:rsidR="00CC4273" w:rsidRPr="00B77CC4" w:rsidRDefault="00CC4273" w:rsidP="00B77CC4">
      <w:pPr>
        <w:pStyle w:val="TextosemFormatao"/>
        <w:jc w:val="both"/>
        <w:rPr>
          <w:rFonts w:ascii="Calibri Light" w:hAnsi="Calibri Light" w:cs="Calibri Light"/>
          <w:sz w:val="20"/>
          <w:szCs w:val="19"/>
        </w:rPr>
      </w:pPr>
    </w:p>
    <w:p w14:paraId="368B141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uso de ferramentas de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é essencial para identificar e solucionar problemas em sistemas de forma eficaz.</w:t>
      </w:r>
    </w:p>
    <w:p w14:paraId="108E820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Entre as principais ferramentas de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utilizadas na análise de sistemas estão o </w:t>
      </w:r>
      <w:proofErr w:type="spellStart"/>
      <w:r w:rsidRPr="00B77CC4">
        <w:rPr>
          <w:rFonts w:ascii="Calibri Light" w:hAnsi="Calibri Light" w:cs="Calibri Light"/>
          <w:sz w:val="20"/>
          <w:szCs w:val="19"/>
        </w:rPr>
        <w:t>Splunk</w:t>
      </w:r>
      <w:proofErr w:type="spellEnd"/>
      <w:r w:rsidRPr="00B77CC4">
        <w:rPr>
          <w:rFonts w:ascii="Calibri Light" w:hAnsi="Calibri Light" w:cs="Calibri Light"/>
          <w:sz w:val="20"/>
          <w:szCs w:val="19"/>
        </w:rPr>
        <w:t xml:space="preserve"> e o </w:t>
      </w:r>
      <w:proofErr w:type="spellStart"/>
      <w:r w:rsidRPr="00B77CC4">
        <w:rPr>
          <w:rFonts w:ascii="Calibri Light" w:hAnsi="Calibri Light" w:cs="Calibri Light"/>
          <w:sz w:val="20"/>
          <w:szCs w:val="19"/>
        </w:rPr>
        <w:t>Grafana</w:t>
      </w:r>
      <w:proofErr w:type="spellEnd"/>
      <w:r w:rsidRPr="00B77CC4">
        <w:rPr>
          <w:rFonts w:ascii="Calibri Light" w:hAnsi="Calibri Light" w:cs="Calibri Light"/>
          <w:sz w:val="20"/>
          <w:szCs w:val="19"/>
        </w:rPr>
        <w:t>.</w:t>
      </w:r>
    </w:p>
    <w:p w14:paraId="461F584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s ferramentas de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permitem a visualização em tempo real do desempenho de sistemas, possibilitando a detecção de gargalos e falhas.</w:t>
      </w:r>
    </w:p>
    <w:p w14:paraId="3B8A80C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lém de identificar problemas, as ferramentas de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também auxiliam na prevenção de falhas, por meio da análise de tendências e padrões.</w:t>
      </w:r>
    </w:p>
    <w:p w14:paraId="4B7BE64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uso adequado de ferramentas de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contribui para a redução de tempo de inatividade de sistemas, aumentando a disponibilidade e confiabilidade </w:t>
      </w:r>
      <w:proofErr w:type="gramStart"/>
      <w:r w:rsidRPr="00B77CC4">
        <w:rPr>
          <w:rFonts w:ascii="Calibri Light" w:hAnsi="Calibri Light" w:cs="Calibri Light"/>
          <w:sz w:val="20"/>
          <w:szCs w:val="19"/>
        </w:rPr>
        <w:t>dos mesmos</w:t>
      </w:r>
      <w:proofErr w:type="gramEnd"/>
      <w:r w:rsidRPr="00B77CC4">
        <w:rPr>
          <w:rFonts w:ascii="Calibri Light" w:hAnsi="Calibri Light" w:cs="Calibri Light"/>
          <w:sz w:val="20"/>
          <w:szCs w:val="19"/>
        </w:rPr>
        <w:t>.</w:t>
      </w:r>
    </w:p>
    <w:p w14:paraId="6B3D24C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s ferramentas de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permitem o rastreamento completo da atividade de um sistema, desde a identificação de um evento até sua resolução.</w:t>
      </w:r>
    </w:p>
    <w:p w14:paraId="23B8C5F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análise de logs em ferramentas de monitoramento é uma prática comum para investigar ocorrências de segurança em sistemas, identificando possíveis tentativas de invasão ou comportamentos suspeitos.</w:t>
      </w:r>
    </w:p>
    <w:p w14:paraId="028FE00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integração de ferramentas de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com sistemas de gerenciamento de incidentes possibilita uma gestão mais eficiente, permitindo uma resposta rápida a eventos críticos.</w:t>
      </w:r>
    </w:p>
    <w:p w14:paraId="6491A4E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s ferramentas de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podem ser utilizadas em diversos tipos de sistemas, desde servidores de aplicativos até dispositivos de rede, contribuindo para a otimização do desempenho e a manutenção da segurança.</w:t>
      </w:r>
    </w:p>
    <w:p w14:paraId="427065F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investimento em ferramentas de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é fundamental para empresas e organizações que buscam manter a estabilidade e a qualidade de seus sistemas, garantindo assim a satisfação dos clientes e usuários.</w:t>
      </w:r>
    </w:p>
    <w:p w14:paraId="6D04DE71" w14:textId="77777777" w:rsidR="00CC4273" w:rsidRPr="00B77CC4" w:rsidRDefault="00CC4273" w:rsidP="00B77CC4">
      <w:pPr>
        <w:pStyle w:val="TextosemFormatao"/>
        <w:jc w:val="both"/>
        <w:rPr>
          <w:rFonts w:ascii="Calibri Light" w:hAnsi="Calibri Light" w:cs="Calibri Light"/>
          <w:sz w:val="20"/>
          <w:szCs w:val="19"/>
        </w:rPr>
      </w:pPr>
    </w:p>
    <w:p w14:paraId="6ED67ED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35CD36F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Como as ferramentas d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auxiliam na identificação e resolução de problemas em sistemas em produção.</w:t>
      </w:r>
    </w:p>
    <w:p w14:paraId="1CC20CAE" w14:textId="63F5656B" w:rsidR="00CC4273" w:rsidRPr="00B77CC4" w:rsidRDefault="00CC4273" w:rsidP="00B77CC4">
      <w:pPr>
        <w:pStyle w:val="TextosemFormatao"/>
        <w:jc w:val="both"/>
        <w:rPr>
          <w:rFonts w:ascii="Calibri Light" w:hAnsi="Calibri Light" w:cs="Calibri Light"/>
          <w:sz w:val="20"/>
          <w:szCs w:val="19"/>
        </w:rPr>
      </w:pPr>
    </w:p>
    <w:p w14:paraId="5B6D211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uso de ferramentas d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é fundamental para auxiliar na identificação de problemas em sistemas em produção.</w:t>
      </w:r>
    </w:p>
    <w:p w14:paraId="049C2E54" w14:textId="77777777" w:rsidR="00CC4273" w:rsidRPr="00B77CC4" w:rsidRDefault="00CC4273" w:rsidP="00B77CC4">
      <w:pPr>
        <w:pStyle w:val="TextosemFormatao"/>
        <w:jc w:val="both"/>
        <w:rPr>
          <w:rFonts w:ascii="Calibri Light" w:hAnsi="Calibri Light" w:cs="Calibri Light"/>
          <w:sz w:val="20"/>
          <w:szCs w:val="19"/>
        </w:rPr>
      </w:pPr>
    </w:p>
    <w:p w14:paraId="76AA095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s ferramentas d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permitem a coleta e análise detalhada de logs registrados durante a execução do sistema em produção.</w:t>
      </w:r>
    </w:p>
    <w:p w14:paraId="7435D4C7" w14:textId="77777777" w:rsidR="00CC4273" w:rsidRPr="00B77CC4" w:rsidRDefault="00CC4273" w:rsidP="00B77CC4">
      <w:pPr>
        <w:pStyle w:val="TextosemFormatao"/>
        <w:jc w:val="both"/>
        <w:rPr>
          <w:rFonts w:ascii="Calibri Light" w:hAnsi="Calibri Light" w:cs="Calibri Light"/>
          <w:sz w:val="20"/>
          <w:szCs w:val="19"/>
        </w:rPr>
      </w:pPr>
    </w:p>
    <w:p w14:paraId="5030C5B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registro de eventos e mensagens em logs é uma prática comum e eficiente para identificação rápida e precisa de possíveis falhas.</w:t>
      </w:r>
    </w:p>
    <w:p w14:paraId="7A1DB4D9" w14:textId="77777777" w:rsidR="00CC4273" w:rsidRPr="00B77CC4" w:rsidRDefault="00CC4273" w:rsidP="00B77CC4">
      <w:pPr>
        <w:pStyle w:val="TextosemFormatao"/>
        <w:jc w:val="both"/>
        <w:rPr>
          <w:rFonts w:ascii="Calibri Light" w:hAnsi="Calibri Light" w:cs="Calibri Light"/>
          <w:sz w:val="20"/>
          <w:szCs w:val="19"/>
        </w:rPr>
      </w:pPr>
    </w:p>
    <w:p w14:paraId="60AFF1F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través das informações registradas nos logs, é possível rastrear o fluxo de execução do sistema e identificar pontos de falha.</w:t>
      </w:r>
    </w:p>
    <w:p w14:paraId="58E1E0B3" w14:textId="77777777" w:rsidR="00CC4273" w:rsidRPr="00B77CC4" w:rsidRDefault="00CC4273" w:rsidP="00B77CC4">
      <w:pPr>
        <w:pStyle w:val="TextosemFormatao"/>
        <w:jc w:val="both"/>
        <w:rPr>
          <w:rFonts w:ascii="Calibri Light" w:hAnsi="Calibri Light" w:cs="Calibri Light"/>
          <w:sz w:val="20"/>
          <w:szCs w:val="19"/>
        </w:rPr>
      </w:pPr>
    </w:p>
    <w:p w14:paraId="6C7622A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s ferramentas d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permitem a busca e filtragem de informações específicas nos logs, facilitando a identificação de problemas específicos.</w:t>
      </w:r>
    </w:p>
    <w:p w14:paraId="0B1CECB1" w14:textId="77777777" w:rsidR="00CC4273" w:rsidRPr="00B77CC4" w:rsidRDefault="00CC4273" w:rsidP="00B77CC4">
      <w:pPr>
        <w:pStyle w:val="TextosemFormatao"/>
        <w:jc w:val="both"/>
        <w:rPr>
          <w:rFonts w:ascii="Calibri Light" w:hAnsi="Calibri Light" w:cs="Calibri Light"/>
          <w:sz w:val="20"/>
          <w:szCs w:val="19"/>
        </w:rPr>
      </w:pPr>
    </w:p>
    <w:p w14:paraId="6FB0EB6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s logs fornecem um histórico detalhado de eventos ocorridos no sistema, o que é essencial para a resolução de problemas complexos.</w:t>
      </w:r>
    </w:p>
    <w:p w14:paraId="7144F6CF" w14:textId="77777777" w:rsidR="00CC4273" w:rsidRPr="00B77CC4" w:rsidRDefault="00CC4273" w:rsidP="00B77CC4">
      <w:pPr>
        <w:pStyle w:val="TextosemFormatao"/>
        <w:jc w:val="both"/>
        <w:rPr>
          <w:rFonts w:ascii="Calibri Light" w:hAnsi="Calibri Light" w:cs="Calibri Light"/>
          <w:sz w:val="20"/>
          <w:szCs w:val="19"/>
        </w:rPr>
      </w:pPr>
    </w:p>
    <w:p w14:paraId="7DBD5C3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Com o uso de ferramentas d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adequadas, é possível visualizar e monitorar em tempo real os eventos registrados pelo sistema em produção.</w:t>
      </w:r>
    </w:p>
    <w:p w14:paraId="64874494" w14:textId="77777777" w:rsidR="00CC4273" w:rsidRPr="00B77CC4" w:rsidRDefault="00CC4273" w:rsidP="00B77CC4">
      <w:pPr>
        <w:pStyle w:val="TextosemFormatao"/>
        <w:jc w:val="both"/>
        <w:rPr>
          <w:rFonts w:ascii="Calibri Light" w:hAnsi="Calibri Light" w:cs="Calibri Light"/>
          <w:sz w:val="20"/>
          <w:szCs w:val="19"/>
        </w:rPr>
      </w:pPr>
    </w:p>
    <w:p w14:paraId="345ECE3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análise de logs é uma atividade que proporciona uma visão clara dos problemas e pode auxiliar na tomada de decisões para a resolução rápida e eficiente.</w:t>
      </w:r>
    </w:p>
    <w:p w14:paraId="3418DAE9" w14:textId="77777777" w:rsidR="00CC4273" w:rsidRPr="00B77CC4" w:rsidRDefault="00CC4273" w:rsidP="00B77CC4">
      <w:pPr>
        <w:pStyle w:val="TextosemFormatao"/>
        <w:jc w:val="both"/>
        <w:rPr>
          <w:rFonts w:ascii="Calibri Light" w:hAnsi="Calibri Light" w:cs="Calibri Light"/>
          <w:sz w:val="20"/>
          <w:szCs w:val="19"/>
        </w:rPr>
      </w:pPr>
    </w:p>
    <w:p w14:paraId="3892DD7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través da análise de padrões nos logs, é possível identificar tendências e antecipar situações que possam gerar problemas no sistema em produção.</w:t>
      </w:r>
    </w:p>
    <w:p w14:paraId="7546AFE9" w14:textId="77777777" w:rsidR="00CC4273" w:rsidRPr="00B77CC4" w:rsidRDefault="00CC4273" w:rsidP="00B77CC4">
      <w:pPr>
        <w:pStyle w:val="TextosemFormatao"/>
        <w:jc w:val="both"/>
        <w:rPr>
          <w:rFonts w:ascii="Calibri Light" w:hAnsi="Calibri Light" w:cs="Calibri Light"/>
          <w:sz w:val="20"/>
          <w:szCs w:val="19"/>
        </w:rPr>
      </w:pPr>
    </w:p>
    <w:p w14:paraId="33D778C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uso de ferramentas d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adequadas é uma prática indispensável para garantir a estabilidade e performance de sistemas em produção.</w:t>
      </w:r>
    </w:p>
    <w:p w14:paraId="6C40485F" w14:textId="77777777" w:rsidR="00CC4273" w:rsidRPr="00B77CC4" w:rsidRDefault="00CC4273" w:rsidP="00B77CC4">
      <w:pPr>
        <w:pStyle w:val="TextosemFormatao"/>
        <w:jc w:val="both"/>
        <w:rPr>
          <w:rFonts w:ascii="Calibri Light" w:hAnsi="Calibri Light" w:cs="Calibri Light"/>
          <w:sz w:val="20"/>
          <w:szCs w:val="19"/>
        </w:rPr>
      </w:pPr>
    </w:p>
    <w:p w14:paraId="7925508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2790551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Diferenças entre as principais ferramentas de monitoramento e </w:t>
      </w:r>
      <w:proofErr w:type="spellStart"/>
      <w:r w:rsidRPr="00B77CC4">
        <w:rPr>
          <w:rFonts w:ascii="Calibri Light" w:hAnsi="Calibri Light" w:cs="Calibri Light"/>
          <w:sz w:val="20"/>
          <w:szCs w:val="19"/>
        </w:rPr>
        <w:t>logging</w:t>
      </w:r>
      <w:proofErr w:type="spellEnd"/>
      <w:r w:rsidRPr="00B77CC4">
        <w:rPr>
          <w:rFonts w:ascii="Calibri Light" w:hAnsi="Calibri Light" w:cs="Calibri Light"/>
          <w:sz w:val="20"/>
          <w:szCs w:val="19"/>
        </w:rPr>
        <w:t xml:space="preserve"> disponíveis no mercado.</w:t>
      </w:r>
    </w:p>
    <w:p w14:paraId="671D36C9" w14:textId="584097B8" w:rsidR="00CC4273" w:rsidRPr="00B77CC4" w:rsidRDefault="00CC4273" w:rsidP="00B77CC4">
      <w:pPr>
        <w:pStyle w:val="TextosemFormatao"/>
        <w:jc w:val="both"/>
        <w:rPr>
          <w:rFonts w:ascii="Calibri Light" w:hAnsi="Calibri Light" w:cs="Calibri Light"/>
          <w:sz w:val="20"/>
          <w:szCs w:val="19"/>
        </w:rPr>
      </w:pPr>
    </w:p>
    <w:p w14:paraId="66CB984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é uma ferramenta amplamente utilizada para monitoramento de redes e sistemas, oferecendo recursos avançados de escalabilidade e personalização.</w:t>
      </w:r>
    </w:p>
    <w:p w14:paraId="2B9DE52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w:t>
      </w:r>
      <w:proofErr w:type="spellStart"/>
      <w:r w:rsidRPr="00B77CC4">
        <w:rPr>
          <w:rFonts w:ascii="Calibri Light" w:hAnsi="Calibri Light" w:cs="Calibri Light"/>
          <w:sz w:val="20"/>
          <w:szCs w:val="19"/>
        </w:rPr>
        <w:t>Zabbix</w:t>
      </w:r>
      <w:proofErr w:type="spellEnd"/>
      <w:r w:rsidRPr="00B77CC4">
        <w:rPr>
          <w:rFonts w:ascii="Calibri Light" w:hAnsi="Calibri Light" w:cs="Calibri Light"/>
          <w:sz w:val="20"/>
          <w:szCs w:val="19"/>
        </w:rPr>
        <w:t xml:space="preserve"> é uma solução de monitoramento de rede e aplicativos que permite o acompanhamento em tempo real do desempenho dos dispositivos monitorados, oferecendo recursos de notificação e geração de relatórios.</w:t>
      </w:r>
    </w:p>
    <w:p w14:paraId="636C478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w:t>
      </w:r>
      <w:proofErr w:type="spellStart"/>
      <w:r w:rsidRPr="00B77CC4">
        <w:rPr>
          <w:rFonts w:ascii="Calibri Light" w:hAnsi="Calibri Light" w:cs="Calibri Light"/>
          <w:sz w:val="20"/>
          <w:szCs w:val="19"/>
        </w:rPr>
        <w:t>Prometheus</w:t>
      </w:r>
      <w:proofErr w:type="spellEnd"/>
      <w:r w:rsidRPr="00B77CC4">
        <w:rPr>
          <w:rFonts w:ascii="Calibri Light" w:hAnsi="Calibri Light" w:cs="Calibri Light"/>
          <w:sz w:val="20"/>
          <w:szCs w:val="19"/>
        </w:rPr>
        <w:t xml:space="preserve"> é uma ferramenta de monitoramento de código aberto amplamente utilizada para acompanhar métricas e alertas em ambientes de nuvem.</w:t>
      </w:r>
    </w:p>
    <w:p w14:paraId="4C0101C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Elastic</w:t>
      </w:r>
      <w:proofErr w:type="spellEnd"/>
      <w:r w:rsidRPr="00B77CC4">
        <w:rPr>
          <w:rFonts w:ascii="Calibri Light" w:hAnsi="Calibri Light" w:cs="Calibri Light"/>
          <w:sz w:val="20"/>
          <w:szCs w:val="19"/>
        </w:rPr>
        <w:t xml:space="preserve"> Stack (ELK) é uma suíte de software composta por </w:t>
      </w:r>
      <w:proofErr w:type="spellStart"/>
      <w:r w:rsidRPr="00B77CC4">
        <w:rPr>
          <w:rFonts w:ascii="Calibri Light" w:hAnsi="Calibri Light" w:cs="Calibri Light"/>
          <w:sz w:val="20"/>
          <w:szCs w:val="19"/>
        </w:rPr>
        <w:t>Elasticsearch</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Logstash</w:t>
      </w:r>
      <w:proofErr w:type="spellEnd"/>
      <w:r w:rsidRPr="00B77CC4">
        <w:rPr>
          <w:rFonts w:ascii="Calibri Light" w:hAnsi="Calibri Light" w:cs="Calibri Light"/>
          <w:sz w:val="20"/>
          <w:szCs w:val="19"/>
        </w:rPr>
        <w:t xml:space="preserve"> e </w:t>
      </w:r>
      <w:proofErr w:type="spellStart"/>
      <w:r w:rsidRPr="00B77CC4">
        <w:rPr>
          <w:rFonts w:ascii="Calibri Light" w:hAnsi="Calibri Light" w:cs="Calibri Light"/>
          <w:sz w:val="20"/>
          <w:szCs w:val="19"/>
        </w:rPr>
        <w:t>Kibana</w:t>
      </w:r>
      <w:proofErr w:type="spellEnd"/>
      <w:r w:rsidRPr="00B77CC4">
        <w:rPr>
          <w:rFonts w:ascii="Calibri Light" w:hAnsi="Calibri Light" w:cs="Calibri Light"/>
          <w:sz w:val="20"/>
          <w:szCs w:val="19"/>
        </w:rPr>
        <w:t>, fornecendo uma solução abrangente para coleta, armazenamento, análise e visualização de dados de registro.</w:t>
      </w:r>
    </w:p>
    <w:p w14:paraId="5DACF85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w:t>
      </w:r>
      <w:proofErr w:type="spellStart"/>
      <w:r w:rsidRPr="00B77CC4">
        <w:rPr>
          <w:rFonts w:ascii="Calibri Light" w:hAnsi="Calibri Light" w:cs="Calibri Light"/>
          <w:sz w:val="20"/>
          <w:szCs w:val="19"/>
        </w:rPr>
        <w:t>Splunk</w:t>
      </w:r>
      <w:proofErr w:type="spellEnd"/>
      <w:r w:rsidRPr="00B77CC4">
        <w:rPr>
          <w:rFonts w:ascii="Calibri Light" w:hAnsi="Calibri Light" w:cs="Calibri Light"/>
          <w:sz w:val="20"/>
          <w:szCs w:val="19"/>
        </w:rPr>
        <w:t xml:space="preserve"> é uma plataforma de análise de dados que oferece recursos avançados de pesquisa, análise e visualização de dados de registro e gerenciamento de eventos.</w:t>
      </w:r>
    </w:p>
    <w:p w14:paraId="4FBF25E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Graylog</w:t>
      </w:r>
      <w:proofErr w:type="spellEnd"/>
      <w:r w:rsidRPr="00B77CC4">
        <w:rPr>
          <w:rFonts w:ascii="Calibri Light" w:hAnsi="Calibri Light" w:cs="Calibri Light"/>
          <w:sz w:val="20"/>
          <w:szCs w:val="19"/>
        </w:rPr>
        <w:t xml:space="preserve"> é uma ferramenta de gerenciamento de registros de código aberto que permite a coleta, indexação e análise centralizada de registros de vários sistemas em tempo real.</w:t>
      </w:r>
    </w:p>
    <w:p w14:paraId="731DC6A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Dynatrace</w:t>
      </w:r>
      <w:proofErr w:type="spellEnd"/>
      <w:r w:rsidRPr="00B77CC4">
        <w:rPr>
          <w:rFonts w:ascii="Calibri Light" w:hAnsi="Calibri Light" w:cs="Calibri Light"/>
          <w:sz w:val="20"/>
          <w:szCs w:val="19"/>
        </w:rPr>
        <w:t xml:space="preserve"> é uma plataforma de monitoramento de desempenho de aplicativos que oferece monitoramento de ponta a ponta em ambientes de nuvem, fornecendo insights granulares sobre o desempenho de aplicativos e infraestrutura.</w:t>
      </w:r>
    </w:p>
    <w:p w14:paraId="585B46F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w:t>
      </w:r>
      <w:proofErr w:type="spellStart"/>
      <w:r w:rsidRPr="00B77CC4">
        <w:rPr>
          <w:rFonts w:ascii="Calibri Light" w:hAnsi="Calibri Light" w:cs="Calibri Light"/>
          <w:sz w:val="20"/>
          <w:szCs w:val="19"/>
        </w:rPr>
        <w:t>Observium</w:t>
      </w:r>
      <w:proofErr w:type="spellEnd"/>
      <w:r w:rsidRPr="00B77CC4">
        <w:rPr>
          <w:rFonts w:ascii="Calibri Light" w:hAnsi="Calibri Light" w:cs="Calibri Light"/>
          <w:sz w:val="20"/>
          <w:szCs w:val="19"/>
        </w:rPr>
        <w:t xml:space="preserve"> é um sistema de monitoramento de rede automatizado que oferece recursos de descoberta automática, monitoramento de desempenho e geração de relatórios detalhados.</w:t>
      </w:r>
    </w:p>
    <w:p w14:paraId="40BF530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New </w:t>
      </w:r>
      <w:proofErr w:type="spellStart"/>
      <w:r w:rsidRPr="00B77CC4">
        <w:rPr>
          <w:rFonts w:ascii="Calibri Light" w:hAnsi="Calibri Light" w:cs="Calibri Light"/>
          <w:sz w:val="20"/>
          <w:szCs w:val="19"/>
        </w:rPr>
        <w:t>Relic</w:t>
      </w:r>
      <w:proofErr w:type="spellEnd"/>
      <w:r w:rsidRPr="00B77CC4">
        <w:rPr>
          <w:rFonts w:ascii="Calibri Light" w:hAnsi="Calibri Light" w:cs="Calibri Light"/>
          <w:sz w:val="20"/>
          <w:szCs w:val="19"/>
        </w:rPr>
        <w:t xml:space="preserve"> é uma plataforma de monitoramento que fornece insights sobre o desempenho de aplicativos, infraestrutura e experiência do usuário, permitindo que as empresas identifiquem e corrijam problemas rapidamente.</w:t>
      </w:r>
    </w:p>
    <w:p w14:paraId="06E0AB0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10. O </w:t>
      </w:r>
      <w:proofErr w:type="spellStart"/>
      <w:r w:rsidRPr="00B77CC4">
        <w:rPr>
          <w:rFonts w:ascii="Calibri Light" w:hAnsi="Calibri Light" w:cs="Calibri Light"/>
          <w:sz w:val="20"/>
          <w:szCs w:val="19"/>
        </w:rPr>
        <w:t>SolarWinds</w:t>
      </w:r>
      <w:proofErr w:type="spellEnd"/>
      <w:r w:rsidRPr="00B77CC4">
        <w:rPr>
          <w:rFonts w:ascii="Calibri Light" w:hAnsi="Calibri Light" w:cs="Calibri Light"/>
          <w:sz w:val="20"/>
          <w:szCs w:val="19"/>
        </w:rPr>
        <w:t xml:space="preserve"> é uma suíte de soluções de gerenciamento de rede e aplicativos que oferece recursos avançados de monitoramento, alerta e geração de relatórios, sendo amplamente utilizado por empresas de TI.</w:t>
      </w:r>
    </w:p>
    <w:p w14:paraId="740D0413" w14:textId="77777777" w:rsidR="00CC4273" w:rsidRPr="00B77CC4" w:rsidRDefault="00CC4273" w:rsidP="00B77CC4">
      <w:pPr>
        <w:pStyle w:val="TextosemFormatao"/>
        <w:jc w:val="both"/>
        <w:rPr>
          <w:rFonts w:ascii="Calibri Light" w:hAnsi="Calibri Light" w:cs="Calibri Light"/>
          <w:sz w:val="20"/>
          <w:szCs w:val="19"/>
        </w:rPr>
      </w:pPr>
    </w:p>
    <w:p w14:paraId="32624E6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0065B44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Implementação prática das ferramentas para análise dos sistemas em produção: estudos de caso.</w:t>
      </w:r>
    </w:p>
    <w:p w14:paraId="58C20E37" w14:textId="41095ED6" w:rsidR="00CC4273" w:rsidRPr="00B77CC4" w:rsidRDefault="00CC4273" w:rsidP="00B77CC4">
      <w:pPr>
        <w:pStyle w:val="TextosemFormatao"/>
        <w:jc w:val="both"/>
        <w:rPr>
          <w:rFonts w:ascii="Calibri Light" w:hAnsi="Calibri Light" w:cs="Calibri Light"/>
          <w:sz w:val="20"/>
          <w:szCs w:val="19"/>
        </w:rPr>
      </w:pPr>
    </w:p>
    <w:p w14:paraId="27A8289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implementação prática das ferramentas de análise de sistemas em produção é fundamental para identificar possíveis falhas e otimizar o desempenho dos sistemas.</w:t>
      </w:r>
    </w:p>
    <w:p w14:paraId="79297A66" w14:textId="77777777" w:rsidR="00CC4273" w:rsidRPr="00B77CC4" w:rsidRDefault="00CC4273" w:rsidP="00B77CC4">
      <w:pPr>
        <w:pStyle w:val="TextosemFormatao"/>
        <w:jc w:val="both"/>
        <w:rPr>
          <w:rFonts w:ascii="Calibri Light" w:hAnsi="Calibri Light" w:cs="Calibri Light"/>
          <w:sz w:val="20"/>
          <w:szCs w:val="19"/>
        </w:rPr>
      </w:pPr>
    </w:p>
    <w:p w14:paraId="4749839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s estudos de caso são utilizados como base para a implantação das ferramentas de análise de sistemas em produção, permitindo a aplicação prática dos conhecimentos teóricos.</w:t>
      </w:r>
    </w:p>
    <w:p w14:paraId="6A49AD97" w14:textId="77777777" w:rsidR="00CC4273" w:rsidRPr="00B77CC4" w:rsidRDefault="00CC4273" w:rsidP="00B77CC4">
      <w:pPr>
        <w:pStyle w:val="TextosemFormatao"/>
        <w:jc w:val="both"/>
        <w:rPr>
          <w:rFonts w:ascii="Calibri Light" w:hAnsi="Calibri Light" w:cs="Calibri Light"/>
          <w:sz w:val="20"/>
          <w:szCs w:val="19"/>
        </w:rPr>
      </w:pPr>
    </w:p>
    <w:p w14:paraId="2795581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implementação prática das ferramentas de análise de sistemas em produção envolve a coleta de dados relevantes do sistema em operação, proporcionando uma visão realista dos problemas e oportunidades de melhorias.</w:t>
      </w:r>
    </w:p>
    <w:p w14:paraId="27623DB5" w14:textId="77777777" w:rsidR="00CC4273" w:rsidRPr="00B77CC4" w:rsidRDefault="00CC4273" w:rsidP="00B77CC4">
      <w:pPr>
        <w:pStyle w:val="TextosemFormatao"/>
        <w:jc w:val="both"/>
        <w:rPr>
          <w:rFonts w:ascii="Calibri Light" w:hAnsi="Calibri Light" w:cs="Calibri Light"/>
          <w:sz w:val="20"/>
          <w:szCs w:val="19"/>
        </w:rPr>
      </w:pPr>
    </w:p>
    <w:p w14:paraId="7EE6152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s estudos de caso são uma ferramenta poderosa para identificar gargalos e pontos de melhoria nos sistemas em produção, permitindo que as soluções sejam focadas nos problemas reais enfrentados pelas organizações.</w:t>
      </w:r>
    </w:p>
    <w:p w14:paraId="5BC76A0A" w14:textId="77777777" w:rsidR="00CC4273" w:rsidRPr="00B77CC4" w:rsidRDefault="00CC4273" w:rsidP="00B77CC4">
      <w:pPr>
        <w:pStyle w:val="TextosemFormatao"/>
        <w:jc w:val="both"/>
        <w:rPr>
          <w:rFonts w:ascii="Calibri Light" w:hAnsi="Calibri Light" w:cs="Calibri Light"/>
          <w:sz w:val="20"/>
          <w:szCs w:val="19"/>
        </w:rPr>
      </w:pPr>
    </w:p>
    <w:p w14:paraId="0C3BE3D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implementação prática das ferramentas de análise de sistemas em produção pode resultar em economia de tempo e recursos, uma vez que as soluções são direcionadas para os problemas identificados nos estudos de caso.</w:t>
      </w:r>
    </w:p>
    <w:p w14:paraId="70A17424" w14:textId="77777777" w:rsidR="00CC4273" w:rsidRPr="00B77CC4" w:rsidRDefault="00CC4273" w:rsidP="00B77CC4">
      <w:pPr>
        <w:pStyle w:val="TextosemFormatao"/>
        <w:jc w:val="both"/>
        <w:rPr>
          <w:rFonts w:ascii="Calibri Light" w:hAnsi="Calibri Light" w:cs="Calibri Light"/>
          <w:sz w:val="20"/>
          <w:szCs w:val="19"/>
        </w:rPr>
      </w:pPr>
    </w:p>
    <w:p w14:paraId="7CF187A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s estudos de caso permitem o aprendizado por meio da análise de casos reais, possibilitando a compreensão das melhores práticas e estratégias para a implementação das ferramentas de análise de sistemas em produção.</w:t>
      </w:r>
    </w:p>
    <w:p w14:paraId="58ED23BF" w14:textId="77777777" w:rsidR="00CC4273" w:rsidRPr="00B77CC4" w:rsidRDefault="00CC4273" w:rsidP="00B77CC4">
      <w:pPr>
        <w:pStyle w:val="TextosemFormatao"/>
        <w:jc w:val="both"/>
        <w:rPr>
          <w:rFonts w:ascii="Calibri Light" w:hAnsi="Calibri Light" w:cs="Calibri Light"/>
          <w:sz w:val="20"/>
          <w:szCs w:val="19"/>
        </w:rPr>
      </w:pPr>
    </w:p>
    <w:p w14:paraId="1C8144C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implementação prática das ferramentas de análise de sistemas em produção pode contribuir para o aumento da eficiência e eficácia dos processos, permitindo uma melhor utilização dos recursos e um melhor atendimento aos objetivos organizacionais.</w:t>
      </w:r>
    </w:p>
    <w:p w14:paraId="26378F4F" w14:textId="77777777" w:rsidR="00CC4273" w:rsidRPr="00B77CC4" w:rsidRDefault="00CC4273" w:rsidP="00B77CC4">
      <w:pPr>
        <w:pStyle w:val="TextosemFormatao"/>
        <w:jc w:val="both"/>
        <w:rPr>
          <w:rFonts w:ascii="Calibri Light" w:hAnsi="Calibri Light" w:cs="Calibri Light"/>
          <w:sz w:val="20"/>
          <w:szCs w:val="19"/>
        </w:rPr>
      </w:pPr>
    </w:p>
    <w:p w14:paraId="3C81927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s estudos de caso fornecem informações valiosas sobre a forma como as ferramentas de análise de sistemas em produção podem ser aplicadas em diferentes contextos e setores, enriquecendo o conhecimento prático dos profissionais da área.</w:t>
      </w:r>
    </w:p>
    <w:p w14:paraId="51DC544A" w14:textId="77777777" w:rsidR="00CC4273" w:rsidRPr="00B77CC4" w:rsidRDefault="00CC4273" w:rsidP="00B77CC4">
      <w:pPr>
        <w:pStyle w:val="TextosemFormatao"/>
        <w:jc w:val="both"/>
        <w:rPr>
          <w:rFonts w:ascii="Calibri Light" w:hAnsi="Calibri Light" w:cs="Calibri Light"/>
          <w:sz w:val="20"/>
          <w:szCs w:val="19"/>
        </w:rPr>
      </w:pPr>
    </w:p>
    <w:p w14:paraId="0C9A872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implementação prática das ferramentas de análise de sistemas em produção requer uma abordagem sistemática, que envolve a seleção adequada das ferramentas, a coleta de dados relevantes e a aplicação correta das técnicas de análise.</w:t>
      </w:r>
    </w:p>
    <w:p w14:paraId="1F3FCF11" w14:textId="77777777" w:rsidR="00CC4273" w:rsidRPr="00B77CC4" w:rsidRDefault="00CC4273" w:rsidP="00B77CC4">
      <w:pPr>
        <w:pStyle w:val="TextosemFormatao"/>
        <w:jc w:val="both"/>
        <w:rPr>
          <w:rFonts w:ascii="Calibri Light" w:hAnsi="Calibri Light" w:cs="Calibri Light"/>
          <w:sz w:val="20"/>
          <w:szCs w:val="19"/>
        </w:rPr>
      </w:pPr>
    </w:p>
    <w:p w14:paraId="6DF7883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s estudos de caso permitem a avaliação de resultados e o aprimoramento contínuo das soluções implementadas, contribuindo para a efetividade das ferramentas de análise de sistemas em produção.</w:t>
      </w:r>
    </w:p>
    <w:p w14:paraId="4C321D18" w14:textId="77777777" w:rsidR="00CC4273" w:rsidRPr="00B77CC4" w:rsidRDefault="00CC4273" w:rsidP="00B77CC4">
      <w:pPr>
        <w:pStyle w:val="TextosemFormatao"/>
        <w:jc w:val="both"/>
        <w:rPr>
          <w:rFonts w:ascii="Calibri Light" w:hAnsi="Calibri Light" w:cs="Calibri Light"/>
          <w:sz w:val="20"/>
          <w:szCs w:val="19"/>
        </w:rPr>
      </w:pPr>
    </w:p>
    <w:p w14:paraId="3992FDA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5719EB0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nálise preditiva por meio do uso das ferramentas</w:t>
      </w:r>
    </w:p>
    <w:p w14:paraId="18593818" w14:textId="1F880E49" w:rsidR="00CC4273" w:rsidRPr="00B77CC4" w:rsidRDefault="00CC4273" w:rsidP="00B77CC4">
      <w:pPr>
        <w:pStyle w:val="TextosemFormatao"/>
        <w:jc w:val="both"/>
        <w:rPr>
          <w:rFonts w:ascii="Calibri Light" w:hAnsi="Calibri Light" w:cs="Calibri Light"/>
          <w:sz w:val="20"/>
          <w:szCs w:val="19"/>
        </w:rPr>
      </w:pPr>
    </w:p>
    <w:p w14:paraId="31C9A31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análise preditiva é uma técnica utilizada para prever eventos futuros com base em dados e modelos estatísticos.</w:t>
      </w:r>
    </w:p>
    <w:p w14:paraId="1F81C5C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s ferramentas de análise preditiva permitem identificar padrões e tendências em grandes volumes de dados.</w:t>
      </w:r>
    </w:p>
    <w:p w14:paraId="508D2DC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análise preditiva utiliza algoritmos e modelos estatísticos para realizar previsões com base em dados históricos.</w:t>
      </w:r>
    </w:p>
    <w:p w14:paraId="5321CD8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uso das ferramentas de análise preditiva tornou-se estratégico para empresas que desejam tomar decisões baseadas em dados e melhorar sua eficiência operacional.</w:t>
      </w:r>
    </w:p>
    <w:p w14:paraId="52D6DAF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Uma das principais aplicações da análise preditiva é a previsão de demanda, permitindo às empresas anteciparem as necessidades dos clientes e otimizarem seus estoques.</w:t>
      </w:r>
    </w:p>
    <w:p w14:paraId="179BC3B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s ferramentas de análise preditiva também são utilizadas para prever a ocorrência de eventos adversos, como falhas em equipamentos, permitindo a adoção de medidas preventivas.</w:t>
      </w:r>
    </w:p>
    <w:p w14:paraId="4DAF6ED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análise preditiva é amplamente utilizada em áreas como marketing, finanças, saúde e segurança, de forma a aprimorar a tomada de decisão em diferentes setores.</w:t>
      </w:r>
    </w:p>
    <w:p w14:paraId="5E3AF1A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Uma das vantagens da análise preditiva é a capacidade de identificar padrões que seriam difíceis ou impossíveis de serem detectados a olho nu.</w:t>
      </w:r>
    </w:p>
    <w:p w14:paraId="1655C0E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9. O processo de análise preditiva envolve etapas como a coleta de dados, a preparação e limpeza </w:t>
      </w:r>
      <w:proofErr w:type="gramStart"/>
      <w:r w:rsidRPr="00B77CC4">
        <w:rPr>
          <w:rFonts w:ascii="Calibri Light" w:hAnsi="Calibri Light" w:cs="Calibri Light"/>
          <w:sz w:val="20"/>
          <w:szCs w:val="19"/>
        </w:rPr>
        <w:t>dos mesmos</w:t>
      </w:r>
      <w:proofErr w:type="gramEnd"/>
      <w:r w:rsidRPr="00B77CC4">
        <w:rPr>
          <w:rFonts w:ascii="Calibri Light" w:hAnsi="Calibri Light" w:cs="Calibri Light"/>
          <w:sz w:val="20"/>
          <w:szCs w:val="19"/>
        </w:rPr>
        <w:t>, a escolha do modelo mais adequado e a criação das previsões.</w:t>
      </w:r>
    </w:p>
    <w:p w14:paraId="72D635F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s ferramentas de análise preditiva estão em constante evolução, acompanhando os avanços tecnológicos e permitindo uma análise mais eficiente e precisa dos dados.</w:t>
      </w:r>
    </w:p>
    <w:p w14:paraId="1EE0E241" w14:textId="77777777" w:rsidR="00CC4273" w:rsidRPr="00B77CC4" w:rsidRDefault="00CC4273" w:rsidP="00B77CC4">
      <w:pPr>
        <w:pStyle w:val="TextosemFormatao"/>
        <w:jc w:val="both"/>
        <w:rPr>
          <w:rFonts w:ascii="Calibri Light" w:hAnsi="Calibri Light" w:cs="Calibri Light"/>
          <w:sz w:val="20"/>
          <w:szCs w:val="19"/>
        </w:rPr>
      </w:pPr>
    </w:p>
    <w:p w14:paraId="05F61F9A" w14:textId="77777777" w:rsidR="001A1FAF" w:rsidRPr="00B77CC4" w:rsidRDefault="001A1FAF" w:rsidP="00B77CC4">
      <w:pPr>
        <w:pStyle w:val="TextosemFormatao"/>
        <w:jc w:val="both"/>
        <w:rPr>
          <w:rFonts w:ascii="Calibri Light" w:hAnsi="Calibri Light" w:cs="Calibri Light"/>
          <w:sz w:val="20"/>
          <w:szCs w:val="19"/>
        </w:rPr>
      </w:pPr>
    </w:p>
    <w:p w14:paraId="49B3AF52"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5 Protocolos da camada de aplicação   </w:t>
      </w:r>
    </w:p>
    <w:p w14:paraId="585F8501" w14:textId="4E27033A" w:rsidR="00CC4273" w:rsidRPr="00B77CC4" w:rsidRDefault="00CC4273" w:rsidP="00B77CC4">
      <w:pPr>
        <w:pStyle w:val="TextosemFormatao"/>
        <w:jc w:val="both"/>
        <w:rPr>
          <w:rFonts w:ascii="Calibri Light" w:hAnsi="Calibri Light" w:cs="Calibri Light"/>
          <w:sz w:val="20"/>
          <w:szCs w:val="19"/>
        </w:rPr>
      </w:pPr>
    </w:p>
    <w:p w14:paraId="637E664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0325C53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Definição e Funções dos Protocolos da Camada de Aplicação</w:t>
      </w:r>
    </w:p>
    <w:p w14:paraId="5B0BEDFA" w14:textId="4198D87E" w:rsidR="00CC4273" w:rsidRPr="00B77CC4" w:rsidRDefault="00CC4273" w:rsidP="00B77CC4">
      <w:pPr>
        <w:pStyle w:val="TextosemFormatao"/>
        <w:jc w:val="both"/>
        <w:rPr>
          <w:rFonts w:ascii="Calibri Light" w:hAnsi="Calibri Light" w:cs="Calibri Light"/>
          <w:sz w:val="20"/>
          <w:szCs w:val="19"/>
        </w:rPr>
      </w:pPr>
    </w:p>
    <w:p w14:paraId="73B57A9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protocolo da camada de aplicação é responsável por garantir a comunicação entre aplicativos em diferentes dispositivos de rede.</w:t>
      </w:r>
    </w:p>
    <w:p w14:paraId="142D03D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s protocolos da camada de aplicação permitem o envio e recebimento de mensagens e dados entre aplicativos.</w:t>
      </w:r>
    </w:p>
    <w:p w14:paraId="1DF93B3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Um dos principais objetivos dos protocolos da camada de aplicação é garantir a interoperabilidade entre diferentes sistemas e plataformas.</w:t>
      </w:r>
    </w:p>
    <w:p w14:paraId="7D61FE0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s protocolos da camada de aplicação podem ser baseados em recursos como mensagens de texto, imagens, áudio e vídeo.</w:t>
      </w:r>
    </w:p>
    <w:p w14:paraId="335B4A3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s protocolos da camada de aplicação oferecem serviços de comunicação como transferência de arquivos, compartilhamento de recursos e correio eletrônico.</w:t>
      </w:r>
    </w:p>
    <w:p w14:paraId="503A89E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lguns exemplos de protocolos de aplicação incluem HTTP, FTP, SMTP e DNS.</w:t>
      </w:r>
    </w:p>
    <w:p w14:paraId="70C8402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s protocolos da camada de aplicação podem ser implementados em diferentes protocolos de transporte, como TCP e UDP.</w:t>
      </w:r>
    </w:p>
    <w:p w14:paraId="4D52C41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Um dos principais desafios dos protocolos da camada de aplicação é garantir a segurança e a confiabilidade dos dados transmitidos.</w:t>
      </w:r>
    </w:p>
    <w:p w14:paraId="7B3A1DD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s protocolos da camada de aplicação podem utilizar técnicas como compactação e criptografia para otimizar a comunicação e proteger a privacidade dos dados.</w:t>
      </w:r>
    </w:p>
    <w:p w14:paraId="7F97BFB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definição e as funções dos protocolos da camada de aplicação são padronizadas por organizações internacionais, como a IETF (Internet </w:t>
      </w:r>
      <w:proofErr w:type="spellStart"/>
      <w:r w:rsidRPr="00B77CC4">
        <w:rPr>
          <w:rFonts w:ascii="Calibri Light" w:hAnsi="Calibri Light" w:cs="Calibri Light"/>
          <w:sz w:val="20"/>
          <w:szCs w:val="19"/>
        </w:rPr>
        <w:t>Engineering</w:t>
      </w:r>
      <w:proofErr w:type="spellEnd"/>
      <w:r w:rsidRPr="00B77CC4">
        <w:rPr>
          <w:rFonts w:ascii="Calibri Light" w:hAnsi="Calibri Light" w:cs="Calibri Light"/>
          <w:sz w:val="20"/>
          <w:szCs w:val="19"/>
        </w:rPr>
        <w:t xml:space="preserve"> Task Force).</w:t>
      </w:r>
    </w:p>
    <w:p w14:paraId="7BA3683C" w14:textId="77777777" w:rsidR="00CC4273" w:rsidRPr="00B77CC4" w:rsidRDefault="00CC4273" w:rsidP="00B77CC4">
      <w:pPr>
        <w:pStyle w:val="TextosemFormatao"/>
        <w:jc w:val="both"/>
        <w:rPr>
          <w:rFonts w:ascii="Calibri Light" w:hAnsi="Calibri Light" w:cs="Calibri Light"/>
          <w:sz w:val="20"/>
          <w:szCs w:val="19"/>
        </w:rPr>
      </w:pPr>
    </w:p>
    <w:p w14:paraId="46E2B70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0293D99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HTTP (Hypertext </w:t>
      </w:r>
      <w:proofErr w:type="spellStart"/>
      <w:r w:rsidRPr="00B77CC4">
        <w:rPr>
          <w:rFonts w:ascii="Calibri Light" w:hAnsi="Calibri Light" w:cs="Calibri Light"/>
          <w:sz w:val="20"/>
          <w:szCs w:val="19"/>
        </w:rPr>
        <w:t>Transfer</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Características e Utilização</w:t>
      </w:r>
    </w:p>
    <w:p w14:paraId="7D10289C" w14:textId="1FB628AD" w:rsidR="00CC4273" w:rsidRPr="00B77CC4" w:rsidRDefault="00CC4273" w:rsidP="00B77CC4">
      <w:pPr>
        <w:pStyle w:val="TextosemFormatao"/>
        <w:jc w:val="both"/>
        <w:rPr>
          <w:rFonts w:ascii="Calibri Light" w:hAnsi="Calibri Light" w:cs="Calibri Light"/>
          <w:sz w:val="20"/>
          <w:szCs w:val="19"/>
        </w:rPr>
      </w:pPr>
    </w:p>
    <w:p w14:paraId="6FF2DAF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HTTP é um protocolo de transferência de hipertexto amplamente utilizado na comunicação entre cliente e servidor na World </w:t>
      </w:r>
      <w:proofErr w:type="spellStart"/>
      <w:r w:rsidRPr="00B77CC4">
        <w:rPr>
          <w:rFonts w:ascii="Calibri Light" w:hAnsi="Calibri Light" w:cs="Calibri Light"/>
          <w:sz w:val="20"/>
          <w:szCs w:val="19"/>
        </w:rPr>
        <w:t>Wide</w:t>
      </w:r>
      <w:proofErr w:type="spellEnd"/>
      <w:r w:rsidRPr="00B77CC4">
        <w:rPr>
          <w:rFonts w:ascii="Calibri Light" w:hAnsi="Calibri Light" w:cs="Calibri Light"/>
          <w:sz w:val="20"/>
          <w:szCs w:val="19"/>
        </w:rPr>
        <w:t xml:space="preserve"> Web.</w:t>
      </w:r>
    </w:p>
    <w:p w14:paraId="52C61A1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HTTP é baseado no modelo cliente-servidor, onde o cliente faz uma requisição ao servidor e este retorna uma resposta.</w:t>
      </w:r>
    </w:p>
    <w:p w14:paraId="14E44D7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HTTP utiliza o protocolo TCP/IP como camada de transporte para a troca de dados entre cliente e servidor.</w:t>
      </w:r>
    </w:p>
    <w:p w14:paraId="157C5E9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HTTP é um protocolo </w:t>
      </w:r>
      <w:proofErr w:type="spellStart"/>
      <w:r w:rsidRPr="00B77CC4">
        <w:rPr>
          <w:rFonts w:ascii="Calibri Light" w:hAnsi="Calibri Light" w:cs="Calibri Light"/>
          <w:sz w:val="20"/>
          <w:szCs w:val="19"/>
        </w:rPr>
        <w:t>stateless</w:t>
      </w:r>
      <w:proofErr w:type="spellEnd"/>
      <w:r w:rsidRPr="00B77CC4">
        <w:rPr>
          <w:rFonts w:ascii="Calibri Light" w:hAnsi="Calibri Light" w:cs="Calibri Light"/>
          <w:sz w:val="20"/>
          <w:szCs w:val="19"/>
        </w:rPr>
        <w:t>, o que significa que cada requisição é tratada de forma independente, sem manter informações de estado entre as requisições.</w:t>
      </w:r>
    </w:p>
    <w:p w14:paraId="5F44AB1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comunicação HTTP é realizada através da troca de mensagens, onde uma requisição é composta por uma linha de requisição seguida de cabeçalhos opcionais e um corpo, e uma resposta é composta por uma linha de status seguida de cabeçalhos opcionais e um corpo.</w:t>
      </w:r>
    </w:p>
    <w:p w14:paraId="6864064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HTTP permite diferentes tipos de métodos de requisição, como GET, POST, PUT, DELETE, entre outros, que são utilizados para realizar diferentes tipos de operações.</w:t>
      </w:r>
    </w:p>
    <w:p w14:paraId="60513D0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s requisições HTTP são identificadas por meio de um URL, que inclui o nome do servidor, o caminho para o recurso desejado e, opcionalmente, parâmetros adicionais.</w:t>
      </w:r>
    </w:p>
    <w:p w14:paraId="279F766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HTTP utiliza o tipo de conteúdo MIME para especificar o formato dos dados que são enviados ou recebidos.</w:t>
      </w:r>
    </w:p>
    <w:p w14:paraId="2B8E627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HTTP é um protocolo que está sujeito a vulnerabilidades, como ataques de injeção, </w:t>
      </w:r>
      <w:proofErr w:type="spellStart"/>
      <w:r w:rsidRPr="00B77CC4">
        <w:rPr>
          <w:rFonts w:ascii="Calibri Light" w:hAnsi="Calibri Light" w:cs="Calibri Light"/>
          <w:sz w:val="20"/>
          <w:szCs w:val="19"/>
        </w:rPr>
        <w:t>cross</w:t>
      </w:r>
      <w:proofErr w:type="spellEnd"/>
      <w:r w:rsidRPr="00B77CC4">
        <w:rPr>
          <w:rFonts w:ascii="Calibri Light" w:hAnsi="Calibri Light" w:cs="Calibri Light"/>
          <w:sz w:val="20"/>
          <w:szCs w:val="19"/>
        </w:rPr>
        <w:t xml:space="preserve">-site </w:t>
      </w:r>
      <w:proofErr w:type="spellStart"/>
      <w:r w:rsidRPr="00B77CC4">
        <w:rPr>
          <w:rFonts w:ascii="Calibri Light" w:hAnsi="Calibri Light" w:cs="Calibri Light"/>
          <w:sz w:val="20"/>
          <w:szCs w:val="19"/>
        </w:rPr>
        <w:t>scripting</w:t>
      </w:r>
      <w:proofErr w:type="spellEnd"/>
      <w:r w:rsidRPr="00B77CC4">
        <w:rPr>
          <w:rFonts w:ascii="Calibri Light" w:hAnsi="Calibri Light" w:cs="Calibri Light"/>
          <w:sz w:val="20"/>
          <w:szCs w:val="19"/>
        </w:rPr>
        <w:t xml:space="preserve"> e falsificação de requisição entre sites.</w:t>
      </w:r>
    </w:p>
    <w:p w14:paraId="1063BA7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HTTP pode ser estendido através de cabeçalhos personalizados, que permitem a adição de informações adicionais nas requisições e respostas.</w:t>
      </w:r>
    </w:p>
    <w:p w14:paraId="5CF5DF51" w14:textId="77777777" w:rsidR="00CC4273" w:rsidRPr="00B77CC4" w:rsidRDefault="00CC4273" w:rsidP="00B77CC4">
      <w:pPr>
        <w:pStyle w:val="TextosemFormatao"/>
        <w:jc w:val="both"/>
        <w:rPr>
          <w:rFonts w:ascii="Calibri Light" w:hAnsi="Calibri Light" w:cs="Calibri Light"/>
          <w:sz w:val="20"/>
          <w:szCs w:val="19"/>
        </w:rPr>
      </w:pPr>
    </w:p>
    <w:p w14:paraId="5F85101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0EC6871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FTP (File </w:t>
      </w:r>
      <w:proofErr w:type="spellStart"/>
      <w:r w:rsidRPr="00B77CC4">
        <w:rPr>
          <w:rFonts w:ascii="Calibri Light" w:hAnsi="Calibri Light" w:cs="Calibri Light"/>
          <w:sz w:val="20"/>
          <w:szCs w:val="19"/>
        </w:rPr>
        <w:t>Transfer</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Características e Utilização</w:t>
      </w:r>
    </w:p>
    <w:p w14:paraId="71393D31" w14:textId="2A433297" w:rsidR="00CC4273" w:rsidRPr="00B77CC4" w:rsidRDefault="00CC4273" w:rsidP="00B77CC4">
      <w:pPr>
        <w:pStyle w:val="TextosemFormatao"/>
        <w:jc w:val="both"/>
        <w:rPr>
          <w:rFonts w:ascii="Calibri Light" w:hAnsi="Calibri Light" w:cs="Calibri Light"/>
          <w:sz w:val="20"/>
          <w:szCs w:val="19"/>
        </w:rPr>
      </w:pPr>
    </w:p>
    <w:p w14:paraId="3BED77B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1. O FTP é um protocolo de transferência de arquivos utilizado para compartilhar e transferir arquivos entre computadores em uma rede.</w:t>
      </w:r>
    </w:p>
    <w:p w14:paraId="2016652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FTP utiliza a porta 21 como porta padrão para a realização das comunicações entre o servidor FTP e o cliente FTP.</w:t>
      </w:r>
    </w:p>
    <w:p w14:paraId="1633291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FTP utiliza uma arquitetura cliente-servidor, onde o servidor FTP é responsável pelo armazenamento e compartilhamento dos arquivos, enquanto o cliente FTP é utilizado para acessar e transferir esses arquivos.</w:t>
      </w:r>
    </w:p>
    <w:p w14:paraId="43BC195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FTP permite a transferência de arquivos em ambas as direções, ou seja, o cliente pode enviar arquivos para o servidor </w:t>
      </w:r>
      <w:proofErr w:type="gramStart"/>
      <w:r w:rsidRPr="00B77CC4">
        <w:rPr>
          <w:rFonts w:ascii="Calibri Light" w:hAnsi="Calibri Light" w:cs="Calibri Light"/>
          <w:sz w:val="20"/>
          <w:szCs w:val="19"/>
        </w:rPr>
        <w:t>e também</w:t>
      </w:r>
      <w:proofErr w:type="gramEnd"/>
      <w:r w:rsidRPr="00B77CC4">
        <w:rPr>
          <w:rFonts w:ascii="Calibri Light" w:hAnsi="Calibri Light" w:cs="Calibri Light"/>
          <w:sz w:val="20"/>
          <w:szCs w:val="19"/>
        </w:rPr>
        <w:t xml:space="preserve"> pode receber arquivos do servidor.</w:t>
      </w:r>
    </w:p>
    <w:p w14:paraId="222605F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FTP utiliza a autenticação do usuário através do protocolo de login, onde o cliente precisa fornecer um nome de usuário e senha válidos para acessar o servidor FTP.</w:t>
      </w:r>
    </w:p>
    <w:p w14:paraId="27BF8DE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FTP pode ser utilizado em diferentes sistemas operacionais, como Windows, Linux e </w:t>
      </w:r>
      <w:proofErr w:type="spellStart"/>
      <w:r w:rsidRPr="00B77CC4">
        <w:rPr>
          <w:rFonts w:ascii="Calibri Light" w:hAnsi="Calibri Light" w:cs="Calibri Light"/>
          <w:sz w:val="20"/>
          <w:szCs w:val="19"/>
        </w:rPr>
        <w:t>macOS</w:t>
      </w:r>
      <w:proofErr w:type="spellEnd"/>
      <w:r w:rsidRPr="00B77CC4">
        <w:rPr>
          <w:rFonts w:ascii="Calibri Light" w:hAnsi="Calibri Light" w:cs="Calibri Light"/>
          <w:sz w:val="20"/>
          <w:szCs w:val="19"/>
        </w:rPr>
        <w:t>, tornando-o um protocolo amplamente compatível.</w:t>
      </w:r>
    </w:p>
    <w:p w14:paraId="7AB3A11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FTP permite a transferência de arquivos de diferentes formatos, incluindo textos, imagens, vídeos, arquivos compactados, entre outros.</w:t>
      </w:r>
    </w:p>
    <w:p w14:paraId="58380F2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FTP é um protocolo não criptografado, o que significa que os dados transferidos utilizando esse protocolo não são protegidos contra interceptações e acessos não autorizados.</w:t>
      </w:r>
    </w:p>
    <w:p w14:paraId="79AB1C1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FTP suporta diferentes modos de transferência, como o modo ativo e o modo passivo, permitindo adaptar-se às configurações e restrições do servidor e rede.</w:t>
      </w:r>
    </w:p>
    <w:p w14:paraId="3462A4E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FTP é amplamente utilizado por administradores de sistemas e desenvolvedores para realizar a transferência de arquivos grandes ou atualizações de software em redes locais e remotas.</w:t>
      </w:r>
    </w:p>
    <w:p w14:paraId="475C40DA" w14:textId="77777777" w:rsidR="00CC4273" w:rsidRPr="00B77CC4" w:rsidRDefault="00CC4273" w:rsidP="00B77CC4">
      <w:pPr>
        <w:pStyle w:val="TextosemFormatao"/>
        <w:jc w:val="both"/>
        <w:rPr>
          <w:rFonts w:ascii="Calibri Light" w:hAnsi="Calibri Light" w:cs="Calibri Light"/>
          <w:sz w:val="20"/>
          <w:szCs w:val="19"/>
        </w:rPr>
      </w:pPr>
    </w:p>
    <w:p w14:paraId="3930C15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1E76E24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MTP (</w:t>
      </w:r>
      <w:proofErr w:type="spellStart"/>
      <w:r w:rsidRPr="00B77CC4">
        <w:rPr>
          <w:rFonts w:ascii="Calibri Light" w:hAnsi="Calibri Light" w:cs="Calibri Light"/>
          <w:sz w:val="20"/>
          <w:szCs w:val="19"/>
        </w:rPr>
        <w:t>Simple</w:t>
      </w:r>
      <w:proofErr w:type="spellEnd"/>
      <w:r w:rsidRPr="00B77CC4">
        <w:rPr>
          <w:rFonts w:ascii="Calibri Light" w:hAnsi="Calibri Light" w:cs="Calibri Light"/>
          <w:sz w:val="20"/>
          <w:szCs w:val="19"/>
        </w:rPr>
        <w:t xml:space="preserve"> Mail </w:t>
      </w:r>
      <w:proofErr w:type="spellStart"/>
      <w:r w:rsidRPr="00B77CC4">
        <w:rPr>
          <w:rFonts w:ascii="Calibri Light" w:hAnsi="Calibri Light" w:cs="Calibri Light"/>
          <w:sz w:val="20"/>
          <w:szCs w:val="19"/>
        </w:rPr>
        <w:t>Transfer</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Características e Utilização</w:t>
      </w:r>
    </w:p>
    <w:p w14:paraId="51D3A14C" w14:textId="6EF8981B" w:rsidR="00CC4273" w:rsidRPr="00B77CC4" w:rsidRDefault="00CC4273" w:rsidP="00B77CC4">
      <w:pPr>
        <w:pStyle w:val="TextosemFormatao"/>
        <w:jc w:val="both"/>
        <w:rPr>
          <w:rFonts w:ascii="Calibri Light" w:hAnsi="Calibri Light" w:cs="Calibri Light"/>
          <w:sz w:val="20"/>
          <w:szCs w:val="19"/>
        </w:rPr>
      </w:pPr>
    </w:p>
    <w:p w14:paraId="3EDFC2D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SMTP é um protocolo de transferência de correio eletrônico utilizado na internet.</w:t>
      </w:r>
    </w:p>
    <w:p w14:paraId="294290F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SMTP é responsável por enviar mensagens de e-mail de um servidor de correio para outro.</w:t>
      </w:r>
    </w:p>
    <w:p w14:paraId="79C02BE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SMTP utiliza a porta 25 para comunicação padrão.</w:t>
      </w:r>
    </w:p>
    <w:p w14:paraId="5C61CE8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SMTP é um protocolo simples e eficiente, projetado para enviar </w:t>
      </w:r>
      <w:proofErr w:type="spellStart"/>
      <w:r w:rsidRPr="00B77CC4">
        <w:rPr>
          <w:rFonts w:ascii="Calibri Light" w:hAnsi="Calibri Light" w:cs="Calibri Light"/>
          <w:sz w:val="20"/>
          <w:szCs w:val="19"/>
        </w:rPr>
        <w:t>emails</w:t>
      </w:r>
      <w:proofErr w:type="spellEnd"/>
      <w:r w:rsidRPr="00B77CC4">
        <w:rPr>
          <w:rFonts w:ascii="Calibri Light" w:hAnsi="Calibri Light" w:cs="Calibri Light"/>
          <w:sz w:val="20"/>
          <w:szCs w:val="19"/>
        </w:rPr>
        <w:t xml:space="preserve"> de forma confiável.</w:t>
      </w:r>
    </w:p>
    <w:p w14:paraId="2F3E04E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SMTP utiliza autenticação para garantir a segurança das mensagens transmitidas.</w:t>
      </w:r>
    </w:p>
    <w:p w14:paraId="794F4AF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SMTP permite o envio de mensagens de texto, bem como mensagens com anexos, desde que estejam em conformidade com os padrões estabelecidos.</w:t>
      </w:r>
    </w:p>
    <w:p w14:paraId="71FCBEC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SMTP é amplamente utilizado por programas de correio eletrônico, como o Microsoft Outlook e o Mozilla Thunderbird.</w:t>
      </w:r>
    </w:p>
    <w:p w14:paraId="082F9D4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SMTP permite a comunicação entre servidores de correio eletrônico usando uma linguagem de comandos específica.</w:t>
      </w:r>
    </w:p>
    <w:p w14:paraId="25B2780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SMTP segue o modelo cliente-servidor, onde o cliente é responsável por enviar a mensagem e o servidor por recebê-la e entregá-la ao destinatário.</w:t>
      </w:r>
    </w:p>
    <w:p w14:paraId="4AB465D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SMTP é um dos protocolos fundamentais da arquitetura da internet e possui importante papel na comunicação eletrônica.</w:t>
      </w:r>
    </w:p>
    <w:p w14:paraId="05B397CA" w14:textId="77777777" w:rsidR="00CC4273" w:rsidRPr="00B77CC4" w:rsidRDefault="00CC4273" w:rsidP="00B77CC4">
      <w:pPr>
        <w:pStyle w:val="TextosemFormatao"/>
        <w:jc w:val="both"/>
        <w:rPr>
          <w:rFonts w:ascii="Calibri Light" w:hAnsi="Calibri Light" w:cs="Calibri Light"/>
          <w:sz w:val="20"/>
          <w:szCs w:val="19"/>
        </w:rPr>
      </w:pPr>
    </w:p>
    <w:p w14:paraId="55D2DA1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150505D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DNS (Domain </w:t>
      </w:r>
      <w:proofErr w:type="spellStart"/>
      <w:r w:rsidRPr="00B77CC4">
        <w:rPr>
          <w:rFonts w:ascii="Calibri Light" w:hAnsi="Calibri Light" w:cs="Calibri Light"/>
          <w:sz w:val="20"/>
          <w:szCs w:val="19"/>
        </w:rPr>
        <w:t>Name</w:t>
      </w:r>
      <w:proofErr w:type="spellEnd"/>
      <w:r w:rsidRPr="00B77CC4">
        <w:rPr>
          <w:rFonts w:ascii="Calibri Light" w:hAnsi="Calibri Light" w:cs="Calibri Light"/>
          <w:sz w:val="20"/>
          <w:szCs w:val="19"/>
        </w:rPr>
        <w:t xml:space="preserve"> System): Características e Utilização </w:t>
      </w:r>
    </w:p>
    <w:p w14:paraId="7CBEA588" w14:textId="51F02810" w:rsidR="00CC4273" w:rsidRPr="00B77CC4" w:rsidRDefault="00CC4273" w:rsidP="00B77CC4">
      <w:pPr>
        <w:pStyle w:val="TextosemFormatao"/>
        <w:jc w:val="both"/>
        <w:rPr>
          <w:rFonts w:ascii="Calibri Light" w:hAnsi="Calibri Light" w:cs="Calibri Light"/>
          <w:sz w:val="20"/>
          <w:szCs w:val="19"/>
        </w:rPr>
      </w:pPr>
    </w:p>
    <w:p w14:paraId="38E13FB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DNS é um sistema utilizado para traduzir nomes de domínio em endereços IP.</w:t>
      </w:r>
    </w:p>
    <w:p w14:paraId="34569D0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DNS é amplamente usado na internet para permitir que os usuários acessem sites utilizando nomes amigáveis em vez de números IP.</w:t>
      </w:r>
    </w:p>
    <w:p w14:paraId="79D238C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DNS utiliza uma estrutura hierárquica de domínios, com o domínio de nível superior (TLD) na parte mais à direita e o domínio de nível inferior (SLD) na parte mais à esquerda.</w:t>
      </w:r>
    </w:p>
    <w:p w14:paraId="10D92F7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No DNS, os registros de recursos (RR) são usados para armazenar informações como endereços IP, servidores de e-mail e servidores de nomes associados a um domínio.</w:t>
      </w:r>
    </w:p>
    <w:p w14:paraId="76FDD35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s servidores DNS autoritativos são responsáveis por fornecer as informações corretas sobre um domínio específico. Quando um servidor DNS não é autoritativo, ele encaminha a solicitação a outros servidores para obter as informações corretas. </w:t>
      </w:r>
    </w:p>
    <w:p w14:paraId="02A1DA3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protocolo usado para realizar consultas DNS é o UDP (</w:t>
      </w:r>
      <w:proofErr w:type="spellStart"/>
      <w:r w:rsidRPr="00B77CC4">
        <w:rPr>
          <w:rFonts w:ascii="Calibri Light" w:hAnsi="Calibri Light" w:cs="Calibri Light"/>
          <w:sz w:val="20"/>
          <w:szCs w:val="19"/>
        </w:rPr>
        <w:t>User</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Datagram</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na porta 53.</w:t>
      </w:r>
    </w:p>
    <w:p w14:paraId="163E5F5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DNS permite o uso de cache, armazenando em memória temporária as respostas às consultas mais frequentes. Isso melhora o desempenho e a eficiência do sistema.</w:t>
      </w:r>
    </w:p>
    <w:p w14:paraId="71DCEFF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8. Os servidores DNS de um domínio podem ser configurados em diferentes hierarquias para garantir redundância e disponibilidade.</w:t>
      </w:r>
    </w:p>
    <w:p w14:paraId="43EDBEC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Uma falha no servidor DNS pode impedir que um usuário acesse um site ou envie e receba e-mails.</w:t>
      </w:r>
    </w:p>
    <w:p w14:paraId="12BCA40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IPv6 trouxe mudanças no DNS para suportar o uso de endereços IP de 128 bits em vez dos tradicionais 32 bits do IPv4.</w:t>
      </w:r>
    </w:p>
    <w:p w14:paraId="69EE2C56" w14:textId="77777777" w:rsidR="00CC4273" w:rsidRPr="00B77CC4" w:rsidRDefault="00CC4273" w:rsidP="00B77CC4">
      <w:pPr>
        <w:pStyle w:val="TextosemFormatao"/>
        <w:jc w:val="both"/>
        <w:rPr>
          <w:rFonts w:ascii="Calibri Light" w:hAnsi="Calibri Light" w:cs="Calibri Light"/>
          <w:sz w:val="20"/>
          <w:szCs w:val="19"/>
        </w:rPr>
      </w:pPr>
    </w:p>
    <w:p w14:paraId="7127C01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1D02602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DHCP (Dynamic Host </w:t>
      </w:r>
      <w:proofErr w:type="spellStart"/>
      <w:r w:rsidRPr="00B77CC4">
        <w:rPr>
          <w:rFonts w:ascii="Calibri Light" w:hAnsi="Calibri Light" w:cs="Calibri Light"/>
          <w:sz w:val="20"/>
          <w:szCs w:val="19"/>
        </w:rPr>
        <w:t>Configuration</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xml:space="preserve">): Características e Utilização </w:t>
      </w:r>
    </w:p>
    <w:p w14:paraId="7F2F4115" w14:textId="053DC927" w:rsidR="00CC4273" w:rsidRPr="00B77CC4" w:rsidRDefault="00CC4273" w:rsidP="00B77CC4">
      <w:pPr>
        <w:pStyle w:val="TextosemFormatao"/>
        <w:jc w:val="both"/>
        <w:rPr>
          <w:rFonts w:ascii="Calibri Light" w:hAnsi="Calibri Light" w:cs="Calibri Light"/>
          <w:sz w:val="20"/>
          <w:szCs w:val="19"/>
        </w:rPr>
      </w:pPr>
    </w:p>
    <w:p w14:paraId="52E0B41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DHCP é um protocolo de rede utilizado para atribuir de forma automática endereços IP aos dispositivos conectados a uma rede.</w:t>
      </w:r>
    </w:p>
    <w:p w14:paraId="1168F0A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utilização do DHCP facilita a administração e configuração de redes, pois elimina a necessidade de configurar manualmente cada dispositivo com um endereço IP.</w:t>
      </w:r>
    </w:p>
    <w:p w14:paraId="01E60A6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DHCP utiliza a porta UDP 67 para realizar a solicitação e atribuição dos endereços IP aos dispositivos.</w:t>
      </w:r>
    </w:p>
    <w:p w14:paraId="71298D9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través do DHCP, é possível fornecer informações adicionais aos dispositivos, como máscara de </w:t>
      </w:r>
      <w:proofErr w:type="spellStart"/>
      <w:r w:rsidRPr="00B77CC4">
        <w:rPr>
          <w:rFonts w:ascii="Calibri Light" w:hAnsi="Calibri Light" w:cs="Calibri Light"/>
          <w:sz w:val="20"/>
          <w:szCs w:val="19"/>
        </w:rPr>
        <w:t>sub-rede</w:t>
      </w:r>
      <w:proofErr w:type="spellEnd"/>
      <w:r w:rsidRPr="00B77CC4">
        <w:rPr>
          <w:rFonts w:ascii="Calibri Light" w:hAnsi="Calibri Light" w:cs="Calibri Light"/>
          <w:sz w:val="20"/>
          <w:szCs w:val="19"/>
        </w:rPr>
        <w:t>, gateway padrão, servidor DNS, entre outros.</w:t>
      </w:r>
    </w:p>
    <w:p w14:paraId="6229F64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DHCP opera através de um modelo cliente/servidor, onde o servidor DHCP é responsável por fornecer os endereços IP e as configurações de rede solicitadas pelos dispositivos clientes.</w:t>
      </w:r>
    </w:p>
    <w:p w14:paraId="7EDB097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DHCP utiliza pacotes DHCPDISCOVER, DHCPREQUEST, DHCPOFFER e DHCPACK para realizar o processo de atribuição de endereços IP.</w:t>
      </w:r>
    </w:p>
    <w:p w14:paraId="34061E9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DHCP também permite a renovação automática dos endereços IP, ou seja, os dispositivos podem solicitar a renovação do endereço assim que expira o tempo de concessão.</w:t>
      </w:r>
    </w:p>
    <w:p w14:paraId="69D0B8C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tempo de concessão dos endereços IP atribuídos pelo DHCP é definido pelo administrador da rede, podendo ser configurado para períodos curtos ou longos.</w:t>
      </w:r>
    </w:p>
    <w:p w14:paraId="074EC64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lém de distribuir endereços IP para dispositivos, o DHCP também pode ser utilizado para atribuir endereços IPv6, servidores de impressão, servidores de mídia, entre outros serviços.</w:t>
      </w:r>
    </w:p>
    <w:p w14:paraId="7418520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DHCP é amplamente utilizado em redes locais (</w:t>
      </w:r>
      <w:proofErr w:type="spellStart"/>
      <w:r w:rsidRPr="00B77CC4">
        <w:rPr>
          <w:rFonts w:ascii="Calibri Light" w:hAnsi="Calibri Light" w:cs="Calibri Light"/>
          <w:sz w:val="20"/>
          <w:szCs w:val="19"/>
        </w:rPr>
        <w:t>LANs</w:t>
      </w:r>
      <w:proofErr w:type="spellEnd"/>
      <w:r w:rsidRPr="00B77CC4">
        <w:rPr>
          <w:rFonts w:ascii="Calibri Light" w:hAnsi="Calibri Light" w:cs="Calibri Light"/>
          <w:sz w:val="20"/>
          <w:szCs w:val="19"/>
        </w:rPr>
        <w:t>) e em provedores de internet (</w:t>
      </w:r>
      <w:proofErr w:type="spellStart"/>
      <w:r w:rsidRPr="00B77CC4">
        <w:rPr>
          <w:rFonts w:ascii="Calibri Light" w:hAnsi="Calibri Light" w:cs="Calibri Light"/>
          <w:sz w:val="20"/>
          <w:szCs w:val="19"/>
        </w:rPr>
        <w:t>ISPs</w:t>
      </w:r>
      <w:proofErr w:type="spellEnd"/>
      <w:r w:rsidRPr="00B77CC4">
        <w:rPr>
          <w:rFonts w:ascii="Calibri Light" w:hAnsi="Calibri Light" w:cs="Calibri Light"/>
          <w:sz w:val="20"/>
          <w:szCs w:val="19"/>
        </w:rPr>
        <w:t>), facilitando a conexão e configuração de dispositivos em redes de grande escala.</w:t>
      </w:r>
    </w:p>
    <w:p w14:paraId="64109D87" w14:textId="77777777" w:rsidR="00CC4273" w:rsidRPr="00B77CC4" w:rsidRDefault="00CC4273" w:rsidP="00B77CC4">
      <w:pPr>
        <w:pStyle w:val="TextosemFormatao"/>
        <w:jc w:val="both"/>
        <w:rPr>
          <w:rFonts w:ascii="Calibri Light" w:hAnsi="Calibri Light" w:cs="Calibri Light"/>
          <w:sz w:val="20"/>
          <w:szCs w:val="19"/>
        </w:rPr>
      </w:pPr>
    </w:p>
    <w:p w14:paraId="6C7837F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5B078BC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POP3/IMAP4: Diferenças, Vantagens, Desvantagens </w:t>
      </w:r>
    </w:p>
    <w:p w14:paraId="4B89CF6B" w14:textId="2E5AA0C1" w:rsidR="00CC4273" w:rsidRPr="00B77CC4" w:rsidRDefault="00CC4273" w:rsidP="00B77CC4">
      <w:pPr>
        <w:pStyle w:val="TextosemFormatao"/>
        <w:jc w:val="both"/>
        <w:rPr>
          <w:rFonts w:ascii="Calibri Light" w:hAnsi="Calibri Light" w:cs="Calibri Light"/>
          <w:sz w:val="20"/>
          <w:szCs w:val="19"/>
        </w:rPr>
      </w:pPr>
    </w:p>
    <w:p w14:paraId="00E7275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POP3 e o IMAP4 são protocolos de correio eletrônico usados para receber mensagens de e-mail.</w:t>
      </w:r>
    </w:p>
    <w:p w14:paraId="3EDC3A6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principal diferença entre o POP3 e o IMAP4 reside na forma como as mensagens são armazenadas nos servidores de e-mail.</w:t>
      </w:r>
    </w:p>
    <w:p w14:paraId="21B92B1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Enquanto o POP3 faz o download das mensagens para o dispositivo do usuário, o IMAP4 mantém as mensagens armazenadas no servidor.</w:t>
      </w:r>
    </w:p>
    <w:p w14:paraId="57B6834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Uma das vantagens do POP3 é que as mensagens podem ser acessadas offline, uma vez que são baixadas para o dispositivo do usuário.</w:t>
      </w:r>
    </w:p>
    <w:p w14:paraId="0FD6C23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IMAP4, por outro lado, oferece a vantagem de permitir o acesso a múltiplos dispositivos, pois as mensagens permanecem no servidor.</w:t>
      </w:r>
    </w:p>
    <w:p w14:paraId="3CE56AC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Uma desvantagem do POP3 é que as mensagens são limitadas ao dispositivo do usuário, o que pode ser um problema caso o dispositivo seja perdido ou danificado.</w:t>
      </w:r>
    </w:p>
    <w:p w14:paraId="483E5A5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IMAP4, por sua vez, pode exigir uma conexão de internet mais estável, uma vez que as mensagens são acessadas diretamente do servidor.</w:t>
      </w:r>
    </w:p>
    <w:p w14:paraId="1B1C93B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POP3 não possui recursos avançados de organização de e-mails, como pastas personalizadas ou marcadores.</w:t>
      </w:r>
    </w:p>
    <w:p w14:paraId="325BEB1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Já o IMAP4 permite uma melhor organização das mensagens, com a possibilidade de criar pastas e marcadores personalizados.</w:t>
      </w:r>
    </w:p>
    <w:p w14:paraId="0B5589E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Tanto o POP3 quanto o IMAP4 são amplamente suportados por clientes de e-mail populares, como Outlook, Thunderbird e Gmail.</w:t>
      </w:r>
    </w:p>
    <w:p w14:paraId="6B980229" w14:textId="77777777" w:rsidR="00CC4273" w:rsidRPr="00B77CC4" w:rsidRDefault="00CC4273" w:rsidP="00B77CC4">
      <w:pPr>
        <w:pStyle w:val="TextosemFormatao"/>
        <w:jc w:val="both"/>
        <w:rPr>
          <w:rFonts w:ascii="Calibri Light" w:hAnsi="Calibri Light" w:cs="Calibri Light"/>
          <w:sz w:val="20"/>
          <w:szCs w:val="19"/>
        </w:rPr>
      </w:pPr>
    </w:p>
    <w:p w14:paraId="4197D54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78DE04B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Telnet: Conceito, Funcionalidades, Segurança </w:t>
      </w:r>
    </w:p>
    <w:p w14:paraId="7866FCD3" w14:textId="65D5DFCE" w:rsidR="00CC4273" w:rsidRPr="00B77CC4" w:rsidRDefault="00CC4273" w:rsidP="00B77CC4">
      <w:pPr>
        <w:pStyle w:val="TextosemFormatao"/>
        <w:jc w:val="both"/>
        <w:rPr>
          <w:rFonts w:ascii="Calibri Light" w:hAnsi="Calibri Light" w:cs="Calibri Light"/>
          <w:sz w:val="20"/>
          <w:szCs w:val="19"/>
        </w:rPr>
      </w:pPr>
    </w:p>
    <w:p w14:paraId="21FE14A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Telnet é um protocolo de comunicação utilizado para acesso remoto a outros computadores através da rede.</w:t>
      </w:r>
    </w:p>
    <w:p w14:paraId="2B6C0B9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Utilizando o Telnet, é possível estabelecer uma conexão remota com um servidor ou dispositivo utilizando comandos textuais.</w:t>
      </w:r>
    </w:p>
    <w:p w14:paraId="6B05520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3. O Telnet permite a execução de operações e configurações em sistemas remotos de maneira simples e direta.</w:t>
      </w:r>
    </w:p>
    <w:p w14:paraId="4629D7C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Entre as funcionalidades do Telnet estão o acesso a serviços como FTP, SMTP, SSH, entre outros.</w:t>
      </w:r>
    </w:p>
    <w:p w14:paraId="4E46B38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Telnet possui uma arquitetura cliente-servidor, onde o programa do lado do cliente realiza uma conexão com o programa do lado do servidor.</w:t>
      </w:r>
    </w:p>
    <w:p w14:paraId="0962D0B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comunicação estabelecida pelo Telnet não é criptografada, o que significa que os dados são transmitidos em texto puro, sem proteção contra interceptação.</w:t>
      </w:r>
    </w:p>
    <w:p w14:paraId="2EECA6B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Por não possuir proteção de dados, o Telnet é considerado um protocolo inseguro para comunicações sensíveis ou confidenciais.</w:t>
      </w:r>
    </w:p>
    <w:p w14:paraId="47C4657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Telnet, por ser um protocolo antigo e vulnerável, tem sido gradualmente substituído por protocolos seguros como o SSH.</w:t>
      </w:r>
    </w:p>
    <w:p w14:paraId="5476504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o utilizar o Telnet, é importante configurar senhas fortes para evitar acessos não autorizados a sistemas remotos.</w:t>
      </w:r>
    </w:p>
    <w:p w14:paraId="59F3059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Embora seja amplamente utilizado para fins de diagnóstico e administração de sistemas, é recomendado utilizar alternativas mais seguras ao Telnet, principalmente em ambientes de rede expostos à Internet.</w:t>
      </w:r>
    </w:p>
    <w:p w14:paraId="5B2A6279" w14:textId="77777777" w:rsidR="00CC4273" w:rsidRPr="00B77CC4" w:rsidRDefault="00CC4273" w:rsidP="00B77CC4">
      <w:pPr>
        <w:pStyle w:val="TextosemFormatao"/>
        <w:jc w:val="both"/>
        <w:rPr>
          <w:rFonts w:ascii="Calibri Light" w:hAnsi="Calibri Light" w:cs="Calibri Light"/>
          <w:sz w:val="20"/>
          <w:szCs w:val="19"/>
        </w:rPr>
      </w:pPr>
    </w:p>
    <w:p w14:paraId="0410960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0B58246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NMP (</w:t>
      </w:r>
      <w:proofErr w:type="spellStart"/>
      <w:r w:rsidRPr="00B77CC4">
        <w:rPr>
          <w:rFonts w:ascii="Calibri Light" w:hAnsi="Calibri Light" w:cs="Calibri Light"/>
          <w:sz w:val="20"/>
          <w:szCs w:val="19"/>
        </w:rPr>
        <w:t>Simple</w:t>
      </w:r>
      <w:proofErr w:type="spellEnd"/>
      <w:r w:rsidRPr="00B77CC4">
        <w:rPr>
          <w:rFonts w:ascii="Calibri Light" w:hAnsi="Calibri Light" w:cs="Calibri Light"/>
          <w:sz w:val="20"/>
          <w:szCs w:val="19"/>
        </w:rPr>
        <w:t xml:space="preserve"> Network Management </w:t>
      </w:r>
      <w:proofErr w:type="spellStart"/>
      <w:r w:rsidRPr="00B77CC4">
        <w:rPr>
          <w:rFonts w:ascii="Calibri Light" w:hAnsi="Calibri Light" w:cs="Calibri Light"/>
          <w:sz w:val="20"/>
          <w:szCs w:val="19"/>
        </w:rPr>
        <w:t>Protocol</w:t>
      </w:r>
      <w:proofErr w:type="spellEnd"/>
      <w:proofErr w:type="gramStart"/>
      <w:r w:rsidRPr="00B77CC4">
        <w:rPr>
          <w:rFonts w:ascii="Calibri Light" w:hAnsi="Calibri Light" w:cs="Calibri Light"/>
          <w:sz w:val="20"/>
          <w:szCs w:val="19"/>
        </w:rPr>
        <w:t>) :</w:t>
      </w:r>
      <w:proofErr w:type="gramEnd"/>
      <w:r w:rsidRPr="00B77CC4">
        <w:rPr>
          <w:rFonts w:ascii="Calibri Light" w:hAnsi="Calibri Light" w:cs="Calibri Light"/>
          <w:sz w:val="20"/>
          <w:szCs w:val="19"/>
        </w:rPr>
        <w:t xml:space="preserve"> Conceito, Funcional</w:t>
      </w:r>
    </w:p>
    <w:p w14:paraId="4F7903B8" w14:textId="58F7DDEA" w:rsidR="00CC4273" w:rsidRPr="00B77CC4" w:rsidRDefault="00CC4273" w:rsidP="00B77CC4">
      <w:pPr>
        <w:pStyle w:val="TextosemFormatao"/>
        <w:jc w:val="both"/>
        <w:rPr>
          <w:rFonts w:ascii="Calibri Light" w:hAnsi="Calibri Light" w:cs="Calibri Light"/>
          <w:sz w:val="20"/>
          <w:szCs w:val="19"/>
        </w:rPr>
      </w:pPr>
    </w:p>
    <w:p w14:paraId="7090793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SNMP é um protocolo de gerenciamento de rede amplamente utilizado para monitorar e controlar dispositivos de rede.</w:t>
      </w:r>
    </w:p>
    <w:p w14:paraId="7186345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SNMP permite a coleta de informações de dispositivos de rede, como roteadores, switches e servidores.</w:t>
      </w:r>
    </w:p>
    <w:p w14:paraId="44933BB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SNMP utiliza uma arquitetura cliente-servidor, onde os dispositivos de rede são os agentes SNMP e um sistema de gerenciamento de rede atua como o gerente.</w:t>
      </w:r>
    </w:p>
    <w:p w14:paraId="5F67697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SNMP possui um conjunto de comandos padrão, chamados de PDU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xml:space="preserve"> Data </w:t>
      </w:r>
      <w:proofErr w:type="spellStart"/>
      <w:r w:rsidRPr="00B77CC4">
        <w:rPr>
          <w:rFonts w:ascii="Calibri Light" w:hAnsi="Calibri Light" w:cs="Calibri Light"/>
          <w:sz w:val="20"/>
          <w:szCs w:val="19"/>
        </w:rPr>
        <w:t>Units</w:t>
      </w:r>
      <w:proofErr w:type="spellEnd"/>
      <w:r w:rsidRPr="00B77CC4">
        <w:rPr>
          <w:rFonts w:ascii="Calibri Light" w:hAnsi="Calibri Light" w:cs="Calibri Light"/>
          <w:sz w:val="20"/>
          <w:szCs w:val="19"/>
        </w:rPr>
        <w:t>), que permitem realizar operações como obter informações, definir valores, entre outras.</w:t>
      </w:r>
    </w:p>
    <w:p w14:paraId="1D45259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SNMP utiliza uma estrutura de informações chamada de MIB (Management </w:t>
      </w:r>
      <w:proofErr w:type="spellStart"/>
      <w:r w:rsidRPr="00B77CC4">
        <w:rPr>
          <w:rFonts w:ascii="Calibri Light" w:hAnsi="Calibri Light" w:cs="Calibri Light"/>
          <w:sz w:val="20"/>
          <w:szCs w:val="19"/>
        </w:rPr>
        <w:t>Information</w:t>
      </w:r>
      <w:proofErr w:type="spellEnd"/>
      <w:r w:rsidRPr="00B77CC4">
        <w:rPr>
          <w:rFonts w:ascii="Calibri Light" w:hAnsi="Calibri Light" w:cs="Calibri Light"/>
          <w:sz w:val="20"/>
          <w:szCs w:val="19"/>
        </w:rPr>
        <w:t xml:space="preserve"> Base) para organizar e representar os dados coletados dos dispositivos de rede.</w:t>
      </w:r>
    </w:p>
    <w:p w14:paraId="00BED56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SNMP utiliza o protocolo UDP (</w:t>
      </w:r>
      <w:proofErr w:type="spellStart"/>
      <w:r w:rsidRPr="00B77CC4">
        <w:rPr>
          <w:rFonts w:ascii="Calibri Light" w:hAnsi="Calibri Light" w:cs="Calibri Light"/>
          <w:sz w:val="20"/>
          <w:szCs w:val="19"/>
        </w:rPr>
        <w:t>User</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Datagram</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xml:space="preserve">) para transportar as </w:t>
      </w:r>
      <w:proofErr w:type="spellStart"/>
      <w:r w:rsidRPr="00B77CC4">
        <w:rPr>
          <w:rFonts w:ascii="Calibri Light" w:hAnsi="Calibri Light" w:cs="Calibri Light"/>
          <w:sz w:val="20"/>
          <w:szCs w:val="19"/>
        </w:rPr>
        <w:t>PDUs</w:t>
      </w:r>
      <w:proofErr w:type="spellEnd"/>
      <w:r w:rsidRPr="00B77CC4">
        <w:rPr>
          <w:rFonts w:ascii="Calibri Light" w:hAnsi="Calibri Light" w:cs="Calibri Light"/>
          <w:sz w:val="20"/>
          <w:szCs w:val="19"/>
        </w:rPr>
        <w:t xml:space="preserve"> entre os agentes SNMP e o gerente de rede.</w:t>
      </w:r>
    </w:p>
    <w:p w14:paraId="340DFDA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SNMP possui três versões principais: SNMPv1, SNMPv2 e SNMPv3. Cada versão apresenta melhorias e recursos adicionais em relação às anteriores.</w:t>
      </w:r>
    </w:p>
    <w:p w14:paraId="17C8C7B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SNMPv1 é a versão mais antiga do protocolo e possui limitações de segurança, como a autenticação somente por comunidade, tornando-o menos seguro em ambientes de rede públicos.</w:t>
      </w:r>
    </w:p>
    <w:p w14:paraId="0CA2608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SNMPv2 trouxe melhorias e novas funcionalidades em relação à versão anterior, como o suporte a operações em lote e novos tipos de </w:t>
      </w:r>
      <w:proofErr w:type="spellStart"/>
      <w:r w:rsidRPr="00B77CC4">
        <w:rPr>
          <w:rFonts w:ascii="Calibri Light" w:hAnsi="Calibri Light" w:cs="Calibri Light"/>
          <w:sz w:val="20"/>
          <w:szCs w:val="19"/>
        </w:rPr>
        <w:t>PDUs</w:t>
      </w:r>
      <w:proofErr w:type="spellEnd"/>
      <w:r w:rsidRPr="00B77CC4">
        <w:rPr>
          <w:rFonts w:ascii="Calibri Light" w:hAnsi="Calibri Light" w:cs="Calibri Light"/>
          <w:sz w:val="20"/>
          <w:szCs w:val="19"/>
        </w:rPr>
        <w:t>.</w:t>
      </w:r>
    </w:p>
    <w:p w14:paraId="4C5D0CB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SNMPv3 é a versão mais recente e segura do SNMP, que adiciona recursos de autenticação e encriptação, garantindo a integridade e a confidencialidade das informações transitadas.</w:t>
      </w:r>
    </w:p>
    <w:p w14:paraId="28BDB47E" w14:textId="77777777" w:rsidR="00CC4273" w:rsidRPr="00B77CC4" w:rsidRDefault="00CC4273" w:rsidP="00B77CC4">
      <w:pPr>
        <w:pStyle w:val="TextosemFormatao"/>
        <w:jc w:val="both"/>
        <w:rPr>
          <w:rFonts w:ascii="Calibri Light" w:hAnsi="Calibri Light" w:cs="Calibri Light"/>
          <w:sz w:val="20"/>
          <w:szCs w:val="19"/>
        </w:rPr>
      </w:pPr>
    </w:p>
    <w:p w14:paraId="477ABC3E" w14:textId="77777777" w:rsidR="001A1FAF" w:rsidRPr="00B77CC4" w:rsidRDefault="001A1FAF" w:rsidP="00B77CC4">
      <w:pPr>
        <w:pStyle w:val="TextosemFormatao"/>
        <w:jc w:val="both"/>
        <w:rPr>
          <w:rFonts w:ascii="Calibri Light" w:hAnsi="Calibri Light" w:cs="Calibri Light"/>
          <w:sz w:val="20"/>
          <w:szCs w:val="19"/>
        </w:rPr>
      </w:pPr>
    </w:p>
    <w:p w14:paraId="3E36D3F9"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5.1 </w:t>
      </w:r>
      <w:proofErr w:type="spellStart"/>
      <w:r w:rsidRPr="00B77CC4">
        <w:rPr>
          <w:rFonts w:ascii="Calibri Light" w:hAnsi="Calibri Light" w:cs="Calibri Light"/>
          <w:sz w:val="20"/>
          <w:szCs w:val="30"/>
        </w:rPr>
        <w:t>Simple</w:t>
      </w:r>
      <w:proofErr w:type="spellEnd"/>
      <w:r w:rsidRPr="00B77CC4">
        <w:rPr>
          <w:rFonts w:ascii="Calibri Light" w:hAnsi="Calibri Light" w:cs="Calibri Light"/>
          <w:sz w:val="20"/>
          <w:szCs w:val="30"/>
        </w:rPr>
        <w:t xml:space="preserve"> Mail </w:t>
      </w:r>
      <w:proofErr w:type="spellStart"/>
      <w:r w:rsidRPr="00B77CC4">
        <w:rPr>
          <w:rFonts w:ascii="Calibri Light" w:hAnsi="Calibri Light" w:cs="Calibri Light"/>
          <w:sz w:val="20"/>
          <w:szCs w:val="30"/>
        </w:rPr>
        <w:t>Transfer</w:t>
      </w:r>
      <w:proofErr w:type="spellEnd"/>
      <w:r w:rsidRPr="00B77CC4">
        <w:rPr>
          <w:rFonts w:ascii="Calibri Light" w:hAnsi="Calibri Light" w:cs="Calibri Light"/>
          <w:sz w:val="20"/>
          <w:szCs w:val="30"/>
        </w:rPr>
        <w:t xml:space="preserve"> </w:t>
      </w:r>
      <w:proofErr w:type="spellStart"/>
      <w:r w:rsidRPr="00B77CC4">
        <w:rPr>
          <w:rFonts w:ascii="Calibri Light" w:hAnsi="Calibri Light" w:cs="Calibri Light"/>
          <w:sz w:val="20"/>
          <w:szCs w:val="30"/>
        </w:rPr>
        <w:t>Protocol</w:t>
      </w:r>
      <w:proofErr w:type="spellEnd"/>
      <w:r w:rsidRPr="00B77CC4">
        <w:rPr>
          <w:rFonts w:ascii="Calibri Light" w:hAnsi="Calibri Light" w:cs="Calibri Light"/>
          <w:sz w:val="20"/>
          <w:szCs w:val="30"/>
        </w:rPr>
        <w:t xml:space="preserve"> -SMTP-    </w:t>
      </w:r>
    </w:p>
    <w:p w14:paraId="12EE3B6E" w14:textId="4A948172" w:rsidR="00CC4273" w:rsidRPr="00B77CC4" w:rsidRDefault="00CC4273" w:rsidP="00B77CC4">
      <w:pPr>
        <w:pStyle w:val="TextosemFormatao"/>
        <w:jc w:val="both"/>
        <w:rPr>
          <w:rFonts w:ascii="Calibri Light" w:hAnsi="Calibri Light" w:cs="Calibri Light"/>
          <w:sz w:val="20"/>
          <w:szCs w:val="19"/>
        </w:rPr>
      </w:pPr>
    </w:p>
    <w:p w14:paraId="586AAC8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0F69680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Definição e Função do </w:t>
      </w:r>
      <w:proofErr w:type="spellStart"/>
      <w:r w:rsidRPr="00B77CC4">
        <w:rPr>
          <w:rFonts w:ascii="Calibri Light" w:hAnsi="Calibri Light" w:cs="Calibri Light"/>
          <w:sz w:val="20"/>
          <w:szCs w:val="19"/>
        </w:rPr>
        <w:t>Simple</w:t>
      </w:r>
      <w:proofErr w:type="spellEnd"/>
      <w:r w:rsidRPr="00B77CC4">
        <w:rPr>
          <w:rFonts w:ascii="Calibri Light" w:hAnsi="Calibri Light" w:cs="Calibri Light"/>
          <w:sz w:val="20"/>
          <w:szCs w:val="19"/>
        </w:rPr>
        <w:t xml:space="preserve"> Mail </w:t>
      </w:r>
      <w:proofErr w:type="spellStart"/>
      <w:r w:rsidRPr="00B77CC4">
        <w:rPr>
          <w:rFonts w:ascii="Calibri Light" w:hAnsi="Calibri Light" w:cs="Calibri Light"/>
          <w:sz w:val="20"/>
          <w:szCs w:val="19"/>
        </w:rPr>
        <w:t>Transfer</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xml:space="preserve"> (SMTP)</w:t>
      </w:r>
    </w:p>
    <w:p w14:paraId="59C96641" w14:textId="3809526B" w:rsidR="00CC4273" w:rsidRPr="00B77CC4" w:rsidRDefault="00CC4273" w:rsidP="00B77CC4">
      <w:pPr>
        <w:pStyle w:val="TextosemFormatao"/>
        <w:jc w:val="both"/>
        <w:rPr>
          <w:rFonts w:ascii="Calibri Light" w:hAnsi="Calibri Light" w:cs="Calibri Light"/>
          <w:sz w:val="20"/>
          <w:szCs w:val="19"/>
        </w:rPr>
      </w:pPr>
    </w:p>
    <w:p w14:paraId="1E64B9E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Simple</w:t>
      </w:r>
      <w:proofErr w:type="spellEnd"/>
      <w:r w:rsidRPr="00B77CC4">
        <w:rPr>
          <w:rFonts w:ascii="Calibri Light" w:hAnsi="Calibri Light" w:cs="Calibri Light"/>
          <w:sz w:val="20"/>
          <w:szCs w:val="19"/>
        </w:rPr>
        <w:t xml:space="preserve"> Mail </w:t>
      </w:r>
      <w:proofErr w:type="spellStart"/>
      <w:r w:rsidRPr="00B77CC4">
        <w:rPr>
          <w:rFonts w:ascii="Calibri Light" w:hAnsi="Calibri Light" w:cs="Calibri Light"/>
          <w:sz w:val="20"/>
          <w:szCs w:val="19"/>
        </w:rPr>
        <w:t>Transfer</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xml:space="preserve"> (SMTP) é o protocolo padrão para envio de e-mails na Internet.</w:t>
      </w:r>
    </w:p>
    <w:p w14:paraId="193CE18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SMTP é responsável por transmitir e entregar os e-mails dos servidores de origem para os servidores de destino.</w:t>
      </w:r>
    </w:p>
    <w:p w14:paraId="4FA4051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SMTP utiliza a porta 25 para comunicação entre os servidores de e-mail.</w:t>
      </w:r>
    </w:p>
    <w:p w14:paraId="62649E3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SMTP segue um modelo cliente-servidor, onde o cliente (servidor de origem) envia o e-mail para o servidor de destino.</w:t>
      </w:r>
    </w:p>
    <w:p w14:paraId="4916BA2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SMTP utiliza comandos específicos, como HELO, MAIL FROM, RCPT TO e DATA, para iniciar, autenticar e enviar os e-mails.</w:t>
      </w:r>
    </w:p>
    <w:p w14:paraId="07EFAAD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SMTP garante o roteamento adequado dos e-mails através do uso de servidores de correio (mail </w:t>
      </w:r>
      <w:proofErr w:type="gramStart"/>
      <w:r w:rsidRPr="00B77CC4">
        <w:rPr>
          <w:rFonts w:ascii="Calibri Light" w:hAnsi="Calibri Light" w:cs="Calibri Light"/>
          <w:sz w:val="20"/>
          <w:szCs w:val="19"/>
        </w:rPr>
        <w:t>servers</w:t>
      </w:r>
      <w:proofErr w:type="gramEnd"/>
      <w:r w:rsidRPr="00B77CC4">
        <w:rPr>
          <w:rFonts w:ascii="Calibri Light" w:hAnsi="Calibri Light" w:cs="Calibri Light"/>
          <w:sz w:val="20"/>
          <w:szCs w:val="19"/>
        </w:rPr>
        <w:t>).</w:t>
      </w:r>
    </w:p>
    <w:p w14:paraId="107A5AB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SMTP usa o protocolo TCP/IP para estabelecer uma conexão com o servidor de destino e transferir os dados do e-mail.</w:t>
      </w:r>
    </w:p>
    <w:p w14:paraId="40F7F3E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SMTP permite o envio de mensagens de texto e anexos em formato MIME (</w:t>
      </w:r>
      <w:proofErr w:type="spellStart"/>
      <w:r w:rsidRPr="00B77CC4">
        <w:rPr>
          <w:rFonts w:ascii="Calibri Light" w:hAnsi="Calibri Light" w:cs="Calibri Light"/>
          <w:sz w:val="20"/>
          <w:szCs w:val="19"/>
        </w:rPr>
        <w:t>Multipurpose</w:t>
      </w:r>
      <w:proofErr w:type="spellEnd"/>
      <w:r w:rsidRPr="00B77CC4">
        <w:rPr>
          <w:rFonts w:ascii="Calibri Light" w:hAnsi="Calibri Light" w:cs="Calibri Light"/>
          <w:sz w:val="20"/>
          <w:szCs w:val="19"/>
        </w:rPr>
        <w:t xml:space="preserve"> Internet Mail </w:t>
      </w:r>
      <w:proofErr w:type="spellStart"/>
      <w:r w:rsidRPr="00B77CC4">
        <w:rPr>
          <w:rFonts w:ascii="Calibri Light" w:hAnsi="Calibri Light" w:cs="Calibri Light"/>
          <w:sz w:val="20"/>
          <w:szCs w:val="19"/>
        </w:rPr>
        <w:t>Extensions</w:t>
      </w:r>
      <w:proofErr w:type="spellEnd"/>
      <w:r w:rsidRPr="00B77CC4">
        <w:rPr>
          <w:rFonts w:ascii="Calibri Light" w:hAnsi="Calibri Light" w:cs="Calibri Light"/>
          <w:sz w:val="20"/>
          <w:szCs w:val="19"/>
        </w:rPr>
        <w:t>).</w:t>
      </w:r>
    </w:p>
    <w:p w14:paraId="0355C13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9. O SMTP possui mecanismos de autenticação, como o uso de senhas ou certificados digitais, para garantir a segurança das transmissões de e-mail.</w:t>
      </w:r>
    </w:p>
    <w:p w14:paraId="0BE10C1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SMTP é um protocolo amplamente utilizado e suportado por diferentes clientes de e-mail, servidores e sistemas operacionais.</w:t>
      </w:r>
    </w:p>
    <w:p w14:paraId="539A2E17" w14:textId="77777777" w:rsidR="00CC4273" w:rsidRPr="00B77CC4" w:rsidRDefault="00CC4273" w:rsidP="00B77CC4">
      <w:pPr>
        <w:pStyle w:val="TextosemFormatao"/>
        <w:jc w:val="both"/>
        <w:rPr>
          <w:rFonts w:ascii="Calibri Light" w:hAnsi="Calibri Light" w:cs="Calibri Light"/>
          <w:sz w:val="20"/>
          <w:szCs w:val="19"/>
        </w:rPr>
      </w:pPr>
    </w:p>
    <w:p w14:paraId="5CE710B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2779B0C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História e Desenvolvimento do SMTP</w:t>
      </w:r>
    </w:p>
    <w:p w14:paraId="027E6EED" w14:textId="58ABA8BD" w:rsidR="00CC4273" w:rsidRPr="00B77CC4" w:rsidRDefault="00CC4273" w:rsidP="00B77CC4">
      <w:pPr>
        <w:pStyle w:val="TextosemFormatao"/>
        <w:jc w:val="both"/>
        <w:rPr>
          <w:rFonts w:ascii="Calibri Light" w:hAnsi="Calibri Light" w:cs="Calibri Light"/>
          <w:sz w:val="20"/>
          <w:szCs w:val="19"/>
        </w:rPr>
      </w:pPr>
    </w:p>
    <w:p w14:paraId="47721DE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Simple</w:t>
      </w:r>
      <w:proofErr w:type="spellEnd"/>
      <w:r w:rsidRPr="00B77CC4">
        <w:rPr>
          <w:rFonts w:ascii="Calibri Light" w:hAnsi="Calibri Light" w:cs="Calibri Light"/>
          <w:sz w:val="20"/>
          <w:szCs w:val="19"/>
        </w:rPr>
        <w:t xml:space="preserve"> Mail </w:t>
      </w:r>
      <w:proofErr w:type="spellStart"/>
      <w:r w:rsidRPr="00B77CC4">
        <w:rPr>
          <w:rFonts w:ascii="Calibri Light" w:hAnsi="Calibri Light" w:cs="Calibri Light"/>
          <w:sz w:val="20"/>
          <w:szCs w:val="19"/>
        </w:rPr>
        <w:t>Transfer</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xml:space="preserve"> (SMTP) foi desenvolvido na década de 1980 como um protocolo de comunicação para transferência de </w:t>
      </w:r>
      <w:proofErr w:type="spellStart"/>
      <w:r w:rsidRPr="00B77CC4">
        <w:rPr>
          <w:rFonts w:ascii="Calibri Light" w:hAnsi="Calibri Light" w:cs="Calibri Light"/>
          <w:sz w:val="20"/>
          <w:szCs w:val="19"/>
        </w:rPr>
        <w:t>emails</w:t>
      </w:r>
      <w:proofErr w:type="spellEnd"/>
      <w:r w:rsidRPr="00B77CC4">
        <w:rPr>
          <w:rFonts w:ascii="Calibri Light" w:hAnsi="Calibri Light" w:cs="Calibri Light"/>
          <w:sz w:val="20"/>
          <w:szCs w:val="19"/>
        </w:rPr>
        <w:t>.</w:t>
      </w:r>
    </w:p>
    <w:p w14:paraId="7FF26D1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SMTP é responsável por enviar </w:t>
      </w:r>
      <w:proofErr w:type="spellStart"/>
      <w:r w:rsidRPr="00B77CC4">
        <w:rPr>
          <w:rFonts w:ascii="Calibri Light" w:hAnsi="Calibri Light" w:cs="Calibri Light"/>
          <w:sz w:val="20"/>
          <w:szCs w:val="19"/>
        </w:rPr>
        <w:t>emails</w:t>
      </w:r>
      <w:proofErr w:type="spellEnd"/>
      <w:r w:rsidRPr="00B77CC4">
        <w:rPr>
          <w:rFonts w:ascii="Calibri Light" w:hAnsi="Calibri Light" w:cs="Calibri Light"/>
          <w:sz w:val="20"/>
          <w:szCs w:val="19"/>
        </w:rPr>
        <w:t xml:space="preserve"> entre servidores de </w:t>
      </w:r>
      <w:proofErr w:type="spellStart"/>
      <w:r w:rsidRPr="00B77CC4">
        <w:rPr>
          <w:rFonts w:ascii="Calibri Light" w:hAnsi="Calibri Light" w:cs="Calibri Light"/>
          <w:sz w:val="20"/>
          <w:szCs w:val="19"/>
        </w:rPr>
        <w:t>email</w:t>
      </w:r>
      <w:proofErr w:type="spellEnd"/>
      <w:r w:rsidRPr="00B77CC4">
        <w:rPr>
          <w:rFonts w:ascii="Calibri Light" w:hAnsi="Calibri Light" w:cs="Calibri Light"/>
          <w:sz w:val="20"/>
          <w:szCs w:val="19"/>
        </w:rPr>
        <w:t xml:space="preserve"> em uma rede de computadores.</w:t>
      </w:r>
    </w:p>
    <w:p w14:paraId="1250802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SMTP utiliza uma arquitetura cliente-servidor, onde o cliente envia o </w:t>
      </w:r>
      <w:proofErr w:type="spellStart"/>
      <w:r w:rsidRPr="00B77CC4">
        <w:rPr>
          <w:rFonts w:ascii="Calibri Light" w:hAnsi="Calibri Light" w:cs="Calibri Light"/>
          <w:sz w:val="20"/>
          <w:szCs w:val="19"/>
        </w:rPr>
        <w:t>email</w:t>
      </w:r>
      <w:proofErr w:type="spellEnd"/>
      <w:r w:rsidRPr="00B77CC4">
        <w:rPr>
          <w:rFonts w:ascii="Calibri Light" w:hAnsi="Calibri Light" w:cs="Calibri Light"/>
          <w:sz w:val="20"/>
          <w:szCs w:val="19"/>
        </w:rPr>
        <w:t xml:space="preserve"> para o servidor SMTP, que se encarrega de encaminhá-lo para o servidor de destino.</w:t>
      </w:r>
    </w:p>
    <w:p w14:paraId="3550F57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SMTP utiliza a porta 25 como porta padrão para comunicação.</w:t>
      </w:r>
    </w:p>
    <w:p w14:paraId="7DE5B0E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Na maioria dos casos, os servidores SMTP necessitam de autenticação para enviar </w:t>
      </w:r>
      <w:proofErr w:type="spellStart"/>
      <w:r w:rsidRPr="00B77CC4">
        <w:rPr>
          <w:rFonts w:ascii="Calibri Light" w:hAnsi="Calibri Light" w:cs="Calibri Light"/>
          <w:sz w:val="20"/>
          <w:szCs w:val="19"/>
        </w:rPr>
        <w:t>emails</w:t>
      </w:r>
      <w:proofErr w:type="spellEnd"/>
      <w:r w:rsidRPr="00B77CC4">
        <w:rPr>
          <w:rFonts w:ascii="Calibri Light" w:hAnsi="Calibri Light" w:cs="Calibri Light"/>
          <w:sz w:val="20"/>
          <w:szCs w:val="19"/>
        </w:rPr>
        <w:t xml:space="preserve">, a fim de prevenir abusos e </w:t>
      </w:r>
      <w:proofErr w:type="spellStart"/>
      <w:r w:rsidRPr="00B77CC4">
        <w:rPr>
          <w:rFonts w:ascii="Calibri Light" w:hAnsi="Calibri Light" w:cs="Calibri Light"/>
          <w:sz w:val="20"/>
          <w:szCs w:val="19"/>
        </w:rPr>
        <w:t>spamming</w:t>
      </w:r>
      <w:proofErr w:type="spellEnd"/>
      <w:r w:rsidRPr="00B77CC4">
        <w:rPr>
          <w:rFonts w:ascii="Calibri Light" w:hAnsi="Calibri Light" w:cs="Calibri Light"/>
          <w:sz w:val="20"/>
          <w:szCs w:val="19"/>
        </w:rPr>
        <w:t>.</w:t>
      </w:r>
    </w:p>
    <w:p w14:paraId="6FC012C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SMTP utiliza comandos específicos, como HELO (ou EHLO) </w:t>
      </w:r>
      <w:proofErr w:type="gramStart"/>
      <w:r w:rsidRPr="00B77CC4">
        <w:rPr>
          <w:rFonts w:ascii="Calibri Light" w:hAnsi="Calibri Light" w:cs="Calibri Light"/>
          <w:sz w:val="20"/>
          <w:szCs w:val="19"/>
        </w:rPr>
        <w:t>e MAIL</w:t>
      </w:r>
      <w:proofErr w:type="gramEnd"/>
      <w:r w:rsidRPr="00B77CC4">
        <w:rPr>
          <w:rFonts w:ascii="Calibri Light" w:hAnsi="Calibri Light" w:cs="Calibri Light"/>
          <w:sz w:val="20"/>
          <w:szCs w:val="19"/>
        </w:rPr>
        <w:t xml:space="preserve"> FROM, para estabelecer a comunicação entre os servidores.</w:t>
      </w:r>
    </w:p>
    <w:p w14:paraId="369DA1E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SMTP é um protocolo baseado no modelo TCP/IP e geralmente é utilizado em conjunto com outros protocolos, como o POP (Post Offic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xml:space="preserve">) e o IMAP (Internet </w:t>
      </w:r>
      <w:proofErr w:type="spellStart"/>
      <w:r w:rsidRPr="00B77CC4">
        <w:rPr>
          <w:rFonts w:ascii="Calibri Light" w:hAnsi="Calibri Light" w:cs="Calibri Light"/>
          <w:sz w:val="20"/>
          <w:szCs w:val="19"/>
        </w:rPr>
        <w:t>Message</w:t>
      </w:r>
      <w:proofErr w:type="spellEnd"/>
      <w:r w:rsidRPr="00B77CC4">
        <w:rPr>
          <w:rFonts w:ascii="Calibri Light" w:hAnsi="Calibri Light" w:cs="Calibri Light"/>
          <w:sz w:val="20"/>
          <w:szCs w:val="19"/>
        </w:rPr>
        <w:t xml:space="preserve"> Access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xml:space="preserve">), que são responsáveis por receber </w:t>
      </w:r>
      <w:proofErr w:type="spellStart"/>
      <w:r w:rsidRPr="00B77CC4">
        <w:rPr>
          <w:rFonts w:ascii="Calibri Light" w:hAnsi="Calibri Light" w:cs="Calibri Light"/>
          <w:sz w:val="20"/>
          <w:szCs w:val="19"/>
        </w:rPr>
        <w:t>emails</w:t>
      </w:r>
      <w:proofErr w:type="spellEnd"/>
      <w:r w:rsidRPr="00B77CC4">
        <w:rPr>
          <w:rFonts w:ascii="Calibri Light" w:hAnsi="Calibri Light" w:cs="Calibri Light"/>
          <w:sz w:val="20"/>
          <w:szCs w:val="19"/>
        </w:rPr>
        <w:t>.</w:t>
      </w:r>
    </w:p>
    <w:p w14:paraId="58580E2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SMTP utiliza uma arquitetura distribuída, onde cada servidor de </w:t>
      </w:r>
      <w:proofErr w:type="spellStart"/>
      <w:r w:rsidRPr="00B77CC4">
        <w:rPr>
          <w:rFonts w:ascii="Calibri Light" w:hAnsi="Calibri Light" w:cs="Calibri Light"/>
          <w:sz w:val="20"/>
          <w:szCs w:val="19"/>
        </w:rPr>
        <w:t>email</w:t>
      </w:r>
      <w:proofErr w:type="spellEnd"/>
      <w:r w:rsidRPr="00B77CC4">
        <w:rPr>
          <w:rFonts w:ascii="Calibri Light" w:hAnsi="Calibri Light" w:cs="Calibri Light"/>
          <w:sz w:val="20"/>
          <w:szCs w:val="19"/>
        </w:rPr>
        <w:t xml:space="preserve"> é responsável pelo envio e encaminhamento de </w:t>
      </w:r>
      <w:proofErr w:type="spellStart"/>
      <w:r w:rsidRPr="00B77CC4">
        <w:rPr>
          <w:rFonts w:ascii="Calibri Light" w:hAnsi="Calibri Light" w:cs="Calibri Light"/>
          <w:sz w:val="20"/>
          <w:szCs w:val="19"/>
        </w:rPr>
        <w:t>emails</w:t>
      </w:r>
      <w:proofErr w:type="spellEnd"/>
      <w:r w:rsidRPr="00B77CC4">
        <w:rPr>
          <w:rFonts w:ascii="Calibri Light" w:hAnsi="Calibri Light" w:cs="Calibri Light"/>
          <w:sz w:val="20"/>
          <w:szCs w:val="19"/>
        </w:rPr>
        <w:t xml:space="preserve"> para o próximo servidor na cadeia, até chegar ao servidor de destino.</w:t>
      </w:r>
    </w:p>
    <w:p w14:paraId="4522D63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SMTP permite o envio de anexos no formato MIME (</w:t>
      </w:r>
      <w:proofErr w:type="spellStart"/>
      <w:r w:rsidRPr="00B77CC4">
        <w:rPr>
          <w:rFonts w:ascii="Calibri Light" w:hAnsi="Calibri Light" w:cs="Calibri Light"/>
          <w:sz w:val="20"/>
          <w:szCs w:val="19"/>
        </w:rPr>
        <w:t>Multipurpose</w:t>
      </w:r>
      <w:proofErr w:type="spellEnd"/>
      <w:r w:rsidRPr="00B77CC4">
        <w:rPr>
          <w:rFonts w:ascii="Calibri Light" w:hAnsi="Calibri Light" w:cs="Calibri Light"/>
          <w:sz w:val="20"/>
          <w:szCs w:val="19"/>
        </w:rPr>
        <w:t xml:space="preserve"> Internet Mail </w:t>
      </w:r>
      <w:proofErr w:type="spellStart"/>
      <w:r w:rsidRPr="00B77CC4">
        <w:rPr>
          <w:rFonts w:ascii="Calibri Light" w:hAnsi="Calibri Light" w:cs="Calibri Light"/>
          <w:sz w:val="20"/>
          <w:szCs w:val="19"/>
        </w:rPr>
        <w:t>Extensions</w:t>
      </w:r>
      <w:proofErr w:type="spellEnd"/>
      <w:r w:rsidRPr="00B77CC4">
        <w:rPr>
          <w:rFonts w:ascii="Calibri Light" w:hAnsi="Calibri Light" w:cs="Calibri Light"/>
          <w:sz w:val="20"/>
          <w:szCs w:val="19"/>
        </w:rPr>
        <w:t xml:space="preserve">), que possibilita a inclusão de imagens, vídeos e outros tipos de arquivos em um </w:t>
      </w:r>
      <w:proofErr w:type="spellStart"/>
      <w:r w:rsidRPr="00B77CC4">
        <w:rPr>
          <w:rFonts w:ascii="Calibri Light" w:hAnsi="Calibri Light" w:cs="Calibri Light"/>
          <w:sz w:val="20"/>
          <w:szCs w:val="19"/>
        </w:rPr>
        <w:t>email</w:t>
      </w:r>
      <w:proofErr w:type="spellEnd"/>
      <w:r w:rsidRPr="00B77CC4">
        <w:rPr>
          <w:rFonts w:ascii="Calibri Light" w:hAnsi="Calibri Light" w:cs="Calibri Light"/>
          <w:sz w:val="20"/>
          <w:szCs w:val="19"/>
        </w:rPr>
        <w:t>.</w:t>
      </w:r>
    </w:p>
    <w:p w14:paraId="6480C7B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SMTP é um dos protocolos mais utilizados e importantes na comunicação via </w:t>
      </w:r>
      <w:proofErr w:type="spellStart"/>
      <w:r w:rsidRPr="00B77CC4">
        <w:rPr>
          <w:rFonts w:ascii="Calibri Light" w:hAnsi="Calibri Light" w:cs="Calibri Light"/>
          <w:sz w:val="20"/>
          <w:szCs w:val="19"/>
        </w:rPr>
        <w:t>email</w:t>
      </w:r>
      <w:proofErr w:type="spellEnd"/>
      <w:r w:rsidRPr="00B77CC4">
        <w:rPr>
          <w:rFonts w:ascii="Calibri Light" w:hAnsi="Calibri Light" w:cs="Calibri Light"/>
          <w:sz w:val="20"/>
          <w:szCs w:val="19"/>
        </w:rPr>
        <w:t>, desempenhando um papel fundamental na troca de informações eletrônicas em todo o mundo.</w:t>
      </w:r>
    </w:p>
    <w:p w14:paraId="3B7B4346" w14:textId="77777777" w:rsidR="00CC4273" w:rsidRPr="00B77CC4" w:rsidRDefault="00CC4273" w:rsidP="00B77CC4">
      <w:pPr>
        <w:pStyle w:val="TextosemFormatao"/>
        <w:jc w:val="both"/>
        <w:rPr>
          <w:rFonts w:ascii="Calibri Light" w:hAnsi="Calibri Light" w:cs="Calibri Light"/>
          <w:sz w:val="20"/>
          <w:szCs w:val="19"/>
        </w:rPr>
      </w:pPr>
    </w:p>
    <w:p w14:paraId="02D0B55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1BC8929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Processo de Transferência de E-mails via SMTP</w:t>
      </w:r>
    </w:p>
    <w:p w14:paraId="78AC33C5" w14:textId="4C753AA5" w:rsidR="00CC4273" w:rsidRPr="00B77CC4" w:rsidRDefault="00CC4273" w:rsidP="00B77CC4">
      <w:pPr>
        <w:pStyle w:val="TextosemFormatao"/>
        <w:jc w:val="both"/>
        <w:rPr>
          <w:rFonts w:ascii="Calibri Light" w:hAnsi="Calibri Light" w:cs="Calibri Light"/>
          <w:sz w:val="20"/>
          <w:szCs w:val="19"/>
        </w:rPr>
      </w:pPr>
    </w:p>
    <w:p w14:paraId="014B150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processo de transferência de e-mails via SMTP (</w:t>
      </w:r>
      <w:proofErr w:type="spellStart"/>
      <w:r w:rsidRPr="00B77CC4">
        <w:rPr>
          <w:rFonts w:ascii="Calibri Light" w:hAnsi="Calibri Light" w:cs="Calibri Light"/>
          <w:sz w:val="20"/>
          <w:szCs w:val="19"/>
        </w:rPr>
        <w:t>Simple</w:t>
      </w:r>
      <w:proofErr w:type="spellEnd"/>
      <w:r w:rsidRPr="00B77CC4">
        <w:rPr>
          <w:rFonts w:ascii="Calibri Light" w:hAnsi="Calibri Light" w:cs="Calibri Light"/>
          <w:sz w:val="20"/>
          <w:szCs w:val="19"/>
        </w:rPr>
        <w:t xml:space="preserve"> Mail </w:t>
      </w:r>
      <w:proofErr w:type="spellStart"/>
      <w:r w:rsidRPr="00B77CC4">
        <w:rPr>
          <w:rFonts w:ascii="Calibri Light" w:hAnsi="Calibri Light" w:cs="Calibri Light"/>
          <w:sz w:val="20"/>
          <w:szCs w:val="19"/>
        </w:rPr>
        <w:t>Transfer</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ocorre de forma assíncrona.</w:t>
      </w:r>
    </w:p>
    <w:p w14:paraId="3871E51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objetivo do SMTP é permitir a transferência de e-mails entre servidores de e-mail.</w:t>
      </w:r>
    </w:p>
    <w:p w14:paraId="046E646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No processo de transferência de e-mails via SMTP, os e-mails são enviados em formato de texto.</w:t>
      </w:r>
    </w:p>
    <w:p w14:paraId="1A0E4F1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SMTP utiliza o protocolo TCP (</w:t>
      </w:r>
      <w:proofErr w:type="spellStart"/>
      <w:r w:rsidRPr="00B77CC4">
        <w:rPr>
          <w:rFonts w:ascii="Calibri Light" w:hAnsi="Calibri Light" w:cs="Calibri Light"/>
          <w:sz w:val="20"/>
          <w:szCs w:val="19"/>
        </w:rPr>
        <w:t>Transmission</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Control</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para garantir a entrega dos e-mails.</w:t>
      </w:r>
    </w:p>
    <w:p w14:paraId="31FDA58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Durante o processo de transferência via SMTP, é possível autenticar o remetente através de mecanismos como o SMTP-AUTH.</w:t>
      </w:r>
    </w:p>
    <w:p w14:paraId="6AC453B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SMTP utiliza a porta </w:t>
      </w:r>
      <w:proofErr w:type="gramStart"/>
      <w:r w:rsidRPr="00B77CC4">
        <w:rPr>
          <w:rFonts w:ascii="Calibri Light" w:hAnsi="Calibri Light" w:cs="Calibri Light"/>
          <w:sz w:val="20"/>
          <w:szCs w:val="19"/>
        </w:rPr>
        <w:t>25 padrão</w:t>
      </w:r>
      <w:proofErr w:type="gramEnd"/>
      <w:r w:rsidRPr="00B77CC4">
        <w:rPr>
          <w:rFonts w:ascii="Calibri Light" w:hAnsi="Calibri Light" w:cs="Calibri Light"/>
          <w:sz w:val="20"/>
          <w:szCs w:val="19"/>
        </w:rPr>
        <w:t xml:space="preserve"> para a transferência de e-mails.</w:t>
      </w:r>
    </w:p>
    <w:p w14:paraId="08CD1A6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Durante o processo de transferência via SMTP, o servidor de e-mail de destino verifica a autenticidade do domínio do remetente através da verificação de registros DNS.</w:t>
      </w:r>
    </w:p>
    <w:p w14:paraId="3F7AC9C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SMTP pode ser utilizado tanto para envio de e-mails quanto para recebimento.</w:t>
      </w:r>
    </w:p>
    <w:p w14:paraId="649C4B8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SMTP utiliza comandos específicos para controlar a transferência de e-mails, como EHLO, MAIL FROM, RCPT TO e DATA.</w:t>
      </w:r>
    </w:p>
    <w:p w14:paraId="5B0B8C7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No processo de transferência via SMTP, os e-mails são armazenados temporariamente em fila nas filas de mensagens do servidor de e-mail até serem entregues ao destinatário final.</w:t>
      </w:r>
    </w:p>
    <w:p w14:paraId="65193B39" w14:textId="77777777" w:rsidR="00CC4273" w:rsidRPr="00B77CC4" w:rsidRDefault="00CC4273" w:rsidP="00B77CC4">
      <w:pPr>
        <w:pStyle w:val="TextosemFormatao"/>
        <w:jc w:val="both"/>
        <w:rPr>
          <w:rFonts w:ascii="Calibri Light" w:hAnsi="Calibri Light" w:cs="Calibri Light"/>
          <w:sz w:val="20"/>
          <w:szCs w:val="19"/>
        </w:rPr>
      </w:pPr>
    </w:p>
    <w:p w14:paraId="1401F32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29DA7CF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Portas e Protocolos Associados ao SMTP</w:t>
      </w:r>
    </w:p>
    <w:p w14:paraId="3DF88FA8" w14:textId="48579991" w:rsidR="00CC4273" w:rsidRPr="00B77CC4" w:rsidRDefault="00CC4273" w:rsidP="00B77CC4">
      <w:pPr>
        <w:pStyle w:val="TextosemFormatao"/>
        <w:jc w:val="both"/>
        <w:rPr>
          <w:rFonts w:ascii="Calibri Light" w:hAnsi="Calibri Light" w:cs="Calibri Light"/>
          <w:sz w:val="20"/>
          <w:szCs w:val="19"/>
        </w:rPr>
      </w:pPr>
    </w:p>
    <w:p w14:paraId="03ABF2E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SMTP (</w:t>
      </w:r>
      <w:proofErr w:type="spellStart"/>
      <w:r w:rsidRPr="00B77CC4">
        <w:rPr>
          <w:rFonts w:ascii="Calibri Light" w:hAnsi="Calibri Light" w:cs="Calibri Light"/>
          <w:sz w:val="20"/>
          <w:szCs w:val="19"/>
        </w:rPr>
        <w:t>Simple</w:t>
      </w:r>
      <w:proofErr w:type="spellEnd"/>
      <w:r w:rsidRPr="00B77CC4">
        <w:rPr>
          <w:rFonts w:ascii="Calibri Light" w:hAnsi="Calibri Light" w:cs="Calibri Light"/>
          <w:sz w:val="20"/>
          <w:szCs w:val="19"/>
        </w:rPr>
        <w:t xml:space="preserve"> Mail </w:t>
      </w:r>
      <w:proofErr w:type="spellStart"/>
      <w:r w:rsidRPr="00B77CC4">
        <w:rPr>
          <w:rFonts w:ascii="Calibri Light" w:hAnsi="Calibri Light" w:cs="Calibri Light"/>
          <w:sz w:val="20"/>
          <w:szCs w:val="19"/>
        </w:rPr>
        <w:t>Transfer</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xml:space="preserve">) é um protocolo utilizado para enviar e receber </w:t>
      </w:r>
      <w:proofErr w:type="spellStart"/>
      <w:r w:rsidRPr="00B77CC4">
        <w:rPr>
          <w:rFonts w:ascii="Calibri Light" w:hAnsi="Calibri Light" w:cs="Calibri Light"/>
          <w:sz w:val="20"/>
          <w:szCs w:val="19"/>
        </w:rPr>
        <w:t>emails</w:t>
      </w:r>
      <w:proofErr w:type="spellEnd"/>
      <w:r w:rsidRPr="00B77CC4">
        <w:rPr>
          <w:rFonts w:ascii="Calibri Light" w:hAnsi="Calibri Light" w:cs="Calibri Light"/>
          <w:sz w:val="20"/>
          <w:szCs w:val="19"/>
        </w:rPr>
        <w:t>.</w:t>
      </w:r>
    </w:p>
    <w:p w14:paraId="76925DB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TCP (</w:t>
      </w:r>
      <w:proofErr w:type="spellStart"/>
      <w:r w:rsidRPr="00B77CC4">
        <w:rPr>
          <w:rFonts w:ascii="Calibri Light" w:hAnsi="Calibri Light" w:cs="Calibri Light"/>
          <w:sz w:val="20"/>
          <w:szCs w:val="19"/>
        </w:rPr>
        <w:t>Transmission</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Control</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é geralmente o protocolo utilizado em conjunto com o SMTP para garantir a entrega de mensagens.</w:t>
      </w:r>
    </w:p>
    <w:p w14:paraId="6821E82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s portas padrão associadas ao SMTP são a porta 25 para comunicação sem criptografia e a porta 465 para comunicação com SSL/TLS.</w:t>
      </w:r>
    </w:p>
    <w:p w14:paraId="77D3321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uso da porta 587 se tornou mais comum para conexões SMTP com autenticação e criptografia por STARTTLS.</w:t>
      </w:r>
    </w:p>
    <w:p w14:paraId="7C35C97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porta 2525 é </w:t>
      </w:r>
      <w:proofErr w:type="gramStart"/>
      <w:r w:rsidRPr="00B77CC4">
        <w:rPr>
          <w:rFonts w:ascii="Calibri Light" w:hAnsi="Calibri Light" w:cs="Calibri Light"/>
          <w:sz w:val="20"/>
          <w:szCs w:val="19"/>
        </w:rPr>
        <w:t>outra alternativa</w:t>
      </w:r>
      <w:proofErr w:type="gramEnd"/>
      <w:r w:rsidRPr="00B77CC4">
        <w:rPr>
          <w:rFonts w:ascii="Calibri Light" w:hAnsi="Calibri Light" w:cs="Calibri Light"/>
          <w:sz w:val="20"/>
          <w:szCs w:val="19"/>
        </w:rPr>
        <w:t xml:space="preserve"> utilizada ocasionalmente como alternativa à porta padrão 25 para evitar bloqueios de provedores de internet.</w:t>
      </w:r>
    </w:p>
    <w:p w14:paraId="367DBE4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6. O SMTP é amplamente utilizado por servidores de correio eletrônico para transmitir mensagens entre diferentes domínios.</w:t>
      </w:r>
    </w:p>
    <w:p w14:paraId="10FA907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uso de autenticação no SMTP, como o SMTP Autenticado, permite aos remetentes se autenticarem no servidor antes de enviar mensagens.</w:t>
      </w:r>
    </w:p>
    <w:p w14:paraId="77855F8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SMTP não é um protocolo seguro por padrão, pois não criptografa a comunicação entre os servidores de correio.</w:t>
      </w:r>
    </w:p>
    <w:p w14:paraId="52ADA0C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utilização do STARTTLS no SMTP permite a criptografia da comunicação entre os servidores de correio, adicionando uma camada de segurança.</w:t>
      </w:r>
    </w:p>
    <w:p w14:paraId="69FD755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SMTP define comandos como HELO, MAIL FROM, RCPT TO e DATA para realizar as etapas de envio e recebimento de mensagens.</w:t>
      </w:r>
    </w:p>
    <w:p w14:paraId="3B8C5BC9" w14:textId="77777777" w:rsidR="00CC4273" w:rsidRPr="00B77CC4" w:rsidRDefault="00CC4273" w:rsidP="00B77CC4">
      <w:pPr>
        <w:pStyle w:val="TextosemFormatao"/>
        <w:jc w:val="both"/>
        <w:rPr>
          <w:rFonts w:ascii="Calibri Light" w:hAnsi="Calibri Light" w:cs="Calibri Light"/>
          <w:sz w:val="20"/>
          <w:szCs w:val="19"/>
        </w:rPr>
      </w:pPr>
    </w:p>
    <w:p w14:paraId="12A9F02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1C6FFD7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Formato das Mensagens no SMTP</w:t>
      </w:r>
    </w:p>
    <w:p w14:paraId="0F5B6F29" w14:textId="63AB3068" w:rsidR="00CC4273" w:rsidRPr="00B77CC4" w:rsidRDefault="00CC4273" w:rsidP="00B77CC4">
      <w:pPr>
        <w:pStyle w:val="TextosemFormatao"/>
        <w:jc w:val="both"/>
        <w:rPr>
          <w:rFonts w:ascii="Calibri Light" w:hAnsi="Calibri Light" w:cs="Calibri Light"/>
          <w:sz w:val="20"/>
          <w:szCs w:val="19"/>
        </w:rPr>
      </w:pPr>
    </w:p>
    <w:p w14:paraId="41C442D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formato das mensagens no SMTP segue as especificações do RFC 5322.</w:t>
      </w:r>
    </w:p>
    <w:p w14:paraId="214464B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formato das mensagens no SMTP é baseado em texto ASCII.</w:t>
      </w:r>
    </w:p>
    <w:p w14:paraId="57D8353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s mensagens no formato SMTP consistem em um cabeçalho seguido por uma linha em branco e o corpo da mensagem.</w:t>
      </w:r>
    </w:p>
    <w:p w14:paraId="1C7F5BE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No formato SMTP, o cabeçalho das mensagens contém diversas informações, como remetente, destinatário, assunto, data, entre outras.</w:t>
      </w:r>
    </w:p>
    <w:p w14:paraId="5CF642C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corpo da mensagem no formato SMTP pode conter texto, imagens, anexos e outros tipos de conteúdo.</w:t>
      </w:r>
    </w:p>
    <w:p w14:paraId="6E6BADA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formato das mensagens no SMTP permite a utilização de caracteres especiais, como acentos e caracteres não-ASCII, desde que sejam devidamente codificados.</w:t>
      </w:r>
    </w:p>
    <w:p w14:paraId="33F264D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s mensagens no formato SMTP possuem um tamanho máximo definido pelo servidor SMTP.</w:t>
      </w:r>
    </w:p>
    <w:p w14:paraId="75147A4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formato das mensagens no SMTP permite o uso de diferentes codificações para a transferência de dados, como o MIME.</w:t>
      </w:r>
    </w:p>
    <w:p w14:paraId="2DA3E9A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formato das mensagens no SMTP é independente de plataforma e sistema operacional.</w:t>
      </w:r>
    </w:p>
    <w:p w14:paraId="0446BEC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formato das mensagens no SMTP é amplamente suportado por diferentes clientes de e-mail e servidores ao redor do mundo.</w:t>
      </w:r>
    </w:p>
    <w:p w14:paraId="291274DF" w14:textId="77777777" w:rsidR="00CC4273" w:rsidRPr="00B77CC4" w:rsidRDefault="00CC4273" w:rsidP="00B77CC4">
      <w:pPr>
        <w:pStyle w:val="TextosemFormatao"/>
        <w:jc w:val="both"/>
        <w:rPr>
          <w:rFonts w:ascii="Calibri Light" w:hAnsi="Calibri Light" w:cs="Calibri Light"/>
          <w:sz w:val="20"/>
          <w:szCs w:val="19"/>
        </w:rPr>
      </w:pPr>
    </w:p>
    <w:p w14:paraId="441A63E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43778D6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Comandos Básicos do SMTP: HELO, MAIL FROM, RCPT TO, DATA </w:t>
      </w:r>
    </w:p>
    <w:p w14:paraId="5C788541" w14:textId="396CF2BA" w:rsidR="00CC4273" w:rsidRPr="00B77CC4" w:rsidRDefault="00CC4273" w:rsidP="00B77CC4">
      <w:pPr>
        <w:pStyle w:val="TextosemFormatao"/>
        <w:jc w:val="both"/>
        <w:rPr>
          <w:rFonts w:ascii="Calibri Light" w:hAnsi="Calibri Light" w:cs="Calibri Light"/>
          <w:sz w:val="20"/>
          <w:szCs w:val="19"/>
        </w:rPr>
      </w:pPr>
    </w:p>
    <w:p w14:paraId="169CEA7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comando HELO é utilizado para iniciar a comunicação com o servidor SMTP remoto.</w:t>
      </w:r>
    </w:p>
    <w:p w14:paraId="1CDC185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comando MAIL FROM é utilizado para especificar o remetente do e-mail.</w:t>
      </w:r>
    </w:p>
    <w:p w14:paraId="429DDF0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comando RCPT TO é utilizado para especificar o destinatário do e-mail.</w:t>
      </w:r>
    </w:p>
    <w:p w14:paraId="3D80DB5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comando DATA é utilizado para iniciar o envio do conteúdo do e-mail.</w:t>
      </w:r>
    </w:p>
    <w:p w14:paraId="136B785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comando HELO deve ser seguido pelo domínio do remetente.</w:t>
      </w:r>
    </w:p>
    <w:p w14:paraId="1CF566D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comando MAIL FROM deve ser seguido pelo endereço de e-mail do remetente.</w:t>
      </w:r>
    </w:p>
    <w:p w14:paraId="0D783FB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comando RCPT TO deve ser seguido pelo endereço de e-mail do destinatário.</w:t>
      </w:r>
    </w:p>
    <w:p w14:paraId="593247D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comando DATA deve ser seguido pelos cabeçalhos e pelo corpo do e-mail.</w:t>
      </w:r>
    </w:p>
    <w:p w14:paraId="78FB11E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pós o envio do comando DATA, o remetente pode enviar o conteúdo do e-mail linha por linha.</w:t>
      </w:r>
    </w:p>
    <w:p w14:paraId="52EB462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comando DATA é finalizado pela inserção de uma linha contendo apenas um ponto (".")</w:t>
      </w:r>
    </w:p>
    <w:p w14:paraId="26EF21A8" w14:textId="77777777" w:rsidR="00CC4273" w:rsidRPr="00B77CC4" w:rsidRDefault="00CC4273" w:rsidP="00B77CC4">
      <w:pPr>
        <w:pStyle w:val="TextosemFormatao"/>
        <w:jc w:val="both"/>
        <w:rPr>
          <w:rFonts w:ascii="Calibri Light" w:hAnsi="Calibri Light" w:cs="Calibri Light"/>
          <w:sz w:val="20"/>
          <w:szCs w:val="19"/>
        </w:rPr>
      </w:pPr>
    </w:p>
    <w:p w14:paraId="3EEAFB8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57C1420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Segurança em SMTP: Autenticação e Criptografia </w:t>
      </w:r>
    </w:p>
    <w:p w14:paraId="2C0F501A" w14:textId="23A8A775" w:rsidR="00CC4273" w:rsidRPr="00B77CC4" w:rsidRDefault="00CC4273" w:rsidP="00B77CC4">
      <w:pPr>
        <w:pStyle w:val="TextosemFormatao"/>
        <w:jc w:val="both"/>
        <w:rPr>
          <w:rFonts w:ascii="Calibri Light" w:hAnsi="Calibri Light" w:cs="Calibri Light"/>
          <w:sz w:val="20"/>
          <w:szCs w:val="19"/>
        </w:rPr>
      </w:pPr>
    </w:p>
    <w:p w14:paraId="6280C07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autenticação em SMTP tem como objetivo garantir que somente usuários autorizados possam enviar mensagens através do protocolo.</w:t>
      </w:r>
    </w:p>
    <w:p w14:paraId="0063CEC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 utilização de autenticação em SMTP previne o envio de mensagens não autorizadas por parte de </w:t>
      </w:r>
      <w:proofErr w:type="spellStart"/>
      <w:r w:rsidRPr="00B77CC4">
        <w:rPr>
          <w:rFonts w:ascii="Calibri Light" w:hAnsi="Calibri Light" w:cs="Calibri Light"/>
          <w:sz w:val="20"/>
          <w:szCs w:val="19"/>
        </w:rPr>
        <w:t>spammers</w:t>
      </w:r>
      <w:proofErr w:type="spellEnd"/>
      <w:r w:rsidRPr="00B77CC4">
        <w:rPr>
          <w:rFonts w:ascii="Calibri Light" w:hAnsi="Calibri Light" w:cs="Calibri Light"/>
          <w:sz w:val="20"/>
          <w:szCs w:val="19"/>
        </w:rPr>
        <w:t>.</w:t>
      </w:r>
    </w:p>
    <w:p w14:paraId="10014BD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criptografia em SMTP é fundamental para proteger o conteúdo das mensagens durante o tráfego, evitando que sejam lidas por terceiros não autorizados.</w:t>
      </w:r>
    </w:p>
    <w:p w14:paraId="1CC747E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uso de criptografia em SMTP impede a interceptação de mensagens e a divulgação de informações sensíveis contidas nelas.</w:t>
      </w:r>
    </w:p>
    <w:p w14:paraId="241D639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autenticação em SMTP pode ser feita por meio de diferentes mecanismos, como autenticação com nome de usuário e senha ou certificados digitais.</w:t>
      </w:r>
    </w:p>
    <w:p w14:paraId="1682E75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criptografia em SMTP pode ser implementada utilizando o protocolo STARTTLS, que inicia uma conexão segura no porto de comunicação padrão (porta </w:t>
      </w:r>
      <w:proofErr w:type="gramStart"/>
      <w:r w:rsidRPr="00B77CC4">
        <w:rPr>
          <w:rFonts w:ascii="Calibri Light" w:hAnsi="Calibri Light" w:cs="Calibri Light"/>
          <w:sz w:val="20"/>
          <w:szCs w:val="19"/>
        </w:rPr>
        <w:t>25..</w:t>
      </w:r>
      <w:proofErr w:type="gramEnd"/>
    </w:p>
    <w:p w14:paraId="36F1804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7. O uso de autenticação em SMTP é especialmente importante para provedores de e-mail, que precisam garantir a autenticidade dos remetentes.</w:t>
      </w:r>
    </w:p>
    <w:p w14:paraId="69D3A3F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criptografia em SMTP pode ser realizada utilizando certificados digitais, que garantem a autenticidade das partes envolvidas na comunicação.</w:t>
      </w:r>
    </w:p>
    <w:p w14:paraId="7746626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autenticação em SMTP pode ser configurada para exigir autenticação tanto do remetente quanto do destinatário da mensagem.</w:t>
      </w:r>
    </w:p>
    <w:p w14:paraId="623A905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utilização de autenticação e criptografia em SMTP contribui para a segurança e privacidade das comunicações eletrônicas.</w:t>
      </w:r>
    </w:p>
    <w:p w14:paraId="7BC041FA" w14:textId="77777777" w:rsidR="00CC4273" w:rsidRPr="00B77CC4" w:rsidRDefault="00CC4273" w:rsidP="00B77CC4">
      <w:pPr>
        <w:pStyle w:val="TextosemFormatao"/>
        <w:jc w:val="both"/>
        <w:rPr>
          <w:rFonts w:ascii="Calibri Light" w:hAnsi="Calibri Light" w:cs="Calibri Light"/>
          <w:sz w:val="20"/>
          <w:szCs w:val="19"/>
        </w:rPr>
      </w:pPr>
    </w:p>
    <w:p w14:paraId="19B0150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13225A2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Problemas Comuns e Soluções no Uso do SMTP</w:t>
      </w:r>
    </w:p>
    <w:p w14:paraId="27EA142A" w14:textId="182CFDD6" w:rsidR="00CC4273" w:rsidRPr="00B77CC4" w:rsidRDefault="00CC4273" w:rsidP="00B77CC4">
      <w:pPr>
        <w:pStyle w:val="TextosemFormatao"/>
        <w:jc w:val="both"/>
        <w:rPr>
          <w:rFonts w:ascii="Calibri Light" w:hAnsi="Calibri Light" w:cs="Calibri Light"/>
          <w:sz w:val="20"/>
          <w:szCs w:val="19"/>
        </w:rPr>
      </w:pPr>
    </w:p>
    <w:p w14:paraId="5A14625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SMTP (</w:t>
      </w:r>
      <w:proofErr w:type="spellStart"/>
      <w:r w:rsidRPr="00B77CC4">
        <w:rPr>
          <w:rFonts w:ascii="Calibri Light" w:hAnsi="Calibri Light" w:cs="Calibri Light"/>
          <w:sz w:val="20"/>
          <w:szCs w:val="19"/>
        </w:rPr>
        <w:t>Simple</w:t>
      </w:r>
      <w:proofErr w:type="spellEnd"/>
      <w:r w:rsidRPr="00B77CC4">
        <w:rPr>
          <w:rFonts w:ascii="Calibri Light" w:hAnsi="Calibri Light" w:cs="Calibri Light"/>
          <w:sz w:val="20"/>
          <w:szCs w:val="19"/>
        </w:rPr>
        <w:t xml:space="preserve"> Mail </w:t>
      </w:r>
      <w:proofErr w:type="spellStart"/>
      <w:r w:rsidRPr="00B77CC4">
        <w:rPr>
          <w:rFonts w:ascii="Calibri Light" w:hAnsi="Calibri Light" w:cs="Calibri Light"/>
          <w:sz w:val="20"/>
          <w:szCs w:val="19"/>
        </w:rPr>
        <w:t>Transfer</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é um protocolo utilizado para enviar e receber e-mails.</w:t>
      </w:r>
    </w:p>
    <w:p w14:paraId="5B0E016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uso incorreto do SMTP pode levar a problemas de entrega de e-mails.</w:t>
      </w:r>
    </w:p>
    <w:p w14:paraId="43584C5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Um problema comum no uso do SMTP é o bloqueio de envio de e-mails por parte dos provedores de serviço.</w:t>
      </w:r>
    </w:p>
    <w:p w14:paraId="2D759ED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solução para o bloqueio do envio de e-mails pelo provedor é configurar corretamente o servidor SMTP com autenticação e porta adequada.</w:t>
      </w:r>
    </w:p>
    <w:p w14:paraId="145B73E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utro problema comum é o envio de spam através do servidor SMTP, o que pode resultar em bloqueios e listagem negra de endereços IP.</w:t>
      </w:r>
    </w:p>
    <w:p w14:paraId="137A179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Uma solução para evitar o envio de spam é implementar filtros para identificar e bloquear mensagens suspeitas antes de serem enviadas.</w:t>
      </w:r>
    </w:p>
    <w:p w14:paraId="4DE70DC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mau funcionamento do servidor SMTP pode causar atrasos na entrega dos e-mails.</w:t>
      </w:r>
    </w:p>
    <w:p w14:paraId="3408B86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solução para os atrasos na entrega é verificar as configurações do servidor, a capacidade de processamento e a conexão de rede.</w:t>
      </w:r>
    </w:p>
    <w:p w14:paraId="4D962B5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Problemas de segurança, como ataques de hackers ou vírus, podem comprometer o servidor SMTP e a integridade dos e-mails enviados.</w:t>
      </w:r>
    </w:p>
    <w:p w14:paraId="15099B1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solução para garantir a segurança do servidor SMTP é utilizar criptografia, autenticação de usuários e implementar políticas de segurança adequadas.</w:t>
      </w:r>
    </w:p>
    <w:p w14:paraId="2C8FD68A" w14:textId="77777777" w:rsidR="00CC4273" w:rsidRPr="00B77CC4" w:rsidRDefault="00CC4273" w:rsidP="00B77CC4">
      <w:pPr>
        <w:pStyle w:val="TextosemFormatao"/>
        <w:jc w:val="both"/>
        <w:rPr>
          <w:rFonts w:ascii="Calibri Light" w:hAnsi="Calibri Light" w:cs="Calibri Light"/>
          <w:sz w:val="20"/>
          <w:szCs w:val="19"/>
        </w:rPr>
      </w:pPr>
    </w:p>
    <w:p w14:paraId="2526386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464EEA8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Diferenças entre o protocolo POP3, IMAP e o protocolo SMTP.</w:t>
      </w:r>
    </w:p>
    <w:p w14:paraId="5C88742B" w14:textId="1112B56A" w:rsidR="00CC4273" w:rsidRPr="00B77CC4" w:rsidRDefault="00CC4273" w:rsidP="00B77CC4">
      <w:pPr>
        <w:pStyle w:val="TextosemFormatao"/>
        <w:jc w:val="both"/>
        <w:rPr>
          <w:rFonts w:ascii="Calibri Light" w:hAnsi="Calibri Light" w:cs="Calibri Light"/>
          <w:sz w:val="20"/>
          <w:szCs w:val="19"/>
        </w:rPr>
      </w:pPr>
    </w:p>
    <w:p w14:paraId="79DD6CC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protocolo POP3 é utilizado para receber mensagens de e-mail de um servidor de e-mail para um dispositivo local.</w:t>
      </w:r>
    </w:p>
    <w:p w14:paraId="3EA2583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protocolo IMAP permite acessar e gerenciar mensagens de e-mail diretamente no servidor de e-mail, sem a necessidade de fazer o download para um dispositivo local.</w:t>
      </w:r>
    </w:p>
    <w:p w14:paraId="751E4A9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protocolo SMTP é utilizado para enviar mensagens de e-mail de um cliente de e-mail para um servidor de e-mail.</w:t>
      </w:r>
    </w:p>
    <w:p w14:paraId="2621115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POP3 é um protocolo de comunicação unidirecional, onde as mensagens são baixadas do servidor para o dispositivo local e, em seguida, excluídas do servidor.</w:t>
      </w:r>
    </w:p>
    <w:p w14:paraId="5DA352A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IMAP é um protocolo de comunicação bidirecional, onde as alterações feitas nas mensagens (como marcação de lidas ou exclusão) são refletidas tanto no servidor quanto no dispositivo local.</w:t>
      </w:r>
    </w:p>
    <w:p w14:paraId="5DA7C4C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MTP é um protocolo de comunicação unidirecional, onde as mensagens são enviadas do cliente de e-mail para o servidor de e-mail, que cuida da entrega para o destinatário.</w:t>
      </w:r>
    </w:p>
    <w:p w14:paraId="083447B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protocolo POP3 não mantém uma cópia das mensagens no servidor após o download, o que pode resultar em perda dos e-mails se o dispositivo local for danificado.</w:t>
      </w:r>
    </w:p>
    <w:p w14:paraId="58B0911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protocolo IMAP permite o acesso às pastas do servidor de e-mail, organizando as mensagens em diferentes categorias, como caixa de entrada, rascunhos e lixeira.</w:t>
      </w:r>
    </w:p>
    <w:p w14:paraId="08BA4BF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protocolo SMTP é amplamente utilizado para o envio de mensagens de e-mail em várias plataformas, incluindo webmail e clientes de e-mail desktop.</w:t>
      </w:r>
    </w:p>
    <w:p w14:paraId="6E00EFD6" w14:textId="77777777" w:rsidR="00CC4273" w:rsidRPr="00B77CC4" w:rsidRDefault="00CC4273" w:rsidP="00B77CC4">
      <w:pPr>
        <w:pStyle w:val="TextosemFormatao"/>
        <w:jc w:val="both"/>
        <w:rPr>
          <w:rFonts w:ascii="Calibri Light" w:hAnsi="Calibri Light" w:cs="Calibri Light"/>
          <w:sz w:val="20"/>
          <w:szCs w:val="19"/>
        </w:rPr>
      </w:pPr>
    </w:p>
    <w:p w14:paraId="34FDCBE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Subtópico:</w:t>
      </w:r>
    </w:p>
    <w:p w14:paraId="0784D4D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Extensões ao Protocolo Original - </w:t>
      </w:r>
      <w:proofErr w:type="spellStart"/>
      <w:r w:rsidRPr="00B77CC4">
        <w:rPr>
          <w:rFonts w:ascii="Calibri Light" w:hAnsi="Calibri Light" w:cs="Calibri Light"/>
          <w:sz w:val="20"/>
          <w:szCs w:val="19"/>
        </w:rPr>
        <w:t>Extended</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Simple</w:t>
      </w:r>
      <w:proofErr w:type="spellEnd"/>
      <w:r w:rsidRPr="00B77CC4">
        <w:rPr>
          <w:rFonts w:ascii="Calibri Light" w:hAnsi="Calibri Light" w:cs="Calibri Light"/>
          <w:sz w:val="20"/>
          <w:szCs w:val="19"/>
        </w:rPr>
        <w:t xml:space="preserve"> Mail</w:t>
      </w:r>
    </w:p>
    <w:p w14:paraId="0DE6B146" w14:textId="15C65F9A" w:rsidR="00CC4273" w:rsidRPr="00B77CC4" w:rsidRDefault="00CC4273" w:rsidP="00B77CC4">
      <w:pPr>
        <w:pStyle w:val="TextosemFormatao"/>
        <w:jc w:val="both"/>
        <w:rPr>
          <w:rFonts w:ascii="Calibri Light" w:hAnsi="Calibri Light" w:cs="Calibri Light"/>
          <w:sz w:val="20"/>
          <w:szCs w:val="19"/>
        </w:rPr>
      </w:pPr>
    </w:p>
    <w:p w14:paraId="662B8A7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extensão </w:t>
      </w:r>
      <w:proofErr w:type="spellStart"/>
      <w:r w:rsidRPr="00B77CC4">
        <w:rPr>
          <w:rFonts w:ascii="Calibri Light" w:hAnsi="Calibri Light" w:cs="Calibri Light"/>
          <w:sz w:val="20"/>
          <w:szCs w:val="19"/>
        </w:rPr>
        <w:t>Extended</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Simple</w:t>
      </w:r>
      <w:proofErr w:type="spellEnd"/>
      <w:r w:rsidRPr="00B77CC4">
        <w:rPr>
          <w:rFonts w:ascii="Calibri Light" w:hAnsi="Calibri Light" w:cs="Calibri Light"/>
          <w:sz w:val="20"/>
          <w:szCs w:val="19"/>
        </w:rPr>
        <w:t xml:space="preserve"> Mail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xml:space="preserve"> (ESMTP) permite a troca de mensagens de correio eletrônico entre diferentes sistemas de e-mail.</w:t>
      </w:r>
    </w:p>
    <w:p w14:paraId="2F6CE93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2. O ESMTP é uma evolução do protocolo </w:t>
      </w:r>
      <w:proofErr w:type="spellStart"/>
      <w:r w:rsidRPr="00B77CC4">
        <w:rPr>
          <w:rFonts w:ascii="Calibri Light" w:hAnsi="Calibri Light" w:cs="Calibri Light"/>
          <w:sz w:val="20"/>
          <w:szCs w:val="19"/>
        </w:rPr>
        <w:t>Simple</w:t>
      </w:r>
      <w:proofErr w:type="spellEnd"/>
      <w:r w:rsidRPr="00B77CC4">
        <w:rPr>
          <w:rFonts w:ascii="Calibri Light" w:hAnsi="Calibri Light" w:cs="Calibri Light"/>
          <w:sz w:val="20"/>
          <w:szCs w:val="19"/>
        </w:rPr>
        <w:t xml:space="preserve"> Mail </w:t>
      </w:r>
      <w:proofErr w:type="spellStart"/>
      <w:r w:rsidRPr="00B77CC4">
        <w:rPr>
          <w:rFonts w:ascii="Calibri Light" w:hAnsi="Calibri Light" w:cs="Calibri Light"/>
          <w:sz w:val="20"/>
          <w:szCs w:val="19"/>
        </w:rPr>
        <w:t>Transfer</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xml:space="preserve"> (SMTP), adicionando recursos e funcionalidades adicionais.</w:t>
      </w:r>
    </w:p>
    <w:p w14:paraId="003C2DA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Com a extensão ESMTP, é possível autenticar o remetente antes do envio da mensagem de e-mail.</w:t>
      </w:r>
    </w:p>
    <w:p w14:paraId="1FB0933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ESMTP permite o envio de mensagens com tamanho superior ao limite definido pelo protocolo SMTP original.</w:t>
      </w:r>
    </w:p>
    <w:p w14:paraId="540BC71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Com o ESMTP, é possível realizar a transferência de mensagens de e-mail de forma segura, utilizando criptografia.</w:t>
      </w:r>
    </w:p>
    <w:p w14:paraId="62E1DB7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extensão ESMTP possibilita a verificação da disponibilidade do servidor de e-mail antes do envio da mensagem.</w:t>
      </w:r>
    </w:p>
    <w:p w14:paraId="0DACD50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ESMTP permite a negociação de recursos entre o servidor de envio e o servidor de recebimento, como indicação de suporte a mensagens em HTML.</w:t>
      </w:r>
    </w:p>
    <w:p w14:paraId="3A74FF8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Com a utilização do ESMTP, é possível especificar a prioridade da mensagem de e-mail durante a transferência.</w:t>
      </w:r>
    </w:p>
    <w:p w14:paraId="357BA84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extensão ESMTP suporta a notificação de entrega de mensagens, indicando se a mensagem foi entregue ou não ao destinatário.</w:t>
      </w:r>
    </w:p>
    <w:p w14:paraId="63F445A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ESMTP permite a inclusão de cabeçalhos personalizados nas mensagens de e-mail, fornecendo informações adicionais ao receptor.</w:t>
      </w:r>
    </w:p>
    <w:p w14:paraId="2D21BE10" w14:textId="77777777" w:rsidR="00CC4273" w:rsidRPr="00B77CC4" w:rsidRDefault="00CC4273" w:rsidP="00B77CC4">
      <w:pPr>
        <w:pStyle w:val="TextosemFormatao"/>
        <w:jc w:val="both"/>
        <w:rPr>
          <w:rFonts w:ascii="Calibri Light" w:hAnsi="Calibri Light" w:cs="Calibri Light"/>
          <w:sz w:val="20"/>
          <w:szCs w:val="19"/>
        </w:rPr>
      </w:pPr>
    </w:p>
    <w:p w14:paraId="2B7A83A6" w14:textId="77777777" w:rsidR="001A1FAF" w:rsidRPr="00B77CC4" w:rsidRDefault="001A1FAF" w:rsidP="00B77CC4">
      <w:pPr>
        <w:pStyle w:val="TextosemFormatao"/>
        <w:jc w:val="both"/>
        <w:rPr>
          <w:rFonts w:ascii="Calibri Light" w:hAnsi="Calibri Light" w:cs="Calibri Light"/>
          <w:sz w:val="20"/>
          <w:szCs w:val="19"/>
        </w:rPr>
      </w:pPr>
    </w:p>
    <w:p w14:paraId="6295DDC5"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5.2 Hypertext </w:t>
      </w:r>
      <w:proofErr w:type="spellStart"/>
      <w:r w:rsidRPr="00B77CC4">
        <w:rPr>
          <w:rFonts w:ascii="Calibri Light" w:hAnsi="Calibri Light" w:cs="Calibri Light"/>
          <w:sz w:val="20"/>
          <w:szCs w:val="30"/>
        </w:rPr>
        <w:t>Transfer</w:t>
      </w:r>
      <w:proofErr w:type="spellEnd"/>
      <w:r w:rsidRPr="00B77CC4">
        <w:rPr>
          <w:rFonts w:ascii="Calibri Light" w:hAnsi="Calibri Light" w:cs="Calibri Light"/>
          <w:sz w:val="20"/>
          <w:szCs w:val="30"/>
        </w:rPr>
        <w:t xml:space="preserve"> </w:t>
      </w:r>
      <w:proofErr w:type="spellStart"/>
      <w:r w:rsidRPr="00B77CC4">
        <w:rPr>
          <w:rFonts w:ascii="Calibri Light" w:hAnsi="Calibri Light" w:cs="Calibri Light"/>
          <w:sz w:val="20"/>
          <w:szCs w:val="30"/>
        </w:rPr>
        <w:t>Protocol</w:t>
      </w:r>
      <w:proofErr w:type="spellEnd"/>
      <w:r w:rsidRPr="00B77CC4">
        <w:rPr>
          <w:rFonts w:ascii="Calibri Light" w:hAnsi="Calibri Light" w:cs="Calibri Light"/>
          <w:sz w:val="20"/>
          <w:szCs w:val="30"/>
        </w:rPr>
        <w:t xml:space="preserve"> -HTTP-    </w:t>
      </w:r>
    </w:p>
    <w:p w14:paraId="4674CCB2" w14:textId="161945C2" w:rsidR="00CC4273" w:rsidRPr="00B77CC4" w:rsidRDefault="00CC4273" w:rsidP="00B77CC4">
      <w:pPr>
        <w:pStyle w:val="TextosemFormatao"/>
        <w:jc w:val="both"/>
        <w:rPr>
          <w:rFonts w:ascii="Calibri Light" w:hAnsi="Calibri Light" w:cs="Calibri Light"/>
          <w:sz w:val="20"/>
          <w:szCs w:val="19"/>
        </w:rPr>
      </w:pPr>
    </w:p>
    <w:p w14:paraId="09DD943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148AF93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Definição e Funções do Hypertext </w:t>
      </w:r>
      <w:proofErr w:type="spellStart"/>
      <w:r w:rsidRPr="00B77CC4">
        <w:rPr>
          <w:rFonts w:ascii="Calibri Light" w:hAnsi="Calibri Light" w:cs="Calibri Light"/>
          <w:sz w:val="20"/>
          <w:szCs w:val="19"/>
        </w:rPr>
        <w:t>Transfer</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xml:space="preserve"> (HTTP)</w:t>
      </w:r>
    </w:p>
    <w:p w14:paraId="3288600B" w14:textId="764E6458" w:rsidR="00CC4273" w:rsidRPr="00B77CC4" w:rsidRDefault="00CC4273" w:rsidP="00B77CC4">
      <w:pPr>
        <w:pStyle w:val="TextosemFormatao"/>
        <w:jc w:val="both"/>
        <w:rPr>
          <w:rFonts w:ascii="Calibri Light" w:hAnsi="Calibri Light" w:cs="Calibri Light"/>
          <w:sz w:val="20"/>
          <w:szCs w:val="19"/>
        </w:rPr>
      </w:pPr>
    </w:p>
    <w:p w14:paraId="34D9596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HTTP é um protocolo da camada de aplicação que permite a comunicação entre clientes e servidores na web.</w:t>
      </w:r>
    </w:p>
    <w:p w14:paraId="1147318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HTTP utiliza o modelo de arquitetura cliente-servidor, onde o cliente solicita recursos ao servidor e o servidor responde com esses recursos.</w:t>
      </w:r>
    </w:p>
    <w:p w14:paraId="7344374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HTTP utiliza o método de requisição GET para solicitar recursos específicos de um servidor.</w:t>
      </w:r>
    </w:p>
    <w:p w14:paraId="1B0A595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HTTP também suporta outros métodos de requisição, como POST, PUT e DELETE, que permitem a criação, atualização e exclusão de recursos no servidor, respectivamente.</w:t>
      </w:r>
    </w:p>
    <w:p w14:paraId="77124CD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HTTP utiliza o modelo de comunicação </w:t>
      </w:r>
      <w:proofErr w:type="spellStart"/>
      <w:r w:rsidRPr="00B77CC4">
        <w:rPr>
          <w:rFonts w:ascii="Calibri Light" w:hAnsi="Calibri Light" w:cs="Calibri Light"/>
          <w:sz w:val="20"/>
          <w:szCs w:val="19"/>
        </w:rPr>
        <w:t>estadoless</w:t>
      </w:r>
      <w:proofErr w:type="spellEnd"/>
      <w:r w:rsidRPr="00B77CC4">
        <w:rPr>
          <w:rFonts w:ascii="Calibri Light" w:hAnsi="Calibri Light" w:cs="Calibri Light"/>
          <w:sz w:val="20"/>
          <w:szCs w:val="19"/>
        </w:rPr>
        <w:t>, ou seja, cada requisição é tratada de forma independente, sem necessidade de manter o estado da comunicação.</w:t>
      </w:r>
    </w:p>
    <w:p w14:paraId="141A1BE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HTTP utiliza </w:t>
      </w:r>
      <w:proofErr w:type="spellStart"/>
      <w:r w:rsidRPr="00B77CC4">
        <w:rPr>
          <w:rFonts w:ascii="Calibri Light" w:hAnsi="Calibri Light" w:cs="Calibri Light"/>
          <w:sz w:val="20"/>
          <w:szCs w:val="19"/>
        </w:rPr>
        <w:t>URIs</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Uniform</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Resource</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Identifiers</w:t>
      </w:r>
      <w:proofErr w:type="spellEnd"/>
      <w:r w:rsidRPr="00B77CC4">
        <w:rPr>
          <w:rFonts w:ascii="Calibri Light" w:hAnsi="Calibri Light" w:cs="Calibri Light"/>
          <w:sz w:val="20"/>
          <w:szCs w:val="19"/>
        </w:rPr>
        <w:t>) para identificar os recursos solicitados pelos clientes.</w:t>
      </w:r>
    </w:p>
    <w:p w14:paraId="48AD8AC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HTTP usa cabeçalhos para transmitir informações adicionais relacionadas à requisição e à resposta, como tipo de conteúdo, tamanho do arquivo, entre outros.</w:t>
      </w:r>
    </w:p>
    <w:p w14:paraId="44B25CB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HTTP utiliza códigos de status para indicar o resultado da requisição, como 200 OK para sucesso, 404 </w:t>
      </w:r>
      <w:proofErr w:type="spellStart"/>
      <w:r w:rsidRPr="00B77CC4">
        <w:rPr>
          <w:rFonts w:ascii="Calibri Light" w:hAnsi="Calibri Light" w:cs="Calibri Light"/>
          <w:sz w:val="20"/>
          <w:szCs w:val="19"/>
        </w:rPr>
        <w:t>Not</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Found</w:t>
      </w:r>
      <w:proofErr w:type="spellEnd"/>
      <w:r w:rsidRPr="00B77CC4">
        <w:rPr>
          <w:rFonts w:ascii="Calibri Light" w:hAnsi="Calibri Light" w:cs="Calibri Light"/>
          <w:sz w:val="20"/>
          <w:szCs w:val="19"/>
        </w:rPr>
        <w:t xml:space="preserve"> para recurso não encontrado, entre outros.</w:t>
      </w:r>
    </w:p>
    <w:p w14:paraId="099BE9E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HTTP é baseado no TCP (</w:t>
      </w:r>
      <w:proofErr w:type="spellStart"/>
      <w:r w:rsidRPr="00B77CC4">
        <w:rPr>
          <w:rFonts w:ascii="Calibri Light" w:hAnsi="Calibri Light" w:cs="Calibri Light"/>
          <w:sz w:val="20"/>
          <w:szCs w:val="19"/>
        </w:rPr>
        <w:t>Transmission</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Control</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que garante a confiabilidade e a integridade das informações transmitidas.</w:t>
      </w:r>
    </w:p>
    <w:p w14:paraId="3D69A58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HTTP é amplamente utilizado na internet para a transmissão de páginas web, documentos, imagens e outros recursos.</w:t>
      </w:r>
    </w:p>
    <w:p w14:paraId="18FF0422" w14:textId="77777777" w:rsidR="00CC4273" w:rsidRPr="00B77CC4" w:rsidRDefault="00CC4273" w:rsidP="00B77CC4">
      <w:pPr>
        <w:pStyle w:val="TextosemFormatao"/>
        <w:jc w:val="both"/>
        <w:rPr>
          <w:rFonts w:ascii="Calibri Light" w:hAnsi="Calibri Light" w:cs="Calibri Light"/>
          <w:sz w:val="20"/>
          <w:szCs w:val="19"/>
        </w:rPr>
      </w:pPr>
    </w:p>
    <w:p w14:paraId="0A4E3DA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76A01D6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Diferença entre HTTP e HTTPS</w:t>
      </w:r>
    </w:p>
    <w:p w14:paraId="77962F7F" w14:textId="386C7629" w:rsidR="00CC4273" w:rsidRPr="00B77CC4" w:rsidRDefault="00CC4273" w:rsidP="00B77CC4">
      <w:pPr>
        <w:pStyle w:val="TextosemFormatao"/>
        <w:jc w:val="both"/>
        <w:rPr>
          <w:rFonts w:ascii="Calibri Light" w:hAnsi="Calibri Light" w:cs="Calibri Light"/>
          <w:sz w:val="20"/>
          <w:szCs w:val="19"/>
        </w:rPr>
      </w:pPr>
    </w:p>
    <w:p w14:paraId="57A904D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protocolo HTTP é utilizado para a comunicação entre um cliente (navegador) e um servidor, enquanto o protocolo HTTPS é uma versão segura do HTTP.</w:t>
      </w:r>
    </w:p>
    <w:p w14:paraId="0A2C512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HTTPS é baseado no protocolo SSL/TLS, que criptografa as informações transmitidas entre o cliente e o servidor.</w:t>
      </w:r>
    </w:p>
    <w:p w14:paraId="613207D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HTTP não oferece autenticação do servidor, ou seja, não é possível garantir que o site acessado seja realmente o desejado, enquanto o HTTPS utiliza certificados digitais para autenticar o servidor.</w:t>
      </w:r>
    </w:p>
    <w:p w14:paraId="5764295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o utilizar HTTPS, as informações transmitidas entre o cliente e o servidor são criptografadas, fornecendo uma camada adicional de segurança contra interceptação de dados.</w:t>
      </w:r>
    </w:p>
    <w:p w14:paraId="38938F3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ites que utilizam HTTPS são exibidos com um ícone de cadeado na barra de endereços do navegador, indicando que a conexão é segura.</w:t>
      </w:r>
    </w:p>
    <w:p w14:paraId="0FEA97F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uso de HTTPS é especialmente importante para transações bancárias, e-commerce, login em redes sociais e qualquer atividade que envolva troca de informações sensíveis.</w:t>
      </w:r>
    </w:p>
    <w:p w14:paraId="35D5785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Sites que utilizam HTTPS são preferidos pelos motores de busca, sendo </w:t>
      </w:r>
      <w:proofErr w:type="gramStart"/>
      <w:r w:rsidRPr="00B77CC4">
        <w:rPr>
          <w:rFonts w:ascii="Calibri Light" w:hAnsi="Calibri Light" w:cs="Calibri Light"/>
          <w:sz w:val="20"/>
          <w:szCs w:val="19"/>
        </w:rPr>
        <w:t>melhor</w:t>
      </w:r>
      <w:proofErr w:type="gramEnd"/>
      <w:r w:rsidRPr="00B77CC4">
        <w:rPr>
          <w:rFonts w:ascii="Calibri Light" w:hAnsi="Calibri Light" w:cs="Calibri Light"/>
          <w:sz w:val="20"/>
          <w:szCs w:val="19"/>
        </w:rPr>
        <w:t xml:space="preserve"> posicionados nos resultados das pesquisas.</w:t>
      </w:r>
    </w:p>
    <w:p w14:paraId="59755FC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protocolo HTTP utiliza a porta 80 para comunicação, enquanto o HTTPS utiliza a porta 443.</w:t>
      </w:r>
    </w:p>
    <w:p w14:paraId="06E7BFB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implementação de uma conexão HTTPS requer a instalação de um certificado digital válido no servidor.</w:t>
      </w:r>
    </w:p>
    <w:p w14:paraId="03B29D5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10. O uso de HTTPS também garante a integridade dos dados, evitando que as informações sejam alteradas durante a transmissão.</w:t>
      </w:r>
    </w:p>
    <w:p w14:paraId="764A9526" w14:textId="77777777" w:rsidR="00CC4273" w:rsidRPr="00B77CC4" w:rsidRDefault="00CC4273" w:rsidP="00B77CC4">
      <w:pPr>
        <w:pStyle w:val="TextosemFormatao"/>
        <w:jc w:val="both"/>
        <w:rPr>
          <w:rFonts w:ascii="Calibri Light" w:hAnsi="Calibri Light" w:cs="Calibri Light"/>
          <w:sz w:val="20"/>
          <w:szCs w:val="19"/>
        </w:rPr>
      </w:pPr>
    </w:p>
    <w:p w14:paraId="2648D9C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53D679D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Versões do HTTP: HTTP/1.0, HTTP/1.1, e HTTP/2</w:t>
      </w:r>
    </w:p>
    <w:p w14:paraId="660CCD79" w14:textId="33FDD5D7" w:rsidR="00CC4273" w:rsidRPr="00B77CC4" w:rsidRDefault="00CC4273" w:rsidP="00B77CC4">
      <w:pPr>
        <w:pStyle w:val="TextosemFormatao"/>
        <w:jc w:val="both"/>
        <w:rPr>
          <w:rFonts w:ascii="Calibri Light" w:hAnsi="Calibri Light" w:cs="Calibri Light"/>
          <w:sz w:val="20"/>
          <w:szCs w:val="19"/>
        </w:rPr>
      </w:pPr>
    </w:p>
    <w:p w14:paraId="143386C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versão HTTP/1.0 do protocolo HTTP foi a primeira versão amplamente utilizada e padronizada.</w:t>
      </w:r>
    </w:p>
    <w:p w14:paraId="17C668B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versão HTTP/1.1 do protocolo HTTP trouxe melhorias significativas em termos de eficiência e desempenho em comparação com a versão anterior.</w:t>
      </w:r>
    </w:p>
    <w:p w14:paraId="31AD22C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versão HTTP/1.1 do protocolo HTTP utiliza conexões persistentes e permite a reutilização da mesma conexão para várias solicitações.</w:t>
      </w:r>
    </w:p>
    <w:p w14:paraId="5A1D143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versão HTTP/1.1 do protocolo HTTP introduziu o uso de cabeçalhos de host nomeados, permitindo que servidores atendam a vários domínios usando um único endereço IP.</w:t>
      </w:r>
    </w:p>
    <w:p w14:paraId="289EA5C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versão HTTP/2 do protocolo HTTP é uma atualização significativa em relação às versões anteriores, projetada para melhorar o desempenho e a eficiência do protocolo.</w:t>
      </w:r>
    </w:p>
    <w:p w14:paraId="694B9F6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versão HTTP/2 do protocolo HTTP introduziu o conceito de multiplexação, permitindo que várias solicitações e respostas sejam transmitidas simultaneamente por uma única conexão.</w:t>
      </w:r>
    </w:p>
    <w:p w14:paraId="152F553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versão HTTP/2 do protocolo HTTP utiliza compactação de cabeçalho, reduzindo o tamanho das mensagens transmitidas e melhorando ainda mais o desempenho.</w:t>
      </w:r>
    </w:p>
    <w:p w14:paraId="53E5D3A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versão HTTP/2 do protocolo HTTP oferece suporte </w:t>
      </w:r>
      <w:proofErr w:type="spellStart"/>
      <w:r w:rsidRPr="00B77CC4">
        <w:rPr>
          <w:rFonts w:ascii="Calibri Light" w:hAnsi="Calibri Light" w:cs="Calibri Light"/>
          <w:sz w:val="20"/>
          <w:szCs w:val="19"/>
        </w:rPr>
        <w:t>a</w:t>
      </w:r>
      <w:proofErr w:type="spellEnd"/>
      <w:r w:rsidRPr="00B77CC4">
        <w:rPr>
          <w:rFonts w:ascii="Calibri Light" w:hAnsi="Calibri Light" w:cs="Calibri Light"/>
          <w:sz w:val="20"/>
          <w:szCs w:val="19"/>
        </w:rPr>
        <w:t xml:space="preserve"> priorização de fluxo, permitindo que os clientes solicitem prioridades específicas para diferentes tipos de recursos.</w:t>
      </w:r>
    </w:p>
    <w:p w14:paraId="32F6C83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versão HTTP/2 do protocolo HTTP implementa o conceito de </w:t>
      </w:r>
      <w:proofErr w:type="spellStart"/>
      <w:r w:rsidRPr="00B77CC4">
        <w:rPr>
          <w:rFonts w:ascii="Calibri Light" w:hAnsi="Calibri Light" w:cs="Calibri Light"/>
          <w:sz w:val="20"/>
          <w:szCs w:val="19"/>
        </w:rPr>
        <w:t>push</w:t>
      </w:r>
      <w:proofErr w:type="spellEnd"/>
      <w:r w:rsidRPr="00B77CC4">
        <w:rPr>
          <w:rFonts w:ascii="Calibri Light" w:hAnsi="Calibri Light" w:cs="Calibri Light"/>
          <w:sz w:val="20"/>
          <w:szCs w:val="19"/>
        </w:rPr>
        <w:t xml:space="preserve"> de servidor, onde o servidor pode enviar recursos para o cliente antes mesmo de serem solicitados.</w:t>
      </w:r>
    </w:p>
    <w:p w14:paraId="406B2E6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versão HTTP/2 do protocolo HTTP é projetada para ser retrocompatível com as versões anteriores, o que facilita a migração gradual para a nova versão.</w:t>
      </w:r>
    </w:p>
    <w:p w14:paraId="6ADF47FB" w14:textId="77777777" w:rsidR="00CC4273" w:rsidRPr="00B77CC4" w:rsidRDefault="00CC4273" w:rsidP="00B77CC4">
      <w:pPr>
        <w:pStyle w:val="TextosemFormatao"/>
        <w:jc w:val="both"/>
        <w:rPr>
          <w:rFonts w:ascii="Calibri Light" w:hAnsi="Calibri Light" w:cs="Calibri Light"/>
          <w:sz w:val="20"/>
          <w:szCs w:val="19"/>
        </w:rPr>
      </w:pPr>
    </w:p>
    <w:p w14:paraId="12D954F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369DF12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Estrutura de uma requisição e resposta HTTP</w:t>
      </w:r>
    </w:p>
    <w:p w14:paraId="643877EC" w14:textId="2C0175DE" w:rsidR="00CC4273" w:rsidRPr="00B77CC4" w:rsidRDefault="00CC4273" w:rsidP="00B77CC4">
      <w:pPr>
        <w:pStyle w:val="TextosemFormatao"/>
        <w:jc w:val="both"/>
        <w:rPr>
          <w:rFonts w:ascii="Calibri Light" w:hAnsi="Calibri Light" w:cs="Calibri Light"/>
          <w:sz w:val="20"/>
          <w:szCs w:val="19"/>
        </w:rPr>
      </w:pPr>
    </w:p>
    <w:p w14:paraId="655D790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estrutura de uma requisição HTTP inclui um método, um recurso de destino e uma versão </w:t>
      </w:r>
      <w:proofErr w:type="gramStart"/>
      <w:r w:rsidRPr="00B77CC4">
        <w:rPr>
          <w:rFonts w:ascii="Calibri Light" w:hAnsi="Calibri Light" w:cs="Calibri Light"/>
          <w:sz w:val="20"/>
          <w:szCs w:val="19"/>
        </w:rPr>
        <w:t>da protocolo</w:t>
      </w:r>
      <w:proofErr w:type="gramEnd"/>
      <w:r w:rsidRPr="00B77CC4">
        <w:rPr>
          <w:rFonts w:ascii="Calibri Light" w:hAnsi="Calibri Light" w:cs="Calibri Light"/>
          <w:sz w:val="20"/>
          <w:szCs w:val="19"/>
        </w:rPr>
        <w:t xml:space="preserve"> HTTP.</w:t>
      </w:r>
    </w:p>
    <w:p w14:paraId="4DF877F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método GET é utilizado em uma requisição HTTP para solicitar a obtenção de dados de um recurso.</w:t>
      </w:r>
    </w:p>
    <w:p w14:paraId="501E9BE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Uma requisição HTTP pode conter um header, que é utilizado para enviar informações adicionais sobre a requisição.</w:t>
      </w:r>
    </w:p>
    <w:p w14:paraId="414F41E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header "Host" em uma requisição HTTP é obrigatório e deve conter o nome de domínio do servidor de destino.</w:t>
      </w:r>
    </w:p>
    <w:p w14:paraId="18A0577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estrutura de uma resposta HTTP inclui uma versão do protocolo HTTP, um código de status e um </w:t>
      </w:r>
      <w:proofErr w:type="spellStart"/>
      <w:r w:rsidRPr="00B77CC4">
        <w:rPr>
          <w:rFonts w:ascii="Calibri Light" w:hAnsi="Calibri Light" w:cs="Calibri Light"/>
          <w:sz w:val="20"/>
          <w:szCs w:val="19"/>
        </w:rPr>
        <w:t>message</w:t>
      </w:r>
      <w:proofErr w:type="spellEnd"/>
      <w:r w:rsidRPr="00B77CC4">
        <w:rPr>
          <w:rFonts w:ascii="Calibri Light" w:hAnsi="Calibri Light" w:cs="Calibri Light"/>
          <w:sz w:val="20"/>
          <w:szCs w:val="19"/>
        </w:rPr>
        <w:t xml:space="preserve"> body.</w:t>
      </w:r>
    </w:p>
    <w:p w14:paraId="5A47750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código de status 200 em uma resposta HTTP indica que a requisição foi bem-sucedida e o conteúdo da resposta está no </w:t>
      </w:r>
      <w:proofErr w:type="spellStart"/>
      <w:r w:rsidRPr="00B77CC4">
        <w:rPr>
          <w:rFonts w:ascii="Calibri Light" w:hAnsi="Calibri Light" w:cs="Calibri Light"/>
          <w:sz w:val="20"/>
          <w:szCs w:val="19"/>
        </w:rPr>
        <w:t>message</w:t>
      </w:r>
      <w:proofErr w:type="spellEnd"/>
      <w:r w:rsidRPr="00B77CC4">
        <w:rPr>
          <w:rFonts w:ascii="Calibri Light" w:hAnsi="Calibri Light" w:cs="Calibri Light"/>
          <w:sz w:val="20"/>
          <w:szCs w:val="19"/>
        </w:rPr>
        <w:t xml:space="preserve"> body.</w:t>
      </w:r>
    </w:p>
    <w:p w14:paraId="026235E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código de status 404 em uma resposta HTTP indica que o recurso solicitado não foi encontrado no servidor.</w:t>
      </w:r>
    </w:p>
    <w:p w14:paraId="0CBA07D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header "</w:t>
      </w:r>
      <w:proofErr w:type="spellStart"/>
      <w:r w:rsidRPr="00B77CC4">
        <w:rPr>
          <w:rFonts w:ascii="Calibri Light" w:hAnsi="Calibri Light" w:cs="Calibri Light"/>
          <w:sz w:val="20"/>
          <w:szCs w:val="19"/>
        </w:rPr>
        <w:t>Content-Type</w:t>
      </w:r>
      <w:proofErr w:type="spellEnd"/>
      <w:r w:rsidRPr="00B77CC4">
        <w:rPr>
          <w:rFonts w:ascii="Calibri Light" w:hAnsi="Calibri Light" w:cs="Calibri Light"/>
          <w:sz w:val="20"/>
          <w:szCs w:val="19"/>
        </w:rPr>
        <w:t>" em uma resposta HTTP é utilizado para especificar o tipo de mídia do conteúdo da resposta.</w:t>
      </w:r>
    </w:p>
    <w:p w14:paraId="57CC0D7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resposta HTTP pode conter </w:t>
      </w:r>
      <w:proofErr w:type="spellStart"/>
      <w:r w:rsidRPr="00B77CC4">
        <w:rPr>
          <w:rFonts w:ascii="Calibri Light" w:hAnsi="Calibri Light" w:cs="Calibri Light"/>
          <w:sz w:val="20"/>
          <w:szCs w:val="19"/>
        </w:rPr>
        <w:t>headers</w:t>
      </w:r>
      <w:proofErr w:type="spellEnd"/>
      <w:r w:rsidRPr="00B77CC4">
        <w:rPr>
          <w:rFonts w:ascii="Calibri Light" w:hAnsi="Calibri Light" w:cs="Calibri Light"/>
          <w:sz w:val="20"/>
          <w:szCs w:val="19"/>
        </w:rPr>
        <w:t xml:space="preserve"> adicionais, como "Cache-</w:t>
      </w:r>
      <w:proofErr w:type="spellStart"/>
      <w:r w:rsidRPr="00B77CC4">
        <w:rPr>
          <w:rFonts w:ascii="Calibri Light" w:hAnsi="Calibri Light" w:cs="Calibri Light"/>
          <w:sz w:val="20"/>
          <w:szCs w:val="19"/>
        </w:rPr>
        <w:t>Control</w:t>
      </w:r>
      <w:proofErr w:type="spellEnd"/>
      <w:r w:rsidRPr="00B77CC4">
        <w:rPr>
          <w:rFonts w:ascii="Calibri Light" w:hAnsi="Calibri Light" w:cs="Calibri Light"/>
          <w:sz w:val="20"/>
          <w:szCs w:val="19"/>
        </w:rPr>
        <w:t>" e "</w:t>
      </w:r>
      <w:proofErr w:type="spellStart"/>
      <w:r w:rsidRPr="00B77CC4">
        <w:rPr>
          <w:rFonts w:ascii="Calibri Light" w:hAnsi="Calibri Light" w:cs="Calibri Light"/>
          <w:sz w:val="20"/>
          <w:szCs w:val="19"/>
        </w:rPr>
        <w:t>Content-Encoding</w:t>
      </w:r>
      <w:proofErr w:type="spellEnd"/>
      <w:r w:rsidRPr="00B77CC4">
        <w:rPr>
          <w:rFonts w:ascii="Calibri Light" w:hAnsi="Calibri Light" w:cs="Calibri Light"/>
          <w:sz w:val="20"/>
          <w:szCs w:val="19"/>
        </w:rPr>
        <w:t>", que fornecem informações adicionais sobre a manipulação da resposta.</w:t>
      </w:r>
    </w:p>
    <w:p w14:paraId="4A2E565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Uma resposta HTTP também pode conter cookies, que são pequenos arquivos de texto armazenados no lado do cliente para rastrear informações de sessão.</w:t>
      </w:r>
    </w:p>
    <w:p w14:paraId="6EB2D4F1" w14:textId="77777777" w:rsidR="00CC4273" w:rsidRPr="00B77CC4" w:rsidRDefault="00CC4273" w:rsidP="00B77CC4">
      <w:pPr>
        <w:pStyle w:val="TextosemFormatao"/>
        <w:jc w:val="both"/>
        <w:rPr>
          <w:rFonts w:ascii="Calibri Light" w:hAnsi="Calibri Light" w:cs="Calibri Light"/>
          <w:sz w:val="20"/>
          <w:szCs w:val="19"/>
        </w:rPr>
      </w:pPr>
    </w:p>
    <w:p w14:paraId="5DA0082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5F64A71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Métodos de requisição do protocolo HTTP: GET, POST, PUT, DELETE etc.</w:t>
      </w:r>
    </w:p>
    <w:p w14:paraId="336AF3AD" w14:textId="4F139A8B" w:rsidR="00CC4273" w:rsidRPr="00B77CC4" w:rsidRDefault="00CC4273" w:rsidP="00B77CC4">
      <w:pPr>
        <w:pStyle w:val="TextosemFormatao"/>
        <w:jc w:val="both"/>
        <w:rPr>
          <w:rFonts w:ascii="Calibri Light" w:hAnsi="Calibri Light" w:cs="Calibri Light"/>
          <w:sz w:val="20"/>
          <w:szCs w:val="19"/>
        </w:rPr>
      </w:pPr>
    </w:p>
    <w:p w14:paraId="2912F0E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método GET é utilizado para solicitar recursos por meio do protocolo HTTP.</w:t>
      </w:r>
    </w:p>
    <w:p w14:paraId="56B11C4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método POST é utilizado para enviar dados de um cliente para um servidor por meio do protocolo HTTP.</w:t>
      </w:r>
    </w:p>
    <w:p w14:paraId="6396660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método PUT é utilizado para substituir completamente uma entidade existente pelo cliente por meio do protocolo HTTP.</w:t>
      </w:r>
    </w:p>
    <w:p w14:paraId="1BD5B22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método DELETE é utilizado para remover um recurso específico por meio do protocolo HTTP.</w:t>
      </w:r>
    </w:p>
    <w:p w14:paraId="70213DB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método HEAD é utilizado para obter informações sobre o recurso desejado, sem o conteúdo completo, por meio do protocolo HTTP.</w:t>
      </w:r>
    </w:p>
    <w:p w14:paraId="464884D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método OPTIONS é utilizado para obter as opções de comunicação disponíveis para o recurso alvo por meio do protocolo HTTP.</w:t>
      </w:r>
    </w:p>
    <w:p w14:paraId="671E234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7. O método TRACE é utilizado para executar um </w:t>
      </w:r>
      <w:proofErr w:type="spellStart"/>
      <w:r w:rsidRPr="00B77CC4">
        <w:rPr>
          <w:rFonts w:ascii="Calibri Light" w:hAnsi="Calibri Light" w:cs="Calibri Light"/>
          <w:sz w:val="20"/>
          <w:szCs w:val="19"/>
        </w:rPr>
        <w:t>loopback</w:t>
      </w:r>
      <w:proofErr w:type="spellEnd"/>
      <w:r w:rsidRPr="00B77CC4">
        <w:rPr>
          <w:rFonts w:ascii="Calibri Light" w:hAnsi="Calibri Light" w:cs="Calibri Light"/>
          <w:sz w:val="20"/>
          <w:szCs w:val="19"/>
        </w:rPr>
        <w:t xml:space="preserve"> do pedido de cliente para servidor, ajudando na depuração de intermediários por meio do protocolo HTTP.</w:t>
      </w:r>
    </w:p>
    <w:p w14:paraId="0A3BFA1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método CONNECT é utilizado para estabelecer uma conexão de túnel com o servidor, através de um proxy, por meio do protocolo HTTP.</w:t>
      </w:r>
    </w:p>
    <w:p w14:paraId="39F7018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método PATCH é utilizado para aplicar modificações parciais em uma entidade existente por meio do protocolo HTTP.</w:t>
      </w:r>
    </w:p>
    <w:p w14:paraId="54026D7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método OPTIONS retorna os métodos HTTP permitidos para um recurso por meio do cabeçalho </w:t>
      </w:r>
      <w:proofErr w:type="spellStart"/>
      <w:r w:rsidRPr="00B77CC4">
        <w:rPr>
          <w:rFonts w:ascii="Calibri Light" w:hAnsi="Calibri Light" w:cs="Calibri Light"/>
          <w:sz w:val="20"/>
          <w:szCs w:val="19"/>
        </w:rPr>
        <w:t>Allow</w:t>
      </w:r>
      <w:proofErr w:type="spellEnd"/>
      <w:r w:rsidRPr="00B77CC4">
        <w:rPr>
          <w:rFonts w:ascii="Calibri Light" w:hAnsi="Calibri Light" w:cs="Calibri Light"/>
          <w:sz w:val="20"/>
          <w:szCs w:val="19"/>
        </w:rPr>
        <w:t>.</w:t>
      </w:r>
    </w:p>
    <w:p w14:paraId="7C2E2466" w14:textId="77777777" w:rsidR="00CC4273" w:rsidRPr="00B77CC4" w:rsidRDefault="00CC4273" w:rsidP="00B77CC4">
      <w:pPr>
        <w:pStyle w:val="TextosemFormatao"/>
        <w:jc w:val="both"/>
        <w:rPr>
          <w:rFonts w:ascii="Calibri Light" w:hAnsi="Calibri Light" w:cs="Calibri Light"/>
          <w:sz w:val="20"/>
          <w:szCs w:val="19"/>
        </w:rPr>
      </w:pPr>
    </w:p>
    <w:p w14:paraId="113769C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15E1893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Códigos de status do protocolo HTTP: 200 OK, 404 </w:t>
      </w:r>
      <w:proofErr w:type="spellStart"/>
      <w:r w:rsidRPr="00B77CC4">
        <w:rPr>
          <w:rFonts w:ascii="Calibri Light" w:hAnsi="Calibri Light" w:cs="Calibri Light"/>
          <w:sz w:val="20"/>
          <w:szCs w:val="19"/>
        </w:rPr>
        <w:t>Not</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Found</w:t>
      </w:r>
      <w:proofErr w:type="spellEnd"/>
      <w:r w:rsidRPr="00B77CC4">
        <w:rPr>
          <w:rFonts w:ascii="Calibri Light" w:hAnsi="Calibri Light" w:cs="Calibri Light"/>
          <w:sz w:val="20"/>
          <w:szCs w:val="19"/>
        </w:rPr>
        <w:t xml:space="preserve"> etc.</w:t>
      </w:r>
    </w:p>
    <w:p w14:paraId="0859532E" w14:textId="3E1C989E" w:rsidR="00CC4273" w:rsidRPr="00B77CC4" w:rsidRDefault="00CC4273" w:rsidP="00B77CC4">
      <w:pPr>
        <w:pStyle w:val="TextosemFormatao"/>
        <w:jc w:val="both"/>
        <w:rPr>
          <w:rFonts w:ascii="Calibri Light" w:hAnsi="Calibri Light" w:cs="Calibri Light"/>
          <w:sz w:val="20"/>
          <w:szCs w:val="19"/>
        </w:rPr>
      </w:pPr>
    </w:p>
    <w:p w14:paraId="65D8C38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código de status HTTP 200 OK indica que a requisição foi bem-sucedida e que o conteúdo solicitado está sendo retornado corretamente.</w:t>
      </w:r>
    </w:p>
    <w:p w14:paraId="47D21E9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código de status HTTP 404 </w:t>
      </w:r>
      <w:proofErr w:type="spellStart"/>
      <w:r w:rsidRPr="00B77CC4">
        <w:rPr>
          <w:rFonts w:ascii="Calibri Light" w:hAnsi="Calibri Light" w:cs="Calibri Light"/>
          <w:sz w:val="20"/>
          <w:szCs w:val="19"/>
        </w:rPr>
        <w:t>Not</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Found</w:t>
      </w:r>
      <w:proofErr w:type="spellEnd"/>
      <w:r w:rsidRPr="00B77CC4">
        <w:rPr>
          <w:rFonts w:ascii="Calibri Light" w:hAnsi="Calibri Light" w:cs="Calibri Light"/>
          <w:sz w:val="20"/>
          <w:szCs w:val="19"/>
        </w:rPr>
        <w:t xml:space="preserve"> indica que o recurso solicitado não foi encontrado no servidor.</w:t>
      </w:r>
    </w:p>
    <w:p w14:paraId="62ED173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código de status HTTP 500 </w:t>
      </w:r>
      <w:proofErr w:type="spellStart"/>
      <w:r w:rsidRPr="00B77CC4">
        <w:rPr>
          <w:rFonts w:ascii="Calibri Light" w:hAnsi="Calibri Light" w:cs="Calibri Light"/>
          <w:sz w:val="20"/>
          <w:szCs w:val="19"/>
        </w:rPr>
        <w:t>Internal</w:t>
      </w:r>
      <w:proofErr w:type="spellEnd"/>
      <w:r w:rsidRPr="00B77CC4">
        <w:rPr>
          <w:rFonts w:ascii="Calibri Light" w:hAnsi="Calibri Light" w:cs="Calibri Light"/>
          <w:sz w:val="20"/>
          <w:szCs w:val="19"/>
        </w:rPr>
        <w:t xml:space="preserve"> Server </w:t>
      </w:r>
      <w:proofErr w:type="spellStart"/>
      <w:r w:rsidRPr="00B77CC4">
        <w:rPr>
          <w:rFonts w:ascii="Calibri Light" w:hAnsi="Calibri Light" w:cs="Calibri Light"/>
          <w:sz w:val="20"/>
          <w:szCs w:val="19"/>
        </w:rPr>
        <w:t>Error</w:t>
      </w:r>
      <w:proofErr w:type="spellEnd"/>
      <w:r w:rsidRPr="00B77CC4">
        <w:rPr>
          <w:rFonts w:ascii="Calibri Light" w:hAnsi="Calibri Light" w:cs="Calibri Light"/>
          <w:sz w:val="20"/>
          <w:szCs w:val="19"/>
        </w:rPr>
        <w:t xml:space="preserve"> indica uma falha interna do servidor que impossibilita processar a requisição corretamente.</w:t>
      </w:r>
    </w:p>
    <w:p w14:paraId="3CA0A34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código de status HTTP 302 </w:t>
      </w:r>
      <w:proofErr w:type="spellStart"/>
      <w:r w:rsidRPr="00B77CC4">
        <w:rPr>
          <w:rFonts w:ascii="Calibri Light" w:hAnsi="Calibri Light" w:cs="Calibri Light"/>
          <w:sz w:val="20"/>
          <w:szCs w:val="19"/>
        </w:rPr>
        <w:t>Found</w:t>
      </w:r>
      <w:proofErr w:type="spellEnd"/>
      <w:r w:rsidRPr="00B77CC4">
        <w:rPr>
          <w:rFonts w:ascii="Calibri Light" w:hAnsi="Calibri Light" w:cs="Calibri Light"/>
          <w:sz w:val="20"/>
          <w:szCs w:val="19"/>
        </w:rPr>
        <w:t xml:space="preserve"> indica uma </w:t>
      </w:r>
      <w:proofErr w:type="spellStart"/>
      <w:r w:rsidRPr="00B77CC4">
        <w:rPr>
          <w:rFonts w:ascii="Calibri Light" w:hAnsi="Calibri Light" w:cs="Calibri Light"/>
          <w:sz w:val="20"/>
          <w:szCs w:val="19"/>
        </w:rPr>
        <w:t>redireção</w:t>
      </w:r>
      <w:proofErr w:type="spellEnd"/>
      <w:r w:rsidRPr="00B77CC4">
        <w:rPr>
          <w:rFonts w:ascii="Calibri Light" w:hAnsi="Calibri Light" w:cs="Calibri Light"/>
          <w:sz w:val="20"/>
          <w:szCs w:val="19"/>
        </w:rPr>
        <w:t xml:space="preserve"> temporária para outra página.</w:t>
      </w:r>
    </w:p>
    <w:p w14:paraId="79A5804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código de status HTTP 401 </w:t>
      </w:r>
      <w:proofErr w:type="spellStart"/>
      <w:r w:rsidRPr="00B77CC4">
        <w:rPr>
          <w:rFonts w:ascii="Calibri Light" w:hAnsi="Calibri Light" w:cs="Calibri Light"/>
          <w:sz w:val="20"/>
          <w:szCs w:val="19"/>
        </w:rPr>
        <w:t>Unauthorized</w:t>
      </w:r>
      <w:proofErr w:type="spellEnd"/>
      <w:r w:rsidRPr="00B77CC4">
        <w:rPr>
          <w:rFonts w:ascii="Calibri Light" w:hAnsi="Calibri Light" w:cs="Calibri Light"/>
          <w:sz w:val="20"/>
          <w:szCs w:val="19"/>
        </w:rPr>
        <w:t xml:space="preserve"> indica que o acesso ao recurso solicitado requer autenticação.</w:t>
      </w:r>
    </w:p>
    <w:p w14:paraId="5D375D0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código de status HTTP 403 </w:t>
      </w:r>
      <w:proofErr w:type="spellStart"/>
      <w:r w:rsidRPr="00B77CC4">
        <w:rPr>
          <w:rFonts w:ascii="Calibri Light" w:hAnsi="Calibri Light" w:cs="Calibri Light"/>
          <w:sz w:val="20"/>
          <w:szCs w:val="19"/>
        </w:rPr>
        <w:t>Forbidden</w:t>
      </w:r>
      <w:proofErr w:type="spellEnd"/>
      <w:r w:rsidRPr="00B77CC4">
        <w:rPr>
          <w:rFonts w:ascii="Calibri Light" w:hAnsi="Calibri Light" w:cs="Calibri Light"/>
          <w:sz w:val="20"/>
          <w:szCs w:val="19"/>
        </w:rPr>
        <w:t xml:space="preserve"> indica que o acesso ao recurso solicitado é proibido.</w:t>
      </w:r>
    </w:p>
    <w:p w14:paraId="2FF83CE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código de status HTTP 301 </w:t>
      </w:r>
      <w:proofErr w:type="spellStart"/>
      <w:r w:rsidRPr="00B77CC4">
        <w:rPr>
          <w:rFonts w:ascii="Calibri Light" w:hAnsi="Calibri Light" w:cs="Calibri Light"/>
          <w:sz w:val="20"/>
          <w:szCs w:val="19"/>
        </w:rPr>
        <w:t>Moved</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ermanently</w:t>
      </w:r>
      <w:proofErr w:type="spellEnd"/>
      <w:r w:rsidRPr="00B77CC4">
        <w:rPr>
          <w:rFonts w:ascii="Calibri Light" w:hAnsi="Calibri Light" w:cs="Calibri Light"/>
          <w:sz w:val="20"/>
          <w:szCs w:val="19"/>
        </w:rPr>
        <w:t xml:space="preserve"> indica uma </w:t>
      </w:r>
      <w:proofErr w:type="spellStart"/>
      <w:r w:rsidRPr="00B77CC4">
        <w:rPr>
          <w:rFonts w:ascii="Calibri Light" w:hAnsi="Calibri Light" w:cs="Calibri Light"/>
          <w:sz w:val="20"/>
          <w:szCs w:val="19"/>
        </w:rPr>
        <w:t>redireção</w:t>
      </w:r>
      <w:proofErr w:type="spellEnd"/>
      <w:r w:rsidRPr="00B77CC4">
        <w:rPr>
          <w:rFonts w:ascii="Calibri Light" w:hAnsi="Calibri Light" w:cs="Calibri Light"/>
          <w:sz w:val="20"/>
          <w:szCs w:val="19"/>
        </w:rPr>
        <w:t xml:space="preserve"> permanente para outra página.</w:t>
      </w:r>
    </w:p>
    <w:p w14:paraId="6144D9E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código de status HTTP 400 </w:t>
      </w:r>
      <w:proofErr w:type="spellStart"/>
      <w:r w:rsidRPr="00B77CC4">
        <w:rPr>
          <w:rFonts w:ascii="Calibri Light" w:hAnsi="Calibri Light" w:cs="Calibri Light"/>
          <w:sz w:val="20"/>
          <w:szCs w:val="19"/>
        </w:rPr>
        <w:t>Bad</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Request</w:t>
      </w:r>
      <w:proofErr w:type="spellEnd"/>
      <w:r w:rsidRPr="00B77CC4">
        <w:rPr>
          <w:rFonts w:ascii="Calibri Light" w:hAnsi="Calibri Light" w:cs="Calibri Light"/>
          <w:sz w:val="20"/>
          <w:szCs w:val="19"/>
        </w:rPr>
        <w:t xml:space="preserve"> indica que a requisição feita pelo cliente não pode ser processada devido a erros de sintaxe.</w:t>
      </w:r>
    </w:p>
    <w:p w14:paraId="296791E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código de status HTTP 201 </w:t>
      </w:r>
      <w:proofErr w:type="spellStart"/>
      <w:r w:rsidRPr="00B77CC4">
        <w:rPr>
          <w:rFonts w:ascii="Calibri Light" w:hAnsi="Calibri Light" w:cs="Calibri Light"/>
          <w:sz w:val="20"/>
          <w:szCs w:val="19"/>
        </w:rPr>
        <w:t>Created</w:t>
      </w:r>
      <w:proofErr w:type="spellEnd"/>
      <w:r w:rsidRPr="00B77CC4">
        <w:rPr>
          <w:rFonts w:ascii="Calibri Light" w:hAnsi="Calibri Light" w:cs="Calibri Light"/>
          <w:sz w:val="20"/>
          <w:szCs w:val="19"/>
        </w:rPr>
        <w:t xml:space="preserve"> indica que a requisição foi bem-sucedida e resultou na criação de um novo recurso.</w:t>
      </w:r>
    </w:p>
    <w:p w14:paraId="055482B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código de status HTTP 204 No </w:t>
      </w:r>
      <w:proofErr w:type="spellStart"/>
      <w:r w:rsidRPr="00B77CC4">
        <w:rPr>
          <w:rFonts w:ascii="Calibri Light" w:hAnsi="Calibri Light" w:cs="Calibri Light"/>
          <w:sz w:val="20"/>
          <w:szCs w:val="19"/>
        </w:rPr>
        <w:t>Content</w:t>
      </w:r>
      <w:proofErr w:type="spellEnd"/>
      <w:r w:rsidRPr="00B77CC4">
        <w:rPr>
          <w:rFonts w:ascii="Calibri Light" w:hAnsi="Calibri Light" w:cs="Calibri Light"/>
          <w:sz w:val="20"/>
          <w:szCs w:val="19"/>
        </w:rPr>
        <w:t xml:space="preserve"> indica que a requisição foi bem-sucedida, mas não há conteúdo para ser retornado.</w:t>
      </w:r>
    </w:p>
    <w:p w14:paraId="16266FE2" w14:textId="77777777" w:rsidR="00CC4273" w:rsidRPr="00B77CC4" w:rsidRDefault="00CC4273" w:rsidP="00B77CC4">
      <w:pPr>
        <w:pStyle w:val="TextosemFormatao"/>
        <w:jc w:val="both"/>
        <w:rPr>
          <w:rFonts w:ascii="Calibri Light" w:hAnsi="Calibri Light" w:cs="Calibri Light"/>
          <w:sz w:val="20"/>
          <w:szCs w:val="19"/>
        </w:rPr>
      </w:pPr>
    </w:p>
    <w:p w14:paraId="5B9EF1B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7BAADCC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Cookies no contexto do protocolo HTTP</w:t>
      </w:r>
    </w:p>
    <w:p w14:paraId="64E5ABF1" w14:textId="6A17C23B" w:rsidR="00CC4273" w:rsidRPr="00B77CC4" w:rsidRDefault="00CC4273" w:rsidP="00B77CC4">
      <w:pPr>
        <w:pStyle w:val="TextosemFormatao"/>
        <w:jc w:val="both"/>
        <w:rPr>
          <w:rFonts w:ascii="Calibri Light" w:hAnsi="Calibri Light" w:cs="Calibri Light"/>
          <w:sz w:val="20"/>
          <w:szCs w:val="19"/>
        </w:rPr>
      </w:pPr>
    </w:p>
    <w:p w14:paraId="5A0225F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s cookies são utilizados no protocolo HTTP para armazenar informações sobre sessões e preferências do usuário.</w:t>
      </w:r>
    </w:p>
    <w:p w14:paraId="1F77B11A" w14:textId="77777777" w:rsidR="00CC4273" w:rsidRPr="00B77CC4" w:rsidRDefault="00CC4273" w:rsidP="00B77CC4">
      <w:pPr>
        <w:pStyle w:val="TextosemFormatao"/>
        <w:jc w:val="both"/>
        <w:rPr>
          <w:rFonts w:ascii="Calibri Light" w:hAnsi="Calibri Light" w:cs="Calibri Light"/>
          <w:sz w:val="20"/>
          <w:szCs w:val="19"/>
        </w:rPr>
      </w:pPr>
    </w:p>
    <w:p w14:paraId="4DD1FEA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s cookies são enviados e recebidos pelo navegador web através de cabeçalhos HTTP.</w:t>
      </w:r>
    </w:p>
    <w:p w14:paraId="0C22F5BB" w14:textId="77777777" w:rsidR="00CC4273" w:rsidRPr="00B77CC4" w:rsidRDefault="00CC4273" w:rsidP="00B77CC4">
      <w:pPr>
        <w:pStyle w:val="TextosemFormatao"/>
        <w:jc w:val="both"/>
        <w:rPr>
          <w:rFonts w:ascii="Calibri Light" w:hAnsi="Calibri Light" w:cs="Calibri Light"/>
          <w:sz w:val="20"/>
          <w:szCs w:val="19"/>
        </w:rPr>
      </w:pPr>
    </w:p>
    <w:p w14:paraId="3439CF1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s cookies são muito úteis para personalizar a experiência do usuário, oferecendo conteúdos relevantes e lembrando suas preferências.</w:t>
      </w:r>
    </w:p>
    <w:p w14:paraId="28CA7C20" w14:textId="77777777" w:rsidR="00CC4273" w:rsidRPr="00B77CC4" w:rsidRDefault="00CC4273" w:rsidP="00B77CC4">
      <w:pPr>
        <w:pStyle w:val="TextosemFormatao"/>
        <w:jc w:val="both"/>
        <w:rPr>
          <w:rFonts w:ascii="Calibri Light" w:hAnsi="Calibri Light" w:cs="Calibri Light"/>
          <w:sz w:val="20"/>
          <w:szCs w:val="19"/>
        </w:rPr>
      </w:pPr>
    </w:p>
    <w:p w14:paraId="7B08982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s cookies podem ser usados para rastrear o comportamento do usuário e coletar informações para fins de análise e marketing.</w:t>
      </w:r>
    </w:p>
    <w:p w14:paraId="13C15F9E" w14:textId="77777777" w:rsidR="00CC4273" w:rsidRPr="00B77CC4" w:rsidRDefault="00CC4273" w:rsidP="00B77CC4">
      <w:pPr>
        <w:pStyle w:val="TextosemFormatao"/>
        <w:jc w:val="both"/>
        <w:rPr>
          <w:rFonts w:ascii="Calibri Light" w:hAnsi="Calibri Light" w:cs="Calibri Light"/>
          <w:sz w:val="20"/>
          <w:szCs w:val="19"/>
        </w:rPr>
      </w:pPr>
    </w:p>
    <w:p w14:paraId="7C7DEF4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s cookies no contexto do protocolo HTTP consistem em pares de chave-valor que são armazenados no dispositivo do usuário.</w:t>
      </w:r>
    </w:p>
    <w:p w14:paraId="0650C665" w14:textId="77777777" w:rsidR="00CC4273" w:rsidRPr="00B77CC4" w:rsidRDefault="00CC4273" w:rsidP="00B77CC4">
      <w:pPr>
        <w:pStyle w:val="TextosemFormatao"/>
        <w:jc w:val="both"/>
        <w:rPr>
          <w:rFonts w:ascii="Calibri Light" w:hAnsi="Calibri Light" w:cs="Calibri Light"/>
          <w:sz w:val="20"/>
          <w:szCs w:val="19"/>
        </w:rPr>
      </w:pPr>
    </w:p>
    <w:p w14:paraId="63D7B74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s cookies são armazenados no lado do cliente, ou seja, no dispositivo do usuário, normalmente em forma de arquivos de texto.</w:t>
      </w:r>
    </w:p>
    <w:p w14:paraId="659F0D89" w14:textId="77777777" w:rsidR="00CC4273" w:rsidRPr="00B77CC4" w:rsidRDefault="00CC4273" w:rsidP="00B77CC4">
      <w:pPr>
        <w:pStyle w:val="TextosemFormatao"/>
        <w:jc w:val="both"/>
        <w:rPr>
          <w:rFonts w:ascii="Calibri Light" w:hAnsi="Calibri Light" w:cs="Calibri Light"/>
          <w:sz w:val="20"/>
          <w:szCs w:val="19"/>
        </w:rPr>
      </w:pPr>
    </w:p>
    <w:p w14:paraId="21D72C7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s cookies podem expirar após um determinado </w:t>
      </w:r>
      <w:proofErr w:type="gramStart"/>
      <w:r w:rsidRPr="00B77CC4">
        <w:rPr>
          <w:rFonts w:ascii="Calibri Light" w:hAnsi="Calibri Light" w:cs="Calibri Light"/>
          <w:sz w:val="20"/>
          <w:szCs w:val="19"/>
        </w:rPr>
        <w:t>período de tempo</w:t>
      </w:r>
      <w:proofErr w:type="gramEnd"/>
      <w:r w:rsidRPr="00B77CC4">
        <w:rPr>
          <w:rFonts w:ascii="Calibri Light" w:hAnsi="Calibri Light" w:cs="Calibri Light"/>
          <w:sz w:val="20"/>
          <w:szCs w:val="19"/>
        </w:rPr>
        <w:t xml:space="preserve"> ou serem configurados para durarem apenas até o navegador ser fechado.</w:t>
      </w:r>
    </w:p>
    <w:p w14:paraId="56D0C590" w14:textId="77777777" w:rsidR="00CC4273" w:rsidRPr="00B77CC4" w:rsidRDefault="00CC4273" w:rsidP="00B77CC4">
      <w:pPr>
        <w:pStyle w:val="TextosemFormatao"/>
        <w:jc w:val="both"/>
        <w:rPr>
          <w:rFonts w:ascii="Calibri Light" w:hAnsi="Calibri Light" w:cs="Calibri Light"/>
          <w:sz w:val="20"/>
          <w:szCs w:val="19"/>
        </w:rPr>
      </w:pPr>
    </w:p>
    <w:p w14:paraId="22380F5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s cookies podem ser utilizados para implementar recursos de autenticação de usuários em um site.</w:t>
      </w:r>
    </w:p>
    <w:p w14:paraId="5BB130E7" w14:textId="77777777" w:rsidR="00CC4273" w:rsidRPr="00B77CC4" w:rsidRDefault="00CC4273" w:rsidP="00B77CC4">
      <w:pPr>
        <w:pStyle w:val="TextosemFormatao"/>
        <w:jc w:val="both"/>
        <w:rPr>
          <w:rFonts w:ascii="Calibri Light" w:hAnsi="Calibri Light" w:cs="Calibri Light"/>
          <w:sz w:val="20"/>
          <w:szCs w:val="19"/>
        </w:rPr>
      </w:pPr>
    </w:p>
    <w:p w14:paraId="37AE05E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s cookies podem ser bloqueados ou excluídos pelo usuário através das configurações do navegador.</w:t>
      </w:r>
    </w:p>
    <w:p w14:paraId="2A245B29" w14:textId="77777777" w:rsidR="00CC4273" w:rsidRPr="00B77CC4" w:rsidRDefault="00CC4273" w:rsidP="00B77CC4">
      <w:pPr>
        <w:pStyle w:val="TextosemFormatao"/>
        <w:jc w:val="both"/>
        <w:rPr>
          <w:rFonts w:ascii="Calibri Light" w:hAnsi="Calibri Light" w:cs="Calibri Light"/>
          <w:sz w:val="20"/>
          <w:szCs w:val="19"/>
        </w:rPr>
      </w:pPr>
    </w:p>
    <w:p w14:paraId="4FCA063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s cookies são considerados uma tecnologia fundamental para o funcionamento adequado de muitos sites e aplicações web.</w:t>
      </w:r>
    </w:p>
    <w:p w14:paraId="145E43E7" w14:textId="77777777" w:rsidR="00CC4273" w:rsidRPr="00B77CC4" w:rsidRDefault="00CC4273" w:rsidP="00B77CC4">
      <w:pPr>
        <w:pStyle w:val="TextosemFormatao"/>
        <w:jc w:val="both"/>
        <w:rPr>
          <w:rFonts w:ascii="Calibri Light" w:hAnsi="Calibri Light" w:cs="Calibri Light"/>
          <w:sz w:val="20"/>
          <w:szCs w:val="19"/>
        </w:rPr>
      </w:pPr>
    </w:p>
    <w:p w14:paraId="7F5FC46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17FF0C0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8. Segurança em transações via protocolo HTTP </w:t>
      </w:r>
    </w:p>
    <w:p w14:paraId="2E7C0849" w14:textId="2C8353A9" w:rsidR="00CC4273" w:rsidRPr="00B77CC4" w:rsidRDefault="00CC4273" w:rsidP="00B77CC4">
      <w:pPr>
        <w:pStyle w:val="TextosemFormatao"/>
        <w:jc w:val="both"/>
        <w:rPr>
          <w:rFonts w:ascii="Calibri Light" w:hAnsi="Calibri Light" w:cs="Calibri Light"/>
          <w:sz w:val="20"/>
          <w:szCs w:val="19"/>
        </w:rPr>
      </w:pPr>
    </w:p>
    <w:p w14:paraId="6756996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protocolo HTTP não oferece criptografia, tornando as transações inseguras em relação à interceptação de dados.</w:t>
      </w:r>
    </w:p>
    <w:p w14:paraId="0048102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Transações via protocolo HTTP não são recomendadas para o envio de informações confidenciais, como senhas e dados bancários.</w:t>
      </w:r>
    </w:p>
    <w:p w14:paraId="67A0C58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Quando são realizadas transações via protocolo HTTP, os dados trafegam em texto claro, podendo ser facilmente lidos.</w:t>
      </w:r>
    </w:p>
    <w:p w14:paraId="1DC643E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s transações via protocolo HTTP são vulneráveis a ataques de interceptação, como o Man-in-</w:t>
      </w:r>
      <w:proofErr w:type="spellStart"/>
      <w:r w:rsidRPr="00B77CC4">
        <w:rPr>
          <w:rFonts w:ascii="Calibri Light" w:hAnsi="Calibri Light" w:cs="Calibri Light"/>
          <w:sz w:val="20"/>
          <w:szCs w:val="19"/>
        </w:rPr>
        <w:t>the</w:t>
      </w:r>
      <w:proofErr w:type="spellEnd"/>
      <w:r w:rsidRPr="00B77CC4">
        <w:rPr>
          <w:rFonts w:ascii="Calibri Light" w:hAnsi="Calibri Light" w:cs="Calibri Light"/>
          <w:sz w:val="20"/>
          <w:szCs w:val="19"/>
        </w:rPr>
        <w:t>-Middle, onde um agente malicioso pode se passar pelo servidor ou pelo cliente.</w:t>
      </w:r>
    </w:p>
    <w:p w14:paraId="5A26D85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protocolo HTTP não oferece garantia de autenticidade, o que possibilita a manipulação das transações por parte de atacantes.</w:t>
      </w:r>
    </w:p>
    <w:p w14:paraId="1F45838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o utilizar o protocolo HTTP, não há garantia de integridade dos dados, ou seja, os dados podem ser modificados durante a transmissão.</w:t>
      </w:r>
    </w:p>
    <w:p w14:paraId="48D2AAC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protocolo HTTP não fornece validação de identidade, permitindo que um atacante se passe pelo servidor ou pelo cliente.</w:t>
      </w:r>
    </w:p>
    <w:p w14:paraId="54EF6A7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É altamente recomendável utilizar o protocolo HTTPS para garantir a segurança das transações online.</w:t>
      </w:r>
    </w:p>
    <w:p w14:paraId="7FD52C7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protocolo HTTPS oferece criptografia de ponta a ponta, protegendo os dados durante a transmissão.</w:t>
      </w:r>
    </w:p>
    <w:p w14:paraId="30173F5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uso do protocolo HTTPS é essencial para garantir a confidencialidade, integridade e autenticidade das transações online.</w:t>
      </w:r>
    </w:p>
    <w:p w14:paraId="06E51D43" w14:textId="77777777" w:rsidR="00CC4273" w:rsidRPr="00B77CC4" w:rsidRDefault="00CC4273" w:rsidP="00B77CC4">
      <w:pPr>
        <w:pStyle w:val="TextosemFormatao"/>
        <w:jc w:val="both"/>
        <w:rPr>
          <w:rFonts w:ascii="Calibri Light" w:hAnsi="Calibri Light" w:cs="Calibri Light"/>
          <w:sz w:val="20"/>
          <w:szCs w:val="19"/>
        </w:rPr>
      </w:pPr>
    </w:p>
    <w:p w14:paraId="1EA0391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03BB894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Conceito de </w:t>
      </w:r>
      <w:proofErr w:type="spellStart"/>
      <w:r w:rsidRPr="00B77CC4">
        <w:rPr>
          <w:rFonts w:ascii="Calibri Light" w:hAnsi="Calibri Light" w:cs="Calibri Light"/>
          <w:sz w:val="20"/>
          <w:szCs w:val="19"/>
        </w:rPr>
        <w:t>Stateless</w:t>
      </w:r>
      <w:proofErr w:type="spellEnd"/>
      <w:r w:rsidRPr="00B77CC4">
        <w:rPr>
          <w:rFonts w:ascii="Calibri Light" w:hAnsi="Calibri Light" w:cs="Calibri Light"/>
          <w:sz w:val="20"/>
          <w:szCs w:val="19"/>
        </w:rPr>
        <w:t xml:space="preserve"> no Protocolo Http </w:t>
      </w:r>
    </w:p>
    <w:p w14:paraId="4C8DC1FB" w14:textId="452D4865" w:rsidR="00CC4273" w:rsidRPr="00B77CC4" w:rsidRDefault="00CC4273" w:rsidP="00B77CC4">
      <w:pPr>
        <w:pStyle w:val="TextosemFormatao"/>
        <w:jc w:val="both"/>
        <w:rPr>
          <w:rFonts w:ascii="Calibri Light" w:hAnsi="Calibri Light" w:cs="Calibri Light"/>
          <w:sz w:val="20"/>
          <w:szCs w:val="19"/>
        </w:rPr>
      </w:pPr>
    </w:p>
    <w:p w14:paraId="7557909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conceito de "</w:t>
      </w:r>
      <w:proofErr w:type="spellStart"/>
      <w:r w:rsidRPr="00B77CC4">
        <w:rPr>
          <w:rFonts w:ascii="Calibri Light" w:hAnsi="Calibri Light" w:cs="Calibri Light"/>
          <w:sz w:val="20"/>
          <w:szCs w:val="19"/>
        </w:rPr>
        <w:t>stateless</w:t>
      </w:r>
      <w:proofErr w:type="spellEnd"/>
      <w:r w:rsidRPr="00B77CC4">
        <w:rPr>
          <w:rFonts w:ascii="Calibri Light" w:hAnsi="Calibri Light" w:cs="Calibri Light"/>
          <w:sz w:val="20"/>
          <w:szCs w:val="19"/>
        </w:rPr>
        <w:t>" no protocolo HTTP significa que o servidor não mantém informações sobre as solicitações anteriores do cliente.</w:t>
      </w:r>
    </w:p>
    <w:p w14:paraId="3B5241C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No protocolo HTTP, cada solicitação do cliente é tratada de forma independente e isolada, sem referência a solicitações anteriores.</w:t>
      </w:r>
    </w:p>
    <w:p w14:paraId="5DB32C9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ausência de estado em HTTP permite que as solicitações sejam processadas de forma mais eficiente, uma vez que o servidor não precisa armazenar informações desnecessárias.</w:t>
      </w:r>
    </w:p>
    <w:p w14:paraId="3DC3666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estado de uma sessão do usuário não é mantido no lado do servidor no protocolo HTTP </w:t>
      </w:r>
      <w:proofErr w:type="spellStart"/>
      <w:r w:rsidRPr="00B77CC4">
        <w:rPr>
          <w:rFonts w:ascii="Calibri Light" w:hAnsi="Calibri Light" w:cs="Calibri Light"/>
          <w:sz w:val="20"/>
          <w:szCs w:val="19"/>
        </w:rPr>
        <w:t>stateless</w:t>
      </w:r>
      <w:proofErr w:type="spellEnd"/>
      <w:r w:rsidRPr="00B77CC4">
        <w:rPr>
          <w:rFonts w:ascii="Calibri Light" w:hAnsi="Calibri Light" w:cs="Calibri Light"/>
          <w:sz w:val="20"/>
          <w:szCs w:val="19"/>
        </w:rPr>
        <w:t>.</w:t>
      </w:r>
    </w:p>
    <w:p w14:paraId="0C3BDEA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ausência de estado no HTTP facilita a escalabilidade, pois não é necessário sincronizar dados entre diferentes instâncias de servidores.</w:t>
      </w:r>
    </w:p>
    <w:p w14:paraId="6FD860D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Uma das principais vantagens do conceito "</w:t>
      </w:r>
      <w:proofErr w:type="spellStart"/>
      <w:r w:rsidRPr="00B77CC4">
        <w:rPr>
          <w:rFonts w:ascii="Calibri Light" w:hAnsi="Calibri Light" w:cs="Calibri Light"/>
          <w:sz w:val="20"/>
          <w:szCs w:val="19"/>
        </w:rPr>
        <w:t>stateless</w:t>
      </w:r>
      <w:proofErr w:type="spellEnd"/>
      <w:r w:rsidRPr="00B77CC4">
        <w:rPr>
          <w:rFonts w:ascii="Calibri Light" w:hAnsi="Calibri Light" w:cs="Calibri Light"/>
          <w:sz w:val="20"/>
          <w:szCs w:val="19"/>
        </w:rPr>
        <w:t>" no HTTP é a simplicidade, tanto para implementação quanto para a compreensão.</w:t>
      </w:r>
    </w:p>
    <w:p w14:paraId="5B08D5B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falta de estado no protocolo HTTP aumenta a confiabilidade do sistema, pois não há risco de erros causados por inconsistências de estado.</w:t>
      </w:r>
    </w:p>
    <w:p w14:paraId="7CFC198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No protocolo HTTP </w:t>
      </w:r>
      <w:proofErr w:type="spellStart"/>
      <w:r w:rsidRPr="00B77CC4">
        <w:rPr>
          <w:rFonts w:ascii="Calibri Light" w:hAnsi="Calibri Light" w:cs="Calibri Light"/>
          <w:sz w:val="20"/>
          <w:szCs w:val="19"/>
        </w:rPr>
        <w:t>stateless</w:t>
      </w:r>
      <w:proofErr w:type="spellEnd"/>
      <w:r w:rsidRPr="00B77CC4">
        <w:rPr>
          <w:rFonts w:ascii="Calibri Light" w:hAnsi="Calibri Light" w:cs="Calibri Light"/>
          <w:sz w:val="20"/>
          <w:szCs w:val="19"/>
        </w:rPr>
        <w:t xml:space="preserve">, cada solicitação é autocontida, o que significa que todas as informações necessárias para </w:t>
      </w:r>
      <w:proofErr w:type="gramStart"/>
      <w:r w:rsidRPr="00B77CC4">
        <w:rPr>
          <w:rFonts w:ascii="Calibri Light" w:hAnsi="Calibri Light" w:cs="Calibri Light"/>
          <w:sz w:val="20"/>
          <w:szCs w:val="19"/>
        </w:rPr>
        <w:t>processá-la</w:t>
      </w:r>
      <w:proofErr w:type="gramEnd"/>
      <w:r w:rsidRPr="00B77CC4">
        <w:rPr>
          <w:rFonts w:ascii="Calibri Light" w:hAnsi="Calibri Light" w:cs="Calibri Light"/>
          <w:sz w:val="20"/>
          <w:szCs w:val="19"/>
        </w:rPr>
        <w:t xml:space="preserve"> estão contidas nela.</w:t>
      </w:r>
    </w:p>
    <w:p w14:paraId="6E6B815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conceito de "</w:t>
      </w:r>
      <w:proofErr w:type="spellStart"/>
      <w:r w:rsidRPr="00B77CC4">
        <w:rPr>
          <w:rFonts w:ascii="Calibri Light" w:hAnsi="Calibri Light" w:cs="Calibri Light"/>
          <w:sz w:val="20"/>
          <w:szCs w:val="19"/>
        </w:rPr>
        <w:t>stateless</w:t>
      </w:r>
      <w:proofErr w:type="spellEnd"/>
      <w:r w:rsidRPr="00B77CC4">
        <w:rPr>
          <w:rFonts w:ascii="Calibri Light" w:hAnsi="Calibri Light" w:cs="Calibri Light"/>
          <w:sz w:val="20"/>
          <w:szCs w:val="19"/>
        </w:rPr>
        <w:t>" no HTTP é uma das características fundamentais do modelo Cliente-Servidor.</w:t>
      </w:r>
    </w:p>
    <w:p w14:paraId="2D4ED7C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arquitetura "</w:t>
      </w:r>
      <w:proofErr w:type="spellStart"/>
      <w:r w:rsidRPr="00B77CC4">
        <w:rPr>
          <w:rFonts w:ascii="Calibri Light" w:hAnsi="Calibri Light" w:cs="Calibri Light"/>
          <w:sz w:val="20"/>
          <w:szCs w:val="19"/>
        </w:rPr>
        <w:t>stateless</w:t>
      </w:r>
      <w:proofErr w:type="spellEnd"/>
      <w:r w:rsidRPr="00B77CC4">
        <w:rPr>
          <w:rFonts w:ascii="Calibri Light" w:hAnsi="Calibri Light" w:cs="Calibri Light"/>
          <w:sz w:val="20"/>
          <w:szCs w:val="19"/>
        </w:rPr>
        <w:t>" do HTTP permite que as solicitações sejam distribuídas em diferentes servidores sem perda de desempenho.</w:t>
      </w:r>
    </w:p>
    <w:p w14:paraId="44B8C509" w14:textId="77777777" w:rsidR="00CC4273" w:rsidRPr="00B77CC4" w:rsidRDefault="00CC4273" w:rsidP="00B77CC4">
      <w:pPr>
        <w:pStyle w:val="TextosemFormatao"/>
        <w:jc w:val="both"/>
        <w:rPr>
          <w:rFonts w:ascii="Calibri Light" w:hAnsi="Calibri Light" w:cs="Calibri Light"/>
          <w:sz w:val="20"/>
          <w:szCs w:val="19"/>
        </w:rPr>
      </w:pPr>
    </w:p>
    <w:p w14:paraId="7F6BB8A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Subtópico:</w:t>
      </w:r>
    </w:p>
    <w:p w14:paraId="62976BA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papel dos </w:t>
      </w:r>
      <w:proofErr w:type="spellStart"/>
      <w:r w:rsidRPr="00B77CC4">
        <w:rPr>
          <w:rFonts w:ascii="Calibri Light" w:hAnsi="Calibri Light" w:cs="Calibri Light"/>
          <w:sz w:val="20"/>
          <w:szCs w:val="19"/>
        </w:rPr>
        <w:t>Headers</w:t>
      </w:r>
      <w:proofErr w:type="spellEnd"/>
      <w:r w:rsidRPr="00B77CC4">
        <w:rPr>
          <w:rFonts w:ascii="Calibri Light" w:hAnsi="Calibri Light" w:cs="Calibri Light"/>
          <w:sz w:val="20"/>
          <w:szCs w:val="19"/>
        </w:rPr>
        <w:t xml:space="preserve"> na comunicação Http</w:t>
      </w:r>
    </w:p>
    <w:p w14:paraId="6608E9A9" w14:textId="753F27E6" w:rsidR="00CC4273" w:rsidRPr="00B77CC4" w:rsidRDefault="00CC4273" w:rsidP="00B77CC4">
      <w:pPr>
        <w:pStyle w:val="TextosemFormatao"/>
        <w:jc w:val="both"/>
        <w:rPr>
          <w:rFonts w:ascii="Calibri Light" w:hAnsi="Calibri Light" w:cs="Calibri Light"/>
          <w:sz w:val="20"/>
          <w:szCs w:val="19"/>
        </w:rPr>
      </w:pPr>
    </w:p>
    <w:p w14:paraId="7EF8E0F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s </w:t>
      </w:r>
      <w:proofErr w:type="spellStart"/>
      <w:r w:rsidRPr="00B77CC4">
        <w:rPr>
          <w:rFonts w:ascii="Calibri Light" w:hAnsi="Calibri Light" w:cs="Calibri Light"/>
          <w:sz w:val="20"/>
          <w:szCs w:val="19"/>
        </w:rPr>
        <w:t>headers</w:t>
      </w:r>
      <w:proofErr w:type="spellEnd"/>
      <w:r w:rsidRPr="00B77CC4">
        <w:rPr>
          <w:rFonts w:ascii="Calibri Light" w:hAnsi="Calibri Light" w:cs="Calibri Light"/>
          <w:sz w:val="20"/>
          <w:szCs w:val="19"/>
        </w:rPr>
        <w:t xml:space="preserve"> na comunicação HTTP são utilizados para transmitir informações adicionais sobre a requisição ou resposta.</w:t>
      </w:r>
    </w:p>
    <w:p w14:paraId="2CDC5FF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s </w:t>
      </w:r>
      <w:proofErr w:type="spellStart"/>
      <w:r w:rsidRPr="00B77CC4">
        <w:rPr>
          <w:rFonts w:ascii="Calibri Light" w:hAnsi="Calibri Light" w:cs="Calibri Light"/>
          <w:sz w:val="20"/>
          <w:szCs w:val="19"/>
        </w:rPr>
        <w:t>headers</w:t>
      </w:r>
      <w:proofErr w:type="spellEnd"/>
      <w:r w:rsidRPr="00B77CC4">
        <w:rPr>
          <w:rFonts w:ascii="Calibri Light" w:hAnsi="Calibri Light" w:cs="Calibri Light"/>
          <w:sz w:val="20"/>
          <w:szCs w:val="19"/>
        </w:rPr>
        <w:t xml:space="preserve"> são uma parte fundamental dos protocolos de comunicação HTTP/1.1 e HTTP/2.</w:t>
      </w:r>
    </w:p>
    <w:p w14:paraId="1D5B668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s </w:t>
      </w:r>
      <w:proofErr w:type="spellStart"/>
      <w:r w:rsidRPr="00B77CC4">
        <w:rPr>
          <w:rFonts w:ascii="Calibri Light" w:hAnsi="Calibri Light" w:cs="Calibri Light"/>
          <w:sz w:val="20"/>
          <w:szCs w:val="19"/>
        </w:rPr>
        <w:t>headers</w:t>
      </w:r>
      <w:proofErr w:type="spellEnd"/>
      <w:r w:rsidRPr="00B77CC4">
        <w:rPr>
          <w:rFonts w:ascii="Calibri Light" w:hAnsi="Calibri Light" w:cs="Calibri Light"/>
          <w:sz w:val="20"/>
          <w:szCs w:val="19"/>
        </w:rPr>
        <w:t xml:space="preserve"> na comunicação HTTP podem ser utilizados para controlar o cache das informações.</w:t>
      </w:r>
    </w:p>
    <w:p w14:paraId="5678CE9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s </w:t>
      </w:r>
      <w:proofErr w:type="spellStart"/>
      <w:r w:rsidRPr="00B77CC4">
        <w:rPr>
          <w:rFonts w:ascii="Calibri Light" w:hAnsi="Calibri Light" w:cs="Calibri Light"/>
          <w:sz w:val="20"/>
          <w:szCs w:val="19"/>
        </w:rPr>
        <w:t>headers</w:t>
      </w:r>
      <w:proofErr w:type="spellEnd"/>
      <w:r w:rsidRPr="00B77CC4">
        <w:rPr>
          <w:rFonts w:ascii="Calibri Light" w:hAnsi="Calibri Light" w:cs="Calibri Light"/>
          <w:sz w:val="20"/>
          <w:szCs w:val="19"/>
        </w:rPr>
        <w:t xml:space="preserve"> podem ser utilizados para autenticação e autorização de usuários na comunicação HTTP.</w:t>
      </w:r>
    </w:p>
    <w:p w14:paraId="739A3B4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s </w:t>
      </w:r>
      <w:proofErr w:type="spellStart"/>
      <w:r w:rsidRPr="00B77CC4">
        <w:rPr>
          <w:rFonts w:ascii="Calibri Light" w:hAnsi="Calibri Light" w:cs="Calibri Light"/>
          <w:sz w:val="20"/>
          <w:szCs w:val="19"/>
        </w:rPr>
        <w:t>headers</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Content-Type</w:t>
      </w:r>
      <w:proofErr w:type="spellEnd"/>
      <w:r w:rsidRPr="00B77CC4">
        <w:rPr>
          <w:rFonts w:ascii="Calibri Light" w:hAnsi="Calibri Light" w:cs="Calibri Light"/>
          <w:sz w:val="20"/>
          <w:szCs w:val="19"/>
        </w:rPr>
        <w:t xml:space="preserve"> e </w:t>
      </w:r>
      <w:proofErr w:type="spellStart"/>
      <w:r w:rsidRPr="00B77CC4">
        <w:rPr>
          <w:rFonts w:ascii="Calibri Light" w:hAnsi="Calibri Light" w:cs="Calibri Light"/>
          <w:sz w:val="20"/>
          <w:szCs w:val="19"/>
        </w:rPr>
        <w:t>Content-Length</w:t>
      </w:r>
      <w:proofErr w:type="spellEnd"/>
      <w:r w:rsidRPr="00B77CC4">
        <w:rPr>
          <w:rFonts w:ascii="Calibri Light" w:hAnsi="Calibri Light" w:cs="Calibri Light"/>
          <w:sz w:val="20"/>
          <w:szCs w:val="19"/>
        </w:rPr>
        <w:t xml:space="preserve"> são utilizados para especificar o tipo de conteúdo e seu tamanho, respectivamente.</w:t>
      </w:r>
    </w:p>
    <w:p w14:paraId="7EE0735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header </w:t>
      </w:r>
      <w:proofErr w:type="spellStart"/>
      <w:r w:rsidRPr="00B77CC4">
        <w:rPr>
          <w:rFonts w:ascii="Calibri Light" w:hAnsi="Calibri Light" w:cs="Calibri Light"/>
          <w:sz w:val="20"/>
          <w:szCs w:val="19"/>
        </w:rPr>
        <w:t>User</w:t>
      </w:r>
      <w:proofErr w:type="spellEnd"/>
      <w:r w:rsidRPr="00B77CC4">
        <w:rPr>
          <w:rFonts w:ascii="Calibri Light" w:hAnsi="Calibri Light" w:cs="Calibri Light"/>
          <w:sz w:val="20"/>
          <w:szCs w:val="19"/>
        </w:rPr>
        <w:t>-Agent é utilizado para identificar o cliente que faz a requisição HTTP.</w:t>
      </w:r>
    </w:p>
    <w:p w14:paraId="03B505E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header Host é utilizado para especificar o nome de domínio do servidor na comunicação HTTP.</w:t>
      </w:r>
    </w:p>
    <w:p w14:paraId="52B0452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header </w:t>
      </w:r>
      <w:proofErr w:type="spellStart"/>
      <w:r w:rsidRPr="00B77CC4">
        <w:rPr>
          <w:rFonts w:ascii="Calibri Light" w:hAnsi="Calibri Light" w:cs="Calibri Light"/>
          <w:sz w:val="20"/>
          <w:szCs w:val="19"/>
        </w:rPr>
        <w:t>Referer</w:t>
      </w:r>
      <w:proofErr w:type="spellEnd"/>
      <w:r w:rsidRPr="00B77CC4">
        <w:rPr>
          <w:rFonts w:ascii="Calibri Light" w:hAnsi="Calibri Light" w:cs="Calibri Light"/>
          <w:sz w:val="20"/>
          <w:szCs w:val="19"/>
        </w:rPr>
        <w:t xml:space="preserve"> é utilizado para indicar a página de origem da requisição HTTP.</w:t>
      </w:r>
    </w:p>
    <w:p w14:paraId="4F5A125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header </w:t>
      </w:r>
      <w:proofErr w:type="spellStart"/>
      <w:r w:rsidRPr="00B77CC4">
        <w:rPr>
          <w:rFonts w:ascii="Calibri Light" w:hAnsi="Calibri Light" w:cs="Calibri Light"/>
          <w:sz w:val="20"/>
          <w:szCs w:val="19"/>
        </w:rPr>
        <w:t>Accept-Language</w:t>
      </w:r>
      <w:proofErr w:type="spellEnd"/>
      <w:r w:rsidRPr="00B77CC4">
        <w:rPr>
          <w:rFonts w:ascii="Calibri Light" w:hAnsi="Calibri Light" w:cs="Calibri Light"/>
          <w:sz w:val="20"/>
          <w:szCs w:val="19"/>
        </w:rPr>
        <w:t xml:space="preserve"> é utilizado para informar ao servidor quais idiomas o cliente aceita na resposta HTTP.</w:t>
      </w:r>
    </w:p>
    <w:p w14:paraId="4D7F0C7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10. Os </w:t>
      </w:r>
      <w:proofErr w:type="spellStart"/>
      <w:r w:rsidRPr="00B77CC4">
        <w:rPr>
          <w:rFonts w:ascii="Calibri Light" w:hAnsi="Calibri Light" w:cs="Calibri Light"/>
          <w:sz w:val="20"/>
          <w:szCs w:val="19"/>
        </w:rPr>
        <w:t>headers</w:t>
      </w:r>
      <w:proofErr w:type="spellEnd"/>
      <w:r w:rsidRPr="00B77CC4">
        <w:rPr>
          <w:rFonts w:ascii="Calibri Light" w:hAnsi="Calibri Light" w:cs="Calibri Light"/>
          <w:sz w:val="20"/>
          <w:szCs w:val="19"/>
        </w:rPr>
        <w:t xml:space="preserve"> na comunicação HTTP permitem a personalização e otimização das requisições e respostas trocadas entre cliente e servidor.</w:t>
      </w:r>
    </w:p>
    <w:p w14:paraId="1E0D2DA9" w14:textId="77777777" w:rsidR="00CC4273" w:rsidRPr="00B77CC4" w:rsidRDefault="00CC4273" w:rsidP="00B77CC4">
      <w:pPr>
        <w:pStyle w:val="TextosemFormatao"/>
        <w:jc w:val="both"/>
        <w:rPr>
          <w:rFonts w:ascii="Calibri Light" w:hAnsi="Calibri Light" w:cs="Calibri Light"/>
          <w:sz w:val="20"/>
          <w:szCs w:val="19"/>
        </w:rPr>
      </w:pPr>
    </w:p>
    <w:p w14:paraId="34401A81" w14:textId="77777777" w:rsidR="001A1FAF" w:rsidRPr="00B77CC4" w:rsidRDefault="001A1FAF" w:rsidP="00B77CC4">
      <w:pPr>
        <w:pStyle w:val="TextosemFormatao"/>
        <w:jc w:val="both"/>
        <w:rPr>
          <w:rFonts w:ascii="Calibri Light" w:hAnsi="Calibri Light" w:cs="Calibri Light"/>
          <w:sz w:val="20"/>
          <w:szCs w:val="19"/>
        </w:rPr>
      </w:pPr>
    </w:p>
    <w:p w14:paraId="79D1867A"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5.3 Hypertext </w:t>
      </w:r>
      <w:proofErr w:type="spellStart"/>
      <w:r w:rsidRPr="00B77CC4">
        <w:rPr>
          <w:rFonts w:ascii="Calibri Light" w:hAnsi="Calibri Light" w:cs="Calibri Light"/>
          <w:sz w:val="20"/>
          <w:szCs w:val="30"/>
        </w:rPr>
        <w:t>Transfer</w:t>
      </w:r>
      <w:proofErr w:type="spellEnd"/>
      <w:r w:rsidRPr="00B77CC4">
        <w:rPr>
          <w:rFonts w:ascii="Calibri Light" w:hAnsi="Calibri Light" w:cs="Calibri Light"/>
          <w:sz w:val="20"/>
          <w:szCs w:val="30"/>
        </w:rPr>
        <w:t xml:space="preserve"> </w:t>
      </w:r>
      <w:proofErr w:type="spellStart"/>
      <w:r w:rsidRPr="00B77CC4">
        <w:rPr>
          <w:rFonts w:ascii="Calibri Light" w:hAnsi="Calibri Light" w:cs="Calibri Light"/>
          <w:sz w:val="20"/>
          <w:szCs w:val="30"/>
        </w:rPr>
        <w:t>Protocol</w:t>
      </w:r>
      <w:proofErr w:type="spellEnd"/>
      <w:r w:rsidRPr="00B77CC4">
        <w:rPr>
          <w:rFonts w:ascii="Calibri Light" w:hAnsi="Calibri Light" w:cs="Calibri Light"/>
          <w:sz w:val="20"/>
          <w:szCs w:val="30"/>
        </w:rPr>
        <w:t xml:space="preserve"> -HTTPS-    </w:t>
      </w:r>
    </w:p>
    <w:p w14:paraId="4B0DBBED" w14:textId="1A4590D2" w:rsidR="00CC4273" w:rsidRPr="00B77CC4" w:rsidRDefault="00CC4273" w:rsidP="00B77CC4">
      <w:pPr>
        <w:pStyle w:val="TextosemFormatao"/>
        <w:jc w:val="both"/>
        <w:rPr>
          <w:rFonts w:ascii="Calibri Light" w:hAnsi="Calibri Light" w:cs="Calibri Light"/>
          <w:sz w:val="20"/>
          <w:szCs w:val="19"/>
        </w:rPr>
      </w:pPr>
    </w:p>
    <w:p w14:paraId="68EF56C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40E00AE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Definição e Funções do Hypertext </w:t>
      </w:r>
      <w:proofErr w:type="spellStart"/>
      <w:r w:rsidRPr="00B77CC4">
        <w:rPr>
          <w:rFonts w:ascii="Calibri Light" w:hAnsi="Calibri Light" w:cs="Calibri Light"/>
          <w:sz w:val="20"/>
          <w:szCs w:val="19"/>
        </w:rPr>
        <w:t>Transfer</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Secure</w:t>
      </w:r>
      <w:proofErr w:type="spellEnd"/>
      <w:r w:rsidRPr="00B77CC4">
        <w:rPr>
          <w:rFonts w:ascii="Calibri Light" w:hAnsi="Calibri Light" w:cs="Calibri Light"/>
          <w:sz w:val="20"/>
          <w:szCs w:val="19"/>
        </w:rPr>
        <w:t xml:space="preserve"> (HTTPS)</w:t>
      </w:r>
    </w:p>
    <w:p w14:paraId="6E0FCD48" w14:textId="12EAA143" w:rsidR="00CC4273" w:rsidRPr="00B77CC4" w:rsidRDefault="00CC4273" w:rsidP="00B77CC4">
      <w:pPr>
        <w:pStyle w:val="TextosemFormatao"/>
        <w:jc w:val="both"/>
        <w:rPr>
          <w:rFonts w:ascii="Calibri Light" w:hAnsi="Calibri Light" w:cs="Calibri Light"/>
          <w:sz w:val="20"/>
          <w:szCs w:val="19"/>
        </w:rPr>
      </w:pPr>
    </w:p>
    <w:p w14:paraId="6F43434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HTTPS é um protocolo de comunicação utilizado para garantir a segurança das informações transmitidas por meio da internet.</w:t>
      </w:r>
    </w:p>
    <w:p w14:paraId="02791261" w14:textId="77777777" w:rsidR="00CC4273" w:rsidRPr="00B77CC4" w:rsidRDefault="00CC4273" w:rsidP="00B77CC4">
      <w:pPr>
        <w:pStyle w:val="TextosemFormatao"/>
        <w:jc w:val="both"/>
        <w:rPr>
          <w:rFonts w:ascii="Calibri Light" w:hAnsi="Calibri Light" w:cs="Calibri Light"/>
          <w:sz w:val="20"/>
          <w:szCs w:val="19"/>
        </w:rPr>
      </w:pPr>
    </w:p>
    <w:p w14:paraId="79C2B20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HTTPS é uma versão segura do HTTP, responsável por criptografar os dados durante a transmissão.</w:t>
      </w:r>
    </w:p>
    <w:p w14:paraId="3D34CFD9" w14:textId="77777777" w:rsidR="00CC4273" w:rsidRPr="00B77CC4" w:rsidRDefault="00CC4273" w:rsidP="00B77CC4">
      <w:pPr>
        <w:pStyle w:val="TextosemFormatao"/>
        <w:jc w:val="both"/>
        <w:rPr>
          <w:rFonts w:ascii="Calibri Light" w:hAnsi="Calibri Light" w:cs="Calibri Light"/>
          <w:sz w:val="20"/>
          <w:szCs w:val="19"/>
        </w:rPr>
      </w:pPr>
    </w:p>
    <w:p w14:paraId="2E169AD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HTTPS utiliza o protocolo de segurança SSL/TLS para estabelecer a criptografia entre os dispositivos envolvidos na comunicação.</w:t>
      </w:r>
    </w:p>
    <w:p w14:paraId="343DF561" w14:textId="77777777" w:rsidR="00CC4273" w:rsidRPr="00B77CC4" w:rsidRDefault="00CC4273" w:rsidP="00B77CC4">
      <w:pPr>
        <w:pStyle w:val="TextosemFormatao"/>
        <w:jc w:val="both"/>
        <w:rPr>
          <w:rFonts w:ascii="Calibri Light" w:hAnsi="Calibri Light" w:cs="Calibri Light"/>
          <w:sz w:val="20"/>
          <w:szCs w:val="19"/>
        </w:rPr>
      </w:pPr>
    </w:p>
    <w:p w14:paraId="47FB5F9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HTTPS utiliza um certificado digital para autenticar os servidores e garantir a identidade dos sites acessados.</w:t>
      </w:r>
    </w:p>
    <w:p w14:paraId="118EACB3" w14:textId="77777777" w:rsidR="00CC4273" w:rsidRPr="00B77CC4" w:rsidRDefault="00CC4273" w:rsidP="00B77CC4">
      <w:pPr>
        <w:pStyle w:val="TextosemFormatao"/>
        <w:jc w:val="both"/>
        <w:rPr>
          <w:rFonts w:ascii="Calibri Light" w:hAnsi="Calibri Light" w:cs="Calibri Light"/>
          <w:sz w:val="20"/>
          <w:szCs w:val="19"/>
        </w:rPr>
      </w:pPr>
    </w:p>
    <w:p w14:paraId="2984132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uso do HTTPS é essencial em transações financeiras, como compras online, pois garante a confidencialidade dos dados bancários dos usuários.</w:t>
      </w:r>
    </w:p>
    <w:p w14:paraId="4ADF03D3" w14:textId="77777777" w:rsidR="00CC4273" w:rsidRPr="00B77CC4" w:rsidRDefault="00CC4273" w:rsidP="00B77CC4">
      <w:pPr>
        <w:pStyle w:val="TextosemFormatao"/>
        <w:jc w:val="both"/>
        <w:rPr>
          <w:rFonts w:ascii="Calibri Light" w:hAnsi="Calibri Light" w:cs="Calibri Light"/>
          <w:sz w:val="20"/>
          <w:szCs w:val="19"/>
        </w:rPr>
      </w:pPr>
    </w:p>
    <w:p w14:paraId="68A294E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HTTPS impede que hackers interceptem e modifiquem os dados transmitidos entre o cliente e o servidor.</w:t>
      </w:r>
    </w:p>
    <w:p w14:paraId="40369D22" w14:textId="77777777" w:rsidR="00CC4273" w:rsidRPr="00B77CC4" w:rsidRDefault="00CC4273" w:rsidP="00B77CC4">
      <w:pPr>
        <w:pStyle w:val="TextosemFormatao"/>
        <w:jc w:val="both"/>
        <w:rPr>
          <w:rFonts w:ascii="Calibri Light" w:hAnsi="Calibri Light" w:cs="Calibri Light"/>
          <w:sz w:val="20"/>
          <w:szCs w:val="19"/>
        </w:rPr>
      </w:pPr>
    </w:p>
    <w:p w14:paraId="0A3704E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HTTPS protege </w:t>
      </w:r>
      <w:proofErr w:type="gramStart"/>
      <w:r w:rsidRPr="00B77CC4">
        <w:rPr>
          <w:rFonts w:ascii="Calibri Light" w:hAnsi="Calibri Light" w:cs="Calibri Light"/>
          <w:sz w:val="20"/>
          <w:szCs w:val="19"/>
        </w:rPr>
        <w:t>contra ataques</w:t>
      </w:r>
      <w:proofErr w:type="gramEnd"/>
      <w:r w:rsidRPr="00B77CC4">
        <w:rPr>
          <w:rFonts w:ascii="Calibri Light" w:hAnsi="Calibri Light" w:cs="Calibri Light"/>
          <w:sz w:val="20"/>
          <w:szCs w:val="19"/>
        </w:rPr>
        <w:t xml:space="preserve"> de </w:t>
      </w:r>
      <w:proofErr w:type="spellStart"/>
      <w:r w:rsidRPr="00B77CC4">
        <w:rPr>
          <w:rFonts w:ascii="Calibri Light" w:hAnsi="Calibri Light" w:cs="Calibri Light"/>
          <w:sz w:val="20"/>
          <w:szCs w:val="19"/>
        </w:rPr>
        <w:t>eavesdropping</w:t>
      </w:r>
      <w:proofErr w:type="spellEnd"/>
      <w:r w:rsidRPr="00B77CC4">
        <w:rPr>
          <w:rFonts w:ascii="Calibri Light" w:hAnsi="Calibri Light" w:cs="Calibri Light"/>
          <w:sz w:val="20"/>
          <w:szCs w:val="19"/>
        </w:rPr>
        <w:t>, no qual um terceiro malicioso consegue interceptar as informações em trânsito.</w:t>
      </w:r>
    </w:p>
    <w:p w14:paraId="7BC507A8" w14:textId="77777777" w:rsidR="00CC4273" w:rsidRPr="00B77CC4" w:rsidRDefault="00CC4273" w:rsidP="00B77CC4">
      <w:pPr>
        <w:pStyle w:val="TextosemFormatao"/>
        <w:jc w:val="both"/>
        <w:rPr>
          <w:rFonts w:ascii="Calibri Light" w:hAnsi="Calibri Light" w:cs="Calibri Light"/>
          <w:sz w:val="20"/>
          <w:szCs w:val="19"/>
        </w:rPr>
      </w:pPr>
    </w:p>
    <w:p w14:paraId="50C3B92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HTTPS é amplamente utilizado em sites que demandam autenticação de usuários, como páginas de acesso a e-mails e redes sociais.</w:t>
      </w:r>
    </w:p>
    <w:p w14:paraId="7FA225FD" w14:textId="77777777" w:rsidR="00CC4273" w:rsidRPr="00B77CC4" w:rsidRDefault="00CC4273" w:rsidP="00B77CC4">
      <w:pPr>
        <w:pStyle w:val="TextosemFormatao"/>
        <w:jc w:val="both"/>
        <w:rPr>
          <w:rFonts w:ascii="Calibri Light" w:hAnsi="Calibri Light" w:cs="Calibri Light"/>
          <w:sz w:val="20"/>
          <w:szCs w:val="19"/>
        </w:rPr>
      </w:pPr>
    </w:p>
    <w:p w14:paraId="0A98568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adoção do HTTPS ajuda a evitar a propagação de malware e a interceptação de comunicações sensíveis.</w:t>
      </w:r>
    </w:p>
    <w:p w14:paraId="113CE140" w14:textId="77777777" w:rsidR="00CC4273" w:rsidRPr="00B77CC4" w:rsidRDefault="00CC4273" w:rsidP="00B77CC4">
      <w:pPr>
        <w:pStyle w:val="TextosemFormatao"/>
        <w:jc w:val="both"/>
        <w:rPr>
          <w:rFonts w:ascii="Calibri Light" w:hAnsi="Calibri Light" w:cs="Calibri Light"/>
          <w:sz w:val="20"/>
          <w:szCs w:val="19"/>
        </w:rPr>
      </w:pPr>
    </w:p>
    <w:p w14:paraId="679A040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presença do cadeado e da sigla HTTPS no navegador indicam que a conexão com o site é segura e confiável.</w:t>
      </w:r>
    </w:p>
    <w:p w14:paraId="1A9A6295" w14:textId="77777777" w:rsidR="00CC4273" w:rsidRPr="00B77CC4" w:rsidRDefault="00CC4273" w:rsidP="00B77CC4">
      <w:pPr>
        <w:pStyle w:val="TextosemFormatao"/>
        <w:jc w:val="both"/>
        <w:rPr>
          <w:rFonts w:ascii="Calibri Light" w:hAnsi="Calibri Light" w:cs="Calibri Light"/>
          <w:sz w:val="20"/>
          <w:szCs w:val="19"/>
        </w:rPr>
      </w:pPr>
    </w:p>
    <w:p w14:paraId="2FC4AB4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26EB584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Diferenças entre HTTP e HTTPS</w:t>
      </w:r>
    </w:p>
    <w:p w14:paraId="2DA73A78" w14:textId="4E3940CF" w:rsidR="00CC4273" w:rsidRPr="00B77CC4" w:rsidRDefault="00CC4273" w:rsidP="00B77CC4">
      <w:pPr>
        <w:pStyle w:val="TextosemFormatao"/>
        <w:jc w:val="both"/>
        <w:rPr>
          <w:rFonts w:ascii="Calibri Light" w:hAnsi="Calibri Light" w:cs="Calibri Light"/>
          <w:sz w:val="20"/>
          <w:szCs w:val="19"/>
        </w:rPr>
      </w:pPr>
    </w:p>
    <w:p w14:paraId="037AE5C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HTTPS é uma extensão do protocolo HTTP que proporciona uma camada adicional de segurança por meio da criptografia dos dados transmitidos.</w:t>
      </w:r>
    </w:p>
    <w:p w14:paraId="1CCE21D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HTTP é um protocolo de comunicação utilizado para transferir informações na web, enquanto o HTTPS é uma versão segura do HTTP.</w:t>
      </w:r>
    </w:p>
    <w:p w14:paraId="2AF51C6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principal diferença entre o HTTP e o HTTPS está na segurança dos dados transmitidos, onde o HTTPS oferece uma navegação mais segura e protegida contra interceptações e ataques.</w:t>
      </w:r>
    </w:p>
    <w:p w14:paraId="1850944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Enquanto o HTTP transmite os dados de forma não criptografada, o HTTPS usa criptografia para garantir que os dados sejam transmitidos de forma segura, impedindo o acesso não autorizado.</w:t>
      </w:r>
    </w:p>
    <w:p w14:paraId="6656673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HTTP utiliza a porta 80 para a comunicação, enquanto o HTTPS utiliza a porta 443.</w:t>
      </w:r>
    </w:p>
    <w:p w14:paraId="1BC1FAD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utilização do HTTPS é recomendada em páginas que contenham transações financeiras, acesso a dados sensíveis e qualquer tipo de informação privada.</w:t>
      </w:r>
    </w:p>
    <w:p w14:paraId="7BC04EA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adoção do HTTPS também influencia no ranqueamento de um site nos resultados de busca, já que os mecanismos de busca privilegiam sites que oferecem maior segurança aos usuários.</w:t>
      </w:r>
    </w:p>
    <w:p w14:paraId="1B978E3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s certificados SSL/TLS são utilizados no HTTPS para autenticar a identidade do servidor e estabelecer uma comunicação segura.</w:t>
      </w:r>
    </w:p>
    <w:p w14:paraId="203739D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o utilizar um site com conexão HTTPS, o usuário pode identificar a presença de um cadeado na barra de endereço do navegador, indicando uma conexão segura.</w:t>
      </w:r>
    </w:p>
    <w:p w14:paraId="01B26B2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implementação do HTTPS exige um esforço maior em termos de configuração e manutenção dos servidores, porém traz mais confiança e privacidade aos usuários.</w:t>
      </w:r>
    </w:p>
    <w:p w14:paraId="34C5C203" w14:textId="77777777" w:rsidR="00CC4273" w:rsidRPr="00B77CC4" w:rsidRDefault="00CC4273" w:rsidP="00B77CC4">
      <w:pPr>
        <w:pStyle w:val="TextosemFormatao"/>
        <w:jc w:val="both"/>
        <w:rPr>
          <w:rFonts w:ascii="Calibri Light" w:hAnsi="Calibri Light" w:cs="Calibri Light"/>
          <w:sz w:val="20"/>
          <w:szCs w:val="19"/>
        </w:rPr>
      </w:pPr>
    </w:p>
    <w:p w14:paraId="21B0B6D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13627CF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Processo de criptografia em HTTPS</w:t>
      </w:r>
    </w:p>
    <w:p w14:paraId="445FFD8C" w14:textId="05782B41" w:rsidR="00CC4273" w:rsidRPr="00B77CC4" w:rsidRDefault="00CC4273" w:rsidP="00B77CC4">
      <w:pPr>
        <w:pStyle w:val="TextosemFormatao"/>
        <w:jc w:val="both"/>
        <w:rPr>
          <w:rFonts w:ascii="Calibri Light" w:hAnsi="Calibri Light" w:cs="Calibri Light"/>
          <w:sz w:val="20"/>
          <w:szCs w:val="19"/>
        </w:rPr>
      </w:pPr>
    </w:p>
    <w:p w14:paraId="318EAF1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processo de criptografia em HTTPS utiliza um algoritmo de criptografia para proteger a comunicação entre o cliente e o servidor.</w:t>
      </w:r>
    </w:p>
    <w:p w14:paraId="49DFC6E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HTTPS utiliza o protocolo SSL/TLS para estabelecer uma conexão segura entre o navegador e o servidor.</w:t>
      </w:r>
    </w:p>
    <w:p w14:paraId="28DEFCB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criptografia em HTTPS garante que os dados transmitidos sejam protegidos contra interceptação por terceiros.</w:t>
      </w:r>
    </w:p>
    <w:p w14:paraId="0D92B08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utilização de certificados digitais é fundamental no processo de criptografia em HTTPS.</w:t>
      </w:r>
    </w:p>
    <w:p w14:paraId="4F8C25E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criptografia em HTTPS usa chaves públicas e chaves privadas para criptografar e descriptografar os dados.</w:t>
      </w:r>
    </w:p>
    <w:p w14:paraId="4E9610F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criptografia em HTTPS utiliza certificados digitais para autenticar a identidade do servidor.</w:t>
      </w:r>
    </w:p>
    <w:p w14:paraId="6E15A09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processo de criptografia em HTTPS envolve o embaralhamento dos dados de forma que somente o destinatário correto possa decifrá-los.</w:t>
      </w:r>
    </w:p>
    <w:p w14:paraId="4EBF421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criptografia em HTTPS utiliza algoritmos fortes, como RSA e AES, para garantir a segurança dos dados.</w:t>
      </w:r>
    </w:p>
    <w:p w14:paraId="1A570F8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criptografia em HTTPS é amplamente adotada em sites que lidam com informações sensíveis, como dados bancários ou informações pessoais.</w:t>
      </w:r>
    </w:p>
    <w:p w14:paraId="18FA5C3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adoção de criptografia em HTTPS é considerada uma prática recomendada para proteger a privacidade dos usuários na internet.</w:t>
      </w:r>
    </w:p>
    <w:p w14:paraId="57B19FF2" w14:textId="77777777" w:rsidR="00CC4273" w:rsidRPr="00B77CC4" w:rsidRDefault="00CC4273" w:rsidP="00B77CC4">
      <w:pPr>
        <w:pStyle w:val="TextosemFormatao"/>
        <w:jc w:val="both"/>
        <w:rPr>
          <w:rFonts w:ascii="Calibri Light" w:hAnsi="Calibri Light" w:cs="Calibri Light"/>
          <w:sz w:val="20"/>
          <w:szCs w:val="19"/>
        </w:rPr>
      </w:pPr>
    </w:p>
    <w:p w14:paraId="5451F68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676C982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Certificados SSL/TLS: conceito, função e tipos</w:t>
      </w:r>
    </w:p>
    <w:p w14:paraId="4C15DF97" w14:textId="6E201F39" w:rsidR="00CC4273" w:rsidRPr="00B77CC4" w:rsidRDefault="00CC4273" w:rsidP="00B77CC4">
      <w:pPr>
        <w:pStyle w:val="TextosemFormatao"/>
        <w:jc w:val="both"/>
        <w:rPr>
          <w:rFonts w:ascii="Calibri Light" w:hAnsi="Calibri Light" w:cs="Calibri Light"/>
          <w:sz w:val="20"/>
          <w:szCs w:val="19"/>
        </w:rPr>
      </w:pPr>
    </w:p>
    <w:p w14:paraId="7E2F925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s certificados SSL/TLS são uma forma de proteção e autenticação utilizada em comunicações pela internet.</w:t>
      </w:r>
    </w:p>
    <w:p w14:paraId="020F43A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s certificados SSL/TLS criptografam os dados transmitidos entre um servidor e um cliente, garantindo sua segurança e integridade.</w:t>
      </w:r>
    </w:p>
    <w:p w14:paraId="1EA2D19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s certificados SSL/TLS utilizam algoritmos de criptografia para proteger as informações durante a transmissão.</w:t>
      </w:r>
    </w:p>
    <w:p w14:paraId="674FF7C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s certificados SSL/TLS também são responsáveis por autenticar a identidade de um servidor ou site.</w:t>
      </w:r>
    </w:p>
    <w:p w14:paraId="01E1A7A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Existem diferentes tipos de certificados SSL/TLS, como os de validação de domínio (DV), validação de organização (OV) e validação estendida (EV).</w:t>
      </w:r>
    </w:p>
    <w:p w14:paraId="48E945A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s certificados de validação de domínio (DV) são os mais básicos e simples de obter, garantindo apenas a autenticidade do domínio.</w:t>
      </w:r>
    </w:p>
    <w:p w14:paraId="3822C46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s certificados de validação de organização (OV) requerem uma verificação mais rigorosa, garantindo a autenticidade do domínio e da organização.</w:t>
      </w:r>
    </w:p>
    <w:p w14:paraId="28D6A4D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s certificados de validação estendida (EV) passam pelo processo de validação mais rigoroso, garantindo a autenticidade do domínio e da organização, além de exibir a barra de endereço verde no navegador.</w:t>
      </w:r>
    </w:p>
    <w:p w14:paraId="4D7F007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s certificados SSL/TLS de validação estendida são considerados os mais seguros e confiáveis para transações online.</w:t>
      </w:r>
    </w:p>
    <w:p w14:paraId="1C416A5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função principal dos certificados SSL/TLS é garantir a privacidade e segurança das informações transmitidas pela internet.</w:t>
      </w:r>
    </w:p>
    <w:p w14:paraId="149A2DCE" w14:textId="77777777" w:rsidR="00CC4273" w:rsidRPr="00B77CC4" w:rsidRDefault="00CC4273" w:rsidP="00B77CC4">
      <w:pPr>
        <w:pStyle w:val="TextosemFormatao"/>
        <w:jc w:val="both"/>
        <w:rPr>
          <w:rFonts w:ascii="Calibri Light" w:hAnsi="Calibri Light" w:cs="Calibri Light"/>
          <w:sz w:val="20"/>
          <w:szCs w:val="19"/>
        </w:rPr>
      </w:pPr>
    </w:p>
    <w:p w14:paraId="79DBFE4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07B66D0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utenticação de servidor em HTTPS </w:t>
      </w:r>
    </w:p>
    <w:p w14:paraId="7C810518" w14:textId="615AB9E7" w:rsidR="00CC4273" w:rsidRPr="00B77CC4" w:rsidRDefault="00CC4273" w:rsidP="00B77CC4">
      <w:pPr>
        <w:pStyle w:val="TextosemFormatao"/>
        <w:jc w:val="both"/>
        <w:rPr>
          <w:rFonts w:ascii="Calibri Light" w:hAnsi="Calibri Light" w:cs="Calibri Light"/>
          <w:sz w:val="20"/>
          <w:szCs w:val="19"/>
        </w:rPr>
      </w:pPr>
    </w:p>
    <w:p w14:paraId="7CAD775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autenticação de servidor em HTTPS é um processo que verifica a identidade do servidor antes do estabelecimento de uma conexão segura.</w:t>
      </w:r>
    </w:p>
    <w:p w14:paraId="25C7DD6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autenticação de servidor em HTTPS utiliza certificados digitais para verificar a identidade do servidor.</w:t>
      </w:r>
    </w:p>
    <w:p w14:paraId="7F85BD6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autenticação de servidor em HTTPS é essencial para garantir a confidencialidade e integridade dos dados transmitidos.</w:t>
      </w:r>
    </w:p>
    <w:p w14:paraId="48C0752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 ausência de autenticação de servidor em HTTPS pode deixar os usuários vulneráveis a ataques de </w:t>
      </w:r>
      <w:proofErr w:type="spellStart"/>
      <w:r w:rsidRPr="00B77CC4">
        <w:rPr>
          <w:rFonts w:ascii="Calibri Light" w:hAnsi="Calibri Light" w:cs="Calibri Light"/>
          <w:sz w:val="20"/>
          <w:szCs w:val="19"/>
        </w:rPr>
        <w:t>phishing</w:t>
      </w:r>
      <w:proofErr w:type="spellEnd"/>
      <w:r w:rsidRPr="00B77CC4">
        <w:rPr>
          <w:rFonts w:ascii="Calibri Light" w:hAnsi="Calibri Light" w:cs="Calibri Light"/>
          <w:sz w:val="20"/>
          <w:szCs w:val="19"/>
        </w:rPr>
        <w:t xml:space="preserve"> e falsificação de identidade.</w:t>
      </w:r>
    </w:p>
    <w:p w14:paraId="1A5B5DD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autenticação de servidor em HTTPS é realizada por meio do protocolo SSL/TLS.</w:t>
      </w:r>
    </w:p>
    <w:p w14:paraId="3E2CDB6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certificado digital utilizado na autenticação de servidor em HTTPS é emitido por uma Autoridade de Certificação confiável.</w:t>
      </w:r>
    </w:p>
    <w:p w14:paraId="59EAACE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autenticação de servidor em HTTPS é baseada em criptografia assimétrica, onde a chave pública do servidor é verificada pela chave privada do cliente.</w:t>
      </w:r>
    </w:p>
    <w:p w14:paraId="1AF7FEA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processo de autenticação de servidor em HTTPS é transparente para o usuário, ocorrendo antes da exibição de qualquer conteúdo da página web.</w:t>
      </w:r>
    </w:p>
    <w:p w14:paraId="36EFF86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9. A autenticação de servidor em HTTPS utiliza algoritmos de </w:t>
      </w:r>
      <w:proofErr w:type="spellStart"/>
      <w:r w:rsidRPr="00B77CC4">
        <w:rPr>
          <w:rFonts w:ascii="Calibri Light" w:hAnsi="Calibri Light" w:cs="Calibri Light"/>
          <w:sz w:val="20"/>
          <w:szCs w:val="19"/>
        </w:rPr>
        <w:t>hash</w:t>
      </w:r>
      <w:proofErr w:type="spellEnd"/>
      <w:r w:rsidRPr="00B77CC4">
        <w:rPr>
          <w:rFonts w:ascii="Calibri Light" w:hAnsi="Calibri Light" w:cs="Calibri Light"/>
          <w:sz w:val="20"/>
          <w:szCs w:val="19"/>
        </w:rPr>
        <w:t xml:space="preserve"> e criptografia robustos para garantir a segurança da comunicação.</w:t>
      </w:r>
    </w:p>
    <w:p w14:paraId="2F19245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autenticação de servidor em HTTPS é uma prática recomendada para todas as aplicações web que necessitam de uma conexão segura.</w:t>
      </w:r>
    </w:p>
    <w:p w14:paraId="7293FBCA" w14:textId="77777777" w:rsidR="00CC4273" w:rsidRPr="00B77CC4" w:rsidRDefault="00CC4273" w:rsidP="00B77CC4">
      <w:pPr>
        <w:pStyle w:val="TextosemFormatao"/>
        <w:jc w:val="both"/>
        <w:rPr>
          <w:rFonts w:ascii="Calibri Light" w:hAnsi="Calibri Light" w:cs="Calibri Light"/>
          <w:sz w:val="20"/>
          <w:szCs w:val="19"/>
        </w:rPr>
      </w:pPr>
    </w:p>
    <w:p w14:paraId="322F5A9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5DB2FD0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egurança da Informação no protocolo HTTPS</w:t>
      </w:r>
    </w:p>
    <w:p w14:paraId="36A24C97" w14:textId="709AB7D8" w:rsidR="00CC4273" w:rsidRPr="00B77CC4" w:rsidRDefault="00CC4273" w:rsidP="00B77CC4">
      <w:pPr>
        <w:pStyle w:val="TextosemFormatao"/>
        <w:jc w:val="both"/>
        <w:rPr>
          <w:rFonts w:ascii="Calibri Light" w:hAnsi="Calibri Light" w:cs="Calibri Light"/>
          <w:sz w:val="20"/>
          <w:szCs w:val="19"/>
        </w:rPr>
      </w:pPr>
    </w:p>
    <w:p w14:paraId="0B60FC2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protocolo HTTPS utiliza criptografia para proteger a comunicação entre um cliente e um servidor na internet.</w:t>
      </w:r>
    </w:p>
    <w:p w14:paraId="22B6EA1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HTTPS é uma extensão do protocolo HTTP, que adiciona uma camada de segurança adicional aos dados transmitidos.</w:t>
      </w:r>
    </w:p>
    <w:p w14:paraId="5E405B5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HTTPS utiliza o protocolo SSL/TLS para estabelecer a criptografia dos dados.</w:t>
      </w:r>
    </w:p>
    <w:p w14:paraId="65FCD54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o utilizar o HTTPS, as informações transmitidas entre o cliente e o servidor são protegidas contra interceptação e alteração por terceiros.</w:t>
      </w:r>
    </w:p>
    <w:p w14:paraId="2F8FA36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certificado SSL/TLS utilizado no HTTPS garante a autenticidade do servidor, evitando ataques de </w:t>
      </w:r>
      <w:proofErr w:type="spellStart"/>
      <w:r w:rsidRPr="00B77CC4">
        <w:rPr>
          <w:rFonts w:ascii="Calibri Light" w:hAnsi="Calibri Light" w:cs="Calibri Light"/>
          <w:sz w:val="20"/>
          <w:szCs w:val="19"/>
        </w:rPr>
        <w:t>phishing</w:t>
      </w:r>
      <w:proofErr w:type="spellEnd"/>
      <w:r w:rsidRPr="00B77CC4">
        <w:rPr>
          <w:rFonts w:ascii="Calibri Light" w:hAnsi="Calibri Light" w:cs="Calibri Light"/>
          <w:sz w:val="20"/>
          <w:szCs w:val="19"/>
        </w:rPr>
        <w:t xml:space="preserve"> e falsificação de identidade.</w:t>
      </w:r>
    </w:p>
    <w:p w14:paraId="347C2AE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HTTPS impede que os dados sejam lidos por invasores ao utilizar criptografia para embaralhar as informações transmitidas.</w:t>
      </w:r>
    </w:p>
    <w:p w14:paraId="1A8728F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adoção do HTTPS é essencial para garantir a segurança da comunicação e a privacidade dos usuários na internet.</w:t>
      </w:r>
    </w:p>
    <w:p w14:paraId="4E3AD93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uso do HTTPS previne o roubo de informações sensíveis, como senhas e dados pessoais, durante a transmissão.</w:t>
      </w:r>
    </w:p>
    <w:p w14:paraId="42AC75F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HTTPS é amplamente utilizado em sites de e-commerce, instituições financeiras e plataformas de acesso a dados sensíveis.</w:t>
      </w:r>
    </w:p>
    <w:p w14:paraId="6D35594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Navegadores modernos, como o Chrome e o Firefox, sinalizam os sites que não utilizam HTTPS como "inseguros", visando proteger os usuários de possíveis ameaças.</w:t>
      </w:r>
    </w:p>
    <w:p w14:paraId="32AF7BAC" w14:textId="77777777" w:rsidR="00CC4273" w:rsidRPr="00B77CC4" w:rsidRDefault="00CC4273" w:rsidP="00B77CC4">
      <w:pPr>
        <w:pStyle w:val="TextosemFormatao"/>
        <w:jc w:val="both"/>
        <w:rPr>
          <w:rFonts w:ascii="Calibri Light" w:hAnsi="Calibri Light" w:cs="Calibri Light"/>
          <w:sz w:val="20"/>
          <w:szCs w:val="19"/>
        </w:rPr>
      </w:pPr>
    </w:p>
    <w:p w14:paraId="11283ED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4FFF914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Implementação e configuração do protocolo HTTPS </w:t>
      </w:r>
    </w:p>
    <w:p w14:paraId="1A751C19" w14:textId="7A8BCD01" w:rsidR="00CC4273" w:rsidRPr="00B77CC4" w:rsidRDefault="00CC4273" w:rsidP="00B77CC4">
      <w:pPr>
        <w:pStyle w:val="TextosemFormatao"/>
        <w:jc w:val="both"/>
        <w:rPr>
          <w:rFonts w:ascii="Calibri Light" w:hAnsi="Calibri Light" w:cs="Calibri Light"/>
          <w:sz w:val="20"/>
          <w:szCs w:val="19"/>
        </w:rPr>
      </w:pPr>
    </w:p>
    <w:p w14:paraId="19C3B39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protocolo HTTPS é uma implementação do protocolo HTTP combinado com a camada de segurança SSL/TLS.</w:t>
      </w:r>
    </w:p>
    <w:p w14:paraId="03CE614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implementação do protocolo HTTPS requer a obtenção e instalação de um certificado SSL/TLS válido.</w:t>
      </w:r>
    </w:p>
    <w:p w14:paraId="1F76D96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protocolo HTTPS utiliza a porta 443 como padrão para comunicação segura na internet.</w:t>
      </w:r>
    </w:p>
    <w:p w14:paraId="2D80155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configuração correta do protocolo HTTPS inclui a definição de chaves de criptografia fortes.</w:t>
      </w:r>
    </w:p>
    <w:p w14:paraId="25C0B12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implementação do protocolo HTTPS é necessária para garantir a integridade e confidencialidade dos dados transmitidos.</w:t>
      </w:r>
    </w:p>
    <w:p w14:paraId="6C58341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configuração do protocolo HTTPS envolve a adição de regras de firewall para permitir o tráfego na porta correta.</w:t>
      </w:r>
    </w:p>
    <w:p w14:paraId="0ED39F9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implementação do protocolo HTTPS pode exigir a configuração de redirecionamentos de URLs para garantir o uso seguro do site.</w:t>
      </w:r>
    </w:p>
    <w:p w14:paraId="679F1FA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configuração do protocolo HTTPS deve incluir a definição de políticas de segurança adequadas, como </w:t>
      </w:r>
      <w:proofErr w:type="spellStart"/>
      <w:r w:rsidRPr="00B77CC4">
        <w:rPr>
          <w:rFonts w:ascii="Calibri Light" w:hAnsi="Calibri Light" w:cs="Calibri Light"/>
          <w:sz w:val="20"/>
          <w:szCs w:val="19"/>
        </w:rPr>
        <w:t>encripção</w:t>
      </w:r>
      <w:proofErr w:type="spellEnd"/>
      <w:r w:rsidRPr="00B77CC4">
        <w:rPr>
          <w:rFonts w:ascii="Calibri Light" w:hAnsi="Calibri Light" w:cs="Calibri Light"/>
          <w:sz w:val="20"/>
          <w:szCs w:val="19"/>
        </w:rPr>
        <w:t xml:space="preserve"> de dados sensíveis.</w:t>
      </w:r>
    </w:p>
    <w:p w14:paraId="5E8F214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implementação do protocolo HTTPS requer o uso de certificados emitidos por uma autoridade de certificação confiável.</w:t>
      </w:r>
    </w:p>
    <w:p w14:paraId="33FCEDD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configuração correta do protocolo HTTPS deve incluir a verificação da correta configuração do certificado SSL/TLS no servidor web.</w:t>
      </w:r>
    </w:p>
    <w:p w14:paraId="093E63A0" w14:textId="77777777" w:rsidR="00CC4273" w:rsidRPr="00B77CC4" w:rsidRDefault="00CC4273" w:rsidP="00B77CC4">
      <w:pPr>
        <w:pStyle w:val="TextosemFormatao"/>
        <w:jc w:val="both"/>
        <w:rPr>
          <w:rFonts w:ascii="Calibri Light" w:hAnsi="Calibri Light" w:cs="Calibri Light"/>
          <w:sz w:val="20"/>
          <w:szCs w:val="19"/>
        </w:rPr>
      </w:pPr>
    </w:p>
    <w:p w14:paraId="39809BE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15EA089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Vulnerabilidades e ataques comuns ao protocolo HTTPS </w:t>
      </w:r>
    </w:p>
    <w:p w14:paraId="4E598078" w14:textId="6044A329" w:rsidR="00CC4273" w:rsidRPr="00B77CC4" w:rsidRDefault="00CC4273" w:rsidP="00B77CC4">
      <w:pPr>
        <w:pStyle w:val="TextosemFormatao"/>
        <w:jc w:val="both"/>
        <w:rPr>
          <w:rFonts w:ascii="Calibri Light" w:hAnsi="Calibri Light" w:cs="Calibri Light"/>
          <w:sz w:val="20"/>
          <w:szCs w:val="19"/>
        </w:rPr>
      </w:pPr>
    </w:p>
    <w:p w14:paraId="5AA26B1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protocolo HTTPS está sujeito a uma variedade de vulnerabilidades e ataques comuns.</w:t>
      </w:r>
    </w:p>
    <w:p w14:paraId="23F30F9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Um dos ataques mais comuns ao HTTPS é o "</w:t>
      </w:r>
      <w:proofErr w:type="spellStart"/>
      <w:r w:rsidRPr="00B77CC4">
        <w:rPr>
          <w:rFonts w:ascii="Calibri Light" w:hAnsi="Calibri Light" w:cs="Calibri Light"/>
          <w:sz w:val="20"/>
          <w:szCs w:val="19"/>
        </w:rPr>
        <w:t>man</w:t>
      </w:r>
      <w:proofErr w:type="spellEnd"/>
      <w:r w:rsidRPr="00B77CC4">
        <w:rPr>
          <w:rFonts w:ascii="Calibri Light" w:hAnsi="Calibri Light" w:cs="Calibri Light"/>
          <w:sz w:val="20"/>
          <w:szCs w:val="19"/>
        </w:rPr>
        <w:t>-in-</w:t>
      </w:r>
      <w:proofErr w:type="spellStart"/>
      <w:r w:rsidRPr="00B77CC4">
        <w:rPr>
          <w:rFonts w:ascii="Calibri Light" w:hAnsi="Calibri Light" w:cs="Calibri Light"/>
          <w:sz w:val="20"/>
          <w:szCs w:val="19"/>
        </w:rPr>
        <w:t>the</w:t>
      </w:r>
      <w:proofErr w:type="spellEnd"/>
      <w:r w:rsidRPr="00B77CC4">
        <w:rPr>
          <w:rFonts w:ascii="Calibri Light" w:hAnsi="Calibri Light" w:cs="Calibri Light"/>
          <w:sz w:val="20"/>
          <w:szCs w:val="19"/>
        </w:rPr>
        <w:t>-</w:t>
      </w:r>
      <w:proofErr w:type="spellStart"/>
      <w:r w:rsidRPr="00B77CC4">
        <w:rPr>
          <w:rFonts w:ascii="Calibri Light" w:hAnsi="Calibri Light" w:cs="Calibri Light"/>
          <w:sz w:val="20"/>
          <w:szCs w:val="19"/>
        </w:rPr>
        <w:t>middle</w:t>
      </w:r>
      <w:proofErr w:type="spellEnd"/>
      <w:r w:rsidRPr="00B77CC4">
        <w:rPr>
          <w:rFonts w:ascii="Calibri Light" w:hAnsi="Calibri Light" w:cs="Calibri Light"/>
          <w:sz w:val="20"/>
          <w:szCs w:val="19"/>
        </w:rPr>
        <w:t>", onde um invasor intercepta e modifica as comunicações entre o cliente e o servidor.</w:t>
      </w:r>
    </w:p>
    <w:p w14:paraId="3EAB1E6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utro ataque comum é o "</w:t>
      </w:r>
      <w:proofErr w:type="spellStart"/>
      <w:r w:rsidRPr="00B77CC4">
        <w:rPr>
          <w:rFonts w:ascii="Calibri Light" w:hAnsi="Calibri Light" w:cs="Calibri Light"/>
          <w:sz w:val="20"/>
          <w:szCs w:val="19"/>
        </w:rPr>
        <w:t>phishing</w:t>
      </w:r>
      <w:proofErr w:type="spellEnd"/>
      <w:r w:rsidRPr="00B77CC4">
        <w:rPr>
          <w:rFonts w:ascii="Calibri Light" w:hAnsi="Calibri Light" w:cs="Calibri Light"/>
          <w:sz w:val="20"/>
          <w:szCs w:val="19"/>
        </w:rPr>
        <w:t>", onde um invasor cria um site falso que se parece com um site legítimo para enganar os usuários a compartilhar informações sensíveis.</w:t>
      </w:r>
    </w:p>
    <w:p w14:paraId="45BB295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Vulnerabilidades no SSL/TLS, os protocolos subjacentes ao HTTPS, também são comuns e podem levar a ataques bem-sucedidos.</w:t>
      </w:r>
    </w:p>
    <w:p w14:paraId="382ED8F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ataque de "força bruta" é outro método comum de atacar o HTTPS, em que um invasor tenta adivinhar a senha de um usuário através de tentativas repetidas.</w:t>
      </w:r>
    </w:p>
    <w:p w14:paraId="784618B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6. Certificados SSL/TLS inválidos, emitidos por autoridades de certificação não confiáveis, representam uma vulnerabilidade ao HTTPS.</w:t>
      </w:r>
    </w:p>
    <w:p w14:paraId="342F7CB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Uma vulnerabilidade conhecida no protocolo HTTPS é o "injeção de código", onde um invasor insere código malicioso em uma página ou site protegido pelo HTTPS.</w:t>
      </w:r>
    </w:p>
    <w:p w14:paraId="1CD0A77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técnica de "renegociação do </w:t>
      </w:r>
      <w:proofErr w:type="spellStart"/>
      <w:r w:rsidRPr="00B77CC4">
        <w:rPr>
          <w:rFonts w:ascii="Calibri Light" w:hAnsi="Calibri Light" w:cs="Calibri Light"/>
          <w:sz w:val="20"/>
          <w:szCs w:val="19"/>
        </w:rPr>
        <w:t>handshake</w:t>
      </w:r>
      <w:proofErr w:type="spellEnd"/>
      <w:r w:rsidRPr="00B77CC4">
        <w:rPr>
          <w:rFonts w:ascii="Calibri Light" w:hAnsi="Calibri Light" w:cs="Calibri Light"/>
          <w:sz w:val="20"/>
          <w:szCs w:val="19"/>
        </w:rPr>
        <w:t xml:space="preserve"> SSL" pode ser explorada por invasores para estabelecer múltiplas conexões seguras e consumir recursos do servidor.</w:t>
      </w:r>
    </w:p>
    <w:p w14:paraId="0BB4528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Erros de configuração do servidor, como a utilização de algoritmos de criptografia fracos ou configurações incorretas do SSL/TLS, aumentam a exposição a ataques ao HTTPS.</w:t>
      </w:r>
    </w:p>
    <w:p w14:paraId="1FCF9D0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divulgação de informações através da "logica </w:t>
      </w:r>
      <w:proofErr w:type="spellStart"/>
      <w:r w:rsidRPr="00B77CC4">
        <w:rPr>
          <w:rFonts w:ascii="Calibri Light" w:hAnsi="Calibri Light" w:cs="Calibri Light"/>
          <w:sz w:val="20"/>
          <w:szCs w:val="19"/>
        </w:rPr>
        <w:t>flaw</w:t>
      </w:r>
      <w:proofErr w:type="spellEnd"/>
      <w:r w:rsidRPr="00B77CC4">
        <w:rPr>
          <w:rFonts w:ascii="Calibri Light" w:hAnsi="Calibri Light" w:cs="Calibri Light"/>
          <w:sz w:val="20"/>
          <w:szCs w:val="19"/>
        </w:rPr>
        <w:t>" é uma vulnerabilidade que pode permitir que um invasor tenha acesso a dados confidenciais por meio das transações criptografadas do HTTPS.</w:t>
      </w:r>
    </w:p>
    <w:p w14:paraId="7AC8CD8B" w14:textId="77777777" w:rsidR="00CC4273" w:rsidRPr="00B77CC4" w:rsidRDefault="00CC4273" w:rsidP="00B77CC4">
      <w:pPr>
        <w:pStyle w:val="TextosemFormatao"/>
        <w:jc w:val="both"/>
        <w:rPr>
          <w:rFonts w:ascii="Calibri Light" w:hAnsi="Calibri Light" w:cs="Calibri Light"/>
          <w:sz w:val="20"/>
          <w:szCs w:val="19"/>
        </w:rPr>
      </w:pPr>
    </w:p>
    <w:p w14:paraId="048234D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123148B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Benefícios do uso de HTTPS para SEO (Search </w:t>
      </w:r>
      <w:proofErr w:type="spellStart"/>
      <w:r w:rsidRPr="00B77CC4">
        <w:rPr>
          <w:rFonts w:ascii="Calibri Light" w:hAnsi="Calibri Light" w:cs="Calibri Light"/>
          <w:sz w:val="20"/>
          <w:szCs w:val="19"/>
        </w:rPr>
        <w:t>Engine</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Optimization</w:t>
      </w:r>
      <w:proofErr w:type="spellEnd"/>
      <w:r w:rsidRPr="00B77CC4">
        <w:rPr>
          <w:rFonts w:ascii="Calibri Light" w:hAnsi="Calibri Light" w:cs="Calibri Light"/>
          <w:sz w:val="20"/>
          <w:szCs w:val="19"/>
        </w:rPr>
        <w:t>)</w:t>
      </w:r>
    </w:p>
    <w:p w14:paraId="07BF4197" w14:textId="44344937" w:rsidR="00CC4273" w:rsidRPr="00B77CC4" w:rsidRDefault="00CC4273" w:rsidP="00B77CC4">
      <w:pPr>
        <w:pStyle w:val="TextosemFormatao"/>
        <w:jc w:val="both"/>
        <w:rPr>
          <w:rFonts w:ascii="Calibri Light" w:hAnsi="Calibri Light" w:cs="Calibri Light"/>
          <w:sz w:val="20"/>
          <w:szCs w:val="19"/>
        </w:rPr>
      </w:pPr>
    </w:p>
    <w:p w14:paraId="4F43FEA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uso do HTTPS é um fator positivo para a otimização de mecanismos de busca (SEO), pois ajuda a aumentar a classificação de um site nos resultados de pesquisa.</w:t>
      </w:r>
    </w:p>
    <w:p w14:paraId="7E8DC487" w14:textId="77777777" w:rsidR="00CC4273" w:rsidRPr="00B77CC4" w:rsidRDefault="00CC4273" w:rsidP="00B77CC4">
      <w:pPr>
        <w:pStyle w:val="TextosemFormatao"/>
        <w:jc w:val="both"/>
        <w:rPr>
          <w:rFonts w:ascii="Calibri Light" w:hAnsi="Calibri Light" w:cs="Calibri Light"/>
          <w:sz w:val="20"/>
          <w:szCs w:val="19"/>
        </w:rPr>
      </w:pPr>
    </w:p>
    <w:p w14:paraId="1FB96A2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HTTPS permite uma comunicação segura entre o navegador e o servidor, o que contribui para uma melhor experiência do usuário.</w:t>
      </w:r>
    </w:p>
    <w:p w14:paraId="272A1E6E" w14:textId="77777777" w:rsidR="00CC4273" w:rsidRPr="00B77CC4" w:rsidRDefault="00CC4273" w:rsidP="00B77CC4">
      <w:pPr>
        <w:pStyle w:val="TextosemFormatao"/>
        <w:jc w:val="both"/>
        <w:rPr>
          <w:rFonts w:ascii="Calibri Light" w:hAnsi="Calibri Light" w:cs="Calibri Light"/>
          <w:sz w:val="20"/>
          <w:szCs w:val="19"/>
        </w:rPr>
      </w:pPr>
    </w:p>
    <w:p w14:paraId="15DE27A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implementação do HTTPS em um site pode melhorar a confiança do usuário, uma vez que mostra que o site adota medidas de segurança.</w:t>
      </w:r>
    </w:p>
    <w:p w14:paraId="06A3BBF0" w14:textId="77777777" w:rsidR="00CC4273" w:rsidRPr="00B77CC4" w:rsidRDefault="00CC4273" w:rsidP="00B77CC4">
      <w:pPr>
        <w:pStyle w:val="TextosemFormatao"/>
        <w:jc w:val="both"/>
        <w:rPr>
          <w:rFonts w:ascii="Calibri Light" w:hAnsi="Calibri Light" w:cs="Calibri Light"/>
          <w:sz w:val="20"/>
          <w:szCs w:val="19"/>
        </w:rPr>
      </w:pPr>
    </w:p>
    <w:p w14:paraId="526D953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utilização do HTTPS pode reduzir a taxa de rejeição de um site, uma vez que os usuários tendem a permanecer mais tempo em sites seguros.</w:t>
      </w:r>
    </w:p>
    <w:p w14:paraId="5103480F" w14:textId="77777777" w:rsidR="00CC4273" w:rsidRPr="00B77CC4" w:rsidRDefault="00CC4273" w:rsidP="00B77CC4">
      <w:pPr>
        <w:pStyle w:val="TextosemFormatao"/>
        <w:jc w:val="both"/>
        <w:rPr>
          <w:rFonts w:ascii="Calibri Light" w:hAnsi="Calibri Light" w:cs="Calibri Light"/>
          <w:sz w:val="20"/>
          <w:szCs w:val="19"/>
        </w:rPr>
      </w:pPr>
    </w:p>
    <w:p w14:paraId="05F04DC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s mecanismos de busca, como o Google, dão preferência a sites que utilizam HTTPS em seus algoritmos de classificação.</w:t>
      </w:r>
    </w:p>
    <w:p w14:paraId="6EE58FF4" w14:textId="77777777" w:rsidR="00CC4273" w:rsidRPr="00B77CC4" w:rsidRDefault="00CC4273" w:rsidP="00B77CC4">
      <w:pPr>
        <w:pStyle w:val="TextosemFormatao"/>
        <w:jc w:val="both"/>
        <w:rPr>
          <w:rFonts w:ascii="Calibri Light" w:hAnsi="Calibri Light" w:cs="Calibri Light"/>
          <w:sz w:val="20"/>
          <w:szCs w:val="19"/>
        </w:rPr>
      </w:pPr>
    </w:p>
    <w:p w14:paraId="77D085B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HTTPS pode fornecer informações adicionais ao mecanismo de busca, como o </w:t>
      </w:r>
      <w:proofErr w:type="spellStart"/>
      <w:r w:rsidRPr="00B77CC4">
        <w:rPr>
          <w:rFonts w:ascii="Calibri Light" w:hAnsi="Calibri Light" w:cs="Calibri Light"/>
          <w:sz w:val="20"/>
          <w:szCs w:val="19"/>
        </w:rPr>
        <w:t>referenciador</w:t>
      </w:r>
      <w:proofErr w:type="spellEnd"/>
      <w:r w:rsidRPr="00B77CC4">
        <w:rPr>
          <w:rFonts w:ascii="Calibri Light" w:hAnsi="Calibri Light" w:cs="Calibri Light"/>
          <w:sz w:val="20"/>
          <w:szCs w:val="19"/>
        </w:rPr>
        <w:t xml:space="preserve">, que ajuda os motores de busca a </w:t>
      </w:r>
      <w:proofErr w:type="gramStart"/>
      <w:r w:rsidRPr="00B77CC4">
        <w:rPr>
          <w:rFonts w:ascii="Calibri Light" w:hAnsi="Calibri Light" w:cs="Calibri Light"/>
          <w:sz w:val="20"/>
          <w:szCs w:val="19"/>
        </w:rPr>
        <w:t>entender</w:t>
      </w:r>
      <w:proofErr w:type="gramEnd"/>
      <w:r w:rsidRPr="00B77CC4">
        <w:rPr>
          <w:rFonts w:ascii="Calibri Light" w:hAnsi="Calibri Light" w:cs="Calibri Light"/>
          <w:sz w:val="20"/>
          <w:szCs w:val="19"/>
        </w:rPr>
        <w:t xml:space="preserve"> a origem do tráfego.</w:t>
      </w:r>
    </w:p>
    <w:p w14:paraId="15A6A3E9" w14:textId="77777777" w:rsidR="00CC4273" w:rsidRPr="00B77CC4" w:rsidRDefault="00CC4273" w:rsidP="00B77CC4">
      <w:pPr>
        <w:pStyle w:val="TextosemFormatao"/>
        <w:jc w:val="both"/>
        <w:rPr>
          <w:rFonts w:ascii="Calibri Light" w:hAnsi="Calibri Light" w:cs="Calibri Light"/>
          <w:sz w:val="20"/>
          <w:szCs w:val="19"/>
        </w:rPr>
      </w:pPr>
    </w:p>
    <w:p w14:paraId="34EAE0C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implementação do HTTPS pode ajudar na proteção </w:t>
      </w:r>
      <w:proofErr w:type="gramStart"/>
      <w:r w:rsidRPr="00B77CC4">
        <w:rPr>
          <w:rFonts w:ascii="Calibri Light" w:hAnsi="Calibri Light" w:cs="Calibri Light"/>
          <w:sz w:val="20"/>
          <w:szCs w:val="19"/>
        </w:rPr>
        <w:t>contra ataques</w:t>
      </w:r>
      <w:proofErr w:type="gramEnd"/>
      <w:r w:rsidRPr="00B77CC4">
        <w:rPr>
          <w:rFonts w:ascii="Calibri Light" w:hAnsi="Calibri Light" w:cs="Calibri Light"/>
          <w:sz w:val="20"/>
          <w:szCs w:val="19"/>
        </w:rPr>
        <w:t xml:space="preserve"> de interceptação de dados, garantindo a confidencialidade das informações transmitidas.</w:t>
      </w:r>
    </w:p>
    <w:p w14:paraId="31BF43C3" w14:textId="77777777" w:rsidR="00CC4273" w:rsidRPr="00B77CC4" w:rsidRDefault="00CC4273" w:rsidP="00B77CC4">
      <w:pPr>
        <w:pStyle w:val="TextosemFormatao"/>
        <w:jc w:val="both"/>
        <w:rPr>
          <w:rFonts w:ascii="Calibri Light" w:hAnsi="Calibri Light" w:cs="Calibri Light"/>
          <w:sz w:val="20"/>
          <w:szCs w:val="19"/>
        </w:rPr>
      </w:pPr>
    </w:p>
    <w:p w14:paraId="11974C2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uso do HTTPS é considerado uma prática recomendada para garantir a segurança dos dados transmitidos em um site.</w:t>
      </w:r>
    </w:p>
    <w:p w14:paraId="74517CD6" w14:textId="77777777" w:rsidR="00CC4273" w:rsidRPr="00B77CC4" w:rsidRDefault="00CC4273" w:rsidP="00B77CC4">
      <w:pPr>
        <w:pStyle w:val="TextosemFormatao"/>
        <w:jc w:val="both"/>
        <w:rPr>
          <w:rFonts w:ascii="Calibri Light" w:hAnsi="Calibri Light" w:cs="Calibri Light"/>
          <w:sz w:val="20"/>
          <w:szCs w:val="19"/>
        </w:rPr>
      </w:pPr>
    </w:p>
    <w:p w14:paraId="752F039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adoção do HTTPS pode aumentar a visibilidade de um site nos resultados de pesquisa, uma vez que muitos motores de busca priorizam sites seguros.</w:t>
      </w:r>
    </w:p>
    <w:p w14:paraId="27A8CC2F" w14:textId="77777777" w:rsidR="00CC4273" w:rsidRPr="00B77CC4" w:rsidRDefault="00CC4273" w:rsidP="00B77CC4">
      <w:pPr>
        <w:pStyle w:val="TextosemFormatao"/>
        <w:jc w:val="both"/>
        <w:rPr>
          <w:rFonts w:ascii="Calibri Light" w:hAnsi="Calibri Light" w:cs="Calibri Light"/>
          <w:sz w:val="20"/>
          <w:szCs w:val="19"/>
        </w:rPr>
      </w:pPr>
    </w:p>
    <w:p w14:paraId="11AE005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HTTPS pode contribuir para um aumento na taxa de conversão de um site, uma vez que os usuários se sentem mais seguros ao fornecerem informações pessoais ou efetuarem transações em sites seguros.</w:t>
      </w:r>
    </w:p>
    <w:p w14:paraId="5B4EE3B7" w14:textId="77777777" w:rsidR="00CC4273" w:rsidRPr="00B77CC4" w:rsidRDefault="00CC4273" w:rsidP="00B77CC4">
      <w:pPr>
        <w:pStyle w:val="TextosemFormatao"/>
        <w:jc w:val="both"/>
        <w:rPr>
          <w:rFonts w:ascii="Calibri Light" w:hAnsi="Calibri Light" w:cs="Calibri Light"/>
          <w:sz w:val="20"/>
          <w:szCs w:val="19"/>
        </w:rPr>
      </w:pPr>
    </w:p>
    <w:p w14:paraId="7C82B77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Subtópico:</w:t>
      </w:r>
    </w:p>
    <w:p w14:paraId="3DC58E8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Políticas de privacidade e conformidade legal relacionadas ao uso do protocolo HTTPS</w:t>
      </w:r>
    </w:p>
    <w:p w14:paraId="5EFA78C9" w14:textId="24E99D59" w:rsidR="00CC4273" w:rsidRPr="00B77CC4" w:rsidRDefault="00CC4273" w:rsidP="00B77CC4">
      <w:pPr>
        <w:pStyle w:val="TextosemFormatao"/>
        <w:jc w:val="both"/>
        <w:rPr>
          <w:rFonts w:ascii="Calibri Light" w:hAnsi="Calibri Light" w:cs="Calibri Light"/>
          <w:sz w:val="20"/>
          <w:szCs w:val="19"/>
        </w:rPr>
      </w:pPr>
    </w:p>
    <w:p w14:paraId="49F88E6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protocolo HTTPS é utilizado para garantir a segurança e a privacidade das comunicações na internet.</w:t>
      </w:r>
    </w:p>
    <w:p w14:paraId="5F7B3DD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s políticas de privacidade determinam como os dados dos usuários são coletados, armazenados e utilizados quando se faz uso do protocolo HTTPS.</w:t>
      </w:r>
    </w:p>
    <w:p w14:paraId="16010F3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conformidade legal relacionada ao uso do protocolo HTTPS está vinculada às leis de proteção de dados e privacidade em cada país.</w:t>
      </w:r>
    </w:p>
    <w:p w14:paraId="41B1993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É importante que as políticas de privacidade relacionadas ao protocolo HTTPS sejam transparentes e de fácil acesso aos usuários.</w:t>
      </w:r>
    </w:p>
    <w:p w14:paraId="554F532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conformidade legal com as políticas de privacidade relacionadas ao uso do protocolo HTTPS é fundamental para evitar infrações e penalidades legais.</w:t>
      </w:r>
    </w:p>
    <w:p w14:paraId="5F3500C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6. O uso do protocolo HTTPS é essencial em transações online que envolvem informações sensíveis, como dados bancários e informações pessoais.</w:t>
      </w:r>
    </w:p>
    <w:p w14:paraId="0F6B28A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s políticas de privacidade relacionadas ao protocolo HTTPS devem indicar quais informações são coletadas, como são armazenadas e com que finalidades são utilizadas.</w:t>
      </w:r>
    </w:p>
    <w:p w14:paraId="1D02A8F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s empresas estão sujeitas a auditorias e fiscalizações para verificar a conformidade legal com as políticas de privacidade do protocolo HTTPS.</w:t>
      </w:r>
    </w:p>
    <w:p w14:paraId="0A19DF7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s políticas de privacidade relacionadas ao protocolo HTTPS devem contar com mecanismos de consentimento do usuário para a coleta e o uso de seus dados.</w:t>
      </w:r>
    </w:p>
    <w:p w14:paraId="1D9E546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segurança das informações transmitidas por meio do protocolo HTTPS está diretamente ligada à implementação correta e atualizada de suas políticas de privacidade.</w:t>
      </w:r>
    </w:p>
    <w:p w14:paraId="5E190FDE" w14:textId="77777777" w:rsidR="00CC4273" w:rsidRPr="00B77CC4" w:rsidRDefault="00CC4273" w:rsidP="00B77CC4">
      <w:pPr>
        <w:pStyle w:val="TextosemFormatao"/>
        <w:jc w:val="both"/>
        <w:rPr>
          <w:rFonts w:ascii="Calibri Light" w:hAnsi="Calibri Light" w:cs="Calibri Light"/>
          <w:sz w:val="20"/>
          <w:szCs w:val="19"/>
        </w:rPr>
      </w:pPr>
    </w:p>
    <w:p w14:paraId="683F9434" w14:textId="77777777" w:rsidR="001A1FAF" w:rsidRPr="00B77CC4" w:rsidRDefault="001A1FAF" w:rsidP="00B77CC4">
      <w:pPr>
        <w:pStyle w:val="TextosemFormatao"/>
        <w:jc w:val="both"/>
        <w:rPr>
          <w:rFonts w:ascii="Calibri Light" w:hAnsi="Calibri Light" w:cs="Calibri Light"/>
          <w:sz w:val="20"/>
          <w:szCs w:val="19"/>
        </w:rPr>
      </w:pPr>
    </w:p>
    <w:p w14:paraId="39C7CD3E"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5.4 SSL-TLS    </w:t>
      </w:r>
    </w:p>
    <w:p w14:paraId="466D5227" w14:textId="6A25735E" w:rsidR="00CC4273" w:rsidRPr="00B77CC4" w:rsidRDefault="00CC4273" w:rsidP="00B77CC4">
      <w:pPr>
        <w:pStyle w:val="TextosemFormatao"/>
        <w:jc w:val="both"/>
        <w:rPr>
          <w:rFonts w:ascii="Calibri Light" w:hAnsi="Calibri Light" w:cs="Calibri Light"/>
          <w:sz w:val="20"/>
          <w:szCs w:val="19"/>
        </w:rPr>
      </w:pPr>
    </w:p>
    <w:p w14:paraId="6AF56D9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647B433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Conceito e Funções do SSL/TLS</w:t>
      </w:r>
    </w:p>
    <w:p w14:paraId="67CEF996" w14:textId="3146150F" w:rsidR="00CC4273" w:rsidRPr="00B77CC4" w:rsidRDefault="00CC4273" w:rsidP="00B77CC4">
      <w:pPr>
        <w:pStyle w:val="TextosemFormatao"/>
        <w:jc w:val="both"/>
        <w:rPr>
          <w:rFonts w:ascii="Calibri Light" w:hAnsi="Calibri Light" w:cs="Calibri Light"/>
          <w:sz w:val="20"/>
          <w:szCs w:val="19"/>
        </w:rPr>
      </w:pPr>
    </w:p>
    <w:p w14:paraId="0A49D07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SSL/TLS (</w:t>
      </w:r>
      <w:proofErr w:type="spellStart"/>
      <w:r w:rsidRPr="00B77CC4">
        <w:rPr>
          <w:rFonts w:ascii="Calibri Light" w:hAnsi="Calibri Light" w:cs="Calibri Light"/>
          <w:sz w:val="20"/>
          <w:szCs w:val="19"/>
        </w:rPr>
        <w:t>Secure</w:t>
      </w:r>
      <w:proofErr w:type="spellEnd"/>
      <w:r w:rsidRPr="00B77CC4">
        <w:rPr>
          <w:rFonts w:ascii="Calibri Light" w:hAnsi="Calibri Light" w:cs="Calibri Light"/>
          <w:sz w:val="20"/>
          <w:szCs w:val="19"/>
        </w:rPr>
        <w:t xml:space="preserve"> Sockets </w:t>
      </w:r>
      <w:proofErr w:type="spellStart"/>
      <w:r w:rsidRPr="00B77CC4">
        <w:rPr>
          <w:rFonts w:ascii="Calibri Light" w:hAnsi="Calibri Light" w:cs="Calibri Light"/>
          <w:sz w:val="20"/>
          <w:szCs w:val="19"/>
        </w:rPr>
        <w:t>Layer</w:t>
      </w:r>
      <w:proofErr w:type="spellEnd"/>
      <w:r w:rsidRPr="00B77CC4">
        <w:rPr>
          <w:rFonts w:ascii="Calibri Light" w:hAnsi="Calibri Light" w:cs="Calibri Light"/>
          <w:sz w:val="20"/>
          <w:szCs w:val="19"/>
        </w:rPr>
        <w:t>/</w:t>
      </w:r>
      <w:proofErr w:type="spellStart"/>
      <w:r w:rsidRPr="00B77CC4">
        <w:rPr>
          <w:rFonts w:ascii="Calibri Light" w:hAnsi="Calibri Light" w:cs="Calibri Light"/>
          <w:sz w:val="20"/>
          <w:szCs w:val="19"/>
        </w:rPr>
        <w:t>Transport</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Layer</w:t>
      </w:r>
      <w:proofErr w:type="spellEnd"/>
      <w:r w:rsidRPr="00B77CC4">
        <w:rPr>
          <w:rFonts w:ascii="Calibri Light" w:hAnsi="Calibri Light" w:cs="Calibri Light"/>
          <w:sz w:val="20"/>
          <w:szCs w:val="19"/>
        </w:rPr>
        <w:t xml:space="preserve"> Security) é um protocolo que estabelece uma camada de segurança na comunicação através da Internet.</w:t>
      </w:r>
    </w:p>
    <w:p w14:paraId="4CCEA74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SSL/TLS é amplamente utilizado para proteger a integridade, autenticidade e confidencialidade dos dados transmitidos entre um cliente e um servidor.</w:t>
      </w:r>
    </w:p>
    <w:p w14:paraId="2EF3AD3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SSL/TLS utiliza criptografia assimétrica para autenticar a identidade do servidor e estabelecer uma chave de sessão segura.</w:t>
      </w:r>
    </w:p>
    <w:p w14:paraId="5549558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SSL/TLS também usa criptografia simétrica para cifrar os dados transmitidos entre o cliente e o servidor.</w:t>
      </w:r>
    </w:p>
    <w:p w14:paraId="7962CC2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SSL/TLS oferece proteção </w:t>
      </w:r>
      <w:proofErr w:type="gramStart"/>
      <w:r w:rsidRPr="00B77CC4">
        <w:rPr>
          <w:rFonts w:ascii="Calibri Light" w:hAnsi="Calibri Light" w:cs="Calibri Light"/>
          <w:sz w:val="20"/>
          <w:szCs w:val="19"/>
        </w:rPr>
        <w:t>contra ataques</w:t>
      </w:r>
      <w:proofErr w:type="gramEnd"/>
      <w:r w:rsidRPr="00B77CC4">
        <w:rPr>
          <w:rFonts w:ascii="Calibri Light" w:hAnsi="Calibri Light" w:cs="Calibri Light"/>
          <w:sz w:val="20"/>
          <w:szCs w:val="19"/>
        </w:rPr>
        <w:t xml:space="preserve"> de interceptação, como o "</w:t>
      </w:r>
      <w:proofErr w:type="spellStart"/>
      <w:r w:rsidRPr="00B77CC4">
        <w:rPr>
          <w:rFonts w:ascii="Calibri Light" w:hAnsi="Calibri Light" w:cs="Calibri Light"/>
          <w:sz w:val="20"/>
          <w:szCs w:val="19"/>
        </w:rPr>
        <w:t>man</w:t>
      </w:r>
      <w:proofErr w:type="spellEnd"/>
      <w:r w:rsidRPr="00B77CC4">
        <w:rPr>
          <w:rFonts w:ascii="Calibri Light" w:hAnsi="Calibri Light" w:cs="Calibri Light"/>
          <w:sz w:val="20"/>
          <w:szCs w:val="19"/>
        </w:rPr>
        <w:t>-in-</w:t>
      </w:r>
      <w:proofErr w:type="spellStart"/>
      <w:r w:rsidRPr="00B77CC4">
        <w:rPr>
          <w:rFonts w:ascii="Calibri Light" w:hAnsi="Calibri Light" w:cs="Calibri Light"/>
          <w:sz w:val="20"/>
          <w:szCs w:val="19"/>
        </w:rPr>
        <w:t>the</w:t>
      </w:r>
      <w:proofErr w:type="spellEnd"/>
      <w:r w:rsidRPr="00B77CC4">
        <w:rPr>
          <w:rFonts w:ascii="Calibri Light" w:hAnsi="Calibri Light" w:cs="Calibri Light"/>
          <w:sz w:val="20"/>
          <w:szCs w:val="19"/>
        </w:rPr>
        <w:t>-</w:t>
      </w:r>
      <w:proofErr w:type="spellStart"/>
      <w:r w:rsidRPr="00B77CC4">
        <w:rPr>
          <w:rFonts w:ascii="Calibri Light" w:hAnsi="Calibri Light" w:cs="Calibri Light"/>
          <w:sz w:val="20"/>
          <w:szCs w:val="19"/>
        </w:rPr>
        <w:t>middle</w:t>
      </w:r>
      <w:proofErr w:type="spellEnd"/>
      <w:r w:rsidRPr="00B77CC4">
        <w:rPr>
          <w:rFonts w:ascii="Calibri Light" w:hAnsi="Calibri Light" w:cs="Calibri Light"/>
          <w:sz w:val="20"/>
          <w:szCs w:val="19"/>
        </w:rPr>
        <w:t>", ao garantir que apenas o servidor legítimo possa decifrar as informações criptografadas.</w:t>
      </w:r>
    </w:p>
    <w:p w14:paraId="5E3E98C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certificado SSL/TLS é utilizado para comprovar a identidade de um servidor e deve ser emitido por uma Autoridade Certificadora confiável.</w:t>
      </w:r>
    </w:p>
    <w:p w14:paraId="2279104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SSL/TLS utiliza algoritmos de criptografia robustos, como RSA, </w:t>
      </w:r>
      <w:proofErr w:type="spellStart"/>
      <w:r w:rsidRPr="00B77CC4">
        <w:rPr>
          <w:rFonts w:ascii="Calibri Light" w:hAnsi="Calibri Light" w:cs="Calibri Light"/>
          <w:sz w:val="20"/>
          <w:szCs w:val="19"/>
        </w:rPr>
        <w:t>Diffie</w:t>
      </w:r>
      <w:proofErr w:type="spellEnd"/>
      <w:r w:rsidRPr="00B77CC4">
        <w:rPr>
          <w:rFonts w:ascii="Calibri Light" w:hAnsi="Calibri Light" w:cs="Calibri Light"/>
          <w:sz w:val="20"/>
          <w:szCs w:val="19"/>
        </w:rPr>
        <w:t>-Hellman e AES, para garantir a segurança das comunicações.</w:t>
      </w:r>
    </w:p>
    <w:p w14:paraId="1972F7F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SSL/TLS possui diferentes versões, como SSL 3.0, TLS 1.0, TLS 1.1, TLS 1.2 e TLS 1.3, cada uma com seus próprios recursos e níveis de segurança.</w:t>
      </w:r>
    </w:p>
    <w:p w14:paraId="6A9ECB9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SSL/TLS é amplamente utilizado em aplicações que requerem segurança, como transações bancárias online, comércio eletrônico e acesso a </w:t>
      </w:r>
      <w:proofErr w:type="spellStart"/>
      <w:r w:rsidRPr="00B77CC4">
        <w:rPr>
          <w:rFonts w:ascii="Calibri Light" w:hAnsi="Calibri Light" w:cs="Calibri Light"/>
          <w:sz w:val="20"/>
          <w:szCs w:val="19"/>
        </w:rPr>
        <w:t>VPNs</w:t>
      </w:r>
      <w:proofErr w:type="spellEnd"/>
      <w:r w:rsidRPr="00B77CC4">
        <w:rPr>
          <w:rFonts w:ascii="Calibri Light" w:hAnsi="Calibri Light" w:cs="Calibri Light"/>
          <w:sz w:val="20"/>
          <w:szCs w:val="19"/>
        </w:rPr>
        <w:t>.</w:t>
      </w:r>
    </w:p>
    <w:p w14:paraId="68F44C8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SSL/TLS é um componente essencial para garantir a privacidade e a segurança das comunicações na Internet.</w:t>
      </w:r>
    </w:p>
    <w:p w14:paraId="7F296CA6" w14:textId="77777777" w:rsidR="00CC4273" w:rsidRPr="00B77CC4" w:rsidRDefault="00CC4273" w:rsidP="00B77CC4">
      <w:pPr>
        <w:pStyle w:val="TextosemFormatao"/>
        <w:jc w:val="both"/>
        <w:rPr>
          <w:rFonts w:ascii="Calibri Light" w:hAnsi="Calibri Light" w:cs="Calibri Light"/>
          <w:sz w:val="20"/>
          <w:szCs w:val="19"/>
        </w:rPr>
      </w:pPr>
    </w:p>
    <w:p w14:paraId="733A1BA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1744DA5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Diferenças entre SSL e TLS</w:t>
      </w:r>
    </w:p>
    <w:p w14:paraId="47785C39" w14:textId="68A29CFD" w:rsidR="00CC4273" w:rsidRPr="00B77CC4" w:rsidRDefault="00CC4273" w:rsidP="00B77CC4">
      <w:pPr>
        <w:pStyle w:val="TextosemFormatao"/>
        <w:jc w:val="both"/>
        <w:rPr>
          <w:rFonts w:ascii="Calibri Light" w:hAnsi="Calibri Light" w:cs="Calibri Light"/>
          <w:sz w:val="20"/>
          <w:szCs w:val="19"/>
        </w:rPr>
      </w:pPr>
    </w:p>
    <w:p w14:paraId="6F76C7C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SSL (</w:t>
      </w:r>
      <w:proofErr w:type="spellStart"/>
      <w:r w:rsidRPr="00B77CC4">
        <w:rPr>
          <w:rFonts w:ascii="Calibri Light" w:hAnsi="Calibri Light" w:cs="Calibri Light"/>
          <w:sz w:val="20"/>
          <w:szCs w:val="19"/>
        </w:rPr>
        <w:t>Secure</w:t>
      </w:r>
      <w:proofErr w:type="spellEnd"/>
      <w:r w:rsidRPr="00B77CC4">
        <w:rPr>
          <w:rFonts w:ascii="Calibri Light" w:hAnsi="Calibri Light" w:cs="Calibri Light"/>
          <w:sz w:val="20"/>
          <w:szCs w:val="19"/>
        </w:rPr>
        <w:t xml:space="preserve"> Sockets </w:t>
      </w:r>
      <w:proofErr w:type="spellStart"/>
      <w:r w:rsidRPr="00B77CC4">
        <w:rPr>
          <w:rFonts w:ascii="Calibri Light" w:hAnsi="Calibri Light" w:cs="Calibri Light"/>
          <w:sz w:val="20"/>
          <w:szCs w:val="19"/>
        </w:rPr>
        <w:t>Layer</w:t>
      </w:r>
      <w:proofErr w:type="spellEnd"/>
      <w:r w:rsidRPr="00B77CC4">
        <w:rPr>
          <w:rFonts w:ascii="Calibri Light" w:hAnsi="Calibri Light" w:cs="Calibri Light"/>
          <w:sz w:val="20"/>
          <w:szCs w:val="19"/>
        </w:rPr>
        <w:t>) é uma tecnologia de segurança que foi desenvolvida pela Netscape nos anos 90.</w:t>
      </w:r>
    </w:p>
    <w:p w14:paraId="3ADB0BA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TLS (</w:t>
      </w:r>
      <w:proofErr w:type="spellStart"/>
      <w:r w:rsidRPr="00B77CC4">
        <w:rPr>
          <w:rFonts w:ascii="Calibri Light" w:hAnsi="Calibri Light" w:cs="Calibri Light"/>
          <w:sz w:val="20"/>
          <w:szCs w:val="19"/>
        </w:rPr>
        <w:t>Transport</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Layer</w:t>
      </w:r>
      <w:proofErr w:type="spellEnd"/>
      <w:r w:rsidRPr="00B77CC4">
        <w:rPr>
          <w:rFonts w:ascii="Calibri Light" w:hAnsi="Calibri Light" w:cs="Calibri Light"/>
          <w:sz w:val="20"/>
          <w:szCs w:val="19"/>
        </w:rPr>
        <w:t xml:space="preserve"> Security) é a evolução do SSL, sendo considerado o protocolo de segurança mais moderno atualmente.</w:t>
      </w:r>
    </w:p>
    <w:p w14:paraId="005B41A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SL e TLS são protocolos criptográficos utilizados para garantir a segurança das comunicações na internet.</w:t>
      </w:r>
    </w:p>
    <w:p w14:paraId="47F2E67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SSL e o TLS são semelhantes em termos de funcionalidades, mas diferem em suas versões e algoritmos de criptografia utilizados.</w:t>
      </w:r>
    </w:p>
    <w:p w14:paraId="4C80E0B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SSL opera nas camadas superiores do modelo de referência de protocolo de rede, enquanto o TLS opera na camada de transporte.</w:t>
      </w:r>
    </w:p>
    <w:p w14:paraId="0739A12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SSL utiliza criptografia simétrica e assimétrica para proteger os dados transmitidos, garantindo confidencialidade e integridade.</w:t>
      </w:r>
    </w:p>
    <w:p w14:paraId="48E8126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TLS também utiliza criptografia simétrica e assimétrica, adicionando recursos adicionais de autenticação, como certificados digitais.</w:t>
      </w:r>
    </w:p>
    <w:p w14:paraId="0A1622C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SSL e TLS são amplamente utilizados em serviços online, como sites com protocolo HTTPS, e-mails seguros e </w:t>
      </w:r>
      <w:proofErr w:type="spellStart"/>
      <w:r w:rsidRPr="00B77CC4">
        <w:rPr>
          <w:rFonts w:ascii="Calibri Light" w:hAnsi="Calibri Light" w:cs="Calibri Light"/>
          <w:sz w:val="20"/>
          <w:szCs w:val="19"/>
        </w:rPr>
        <w:t>VPNs</w:t>
      </w:r>
      <w:proofErr w:type="spellEnd"/>
      <w:r w:rsidRPr="00B77CC4">
        <w:rPr>
          <w:rFonts w:ascii="Calibri Light" w:hAnsi="Calibri Light" w:cs="Calibri Light"/>
          <w:sz w:val="20"/>
          <w:szCs w:val="19"/>
        </w:rPr>
        <w:t>.</w:t>
      </w:r>
    </w:p>
    <w:p w14:paraId="0E41ED3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segurança do SSL e do TLS depende do uso de chaves criptográficas fortes e configurações adequadas para proteger contra possíveis ataques.</w:t>
      </w:r>
    </w:p>
    <w:p w14:paraId="1236093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São recomendadas versões mais recentes do TLS, como o TLS 1.2 e o TLS 1.3, devido a melhorias de segurança em relação às versões anteriores.</w:t>
      </w:r>
    </w:p>
    <w:p w14:paraId="3E0B1E60" w14:textId="77777777" w:rsidR="00CC4273" w:rsidRPr="00B77CC4" w:rsidRDefault="00CC4273" w:rsidP="00B77CC4">
      <w:pPr>
        <w:pStyle w:val="TextosemFormatao"/>
        <w:jc w:val="both"/>
        <w:rPr>
          <w:rFonts w:ascii="Calibri Light" w:hAnsi="Calibri Light" w:cs="Calibri Light"/>
          <w:sz w:val="20"/>
          <w:szCs w:val="19"/>
        </w:rPr>
      </w:pPr>
    </w:p>
    <w:p w14:paraId="4B991B9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4BC4847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Processo de </w:t>
      </w:r>
      <w:proofErr w:type="spellStart"/>
      <w:r w:rsidRPr="00B77CC4">
        <w:rPr>
          <w:rFonts w:ascii="Calibri Light" w:hAnsi="Calibri Light" w:cs="Calibri Light"/>
          <w:sz w:val="20"/>
          <w:szCs w:val="19"/>
        </w:rPr>
        <w:t>Handshake</w:t>
      </w:r>
      <w:proofErr w:type="spellEnd"/>
      <w:r w:rsidRPr="00B77CC4">
        <w:rPr>
          <w:rFonts w:ascii="Calibri Light" w:hAnsi="Calibri Light" w:cs="Calibri Light"/>
          <w:sz w:val="20"/>
          <w:szCs w:val="19"/>
        </w:rPr>
        <w:t xml:space="preserve"> em SSL/TLS</w:t>
      </w:r>
    </w:p>
    <w:p w14:paraId="4D199DF2" w14:textId="416D8D1F" w:rsidR="00CC4273" w:rsidRPr="00B77CC4" w:rsidRDefault="00CC4273" w:rsidP="00B77CC4">
      <w:pPr>
        <w:pStyle w:val="TextosemFormatao"/>
        <w:jc w:val="both"/>
        <w:rPr>
          <w:rFonts w:ascii="Calibri Light" w:hAnsi="Calibri Light" w:cs="Calibri Light"/>
          <w:sz w:val="20"/>
          <w:szCs w:val="19"/>
        </w:rPr>
      </w:pPr>
    </w:p>
    <w:p w14:paraId="6ACD1DE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processo de </w:t>
      </w:r>
      <w:proofErr w:type="spellStart"/>
      <w:r w:rsidRPr="00B77CC4">
        <w:rPr>
          <w:rFonts w:ascii="Calibri Light" w:hAnsi="Calibri Light" w:cs="Calibri Light"/>
          <w:sz w:val="20"/>
          <w:szCs w:val="19"/>
        </w:rPr>
        <w:t>Handshake</w:t>
      </w:r>
      <w:proofErr w:type="spellEnd"/>
      <w:r w:rsidRPr="00B77CC4">
        <w:rPr>
          <w:rFonts w:ascii="Calibri Light" w:hAnsi="Calibri Light" w:cs="Calibri Light"/>
          <w:sz w:val="20"/>
          <w:szCs w:val="19"/>
        </w:rPr>
        <w:t xml:space="preserve"> em SSL/TLS é utilizado para estabelecer uma conexão segura entre um cliente e um servidor.</w:t>
      </w:r>
    </w:p>
    <w:p w14:paraId="5A015B0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Durante o </w:t>
      </w:r>
      <w:proofErr w:type="spellStart"/>
      <w:r w:rsidRPr="00B77CC4">
        <w:rPr>
          <w:rFonts w:ascii="Calibri Light" w:hAnsi="Calibri Light" w:cs="Calibri Light"/>
          <w:sz w:val="20"/>
          <w:szCs w:val="19"/>
        </w:rPr>
        <w:t>Handshake</w:t>
      </w:r>
      <w:proofErr w:type="spellEnd"/>
      <w:r w:rsidRPr="00B77CC4">
        <w:rPr>
          <w:rFonts w:ascii="Calibri Light" w:hAnsi="Calibri Light" w:cs="Calibri Light"/>
          <w:sz w:val="20"/>
          <w:szCs w:val="19"/>
        </w:rPr>
        <w:t>, o cliente e o servidor trocam informações para autenticação mútua e negociação de parâmetros de segurança.</w:t>
      </w:r>
    </w:p>
    <w:p w14:paraId="010EA85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w:t>
      </w:r>
      <w:proofErr w:type="spellStart"/>
      <w:r w:rsidRPr="00B77CC4">
        <w:rPr>
          <w:rFonts w:ascii="Calibri Light" w:hAnsi="Calibri Light" w:cs="Calibri Light"/>
          <w:sz w:val="20"/>
          <w:szCs w:val="19"/>
        </w:rPr>
        <w:t>Handshake</w:t>
      </w:r>
      <w:proofErr w:type="spellEnd"/>
      <w:r w:rsidRPr="00B77CC4">
        <w:rPr>
          <w:rFonts w:ascii="Calibri Light" w:hAnsi="Calibri Light" w:cs="Calibri Light"/>
          <w:sz w:val="20"/>
          <w:szCs w:val="19"/>
        </w:rPr>
        <w:t xml:space="preserve"> em SSL/TLS envolve a troca de certificados digitais entre o cliente e o servidor para verificar sua autenticidade.</w:t>
      </w:r>
    </w:p>
    <w:p w14:paraId="2A5BCD7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Durante o </w:t>
      </w:r>
      <w:proofErr w:type="spellStart"/>
      <w:r w:rsidRPr="00B77CC4">
        <w:rPr>
          <w:rFonts w:ascii="Calibri Light" w:hAnsi="Calibri Light" w:cs="Calibri Light"/>
          <w:sz w:val="20"/>
          <w:szCs w:val="19"/>
        </w:rPr>
        <w:t>Handshake</w:t>
      </w:r>
      <w:proofErr w:type="spellEnd"/>
      <w:r w:rsidRPr="00B77CC4">
        <w:rPr>
          <w:rFonts w:ascii="Calibri Light" w:hAnsi="Calibri Light" w:cs="Calibri Light"/>
          <w:sz w:val="20"/>
          <w:szCs w:val="19"/>
        </w:rPr>
        <w:t>, o cliente e o servidor concordam em um conjunto de algoritmos criptográficos para proteger a comunicação.</w:t>
      </w:r>
    </w:p>
    <w:p w14:paraId="1EE553B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w:t>
      </w:r>
      <w:proofErr w:type="spellStart"/>
      <w:r w:rsidRPr="00B77CC4">
        <w:rPr>
          <w:rFonts w:ascii="Calibri Light" w:hAnsi="Calibri Light" w:cs="Calibri Light"/>
          <w:sz w:val="20"/>
          <w:szCs w:val="19"/>
        </w:rPr>
        <w:t>Handshake</w:t>
      </w:r>
      <w:proofErr w:type="spellEnd"/>
      <w:r w:rsidRPr="00B77CC4">
        <w:rPr>
          <w:rFonts w:ascii="Calibri Light" w:hAnsi="Calibri Light" w:cs="Calibri Light"/>
          <w:sz w:val="20"/>
          <w:szCs w:val="19"/>
        </w:rPr>
        <w:t xml:space="preserve"> em SSL/TLS também inclui a geração de chaves de sessão criptográficas exclusivas para a proteção dos dados transmitidos.</w:t>
      </w:r>
    </w:p>
    <w:p w14:paraId="5EC9C63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Durante o </w:t>
      </w:r>
      <w:proofErr w:type="spellStart"/>
      <w:r w:rsidRPr="00B77CC4">
        <w:rPr>
          <w:rFonts w:ascii="Calibri Light" w:hAnsi="Calibri Light" w:cs="Calibri Light"/>
          <w:sz w:val="20"/>
          <w:szCs w:val="19"/>
        </w:rPr>
        <w:t>Handshake</w:t>
      </w:r>
      <w:proofErr w:type="spellEnd"/>
      <w:r w:rsidRPr="00B77CC4">
        <w:rPr>
          <w:rFonts w:ascii="Calibri Light" w:hAnsi="Calibri Light" w:cs="Calibri Light"/>
          <w:sz w:val="20"/>
          <w:szCs w:val="19"/>
        </w:rPr>
        <w:t>, é realizada uma verificação de integridade dos certificados digitais para garantir que não tenham sido adulterados.</w:t>
      </w:r>
    </w:p>
    <w:p w14:paraId="7DC64B0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w:t>
      </w:r>
      <w:proofErr w:type="spellStart"/>
      <w:r w:rsidRPr="00B77CC4">
        <w:rPr>
          <w:rFonts w:ascii="Calibri Light" w:hAnsi="Calibri Light" w:cs="Calibri Light"/>
          <w:sz w:val="20"/>
          <w:szCs w:val="19"/>
        </w:rPr>
        <w:t>Handshake</w:t>
      </w:r>
      <w:proofErr w:type="spellEnd"/>
      <w:r w:rsidRPr="00B77CC4">
        <w:rPr>
          <w:rFonts w:ascii="Calibri Light" w:hAnsi="Calibri Light" w:cs="Calibri Light"/>
          <w:sz w:val="20"/>
          <w:szCs w:val="19"/>
        </w:rPr>
        <w:t xml:space="preserve"> em SSL/TLS oferece proteção </w:t>
      </w:r>
      <w:proofErr w:type="gramStart"/>
      <w:r w:rsidRPr="00B77CC4">
        <w:rPr>
          <w:rFonts w:ascii="Calibri Light" w:hAnsi="Calibri Light" w:cs="Calibri Light"/>
          <w:sz w:val="20"/>
          <w:szCs w:val="19"/>
        </w:rPr>
        <w:t xml:space="preserve">contra </w:t>
      </w:r>
      <w:proofErr w:type="spellStart"/>
      <w:r w:rsidRPr="00B77CC4">
        <w:rPr>
          <w:rFonts w:ascii="Calibri Light" w:hAnsi="Calibri Light" w:cs="Calibri Light"/>
          <w:sz w:val="20"/>
          <w:szCs w:val="19"/>
        </w:rPr>
        <w:t>ataque</w:t>
      </w:r>
      <w:proofErr w:type="spellEnd"/>
      <w:proofErr w:type="gramEnd"/>
      <w:r w:rsidRPr="00B77CC4">
        <w:rPr>
          <w:rFonts w:ascii="Calibri Light" w:hAnsi="Calibri Light" w:cs="Calibri Light"/>
          <w:sz w:val="20"/>
          <w:szCs w:val="19"/>
        </w:rPr>
        <w:t xml:space="preserve"> de escuta e sequestro de conexão por meio de técnicas como criptografia.</w:t>
      </w:r>
    </w:p>
    <w:p w14:paraId="3B38B39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Durante o </w:t>
      </w:r>
      <w:proofErr w:type="spellStart"/>
      <w:r w:rsidRPr="00B77CC4">
        <w:rPr>
          <w:rFonts w:ascii="Calibri Light" w:hAnsi="Calibri Light" w:cs="Calibri Light"/>
          <w:sz w:val="20"/>
          <w:szCs w:val="19"/>
        </w:rPr>
        <w:t>Handshake</w:t>
      </w:r>
      <w:proofErr w:type="spellEnd"/>
      <w:r w:rsidRPr="00B77CC4">
        <w:rPr>
          <w:rFonts w:ascii="Calibri Light" w:hAnsi="Calibri Light" w:cs="Calibri Light"/>
          <w:sz w:val="20"/>
          <w:szCs w:val="19"/>
        </w:rPr>
        <w:t xml:space="preserve">, o servidor pode solicitar a autenticação do cliente por meio de cartões de </w:t>
      </w:r>
      <w:proofErr w:type="spellStart"/>
      <w:r w:rsidRPr="00B77CC4">
        <w:rPr>
          <w:rFonts w:ascii="Calibri Light" w:hAnsi="Calibri Light" w:cs="Calibri Light"/>
          <w:sz w:val="20"/>
          <w:szCs w:val="19"/>
        </w:rPr>
        <w:t>smart</w:t>
      </w:r>
      <w:proofErr w:type="spellEnd"/>
      <w:r w:rsidRPr="00B77CC4">
        <w:rPr>
          <w:rFonts w:ascii="Calibri Light" w:hAnsi="Calibri Light" w:cs="Calibri Light"/>
          <w:sz w:val="20"/>
          <w:szCs w:val="19"/>
        </w:rPr>
        <w:t xml:space="preserve"> card, senhas ou outros métodos.</w:t>
      </w:r>
    </w:p>
    <w:p w14:paraId="094D96B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w:t>
      </w:r>
      <w:proofErr w:type="spellStart"/>
      <w:r w:rsidRPr="00B77CC4">
        <w:rPr>
          <w:rFonts w:ascii="Calibri Light" w:hAnsi="Calibri Light" w:cs="Calibri Light"/>
          <w:sz w:val="20"/>
          <w:szCs w:val="19"/>
        </w:rPr>
        <w:t>Handshake</w:t>
      </w:r>
      <w:proofErr w:type="spellEnd"/>
      <w:r w:rsidRPr="00B77CC4">
        <w:rPr>
          <w:rFonts w:ascii="Calibri Light" w:hAnsi="Calibri Light" w:cs="Calibri Light"/>
          <w:sz w:val="20"/>
          <w:szCs w:val="19"/>
        </w:rPr>
        <w:t xml:space="preserve"> em SSL/TLS garante a confidencialidade dos dados transmitidos, protegendo-os contra acesso não autorizado.</w:t>
      </w:r>
    </w:p>
    <w:p w14:paraId="009BF0E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w:t>
      </w:r>
      <w:proofErr w:type="spellStart"/>
      <w:r w:rsidRPr="00B77CC4">
        <w:rPr>
          <w:rFonts w:ascii="Calibri Light" w:hAnsi="Calibri Light" w:cs="Calibri Light"/>
          <w:sz w:val="20"/>
          <w:szCs w:val="19"/>
        </w:rPr>
        <w:t>Handshake</w:t>
      </w:r>
      <w:proofErr w:type="spellEnd"/>
      <w:r w:rsidRPr="00B77CC4">
        <w:rPr>
          <w:rFonts w:ascii="Calibri Light" w:hAnsi="Calibri Light" w:cs="Calibri Light"/>
          <w:sz w:val="20"/>
          <w:szCs w:val="19"/>
        </w:rPr>
        <w:t xml:space="preserve"> em SSL/TLS é uma etapa essencial para o estabelecimento de uma conexão segura entre cliente e servidor, garantindo a confiabilidade e privacidade da comunicação.</w:t>
      </w:r>
    </w:p>
    <w:p w14:paraId="7975A282" w14:textId="77777777" w:rsidR="00CC4273" w:rsidRPr="00B77CC4" w:rsidRDefault="00CC4273" w:rsidP="00B77CC4">
      <w:pPr>
        <w:pStyle w:val="TextosemFormatao"/>
        <w:jc w:val="both"/>
        <w:rPr>
          <w:rFonts w:ascii="Calibri Light" w:hAnsi="Calibri Light" w:cs="Calibri Light"/>
          <w:sz w:val="20"/>
          <w:szCs w:val="19"/>
        </w:rPr>
      </w:pPr>
    </w:p>
    <w:p w14:paraId="30E8583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5C8C956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Protocolos de Criptografia Usados em SSL/TLS</w:t>
      </w:r>
    </w:p>
    <w:p w14:paraId="184BD048" w14:textId="22CBB7BA" w:rsidR="00CC4273" w:rsidRPr="00B77CC4" w:rsidRDefault="00CC4273" w:rsidP="00B77CC4">
      <w:pPr>
        <w:pStyle w:val="TextosemFormatao"/>
        <w:jc w:val="both"/>
        <w:rPr>
          <w:rFonts w:ascii="Calibri Light" w:hAnsi="Calibri Light" w:cs="Calibri Light"/>
          <w:sz w:val="20"/>
          <w:szCs w:val="19"/>
        </w:rPr>
      </w:pPr>
    </w:p>
    <w:p w14:paraId="2F82216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protocolo SSL/TLS utiliza criptografia para proteger a comunicação entre um cliente e um servidor.</w:t>
      </w:r>
    </w:p>
    <w:p w14:paraId="2E48AF6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SSL/TLS usa criptografia simétrica para criptografar os dados transmitidos durante a comunicação.</w:t>
      </w:r>
    </w:p>
    <w:p w14:paraId="357D0E3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SSL/TLS também utiliza criptografia assimétrica para estabelecer um canal seguro entre o cliente e o servidor.</w:t>
      </w:r>
    </w:p>
    <w:p w14:paraId="1996C54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protocolo SSL/TLS suporta diferentes algoritmos de criptografia, como AES, DES, RC4, entre outros.</w:t>
      </w:r>
    </w:p>
    <w:p w14:paraId="481BB75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SSL/TLS utiliza certificados digitais para autenticar a identidade do servidor e garantir a autenticidade dos dados enviados.</w:t>
      </w:r>
    </w:p>
    <w:p w14:paraId="6A568B4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certificado digital usado no SSL/TLS é assinado por uma Autoridade Certificadora confiável.</w:t>
      </w:r>
    </w:p>
    <w:p w14:paraId="152A25D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SSL/TLS utiliza algoritmos de </w:t>
      </w:r>
      <w:proofErr w:type="spellStart"/>
      <w:r w:rsidRPr="00B77CC4">
        <w:rPr>
          <w:rFonts w:ascii="Calibri Light" w:hAnsi="Calibri Light" w:cs="Calibri Light"/>
          <w:sz w:val="20"/>
          <w:szCs w:val="19"/>
        </w:rPr>
        <w:t>hash</w:t>
      </w:r>
      <w:proofErr w:type="spellEnd"/>
      <w:r w:rsidRPr="00B77CC4">
        <w:rPr>
          <w:rFonts w:ascii="Calibri Light" w:hAnsi="Calibri Light" w:cs="Calibri Light"/>
          <w:sz w:val="20"/>
          <w:szCs w:val="19"/>
        </w:rPr>
        <w:t xml:space="preserve"> criptográficos, como MD5 e SHA, para verificar a integridade dos dados transmitidos.</w:t>
      </w:r>
    </w:p>
    <w:p w14:paraId="0CFA9D6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SSL/TLS utiliza troca de chaves </w:t>
      </w:r>
      <w:proofErr w:type="spellStart"/>
      <w:r w:rsidRPr="00B77CC4">
        <w:rPr>
          <w:rFonts w:ascii="Calibri Light" w:hAnsi="Calibri Light" w:cs="Calibri Light"/>
          <w:sz w:val="20"/>
          <w:szCs w:val="19"/>
        </w:rPr>
        <w:t>Diffie-Hellmman</w:t>
      </w:r>
      <w:proofErr w:type="spellEnd"/>
      <w:r w:rsidRPr="00B77CC4">
        <w:rPr>
          <w:rFonts w:ascii="Calibri Light" w:hAnsi="Calibri Light" w:cs="Calibri Light"/>
          <w:sz w:val="20"/>
          <w:szCs w:val="19"/>
        </w:rPr>
        <w:t xml:space="preserve"> para garantir a confidencialidade dos dados durante a comunicação.</w:t>
      </w:r>
    </w:p>
    <w:p w14:paraId="057501F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SSL/TLS suporta diferentes versões, como SSLv3, TLS 1.0, TLS 1.1 e TLS 1.2, sendo que algumas versões mais antigas são consideradas inseguras.</w:t>
      </w:r>
    </w:p>
    <w:p w14:paraId="74D80A4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SSL/TLS é amplamente utilizado em aplicações web para garantir a segurança das transações online.</w:t>
      </w:r>
    </w:p>
    <w:p w14:paraId="1F0F71E8" w14:textId="77777777" w:rsidR="00CC4273" w:rsidRPr="00B77CC4" w:rsidRDefault="00CC4273" w:rsidP="00B77CC4">
      <w:pPr>
        <w:pStyle w:val="TextosemFormatao"/>
        <w:jc w:val="both"/>
        <w:rPr>
          <w:rFonts w:ascii="Calibri Light" w:hAnsi="Calibri Light" w:cs="Calibri Light"/>
          <w:sz w:val="20"/>
          <w:szCs w:val="19"/>
        </w:rPr>
      </w:pPr>
    </w:p>
    <w:p w14:paraId="2E918D9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20F208E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utenticação e Certificados Digitais em SSL/TLS</w:t>
      </w:r>
    </w:p>
    <w:p w14:paraId="004BD24C" w14:textId="7C542FC3" w:rsidR="00CC4273" w:rsidRPr="00B77CC4" w:rsidRDefault="00CC4273" w:rsidP="00B77CC4">
      <w:pPr>
        <w:pStyle w:val="TextosemFormatao"/>
        <w:jc w:val="both"/>
        <w:rPr>
          <w:rFonts w:ascii="Calibri Light" w:hAnsi="Calibri Light" w:cs="Calibri Light"/>
          <w:sz w:val="20"/>
          <w:szCs w:val="19"/>
        </w:rPr>
      </w:pPr>
    </w:p>
    <w:p w14:paraId="77CF5B5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autenticação em SSL/TLS é um processo que verifica a identidade do servidor e/ou cliente durante uma comunicação segura.</w:t>
      </w:r>
    </w:p>
    <w:p w14:paraId="68EF049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s certificados digitais em SSL/TLS são arquivos eletrônicos que contêm informações sobre a entidade que se autentica.</w:t>
      </w:r>
    </w:p>
    <w:p w14:paraId="34913A0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autenticação em SSL/TLS é geralmente baseada em um sistema de chaves públicas e privadas.</w:t>
      </w:r>
    </w:p>
    <w:p w14:paraId="426BF87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validade de um certificado digital em SSL/TLS é determinada pela autoridade certificadora que o emitiu.</w:t>
      </w:r>
    </w:p>
    <w:p w14:paraId="4327792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autenticação em SSL/TLS permite que os usuários validem a integridade dos dados transmitidos entre servidor e cliente.</w:t>
      </w:r>
    </w:p>
    <w:p w14:paraId="5C5F55B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s certificados digitais em SSL/TLS são emitidos por autoridades certificadoras confiáveis.</w:t>
      </w:r>
    </w:p>
    <w:p w14:paraId="5067F5B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autenticação em SSL/TLS é essencial para evitar ataques de interceptação de dados durante uma comunicação segura.</w:t>
      </w:r>
    </w:p>
    <w:p w14:paraId="3F4A5C1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8. Os certificados digitais em SSL/TLS podem ser revogados caso a entidade que os emitiu determine que eles foram comprometidos ou não são mais válidos.</w:t>
      </w:r>
    </w:p>
    <w:p w14:paraId="22BB22A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autenticação em SSL/TLS é amplamente utilizada em transações online, garantindo a confiança e a segurança das informações transmitidas.</w:t>
      </w:r>
    </w:p>
    <w:p w14:paraId="002CA9F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s certificados digitais em SSL/TLS utilizam criptografia para proteger os dados durante a transmissão, garantindo a confidencialidade das informações.</w:t>
      </w:r>
    </w:p>
    <w:p w14:paraId="4C81785E" w14:textId="77777777" w:rsidR="00CC4273" w:rsidRPr="00B77CC4" w:rsidRDefault="00CC4273" w:rsidP="00B77CC4">
      <w:pPr>
        <w:pStyle w:val="TextosemFormatao"/>
        <w:jc w:val="both"/>
        <w:rPr>
          <w:rFonts w:ascii="Calibri Light" w:hAnsi="Calibri Light" w:cs="Calibri Light"/>
          <w:sz w:val="20"/>
          <w:szCs w:val="19"/>
        </w:rPr>
      </w:pPr>
    </w:p>
    <w:p w14:paraId="1DF38FD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23E2A76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Vulnerabilidades e Ataques Conhecidos a SSL/TLS (como Heartbleed, POODLE)</w:t>
      </w:r>
    </w:p>
    <w:p w14:paraId="493C7135" w14:textId="44B939D6" w:rsidR="00CC4273" w:rsidRPr="00B77CC4" w:rsidRDefault="00CC4273" w:rsidP="00B77CC4">
      <w:pPr>
        <w:pStyle w:val="TextosemFormatao"/>
        <w:jc w:val="both"/>
        <w:rPr>
          <w:rFonts w:ascii="Calibri Light" w:hAnsi="Calibri Light" w:cs="Calibri Light"/>
          <w:sz w:val="20"/>
          <w:szCs w:val="19"/>
        </w:rPr>
      </w:pPr>
    </w:p>
    <w:p w14:paraId="2ECFDBD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ataque "Heartbleed" explorava uma vulnerabilidade na implementação do protocolo SSL/TLS que permitia o vazamento de informações sensíveis, como chaves de criptografia.</w:t>
      </w:r>
    </w:p>
    <w:p w14:paraId="77319BE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ataque "POODLE" explorava uma vulnerabilidade na versão antiga do protocolo SSL/TLS, permitindo que um atacante descriptografasse informações sensíveis transmitidas entre o cliente e o servidor.</w:t>
      </w:r>
    </w:p>
    <w:p w14:paraId="45379E4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Vulnerabilidades em bibliotecas criptográficas, como o </w:t>
      </w:r>
      <w:proofErr w:type="spellStart"/>
      <w:r w:rsidRPr="00B77CC4">
        <w:rPr>
          <w:rFonts w:ascii="Calibri Light" w:hAnsi="Calibri Light" w:cs="Calibri Light"/>
          <w:sz w:val="20"/>
          <w:szCs w:val="19"/>
        </w:rPr>
        <w:t>OpenSSL</w:t>
      </w:r>
      <w:proofErr w:type="spellEnd"/>
      <w:r w:rsidRPr="00B77CC4">
        <w:rPr>
          <w:rFonts w:ascii="Calibri Light" w:hAnsi="Calibri Light" w:cs="Calibri Light"/>
          <w:sz w:val="20"/>
          <w:szCs w:val="19"/>
        </w:rPr>
        <w:t>, podem comprometer a segurança do SSL/TLS e permitir ataques.</w:t>
      </w:r>
    </w:p>
    <w:p w14:paraId="01BEDE4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taques de injeção de conteúdo podem comprometer a segurança do SSL/TLS, permitindo que um atacante exiba informações falsas ou maliciosas em conexões seguras.</w:t>
      </w:r>
    </w:p>
    <w:p w14:paraId="1262529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ataque "DROWN" explorava a vulnerabilidade de servidores que ainda suportam protocolos antigos, enfraquecendo a segurança SSL/TLS para obter informações confidenciais.</w:t>
      </w:r>
    </w:p>
    <w:p w14:paraId="61081E7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vulnerabilidade "BEAST" permitia que um atacante obtivesse informações sensíveis transmitidas em conexões SSL/TLS utilizando um método chamado "</w:t>
      </w:r>
      <w:proofErr w:type="spellStart"/>
      <w:r w:rsidRPr="00B77CC4">
        <w:rPr>
          <w:rFonts w:ascii="Calibri Light" w:hAnsi="Calibri Light" w:cs="Calibri Light"/>
          <w:sz w:val="20"/>
          <w:szCs w:val="19"/>
        </w:rPr>
        <w:t>cipher-block</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chaining</w:t>
      </w:r>
      <w:proofErr w:type="spellEnd"/>
      <w:r w:rsidRPr="00B77CC4">
        <w:rPr>
          <w:rFonts w:ascii="Calibri Light" w:hAnsi="Calibri Light" w:cs="Calibri Light"/>
          <w:sz w:val="20"/>
          <w:szCs w:val="19"/>
        </w:rPr>
        <w:t xml:space="preserve"> (CBC) </w:t>
      </w:r>
      <w:proofErr w:type="spellStart"/>
      <w:r w:rsidRPr="00B77CC4">
        <w:rPr>
          <w:rFonts w:ascii="Calibri Light" w:hAnsi="Calibri Light" w:cs="Calibri Light"/>
          <w:sz w:val="20"/>
          <w:szCs w:val="19"/>
        </w:rPr>
        <w:t>attack</w:t>
      </w:r>
      <w:proofErr w:type="spellEnd"/>
      <w:r w:rsidRPr="00B77CC4">
        <w:rPr>
          <w:rFonts w:ascii="Calibri Light" w:hAnsi="Calibri Light" w:cs="Calibri Light"/>
          <w:sz w:val="20"/>
          <w:szCs w:val="19"/>
        </w:rPr>
        <w:t>".</w:t>
      </w:r>
    </w:p>
    <w:p w14:paraId="0F84918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ataque "FREAK" explorava uma falha em protocolos SSL e TLS, permitindo que um atacante decifrasse a comunicação e obtivesse informações confidenciais.</w:t>
      </w:r>
    </w:p>
    <w:p w14:paraId="6BCF653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vulnerabilidade "</w:t>
      </w:r>
      <w:proofErr w:type="spellStart"/>
      <w:r w:rsidRPr="00B77CC4">
        <w:rPr>
          <w:rFonts w:ascii="Calibri Light" w:hAnsi="Calibri Light" w:cs="Calibri Light"/>
          <w:sz w:val="20"/>
          <w:szCs w:val="19"/>
        </w:rPr>
        <w:t>Logjam</w:t>
      </w:r>
      <w:proofErr w:type="spellEnd"/>
      <w:r w:rsidRPr="00B77CC4">
        <w:rPr>
          <w:rFonts w:ascii="Calibri Light" w:hAnsi="Calibri Light" w:cs="Calibri Light"/>
          <w:sz w:val="20"/>
          <w:szCs w:val="19"/>
        </w:rPr>
        <w:t>" permitia que um atacante interceptasse e decifrasse as comunicações seguras TLS/SSL, enfraquecendo a segurança do protocolo.</w:t>
      </w:r>
    </w:p>
    <w:p w14:paraId="0E6A0CC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ataque "Sweet32" explorava o uso repetido do mesmo bloco de criptografia em conexões SSL/TLS com criptografia de 64 bits, permitindo que um atacante recupere dados confidenciais.</w:t>
      </w:r>
    </w:p>
    <w:p w14:paraId="1577F6A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vulnerabilidade "BREACH" explorava a compressão de dados em tempo real em conexões SSL/TLS, permitindo a extração de informações sensíveis transmitidas.</w:t>
      </w:r>
    </w:p>
    <w:p w14:paraId="363DEA10" w14:textId="77777777" w:rsidR="00CC4273" w:rsidRPr="00B77CC4" w:rsidRDefault="00CC4273" w:rsidP="00B77CC4">
      <w:pPr>
        <w:pStyle w:val="TextosemFormatao"/>
        <w:jc w:val="both"/>
        <w:rPr>
          <w:rFonts w:ascii="Calibri Light" w:hAnsi="Calibri Light" w:cs="Calibri Light"/>
          <w:sz w:val="20"/>
          <w:szCs w:val="19"/>
        </w:rPr>
      </w:pPr>
    </w:p>
    <w:p w14:paraId="004944A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15DB702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Implementação e Configuração de SSL/TLS </w:t>
      </w:r>
    </w:p>
    <w:p w14:paraId="1E6AEFA0" w14:textId="10EC9319" w:rsidR="00CC4273" w:rsidRPr="00B77CC4" w:rsidRDefault="00CC4273" w:rsidP="00B77CC4">
      <w:pPr>
        <w:pStyle w:val="TextosemFormatao"/>
        <w:jc w:val="both"/>
        <w:rPr>
          <w:rFonts w:ascii="Calibri Light" w:hAnsi="Calibri Light" w:cs="Calibri Light"/>
          <w:sz w:val="20"/>
          <w:szCs w:val="19"/>
        </w:rPr>
      </w:pPr>
    </w:p>
    <w:p w14:paraId="0777925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implementação e configuração corretas do SSL/TLS garantem a comunicação segura entre o servidor e o cliente.</w:t>
      </w:r>
    </w:p>
    <w:p w14:paraId="1135EF0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SSL/TLS é usado para criptografar os dados transmitidos entre o servidor e o cliente.</w:t>
      </w:r>
    </w:p>
    <w:p w14:paraId="5D1F5D5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configuração do SSL/TLS requer a criação e a instalação de certificados digitais no servidor.</w:t>
      </w:r>
    </w:p>
    <w:p w14:paraId="174DD51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É importante utilizar certificados digitais emitidos por uma autoridade de certificação confiável para garantir a autenticidade dos sites.</w:t>
      </w:r>
    </w:p>
    <w:p w14:paraId="1FF4831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protocolo SSL/TLS possui diferentes versões, sendo recomendado utilizar as mais recentes devido à melhoria contínua da segurança.</w:t>
      </w:r>
    </w:p>
    <w:p w14:paraId="0255B18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o configurar o SSL/TLS, é preciso especificar o conjunto de criptografia utilizado e desativar algoritmos inseguros.</w:t>
      </w:r>
    </w:p>
    <w:p w14:paraId="2C87FC9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É essencial realizar a renovação periódica dos certificados digitais, evitando assim a expiração e a interrupção da comunicação segura.</w:t>
      </w:r>
    </w:p>
    <w:p w14:paraId="77F19B9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implementação correta de SSL/TLS ajuda a prevenir ataques de interceptação de dados, como o "Man-in-</w:t>
      </w:r>
      <w:proofErr w:type="spellStart"/>
      <w:r w:rsidRPr="00B77CC4">
        <w:rPr>
          <w:rFonts w:ascii="Calibri Light" w:hAnsi="Calibri Light" w:cs="Calibri Light"/>
          <w:sz w:val="20"/>
          <w:szCs w:val="19"/>
        </w:rPr>
        <w:t>the</w:t>
      </w:r>
      <w:proofErr w:type="spellEnd"/>
      <w:r w:rsidRPr="00B77CC4">
        <w:rPr>
          <w:rFonts w:ascii="Calibri Light" w:hAnsi="Calibri Light" w:cs="Calibri Light"/>
          <w:sz w:val="20"/>
          <w:szCs w:val="19"/>
        </w:rPr>
        <w:t>-Middle".</w:t>
      </w:r>
    </w:p>
    <w:p w14:paraId="0AEC1C2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configuração adequada do SSL/TLS também contribui para proteger informações sensíveis, como senhas e números de cartão de crédito.</w:t>
      </w:r>
    </w:p>
    <w:p w14:paraId="1F009B2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implementação de SSL/TLS pode afetar o desempenho dos servidores, sendo necessário ajustar as configurações para equilibrar a segurança e a velocidade da comunicação.</w:t>
      </w:r>
    </w:p>
    <w:p w14:paraId="754DB7C1" w14:textId="77777777" w:rsidR="00CC4273" w:rsidRPr="00B77CC4" w:rsidRDefault="00CC4273" w:rsidP="00B77CC4">
      <w:pPr>
        <w:pStyle w:val="TextosemFormatao"/>
        <w:jc w:val="both"/>
        <w:rPr>
          <w:rFonts w:ascii="Calibri Light" w:hAnsi="Calibri Light" w:cs="Calibri Light"/>
          <w:sz w:val="20"/>
          <w:szCs w:val="19"/>
        </w:rPr>
      </w:pPr>
    </w:p>
    <w:p w14:paraId="418F5FF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3461ACD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Versões do Protocolo TLS (1.0, 1.1, 1.2, 1.3. </w:t>
      </w:r>
    </w:p>
    <w:p w14:paraId="2230CF0F" w14:textId="5ED3DD14" w:rsidR="00CC4273" w:rsidRPr="00B77CC4" w:rsidRDefault="00CC4273" w:rsidP="00B77CC4">
      <w:pPr>
        <w:pStyle w:val="TextosemFormatao"/>
        <w:jc w:val="both"/>
        <w:rPr>
          <w:rFonts w:ascii="Calibri Light" w:hAnsi="Calibri Light" w:cs="Calibri Light"/>
          <w:sz w:val="20"/>
          <w:szCs w:val="19"/>
        </w:rPr>
      </w:pPr>
    </w:p>
    <w:p w14:paraId="45843E3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Protocolo TLS (</w:t>
      </w:r>
      <w:proofErr w:type="spellStart"/>
      <w:r w:rsidRPr="00B77CC4">
        <w:rPr>
          <w:rFonts w:ascii="Calibri Light" w:hAnsi="Calibri Light" w:cs="Calibri Light"/>
          <w:sz w:val="20"/>
          <w:szCs w:val="19"/>
        </w:rPr>
        <w:t>Transport</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Layer</w:t>
      </w:r>
      <w:proofErr w:type="spellEnd"/>
      <w:r w:rsidRPr="00B77CC4">
        <w:rPr>
          <w:rFonts w:ascii="Calibri Light" w:hAnsi="Calibri Light" w:cs="Calibri Light"/>
          <w:sz w:val="20"/>
          <w:szCs w:val="19"/>
        </w:rPr>
        <w:t xml:space="preserve"> Security) é uma versão aprimorada do SSL (</w:t>
      </w:r>
      <w:proofErr w:type="spellStart"/>
      <w:r w:rsidRPr="00B77CC4">
        <w:rPr>
          <w:rFonts w:ascii="Calibri Light" w:hAnsi="Calibri Light" w:cs="Calibri Light"/>
          <w:sz w:val="20"/>
          <w:szCs w:val="19"/>
        </w:rPr>
        <w:t>Secure</w:t>
      </w:r>
      <w:proofErr w:type="spellEnd"/>
      <w:r w:rsidRPr="00B77CC4">
        <w:rPr>
          <w:rFonts w:ascii="Calibri Light" w:hAnsi="Calibri Light" w:cs="Calibri Light"/>
          <w:sz w:val="20"/>
          <w:szCs w:val="19"/>
        </w:rPr>
        <w:t xml:space="preserve"> Sockets </w:t>
      </w:r>
      <w:proofErr w:type="spellStart"/>
      <w:r w:rsidRPr="00B77CC4">
        <w:rPr>
          <w:rFonts w:ascii="Calibri Light" w:hAnsi="Calibri Light" w:cs="Calibri Light"/>
          <w:sz w:val="20"/>
          <w:szCs w:val="19"/>
        </w:rPr>
        <w:t>Layer</w:t>
      </w:r>
      <w:proofErr w:type="spellEnd"/>
      <w:r w:rsidRPr="00B77CC4">
        <w:rPr>
          <w:rFonts w:ascii="Calibri Light" w:hAnsi="Calibri Light" w:cs="Calibri Light"/>
          <w:sz w:val="20"/>
          <w:szCs w:val="19"/>
        </w:rPr>
        <w:t>) utilizado para estabelecer uma conexão segura entre um cliente e um servidor.</w:t>
      </w:r>
    </w:p>
    <w:p w14:paraId="7D531CD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2. A versão 1.0 do Protocolo TLS é considerada obsoleta e não é mais recomendada para uso devido a vulnerabilidades de segurança conhecidas.</w:t>
      </w:r>
    </w:p>
    <w:p w14:paraId="7887518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versão 1.1 do Protocolo TLS foi lançada em 2006 com melhorias de segurança em relação à sua versão anterior.</w:t>
      </w:r>
    </w:p>
    <w:p w14:paraId="7A4FA2F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versão 1.2 do Protocolo TLS foi lançada em 2008 e é amplamente utilizada atualmente devido às suas melhorias de segurança e suporte a algoritmos criptográficos mais fortes.</w:t>
      </w:r>
    </w:p>
    <w:p w14:paraId="5C2D13A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versão 1.3 do Protocolo TLS foi lançada em 2018 e traz várias melhorias, incluindo um processo de </w:t>
      </w:r>
      <w:proofErr w:type="spellStart"/>
      <w:r w:rsidRPr="00B77CC4">
        <w:rPr>
          <w:rFonts w:ascii="Calibri Light" w:hAnsi="Calibri Light" w:cs="Calibri Light"/>
          <w:sz w:val="20"/>
          <w:szCs w:val="19"/>
        </w:rPr>
        <w:t>handshake</w:t>
      </w:r>
      <w:proofErr w:type="spellEnd"/>
      <w:r w:rsidRPr="00B77CC4">
        <w:rPr>
          <w:rFonts w:ascii="Calibri Light" w:hAnsi="Calibri Light" w:cs="Calibri Light"/>
          <w:sz w:val="20"/>
          <w:szCs w:val="19"/>
        </w:rPr>
        <w:t xml:space="preserve"> mais rápido e robusto.</w:t>
      </w:r>
    </w:p>
    <w:p w14:paraId="485914F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versão 1.3 do Protocolo TLS possui suporte para criptografia de curva elíptica, o que permite um desempenho mais eficiente em dispositivos com recursos limitados, como smartphones.</w:t>
      </w:r>
    </w:p>
    <w:p w14:paraId="1C85186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Todas as versões do Protocolo TLS (1.0, 1.1, 1.2, 1.3. são baseadas em criptografia assimétrica e simétrica para garantir a confidencialidade e integridade dos dados transmitidos.</w:t>
      </w:r>
    </w:p>
    <w:p w14:paraId="3905D96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escolha da versão do Protocolo TLS utilizada em uma conexão é determinada pela negociação entre o cliente e o servidor, onde ambos devem ser compatíveis com a mesma versão para estabelecer uma conexão segura.</w:t>
      </w:r>
    </w:p>
    <w:p w14:paraId="3071D77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versão 1.3 do Protocolo TLS introduziu um novo modo de criptografia chamado "TLS 1.3 </w:t>
      </w:r>
      <w:proofErr w:type="spellStart"/>
      <w:r w:rsidRPr="00B77CC4">
        <w:rPr>
          <w:rFonts w:ascii="Calibri Light" w:hAnsi="Calibri Light" w:cs="Calibri Light"/>
          <w:sz w:val="20"/>
          <w:szCs w:val="19"/>
        </w:rPr>
        <w:t>with</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early</w:t>
      </w:r>
      <w:proofErr w:type="spellEnd"/>
      <w:r w:rsidRPr="00B77CC4">
        <w:rPr>
          <w:rFonts w:ascii="Calibri Light" w:hAnsi="Calibri Light" w:cs="Calibri Light"/>
          <w:sz w:val="20"/>
          <w:szCs w:val="19"/>
        </w:rPr>
        <w:t xml:space="preserve"> data", que permite ao cliente começar a transmitir dados durante o processo de </w:t>
      </w:r>
      <w:proofErr w:type="spellStart"/>
      <w:r w:rsidRPr="00B77CC4">
        <w:rPr>
          <w:rFonts w:ascii="Calibri Light" w:hAnsi="Calibri Light" w:cs="Calibri Light"/>
          <w:sz w:val="20"/>
          <w:szCs w:val="19"/>
        </w:rPr>
        <w:t>handshake</w:t>
      </w:r>
      <w:proofErr w:type="spellEnd"/>
      <w:r w:rsidRPr="00B77CC4">
        <w:rPr>
          <w:rFonts w:ascii="Calibri Light" w:hAnsi="Calibri Light" w:cs="Calibri Light"/>
          <w:sz w:val="20"/>
          <w:szCs w:val="19"/>
        </w:rPr>
        <w:t>, reduzindo a latência da conexão.</w:t>
      </w:r>
    </w:p>
    <w:p w14:paraId="1A6335D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s navegadores mais recentes e os servidores de hospedagem de sites geralmente suportam as versões mais recentes do Protocolo TLS, como o TLS 1.2 e 1.3, para garantir a segurança das comunicações online.</w:t>
      </w:r>
    </w:p>
    <w:p w14:paraId="6B162604" w14:textId="77777777" w:rsidR="00CC4273" w:rsidRPr="00B77CC4" w:rsidRDefault="00CC4273" w:rsidP="00B77CC4">
      <w:pPr>
        <w:pStyle w:val="TextosemFormatao"/>
        <w:jc w:val="both"/>
        <w:rPr>
          <w:rFonts w:ascii="Calibri Light" w:hAnsi="Calibri Light" w:cs="Calibri Light"/>
          <w:sz w:val="20"/>
          <w:szCs w:val="19"/>
        </w:rPr>
      </w:pPr>
    </w:p>
    <w:p w14:paraId="4BBD534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39308CF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Uso do SSL/TLS na Segurança da Informação </w:t>
      </w:r>
    </w:p>
    <w:p w14:paraId="169C5565" w14:textId="00D52E8C" w:rsidR="00CC4273" w:rsidRPr="00B77CC4" w:rsidRDefault="00CC4273" w:rsidP="00B77CC4">
      <w:pPr>
        <w:pStyle w:val="TextosemFormatao"/>
        <w:jc w:val="both"/>
        <w:rPr>
          <w:rFonts w:ascii="Calibri Light" w:hAnsi="Calibri Light" w:cs="Calibri Light"/>
          <w:sz w:val="20"/>
          <w:szCs w:val="19"/>
        </w:rPr>
      </w:pPr>
    </w:p>
    <w:p w14:paraId="0684B4A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SSL/TLS é um protocolo criptográfico amplamente utilizado na segurança da informação.</w:t>
      </w:r>
    </w:p>
    <w:p w14:paraId="2C1202B1" w14:textId="77777777" w:rsidR="00CC4273" w:rsidRPr="00B77CC4" w:rsidRDefault="00CC4273" w:rsidP="00B77CC4">
      <w:pPr>
        <w:pStyle w:val="TextosemFormatao"/>
        <w:jc w:val="both"/>
        <w:rPr>
          <w:rFonts w:ascii="Calibri Light" w:hAnsi="Calibri Light" w:cs="Calibri Light"/>
          <w:sz w:val="20"/>
          <w:szCs w:val="19"/>
        </w:rPr>
      </w:pPr>
    </w:p>
    <w:p w14:paraId="49FE0C5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SSL/TLS é responsável por garantir a confidencialidade, integridade e autenticidade dos dados transmitidos entre os usuários e servidores.</w:t>
      </w:r>
    </w:p>
    <w:p w14:paraId="322CC08C" w14:textId="77777777" w:rsidR="00CC4273" w:rsidRPr="00B77CC4" w:rsidRDefault="00CC4273" w:rsidP="00B77CC4">
      <w:pPr>
        <w:pStyle w:val="TextosemFormatao"/>
        <w:jc w:val="both"/>
        <w:rPr>
          <w:rFonts w:ascii="Calibri Light" w:hAnsi="Calibri Light" w:cs="Calibri Light"/>
          <w:sz w:val="20"/>
          <w:szCs w:val="19"/>
        </w:rPr>
      </w:pPr>
    </w:p>
    <w:p w14:paraId="79E38B4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SSL/TLS utiliza algoritmos criptográficos para criptografar os dados, tornando-os ininteligíveis para terceiros durante a transmissão.</w:t>
      </w:r>
    </w:p>
    <w:p w14:paraId="296238FF" w14:textId="77777777" w:rsidR="00CC4273" w:rsidRPr="00B77CC4" w:rsidRDefault="00CC4273" w:rsidP="00B77CC4">
      <w:pPr>
        <w:pStyle w:val="TextosemFormatao"/>
        <w:jc w:val="both"/>
        <w:rPr>
          <w:rFonts w:ascii="Calibri Light" w:hAnsi="Calibri Light" w:cs="Calibri Light"/>
          <w:sz w:val="20"/>
          <w:szCs w:val="19"/>
        </w:rPr>
      </w:pPr>
    </w:p>
    <w:p w14:paraId="3831563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SSL/TLS utiliza certificados digitais para autenticar a identidade dos servidores e garantir a confiança dos usuários.</w:t>
      </w:r>
    </w:p>
    <w:p w14:paraId="57C4818C" w14:textId="77777777" w:rsidR="00CC4273" w:rsidRPr="00B77CC4" w:rsidRDefault="00CC4273" w:rsidP="00B77CC4">
      <w:pPr>
        <w:pStyle w:val="TextosemFormatao"/>
        <w:jc w:val="both"/>
        <w:rPr>
          <w:rFonts w:ascii="Calibri Light" w:hAnsi="Calibri Light" w:cs="Calibri Light"/>
          <w:sz w:val="20"/>
          <w:szCs w:val="19"/>
        </w:rPr>
      </w:pPr>
    </w:p>
    <w:p w14:paraId="28AAB95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SSL/TLS é amplamente utilizado para proteger informações sensíveis, como senhas, números de cartão de crédito e dados pessoais.</w:t>
      </w:r>
    </w:p>
    <w:p w14:paraId="38952482" w14:textId="77777777" w:rsidR="00CC4273" w:rsidRPr="00B77CC4" w:rsidRDefault="00CC4273" w:rsidP="00B77CC4">
      <w:pPr>
        <w:pStyle w:val="TextosemFormatao"/>
        <w:jc w:val="both"/>
        <w:rPr>
          <w:rFonts w:ascii="Calibri Light" w:hAnsi="Calibri Light" w:cs="Calibri Light"/>
          <w:sz w:val="20"/>
          <w:szCs w:val="19"/>
        </w:rPr>
      </w:pPr>
    </w:p>
    <w:p w14:paraId="4CA66A4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SSL/TLS oferece proteção </w:t>
      </w:r>
      <w:proofErr w:type="gramStart"/>
      <w:r w:rsidRPr="00B77CC4">
        <w:rPr>
          <w:rFonts w:ascii="Calibri Light" w:hAnsi="Calibri Light" w:cs="Calibri Light"/>
          <w:sz w:val="20"/>
          <w:szCs w:val="19"/>
        </w:rPr>
        <w:t>contra ataques</w:t>
      </w:r>
      <w:proofErr w:type="gramEnd"/>
      <w:r w:rsidRPr="00B77CC4">
        <w:rPr>
          <w:rFonts w:ascii="Calibri Light" w:hAnsi="Calibri Light" w:cs="Calibri Light"/>
          <w:sz w:val="20"/>
          <w:szCs w:val="19"/>
        </w:rPr>
        <w:t xml:space="preserve"> de interceptação de dados, como o Man-in-</w:t>
      </w:r>
      <w:proofErr w:type="spellStart"/>
      <w:r w:rsidRPr="00B77CC4">
        <w:rPr>
          <w:rFonts w:ascii="Calibri Light" w:hAnsi="Calibri Light" w:cs="Calibri Light"/>
          <w:sz w:val="20"/>
          <w:szCs w:val="19"/>
        </w:rPr>
        <w:t>the</w:t>
      </w:r>
      <w:proofErr w:type="spellEnd"/>
      <w:r w:rsidRPr="00B77CC4">
        <w:rPr>
          <w:rFonts w:ascii="Calibri Light" w:hAnsi="Calibri Light" w:cs="Calibri Light"/>
          <w:sz w:val="20"/>
          <w:szCs w:val="19"/>
        </w:rPr>
        <w:t>-Middle, através da criptografia das informações transmitidas.</w:t>
      </w:r>
    </w:p>
    <w:p w14:paraId="274780C8" w14:textId="77777777" w:rsidR="00CC4273" w:rsidRPr="00B77CC4" w:rsidRDefault="00CC4273" w:rsidP="00B77CC4">
      <w:pPr>
        <w:pStyle w:val="TextosemFormatao"/>
        <w:jc w:val="both"/>
        <w:rPr>
          <w:rFonts w:ascii="Calibri Light" w:hAnsi="Calibri Light" w:cs="Calibri Light"/>
          <w:sz w:val="20"/>
          <w:szCs w:val="19"/>
        </w:rPr>
      </w:pPr>
    </w:p>
    <w:p w14:paraId="7D24367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SSL/TLS usa uma combinação de chaves simétricas e assimétricas para estabelecer uma conexão segura entre cliente e servidor.</w:t>
      </w:r>
    </w:p>
    <w:p w14:paraId="714A942C" w14:textId="77777777" w:rsidR="00CC4273" w:rsidRPr="00B77CC4" w:rsidRDefault="00CC4273" w:rsidP="00B77CC4">
      <w:pPr>
        <w:pStyle w:val="TextosemFormatao"/>
        <w:jc w:val="both"/>
        <w:rPr>
          <w:rFonts w:ascii="Calibri Light" w:hAnsi="Calibri Light" w:cs="Calibri Light"/>
          <w:sz w:val="20"/>
          <w:szCs w:val="19"/>
        </w:rPr>
      </w:pPr>
    </w:p>
    <w:p w14:paraId="5523627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SSL/TLS possui diferentes versões, sendo que algumas delas possuem falhas de segurança conhecidas e não devem ser mais utilizadas.</w:t>
      </w:r>
    </w:p>
    <w:p w14:paraId="4985E452" w14:textId="77777777" w:rsidR="00CC4273" w:rsidRPr="00B77CC4" w:rsidRDefault="00CC4273" w:rsidP="00B77CC4">
      <w:pPr>
        <w:pStyle w:val="TextosemFormatao"/>
        <w:jc w:val="both"/>
        <w:rPr>
          <w:rFonts w:ascii="Calibri Light" w:hAnsi="Calibri Light" w:cs="Calibri Light"/>
          <w:sz w:val="20"/>
          <w:szCs w:val="19"/>
        </w:rPr>
      </w:pPr>
    </w:p>
    <w:p w14:paraId="3094FD4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SSL/TLS é amplamente utilizado em protocolos de comunicação, como HTTPS, SMTPS e IMAPS, para garantir a segurança das comunicações.</w:t>
      </w:r>
    </w:p>
    <w:p w14:paraId="5EC44376" w14:textId="77777777" w:rsidR="00CC4273" w:rsidRPr="00B77CC4" w:rsidRDefault="00CC4273" w:rsidP="00B77CC4">
      <w:pPr>
        <w:pStyle w:val="TextosemFormatao"/>
        <w:jc w:val="both"/>
        <w:rPr>
          <w:rFonts w:ascii="Calibri Light" w:hAnsi="Calibri Light" w:cs="Calibri Light"/>
          <w:sz w:val="20"/>
          <w:szCs w:val="19"/>
        </w:rPr>
      </w:pPr>
    </w:p>
    <w:p w14:paraId="2A5CDD1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SSL/TLS requer a configuração correta dos servidores e a atualização regular das versões para garantir a segurança das informações transmitidas.</w:t>
      </w:r>
    </w:p>
    <w:p w14:paraId="479A58F4" w14:textId="77777777" w:rsidR="00CC4273" w:rsidRPr="00B77CC4" w:rsidRDefault="00CC4273" w:rsidP="00B77CC4">
      <w:pPr>
        <w:pStyle w:val="TextosemFormatao"/>
        <w:jc w:val="both"/>
        <w:rPr>
          <w:rFonts w:ascii="Calibri Light" w:hAnsi="Calibri Light" w:cs="Calibri Light"/>
          <w:sz w:val="20"/>
          <w:szCs w:val="19"/>
        </w:rPr>
      </w:pPr>
    </w:p>
    <w:p w14:paraId="075358D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Subtópico:</w:t>
      </w:r>
    </w:p>
    <w:p w14:paraId="23830B0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C</w:t>
      </w:r>
    </w:p>
    <w:p w14:paraId="754B528D" w14:textId="0D676204" w:rsidR="00CC4273" w:rsidRPr="00B77CC4" w:rsidRDefault="00CC4273" w:rsidP="00B77CC4">
      <w:pPr>
        <w:pStyle w:val="TextosemFormatao"/>
        <w:jc w:val="both"/>
        <w:rPr>
          <w:rFonts w:ascii="Calibri Light" w:hAnsi="Calibri Light" w:cs="Calibri Light"/>
          <w:sz w:val="20"/>
          <w:szCs w:val="19"/>
        </w:rPr>
      </w:pPr>
    </w:p>
    <w:p w14:paraId="65AAD5D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letra "C" é a terceira letra do alfabeto latino.</w:t>
      </w:r>
    </w:p>
    <w:p w14:paraId="65DAAB9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escrita da letra "C" é derivada do alfabeto grego.</w:t>
      </w:r>
    </w:p>
    <w:p w14:paraId="10F59DD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letra "C" pode representar o som de consoante oclusiva velar surda em português.</w:t>
      </w:r>
    </w:p>
    <w:p w14:paraId="39B42C3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Nos algarismos romanos, o "C" representa o valor numérico de 100.</w:t>
      </w:r>
    </w:p>
    <w:p w14:paraId="5011639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5. O símbolo químico do elemento carbono é representado pela letra "C".</w:t>
      </w:r>
    </w:p>
    <w:p w14:paraId="4627873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palavra "cerâmica" começa com a letra "C".</w:t>
      </w:r>
    </w:p>
    <w:p w14:paraId="757BAC4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Em matemática, a letra "C" é frequentemente usada para representar a constante de velocidade da luz.</w:t>
      </w:r>
    </w:p>
    <w:p w14:paraId="248E56A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C" é uma das cinco vogais do sistema internacional de leitura braile.</w:t>
      </w:r>
    </w:p>
    <w:p w14:paraId="039EF33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Ceará é um estado brasileiro cuja capital é Fortaleza.</w:t>
      </w:r>
    </w:p>
    <w:p w14:paraId="03E4BDA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letra "C" é amplamente utilizada como símbolo e abreviatura em diversas áreas do conhecimento, como nas Ciências da Computação e na Economia.</w:t>
      </w:r>
    </w:p>
    <w:p w14:paraId="794C6623" w14:textId="77777777" w:rsidR="00CC4273" w:rsidRPr="00B77CC4" w:rsidRDefault="00CC4273" w:rsidP="00B77CC4">
      <w:pPr>
        <w:pStyle w:val="TextosemFormatao"/>
        <w:jc w:val="both"/>
        <w:rPr>
          <w:rFonts w:ascii="Calibri Light" w:hAnsi="Calibri Light" w:cs="Calibri Light"/>
          <w:sz w:val="20"/>
          <w:szCs w:val="19"/>
        </w:rPr>
      </w:pPr>
    </w:p>
    <w:p w14:paraId="0D2FDC0C" w14:textId="77777777" w:rsidR="001A1FAF" w:rsidRPr="00B77CC4" w:rsidRDefault="001A1FAF" w:rsidP="00B77CC4">
      <w:pPr>
        <w:pStyle w:val="TextosemFormatao"/>
        <w:jc w:val="both"/>
        <w:rPr>
          <w:rFonts w:ascii="Calibri Light" w:hAnsi="Calibri Light" w:cs="Calibri Light"/>
          <w:sz w:val="20"/>
          <w:szCs w:val="19"/>
        </w:rPr>
      </w:pPr>
    </w:p>
    <w:p w14:paraId="6DBA5AD6" w14:textId="77777777" w:rsidR="001A1FAF" w:rsidRPr="00B77CC4" w:rsidRDefault="00CC4273" w:rsidP="00B77CC4">
      <w:pPr>
        <w:pStyle w:val="Ttulo1"/>
        <w:jc w:val="both"/>
        <w:rPr>
          <w:rFonts w:ascii="Calibri Light" w:hAnsi="Calibri Light" w:cs="Calibri Light"/>
          <w:sz w:val="20"/>
          <w:szCs w:val="30"/>
          <w:lang w:val="en-US"/>
        </w:rPr>
      </w:pPr>
      <w:r w:rsidRPr="00B77CC4">
        <w:rPr>
          <w:rFonts w:ascii="Calibri Light" w:hAnsi="Calibri Light" w:cs="Calibri Light"/>
          <w:sz w:val="20"/>
          <w:szCs w:val="30"/>
          <w:lang w:val="en-US"/>
        </w:rPr>
        <w:t xml:space="preserve">5.5 Lightweight Directory Access Protocol -LDAP-    </w:t>
      </w:r>
    </w:p>
    <w:p w14:paraId="59915B2D" w14:textId="001982C4" w:rsidR="00CC4273" w:rsidRPr="00B77CC4" w:rsidRDefault="00CC4273" w:rsidP="00B77CC4">
      <w:pPr>
        <w:pStyle w:val="TextosemFormatao"/>
        <w:jc w:val="both"/>
        <w:rPr>
          <w:rFonts w:ascii="Calibri Light" w:hAnsi="Calibri Light" w:cs="Calibri Light"/>
          <w:sz w:val="20"/>
          <w:szCs w:val="19"/>
          <w:lang w:val="en-US"/>
        </w:rPr>
      </w:pPr>
    </w:p>
    <w:p w14:paraId="3863B47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640E773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Definição e Funções do </w:t>
      </w:r>
      <w:proofErr w:type="spellStart"/>
      <w:r w:rsidRPr="00B77CC4">
        <w:rPr>
          <w:rFonts w:ascii="Calibri Light" w:hAnsi="Calibri Light" w:cs="Calibri Light"/>
          <w:sz w:val="20"/>
          <w:szCs w:val="19"/>
        </w:rPr>
        <w:t>Lightweight</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Access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xml:space="preserve"> (LDAP)</w:t>
      </w:r>
    </w:p>
    <w:p w14:paraId="1A007836" w14:textId="5227ECEC" w:rsidR="00CC4273" w:rsidRPr="00B77CC4" w:rsidRDefault="00CC4273" w:rsidP="00B77CC4">
      <w:pPr>
        <w:pStyle w:val="TextosemFormatao"/>
        <w:jc w:val="both"/>
        <w:rPr>
          <w:rFonts w:ascii="Calibri Light" w:hAnsi="Calibri Light" w:cs="Calibri Light"/>
          <w:sz w:val="20"/>
          <w:szCs w:val="19"/>
        </w:rPr>
      </w:pPr>
    </w:p>
    <w:p w14:paraId="1F10736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Lightweight</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Access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xml:space="preserve"> (LDAP) é um protocolo de aplicação padrão da indústria para acessar e gerenciar serviços de diretório.</w:t>
      </w:r>
    </w:p>
    <w:p w14:paraId="5529053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LDAP permite que os usuários acessem, alterem e atualizem informações de diretório em um servidor de diretório centralizado.</w:t>
      </w:r>
    </w:p>
    <w:p w14:paraId="21B93EE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LDAP é baseado na arquitetura cliente-servidor, onde os clientes LDAP solicitam informações e os servidores LDAP respondem a essas solicitações.</w:t>
      </w:r>
    </w:p>
    <w:p w14:paraId="5AAE374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principal função do LDAP é fornecer um meio eficiente de acesso e gerenciamento de informações de diretório, como nome, telefone, endereço e atributos adicionais dos objetos no diretório.</w:t>
      </w:r>
    </w:p>
    <w:p w14:paraId="688B43B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LDAP suporta operações de leitura e gravação, permitindo que os usuários pesquisem, naveguem, modifiquem e adicionem entradas no diretório.</w:t>
      </w:r>
    </w:p>
    <w:p w14:paraId="41B24BD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autenticação é uma das funcionalidades essenciais do LDAP, permitindo que os usuários se autentiquem para acessar as informações de diretório.</w:t>
      </w:r>
    </w:p>
    <w:p w14:paraId="7013D74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LDAP utiliza uma estrutura hierárquica chamada Árvore de Diretório LDAP, onde os dados são organizados em uma hierarquia de entradas e atributos.</w:t>
      </w:r>
    </w:p>
    <w:p w14:paraId="4435F79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s informações no diretório LDAP são organizadas em objetos, que consistem em atributos e valores de atributos.</w:t>
      </w:r>
    </w:p>
    <w:p w14:paraId="6569069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LDAP permite a replicação de informações do diretório entre servidores, garantindo a disponibilidade e escalabilidade do serviço.</w:t>
      </w:r>
    </w:p>
    <w:p w14:paraId="092ED6C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LDAP é amplamente utilizado em empresas e organizações para gerenciar informações de diretório, como usuários, grupos, contatos e outras entidades organizacionais.</w:t>
      </w:r>
    </w:p>
    <w:p w14:paraId="64F256CC" w14:textId="77777777" w:rsidR="00CC4273" w:rsidRPr="00B77CC4" w:rsidRDefault="00CC4273" w:rsidP="00B77CC4">
      <w:pPr>
        <w:pStyle w:val="TextosemFormatao"/>
        <w:jc w:val="both"/>
        <w:rPr>
          <w:rFonts w:ascii="Calibri Light" w:hAnsi="Calibri Light" w:cs="Calibri Light"/>
          <w:sz w:val="20"/>
          <w:szCs w:val="19"/>
        </w:rPr>
      </w:pPr>
    </w:p>
    <w:p w14:paraId="3FF8CD6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46EC43C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Estrutura Hierárquica do LDAP</w:t>
      </w:r>
    </w:p>
    <w:p w14:paraId="70F109F3" w14:textId="60B90B49" w:rsidR="00CC4273" w:rsidRPr="00B77CC4" w:rsidRDefault="00CC4273" w:rsidP="00B77CC4">
      <w:pPr>
        <w:pStyle w:val="TextosemFormatao"/>
        <w:jc w:val="both"/>
        <w:rPr>
          <w:rFonts w:ascii="Calibri Light" w:hAnsi="Calibri Light" w:cs="Calibri Light"/>
          <w:sz w:val="20"/>
          <w:szCs w:val="19"/>
        </w:rPr>
      </w:pPr>
    </w:p>
    <w:p w14:paraId="6A17954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LDAP (</w:t>
      </w:r>
      <w:proofErr w:type="spellStart"/>
      <w:r w:rsidRPr="00B77CC4">
        <w:rPr>
          <w:rFonts w:ascii="Calibri Light" w:hAnsi="Calibri Light" w:cs="Calibri Light"/>
          <w:sz w:val="20"/>
          <w:szCs w:val="19"/>
        </w:rPr>
        <w:t>Lightweight</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Access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é um protocolo de acesso a diretórios utilizado para pesquisar, modificar e gerenciar informações em um serviço de diretório.</w:t>
      </w:r>
    </w:p>
    <w:p w14:paraId="25C5C0B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 estrutura hierárquica do LDAP é baseada no conceito de árvore, onde cada nó representa uma entrada (ou objeto) do diretório e é identificado por um atributo chamado </w:t>
      </w:r>
      <w:proofErr w:type="spellStart"/>
      <w:r w:rsidRPr="00B77CC4">
        <w:rPr>
          <w:rFonts w:ascii="Calibri Light" w:hAnsi="Calibri Light" w:cs="Calibri Light"/>
          <w:sz w:val="20"/>
          <w:szCs w:val="19"/>
        </w:rPr>
        <w:t>Distiniguished</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Name</w:t>
      </w:r>
      <w:proofErr w:type="spellEnd"/>
      <w:r w:rsidRPr="00B77CC4">
        <w:rPr>
          <w:rFonts w:ascii="Calibri Light" w:hAnsi="Calibri Light" w:cs="Calibri Light"/>
          <w:sz w:val="20"/>
          <w:szCs w:val="19"/>
        </w:rPr>
        <w:t xml:space="preserve"> (DN).</w:t>
      </w:r>
    </w:p>
    <w:p w14:paraId="2E7E3D9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partir da raiz da árvore, é possível navegar pelos nós (ou entradas) do diretório seguindo caminhos definidos pelo atributo DN.</w:t>
      </w:r>
    </w:p>
    <w:p w14:paraId="3C0D83E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Cada nó pode ter um ou mais filhos, mas só pode ter um pai, tornando a estrutura hierárquica do LDAP similar a uma estrutura de árvore.</w:t>
      </w:r>
    </w:p>
    <w:p w14:paraId="6D8AEC2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s nós (ou entradas) do diretório LDAP são organizados em uma estrutura hierárquica que reflete a organização da empresa ou instituição que o utiliza.</w:t>
      </w:r>
    </w:p>
    <w:p w14:paraId="05931BF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estrutura hierárquica do LDAP permite a criação de unidades organizacionais (</w:t>
      </w:r>
      <w:proofErr w:type="spellStart"/>
      <w:r w:rsidRPr="00B77CC4">
        <w:rPr>
          <w:rFonts w:ascii="Calibri Light" w:hAnsi="Calibri Light" w:cs="Calibri Light"/>
          <w:sz w:val="20"/>
          <w:szCs w:val="19"/>
        </w:rPr>
        <w:t>OUs</w:t>
      </w:r>
      <w:proofErr w:type="spellEnd"/>
      <w:r w:rsidRPr="00B77CC4">
        <w:rPr>
          <w:rFonts w:ascii="Calibri Light" w:hAnsi="Calibri Light" w:cs="Calibri Light"/>
          <w:sz w:val="20"/>
          <w:szCs w:val="19"/>
        </w:rPr>
        <w:t xml:space="preserve">), que podem conter outras </w:t>
      </w:r>
      <w:proofErr w:type="spellStart"/>
      <w:r w:rsidRPr="00B77CC4">
        <w:rPr>
          <w:rFonts w:ascii="Calibri Light" w:hAnsi="Calibri Light" w:cs="Calibri Light"/>
          <w:sz w:val="20"/>
          <w:szCs w:val="19"/>
        </w:rPr>
        <w:t>OUs</w:t>
      </w:r>
      <w:proofErr w:type="spellEnd"/>
      <w:r w:rsidRPr="00B77CC4">
        <w:rPr>
          <w:rFonts w:ascii="Calibri Light" w:hAnsi="Calibri Light" w:cs="Calibri Light"/>
          <w:sz w:val="20"/>
          <w:szCs w:val="19"/>
        </w:rPr>
        <w:t xml:space="preserve"> ou entradas de diretório.</w:t>
      </w:r>
    </w:p>
    <w:p w14:paraId="77A5A82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estrutura hierárquica do LDAP simplifica o gerenciamento e a busca de informações no diretório, permitindo o acesso rápido e eficiente a dados específicos.</w:t>
      </w:r>
    </w:p>
    <w:p w14:paraId="2931BC7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Cada entrada no diretório LDAP possui atributos, que são informações específicas sobre essa entrada, como nome, cargo, endereço de e-mail, entre outros.</w:t>
      </w:r>
    </w:p>
    <w:p w14:paraId="7416D25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estrutura hierárquica do LDAP é amplamente utilizada em serviços de diretório, com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e </w:t>
      </w:r>
      <w:proofErr w:type="spellStart"/>
      <w:r w:rsidRPr="00B77CC4">
        <w:rPr>
          <w:rFonts w:ascii="Calibri Light" w:hAnsi="Calibri Light" w:cs="Calibri Light"/>
          <w:sz w:val="20"/>
          <w:szCs w:val="19"/>
        </w:rPr>
        <w:t>OpenLDAP</w:t>
      </w:r>
      <w:proofErr w:type="spellEnd"/>
      <w:r w:rsidRPr="00B77CC4">
        <w:rPr>
          <w:rFonts w:ascii="Calibri Light" w:hAnsi="Calibri Light" w:cs="Calibri Light"/>
          <w:sz w:val="20"/>
          <w:szCs w:val="19"/>
        </w:rPr>
        <w:t>, para organizar e gerenciar informações de usuários, grupos e recursos.</w:t>
      </w:r>
    </w:p>
    <w:p w14:paraId="2A90B35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10. A estrutura hierárquica do LDAP se baseia no modelo X.500, que é um padrão internacional para serviços de diretório.</w:t>
      </w:r>
    </w:p>
    <w:p w14:paraId="0C3CF922" w14:textId="77777777" w:rsidR="00CC4273" w:rsidRPr="00B77CC4" w:rsidRDefault="00CC4273" w:rsidP="00B77CC4">
      <w:pPr>
        <w:pStyle w:val="TextosemFormatao"/>
        <w:jc w:val="both"/>
        <w:rPr>
          <w:rFonts w:ascii="Calibri Light" w:hAnsi="Calibri Light" w:cs="Calibri Light"/>
          <w:sz w:val="20"/>
          <w:szCs w:val="19"/>
        </w:rPr>
      </w:pPr>
    </w:p>
    <w:p w14:paraId="1A2E4FB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7DB5DCF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Protocolos de Segurança no LDAP: SSL e TLS</w:t>
      </w:r>
    </w:p>
    <w:p w14:paraId="44EA4792" w14:textId="35F2E71B" w:rsidR="00CC4273" w:rsidRPr="00B77CC4" w:rsidRDefault="00CC4273" w:rsidP="00B77CC4">
      <w:pPr>
        <w:pStyle w:val="TextosemFormatao"/>
        <w:jc w:val="both"/>
        <w:rPr>
          <w:rFonts w:ascii="Calibri Light" w:hAnsi="Calibri Light" w:cs="Calibri Light"/>
          <w:sz w:val="20"/>
          <w:szCs w:val="19"/>
        </w:rPr>
      </w:pPr>
    </w:p>
    <w:p w14:paraId="6AC8781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protocolo LDAP (</w:t>
      </w:r>
      <w:proofErr w:type="spellStart"/>
      <w:r w:rsidRPr="00B77CC4">
        <w:rPr>
          <w:rFonts w:ascii="Calibri Light" w:hAnsi="Calibri Light" w:cs="Calibri Light"/>
          <w:sz w:val="20"/>
          <w:szCs w:val="19"/>
        </w:rPr>
        <w:t>Lightweight</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Access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é responsável por acessar e gerenciar diretórios de informações de forma padronizada.</w:t>
      </w:r>
    </w:p>
    <w:p w14:paraId="27B3F23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SSL (</w:t>
      </w:r>
      <w:proofErr w:type="spellStart"/>
      <w:r w:rsidRPr="00B77CC4">
        <w:rPr>
          <w:rFonts w:ascii="Calibri Light" w:hAnsi="Calibri Light" w:cs="Calibri Light"/>
          <w:sz w:val="20"/>
          <w:szCs w:val="19"/>
        </w:rPr>
        <w:t>Secure</w:t>
      </w:r>
      <w:proofErr w:type="spellEnd"/>
      <w:r w:rsidRPr="00B77CC4">
        <w:rPr>
          <w:rFonts w:ascii="Calibri Light" w:hAnsi="Calibri Light" w:cs="Calibri Light"/>
          <w:sz w:val="20"/>
          <w:szCs w:val="19"/>
        </w:rPr>
        <w:t xml:space="preserve"> Sockets </w:t>
      </w:r>
      <w:proofErr w:type="spellStart"/>
      <w:r w:rsidRPr="00B77CC4">
        <w:rPr>
          <w:rFonts w:ascii="Calibri Light" w:hAnsi="Calibri Light" w:cs="Calibri Light"/>
          <w:sz w:val="20"/>
          <w:szCs w:val="19"/>
        </w:rPr>
        <w:t>Layer</w:t>
      </w:r>
      <w:proofErr w:type="spellEnd"/>
      <w:r w:rsidRPr="00B77CC4">
        <w:rPr>
          <w:rFonts w:ascii="Calibri Light" w:hAnsi="Calibri Light" w:cs="Calibri Light"/>
          <w:sz w:val="20"/>
          <w:szCs w:val="19"/>
        </w:rPr>
        <w:t>) e o TLS (</w:t>
      </w:r>
      <w:proofErr w:type="spellStart"/>
      <w:r w:rsidRPr="00B77CC4">
        <w:rPr>
          <w:rFonts w:ascii="Calibri Light" w:hAnsi="Calibri Light" w:cs="Calibri Light"/>
          <w:sz w:val="20"/>
          <w:szCs w:val="19"/>
        </w:rPr>
        <w:t>Transport</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Layer</w:t>
      </w:r>
      <w:proofErr w:type="spellEnd"/>
      <w:r w:rsidRPr="00B77CC4">
        <w:rPr>
          <w:rFonts w:ascii="Calibri Light" w:hAnsi="Calibri Light" w:cs="Calibri Light"/>
          <w:sz w:val="20"/>
          <w:szCs w:val="19"/>
        </w:rPr>
        <w:t xml:space="preserve"> Security) são protocolos de segurança utilizados para proteger a comunicação entre cliente e servidor no LDAP.</w:t>
      </w:r>
    </w:p>
    <w:p w14:paraId="3D5FABC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SSL e o TLS </w:t>
      </w:r>
      <w:proofErr w:type="spellStart"/>
      <w:r w:rsidRPr="00B77CC4">
        <w:rPr>
          <w:rFonts w:ascii="Calibri Light" w:hAnsi="Calibri Light" w:cs="Calibri Light"/>
          <w:sz w:val="20"/>
          <w:szCs w:val="19"/>
        </w:rPr>
        <w:t>provêem</w:t>
      </w:r>
      <w:proofErr w:type="spellEnd"/>
      <w:r w:rsidRPr="00B77CC4">
        <w:rPr>
          <w:rFonts w:ascii="Calibri Light" w:hAnsi="Calibri Light" w:cs="Calibri Light"/>
          <w:sz w:val="20"/>
          <w:szCs w:val="19"/>
        </w:rPr>
        <w:t xml:space="preserve"> criptografia dos dados transmitidos no LDAP, garantindo a confidencialidade das informações.</w:t>
      </w:r>
    </w:p>
    <w:p w14:paraId="1A4EBB6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SSL e o TLS também garantem a autenticação do servidor, assegurando que o cliente se comunique apenas com servidores legítimos.</w:t>
      </w:r>
    </w:p>
    <w:p w14:paraId="59792A4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SSL é mais antigo do que o TLS, porém ambos possuem características semelhantes em termos de segurança e criptografia.</w:t>
      </w:r>
    </w:p>
    <w:p w14:paraId="1857ABE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uso do SSL ou do TLS depende da configuração do servidor LDAP e das configurações do cliente que deseja utilizar a conexão segura.</w:t>
      </w:r>
    </w:p>
    <w:p w14:paraId="766B7D8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SSL e o TLS podem ser configurados de forma a requerer a utilização de certificados digitais para autenticação do servidor e/ou do cliente.</w:t>
      </w:r>
    </w:p>
    <w:p w14:paraId="14BBD3D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É recomendado utilizar o TLS em preferência ao SSL, devido a melhorias em suas especificações de segurança e criptografia.</w:t>
      </w:r>
    </w:p>
    <w:p w14:paraId="04BA249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Para configurar corretamente o SSL ou o TLS em um servidor LDAP, é necessário gerar e instalar certificados digitais válidos.</w:t>
      </w:r>
    </w:p>
    <w:p w14:paraId="741A6DA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s protocolos de segurança SSL e TLS são amplamente utilizados para proteger a integridade e a segurança das transmissões de dados no LDAP, garantindo uma comunicação confiável.</w:t>
      </w:r>
    </w:p>
    <w:p w14:paraId="34ED6D5F" w14:textId="77777777" w:rsidR="00CC4273" w:rsidRPr="00B77CC4" w:rsidRDefault="00CC4273" w:rsidP="00B77CC4">
      <w:pPr>
        <w:pStyle w:val="TextosemFormatao"/>
        <w:jc w:val="both"/>
        <w:rPr>
          <w:rFonts w:ascii="Calibri Light" w:hAnsi="Calibri Light" w:cs="Calibri Light"/>
          <w:sz w:val="20"/>
          <w:szCs w:val="19"/>
        </w:rPr>
      </w:pPr>
    </w:p>
    <w:p w14:paraId="138996E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206FCB8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perações Básicas do LDAP: </w:t>
      </w:r>
      <w:proofErr w:type="spellStart"/>
      <w:r w:rsidRPr="00B77CC4">
        <w:rPr>
          <w:rFonts w:ascii="Calibri Light" w:hAnsi="Calibri Light" w:cs="Calibri Light"/>
          <w:sz w:val="20"/>
          <w:szCs w:val="19"/>
        </w:rPr>
        <w:t>Bind</w:t>
      </w:r>
      <w:proofErr w:type="spellEnd"/>
      <w:r w:rsidRPr="00B77CC4">
        <w:rPr>
          <w:rFonts w:ascii="Calibri Light" w:hAnsi="Calibri Light" w:cs="Calibri Light"/>
          <w:sz w:val="20"/>
          <w:szCs w:val="19"/>
        </w:rPr>
        <w:t xml:space="preserve">, Search, </w:t>
      </w:r>
      <w:proofErr w:type="spellStart"/>
      <w:r w:rsidRPr="00B77CC4">
        <w:rPr>
          <w:rFonts w:ascii="Calibri Light" w:hAnsi="Calibri Light" w:cs="Calibri Light"/>
          <w:sz w:val="20"/>
          <w:szCs w:val="19"/>
        </w:rPr>
        <w:t>Modify</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Add</w:t>
      </w:r>
      <w:proofErr w:type="spellEnd"/>
      <w:r w:rsidRPr="00B77CC4">
        <w:rPr>
          <w:rFonts w:ascii="Calibri Light" w:hAnsi="Calibri Light" w:cs="Calibri Light"/>
          <w:sz w:val="20"/>
          <w:szCs w:val="19"/>
        </w:rPr>
        <w:t xml:space="preserve">, </w:t>
      </w:r>
      <w:proofErr w:type="gramStart"/>
      <w:r w:rsidRPr="00B77CC4">
        <w:rPr>
          <w:rFonts w:ascii="Calibri Light" w:hAnsi="Calibri Light" w:cs="Calibri Light"/>
          <w:sz w:val="20"/>
          <w:szCs w:val="19"/>
        </w:rPr>
        <w:t>Delete</w:t>
      </w:r>
      <w:proofErr w:type="gramEnd"/>
    </w:p>
    <w:p w14:paraId="7BDFD42E" w14:textId="4298CCC0" w:rsidR="00CC4273" w:rsidRPr="00B77CC4" w:rsidRDefault="00CC4273" w:rsidP="00B77CC4">
      <w:pPr>
        <w:pStyle w:val="TextosemFormatao"/>
        <w:jc w:val="both"/>
        <w:rPr>
          <w:rFonts w:ascii="Calibri Light" w:hAnsi="Calibri Light" w:cs="Calibri Light"/>
          <w:sz w:val="20"/>
          <w:szCs w:val="19"/>
        </w:rPr>
      </w:pPr>
    </w:p>
    <w:p w14:paraId="54DBD64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operação </w:t>
      </w:r>
      <w:proofErr w:type="spellStart"/>
      <w:r w:rsidRPr="00B77CC4">
        <w:rPr>
          <w:rFonts w:ascii="Calibri Light" w:hAnsi="Calibri Light" w:cs="Calibri Light"/>
          <w:sz w:val="20"/>
          <w:szCs w:val="19"/>
        </w:rPr>
        <w:t>Bind</w:t>
      </w:r>
      <w:proofErr w:type="spellEnd"/>
      <w:r w:rsidRPr="00B77CC4">
        <w:rPr>
          <w:rFonts w:ascii="Calibri Light" w:hAnsi="Calibri Light" w:cs="Calibri Light"/>
          <w:sz w:val="20"/>
          <w:szCs w:val="19"/>
        </w:rPr>
        <w:t xml:space="preserve"> no LDAP é utilizada para autenticar e estabelecer uma conexão segura entre um cliente e um servidor LDAP.</w:t>
      </w:r>
    </w:p>
    <w:p w14:paraId="10B76B0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operação Search permite a busca por entradas no diretório LDAP, utilizando filtros de pesquisa para refinar os resultados.</w:t>
      </w:r>
    </w:p>
    <w:p w14:paraId="6791EF9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operação </w:t>
      </w:r>
      <w:proofErr w:type="spellStart"/>
      <w:r w:rsidRPr="00B77CC4">
        <w:rPr>
          <w:rFonts w:ascii="Calibri Light" w:hAnsi="Calibri Light" w:cs="Calibri Light"/>
          <w:sz w:val="20"/>
          <w:szCs w:val="19"/>
        </w:rPr>
        <w:t>Modify</w:t>
      </w:r>
      <w:proofErr w:type="spellEnd"/>
      <w:r w:rsidRPr="00B77CC4">
        <w:rPr>
          <w:rFonts w:ascii="Calibri Light" w:hAnsi="Calibri Light" w:cs="Calibri Light"/>
          <w:sz w:val="20"/>
          <w:szCs w:val="19"/>
        </w:rPr>
        <w:t xml:space="preserve"> no LDAP é usada para editar atributos de uma entrada existente no diretório.</w:t>
      </w:r>
    </w:p>
    <w:p w14:paraId="64A0697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 operação </w:t>
      </w:r>
      <w:proofErr w:type="spellStart"/>
      <w:r w:rsidRPr="00B77CC4">
        <w:rPr>
          <w:rFonts w:ascii="Calibri Light" w:hAnsi="Calibri Light" w:cs="Calibri Light"/>
          <w:sz w:val="20"/>
          <w:szCs w:val="19"/>
        </w:rPr>
        <w:t>Add</w:t>
      </w:r>
      <w:proofErr w:type="spellEnd"/>
      <w:r w:rsidRPr="00B77CC4">
        <w:rPr>
          <w:rFonts w:ascii="Calibri Light" w:hAnsi="Calibri Light" w:cs="Calibri Light"/>
          <w:sz w:val="20"/>
          <w:szCs w:val="19"/>
        </w:rPr>
        <w:t xml:space="preserve"> é empregada para adicionar uma nova entrada no diretório LDAP, preenchendo os atributos correspondentes a essa entrada.</w:t>
      </w:r>
    </w:p>
    <w:p w14:paraId="78FAC14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w:t>
      </w:r>
      <w:proofErr w:type="gramStart"/>
      <w:r w:rsidRPr="00B77CC4">
        <w:rPr>
          <w:rFonts w:ascii="Calibri Light" w:hAnsi="Calibri Light" w:cs="Calibri Light"/>
          <w:sz w:val="20"/>
          <w:szCs w:val="19"/>
        </w:rPr>
        <w:t>operação Delete</w:t>
      </w:r>
      <w:proofErr w:type="gramEnd"/>
      <w:r w:rsidRPr="00B77CC4">
        <w:rPr>
          <w:rFonts w:ascii="Calibri Light" w:hAnsi="Calibri Light" w:cs="Calibri Light"/>
          <w:sz w:val="20"/>
          <w:szCs w:val="19"/>
        </w:rPr>
        <w:t xml:space="preserve"> permite a remoção de uma ou mais entradas do diretório LDAP.</w:t>
      </w:r>
    </w:p>
    <w:p w14:paraId="46D508A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operação </w:t>
      </w:r>
      <w:proofErr w:type="spellStart"/>
      <w:r w:rsidRPr="00B77CC4">
        <w:rPr>
          <w:rFonts w:ascii="Calibri Light" w:hAnsi="Calibri Light" w:cs="Calibri Light"/>
          <w:sz w:val="20"/>
          <w:szCs w:val="19"/>
        </w:rPr>
        <w:t>Bind</w:t>
      </w:r>
      <w:proofErr w:type="spellEnd"/>
      <w:r w:rsidRPr="00B77CC4">
        <w:rPr>
          <w:rFonts w:ascii="Calibri Light" w:hAnsi="Calibri Light" w:cs="Calibri Light"/>
          <w:sz w:val="20"/>
          <w:szCs w:val="19"/>
        </w:rPr>
        <w:t xml:space="preserve"> requer as credenciais de um usuário, como login e senha, para autenticar-se no servidor LDAP.</w:t>
      </w:r>
    </w:p>
    <w:p w14:paraId="75BA868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operação Search pode ser configurada para procurar em uma ou várias </w:t>
      </w:r>
      <w:proofErr w:type="spellStart"/>
      <w:r w:rsidRPr="00B77CC4">
        <w:rPr>
          <w:rFonts w:ascii="Calibri Light" w:hAnsi="Calibri Light" w:cs="Calibri Light"/>
          <w:sz w:val="20"/>
          <w:szCs w:val="19"/>
        </w:rPr>
        <w:t>subárvores</w:t>
      </w:r>
      <w:proofErr w:type="spellEnd"/>
      <w:r w:rsidRPr="00B77CC4">
        <w:rPr>
          <w:rFonts w:ascii="Calibri Light" w:hAnsi="Calibri Light" w:cs="Calibri Light"/>
          <w:sz w:val="20"/>
          <w:szCs w:val="19"/>
        </w:rPr>
        <w:t xml:space="preserve"> do diretório LDAP.</w:t>
      </w:r>
    </w:p>
    <w:p w14:paraId="0FC7ACE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operação </w:t>
      </w:r>
      <w:proofErr w:type="spellStart"/>
      <w:r w:rsidRPr="00B77CC4">
        <w:rPr>
          <w:rFonts w:ascii="Calibri Light" w:hAnsi="Calibri Light" w:cs="Calibri Light"/>
          <w:sz w:val="20"/>
          <w:szCs w:val="19"/>
        </w:rPr>
        <w:t>Modify</w:t>
      </w:r>
      <w:proofErr w:type="spellEnd"/>
      <w:r w:rsidRPr="00B77CC4">
        <w:rPr>
          <w:rFonts w:ascii="Calibri Light" w:hAnsi="Calibri Light" w:cs="Calibri Light"/>
          <w:sz w:val="20"/>
          <w:szCs w:val="19"/>
        </w:rPr>
        <w:t xml:space="preserve"> no LDAP permite adicionar, modificar ou remover atributos de uma entrada existente.</w:t>
      </w:r>
    </w:p>
    <w:p w14:paraId="7A41EFD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operação </w:t>
      </w:r>
      <w:proofErr w:type="spellStart"/>
      <w:r w:rsidRPr="00B77CC4">
        <w:rPr>
          <w:rFonts w:ascii="Calibri Light" w:hAnsi="Calibri Light" w:cs="Calibri Light"/>
          <w:sz w:val="20"/>
          <w:szCs w:val="19"/>
        </w:rPr>
        <w:t>Add</w:t>
      </w:r>
      <w:proofErr w:type="spellEnd"/>
      <w:r w:rsidRPr="00B77CC4">
        <w:rPr>
          <w:rFonts w:ascii="Calibri Light" w:hAnsi="Calibri Light" w:cs="Calibri Light"/>
          <w:sz w:val="20"/>
          <w:szCs w:val="19"/>
        </w:rPr>
        <w:t xml:space="preserve"> requer que uma nova entrada seja fornecida ao servidor LDAP, contendo pelo menos um DN (</w:t>
      </w:r>
      <w:proofErr w:type="spellStart"/>
      <w:r w:rsidRPr="00B77CC4">
        <w:rPr>
          <w:rFonts w:ascii="Calibri Light" w:hAnsi="Calibri Light" w:cs="Calibri Light"/>
          <w:sz w:val="20"/>
          <w:szCs w:val="19"/>
        </w:rPr>
        <w:t>Distinguished</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Name</w:t>
      </w:r>
      <w:proofErr w:type="spellEnd"/>
      <w:r w:rsidRPr="00B77CC4">
        <w:rPr>
          <w:rFonts w:ascii="Calibri Light" w:hAnsi="Calibri Light" w:cs="Calibri Light"/>
          <w:sz w:val="20"/>
          <w:szCs w:val="19"/>
        </w:rPr>
        <w:t>) válido.</w:t>
      </w:r>
    </w:p>
    <w:p w14:paraId="4E99F81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w:t>
      </w:r>
      <w:proofErr w:type="gramStart"/>
      <w:r w:rsidRPr="00B77CC4">
        <w:rPr>
          <w:rFonts w:ascii="Calibri Light" w:hAnsi="Calibri Light" w:cs="Calibri Light"/>
          <w:sz w:val="20"/>
          <w:szCs w:val="19"/>
        </w:rPr>
        <w:t>operação Delete</w:t>
      </w:r>
      <w:proofErr w:type="gramEnd"/>
      <w:r w:rsidRPr="00B77CC4">
        <w:rPr>
          <w:rFonts w:ascii="Calibri Light" w:hAnsi="Calibri Light" w:cs="Calibri Light"/>
          <w:sz w:val="20"/>
          <w:szCs w:val="19"/>
        </w:rPr>
        <w:t xml:space="preserve"> remove uma entrada específica do diretório LDAP, juntamente com todos os seus atributos e </w:t>
      </w:r>
      <w:proofErr w:type="spellStart"/>
      <w:r w:rsidRPr="00B77CC4">
        <w:rPr>
          <w:rFonts w:ascii="Calibri Light" w:hAnsi="Calibri Light" w:cs="Calibri Light"/>
          <w:sz w:val="20"/>
          <w:szCs w:val="19"/>
        </w:rPr>
        <w:t>subnós</w:t>
      </w:r>
      <w:proofErr w:type="spellEnd"/>
      <w:r w:rsidRPr="00B77CC4">
        <w:rPr>
          <w:rFonts w:ascii="Calibri Light" w:hAnsi="Calibri Light" w:cs="Calibri Light"/>
          <w:sz w:val="20"/>
          <w:szCs w:val="19"/>
        </w:rPr>
        <w:t>, se existirem.</w:t>
      </w:r>
    </w:p>
    <w:p w14:paraId="03CFA28A" w14:textId="77777777" w:rsidR="00CC4273" w:rsidRPr="00B77CC4" w:rsidRDefault="00CC4273" w:rsidP="00B77CC4">
      <w:pPr>
        <w:pStyle w:val="TextosemFormatao"/>
        <w:jc w:val="both"/>
        <w:rPr>
          <w:rFonts w:ascii="Calibri Light" w:hAnsi="Calibri Light" w:cs="Calibri Light"/>
          <w:sz w:val="20"/>
          <w:szCs w:val="19"/>
        </w:rPr>
      </w:pPr>
    </w:p>
    <w:p w14:paraId="4F9B383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10C9472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Diferenças entre o LDAP e outros protocolos de diretório como X.500</w:t>
      </w:r>
    </w:p>
    <w:p w14:paraId="14BBE948" w14:textId="7AF3C8B3" w:rsidR="00CC4273" w:rsidRPr="00B77CC4" w:rsidRDefault="00CC4273" w:rsidP="00B77CC4">
      <w:pPr>
        <w:pStyle w:val="TextosemFormatao"/>
        <w:jc w:val="both"/>
        <w:rPr>
          <w:rFonts w:ascii="Calibri Light" w:hAnsi="Calibri Light" w:cs="Calibri Light"/>
          <w:sz w:val="20"/>
          <w:szCs w:val="19"/>
        </w:rPr>
      </w:pPr>
    </w:p>
    <w:p w14:paraId="07F12C8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LDAP (</w:t>
      </w:r>
      <w:proofErr w:type="spellStart"/>
      <w:r w:rsidRPr="00B77CC4">
        <w:rPr>
          <w:rFonts w:ascii="Calibri Light" w:hAnsi="Calibri Light" w:cs="Calibri Light"/>
          <w:sz w:val="20"/>
          <w:szCs w:val="19"/>
        </w:rPr>
        <w:t>Lightweight</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Access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é um protocolo baseado em TCP/IP utilizado para acessar serviços de diretório.</w:t>
      </w:r>
    </w:p>
    <w:p w14:paraId="4A45E17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X.500 é um padrão de protocolo de diretório mais antigo e complexo, enquanto o LDAP é uma versão simplificada e mais leve desse protocolo.</w:t>
      </w:r>
    </w:p>
    <w:p w14:paraId="75E6F1A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LDAP é amplamente utilizado em ambientes de rede, sendo adotado por diversos sistemas operacionais, como o Windows, o Linux e o Unix.</w:t>
      </w:r>
    </w:p>
    <w:p w14:paraId="37D0D38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o contrário do X.500, o LDAP não exige uma estrutura hierárquica complexa para armazenar informações de diretório, o que o torna mais flexível e escalável.</w:t>
      </w:r>
    </w:p>
    <w:p w14:paraId="614FCFA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5. O X.500 utiliza o modelo OSI (Open Systems </w:t>
      </w:r>
      <w:proofErr w:type="spellStart"/>
      <w:r w:rsidRPr="00B77CC4">
        <w:rPr>
          <w:rFonts w:ascii="Calibri Light" w:hAnsi="Calibri Light" w:cs="Calibri Light"/>
          <w:sz w:val="20"/>
          <w:szCs w:val="19"/>
        </w:rPr>
        <w:t>Interconnection</w:t>
      </w:r>
      <w:proofErr w:type="spellEnd"/>
      <w:r w:rsidRPr="00B77CC4">
        <w:rPr>
          <w:rFonts w:ascii="Calibri Light" w:hAnsi="Calibri Light" w:cs="Calibri Light"/>
          <w:sz w:val="20"/>
          <w:szCs w:val="19"/>
        </w:rPr>
        <w:t>) de sete camadas, enquanto o LDAP é baseado no modelo TCP/IP.</w:t>
      </w:r>
    </w:p>
    <w:p w14:paraId="4DDE7CA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LDAP é mais eficiente em termos de consumo de recursos de rede e processamento, tornando-o mais adequado para ambientes com recursos limitados.</w:t>
      </w:r>
    </w:p>
    <w:p w14:paraId="6B601E7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X.500 permite a replicação bidirecional de dados em diferentes servidores de diretório, enquanto o LDAP geralmente utiliza um modelo de replicação unidirecional.</w:t>
      </w:r>
    </w:p>
    <w:p w14:paraId="617D2C8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sintaxe de consulta (filtro) utilizada pelo LDAP é mais fácil de ser compreendida e manipulada pelos usuários do que a sintaxe utilizada pelo X.500.</w:t>
      </w:r>
    </w:p>
    <w:p w14:paraId="1A22B9A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X.500 é mais comumente utilizado em ambientes empresariais, enquanto o LDAP é usado em uma variedade de aplicações, desde autenticação e autorização em servidores de e-mail até controle de acesso a redes.</w:t>
      </w:r>
    </w:p>
    <w:p w14:paraId="4137DC8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LDAP permite o acesso rápido e eficiente às informações de diretório, facilitando a pesquisa e recuperação de dados em um contexto de rede.</w:t>
      </w:r>
    </w:p>
    <w:p w14:paraId="17142A18" w14:textId="77777777" w:rsidR="00CC4273" w:rsidRPr="00B77CC4" w:rsidRDefault="00CC4273" w:rsidP="00B77CC4">
      <w:pPr>
        <w:pStyle w:val="TextosemFormatao"/>
        <w:jc w:val="both"/>
        <w:rPr>
          <w:rFonts w:ascii="Calibri Light" w:hAnsi="Calibri Light" w:cs="Calibri Light"/>
          <w:sz w:val="20"/>
          <w:szCs w:val="19"/>
        </w:rPr>
      </w:pPr>
    </w:p>
    <w:p w14:paraId="7B9FA8A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3715982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Implementações Comuns do LDAP: </w:t>
      </w:r>
      <w:proofErr w:type="spellStart"/>
      <w:r w:rsidRPr="00B77CC4">
        <w:rPr>
          <w:rFonts w:ascii="Calibri Light" w:hAnsi="Calibri Light" w:cs="Calibri Light"/>
          <w:sz w:val="20"/>
          <w:szCs w:val="19"/>
        </w:rPr>
        <w:t>OpenLDAP</w:t>
      </w:r>
      <w:proofErr w:type="spellEnd"/>
      <w:r w:rsidRPr="00B77CC4">
        <w:rPr>
          <w:rFonts w:ascii="Calibri Light" w:hAnsi="Calibri Light" w:cs="Calibri Light"/>
          <w:sz w:val="20"/>
          <w:szCs w:val="19"/>
        </w:rPr>
        <w:t xml:space="preserve">, Microsoft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w:t>
      </w:r>
    </w:p>
    <w:p w14:paraId="527C1F9C" w14:textId="75676AE4" w:rsidR="00CC4273" w:rsidRPr="00B77CC4" w:rsidRDefault="00CC4273" w:rsidP="00B77CC4">
      <w:pPr>
        <w:pStyle w:val="TextosemFormatao"/>
        <w:jc w:val="both"/>
        <w:rPr>
          <w:rFonts w:ascii="Calibri Light" w:hAnsi="Calibri Light" w:cs="Calibri Light"/>
          <w:sz w:val="20"/>
          <w:szCs w:val="19"/>
        </w:rPr>
      </w:pPr>
    </w:p>
    <w:p w14:paraId="7ED58A0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w:t>
      </w:r>
      <w:proofErr w:type="spellStart"/>
      <w:r w:rsidRPr="00B77CC4">
        <w:rPr>
          <w:rFonts w:ascii="Calibri Light" w:hAnsi="Calibri Light" w:cs="Calibri Light"/>
          <w:sz w:val="20"/>
          <w:szCs w:val="19"/>
        </w:rPr>
        <w:t>OpenLDAP</w:t>
      </w:r>
      <w:proofErr w:type="spellEnd"/>
      <w:r w:rsidRPr="00B77CC4">
        <w:rPr>
          <w:rFonts w:ascii="Calibri Light" w:hAnsi="Calibri Light" w:cs="Calibri Light"/>
          <w:sz w:val="20"/>
          <w:szCs w:val="19"/>
        </w:rPr>
        <w:t xml:space="preserve"> é uma implementação comum e amplamente utilizada do protocolo LDAP.</w:t>
      </w:r>
    </w:p>
    <w:p w14:paraId="611CE6A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Microsoft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é uma implementação comum e amplamente utilizada do protocolo LDAP.</w:t>
      </w:r>
    </w:p>
    <w:p w14:paraId="2CC9E38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Tanto o </w:t>
      </w:r>
      <w:proofErr w:type="spellStart"/>
      <w:r w:rsidRPr="00B77CC4">
        <w:rPr>
          <w:rFonts w:ascii="Calibri Light" w:hAnsi="Calibri Light" w:cs="Calibri Light"/>
          <w:sz w:val="20"/>
          <w:szCs w:val="19"/>
        </w:rPr>
        <w:t>OpenLDAP</w:t>
      </w:r>
      <w:proofErr w:type="spellEnd"/>
      <w:r w:rsidRPr="00B77CC4">
        <w:rPr>
          <w:rFonts w:ascii="Calibri Light" w:hAnsi="Calibri Light" w:cs="Calibri Light"/>
          <w:sz w:val="20"/>
          <w:szCs w:val="19"/>
        </w:rPr>
        <w:t xml:space="preserve"> quanto o Microsoft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suportam o acesso e a manipulação de diretórios LDAP.</w:t>
      </w:r>
    </w:p>
    <w:p w14:paraId="582B38E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OpenLDAP</w:t>
      </w:r>
      <w:proofErr w:type="spellEnd"/>
      <w:r w:rsidRPr="00B77CC4">
        <w:rPr>
          <w:rFonts w:ascii="Calibri Light" w:hAnsi="Calibri Light" w:cs="Calibri Light"/>
          <w:sz w:val="20"/>
          <w:szCs w:val="19"/>
        </w:rPr>
        <w:t xml:space="preserve"> é uma solução de código aberto, enquanto o Microsoft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é uma solução proprietária da Microsoft.</w:t>
      </w:r>
    </w:p>
    <w:p w14:paraId="0D32642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w:t>
      </w:r>
      <w:proofErr w:type="spellStart"/>
      <w:r w:rsidRPr="00B77CC4">
        <w:rPr>
          <w:rFonts w:ascii="Calibri Light" w:hAnsi="Calibri Light" w:cs="Calibri Light"/>
          <w:sz w:val="20"/>
          <w:szCs w:val="19"/>
        </w:rPr>
        <w:t>OpenLDAP</w:t>
      </w:r>
      <w:proofErr w:type="spellEnd"/>
      <w:r w:rsidRPr="00B77CC4">
        <w:rPr>
          <w:rFonts w:ascii="Calibri Light" w:hAnsi="Calibri Light" w:cs="Calibri Light"/>
          <w:sz w:val="20"/>
          <w:szCs w:val="19"/>
        </w:rPr>
        <w:t xml:space="preserve"> é amplamente utilizado em ambientes Unix e Linux, enquanto o Microsoft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é mais comumente utilizado em ambientes Windows.</w:t>
      </w:r>
    </w:p>
    <w:p w14:paraId="613950D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w:t>
      </w:r>
      <w:proofErr w:type="spellStart"/>
      <w:r w:rsidRPr="00B77CC4">
        <w:rPr>
          <w:rFonts w:ascii="Calibri Light" w:hAnsi="Calibri Light" w:cs="Calibri Light"/>
          <w:sz w:val="20"/>
          <w:szCs w:val="19"/>
        </w:rPr>
        <w:t>OpenLDAP</w:t>
      </w:r>
      <w:proofErr w:type="spellEnd"/>
      <w:r w:rsidRPr="00B77CC4">
        <w:rPr>
          <w:rFonts w:ascii="Calibri Light" w:hAnsi="Calibri Light" w:cs="Calibri Light"/>
          <w:sz w:val="20"/>
          <w:szCs w:val="19"/>
        </w:rPr>
        <w:t xml:space="preserve"> e o Microsoft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podem ser utilizados para armazenar informações de usuários, grupos, permissões e recursos em um diretório centralizado.</w:t>
      </w:r>
    </w:p>
    <w:p w14:paraId="6EDFEB3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Tanto o </w:t>
      </w:r>
      <w:proofErr w:type="spellStart"/>
      <w:r w:rsidRPr="00B77CC4">
        <w:rPr>
          <w:rFonts w:ascii="Calibri Light" w:hAnsi="Calibri Light" w:cs="Calibri Light"/>
          <w:sz w:val="20"/>
          <w:szCs w:val="19"/>
        </w:rPr>
        <w:t>OpenLDAP</w:t>
      </w:r>
      <w:proofErr w:type="spellEnd"/>
      <w:r w:rsidRPr="00B77CC4">
        <w:rPr>
          <w:rFonts w:ascii="Calibri Light" w:hAnsi="Calibri Light" w:cs="Calibri Light"/>
          <w:sz w:val="20"/>
          <w:szCs w:val="19"/>
        </w:rPr>
        <w:t xml:space="preserve"> quanto o Microsoft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oferecem recursos avançados de autenticação e autorização, como controle de acesso baseado em papéis (RBAC).</w:t>
      </w:r>
    </w:p>
    <w:p w14:paraId="1F4EF73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Tanto o </w:t>
      </w:r>
      <w:proofErr w:type="spellStart"/>
      <w:r w:rsidRPr="00B77CC4">
        <w:rPr>
          <w:rFonts w:ascii="Calibri Light" w:hAnsi="Calibri Light" w:cs="Calibri Light"/>
          <w:sz w:val="20"/>
          <w:szCs w:val="19"/>
        </w:rPr>
        <w:t>OpenLDAP</w:t>
      </w:r>
      <w:proofErr w:type="spellEnd"/>
      <w:r w:rsidRPr="00B77CC4">
        <w:rPr>
          <w:rFonts w:ascii="Calibri Light" w:hAnsi="Calibri Light" w:cs="Calibri Light"/>
          <w:sz w:val="20"/>
          <w:szCs w:val="19"/>
        </w:rPr>
        <w:t xml:space="preserve"> quanto o Microsoft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permitem a integração com outros sistemas e aplicativos por meio de APIs e protocolos padrão.</w:t>
      </w:r>
    </w:p>
    <w:p w14:paraId="336EE43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mbas as implementações, </w:t>
      </w:r>
      <w:proofErr w:type="spellStart"/>
      <w:r w:rsidRPr="00B77CC4">
        <w:rPr>
          <w:rFonts w:ascii="Calibri Light" w:hAnsi="Calibri Light" w:cs="Calibri Light"/>
          <w:sz w:val="20"/>
          <w:szCs w:val="19"/>
        </w:rPr>
        <w:t>OpenLDAP</w:t>
      </w:r>
      <w:proofErr w:type="spellEnd"/>
      <w:r w:rsidRPr="00B77CC4">
        <w:rPr>
          <w:rFonts w:ascii="Calibri Light" w:hAnsi="Calibri Light" w:cs="Calibri Light"/>
          <w:sz w:val="20"/>
          <w:szCs w:val="19"/>
        </w:rPr>
        <w:t xml:space="preserve"> e Microsoft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oferecem recursos de replicação para garantir alta disponibilidade e tolerância a falhas nos serviços LDAP.</w:t>
      </w:r>
    </w:p>
    <w:p w14:paraId="403575F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w:t>
      </w:r>
      <w:proofErr w:type="spellStart"/>
      <w:r w:rsidRPr="00B77CC4">
        <w:rPr>
          <w:rFonts w:ascii="Calibri Light" w:hAnsi="Calibri Light" w:cs="Calibri Light"/>
          <w:sz w:val="20"/>
          <w:szCs w:val="19"/>
        </w:rPr>
        <w:t>OpenLDAP</w:t>
      </w:r>
      <w:proofErr w:type="spellEnd"/>
      <w:r w:rsidRPr="00B77CC4">
        <w:rPr>
          <w:rFonts w:ascii="Calibri Light" w:hAnsi="Calibri Light" w:cs="Calibri Light"/>
          <w:sz w:val="20"/>
          <w:szCs w:val="19"/>
        </w:rPr>
        <w:t xml:space="preserve"> e o Microsoft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estão em constante evolução para suportar os requisitos de segurança e eficiência dos ambientes de TI atuais.</w:t>
      </w:r>
    </w:p>
    <w:p w14:paraId="5DFB1464" w14:textId="77777777" w:rsidR="00CC4273" w:rsidRPr="00B77CC4" w:rsidRDefault="00CC4273" w:rsidP="00B77CC4">
      <w:pPr>
        <w:pStyle w:val="TextosemFormatao"/>
        <w:jc w:val="both"/>
        <w:rPr>
          <w:rFonts w:ascii="Calibri Light" w:hAnsi="Calibri Light" w:cs="Calibri Light"/>
          <w:sz w:val="20"/>
          <w:szCs w:val="19"/>
        </w:rPr>
      </w:pPr>
    </w:p>
    <w:p w14:paraId="044A18B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29A417C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Uso de filtros em consultas ao diretório LDAP</w:t>
      </w:r>
    </w:p>
    <w:p w14:paraId="172FFBB7" w14:textId="1B7CB460" w:rsidR="00CC4273" w:rsidRPr="00B77CC4" w:rsidRDefault="00CC4273" w:rsidP="00B77CC4">
      <w:pPr>
        <w:pStyle w:val="TextosemFormatao"/>
        <w:jc w:val="both"/>
        <w:rPr>
          <w:rFonts w:ascii="Calibri Light" w:hAnsi="Calibri Light" w:cs="Calibri Light"/>
          <w:sz w:val="20"/>
          <w:szCs w:val="19"/>
        </w:rPr>
      </w:pPr>
    </w:p>
    <w:p w14:paraId="26D8629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utilização de filtros em consultas ao diretório LDAP permite buscar informações específicas dentro do diretório.</w:t>
      </w:r>
    </w:p>
    <w:p w14:paraId="564AFCC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s filtros no diretório LDAP são construídos em forma de expressões lógicas que permitem filtrar resultados de acordo com critérios definidos.</w:t>
      </w:r>
    </w:p>
    <w:p w14:paraId="15D0CB9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É possível utilizar filtros no diretório LDAP para buscar informações por diferentes atributos, como o nome do usuário ou o endereço de e-mail.</w:t>
      </w:r>
    </w:p>
    <w:p w14:paraId="061F438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presença de filtros em consultas ao diretório LDAP aumenta a precisão dos resultados obtidos.</w:t>
      </w:r>
    </w:p>
    <w:p w14:paraId="786DC26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s filtros utilizados em consultas ao diretório LDAP possuem uma sintaxe específica que deve ser seguida para garantir a correta filtragem dos dados.</w:t>
      </w:r>
    </w:p>
    <w:p w14:paraId="25C7734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utilização de filtros no diretório LDAP permite a realização de consultas complexas para buscar informações mais detalhadas.</w:t>
      </w:r>
    </w:p>
    <w:p w14:paraId="6F9F76A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s filtros em consultas ao diretório LDAP podem ser utilizados para buscar informações em diferentes níveis, como em uma determinada organização ou em toda a estrutura do diretório.</w:t>
      </w:r>
    </w:p>
    <w:p w14:paraId="53973C5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utilização de filtros em consultas ao diretório LDAP é uma prática comum para realizar pesquisas precisas e eficientes.</w:t>
      </w:r>
    </w:p>
    <w:p w14:paraId="6BF353A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uso de filtros em consultas ao diretório LDAP possibilita a busca de informações com base em operadores como igualdade, filtragem múltipla ou comparação numérica.</w:t>
      </w:r>
    </w:p>
    <w:p w14:paraId="70DE5E9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o utilizar filtros em consultas ao diretório LDAP, é possível limitar o número de resultados retornados, tornando as consultas mais eficientes e específicas.</w:t>
      </w:r>
    </w:p>
    <w:p w14:paraId="1DE027DE" w14:textId="77777777" w:rsidR="00CC4273" w:rsidRPr="00B77CC4" w:rsidRDefault="00CC4273" w:rsidP="00B77CC4">
      <w:pPr>
        <w:pStyle w:val="TextosemFormatao"/>
        <w:jc w:val="both"/>
        <w:rPr>
          <w:rFonts w:ascii="Calibri Light" w:hAnsi="Calibri Light" w:cs="Calibri Light"/>
          <w:sz w:val="20"/>
          <w:szCs w:val="19"/>
        </w:rPr>
      </w:pPr>
    </w:p>
    <w:p w14:paraId="3B66351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5B10354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8. Gerenciamento de Acesso no LDAP: Controle de Acesso Baseado em Funções (RBAC)</w:t>
      </w:r>
    </w:p>
    <w:p w14:paraId="17D806C3" w14:textId="1A2090FB" w:rsidR="00CC4273" w:rsidRPr="00B77CC4" w:rsidRDefault="00CC4273" w:rsidP="00B77CC4">
      <w:pPr>
        <w:pStyle w:val="TextosemFormatao"/>
        <w:jc w:val="both"/>
        <w:rPr>
          <w:rFonts w:ascii="Calibri Light" w:hAnsi="Calibri Light" w:cs="Calibri Light"/>
          <w:sz w:val="20"/>
          <w:szCs w:val="19"/>
        </w:rPr>
      </w:pPr>
    </w:p>
    <w:p w14:paraId="55881BE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controle de acesso baseado em funções (RBAC) é uma abordagem utilizada no gerenciamento de acesso no LDAP.</w:t>
      </w:r>
    </w:p>
    <w:p w14:paraId="61A2C46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RBAC permite que o acesso aos recursos seja determinado de acordo com as funções desempenhadas pelos usuários.</w:t>
      </w:r>
    </w:p>
    <w:p w14:paraId="3C54B32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No RBAC, as responsabilidades dos usuários são agrupadas em funções e cada função possui um conjunto de permissões específicas.</w:t>
      </w:r>
    </w:p>
    <w:p w14:paraId="186A9B7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RBAC utiliza a atribuição de funções aos usuários como base para controle de autorização.</w:t>
      </w:r>
    </w:p>
    <w:p w14:paraId="4CDA0C9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RBAC propicia uma maior facilidade na administração do controle de acesso, uma vez que as atribuições de permissões são realizadas por função, simplificando o processo de gestão.</w:t>
      </w:r>
    </w:p>
    <w:p w14:paraId="64214B0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No RBAC, as funções são atribuídas aos usuários com base nas necessidades de cada perfil profissional.</w:t>
      </w:r>
    </w:p>
    <w:p w14:paraId="6C482D6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RBAC contribui para a redução de erros de autorização e aumenta a segurança do sistema, pois o acesso é concedido somente às funções apropriadas.</w:t>
      </w:r>
    </w:p>
    <w:p w14:paraId="2802847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RBAC é uma abordagem flexível, permitindo a adição ou remoção de funções e a modificação das permissões de forma ágil.</w:t>
      </w:r>
    </w:p>
    <w:p w14:paraId="039F833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RBAC é amplamente utilizado em sistemas que possuem uma grande quantidade de usuários e diferentes níveis de hierarquia.</w:t>
      </w:r>
    </w:p>
    <w:p w14:paraId="1978EC1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RBAC é uma prática recomendada para garantir a segurança e o gerenciamento eficiente do acesso aos recursos em ambientes que utilizam a tecnologia LDAP.</w:t>
      </w:r>
    </w:p>
    <w:p w14:paraId="4F05B014" w14:textId="77777777" w:rsidR="00CC4273" w:rsidRPr="00B77CC4" w:rsidRDefault="00CC4273" w:rsidP="00B77CC4">
      <w:pPr>
        <w:pStyle w:val="TextosemFormatao"/>
        <w:jc w:val="both"/>
        <w:rPr>
          <w:rFonts w:ascii="Calibri Light" w:hAnsi="Calibri Light" w:cs="Calibri Light"/>
          <w:sz w:val="20"/>
          <w:szCs w:val="19"/>
        </w:rPr>
      </w:pPr>
    </w:p>
    <w:p w14:paraId="2840CFE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597576B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Configuração e Otimização do Servidor</w:t>
      </w:r>
    </w:p>
    <w:p w14:paraId="0A580621" w14:textId="6E66B94F" w:rsidR="00CC4273" w:rsidRPr="00B77CC4" w:rsidRDefault="00CC4273" w:rsidP="00B77CC4">
      <w:pPr>
        <w:pStyle w:val="TextosemFormatao"/>
        <w:jc w:val="both"/>
        <w:rPr>
          <w:rFonts w:ascii="Calibri Light" w:hAnsi="Calibri Light" w:cs="Calibri Light"/>
          <w:sz w:val="20"/>
          <w:szCs w:val="19"/>
        </w:rPr>
      </w:pPr>
    </w:p>
    <w:p w14:paraId="6DEFC39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configuração adequada de um servidor é fundamental para garantir o desempenho e a segurança de uma rede de computadores.</w:t>
      </w:r>
    </w:p>
    <w:p w14:paraId="222EE95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otimização de um servidor possui diversos aspectos, como o ajuste de parâmetros de hardware e software, visando maximizar sua eficiência.</w:t>
      </w:r>
    </w:p>
    <w:p w14:paraId="7CB9BFA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configuração do servidor envolve a definição de permissões de acesso, configuração de serviços e protocolos, além do gerenciamento de recursos.</w:t>
      </w:r>
    </w:p>
    <w:p w14:paraId="7CF9A9A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otimização do servidor pode incluir a alocação de recursos de maneira otimizada, como CPU, memória e armazenamento, para garantir uma utilização eficiente.</w:t>
      </w:r>
    </w:p>
    <w:p w14:paraId="10EF4D8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configuração correta de firewalls e políticas de segurança é essencial para a proteção do servidor </w:t>
      </w:r>
      <w:proofErr w:type="gramStart"/>
      <w:r w:rsidRPr="00B77CC4">
        <w:rPr>
          <w:rFonts w:ascii="Calibri Light" w:hAnsi="Calibri Light" w:cs="Calibri Light"/>
          <w:sz w:val="20"/>
          <w:szCs w:val="19"/>
        </w:rPr>
        <w:t>contra ataques</w:t>
      </w:r>
      <w:proofErr w:type="gramEnd"/>
      <w:r w:rsidRPr="00B77CC4">
        <w:rPr>
          <w:rFonts w:ascii="Calibri Light" w:hAnsi="Calibri Light" w:cs="Calibri Light"/>
          <w:sz w:val="20"/>
          <w:szCs w:val="19"/>
        </w:rPr>
        <w:t xml:space="preserve"> externos e invasões.</w:t>
      </w:r>
    </w:p>
    <w:p w14:paraId="477F163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otimização do servidor pode envolver técnicas de </w:t>
      </w:r>
      <w:proofErr w:type="spellStart"/>
      <w:r w:rsidRPr="00B77CC4">
        <w:rPr>
          <w:rFonts w:ascii="Calibri Light" w:hAnsi="Calibri Light" w:cs="Calibri Light"/>
          <w:sz w:val="20"/>
          <w:szCs w:val="19"/>
        </w:rPr>
        <w:t>caching</w:t>
      </w:r>
      <w:proofErr w:type="spellEnd"/>
      <w:r w:rsidRPr="00B77CC4">
        <w:rPr>
          <w:rFonts w:ascii="Calibri Light" w:hAnsi="Calibri Light" w:cs="Calibri Light"/>
          <w:sz w:val="20"/>
          <w:szCs w:val="19"/>
        </w:rPr>
        <w:t xml:space="preserve"> para aumentar a velocidade de entrega de conteúdo aos usuários.</w:t>
      </w:r>
    </w:p>
    <w:p w14:paraId="7184A08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configuração de backups automatizados é imprescindível para garantir a recuperação de dados em caso de falhas ou desastres.</w:t>
      </w:r>
    </w:p>
    <w:p w14:paraId="080E9B9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otimização do servidor pode envolver a implementação de balanceamento de carga para distribuir o tráfego de rede de forma equilibrada.</w:t>
      </w:r>
    </w:p>
    <w:p w14:paraId="33735C7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configuração e otimização do servidor podem ser feitas em servidores físicos ou em ambiente de nuvem, dependendo da estrutura da organização.</w:t>
      </w:r>
    </w:p>
    <w:p w14:paraId="6BAE7FE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atualização regular do sistema operacional e dos softwares instalados no servidor faz parte das boas práticas de configuração e otimização.</w:t>
      </w:r>
    </w:p>
    <w:p w14:paraId="206D3F0C" w14:textId="77777777" w:rsidR="00CC4273" w:rsidRPr="00B77CC4" w:rsidRDefault="00CC4273" w:rsidP="00B77CC4">
      <w:pPr>
        <w:pStyle w:val="TextosemFormatao"/>
        <w:jc w:val="both"/>
        <w:rPr>
          <w:rFonts w:ascii="Calibri Light" w:hAnsi="Calibri Light" w:cs="Calibri Light"/>
          <w:sz w:val="20"/>
          <w:szCs w:val="19"/>
        </w:rPr>
      </w:pPr>
    </w:p>
    <w:p w14:paraId="0D85728B" w14:textId="77777777" w:rsidR="001A1FAF" w:rsidRPr="00B77CC4" w:rsidRDefault="001A1FAF" w:rsidP="00B77CC4">
      <w:pPr>
        <w:pStyle w:val="TextosemFormatao"/>
        <w:jc w:val="both"/>
        <w:rPr>
          <w:rFonts w:ascii="Calibri Light" w:hAnsi="Calibri Light" w:cs="Calibri Light"/>
          <w:sz w:val="20"/>
          <w:szCs w:val="19"/>
        </w:rPr>
      </w:pPr>
    </w:p>
    <w:p w14:paraId="201B9D7C" w14:textId="77777777" w:rsidR="001A1FAF" w:rsidRPr="00B77CC4" w:rsidRDefault="00CC4273" w:rsidP="00B77CC4">
      <w:pPr>
        <w:pStyle w:val="Ttulo1"/>
        <w:jc w:val="both"/>
        <w:rPr>
          <w:rFonts w:ascii="Calibri Light" w:hAnsi="Calibri Light" w:cs="Calibri Light"/>
          <w:sz w:val="20"/>
          <w:szCs w:val="30"/>
          <w:lang w:val="en-US"/>
        </w:rPr>
      </w:pPr>
      <w:r w:rsidRPr="00B77CC4">
        <w:rPr>
          <w:rFonts w:ascii="Calibri Light" w:hAnsi="Calibri Light" w:cs="Calibri Light"/>
          <w:sz w:val="20"/>
          <w:szCs w:val="30"/>
          <w:lang w:val="en-US"/>
        </w:rPr>
        <w:t xml:space="preserve">5.6 Network File System -NFS-    </w:t>
      </w:r>
    </w:p>
    <w:p w14:paraId="6885C317" w14:textId="5387E9A7" w:rsidR="00CC4273" w:rsidRPr="00B77CC4" w:rsidRDefault="00CC4273" w:rsidP="00B77CC4">
      <w:pPr>
        <w:pStyle w:val="TextosemFormatao"/>
        <w:jc w:val="both"/>
        <w:rPr>
          <w:rFonts w:ascii="Calibri Light" w:hAnsi="Calibri Light" w:cs="Calibri Light"/>
          <w:sz w:val="20"/>
          <w:szCs w:val="19"/>
          <w:lang w:val="en-US"/>
        </w:rPr>
      </w:pPr>
    </w:p>
    <w:p w14:paraId="6E9A49A1" w14:textId="77777777" w:rsidR="00CC4273" w:rsidRPr="00B77CC4" w:rsidRDefault="00CC4273" w:rsidP="00B77CC4">
      <w:pPr>
        <w:pStyle w:val="TextosemFormatao"/>
        <w:jc w:val="both"/>
        <w:rPr>
          <w:rFonts w:ascii="Calibri Light" w:hAnsi="Calibri Light" w:cs="Calibri Light"/>
          <w:sz w:val="20"/>
          <w:szCs w:val="19"/>
          <w:lang w:val="en-US"/>
        </w:rPr>
      </w:pPr>
      <w:r w:rsidRPr="00B77CC4">
        <w:rPr>
          <w:rFonts w:ascii="Calibri Light" w:hAnsi="Calibri Light" w:cs="Calibri Light"/>
          <w:sz w:val="20"/>
          <w:szCs w:val="19"/>
          <w:lang w:val="en-US"/>
        </w:rPr>
        <w:t xml:space="preserve">1. </w:t>
      </w:r>
      <w:proofErr w:type="spellStart"/>
      <w:r w:rsidRPr="00B77CC4">
        <w:rPr>
          <w:rFonts w:ascii="Calibri Light" w:hAnsi="Calibri Light" w:cs="Calibri Light"/>
          <w:sz w:val="20"/>
          <w:szCs w:val="19"/>
          <w:lang w:val="en-US"/>
        </w:rPr>
        <w:t>Subtópico</w:t>
      </w:r>
      <w:proofErr w:type="spellEnd"/>
      <w:r w:rsidRPr="00B77CC4">
        <w:rPr>
          <w:rFonts w:ascii="Calibri Light" w:hAnsi="Calibri Light" w:cs="Calibri Light"/>
          <w:sz w:val="20"/>
          <w:szCs w:val="19"/>
          <w:lang w:val="en-US"/>
        </w:rPr>
        <w:t>:</w:t>
      </w:r>
    </w:p>
    <w:p w14:paraId="3007A47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Definição e Funções do Network File System (NFS)</w:t>
      </w:r>
    </w:p>
    <w:p w14:paraId="303E4B1E" w14:textId="75DFFA84" w:rsidR="00CC4273" w:rsidRPr="00B77CC4" w:rsidRDefault="00CC4273" w:rsidP="00B77CC4">
      <w:pPr>
        <w:pStyle w:val="TextosemFormatao"/>
        <w:jc w:val="both"/>
        <w:rPr>
          <w:rFonts w:ascii="Calibri Light" w:hAnsi="Calibri Light" w:cs="Calibri Light"/>
          <w:sz w:val="20"/>
          <w:szCs w:val="19"/>
        </w:rPr>
      </w:pPr>
    </w:p>
    <w:p w14:paraId="60D4937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Network File System (NFS) é um protocolo que permite o acesso remoto a sistemas de arquivos distribuídos, independentemente do sistema operacional utilizado.</w:t>
      </w:r>
    </w:p>
    <w:p w14:paraId="562A26B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NFS é amplamente utilizado em ambientes de rede para compartilhar arquivos entre diferentes dispositivos.</w:t>
      </w:r>
    </w:p>
    <w:p w14:paraId="2A1BA58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Uma das principais funções do NFS é permitir que um computador acesse e monte diretórios remotos como se eles estivessem em seu próprio sistema de arquivos local.</w:t>
      </w:r>
    </w:p>
    <w:p w14:paraId="01A8FEB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4. O NFS permite a compartilhamento de arquivos entre diferentes sistemas operacionais, como Windows, Linux e </w:t>
      </w:r>
      <w:proofErr w:type="spellStart"/>
      <w:r w:rsidRPr="00B77CC4">
        <w:rPr>
          <w:rFonts w:ascii="Calibri Light" w:hAnsi="Calibri Light" w:cs="Calibri Light"/>
          <w:sz w:val="20"/>
          <w:szCs w:val="19"/>
        </w:rPr>
        <w:t>macOS</w:t>
      </w:r>
      <w:proofErr w:type="spellEnd"/>
      <w:r w:rsidRPr="00B77CC4">
        <w:rPr>
          <w:rFonts w:ascii="Calibri Light" w:hAnsi="Calibri Light" w:cs="Calibri Light"/>
          <w:sz w:val="20"/>
          <w:szCs w:val="19"/>
        </w:rPr>
        <w:t>.</w:t>
      </w:r>
    </w:p>
    <w:p w14:paraId="4B4146F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NFS utiliza um modelo de cliente-servidor, onde o servidor permite o acesso remoto aos seus sistemas de arquivos e os clientes solicitam e utilizam esses arquivos.</w:t>
      </w:r>
    </w:p>
    <w:p w14:paraId="224C555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lém do compartilhamento de arquivos, o NFS também suporta funcionalidades como </w:t>
      </w:r>
      <w:proofErr w:type="spellStart"/>
      <w:r w:rsidRPr="00B77CC4">
        <w:rPr>
          <w:rFonts w:ascii="Calibri Light" w:hAnsi="Calibri Light" w:cs="Calibri Light"/>
          <w:sz w:val="20"/>
          <w:szCs w:val="19"/>
        </w:rPr>
        <w:t>lock</w:t>
      </w:r>
      <w:proofErr w:type="spellEnd"/>
      <w:r w:rsidRPr="00B77CC4">
        <w:rPr>
          <w:rFonts w:ascii="Calibri Light" w:hAnsi="Calibri Light" w:cs="Calibri Light"/>
          <w:sz w:val="20"/>
          <w:szCs w:val="19"/>
        </w:rPr>
        <w:t xml:space="preserve"> de arquivos, tornando possível a sincronização de leitura e gravação entre vários clientes.</w:t>
      </w:r>
    </w:p>
    <w:p w14:paraId="6571AC5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NFS utiliza o </w:t>
      </w:r>
      <w:proofErr w:type="spellStart"/>
      <w:r w:rsidRPr="00B77CC4">
        <w:rPr>
          <w:rFonts w:ascii="Calibri Light" w:hAnsi="Calibri Light" w:cs="Calibri Light"/>
          <w:sz w:val="20"/>
          <w:szCs w:val="19"/>
        </w:rPr>
        <w:t>Portmap</w:t>
      </w:r>
      <w:proofErr w:type="spellEnd"/>
      <w:r w:rsidRPr="00B77CC4">
        <w:rPr>
          <w:rFonts w:ascii="Calibri Light" w:hAnsi="Calibri Light" w:cs="Calibri Light"/>
          <w:sz w:val="20"/>
          <w:szCs w:val="19"/>
        </w:rPr>
        <w:t xml:space="preserve"> para mapear as chamadas de procedimento remoto (RPC) para os serviços oferecidos pelo servidor NFS.</w:t>
      </w:r>
    </w:p>
    <w:p w14:paraId="54EE3E8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É possível configurar permissões de acesso aos sistemas de arquivos compartilhados pelo NFS, determinando quais clientes têm acesso de leitura, gravação ou apenas leitura.</w:t>
      </w:r>
    </w:p>
    <w:p w14:paraId="52E0C91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NFS utiliza o protocolo TCP/IP para transferir os dados entre o cliente e o servidor, garantindo a consistência e integridade dos arquivos compartilhados.</w:t>
      </w:r>
    </w:p>
    <w:p w14:paraId="148F0BE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NFS é um dos protocolos mais antigos e amplamente adotados para compartilhamento de arquivos em ambientes de rede distribuídos.</w:t>
      </w:r>
    </w:p>
    <w:p w14:paraId="4EC7D476" w14:textId="77777777" w:rsidR="00CC4273" w:rsidRPr="00B77CC4" w:rsidRDefault="00CC4273" w:rsidP="00B77CC4">
      <w:pPr>
        <w:pStyle w:val="TextosemFormatao"/>
        <w:jc w:val="both"/>
        <w:rPr>
          <w:rFonts w:ascii="Calibri Light" w:hAnsi="Calibri Light" w:cs="Calibri Light"/>
          <w:sz w:val="20"/>
          <w:szCs w:val="19"/>
        </w:rPr>
      </w:pPr>
    </w:p>
    <w:p w14:paraId="632E9A4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0DE1160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Configuração e Instalação do NFS</w:t>
      </w:r>
    </w:p>
    <w:p w14:paraId="0F168633" w14:textId="2C9A8CAB" w:rsidR="00CC4273" w:rsidRPr="00B77CC4" w:rsidRDefault="00CC4273" w:rsidP="00B77CC4">
      <w:pPr>
        <w:pStyle w:val="TextosemFormatao"/>
        <w:jc w:val="both"/>
        <w:rPr>
          <w:rFonts w:ascii="Calibri Light" w:hAnsi="Calibri Light" w:cs="Calibri Light"/>
          <w:sz w:val="20"/>
          <w:szCs w:val="19"/>
        </w:rPr>
      </w:pPr>
    </w:p>
    <w:p w14:paraId="6E2717D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configuração e instalação do NFS (Network File System) permite compartilhar diretórios e arquivos entre sistemas operacionais em uma rede.</w:t>
      </w:r>
    </w:p>
    <w:p w14:paraId="6CCA474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NFS é comumente utilizado em ambientes de rede Unix-like para compartilhar dados de um servidor para clientes.</w:t>
      </w:r>
    </w:p>
    <w:p w14:paraId="271C72A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instalação do NFS envolve a configuração de um servidor que exporta compartilhamentos e clientes que montam esses compartilhamentos.</w:t>
      </w:r>
    </w:p>
    <w:p w14:paraId="0966B1F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NFS utiliza o protocolo RPC (Remote Procedure </w:t>
      </w:r>
      <w:proofErr w:type="spellStart"/>
      <w:r w:rsidRPr="00B77CC4">
        <w:rPr>
          <w:rFonts w:ascii="Calibri Light" w:hAnsi="Calibri Light" w:cs="Calibri Light"/>
          <w:sz w:val="20"/>
          <w:szCs w:val="19"/>
        </w:rPr>
        <w:t>Call</w:t>
      </w:r>
      <w:proofErr w:type="spellEnd"/>
      <w:r w:rsidRPr="00B77CC4">
        <w:rPr>
          <w:rFonts w:ascii="Calibri Light" w:hAnsi="Calibri Light" w:cs="Calibri Light"/>
          <w:sz w:val="20"/>
          <w:szCs w:val="19"/>
        </w:rPr>
        <w:t>) para facilitar a comunicação entre o servidor e os clientes.</w:t>
      </w:r>
    </w:p>
    <w:p w14:paraId="43C5B63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configuração correta do /</w:t>
      </w:r>
      <w:proofErr w:type="spellStart"/>
      <w:r w:rsidRPr="00B77CC4">
        <w:rPr>
          <w:rFonts w:ascii="Calibri Light" w:hAnsi="Calibri Light" w:cs="Calibri Light"/>
          <w:sz w:val="20"/>
          <w:szCs w:val="19"/>
        </w:rPr>
        <w:t>etc</w:t>
      </w:r>
      <w:proofErr w:type="spellEnd"/>
      <w:r w:rsidRPr="00B77CC4">
        <w:rPr>
          <w:rFonts w:ascii="Calibri Light" w:hAnsi="Calibri Light" w:cs="Calibri Light"/>
          <w:sz w:val="20"/>
          <w:szCs w:val="19"/>
        </w:rPr>
        <w:t>/</w:t>
      </w:r>
      <w:proofErr w:type="spellStart"/>
      <w:r w:rsidRPr="00B77CC4">
        <w:rPr>
          <w:rFonts w:ascii="Calibri Light" w:hAnsi="Calibri Light" w:cs="Calibri Light"/>
          <w:sz w:val="20"/>
          <w:szCs w:val="19"/>
        </w:rPr>
        <w:t>exports</w:t>
      </w:r>
      <w:proofErr w:type="spellEnd"/>
      <w:r w:rsidRPr="00B77CC4">
        <w:rPr>
          <w:rFonts w:ascii="Calibri Light" w:hAnsi="Calibri Light" w:cs="Calibri Light"/>
          <w:sz w:val="20"/>
          <w:szCs w:val="19"/>
        </w:rPr>
        <w:t xml:space="preserve"> é essencial para definir quais diretórios e permissões serão compartilhados via NFS.</w:t>
      </w:r>
    </w:p>
    <w:p w14:paraId="12EBDD8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o instalar e configurar o NFS, é importante definir corretamente as permissões de acesso e segurança para proteger os dados compartilhados.</w:t>
      </w:r>
    </w:p>
    <w:p w14:paraId="7D9F634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NFS permite que vários clientes acessem simultaneamente os arquivos compartilhados pelo servidor, mas é importante definir as permissões de forma adequada para evitar problemas de segurança.</w:t>
      </w:r>
    </w:p>
    <w:p w14:paraId="66B1958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Durante a instalação e configuração do NFS, é necessário garantir que o serviço esteja sendo executado corretamente nos sistemas envolvidos.</w:t>
      </w:r>
    </w:p>
    <w:p w14:paraId="45C349E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NFS proporciona uma forma eficiente de compartilhar arquivos e diretórios entre sistemas, permitindo acesso rápido e transparente aos dados.</w:t>
      </w:r>
    </w:p>
    <w:p w14:paraId="6FF7945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configuração do NFS pode variar entre diferentes distribuições de Linux ou sistemas Unix-like, sendo importante consultar a documentação específica de cada sistema para garantir uma instalação adequada.</w:t>
      </w:r>
    </w:p>
    <w:p w14:paraId="08028A87" w14:textId="77777777" w:rsidR="00CC4273" w:rsidRPr="00B77CC4" w:rsidRDefault="00CC4273" w:rsidP="00B77CC4">
      <w:pPr>
        <w:pStyle w:val="TextosemFormatao"/>
        <w:jc w:val="both"/>
        <w:rPr>
          <w:rFonts w:ascii="Calibri Light" w:hAnsi="Calibri Light" w:cs="Calibri Light"/>
          <w:sz w:val="20"/>
          <w:szCs w:val="19"/>
        </w:rPr>
      </w:pPr>
    </w:p>
    <w:p w14:paraId="6489041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776E657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Protocolos Utilizados pelo NFS</w:t>
      </w:r>
    </w:p>
    <w:p w14:paraId="61370C73" w14:textId="4013598F" w:rsidR="00CC4273" w:rsidRPr="00B77CC4" w:rsidRDefault="00CC4273" w:rsidP="00B77CC4">
      <w:pPr>
        <w:pStyle w:val="TextosemFormatao"/>
        <w:jc w:val="both"/>
        <w:rPr>
          <w:rFonts w:ascii="Calibri Light" w:hAnsi="Calibri Light" w:cs="Calibri Light"/>
          <w:sz w:val="20"/>
          <w:szCs w:val="19"/>
        </w:rPr>
      </w:pPr>
    </w:p>
    <w:p w14:paraId="17E5749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NFS (Network File System) é um protocolo de compartilhamento de arquivos utilizado em redes de computadores.</w:t>
      </w:r>
    </w:p>
    <w:p w14:paraId="58B786E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NFS permite que um sistema operacional acesse e compartilhe arquivos em rede como se estivessem em seu próprio sistema de arquivos local.</w:t>
      </w:r>
    </w:p>
    <w:p w14:paraId="13BEF38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NFS foi desenvolvido pela Sun Microsystems, atual Oracle Corporation, e é amplamente utilizado em ambientes Unix-like.</w:t>
      </w:r>
    </w:p>
    <w:p w14:paraId="1F926BC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NFS utiliza o modelo cliente-servidor, onde os sistemas-clientes montam os diretórios compartilhados do servidor NFS.</w:t>
      </w:r>
    </w:p>
    <w:p w14:paraId="4F3E497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protocolo RPC (Remote Procedure </w:t>
      </w:r>
      <w:proofErr w:type="spellStart"/>
      <w:r w:rsidRPr="00B77CC4">
        <w:rPr>
          <w:rFonts w:ascii="Calibri Light" w:hAnsi="Calibri Light" w:cs="Calibri Light"/>
          <w:sz w:val="20"/>
          <w:szCs w:val="19"/>
        </w:rPr>
        <w:t>Call</w:t>
      </w:r>
      <w:proofErr w:type="spellEnd"/>
      <w:r w:rsidRPr="00B77CC4">
        <w:rPr>
          <w:rFonts w:ascii="Calibri Light" w:hAnsi="Calibri Light" w:cs="Calibri Light"/>
          <w:sz w:val="20"/>
          <w:szCs w:val="19"/>
        </w:rPr>
        <w:t>) é utilizado no NFS para realizar chamadas de procedimentos remotos entre cliente e servidor.</w:t>
      </w:r>
    </w:p>
    <w:p w14:paraId="2394A08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NFS suporta diferentes versões, sendo a mais comum a NFSv3, lançada em 1995.</w:t>
      </w:r>
    </w:p>
    <w:p w14:paraId="17DF86D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NFSv3 utiliza o protocolo UDP (</w:t>
      </w:r>
      <w:proofErr w:type="spellStart"/>
      <w:r w:rsidRPr="00B77CC4">
        <w:rPr>
          <w:rFonts w:ascii="Calibri Light" w:hAnsi="Calibri Light" w:cs="Calibri Light"/>
          <w:sz w:val="20"/>
          <w:szCs w:val="19"/>
        </w:rPr>
        <w:t>User</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Datagram</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como padrão de transporte para acessar os recursos compartilhados em rede.</w:t>
      </w:r>
    </w:p>
    <w:p w14:paraId="7545464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NFSv4, lançado em 2000, trouxe avanços em segurança e gerenciamento de recursos, utilizando o protocolo TCP (</w:t>
      </w:r>
      <w:proofErr w:type="spellStart"/>
      <w:r w:rsidRPr="00B77CC4">
        <w:rPr>
          <w:rFonts w:ascii="Calibri Light" w:hAnsi="Calibri Light" w:cs="Calibri Light"/>
          <w:sz w:val="20"/>
          <w:szCs w:val="19"/>
        </w:rPr>
        <w:t>Transmission</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Control</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como opção de transporte.</w:t>
      </w:r>
    </w:p>
    <w:p w14:paraId="7DA670B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9. O protocolo NFS permite o acesso a arquivos remotos de forma transparente, garantindo integridade e consistência nos processos de leitura e escrita.</w:t>
      </w:r>
    </w:p>
    <w:p w14:paraId="753E91E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NFS possui suporte nativo para montagem automática de diretórios compartilhados, facilitando o acesso e a utilização de recursos em rede.</w:t>
      </w:r>
    </w:p>
    <w:p w14:paraId="7C70A6D4" w14:textId="77777777" w:rsidR="00CC4273" w:rsidRPr="00B77CC4" w:rsidRDefault="00CC4273" w:rsidP="00B77CC4">
      <w:pPr>
        <w:pStyle w:val="TextosemFormatao"/>
        <w:jc w:val="both"/>
        <w:rPr>
          <w:rFonts w:ascii="Calibri Light" w:hAnsi="Calibri Light" w:cs="Calibri Light"/>
          <w:sz w:val="20"/>
          <w:szCs w:val="19"/>
        </w:rPr>
      </w:pPr>
    </w:p>
    <w:p w14:paraId="08BD17B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5943955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egurança no NFS: Autenticação e Permissões de Acesso</w:t>
      </w:r>
    </w:p>
    <w:p w14:paraId="10C4AD28" w14:textId="415F89D5" w:rsidR="00CC4273" w:rsidRPr="00B77CC4" w:rsidRDefault="00CC4273" w:rsidP="00B77CC4">
      <w:pPr>
        <w:pStyle w:val="TextosemFormatao"/>
        <w:jc w:val="both"/>
        <w:rPr>
          <w:rFonts w:ascii="Calibri Light" w:hAnsi="Calibri Light" w:cs="Calibri Light"/>
          <w:sz w:val="20"/>
          <w:szCs w:val="19"/>
        </w:rPr>
      </w:pPr>
    </w:p>
    <w:p w14:paraId="643391C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autenticação de usuários no sistema NFS é realizada por meio do mapeamento de UID e GID.</w:t>
      </w:r>
    </w:p>
    <w:p w14:paraId="296B51C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NFS permite a autenticação baseada em senha para garantir a segurança das conexões.</w:t>
      </w:r>
    </w:p>
    <w:p w14:paraId="152C659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s permissões de acesso no NFS são controladas por meio do sistema de arquivo do servidor e dos diretórios compartilhados.</w:t>
      </w:r>
    </w:p>
    <w:p w14:paraId="6342B4E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NFS utiliza o mecanismo de controle de acesso baseado em listas de controle de acesso (</w:t>
      </w:r>
      <w:proofErr w:type="spellStart"/>
      <w:r w:rsidRPr="00B77CC4">
        <w:rPr>
          <w:rFonts w:ascii="Calibri Light" w:hAnsi="Calibri Light" w:cs="Calibri Light"/>
          <w:sz w:val="20"/>
          <w:szCs w:val="19"/>
        </w:rPr>
        <w:t>ACLs</w:t>
      </w:r>
      <w:proofErr w:type="spellEnd"/>
      <w:r w:rsidRPr="00B77CC4">
        <w:rPr>
          <w:rFonts w:ascii="Calibri Light" w:hAnsi="Calibri Light" w:cs="Calibri Light"/>
          <w:sz w:val="20"/>
          <w:szCs w:val="19"/>
        </w:rPr>
        <w:t>) para definir as permissões de leitura, escrita e execução nos arquivos e diretórios.</w:t>
      </w:r>
    </w:p>
    <w:p w14:paraId="1122508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No NFS, as permissões de acesso podem ser definidas para usuários individuais, grupos de usuários e para todos os usuários.</w:t>
      </w:r>
    </w:p>
    <w:p w14:paraId="6C78A36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s permissões de acesso no NFS são verificadas no lado do servidor, o que significa que as permissões definidas no cliente não são consideradas.</w:t>
      </w:r>
    </w:p>
    <w:p w14:paraId="6B22C95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NFS suporta a criptografia de dados durante a transmissão para garantir a confidencialidade das informações.</w:t>
      </w:r>
    </w:p>
    <w:p w14:paraId="3092FDB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NFS oferece opções de segurança, como a restrição de endereços IP que podem fazer conexões com o servidor.</w:t>
      </w:r>
    </w:p>
    <w:p w14:paraId="121C8A6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É possível implementar um firewall para filtrar as conexões e restringir o acesso ao NFS, aumentando a segurança do sistema.</w:t>
      </w:r>
    </w:p>
    <w:p w14:paraId="6BF7913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NFS permite a implementação de autenticação e permissões de acesso baseadas em </w:t>
      </w:r>
      <w:proofErr w:type="spellStart"/>
      <w:r w:rsidRPr="00B77CC4">
        <w:rPr>
          <w:rFonts w:ascii="Calibri Light" w:hAnsi="Calibri Light" w:cs="Calibri Light"/>
          <w:sz w:val="20"/>
          <w:szCs w:val="19"/>
        </w:rPr>
        <w:t>Kerberos</w:t>
      </w:r>
      <w:proofErr w:type="spellEnd"/>
      <w:r w:rsidRPr="00B77CC4">
        <w:rPr>
          <w:rFonts w:ascii="Calibri Light" w:hAnsi="Calibri Light" w:cs="Calibri Light"/>
          <w:sz w:val="20"/>
          <w:szCs w:val="19"/>
        </w:rPr>
        <w:t>, tornando o sistema mais seguro e robusto.</w:t>
      </w:r>
    </w:p>
    <w:p w14:paraId="138A394E" w14:textId="77777777" w:rsidR="00CC4273" w:rsidRPr="00B77CC4" w:rsidRDefault="00CC4273" w:rsidP="00B77CC4">
      <w:pPr>
        <w:pStyle w:val="TextosemFormatao"/>
        <w:jc w:val="both"/>
        <w:rPr>
          <w:rFonts w:ascii="Calibri Light" w:hAnsi="Calibri Light" w:cs="Calibri Light"/>
          <w:sz w:val="20"/>
          <w:szCs w:val="19"/>
        </w:rPr>
      </w:pPr>
    </w:p>
    <w:p w14:paraId="38C52ED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7FA2CF3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Gerenciamento de Diretórios e Arquivos no NFS</w:t>
      </w:r>
    </w:p>
    <w:p w14:paraId="23F4340B" w14:textId="093783C7" w:rsidR="00CC4273" w:rsidRPr="00B77CC4" w:rsidRDefault="00CC4273" w:rsidP="00B77CC4">
      <w:pPr>
        <w:pStyle w:val="TextosemFormatao"/>
        <w:jc w:val="both"/>
        <w:rPr>
          <w:rFonts w:ascii="Calibri Light" w:hAnsi="Calibri Light" w:cs="Calibri Light"/>
          <w:sz w:val="20"/>
          <w:szCs w:val="19"/>
        </w:rPr>
      </w:pPr>
    </w:p>
    <w:p w14:paraId="6A7D535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NFS (Network File System) é um protocolo de compartilhamento de arquivos que permite a um computador acessar arquivos remotos como se estivessem em seu próprio sistema de arquivos.</w:t>
      </w:r>
    </w:p>
    <w:p w14:paraId="64F376D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gerenciamento de diretórios e arquivos no NFS é realizado por meio de comandos específicos, como </w:t>
      </w:r>
      <w:proofErr w:type="spellStart"/>
      <w:r w:rsidRPr="00B77CC4">
        <w:rPr>
          <w:rFonts w:ascii="Calibri Light" w:hAnsi="Calibri Light" w:cs="Calibri Light"/>
          <w:sz w:val="20"/>
          <w:szCs w:val="19"/>
        </w:rPr>
        <w:t>ls</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cp</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mv</w:t>
      </w:r>
      <w:proofErr w:type="spellEnd"/>
      <w:r w:rsidRPr="00B77CC4">
        <w:rPr>
          <w:rFonts w:ascii="Calibri Light" w:hAnsi="Calibri Light" w:cs="Calibri Light"/>
          <w:sz w:val="20"/>
          <w:szCs w:val="19"/>
        </w:rPr>
        <w:t xml:space="preserve"> e </w:t>
      </w:r>
      <w:proofErr w:type="spellStart"/>
      <w:r w:rsidRPr="00B77CC4">
        <w:rPr>
          <w:rFonts w:ascii="Calibri Light" w:hAnsi="Calibri Light" w:cs="Calibri Light"/>
          <w:sz w:val="20"/>
          <w:szCs w:val="19"/>
        </w:rPr>
        <w:t>rm</w:t>
      </w:r>
      <w:proofErr w:type="spellEnd"/>
      <w:r w:rsidRPr="00B77CC4">
        <w:rPr>
          <w:rFonts w:ascii="Calibri Light" w:hAnsi="Calibri Light" w:cs="Calibri Light"/>
          <w:sz w:val="20"/>
          <w:szCs w:val="19"/>
        </w:rPr>
        <w:t>.</w:t>
      </w:r>
    </w:p>
    <w:p w14:paraId="6B23EDF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No NFS, é possível criar diretórios e subdiretórios de forma semelhante ao sistema de arquivos local, usando o comando </w:t>
      </w:r>
      <w:proofErr w:type="spellStart"/>
      <w:r w:rsidRPr="00B77CC4">
        <w:rPr>
          <w:rFonts w:ascii="Calibri Light" w:hAnsi="Calibri Light" w:cs="Calibri Light"/>
          <w:sz w:val="20"/>
          <w:szCs w:val="19"/>
        </w:rPr>
        <w:t>mkdir</w:t>
      </w:r>
      <w:proofErr w:type="spellEnd"/>
      <w:r w:rsidRPr="00B77CC4">
        <w:rPr>
          <w:rFonts w:ascii="Calibri Light" w:hAnsi="Calibri Light" w:cs="Calibri Light"/>
          <w:sz w:val="20"/>
          <w:szCs w:val="19"/>
        </w:rPr>
        <w:t>.</w:t>
      </w:r>
    </w:p>
    <w:p w14:paraId="5C6C722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Para mover ou renomear arquivos e diretórios no NFS, utiliza-se o comando </w:t>
      </w:r>
      <w:proofErr w:type="spellStart"/>
      <w:r w:rsidRPr="00B77CC4">
        <w:rPr>
          <w:rFonts w:ascii="Calibri Light" w:hAnsi="Calibri Light" w:cs="Calibri Light"/>
          <w:sz w:val="20"/>
          <w:szCs w:val="19"/>
        </w:rPr>
        <w:t>mv</w:t>
      </w:r>
      <w:proofErr w:type="spellEnd"/>
      <w:r w:rsidRPr="00B77CC4">
        <w:rPr>
          <w:rFonts w:ascii="Calibri Light" w:hAnsi="Calibri Light" w:cs="Calibri Light"/>
          <w:sz w:val="20"/>
          <w:szCs w:val="19"/>
        </w:rPr>
        <w:t>, que permite modificar sua localização ou nome.</w:t>
      </w:r>
    </w:p>
    <w:p w14:paraId="4764D53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comando </w:t>
      </w:r>
      <w:proofErr w:type="spellStart"/>
      <w:r w:rsidRPr="00B77CC4">
        <w:rPr>
          <w:rFonts w:ascii="Calibri Light" w:hAnsi="Calibri Light" w:cs="Calibri Light"/>
          <w:sz w:val="20"/>
          <w:szCs w:val="19"/>
        </w:rPr>
        <w:t>cp</w:t>
      </w:r>
      <w:proofErr w:type="spellEnd"/>
      <w:r w:rsidRPr="00B77CC4">
        <w:rPr>
          <w:rFonts w:ascii="Calibri Light" w:hAnsi="Calibri Light" w:cs="Calibri Light"/>
          <w:sz w:val="20"/>
          <w:szCs w:val="19"/>
        </w:rPr>
        <w:t>, no gerenciamento do NFS, é usado para copiar arquivos e diretórios, podendo especificar a origem e o destino.</w:t>
      </w:r>
    </w:p>
    <w:p w14:paraId="02550AB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No NFS, o comando </w:t>
      </w:r>
      <w:proofErr w:type="spellStart"/>
      <w:r w:rsidRPr="00B77CC4">
        <w:rPr>
          <w:rFonts w:ascii="Calibri Light" w:hAnsi="Calibri Light" w:cs="Calibri Light"/>
          <w:sz w:val="20"/>
          <w:szCs w:val="19"/>
        </w:rPr>
        <w:t>rm</w:t>
      </w:r>
      <w:proofErr w:type="spellEnd"/>
      <w:r w:rsidRPr="00B77CC4">
        <w:rPr>
          <w:rFonts w:ascii="Calibri Light" w:hAnsi="Calibri Light" w:cs="Calibri Light"/>
          <w:sz w:val="20"/>
          <w:szCs w:val="19"/>
        </w:rPr>
        <w:t xml:space="preserve"> é utilizado para remover arquivos e diretórios, incluindo todos os seus conteúdos caso sejam diretórios vazios.</w:t>
      </w:r>
    </w:p>
    <w:p w14:paraId="1388862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É possível verificar o tamanho ocupado por arquivos e diretórios no NFS usando o comando </w:t>
      </w:r>
      <w:proofErr w:type="spellStart"/>
      <w:r w:rsidRPr="00B77CC4">
        <w:rPr>
          <w:rFonts w:ascii="Calibri Light" w:hAnsi="Calibri Light" w:cs="Calibri Light"/>
          <w:sz w:val="20"/>
          <w:szCs w:val="19"/>
        </w:rPr>
        <w:t>du</w:t>
      </w:r>
      <w:proofErr w:type="spellEnd"/>
      <w:r w:rsidRPr="00B77CC4">
        <w:rPr>
          <w:rFonts w:ascii="Calibri Light" w:hAnsi="Calibri Light" w:cs="Calibri Light"/>
          <w:sz w:val="20"/>
          <w:szCs w:val="19"/>
        </w:rPr>
        <w:t>, que mostra em bytes o espaço ocupado por cada arquivo/diretório.</w:t>
      </w:r>
    </w:p>
    <w:p w14:paraId="778FCCE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No gerenciamento de permissões de arquivos e diretórios no NFS, podem ser utilizados comandos como </w:t>
      </w:r>
      <w:proofErr w:type="spellStart"/>
      <w:r w:rsidRPr="00B77CC4">
        <w:rPr>
          <w:rFonts w:ascii="Calibri Light" w:hAnsi="Calibri Light" w:cs="Calibri Light"/>
          <w:sz w:val="20"/>
          <w:szCs w:val="19"/>
        </w:rPr>
        <w:t>chmod</w:t>
      </w:r>
      <w:proofErr w:type="spellEnd"/>
      <w:r w:rsidRPr="00B77CC4">
        <w:rPr>
          <w:rFonts w:ascii="Calibri Light" w:hAnsi="Calibri Light" w:cs="Calibri Light"/>
          <w:sz w:val="20"/>
          <w:szCs w:val="19"/>
        </w:rPr>
        <w:t xml:space="preserve"> para alterar as permissões de acesso.</w:t>
      </w:r>
    </w:p>
    <w:p w14:paraId="62B3B97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NFS permite montar diretórios remotos em pontos de montagem locais, possibilitando o acesso aos arquivos remotos como se estivessem no sistema local.</w:t>
      </w:r>
    </w:p>
    <w:p w14:paraId="23DFE40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No NFS, é possível listar os diretórios e arquivos existentes em um determinado caminho usando o comando </w:t>
      </w:r>
      <w:proofErr w:type="spellStart"/>
      <w:r w:rsidRPr="00B77CC4">
        <w:rPr>
          <w:rFonts w:ascii="Calibri Light" w:hAnsi="Calibri Light" w:cs="Calibri Light"/>
          <w:sz w:val="20"/>
          <w:szCs w:val="19"/>
        </w:rPr>
        <w:t>ls</w:t>
      </w:r>
      <w:proofErr w:type="spellEnd"/>
      <w:r w:rsidRPr="00B77CC4">
        <w:rPr>
          <w:rFonts w:ascii="Calibri Light" w:hAnsi="Calibri Light" w:cs="Calibri Light"/>
          <w:sz w:val="20"/>
          <w:szCs w:val="19"/>
        </w:rPr>
        <w:t>, podendo-se também visualizar informações sobre permissões, tamanho e data de modificação.</w:t>
      </w:r>
    </w:p>
    <w:p w14:paraId="5F3B9E6F" w14:textId="77777777" w:rsidR="00CC4273" w:rsidRPr="00B77CC4" w:rsidRDefault="00CC4273" w:rsidP="00B77CC4">
      <w:pPr>
        <w:pStyle w:val="TextosemFormatao"/>
        <w:jc w:val="both"/>
        <w:rPr>
          <w:rFonts w:ascii="Calibri Light" w:hAnsi="Calibri Light" w:cs="Calibri Light"/>
          <w:sz w:val="20"/>
          <w:szCs w:val="19"/>
        </w:rPr>
      </w:pPr>
    </w:p>
    <w:p w14:paraId="0D39E38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00D9F49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Compreensão dos Conceitos de Montagem e Desmontagem no NFS</w:t>
      </w:r>
    </w:p>
    <w:p w14:paraId="448993E2" w14:textId="31C72324" w:rsidR="00CC4273" w:rsidRPr="00B77CC4" w:rsidRDefault="00CC4273" w:rsidP="00B77CC4">
      <w:pPr>
        <w:pStyle w:val="TextosemFormatao"/>
        <w:jc w:val="both"/>
        <w:rPr>
          <w:rFonts w:ascii="Calibri Light" w:hAnsi="Calibri Light" w:cs="Calibri Light"/>
          <w:sz w:val="20"/>
          <w:szCs w:val="19"/>
        </w:rPr>
      </w:pPr>
    </w:p>
    <w:p w14:paraId="6CFB1A1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montagem e desmontagem no NFS (Network File System) referem-se ao processo de criar uma conexão entre um sistema operacional cliente e um servidor NFS.</w:t>
      </w:r>
    </w:p>
    <w:p w14:paraId="7824091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montagem é realizada pelo cliente NFS e consiste em identificar um diretório no servidor NFS que será acessado pelo cliente.</w:t>
      </w:r>
    </w:p>
    <w:p w14:paraId="197DAE9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3. A desmontagem é o processo reverso da montagem, realizado quando o cliente NFS não precisa mais acessar o diretório no servidor NFS.</w:t>
      </w:r>
    </w:p>
    <w:p w14:paraId="059ECA3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montagem e desmontagem no NFS são importantes para o compartilhamento de arquivos e diretórios entre sistemas operacionais distintos em uma rede.</w:t>
      </w:r>
    </w:p>
    <w:p w14:paraId="37C07C2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Durante a montagem no NFS, um ponto de montagem é definido no cliente para representar o diretório no servidor NFS que será acessado.</w:t>
      </w:r>
    </w:p>
    <w:p w14:paraId="6E675AF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montagem e desmontagem no NFS permitem a integração e o acesso transparente a arquivos e diretórios remotos como se estivessem localizados no sistema de arquivos do cliente.</w:t>
      </w:r>
    </w:p>
    <w:p w14:paraId="0E190F5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Um dos principais benefícios da montagem e desmontagem no NFS é a possibilidade de compartilhar recursos de armazenamento de forma centralizada e eficiente.</w:t>
      </w:r>
    </w:p>
    <w:p w14:paraId="726F62F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montagem e desmontagem no NFS são processos essenciais em ambientes de rede, pois permitem que os clientes NFS acessem e manipulem arquivos e diretórios remotos.</w:t>
      </w:r>
    </w:p>
    <w:p w14:paraId="3635559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montagem no NFS estabelece um relacionamento entre o cliente e o servidor, permitindo que o cliente acesse as informações do servidor por meio do diretório montado.</w:t>
      </w:r>
    </w:p>
    <w:p w14:paraId="37210EA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Durante a desmontagem no NFS, o ponto de montagem é removido do sistema de arquivos do cliente, encerrando o acesso ao diretório remoto no servidor NFS.</w:t>
      </w:r>
    </w:p>
    <w:p w14:paraId="0A3C9249" w14:textId="77777777" w:rsidR="00CC4273" w:rsidRPr="00B77CC4" w:rsidRDefault="00CC4273" w:rsidP="00B77CC4">
      <w:pPr>
        <w:pStyle w:val="TextosemFormatao"/>
        <w:jc w:val="both"/>
        <w:rPr>
          <w:rFonts w:ascii="Calibri Light" w:hAnsi="Calibri Light" w:cs="Calibri Light"/>
          <w:sz w:val="20"/>
          <w:szCs w:val="19"/>
        </w:rPr>
      </w:pPr>
    </w:p>
    <w:p w14:paraId="50C4BE0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26BB05A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Performance e Otimização do Sistema NFS </w:t>
      </w:r>
    </w:p>
    <w:p w14:paraId="6FD3F1B0" w14:textId="3F9BD83F" w:rsidR="00CC4273" w:rsidRPr="00B77CC4" w:rsidRDefault="00CC4273" w:rsidP="00B77CC4">
      <w:pPr>
        <w:pStyle w:val="TextosemFormatao"/>
        <w:jc w:val="both"/>
        <w:rPr>
          <w:rFonts w:ascii="Calibri Light" w:hAnsi="Calibri Light" w:cs="Calibri Light"/>
          <w:sz w:val="20"/>
          <w:szCs w:val="19"/>
        </w:rPr>
      </w:pPr>
    </w:p>
    <w:p w14:paraId="30EBE4F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otimização do sistema NFS consiste em melhorar a eficiência e velocidade de transferência de arquivos entre servidores e sistemas de armazenamento.</w:t>
      </w:r>
    </w:p>
    <w:p w14:paraId="64BBFDF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Uma boa performance do sistema NFS é essencial para garantir uma experiência de uso fluida e sem interrupções para os usuários.</w:t>
      </w:r>
    </w:p>
    <w:p w14:paraId="1B0BFBC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otimização do sistema NFS envolve o uso de técnicas como cache de dados, ajustes de parâmetros de configuração e utilização de servidores dedicados.</w:t>
      </w:r>
    </w:p>
    <w:p w14:paraId="35C7AAF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É possível realizar análises de desempenho do sistema NFS para identificar gargalos e aplicar ajustes específicos visando melhorias.</w:t>
      </w:r>
    </w:p>
    <w:p w14:paraId="47F7524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Uma das estratégias de otimização é a utilização de técnicas de paralelismo nas operações de leitura e escrita, visando acelerar o acesso aos arquivos do sistema NFS.</w:t>
      </w:r>
    </w:p>
    <w:p w14:paraId="761C214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utilização de protocolos de rede de alto desempenho, como o TCP/IP, pode contribuir para uma melhor performance do sistema NFS.</w:t>
      </w:r>
    </w:p>
    <w:p w14:paraId="303525B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alocação correta dos recursos de hardware, como memória e processamento, é fundamental para garantir uma otimização eficiente do sistema NFS.</w:t>
      </w:r>
    </w:p>
    <w:p w14:paraId="01F59D3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implementação de práticas de segurança, como a autenticação e criptografia dos dados, não afeta diretamente a performance do sistema NFS.</w:t>
      </w:r>
    </w:p>
    <w:p w14:paraId="469C89B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otimização do sistema NFS pode exigir a atualização de versões de software e firmware, visando corrigir possíveis vulnerabilidades e melhorar o desempenho.</w:t>
      </w:r>
    </w:p>
    <w:p w14:paraId="7E5B0EC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É importante considerar as características e demandas específicas de cada ambiente de utilização do sistema NFS para realizar uma otimização adequada.</w:t>
      </w:r>
    </w:p>
    <w:p w14:paraId="0654254C" w14:textId="77777777" w:rsidR="00CC4273" w:rsidRPr="00B77CC4" w:rsidRDefault="00CC4273" w:rsidP="00B77CC4">
      <w:pPr>
        <w:pStyle w:val="TextosemFormatao"/>
        <w:jc w:val="both"/>
        <w:rPr>
          <w:rFonts w:ascii="Calibri Light" w:hAnsi="Calibri Light" w:cs="Calibri Light"/>
          <w:sz w:val="20"/>
          <w:szCs w:val="19"/>
        </w:rPr>
      </w:pPr>
    </w:p>
    <w:p w14:paraId="65277F1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3743952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Resolução de Problemas Comuns em um Ambiente NFS </w:t>
      </w:r>
    </w:p>
    <w:p w14:paraId="36BF0145" w14:textId="58C3BD41" w:rsidR="00CC4273" w:rsidRPr="00B77CC4" w:rsidRDefault="00CC4273" w:rsidP="00B77CC4">
      <w:pPr>
        <w:pStyle w:val="TextosemFormatao"/>
        <w:jc w:val="both"/>
        <w:rPr>
          <w:rFonts w:ascii="Calibri Light" w:hAnsi="Calibri Light" w:cs="Calibri Light"/>
          <w:sz w:val="20"/>
          <w:szCs w:val="19"/>
        </w:rPr>
      </w:pPr>
    </w:p>
    <w:p w14:paraId="58A07BB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resolução de problemas comuns em um ambiente NFS envolve, muitas vezes, a verificação da conectividade entre o servidor e o cliente.</w:t>
      </w:r>
    </w:p>
    <w:p w14:paraId="1FB64E6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correção de problemas de lentidão em um ambiente NFS pode estar relacionada à sobrecarga do servidor ou à configuração inadequada das opções de montagem.</w:t>
      </w:r>
    </w:p>
    <w:p w14:paraId="2FE9BC9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verificação das permissões de acesso aos diretórios exportados é crucial para solucionar problemas de acesso negado em um ambiente NFS.</w:t>
      </w:r>
    </w:p>
    <w:p w14:paraId="34F51FD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 utilização de ferramentas de monitoramento, como o </w:t>
      </w:r>
      <w:proofErr w:type="spellStart"/>
      <w:r w:rsidRPr="00B77CC4">
        <w:rPr>
          <w:rFonts w:ascii="Calibri Light" w:hAnsi="Calibri Light" w:cs="Calibri Light"/>
          <w:sz w:val="20"/>
          <w:szCs w:val="19"/>
        </w:rPr>
        <w:t>nfsstat</w:t>
      </w:r>
      <w:proofErr w:type="spellEnd"/>
      <w:r w:rsidRPr="00B77CC4">
        <w:rPr>
          <w:rFonts w:ascii="Calibri Light" w:hAnsi="Calibri Light" w:cs="Calibri Light"/>
          <w:sz w:val="20"/>
          <w:szCs w:val="19"/>
        </w:rPr>
        <w:t xml:space="preserve"> e o </w:t>
      </w:r>
      <w:proofErr w:type="spellStart"/>
      <w:r w:rsidRPr="00B77CC4">
        <w:rPr>
          <w:rFonts w:ascii="Calibri Light" w:hAnsi="Calibri Light" w:cs="Calibri Light"/>
          <w:sz w:val="20"/>
          <w:szCs w:val="19"/>
        </w:rPr>
        <w:t>Wireshark</w:t>
      </w:r>
      <w:proofErr w:type="spellEnd"/>
      <w:r w:rsidRPr="00B77CC4">
        <w:rPr>
          <w:rFonts w:ascii="Calibri Light" w:hAnsi="Calibri Light" w:cs="Calibri Light"/>
          <w:sz w:val="20"/>
          <w:szCs w:val="19"/>
        </w:rPr>
        <w:t>, pode auxiliar na identificação e solução de problemas de desempenho em um ambiente NFS.</w:t>
      </w:r>
    </w:p>
    <w:p w14:paraId="3AD4127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configuração incorreta das opções de montagem, como o uso de opções não suportadas pelo servidor NFS, pode resultar em falhas na montagem de compartilhamentos NFS.</w:t>
      </w:r>
    </w:p>
    <w:p w14:paraId="74D4328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resolução de problemas de desempenho em um ambiente NFS pode envolver a otimização do tamanho de bloco de dados utilizado nas operações de leitura e escrita.</w:t>
      </w:r>
    </w:p>
    <w:p w14:paraId="0BA2FE5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7. A verificação da disponibilidade de recursos, como espaço em disco e memória, tanto no servidor NFS quanto no cliente, pode ser necessária para solucionar problemas de falhas ou travamentos em um ambiente NFS.</w:t>
      </w:r>
    </w:p>
    <w:p w14:paraId="0705454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configuração adequada das opções de segurança do servidor NFS, como o uso de autenticação e criptografia, é fundamental para evitar problemas de segurança nesse ambiente.</w:t>
      </w:r>
    </w:p>
    <w:p w14:paraId="703F6232" w14:textId="77777777" w:rsidR="00CC4273" w:rsidRPr="00B77CC4" w:rsidRDefault="00CC4273" w:rsidP="00B77CC4">
      <w:pPr>
        <w:pStyle w:val="TextosemFormatao"/>
        <w:jc w:val="both"/>
        <w:rPr>
          <w:rFonts w:ascii="Calibri Light" w:hAnsi="Calibri Light" w:cs="Calibri Light"/>
          <w:sz w:val="20"/>
          <w:szCs w:val="19"/>
        </w:rPr>
      </w:pPr>
    </w:p>
    <w:p w14:paraId="4AA71B3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07CBDAF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Integração do NFS com Outros Sistemas Operacionais </w:t>
      </w:r>
    </w:p>
    <w:p w14:paraId="329CAC65" w14:textId="684054AE" w:rsidR="00CC4273" w:rsidRPr="00B77CC4" w:rsidRDefault="00CC4273" w:rsidP="00B77CC4">
      <w:pPr>
        <w:pStyle w:val="TextosemFormatao"/>
        <w:jc w:val="both"/>
        <w:rPr>
          <w:rFonts w:ascii="Calibri Light" w:hAnsi="Calibri Light" w:cs="Calibri Light"/>
          <w:sz w:val="20"/>
          <w:szCs w:val="19"/>
        </w:rPr>
      </w:pPr>
    </w:p>
    <w:p w14:paraId="3F8E770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integração do NFS (Network File System) com outros sistemas operacionais permite o compartilhamento de arquivos entre diferentes plataformas.</w:t>
      </w:r>
    </w:p>
    <w:p w14:paraId="57794DA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NFS é um protocolo amplamente utilizado para a integração de sistemas operacionais, como Linux, UNIX e Windows.</w:t>
      </w:r>
    </w:p>
    <w:p w14:paraId="63A551D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integração do NFS com outros sistemas operacionais é possível devido à sua natureza padronizada e suporte a múltiplos sistemas operacionais.</w:t>
      </w:r>
    </w:p>
    <w:p w14:paraId="5841923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o utilizar o NFS na integração com outros sistemas operacionais, é necessário contar com um servidor NFS e configurar corretamente as permissões de acesso aos arquivos compartilhados.</w:t>
      </w:r>
    </w:p>
    <w:p w14:paraId="66929A5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NFS permite que arquivos armazenados em um sistema operacional sejam acessados e manipulados por outros sistemas operacionais na rede.</w:t>
      </w:r>
    </w:p>
    <w:p w14:paraId="213830C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uso do NFS na integração com outros sistemas operacionais facilita a colaboração e o trabalho em equipe, pois permite o acesso contínuo aos arquivos </w:t>
      </w:r>
      <w:proofErr w:type="spellStart"/>
      <w:r w:rsidRPr="00B77CC4">
        <w:rPr>
          <w:rFonts w:ascii="Calibri Light" w:hAnsi="Calibri Light" w:cs="Calibri Light"/>
          <w:sz w:val="20"/>
          <w:szCs w:val="19"/>
        </w:rPr>
        <w:t>independente</w:t>
      </w:r>
      <w:proofErr w:type="spellEnd"/>
      <w:r w:rsidRPr="00B77CC4">
        <w:rPr>
          <w:rFonts w:ascii="Calibri Light" w:hAnsi="Calibri Light" w:cs="Calibri Light"/>
          <w:sz w:val="20"/>
          <w:szCs w:val="19"/>
        </w:rPr>
        <w:t xml:space="preserve"> da plataforma utilizada.</w:t>
      </w:r>
    </w:p>
    <w:p w14:paraId="03B44A7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integração do NFS com outros sistemas operacionais requer a configuração adequada das permissões de acesso, garantindo a segurança e o controle de acesso aos arquivos compartilhados.</w:t>
      </w:r>
    </w:p>
    <w:p w14:paraId="3698861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NFS possui suporte a diferentes versões, o que permite maior compatibilidade entre diferentes sistemas operacionais que suportam NFS.</w:t>
      </w:r>
    </w:p>
    <w:p w14:paraId="145D5E0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integração do NFS com outros sistemas operacionais proporciona a transferência de dados de forma rápida e eficiente, sem a necessidade de processos de cópia e transferência manual.</w:t>
      </w:r>
    </w:p>
    <w:p w14:paraId="5CEBF59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utilização do NFS na integração com outros sistemas operacionais é uma solução flexível e escalável, que permite o acesso e compartilhamento de arquivos de forma centralizada e simplificada.</w:t>
      </w:r>
    </w:p>
    <w:p w14:paraId="6338DE7E" w14:textId="77777777" w:rsidR="00CC4273" w:rsidRPr="00B77CC4" w:rsidRDefault="00CC4273" w:rsidP="00B77CC4">
      <w:pPr>
        <w:pStyle w:val="TextosemFormatao"/>
        <w:jc w:val="both"/>
        <w:rPr>
          <w:rFonts w:ascii="Calibri Light" w:hAnsi="Calibri Light" w:cs="Calibri Light"/>
          <w:sz w:val="20"/>
          <w:szCs w:val="19"/>
        </w:rPr>
      </w:pPr>
    </w:p>
    <w:p w14:paraId="17BC7CA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Subtópico:</w:t>
      </w:r>
    </w:p>
    <w:p w14:paraId="3507470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Versões Diferentes do Network File System (NFSv3</w:t>
      </w:r>
    </w:p>
    <w:p w14:paraId="733C6CAC" w14:textId="06FD90E6" w:rsidR="00CC4273" w:rsidRPr="00B77CC4" w:rsidRDefault="00CC4273" w:rsidP="00B77CC4">
      <w:pPr>
        <w:pStyle w:val="TextosemFormatao"/>
        <w:jc w:val="both"/>
        <w:rPr>
          <w:rFonts w:ascii="Calibri Light" w:hAnsi="Calibri Light" w:cs="Calibri Light"/>
          <w:sz w:val="20"/>
          <w:szCs w:val="19"/>
        </w:rPr>
      </w:pPr>
    </w:p>
    <w:p w14:paraId="7021E4D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NFSv3 é uma versão do Network File System amplamente utilizada em redes de computadores.</w:t>
      </w:r>
    </w:p>
    <w:p w14:paraId="5F55DF2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NFSv3 foi lançado pela primeira vez em 1995.</w:t>
      </w:r>
    </w:p>
    <w:p w14:paraId="7C5ED88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protocolo NFSv3 permite que um sistema cliente acesse e compartilhe arquivos em um sistema de armazenamento remoto.</w:t>
      </w:r>
    </w:p>
    <w:p w14:paraId="5DA5621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NFSv3 utiliza TCP/IP como protocolo de transporte para comunicação entre cliente e servidor.</w:t>
      </w:r>
    </w:p>
    <w:p w14:paraId="2CB1359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NFSv3 oferece suporte para montagem automática de sistemas remotos diretamente no sistema de arquivos do cliente.</w:t>
      </w:r>
    </w:p>
    <w:p w14:paraId="2562D4C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NFSv3 usa a autenticação baseada em credenciais do usuário para garantir a segurança dos arquivos compartilhados.</w:t>
      </w:r>
    </w:p>
    <w:p w14:paraId="5B88A83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NFSv3 possui uma arquitetura cliente-servidor, onde o servidor é responsável por gerenciar os recursos compartilhados.</w:t>
      </w:r>
    </w:p>
    <w:p w14:paraId="24AAE18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NFSv3 é amplamente suportado por sistemas operacionais, incluindo Linux, Unix e Windows.</w:t>
      </w:r>
    </w:p>
    <w:p w14:paraId="4A9A1EA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NFSv3 permite o acesso remoto a arquivos e diretórios com uma alta taxa de transferência de dados.</w:t>
      </w:r>
    </w:p>
    <w:p w14:paraId="1596D22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NFSv3 é compatível com versões anteriores do protocolo NFS, o que permite a interoperabilidade com sistemas que utilizam versões anteriores do protocolo.</w:t>
      </w:r>
    </w:p>
    <w:p w14:paraId="5607C6DA" w14:textId="77777777" w:rsidR="00CC4273" w:rsidRPr="00B77CC4" w:rsidRDefault="00CC4273" w:rsidP="00B77CC4">
      <w:pPr>
        <w:pStyle w:val="TextosemFormatao"/>
        <w:jc w:val="both"/>
        <w:rPr>
          <w:rFonts w:ascii="Calibri Light" w:hAnsi="Calibri Light" w:cs="Calibri Light"/>
          <w:sz w:val="20"/>
          <w:szCs w:val="19"/>
        </w:rPr>
      </w:pPr>
    </w:p>
    <w:p w14:paraId="5B03B6F4" w14:textId="77777777" w:rsidR="001A1FAF" w:rsidRPr="00B77CC4" w:rsidRDefault="001A1FAF" w:rsidP="00B77CC4">
      <w:pPr>
        <w:pStyle w:val="TextosemFormatao"/>
        <w:jc w:val="both"/>
        <w:rPr>
          <w:rFonts w:ascii="Calibri Light" w:hAnsi="Calibri Light" w:cs="Calibri Light"/>
          <w:sz w:val="20"/>
          <w:szCs w:val="19"/>
        </w:rPr>
      </w:pPr>
    </w:p>
    <w:p w14:paraId="53D0D1E9" w14:textId="77777777" w:rsidR="001A1FAF" w:rsidRPr="00B77CC4" w:rsidRDefault="00CC4273" w:rsidP="00B77CC4">
      <w:pPr>
        <w:pStyle w:val="Ttulo1"/>
        <w:jc w:val="both"/>
        <w:rPr>
          <w:rFonts w:ascii="Calibri Light" w:hAnsi="Calibri Light" w:cs="Calibri Light"/>
          <w:sz w:val="20"/>
          <w:szCs w:val="30"/>
          <w:lang w:val="en-US"/>
        </w:rPr>
      </w:pPr>
      <w:r w:rsidRPr="00B77CC4">
        <w:rPr>
          <w:rFonts w:ascii="Calibri Light" w:hAnsi="Calibri Light" w:cs="Calibri Light"/>
          <w:sz w:val="20"/>
          <w:szCs w:val="30"/>
          <w:lang w:val="en-US"/>
        </w:rPr>
        <w:t xml:space="preserve">5.7 Server Message Block -SMB-.    </w:t>
      </w:r>
    </w:p>
    <w:p w14:paraId="2EED1307" w14:textId="388EA806" w:rsidR="00CC4273" w:rsidRPr="00B77CC4" w:rsidRDefault="00CC4273" w:rsidP="00B77CC4">
      <w:pPr>
        <w:pStyle w:val="TextosemFormatao"/>
        <w:jc w:val="both"/>
        <w:rPr>
          <w:rFonts w:ascii="Calibri Light" w:hAnsi="Calibri Light" w:cs="Calibri Light"/>
          <w:sz w:val="20"/>
          <w:szCs w:val="19"/>
          <w:lang w:val="en-US"/>
        </w:rPr>
      </w:pPr>
    </w:p>
    <w:p w14:paraId="57FFB5DA" w14:textId="77777777" w:rsidR="00CC4273" w:rsidRPr="00B77CC4" w:rsidRDefault="00CC4273" w:rsidP="00B77CC4">
      <w:pPr>
        <w:pStyle w:val="TextosemFormatao"/>
        <w:jc w:val="both"/>
        <w:rPr>
          <w:rFonts w:ascii="Calibri Light" w:hAnsi="Calibri Light" w:cs="Calibri Light"/>
          <w:sz w:val="20"/>
          <w:szCs w:val="19"/>
          <w:lang w:val="en-US"/>
        </w:rPr>
      </w:pPr>
      <w:r w:rsidRPr="00B77CC4">
        <w:rPr>
          <w:rFonts w:ascii="Calibri Light" w:hAnsi="Calibri Light" w:cs="Calibri Light"/>
          <w:sz w:val="20"/>
          <w:szCs w:val="19"/>
          <w:lang w:val="en-US"/>
        </w:rPr>
        <w:t xml:space="preserve">1. </w:t>
      </w:r>
      <w:proofErr w:type="spellStart"/>
      <w:r w:rsidRPr="00B77CC4">
        <w:rPr>
          <w:rFonts w:ascii="Calibri Light" w:hAnsi="Calibri Light" w:cs="Calibri Light"/>
          <w:sz w:val="20"/>
          <w:szCs w:val="19"/>
          <w:lang w:val="en-US"/>
        </w:rPr>
        <w:t>Subtópico</w:t>
      </w:r>
      <w:proofErr w:type="spellEnd"/>
      <w:r w:rsidRPr="00B77CC4">
        <w:rPr>
          <w:rFonts w:ascii="Calibri Light" w:hAnsi="Calibri Light" w:cs="Calibri Light"/>
          <w:sz w:val="20"/>
          <w:szCs w:val="19"/>
          <w:lang w:val="en-US"/>
        </w:rPr>
        <w:t>:</w:t>
      </w:r>
    </w:p>
    <w:p w14:paraId="07F062E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Definição e Funções do Server </w:t>
      </w:r>
      <w:proofErr w:type="spellStart"/>
      <w:r w:rsidRPr="00B77CC4">
        <w:rPr>
          <w:rFonts w:ascii="Calibri Light" w:hAnsi="Calibri Light" w:cs="Calibri Light"/>
          <w:sz w:val="20"/>
          <w:szCs w:val="19"/>
        </w:rPr>
        <w:t>Message</w:t>
      </w:r>
      <w:proofErr w:type="spellEnd"/>
      <w:r w:rsidRPr="00B77CC4">
        <w:rPr>
          <w:rFonts w:ascii="Calibri Light" w:hAnsi="Calibri Light" w:cs="Calibri Light"/>
          <w:sz w:val="20"/>
          <w:szCs w:val="19"/>
        </w:rPr>
        <w:t xml:space="preserve"> Block (SMB)</w:t>
      </w:r>
    </w:p>
    <w:p w14:paraId="2C0E4727" w14:textId="48AC7A6E" w:rsidR="00CC4273" w:rsidRPr="00B77CC4" w:rsidRDefault="00CC4273" w:rsidP="00B77CC4">
      <w:pPr>
        <w:pStyle w:val="TextosemFormatao"/>
        <w:jc w:val="both"/>
        <w:rPr>
          <w:rFonts w:ascii="Calibri Light" w:hAnsi="Calibri Light" w:cs="Calibri Light"/>
          <w:sz w:val="20"/>
          <w:szCs w:val="19"/>
        </w:rPr>
      </w:pPr>
    </w:p>
    <w:p w14:paraId="3ACC6ED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Server </w:t>
      </w:r>
      <w:proofErr w:type="spellStart"/>
      <w:r w:rsidRPr="00B77CC4">
        <w:rPr>
          <w:rFonts w:ascii="Calibri Light" w:hAnsi="Calibri Light" w:cs="Calibri Light"/>
          <w:sz w:val="20"/>
          <w:szCs w:val="19"/>
        </w:rPr>
        <w:t>Message</w:t>
      </w:r>
      <w:proofErr w:type="spellEnd"/>
      <w:r w:rsidRPr="00B77CC4">
        <w:rPr>
          <w:rFonts w:ascii="Calibri Light" w:hAnsi="Calibri Light" w:cs="Calibri Light"/>
          <w:sz w:val="20"/>
          <w:szCs w:val="19"/>
        </w:rPr>
        <w:t xml:space="preserve"> Block (SMB) é um protocolo de rede utilizado para compartilhar arquivos, impressoras e outros recursos em uma rede local.</w:t>
      </w:r>
    </w:p>
    <w:p w14:paraId="4FC53FD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2. O SMB permite que um computador acesse e manipule arquivos remotamente, como se estivessem armazenados localmente.</w:t>
      </w:r>
    </w:p>
    <w:p w14:paraId="5D2F001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SMB está presente em sistemas operacionais como o Microsoft Windows, </w:t>
      </w:r>
      <w:proofErr w:type="spellStart"/>
      <w:r w:rsidRPr="00B77CC4">
        <w:rPr>
          <w:rFonts w:ascii="Calibri Light" w:hAnsi="Calibri Light" w:cs="Calibri Light"/>
          <w:sz w:val="20"/>
          <w:szCs w:val="19"/>
        </w:rPr>
        <w:t>macOS</w:t>
      </w:r>
      <w:proofErr w:type="spellEnd"/>
      <w:r w:rsidRPr="00B77CC4">
        <w:rPr>
          <w:rFonts w:ascii="Calibri Light" w:hAnsi="Calibri Light" w:cs="Calibri Light"/>
          <w:sz w:val="20"/>
          <w:szCs w:val="19"/>
        </w:rPr>
        <w:t xml:space="preserve"> e Linux.</w:t>
      </w:r>
    </w:p>
    <w:p w14:paraId="6F24065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Entre as funções do SMB está a autenticação de usuários e a autorização de acesso a recursos compartilhados.</w:t>
      </w:r>
    </w:p>
    <w:p w14:paraId="54132A9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SMB facilita a integração entre diferentes dispositivos em uma rede através do compartilhamento de recursos.</w:t>
      </w:r>
    </w:p>
    <w:p w14:paraId="7E55C2A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SMB utiliza uma arquitetura cliente-servidor, onde um computador atua como servidor e outros computadores podem se conectar a esse servidor como clientes.</w:t>
      </w:r>
    </w:p>
    <w:p w14:paraId="3B1ABFF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SMB permite transferências de dados eficientes e seguras, usando criptografia para proteger as informações transmitidas.</w:t>
      </w:r>
    </w:p>
    <w:p w14:paraId="0C44360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Por meio do SMB, é possível compartilhar e acessar impressoras remotamente, permitindo a impressão de documentos em uma rede.</w:t>
      </w:r>
    </w:p>
    <w:p w14:paraId="2FD9CB0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SMB também permite a criação de pastas compartilhadas, nas quais vários usuários podem acessar e editar arquivos simultaneamente.</w:t>
      </w:r>
    </w:p>
    <w:p w14:paraId="514F1B5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SMB é uma solução amplamente utilizada em ambientes corporativos, facilitando a colaboração e o compartilhamento de recursos entre os funcionários.</w:t>
      </w:r>
    </w:p>
    <w:p w14:paraId="62D7E6B6" w14:textId="77777777" w:rsidR="00CC4273" w:rsidRPr="00B77CC4" w:rsidRDefault="00CC4273" w:rsidP="00B77CC4">
      <w:pPr>
        <w:pStyle w:val="TextosemFormatao"/>
        <w:jc w:val="both"/>
        <w:rPr>
          <w:rFonts w:ascii="Calibri Light" w:hAnsi="Calibri Light" w:cs="Calibri Light"/>
          <w:sz w:val="20"/>
          <w:szCs w:val="19"/>
        </w:rPr>
      </w:pPr>
    </w:p>
    <w:p w14:paraId="0FBAD0B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0CE625A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Histórico e Evolução do SMB</w:t>
      </w:r>
    </w:p>
    <w:p w14:paraId="743FF080" w14:textId="1BE1B49D" w:rsidR="00CC4273" w:rsidRPr="00B77CC4" w:rsidRDefault="00CC4273" w:rsidP="00B77CC4">
      <w:pPr>
        <w:pStyle w:val="TextosemFormatao"/>
        <w:jc w:val="both"/>
        <w:rPr>
          <w:rFonts w:ascii="Calibri Light" w:hAnsi="Calibri Light" w:cs="Calibri Light"/>
          <w:sz w:val="20"/>
          <w:szCs w:val="19"/>
        </w:rPr>
      </w:pPr>
    </w:p>
    <w:p w14:paraId="53FA677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SMB (Server </w:t>
      </w:r>
      <w:proofErr w:type="spellStart"/>
      <w:r w:rsidRPr="00B77CC4">
        <w:rPr>
          <w:rFonts w:ascii="Calibri Light" w:hAnsi="Calibri Light" w:cs="Calibri Light"/>
          <w:sz w:val="20"/>
          <w:szCs w:val="19"/>
        </w:rPr>
        <w:t>Message</w:t>
      </w:r>
      <w:proofErr w:type="spellEnd"/>
      <w:r w:rsidRPr="00B77CC4">
        <w:rPr>
          <w:rFonts w:ascii="Calibri Light" w:hAnsi="Calibri Light" w:cs="Calibri Light"/>
          <w:sz w:val="20"/>
          <w:szCs w:val="19"/>
        </w:rPr>
        <w:t xml:space="preserve"> Block) é um protocolo de rede utilizado para compartilhamento de arquivos e recursos em ambientes Windows.</w:t>
      </w:r>
    </w:p>
    <w:p w14:paraId="486041E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SMB foi desenvolvido pela Microsoft na década de 1980 como parte do sistema operacional OS/2.</w:t>
      </w:r>
    </w:p>
    <w:p w14:paraId="2FCE316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Em seus estágios iniciais, o SMB era conhecido como LAN Manager e era exclusivo para redes locais.</w:t>
      </w:r>
    </w:p>
    <w:p w14:paraId="144A5CD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Com a evolução do protocolo, o SMB ganhou suporte para compartilhamento de impressoras e outros dispositivos.</w:t>
      </w:r>
    </w:p>
    <w:p w14:paraId="03D879D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lançamento do Windows 95 marcou a transição para o SMB versão 3.0, que trouxe melhorias significativas em termos de desempenho e segurança.</w:t>
      </w:r>
    </w:p>
    <w:p w14:paraId="22C665B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SMB versão 3.0 introduziu recursos como o </w:t>
      </w:r>
      <w:proofErr w:type="spellStart"/>
      <w:r w:rsidRPr="00B77CC4">
        <w:rPr>
          <w:rFonts w:ascii="Calibri Light" w:hAnsi="Calibri Light" w:cs="Calibri Light"/>
          <w:sz w:val="20"/>
          <w:szCs w:val="19"/>
        </w:rPr>
        <w:t>multichannel</w:t>
      </w:r>
      <w:proofErr w:type="spellEnd"/>
      <w:r w:rsidRPr="00B77CC4">
        <w:rPr>
          <w:rFonts w:ascii="Calibri Light" w:hAnsi="Calibri Light" w:cs="Calibri Light"/>
          <w:sz w:val="20"/>
          <w:szCs w:val="19"/>
        </w:rPr>
        <w:t>, que permite a transferência de dados por múltiplos caminhos simultaneamente.</w:t>
      </w:r>
    </w:p>
    <w:p w14:paraId="303859E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Windows Server 2012 e o Windows 8 trouxeram o SMB versão 3.0.2, que trouxe aprimoramentos adicionais, como suporte a armazenamento em nuvem.</w:t>
      </w:r>
    </w:p>
    <w:p w14:paraId="7CDD862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SMB versão 3.1.1, lançado com o Windows Server 2016 e o Windows 10, introduziu o suporte para encadeamento de operações, que melhora ainda mais a eficiência de transferência de dados.</w:t>
      </w:r>
    </w:p>
    <w:p w14:paraId="597139F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protocolo SMB é amplamente utilizado em ambientes corporativos, permitindo a colaboração e compartilhamento de arquivos entre usuários em rede.</w:t>
      </w:r>
    </w:p>
    <w:p w14:paraId="67C9E63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uso do SMB pode </w:t>
      </w:r>
      <w:proofErr w:type="gramStart"/>
      <w:r w:rsidRPr="00B77CC4">
        <w:rPr>
          <w:rFonts w:ascii="Calibri Light" w:hAnsi="Calibri Light" w:cs="Calibri Light"/>
          <w:sz w:val="20"/>
          <w:szCs w:val="19"/>
        </w:rPr>
        <w:t>acarretar em</w:t>
      </w:r>
      <w:proofErr w:type="gramEnd"/>
      <w:r w:rsidRPr="00B77CC4">
        <w:rPr>
          <w:rFonts w:ascii="Calibri Light" w:hAnsi="Calibri Light" w:cs="Calibri Light"/>
          <w:sz w:val="20"/>
          <w:szCs w:val="19"/>
        </w:rPr>
        <w:t xml:space="preserve"> vulnerabilidades de segurança, sendo necessário implementar boas práticas de configuração e proteção para mitigar riscos.</w:t>
      </w:r>
    </w:p>
    <w:p w14:paraId="4790AC62" w14:textId="77777777" w:rsidR="00CC4273" w:rsidRPr="00B77CC4" w:rsidRDefault="00CC4273" w:rsidP="00B77CC4">
      <w:pPr>
        <w:pStyle w:val="TextosemFormatao"/>
        <w:jc w:val="both"/>
        <w:rPr>
          <w:rFonts w:ascii="Calibri Light" w:hAnsi="Calibri Light" w:cs="Calibri Light"/>
          <w:sz w:val="20"/>
          <w:szCs w:val="19"/>
        </w:rPr>
      </w:pPr>
    </w:p>
    <w:p w14:paraId="1432097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5EA2CAB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Protocolos relacionados ao SMB</w:t>
      </w:r>
    </w:p>
    <w:p w14:paraId="264895B2" w14:textId="3CDABF08" w:rsidR="00CC4273" w:rsidRPr="00B77CC4" w:rsidRDefault="00CC4273" w:rsidP="00B77CC4">
      <w:pPr>
        <w:pStyle w:val="TextosemFormatao"/>
        <w:jc w:val="both"/>
        <w:rPr>
          <w:rFonts w:ascii="Calibri Light" w:hAnsi="Calibri Light" w:cs="Calibri Light"/>
          <w:sz w:val="20"/>
          <w:szCs w:val="19"/>
        </w:rPr>
      </w:pPr>
    </w:p>
    <w:p w14:paraId="49A389C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SMB (Server </w:t>
      </w:r>
      <w:proofErr w:type="spellStart"/>
      <w:r w:rsidRPr="00B77CC4">
        <w:rPr>
          <w:rFonts w:ascii="Calibri Light" w:hAnsi="Calibri Light" w:cs="Calibri Light"/>
          <w:sz w:val="20"/>
          <w:szCs w:val="19"/>
        </w:rPr>
        <w:t>Message</w:t>
      </w:r>
      <w:proofErr w:type="spellEnd"/>
      <w:r w:rsidRPr="00B77CC4">
        <w:rPr>
          <w:rFonts w:ascii="Calibri Light" w:hAnsi="Calibri Light" w:cs="Calibri Light"/>
          <w:sz w:val="20"/>
          <w:szCs w:val="19"/>
        </w:rPr>
        <w:t xml:space="preserve"> Block) é um protocolo de rede utilizado para compartilhar arquivos e impressoras em redes Windows.</w:t>
      </w:r>
    </w:p>
    <w:p w14:paraId="21E8A4E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SMB utiliza a porta TCP 445 como padrão de comunicação.</w:t>
      </w:r>
    </w:p>
    <w:p w14:paraId="750A179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SMBv1 é uma versão obsoleta e insegura do protocolo SMB.</w:t>
      </w:r>
    </w:p>
    <w:p w14:paraId="1F36E8A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SMBv2 é uma versão atualizada e mais segura do protocolo SMB.</w:t>
      </w:r>
    </w:p>
    <w:p w14:paraId="1886F89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versão mais recente do SMB é o SMBv3.</w:t>
      </w:r>
    </w:p>
    <w:p w14:paraId="0CFBE17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SMBv3 introduziu melhorias de desempenho e recursos de segurança como criptografia de dados em trânsito.</w:t>
      </w:r>
    </w:p>
    <w:p w14:paraId="3604A06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SMB é amplamente utilizado em ambientes de rede heterogêneos com dispositivos Windows, Mac e Linux.</w:t>
      </w:r>
    </w:p>
    <w:p w14:paraId="6A8ADFB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SMB é suportado por diversos sistemas operacionais, incluindo o Windows, </w:t>
      </w:r>
      <w:proofErr w:type="spellStart"/>
      <w:r w:rsidRPr="00B77CC4">
        <w:rPr>
          <w:rFonts w:ascii="Calibri Light" w:hAnsi="Calibri Light" w:cs="Calibri Light"/>
          <w:sz w:val="20"/>
          <w:szCs w:val="19"/>
        </w:rPr>
        <w:t>macOS</w:t>
      </w:r>
      <w:proofErr w:type="spellEnd"/>
      <w:r w:rsidRPr="00B77CC4">
        <w:rPr>
          <w:rFonts w:ascii="Calibri Light" w:hAnsi="Calibri Light" w:cs="Calibri Light"/>
          <w:sz w:val="20"/>
          <w:szCs w:val="19"/>
        </w:rPr>
        <w:t>, Linux e dispositivos de armazenamento em rede (NAS).</w:t>
      </w:r>
    </w:p>
    <w:p w14:paraId="6CB56E2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protocolo SMB permite estabelecer conexões entre clientes (usuários) e servidores (compartilhamentos de arquivos).</w:t>
      </w:r>
    </w:p>
    <w:p w14:paraId="0750E0D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protocolo SMB é baseado em uma arquitetura cliente-servidor, onde o servidor hospeda os recursos compartilhados e o cliente acessa esses recursos remotamente.</w:t>
      </w:r>
    </w:p>
    <w:p w14:paraId="44CE2A9D" w14:textId="77777777" w:rsidR="00CC4273" w:rsidRPr="00B77CC4" w:rsidRDefault="00CC4273" w:rsidP="00B77CC4">
      <w:pPr>
        <w:pStyle w:val="TextosemFormatao"/>
        <w:jc w:val="both"/>
        <w:rPr>
          <w:rFonts w:ascii="Calibri Light" w:hAnsi="Calibri Light" w:cs="Calibri Light"/>
          <w:sz w:val="20"/>
          <w:szCs w:val="19"/>
        </w:rPr>
      </w:pPr>
    </w:p>
    <w:p w14:paraId="34459DB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6DBFE5F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Configuração e Gerenciamento de SMB</w:t>
      </w:r>
    </w:p>
    <w:p w14:paraId="75E6444A" w14:textId="2EDF6123" w:rsidR="00CC4273" w:rsidRPr="00B77CC4" w:rsidRDefault="00CC4273" w:rsidP="00B77CC4">
      <w:pPr>
        <w:pStyle w:val="TextosemFormatao"/>
        <w:jc w:val="both"/>
        <w:rPr>
          <w:rFonts w:ascii="Calibri Light" w:hAnsi="Calibri Light" w:cs="Calibri Light"/>
          <w:sz w:val="20"/>
          <w:szCs w:val="19"/>
        </w:rPr>
      </w:pPr>
    </w:p>
    <w:p w14:paraId="1DD6CBF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SMB (Server </w:t>
      </w:r>
      <w:proofErr w:type="spellStart"/>
      <w:r w:rsidRPr="00B77CC4">
        <w:rPr>
          <w:rFonts w:ascii="Calibri Light" w:hAnsi="Calibri Light" w:cs="Calibri Light"/>
          <w:sz w:val="20"/>
          <w:szCs w:val="19"/>
        </w:rPr>
        <w:t>Message</w:t>
      </w:r>
      <w:proofErr w:type="spellEnd"/>
      <w:r w:rsidRPr="00B77CC4">
        <w:rPr>
          <w:rFonts w:ascii="Calibri Light" w:hAnsi="Calibri Light" w:cs="Calibri Light"/>
          <w:sz w:val="20"/>
          <w:szCs w:val="19"/>
        </w:rPr>
        <w:t xml:space="preserve"> Block) é um protocolo de compartilhamento de arquivos e impressoras em redes de computadores.</w:t>
      </w:r>
    </w:p>
    <w:p w14:paraId="545C5B3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configuração do SMB envolve a definição de permissões de acesso e autenticação para os usuários.</w:t>
      </w:r>
    </w:p>
    <w:p w14:paraId="762315B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servidor SMB pode ser implementado em diferentes sistemas operacionais, como Windows, Linux e </w:t>
      </w:r>
      <w:proofErr w:type="spellStart"/>
      <w:r w:rsidRPr="00B77CC4">
        <w:rPr>
          <w:rFonts w:ascii="Calibri Light" w:hAnsi="Calibri Light" w:cs="Calibri Light"/>
          <w:sz w:val="20"/>
          <w:szCs w:val="19"/>
        </w:rPr>
        <w:t>macOS</w:t>
      </w:r>
      <w:proofErr w:type="spellEnd"/>
      <w:r w:rsidRPr="00B77CC4">
        <w:rPr>
          <w:rFonts w:ascii="Calibri Light" w:hAnsi="Calibri Light" w:cs="Calibri Light"/>
          <w:sz w:val="20"/>
          <w:szCs w:val="19"/>
        </w:rPr>
        <w:t>.</w:t>
      </w:r>
    </w:p>
    <w:p w14:paraId="3B048F5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gerenciamento do SMB permite monitorar o tráfego de dados e a utilização dos recursos compartilhados.</w:t>
      </w:r>
    </w:p>
    <w:p w14:paraId="38FC5E5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É necessário garantir a segurança do SMB, pois falhas de configuração podem deixar a rede e os dados vulneráveis a ataques.</w:t>
      </w:r>
    </w:p>
    <w:p w14:paraId="44BCFA7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uso do SMB nas empresas facilita o compartilhamento de arquivos e a colaboração entre os usuários.</w:t>
      </w:r>
    </w:p>
    <w:p w14:paraId="20E26C0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atualização regular do software de servidor SMB contribui para a correção de erros e aprimoramento da segurança.</w:t>
      </w:r>
    </w:p>
    <w:p w14:paraId="2957CBA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configuração adequada do SMB garante que apenas usuários autorizados possam acessar os recursos compartilhados.</w:t>
      </w:r>
    </w:p>
    <w:p w14:paraId="282C572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gerenciamento proativo do SMB permite identificar possíveis problemas e antecipar ações para evitar interrupções no acesso aos recursos.</w:t>
      </w:r>
    </w:p>
    <w:p w14:paraId="48174CD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implementação do SMB em uma rede requer conhecimento técnico para garantir seu funcionamento adequado e otimizado.</w:t>
      </w:r>
    </w:p>
    <w:p w14:paraId="40EB3190" w14:textId="77777777" w:rsidR="00CC4273" w:rsidRPr="00B77CC4" w:rsidRDefault="00CC4273" w:rsidP="00B77CC4">
      <w:pPr>
        <w:pStyle w:val="TextosemFormatao"/>
        <w:jc w:val="both"/>
        <w:rPr>
          <w:rFonts w:ascii="Calibri Light" w:hAnsi="Calibri Light" w:cs="Calibri Light"/>
          <w:sz w:val="20"/>
          <w:szCs w:val="19"/>
        </w:rPr>
      </w:pPr>
    </w:p>
    <w:p w14:paraId="19D9454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3F43276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egurança no uso do SMB: autenticação, autorização e auditoria</w:t>
      </w:r>
    </w:p>
    <w:p w14:paraId="0E4AA0BD" w14:textId="4A9E3D47" w:rsidR="00CC4273" w:rsidRPr="00B77CC4" w:rsidRDefault="00CC4273" w:rsidP="00B77CC4">
      <w:pPr>
        <w:pStyle w:val="TextosemFormatao"/>
        <w:jc w:val="both"/>
        <w:rPr>
          <w:rFonts w:ascii="Calibri Light" w:hAnsi="Calibri Light" w:cs="Calibri Light"/>
          <w:sz w:val="20"/>
          <w:szCs w:val="19"/>
        </w:rPr>
      </w:pPr>
    </w:p>
    <w:p w14:paraId="600526B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SMB (Server </w:t>
      </w:r>
      <w:proofErr w:type="spellStart"/>
      <w:r w:rsidRPr="00B77CC4">
        <w:rPr>
          <w:rFonts w:ascii="Calibri Light" w:hAnsi="Calibri Light" w:cs="Calibri Light"/>
          <w:sz w:val="20"/>
          <w:szCs w:val="19"/>
        </w:rPr>
        <w:t>Message</w:t>
      </w:r>
      <w:proofErr w:type="spellEnd"/>
      <w:r w:rsidRPr="00B77CC4">
        <w:rPr>
          <w:rFonts w:ascii="Calibri Light" w:hAnsi="Calibri Light" w:cs="Calibri Light"/>
          <w:sz w:val="20"/>
          <w:szCs w:val="19"/>
        </w:rPr>
        <w:t xml:space="preserve"> Block) é um protocolo de rede utilizado para o compartilhamento de arquivos e impressoras em sistemas operacionais Windows.</w:t>
      </w:r>
    </w:p>
    <w:p w14:paraId="40ABDD5A" w14:textId="77777777" w:rsidR="00CC4273" w:rsidRPr="00B77CC4" w:rsidRDefault="00CC4273" w:rsidP="00B77CC4">
      <w:pPr>
        <w:pStyle w:val="TextosemFormatao"/>
        <w:jc w:val="both"/>
        <w:rPr>
          <w:rFonts w:ascii="Calibri Light" w:hAnsi="Calibri Light" w:cs="Calibri Light"/>
          <w:sz w:val="20"/>
          <w:szCs w:val="19"/>
        </w:rPr>
      </w:pPr>
    </w:p>
    <w:p w14:paraId="1C57A47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segurança no uso do SMB envolve a implementação de mecanismos de autenticação para garantir a identificação dos usuários que acessam os recursos compartilhados.</w:t>
      </w:r>
    </w:p>
    <w:p w14:paraId="694DD3E7" w14:textId="77777777" w:rsidR="00CC4273" w:rsidRPr="00B77CC4" w:rsidRDefault="00CC4273" w:rsidP="00B77CC4">
      <w:pPr>
        <w:pStyle w:val="TextosemFormatao"/>
        <w:jc w:val="both"/>
        <w:rPr>
          <w:rFonts w:ascii="Calibri Light" w:hAnsi="Calibri Light" w:cs="Calibri Light"/>
          <w:sz w:val="20"/>
          <w:szCs w:val="19"/>
        </w:rPr>
      </w:pPr>
    </w:p>
    <w:p w14:paraId="69C7413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autenticação no SMB permite verificar as credenciais dos usuários antes de conceder acesso aos recursos compartilhados, garantindo a sua integridade.</w:t>
      </w:r>
    </w:p>
    <w:p w14:paraId="1C1E0EA9" w14:textId="77777777" w:rsidR="00CC4273" w:rsidRPr="00B77CC4" w:rsidRDefault="00CC4273" w:rsidP="00B77CC4">
      <w:pPr>
        <w:pStyle w:val="TextosemFormatao"/>
        <w:jc w:val="both"/>
        <w:rPr>
          <w:rFonts w:ascii="Calibri Light" w:hAnsi="Calibri Light" w:cs="Calibri Light"/>
          <w:sz w:val="20"/>
          <w:szCs w:val="19"/>
        </w:rPr>
      </w:pPr>
    </w:p>
    <w:p w14:paraId="482532E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lém da autenticação, a segurança no uso do SMB envolve a autorização, que determina quais recursos compartilhados um usuário tem permissão para acessar.</w:t>
      </w:r>
    </w:p>
    <w:p w14:paraId="561E82A9" w14:textId="77777777" w:rsidR="00CC4273" w:rsidRPr="00B77CC4" w:rsidRDefault="00CC4273" w:rsidP="00B77CC4">
      <w:pPr>
        <w:pStyle w:val="TextosemFormatao"/>
        <w:jc w:val="both"/>
        <w:rPr>
          <w:rFonts w:ascii="Calibri Light" w:hAnsi="Calibri Light" w:cs="Calibri Light"/>
          <w:sz w:val="20"/>
          <w:szCs w:val="19"/>
        </w:rPr>
      </w:pPr>
    </w:p>
    <w:p w14:paraId="6B8776D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autorização no SMB é baseada em permissões definidas pelos administradores de rede, que estabelecem quais usuários ou grupos têm direitos de leitura, gravação ou execução nos recursos compartilhados.</w:t>
      </w:r>
    </w:p>
    <w:p w14:paraId="46E61F92" w14:textId="77777777" w:rsidR="00CC4273" w:rsidRPr="00B77CC4" w:rsidRDefault="00CC4273" w:rsidP="00B77CC4">
      <w:pPr>
        <w:pStyle w:val="TextosemFormatao"/>
        <w:jc w:val="both"/>
        <w:rPr>
          <w:rFonts w:ascii="Calibri Light" w:hAnsi="Calibri Light" w:cs="Calibri Light"/>
          <w:sz w:val="20"/>
          <w:szCs w:val="19"/>
        </w:rPr>
      </w:pPr>
    </w:p>
    <w:p w14:paraId="0555F06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auditoria no uso do SMB consiste na geração de logs e registros para monitorar as atividades dos usuários que acessam os recursos compartilhados, permitindo a identificação de eventuais violações de segurança.</w:t>
      </w:r>
    </w:p>
    <w:p w14:paraId="4CF409B0" w14:textId="77777777" w:rsidR="00CC4273" w:rsidRPr="00B77CC4" w:rsidRDefault="00CC4273" w:rsidP="00B77CC4">
      <w:pPr>
        <w:pStyle w:val="TextosemFormatao"/>
        <w:jc w:val="both"/>
        <w:rPr>
          <w:rFonts w:ascii="Calibri Light" w:hAnsi="Calibri Light" w:cs="Calibri Light"/>
          <w:sz w:val="20"/>
          <w:szCs w:val="19"/>
        </w:rPr>
      </w:pPr>
    </w:p>
    <w:p w14:paraId="49248B3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auditoria no SMB possibilita o rastreamento de ações como abertura, modificação e exclusão de arquivos, além de permitir identificar tentativas de acesso não autorizadas.</w:t>
      </w:r>
    </w:p>
    <w:p w14:paraId="19FD9480" w14:textId="77777777" w:rsidR="00CC4273" w:rsidRPr="00B77CC4" w:rsidRDefault="00CC4273" w:rsidP="00B77CC4">
      <w:pPr>
        <w:pStyle w:val="TextosemFormatao"/>
        <w:jc w:val="both"/>
        <w:rPr>
          <w:rFonts w:ascii="Calibri Light" w:hAnsi="Calibri Light" w:cs="Calibri Light"/>
          <w:sz w:val="20"/>
          <w:szCs w:val="19"/>
        </w:rPr>
      </w:pPr>
    </w:p>
    <w:p w14:paraId="3036ABF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implementação adequada dos mecanismos de segurança no uso do SMB é essencial para proteger dados sensíveis e evitar acessos indevidos aos recursos compartilhados.</w:t>
      </w:r>
    </w:p>
    <w:p w14:paraId="3C702F26" w14:textId="77777777" w:rsidR="00CC4273" w:rsidRPr="00B77CC4" w:rsidRDefault="00CC4273" w:rsidP="00B77CC4">
      <w:pPr>
        <w:pStyle w:val="TextosemFormatao"/>
        <w:jc w:val="both"/>
        <w:rPr>
          <w:rFonts w:ascii="Calibri Light" w:hAnsi="Calibri Light" w:cs="Calibri Light"/>
          <w:sz w:val="20"/>
          <w:szCs w:val="19"/>
        </w:rPr>
      </w:pPr>
    </w:p>
    <w:p w14:paraId="36CD876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É importante manter os sistemas operacionais atualizados, incluindo as correções de segurança, para evitar vulnerabilidades que possam ser exploradas por ataques direcionados ao SMB.</w:t>
      </w:r>
    </w:p>
    <w:p w14:paraId="05D0D9B5" w14:textId="77777777" w:rsidR="00CC4273" w:rsidRPr="00B77CC4" w:rsidRDefault="00CC4273" w:rsidP="00B77CC4">
      <w:pPr>
        <w:pStyle w:val="TextosemFormatao"/>
        <w:jc w:val="both"/>
        <w:rPr>
          <w:rFonts w:ascii="Calibri Light" w:hAnsi="Calibri Light" w:cs="Calibri Light"/>
          <w:sz w:val="20"/>
          <w:szCs w:val="19"/>
        </w:rPr>
      </w:pPr>
    </w:p>
    <w:p w14:paraId="383CB35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segurança no uso do SMB é fundamental para proteger a integridade, confidencialidade e disponibilidade dos dados armazenados nos sistemas compartilhados, garantindo a conformidade com as normas e regulamentos de segurança da informação.</w:t>
      </w:r>
    </w:p>
    <w:p w14:paraId="0BB81DF8" w14:textId="77777777" w:rsidR="00CC4273" w:rsidRPr="00B77CC4" w:rsidRDefault="00CC4273" w:rsidP="00B77CC4">
      <w:pPr>
        <w:pStyle w:val="TextosemFormatao"/>
        <w:jc w:val="both"/>
        <w:rPr>
          <w:rFonts w:ascii="Calibri Light" w:hAnsi="Calibri Light" w:cs="Calibri Light"/>
          <w:sz w:val="20"/>
          <w:szCs w:val="19"/>
        </w:rPr>
      </w:pPr>
    </w:p>
    <w:p w14:paraId="31626A0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2789FAC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Diferenças entre as versões do SMB: SMB1, SMB2, SMB3 </w:t>
      </w:r>
    </w:p>
    <w:p w14:paraId="7365E679" w14:textId="33A1A429" w:rsidR="00CC4273" w:rsidRPr="00B77CC4" w:rsidRDefault="00CC4273" w:rsidP="00B77CC4">
      <w:pPr>
        <w:pStyle w:val="TextosemFormatao"/>
        <w:jc w:val="both"/>
        <w:rPr>
          <w:rFonts w:ascii="Calibri Light" w:hAnsi="Calibri Light" w:cs="Calibri Light"/>
          <w:sz w:val="20"/>
          <w:szCs w:val="19"/>
        </w:rPr>
      </w:pPr>
    </w:p>
    <w:p w14:paraId="2747B5C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SMB1 (Server </w:t>
      </w:r>
      <w:proofErr w:type="spellStart"/>
      <w:r w:rsidRPr="00B77CC4">
        <w:rPr>
          <w:rFonts w:ascii="Calibri Light" w:hAnsi="Calibri Light" w:cs="Calibri Light"/>
          <w:sz w:val="20"/>
          <w:szCs w:val="19"/>
        </w:rPr>
        <w:t>Message</w:t>
      </w:r>
      <w:proofErr w:type="spellEnd"/>
      <w:r w:rsidRPr="00B77CC4">
        <w:rPr>
          <w:rFonts w:ascii="Calibri Light" w:hAnsi="Calibri Light" w:cs="Calibri Light"/>
          <w:sz w:val="20"/>
          <w:szCs w:val="19"/>
        </w:rPr>
        <w:t xml:space="preserve"> Block 1. é a versão mais antiga do protocolo SMB e possui várias vulnerabilidades de segurança.</w:t>
      </w:r>
    </w:p>
    <w:p w14:paraId="05157D0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2. O SMB2 (Server </w:t>
      </w:r>
      <w:proofErr w:type="spellStart"/>
      <w:r w:rsidRPr="00B77CC4">
        <w:rPr>
          <w:rFonts w:ascii="Calibri Light" w:hAnsi="Calibri Light" w:cs="Calibri Light"/>
          <w:sz w:val="20"/>
          <w:szCs w:val="19"/>
        </w:rPr>
        <w:t>Message</w:t>
      </w:r>
      <w:proofErr w:type="spellEnd"/>
      <w:r w:rsidRPr="00B77CC4">
        <w:rPr>
          <w:rFonts w:ascii="Calibri Light" w:hAnsi="Calibri Light" w:cs="Calibri Light"/>
          <w:sz w:val="20"/>
          <w:szCs w:val="19"/>
        </w:rPr>
        <w:t xml:space="preserve"> Block 2. foi lançado pela Microsoft em 2006 como uma atualização do SMB1, com melhorias significativas no desempenho e na segurança.</w:t>
      </w:r>
    </w:p>
    <w:p w14:paraId="2469E79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SMB3 (Server </w:t>
      </w:r>
      <w:proofErr w:type="spellStart"/>
      <w:r w:rsidRPr="00B77CC4">
        <w:rPr>
          <w:rFonts w:ascii="Calibri Light" w:hAnsi="Calibri Light" w:cs="Calibri Light"/>
          <w:sz w:val="20"/>
          <w:szCs w:val="19"/>
        </w:rPr>
        <w:t>Message</w:t>
      </w:r>
      <w:proofErr w:type="spellEnd"/>
      <w:r w:rsidRPr="00B77CC4">
        <w:rPr>
          <w:rFonts w:ascii="Calibri Light" w:hAnsi="Calibri Light" w:cs="Calibri Light"/>
          <w:sz w:val="20"/>
          <w:szCs w:val="19"/>
        </w:rPr>
        <w:t xml:space="preserve"> Block 3. foi introduzido pela Microsoft em 2012 e trouxe consigo recursos avançados, como suporte a múltiplas conexões, criptografia de ponta a ponta e </w:t>
      </w:r>
      <w:proofErr w:type="spellStart"/>
      <w:r w:rsidRPr="00B77CC4">
        <w:rPr>
          <w:rFonts w:ascii="Calibri Light" w:hAnsi="Calibri Light" w:cs="Calibri Light"/>
          <w:sz w:val="20"/>
          <w:szCs w:val="19"/>
        </w:rPr>
        <w:t>failover</w:t>
      </w:r>
      <w:proofErr w:type="spellEnd"/>
      <w:r w:rsidRPr="00B77CC4">
        <w:rPr>
          <w:rFonts w:ascii="Calibri Light" w:hAnsi="Calibri Light" w:cs="Calibri Light"/>
          <w:sz w:val="20"/>
          <w:szCs w:val="19"/>
        </w:rPr>
        <w:t xml:space="preserve"> transparente.</w:t>
      </w:r>
    </w:p>
    <w:p w14:paraId="0DE7076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Enquanto o SMB1 é amplamente considerado inseguro, o SMB2 e SMB3 são considerados mais seguros e robustos.</w:t>
      </w:r>
    </w:p>
    <w:p w14:paraId="7313583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SMB1 não suporta o VSS (Volume Shadow Copy Service), que é uma tecnologia usada para criar cópias instantâneas de arquivos em servidores Windows.</w:t>
      </w:r>
    </w:p>
    <w:p w14:paraId="482D6FA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SMB2 e o SMB3 suportam recursos como redirecionamento de pastas, compartilhamento de impressoras e suporte a transferências de arquivos em paralelo.</w:t>
      </w:r>
    </w:p>
    <w:p w14:paraId="12225DB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SMB2 e o SMB3 oferecem suporte a autenticação baseada em certificados, o que melhora a segurança das comunicações entre cliente e servidor.</w:t>
      </w:r>
    </w:p>
    <w:p w14:paraId="4B72512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SMB1 não suporta a negociação dinâmica de criptografia de dados, tornando-o menos seguro em comparação com as versões posteriores do protocolo.</w:t>
      </w:r>
    </w:p>
    <w:p w14:paraId="7BA13CC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SMB3 introduziu o recurso de </w:t>
      </w:r>
      <w:proofErr w:type="spellStart"/>
      <w:r w:rsidRPr="00B77CC4">
        <w:rPr>
          <w:rFonts w:ascii="Calibri Light" w:hAnsi="Calibri Light" w:cs="Calibri Light"/>
          <w:sz w:val="20"/>
          <w:szCs w:val="19"/>
        </w:rPr>
        <w:t>Multichannel</w:t>
      </w:r>
      <w:proofErr w:type="spellEnd"/>
      <w:r w:rsidRPr="00B77CC4">
        <w:rPr>
          <w:rFonts w:ascii="Calibri Light" w:hAnsi="Calibri Light" w:cs="Calibri Light"/>
          <w:sz w:val="20"/>
          <w:szCs w:val="19"/>
        </w:rPr>
        <w:t>, que permite o uso de várias interfaces de rede simultaneamente para aumentar a largura de banda e a resiliência.</w:t>
      </w:r>
    </w:p>
    <w:p w14:paraId="73A5B42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Tanto o SMB2 quanto o SMB3 oferecem suporte a funcionalidades avançadas de conexão, como operações assíncronas, que permitem uma maior eficiência no uso da rede.</w:t>
      </w:r>
    </w:p>
    <w:p w14:paraId="36FCFA6F" w14:textId="77777777" w:rsidR="00CC4273" w:rsidRPr="00B77CC4" w:rsidRDefault="00CC4273" w:rsidP="00B77CC4">
      <w:pPr>
        <w:pStyle w:val="TextosemFormatao"/>
        <w:jc w:val="both"/>
        <w:rPr>
          <w:rFonts w:ascii="Calibri Light" w:hAnsi="Calibri Light" w:cs="Calibri Light"/>
          <w:sz w:val="20"/>
          <w:szCs w:val="19"/>
        </w:rPr>
      </w:pPr>
    </w:p>
    <w:p w14:paraId="22204C1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4C12F68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Utilização do SMB em diferentes sistemas operacionais (Windows, Linux etc.)</w:t>
      </w:r>
    </w:p>
    <w:p w14:paraId="0E8958EA" w14:textId="5B238ACA" w:rsidR="00CC4273" w:rsidRPr="00B77CC4" w:rsidRDefault="00CC4273" w:rsidP="00B77CC4">
      <w:pPr>
        <w:pStyle w:val="TextosemFormatao"/>
        <w:jc w:val="both"/>
        <w:rPr>
          <w:rFonts w:ascii="Calibri Light" w:hAnsi="Calibri Light" w:cs="Calibri Light"/>
          <w:sz w:val="20"/>
          <w:szCs w:val="19"/>
        </w:rPr>
      </w:pPr>
    </w:p>
    <w:p w14:paraId="4624CCB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SMB (Server </w:t>
      </w:r>
      <w:proofErr w:type="spellStart"/>
      <w:r w:rsidRPr="00B77CC4">
        <w:rPr>
          <w:rFonts w:ascii="Calibri Light" w:hAnsi="Calibri Light" w:cs="Calibri Light"/>
          <w:sz w:val="20"/>
          <w:szCs w:val="19"/>
        </w:rPr>
        <w:t>Message</w:t>
      </w:r>
      <w:proofErr w:type="spellEnd"/>
      <w:r w:rsidRPr="00B77CC4">
        <w:rPr>
          <w:rFonts w:ascii="Calibri Light" w:hAnsi="Calibri Light" w:cs="Calibri Light"/>
          <w:sz w:val="20"/>
          <w:szCs w:val="19"/>
        </w:rPr>
        <w:t xml:space="preserve"> Block) é um protocolo utilizado para compartilhamento de arquivos, impressoras e recursos em redes de computadores.</w:t>
      </w:r>
    </w:p>
    <w:p w14:paraId="0CCF76A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SMB foi inicialmente desenvolvido pela Microsoft para uso em sistemas operacionais Windows.</w:t>
      </w:r>
    </w:p>
    <w:p w14:paraId="0E07D88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protocolo SMB é amplamente utilizado em sistemas operacionais Windows, como Windows 10, Windows 8, Windows 7, Windows XP, entre outros.</w:t>
      </w:r>
    </w:p>
    <w:p w14:paraId="5E09C60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lém dos sistemas operacionais Windows, o SMB também é suportado em sistemas operacionais Unix-like, incluindo o Linux.</w:t>
      </w:r>
    </w:p>
    <w:p w14:paraId="37FEA30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No Linux, o SMB é implementado por meio do pacote Samba, que permite que sistemas Linux se comuniquem com servidores Windows utilizando o protocolo SMB.</w:t>
      </w:r>
    </w:p>
    <w:p w14:paraId="3EC03A8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implementação do SMB no Linux permite que usuários acessem e compartilhem arquivos e impressoras em uma rede que inclua sistemas Windows.</w:t>
      </w:r>
    </w:p>
    <w:p w14:paraId="6F9111D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utilização do SMB em diferentes sistemas operacionais facilita a interoperabilidade entre computadores e permite a troca de arquivos e recursos em uma rede heterogênea.</w:t>
      </w:r>
    </w:p>
    <w:p w14:paraId="2B677BE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SMB é um protocolo eficiente e seguro, que possibilita o compartilhamento de arquivos e recursos de forma confiável em redes de computadores.</w:t>
      </w:r>
    </w:p>
    <w:p w14:paraId="3C08B89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lém de sistemas Windows e Linux, o SMB também é suportado em sistemas operacionais </w:t>
      </w:r>
      <w:proofErr w:type="spellStart"/>
      <w:r w:rsidRPr="00B77CC4">
        <w:rPr>
          <w:rFonts w:ascii="Calibri Light" w:hAnsi="Calibri Light" w:cs="Calibri Light"/>
          <w:sz w:val="20"/>
          <w:szCs w:val="19"/>
        </w:rPr>
        <w:t>macOS</w:t>
      </w:r>
      <w:proofErr w:type="spellEnd"/>
      <w:r w:rsidRPr="00B77CC4">
        <w:rPr>
          <w:rFonts w:ascii="Calibri Light" w:hAnsi="Calibri Light" w:cs="Calibri Light"/>
          <w:sz w:val="20"/>
          <w:szCs w:val="19"/>
        </w:rPr>
        <w:t>, permitindo a compatibilidade com dispositivos da Apple.</w:t>
      </w:r>
    </w:p>
    <w:p w14:paraId="359F304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utilização do SMB em diferentes sistemas operacionais contribui para a simplicidade e praticidade na operação de redes, facilitando a comunicação e o compartilhamento de informações entre diferentes dispositivos.</w:t>
      </w:r>
    </w:p>
    <w:p w14:paraId="370B29EC" w14:textId="77777777" w:rsidR="00CC4273" w:rsidRPr="00B77CC4" w:rsidRDefault="00CC4273" w:rsidP="00B77CC4">
      <w:pPr>
        <w:pStyle w:val="TextosemFormatao"/>
        <w:jc w:val="both"/>
        <w:rPr>
          <w:rFonts w:ascii="Calibri Light" w:hAnsi="Calibri Light" w:cs="Calibri Light"/>
          <w:sz w:val="20"/>
          <w:szCs w:val="19"/>
        </w:rPr>
      </w:pPr>
    </w:p>
    <w:p w14:paraId="4254035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2C1050A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Problemas comuns e soluções no uso de Server </w:t>
      </w:r>
      <w:proofErr w:type="spellStart"/>
      <w:r w:rsidRPr="00B77CC4">
        <w:rPr>
          <w:rFonts w:ascii="Calibri Light" w:hAnsi="Calibri Light" w:cs="Calibri Light"/>
          <w:sz w:val="20"/>
          <w:szCs w:val="19"/>
        </w:rPr>
        <w:t>Message</w:t>
      </w:r>
      <w:proofErr w:type="spellEnd"/>
      <w:r w:rsidRPr="00B77CC4">
        <w:rPr>
          <w:rFonts w:ascii="Calibri Light" w:hAnsi="Calibri Light" w:cs="Calibri Light"/>
          <w:sz w:val="20"/>
          <w:szCs w:val="19"/>
        </w:rPr>
        <w:t xml:space="preserve"> Block </w:t>
      </w:r>
    </w:p>
    <w:p w14:paraId="08F31E24" w14:textId="7D9055AC" w:rsidR="00CC4273" w:rsidRPr="00B77CC4" w:rsidRDefault="00CC4273" w:rsidP="00B77CC4">
      <w:pPr>
        <w:pStyle w:val="TextosemFormatao"/>
        <w:jc w:val="both"/>
        <w:rPr>
          <w:rFonts w:ascii="Calibri Light" w:hAnsi="Calibri Light" w:cs="Calibri Light"/>
          <w:sz w:val="20"/>
          <w:szCs w:val="19"/>
        </w:rPr>
      </w:pPr>
    </w:p>
    <w:p w14:paraId="71D80E2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Server </w:t>
      </w:r>
      <w:proofErr w:type="spellStart"/>
      <w:r w:rsidRPr="00B77CC4">
        <w:rPr>
          <w:rFonts w:ascii="Calibri Light" w:hAnsi="Calibri Light" w:cs="Calibri Light"/>
          <w:sz w:val="20"/>
          <w:szCs w:val="19"/>
        </w:rPr>
        <w:t>Message</w:t>
      </w:r>
      <w:proofErr w:type="spellEnd"/>
      <w:r w:rsidRPr="00B77CC4">
        <w:rPr>
          <w:rFonts w:ascii="Calibri Light" w:hAnsi="Calibri Light" w:cs="Calibri Light"/>
          <w:sz w:val="20"/>
          <w:szCs w:val="19"/>
        </w:rPr>
        <w:t xml:space="preserve"> Block (SMB) é um protocolo de rede amplamente utilizado para compartilhamento de arquivos, impressoras e recursos em ambientes Windows.</w:t>
      </w:r>
    </w:p>
    <w:p w14:paraId="08A3445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Um problema comum no uso do SMB é a vulnerabilidade a ataques de segurança, como o </w:t>
      </w:r>
      <w:proofErr w:type="spellStart"/>
      <w:r w:rsidRPr="00B77CC4">
        <w:rPr>
          <w:rFonts w:ascii="Calibri Light" w:hAnsi="Calibri Light" w:cs="Calibri Light"/>
          <w:sz w:val="20"/>
          <w:szCs w:val="19"/>
        </w:rPr>
        <w:t>ransomware</w:t>
      </w:r>
      <w:proofErr w:type="spellEnd"/>
      <w:r w:rsidRPr="00B77CC4">
        <w:rPr>
          <w:rFonts w:ascii="Calibri Light" w:hAnsi="Calibri Light" w:cs="Calibri Light"/>
          <w:sz w:val="20"/>
          <w:szCs w:val="19"/>
        </w:rPr>
        <w:t>, devido a falhas de configuração e implementação.</w:t>
      </w:r>
    </w:p>
    <w:p w14:paraId="7A8249C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Uma solução para aumentar a segurança do SMB é a utilização de autenticação de dois fatores, que requer uma segunda forma de verificação além da senha.</w:t>
      </w:r>
    </w:p>
    <w:p w14:paraId="73550E4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utro problema comum no uso do SMB é o desempenho lento de transferência de arquivos em redes de alta demanda, como redes corporativas.</w:t>
      </w:r>
    </w:p>
    <w:p w14:paraId="2112135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Para solucionar problemas de desempenho no SMB, pode-se utilizar técnicas como a otimização de configurações de buffer, ajustes de jumbo frames e implementação de políticas de </w:t>
      </w:r>
      <w:proofErr w:type="spellStart"/>
      <w:r w:rsidRPr="00B77CC4">
        <w:rPr>
          <w:rFonts w:ascii="Calibri Light" w:hAnsi="Calibri Light" w:cs="Calibri Light"/>
          <w:sz w:val="20"/>
          <w:szCs w:val="19"/>
        </w:rPr>
        <w:t>QoS</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Quality</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of</w:t>
      </w:r>
      <w:proofErr w:type="spellEnd"/>
      <w:r w:rsidRPr="00B77CC4">
        <w:rPr>
          <w:rFonts w:ascii="Calibri Light" w:hAnsi="Calibri Light" w:cs="Calibri Light"/>
          <w:sz w:val="20"/>
          <w:szCs w:val="19"/>
        </w:rPr>
        <w:t xml:space="preserve"> Service).</w:t>
      </w:r>
    </w:p>
    <w:p w14:paraId="4D7BA33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Problemas de compatibilidade entre diferentes versões de sistemas operacionais podem ocorrer no uso do SMB, dificultando o compartilhamento de recursos entre plataformas diferentes.</w:t>
      </w:r>
    </w:p>
    <w:p w14:paraId="1B31C6A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7. Para solucionar problemas de compatibilidade no SMB, é recomendado manter os sistemas operacionais atualizados com as últimas versões disponíveis e utilizar configurações de compartilhamento específicas para cada plataforma.</w:t>
      </w:r>
    </w:p>
    <w:p w14:paraId="5F9DF12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incompatibilidade entre diferentes versões do SMB também pode resultar em falhas na autenticação e no acesso a recursos compartilhados.</w:t>
      </w:r>
    </w:p>
    <w:p w14:paraId="4939E0E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Uma solução para problemas de incompatibilidade no SMB é utilizar a versão mais recente do protocolo suportada por todos os sistemas operacionais envolvidos.</w:t>
      </w:r>
    </w:p>
    <w:p w14:paraId="4C76C9E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Problemas de conectividade podem ocorrer no uso do SMB devido a configurações de firewall e restrições de segurança impostas pelo sistema operacional ou aplicativos de terceiros.</w:t>
      </w:r>
    </w:p>
    <w:p w14:paraId="042D5D2C" w14:textId="77777777" w:rsidR="00CC4273" w:rsidRPr="00B77CC4" w:rsidRDefault="00CC4273" w:rsidP="00B77CC4">
      <w:pPr>
        <w:pStyle w:val="TextosemFormatao"/>
        <w:jc w:val="both"/>
        <w:rPr>
          <w:rFonts w:ascii="Calibri Light" w:hAnsi="Calibri Light" w:cs="Calibri Light"/>
          <w:sz w:val="20"/>
          <w:szCs w:val="19"/>
        </w:rPr>
      </w:pPr>
    </w:p>
    <w:p w14:paraId="5B5C0CD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756491B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Impacto da implementação de Server </w:t>
      </w:r>
      <w:proofErr w:type="spellStart"/>
      <w:r w:rsidRPr="00B77CC4">
        <w:rPr>
          <w:rFonts w:ascii="Calibri Light" w:hAnsi="Calibri Light" w:cs="Calibri Light"/>
          <w:sz w:val="20"/>
          <w:szCs w:val="19"/>
        </w:rPr>
        <w:t>Message</w:t>
      </w:r>
      <w:proofErr w:type="spellEnd"/>
      <w:r w:rsidRPr="00B77CC4">
        <w:rPr>
          <w:rFonts w:ascii="Calibri Light" w:hAnsi="Calibri Light" w:cs="Calibri Light"/>
          <w:sz w:val="20"/>
          <w:szCs w:val="19"/>
        </w:rPr>
        <w:t xml:space="preserve"> Block na performance da rede </w:t>
      </w:r>
    </w:p>
    <w:p w14:paraId="2E378AAD" w14:textId="2533B613" w:rsidR="00CC4273" w:rsidRPr="00B77CC4" w:rsidRDefault="00CC4273" w:rsidP="00B77CC4">
      <w:pPr>
        <w:pStyle w:val="TextosemFormatao"/>
        <w:jc w:val="both"/>
        <w:rPr>
          <w:rFonts w:ascii="Calibri Light" w:hAnsi="Calibri Light" w:cs="Calibri Light"/>
          <w:sz w:val="20"/>
          <w:szCs w:val="19"/>
        </w:rPr>
      </w:pPr>
    </w:p>
    <w:p w14:paraId="23CFDD4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implementação do Server </w:t>
      </w:r>
      <w:proofErr w:type="spellStart"/>
      <w:r w:rsidRPr="00B77CC4">
        <w:rPr>
          <w:rFonts w:ascii="Calibri Light" w:hAnsi="Calibri Light" w:cs="Calibri Light"/>
          <w:sz w:val="20"/>
          <w:szCs w:val="19"/>
        </w:rPr>
        <w:t>Message</w:t>
      </w:r>
      <w:proofErr w:type="spellEnd"/>
      <w:r w:rsidRPr="00B77CC4">
        <w:rPr>
          <w:rFonts w:ascii="Calibri Light" w:hAnsi="Calibri Light" w:cs="Calibri Light"/>
          <w:sz w:val="20"/>
          <w:szCs w:val="19"/>
        </w:rPr>
        <w:t xml:space="preserve"> Block (SMB) pode impactar negativamente a performance da rede, sobretudo em redes com alto tráfego de dados.</w:t>
      </w:r>
    </w:p>
    <w:p w14:paraId="78698D4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utilização do SMB como protocolo de compartilhamento de arquivos é comum em ambientes Windows.</w:t>
      </w:r>
    </w:p>
    <w:p w14:paraId="045D4FA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implementação incorreta do SMB pode resultar em lentidão na transferência de arquivos e na degradação geral do desempenho da rede.</w:t>
      </w:r>
    </w:p>
    <w:p w14:paraId="0AC6A84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segurança das informações compartilhadas via SMB pode ser comprometida se não forem adotadas as devidas medidas de proteção.</w:t>
      </w:r>
    </w:p>
    <w:p w14:paraId="0233162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implementação de um firewall adequado pode ajudar a mitigar os riscos relacionados à implementação do SMB na rede.</w:t>
      </w:r>
    </w:p>
    <w:p w14:paraId="7CE6500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É recomendável que as organizações estabeleçam políticas de uso do SMB e realizem auditorias periódicas para garantir sua correta implementação e uso.</w:t>
      </w:r>
    </w:p>
    <w:p w14:paraId="2A99FA2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versão mais recente do SMB, a SMBv3, traz melhorias significativas em relação à performance e à segurança.</w:t>
      </w:r>
    </w:p>
    <w:p w14:paraId="701ED5F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utilização de hardware e software atualizados pode contribuir para um melhor desempenho da rede ao implementar o SMB.</w:t>
      </w:r>
    </w:p>
    <w:p w14:paraId="6A03C4E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É importante considerar a capacidade de processamento e a largura de banda disponíveis na rede ao implementar o SMB, a fim de evitar gargalos e perda de desempenho.</w:t>
      </w:r>
    </w:p>
    <w:p w14:paraId="2DA630D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implementação do SMB pode trazer vantagens significativas de compartilhamento de arquivos e impressoras, desde que sejam seguidas as boas práticas recomendadas pela indústria.</w:t>
      </w:r>
    </w:p>
    <w:p w14:paraId="5BAC1D77" w14:textId="77777777" w:rsidR="00CC4273" w:rsidRPr="00B77CC4" w:rsidRDefault="00CC4273" w:rsidP="00B77CC4">
      <w:pPr>
        <w:pStyle w:val="TextosemFormatao"/>
        <w:jc w:val="both"/>
        <w:rPr>
          <w:rFonts w:ascii="Calibri Light" w:hAnsi="Calibri Light" w:cs="Calibri Light"/>
          <w:sz w:val="20"/>
          <w:szCs w:val="19"/>
        </w:rPr>
      </w:pPr>
    </w:p>
    <w:p w14:paraId="74F3400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Subtópico:</w:t>
      </w:r>
    </w:p>
    <w:p w14:paraId="32EB8E8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Casos práticos de </w:t>
      </w:r>
      <w:proofErr w:type="spellStart"/>
      <w:r w:rsidRPr="00B77CC4">
        <w:rPr>
          <w:rFonts w:ascii="Calibri Light" w:hAnsi="Calibri Light" w:cs="Calibri Light"/>
          <w:sz w:val="20"/>
          <w:szCs w:val="19"/>
        </w:rPr>
        <w:t>aplic</w:t>
      </w:r>
      <w:proofErr w:type="spellEnd"/>
    </w:p>
    <w:p w14:paraId="11C6B56C" w14:textId="4BDCC3DA" w:rsidR="00CC4273" w:rsidRPr="00B77CC4" w:rsidRDefault="00CC4273" w:rsidP="00B77CC4">
      <w:pPr>
        <w:pStyle w:val="TextosemFormatao"/>
        <w:jc w:val="both"/>
        <w:rPr>
          <w:rFonts w:ascii="Calibri Light" w:hAnsi="Calibri Light" w:cs="Calibri Light"/>
          <w:sz w:val="20"/>
          <w:szCs w:val="19"/>
        </w:rPr>
      </w:pPr>
    </w:p>
    <w:p w14:paraId="0F2A997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resolução de casos práticos de aplicação é uma forma eficaz de avaliar o conhecimento e a capacidade do candidato em aplicar o conteúdo teórico em situações da prática profissional.</w:t>
      </w:r>
    </w:p>
    <w:p w14:paraId="704D808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s casos práticos de aplicação permitem ao candidato demonstrar sua capacidade de analisar e solucionar problemas reais de forma lógica e fundamentada.</w:t>
      </w:r>
    </w:p>
    <w:p w14:paraId="6847C9C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s casos práticos de aplicação são utilizados em diversos concursos públicos para avaliar habilidades como raciocínio lógico, interpretação de texto, capacidade de argumentação e estruturação de ideias.</w:t>
      </w:r>
    </w:p>
    <w:p w14:paraId="2513B26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o resolver um caso prático de aplicação, o candidato deve ser capaz de identificar e analisar as informações relevantes, considerando aspectos legais, normativos e éticos.</w:t>
      </w:r>
    </w:p>
    <w:p w14:paraId="7FAEEEB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s casos práticos de aplicação geralmente envolvem situações complexas, que requerem do candidato um bom domínio do conteúdo teórico, bem como a capacidade de aplicar esse conhecimento de forma prática e eficiente.</w:t>
      </w:r>
    </w:p>
    <w:p w14:paraId="75095E5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resolução de casos práticos de aplicação permite aos examinadores avaliarem, de forma mais precisa, a competência e a aptidão do candidato em lidar com situações reais, similares às que ele irá enfrentar no exercício da função pública.</w:t>
      </w:r>
    </w:p>
    <w:p w14:paraId="03740FF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resolução de casos práticos de aplicação é uma maneira eficiente de selecionar candidatos que se destacam pela capacidade de pensar de forma crítica, analisar problemas e propor soluções fundamentadas.</w:t>
      </w:r>
    </w:p>
    <w:p w14:paraId="16941AD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abordagem de casos práticos de aplicação nos concursos públicos possibilita uma avaliação mais justa e imparcial, uma vez que o candidato é avaliado não apenas pelo conhecimento teórico, mas também pela habilidade de aplicar esse conhecimento em diferentes contextos.</w:t>
      </w:r>
    </w:p>
    <w:p w14:paraId="4AD5995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s casos práticos de aplicação são uma ferramenta valiosa para identificar candidatos com perfil mais adequado às demandas práticas do cargo pretendido, contribuindo para a eficiência e a eficácia do serviço público.</w:t>
      </w:r>
    </w:p>
    <w:p w14:paraId="7F68A18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resolução de casos práticos de aplicação nos concursos públicos impulsiona a formação de profissionais mais preparados e aptos a enfrentar os desafios da administração e da gestão pública de forma responsável e eficiente.</w:t>
      </w:r>
    </w:p>
    <w:p w14:paraId="6C08B837" w14:textId="77777777" w:rsidR="00CC4273" w:rsidRPr="00B77CC4" w:rsidRDefault="00CC4273" w:rsidP="00B77CC4">
      <w:pPr>
        <w:pStyle w:val="TextosemFormatao"/>
        <w:jc w:val="both"/>
        <w:rPr>
          <w:rFonts w:ascii="Calibri Light" w:hAnsi="Calibri Light" w:cs="Calibri Light"/>
          <w:sz w:val="20"/>
          <w:szCs w:val="19"/>
        </w:rPr>
      </w:pPr>
    </w:p>
    <w:p w14:paraId="7976E35D" w14:textId="77777777" w:rsidR="001A1FAF" w:rsidRPr="00B77CC4" w:rsidRDefault="001A1FAF" w:rsidP="00B77CC4">
      <w:pPr>
        <w:pStyle w:val="TextosemFormatao"/>
        <w:jc w:val="both"/>
        <w:rPr>
          <w:rFonts w:ascii="Calibri Light" w:hAnsi="Calibri Light" w:cs="Calibri Light"/>
          <w:sz w:val="20"/>
          <w:szCs w:val="19"/>
        </w:rPr>
      </w:pPr>
    </w:p>
    <w:p w14:paraId="7450AA7C"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6 Tolerância a falhas e continuidade de operação.    </w:t>
      </w:r>
    </w:p>
    <w:p w14:paraId="31313BA2" w14:textId="60FD6676" w:rsidR="00CC4273" w:rsidRPr="00B77CC4" w:rsidRDefault="00CC4273" w:rsidP="00B77CC4">
      <w:pPr>
        <w:pStyle w:val="TextosemFormatao"/>
        <w:jc w:val="both"/>
        <w:rPr>
          <w:rFonts w:ascii="Calibri Light" w:hAnsi="Calibri Light" w:cs="Calibri Light"/>
          <w:sz w:val="20"/>
          <w:szCs w:val="19"/>
        </w:rPr>
      </w:pPr>
    </w:p>
    <w:p w14:paraId="48C9719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7316BEF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Conceito e importância da tolerância a falhas em sistemas.</w:t>
      </w:r>
    </w:p>
    <w:p w14:paraId="4AA8C3CD" w14:textId="6F5270F0" w:rsidR="00CC4273" w:rsidRPr="00B77CC4" w:rsidRDefault="00CC4273" w:rsidP="00B77CC4">
      <w:pPr>
        <w:pStyle w:val="TextosemFormatao"/>
        <w:jc w:val="both"/>
        <w:rPr>
          <w:rFonts w:ascii="Calibri Light" w:hAnsi="Calibri Light" w:cs="Calibri Light"/>
          <w:sz w:val="20"/>
          <w:szCs w:val="19"/>
        </w:rPr>
      </w:pPr>
    </w:p>
    <w:p w14:paraId="476C609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tolerância a falhas em sistemas é um conceito que se refere à capacidade de um sistema de continuar operando de maneira adequada, mesmo na ocorrência de falhas internas.</w:t>
      </w:r>
    </w:p>
    <w:p w14:paraId="23C382B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tolerância a falhas é essencial para garantir a disponibilidade e confiabilidade de sistemas críticos, como sistemas de controle de tráfego aéreo e sistemas bancários.</w:t>
      </w:r>
    </w:p>
    <w:p w14:paraId="1E7B515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tolerância a falhas possibilita a detecção e o gerenciamento de falhas de maneira automática, minimizando o impacto para os usuários e garantindo a continuidade dos serviços.</w:t>
      </w:r>
    </w:p>
    <w:p w14:paraId="7BED72A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arquitetura de um sistema tolerante a falhas deve ser projetada para evitar pontos únicos de falha, distribuindo os recursos e funções em componentes independentes e redundantes.</w:t>
      </w:r>
    </w:p>
    <w:p w14:paraId="5F53E23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redundância é uma técnica comum utilizada para alcançar tolerância a falhas, permitindo que componentes adicionais assumam as funções de um componente falho.</w:t>
      </w:r>
    </w:p>
    <w:p w14:paraId="3019E2F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istemas tolerantes a falhas podem utilizar técnicas como a replicação de dados, espelhamento e detecção e correção de erros para garantir a integridade dos dados e a continuidade da operação.</w:t>
      </w:r>
    </w:p>
    <w:p w14:paraId="6C261F0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tolerância a falhas também pode ser aplicada em níveis de software, como a utilização de mecanismos de recuperação de erros e tratamento de exceções.</w:t>
      </w:r>
    </w:p>
    <w:p w14:paraId="0D808FC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adoção de práticas de tolerância a falhas durante o ciclo de vida de um sistema reduz o tempo de inatividade, aumenta a estabilidade e a performance e contribui para a satisfação dos usuários.</w:t>
      </w:r>
    </w:p>
    <w:p w14:paraId="1818AF7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istemas críticos que não possuem tolerância a falhas estão mais suscetíveis a interrupções e falhas catastróficas, que podem resultar em perdas financeiras significativas e colocar em risco a vida das pessoas.</w:t>
      </w:r>
    </w:p>
    <w:p w14:paraId="061050D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tolerância a falhas é uma preocupação constante em áreas como a aviação, energia, telecomunicações e serviços online, que dependem de sistemas altamente disponíveis e resilientes.</w:t>
      </w:r>
    </w:p>
    <w:p w14:paraId="3AF9C4BC" w14:textId="77777777" w:rsidR="00CC4273" w:rsidRPr="00B77CC4" w:rsidRDefault="00CC4273" w:rsidP="00B77CC4">
      <w:pPr>
        <w:pStyle w:val="TextosemFormatao"/>
        <w:jc w:val="both"/>
        <w:rPr>
          <w:rFonts w:ascii="Calibri Light" w:hAnsi="Calibri Light" w:cs="Calibri Light"/>
          <w:sz w:val="20"/>
          <w:szCs w:val="19"/>
        </w:rPr>
      </w:pPr>
    </w:p>
    <w:p w14:paraId="1AFD337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7EAC4DE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Técnicas de redundância para garantir a continuidade de operação.</w:t>
      </w:r>
    </w:p>
    <w:p w14:paraId="33353916" w14:textId="48C392DC" w:rsidR="00CC4273" w:rsidRPr="00B77CC4" w:rsidRDefault="00CC4273" w:rsidP="00B77CC4">
      <w:pPr>
        <w:pStyle w:val="TextosemFormatao"/>
        <w:jc w:val="both"/>
        <w:rPr>
          <w:rFonts w:ascii="Calibri Light" w:hAnsi="Calibri Light" w:cs="Calibri Light"/>
          <w:sz w:val="20"/>
          <w:szCs w:val="19"/>
        </w:rPr>
      </w:pPr>
    </w:p>
    <w:p w14:paraId="1BDBD43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redundância é uma estratégia adotada para garantir a continuidade de operação em sistemas e processos.</w:t>
      </w:r>
    </w:p>
    <w:p w14:paraId="5B69FA6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técnica de redundância consiste em duplicar componentes, recursos ou sistemas, de modo a evitar falhas e interrupções.</w:t>
      </w:r>
    </w:p>
    <w:p w14:paraId="0BB938B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redundância pode ser aplicada em diversas áreas, como redes de computadores, sistemas de energia e sistemas de armazenamento de dados.</w:t>
      </w:r>
    </w:p>
    <w:p w14:paraId="5BC257E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redundância pode ser implementada através da duplicação de servidores ou computadores, de forma a garantir que caso um falhe, o outro assuma a operação.</w:t>
      </w:r>
    </w:p>
    <w:p w14:paraId="49B3A11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técnica de redundância também pode ser utilizada em redes de computadores, através da criação de rotas alternativas para a transmissão de dados.</w:t>
      </w:r>
    </w:p>
    <w:p w14:paraId="0B38F86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redundância em sistemas de energia pode ser obtida através do uso de geradores de backup, que entram em operação caso haja uma falha na energia elétrica principal.</w:t>
      </w:r>
    </w:p>
    <w:p w14:paraId="239F697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técnica de redundância também é empregada em sistemas de armazenamento de dados, onde são feitas cópias de segurança para evitar a perda de informações.</w:t>
      </w:r>
    </w:p>
    <w:p w14:paraId="359D6AA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redundância é adotada como uma medida preventiva, visando minimizar os impactos de falhas ou interrupções em sistemas e processos críticos.</w:t>
      </w:r>
    </w:p>
    <w:p w14:paraId="73111E2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técnica de redundância pode envolver altos custos, tanto em termos de infraestrutura quanto de manutenção dos sistemas duplicados.</w:t>
      </w:r>
    </w:p>
    <w:p w14:paraId="72BF5CD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eficiência da técnica de redundância está diretamente relacionada com a qualidade dos equipamentos e a correta configuração dos sistemas duplicados.</w:t>
      </w:r>
    </w:p>
    <w:p w14:paraId="3259A2CF" w14:textId="77777777" w:rsidR="00CC4273" w:rsidRPr="00B77CC4" w:rsidRDefault="00CC4273" w:rsidP="00B77CC4">
      <w:pPr>
        <w:pStyle w:val="TextosemFormatao"/>
        <w:jc w:val="both"/>
        <w:rPr>
          <w:rFonts w:ascii="Calibri Light" w:hAnsi="Calibri Light" w:cs="Calibri Light"/>
          <w:sz w:val="20"/>
          <w:szCs w:val="19"/>
        </w:rPr>
      </w:pPr>
    </w:p>
    <w:p w14:paraId="33C7BF0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10F87BF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Estratégias de backup e recuperação de dados para tolerância a falhas.</w:t>
      </w:r>
    </w:p>
    <w:p w14:paraId="27B84EFB" w14:textId="11E5DC83" w:rsidR="00CC4273" w:rsidRPr="00B77CC4" w:rsidRDefault="00CC4273" w:rsidP="00B77CC4">
      <w:pPr>
        <w:pStyle w:val="TextosemFormatao"/>
        <w:jc w:val="both"/>
        <w:rPr>
          <w:rFonts w:ascii="Calibri Light" w:hAnsi="Calibri Light" w:cs="Calibri Light"/>
          <w:sz w:val="20"/>
          <w:szCs w:val="19"/>
        </w:rPr>
      </w:pPr>
    </w:p>
    <w:p w14:paraId="64BAB90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utilização de backups regulares é uma estratégia essencial para garantir a tolerância a falhas e a recuperação de dados em caso de incidentes.</w:t>
      </w:r>
    </w:p>
    <w:p w14:paraId="6A58B36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2. A implementação de backups em locais diferentes do ambiente de produção é uma medida que aumenta a segurança e a resiliência do sistema.</w:t>
      </w:r>
    </w:p>
    <w:p w14:paraId="67E683C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uso de técnicas como espelhamento de armazenamento em tempo real é uma estratégia eficaz para a recuperação rápida de dados em caso de falhas.</w:t>
      </w:r>
    </w:p>
    <w:p w14:paraId="115A469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adoção de soluções de backup e recuperação em nuvem pode reduzir os custos e aumentar a eficiência do processo.</w:t>
      </w:r>
    </w:p>
    <w:p w14:paraId="4F527B1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testagem regular dos backups é fundamental para verificar sua integridade e funcionalidade, garantindo a confiabilidade da recuperação de dados.</w:t>
      </w:r>
    </w:p>
    <w:p w14:paraId="2A48638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definição de políticas de retenção de backups permite que diferentes versões de dados possam ser recuperadas, atendendo às necessidades específicas de cada situação.</w:t>
      </w:r>
    </w:p>
    <w:p w14:paraId="361F849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utilização de técnicas de compressão e criptografia de dados nos backups contribui para o armazenamento eficiente e seguro das informações.</w:t>
      </w:r>
    </w:p>
    <w:p w14:paraId="722E7E6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segmentação dos backups por diferentes tipos de dados ou sistemas aumenta a agilidade na recuperação seletiva das informações necessárias.</w:t>
      </w:r>
    </w:p>
    <w:p w14:paraId="7CB5192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realização de backups incrementais, que salvam apenas as alterações realizadas desde o último backup completo, é uma estratégia que otimiza o uso de recursos de armazenamento.</w:t>
      </w:r>
    </w:p>
    <w:p w14:paraId="4A93BDA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automatização dos processos de backup e recuperação de dados minimiza o risco de erros humanos e agiliza a restauração do ambiente em caso de falhas.</w:t>
      </w:r>
    </w:p>
    <w:p w14:paraId="20E03FBC" w14:textId="77777777" w:rsidR="00CC4273" w:rsidRPr="00B77CC4" w:rsidRDefault="00CC4273" w:rsidP="00B77CC4">
      <w:pPr>
        <w:pStyle w:val="TextosemFormatao"/>
        <w:jc w:val="both"/>
        <w:rPr>
          <w:rFonts w:ascii="Calibri Light" w:hAnsi="Calibri Light" w:cs="Calibri Light"/>
          <w:sz w:val="20"/>
          <w:szCs w:val="19"/>
        </w:rPr>
      </w:pPr>
    </w:p>
    <w:p w14:paraId="55F9D76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6CC8740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Monitoramento e detecção de falhas em sistemas computacionais.</w:t>
      </w:r>
    </w:p>
    <w:p w14:paraId="61186844" w14:textId="3A495838" w:rsidR="00CC4273" w:rsidRPr="00B77CC4" w:rsidRDefault="00CC4273" w:rsidP="00B77CC4">
      <w:pPr>
        <w:pStyle w:val="TextosemFormatao"/>
        <w:jc w:val="both"/>
        <w:rPr>
          <w:rFonts w:ascii="Calibri Light" w:hAnsi="Calibri Light" w:cs="Calibri Light"/>
          <w:sz w:val="20"/>
          <w:szCs w:val="19"/>
        </w:rPr>
      </w:pPr>
    </w:p>
    <w:p w14:paraId="0064E13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monitoramento de sistemas computacionais é uma estratégia utilizada para identificar falhas e problemas de desempenho em tempo real.</w:t>
      </w:r>
    </w:p>
    <w:p w14:paraId="392156D2" w14:textId="77777777" w:rsidR="00CC4273" w:rsidRPr="00B77CC4" w:rsidRDefault="00CC4273" w:rsidP="00B77CC4">
      <w:pPr>
        <w:pStyle w:val="TextosemFormatao"/>
        <w:jc w:val="both"/>
        <w:rPr>
          <w:rFonts w:ascii="Calibri Light" w:hAnsi="Calibri Light" w:cs="Calibri Light"/>
          <w:sz w:val="20"/>
          <w:szCs w:val="19"/>
        </w:rPr>
      </w:pPr>
    </w:p>
    <w:p w14:paraId="4F0C8D9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monitoramento proativo de falhas em sistemas computacionais permite antecipar e prevenir potenciais problemas antes que eles possam afetar a disponibilidade e a confiabilidade dos sistemas.</w:t>
      </w:r>
    </w:p>
    <w:p w14:paraId="2FA06672" w14:textId="77777777" w:rsidR="00CC4273" w:rsidRPr="00B77CC4" w:rsidRDefault="00CC4273" w:rsidP="00B77CC4">
      <w:pPr>
        <w:pStyle w:val="TextosemFormatao"/>
        <w:jc w:val="both"/>
        <w:rPr>
          <w:rFonts w:ascii="Calibri Light" w:hAnsi="Calibri Light" w:cs="Calibri Light"/>
          <w:sz w:val="20"/>
          <w:szCs w:val="19"/>
        </w:rPr>
      </w:pPr>
    </w:p>
    <w:p w14:paraId="3786EAA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detecção de falhas em sistemas computacionais pode ser realizada por meio do uso de monitoramento de logs, métricas de desempenho e testes automatizados.</w:t>
      </w:r>
    </w:p>
    <w:p w14:paraId="4DE5985B" w14:textId="77777777" w:rsidR="00CC4273" w:rsidRPr="00B77CC4" w:rsidRDefault="00CC4273" w:rsidP="00B77CC4">
      <w:pPr>
        <w:pStyle w:val="TextosemFormatao"/>
        <w:jc w:val="both"/>
        <w:rPr>
          <w:rFonts w:ascii="Calibri Light" w:hAnsi="Calibri Light" w:cs="Calibri Light"/>
          <w:sz w:val="20"/>
          <w:szCs w:val="19"/>
        </w:rPr>
      </w:pPr>
    </w:p>
    <w:p w14:paraId="7C12CD0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uso de ferramentas de automação no monitoramento e detecção de falhas em sistemas computacionais contribui para reduzir a necessidade de intervenção manual e aumentar a eficiência do processo.</w:t>
      </w:r>
    </w:p>
    <w:p w14:paraId="78504395" w14:textId="77777777" w:rsidR="00CC4273" w:rsidRPr="00B77CC4" w:rsidRDefault="00CC4273" w:rsidP="00B77CC4">
      <w:pPr>
        <w:pStyle w:val="TextosemFormatao"/>
        <w:jc w:val="both"/>
        <w:rPr>
          <w:rFonts w:ascii="Calibri Light" w:hAnsi="Calibri Light" w:cs="Calibri Light"/>
          <w:sz w:val="20"/>
          <w:szCs w:val="19"/>
        </w:rPr>
      </w:pPr>
    </w:p>
    <w:p w14:paraId="3A3D944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implementação de estratégias de alta disponibilidade e redundância em sistemas computacionais auxilia na detecção e mitigação de falhas, minimizando o impacto na continuidade dos serviços.</w:t>
      </w:r>
    </w:p>
    <w:p w14:paraId="676D5575" w14:textId="77777777" w:rsidR="00CC4273" w:rsidRPr="00B77CC4" w:rsidRDefault="00CC4273" w:rsidP="00B77CC4">
      <w:pPr>
        <w:pStyle w:val="TextosemFormatao"/>
        <w:jc w:val="both"/>
        <w:rPr>
          <w:rFonts w:ascii="Calibri Light" w:hAnsi="Calibri Light" w:cs="Calibri Light"/>
          <w:sz w:val="20"/>
          <w:szCs w:val="19"/>
        </w:rPr>
      </w:pPr>
    </w:p>
    <w:p w14:paraId="68744D2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análise de dados provenientes do monitoramento de sistemas computacionais permite identificar padrões e tendências que podem ajudar na prevenção e resolução de problemas.</w:t>
      </w:r>
    </w:p>
    <w:p w14:paraId="50C0E7B3" w14:textId="77777777" w:rsidR="00CC4273" w:rsidRPr="00B77CC4" w:rsidRDefault="00CC4273" w:rsidP="00B77CC4">
      <w:pPr>
        <w:pStyle w:val="TextosemFormatao"/>
        <w:jc w:val="both"/>
        <w:rPr>
          <w:rFonts w:ascii="Calibri Light" w:hAnsi="Calibri Light" w:cs="Calibri Light"/>
          <w:sz w:val="20"/>
          <w:szCs w:val="19"/>
        </w:rPr>
      </w:pPr>
    </w:p>
    <w:p w14:paraId="138594A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documentação adequada dos procedimentos de monitoramento e detecção de falhas em sistemas computacionais representa uma etapa crucial para garantir a padronização e a eficácia dessas práticas.</w:t>
      </w:r>
    </w:p>
    <w:p w14:paraId="06A456E3" w14:textId="77777777" w:rsidR="00CC4273" w:rsidRPr="00B77CC4" w:rsidRDefault="00CC4273" w:rsidP="00B77CC4">
      <w:pPr>
        <w:pStyle w:val="TextosemFormatao"/>
        <w:jc w:val="both"/>
        <w:rPr>
          <w:rFonts w:ascii="Calibri Light" w:hAnsi="Calibri Light" w:cs="Calibri Light"/>
          <w:sz w:val="20"/>
          <w:szCs w:val="19"/>
        </w:rPr>
      </w:pPr>
    </w:p>
    <w:p w14:paraId="69A5E6E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atualização regular dos softwares e sistemas operacionais utilizados em sistemas computacionais contribui para a prevenção de falhas decorrentes de vulnerabilidades conhecidas.</w:t>
      </w:r>
    </w:p>
    <w:p w14:paraId="1C972A38" w14:textId="77777777" w:rsidR="00CC4273" w:rsidRPr="00B77CC4" w:rsidRDefault="00CC4273" w:rsidP="00B77CC4">
      <w:pPr>
        <w:pStyle w:val="TextosemFormatao"/>
        <w:jc w:val="both"/>
        <w:rPr>
          <w:rFonts w:ascii="Calibri Light" w:hAnsi="Calibri Light" w:cs="Calibri Light"/>
          <w:sz w:val="20"/>
          <w:szCs w:val="19"/>
        </w:rPr>
      </w:pPr>
    </w:p>
    <w:p w14:paraId="6E3B701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integração de ferramentas de alerta e notificação em tempo real no monitoramento de sistemas computacionais auxilia na detecção imediata de falhas e na tomada de ações corretivas de forma ágil.</w:t>
      </w:r>
    </w:p>
    <w:p w14:paraId="7947588C" w14:textId="77777777" w:rsidR="00CC4273" w:rsidRPr="00B77CC4" w:rsidRDefault="00CC4273" w:rsidP="00B77CC4">
      <w:pPr>
        <w:pStyle w:val="TextosemFormatao"/>
        <w:jc w:val="both"/>
        <w:rPr>
          <w:rFonts w:ascii="Calibri Light" w:hAnsi="Calibri Light" w:cs="Calibri Light"/>
          <w:sz w:val="20"/>
          <w:szCs w:val="19"/>
        </w:rPr>
      </w:pPr>
    </w:p>
    <w:p w14:paraId="411CF65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adoção de boas práticas de segurança da informação, como a utilização de criptografia e autenticação forte, contribui para a detecção e prevenção de falhas relacionadas a possíveis ataques cibernéticos.</w:t>
      </w:r>
    </w:p>
    <w:p w14:paraId="0F23F8DF" w14:textId="77777777" w:rsidR="00CC4273" w:rsidRPr="00B77CC4" w:rsidRDefault="00CC4273" w:rsidP="00B77CC4">
      <w:pPr>
        <w:pStyle w:val="TextosemFormatao"/>
        <w:jc w:val="both"/>
        <w:rPr>
          <w:rFonts w:ascii="Calibri Light" w:hAnsi="Calibri Light" w:cs="Calibri Light"/>
          <w:sz w:val="20"/>
          <w:szCs w:val="19"/>
        </w:rPr>
      </w:pPr>
    </w:p>
    <w:p w14:paraId="720F477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4F36ADB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Planejamento e implementação da continuidade dos negócios (Business </w:t>
      </w:r>
      <w:proofErr w:type="spellStart"/>
      <w:r w:rsidRPr="00B77CC4">
        <w:rPr>
          <w:rFonts w:ascii="Calibri Light" w:hAnsi="Calibri Light" w:cs="Calibri Light"/>
          <w:sz w:val="20"/>
          <w:szCs w:val="19"/>
        </w:rPr>
        <w:t>Continuity</w:t>
      </w:r>
      <w:proofErr w:type="spellEnd"/>
      <w:r w:rsidRPr="00B77CC4">
        <w:rPr>
          <w:rFonts w:ascii="Calibri Light" w:hAnsi="Calibri Light" w:cs="Calibri Light"/>
          <w:sz w:val="20"/>
          <w:szCs w:val="19"/>
        </w:rPr>
        <w:t xml:space="preserve"> Planning - BCP).</w:t>
      </w:r>
    </w:p>
    <w:p w14:paraId="7FB38345" w14:textId="2ACA32E3" w:rsidR="00CC4273" w:rsidRPr="00B77CC4" w:rsidRDefault="00CC4273" w:rsidP="00B77CC4">
      <w:pPr>
        <w:pStyle w:val="TextosemFormatao"/>
        <w:jc w:val="both"/>
        <w:rPr>
          <w:rFonts w:ascii="Calibri Light" w:hAnsi="Calibri Light" w:cs="Calibri Light"/>
          <w:sz w:val="20"/>
          <w:szCs w:val="19"/>
        </w:rPr>
      </w:pPr>
    </w:p>
    <w:p w14:paraId="24BFF1F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BCP é um processo estratégico que visa garantir a continuidade das operações de uma organização em situações adversas.</w:t>
      </w:r>
    </w:p>
    <w:p w14:paraId="72B1786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2. O planejamento da continuidade dos negócios abrange aspectos como identificação de riscos e ameaças, definição de planos de ação e recursos necessários.</w:t>
      </w:r>
    </w:p>
    <w:p w14:paraId="1D64D6B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implementação do BCP requer a participação de todas as áreas da organização, uma vez que a continuidade dos negócios deve ser pensada de forma integrada.</w:t>
      </w:r>
    </w:p>
    <w:p w14:paraId="408D250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BCP envolve a realização de análises de impacto nos negócios e a definição de metas e objetivos claros para lidar com eventos disruptivos.</w:t>
      </w:r>
    </w:p>
    <w:p w14:paraId="01D290D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revisão e atualização periódica do BCP são essenciais para garantir a sua eficácia ao longo do tempo.</w:t>
      </w:r>
    </w:p>
    <w:p w14:paraId="060BD91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BCP deve ser adaptado às particularidades de cada organização, considerando o tamanho, setor de atuação e características específicas.</w:t>
      </w:r>
    </w:p>
    <w:p w14:paraId="0F93C4F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treinamento contínuo e a conscientização dos colaboradores são fundamentais para o sucesso do BCP, uma vez que todos devem estar preparados para agir em situações de crise.</w:t>
      </w:r>
    </w:p>
    <w:p w14:paraId="32F7E30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implementação do BCP também requer a definição de processos de comunicação eficientes, tanto internamente quanto externamente.</w:t>
      </w:r>
    </w:p>
    <w:p w14:paraId="6ACD740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BCP deve estar alinhado com as normas e regulamentações vigentes, garantindo conformidade legal e redução de riscos.</w:t>
      </w:r>
    </w:p>
    <w:p w14:paraId="66E9D32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avaliação periódica do desempenho do BCP, por meio de testes e exercícios, ajuda a identificar fragilidades e oportunidades de melhoria.</w:t>
      </w:r>
    </w:p>
    <w:p w14:paraId="335658DC" w14:textId="77777777" w:rsidR="00CC4273" w:rsidRPr="00B77CC4" w:rsidRDefault="00CC4273" w:rsidP="00B77CC4">
      <w:pPr>
        <w:pStyle w:val="TextosemFormatao"/>
        <w:jc w:val="both"/>
        <w:rPr>
          <w:rFonts w:ascii="Calibri Light" w:hAnsi="Calibri Light" w:cs="Calibri Light"/>
          <w:sz w:val="20"/>
          <w:szCs w:val="19"/>
        </w:rPr>
      </w:pPr>
    </w:p>
    <w:p w14:paraId="129BB3A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7A4815A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Recuperação de desastres: conceitos, estratégias e planos (</w:t>
      </w:r>
      <w:proofErr w:type="spellStart"/>
      <w:r w:rsidRPr="00B77CC4">
        <w:rPr>
          <w:rFonts w:ascii="Calibri Light" w:hAnsi="Calibri Light" w:cs="Calibri Light"/>
          <w:sz w:val="20"/>
          <w:szCs w:val="19"/>
        </w:rPr>
        <w:t>Disaster</w:t>
      </w:r>
      <w:proofErr w:type="spellEnd"/>
      <w:r w:rsidRPr="00B77CC4">
        <w:rPr>
          <w:rFonts w:ascii="Calibri Light" w:hAnsi="Calibri Light" w:cs="Calibri Light"/>
          <w:sz w:val="20"/>
          <w:szCs w:val="19"/>
        </w:rPr>
        <w:t xml:space="preserve"> Recovery </w:t>
      </w:r>
      <w:proofErr w:type="spellStart"/>
      <w:r w:rsidRPr="00B77CC4">
        <w:rPr>
          <w:rFonts w:ascii="Calibri Light" w:hAnsi="Calibri Light" w:cs="Calibri Light"/>
          <w:sz w:val="20"/>
          <w:szCs w:val="19"/>
        </w:rPr>
        <w:t>Plan</w:t>
      </w:r>
      <w:proofErr w:type="spellEnd"/>
      <w:r w:rsidRPr="00B77CC4">
        <w:rPr>
          <w:rFonts w:ascii="Calibri Light" w:hAnsi="Calibri Light" w:cs="Calibri Light"/>
          <w:sz w:val="20"/>
          <w:szCs w:val="19"/>
        </w:rPr>
        <w:t xml:space="preserve"> - DRP).</w:t>
      </w:r>
    </w:p>
    <w:p w14:paraId="3A73E83C" w14:textId="2A0F0070" w:rsidR="00CC4273" w:rsidRPr="00B77CC4" w:rsidRDefault="00CC4273" w:rsidP="00B77CC4">
      <w:pPr>
        <w:pStyle w:val="TextosemFormatao"/>
        <w:jc w:val="both"/>
        <w:rPr>
          <w:rFonts w:ascii="Calibri Light" w:hAnsi="Calibri Light" w:cs="Calibri Light"/>
          <w:sz w:val="20"/>
          <w:szCs w:val="19"/>
        </w:rPr>
      </w:pPr>
    </w:p>
    <w:p w14:paraId="0BA118B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plano de recuperação de desastres (DRP) é uma estratégia organizacional para restaurar a operação normal de um sistema após ocorrer um desastre.</w:t>
      </w:r>
    </w:p>
    <w:p w14:paraId="3E3F0DC9" w14:textId="77777777" w:rsidR="00CC4273" w:rsidRPr="00B77CC4" w:rsidRDefault="00CC4273" w:rsidP="00B77CC4">
      <w:pPr>
        <w:pStyle w:val="TextosemFormatao"/>
        <w:jc w:val="both"/>
        <w:rPr>
          <w:rFonts w:ascii="Calibri Light" w:hAnsi="Calibri Light" w:cs="Calibri Light"/>
          <w:sz w:val="20"/>
          <w:szCs w:val="19"/>
        </w:rPr>
      </w:pPr>
    </w:p>
    <w:p w14:paraId="1400ACE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DRP visa minimizar os danos causados por um desastre e reduzir o tempo de interrupção dos serviços essenciais.</w:t>
      </w:r>
    </w:p>
    <w:p w14:paraId="78F65F20" w14:textId="77777777" w:rsidR="00CC4273" w:rsidRPr="00B77CC4" w:rsidRDefault="00CC4273" w:rsidP="00B77CC4">
      <w:pPr>
        <w:pStyle w:val="TextosemFormatao"/>
        <w:jc w:val="both"/>
        <w:rPr>
          <w:rFonts w:ascii="Calibri Light" w:hAnsi="Calibri Light" w:cs="Calibri Light"/>
          <w:sz w:val="20"/>
          <w:szCs w:val="19"/>
        </w:rPr>
      </w:pPr>
    </w:p>
    <w:p w14:paraId="1EAC51D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DRP inclui medidas preventivas que visam evitar desastres, como o backup regular de dados e a redundância de sistemas.</w:t>
      </w:r>
    </w:p>
    <w:p w14:paraId="53CBE797" w14:textId="77777777" w:rsidR="00CC4273" w:rsidRPr="00B77CC4" w:rsidRDefault="00CC4273" w:rsidP="00B77CC4">
      <w:pPr>
        <w:pStyle w:val="TextosemFormatao"/>
        <w:jc w:val="both"/>
        <w:rPr>
          <w:rFonts w:ascii="Calibri Light" w:hAnsi="Calibri Light" w:cs="Calibri Light"/>
          <w:sz w:val="20"/>
          <w:szCs w:val="19"/>
        </w:rPr>
      </w:pPr>
    </w:p>
    <w:p w14:paraId="508060D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DRP também envolve a identificação de riscos potenciais e a implementação de medidas de mitigação para reduzir a probabilidade de ocorrência de desastres.</w:t>
      </w:r>
    </w:p>
    <w:p w14:paraId="680F57BD" w14:textId="77777777" w:rsidR="00CC4273" w:rsidRPr="00B77CC4" w:rsidRDefault="00CC4273" w:rsidP="00B77CC4">
      <w:pPr>
        <w:pStyle w:val="TextosemFormatao"/>
        <w:jc w:val="both"/>
        <w:rPr>
          <w:rFonts w:ascii="Calibri Light" w:hAnsi="Calibri Light" w:cs="Calibri Light"/>
          <w:sz w:val="20"/>
          <w:szCs w:val="19"/>
        </w:rPr>
      </w:pPr>
    </w:p>
    <w:p w14:paraId="2FA5ECB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DRP deve estabelecer claramente as responsabilidades, papéis e procedimentos de resposta em caso de desastre.</w:t>
      </w:r>
    </w:p>
    <w:p w14:paraId="0B77EAE7" w14:textId="77777777" w:rsidR="00CC4273" w:rsidRPr="00B77CC4" w:rsidRDefault="00CC4273" w:rsidP="00B77CC4">
      <w:pPr>
        <w:pStyle w:val="TextosemFormatao"/>
        <w:jc w:val="both"/>
        <w:rPr>
          <w:rFonts w:ascii="Calibri Light" w:hAnsi="Calibri Light" w:cs="Calibri Light"/>
          <w:sz w:val="20"/>
          <w:szCs w:val="19"/>
        </w:rPr>
      </w:pPr>
    </w:p>
    <w:p w14:paraId="127B440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DRP deve ser testado periodicamente para garantir que seja eficaz e esteja atualizado.</w:t>
      </w:r>
    </w:p>
    <w:p w14:paraId="1DEDD5E1" w14:textId="77777777" w:rsidR="00CC4273" w:rsidRPr="00B77CC4" w:rsidRDefault="00CC4273" w:rsidP="00B77CC4">
      <w:pPr>
        <w:pStyle w:val="TextosemFormatao"/>
        <w:jc w:val="both"/>
        <w:rPr>
          <w:rFonts w:ascii="Calibri Light" w:hAnsi="Calibri Light" w:cs="Calibri Light"/>
          <w:sz w:val="20"/>
          <w:szCs w:val="19"/>
        </w:rPr>
      </w:pPr>
    </w:p>
    <w:p w14:paraId="4832CC9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DRP deve abordar não apenas os aspectos técnicos da recuperação de desastres, mas também os aspectos relacionados à comunicação, recursos humanos e continuidade de negócios.</w:t>
      </w:r>
    </w:p>
    <w:p w14:paraId="5FDF8B01" w14:textId="77777777" w:rsidR="00CC4273" w:rsidRPr="00B77CC4" w:rsidRDefault="00CC4273" w:rsidP="00B77CC4">
      <w:pPr>
        <w:pStyle w:val="TextosemFormatao"/>
        <w:jc w:val="both"/>
        <w:rPr>
          <w:rFonts w:ascii="Calibri Light" w:hAnsi="Calibri Light" w:cs="Calibri Light"/>
          <w:sz w:val="20"/>
          <w:szCs w:val="19"/>
        </w:rPr>
      </w:pPr>
    </w:p>
    <w:p w14:paraId="1DE4908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DRP deve levar em consideração a classificação e priorização dos sistemas e dados críticos para a recuperação em primeiro lugar.</w:t>
      </w:r>
    </w:p>
    <w:p w14:paraId="6488C1B0" w14:textId="77777777" w:rsidR="00CC4273" w:rsidRPr="00B77CC4" w:rsidRDefault="00CC4273" w:rsidP="00B77CC4">
      <w:pPr>
        <w:pStyle w:val="TextosemFormatao"/>
        <w:jc w:val="both"/>
        <w:rPr>
          <w:rFonts w:ascii="Calibri Light" w:hAnsi="Calibri Light" w:cs="Calibri Light"/>
          <w:sz w:val="20"/>
          <w:szCs w:val="19"/>
        </w:rPr>
      </w:pPr>
    </w:p>
    <w:p w14:paraId="6D7B5D7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DRP deve incluir uma estratégia de backup e restauração adequada, que considere a frequência e o tempo aceitável de perda de dados.</w:t>
      </w:r>
    </w:p>
    <w:p w14:paraId="30BCB675" w14:textId="77777777" w:rsidR="00CC4273" w:rsidRPr="00B77CC4" w:rsidRDefault="00CC4273" w:rsidP="00B77CC4">
      <w:pPr>
        <w:pStyle w:val="TextosemFormatao"/>
        <w:jc w:val="both"/>
        <w:rPr>
          <w:rFonts w:ascii="Calibri Light" w:hAnsi="Calibri Light" w:cs="Calibri Light"/>
          <w:sz w:val="20"/>
          <w:szCs w:val="19"/>
        </w:rPr>
      </w:pPr>
    </w:p>
    <w:p w14:paraId="52B06A7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DRP deve ser revisado e atualizado regularmente para acompanhar as mudanças nos sistemas, tecnologias e riscos ambientais.</w:t>
      </w:r>
    </w:p>
    <w:p w14:paraId="54F12767" w14:textId="77777777" w:rsidR="00CC4273" w:rsidRPr="00B77CC4" w:rsidRDefault="00CC4273" w:rsidP="00B77CC4">
      <w:pPr>
        <w:pStyle w:val="TextosemFormatao"/>
        <w:jc w:val="both"/>
        <w:rPr>
          <w:rFonts w:ascii="Calibri Light" w:hAnsi="Calibri Light" w:cs="Calibri Light"/>
          <w:sz w:val="20"/>
          <w:szCs w:val="19"/>
        </w:rPr>
      </w:pPr>
    </w:p>
    <w:p w14:paraId="428181E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7D61021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Manutenção preventiva como ferramenta para tolerância a falhas.</w:t>
      </w:r>
    </w:p>
    <w:p w14:paraId="0D9AD6CC" w14:textId="1C909797" w:rsidR="00CC4273" w:rsidRPr="00B77CC4" w:rsidRDefault="00CC4273" w:rsidP="00B77CC4">
      <w:pPr>
        <w:pStyle w:val="TextosemFormatao"/>
        <w:jc w:val="both"/>
        <w:rPr>
          <w:rFonts w:ascii="Calibri Light" w:hAnsi="Calibri Light" w:cs="Calibri Light"/>
          <w:sz w:val="20"/>
          <w:szCs w:val="19"/>
        </w:rPr>
      </w:pPr>
    </w:p>
    <w:p w14:paraId="082F15D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manutenção preventiva é uma estratégia utilizada para minimizar a ocorrência de falhas em sistemas e equipamentos.</w:t>
      </w:r>
    </w:p>
    <w:p w14:paraId="1166C39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manutenção preventiva tem como objetivo principal evitar a ocorrência de problemas antes que eles ocorram.</w:t>
      </w:r>
    </w:p>
    <w:p w14:paraId="2E6B08F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manutenção preventiva consiste em inspeções periódicas, troca de componentes desgastados e ajustes preventivos.</w:t>
      </w:r>
    </w:p>
    <w:p w14:paraId="5B43EF0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4. A manutenção preventiva busca aumentar a vida útil dos equipamentos, reduzindo custos com a substituição de peças e reparos emergenciais.</w:t>
      </w:r>
    </w:p>
    <w:p w14:paraId="5834DC3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manutenção preventiva contribui para melhorar a confiabilidade e disponibilidade de sistemas, evitando paradas não programadas.</w:t>
      </w:r>
    </w:p>
    <w:p w14:paraId="7EF0340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manutenção preventiva é uma prática adotada em diversos setores, como a indústria, a aviação e a área de tecnologia da informação.</w:t>
      </w:r>
    </w:p>
    <w:p w14:paraId="6009679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manutenção preventiva é uma forma eficiente de lidar com a tolerância a falhas em sistemas complexos.</w:t>
      </w:r>
    </w:p>
    <w:p w14:paraId="63D7940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manutenção preventiva envolve o uso de testes, análises e monitoramento para identificar antecipadamente possíveis problemas.</w:t>
      </w:r>
    </w:p>
    <w:p w14:paraId="60567C4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manutenção preventiva adota uma abordagem proativa, antecipando possíveis falhas e tomando medidas para evitá-las.</w:t>
      </w:r>
    </w:p>
    <w:p w14:paraId="70EB72C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aplicação da manutenção preventiva requer o desenvolvimento e implementação de planos adequados a cada tipo de sistema ou equipamento.</w:t>
      </w:r>
    </w:p>
    <w:p w14:paraId="13A04B10" w14:textId="77777777" w:rsidR="00CC4273" w:rsidRPr="00B77CC4" w:rsidRDefault="00CC4273" w:rsidP="00B77CC4">
      <w:pPr>
        <w:pStyle w:val="TextosemFormatao"/>
        <w:jc w:val="both"/>
        <w:rPr>
          <w:rFonts w:ascii="Calibri Light" w:hAnsi="Calibri Light" w:cs="Calibri Light"/>
          <w:sz w:val="20"/>
          <w:szCs w:val="19"/>
        </w:rPr>
      </w:pPr>
    </w:p>
    <w:p w14:paraId="076C72F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6683328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Sistemas </w:t>
      </w:r>
      <w:proofErr w:type="spellStart"/>
      <w:r w:rsidRPr="00B77CC4">
        <w:rPr>
          <w:rFonts w:ascii="Calibri Light" w:hAnsi="Calibri Light" w:cs="Calibri Light"/>
          <w:sz w:val="20"/>
          <w:szCs w:val="19"/>
        </w:rPr>
        <w:t>distrib</w:t>
      </w:r>
      <w:proofErr w:type="spellEnd"/>
    </w:p>
    <w:p w14:paraId="5235C20D" w14:textId="72143998" w:rsidR="00CC4273" w:rsidRPr="00B77CC4" w:rsidRDefault="00CC4273" w:rsidP="00B77CC4">
      <w:pPr>
        <w:pStyle w:val="TextosemFormatao"/>
        <w:jc w:val="both"/>
        <w:rPr>
          <w:rFonts w:ascii="Calibri Light" w:hAnsi="Calibri Light" w:cs="Calibri Light"/>
          <w:sz w:val="20"/>
          <w:szCs w:val="19"/>
        </w:rPr>
      </w:pPr>
    </w:p>
    <w:p w14:paraId="73624D3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s sistemas distribuídos são compostos por um conjunto de computadores interconectados que funcionam de forma coordenada.</w:t>
      </w:r>
    </w:p>
    <w:p w14:paraId="1D39A87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Um dos principais objetivos dos sistemas distribuídos é permitir uma maior capacidade computacional, possibilitando a execução de tarefas mais complexas.</w:t>
      </w:r>
    </w:p>
    <w:p w14:paraId="4801144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s sistemas distribuídos podem ser formados por computadores localizados em diferentes redes geograficamente dispersas.</w:t>
      </w:r>
    </w:p>
    <w:p w14:paraId="6C73DE5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comunicação entre os diferentes componentes de um sistema distribuído é fundamental para o seu funcionamento adequado.</w:t>
      </w:r>
    </w:p>
    <w:p w14:paraId="342523F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tolerância a falhas é um aspecto importante nos sistemas distribuídos, pois é necessário garantir o funcionamento mesmo quando ocorrem problemas em um ou mais componentes.</w:t>
      </w:r>
    </w:p>
    <w:p w14:paraId="0FE29B4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s sistemas distribuídos podem ser utilizados em diferentes áreas, como processamento de dados, comunicação, armazenamento de informações, entre outras.</w:t>
      </w:r>
    </w:p>
    <w:p w14:paraId="036B714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Um exemplo prático de sistema distribuído é a Internet, que interconecta diversos computadores e redes pelo mundo todo.</w:t>
      </w:r>
    </w:p>
    <w:p w14:paraId="4BE6322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escalabilidade é um dos desafios enfrentados nos sistemas distribuídos, pois é necessário garantir que o sistema continue funcionando de forma eficiente mesmo quando há aumento no número de componentes ou na demanda.</w:t>
      </w:r>
    </w:p>
    <w:p w14:paraId="591F995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segurança da informação é uma preocupação constante nos sistemas distribuídos, exigindo mecanismos de proteção adequados para garantir a integridade e confidencialidade dos dados.</w:t>
      </w:r>
    </w:p>
    <w:p w14:paraId="2C4AE39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computação em nuvem é um exemplo de aplicação de sistemas distribuídos, permitindo o acesso a recursos computacionais de forma virtualizada e flexível.</w:t>
      </w:r>
    </w:p>
    <w:p w14:paraId="500A0626" w14:textId="77777777" w:rsidR="00CC4273" w:rsidRPr="00B77CC4" w:rsidRDefault="00CC4273" w:rsidP="00B77CC4">
      <w:pPr>
        <w:pStyle w:val="TextosemFormatao"/>
        <w:jc w:val="both"/>
        <w:rPr>
          <w:rFonts w:ascii="Calibri Light" w:hAnsi="Calibri Light" w:cs="Calibri Light"/>
          <w:sz w:val="20"/>
          <w:szCs w:val="19"/>
        </w:rPr>
      </w:pPr>
    </w:p>
    <w:p w14:paraId="5B06B545" w14:textId="77777777" w:rsidR="001A1FAF" w:rsidRPr="00B77CC4" w:rsidRDefault="001A1FAF" w:rsidP="00B77CC4">
      <w:pPr>
        <w:pStyle w:val="TextosemFormatao"/>
        <w:jc w:val="both"/>
        <w:rPr>
          <w:rFonts w:ascii="Calibri Light" w:hAnsi="Calibri Light" w:cs="Calibri Light"/>
          <w:sz w:val="20"/>
          <w:szCs w:val="19"/>
        </w:rPr>
      </w:pPr>
    </w:p>
    <w:p w14:paraId="5E4D18A9"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7 Implantação e administração de serviços de nuvem   </w:t>
      </w:r>
    </w:p>
    <w:p w14:paraId="3D498B6F" w14:textId="2B650A69" w:rsidR="00CC4273" w:rsidRPr="00B77CC4" w:rsidRDefault="00CC4273" w:rsidP="00B77CC4">
      <w:pPr>
        <w:pStyle w:val="TextosemFormatao"/>
        <w:jc w:val="both"/>
        <w:rPr>
          <w:rFonts w:ascii="Calibri Light" w:hAnsi="Calibri Light" w:cs="Calibri Light"/>
          <w:sz w:val="20"/>
          <w:szCs w:val="19"/>
        </w:rPr>
      </w:pPr>
    </w:p>
    <w:p w14:paraId="4976EAD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721BA81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Conceitos básicos de serviços de nuvem: definição, características e modelos de serviço.</w:t>
      </w:r>
    </w:p>
    <w:p w14:paraId="2A0D96B0" w14:textId="0CF26FD6" w:rsidR="00CC4273" w:rsidRPr="00B77CC4" w:rsidRDefault="00CC4273" w:rsidP="00B77CC4">
      <w:pPr>
        <w:pStyle w:val="TextosemFormatao"/>
        <w:jc w:val="both"/>
        <w:rPr>
          <w:rFonts w:ascii="Calibri Light" w:hAnsi="Calibri Light" w:cs="Calibri Light"/>
          <w:sz w:val="20"/>
          <w:szCs w:val="19"/>
        </w:rPr>
      </w:pPr>
    </w:p>
    <w:p w14:paraId="665AA74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computação em nuvem é um modelo que permite acesso </w:t>
      </w:r>
      <w:proofErr w:type="spellStart"/>
      <w:r w:rsidRPr="00B77CC4">
        <w:rPr>
          <w:rFonts w:ascii="Calibri Light" w:hAnsi="Calibri Light" w:cs="Calibri Light"/>
          <w:sz w:val="20"/>
          <w:szCs w:val="19"/>
        </w:rPr>
        <w:t>on-demand</w:t>
      </w:r>
      <w:proofErr w:type="spellEnd"/>
      <w:r w:rsidRPr="00B77CC4">
        <w:rPr>
          <w:rFonts w:ascii="Calibri Light" w:hAnsi="Calibri Light" w:cs="Calibri Light"/>
          <w:sz w:val="20"/>
          <w:szCs w:val="19"/>
        </w:rPr>
        <w:t xml:space="preserve"> a recursos computacionais compartilhados, como armazenamento, processamento e aplicativos.</w:t>
      </w:r>
    </w:p>
    <w:p w14:paraId="3ED0BB6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Uma das principais características da computação em nuvem é a escalabilidade, permitindo que os recursos sejam facilmente ajustados de acordo com as necessidades do usuário.</w:t>
      </w:r>
    </w:p>
    <w:p w14:paraId="68B2C32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s três principais modelos de serviço em computação em nuvem são: Software como Serviço (SaaS), Plataforma como Serviço (PaaS) e Infraestrutura como Serviço (IaaS).</w:t>
      </w:r>
    </w:p>
    <w:p w14:paraId="2CF65DE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No modelo SaaS, os usuários têm acesso a softwares e aplicativos hospedados na nuvem, sem precisar instalar ou manter infraestrutura local.</w:t>
      </w:r>
    </w:p>
    <w:p w14:paraId="027C53F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No modelo PaaS, os usuários têm acesso a uma plataforma de desenvolvimento e execução de aplicações, sem precisar se preocupar com a infraestrutura subjacente.</w:t>
      </w:r>
    </w:p>
    <w:p w14:paraId="76AEBCD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No modelo IaaS, os usuários têm acesso a recursos de infraestrutura, como servidores virtuais e armazenamento, oferecidos pela nuvem.</w:t>
      </w:r>
    </w:p>
    <w:p w14:paraId="288E88B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7. A nuvem pública é aquela em que os serviços são disponibilizados para o público em geral por meio de provedores de nuvem, como </w:t>
      </w:r>
      <w:proofErr w:type="spellStart"/>
      <w:r w:rsidRPr="00B77CC4">
        <w:rPr>
          <w:rFonts w:ascii="Calibri Light" w:hAnsi="Calibri Light" w:cs="Calibri Light"/>
          <w:sz w:val="20"/>
          <w:szCs w:val="19"/>
        </w:rPr>
        <w:t>Amazon</w:t>
      </w:r>
      <w:proofErr w:type="spellEnd"/>
      <w:r w:rsidRPr="00B77CC4">
        <w:rPr>
          <w:rFonts w:ascii="Calibri Light" w:hAnsi="Calibri Light" w:cs="Calibri Light"/>
          <w:sz w:val="20"/>
          <w:szCs w:val="19"/>
        </w:rPr>
        <w:t xml:space="preserve"> Web Services (AWS), Microsoft Azure e Google Cloud Platform (GCP).</w:t>
      </w:r>
    </w:p>
    <w:p w14:paraId="7F1F25A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nuvem privada é aquela que é operada exclusivamente por uma organização, geralmente para atender requisitos de segurança e conformidade.</w:t>
      </w:r>
    </w:p>
    <w:p w14:paraId="68F43D5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nuvem híbrida é uma combinação de nuvem pública e privada, permitindo que as organizações utilizem ambas as infraestruturas de acordo com as necessidades específicas.</w:t>
      </w:r>
    </w:p>
    <w:p w14:paraId="7CE27CD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computação em nuvem tem se tornado amplamente adotada por empresas de diversos setores, devido à flexibilidade, escalabilidade e redução de custos que oferece.</w:t>
      </w:r>
    </w:p>
    <w:p w14:paraId="17DC011A" w14:textId="77777777" w:rsidR="00CC4273" w:rsidRPr="00B77CC4" w:rsidRDefault="00CC4273" w:rsidP="00B77CC4">
      <w:pPr>
        <w:pStyle w:val="TextosemFormatao"/>
        <w:jc w:val="both"/>
        <w:rPr>
          <w:rFonts w:ascii="Calibri Light" w:hAnsi="Calibri Light" w:cs="Calibri Light"/>
          <w:sz w:val="20"/>
          <w:szCs w:val="19"/>
        </w:rPr>
      </w:pPr>
    </w:p>
    <w:p w14:paraId="6E22F08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4D7239B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Modelos de implantação em nuvem: público, privado, híbrido e comunitário.</w:t>
      </w:r>
    </w:p>
    <w:p w14:paraId="321D1732" w14:textId="4BB922B5" w:rsidR="00CC4273" w:rsidRPr="00B77CC4" w:rsidRDefault="00CC4273" w:rsidP="00B77CC4">
      <w:pPr>
        <w:pStyle w:val="TextosemFormatao"/>
        <w:jc w:val="both"/>
        <w:rPr>
          <w:rFonts w:ascii="Calibri Light" w:hAnsi="Calibri Light" w:cs="Calibri Light"/>
          <w:sz w:val="20"/>
          <w:szCs w:val="19"/>
        </w:rPr>
      </w:pPr>
    </w:p>
    <w:p w14:paraId="210F9A5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modelo de implantação em nuvem público é caracterizado pelo compartilhamento de recursos de computação e armazenamento, acessíveis a qualquer usuário pela internet.</w:t>
      </w:r>
    </w:p>
    <w:p w14:paraId="6EA1499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modelo de implantação em nuvem privado é exclusivo de uma organização específica, proporcionando maior controle e segurança dos dados do que o modelo público.</w:t>
      </w:r>
    </w:p>
    <w:p w14:paraId="3C90BFA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modelo de implantação em nuvem híbrido combina o uso de nuvens públicas e privadas, permitindo a flexibilidade de aproveitar os benefícios de ambos os modelos.</w:t>
      </w:r>
    </w:p>
    <w:p w14:paraId="18146FE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modelo de implantação em nuvem comunitário é compartilhado por várias organizações de um mesmo setor ou comunidade, visando atender necessidades e requisitos específicos.</w:t>
      </w:r>
    </w:p>
    <w:p w14:paraId="6316111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No modelo de implantação em nuvem público, os recursos são gerenciados e mantidos pelo provedor de serviços de nuvem.</w:t>
      </w:r>
    </w:p>
    <w:p w14:paraId="609B6CB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modelo de implantação em nuvem privado é geralmente </w:t>
      </w:r>
      <w:proofErr w:type="spellStart"/>
      <w:r w:rsidRPr="00B77CC4">
        <w:rPr>
          <w:rFonts w:ascii="Calibri Light" w:hAnsi="Calibri Light" w:cs="Calibri Light"/>
          <w:sz w:val="20"/>
          <w:szCs w:val="19"/>
        </w:rPr>
        <w:t>usado</w:t>
      </w:r>
      <w:proofErr w:type="spellEnd"/>
      <w:r w:rsidRPr="00B77CC4">
        <w:rPr>
          <w:rFonts w:ascii="Calibri Light" w:hAnsi="Calibri Light" w:cs="Calibri Light"/>
          <w:sz w:val="20"/>
          <w:szCs w:val="19"/>
        </w:rPr>
        <w:t xml:space="preserve"> por organizações que possuem requisitos de segurança rígidos ou necessitam de maior controle sobre seus recursos de TI.</w:t>
      </w:r>
    </w:p>
    <w:p w14:paraId="45A6608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modelo de implantação em nuvem híbrido permite que as organizações ampliem a capacidade de processamento e armazenamento, usando a nuvem pública em momentos de pico de demanda.</w:t>
      </w:r>
    </w:p>
    <w:p w14:paraId="1AD1EFC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modelo de implantação em nuvem comunitário é vantajoso quando várias organizações precisam compartilhar recursos e custos de infraestrutura, mantendo seus dados mais seguros do que na nuvem pública.</w:t>
      </w:r>
    </w:p>
    <w:p w14:paraId="02E8DC9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Na implantação em nuvem pública, os recursos de computação são dimensionados automaticamente, permitindo que os usuários paguem apenas pelos recursos que utilizam.</w:t>
      </w:r>
    </w:p>
    <w:p w14:paraId="3A628BC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modelo de implantação em nuvem comunitário favorece a colaboração e o intercâmbio de informações entre as organizações, proporcionando benefícios mútuos em termos de custos e recursos.</w:t>
      </w:r>
    </w:p>
    <w:p w14:paraId="7198463A" w14:textId="77777777" w:rsidR="00CC4273" w:rsidRPr="00B77CC4" w:rsidRDefault="00CC4273" w:rsidP="00B77CC4">
      <w:pPr>
        <w:pStyle w:val="TextosemFormatao"/>
        <w:jc w:val="both"/>
        <w:rPr>
          <w:rFonts w:ascii="Calibri Light" w:hAnsi="Calibri Light" w:cs="Calibri Light"/>
          <w:sz w:val="20"/>
          <w:szCs w:val="19"/>
        </w:rPr>
      </w:pPr>
    </w:p>
    <w:p w14:paraId="79CB0B1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7D76550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dministração e gerenciamento da infraestrutura em nuvem.</w:t>
      </w:r>
    </w:p>
    <w:p w14:paraId="3FA94410" w14:textId="18755BEA" w:rsidR="00CC4273" w:rsidRPr="00B77CC4" w:rsidRDefault="00CC4273" w:rsidP="00B77CC4">
      <w:pPr>
        <w:pStyle w:val="TextosemFormatao"/>
        <w:jc w:val="both"/>
        <w:rPr>
          <w:rFonts w:ascii="Calibri Light" w:hAnsi="Calibri Light" w:cs="Calibri Light"/>
          <w:sz w:val="20"/>
          <w:szCs w:val="19"/>
        </w:rPr>
      </w:pPr>
    </w:p>
    <w:p w14:paraId="5BA4F52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administração e gerenciamento da infraestrutura em nuvem envolve o monitoramento e controle de recursos virtuais, como servidores, armazenamento e bancos de dados.</w:t>
      </w:r>
    </w:p>
    <w:p w14:paraId="625D9CC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adoção de uma infraestrutura em nuvem proporciona maior escalabilidade e flexibilidade para as empresas, permitindo o crescimento e adaptação de acordo com as demandas do negócio.</w:t>
      </w:r>
    </w:p>
    <w:p w14:paraId="3C536BC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administração e gerenciamento da infraestrutura em nuvem requer conhecimentos em segurança da informação para garantir a confidencialidade, integridade e disponibilidade dos dados armazenados na nuvem.</w:t>
      </w:r>
    </w:p>
    <w:p w14:paraId="675BB9E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É fundamental realizar análises periódicas de desempenho e disponibilidade dos recursos em nuvem, a fim de identificar possíveis gargalos e otimizar o uso dos recursos.</w:t>
      </w:r>
    </w:p>
    <w:p w14:paraId="44F83E6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administração e gerenciamento da infraestrutura em nuvem envolve o planejamento e implementação de políticas de backup e recuperação de desastres para proteger os dados em caso de falhas ou incidentes.</w:t>
      </w:r>
    </w:p>
    <w:p w14:paraId="027F64B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utilização de ferramentas de automação é essencial para simplificar e agilizar tarefas de administração e gerenciamento da infraestrutura em nuvem, como provisionamento de recursos e configuração de ambientes.</w:t>
      </w:r>
    </w:p>
    <w:p w14:paraId="6C4886A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administração e gerenciamento da infraestrutura em nuvem exige o acompanhamento constante das melhores práticas e tendências do mercado para garantir a eficiência e segurança das operações.</w:t>
      </w:r>
    </w:p>
    <w:p w14:paraId="3562359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padronização e documentação dos processos de administração e gerenciamento da infraestrutura em nuvem são fundamentais para facilitar a colaboração entre equipes e garantir a continuidade operacional.</w:t>
      </w:r>
    </w:p>
    <w:p w14:paraId="13ADF37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administração e gerenciamento da infraestrutura em nuvem exige o controle de custos, monitorando o consumo de recursos e analisando oportunidades de otimização para reduzir gastos desnecessários.</w:t>
      </w:r>
    </w:p>
    <w:p w14:paraId="1362C6E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infraestrutura em nuvem envolve a gestão de provedores de serviços, contratando e monitorando acordos de nível de serviço (</w:t>
      </w:r>
      <w:proofErr w:type="spellStart"/>
      <w:r w:rsidRPr="00B77CC4">
        <w:rPr>
          <w:rFonts w:ascii="Calibri Light" w:hAnsi="Calibri Light" w:cs="Calibri Light"/>
          <w:sz w:val="20"/>
          <w:szCs w:val="19"/>
        </w:rPr>
        <w:t>SLAs</w:t>
      </w:r>
      <w:proofErr w:type="spellEnd"/>
      <w:r w:rsidRPr="00B77CC4">
        <w:rPr>
          <w:rFonts w:ascii="Calibri Light" w:hAnsi="Calibri Light" w:cs="Calibri Light"/>
          <w:sz w:val="20"/>
          <w:szCs w:val="19"/>
        </w:rPr>
        <w:t>) para garantir um desempenho adequado e suporte eficiente.</w:t>
      </w:r>
    </w:p>
    <w:p w14:paraId="4F7519C7" w14:textId="77777777" w:rsidR="00CC4273" w:rsidRPr="00B77CC4" w:rsidRDefault="00CC4273" w:rsidP="00B77CC4">
      <w:pPr>
        <w:pStyle w:val="TextosemFormatao"/>
        <w:jc w:val="both"/>
        <w:rPr>
          <w:rFonts w:ascii="Calibri Light" w:hAnsi="Calibri Light" w:cs="Calibri Light"/>
          <w:sz w:val="20"/>
          <w:szCs w:val="19"/>
        </w:rPr>
      </w:pPr>
    </w:p>
    <w:p w14:paraId="5A6AD84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4. Subtópico:</w:t>
      </w:r>
    </w:p>
    <w:p w14:paraId="4FF83F1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egurança na nuvem: políticas, controles e procedimentos.</w:t>
      </w:r>
    </w:p>
    <w:p w14:paraId="01981ACA" w14:textId="6953D189" w:rsidR="00CC4273" w:rsidRPr="00B77CC4" w:rsidRDefault="00CC4273" w:rsidP="00B77CC4">
      <w:pPr>
        <w:pStyle w:val="TextosemFormatao"/>
        <w:jc w:val="both"/>
        <w:rPr>
          <w:rFonts w:ascii="Calibri Light" w:hAnsi="Calibri Light" w:cs="Calibri Light"/>
          <w:sz w:val="20"/>
          <w:szCs w:val="19"/>
        </w:rPr>
      </w:pPr>
    </w:p>
    <w:p w14:paraId="43485FE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segurança na nuvem é fundamental para proteger dados sensíveis armazenados em servidores remotos.</w:t>
      </w:r>
    </w:p>
    <w:p w14:paraId="4A949E7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Políticas de segurança na nuvem são estabelecidas para garantir a conformidade com regulamentos e leis de proteção de dados.</w:t>
      </w:r>
    </w:p>
    <w:p w14:paraId="4290870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Controles de segurança na nuvem são implementados para prevenir o acesso não autorizado aos recursos e informações armazenadas.</w:t>
      </w:r>
    </w:p>
    <w:p w14:paraId="3D99408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Procedimentos adequados de segurança na nuvem são essenciais para mitigar riscos como perda de dados ou violações de privacidade.</w:t>
      </w:r>
    </w:p>
    <w:p w14:paraId="3B4C85B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criptografia é um controle de segurança amplamente utilizado na nuvem para garantir a confidencialidade dos dados transmitidos.</w:t>
      </w:r>
    </w:p>
    <w:p w14:paraId="01B2395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Políticas de backup e recuperação de desastres são necessárias para garantir a disponibilidade e a continuidade dos serviços na nuvem.</w:t>
      </w:r>
    </w:p>
    <w:p w14:paraId="2D4F58A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autenticação de múltiplos fatores é um controle importante para proteger o acesso aos recursos na nuvem.</w:t>
      </w:r>
    </w:p>
    <w:p w14:paraId="5808335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segregação de funções é uma prática recomendada na segurança da nuvem para evitar conflitos de interesses e minimizar a possibilidade de fraudes.</w:t>
      </w:r>
    </w:p>
    <w:p w14:paraId="4DA778E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realização de auditorias e testes de segurança regulares é fundamental para identificar possíveis vulnerabilidades e garantir a eficácia dos controles na nuvem.</w:t>
      </w:r>
    </w:p>
    <w:p w14:paraId="2CD7563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treinamento e a conscientização dos usuários são aspectos importantes da segurança na nuvem, pois colaboradores informados contribuem para a prevenção de incidentes de segurança.</w:t>
      </w:r>
    </w:p>
    <w:p w14:paraId="5C1383AD" w14:textId="77777777" w:rsidR="00CC4273" w:rsidRPr="00B77CC4" w:rsidRDefault="00CC4273" w:rsidP="00B77CC4">
      <w:pPr>
        <w:pStyle w:val="TextosemFormatao"/>
        <w:jc w:val="both"/>
        <w:rPr>
          <w:rFonts w:ascii="Calibri Light" w:hAnsi="Calibri Light" w:cs="Calibri Light"/>
          <w:sz w:val="20"/>
          <w:szCs w:val="19"/>
        </w:rPr>
      </w:pPr>
    </w:p>
    <w:p w14:paraId="73AF5BD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29621DD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Migração para a nuvem: planejamento, estratégias e desafios.</w:t>
      </w:r>
    </w:p>
    <w:p w14:paraId="341FB4DF" w14:textId="4F9A5115" w:rsidR="00CC4273" w:rsidRPr="00B77CC4" w:rsidRDefault="00CC4273" w:rsidP="00B77CC4">
      <w:pPr>
        <w:pStyle w:val="TextosemFormatao"/>
        <w:jc w:val="both"/>
        <w:rPr>
          <w:rFonts w:ascii="Calibri Light" w:hAnsi="Calibri Light" w:cs="Calibri Light"/>
          <w:sz w:val="20"/>
          <w:szCs w:val="19"/>
        </w:rPr>
      </w:pPr>
    </w:p>
    <w:p w14:paraId="3F6A9AD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migração para a nuvem é uma estratégia que visa reduzir custos e aumentar a escalabilidade das empresas.</w:t>
      </w:r>
    </w:p>
    <w:p w14:paraId="77C2FD0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planejamento da migração para a nuvem envolve a análise de requisitos técnicos, capacidade de armazenamento e segurança da informação.</w:t>
      </w:r>
    </w:p>
    <w:p w14:paraId="0E72B87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Uma das estratégias para a migração para a nuvem é a adoção de serviços de infraestrutura como serviço (IaaS) ou plataforma como serviço (PaaS).</w:t>
      </w:r>
    </w:p>
    <w:p w14:paraId="621C421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migração para a nuvem pode trazer desafios relacionados à compatibilidade entre sistemas legados e novos serviços oferecidos na infraestrutura de nuvem.</w:t>
      </w:r>
    </w:p>
    <w:p w14:paraId="71204C6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adoção da nuvem pode exigir mudanças culturais e treinamentos dos colaboradores para se adaptarem a novas formas de trabalho e gerenciamento de dados.</w:t>
      </w:r>
    </w:p>
    <w:p w14:paraId="7F20531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É importante considerar a disponibilidade e a estabilidade de conexão à internet ao planejar a migração para a nuvem.</w:t>
      </w:r>
    </w:p>
    <w:p w14:paraId="1620E92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segurança da informação é um dos principais desafios enfrentados na migração para a nuvem, exigindo a implementação de mecanismos de proteção e monitoramento adequados.</w:t>
      </w:r>
    </w:p>
    <w:p w14:paraId="079C8B5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migração para a nuvem pode oferecer benefícios como maior flexibilidade, acesso remoto e backup automatizado dos dados.</w:t>
      </w:r>
    </w:p>
    <w:p w14:paraId="1B9AD8E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É necessário avaliar e selecionar fornecedores de serviços em nuvem confiáveis e que atendam às necessidades da organização.</w:t>
      </w:r>
    </w:p>
    <w:p w14:paraId="1E8014A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migração para a nuvem deve ser avaliada continuamente, buscando otimizar recursos, melhorar a eficiência e garantir a segurança dos dados da empresa.</w:t>
      </w:r>
    </w:p>
    <w:p w14:paraId="32A3F785" w14:textId="77777777" w:rsidR="00CC4273" w:rsidRPr="00B77CC4" w:rsidRDefault="00CC4273" w:rsidP="00B77CC4">
      <w:pPr>
        <w:pStyle w:val="TextosemFormatao"/>
        <w:jc w:val="both"/>
        <w:rPr>
          <w:rFonts w:ascii="Calibri Light" w:hAnsi="Calibri Light" w:cs="Calibri Light"/>
          <w:sz w:val="20"/>
          <w:szCs w:val="19"/>
        </w:rPr>
      </w:pPr>
    </w:p>
    <w:p w14:paraId="575B886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6D8C9E2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erviços de armazenamento em nuvem: tipos, benefícios e riscos associados.</w:t>
      </w:r>
    </w:p>
    <w:p w14:paraId="469C03A0" w14:textId="6E256413" w:rsidR="00CC4273" w:rsidRPr="00B77CC4" w:rsidRDefault="00CC4273" w:rsidP="00B77CC4">
      <w:pPr>
        <w:pStyle w:val="TextosemFormatao"/>
        <w:jc w:val="both"/>
        <w:rPr>
          <w:rFonts w:ascii="Calibri Light" w:hAnsi="Calibri Light" w:cs="Calibri Light"/>
          <w:sz w:val="20"/>
          <w:szCs w:val="19"/>
        </w:rPr>
      </w:pPr>
    </w:p>
    <w:p w14:paraId="6A43F9A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armazenamento em nuvem é uma tecnologia que permite o armazenamento e acesso a dados pela internet.</w:t>
      </w:r>
    </w:p>
    <w:p w14:paraId="4CCD3E0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s serviços de armazenamento em nuvem podem ser classificados em três tipos: nuvem pública, nuvem privada e nuvem híbrida.</w:t>
      </w:r>
    </w:p>
    <w:p w14:paraId="78D2766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nuvem pública é aquela em que os recursos são compartilhados por múltiplos usuários e administrados por um provedor de serviços.</w:t>
      </w:r>
    </w:p>
    <w:p w14:paraId="3D14322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nuvem privada é uma infraestrutura de nuvem exclusiva de uma organização, garantindo maior controle e segurança dos dados.</w:t>
      </w:r>
    </w:p>
    <w:p w14:paraId="4AD567A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nuvem híbrida combina os recursos da nuvem pública e privada, permitindo maior flexibilidade e escalabilidade para as organizações.</w:t>
      </w:r>
    </w:p>
    <w:p w14:paraId="77F7195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6. Entre os principais benefícios do armazenamento em nuvem estão a redução de custos de infraestrutura e a facilidade de acesso aos dados a partir de qualquer dispositivo conectado à internet.</w:t>
      </w:r>
    </w:p>
    <w:p w14:paraId="5D93C8A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s riscos associados ao armazenamento em nuvem incluem possíveis violações de segurança, perda de dados e interrupções de serviço.</w:t>
      </w:r>
    </w:p>
    <w:p w14:paraId="098511A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falta de controle direto sobre a infraestrutura da nuvem pode tornar difícil a aplicação de políticas de segurança personalizadas.</w:t>
      </w:r>
    </w:p>
    <w:p w14:paraId="5103C20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dependência de uma conexão de internet estável é um dos fatores de risco do armazenamento em nuvem.</w:t>
      </w:r>
    </w:p>
    <w:p w14:paraId="1836AE5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É importante realizar uma avaliação detalhada dos provedores de serviços de armazenamento em nuvem, considerando sua reputação, medidas de segurança adotadas e conformidade com regulamentações vigentes.</w:t>
      </w:r>
    </w:p>
    <w:p w14:paraId="04CB948E" w14:textId="77777777" w:rsidR="00CC4273" w:rsidRPr="00B77CC4" w:rsidRDefault="00CC4273" w:rsidP="00B77CC4">
      <w:pPr>
        <w:pStyle w:val="TextosemFormatao"/>
        <w:jc w:val="both"/>
        <w:rPr>
          <w:rFonts w:ascii="Calibri Light" w:hAnsi="Calibri Light" w:cs="Calibri Light"/>
          <w:sz w:val="20"/>
          <w:szCs w:val="19"/>
        </w:rPr>
      </w:pPr>
    </w:p>
    <w:p w14:paraId="110EC79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7F0C4BB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Virtualização na implementação dos serviços em nuvem.</w:t>
      </w:r>
    </w:p>
    <w:p w14:paraId="15C287FA" w14:textId="2B7D17C0" w:rsidR="00CC4273" w:rsidRPr="00B77CC4" w:rsidRDefault="00CC4273" w:rsidP="00B77CC4">
      <w:pPr>
        <w:pStyle w:val="TextosemFormatao"/>
        <w:jc w:val="both"/>
        <w:rPr>
          <w:rFonts w:ascii="Calibri Light" w:hAnsi="Calibri Light" w:cs="Calibri Light"/>
          <w:sz w:val="20"/>
          <w:szCs w:val="19"/>
        </w:rPr>
      </w:pPr>
    </w:p>
    <w:p w14:paraId="62E72E1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Veja abaixo as 10 afirmativas diretas e verdadeiras sobre virtualização na implementação dos serviços em nuvem:</w:t>
      </w:r>
    </w:p>
    <w:p w14:paraId="59E082B2" w14:textId="77777777" w:rsidR="00CC4273" w:rsidRPr="00B77CC4" w:rsidRDefault="00CC4273" w:rsidP="00B77CC4">
      <w:pPr>
        <w:pStyle w:val="TextosemFormatao"/>
        <w:jc w:val="both"/>
        <w:rPr>
          <w:rFonts w:ascii="Calibri Light" w:hAnsi="Calibri Light" w:cs="Calibri Light"/>
          <w:sz w:val="20"/>
          <w:szCs w:val="19"/>
        </w:rPr>
      </w:pPr>
    </w:p>
    <w:p w14:paraId="1502CC0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virtualização na implementação dos serviços em nuvem é uma técnica que permite a execução simultânea de múltiplos sistemas operacionais em um único servidor físico.</w:t>
      </w:r>
    </w:p>
    <w:p w14:paraId="275A929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virtualização torna possível o isolamento e compartilhamento de recursos de hardware, como processador, memória e armazenamento, entre várias máquinas virtuais.</w:t>
      </w:r>
    </w:p>
    <w:p w14:paraId="58B7A25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virtualização contribui para maximizar a utilização de recursos físicos, evitando o desperdício de capacidade computacional.</w:t>
      </w:r>
    </w:p>
    <w:p w14:paraId="17DB055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Com a virtualização, é possível criar e gerenciar de forma mais flexível e dinâmica as máquinas virtuais, possibilitando escalabilidade e elasticidade nos serviços em nuvem.</w:t>
      </w:r>
    </w:p>
    <w:p w14:paraId="4868EDD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virtualização permite a criação de ambientes de desenvolvimento, teste e produção independentes, contribuindo para a eficiência e agilidade no ciclo de desenvolvimento de software.</w:t>
      </w:r>
    </w:p>
    <w:p w14:paraId="7C79280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virtualização de rede é uma tecnologia que possibilita a criação e gerenciamento de redes virtuais, separadas fisicamente, mas conectadas virtualmente entre si e com a rede física.</w:t>
      </w:r>
    </w:p>
    <w:p w14:paraId="4F013CA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Com a virtualização de rede, é possível implementar políticas de segurança, isolamento de tráfego e segmentação de rede de forma mais eficiente e flexível.</w:t>
      </w:r>
    </w:p>
    <w:p w14:paraId="7D7FCD3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virtualização em servidores de aplicação na nuvem promove a escalabilidade horizontal, permitindo que os recursos sejam facilmente adicionados ou removidos conforme a demanda.</w:t>
      </w:r>
    </w:p>
    <w:p w14:paraId="2AF0CA4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virtualização de armazenamento na nuvem contribui para a disponibilidade e a tolerância a falhas, pois possibilita a replicação e distribuição de dados entre diversos servidores.</w:t>
      </w:r>
    </w:p>
    <w:p w14:paraId="728D56E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virtualização na implementação dos serviços em nuvem proporciona um ambiente mais flexível, ágil e econômico, permitindo um melhor aproveitamento dos recursos de TI.</w:t>
      </w:r>
    </w:p>
    <w:p w14:paraId="334C4DA3" w14:textId="77777777" w:rsidR="00CC4273" w:rsidRPr="00B77CC4" w:rsidRDefault="00CC4273" w:rsidP="00B77CC4">
      <w:pPr>
        <w:pStyle w:val="TextosemFormatao"/>
        <w:jc w:val="both"/>
        <w:rPr>
          <w:rFonts w:ascii="Calibri Light" w:hAnsi="Calibri Light" w:cs="Calibri Light"/>
          <w:sz w:val="20"/>
          <w:szCs w:val="19"/>
        </w:rPr>
      </w:pPr>
    </w:p>
    <w:p w14:paraId="114B3F2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0EC2AC5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w:t>
      </w:r>
    </w:p>
    <w:p w14:paraId="5D59372D" w14:textId="7904FB7C" w:rsidR="00CC4273" w:rsidRPr="00B77CC4" w:rsidRDefault="00CC4273" w:rsidP="00B77CC4">
      <w:pPr>
        <w:pStyle w:val="TextosemFormatao"/>
        <w:jc w:val="both"/>
        <w:rPr>
          <w:rFonts w:ascii="Calibri Light" w:hAnsi="Calibri Light" w:cs="Calibri Light"/>
          <w:sz w:val="20"/>
          <w:szCs w:val="19"/>
        </w:rPr>
      </w:pPr>
    </w:p>
    <w:p w14:paraId="42A6A97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número 8 é um número par.</w:t>
      </w:r>
    </w:p>
    <w:p w14:paraId="0EBF23B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8 é um número inteiro e positivo.</w:t>
      </w:r>
    </w:p>
    <w:p w14:paraId="55C9671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raiz quadrada de 64 é igual a 8.</w:t>
      </w:r>
    </w:p>
    <w:p w14:paraId="2A84A7C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número 8 é um divisor de 16.</w:t>
      </w:r>
    </w:p>
    <w:p w14:paraId="3E24A57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8 é o resultado da soma de 4 e 4.</w:t>
      </w:r>
    </w:p>
    <w:p w14:paraId="1EED17A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número 8 é menor que 10, mas maior que 5.</w:t>
      </w:r>
    </w:p>
    <w:p w14:paraId="08B155C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8 é um número natural.</w:t>
      </w:r>
    </w:p>
    <w:p w14:paraId="1635AE8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cubo de 2 é igual a 8.</w:t>
      </w:r>
    </w:p>
    <w:p w14:paraId="24746F9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8 é a quantidade de vértices em um cubo.</w:t>
      </w:r>
    </w:p>
    <w:p w14:paraId="21E8EC5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número 8 é considerado um número da sorte em algumas culturas.</w:t>
      </w:r>
    </w:p>
    <w:p w14:paraId="7FBE7C58" w14:textId="77777777" w:rsidR="00CC4273" w:rsidRPr="00B77CC4" w:rsidRDefault="00CC4273" w:rsidP="00B77CC4">
      <w:pPr>
        <w:pStyle w:val="TextosemFormatao"/>
        <w:jc w:val="both"/>
        <w:rPr>
          <w:rFonts w:ascii="Calibri Light" w:hAnsi="Calibri Light" w:cs="Calibri Light"/>
          <w:sz w:val="20"/>
          <w:szCs w:val="19"/>
        </w:rPr>
      </w:pPr>
    </w:p>
    <w:p w14:paraId="04D5A771" w14:textId="77777777" w:rsidR="001A1FAF" w:rsidRPr="00B77CC4" w:rsidRDefault="001A1FAF" w:rsidP="00B77CC4">
      <w:pPr>
        <w:pStyle w:val="TextosemFormatao"/>
        <w:jc w:val="both"/>
        <w:rPr>
          <w:rFonts w:ascii="Calibri Light" w:hAnsi="Calibri Light" w:cs="Calibri Light"/>
          <w:sz w:val="20"/>
          <w:szCs w:val="19"/>
        </w:rPr>
      </w:pPr>
    </w:p>
    <w:p w14:paraId="79C5BF30"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7.1 IaaS    </w:t>
      </w:r>
    </w:p>
    <w:p w14:paraId="3F5824F3" w14:textId="13853EC5" w:rsidR="00CC4273" w:rsidRPr="00B77CC4" w:rsidRDefault="00CC4273" w:rsidP="00B77CC4">
      <w:pPr>
        <w:pStyle w:val="TextosemFormatao"/>
        <w:jc w:val="both"/>
        <w:rPr>
          <w:rFonts w:ascii="Calibri Light" w:hAnsi="Calibri Light" w:cs="Calibri Light"/>
          <w:sz w:val="20"/>
          <w:szCs w:val="19"/>
        </w:rPr>
      </w:pPr>
    </w:p>
    <w:p w14:paraId="338E5E1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77BD3E3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Definição e conceitos fundamentais de IaaS (</w:t>
      </w:r>
      <w:proofErr w:type="spellStart"/>
      <w:r w:rsidRPr="00B77CC4">
        <w:rPr>
          <w:rFonts w:ascii="Calibri Light" w:hAnsi="Calibri Light" w:cs="Calibri Light"/>
          <w:sz w:val="20"/>
          <w:szCs w:val="19"/>
        </w:rPr>
        <w:t>Infrastructure</w:t>
      </w:r>
      <w:proofErr w:type="spellEnd"/>
      <w:r w:rsidRPr="00B77CC4">
        <w:rPr>
          <w:rFonts w:ascii="Calibri Light" w:hAnsi="Calibri Light" w:cs="Calibri Light"/>
          <w:sz w:val="20"/>
          <w:szCs w:val="19"/>
        </w:rPr>
        <w:t xml:space="preserve"> as a Service)</w:t>
      </w:r>
    </w:p>
    <w:p w14:paraId="3208F9AF" w14:textId="4F30C2FA" w:rsidR="00CC4273" w:rsidRPr="00B77CC4" w:rsidRDefault="00CC4273" w:rsidP="00B77CC4">
      <w:pPr>
        <w:pStyle w:val="TextosemFormatao"/>
        <w:jc w:val="both"/>
        <w:rPr>
          <w:rFonts w:ascii="Calibri Light" w:hAnsi="Calibri Light" w:cs="Calibri Light"/>
          <w:sz w:val="20"/>
          <w:szCs w:val="19"/>
        </w:rPr>
      </w:pPr>
    </w:p>
    <w:p w14:paraId="1D5F747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1. O IaaS é um modelo de serviço de computação em nuvem que fornece infraestrutura virtualizada, como servidores, armazenamento e redes.</w:t>
      </w:r>
    </w:p>
    <w:p w14:paraId="72047E9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No IaaS, os recursos de infraestrutura são disponibilizados como um serviço, permitindo que os usuários tenham controle total sobre a configuração e gerenciamento dos sistemas operacionais e aplicativos.</w:t>
      </w:r>
    </w:p>
    <w:p w14:paraId="3178E32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IaaS permite que as empresas se concentrem em suas atividades principais, em vez de investir em hardware e infraestrutura física.</w:t>
      </w:r>
    </w:p>
    <w:p w14:paraId="05B05FD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Com o IaaS, os usuários podem dimensionar seus recursos de acordo com suas necessidades, aumentando ou reduzindo a capacidade conforme necessário.</w:t>
      </w:r>
    </w:p>
    <w:p w14:paraId="5A586AF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IaaS oferece alta flexibilidade, permitindo que os usuários escolham entre uma ampla variedade de sistemas operacionais, software e ferramentas de gerenciamento.</w:t>
      </w:r>
    </w:p>
    <w:p w14:paraId="0D0BFBE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IaaS permite a criação de ambientes de desenvolvimento e teste de baixo custo, facilitando a inovação e experimentação.</w:t>
      </w:r>
    </w:p>
    <w:p w14:paraId="1FCC21B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Com o IaaS, os usuários têm acesso a recursos virtualizados por meio de uma conexão de rede, eliminando a necessidade de manter e gerenciar uma infraestrutura física local.</w:t>
      </w:r>
    </w:p>
    <w:p w14:paraId="75363DE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IaaS oferece maior escalabilidade, permitindo que as empresas atendam às demandas de pico de tráfego ou carga de trabalho.</w:t>
      </w:r>
    </w:p>
    <w:p w14:paraId="3CF27BC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IaaS oferece maior segurança, uma vez que os provedores de serviços têm investimentos significativos em medidas de segurança física e lógica.</w:t>
      </w:r>
    </w:p>
    <w:p w14:paraId="3D832A4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IaaS é um dos três principais modelos de serviço de computação em nuvem, juntamente com PaaS (Platform as a Service) e SaaS (Software as a Service).</w:t>
      </w:r>
    </w:p>
    <w:p w14:paraId="6BF9CD57" w14:textId="77777777" w:rsidR="00CC4273" w:rsidRPr="00B77CC4" w:rsidRDefault="00CC4273" w:rsidP="00B77CC4">
      <w:pPr>
        <w:pStyle w:val="TextosemFormatao"/>
        <w:jc w:val="both"/>
        <w:rPr>
          <w:rFonts w:ascii="Calibri Light" w:hAnsi="Calibri Light" w:cs="Calibri Light"/>
          <w:sz w:val="20"/>
          <w:szCs w:val="19"/>
        </w:rPr>
      </w:pPr>
    </w:p>
    <w:p w14:paraId="694783D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779A4F2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Benefícios e desvantagens do uso de IaaS</w:t>
      </w:r>
    </w:p>
    <w:p w14:paraId="75DABEBD" w14:textId="1CB4BF46" w:rsidR="00CC4273" w:rsidRPr="00B77CC4" w:rsidRDefault="00CC4273" w:rsidP="00B77CC4">
      <w:pPr>
        <w:pStyle w:val="TextosemFormatao"/>
        <w:jc w:val="both"/>
        <w:rPr>
          <w:rFonts w:ascii="Calibri Light" w:hAnsi="Calibri Light" w:cs="Calibri Light"/>
          <w:sz w:val="20"/>
          <w:szCs w:val="19"/>
        </w:rPr>
      </w:pPr>
    </w:p>
    <w:p w14:paraId="63D44E5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uso de IaaS (</w:t>
      </w:r>
      <w:proofErr w:type="spellStart"/>
      <w:r w:rsidRPr="00B77CC4">
        <w:rPr>
          <w:rFonts w:ascii="Calibri Light" w:hAnsi="Calibri Light" w:cs="Calibri Light"/>
          <w:sz w:val="20"/>
          <w:szCs w:val="19"/>
        </w:rPr>
        <w:t>Infrastructure</w:t>
      </w:r>
      <w:proofErr w:type="spellEnd"/>
      <w:r w:rsidRPr="00B77CC4">
        <w:rPr>
          <w:rFonts w:ascii="Calibri Light" w:hAnsi="Calibri Light" w:cs="Calibri Light"/>
          <w:sz w:val="20"/>
          <w:szCs w:val="19"/>
        </w:rPr>
        <w:t xml:space="preserve"> as a Service) permite a escalabilidade e flexibilidade dos recursos de infraestrutura de TI.</w:t>
      </w:r>
    </w:p>
    <w:p w14:paraId="62CF7A2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IaaS elimina a necessidade de adquirir, manter e atualizar recursos físicos de hardware.</w:t>
      </w:r>
    </w:p>
    <w:p w14:paraId="4C8D729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IaaS possibilita a redução de custos operacionais de infraestrutura, uma vez que as despesas são calculadas com base no consumo real.</w:t>
      </w:r>
    </w:p>
    <w:p w14:paraId="69712D6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utilização de IaaS permite o acesso a recursos de infraestrutura virtualizados de forma rápida e fácil.</w:t>
      </w:r>
    </w:p>
    <w:p w14:paraId="35E84EA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migração para IaaS pode proporcionar maior agilidade no provisionamento de recursos, agilizando o tempo de resposta às demandas do negócio.</w:t>
      </w:r>
    </w:p>
    <w:p w14:paraId="2C1EC61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uso de IaaS pode aumentar a segurança dos dados, uma vez que provedores de IaaS frequentemente possuem infraestrutura robusta e medidas de proteção avançadas.</w:t>
      </w:r>
    </w:p>
    <w:p w14:paraId="33A1731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o utilizar IaaS, as empresas podem aproveitar a expertise dos provedores em termos de operação e suporte da infraestrutura, liberando recursos internos para outras atividades estratégicas.</w:t>
      </w:r>
    </w:p>
    <w:p w14:paraId="53C9D97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IaaS possibilita maior mobilidade e acesso remoto aos recursos de TI, permitindo que os profissionais trabalhem de qualquer lugar.</w:t>
      </w:r>
    </w:p>
    <w:p w14:paraId="01A820A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utilização de IaaS permite que as empresas evitem investimentos iniciais elevados em infraestrutura, possibilitando a alocação de capital para outras áreas do negócio.</w:t>
      </w:r>
    </w:p>
    <w:p w14:paraId="29F903D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IaaS oferece alta disponibilidade e redundância, o que reduz a possibilidade de interrupções não planejadas e garante a continuidade das operações.</w:t>
      </w:r>
    </w:p>
    <w:p w14:paraId="5114A419" w14:textId="77777777" w:rsidR="00CC4273" w:rsidRPr="00B77CC4" w:rsidRDefault="00CC4273" w:rsidP="00B77CC4">
      <w:pPr>
        <w:pStyle w:val="TextosemFormatao"/>
        <w:jc w:val="both"/>
        <w:rPr>
          <w:rFonts w:ascii="Calibri Light" w:hAnsi="Calibri Light" w:cs="Calibri Light"/>
          <w:sz w:val="20"/>
          <w:szCs w:val="19"/>
        </w:rPr>
      </w:pPr>
    </w:p>
    <w:p w14:paraId="1FE82E6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294838E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Principais provedores de IaaS no mercado atual</w:t>
      </w:r>
    </w:p>
    <w:p w14:paraId="52BC8EF9" w14:textId="5D1A9AB9" w:rsidR="00CC4273" w:rsidRPr="00B77CC4" w:rsidRDefault="00CC4273" w:rsidP="00B77CC4">
      <w:pPr>
        <w:pStyle w:val="TextosemFormatao"/>
        <w:jc w:val="both"/>
        <w:rPr>
          <w:rFonts w:ascii="Calibri Light" w:hAnsi="Calibri Light" w:cs="Calibri Light"/>
          <w:sz w:val="20"/>
          <w:szCs w:val="19"/>
        </w:rPr>
      </w:pPr>
    </w:p>
    <w:p w14:paraId="26C5CD1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A </w:t>
      </w:r>
      <w:proofErr w:type="spellStart"/>
      <w:r w:rsidRPr="00B77CC4">
        <w:rPr>
          <w:rFonts w:ascii="Calibri Light" w:hAnsi="Calibri Light" w:cs="Calibri Light"/>
          <w:sz w:val="20"/>
          <w:szCs w:val="19"/>
        </w:rPr>
        <w:t>Amazon</w:t>
      </w:r>
      <w:proofErr w:type="spellEnd"/>
      <w:r w:rsidRPr="00B77CC4">
        <w:rPr>
          <w:rFonts w:ascii="Calibri Light" w:hAnsi="Calibri Light" w:cs="Calibri Light"/>
          <w:sz w:val="20"/>
          <w:szCs w:val="19"/>
        </w:rPr>
        <w:t xml:space="preserve"> Web Services (AWS) é considerada um dos principais provedores de Infraestrutura como Serviço (IaaS) no mercado atual.</w:t>
      </w:r>
    </w:p>
    <w:p w14:paraId="0D5A7F2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Microsoft Azure é reconhecida como um dos principais provedores de IaaS no mercado atual.</w:t>
      </w:r>
    </w:p>
    <w:p w14:paraId="63CD5FD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Google Cloud Platform (GCP) está entre os principais provedores de IaaS no mercado atual.</w:t>
      </w:r>
    </w:p>
    <w:p w14:paraId="58E2EFC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IBM Cloud é considerada um dos principais provedores de IaaS no mercado atual.</w:t>
      </w:r>
    </w:p>
    <w:p w14:paraId="1514BCD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Oracle Cloud </w:t>
      </w:r>
      <w:proofErr w:type="spellStart"/>
      <w:r w:rsidRPr="00B77CC4">
        <w:rPr>
          <w:rFonts w:ascii="Calibri Light" w:hAnsi="Calibri Light" w:cs="Calibri Light"/>
          <w:sz w:val="20"/>
          <w:szCs w:val="19"/>
        </w:rPr>
        <w:t>Infrastructure</w:t>
      </w:r>
      <w:proofErr w:type="spellEnd"/>
      <w:r w:rsidRPr="00B77CC4">
        <w:rPr>
          <w:rFonts w:ascii="Calibri Light" w:hAnsi="Calibri Light" w:cs="Calibri Light"/>
          <w:sz w:val="20"/>
          <w:szCs w:val="19"/>
        </w:rPr>
        <w:t xml:space="preserve"> (OCI) é reconhecida como um dos principais provedores de IaaS no mercado atual.</w:t>
      </w:r>
    </w:p>
    <w:p w14:paraId="579D7C5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VMware Cloud </w:t>
      </w:r>
      <w:proofErr w:type="spellStart"/>
      <w:r w:rsidRPr="00B77CC4">
        <w:rPr>
          <w:rFonts w:ascii="Calibri Light" w:hAnsi="Calibri Light" w:cs="Calibri Light"/>
          <w:sz w:val="20"/>
          <w:szCs w:val="19"/>
        </w:rPr>
        <w:t>Infrastructure</w:t>
      </w:r>
      <w:proofErr w:type="spellEnd"/>
      <w:r w:rsidRPr="00B77CC4">
        <w:rPr>
          <w:rFonts w:ascii="Calibri Light" w:hAnsi="Calibri Light" w:cs="Calibri Light"/>
          <w:sz w:val="20"/>
          <w:szCs w:val="19"/>
        </w:rPr>
        <w:t xml:space="preserve"> é um dos principais provedores de IaaS no mercado atual.</w:t>
      </w:r>
    </w:p>
    <w:p w14:paraId="4FB8EA1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w:t>
      </w:r>
      <w:proofErr w:type="spellStart"/>
      <w:r w:rsidRPr="00B77CC4">
        <w:rPr>
          <w:rFonts w:ascii="Calibri Light" w:hAnsi="Calibri Light" w:cs="Calibri Light"/>
          <w:sz w:val="20"/>
          <w:szCs w:val="19"/>
        </w:rPr>
        <w:t>DigitalOcean</w:t>
      </w:r>
      <w:proofErr w:type="spellEnd"/>
      <w:r w:rsidRPr="00B77CC4">
        <w:rPr>
          <w:rFonts w:ascii="Calibri Light" w:hAnsi="Calibri Light" w:cs="Calibri Light"/>
          <w:sz w:val="20"/>
          <w:szCs w:val="19"/>
        </w:rPr>
        <w:t xml:space="preserve"> é considerada um dos principais provedores de IaaS no mercado atual.</w:t>
      </w:r>
    </w:p>
    <w:p w14:paraId="03F8E97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w:t>
      </w:r>
      <w:proofErr w:type="spellStart"/>
      <w:r w:rsidRPr="00B77CC4">
        <w:rPr>
          <w:rFonts w:ascii="Calibri Light" w:hAnsi="Calibri Light" w:cs="Calibri Light"/>
          <w:sz w:val="20"/>
          <w:szCs w:val="19"/>
        </w:rPr>
        <w:t>Alibaba</w:t>
      </w:r>
      <w:proofErr w:type="spellEnd"/>
      <w:r w:rsidRPr="00B77CC4">
        <w:rPr>
          <w:rFonts w:ascii="Calibri Light" w:hAnsi="Calibri Light" w:cs="Calibri Light"/>
          <w:sz w:val="20"/>
          <w:szCs w:val="19"/>
        </w:rPr>
        <w:t xml:space="preserve"> Cloud é reconhecida como um dos principais provedores de IaaS no mercado atual.</w:t>
      </w:r>
    </w:p>
    <w:p w14:paraId="7F2253A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w:t>
      </w:r>
      <w:proofErr w:type="spellStart"/>
      <w:r w:rsidRPr="00B77CC4">
        <w:rPr>
          <w:rFonts w:ascii="Calibri Light" w:hAnsi="Calibri Light" w:cs="Calibri Light"/>
          <w:sz w:val="20"/>
          <w:szCs w:val="19"/>
        </w:rPr>
        <w:t>OpenStack</w:t>
      </w:r>
      <w:proofErr w:type="spellEnd"/>
      <w:r w:rsidRPr="00B77CC4">
        <w:rPr>
          <w:rFonts w:ascii="Calibri Light" w:hAnsi="Calibri Light" w:cs="Calibri Light"/>
          <w:sz w:val="20"/>
          <w:szCs w:val="19"/>
        </w:rPr>
        <w:t xml:space="preserve"> é considerada uma das principais opções de IaaS no mercado atual.</w:t>
      </w:r>
    </w:p>
    <w:p w14:paraId="62EFEF1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w:t>
      </w:r>
      <w:proofErr w:type="spellStart"/>
      <w:r w:rsidRPr="00B77CC4">
        <w:rPr>
          <w:rFonts w:ascii="Calibri Light" w:hAnsi="Calibri Light" w:cs="Calibri Light"/>
          <w:sz w:val="20"/>
          <w:szCs w:val="19"/>
        </w:rPr>
        <w:t>Rackspace</w:t>
      </w:r>
      <w:proofErr w:type="spellEnd"/>
      <w:r w:rsidRPr="00B77CC4">
        <w:rPr>
          <w:rFonts w:ascii="Calibri Light" w:hAnsi="Calibri Light" w:cs="Calibri Light"/>
          <w:sz w:val="20"/>
          <w:szCs w:val="19"/>
        </w:rPr>
        <w:t xml:space="preserve"> é reconhecida como um dos principais provedores de IaaS no mercado atual.</w:t>
      </w:r>
    </w:p>
    <w:p w14:paraId="29B3C223" w14:textId="77777777" w:rsidR="00CC4273" w:rsidRPr="00B77CC4" w:rsidRDefault="00CC4273" w:rsidP="00B77CC4">
      <w:pPr>
        <w:pStyle w:val="TextosemFormatao"/>
        <w:jc w:val="both"/>
        <w:rPr>
          <w:rFonts w:ascii="Calibri Light" w:hAnsi="Calibri Light" w:cs="Calibri Light"/>
          <w:sz w:val="20"/>
          <w:szCs w:val="19"/>
        </w:rPr>
      </w:pPr>
    </w:p>
    <w:p w14:paraId="702B737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4DF938E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egurança em IaaS: medidas, protocolos e políticas</w:t>
      </w:r>
    </w:p>
    <w:p w14:paraId="6D09CBD0" w14:textId="60AE912F" w:rsidR="00CC4273" w:rsidRPr="00B77CC4" w:rsidRDefault="00CC4273" w:rsidP="00B77CC4">
      <w:pPr>
        <w:pStyle w:val="TextosemFormatao"/>
        <w:jc w:val="both"/>
        <w:rPr>
          <w:rFonts w:ascii="Calibri Light" w:hAnsi="Calibri Light" w:cs="Calibri Light"/>
          <w:sz w:val="20"/>
          <w:szCs w:val="19"/>
        </w:rPr>
      </w:pPr>
    </w:p>
    <w:p w14:paraId="2BDCE41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infraestrutura como serviço (IaaS) oferece recursos robustos de segurança, como firewalls, controle de acesso e criptografia, para proteger as informações dos clientes.</w:t>
      </w:r>
    </w:p>
    <w:p w14:paraId="54275E8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s medidas de segurança em IaaS incluem a segmentação de redes virtuais para isolar dados sensíveis e impedir o acesso não autorizado.</w:t>
      </w:r>
    </w:p>
    <w:p w14:paraId="0562843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Protocolos de segurança, como </w:t>
      </w:r>
      <w:proofErr w:type="spellStart"/>
      <w:r w:rsidRPr="00B77CC4">
        <w:rPr>
          <w:rFonts w:ascii="Calibri Light" w:hAnsi="Calibri Light" w:cs="Calibri Light"/>
          <w:sz w:val="20"/>
          <w:szCs w:val="19"/>
        </w:rPr>
        <w:t>IPsec</w:t>
      </w:r>
      <w:proofErr w:type="spellEnd"/>
      <w:r w:rsidRPr="00B77CC4">
        <w:rPr>
          <w:rFonts w:ascii="Calibri Light" w:hAnsi="Calibri Light" w:cs="Calibri Light"/>
          <w:sz w:val="20"/>
          <w:szCs w:val="19"/>
        </w:rPr>
        <w:t xml:space="preserve"> (Internet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xml:space="preserve"> Security), são amplamente utilizados em IaaS para garantir a confidencialidade e integridade dos dados transmitidos pela rede.</w:t>
      </w:r>
    </w:p>
    <w:p w14:paraId="2F77E32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Políticas de segurança em IaaS estabelecem diretrizes claras para o uso adequado dos recursos e a proteção dos dados armazenados na infraestrutura.</w:t>
      </w:r>
    </w:p>
    <w:p w14:paraId="2552954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autenticação de dois fatores é uma prática comum em IaaS, que aumenta a segurança do acesso aos recursos por meio da verificação de identidade em duas etapas.</w:t>
      </w:r>
    </w:p>
    <w:p w14:paraId="6C35A88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uditorias regulares são realizadas em provedores de IaaS para verificar a conformidade com normas e regulamentações de segurança estabelecidas.</w:t>
      </w:r>
    </w:p>
    <w:p w14:paraId="618EED7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criptografia de dados em repouso é um recurso essencial em IaaS, garantindo que as informações armazenadas sejam protegidas contra acesso não autorizado.</w:t>
      </w:r>
    </w:p>
    <w:p w14:paraId="43384DC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redundância geográfica é implementada em IaaS para garantir a continuidade dos serviços em caso de falhas ou desastres naturais em uma região específica.</w:t>
      </w:r>
    </w:p>
    <w:p w14:paraId="620CFF4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atualização regular de sistemas e aplicativos é uma prática fundamental em IaaS para garantir a resolução de possíveis vulnerabilidades de segurança.</w:t>
      </w:r>
    </w:p>
    <w:p w14:paraId="27A9DF7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proteção </w:t>
      </w:r>
      <w:proofErr w:type="gramStart"/>
      <w:r w:rsidRPr="00B77CC4">
        <w:rPr>
          <w:rFonts w:ascii="Calibri Light" w:hAnsi="Calibri Light" w:cs="Calibri Light"/>
          <w:sz w:val="20"/>
          <w:szCs w:val="19"/>
        </w:rPr>
        <w:t>contra ataques</w:t>
      </w:r>
      <w:proofErr w:type="gramEnd"/>
      <w:r w:rsidRPr="00B77CC4">
        <w:rPr>
          <w:rFonts w:ascii="Calibri Light" w:hAnsi="Calibri Light" w:cs="Calibri Light"/>
          <w:sz w:val="20"/>
          <w:szCs w:val="19"/>
        </w:rPr>
        <w:t xml:space="preserve"> distribuídos de negação de serviço (</w:t>
      </w:r>
      <w:proofErr w:type="spellStart"/>
      <w:r w:rsidRPr="00B77CC4">
        <w:rPr>
          <w:rFonts w:ascii="Calibri Light" w:hAnsi="Calibri Light" w:cs="Calibri Light"/>
          <w:sz w:val="20"/>
          <w:szCs w:val="19"/>
        </w:rPr>
        <w:t>DDoS</w:t>
      </w:r>
      <w:proofErr w:type="spellEnd"/>
      <w:r w:rsidRPr="00B77CC4">
        <w:rPr>
          <w:rFonts w:ascii="Calibri Light" w:hAnsi="Calibri Light" w:cs="Calibri Light"/>
          <w:sz w:val="20"/>
          <w:szCs w:val="19"/>
        </w:rPr>
        <w:t>) é uma preocupação constante em IaaS, com provedores implementando sistemas de detecção e mitigação avançados para garantir a disponibilidade dos serviços.</w:t>
      </w:r>
    </w:p>
    <w:p w14:paraId="3AEDE90A" w14:textId="77777777" w:rsidR="00CC4273" w:rsidRPr="00B77CC4" w:rsidRDefault="00CC4273" w:rsidP="00B77CC4">
      <w:pPr>
        <w:pStyle w:val="TextosemFormatao"/>
        <w:jc w:val="both"/>
        <w:rPr>
          <w:rFonts w:ascii="Calibri Light" w:hAnsi="Calibri Light" w:cs="Calibri Light"/>
          <w:sz w:val="20"/>
          <w:szCs w:val="19"/>
        </w:rPr>
      </w:pPr>
    </w:p>
    <w:p w14:paraId="5411E93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4E2BDE5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Gerenciamento de recursos em um ambiente IaaS</w:t>
      </w:r>
    </w:p>
    <w:p w14:paraId="03FE35EF" w14:textId="24049A15" w:rsidR="00CC4273" w:rsidRPr="00B77CC4" w:rsidRDefault="00CC4273" w:rsidP="00B77CC4">
      <w:pPr>
        <w:pStyle w:val="TextosemFormatao"/>
        <w:jc w:val="both"/>
        <w:rPr>
          <w:rFonts w:ascii="Calibri Light" w:hAnsi="Calibri Light" w:cs="Calibri Light"/>
          <w:sz w:val="20"/>
          <w:szCs w:val="19"/>
        </w:rPr>
      </w:pPr>
    </w:p>
    <w:p w14:paraId="4A67C26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No ambiente IaaS, o gerenciamento de recursos envolve alocação e provisionamento de computação, armazenamento e rede conforme demanda do usuário.</w:t>
      </w:r>
    </w:p>
    <w:p w14:paraId="0998D1B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gerenciamento de recursos em um ambiente IaaS permite o controle e monitoramento da capacidade e desempenho dos recursos provisionados.</w:t>
      </w:r>
    </w:p>
    <w:p w14:paraId="46B12D9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No ambiente IaaS, é possível escalar verticalmente os recursos, aumentando a capacidade de processamento, armazenamento e rede em uma única máquina virtual.</w:t>
      </w:r>
    </w:p>
    <w:p w14:paraId="162F063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gerenciamento de recursos em IaaS envolve a definição de políticas de uso, como limites de recursos por usuário ou grupo de usuários.</w:t>
      </w:r>
    </w:p>
    <w:p w14:paraId="250D8E2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Com o gerenciamento de recursos eficiente em IaaS, é possível reduzir custos, pois apenas recursos utilizados são pagos, sem desperdício de capacidade ociosa. </w:t>
      </w:r>
    </w:p>
    <w:p w14:paraId="1413F7F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No gerenciamento de recursos em um ambiente IaaS, é possível realizar o </w:t>
      </w:r>
      <w:proofErr w:type="spellStart"/>
      <w:r w:rsidRPr="00B77CC4">
        <w:rPr>
          <w:rFonts w:ascii="Calibri Light" w:hAnsi="Calibri Light" w:cs="Calibri Light"/>
          <w:sz w:val="20"/>
          <w:szCs w:val="19"/>
        </w:rPr>
        <w:t>autoescalamento</w:t>
      </w:r>
      <w:proofErr w:type="spellEnd"/>
      <w:r w:rsidRPr="00B77CC4">
        <w:rPr>
          <w:rFonts w:ascii="Calibri Light" w:hAnsi="Calibri Light" w:cs="Calibri Light"/>
          <w:sz w:val="20"/>
          <w:szCs w:val="19"/>
        </w:rPr>
        <w:t xml:space="preserve"> automático de recursos para atender às flutuações na demanda.</w:t>
      </w:r>
    </w:p>
    <w:p w14:paraId="5D1B96B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gerenciamento de recursos em IaaS exige a alocação de uma equipe especializada para monitorar e otimizar o uso dos recursos.</w:t>
      </w:r>
    </w:p>
    <w:p w14:paraId="0672C7B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gerenciamento de recursos em IaaS permite o monitoramento em tempo real do consumo de recursos, facilitando a identificação de gargalos e otimização de desempenho.</w:t>
      </w:r>
    </w:p>
    <w:p w14:paraId="7C64CFB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No gerenciamento de recursos em um ambiente IaaS, é possível realizar backups e restaurações de máquinas virtuais, garantindo a disponibilidade dos dados.</w:t>
      </w:r>
    </w:p>
    <w:p w14:paraId="42823CB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o utilizar técnicas de gerenciamento de recursos em IaaS, é possível melhorar a disponibilidade e a confiabilidade dos serviços fornecidos aos usuários.</w:t>
      </w:r>
    </w:p>
    <w:p w14:paraId="1960BF42" w14:textId="77777777" w:rsidR="00CC4273" w:rsidRPr="00B77CC4" w:rsidRDefault="00CC4273" w:rsidP="00B77CC4">
      <w:pPr>
        <w:pStyle w:val="TextosemFormatao"/>
        <w:jc w:val="both"/>
        <w:rPr>
          <w:rFonts w:ascii="Calibri Light" w:hAnsi="Calibri Light" w:cs="Calibri Light"/>
          <w:sz w:val="20"/>
          <w:szCs w:val="19"/>
        </w:rPr>
      </w:pPr>
    </w:p>
    <w:p w14:paraId="2F95FAF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27CA24E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Modelos de cobrança e custos associados ao uso do IaaS </w:t>
      </w:r>
    </w:p>
    <w:p w14:paraId="10F6BB31" w14:textId="5F97E195" w:rsidR="00CC4273" w:rsidRPr="00B77CC4" w:rsidRDefault="00CC4273" w:rsidP="00B77CC4">
      <w:pPr>
        <w:pStyle w:val="TextosemFormatao"/>
        <w:jc w:val="both"/>
        <w:rPr>
          <w:rFonts w:ascii="Calibri Light" w:hAnsi="Calibri Light" w:cs="Calibri Light"/>
          <w:sz w:val="20"/>
          <w:szCs w:val="19"/>
        </w:rPr>
      </w:pPr>
    </w:p>
    <w:p w14:paraId="6477F14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IaaS (</w:t>
      </w:r>
      <w:proofErr w:type="spellStart"/>
      <w:r w:rsidRPr="00B77CC4">
        <w:rPr>
          <w:rFonts w:ascii="Calibri Light" w:hAnsi="Calibri Light" w:cs="Calibri Light"/>
          <w:sz w:val="20"/>
          <w:szCs w:val="19"/>
        </w:rPr>
        <w:t>Infrastructure</w:t>
      </w:r>
      <w:proofErr w:type="spellEnd"/>
      <w:r w:rsidRPr="00B77CC4">
        <w:rPr>
          <w:rFonts w:ascii="Calibri Light" w:hAnsi="Calibri Light" w:cs="Calibri Light"/>
          <w:sz w:val="20"/>
          <w:szCs w:val="19"/>
        </w:rPr>
        <w:t xml:space="preserve"> as a Service) é um modelo de computação em nuvem que oferece infraestrutura de TI virtualizada mediante o pagamento de taxas de utilização.</w:t>
      </w:r>
    </w:p>
    <w:p w14:paraId="687056F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cobrança no modelo IaaS geralmente é baseada no consumo de recursos, como tempo de utilização de servidores virtuais, capacidade de armazenamento e transferência de dados.</w:t>
      </w:r>
    </w:p>
    <w:p w14:paraId="38C5D6B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3. Os custos associados ao uso do IaaS podem variar de acordo com a demanda de recursos e a quantidade de dados transferidos entre a infraestrutura contratada e a internet.</w:t>
      </w:r>
    </w:p>
    <w:p w14:paraId="18CBFEA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É possível reduzir os custos do IaaS através do dimensionamento adequado dos recursos contratados, evitando a ociosidade e o desperdício de capacidade.</w:t>
      </w:r>
    </w:p>
    <w:p w14:paraId="64F53F6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s provedores de IaaS costumam oferecer diferentes opções de configuração e capacidade, permitindo ao cliente escolher a melhor combinação de recursos conforme suas necessidades e orçamento.</w:t>
      </w:r>
    </w:p>
    <w:p w14:paraId="2F8D6FF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cobrança no modelo IaaS costuma ser flexível e escalável, possibilitando a contratação e o cancelamento rápido dos recursos conforme a demanda da organização.</w:t>
      </w:r>
    </w:p>
    <w:p w14:paraId="600D16A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lém dos custos de utilização, é importante considerar os custos adicionais associados ao suporte técnico, garantias de disponibilidade e licenciamento de software utilizados no ambiente de IaaS.</w:t>
      </w:r>
    </w:p>
    <w:p w14:paraId="712A8F7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IaaS permite à organização terceirizar a manutenção e o gerenciamento da infraestrutura, reduzindo os custos de aquisição, operação e atualização de hardware físico.</w:t>
      </w:r>
    </w:p>
    <w:p w14:paraId="08CE5B5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o avaliar os custos do IaaS, é importante considerar também os possíveis investimentos em treinamento e capacitação da equipe para operar e gerenciar a infraestrutura virtualizada.</w:t>
      </w:r>
    </w:p>
    <w:p w14:paraId="6F92D85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adoção do modelo IaaS pode trazer benefícios financeiros para as organizações, uma vez que permite uma melhor previsibilidade dos custos de infraestrutura e facilita a escalabilidade dos recursos conforme a demanda de negócio.</w:t>
      </w:r>
    </w:p>
    <w:p w14:paraId="6F837E17" w14:textId="77777777" w:rsidR="00CC4273" w:rsidRPr="00B77CC4" w:rsidRDefault="00CC4273" w:rsidP="00B77CC4">
      <w:pPr>
        <w:pStyle w:val="TextosemFormatao"/>
        <w:jc w:val="both"/>
        <w:rPr>
          <w:rFonts w:ascii="Calibri Light" w:hAnsi="Calibri Light" w:cs="Calibri Light"/>
          <w:sz w:val="20"/>
          <w:szCs w:val="19"/>
        </w:rPr>
      </w:pPr>
    </w:p>
    <w:p w14:paraId="2289209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01B3C11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Implementação e configuração de uma infraestrutura como serviço (IaaS)</w:t>
      </w:r>
    </w:p>
    <w:p w14:paraId="68030B02" w14:textId="60B5F5AE" w:rsidR="00CC4273" w:rsidRPr="00B77CC4" w:rsidRDefault="00CC4273" w:rsidP="00B77CC4">
      <w:pPr>
        <w:pStyle w:val="TextosemFormatao"/>
        <w:jc w:val="both"/>
        <w:rPr>
          <w:rFonts w:ascii="Calibri Light" w:hAnsi="Calibri Light" w:cs="Calibri Light"/>
          <w:sz w:val="20"/>
          <w:szCs w:val="19"/>
        </w:rPr>
      </w:pPr>
    </w:p>
    <w:p w14:paraId="57CA376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infraestrutura como serviço (IaaS) é uma modalidade de computação em nuvem que fornece aos usuários acesso a recursos computacionais virtualizados, como servidores, redes e armazenamento.</w:t>
      </w:r>
    </w:p>
    <w:p w14:paraId="03BC359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implementação e configuração de uma infraestrutura como serviço (IaaS) exige o correto dimensionamento dos recursos necessários para atender às demandas da aplicação.</w:t>
      </w:r>
    </w:p>
    <w:p w14:paraId="666002F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Na infraestrutura como serviço (IaaS), a gestão do hardware físico, como servidores e racks, é de responsabilidade do provedor de nuvem.</w:t>
      </w:r>
    </w:p>
    <w:p w14:paraId="0C5FCC2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implementação de uma infraestrutura como serviço (IaaS) possibilita a escalabilidade dos recursos de forma rápida e flexível, atendendo às necessidades de crescimento da carga de trabalho.</w:t>
      </w:r>
    </w:p>
    <w:p w14:paraId="5226B92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configuração de uma infraestrutura como serviço (IaaS) deve levar em consideração a definição de políticas de segurança, garantindo a proteção dos dados armazenados e do acesso aos recursos.</w:t>
      </w:r>
    </w:p>
    <w:p w14:paraId="3299B24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adoção de uma infraestrutura como serviço (IaaS) permite a redução de custos com aquisição e manutenção de servidores físicos, além de simplificar a gestão dos recursos tecnológicos.</w:t>
      </w:r>
    </w:p>
    <w:p w14:paraId="4D58647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implementação de uma infraestrutura como serviço (IaaS) proporciona maior disponibilidade e confiabilidade dos serviços, pois os recursos são distribuídos em data centers geograficamente diversos. </w:t>
      </w:r>
    </w:p>
    <w:p w14:paraId="5312346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configuração de uma infraestrutura como serviço (IaaS) envolve a definição de política de backup e recuperação de dados, garantindo a integridade das informações em caso de falhas ou desastres.</w:t>
      </w:r>
    </w:p>
    <w:p w14:paraId="7C71BFE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infraestrutura como serviço (IaaS) permite a virtualização dos recursos computacionais, proporcionando a eficiência no uso dos recursos disponíveis e evitando desperdícios.</w:t>
      </w:r>
    </w:p>
    <w:p w14:paraId="32DB718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implementação de uma infraestrutura como serviço (IaaS) requer uma análise criteriosa da infraestrutura de rede existente, visando integrar os recursos na nuvem de forma eficiente e segura.</w:t>
      </w:r>
    </w:p>
    <w:p w14:paraId="27A04BCC" w14:textId="77777777" w:rsidR="00CC4273" w:rsidRPr="00B77CC4" w:rsidRDefault="00CC4273" w:rsidP="00B77CC4">
      <w:pPr>
        <w:pStyle w:val="TextosemFormatao"/>
        <w:jc w:val="both"/>
        <w:rPr>
          <w:rFonts w:ascii="Calibri Light" w:hAnsi="Calibri Light" w:cs="Calibri Light"/>
          <w:sz w:val="20"/>
          <w:szCs w:val="19"/>
        </w:rPr>
      </w:pPr>
    </w:p>
    <w:p w14:paraId="4B88AA9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55049E9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Migração para a nuvem: estratégias, desafios e soluções no contexto do IaaS </w:t>
      </w:r>
    </w:p>
    <w:p w14:paraId="2D451B37" w14:textId="3F9F0B46" w:rsidR="00CC4273" w:rsidRPr="00B77CC4" w:rsidRDefault="00CC4273" w:rsidP="00B77CC4">
      <w:pPr>
        <w:pStyle w:val="TextosemFormatao"/>
        <w:jc w:val="both"/>
        <w:rPr>
          <w:rFonts w:ascii="Calibri Light" w:hAnsi="Calibri Light" w:cs="Calibri Light"/>
          <w:sz w:val="20"/>
          <w:szCs w:val="19"/>
        </w:rPr>
      </w:pPr>
    </w:p>
    <w:p w14:paraId="4F31D95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o migrar para a nuvem, a organização pode optar pelo uso de infraestrutura como serviço (IaaS), que oferece recursos fundamentais como servidores virtuais, armazenamento e redes.</w:t>
      </w:r>
    </w:p>
    <w:p w14:paraId="466B6F3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migração para a nuvem apresenta vantagens, como a redução de custos operacionais e a escalabilidade dos serviços, proporcionando flexibilidade para atender às necessidades da organização.</w:t>
      </w:r>
    </w:p>
    <w:p w14:paraId="22975D7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No contexto do IaaS, um dos principais desafios enfrentados é a segurança dos dados, uma vez que a responsabilidade pela proteção das informações é compartilhada entre a organização e o provedor de serviços.</w:t>
      </w:r>
    </w:p>
    <w:p w14:paraId="23E8693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adoção de estratégias de backup e recuperação de desastres é fundamental ao migrar para a nuvem, garantindo a disponibilidade dos dados em caso de falhas ou interrupções.</w:t>
      </w:r>
    </w:p>
    <w:p w14:paraId="2618CFB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migração para a nuvem requer uma análise prévia dos requisitos e das cargas de trabalho da organização, para identificar a infraestrutura necessária e escolher o provedor de serviços adequado.</w:t>
      </w:r>
    </w:p>
    <w:p w14:paraId="20E5D24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No IaaS, a organização tem a responsabilidade de gerenciar as configurações e atualizações dos recursos migrados para a nuvem, garantindo sua adequada operação e segurança.</w:t>
      </w:r>
    </w:p>
    <w:p w14:paraId="2BC016F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7. A adoção de boas práticas de monitoramento e gerenciamento de recursos na nuvem é essencial para otimizar os serviços e evitar problemas de desempenho ou disponibilidade.</w:t>
      </w:r>
    </w:p>
    <w:p w14:paraId="033D547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o migrar para a nuvem, a organização deve considerar a compatibilidade dos sistemas legados com o ambiente na nuvem, buscando soluções de integração ou migração de dados, se necessário.</w:t>
      </w:r>
    </w:p>
    <w:p w14:paraId="62DE8AE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migração para a nuvem exige o estabelecimento de acordos de nível de serviço (SLA) entre a organização e o provedor de serviços, para assegurar a qualidade e disponibilidade dos serviços contratados.</w:t>
      </w:r>
    </w:p>
    <w:p w14:paraId="0E82F3A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utilização de tecnologias de virtualização é comum no IaaS, permitindo a criação de ambientes escaláveis e flexíveis na nuvem, de forma a atender às demandas da organização.</w:t>
      </w:r>
    </w:p>
    <w:p w14:paraId="50C9CEDE" w14:textId="77777777" w:rsidR="00CC4273" w:rsidRPr="00B77CC4" w:rsidRDefault="00CC4273" w:rsidP="00B77CC4">
      <w:pPr>
        <w:pStyle w:val="TextosemFormatao"/>
        <w:jc w:val="both"/>
        <w:rPr>
          <w:rFonts w:ascii="Calibri Light" w:hAnsi="Calibri Light" w:cs="Calibri Light"/>
          <w:sz w:val="20"/>
          <w:szCs w:val="19"/>
        </w:rPr>
      </w:pPr>
    </w:p>
    <w:p w14:paraId="6911F0E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7053374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Comparação entre os modelos de</w:t>
      </w:r>
    </w:p>
    <w:p w14:paraId="437CF144" w14:textId="538047F5" w:rsidR="00CC4273" w:rsidRPr="00B77CC4" w:rsidRDefault="00CC4273" w:rsidP="00B77CC4">
      <w:pPr>
        <w:pStyle w:val="TextosemFormatao"/>
        <w:jc w:val="both"/>
        <w:rPr>
          <w:rFonts w:ascii="Calibri Light" w:hAnsi="Calibri Light" w:cs="Calibri Light"/>
          <w:sz w:val="20"/>
          <w:szCs w:val="19"/>
        </w:rPr>
      </w:pPr>
    </w:p>
    <w:p w14:paraId="2B40A06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gestão autocrática e democrática nas organizações:</w:t>
      </w:r>
    </w:p>
    <w:p w14:paraId="6955B1E8" w14:textId="77777777" w:rsidR="00CC4273" w:rsidRPr="00B77CC4" w:rsidRDefault="00CC4273" w:rsidP="00B77CC4">
      <w:pPr>
        <w:pStyle w:val="TextosemFormatao"/>
        <w:jc w:val="both"/>
        <w:rPr>
          <w:rFonts w:ascii="Calibri Light" w:hAnsi="Calibri Light" w:cs="Calibri Light"/>
          <w:sz w:val="20"/>
          <w:szCs w:val="19"/>
        </w:rPr>
      </w:pPr>
    </w:p>
    <w:p w14:paraId="1796F71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gestão autocrática é caracterizada por uma concentração de poder nas mãos de um líder, que toma as decisões de forma unilateral.</w:t>
      </w:r>
    </w:p>
    <w:p w14:paraId="1592C13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Na gestão autocrática, há uma hierarquia rígida, com pouca ou nenhuma participação dos colaboradores na tomada de decisões.</w:t>
      </w:r>
    </w:p>
    <w:p w14:paraId="3A0C39B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gestão autocrática pode ser eficiente em </w:t>
      </w:r>
      <w:proofErr w:type="gramStart"/>
      <w:r w:rsidRPr="00B77CC4">
        <w:rPr>
          <w:rFonts w:ascii="Calibri Light" w:hAnsi="Calibri Light" w:cs="Calibri Light"/>
          <w:sz w:val="20"/>
          <w:szCs w:val="19"/>
        </w:rPr>
        <w:t>situações de emergência</w:t>
      </w:r>
      <w:proofErr w:type="gramEnd"/>
      <w:r w:rsidRPr="00B77CC4">
        <w:rPr>
          <w:rFonts w:ascii="Calibri Light" w:hAnsi="Calibri Light" w:cs="Calibri Light"/>
          <w:sz w:val="20"/>
          <w:szCs w:val="19"/>
        </w:rPr>
        <w:t xml:space="preserve"> e quando é necessário tomar decisões rápidas.</w:t>
      </w:r>
    </w:p>
    <w:p w14:paraId="020F2BA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gestão autocrática pode gerar insatisfação e falta de engajamento por parte dos colaboradores, devido à falta de participação e autonomia.</w:t>
      </w:r>
    </w:p>
    <w:p w14:paraId="1B0A570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Já a gestão democrática busca promover a participação e a colaboração dos colaboradores, estimulando o compartilhamento de ideias e a tomada de decisões conjuntas.</w:t>
      </w:r>
    </w:p>
    <w:p w14:paraId="76BA35B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Na gestão democrática, a comunicação é valorizada, proporcionando um ambiente organizacional mais transparente e participativo.</w:t>
      </w:r>
    </w:p>
    <w:p w14:paraId="60AC5DF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gestão democrática pode levar a um aumento na motivação e no comprometimento dos colaboradores, devido à sensação de pertencimento e participação nas decisões.</w:t>
      </w:r>
    </w:p>
    <w:p w14:paraId="4F9E93F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Na gestão democrática, é importante promover o desenvolvimento das habilidades de liderança dos colaboradores, para que eles possam contribuir de forma efetiva nas decisões.</w:t>
      </w:r>
    </w:p>
    <w:p w14:paraId="119E670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gestão democrática pode demandar mais tempo para a tomada de decisões, devido à necessidade de envolver diversas pessoas no processo.</w:t>
      </w:r>
    </w:p>
    <w:p w14:paraId="04E2852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pesar das diferenças, tanto a gestão autocrática quanto a democrática podem ser adotadas de forma eficiente, dependendo das circunstâncias e demandas específicas de uma organização.</w:t>
      </w:r>
    </w:p>
    <w:p w14:paraId="011A0ED2" w14:textId="77777777" w:rsidR="00CC4273" w:rsidRPr="00B77CC4" w:rsidRDefault="00CC4273" w:rsidP="00B77CC4">
      <w:pPr>
        <w:pStyle w:val="TextosemFormatao"/>
        <w:jc w:val="both"/>
        <w:rPr>
          <w:rFonts w:ascii="Calibri Light" w:hAnsi="Calibri Light" w:cs="Calibri Light"/>
          <w:sz w:val="20"/>
          <w:szCs w:val="19"/>
        </w:rPr>
      </w:pPr>
    </w:p>
    <w:p w14:paraId="0CE47F4C" w14:textId="77777777" w:rsidR="001A1FAF" w:rsidRPr="00B77CC4" w:rsidRDefault="001A1FAF" w:rsidP="00B77CC4">
      <w:pPr>
        <w:pStyle w:val="TextosemFormatao"/>
        <w:jc w:val="both"/>
        <w:rPr>
          <w:rFonts w:ascii="Calibri Light" w:hAnsi="Calibri Light" w:cs="Calibri Light"/>
          <w:sz w:val="20"/>
          <w:szCs w:val="19"/>
        </w:rPr>
      </w:pPr>
    </w:p>
    <w:p w14:paraId="16C4626B"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7.2 PaaS    </w:t>
      </w:r>
    </w:p>
    <w:p w14:paraId="0C32E14A" w14:textId="34F42F39" w:rsidR="00CC4273" w:rsidRPr="00B77CC4" w:rsidRDefault="00CC4273" w:rsidP="00B77CC4">
      <w:pPr>
        <w:pStyle w:val="TextosemFormatao"/>
        <w:jc w:val="both"/>
        <w:rPr>
          <w:rFonts w:ascii="Calibri Light" w:hAnsi="Calibri Light" w:cs="Calibri Light"/>
          <w:sz w:val="20"/>
          <w:szCs w:val="19"/>
        </w:rPr>
      </w:pPr>
    </w:p>
    <w:p w14:paraId="16F99DF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012EBF0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Definição e conceito de PaaS (Platform as a Service)</w:t>
      </w:r>
    </w:p>
    <w:p w14:paraId="7963AB16" w14:textId="7B555F70" w:rsidR="00CC4273" w:rsidRPr="00B77CC4" w:rsidRDefault="00CC4273" w:rsidP="00B77CC4">
      <w:pPr>
        <w:pStyle w:val="TextosemFormatao"/>
        <w:jc w:val="both"/>
        <w:rPr>
          <w:rFonts w:ascii="Calibri Light" w:hAnsi="Calibri Light" w:cs="Calibri Light"/>
          <w:sz w:val="20"/>
          <w:szCs w:val="19"/>
        </w:rPr>
      </w:pPr>
    </w:p>
    <w:p w14:paraId="7FA75DA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PaaS (Platform as a Service) é um modelo de serviço em que uma plataforma de computação é disponibilizada como serviço sob demanda.</w:t>
      </w:r>
    </w:p>
    <w:p w14:paraId="52BFF1C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PaaS oferece um ambiente computacional completo e escalável aos usuários, incluindo recursos como infraestrutura, sistema operacional, linguagens de programação e ferramentas de desenvolvimento.</w:t>
      </w:r>
    </w:p>
    <w:p w14:paraId="28AB6F1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PaaS permite que os desenvolvedores se concentrem apenas no desenvolvimento de aplicativos, sem se preocupar com a infraestrutura subjacente.</w:t>
      </w:r>
    </w:p>
    <w:p w14:paraId="53D141E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PaaS oferece recursos de gerenciamento de ciclo de vida de aplicações, permitindo a implantação, o monitoramento e a manutenção de aplicativos de forma simplificada.</w:t>
      </w:r>
    </w:p>
    <w:p w14:paraId="1DDA53D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PaaS fornece um modelo de pagamento baseado no consumo, em que os usuários pagam apenas pelos recursos e serviços utilizados.</w:t>
      </w:r>
    </w:p>
    <w:p w14:paraId="5BCF7B4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PaaS oferece ambientes de desenvolvimento colaborativo, permitindo que equipes de desenvolvedores trabalhem juntas em um mesmo projeto.</w:t>
      </w:r>
    </w:p>
    <w:p w14:paraId="41B85B2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PaaS facilita a escalabilidade de aplicativos, permitindo que eles sejam facilmente dimensionados para atender a demandas crescentes.</w:t>
      </w:r>
    </w:p>
    <w:p w14:paraId="588CFE1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PaaS promove a agilidade e a produtividade dos times de desenvolvimento, reduzindo o tempo e os esforços necessários para implantar e manter aplicativos.</w:t>
      </w:r>
    </w:p>
    <w:p w14:paraId="33FDABC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9. PaaS pode ser utilizado para o desenvolvimento de diversos tipos de aplicativos, desde aplicativos web até aplicativos para dispositivos móveis.</w:t>
      </w:r>
    </w:p>
    <w:p w14:paraId="25B3B3D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PaaS é um dos três principais modelos de serviço de computação em nuvem, ao lado de IaaS (</w:t>
      </w:r>
      <w:proofErr w:type="spellStart"/>
      <w:r w:rsidRPr="00B77CC4">
        <w:rPr>
          <w:rFonts w:ascii="Calibri Light" w:hAnsi="Calibri Light" w:cs="Calibri Light"/>
          <w:sz w:val="20"/>
          <w:szCs w:val="19"/>
        </w:rPr>
        <w:t>Infrastructure</w:t>
      </w:r>
      <w:proofErr w:type="spellEnd"/>
      <w:r w:rsidRPr="00B77CC4">
        <w:rPr>
          <w:rFonts w:ascii="Calibri Light" w:hAnsi="Calibri Light" w:cs="Calibri Light"/>
          <w:sz w:val="20"/>
          <w:szCs w:val="19"/>
        </w:rPr>
        <w:t xml:space="preserve"> as a Service) e SaaS (Software as a Service).</w:t>
      </w:r>
    </w:p>
    <w:p w14:paraId="7A06B13E" w14:textId="77777777" w:rsidR="00CC4273" w:rsidRPr="00B77CC4" w:rsidRDefault="00CC4273" w:rsidP="00B77CC4">
      <w:pPr>
        <w:pStyle w:val="TextosemFormatao"/>
        <w:jc w:val="both"/>
        <w:rPr>
          <w:rFonts w:ascii="Calibri Light" w:hAnsi="Calibri Light" w:cs="Calibri Light"/>
          <w:sz w:val="20"/>
          <w:szCs w:val="19"/>
        </w:rPr>
      </w:pPr>
    </w:p>
    <w:p w14:paraId="6DCA809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0CB3545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Benefícios e desvantagens do uso de PaaS</w:t>
      </w:r>
    </w:p>
    <w:p w14:paraId="56B7EF83" w14:textId="153B38F0" w:rsidR="00CC4273" w:rsidRPr="00B77CC4" w:rsidRDefault="00CC4273" w:rsidP="00B77CC4">
      <w:pPr>
        <w:pStyle w:val="TextosemFormatao"/>
        <w:jc w:val="both"/>
        <w:rPr>
          <w:rFonts w:ascii="Calibri Light" w:hAnsi="Calibri Light" w:cs="Calibri Light"/>
          <w:sz w:val="20"/>
          <w:szCs w:val="19"/>
        </w:rPr>
      </w:pPr>
    </w:p>
    <w:p w14:paraId="696C673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uso de PaaS (Plataforma como Serviço) pode reduzir o tempo necessário para o desenvolvimento de aplicativos.</w:t>
      </w:r>
    </w:p>
    <w:p w14:paraId="7EC118D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uso de PaaS possibilita a escalabilidade e flexibilidade, permitindo o ajuste de recursos de acordo com a demanda.</w:t>
      </w:r>
    </w:p>
    <w:p w14:paraId="50E2410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Com PaaS, a infraestrutura é gerenciada pelo provedor, o que alivia a carga de trabalho da equipe de TI.</w:t>
      </w:r>
    </w:p>
    <w:p w14:paraId="12E666D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PaaS permite uma maior colaboração entre desenvolvedores, facilitando o trabalho em equipe e a integração contínua.</w:t>
      </w:r>
    </w:p>
    <w:p w14:paraId="2C050FA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uso de PaaS oferece uma ampla gama de serviços </w:t>
      </w:r>
      <w:proofErr w:type="spellStart"/>
      <w:r w:rsidRPr="00B77CC4">
        <w:rPr>
          <w:rFonts w:ascii="Calibri Light" w:hAnsi="Calibri Light" w:cs="Calibri Light"/>
          <w:sz w:val="20"/>
          <w:szCs w:val="19"/>
        </w:rPr>
        <w:t>pré</w:t>
      </w:r>
      <w:proofErr w:type="spellEnd"/>
      <w:r w:rsidRPr="00B77CC4">
        <w:rPr>
          <w:rFonts w:ascii="Calibri Light" w:hAnsi="Calibri Light" w:cs="Calibri Light"/>
          <w:sz w:val="20"/>
          <w:szCs w:val="19"/>
        </w:rPr>
        <w:t>-configurados, como banco de dados e middleware, agilizando o processo de desenvolvimento.</w:t>
      </w:r>
    </w:p>
    <w:p w14:paraId="5935DAD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PaaS pode reduzir os custos operacionais de uma organização, uma vez que elimina a necessidade de gerenciar e manter a infraestrutura local.</w:t>
      </w:r>
    </w:p>
    <w:p w14:paraId="021A841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PaaS permite uma rápida implementação de aplicativos, acelerando a entrega de valor para os usuários finais.</w:t>
      </w:r>
    </w:p>
    <w:p w14:paraId="4E4B23F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Com PaaS, é possível ter acesso a recursos de desenvolvimento avançados, como machine learning e big data.</w:t>
      </w:r>
    </w:p>
    <w:p w14:paraId="33B006B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uso de PaaS pode aumentar a segurança dos aplicativos, uma vez que os provedores de serviço têm medidas de proteção implementadas.</w:t>
      </w:r>
    </w:p>
    <w:p w14:paraId="02FD68C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PaaS é uma solução escalável que se adapta às demandas do negócio, permitindo que as organizações cresçam de forma eficiente.</w:t>
      </w:r>
    </w:p>
    <w:p w14:paraId="4EA86D48" w14:textId="77777777" w:rsidR="00CC4273" w:rsidRPr="00B77CC4" w:rsidRDefault="00CC4273" w:rsidP="00B77CC4">
      <w:pPr>
        <w:pStyle w:val="TextosemFormatao"/>
        <w:jc w:val="both"/>
        <w:rPr>
          <w:rFonts w:ascii="Calibri Light" w:hAnsi="Calibri Light" w:cs="Calibri Light"/>
          <w:sz w:val="20"/>
          <w:szCs w:val="19"/>
        </w:rPr>
      </w:pPr>
    </w:p>
    <w:p w14:paraId="2E7553B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6618E42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Principais provedores de PaaS no mercado atual</w:t>
      </w:r>
    </w:p>
    <w:p w14:paraId="63F48141" w14:textId="1C03FC5F" w:rsidR="00CC4273" w:rsidRPr="00B77CC4" w:rsidRDefault="00CC4273" w:rsidP="00B77CC4">
      <w:pPr>
        <w:pStyle w:val="TextosemFormatao"/>
        <w:jc w:val="both"/>
        <w:rPr>
          <w:rFonts w:ascii="Calibri Light" w:hAnsi="Calibri Light" w:cs="Calibri Light"/>
          <w:sz w:val="20"/>
          <w:szCs w:val="19"/>
        </w:rPr>
      </w:pPr>
    </w:p>
    <w:p w14:paraId="360F8E7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AWS </w:t>
      </w:r>
      <w:proofErr w:type="spellStart"/>
      <w:r w:rsidRPr="00B77CC4">
        <w:rPr>
          <w:rFonts w:ascii="Calibri Light" w:hAnsi="Calibri Light" w:cs="Calibri Light"/>
          <w:sz w:val="20"/>
          <w:szCs w:val="19"/>
        </w:rPr>
        <w:t>Elastic</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Beanstalk</w:t>
      </w:r>
      <w:proofErr w:type="spellEnd"/>
      <w:r w:rsidRPr="00B77CC4">
        <w:rPr>
          <w:rFonts w:ascii="Calibri Light" w:hAnsi="Calibri Light" w:cs="Calibri Light"/>
          <w:sz w:val="20"/>
          <w:szCs w:val="19"/>
        </w:rPr>
        <w:t xml:space="preserve"> é um dos principais provedores de Plataforma como Serviço (PaaS) no mercado atual.</w:t>
      </w:r>
    </w:p>
    <w:p w14:paraId="0DD8CAF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Microsoft Azure oferece uma plataforma abrangente de PaaS, conhecida como Azure App Service.</w:t>
      </w:r>
    </w:p>
    <w:p w14:paraId="50EE280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Google Cloud Platform possui o Google App </w:t>
      </w:r>
      <w:proofErr w:type="spellStart"/>
      <w:r w:rsidRPr="00B77CC4">
        <w:rPr>
          <w:rFonts w:ascii="Calibri Light" w:hAnsi="Calibri Light" w:cs="Calibri Light"/>
          <w:sz w:val="20"/>
          <w:szCs w:val="19"/>
        </w:rPr>
        <w:t>Engine</w:t>
      </w:r>
      <w:proofErr w:type="spellEnd"/>
      <w:r w:rsidRPr="00B77CC4">
        <w:rPr>
          <w:rFonts w:ascii="Calibri Light" w:hAnsi="Calibri Light" w:cs="Calibri Light"/>
          <w:sz w:val="20"/>
          <w:szCs w:val="19"/>
        </w:rPr>
        <w:t xml:space="preserve"> como uma das principais opções de PaaS disponíveis.</w:t>
      </w:r>
    </w:p>
    <w:p w14:paraId="5B81D83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IBM Cloud oferece soluções de PaaS como o IBM Cloud </w:t>
      </w:r>
      <w:proofErr w:type="spellStart"/>
      <w:r w:rsidRPr="00B77CC4">
        <w:rPr>
          <w:rFonts w:ascii="Calibri Light" w:hAnsi="Calibri Light" w:cs="Calibri Light"/>
          <w:sz w:val="20"/>
          <w:szCs w:val="19"/>
        </w:rPr>
        <w:t>Foundry</w:t>
      </w:r>
      <w:proofErr w:type="spellEnd"/>
      <w:r w:rsidRPr="00B77CC4">
        <w:rPr>
          <w:rFonts w:ascii="Calibri Light" w:hAnsi="Calibri Light" w:cs="Calibri Light"/>
          <w:sz w:val="20"/>
          <w:szCs w:val="19"/>
        </w:rPr>
        <w:t xml:space="preserve"> e o IBM Watson.</w:t>
      </w:r>
    </w:p>
    <w:p w14:paraId="1F50FA7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Salesforce.com possui o </w:t>
      </w:r>
      <w:proofErr w:type="spellStart"/>
      <w:r w:rsidRPr="00B77CC4">
        <w:rPr>
          <w:rFonts w:ascii="Calibri Light" w:hAnsi="Calibri Light" w:cs="Calibri Light"/>
          <w:sz w:val="20"/>
          <w:szCs w:val="19"/>
        </w:rPr>
        <w:t>Salesforce</w:t>
      </w:r>
      <w:proofErr w:type="spellEnd"/>
      <w:r w:rsidRPr="00B77CC4">
        <w:rPr>
          <w:rFonts w:ascii="Calibri Light" w:hAnsi="Calibri Light" w:cs="Calibri Light"/>
          <w:sz w:val="20"/>
          <w:szCs w:val="19"/>
        </w:rPr>
        <w:t xml:space="preserve"> Platform como uma das principais opções de PaaS no mercado.</w:t>
      </w:r>
    </w:p>
    <w:p w14:paraId="00A4A4E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w:t>
      </w:r>
      <w:proofErr w:type="spellStart"/>
      <w:r w:rsidRPr="00B77CC4">
        <w:rPr>
          <w:rFonts w:ascii="Calibri Light" w:hAnsi="Calibri Light" w:cs="Calibri Light"/>
          <w:sz w:val="20"/>
          <w:szCs w:val="19"/>
        </w:rPr>
        <w:t>Red</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Hat</w:t>
      </w:r>
      <w:proofErr w:type="spellEnd"/>
      <w:r w:rsidRPr="00B77CC4">
        <w:rPr>
          <w:rFonts w:ascii="Calibri Light" w:hAnsi="Calibri Light" w:cs="Calibri Light"/>
          <w:sz w:val="20"/>
          <w:szCs w:val="19"/>
        </w:rPr>
        <w:t xml:space="preserve">, com sua solução </w:t>
      </w:r>
      <w:proofErr w:type="spellStart"/>
      <w:r w:rsidRPr="00B77CC4">
        <w:rPr>
          <w:rFonts w:ascii="Calibri Light" w:hAnsi="Calibri Light" w:cs="Calibri Light"/>
          <w:sz w:val="20"/>
          <w:szCs w:val="19"/>
        </w:rPr>
        <w:t>OpenShift</w:t>
      </w:r>
      <w:proofErr w:type="spellEnd"/>
      <w:r w:rsidRPr="00B77CC4">
        <w:rPr>
          <w:rFonts w:ascii="Calibri Light" w:hAnsi="Calibri Light" w:cs="Calibri Light"/>
          <w:sz w:val="20"/>
          <w:szCs w:val="19"/>
        </w:rPr>
        <w:t>, também é um conhecido provedor de PaaS.</w:t>
      </w:r>
    </w:p>
    <w:p w14:paraId="47581D2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Oracle oferece o Oracle Cloud Platform como uma opção de PaaS amplamente utilizada.</w:t>
      </w:r>
    </w:p>
    <w:p w14:paraId="1A63EB3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 </w:t>
      </w:r>
      <w:proofErr w:type="spellStart"/>
      <w:r w:rsidRPr="00B77CC4">
        <w:rPr>
          <w:rFonts w:ascii="Calibri Light" w:hAnsi="Calibri Light" w:cs="Calibri Light"/>
          <w:sz w:val="20"/>
          <w:szCs w:val="19"/>
        </w:rPr>
        <w:t>Alibaba</w:t>
      </w:r>
      <w:proofErr w:type="spellEnd"/>
      <w:r w:rsidRPr="00B77CC4">
        <w:rPr>
          <w:rFonts w:ascii="Calibri Light" w:hAnsi="Calibri Light" w:cs="Calibri Light"/>
          <w:sz w:val="20"/>
          <w:szCs w:val="19"/>
        </w:rPr>
        <w:t xml:space="preserve"> Cloud possui o </w:t>
      </w:r>
      <w:proofErr w:type="spellStart"/>
      <w:r w:rsidRPr="00B77CC4">
        <w:rPr>
          <w:rFonts w:ascii="Calibri Light" w:hAnsi="Calibri Light" w:cs="Calibri Light"/>
          <w:sz w:val="20"/>
          <w:szCs w:val="19"/>
        </w:rPr>
        <w:t>Alibaba</w:t>
      </w:r>
      <w:proofErr w:type="spellEnd"/>
      <w:r w:rsidRPr="00B77CC4">
        <w:rPr>
          <w:rFonts w:ascii="Calibri Light" w:hAnsi="Calibri Light" w:cs="Calibri Light"/>
          <w:sz w:val="20"/>
          <w:szCs w:val="19"/>
        </w:rPr>
        <w:t xml:space="preserve"> Cloud Container Service como uma opção de PaaS.</w:t>
      </w:r>
    </w:p>
    <w:p w14:paraId="064468B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w:t>
      </w:r>
      <w:proofErr w:type="spellStart"/>
      <w:r w:rsidRPr="00B77CC4">
        <w:rPr>
          <w:rFonts w:ascii="Calibri Light" w:hAnsi="Calibri Light" w:cs="Calibri Light"/>
          <w:sz w:val="20"/>
          <w:szCs w:val="19"/>
        </w:rPr>
        <w:t>Pivotal</w:t>
      </w:r>
      <w:proofErr w:type="spellEnd"/>
      <w:r w:rsidRPr="00B77CC4">
        <w:rPr>
          <w:rFonts w:ascii="Calibri Light" w:hAnsi="Calibri Light" w:cs="Calibri Light"/>
          <w:sz w:val="20"/>
          <w:szCs w:val="19"/>
        </w:rPr>
        <w:t xml:space="preserve"> Software oferece a plataforma </w:t>
      </w:r>
      <w:proofErr w:type="spellStart"/>
      <w:r w:rsidRPr="00B77CC4">
        <w:rPr>
          <w:rFonts w:ascii="Calibri Light" w:hAnsi="Calibri Light" w:cs="Calibri Light"/>
          <w:sz w:val="20"/>
          <w:szCs w:val="19"/>
        </w:rPr>
        <w:t>Pivotal</w:t>
      </w:r>
      <w:proofErr w:type="spellEnd"/>
      <w:r w:rsidRPr="00B77CC4">
        <w:rPr>
          <w:rFonts w:ascii="Calibri Light" w:hAnsi="Calibri Light" w:cs="Calibri Light"/>
          <w:sz w:val="20"/>
          <w:szCs w:val="19"/>
        </w:rPr>
        <w:t xml:space="preserve"> Cloud </w:t>
      </w:r>
      <w:proofErr w:type="spellStart"/>
      <w:r w:rsidRPr="00B77CC4">
        <w:rPr>
          <w:rFonts w:ascii="Calibri Light" w:hAnsi="Calibri Light" w:cs="Calibri Light"/>
          <w:sz w:val="20"/>
          <w:szCs w:val="19"/>
        </w:rPr>
        <w:t>Foundry</w:t>
      </w:r>
      <w:proofErr w:type="spellEnd"/>
      <w:r w:rsidRPr="00B77CC4">
        <w:rPr>
          <w:rFonts w:ascii="Calibri Light" w:hAnsi="Calibri Light" w:cs="Calibri Light"/>
          <w:sz w:val="20"/>
          <w:szCs w:val="19"/>
        </w:rPr>
        <w:t xml:space="preserve"> como uma opção de PaaS.</w:t>
      </w:r>
    </w:p>
    <w:p w14:paraId="0971068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Huawei Cloud também oferece serviços de PaaS com seu Huawei Cloud Container </w:t>
      </w:r>
      <w:proofErr w:type="spellStart"/>
      <w:r w:rsidRPr="00B77CC4">
        <w:rPr>
          <w:rFonts w:ascii="Calibri Light" w:hAnsi="Calibri Light" w:cs="Calibri Light"/>
          <w:sz w:val="20"/>
          <w:szCs w:val="19"/>
        </w:rPr>
        <w:t>Engine</w:t>
      </w:r>
      <w:proofErr w:type="spellEnd"/>
      <w:r w:rsidRPr="00B77CC4">
        <w:rPr>
          <w:rFonts w:ascii="Calibri Light" w:hAnsi="Calibri Light" w:cs="Calibri Light"/>
          <w:sz w:val="20"/>
          <w:szCs w:val="19"/>
        </w:rPr>
        <w:t>.</w:t>
      </w:r>
    </w:p>
    <w:p w14:paraId="501318D1" w14:textId="77777777" w:rsidR="00CC4273" w:rsidRPr="00B77CC4" w:rsidRDefault="00CC4273" w:rsidP="00B77CC4">
      <w:pPr>
        <w:pStyle w:val="TextosemFormatao"/>
        <w:jc w:val="both"/>
        <w:rPr>
          <w:rFonts w:ascii="Calibri Light" w:hAnsi="Calibri Light" w:cs="Calibri Light"/>
          <w:sz w:val="20"/>
          <w:szCs w:val="19"/>
        </w:rPr>
      </w:pPr>
    </w:p>
    <w:p w14:paraId="07ABEC3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6992794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egurança em ambientes PaaS</w:t>
      </w:r>
    </w:p>
    <w:p w14:paraId="3342D369" w14:textId="5FF5904B" w:rsidR="00CC4273" w:rsidRPr="00B77CC4" w:rsidRDefault="00CC4273" w:rsidP="00B77CC4">
      <w:pPr>
        <w:pStyle w:val="TextosemFormatao"/>
        <w:jc w:val="both"/>
        <w:rPr>
          <w:rFonts w:ascii="Calibri Light" w:hAnsi="Calibri Light" w:cs="Calibri Light"/>
          <w:sz w:val="20"/>
          <w:szCs w:val="19"/>
        </w:rPr>
      </w:pPr>
    </w:p>
    <w:p w14:paraId="25B5355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segurança em ambientes PaaS (Platform as a Service) é responsabilidade tanto dos provedores de serviços PaaS quanto dos usuários.</w:t>
      </w:r>
    </w:p>
    <w:p w14:paraId="33CC2E6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autenticação e o controle de acesso são aspectos cruciais da segurança em ambientes PaaS.</w:t>
      </w:r>
    </w:p>
    <w:p w14:paraId="3B1D49E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criptografia de dados em trânsito e em repouso é uma prática fundamental para garantir a segurança em ambientes PaaS.</w:t>
      </w:r>
    </w:p>
    <w:p w14:paraId="6DA857D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implementação de firewalls e políticas de segurança de rede é essencial para proteger os ambientes PaaS contra ameaças externas.</w:t>
      </w:r>
    </w:p>
    <w:p w14:paraId="6E3EACC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análise de vulnerabilidades e a aplicação de patches de segurança regulares são medidas indispensáveis para manter a segurança em ambientes PaaS.</w:t>
      </w:r>
    </w:p>
    <w:p w14:paraId="7577D1E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monitoramento constante dos logs de eventos é uma prática recomendada para identificar possíveis violações de segurança em ambientes PaaS.</w:t>
      </w:r>
    </w:p>
    <w:p w14:paraId="10BD0D0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segregação de ambientes e a implementação de controle de acesso baseado em função são estratégias eficazes para garantir a segurança em ambientes PaaS.</w:t>
      </w:r>
    </w:p>
    <w:p w14:paraId="3FAA55C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implementação de backups regulares e testes de recuperação de desastres é uma medida preventiva importante para garantir a segurança e a continuidade dos serviços em ambientes PaaS.</w:t>
      </w:r>
    </w:p>
    <w:p w14:paraId="04A8C98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9. O treinamento e a conscientização dos usuários sobre boas práticas de segurança são fundamentais para minimizar riscos em ambientes PaaS.</w:t>
      </w:r>
    </w:p>
    <w:p w14:paraId="5A46D4B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conformidade com regulamentações de segurança, como a GDPR (Regulamento Geral sobre a Proteção de Dados), é um requisito importante para a segurança em ambientes PaaS.</w:t>
      </w:r>
    </w:p>
    <w:p w14:paraId="6A5A760C" w14:textId="77777777" w:rsidR="00CC4273" w:rsidRPr="00B77CC4" w:rsidRDefault="00CC4273" w:rsidP="00B77CC4">
      <w:pPr>
        <w:pStyle w:val="TextosemFormatao"/>
        <w:jc w:val="both"/>
        <w:rPr>
          <w:rFonts w:ascii="Calibri Light" w:hAnsi="Calibri Light" w:cs="Calibri Light"/>
          <w:sz w:val="20"/>
          <w:szCs w:val="19"/>
        </w:rPr>
      </w:pPr>
    </w:p>
    <w:p w14:paraId="2B6F8BD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71549D0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Diferenças entre IaaS, SaaS e PaaS</w:t>
      </w:r>
    </w:p>
    <w:p w14:paraId="561830C3" w14:textId="6AAD6788" w:rsidR="00CC4273" w:rsidRPr="00B77CC4" w:rsidRDefault="00CC4273" w:rsidP="00B77CC4">
      <w:pPr>
        <w:pStyle w:val="TextosemFormatao"/>
        <w:jc w:val="both"/>
        <w:rPr>
          <w:rFonts w:ascii="Calibri Light" w:hAnsi="Calibri Light" w:cs="Calibri Light"/>
          <w:sz w:val="20"/>
          <w:szCs w:val="19"/>
        </w:rPr>
      </w:pPr>
    </w:p>
    <w:p w14:paraId="79139D5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IaaS (</w:t>
      </w:r>
      <w:proofErr w:type="spellStart"/>
      <w:r w:rsidRPr="00B77CC4">
        <w:rPr>
          <w:rFonts w:ascii="Calibri Light" w:hAnsi="Calibri Light" w:cs="Calibri Light"/>
          <w:sz w:val="20"/>
          <w:szCs w:val="19"/>
        </w:rPr>
        <w:t>Infrastructure</w:t>
      </w:r>
      <w:proofErr w:type="spellEnd"/>
      <w:r w:rsidRPr="00B77CC4">
        <w:rPr>
          <w:rFonts w:ascii="Calibri Light" w:hAnsi="Calibri Light" w:cs="Calibri Light"/>
          <w:sz w:val="20"/>
          <w:szCs w:val="19"/>
        </w:rPr>
        <w:t xml:space="preserve"> as a Service) é um modelo de serviço em nuvem que fornece recursos de infraestrutura virtualizada, como servidores, redes e armazenamento, de forma escalável e sob demanda.</w:t>
      </w:r>
    </w:p>
    <w:p w14:paraId="008870D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aaS (Software as a Service) é um modelo de serviço em nuvem em que as aplicações são disponibilizadas pela internet, permitindo acesso e uso direto pelos usuários, sem a necessidade de instalação ou configuração.</w:t>
      </w:r>
    </w:p>
    <w:p w14:paraId="0D5DDEB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PaaS (Platform as a Service) é um modelo de serviço em nuvem que fornece uma plataforma completa para desenvolvimento, execução e gerenciamento de aplicações, incluindo infraestrutura e ferramentas de programação.</w:t>
      </w:r>
    </w:p>
    <w:p w14:paraId="653600E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IaaS fornece aos usuários a maior flexibilidade e controle, permitindo que eles gerenciem e personalizem a infraestrutura virtualizada de acordo com suas necessidades.</w:t>
      </w:r>
    </w:p>
    <w:p w14:paraId="63CE5F6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aaS é altamente acessível e conveniente, pois as aplicações são acessadas diretamente pelo navegador ou por meio de dispositivos móveis, sem a necessidade de instalação local.</w:t>
      </w:r>
    </w:p>
    <w:p w14:paraId="7F2E9F5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PaaS oferece um ambiente de desenvolvimento completo, incluindo recursos de infraestrutura, ferramentas de programação e serviços adicionais, facilitando o processo de criação e implantação de aplicações.</w:t>
      </w:r>
    </w:p>
    <w:p w14:paraId="3AA4FF1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IaaS é ideal para organizações que desejam controlar totalmente sua infraestrutura de TI, implantando e gerenciando servidores, redes e sistemas operacionais virtuais.</w:t>
      </w:r>
    </w:p>
    <w:p w14:paraId="66DBE24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aaS é mais adequado para usuários individuais ou empresas que buscam soluções prontas para uso, sem a necessidade de aquisição, instalação ou manutenção de software.</w:t>
      </w:r>
    </w:p>
    <w:p w14:paraId="1C83FF4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PaaS é especialmente útil para desenvolvedores e equipes de TI, pois fornece recursos e ferramentas para acelerar o desenvolvimento de aplicações e automatizar a implantação e o gerenciamento.</w:t>
      </w:r>
    </w:p>
    <w:p w14:paraId="0EE61A7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IaaS, SaaS e PaaS são modelos de serviço complementares e podem ser combinados para atender diferentes demandas de negócio, permitindo maior agilidade, escalabilidade e eficiência na entrega de soluções tecnológicas.</w:t>
      </w:r>
    </w:p>
    <w:p w14:paraId="2C91495A" w14:textId="77777777" w:rsidR="00CC4273" w:rsidRPr="00B77CC4" w:rsidRDefault="00CC4273" w:rsidP="00B77CC4">
      <w:pPr>
        <w:pStyle w:val="TextosemFormatao"/>
        <w:jc w:val="both"/>
        <w:rPr>
          <w:rFonts w:ascii="Calibri Light" w:hAnsi="Calibri Light" w:cs="Calibri Light"/>
          <w:sz w:val="20"/>
          <w:szCs w:val="19"/>
        </w:rPr>
      </w:pPr>
    </w:p>
    <w:p w14:paraId="5CB7D58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1387F2C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Implementação e gerenciamento de aplicações em um ambiente PaaS</w:t>
      </w:r>
    </w:p>
    <w:p w14:paraId="6179F92F" w14:textId="1969C7E4" w:rsidR="00CC4273" w:rsidRPr="00B77CC4" w:rsidRDefault="00CC4273" w:rsidP="00B77CC4">
      <w:pPr>
        <w:pStyle w:val="TextosemFormatao"/>
        <w:jc w:val="both"/>
        <w:rPr>
          <w:rFonts w:ascii="Calibri Light" w:hAnsi="Calibri Light" w:cs="Calibri Light"/>
          <w:sz w:val="20"/>
          <w:szCs w:val="19"/>
        </w:rPr>
      </w:pPr>
    </w:p>
    <w:p w14:paraId="1F597D0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implementação de aplicações em um ambiente PaaS permite aos desenvolvedores se concentrarem exclusivamente na codificação, deixando as tarefas de gerenciamento de infraestrutura a cargo do provedor do serviço.</w:t>
      </w:r>
    </w:p>
    <w:p w14:paraId="471F5B0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gerenciamento de aplicações em um ambiente PaaS envolve a escalabilidade automática, permitindo que a infraestrutura se ajuste automaticamente de acordo com a demanda.</w:t>
      </w:r>
    </w:p>
    <w:p w14:paraId="18F3E65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Em um ambiente PaaS, as atualizações de software e as correções de segurança são realizadas pelo provedor do serviço, garantindo uma maior agilidade e eficiência no processo.</w:t>
      </w:r>
    </w:p>
    <w:p w14:paraId="5FD7BC4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ambiente PaaS oferece aos desenvolvedores uma variedade de serviços adicionais, como banco de dados, cache, balanceamento de carga, entre outros, facilitando o desenvolvimento e implementação de aplicações complexas.</w:t>
      </w:r>
    </w:p>
    <w:p w14:paraId="725E6CC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implementação e o gerenciamento de aplicações em um ambiente PaaS permitem uma maior flexibilidade na escolha das tecnologias e linguagens de programação, facilitando a integração com sistemas legados e outras aplicações.</w:t>
      </w:r>
    </w:p>
    <w:p w14:paraId="2B809DC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utilização de um ambiente PaaS reduz significativamente o esforço de administração e manutenção de infraestrutura, permitindo que as equipes de TI se concentrem em atividades mais estratégicas e de maior valor agregado.</w:t>
      </w:r>
    </w:p>
    <w:p w14:paraId="0030F89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ambiente PaaS oferece recursos de monitoramento e análise de desempenho das aplicações em tempo real, auxiliando na identificação de gargalos e na otimização do seu desempenho.</w:t>
      </w:r>
    </w:p>
    <w:p w14:paraId="71BE706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implementação de aplicações em um ambiente PaaS garante uma maior padronização e consistência, uma vez que as aplicações são executadas em um ambiente controlado e uniforme.</w:t>
      </w:r>
    </w:p>
    <w:p w14:paraId="31EB29A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ambiente PaaS permite a colaboração entre as equipes de desenvolvimento e operações, facilitando a integração contínua e a entrega contínua de aplicações (CI/CD).</w:t>
      </w:r>
    </w:p>
    <w:p w14:paraId="25AA259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utilização de um ambiente PaaS proporciona uma maior agilidade no desenvolvimento, testes e implementação de aplicações, resultando em um ciclo de vida mais curto e uma maior capacidade de resposta às demandas de negócio.</w:t>
      </w:r>
    </w:p>
    <w:p w14:paraId="0B6FF81B" w14:textId="77777777" w:rsidR="00CC4273" w:rsidRPr="00B77CC4" w:rsidRDefault="00CC4273" w:rsidP="00B77CC4">
      <w:pPr>
        <w:pStyle w:val="TextosemFormatao"/>
        <w:jc w:val="both"/>
        <w:rPr>
          <w:rFonts w:ascii="Calibri Light" w:hAnsi="Calibri Light" w:cs="Calibri Light"/>
          <w:sz w:val="20"/>
          <w:szCs w:val="19"/>
        </w:rPr>
      </w:pPr>
    </w:p>
    <w:p w14:paraId="618DE1C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7. Subtópico:</w:t>
      </w:r>
    </w:p>
    <w:p w14:paraId="1B1B4B1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Modelos de cobrança em serviços de PaaS </w:t>
      </w:r>
    </w:p>
    <w:p w14:paraId="011C62E3" w14:textId="0A26367F" w:rsidR="00CC4273" w:rsidRPr="00B77CC4" w:rsidRDefault="00CC4273" w:rsidP="00B77CC4">
      <w:pPr>
        <w:pStyle w:val="TextosemFormatao"/>
        <w:jc w:val="both"/>
        <w:rPr>
          <w:rFonts w:ascii="Calibri Light" w:hAnsi="Calibri Light" w:cs="Calibri Light"/>
          <w:sz w:val="20"/>
          <w:szCs w:val="19"/>
        </w:rPr>
      </w:pPr>
    </w:p>
    <w:p w14:paraId="390A546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modelo de cobrança em serviços de PaaS pode ser baseado no consumo de recursos, como quantidade de armazenamento ou processamento.</w:t>
      </w:r>
    </w:p>
    <w:p w14:paraId="5C5537F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lguns fornecedores de serviços de PaaS adotam o modelo de cobrança por assinatura mensal ou anual.</w:t>
      </w:r>
    </w:p>
    <w:p w14:paraId="4C5081F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modelo de cobrança em serviços de PaaS pode variar de acordo com o número de usuários que acessam a plataforma.</w:t>
      </w:r>
    </w:p>
    <w:p w14:paraId="4796403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lgumas empresas oferecem um modelo de cobrança em serviços de PaaS baseado no número de transações realizadas.</w:t>
      </w:r>
    </w:p>
    <w:p w14:paraId="6A2A37E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Em alguns casos, o modelo de cobrança em serviços de PaaS pode incluir um valor fixo mais um percentual sobre o valor do faturamento.</w:t>
      </w:r>
    </w:p>
    <w:p w14:paraId="70AF5C0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modelo de cobrança em serviços de PaaS pode ser adaptado às necessidades das empresas, permitindo a escolha entre diferentes pacotes de recursos.</w:t>
      </w:r>
    </w:p>
    <w:p w14:paraId="126B555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lguns fornecedores de serviços de PaaS oferecem um modelo de cobrança baseado no tempo de utilização da plataforma.</w:t>
      </w:r>
    </w:p>
    <w:p w14:paraId="3AB58C6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modelo de cobrança em serviços de PaaS pode incluir uma taxa inicial de implantação da plataforma, seguida de uma mensalidade.</w:t>
      </w:r>
    </w:p>
    <w:p w14:paraId="61D7FBD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Em alguns casos, o modelo de cobrança em serviços de PaaS pode ser personalizado de acordo com as demandas específicas de cada cliente.</w:t>
      </w:r>
    </w:p>
    <w:p w14:paraId="35E48E2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Fornecedores de serviços de PaaS podem oferecer um modelo de cobrança baseado no suporte técnico, que inclui atendimento especializado e solução de problemas.</w:t>
      </w:r>
    </w:p>
    <w:p w14:paraId="1C2ECA29" w14:textId="77777777" w:rsidR="00CC4273" w:rsidRPr="00B77CC4" w:rsidRDefault="00CC4273" w:rsidP="00B77CC4">
      <w:pPr>
        <w:pStyle w:val="TextosemFormatao"/>
        <w:jc w:val="both"/>
        <w:rPr>
          <w:rFonts w:ascii="Calibri Light" w:hAnsi="Calibri Light" w:cs="Calibri Light"/>
          <w:sz w:val="20"/>
          <w:szCs w:val="19"/>
        </w:rPr>
      </w:pPr>
    </w:p>
    <w:p w14:paraId="4A0E45C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20970C8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Integração do PaaS com outras plataformas e sistemas </w:t>
      </w:r>
    </w:p>
    <w:p w14:paraId="5DC863D8" w14:textId="7705503E" w:rsidR="00CC4273" w:rsidRPr="00B77CC4" w:rsidRDefault="00CC4273" w:rsidP="00B77CC4">
      <w:pPr>
        <w:pStyle w:val="TextosemFormatao"/>
        <w:jc w:val="both"/>
        <w:rPr>
          <w:rFonts w:ascii="Calibri Light" w:hAnsi="Calibri Light" w:cs="Calibri Light"/>
          <w:sz w:val="20"/>
          <w:szCs w:val="19"/>
        </w:rPr>
      </w:pPr>
    </w:p>
    <w:p w14:paraId="6BAB364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integração do PaaS com outras plataformas e sistemas possibilita a interoperabilidade de diferentes tecnologias.</w:t>
      </w:r>
    </w:p>
    <w:p w14:paraId="224E0F5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PaaS permite a integração fluida com sistemas legados, possibilitando a modernização dos processos organizacionais.</w:t>
      </w:r>
    </w:p>
    <w:p w14:paraId="27AF7CC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É possível integrar o PaaS com sistemas de gestão empresarial, como ERP, CRM e SCM, para ampliar a eficiência dos processos.</w:t>
      </w:r>
    </w:p>
    <w:p w14:paraId="1253E2E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integração do PaaS com sistemas de armazenamento na nuvem facilita o processamento e acesso de grandes volumes de dados.</w:t>
      </w:r>
    </w:p>
    <w:p w14:paraId="37335E6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Por meio da integração com APIs (</w:t>
      </w:r>
      <w:proofErr w:type="spellStart"/>
      <w:r w:rsidRPr="00B77CC4">
        <w:rPr>
          <w:rFonts w:ascii="Calibri Light" w:hAnsi="Calibri Light" w:cs="Calibri Light"/>
          <w:sz w:val="20"/>
          <w:szCs w:val="19"/>
        </w:rPr>
        <w:t>Application</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gramming</w:t>
      </w:r>
      <w:proofErr w:type="spellEnd"/>
      <w:r w:rsidRPr="00B77CC4">
        <w:rPr>
          <w:rFonts w:ascii="Calibri Light" w:hAnsi="Calibri Light" w:cs="Calibri Light"/>
          <w:sz w:val="20"/>
          <w:szCs w:val="19"/>
        </w:rPr>
        <w:t xml:space="preserve"> Interfaces), o PaaS possibilita a interação com diferentes serviços e sistemas externos.</w:t>
      </w:r>
    </w:p>
    <w:p w14:paraId="48B963A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o integrar o PaaS com sistemas de automação, é possível otimizar a execução de tarefas e melhorar a eficiência operacional.</w:t>
      </w:r>
    </w:p>
    <w:p w14:paraId="0B307CB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integração do PaaS com sistemas de análise de dados permite a geração de insights e relatórios mais precisos e relevantes.</w:t>
      </w:r>
    </w:p>
    <w:p w14:paraId="5E2C84A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É possível integrar o PaaS com sistemas de autenticação e segurança para garantir a proteção dos dados e acesso apenas a usuários autorizados.</w:t>
      </w:r>
    </w:p>
    <w:p w14:paraId="6CE9687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integração do PaaS com sistemas de mensageria permite a comunicação rápida e confiável entre diferentes componentes de uma aplicação.</w:t>
      </w:r>
    </w:p>
    <w:p w14:paraId="51594B6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o integrar o PaaS com sistemas de monitoramento, é possível acompanhar e avaliar o desempenho e disponibilidade das aplicações em tempo real.</w:t>
      </w:r>
    </w:p>
    <w:p w14:paraId="69ADEA9B" w14:textId="77777777" w:rsidR="00CC4273" w:rsidRPr="00B77CC4" w:rsidRDefault="00CC4273" w:rsidP="00B77CC4">
      <w:pPr>
        <w:pStyle w:val="TextosemFormatao"/>
        <w:jc w:val="both"/>
        <w:rPr>
          <w:rFonts w:ascii="Calibri Light" w:hAnsi="Calibri Light" w:cs="Calibri Light"/>
          <w:sz w:val="20"/>
          <w:szCs w:val="19"/>
        </w:rPr>
      </w:pPr>
    </w:p>
    <w:p w14:paraId="500E2DC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4AFDF8B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Casos práticos ou estudos de caso sobre o uso efetivo do </w:t>
      </w:r>
      <w:proofErr w:type="spellStart"/>
      <w:r w:rsidRPr="00B77CC4">
        <w:rPr>
          <w:rFonts w:ascii="Calibri Light" w:hAnsi="Calibri Light" w:cs="Calibri Light"/>
          <w:sz w:val="20"/>
          <w:szCs w:val="19"/>
        </w:rPr>
        <w:t>Paas</w:t>
      </w:r>
      <w:proofErr w:type="spellEnd"/>
      <w:r w:rsidRPr="00B77CC4">
        <w:rPr>
          <w:rFonts w:ascii="Calibri Light" w:hAnsi="Calibri Light" w:cs="Calibri Light"/>
          <w:sz w:val="20"/>
          <w:szCs w:val="19"/>
        </w:rPr>
        <w:t xml:space="preserve"> </w:t>
      </w:r>
    </w:p>
    <w:p w14:paraId="0C3C4A46" w14:textId="21E45DE0" w:rsidR="00CC4273" w:rsidRPr="00B77CC4" w:rsidRDefault="00CC4273" w:rsidP="00B77CC4">
      <w:pPr>
        <w:pStyle w:val="TextosemFormatao"/>
        <w:jc w:val="both"/>
        <w:rPr>
          <w:rFonts w:ascii="Calibri Light" w:hAnsi="Calibri Light" w:cs="Calibri Light"/>
          <w:sz w:val="20"/>
          <w:szCs w:val="19"/>
        </w:rPr>
      </w:pPr>
    </w:p>
    <w:p w14:paraId="7FFA0A3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uso efetivo do Platform as a Service (PaaS) é fundamental para otimizar o desenvolvimento e a implementação de aplicativos em nuvem.</w:t>
      </w:r>
    </w:p>
    <w:p w14:paraId="3666AEF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Casos práticos de uso do PaaS demonstram a redução de custos e o aumento da escalabilidade para empresas de diversos setores.</w:t>
      </w:r>
    </w:p>
    <w:p w14:paraId="1C52B1D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Estudos de caso sobre o uso efetivo do PaaS evidenciam a simplificação do gerenciamento de aplicações e a melhoria na produtividade de equipes de desenvolvimento.</w:t>
      </w:r>
    </w:p>
    <w:p w14:paraId="2B7E425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PaaS possibilita o uso de ferramentas e serviços </w:t>
      </w:r>
      <w:proofErr w:type="spellStart"/>
      <w:r w:rsidRPr="00B77CC4">
        <w:rPr>
          <w:rFonts w:ascii="Calibri Light" w:hAnsi="Calibri Light" w:cs="Calibri Light"/>
          <w:sz w:val="20"/>
          <w:szCs w:val="19"/>
        </w:rPr>
        <w:t>pré</w:t>
      </w:r>
      <w:proofErr w:type="spellEnd"/>
      <w:r w:rsidRPr="00B77CC4">
        <w:rPr>
          <w:rFonts w:ascii="Calibri Light" w:hAnsi="Calibri Light" w:cs="Calibri Light"/>
          <w:sz w:val="20"/>
          <w:szCs w:val="19"/>
        </w:rPr>
        <w:t>-configurados, agilizando o processo de desenvolvimento e reduzindo o tempo de implementação.</w:t>
      </w:r>
    </w:p>
    <w:p w14:paraId="25C4531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5. O PaaS permite a personalização de aplicações, atendendo às necessidades específicas de cada empresa.</w:t>
      </w:r>
    </w:p>
    <w:p w14:paraId="77B4250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Casos de sucesso no uso efetivo do PaaS demonstram a integração de sistemas legados e aplicações modernas em uma única plataforma eficiente.</w:t>
      </w:r>
    </w:p>
    <w:p w14:paraId="54FDFDB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Estudos de caso comprovam que o PaaS contribui para a diminuição da complexidade e erros na implementação de soluções em nuvem.</w:t>
      </w:r>
    </w:p>
    <w:p w14:paraId="2EFB7D3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uso efetivo do PaaS facilita a colaboração entre equipes, permitindo o desenvolvimento conjunto de aplicações.</w:t>
      </w:r>
    </w:p>
    <w:p w14:paraId="0100A7F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Casos práticos de utilização de PaaS demonstram a escalabilidade de aplicações em tempo real, de acordo com a demanda dos usuários.</w:t>
      </w:r>
    </w:p>
    <w:p w14:paraId="11386C8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Estudos de caso comprovam que o PaaS proporciona um ambiente seguro para o desenvolvimento e a execução de aplicações em nuvem.</w:t>
      </w:r>
    </w:p>
    <w:p w14:paraId="3CA90B15" w14:textId="77777777" w:rsidR="00CC4273" w:rsidRPr="00B77CC4" w:rsidRDefault="00CC4273" w:rsidP="00B77CC4">
      <w:pPr>
        <w:pStyle w:val="TextosemFormatao"/>
        <w:jc w:val="both"/>
        <w:rPr>
          <w:rFonts w:ascii="Calibri Light" w:hAnsi="Calibri Light" w:cs="Calibri Light"/>
          <w:sz w:val="20"/>
          <w:szCs w:val="19"/>
        </w:rPr>
      </w:pPr>
    </w:p>
    <w:p w14:paraId="3C1AE9E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Subtópico:</w:t>
      </w:r>
    </w:p>
    <w:p w14:paraId="6F8C06C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Tendências futuras para o</w:t>
      </w:r>
    </w:p>
    <w:p w14:paraId="69EDD60A" w14:textId="50F21DE2" w:rsidR="00CC4273" w:rsidRPr="00B77CC4" w:rsidRDefault="00CC4273" w:rsidP="00B77CC4">
      <w:pPr>
        <w:pStyle w:val="TextosemFormatao"/>
        <w:jc w:val="both"/>
        <w:rPr>
          <w:rFonts w:ascii="Calibri Light" w:hAnsi="Calibri Light" w:cs="Calibri Light"/>
          <w:sz w:val="20"/>
          <w:szCs w:val="19"/>
        </w:rPr>
      </w:pPr>
    </w:p>
    <w:p w14:paraId="6439294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mercado de trabalho:</w:t>
      </w:r>
    </w:p>
    <w:p w14:paraId="7FF26FD9" w14:textId="77777777" w:rsidR="00CC4273" w:rsidRPr="00B77CC4" w:rsidRDefault="00CC4273" w:rsidP="00B77CC4">
      <w:pPr>
        <w:pStyle w:val="TextosemFormatao"/>
        <w:jc w:val="both"/>
        <w:rPr>
          <w:rFonts w:ascii="Calibri Light" w:hAnsi="Calibri Light" w:cs="Calibri Light"/>
          <w:sz w:val="20"/>
          <w:szCs w:val="19"/>
        </w:rPr>
      </w:pPr>
    </w:p>
    <w:p w14:paraId="12B9C1D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automação de processos e o avanço da inteligência artificial tendem a impactar significativamente o mercado de trabalho nas próximas décadas.</w:t>
      </w:r>
    </w:p>
    <w:p w14:paraId="7B4EC94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Profissões ligadas à área de tecnologia, como desenvolvedores de aplicativos e cientistas de dados, tendem a ter grande demanda e oferecer boas oportunidades de emprego.</w:t>
      </w:r>
    </w:p>
    <w:p w14:paraId="188D412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Há uma crescente valorização de habilidades socioemocionais no mercado de trabalho, como liderança, comunicação e trabalho em equipe.</w:t>
      </w:r>
    </w:p>
    <w:p w14:paraId="7E0A29C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busca por profissionais com conhecimentos em sustentabilidade e responsabilidade social tende a aumentar, devido à preocupação crescente com questões ambientais.</w:t>
      </w:r>
    </w:p>
    <w:p w14:paraId="66F257C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Profissões que demandam conhecimentos em áreas específicas, como biomedicina e genética, devem apresentar crescimento em função dos avanços científicos.</w:t>
      </w:r>
    </w:p>
    <w:p w14:paraId="7A1DE05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inda existe uma grande demanda por profissionais de áreas tradicionais, como medicina, direito e engenharia, porém a competição pode ser maior devido ao grande número de graduados nesses campos.</w:t>
      </w:r>
    </w:p>
    <w:p w14:paraId="6733E67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trabalho remoto e a flexibilidade de horários tendem a se tornar mais comuns, proporcionando mais opções de conciliação entre trabalho e vida pessoal.</w:t>
      </w:r>
    </w:p>
    <w:p w14:paraId="4D1CFEB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habilidade de se adaptar a ambientes multiculturais e lidar com diversidade cultural é cada vez mais valorizada no mercado globalizado.</w:t>
      </w:r>
    </w:p>
    <w:p w14:paraId="6C6518C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Há uma crescente demanda por profissionais com habilidades em análise de dados e interpretação de informações, devido ao aumento da disponibilidade de dados e à importância da tomada de decisões baseadas em evidências.</w:t>
      </w:r>
    </w:p>
    <w:p w14:paraId="7D75A4F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Profissões ligadas à área da saúde, como enfermagem e fisioterapia, tendem a ter maior demanda devido ao crescimento da população idosa e das preocupações com a qualidade de vida.</w:t>
      </w:r>
    </w:p>
    <w:p w14:paraId="2546D454" w14:textId="77777777" w:rsidR="00CC4273" w:rsidRPr="00B77CC4" w:rsidRDefault="00CC4273" w:rsidP="00B77CC4">
      <w:pPr>
        <w:pStyle w:val="TextosemFormatao"/>
        <w:jc w:val="both"/>
        <w:rPr>
          <w:rFonts w:ascii="Calibri Light" w:hAnsi="Calibri Light" w:cs="Calibri Light"/>
          <w:sz w:val="20"/>
          <w:szCs w:val="19"/>
        </w:rPr>
      </w:pPr>
    </w:p>
    <w:p w14:paraId="363C20A1" w14:textId="77777777" w:rsidR="001A1FAF" w:rsidRPr="00B77CC4" w:rsidRDefault="001A1FAF" w:rsidP="00B77CC4">
      <w:pPr>
        <w:pStyle w:val="TextosemFormatao"/>
        <w:jc w:val="both"/>
        <w:rPr>
          <w:rFonts w:ascii="Calibri Light" w:hAnsi="Calibri Light" w:cs="Calibri Light"/>
          <w:sz w:val="20"/>
          <w:szCs w:val="19"/>
        </w:rPr>
      </w:pPr>
    </w:p>
    <w:p w14:paraId="4D25FDF0"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7.3 SaaS.    </w:t>
      </w:r>
    </w:p>
    <w:p w14:paraId="75C8D896" w14:textId="3BBC9828" w:rsidR="00CC4273" w:rsidRPr="00B77CC4" w:rsidRDefault="00CC4273" w:rsidP="00B77CC4">
      <w:pPr>
        <w:pStyle w:val="TextosemFormatao"/>
        <w:jc w:val="both"/>
        <w:rPr>
          <w:rFonts w:ascii="Calibri Light" w:hAnsi="Calibri Light" w:cs="Calibri Light"/>
          <w:sz w:val="20"/>
          <w:szCs w:val="19"/>
        </w:rPr>
      </w:pPr>
    </w:p>
    <w:p w14:paraId="3529E58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23567F2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Definição e conceito de SaaS (Software as a Service)</w:t>
      </w:r>
    </w:p>
    <w:p w14:paraId="485997BF" w14:textId="73715A30" w:rsidR="00CC4273" w:rsidRPr="00B77CC4" w:rsidRDefault="00CC4273" w:rsidP="00B77CC4">
      <w:pPr>
        <w:pStyle w:val="TextosemFormatao"/>
        <w:jc w:val="both"/>
        <w:rPr>
          <w:rFonts w:ascii="Calibri Light" w:hAnsi="Calibri Light" w:cs="Calibri Light"/>
          <w:sz w:val="20"/>
          <w:szCs w:val="19"/>
        </w:rPr>
      </w:pPr>
    </w:p>
    <w:p w14:paraId="301F4F4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SaaS é um modelo de distribuição de software em que o fornecedor disponibiliza uma aplicação para uso via internet.</w:t>
      </w:r>
    </w:p>
    <w:p w14:paraId="3C314F4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No SaaS, os usuários podem acessar o software através de qualquer dispositivo com conexão à internet.</w:t>
      </w:r>
    </w:p>
    <w:p w14:paraId="4ABB33A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No SaaS, o fornecedor é responsável pela manutenção, atualização e segurança da aplicação.</w:t>
      </w:r>
    </w:p>
    <w:p w14:paraId="0AB8835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SaaS permite que as empresas utilizem softwares sem a necessidade de adquirir licenças ou infraestrutura de TI.</w:t>
      </w:r>
    </w:p>
    <w:p w14:paraId="6393E1B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pagamento pelo uso do SaaS geralmente é feito através de assinaturas ou mensalidades.</w:t>
      </w:r>
    </w:p>
    <w:p w14:paraId="3B4646E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SaaS é uma alternativa custo-efetiva para o desenvolvimento e implantação de software nas empresas.</w:t>
      </w:r>
    </w:p>
    <w:p w14:paraId="1219D7B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SaaS permite que as empresas tenham acesso a softwares de alto nível sem a necessidade de conhecimento técnico especializado.</w:t>
      </w:r>
    </w:p>
    <w:p w14:paraId="0475673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SaaS oferece flexibilidade para as empresas, permitindo que elas aumentem ou diminuam o uso do software de acordo com suas necessidades.</w:t>
      </w:r>
    </w:p>
    <w:p w14:paraId="27066E3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9. O SaaS elimina a necessidade de instalação e configuração de softwares nos dispositivos dos usuários.</w:t>
      </w:r>
    </w:p>
    <w:p w14:paraId="3CC02D9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SaaS se popularizou devido à sua facilidade de uso, escalabilidade e baixo custo de implementação.</w:t>
      </w:r>
    </w:p>
    <w:p w14:paraId="33A2F239" w14:textId="77777777" w:rsidR="00CC4273" w:rsidRPr="00B77CC4" w:rsidRDefault="00CC4273" w:rsidP="00B77CC4">
      <w:pPr>
        <w:pStyle w:val="TextosemFormatao"/>
        <w:jc w:val="both"/>
        <w:rPr>
          <w:rFonts w:ascii="Calibri Light" w:hAnsi="Calibri Light" w:cs="Calibri Light"/>
          <w:sz w:val="20"/>
          <w:szCs w:val="19"/>
        </w:rPr>
      </w:pPr>
    </w:p>
    <w:p w14:paraId="0D3336C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00C9EB8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Vantagens e desvantagens do uso de SaaS</w:t>
      </w:r>
    </w:p>
    <w:p w14:paraId="5D5D7574" w14:textId="5E9DE3A3" w:rsidR="00CC4273" w:rsidRPr="00B77CC4" w:rsidRDefault="00CC4273" w:rsidP="00B77CC4">
      <w:pPr>
        <w:pStyle w:val="TextosemFormatao"/>
        <w:jc w:val="both"/>
        <w:rPr>
          <w:rFonts w:ascii="Calibri Light" w:hAnsi="Calibri Light" w:cs="Calibri Light"/>
          <w:sz w:val="20"/>
          <w:szCs w:val="19"/>
        </w:rPr>
      </w:pPr>
    </w:p>
    <w:p w14:paraId="656FD40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uso de SaaS (Software as a Service) permite que as empresas reduzam seus custos operacionais, uma vez que não é necessário investir em infraestrutura física para a execução de aplicativos.</w:t>
      </w:r>
    </w:p>
    <w:p w14:paraId="0E271E7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Uma das vantagens do uso de SaaS é a flexibilidade, que permite às empresas escalarem seus recursos de acordo com a demanda, sem a necessidade de grandes investimentos prévios.</w:t>
      </w:r>
    </w:p>
    <w:p w14:paraId="0DC96F7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modelo SaaS elimina a necessidade de instalação e manutenção de softwares no local, simplificando o processo de implementação e atualização dos sistemas.</w:t>
      </w:r>
    </w:p>
    <w:p w14:paraId="03C6CC3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Com o SaaS, os usuários podem acessar os aplicativos e dados de qualquer lugar, a qualquer momento, desde que tenham uma conexão à internet, proporcionando maior mobilidade.</w:t>
      </w:r>
    </w:p>
    <w:p w14:paraId="7C95A14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utilização de SaaS permite que as empresas se concentrem em suas competências principais, sem a necessidade de gerenciar constantemente a infraestrutura de TI.</w:t>
      </w:r>
    </w:p>
    <w:p w14:paraId="1359740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Uma das desvantagens do SaaS é a dependência de terceiros para o funcionamento e disponibilidade dos serviços, o que pode gerar preocupações com a segurança e a privacidade dos dados.</w:t>
      </w:r>
    </w:p>
    <w:p w14:paraId="69C4991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modelo de pagamento mensal ou anual do SaaS pode sair mais caro a longo prazo do que a aquisição de licenças de software tradicional, principalmente para empresas de grande porte.</w:t>
      </w:r>
    </w:p>
    <w:p w14:paraId="3631E6D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Com o SaaS, é possível enfrentar restrições de personalização e adequação aos requisitos específicos de cada empresa, uma vez que os aplicativos são desenvolvidos para atender a </w:t>
      </w:r>
      <w:proofErr w:type="gramStart"/>
      <w:r w:rsidRPr="00B77CC4">
        <w:rPr>
          <w:rFonts w:ascii="Calibri Light" w:hAnsi="Calibri Light" w:cs="Calibri Light"/>
          <w:sz w:val="20"/>
          <w:szCs w:val="19"/>
        </w:rPr>
        <w:t>um grande número de usuários</w:t>
      </w:r>
      <w:proofErr w:type="gramEnd"/>
      <w:r w:rsidRPr="00B77CC4">
        <w:rPr>
          <w:rFonts w:ascii="Calibri Light" w:hAnsi="Calibri Light" w:cs="Calibri Light"/>
          <w:sz w:val="20"/>
          <w:szCs w:val="19"/>
        </w:rPr>
        <w:t>.</w:t>
      </w:r>
    </w:p>
    <w:p w14:paraId="3370A32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dependência da conexão à internet é uma limitação do uso de SaaS, uma vez que a falta ou a instabilidade da rede pode afetar o acesso e o desempenho das aplicações.</w:t>
      </w:r>
    </w:p>
    <w:p w14:paraId="032F4CE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SaaS pode apresentar problemas de integração com sistemas existentes, especialmente em empresas que possuem uma infraestrutura de TI complexa e dependem de integrações personalizadas.</w:t>
      </w:r>
    </w:p>
    <w:p w14:paraId="48A730C9" w14:textId="77777777" w:rsidR="00CC4273" w:rsidRPr="00B77CC4" w:rsidRDefault="00CC4273" w:rsidP="00B77CC4">
      <w:pPr>
        <w:pStyle w:val="TextosemFormatao"/>
        <w:jc w:val="both"/>
        <w:rPr>
          <w:rFonts w:ascii="Calibri Light" w:hAnsi="Calibri Light" w:cs="Calibri Light"/>
          <w:sz w:val="20"/>
          <w:szCs w:val="19"/>
        </w:rPr>
      </w:pPr>
    </w:p>
    <w:p w14:paraId="51075F3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22DBD94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Modelos de implementação do SaaS</w:t>
      </w:r>
    </w:p>
    <w:p w14:paraId="672B6A02" w14:textId="6A32DC53" w:rsidR="00CC4273" w:rsidRPr="00B77CC4" w:rsidRDefault="00CC4273" w:rsidP="00B77CC4">
      <w:pPr>
        <w:pStyle w:val="TextosemFormatao"/>
        <w:jc w:val="both"/>
        <w:rPr>
          <w:rFonts w:ascii="Calibri Light" w:hAnsi="Calibri Light" w:cs="Calibri Light"/>
          <w:sz w:val="20"/>
          <w:szCs w:val="19"/>
        </w:rPr>
      </w:pPr>
    </w:p>
    <w:p w14:paraId="078EBA2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modelo de implementação do SaaS (Software as a Service) permite que os usuários acessem aplicativos de software por meio da internet, em vez de instalá-los localmente.</w:t>
      </w:r>
    </w:p>
    <w:p w14:paraId="098915F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No modelo SaaS, o provedor de serviços é responsável pela infraestrutura, manutenção e atualização do software, proporcionando maior facilidade e conveniência aos usuários.</w:t>
      </w:r>
    </w:p>
    <w:p w14:paraId="6B1C280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SaaS proporciona escalabilidade, permitindo que os usuários aumentem ou diminuam o número de licenças de software de acordo com suas necessidades, o que o torna uma solução flexível.</w:t>
      </w:r>
    </w:p>
    <w:p w14:paraId="32386E1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modelo SaaS permite que os usuários acessem aplicativos por meio de diferentes dispositivos e sistemas operacionais, aumentando a acessibilidade e a interoperabilidade.</w:t>
      </w:r>
    </w:p>
    <w:p w14:paraId="39E3F7D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Com o SaaS, os usuários podem se beneficiar de atualizações contínuas do software, garantindo acesso às versões mais recentes e recursos aprimorados sem a necessidade de atualizações manuais.</w:t>
      </w:r>
    </w:p>
    <w:p w14:paraId="79A8CA2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No modelo SaaS, o pagamento é baseado em assinaturas, tornando o software mais acessível para pequenas empresas e reduzindo a necessidade de investimentos iniciais em infraestrutura.</w:t>
      </w:r>
    </w:p>
    <w:p w14:paraId="5B5F1C9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SaaS elimina a necessidade de instalação e manutenção local de software, reduzindo os custos de suporte técnico e os requisitos de habilidades técnicas dos usuários.</w:t>
      </w:r>
    </w:p>
    <w:p w14:paraId="6AD8CD8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implementação de SaaS oferece maior segurança de dados, com provedores de serviços especializados em proteção de dados e conformidade com regulamentações de privacidade.</w:t>
      </w:r>
    </w:p>
    <w:p w14:paraId="1A50C95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Com o SaaS, os usuários podem facilmente escalar seus recursos e adicionar módulos adicionais de software, conforme necessário, para atender às suas demandas em crescimento.</w:t>
      </w:r>
    </w:p>
    <w:p w14:paraId="28491BF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SaaS permite que várias organizações compartilhem recursos, como servidores e bancos de dados, reduzindo o consumo individual de recursos e os custos associados.</w:t>
      </w:r>
    </w:p>
    <w:p w14:paraId="17C3D61D" w14:textId="77777777" w:rsidR="00CC4273" w:rsidRPr="00B77CC4" w:rsidRDefault="00CC4273" w:rsidP="00B77CC4">
      <w:pPr>
        <w:pStyle w:val="TextosemFormatao"/>
        <w:jc w:val="both"/>
        <w:rPr>
          <w:rFonts w:ascii="Calibri Light" w:hAnsi="Calibri Light" w:cs="Calibri Light"/>
          <w:sz w:val="20"/>
          <w:szCs w:val="19"/>
        </w:rPr>
      </w:pPr>
    </w:p>
    <w:p w14:paraId="4EF9CD2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6040615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egurança em ambientes SaaS</w:t>
      </w:r>
    </w:p>
    <w:p w14:paraId="20E2BFA4" w14:textId="3C3B3C83" w:rsidR="00CC4273" w:rsidRPr="00B77CC4" w:rsidRDefault="00CC4273" w:rsidP="00B77CC4">
      <w:pPr>
        <w:pStyle w:val="TextosemFormatao"/>
        <w:jc w:val="both"/>
        <w:rPr>
          <w:rFonts w:ascii="Calibri Light" w:hAnsi="Calibri Light" w:cs="Calibri Light"/>
          <w:sz w:val="20"/>
          <w:szCs w:val="19"/>
        </w:rPr>
      </w:pPr>
    </w:p>
    <w:p w14:paraId="35DEAE2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segurança em ambientes SaaS é garantida pelo fornecedor do serviço que deve implementar medidas de proteção adequadas.</w:t>
      </w:r>
    </w:p>
    <w:p w14:paraId="3ACCC5A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2. A criptografia é uma técnica comumente utilizada em ambientes SaaS para assegurar a confidencialidade dos dados armazenados e transmitidos.</w:t>
      </w:r>
    </w:p>
    <w:p w14:paraId="5CC727D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s provedores de serviços SaaS são responsáveis por realizar backups periódicos dos dados dos usuários, minimizando o risco de perda de informações.</w:t>
      </w:r>
    </w:p>
    <w:p w14:paraId="5F50B90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autenticação de usuários por meio de credenciais, como nome de usuário e senha, é uma prática comum em ambientes SaaS para evitar acessos não autorizados.</w:t>
      </w:r>
    </w:p>
    <w:p w14:paraId="36D70B6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fornecedor de serviços SaaS deve adotar medidas para prevenir e detectar a ocorrência de ataques cibernéticos, como ataques de negação de serviço (</w:t>
      </w:r>
      <w:proofErr w:type="spellStart"/>
      <w:r w:rsidRPr="00B77CC4">
        <w:rPr>
          <w:rFonts w:ascii="Calibri Light" w:hAnsi="Calibri Light" w:cs="Calibri Light"/>
          <w:sz w:val="20"/>
          <w:szCs w:val="19"/>
        </w:rPr>
        <w:t>DDoS</w:t>
      </w:r>
      <w:proofErr w:type="spellEnd"/>
      <w:r w:rsidRPr="00B77CC4">
        <w:rPr>
          <w:rFonts w:ascii="Calibri Light" w:hAnsi="Calibri Light" w:cs="Calibri Light"/>
          <w:sz w:val="20"/>
          <w:szCs w:val="19"/>
        </w:rPr>
        <w:t>).</w:t>
      </w:r>
    </w:p>
    <w:p w14:paraId="72DE0BD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implementação de firewalls e sistemas de detecção e prevenção de intrusões (IDS/IPS) são fundamentais para proteger os ambientes SaaS contra tentativas de acesso não autorizado.</w:t>
      </w:r>
    </w:p>
    <w:p w14:paraId="4B784C1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segregação de dados entre diferentes clientes é um importante mecanismo de segurança em ambientes SaaS, evitando que um cliente acesse ou modifique os dados de outros.</w:t>
      </w:r>
    </w:p>
    <w:p w14:paraId="610C995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realização de testes de penetração e auditorias de segurança são práticas recomendadas para identificar vulnerabilidades e garantir a robustez da segurança em ambientes SaaS.</w:t>
      </w:r>
    </w:p>
    <w:p w14:paraId="3B62E61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s fornecedores de serviços SaaS devem possuir políticas de continuidade de negócios para assegurar a disponibilidade dos serviços em caso de falhas ou desastres.</w:t>
      </w:r>
    </w:p>
    <w:p w14:paraId="5C229BA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transparência e prestação de informações claras sobre as práticas de segurança adotadas é um requisito essencial para que usuários e clientes confiem nos ambientes SaaS.</w:t>
      </w:r>
    </w:p>
    <w:p w14:paraId="36BA73EB" w14:textId="77777777" w:rsidR="00CC4273" w:rsidRPr="00B77CC4" w:rsidRDefault="00CC4273" w:rsidP="00B77CC4">
      <w:pPr>
        <w:pStyle w:val="TextosemFormatao"/>
        <w:jc w:val="both"/>
        <w:rPr>
          <w:rFonts w:ascii="Calibri Light" w:hAnsi="Calibri Light" w:cs="Calibri Light"/>
          <w:sz w:val="20"/>
          <w:szCs w:val="19"/>
        </w:rPr>
      </w:pPr>
    </w:p>
    <w:p w14:paraId="29FDC9D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08347A2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Gerenciamento e manutenção em um ambiente SaaS</w:t>
      </w:r>
    </w:p>
    <w:p w14:paraId="603DC243" w14:textId="478D37B2" w:rsidR="00CC4273" w:rsidRPr="00B77CC4" w:rsidRDefault="00CC4273" w:rsidP="00B77CC4">
      <w:pPr>
        <w:pStyle w:val="TextosemFormatao"/>
        <w:jc w:val="both"/>
        <w:rPr>
          <w:rFonts w:ascii="Calibri Light" w:hAnsi="Calibri Light" w:cs="Calibri Light"/>
          <w:sz w:val="20"/>
          <w:szCs w:val="19"/>
        </w:rPr>
      </w:pPr>
    </w:p>
    <w:p w14:paraId="3C527DB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gerenciamento e manutenção em um ambiente SaaS são de responsabilidade do provedor de serviços.</w:t>
      </w:r>
    </w:p>
    <w:p w14:paraId="43AE05F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provedor de serviços SaaS é responsável por garantir a disponibilidade constante dos serviços aos usuários.</w:t>
      </w:r>
    </w:p>
    <w:p w14:paraId="062698F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manutenção de infraestrutura física, como servidores e data centers, é realizada pelo provedor de serviços SaaS.</w:t>
      </w:r>
    </w:p>
    <w:p w14:paraId="11C6E7D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No ambiente SaaS, o provedor de serviços é responsável por garantir a segurança dos dados armazenados.</w:t>
      </w:r>
    </w:p>
    <w:p w14:paraId="16B9E29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provedor de serviços SaaS realiza atualizações e melhorias nos serviços de forma transparente para os usuários.</w:t>
      </w:r>
    </w:p>
    <w:p w14:paraId="7436F53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gerenciamento de licenças e atualizações de software é realizado pelo provedor de serviços em um ambiente SaaS.</w:t>
      </w:r>
    </w:p>
    <w:p w14:paraId="7B699BC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No SaaS, os usuários não precisam se preocupar em realizar backups, pois o provedor de serviços realiza essa tarefa.</w:t>
      </w:r>
    </w:p>
    <w:p w14:paraId="1D8979F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provedor de serviços SaaS fornece suporte técnico aos usuários, solucionando problemas e tirando dúvidas.</w:t>
      </w:r>
    </w:p>
    <w:p w14:paraId="3E18780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No ambiente SaaS, as atualizações de segurança são realizadas pelo provedor de serviços de forma centralizada.</w:t>
      </w:r>
    </w:p>
    <w:p w14:paraId="4BC298F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gerenciamento de performance e escalabilidade também é responsabilidade do provedor de serviços SaaS.</w:t>
      </w:r>
    </w:p>
    <w:p w14:paraId="0371FF97" w14:textId="77777777" w:rsidR="00CC4273" w:rsidRPr="00B77CC4" w:rsidRDefault="00CC4273" w:rsidP="00B77CC4">
      <w:pPr>
        <w:pStyle w:val="TextosemFormatao"/>
        <w:jc w:val="both"/>
        <w:rPr>
          <w:rFonts w:ascii="Calibri Light" w:hAnsi="Calibri Light" w:cs="Calibri Light"/>
          <w:sz w:val="20"/>
          <w:szCs w:val="19"/>
        </w:rPr>
      </w:pPr>
    </w:p>
    <w:p w14:paraId="4766F38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5398B02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Impacto do SaaS na redução de custos operacionais </w:t>
      </w:r>
    </w:p>
    <w:p w14:paraId="23AA6731" w14:textId="0F9E73CB" w:rsidR="00CC4273" w:rsidRPr="00B77CC4" w:rsidRDefault="00CC4273" w:rsidP="00B77CC4">
      <w:pPr>
        <w:pStyle w:val="TextosemFormatao"/>
        <w:jc w:val="both"/>
        <w:rPr>
          <w:rFonts w:ascii="Calibri Light" w:hAnsi="Calibri Light" w:cs="Calibri Light"/>
          <w:sz w:val="20"/>
          <w:szCs w:val="19"/>
        </w:rPr>
      </w:pPr>
    </w:p>
    <w:p w14:paraId="5B457DE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SaaS (Software as a Service) é uma abordagem de entrega de software na qual o fornecedor hospeda e gerencia um aplicativo baseado em nuvem e disponibiliza aos usuários por meio da internet.</w:t>
      </w:r>
    </w:p>
    <w:p w14:paraId="13FC864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adoção do SaaS pode resultar em uma redução significativa dos custos operacionais para as empresas.</w:t>
      </w:r>
    </w:p>
    <w:p w14:paraId="59B8067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Com o SaaS, as empresas deixam de ter a necessidade de investir em infraestrutura física e servidores locais, o que </w:t>
      </w:r>
      <w:proofErr w:type="gramStart"/>
      <w:r w:rsidRPr="00B77CC4">
        <w:rPr>
          <w:rFonts w:ascii="Calibri Light" w:hAnsi="Calibri Light" w:cs="Calibri Light"/>
          <w:sz w:val="20"/>
          <w:szCs w:val="19"/>
        </w:rPr>
        <w:t>acarreta em</w:t>
      </w:r>
      <w:proofErr w:type="gramEnd"/>
      <w:r w:rsidRPr="00B77CC4">
        <w:rPr>
          <w:rFonts w:ascii="Calibri Light" w:hAnsi="Calibri Light" w:cs="Calibri Light"/>
          <w:sz w:val="20"/>
          <w:szCs w:val="19"/>
        </w:rPr>
        <w:t xml:space="preserve"> uma diminuição dos gastos com hardware e manutenção.</w:t>
      </w:r>
    </w:p>
    <w:p w14:paraId="03DCF7A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o utilizar o SaaS, as empresas não precisam se preocupar com a contratação de uma equipe interna dedicada a manter e atualizar o software, reduzindo assim os custos com pessoal especializado.</w:t>
      </w:r>
    </w:p>
    <w:p w14:paraId="4F163F4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modelo de pagamento mensal ou anual do SaaS permite que as empresas tenham mais previsibilidade nos gastos, eliminando custos surpresas de atualizações de infraestrutura e software.</w:t>
      </w:r>
    </w:p>
    <w:p w14:paraId="2387413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Com o SaaS, as empresas podem aproveitar a escalabilidade oferecida pelos provedores de nuvem, com a possibilidade de ajustar o número de licenças de acordo com suas necessidades, evitando desperdícios de recursos e reduzindo custos desnecessários.</w:t>
      </w:r>
    </w:p>
    <w:p w14:paraId="16DCD4F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uso do SaaS promove uma maior eficiência operacional, uma vez que os provedores de serviços SaaS fornecem atualizações regulares, correções de bugs e suporte técnico, permitindo que as empresas se concentrem em suas atividades principais.</w:t>
      </w:r>
    </w:p>
    <w:p w14:paraId="30E1B06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Com o SaaS, as empresas podem se beneficiar de um acesso global ao software, eliminando a necessidade de deslocamento físico ou investimentos em infraestrutura para alcançar equipes e clientes em diferentes locais geográficos.</w:t>
      </w:r>
    </w:p>
    <w:p w14:paraId="5D389E7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9. A facilidade de integração do SaaS com outros sistemas existentes nas empresas contribui para a redução de custos operacionais, pois evita a necessidade de adquirir e implementar novas soluções que sejam compatíveis com a infraestrutura já existente.</w:t>
      </w:r>
    </w:p>
    <w:p w14:paraId="6023B5D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flexibilidade e agilidade proporcionadas pelo SaaS permitem que as empresas se adaptem mais rapidamente às mudanças do mercado, mantendo um nível competitivo e promovendo redução de custos em médio e longo prazo.</w:t>
      </w:r>
    </w:p>
    <w:p w14:paraId="5503A995" w14:textId="77777777" w:rsidR="00CC4273" w:rsidRPr="00B77CC4" w:rsidRDefault="00CC4273" w:rsidP="00B77CC4">
      <w:pPr>
        <w:pStyle w:val="TextosemFormatao"/>
        <w:jc w:val="both"/>
        <w:rPr>
          <w:rFonts w:ascii="Calibri Light" w:hAnsi="Calibri Light" w:cs="Calibri Light"/>
          <w:sz w:val="20"/>
          <w:szCs w:val="19"/>
        </w:rPr>
      </w:pPr>
    </w:p>
    <w:p w14:paraId="088DA6F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3D4B833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Diferenças entre os modelos: IaaS, PaaS e SaaS </w:t>
      </w:r>
    </w:p>
    <w:p w14:paraId="14F67A67" w14:textId="4CCCFB34" w:rsidR="00CC4273" w:rsidRPr="00B77CC4" w:rsidRDefault="00CC4273" w:rsidP="00B77CC4">
      <w:pPr>
        <w:pStyle w:val="TextosemFormatao"/>
        <w:jc w:val="both"/>
        <w:rPr>
          <w:rFonts w:ascii="Calibri Light" w:hAnsi="Calibri Light" w:cs="Calibri Light"/>
          <w:sz w:val="20"/>
          <w:szCs w:val="19"/>
        </w:rPr>
      </w:pPr>
    </w:p>
    <w:p w14:paraId="4EC2809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modelo IaaS (</w:t>
      </w:r>
      <w:proofErr w:type="spellStart"/>
      <w:r w:rsidRPr="00B77CC4">
        <w:rPr>
          <w:rFonts w:ascii="Calibri Light" w:hAnsi="Calibri Light" w:cs="Calibri Light"/>
          <w:sz w:val="20"/>
          <w:szCs w:val="19"/>
        </w:rPr>
        <w:t>Infrastructure</w:t>
      </w:r>
      <w:proofErr w:type="spellEnd"/>
      <w:r w:rsidRPr="00B77CC4">
        <w:rPr>
          <w:rFonts w:ascii="Calibri Light" w:hAnsi="Calibri Light" w:cs="Calibri Light"/>
          <w:sz w:val="20"/>
          <w:szCs w:val="19"/>
        </w:rPr>
        <w:t xml:space="preserve"> as a Service) fornece infraestrutura de TI virtualizada, como servidores, armazenamento e redes, permitindo que os usuários implantem e gerenciem seus próprios aplicativos e sistemas operacionais.</w:t>
      </w:r>
    </w:p>
    <w:p w14:paraId="16CBB2B1" w14:textId="77777777" w:rsidR="00CC4273" w:rsidRPr="00B77CC4" w:rsidRDefault="00CC4273" w:rsidP="00B77CC4">
      <w:pPr>
        <w:pStyle w:val="TextosemFormatao"/>
        <w:jc w:val="both"/>
        <w:rPr>
          <w:rFonts w:ascii="Calibri Light" w:hAnsi="Calibri Light" w:cs="Calibri Light"/>
          <w:sz w:val="20"/>
          <w:szCs w:val="19"/>
        </w:rPr>
      </w:pPr>
    </w:p>
    <w:p w14:paraId="1F92EC9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modelo PaaS (Platform as a Service) oferece uma plataforma de desenvolvimento de aplicativos completa, incluindo servidores, sistemas operacionais, banco de dados e ferramentas de desenvolvimento, permitindo que os desenvolvedores criem, testem e implantem aplicativos sem se preocuparem com a infraestrutura subjacente.</w:t>
      </w:r>
    </w:p>
    <w:p w14:paraId="628C4BB4" w14:textId="77777777" w:rsidR="00CC4273" w:rsidRPr="00B77CC4" w:rsidRDefault="00CC4273" w:rsidP="00B77CC4">
      <w:pPr>
        <w:pStyle w:val="TextosemFormatao"/>
        <w:jc w:val="both"/>
        <w:rPr>
          <w:rFonts w:ascii="Calibri Light" w:hAnsi="Calibri Light" w:cs="Calibri Light"/>
          <w:sz w:val="20"/>
          <w:szCs w:val="19"/>
        </w:rPr>
      </w:pPr>
    </w:p>
    <w:p w14:paraId="3B411E3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modelo SaaS (Software as a Service) oferece aplicativos prontos para uso, acessíveis pela internet, sem a necessidade de instalação local ou gerenciamento de infraestrutura, permitindo que os usuários utilizem o software por meio de uma assinatura.</w:t>
      </w:r>
    </w:p>
    <w:p w14:paraId="4C311E6A" w14:textId="77777777" w:rsidR="00CC4273" w:rsidRPr="00B77CC4" w:rsidRDefault="00CC4273" w:rsidP="00B77CC4">
      <w:pPr>
        <w:pStyle w:val="TextosemFormatao"/>
        <w:jc w:val="both"/>
        <w:rPr>
          <w:rFonts w:ascii="Calibri Light" w:hAnsi="Calibri Light" w:cs="Calibri Light"/>
          <w:sz w:val="20"/>
          <w:szCs w:val="19"/>
        </w:rPr>
      </w:pPr>
    </w:p>
    <w:p w14:paraId="13689AB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No modelo IaaS, os usuários têm controle total sobre a infraestrutura de TI, incluindo a capacidade de gerenciar servidores, armazenamento e redes, enquanto nos modelos PaaS e SaaS, o provedor de serviços é responsável por gerenciar a infraestrutura.</w:t>
      </w:r>
    </w:p>
    <w:p w14:paraId="2F03CF32" w14:textId="77777777" w:rsidR="00CC4273" w:rsidRPr="00B77CC4" w:rsidRDefault="00CC4273" w:rsidP="00B77CC4">
      <w:pPr>
        <w:pStyle w:val="TextosemFormatao"/>
        <w:jc w:val="both"/>
        <w:rPr>
          <w:rFonts w:ascii="Calibri Light" w:hAnsi="Calibri Light" w:cs="Calibri Light"/>
          <w:sz w:val="20"/>
          <w:szCs w:val="19"/>
        </w:rPr>
      </w:pPr>
    </w:p>
    <w:p w14:paraId="403088E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modelo IaaS é mais adequado para empresas que precisam de flexibilidade e controle total sobre sua infraestrutura de TI, enquanto o modelo PaaS é ideal para desenvolvedores que desejam se concentrar na criação de aplicativos, sem se preocupar com a infraestrutura.</w:t>
      </w:r>
    </w:p>
    <w:p w14:paraId="2100FAA9" w14:textId="77777777" w:rsidR="00CC4273" w:rsidRPr="00B77CC4" w:rsidRDefault="00CC4273" w:rsidP="00B77CC4">
      <w:pPr>
        <w:pStyle w:val="TextosemFormatao"/>
        <w:jc w:val="both"/>
        <w:rPr>
          <w:rFonts w:ascii="Calibri Light" w:hAnsi="Calibri Light" w:cs="Calibri Light"/>
          <w:sz w:val="20"/>
          <w:szCs w:val="19"/>
        </w:rPr>
      </w:pPr>
    </w:p>
    <w:p w14:paraId="3D9CD8B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No modelo PaaS, os desenvolvedores podem aproveitar as ferramentas e recursos fornecidos pela plataforma para acelerar o processo de desenvolvimento e implantação de aplicativos.</w:t>
      </w:r>
    </w:p>
    <w:p w14:paraId="4532F4F1" w14:textId="77777777" w:rsidR="00CC4273" w:rsidRPr="00B77CC4" w:rsidRDefault="00CC4273" w:rsidP="00B77CC4">
      <w:pPr>
        <w:pStyle w:val="TextosemFormatao"/>
        <w:jc w:val="both"/>
        <w:rPr>
          <w:rFonts w:ascii="Calibri Light" w:hAnsi="Calibri Light" w:cs="Calibri Light"/>
          <w:sz w:val="20"/>
          <w:szCs w:val="19"/>
        </w:rPr>
      </w:pPr>
    </w:p>
    <w:p w14:paraId="4EEBA32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No modelo SaaS, os usuários podem acessar aplicativos prontos para uso a qualquer momento e em qualquer lugar, pela internet, apenas com uma conexão estável, não sendo necessário instalar ou atualizar o software localmente.</w:t>
      </w:r>
    </w:p>
    <w:p w14:paraId="40E00F8D" w14:textId="77777777" w:rsidR="00CC4273" w:rsidRPr="00B77CC4" w:rsidRDefault="00CC4273" w:rsidP="00B77CC4">
      <w:pPr>
        <w:pStyle w:val="TextosemFormatao"/>
        <w:jc w:val="both"/>
        <w:rPr>
          <w:rFonts w:ascii="Calibri Light" w:hAnsi="Calibri Light" w:cs="Calibri Light"/>
          <w:sz w:val="20"/>
          <w:szCs w:val="19"/>
        </w:rPr>
      </w:pPr>
    </w:p>
    <w:p w14:paraId="6EC1670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0C99F9A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Exemplos práticos de aplicação do modelo SaaS </w:t>
      </w:r>
    </w:p>
    <w:p w14:paraId="0A0AE5B8" w14:textId="6ECDC62A" w:rsidR="00CC4273" w:rsidRPr="00B77CC4" w:rsidRDefault="00CC4273" w:rsidP="00B77CC4">
      <w:pPr>
        <w:pStyle w:val="TextosemFormatao"/>
        <w:jc w:val="both"/>
        <w:rPr>
          <w:rFonts w:ascii="Calibri Light" w:hAnsi="Calibri Light" w:cs="Calibri Light"/>
          <w:sz w:val="20"/>
          <w:szCs w:val="19"/>
        </w:rPr>
      </w:pPr>
    </w:p>
    <w:p w14:paraId="5F1B6ED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modelo SaaS permite às empresas acessarem e utilizar aplicativos de software hospedados em nuvem, sem a necessidade de instalação local.</w:t>
      </w:r>
    </w:p>
    <w:p w14:paraId="3A78851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Um exemplo prático de aplicação do modelo SaaS é o uso de serviços de e-mail em nuvem, como o Gmail.</w:t>
      </w:r>
    </w:p>
    <w:p w14:paraId="3C96089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Com o modelo SaaS, os usuários podem utilizar aplicativos de produtividade, como processadores de texto e planilhas, por meio de assinaturas online.</w:t>
      </w:r>
    </w:p>
    <w:p w14:paraId="62D5394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Empresas que utilizam serviços de CRM (</w:t>
      </w:r>
      <w:proofErr w:type="spellStart"/>
      <w:r w:rsidRPr="00B77CC4">
        <w:rPr>
          <w:rFonts w:ascii="Calibri Light" w:hAnsi="Calibri Light" w:cs="Calibri Light"/>
          <w:sz w:val="20"/>
          <w:szCs w:val="19"/>
        </w:rPr>
        <w:t>Customer</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Relationship</w:t>
      </w:r>
      <w:proofErr w:type="spellEnd"/>
      <w:r w:rsidRPr="00B77CC4">
        <w:rPr>
          <w:rFonts w:ascii="Calibri Light" w:hAnsi="Calibri Light" w:cs="Calibri Light"/>
          <w:sz w:val="20"/>
          <w:szCs w:val="19"/>
        </w:rPr>
        <w:t xml:space="preserve"> Management) em nuvem, como o </w:t>
      </w:r>
      <w:proofErr w:type="spellStart"/>
      <w:r w:rsidRPr="00B77CC4">
        <w:rPr>
          <w:rFonts w:ascii="Calibri Light" w:hAnsi="Calibri Light" w:cs="Calibri Light"/>
          <w:sz w:val="20"/>
          <w:szCs w:val="19"/>
        </w:rPr>
        <w:t>Salesforce</w:t>
      </w:r>
      <w:proofErr w:type="spellEnd"/>
      <w:r w:rsidRPr="00B77CC4">
        <w:rPr>
          <w:rFonts w:ascii="Calibri Light" w:hAnsi="Calibri Light" w:cs="Calibri Light"/>
          <w:sz w:val="20"/>
          <w:szCs w:val="19"/>
        </w:rPr>
        <w:t>, estão adotando o modelo SaaS.</w:t>
      </w:r>
    </w:p>
    <w:p w14:paraId="2903A5F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Plataformas de videoconferência online, como o Zoom e o Google Meet, são exemplos de aplicativos SaaS amplamente utilizados atualmente.</w:t>
      </w:r>
    </w:p>
    <w:p w14:paraId="0C021B7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modelo SaaS permite que empresas de diferentes tamanhos e segmentos utilizem softwares específicos para suas necessidades, sem a necessidade de investir em infraestrutura própria.</w:t>
      </w:r>
    </w:p>
    <w:p w14:paraId="47E57DC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erviços de armazenamento em nuvem, como o Dropbox e o OneDrive, são exemplos de aplicativos SaaS que permitem o acesso e compartilhamento de arquivos de forma simplificada.</w:t>
      </w:r>
    </w:p>
    <w:p w14:paraId="4A17F0D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Um exemplo de aplicação do modelo SaaS na área de recursos humanos é o uso de sistemas de gestão de RH em nuvem, que facilitam a administração de informações de funcionários e processos internos.</w:t>
      </w:r>
    </w:p>
    <w:p w14:paraId="137E8FD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adoção do modelo SaaS por empresas de e-commerce permite o uso de plataformas online para vendas, gestão de estoque e processamento de pagamentos, como o Shopify.</w:t>
      </w:r>
    </w:p>
    <w:p w14:paraId="796105F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10. O uso de sistemas de gestão empresarial em nuvem, como o Oracle Cloud ERP e o Microsoft Dynamics 365, é um exemplo de aplicação do modelo SaaS na área de administração e controle de processos internos de uma organização.</w:t>
      </w:r>
    </w:p>
    <w:p w14:paraId="1A2FC7C7" w14:textId="77777777" w:rsidR="00CC4273" w:rsidRPr="00B77CC4" w:rsidRDefault="00CC4273" w:rsidP="00B77CC4">
      <w:pPr>
        <w:pStyle w:val="TextosemFormatao"/>
        <w:jc w:val="both"/>
        <w:rPr>
          <w:rFonts w:ascii="Calibri Light" w:hAnsi="Calibri Light" w:cs="Calibri Light"/>
          <w:sz w:val="20"/>
          <w:szCs w:val="19"/>
        </w:rPr>
      </w:pPr>
    </w:p>
    <w:p w14:paraId="360FE35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1A91C72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Questões legais e contratuais relacionadas ao uso do serviço SaaS</w:t>
      </w:r>
    </w:p>
    <w:p w14:paraId="65927D6F" w14:textId="67383603" w:rsidR="00CC4273" w:rsidRPr="00B77CC4" w:rsidRDefault="00CC4273" w:rsidP="00B77CC4">
      <w:pPr>
        <w:pStyle w:val="TextosemFormatao"/>
        <w:jc w:val="both"/>
        <w:rPr>
          <w:rFonts w:ascii="Calibri Light" w:hAnsi="Calibri Light" w:cs="Calibri Light"/>
          <w:sz w:val="20"/>
          <w:szCs w:val="19"/>
        </w:rPr>
      </w:pPr>
    </w:p>
    <w:p w14:paraId="3FE2E9B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uso do serviço SaaS requer a celebração de um acordo contratual entre o fornecedor e o cliente.</w:t>
      </w:r>
    </w:p>
    <w:p w14:paraId="7F2DA60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contrato de SaaS estabelece os termos e condições para o acesso, uso e manutenção do serviço.</w:t>
      </w:r>
    </w:p>
    <w:p w14:paraId="1547B82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fornecedor do serviço SaaS é responsável por garantir a segurança e confidencialidade dos dados do cliente.</w:t>
      </w:r>
    </w:p>
    <w:p w14:paraId="7B71A1F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contrato de SaaS deve determinar as responsabilidades do fornecedor e do cliente em relação à propriedade intelectual envolvida no serviço.</w:t>
      </w:r>
    </w:p>
    <w:p w14:paraId="515E5D3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fornecedor do serviço SaaS deve implementar medidas de backup e recuperação de dados para evitar perdas e interrupções prolongadas.</w:t>
      </w:r>
    </w:p>
    <w:p w14:paraId="2C2BBA1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contrato de SaaS deve estabelecer os prazos, condições e processos de rescisão do serviço.</w:t>
      </w:r>
    </w:p>
    <w:p w14:paraId="248FB2E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cliente do serviço SaaS deve estar ciente das limitações de responsabilidade do fornecedor em caso de danos ou perdas decorrentes do uso do serviço.</w:t>
      </w:r>
    </w:p>
    <w:p w14:paraId="37CFA6A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contrato de SaaS pode incluir cláusulas sobre exclusão de responsabilidade por eventuais interrupções ou indisponibilidades do serviço.</w:t>
      </w:r>
    </w:p>
    <w:p w14:paraId="343A3BB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fornecedor do serviço SaaS deve adotar medidas de segurança adequadas para proteger os dados do cliente contra acesso não autorizado ou uso indevido.</w:t>
      </w:r>
    </w:p>
    <w:p w14:paraId="3912123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contrato de SaaS pode conter cláusulas de confidencialidade para proteger informações sensíveis compartilhadas entre as partes.</w:t>
      </w:r>
    </w:p>
    <w:p w14:paraId="05523C1A" w14:textId="77777777" w:rsidR="00CC4273" w:rsidRPr="00B77CC4" w:rsidRDefault="00CC4273" w:rsidP="00B77CC4">
      <w:pPr>
        <w:pStyle w:val="TextosemFormatao"/>
        <w:jc w:val="both"/>
        <w:rPr>
          <w:rFonts w:ascii="Calibri Light" w:hAnsi="Calibri Light" w:cs="Calibri Light"/>
          <w:sz w:val="20"/>
          <w:szCs w:val="19"/>
        </w:rPr>
      </w:pPr>
    </w:p>
    <w:p w14:paraId="3ED85CA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Subtópico:</w:t>
      </w:r>
    </w:p>
    <w:p w14:paraId="0D6851A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relação entre o modelo cloud </w:t>
      </w:r>
      <w:proofErr w:type="spellStart"/>
      <w:r w:rsidRPr="00B77CC4">
        <w:rPr>
          <w:rFonts w:ascii="Calibri Light" w:hAnsi="Calibri Light" w:cs="Calibri Light"/>
          <w:sz w:val="20"/>
          <w:szCs w:val="19"/>
        </w:rPr>
        <w:t>computing</w:t>
      </w:r>
      <w:proofErr w:type="spellEnd"/>
      <w:r w:rsidRPr="00B77CC4">
        <w:rPr>
          <w:rFonts w:ascii="Calibri Light" w:hAnsi="Calibri Light" w:cs="Calibri Light"/>
          <w:sz w:val="20"/>
          <w:szCs w:val="19"/>
        </w:rPr>
        <w:t xml:space="preserve"> e o</w:t>
      </w:r>
    </w:p>
    <w:p w14:paraId="76108632" w14:textId="727CFB8F" w:rsidR="00CC4273" w:rsidRPr="00B77CC4" w:rsidRDefault="00CC4273" w:rsidP="00B77CC4">
      <w:pPr>
        <w:pStyle w:val="TextosemFormatao"/>
        <w:jc w:val="both"/>
        <w:rPr>
          <w:rFonts w:ascii="Calibri Light" w:hAnsi="Calibri Light" w:cs="Calibri Light"/>
          <w:sz w:val="20"/>
          <w:szCs w:val="19"/>
        </w:rPr>
      </w:pPr>
    </w:p>
    <w:p w14:paraId="72F91DE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desenvolvimento de aplicações:</w:t>
      </w:r>
    </w:p>
    <w:p w14:paraId="59FD1CEE" w14:textId="77777777" w:rsidR="00CC4273" w:rsidRPr="00B77CC4" w:rsidRDefault="00CC4273" w:rsidP="00B77CC4">
      <w:pPr>
        <w:pStyle w:val="TextosemFormatao"/>
        <w:jc w:val="both"/>
        <w:rPr>
          <w:rFonts w:ascii="Calibri Light" w:hAnsi="Calibri Light" w:cs="Calibri Light"/>
          <w:sz w:val="20"/>
          <w:szCs w:val="19"/>
        </w:rPr>
      </w:pPr>
    </w:p>
    <w:p w14:paraId="5E4BB39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plicações desenvolvidas para a nuvem são acessíveis de qualquer lugar e a qualquer momento, desde que haja conexão à internet.</w:t>
      </w:r>
    </w:p>
    <w:p w14:paraId="1935C5F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modelo de cloud </w:t>
      </w:r>
      <w:proofErr w:type="spellStart"/>
      <w:r w:rsidRPr="00B77CC4">
        <w:rPr>
          <w:rFonts w:ascii="Calibri Light" w:hAnsi="Calibri Light" w:cs="Calibri Light"/>
          <w:sz w:val="20"/>
          <w:szCs w:val="19"/>
        </w:rPr>
        <w:t>computing</w:t>
      </w:r>
      <w:proofErr w:type="spellEnd"/>
      <w:r w:rsidRPr="00B77CC4">
        <w:rPr>
          <w:rFonts w:ascii="Calibri Light" w:hAnsi="Calibri Light" w:cs="Calibri Light"/>
          <w:sz w:val="20"/>
          <w:szCs w:val="19"/>
        </w:rPr>
        <w:t xml:space="preserve"> facilita o desenvolvimento de aplicações escaláveis, permitindo aumentar ou diminuir recursos de acordo com a demanda.</w:t>
      </w:r>
    </w:p>
    <w:p w14:paraId="3EF8058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Com o uso de cloud </w:t>
      </w:r>
      <w:proofErr w:type="spellStart"/>
      <w:r w:rsidRPr="00B77CC4">
        <w:rPr>
          <w:rFonts w:ascii="Calibri Light" w:hAnsi="Calibri Light" w:cs="Calibri Light"/>
          <w:sz w:val="20"/>
          <w:szCs w:val="19"/>
        </w:rPr>
        <w:t>computing</w:t>
      </w:r>
      <w:proofErr w:type="spellEnd"/>
      <w:r w:rsidRPr="00B77CC4">
        <w:rPr>
          <w:rFonts w:ascii="Calibri Light" w:hAnsi="Calibri Light" w:cs="Calibri Light"/>
          <w:sz w:val="20"/>
          <w:szCs w:val="19"/>
        </w:rPr>
        <w:t>, é possível desenvolver aplicações de forma colaborativa, permitindo que várias pessoas trabalhem em um mesmo projeto ao mesmo tempo.</w:t>
      </w:r>
    </w:p>
    <w:p w14:paraId="4BF89E0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modelo cloud </w:t>
      </w:r>
      <w:proofErr w:type="spellStart"/>
      <w:r w:rsidRPr="00B77CC4">
        <w:rPr>
          <w:rFonts w:ascii="Calibri Light" w:hAnsi="Calibri Light" w:cs="Calibri Light"/>
          <w:sz w:val="20"/>
          <w:szCs w:val="19"/>
        </w:rPr>
        <w:t>computing</w:t>
      </w:r>
      <w:proofErr w:type="spellEnd"/>
      <w:r w:rsidRPr="00B77CC4">
        <w:rPr>
          <w:rFonts w:ascii="Calibri Light" w:hAnsi="Calibri Light" w:cs="Calibri Light"/>
          <w:sz w:val="20"/>
          <w:szCs w:val="19"/>
        </w:rPr>
        <w:t xml:space="preserve"> oferece uma maior agilidade no desenvolvimento de aplicações, reduzindo o tempo para entrega de novas funcionalidades.</w:t>
      </w:r>
    </w:p>
    <w:p w14:paraId="1BD33CC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través do uso de serviços de infraestrutura como serviço (IaaS), é possível desenvolver aplicações sem se preocupar com a aquisição e manutenção de servidores físicos.</w:t>
      </w:r>
    </w:p>
    <w:p w14:paraId="11D0382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desenvolvimento de aplicações na nuvem permite uma integração mais fácil com outros sistemas e serviços, facilitando a implementação de soluções que utilizem APIs de terceiros.</w:t>
      </w:r>
    </w:p>
    <w:p w14:paraId="7C07D68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modelo de cloud </w:t>
      </w:r>
      <w:proofErr w:type="spellStart"/>
      <w:r w:rsidRPr="00B77CC4">
        <w:rPr>
          <w:rFonts w:ascii="Calibri Light" w:hAnsi="Calibri Light" w:cs="Calibri Light"/>
          <w:sz w:val="20"/>
          <w:szCs w:val="19"/>
        </w:rPr>
        <w:t>computing</w:t>
      </w:r>
      <w:proofErr w:type="spellEnd"/>
      <w:r w:rsidRPr="00B77CC4">
        <w:rPr>
          <w:rFonts w:ascii="Calibri Light" w:hAnsi="Calibri Light" w:cs="Calibri Light"/>
          <w:sz w:val="20"/>
          <w:szCs w:val="19"/>
        </w:rPr>
        <w:t xml:space="preserve"> possibilita o desenvolvimento de aplicações altamente disponíveis, uma vez que a responsabilidade pela disponibilidade é compartilhada com o provedor de serviços em nuvem.</w:t>
      </w:r>
    </w:p>
    <w:p w14:paraId="53BF1F5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Ao adotar o modelo de cloud </w:t>
      </w:r>
      <w:proofErr w:type="spellStart"/>
      <w:r w:rsidRPr="00B77CC4">
        <w:rPr>
          <w:rFonts w:ascii="Calibri Light" w:hAnsi="Calibri Light" w:cs="Calibri Light"/>
          <w:sz w:val="20"/>
          <w:szCs w:val="19"/>
        </w:rPr>
        <w:t>computing</w:t>
      </w:r>
      <w:proofErr w:type="spellEnd"/>
      <w:r w:rsidRPr="00B77CC4">
        <w:rPr>
          <w:rFonts w:ascii="Calibri Light" w:hAnsi="Calibri Light" w:cs="Calibri Light"/>
          <w:sz w:val="20"/>
          <w:szCs w:val="19"/>
        </w:rPr>
        <w:t>, os desenvolvedores podem se concentrar mais no desenvolvimento de funcionalidades e menos na infraestrutura necessária para a execução da aplicação.</w:t>
      </w:r>
    </w:p>
    <w:p w14:paraId="66221BF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desenvolvimento de aplicações utilizando cloud </w:t>
      </w:r>
      <w:proofErr w:type="spellStart"/>
      <w:r w:rsidRPr="00B77CC4">
        <w:rPr>
          <w:rFonts w:ascii="Calibri Light" w:hAnsi="Calibri Light" w:cs="Calibri Light"/>
          <w:sz w:val="20"/>
          <w:szCs w:val="19"/>
        </w:rPr>
        <w:t>computing</w:t>
      </w:r>
      <w:proofErr w:type="spellEnd"/>
      <w:r w:rsidRPr="00B77CC4">
        <w:rPr>
          <w:rFonts w:ascii="Calibri Light" w:hAnsi="Calibri Light" w:cs="Calibri Light"/>
          <w:sz w:val="20"/>
          <w:szCs w:val="19"/>
        </w:rPr>
        <w:t xml:space="preserve"> permite a utilização de técnicas de computação distribuída, possibilitando maior processamento e desempenho.</w:t>
      </w:r>
    </w:p>
    <w:p w14:paraId="4597473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utilização de cloud </w:t>
      </w:r>
      <w:proofErr w:type="spellStart"/>
      <w:r w:rsidRPr="00B77CC4">
        <w:rPr>
          <w:rFonts w:ascii="Calibri Light" w:hAnsi="Calibri Light" w:cs="Calibri Light"/>
          <w:sz w:val="20"/>
          <w:szCs w:val="19"/>
        </w:rPr>
        <w:t>computing</w:t>
      </w:r>
      <w:proofErr w:type="spellEnd"/>
      <w:r w:rsidRPr="00B77CC4">
        <w:rPr>
          <w:rFonts w:ascii="Calibri Light" w:hAnsi="Calibri Light" w:cs="Calibri Light"/>
          <w:sz w:val="20"/>
          <w:szCs w:val="19"/>
        </w:rPr>
        <w:t xml:space="preserve"> no desenvolvimento de aplicações reduz os custos com hardware e manutenção, já que a infraestrutura é fornecida como serviço pelo provedor em nuvem.</w:t>
      </w:r>
    </w:p>
    <w:p w14:paraId="5792FDB0" w14:textId="77777777" w:rsidR="00CC4273" w:rsidRPr="00B77CC4" w:rsidRDefault="00CC4273" w:rsidP="00B77CC4">
      <w:pPr>
        <w:pStyle w:val="TextosemFormatao"/>
        <w:jc w:val="both"/>
        <w:rPr>
          <w:rFonts w:ascii="Calibri Light" w:hAnsi="Calibri Light" w:cs="Calibri Light"/>
          <w:sz w:val="20"/>
          <w:szCs w:val="19"/>
        </w:rPr>
      </w:pPr>
    </w:p>
    <w:p w14:paraId="1D04C95D" w14:textId="77777777" w:rsidR="001A1FAF" w:rsidRPr="00B77CC4" w:rsidRDefault="001A1FAF" w:rsidP="00B77CC4">
      <w:pPr>
        <w:pStyle w:val="TextosemFormatao"/>
        <w:jc w:val="both"/>
        <w:rPr>
          <w:rFonts w:ascii="Calibri Light" w:hAnsi="Calibri Light" w:cs="Calibri Light"/>
          <w:sz w:val="20"/>
          <w:szCs w:val="19"/>
        </w:rPr>
      </w:pPr>
    </w:p>
    <w:p w14:paraId="31CEF07C"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8 Administração e gerenciamento de ambientes de virtualização.    </w:t>
      </w:r>
    </w:p>
    <w:p w14:paraId="7AC4ADA4" w14:textId="5BADB393" w:rsidR="00CC4273" w:rsidRPr="00B77CC4" w:rsidRDefault="00CC4273" w:rsidP="00B77CC4">
      <w:pPr>
        <w:pStyle w:val="TextosemFormatao"/>
        <w:jc w:val="both"/>
        <w:rPr>
          <w:rFonts w:ascii="Calibri Light" w:hAnsi="Calibri Light" w:cs="Calibri Light"/>
          <w:sz w:val="20"/>
          <w:szCs w:val="19"/>
        </w:rPr>
      </w:pPr>
    </w:p>
    <w:p w14:paraId="664653C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3307F19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Conceitos básicos de virtualização e seus benefícios para a administração de sistemas.</w:t>
      </w:r>
    </w:p>
    <w:p w14:paraId="52CC564B" w14:textId="3FCBA16C" w:rsidR="00CC4273" w:rsidRPr="00B77CC4" w:rsidRDefault="00CC4273" w:rsidP="00B77CC4">
      <w:pPr>
        <w:pStyle w:val="TextosemFormatao"/>
        <w:jc w:val="both"/>
        <w:rPr>
          <w:rFonts w:ascii="Calibri Light" w:hAnsi="Calibri Light" w:cs="Calibri Light"/>
          <w:sz w:val="20"/>
          <w:szCs w:val="19"/>
        </w:rPr>
      </w:pPr>
    </w:p>
    <w:p w14:paraId="041761A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1. A virtualização é uma tecnologia que permite a criação de máquinas virtuais, que são ambientes isolados e independentes executados em um único servidor físico.</w:t>
      </w:r>
    </w:p>
    <w:p w14:paraId="100AE8F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virtualização facilita a consolidação de servidores, permitindo que várias máquinas virtuais executem em um único servidor físico, reduzindo assim o número de máquinas físicas necessárias.</w:t>
      </w:r>
    </w:p>
    <w:p w14:paraId="0D9716C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virtualização torna possível a migração de máquinas virtuais entre diferentes servidores físicos sem interrupção de serviço, aumentando a flexibilidade de gerenciamento de sistemas.</w:t>
      </w:r>
    </w:p>
    <w:p w14:paraId="7851B71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virtualização facilita a realização de backup e restauração de sistemas, já que as máquinas virtuais podem ser facilmente copiadas e restauradas em caso de falhas.</w:t>
      </w:r>
    </w:p>
    <w:p w14:paraId="71E9F5A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virtualização permite o isolamento de ambientes de software, evitando conflitos entre diferentes aplicativos e sistemas operacionais.</w:t>
      </w:r>
    </w:p>
    <w:p w14:paraId="3781CAB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virtualização contribui para a redução dos custos de hardware, energia e espaço físico, uma vez que um único servidor físico pode executar várias máquinas virtuais.</w:t>
      </w:r>
    </w:p>
    <w:p w14:paraId="094B314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virtualização aumenta a disponibilidade e a confiabilidade dos sistemas, permitindo a rápida recuperação em caso de falhas.</w:t>
      </w:r>
    </w:p>
    <w:p w14:paraId="24AEB70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virtualização facilita a implementação de políticas de segurança, uma vez que as máquinas virtuais podem ser isoladas e controladas de forma independente.</w:t>
      </w:r>
    </w:p>
    <w:p w14:paraId="5DB15F6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virtualização permite o estudo e a realização de testes em ambientes controlados, sem a necessidade de interferir nos sistemas de produção.</w:t>
      </w:r>
    </w:p>
    <w:p w14:paraId="78A547D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virtualização proporciona maior escalabilidade, permitindo que os recursos dos sistemas sejam aumentados ou reduzidos de acordo com as necessidades, sem a necessidade de substituição de hardware.</w:t>
      </w:r>
    </w:p>
    <w:p w14:paraId="77C2962A" w14:textId="77777777" w:rsidR="00CC4273" w:rsidRPr="00B77CC4" w:rsidRDefault="00CC4273" w:rsidP="00B77CC4">
      <w:pPr>
        <w:pStyle w:val="TextosemFormatao"/>
        <w:jc w:val="both"/>
        <w:rPr>
          <w:rFonts w:ascii="Calibri Light" w:hAnsi="Calibri Light" w:cs="Calibri Light"/>
          <w:sz w:val="20"/>
          <w:szCs w:val="19"/>
        </w:rPr>
      </w:pPr>
    </w:p>
    <w:p w14:paraId="7F07C1F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67A9128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Tipos de virtualização: Virtualização de servidores, desktops, aplicativos e redes.</w:t>
      </w:r>
    </w:p>
    <w:p w14:paraId="5C395B66" w14:textId="01FC8B79" w:rsidR="00CC4273" w:rsidRPr="00B77CC4" w:rsidRDefault="00CC4273" w:rsidP="00B77CC4">
      <w:pPr>
        <w:pStyle w:val="TextosemFormatao"/>
        <w:jc w:val="both"/>
        <w:rPr>
          <w:rFonts w:ascii="Calibri Light" w:hAnsi="Calibri Light" w:cs="Calibri Light"/>
          <w:sz w:val="20"/>
          <w:szCs w:val="19"/>
        </w:rPr>
      </w:pPr>
    </w:p>
    <w:p w14:paraId="1F74506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virtualização de servidores permite a criação de múltiplas máquinas virtuais a partir de um único servidor físico.</w:t>
      </w:r>
    </w:p>
    <w:p w14:paraId="4C3CDB3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Na virtualização de desktops, a interface gráfica e os aplicativos são executados em um servidor central, possibilitando o acesso remoto aos usuários.</w:t>
      </w:r>
    </w:p>
    <w:p w14:paraId="55B3242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virtualização de aplicativos permite a execução de programas isolados em ambientes virtuais, sem a necessidade de instalações locais.</w:t>
      </w:r>
    </w:p>
    <w:p w14:paraId="547F9F9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virtualização de redes possibilita a segmentação lógica de uma rede física, permitindo a criação de redes virtuais independentes.</w:t>
      </w:r>
    </w:p>
    <w:p w14:paraId="3F1A94D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virtualização de servidores contribui para a redução de custos, pois otimiza o uso de recursos de hardware.</w:t>
      </w:r>
    </w:p>
    <w:p w14:paraId="79CCB0E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Na virtualização de desktops, é possível centralizar a administração e a manutenção dos sistemas operacionais e aplicativos.</w:t>
      </w:r>
    </w:p>
    <w:p w14:paraId="3CAC767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virtualização de aplicativos traz benefícios como a compatibilidade entre diferentes sistemas operacionais e a simplificação da distribuição de softwares.</w:t>
      </w:r>
    </w:p>
    <w:p w14:paraId="3F49DBE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virtualização de redes facilita o gerenciamento e a configuração dos recursos de rede de forma mais flexível.</w:t>
      </w:r>
    </w:p>
    <w:p w14:paraId="0F85B52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virtualização de servidores possibilita a migração de máquinas virtuais entre diferentes servidores físicos sem causar interrupção no funcionamento dos serviços.</w:t>
      </w:r>
    </w:p>
    <w:p w14:paraId="1783BEF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virtualização de desktops aumenta a segurança dos dados, pois o processamento e o armazenamento ocorrem em um servidor central, reduzindo o risco de perdas ou vazamentos de informações em dispositivos finais.</w:t>
      </w:r>
    </w:p>
    <w:p w14:paraId="3442A243" w14:textId="77777777" w:rsidR="00CC4273" w:rsidRPr="00B77CC4" w:rsidRDefault="00CC4273" w:rsidP="00B77CC4">
      <w:pPr>
        <w:pStyle w:val="TextosemFormatao"/>
        <w:jc w:val="both"/>
        <w:rPr>
          <w:rFonts w:ascii="Calibri Light" w:hAnsi="Calibri Light" w:cs="Calibri Light"/>
          <w:sz w:val="20"/>
          <w:szCs w:val="19"/>
        </w:rPr>
      </w:pPr>
    </w:p>
    <w:p w14:paraId="7B57C09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7083B83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Ferramentas e softwares utilizados na virtualização: VMware, Hyper-V, Citrix </w:t>
      </w:r>
      <w:proofErr w:type="spellStart"/>
      <w:r w:rsidRPr="00B77CC4">
        <w:rPr>
          <w:rFonts w:ascii="Calibri Light" w:hAnsi="Calibri Light" w:cs="Calibri Light"/>
          <w:sz w:val="20"/>
          <w:szCs w:val="19"/>
        </w:rPr>
        <w:t>XenServer</w:t>
      </w:r>
      <w:proofErr w:type="spellEnd"/>
      <w:r w:rsidRPr="00B77CC4">
        <w:rPr>
          <w:rFonts w:ascii="Calibri Light" w:hAnsi="Calibri Light" w:cs="Calibri Light"/>
          <w:sz w:val="20"/>
          <w:szCs w:val="19"/>
        </w:rPr>
        <w:t>.</w:t>
      </w:r>
    </w:p>
    <w:p w14:paraId="084011A5" w14:textId="507F4F43" w:rsidR="00CC4273" w:rsidRPr="00B77CC4" w:rsidRDefault="00CC4273" w:rsidP="00B77CC4">
      <w:pPr>
        <w:pStyle w:val="TextosemFormatao"/>
        <w:jc w:val="both"/>
        <w:rPr>
          <w:rFonts w:ascii="Calibri Light" w:hAnsi="Calibri Light" w:cs="Calibri Light"/>
          <w:sz w:val="20"/>
          <w:szCs w:val="19"/>
        </w:rPr>
      </w:pPr>
    </w:p>
    <w:p w14:paraId="1CF1A8C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VMware é uma ferramenta amplamente utilizada na virtualização de infraestruturas de TI, oferecendo recursos avançados de gerenciamento e segurança.</w:t>
      </w:r>
    </w:p>
    <w:p w14:paraId="7DE5B3B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Hyper-V é uma solução da Microsoft que permite criar e gerenciar máquinas virtuais em ambientes Windows.</w:t>
      </w:r>
    </w:p>
    <w:p w14:paraId="702C34E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Citrix </w:t>
      </w:r>
      <w:proofErr w:type="spellStart"/>
      <w:r w:rsidRPr="00B77CC4">
        <w:rPr>
          <w:rFonts w:ascii="Calibri Light" w:hAnsi="Calibri Light" w:cs="Calibri Light"/>
          <w:sz w:val="20"/>
          <w:szCs w:val="19"/>
        </w:rPr>
        <w:t>XenServer</w:t>
      </w:r>
      <w:proofErr w:type="spellEnd"/>
      <w:r w:rsidRPr="00B77CC4">
        <w:rPr>
          <w:rFonts w:ascii="Calibri Light" w:hAnsi="Calibri Light" w:cs="Calibri Light"/>
          <w:sz w:val="20"/>
          <w:szCs w:val="19"/>
        </w:rPr>
        <w:t xml:space="preserve"> é uma plataforma de virtualização baseada em </w:t>
      </w:r>
      <w:proofErr w:type="spellStart"/>
      <w:r w:rsidRPr="00B77CC4">
        <w:rPr>
          <w:rFonts w:ascii="Calibri Light" w:hAnsi="Calibri Light" w:cs="Calibri Light"/>
          <w:sz w:val="20"/>
          <w:szCs w:val="19"/>
        </w:rPr>
        <w:t>hipervisor</w:t>
      </w:r>
      <w:proofErr w:type="spellEnd"/>
      <w:r w:rsidRPr="00B77CC4">
        <w:rPr>
          <w:rFonts w:ascii="Calibri Light" w:hAnsi="Calibri Light" w:cs="Calibri Light"/>
          <w:sz w:val="20"/>
          <w:szCs w:val="19"/>
        </w:rPr>
        <w:t>, que permite consolidar servidores físicos em servidores virtuais.</w:t>
      </w:r>
    </w:p>
    <w:p w14:paraId="6AF5FEB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Tanto o VMware quanto o Hyper-V e o Citrix </w:t>
      </w:r>
      <w:proofErr w:type="spellStart"/>
      <w:r w:rsidRPr="00B77CC4">
        <w:rPr>
          <w:rFonts w:ascii="Calibri Light" w:hAnsi="Calibri Light" w:cs="Calibri Light"/>
          <w:sz w:val="20"/>
          <w:szCs w:val="19"/>
        </w:rPr>
        <w:t>XenServer</w:t>
      </w:r>
      <w:proofErr w:type="spellEnd"/>
      <w:r w:rsidRPr="00B77CC4">
        <w:rPr>
          <w:rFonts w:ascii="Calibri Light" w:hAnsi="Calibri Light" w:cs="Calibri Light"/>
          <w:sz w:val="20"/>
          <w:szCs w:val="19"/>
        </w:rPr>
        <w:t xml:space="preserve"> são capazes de fornecer recursos de migração a quente, possibilitando a transferência de máquinas virtuais entre servidores sem impactar a disponibilidade do serviço.</w:t>
      </w:r>
    </w:p>
    <w:p w14:paraId="7A38D3D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Todas as três ferramentas mencionadas suportam a criação de snapshots, que permitem a captura do estado de uma máquina virtual em um determinado momento, facilitando a recuperação em caso de problemas.</w:t>
      </w:r>
    </w:p>
    <w:p w14:paraId="7123F5E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s três soluções são capazes de oferecer recursos de balanceamento de carga, permitindo distribuir a carga de trabalho entre os servidores virtuais de forma equilibrada.</w:t>
      </w:r>
    </w:p>
    <w:p w14:paraId="0B9EC46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7. Tanto o VMware quanto o Hyper-V e o Citrix </w:t>
      </w:r>
      <w:proofErr w:type="spellStart"/>
      <w:r w:rsidRPr="00B77CC4">
        <w:rPr>
          <w:rFonts w:ascii="Calibri Light" w:hAnsi="Calibri Light" w:cs="Calibri Light"/>
          <w:sz w:val="20"/>
          <w:szCs w:val="19"/>
        </w:rPr>
        <w:t>XenServer</w:t>
      </w:r>
      <w:proofErr w:type="spellEnd"/>
      <w:r w:rsidRPr="00B77CC4">
        <w:rPr>
          <w:rFonts w:ascii="Calibri Light" w:hAnsi="Calibri Light" w:cs="Calibri Light"/>
          <w:sz w:val="20"/>
          <w:szCs w:val="19"/>
        </w:rPr>
        <w:t xml:space="preserve"> oferecem possibilidades de gerenciamento centralizado, permitindo a administração de várias máquinas virtuais em um único painel de controle.</w:t>
      </w:r>
    </w:p>
    <w:p w14:paraId="64E0FFD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Todas as três ferramentas fornecem recursos de alta disponibilidade, permitindo a recuperação automática de falhas e minimizando o tempo de inatividade.</w:t>
      </w:r>
    </w:p>
    <w:p w14:paraId="26C3372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VMware, o Hyper-V e o Citrix </w:t>
      </w:r>
      <w:proofErr w:type="spellStart"/>
      <w:r w:rsidRPr="00B77CC4">
        <w:rPr>
          <w:rFonts w:ascii="Calibri Light" w:hAnsi="Calibri Light" w:cs="Calibri Light"/>
          <w:sz w:val="20"/>
          <w:szCs w:val="19"/>
        </w:rPr>
        <w:t>XenServer</w:t>
      </w:r>
      <w:proofErr w:type="spellEnd"/>
      <w:r w:rsidRPr="00B77CC4">
        <w:rPr>
          <w:rFonts w:ascii="Calibri Light" w:hAnsi="Calibri Light" w:cs="Calibri Light"/>
          <w:sz w:val="20"/>
          <w:szCs w:val="19"/>
        </w:rPr>
        <w:t xml:space="preserve"> suportam a virtualização de diferentes sistemas operacionais, possibilitando a execução de uma ampla variedade de aplicativos em ambientes virtuais.</w:t>
      </w:r>
    </w:p>
    <w:p w14:paraId="2A2732B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s três soluções mencionadas possuem recursos de segurança avançados, como isolamento de redes virtuais e controle de acesso granular, visando garantir a proteção dos dados e a privacidade dos usuários.</w:t>
      </w:r>
    </w:p>
    <w:p w14:paraId="3CD1CA75" w14:textId="77777777" w:rsidR="00CC4273" w:rsidRPr="00B77CC4" w:rsidRDefault="00CC4273" w:rsidP="00B77CC4">
      <w:pPr>
        <w:pStyle w:val="TextosemFormatao"/>
        <w:jc w:val="both"/>
        <w:rPr>
          <w:rFonts w:ascii="Calibri Light" w:hAnsi="Calibri Light" w:cs="Calibri Light"/>
          <w:sz w:val="20"/>
          <w:szCs w:val="19"/>
        </w:rPr>
      </w:pPr>
    </w:p>
    <w:p w14:paraId="5750CFE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5243E1B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Gerenciamento e manutenção de máquinas virtuais: criação, configuração e monitoramento.</w:t>
      </w:r>
    </w:p>
    <w:p w14:paraId="11376122" w14:textId="3F10A0EC" w:rsidR="00CC4273" w:rsidRPr="00B77CC4" w:rsidRDefault="00CC4273" w:rsidP="00B77CC4">
      <w:pPr>
        <w:pStyle w:val="TextosemFormatao"/>
        <w:jc w:val="both"/>
        <w:rPr>
          <w:rFonts w:ascii="Calibri Light" w:hAnsi="Calibri Light" w:cs="Calibri Light"/>
          <w:sz w:val="20"/>
          <w:szCs w:val="19"/>
        </w:rPr>
      </w:pPr>
    </w:p>
    <w:p w14:paraId="1496108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criação de máquinas virtuais consiste em utilizar softwares ou plataformas especializadas para simular um ambiente computacional completo dentro de um sistema operacional hospedeiro.</w:t>
      </w:r>
    </w:p>
    <w:p w14:paraId="5C05915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gerenciamento de máquinas virtuais envolve diversas atividades, como provisionamento de recursos, configuração de rede, instalação e atualização de software, além de monitoramento de desempenho e segurança.</w:t>
      </w:r>
    </w:p>
    <w:p w14:paraId="5CA69A1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configuração de máquinas virtuais inclui definição de memória, processadores virtuais, armazenamento e dispositivos periféricos, permitindo a personalização de acordo com os requisitos do ambiente virtualizado.</w:t>
      </w:r>
    </w:p>
    <w:p w14:paraId="7E714C9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monitoramento de máquinas virtuais é essencial para identificar problemas de desempenho, recursos ociosos ou sobrecarregados, falhas de segurança e integridade, permitindo a adoção de medidas corretivas adequadas.</w:t>
      </w:r>
    </w:p>
    <w:p w14:paraId="5B9576C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Ferramentas de gerenciamento de máquinas virtuais, como o </w:t>
      </w:r>
      <w:proofErr w:type="spellStart"/>
      <w:r w:rsidRPr="00B77CC4">
        <w:rPr>
          <w:rFonts w:ascii="Calibri Light" w:hAnsi="Calibri Light" w:cs="Calibri Light"/>
          <w:sz w:val="20"/>
          <w:szCs w:val="19"/>
        </w:rPr>
        <w:t>Hypervisor</w:t>
      </w:r>
      <w:proofErr w:type="spellEnd"/>
      <w:r w:rsidRPr="00B77CC4">
        <w:rPr>
          <w:rFonts w:ascii="Calibri Light" w:hAnsi="Calibri Light" w:cs="Calibri Light"/>
          <w:sz w:val="20"/>
          <w:szCs w:val="19"/>
        </w:rPr>
        <w:t xml:space="preserve">, permitem visualizar e controlar o status das </w:t>
      </w:r>
      <w:proofErr w:type="spellStart"/>
      <w:r w:rsidRPr="00B77CC4">
        <w:rPr>
          <w:rFonts w:ascii="Calibri Light" w:hAnsi="Calibri Light" w:cs="Calibri Light"/>
          <w:sz w:val="20"/>
          <w:szCs w:val="19"/>
        </w:rPr>
        <w:t>VMs</w:t>
      </w:r>
      <w:proofErr w:type="spellEnd"/>
      <w:r w:rsidRPr="00B77CC4">
        <w:rPr>
          <w:rFonts w:ascii="Calibri Light" w:hAnsi="Calibri Light" w:cs="Calibri Light"/>
          <w:sz w:val="20"/>
          <w:szCs w:val="19"/>
        </w:rPr>
        <w:t>, bem como gerenciar o provisionamento e o desligamento de máquinas virtuais.</w:t>
      </w:r>
    </w:p>
    <w:p w14:paraId="0FFABCC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uso de snapshots em máquinas virtuais permite criar cópias de segurança do estado atual do sistema, facilitando a recuperação em casos de falhas ou experimentação.</w:t>
      </w:r>
    </w:p>
    <w:p w14:paraId="2129349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É possível realizar migrações de máquinas virtuais entre diferentes servidores físicos ou até mesmo entre diferentes plataformas de virtualização, sem a necessidade de interromper a execução ou afetar a continuidade dos serviços.</w:t>
      </w:r>
    </w:p>
    <w:p w14:paraId="44D3B9A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isolamento entre máquinas virtuais permite que diferentes sistemas operacionais e aplicativos coexistam no mesmo servidor físico, evitando conflitos e garantindo a melhor utilização dos recursos disponíveis.</w:t>
      </w:r>
    </w:p>
    <w:p w14:paraId="0986475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gerenciamento e monitoramento de máquinas virtuais requerem um bom entendimento das tecnologias de virtualização, bem como conhecimentos de redes, segurança da informação e administração de sistemas operacionais.</w:t>
      </w:r>
    </w:p>
    <w:p w14:paraId="7F6B77E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manutenção de máquinas virtuais envolve a aplicação regular de patches de segurança, atualizações de software e monitoramento contínuo de integridade para garantir a estabilidade e o desempenho do ambiente virtualizado.</w:t>
      </w:r>
    </w:p>
    <w:p w14:paraId="58E37B3C" w14:textId="77777777" w:rsidR="00CC4273" w:rsidRPr="00B77CC4" w:rsidRDefault="00CC4273" w:rsidP="00B77CC4">
      <w:pPr>
        <w:pStyle w:val="TextosemFormatao"/>
        <w:jc w:val="both"/>
        <w:rPr>
          <w:rFonts w:ascii="Calibri Light" w:hAnsi="Calibri Light" w:cs="Calibri Light"/>
          <w:sz w:val="20"/>
          <w:szCs w:val="19"/>
        </w:rPr>
      </w:pPr>
    </w:p>
    <w:p w14:paraId="29FB8E2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Observação: Lembre-se de que as afirmativas foram criadas como parte de uma simulação e podem não corresponder necessariamente às questões reais do CESPE/CEBRASPE.</w:t>
      </w:r>
    </w:p>
    <w:p w14:paraId="32885FF5" w14:textId="77777777" w:rsidR="00CC4273" w:rsidRPr="00B77CC4" w:rsidRDefault="00CC4273" w:rsidP="00B77CC4">
      <w:pPr>
        <w:pStyle w:val="TextosemFormatao"/>
        <w:jc w:val="both"/>
        <w:rPr>
          <w:rFonts w:ascii="Calibri Light" w:hAnsi="Calibri Light" w:cs="Calibri Light"/>
          <w:sz w:val="20"/>
          <w:szCs w:val="19"/>
        </w:rPr>
      </w:pPr>
    </w:p>
    <w:p w14:paraId="34D5F6E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0F6E891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egurança em ambientes virtuais: políticas de segurança, isolamento e controle de acesso.</w:t>
      </w:r>
    </w:p>
    <w:p w14:paraId="1E8CEFAD" w14:textId="7BFA5792" w:rsidR="00CC4273" w:rsidRPr="00B77CC4" w:rsidRDefault="00CC4273" w:rsidP="00B77CC4">
      <w:pPr>
        <w:pStyle w:val="TextosemFormatao"/>
        <w:jc w:val="both"/>
        <w:rPr>
          <w:rFonts w:ascii="Calibri Light" w:hAnsi="Calibri Light" w:cs="Calibri Light"/>
          <w:sz w:val="20"/>
          <w:szCs w:val="19"/>
        </w:rPr>
      </w:pPr>
    </w:p>
    <w:p w14:paraId="1FD3708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s políticas de segurança em ambientes virtuais visam proteger informações sensíveis e minimizar riscos de ataques cibernéticos.</w:t>
      </w:r>
    </w:p>
    <w:p w14:paraId="0D91AD9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implementação de políticas de segurança em ambientes virtuais deve ser baseada em uma análise de riscos adequada e atualizada.</w:t>
      </w:r>
    </w:p>
    <w:p w14:paraId="28BE121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isolamento de ambientes virtuais consiste em separar e controlar o acesso entre diferentes sistemas ou redes, a fim de evitar a propagação de ameaças.</w:t>
      </w:r>
    </w:p>
    <w:p w14:paraId="1EC8BCB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controle de acesso em ambientes virtuais envolve a definição de permissões e restrições de usuários, garantindo que apenas pessoas autorizadas tenham acesso a informações e recursos.</w:t>
      </w:r>
    </w:p>
    <w:p w14:paraId="15FCB9C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autenticação de usuários é uma prática de segurança essencial em ambientes virtuais, sendo realizada por meio de senhas, tokens ou outros mecanismos de identificação.</w:t>
      </w:r>
    </w:p>
    <w:p w14:paraId="1B71014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criptografia é uma técnica utilizada em ambientes virtuais que garante a confidencialidade e integridade de dados, tornando-os ilegíveis para terceiros não autorizados.</w:t>
      </w:r>
    </w:p>
    <w:p w14:paraId="594BF5A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implementação de backups regulares é parte fundamental de uma política de segurança em ambientes virtuais, assegurando a disponibilidade e a recuperação de informações em caso de incidentes.</w:t>
      </w:r>
    </w:p>
    <w:p w14:paraId="521B420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8. A atualização de softwares e sistemas operacionais é uma prática crucial para manter a segurança em ambientes virtuais, já que inclui correções para vulnerabilidades conhecidas.</w:t>
      </w:r>
    </w:p>
    <w:p w14:paraId="7AC21D1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utilização de firewalls em ambientes virtuais é uma medida eficaz para monitorar e controlar o tráfego de rede, impedindo a entrada de ameaças externas.</w:t>
      </w:r>
    </w:p>
    <w:p w14:paraId="03E35E9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conscientização e treinamento dos usuários são fatores importantes para garantir a segurança em ambientes virtuais, uma vez que muitos ataques ocorrem devido a falhas humanas.</w:t>
      </w:r>
    </w:p>
    <w:p w14:paraId="44B183BA" w14:textId="77777777" w:rsidR="00CC4273" w:rsidRPr="00B77CC4" w:rsidRDefault="00CC4273" w:rsidP="00B77CC4">
      <w:pPr>
        <w:pStyle w:val="TextosemFormatao"/>
        <w:jc w:val="both"/>
        <w:rPr>
          <w:rFonts w:ascii="Calibri Light" w:hAnsi="Calibri Light" w:cs="Calibri Light"/>
          <w:sz w:val="20"/>
          <w:szCs w:val="19"/>
        </w:rPr>
      </w:pPr>
    </w:p>
    <w:p w14:paraId="6917567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3F5D735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Desempenho em ambientes virtuais: gerenciamento de recursos (CPU, memória), balanceamento de carga.</w:t>
      </w:r>
    </w:p>
    <w:p w14:paraId="7F1EB575" w14:textId="4DFE7413" w:rsidR="00CC4273" w:rsidRPr="00B77CC4" w:rsidRDefault="00CC4273" w:rsidP="00B77CC4">
      <w:pPr>
        <w:pStyle w:val="TextosemFormatao"/>
        <w:jc w:val="both"/>
        <w:rPr>
          <w:rFonts w:ascii="Calibri Light" w:hAnsi="Calibri Light" w:cs="Calibri Light"/>
          <w:sz w:val="20"/>
          <w:szCs w:val="19"/>
        </w:rPr>
      </w:pPr>
    </w:p>
    <w:p w14:paraId="5824361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desempenho em ambientes virtuais depende do gerenciamento eficiente de recursos, como CPU e memória.</w:t>
      </w:r>
    </w:p>
    <w:p w14:paraId="003B586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balanceamento de carga é uma estratégia essencial para otimizar o desempenho em ambientes virtuais.</w:t>
      </w:r>
    </w:p>
    <w:p w14:paraId="7FBA8D8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No ambiente virtual, a alocação adequada de recursos, como CPU e memória, contribui para um desempenho eficiente.</w:t>
      </w:r>
    </w:p>
    <w:p w14:paraId="32D368E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monitoramento constante dos recursos, como CPU e memória, é imprescindível para garantir um bom desempenho em ambientes virtuais.</w:t>
      </w:r>
    </w:p>
    <w:p w14:paraId="736C427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Uma correta distribuição da carga entre os servidores virtuais é fundamental para otimizar o desempenho em ambientes virtuais.</w:t>
      </w:r>
    </w:p>
    <w:p w14:paraId="1B3E427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gerenciamento eficiente da memória, como o uso de técnicas de </w:t>
      </w:r>
      <w:proofErr w:type="spellStart"/>
      <w:r w:rsidRPr="00B77CC4">
        <w:rPr>
          <w:rFonts w:ascii="Calibri Light" w:hAnsi="Calibri Light" w:cs="Calibri Light"/>
          <w:sz w:val="20"/>
          <w:szCs w:val="19"/>
        </w:rPr>
        <w:t>page</w:t>
      </w:r>
      <w:proofErr w:type="spellEnd"/>
      <w:r w:rsidRPr="00B77CC4">
        <w:rPr>
          <w:rFonts w:ascii="Calibri Light" w:hAnsi="Calibri Light" w:cs="Calibri Light"/>
          <w:sz w:val="20"/>
          <w:szCs w:val="19"/>
        </w:rPr>
        <w:t xml:space="preserve"> swapping, pode impactar positivamente o desempenho em ambientes virtuais.</w:t>
      </w:r>
    </w:p>
    <w:p w14:paraId="3E89BA6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Um adequado gerenciamento da CPU virtual, como o uso de técnicas de escalonamento de processos, contribui para um melhor desempenho em ambientes virtuais.</w:t>
      </w:r>
    </w:p>
    <w:p w14:paraId="44C1116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Em ambientes virtuais, o desempenho pode ser afetado por picos de demanda, sendo necessário um balanceamento de carga eficiente para minimizar esses impactos.</w:t>
      </w:r>
    </w:p>
    <w:p w14:paraId="3DC6872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virtualização permite uma flexibilidade no aumento ou diminuição de recursos, possibilitando um melhor gerenciamento e balanceamento de carga em ambientes virtuais.</w:t>
      </w:r>
    </w:p>
    <w:p w14:paraId="043B7CA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desempenho em ambientes virtuais pode ser aprimorado por meio de estratégias avançadas de gerenciamento de recursos, como a implementação de políticas de escalonamento dinâmico.</w:t>
      </w:r>
    </w:p>
    <w:p w14:paraId="7929967C" w14:textId="77777777" w:rsidR="00CC4273" w:rsidRPr="00B77CC4" w:rsidRDefault="00CC4273" w:rsidP="00B77CC4">
      <w:pPr>
        <w:pStyle w:val="TextosemFormatao"/>
        <w:jc w:val="both"/>
        <w:rPr>
          <w:rFonts w:ascii="Calibri Light" w:hAnsi="Calibri Light" w:cs="Calibri Light"/>
          <w:sz w:val="20"/>
          <w:szCs w:val="19"/>
        </w:rPr>
      </w:pPr>
    </w:p>
    <w:p w14:paraId="4B7F1D5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66965E9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rmazenamento</w:t>
      </w:r>
    </w:p>
    <w:p w14:paraId="31B8811B" w14:textId="35B7D671" w:rsidR="00CC4273" w:rsidRPr="00B77CC4" w:rsidRDefault="00CC4273" w:rsidP="00B77CC4">
      <w:pPr>
        <w:pStyle w:val="TextosemFormatao"/>
        <w:jc w:val="both"/>
        <w:rPr>
          <w:rFonts w:ascii="Calibri Light" w:hAnsi="Calibri Light" w:cs="Calibri Light"/>
          <w:sz w:val="20"/>
          <w:szCs w:val="19"/>
        </w:rPr>
      </w:pPr>
    </w:p>
    <w:p w14:paraId="0E3DBB0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armazenamento consiste no processo de guardar e organizar produtos, materiais ou informações para uso futuro.</w:t>
      </w:r>
    </w:p>
    <w:p w14:paraId="713BF92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armazenamento é essencial para garantir a disponibilidade e o acesso rápido aos itens armazenados quando necessário.</w:t>
      </w:r>
    </w:p>
    <w:p w14:paraId="24D2BE5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Na gestão de armazenamento, é importante considerar a correta identificação e etiquetagem dos produtos para facilitar a sua localização.</w:t>
      </w:r>
    </w:p>
    <w:p w14:paraId="43DDC43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s sistemas de gestão de armazenamento podem ser manuais ou automatizados, dependendo das necessidades e recursos disponíveis.</w:t>
      </w:r>
    </w:p>
    <w:p w14:paraId="2DBE127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adequada segregação de materiais no armazenamento contribui para evitar danos, contaminações e perdas.</w:t>
      </w:r>
    </w:p>
    <w:p w14:paraId="6FD6D21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controle de estoque é uma atividade fundamental no armazenamento, pois permite o monitoramento dos produtos e a reposição adequada.</w:t>
      </w:r>
    </w:p>
    <w:p w14:paraId="1F47AAE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armazenamento eficiente deve levar em consideração a otimização do espaço disponível e a utilização de técnicas de estocagem adequadas.</w:t>
      </w:r>
    </w:p>
    <w:p w14:paraId="1B74503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escolha do local adequado para o armazenamento é essencial para garantir a proteção dos produtos contra fenômenos climáticos e riscos de segurança.</w:t>
      </w:r>
    </w:p>
    <w:p w14:paraId="5836F25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manutenção periódica das condições de armazenamento, como limpeza e controle de temperatura, é importante para preservar a qualidade dos produtos.</w:t>
      </w:r>
    </w:p>
    <w:p w14:paraId="4EFC376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gestão eficiente do armazenamento contribui para reduzir custos, melhorar o fluxo de materiais e aumentar a produtividade de uma organização.</w:t>
      </w:r>
    </w:p>
    <w:p w14:paraId="3CE5E938" w14:textId="77777777" w:rsidR="00CC4273" w:rsidRPr="00B77CC4" w:rsidRDefault="00CC4273" w:rsidP="00B77CC4">
      <w:pPr>
        <w:pStyle w:val="TextosemFormatao"/>
        <w:jc w:val="both"/>
        <w:rPr>
          <w:rFonts w:ascii="Calibri Light" w:hAnsi="Calibri Light" w:cs="Calibri Light"/>
          <w:sz w:val="20"/>
          <w:szCs w:val="19"/>
        </w:rPr>
      </w:pPr>
    </w:p>
    <w:p w14:paraId="11422B88" w14:textId="77777777" w:rsidR="001A1FAF" w:rsidRPr="00B77CC4" w:rsidRDefault="001A1FAF" w:rsidP="00B77CC4">
      <w:pPr>
        <w:pStyle w:val="TextosemFormatao"/>
        <w:jc w:val="both"/>
        <w:rPr>
          <w:rFonts w:ascii="Calibri Light" w:hAnsi="Calibri Light" w:cs="Calibri Light"/>
          <w:sz w:val="20"/>
          <w:szCs w:val="19"/>
        </w:rPr>
      </w:pPr>
    </w:p>
    <w:p w14:paraId="599045C6"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9 Administração e operação do Microsoft Windows Server   </w:t>
      </w:r>
    </w:p>
    <w:p w14:paraId="1F357A88" w14:textId="328CAB31" w:rsidR="00CC4273" w:rsidRPr="00B77CC4" w:rsidRDefault="00CC4273" w:rsidP="00B77CC4">
      <w:pPr>
        <w:pStyle w:val="TextosemFormatao"/>
        <w:jc w:val="both"/>
        <w:rPr>
          <w:rFonts w:ascii="Calibri Light" w:hAnsi="Calibri Light" w:cs="Calibri Light"/>
          <w:sz w:val="20"/>
          <w:szCs w:val="19"/>
        </w:rPr>
      </w:pPr>
    </w:p>
    <w:p w14:paraId="61AA6D5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6230F2A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1. Instalação e Configuração do Windows Server</w:t>
      </w:r>
    </w:p>
    <w:p w14:paraId="0AD9C0EB" w14:textId="68AA8936" w:rsidR="00CC4273" w:rsidRPr="00B77CC4" w:rsidRDefault="00CC4273" w:rsidP="00B77CC4">
      <w:pPr>
        <w:pStyle w:val="TextosemFormatao"/>
        <w:jc w:val="both"/>
        <w:rPr>
          <w:rFonts w:ascii="Calibri Light" w:hAnsi="Calibri Light" w:cs="Calibri Light"/>
          <w:sz w:val="20"/>
          <w:szCs w:val="19"/>
        </w:rPr>
      </w:pPr>
    </w:p>
    <w:p w14:paraId="5ECABF7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Para a instalação do Windows Server, é necessário ter acesso à mídia de instalação ou a uma imagem ISO do sistema operacional.</w:t>
      </w:r>
    </w:p>
    <w:p w14:paraId="231F94F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Durante o processo de instalação do Windows Server, é possível selecionar o idioma e a edição do sistema, bem como definir as opções de instalação, como particionamento de disco e tipo de instalação.</w:t>
      </w:r>
    </w:p>
    <w:p w14:paraId="0DA1A63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pós a instalação do Windows Server, é recomendável configurar as atualizações automáticas para manter o sistema operacional atualizado.</w:t>
      </w:r>
    </w:p>
    <w:p w14:paraId="0D71419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o instalar o Windows Server, deve-se fornecer um nome para o servidor e, opcionalmente, configurar o endereço de IP estático para a máquina.</w:t>
      </w:r>
    </w:p>
    <w:p w14:paraId="4CEE735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configuração do Windows Server envolve a criação de usuários e grupos, bem como a concessão de permissões e privilégios apropriados.</w:t>
      </w:r>
    </w:p>
    <w:p w14:paraId="72CB5B2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Durante a configuração do Windows Server, é possível habilitar e configurar recursos de rede, como servidores DHCP, DNS e compartilhamento de arquivos.</w:t>
      </w:r>
    </w:p>
    <w:p w14:paraId="7E7571E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É recomendável configurar um firewall no Windows Server para proteger a rede contra possíveis ataques.</w:t>
      </w:r>
    </w:p>
    <w:p w14:paraId="7A9FEA0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configuração do Windows Server também envolve a instalação e configuração de serviços adicionais, como um servidor de impressão ou um servidor de aplicativos.</w:t>
      </w:r>
    </w:p>
    <w:p w14:paraId="63E3295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Para promover o Windows Server a um controlador de domínio, é necessário executar a função de Serviços de Domínio d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e seguir as etapas apropriadas.</w:t>
      </w:r>
    </w:p>
    <w:p w14:paraId="1CB71F5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lém da instalação e configuração básica do Windows Server, é essencial configurar backups regulares do sistema para garantir a recuperação de dados e a continuidade dos serviços em caso de falhas ou desastres.</w:t>
      </w:r>
    </w:p>
    <w:p w14:paraId="38393F4B" w14:textId="77777777" w:rsidR="00CC4273" w:rsidRPr="00B77CC4" w:rsidRDefault="00CC4273" w:rsidP="00B77CC4">
      <w:pPr>
        <w:pStyle w:val="TextosemFormatao"/>
        <w:jc w:val="both"/>
        <w:rPr>
          <w:rFonts w:ascii="Calibri Light" w:hAnsi="Calibri Light" w:cs="Calibri Light"/>
          <w:sz w:val="20"/>
          <w:szCs w:val="19"/>
        </w:rPr>
      </w:pPr>
    </w:p>
    <w:p w14:paraId="073DE40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6C62D5A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Gerenciamento de Usuários e Grupos no Active </w:t>
      </w:r>
      <w:proofErr w:type="spellStart"/>
      <w:r w:rsidRPr="00B77CC4">
        <w:rPr>
          <w:rFonts w:ascii="Calibri Light" w:hAnsi="Calibri Light" w:cs="Calibri Light"/>
          <w:sz w:val="20"/>
          <w:szCs w:val="19"/>
        </w:rPr>
        <w:t>Directory</w:t>
      </w:r>
      <w:proofErr w:type="spellEnd"/>
    </w:p>
    <w:p w14:paraId="26AC8A4B" w14:textId="715EC67D" w:rsidR="00CC4273" w:rsidRPr="00B77CC4" w:rsidRDefault="00CC4273" w:rsidP="00B77CC4">
      <w:pPr>
        <w:pStyle w:val="TextosemFormatao"/>
        <w:jc w:val="both"/>
        <w:rPr>
          <w:rFonts w:ascii="Calibri Light" w:hAnsi="Calibri Light" w:cs="Calibri Light"/>
          <w:sz w:val="20"/>
          <w:szCs w:val="19"/>
        </w:rPr>
      </w:pPr>
    </w:p>
    <w:p w14:paraId="4442327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N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os usuários são objetos que representam pessoas, e os grupos são objetos que representam coleções lógicas de usuários.</w:t>
      </w:r>
    </w:p>
    <w:p w14:paraId="3A97DE0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permite que os administradores definam políticas de senha para os usuários, como comprimento mínimo, complexidade e tempo de expiração.</w:t>
      </w:r>
    </w:p>
    <w:p w14:paraId="6F2E36C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N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é possível atribuir permissões de acesso a recursos compartilhados com base em grupos, simplificando o gerenciamento de permissões.</w:t>
      </w:r>
    </w:p>
    <w:p w14:paraId="5AF7F72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s grupos n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podem ser organizados em uma estrutura hierárquica, permitindo uma maior flexibilidade na atribuição de permissões e na delegação de tarefas administrativas.</w:t>
      </w:r>
    </w:p>
    <w:p w14:paraId="75D2BB2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Gerenciamento de Usuários e Grupos n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inclui recursos avançados, como a capacidade de criar unidades organizacionais (UO) para organizar e delegar o gerenciamento de usuários e grupos em uma estrutura empresarial.</w:t>
      </w:r>
    </w:p>
    <w:p w14:paraId="3063F69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N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um usuário pode pertencer a vários grupos, permitindo que suas permissões e configurações sejam definidas com base em seu pertencimento a diferentes grupos.</w:t>
      </w:r>
    </w:p>
    <w:p w14:paraId="05F86DF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través d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os administradores podem controlar o acesso dos usuários a recursos, como impressoras, arquivos e pastas compartilhados, com base em sua associação a um determinado grupo.</w:t>
      </w:r>
    </w:p>
    <w:p w14:paraId="269EF4B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permite que os administradores atribuam diferentes níveis de permissão para os grupos, facilitando a concessão de direitos de acesso sem precisar configurar individualmente cada usuário.</w:t>
      </w:r>
    </w:p>
    <w:p w14:paraId="3B1F10D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Gerenciamento de Usuários e Grupos n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inclui recursos avançados de filtragem e pesquisa, permitindo localizar rapidamente usuários e grupos e realizar ações em massa.</w:t>
      </w:r>
    </w:p>
    <w:p w14:paraId="31D59AF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suporta a migração de usuários entre domínios, simplificando processos de reorganização ou consolidação de infraestruturas de TI.</w:t>
      </w:r>
    </w:p>
    <w:p w14:paraId="6AA7AD0E" w14:textId="77777777" w:rsidR="00CC4273" w:rsidRPr="00B77CC4" w:rsidRDefault="00CC4273" w:rsidP="00B77CC4">
      <w:pPr>
        <w:pStyle w:val="TextosemFormatao"/>
        <w:jc w:val="both"/>
        <w:rPr>
          <w:rFonts w:ascii="Calibri Light" w:hAnsi="Calibri Light" w:cs="Calibri Light"/>
          <w:sz w:val="20"/>
          <w:szCs w:val="19"/>
        </w:rPr>
      </w:pPr>
    </w:p>
    <w:p w14:paraId="3DA6E76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4709054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Implementação e Administração de Políticas de Grupo (GPO)</w:t>
      </w:r>
    </w:p>
    <w:p w14:paraId="401D70D4" w14:textId="5BF19C80" w:rsidR="00CC4273" w:rsidRPr="00B77CC4" w:rsidRDefault="00CC4273" w:rsidP="00B77CC4">
      <w:pPr>
        <w:pStyle w:val="TextosemFormatao"/>
        <w:jc w:val="both"/>
        <w:rPr>
          <w:rFonts w:ascii="Calibri Light" w:hAnsi="Calibri Light" w:cs="Calibri Light"/>
          <w:sz w:val="20"/>
          <w:szCs w:val="19"/>
        </w:rPr>
      </w:pPr>
    </w:p>
    <w:p w14:paraId="447E59A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s Políticas de Grupo (GPO) são utilizadas para implementar e administrar configurações em computadores e usuários em um ambiente Windows.</w:t>
      </w:r>
    </w:p>
    <w:p w14:paraId="3E41E69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As </w:t>
      </w:r>
      <w:proofErr w:type="spellStart"/>
      <w:r w:rsidRPr="00B77CC4">
        <w:rPr>
          <w:rFonts w:ascii="Calibri Light" w:hAnsi="Calibri Light" w:cs="Calibri Light"/>
          <w:sz w:val="20"/>
          <w:szCs w:val="19"/>
        </w:rPr>
        <w:t>GPOs</w:t>
      </w:r>
      <w:proofErr w:type="spellEnd"/>
      <w:r w:rsidRPr="00B77CC4">
        <w:rPr>
          <w:rFonts w:ascii="Calibri Light" w:hAnsi="Calibri Light" w:cs="Calibri Light"/>
          <w:sz w:val="20"/>
          <w:szCs w:val="19"/>
        </w:rPr>
        <w:t xml:space="preserve"> podem ser usadas para gerenciar configurações de segurança, como políticas de senha e restrições de permissões.</w:t>
      </w:r>
    </w:p>
    <w:p w14:paraId="0138B61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A implementação de </w:t>
      </w:r>
      <w:proofErr w:type="spellStart"/>
      <w:r w:rsidRPr="00B77CC4">
        <w:rPr>
          <w:rFonts w:ascii="Calibri Light" w:hAnsi="Calibri Light" w:cs="Calibri Light"/>
          <w:sz w:val="20"/>
          <w:szCs w:val="19"/>
        </w:rPr>
        <w:t>GPOs</w:t>
      </w:r>
      <w:proofErr w:type="spellEnd"/>
      <w:r w:rsidRPr="00B77CC4">
        <w:rPr>
          <w:rFonts w:ascii="Calibri Light" w:hAnsi="Calibri Light" w:cs="Calibri Light"/>
          <w:sz w:val="20"/>
          <w:szCs w:val="19"/>
        </w:rPr>
        <w:t xml:space="preserve"> permite centralizar o controle de configurações em uma rede, reduzindo a necessidade de intervenção manual em cada dispositivo.</w:t>
      </w:r>
    </w:p>
    <w:p w14:paraId="77ADFB1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4. A criação de uma GPO envolve a definição de um conjunto de configurações e a associação dessa GPO a um ou mais objetos, como usuários, grupos ou computadores.</w:t>
      </w:r>
    </w:p>
    <w:p w14:paraId="6885F1A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 hierarquia de aplicação de </w:t>
      </w:r>
      <w:proofErr w:type="spellStart"/>
      <w:r w:rsidRPr="00B77CC4">
        <w:rPr>
          <w:rFonts w:ascii="Calibri Light" w:hAnsi="Calibri Light" w:cs="Calibri Light"/>
          <w:sz w:val="20"/>
          <w:szCs w:val="19"/>
        </w:rPr>
        <w:t>GPOs</w:t>
      </w:r>
      <w:proofErr w:type="spellEnd"/>
      <w:r w:rsidRPr="00B77CC4">
        <w:rPr>
          <w:rFonts w:ascii="Calibri Light" w:hAnsi="Calibri Light" w:cs="Calibri Light"/>
          <w:sz w:val="20"/>
          <w:szCs w:val="19"/>
        </w:rPr>
        <w:t xml:space="preserve"> segue a ordem: Local (local device), Site, Domínio e Unidade Organizacional (OU), onde a GPO mais específica tem prioridade sobre a menos específica.</w:t>
      </w:r>
    </w:p>
    <w:p w14:paraId="759377E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É possível vincular várias </w:t>
      </w:r>
      <w:proofErr w:type="spellStart"/>
      <w:r w:rsidRPr="00B77CC4">
        <w:rPr>
          <w:rFonts w:ascii="Calibri Light" w:hAnsi="Calibri Light" w:cs="Calibri Light"/>
          <w:sz w:val="20"/>
          <w:szCs w:val="19"/>
        </w:rPr>
        <w:t>GPOs</w:t>
      </w:r>
      <w:proofErr w:type="spellEnd"/>
      <w:r w:rsidRPr="00B77CC4">
        <w:rPr>
          <w:rFonts w:ascii="Calibri Light" w:hAnsi="Calibri Light" w:cs="Calibri Light"/>
          <w:sz w:val="20"/>
          <w:szCs w:val="19"/>
        </w:rPr>
        <w:t xml:space="preserve"> a um mesmo objeto, sendo que elas são processadas na ordem em que são aplicadas.</w:t>
      </w:r>
    </w:p>
    <w:p w14:paraId="356B4DD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A utilização de </w:t>
      </w:r>
      <w:proofErr w:type="spellStart"/>
      <w:r w:rsidRPr="00B77CC4">
        <w:rPr>
          <w:rFonts w:ascii="Calibri Light" w:hAnsi="Calibri Light" w:cs="Calibri Light"/>
          <w:sz w:val="20"/>
          <w:szCs w:val="19"/>
        </w:rPr>
        <w:t>GPOs</w:t>
      </w:r>
      <w:proofErr w:type="spellEnd"/>
      <w:r w:rsidRPr="00B77CC4">
        <w:rPr>
          <w:rFonts w:ascii="Calibri Light" w:hAnsi="Calibri Light" w:cs="Calibri Light"/>
          <w:sz w:val="20"/>
          <w:szCs w:val="19"/>
        </w:rPr>
        <w:t xml:space="preserve"> permite automatizar a distribuição de software em uma rede, facilitando a instalação e atualização de programas em vários dispositivos.</w:t>
      </w:r>
    </w:p>
    <w:p w14:paraId="70959C5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É possível realizar troubleshooting de </w:t>
      </w:r>
      <w:proofErr w:type="spellStart"/>
      <w:r w:rsidRPr="00B77CC4">
        <w:rPr>
          <w:rFonts w:ascii="Calibri Light" w:hAnsi="Calibri Light" w:cs="Calibri Light"/>
          <w:sz w:val="20"/>
          <w:szCs w:val="19"/>
        </w:rPr>
        <w:t>GPOs</w:t>
      </w:r>
      <w:proofErr w:type="spellEnd"/>
      <w:r w:rsidRPr="00B77CC4">
        <w:rPr>
          <w:rFonts w:ascii="Calibri Light" w:hAnsi="Calibri Light" w:cs="Calibri Light"/>
          <w:sz w:val="20"/>
          <w:szCs w:val="19"/>
        </w:rPr>
        <w:t xml:space="preserve"> usando ferramentas como o </w:t>
      </w:r>
      <w:proofErr w:type="spellStart"/>
      <w:r w:rsidRPr="00B77CC4">
        <w:rPr>
          <w:rFonts w:ascii="Calibri Light" w:hAnsi="Calibri Light" w:cs="Calibri Light"/>
          <w:sz w:val="20"/>
          <w:szCs w:val="19"/>
        </w:rPr>
        <w:t>Group</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olicy</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Results</w:t>
      </w:r>
      <w:proofErr w:type="spellEnd"/>
      <w:r w:rsidRPr="00B77CC4">
        <w:rPr>
          <w:rFonts w:ascii="Calibri Light" w:hAnsi="Calibri Light" w:cs="Calibri Light"/>
          <w:sz w:val="20"/>
          <w:szCs w:val="19"/>
        </w:rPr>
        <w:t xml:space="preserve"> e o </w:t>
      </w:r>
      <w:proofErr w:type="spellStart"/>
      <w:r w:rsidRPr="00B77CC4">
        <w:rPr>
          <w:rFonts w:ascii="Calibri Light" w:hAnsi="Calibri Light" w:cs="Calibri Light"/>
          <w:sz w:val="20"/>
          <w:szCs w:val="19"/>
        </w:rPr>
        <w:t>Group</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olicy</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Modeling</w:t>
      </w:r>
      <w:proofErr w:type="spellEnd"/>
      <w:r w:rsidRPr="00B77CC4">
        <w:rPr>
          <w:rFonts w:ascii="Calibri Light" w:hAnsi="Calibri Light" w:cs="Calibri Light"/>
          <w:sz w:val="20"/>
          <w:szCs w:val="19"/>
        </w:rPr>
        <w:t>, que fornecem informações detalhadas sobre a aplicação das políticas.</w:t>
      </w:r>
    </w:p>
    <w:p w14:paraId="369BF67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s </w:t>
      </w:r>
      <w:proofErr w:type="spellStart"/>
      <w:r w:rsidRPr="00B77CC4">
        <w:rPr>
          <w:rFonts w:ascii="Calibri Light" w:hAnsi="Calibri Light" w:cs="Calibri Light"/>
          <w:sz w:val="20"/>
          <w:szCs w:val="19"/>
        </w:rPr>
        <w:t>GPOs</w:t>
      </w:r>
      <w:proofErr w:type="spellEnd"/>
      <w:r w:rsidRPr="00B77CC4">
        <w:rPr>
          <w:rFonts w:ascii="Calibri Light" w:hAnsi="Calibri Light" w:cs="Calibri Light"/>
          <w:sz w:val="20"/>
          <w:szCs w:val="19"/>
        </w:rPr>
        <w:t xml:space="preserve"> podem ser configuradas para serem aplicadas apenas a determinados grupos ou usuários, permitindo a customização das configurações de acordo com as necessidades específicas de cada grupo.</w:t>
      </w:r>
    </w:p>
    <w:p w14:paraId="184B486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recurso de filtragem de segurança permite restringir a aplicação de determinada GPO a um subconjunto de objetos, garantindo maior flexibilidade no gerenciamento das políticas.</w:t>
      </w:r>
    </w:p>
    <w:p w14:paraId="1B25D6CA" w14:textId="77777777" w:rsidR="00CC4273" w:rsidRPr="00B77CC4" w:rsidRDefault="00CC4273" w:rsidP="00B77CC4">
      <w:pPr>
        <w:pStyle w:val="TextosemFormatao"/>
        <w:jc w:val="both"/>
        <w:rPr>
          <w:rFonts w:ascii="Calibri Light" w:hAnsi="Calibri Light" w:cs="Calibri Light"/>
          <w:sz w:val="20"/>
          <w:szCs w:val="19"/>
        </w:rPr>
      </w:pPr>
    </w:p>
    <w:p w14:paraId="15ADB36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43C8AD8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Configuração e Gerenciamento de Serviços de Domínio (DNS)</w:t>
      </w:r>
    </w:p>
    <w:p w14:paraId="04B684A4" w14:textId="5F0DB456" w:rsidR="00CC4273" w:rsidRPr="00B77CC4" w:rsidRDefault="00CC4273" w:rsidP="00B77CC4">
      <w:pPr>
        <w:pStyle w:val="TextosemFormatao"/>
        <w:jc w:val="both"/>
        <w:rPr>
          <w:rFonts w:ascii="Calibri Light" w:hAnsi="Calibri Light" w:cs="Calibri Light"/>
          <w:sz w:val="20"/>
          <w:szCs w:val="19"/>
        </w:rPr>
      </w:pPr>
    </w:p>
    <w:p w14:paraId="690B449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No DNS, o servidor de nomes autoritativo é responsável por manter e fornecer informações sobre um domínio específico.</w:t>
      </w:r>
    </w:p>
    <w:p w14:paraId="7052695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DNS resolve nomes de domínio em endereços IP, facilitando o acesso a recursos na Internet.</w:t>
      </w:r>
    </w:p>
    <w:p w14:paraId="249FC8F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DNS utiliza uma hierarquia de servidores de nomes para armazenar informações sobre os domínios existentes.</w:t>
      </w:r>
    </w:p>
    <w:p w14:paraId="20EE1CA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DNS utiliza o protocolo UDP na porta 53 para a comunicação entre clientes e servidores.</w:t>
      </w:r>
    </w:p>
    <w:p w14:paraId="69CCFEF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processo de resolução de nomes DNS envolve consultas iterativas ou recursivas, dependendo do comportamento do cliente.</w:t>
      </w:r>
    </w:p>
    <w:p w14:paraId="785F1A1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DNSSEC é uma extensão de segurança do DNS que adiciona mecanismos de autenticação e integridade aos registros DNS.</w:t>
      </w:r>
    </w:p>
    <w:p w14:paraId="7378803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TTL (Time-</w:t>
      </w:r>
      <w:proofErr w:type="spellStart"/>
      <w:r w:rsidRPr="00B77CC4">
        <w:rPr>
          <w:rFonts w:ascii="Calibri Light" w:hAnsi="Calibri Light" w:cs="Calibri Light"/>
          <w:sz w:val="20"/>
          <w:szCs w:val="19"/>
        </w:rPr>
        <w:t>To</w:t>
      </w:r>
      <w:proofErr w:type="spellEnd"/>
      <w:r w:rsidRPr="00B77CC4">
        <w:rPr>
          <w:rFonts w:ascii="Calibri Light" w:hAnsi="Calibri Light" w:cs="Calibri Light"/>
          <w:sz w:val="20"/>
          <w:szCs w:val="19"/>
        </w:rPr>
        <w:t>-Live) é um parâmetro utilizado no DNS para controlar o tempo que um registro deve ser mantido em cache.</w:t>
      </w:r>
    </w:p>
    <w:p w14:paraId="70DC20C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registro A no DNS é utilizado para mapear nomes de domínio para endereços IP.</w:t>
      </w:r>
    </w:p>
    <w:p w14:paraId="47E2B8A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registro MX no DNS é utilizado para especificar o servidor de correio eletrônico responsável por um domínio.</w:t>
      </w:r>
    </w:p>
    <w:p w14:paraId="5FD1CAD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registro CNAME no DNS é utilizado para criar um alias para um nome de domínio, apontando-o para outro nome de domínio.</w:t>
      </w:r>
    </w:p>
    <w:p w14:paraId="0E5F3F20" w14:textId="77777777" w:rsidR="00CC4273" w:rsidRPr="00B77CC4" w:rsidRDefault="00CC4273" w:rsidP="00B77CC4">
      <w:pPr>
        <w:pStyle w:val="TextosemFormatao"/>
        <w:jc w:val="both"/>
        <w:rPr>
          <w:rFonts w:ascii="Calibri Light" w:hAnsi="Calibri Light" w:cs="Calibri Light"/>
          <w:sz w:val="20"/>
          <w:szCs w:val="19"/>
        </w:rPr>
      </w:pPr>
    </w:p>
    <w:p w14:paraId="770557C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2304A2F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Administração do Serviço de Diretório Active </w:t>
      </w:r>
      <w:proofErr w:type="spellStart"/>
      <w:r w:rsidRPr="00B77CC4">
        <w:rPr>
          <w:rFonts w:ascii="Calibri Light" w:hAnsi="Calibri Light" w:cs="Calibri Light"/>
          <w:sz w:val="20"/>
          <w:szCs w:val="19"/>
        </w:rPr>
        <w:t>Directory</w:t>
      </w:r>
      <w:proofErr w:type="spellEnd"/>
    </w:p>
    <w:p w14:paraId="03ECB061" w14:textId="2BCC3F47" w:rsidR="00CC4273" w:rsidRPr="00B77CC4" w:rsidRDefault="00CC4273" w:rsidP="00B77CC4">
      <w:pPr>
        <w:pStyle w:val="TextosemFormatao"/>
        <w:jc w:val="both"/>
        <w:rPr>
          <w:rFonts w:ascii="Calibri Light" w:hAnsi="Calibri Light" w:cs="Calibri Light"/>
          <w:sz w:val="20"/>
          <w:szCs w:val="19"/>
        </w:rPr>
      </w:pPr>
    </w:p>
    <w:p w14:paraId="2A373A2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é um serviço de diretório utilizado principalmente em ambientes Windows Server.</w:t>
      </w:r>
    </w:p>
    <w:p w14:paraId="23BDC30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permite o armazenamento e organização de informações de rede, como usuários, grupos e políticas.</w:t>
      </w:r>
    </w:p>
    <w:p w14:paraId="41EECDF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utiliza uma estrutura hierárquica baseada em domínios, árvores e florestas.</w:t>
      </w:r>
    </w:p>
    <w:p w14:paraId="0161277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permite o gerenciamento centralizado de recursos em uma rede, como impressoras e servidores de arquivos.</w:t>
      </w:r>
    </w:p>
    <w:p w14:paraId="0734082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utiliza o protocolo LDAP (</w:t>
      </w:r>
      <w:proofErr w:type="spellStart"/>
      <w:r w:rsidRPr="00B77CC4">
        <w:rPr>
          <w:rFonts w:ascii="Calibri Light" w:hAnsi="Calibri Light" w:cs="Calibri Light"/>
          <w:sz w:val="20"/>
          <w:szCs w:val="19"/>
        </w:rPr>
        <w:t>Lightweight</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Access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para comunicação entre clientes e o serviço de diretório.</w:t>
      </w:r>
    </w:p>
    <w:p w14:paraId="722986A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suporta a autenticação de usuários por meio do protocolo </w:t>
      </w:r>
      <w:proofErr w:type="spellStart"/>
      <w:r w:rsidRPr="00B77CC4">
        <w:rPr>
          <w:rFonts w:ascii="Calibri Light" w:hAnsi="Calibri Light" w:cs="Calibri Light"/>
          <w:sz w:val="20"/>
          <w:szCs w:val="19"/>
        </w:rPr>
        <w:t>Kerberos</w:t>
      </w:r>
      <w:proofErr w:type="spellEnd"/>
      <w:r w:rsidRPr="00B77CC4">
        <w:rPr>
          <w:rFonts w:ascii="Calibri Light" w:hAnsi="Calibri Light" w:cs="Calibri Light"/>
          <w:sz w:val="20"/>
          <w:szCs w:val="19"/>
        </w:rPr>
        <w:t>.</w:t>
      </w:r>
    </w:p>
    <w:p w14:paraId="3E207D4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oferece recursos avançados de segurança, como a implementação de políticas de grupo.</w:t>
      </w:r>
    </w:p>
    <w:p w14:paraId="7F7276D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permite a integração com outros serviços de diretório, como o Novell e o </w:t>
      </w:r>
      <w:proofErr w:type="spellStart"/>
      <w:r w:rsidRPr="00B77CC4">
        <w:rPr>
          <w:rFonts w:ascii="Calibri Light" w:hAnsi="Calibri Light" w:cs="Calibri Light"/>
          <w:sz w:val="20"/>
          <w:szCs w:val="19"/>
        </w:rPr>
        <w:t>OpenLDAP</w:t>
      </w:r>
      <w:proofErr w:type="spellEnd"/>
      <w:r w:rsidRPr="00B77CC4">
        <w:rPr>
          <w:rFonts w:ascii="Calibri Light" w:hAnsi="Calibri Light" w:cs="Calibri Light"/>
          <w:sz w:val="20"/>
          <w:szCs w:val="19"/>
        </w:rPr>
        <w:t>.</w:t>
      </w:r>
    </w:p>
    <w:p w14:paraId="6545E77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oferece recursos de replicação para garantir a disponibilidade e a consistência dos dados em ambientes distribuídos.</w:t>
      </w:r>
    </w:p>
    <w:p w14:paraId="45CE175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xml:space="preserve"> é amplamente utilizado em empresas de grande porte devido à sua capacidade de centralização e gerenciamento eficiente de recursos de rede.</w:t>
      </w:r>
    </w:p>
    <w:p w14:paraId="0E629DFB" w14:textId="77777777" w:rsidR="00CC4273" w:rsidRPr="00B77CC4" w:rsidRDefault="00CC4273" w:rsidP="00B77CC4">
      <w:pPr>
        <w:pStyle w:val="TextosemFormatao"/>
        <w:jc w:val="both"/>
        <w:rPr>
          <w:rFonts w:ascii="Calibri Light" w:hAnsi="Calibri Light" w:cs="Calibri Light"/>
          <w:sz w:val="20"/>
          <w:szCs w:val="19"/>
        </w:rPr>
      </w:pPr>
    </w:p>
    <w:p w14:paraId="7853683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32D120F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Implementação e Gerenciamento do DHCP no Windows Server</w:t>
      </w:r>
    </w:p>
    <w:p w14:paraId="1BEAF65B" w14:textId="55A4602E" w:rsidR="00CC4273" w:rsidRPr="00B77CC4" w:rsidRDefault="00CC4273" w:rsidP="00B77CC4">
      <w:pPr>
        <w:pStyle w:val="TextosemFormatao"/>
        <w:jc w:val="both"/>
        <w:rPr>
          <w:rFonts w:ascii="Calibri Light" w:hAnsi="Calibri Light" w:cs="Calibri Light"/>
          <w:sz w:val="20"/>
          <w:szCs w:val="19"/>
        </w:rPr>
      </w:pPr>
    </w:p>
    <w:p w14:paraId="1FF9CB3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1. O DHCP (Dynamic Host </w:t>
      </w:r>
      <w:proofErr w:type="spellStart"/>
      <w:r w:rsidRPr="00B77CC4">
        <w:rPr>
          <w:rFonts w:ascii="Calibri Light" w:hAnsi="Calibri Light" w:cs="Calibri Light"/>
          <w:sz w:val="20"/>
          <w:szCs w:val="19"/>
        </w:rPr>
        <w:t>Configuration</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Protocol</w:t>
      </w:r>
      <w:proofErr w:type="spellEnd"/>
      <w:r w:rsidRPr="00B77CC4">
        <w:rPr>
          <w:rFonts w:ascii="Calibri Light" w:hAnsi="Calibri Light" w:cs="Calibri Light"/>
          <w:sz w:val="20"/>
          <w:szCs w:val="19"/>
        </w:rPr>
        <w:t>) é um protocolo de rede utilizado para a atribuição automática de endereços IP a dispositivos em uma rede local.</w:t>
      </w:r>
    </w:p>
    <w:p w14:paraId="4CF6B641" w14:textId="77777777" w:rsidR="00CC4273" w:rsidRPr="00B77CC4" w:rsidRDefault="00CC4273" w:rsidP="00B77CC4">
      <w:pPr>
        <w:pStyle w:val="TextosemFormatao"/>
        <w:jc w:val="both"/>
        <w:rPr>
          <w:rFonts w:ascii="Calibri Light" w:hAnsi="Calibri Light" w:cs="Calibri Light"/>
          <w:sz w:val="20"/>
          <w:szCs w:val="19"/>
        </w:rPr>
      </w:pPr>
    </w:p>
    <w:p w14:paraId="2FBAC65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implementação do DHCP no Windows Server permite que os administradores de rede centralizem e automatizem o gerenciamento dos endereços IP em uma infraestrutura de rede.</w:t>
      </w:r>
    </w:p>
    <w:p w14:paraId="2B56B7B7" w14:textId="77777777" w:rsidR="00CC4273" w:rsidRPr="00B77CC4" w:rsidRDefault="00CC4273" w:rsidP="00B77CC4">
      <w:pPr>
        <w:pStyle w:val="TextosemFormatao"/>
        <w:jc w:val="both"/>
        <w:rPr>
          <w:rFonts w:ascii="Calibri Light" w:hAnsi="Calibri Light" w:cs="Calibri Light"/>
          <w:sz w:val="20"/>
          <w:szCs w:val="19"/>
        </w:rPr>
      </w:pPr>
    </w:p>
    <w:p w14:paraId="38D2BA5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No Windows Server, o DHCP pode ser configurado para oferecer endereços IP estáticos ou dinâmicos aos dispositivos conectados à rede.</w:t>
      </w:r>
    </w:p>
    <w:p w14:paraId="0743E47E" w14:textId="77777777" w:rsidR="00CC4273" w:rsidRPr="00B77CC4" w:rsidRDefault="00CC4273" w:rsidP="00B77CC4">
      <w:pPr>
        <w:pStyle w:val="TextosemFormatao"/>
        <w:jc w:val="both"/>
        <w:rPr>
          <w:rFonts w:ascii="Calibri Light" w:hAnsi="Calibri Light" w:cs="Calibri Light"/>
          <w:sz w:val="20"/>
          <w:szCs w:val="19"/>
        </w:rPr>
      </w:pPr>
    </w:p>
    <w:p w14:paraId="52A1686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configuração do DHCP no Windows Server inclui a definição de escopos, faixas de endereços IP disponíveis para atribuição, assim como tempo de concessão e outras opções de configuração.</w:t>
      </w:r>
    </w:p>
    <w:p w14:paraId="152FEF59" w14:textId="77777777" w:rsidR="00CC4273" w:rsidRPr="00B77CC4" w:rsidRDefault="00CC4273" w:rsidP="00B77CC4">
      <w:pPr>
        <w:pStyle w:val="TextosemFormatao"/>
        <w:jc w:val="both"/>
        <w:rPr>
          <w:rFonts w:ascii="Calibri Light" w:hAnsi="Calibri Light" w:cs="Calibri Light"/>
          <w:sz w:val="20"/>
          <w:szCs w:val="19"/>
        </w:rPr>
      </w:pPr>
    </w:p>
    <w:p w14:paraId="6AFDE35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Windows Server permite a configuração de reservas de endereço no DHCP, o que permite que um mesmo dispositivo receba sempre o mesmo endereço IP.</w:t>
      </w:r>
    </w:p>
    <w:p w14:paraId="2906D79F" w14:textId="77777777" w:rsidR="00CC4273" w:rsidRPr="00B77CC4" w:rsidRDefault="00CC4273" w:rsidP="00B77CC4">
      <w:pPr>
        <w:pStyle w:val="TextosemFormatao"/>
        <w:jc w:val="both"/>
        <w:rPr>
          <w:rFonts w:ascii="Calibri Light" w:hAnsi="Calibri Light" w:cs="Calibri Light"/>
          <w:sz w:val="20"/>
          <w:szCs w:val="19"/>
        </w:rPr>
      </w:pPr>
    </w:p>
    <w:p w14:paraId="068ABAF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implementação do DHCP no Windows Server também suporta a utilização de políticas de filtragem, que permitem controlar quais dispositivos podem receber endereços IP da rede.</w:t>
      </w:r>
    </w:p>
    <w:p w14:paraId="13336528" w14:textId="77777777" w:rsidR="00CC4273" w:rsidRPr="00B77CC4" w:rsidRDefault="00CC4273" w:rsidP="00B77CC4">
      <w:pPr>
        <w:pStyle w:val="TextosemFormatao"/>
        <w:jc w:val="both"/>
        <w:rPr>
          <w:rFonts w:ascii="Calibri Light" w:hAnsi="Calibri Light" w:cs="Calibri Light"/>
          <w:sz w:val="20"/>
          <w:szCs w:val="19"/>
        </w:rPr>
      </w:pPr>
    </w:p>
    <w:p w14:paraId="35BC77B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gerenciamento do DHCP no Windows Server pode ser feito facilmente através do console de administração, onde é possível visualizar e modificar as configurações.</w:t>
      </w:r>
    </w:p>
    <w:p w14:paraId="1A4871B5" w14:textId="77777777" w:rsidR="00CC4273" w:rsidRPr="00B77CC4" w:rsidRDefault="00CC4273" w:rsidP="00B77CC4">
      <w:pPr>
        <w:pStyle w:val="TextosemFormatao"/>
        <w:jc w:val="both"/>
        <w:rPr>
          <w:rFonts w:ascii="Calibri Light" w:hAnsi="Calibri Light" w:cs="Calibri Light"/>
          <w:sz w:val="20"/>
          <w:szCs w:val="19"/>
        </w:rPr>
      </w:pPr>
    </w:p>
    <w:p w14:paraId="683EED4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o implementar o DHCP no Windows Server, é possível garantir uma distribuição mais eficiente dos endereços IP na rede, evitando conflitos e otimizando a utilização dos recursos.</w:t>
      </w:r>
    </w:p>
    <w:p w14:paraId="5121329A" w14:textId="77777777" w:rsidR="00CC4273" w:rsidRPr="00B77CC4" w:rsidRDefault="00CC4273" w:rsidP="00B77CC4">
      <w:pPr>
        <w:pStyle w:val="TextosemFormatao"/>
        <w:jc w:val="both"/>
        <w:rPr>
          <w:rFonts w:ascii="Calibri Light" w:hAnsi="Calibri Light" w:cs="Calibri Light"/>
          <w:sz w:val="20"/>
          <w:szCs w:val="19"/>
        </w:rPr>
      </w:pPr>
    </w:p>
    <w:p w14:paraId="019F232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administração do DHCP no Windows Server inclui a análise de logs e estatísticas, permitindo identificar problemas e planejar melhorias na infraestrutura de rede.</w:t>
      </w:r>
    </w:p>
    <w:p w14:paraId="51153808" w14:textId="77777777" w:rsidR="00CC4273" w:rsidRPr="00B77CC4" w:rsidRDefault="00CC4273" w:rsidP="00B77CC4">
      <w:pPr>
        <w:pStyle w:val="TextosemFormatao"/>
        <w:jc w:val="both"/>
        <w:rPr>
          <w:rFonts w:ascii="Calibri Light" w:hAnsi="Calibri Light" w:cs="Calibri Light"/>
          <w:sz w:val="20"/>
          <w:szCs w:val="19"/>
        </w:rPr>
      </w:pPr>
    </w:p>
    <w:p w14:paraId="36137E1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DHCP no Windows Server possui integração com outros serviços e funções do sistema, como o Active </w:t>
      </w:r>
      <w:proofErr w:type="spellStart"/>
      <w:r w:rsidRPr="00B77CC4">
        <w:rPr>
          <w:rFonts w:ascii="Calibri Light" w:hAnsi="Calibri Light" w:cs="Calibri Light"/>
          <w:sz w:val="20"/>
          <w:szCs w:val="19"/>
        </w:rPr>
        <w:t>Directory</w:t>
      </w:r>
      <w:proofErr w:type="spellEnd"/>
      <w:r w:rsidRPr="00B77CC4">
        <w:rPr>
          <w:rFonts w:ascii="Calibri Light" w:hAnsi="Calibri Light" w:cs="Calibri Light"/>
          <w:sz w:val="20"/>
          <w:szCs w:val="19"/>
        </w:rPr>
        <w:t>, facilitando a implementação e o gerenciamento de redes complexas.</w:t>
      </w:r>
    </w:p>
    <w:p w14:paraId="24D864D0" w14:textId="77777777" w:rsidR="00CC4273" w:rsidRPr="00B77CC4" w:rsidRDefault="00CC4273" w:rsidP="00B77CC4">
      <w:pPr>
        <w:pStyle w:val="TextosemFormatao"/>
        <w:jc w:val="both"/>
        <w:rPr>
          <w:rFonts w:ascii="Calibri Light" w:hAnsi="Calibri Light" w:cs="Calibri Light"/>
          <w:sz w:val="20"/>
          <w:szCs w:val="19"/>
        </w:rPr>
      </w:pPr>
    </w:p>
    <w:p w14:paraId="1CA0451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4B87992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Configuração e Gerenciamento da Política de Segurança Local </w:t>
      </w:r>
    </w:p>
    <w:p w14:paraId="2C0AB160" w14:textId="1E0AB94D" w:rsidR="00CC4273" w:rsidRPr="00B77CC4" w:rsidRDefault="00CC4273" w:rsidP="00B77CC4">
      <w:pPr>
        <w:pStyle w:val="TextosemFormatao"/>
        <w:jc w:val="both"/>
        <w:rPr>
          <w:rFonts w:ascii="Calibri Light" w:hAnsi="Calibri Light" w:cs="Calibri Light"/>
          <w:sz w:val="20"/>
          <w:szCs w:val="19"/>
        </w:rPr>
      </w:pPr>
    </w:p>
    <w:p w14:paraId="31438BA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gerenciamento da política de segurança local tem como objetivo estabelecer diretrizes e regras para proteção dos recursos de TI em um ambiente corporativo.</w:t>
      </w:r>
    </w:p>
    <w:p w14:paraId="0751BFC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configuração da política de segurança local inclui a definição de senhas fortes e a implementação de mecanismos de autenticação seguros.</w:t>
      </w:r>
    </w:p>
    <w:p w14:paraId="663789B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política de segurança local deve considerar a avaliação e classificação dos recursos de TI de acordo com o nível de criticidade e confidencialidade.</w:t>
      </w:r>
    </w:p>
    <w:p w14:paraId="7BAB097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configuração da política de segurança local envolve a definição de permissões de acesso aos recursos de TI, de forma a garantir a segregação de funções.</w:t>
      </w:r>
    </w:p>
    <w:p w14:paraId="6B963DB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gerenciamento da política de segurança local inclui a implementação de políticas e procedimentos para o uso adequado dos dispositivos móveis pelos colaboradores.</w:t>
      </w:r>
    </w:p>
    <w:p w14:paraId="7DC9A31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configuração da política de segurança local requer a aplicação de atualizações e patches de segurança regularmente, a fim de proteger os sistemas contra vulnerabilidades conhecidas.</w:t>
      </w:r>
    </w:p>
    <w:p w14:paraId="3B818F1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É recomendado que a política de segurança local seja revisada periodicamente e atualizada conforme as necessidades e mudanças tecnológicas da organização.</w:t>
      </w:r>
    </w:p>
    <w:p w14:paraId="745ACC4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configuração da política de segurança local deve considerar a utilização de firewalls e sistemas de detecção de intrusão para prevenção e monitoramento de atividades maliciosas na rede.</w:t>
      </w:r>
    </w:p>
    <w:p w14:paraId="5A5AB93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gerenciamento da política de segurança local deve incluir a implementação de backups regulares e testes de recuperação, a fim de garantir a integridade e disponibilidade dos dados.</w:t>
      </w:r>
    </w:p>
    <w:p w14:paraId="658090D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configuração da política de segurança local requer a criação de planos de contingência e de resposta a incidentes, para minimizar danos e tempo de recuperação em caso de ocorrências de segurança.</w:t>
      </w:r>
    </w:p>
    <w:p w14:paraId="1041F089" w14:textId="77777777" w:rsidR="00CC4273" w:rsidRPr="00B77CC4" w:rsidRDefault="00CC4273" w:rsidP="00B77CC4">
      <w:pPr>
        <w:pStyle w:val="TextosemFormatao"/>
        <w:jc w:val="both"/>
        <w:rPr>
          <w:rFonts w:ascii="Calibri Light" w:hAnsi="Calibri Light" w:cs="Calibri Light"/>
          <w:sz w:val="20"/>
          <w:szCs w:val="19"/>
        </w:rPr>
      </w:pPr>
    </w:p>
    <w:p w14:paraId="4CB57C7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697543D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Monitoramento e Manutenção do Desempenho do Sistema </w:t>
      </w:r>
    </w:p>
    <w:p w14:paraId="52B76731" w14:textId="1C738ABA" w:rsidR="00CC4273" w:rsidRPr="00B77CC4" w:rsidRDefault="00CC4273" w:rsidP="00B77CC4">
      <w:pPr>
        <w:pStyle w:val="TextosemFormatao"/>
        <w:jc w:val="both"/>
        <w:rPr>
          <w:rFonts w:ascii="Calibri Light" w:hAnsi="Calibri Light" w:cs="Calibri Light"/>
          <w:sz w:val="20"/>
          <w:szCs w:val="19"/>
        </w:rPr>
      </w:pPr>
    </w:p>
    <w:p w14:paraId="60FE9A7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1. O monitoramento do desempenho do sistema é uma atividade essencial para identificar e corrigir possíveis problemas de desempenho.</w:t>
      </w:r>
    </w:p>
    <w:p w14:paraId="2278B50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manutenção do desempenho do sistema envolve ações preventivas e corretivas para garantir que o sistema opere de maneira eficiente.</w:t>
      </w:r>
    </w:p>
    <w:p w14:paraId="0BC49ED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coleta de métricas de desempenho é parte fundamental do monitoramento, pois permite identificar gargalos e eventuais falhas no sistema.</w:t>
      </w:r>
    </w:p>
    <w:p w14:paraId="110D54E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análise de dados coletados durante o monitoramento do desempenho do sistema auxilia na tomada de decisões para melhorias.</w:t>
      </w:r>
    </w:p>
    <w:p w14:paraId="477FC6E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otimização do desempenho do sistema consiste em ajustar as configurações e recursos para alcançar um melhor desempenho.</w:t>
      </w:r>
    </w:p>
    <w:p w14:paraId="0BFDD48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monitoramento do desempenho do sistema deve ser realizado de forma constante, visando identificar possíveis degradações ao longo do tempo.</w:t>
      </w:r>
    </w:p>
    <w:p w14:paraId="23CFCFC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manutenção do desempenho do sistema inclui a utilização de ferramentas de diagnóstico para identificar e resolver problemas específicos.</w:t>
      </w:r>
    </w:p>
    <w:p w14:paraId="76630C1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quecimento excessivo, falta de recursos e problemas de conectividade podem afetar o desempenho do sistema.</w:t>
      </w:r>
    </w:p>
    <w:p w14:paraId="50D39F6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avaliação do desempenho do sistema deve considerar tanto a performance do hardware quanto do software utilizados.</w:t>
      </w:r>
    </w:p>
    <w:p w14:paraId="6198071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documentação das ações realizadas durante o monitoramento e manutenção do desempenho do sistema é essencial para futuras referências e histórico.</w:t>
      </w:r>
    </w:p>
    <w:p w14:paraId="2055E0AB" w14:textId="77777777" w:rsidR="00CC4273" w:rsidRPr="00B77CC4" w:rsidRDefault="00CC4273" w:rsidP="00B77CC4">
      <w:pPr>
        <w:pStyle w:val="TextosemFormatao"/>
        <w:jc w:val="both"/>
        <w:rPr>
          <w:rFonts w:ascii="Calibri Light" w:hAnsi="Calibri Light" w:cs="Calibri Light"/>
          <w:sz w:val="20"/>
          <w:szCs w:val="19"/>
        </w:rPr>
      </w:pPr>
    </w:p>
    <w:p w14:paraId="1998C0A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1422EFC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Backup, Restauração e Recuperação em caso de Desastre no Windows Server</w:t>
      </w:r>
    </w:p>
    <w:p w14:paraId="1B547DFB" w14:textId="179DCD8D" w:rsidR="00CC4273" w:rsidRPr="00B77CC4" w:rsidRDefault="00CC4273" w:rsidP="00B77CC4">
      <w:pPr>
        <w:pStyle w:val="TextosemFormatao"/>
        <w:jc w:val="both"/>
        <w:rPr>
          <w:rFonts w:ascii="Calibri Light" w:hAnsi="Calibri Light" w:cs="Calibri Light"/>
          <w:sz w:val="20"/>
          <w:szCs w:val="19"/>
        </w:rPr>
      </w:pPr>
    </w:p>
    <w:p w14:paraId="1371C8D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Windows Server oferece diversas opções para realizar backup de dados, garantindo a segurança e integridade das informações.</w:t>
      </w:r>
    </w:p>
    <w:p w14:paraId="0F33DFD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recurso de backup do Windows Server permite a realização de cópias de segurança completas, incrementais e diferenciais.</w:t>
      </w:r>
    </w:p>
    <w:p w14:paraId="541E0F5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restauração de backups no Windows Server é um processo seguro e eficiente, permitindo recuperar arquivos e configurações de forma rápida e precisa.</w:t>
      </w:r>
    </w:p>
    <w:p w14:paraId="20407D1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É possível programar backups automáticos no Windows Server, facilitando o gerenciamento e garantindo a regularidade das cópias de segurança.</w:t>
      </w:r>
    </w:p>
    <w:p w14:paraId="650AA89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processo de restauração no Windows Server pode ser realizado tanto de forma granular, permitindo recuperar arquivos individuais, quanto completa, restaurando todo o sistema.</w:t>
      </w:r>
    </w:p>
    <w:p w14:paraId="64F2007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Windows Server oferece opções avançadas de recuperação em caso de desastre, como a restauração de um servidor inteiro a partir de um backup de imagem.</w:t>
      </w:r>
    </w:p>
    <w:p w14:paraId="3308D91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É possível implementar soluções de replicação e espelhamento de dados no Windows Server, garantindo a disponibilidade e reduzindo o tempo de recuperação em casos de desastre.</w:t>
      </w:r>
    </w:p>
    <w:p w14:paraId="757DAEA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recurso de snapshots no Windows Server permite criar pontos de restauração para servidores virtuais, facilitando a recuperação em caso de problemas.</w:t>
      </w:r>
    </w:p>
    <w:p w14:paraId="71A258A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Windows Server oferece suporte a tecnologias de backup em nuvem, permitindo o armazenamento seguro de cópias de segurança em provedores de serviços.</w:t>
      </w:r>
    </w:p>
    <w:p w14:paraId="7C3078D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realização periódica de testes de restauração é fundamental para garantir a efetividade do processo de backup, restauração e recuperação em casos de desastre no Windows Server.</w:t>
      </w:r>
    </w:p>
    <w:p w14:paraId="6A993037" w14:textId="77777777" w:rsidR="00CC4273" w:rsidRPr="00B77CC4" w:rsidRDefault="00CC4273" w:rsidP="00B77CC4">
      <w:pPr>
        <w:pStyle w:val="TextosemFormatao"/>
        <w:jc w:val="both"/>
        <w:rPr>
          <w:rFonts w:ascii="Calibri Light" w:hAnsi="Calibri Light" w:cs="Calibri Light"/>
          <w:sz w:val="20"/>
          <w:szCs w:val="19"/>
        </w:rPr>
      </w:pPr>
    </w:p>
    <w:p w14:paraId="1C26F77F" w14:textId="77777777" w:rsidR="001A1FAF" w:rsidRPr="00B77CC4" w:rsidRDefault="001A1FAF" w:rsidP="00B77CC4">
      <w:pPr>
        <w:pStyle w:val="TextosemFormatao"/>
        <w:jc w:val="both"/>
        <w:rPr>
          <w:rFonts w:ascii="Calibri Light" w:hAnsi="Calibri Light" w:cs="Calibri Light"/>
          <w:sz w:val="20"/>
          <w:szCs w:val="19"/>
        </w:rPr>
      </w:pPr>
    </w:p>
    <w:p w14:paraId="54FE2415" w14:textId="77777777" w:rsidR="001A1FAF" w:rsidRPr="00B77CC4" w:rsidRDefault="00CC4273" w:rsidP="00B77CC4">
      <w:pPr>
        <w:pStyle w:val="Ttulo1"/>
        <w:jc w:val="both"/>
        <w:rPr>
          <w:rFonts w:ascii="Calibri Light" w:hAnsi="Calibri Light" w:cs="Calibri Light"/>
          <w:sz w:val="20"/>
          <w:szCs w:val="30"/>
        </w:rPr>
      </w:pPr>
      <w:r w:rsidRPr="00B77CC4">
        <w:rPr>
          <w:rFonts w:ascii="Calibri Light" w:hAnsi="Calibri Light" w:cs="Calibri Light"/>
          <w:sz w:val="20"/>
          <w:szCs w:val="30"/>
        </w:rPr>
        <w:t xml:space="preserve">9.1 Administração e operação do Linux.    </w:t>
      </w:r>
    </w:p>
    <w:p w14:paraId="1EDB7294" w14:textId="1DF18168" w:rsidR="00CC4273" w:rsidRPr="00B77CC4" w:rsidRDefault="00CC4273" w:rsidP="00B77CC4">
      <w:pPr>
        <w:pStyle w:val="TextosemFormatao"/>
        <w:jc w:val="both"/>
        <w:rPr>
          <w:rFonts w:ascii="Calibri Light" w:hAnsi="Calibri Light" w:cs="Calibri Light"/>
          <w:sz w:val="20"/>
          <w:szCs w:val="19"/>
        </w:rPr>
      </w:pPr>
    </w:p>
    <w:p w14:paraId="63C750B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Subtópico:</w:t>
      </w:r>
    </w:p>
    <w:p w14:paraId="707031C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Comandos básicos e avançados do Linux</w:t>
      </w:r>
    </w:p>
    <w:p w14:paraId="1B319893" w14:textId="1BE354BF" w:rsidR="00CC4273" w:rsidRPr="00B77CC4" w:rsidRDefault="00CC4273" w:rsidP="00B77CC4">
      <w:pPr>
        <w:pStyle w:val="TextosemFormatao"/>
        <w:jc w:val="both"/>
        <w:rPr>
          <w:rFonts w:ascii="Calibri Light" w:hAnsi="Calibri Light" w:cs="Calibri Light"/>
          <w:sz w:val="20"/>
          <w:szCs w:val="19"/>
        </w:rPr>
      </w:pPr>
    </w:p>
    <w:p w14:paraId="58B702C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Linux é um sistema operacional de código aberto amplamente utilizado em servidores e dispositivos móveis.</w:t>
      </w:r>
    </w:p>
    <w:p w14:paraId="7FF1D7F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No Linux, o comando "</w:t>
      </w:r>
      <w:proofErr w:type="spellStart"/>
      <w:r w:rsidRPr="00B77CC4">
        <w:rPr>
          <w:rFonts w:ascii="Calibri Light" w:hAnsi="Calibri Light" w:cs="Calibri Light"/>
          <w:sz w:val="20"/>
          <w:szCs w:val="19"/>
        </w:rPr>
        <w:t>ls</w:t>
      </w:r>
      <w:proofErr w:type="spellEnd"/>
      <w:r w:rsidRPr="00B77CC4">
        <w:rPr>
          <w:rFonts w:ascii="Calibri Light" w:hAnsi="Calibri Light" w:cs="Calibri Light"/>
          <w:sz w:val="20"/>
          <w:szCs w:val="19"/>
        </w:rPr>
        <w:t>" é utilizado para listar arquivos e diretórios em um determinado local.</w:t>
      </w:r>
    </w:p>
    <w:p w14:paraId="7BF80D5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comando "</w:t>
      </w:r>
      <w:proofErr w:type="spellStart"/>
      <w:r w:rsidRPr="00B77CC4">
        <w:rPr>
          <w:rFonts w:ascii="Calibri Light" w:hAnsi="Calibri Light" w:cs="Calibri Light"/>
          <w:sz w:val="20"/>
          <w:szCs w:val="19"/>
        </w:rPr>
        <w:t>cd</w:t>
      </w:r>
      <w:proofErr w:type="spellEnd"/>
      <w:r w:rsidRPr="00B77CC4">
        <w:rPr>
          <w:rFonts w:ascii="Calibri Light" w:hAnsi="Calibri Light" w:cs="Calibri Light"/>
          <w:sz w:val="20"/>
          <w:szCs w:val="19"/>
        </w:rPr>
        <w:t>" no Linux é utilizado para mudar de diretório.</w:t>
      </w:r>
    </w:p>
    <w:p w14:paraId="76252D0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comando "</w:t>
      </w:r>
      <w:proofErr w:type="spellStart"/>
      <w:r w:rsidRPr="00B77CC4">
        <w:rPr>
          <w:rFonts w:ascii="Calibri Light" w:hAnsi="Calibri Light" w:cs="Calibri Light"/>
          <w:sz w:val="20"/>
          <w:szCs w:val="19"/>
        </w:rPr>
        <w:t>mkdir</w:t>
      </w:r>
      <w:proofErr w:type="spellEnd"/>
      <w:r w:rsidRPr="00B77CC4">
        <w:rPr>
          <w:rFonts w:ascii="Calibri Light" w:hAnsi="Calibri Light" w:cs="Calibri Light"/>
          <w:sz w:val="20"/>
          <w:szCs w:val="19"/>
        </w:rPr>
        <w:t xml:space="preserve">" é utilizado no Linux para </w:t>
      </w:r>
      <w:proofErr w:type="gramStart"/>
      <w:r w:rsidRPr="00B77CC4">
        <w:rPr>
          <w:rFonts w:ascii="Calibri Light" w:hAnsi="Calibri Light" w:cs="Calibri Light"/>
          <w:sz w:val="20"/>
          <w:szCs w:val="19"/>
        </w:rPr>
        <w:t>criar um novo</w:t>
      </w:r>
      <w:proofErr w:type="gramEnd"/>
      <w:r w:rsidRPr="00B77CC4">
        <w:rPr>
          <w:rFonts w:ascii="Calibri Light" w:hAnsi="Calibri Light" w:cs="Calibri Light"/>
          <w:sz w:val="20"/>
          <w:szCs w:val="19"/>
        </w:rPr>
        <w:t xml:space="preserve"> diretório.</w:t>
      </w:r>
    </w:p>
    <w:p w14:paraId="0B3E599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Utilizando o comando "</w:t>
      </w:r>
      <w:proofErr w:type="spellStart"/>
      <w:r w:rsidRPr="00B77CC4">
        <w:rPr>
          <w:rFonts w:ascii="Calibri Light" w:hAnsi="Calibri Light" w:cs="Calibri Light"/>
          <w:sz w:val="20"/>
          <w:szCs w:val="19"/>
        </w:rPr>
        <w:t>chmod</w:t>
      </w:r>
      <w:proofErr w:type="spellEnd"/>
      <w:r w:rsidRPr="00B77CC4">
        <w:rPr>
          <w:rFonts w:ascii="Calibri Light" w:hAnsi="Calibri Light" w:cs="Calibri Light"/>
          <w:sz w:val="20"/>
          <w:szCs w:val="19"/>
        </w:rPr>
        <w:t>" é possível modificar as permissões de arquivos no Linux.</w:t>
      </w:r>
    </w:p>
    <w:p w14:paraId="71FEBD4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O comando "</w:t>
      </w:r>
      <w:proofErr w:type="spellStart"/>
      <w:r w:rsidRPr="00B77CC4">
        <w:rPr>
          <w:rFonts w:ascii="Calibri Light" w:hAnsi="Calibri Light" w:cs="Calibri Light"/>
          <w:sz w:val="20"/>
          <w:szCs w:val="19"/>
        </w:rPr>
        <w:t>grep</w:t>
      </w:r>
      <w:proofErr w:type="spellEnd"/>
      <w:r w:rsidRPr="00B77CC4">
        <w:rPr>
          <w:rFonts w:ascii="Calibri Light" w:hAnsi="Calibri Light" w:cs="Calibri Light"/>
          <w:sz w:val="20"/>
          <w:szCs w:val="19"/>
        </w:rPr>
        <w:t>" no Linux é utilizado para buscar uma determinada palavra ou padrão em arquivos.</w:t>
      </w:r>
    </w:p>
    <w:p w14:paraId="54B14AE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7. O comando "</w:t>
      </w:r>
      <w:proofErr w:type="spellStart"/>
      <w:r w:rsidRPr="00B77CC4">
        <w:rPr>
          <w:rFonts w:ascii="Calibri Light" w:hAnsi="Calibri Light" w:cs="Calibri Light"/>
          <w:sz w:val="20"/>
          <w:szCs w:val="19"/>
        </w:rPr>
        <w:t>cp</w:t>
      </w:r>
      <w:proofErr w:type="spellEnd"/>
      <w:r w:rsidRPr="00B77CC4">
        <w:rPr>
          <w:rFonts w:ascii="Calibri Light" w:hAnsi="Calibri Light" w:cs="Calibri Light"/>
          <w:sz w:val="20"/>
          <w:szCs w:val="19"/>
        </w:rPr>
        <w:t>" é utilizado no Linux para copiar arquivos e diretórios.</w:t>
      </w:r>
    </w:p>
    <w:p w14:paraId="30944E0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Utilizando o comando "</w:t>
      </w:r>
      <w:proofErr w:type="spellStart"/>
      <w:r w:rsidRPr="00B77CC4">
        <w:rPr>
          <w:rFonts w:ascii="Calibri Light" w:hAnsi="Calibri Light" w:cs="Calibri Light"/>
          <w:sz w:val="20"/>
          <w:szCs w:val="19"/>
        </w:rPr>
        <w:t>rm</w:t>
      </w:r>
      <w:proofErr w:type="spellEnd"/>
      <w:r w:rsidRPr="00B77CC4">
        <w:rPr>
          <w:rFonts w:ascii="Calibri Light" w:hAnsi="Calibri Light" w:cs="Calibri Light"/>
          <w:sz w:val="20"/>
          <w:szCs w:val="19"/>
        </w:rPr>
        <w:t>" é possível remover arquivos e diretórios no Linux.</w:t>
      </w:r>
    </w:p>
    <w:p w14:paraId="4482138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O comando "</w:t>
      </w:r>
      <w:proofErr w:type="spellStart"/>
      <w:r w:rsidRPr="00B77CC4">
        <w:rPr>
          <w:rFonts w:ascii="Calibri Light" w:hAnsi="Calibri Light" w:cs="Calibri Light"/>
          <w:sz w:val="20"/>
          <w:szCs w:val="19"/>
        </w:rPr>
        <w:t>find</w:t>
      </w:r>
      <w:proofErr w:type="spellEnd"/>
      <w:r w:rsidRPr="00B77CC4">
        <w:rPr>
          <w:rFonts w:ascii="Calibri Light" w:hAnsi="Calibri Light" w:cs="Calibri Light"/>
          <w:sz w:val="20"/>
          <w:szCs w:val="19"/>
        </w:rPr>
        <w:t>" no Linux é utilizado para buscar arquivos ou diretórios com base em critérios específicos.</w:t>
      </w:r>
    </w:p>
    <w:p w14:paraId="4D34B3C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comando "</w:t>
      </w:r>
      <w:proofErr w:type="spellStart"/>
      <w:r w:rsidRPr="00B77CC4">
        <w:rPr>
          <w:rFonts w:ascii="Calibri Light" w:hAnsi="Calibri Light" w:cs="Calibri Light"/>
          <w:sz w:val="20"/>
          <w:szCs w:val="19"/>
        </w:rPr>
        <w:t>sudo</w:t>
      </w:r>
      <w:proofErr w:type="spellEnd"/>
      <w:r w:rsidRPr="00B77CC4">
        <w:rPr>
          <w:rFonts w:ascii="Calibri Light" w:hAnsi="Calibri Light" w:cs="Calibri Light"/>
          <w:sz w:val="20"/>
          <w:szCs w:val="19"/>
        </w:rPr>
        <w:t xml:space="preserve">" no Linux é utilizado para executar comandos com privilégios de </w:t>
      </w:r>
      <w:proofErr w:type="spellStart"/>
      <w:r w:rsidRPr="00B77CC4">
        <w:rPr>
          <w:rFonts w:ascii="Calibri Light" w:hAnsi="Calibri Light" w:cs="Calibri Light"/>
          <w:sz w:val="20"/>
          <w:szCs w:val="19"/>
        </w:rPr>
        <w:t>superusuário</w:t>
      </w:r>
      <w:proofErr w:type="spellEnd"/>
      <w:r w:rsidRPr="00B77CC4">
        <w:rPr>
          <w:rFonts w:ascii="Calibri Light" w:hAnsi="Calibri Light" w:cs="Calibri Light"/>
          <w:sz w:val="20"/>
          <w:szCs w:val="19"/>
        </w:rPr>
        <w:t>.</w:t>
      </w:r>
    </w:p>
    <w:p w14:paraId="79E0E168" w14:textId="77777777" w:rsidR="00CC4273" w:rsidRPr="00B77CC4" w:rsidRDefault="00CC4273" w:rsidP="00B77CC4">
      <w:pPr>
        <w:pStyle w:val="TextosemFormatao"/>
        <w:jc w:val="both"/>
        <w:rPr>
          <w:rFonts w:ascii="Calibri Light" w:hAnsi="Calibri Light" w:cs="Calibri Light"/>
          <w:sz w:val="20"/>
          <w:szCs w:val="19"/>
        </w:rPr>
      </w:pPr>
    </w:p>
    <w:p w14:paraId="43343B0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ubtópico:</w:t>
      </w:r>
    </w:p>
    <w:p w14:paraId="45C888A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Gerenciamento de usuários e grupos no Linux</w:t>
      </w:r>
    </w:p>
    <w:p w14:paraId="39304398" w14:textId="7B36D18A" w:rsidR="00CC4273" w:rsidRPr="00B77CC4" w:rsidRDefault="00CC4273" w:rsidP="00B77CC4">
      <w:pPr>
        <w:pStyle w:val="TextosemFormatao"/>
        <w:jc w:val="both"/>
        <w:rPr>
          <w:rFonts w:ascii="Calibri Light" w:hAnsi="Calibri Light" w:cs="Calibri Light"/>
          <w:sz w:val="20"/>
          <w:szCs w:val="19"/>
        </w:rPr>
      </w:pPr>
    </w:p>
    <w:p w14:paraId="0B9DE38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 O Linux oferece comandos como </w:t>
      </w:r>
      <w:proofErr w:type="spellStart"/>
      <w:r w:rsidRPr="00B77CC4">
        <w:rPr>
          <w:rFonts w:ascii="Calibri Light" w:hAnsi="Calibri Light" w:cs="Calibri Light"/>
          <w:sz w:val="20"/>
          <w:szCs w:val="19"/>
        </w:rPr>
        <w:t>useradd</w:t>
      </w:r>
      <w:proofErr w:type="spellEnd"/>
      <w:r w:rsidRPr="00B77CC4">
        <w:rPr>
          <w:rFonts w:ascii="Calibri Light" w:hAnsi="Calibri Light" w:cs="Calibri Light"/>
          <w:sz w:val="20"/>
          <w:szCs w:val="19"/>
        </w:rPr>
        <w:t xml:space="preserve"> e </w:t>
      </w:r>
      <w:proofErr w:type="spellStart"/>
      <w:r w:rsidRPr="00B77CC4">
        <w:rPr>
          <w:rFonts w:ascii="Calibri Light" w:hAnsi="Calibri Light" w:cs="Calibri Light"/>
          <w:sz w:val="20"/>
          <w:szCs w:val="19"/>
        </w:rPr>
        <w:t>userdel</w:t>
      </w:r>
      <w:proofErr w:type="spellEnd"/>
      <w:r w:rsidRPr="00B77CC4">
        <w:rPr>
          <w:rFonts w:ascii="Calibri Light" w:hAnsi="Calibri Light" w:cs="Calibri Light"/>
          <w:sz w:val="20"/>
          <w:szCs w:val="19"/>
        </w:rPr>
        <w:t xml:space="preserve"> para adicionar e excluir usuários, respectivamente.</w:t>
      </w:r>
    </w:p>
    <w:p w14:paraId="432E8C8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comando </w:t>
      </w:r>
      <w:proofErr w:type="spellStart"/>
      <w:r w:rsidRPr="00B77CC4">
        <w:rPr>
          <w:rFonts w:ascii="Calibri Light" w:hAnsi="Calibri Light" w:cs="Calibri Light"/>
          <w:sz w:val="20"/>
          <w:szCs w:val="19"/>
        </w:rPr>
        <w:t>usermod</w:t>
      </w:r>
      <w:proofErr w:type="spellEnd"/>
      <w:r w:rsidRPr="00B77CC4">
        <w:rPr>
          <w:rFonts w:ascii="Calibri Light" w:hAnsi="Calibri Light" w:cs="Calibri Light"/>
          <w:sz w:val="20"/>
          <w:szCs w:val="19"/>
        </w:rPr>
        <w:t xml:space="preserve"> no Linux permite modificar as informações de um usuário existente.</w:t>
      </w:r>
    </w:p>
    <w:p w14:paraId="6BD30D9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s grupos no Linux são utilizados para gerenciar permissões e compartilhar recursos entre os usuários.</w:t>
      </w:r>
    </w:p>
    <w:p w14:paraId="1ABDF45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s comandos </w:t>
      </w:r>
      <w:proofErr w:type="spellStart"/>
      <w:r w:rsidRPr="00B77CC4">
        <w:rPr>
          <w:rFonts w:ascii="Calibri Light" w:hAnsi="Calibri Light" w:cs="Calibri Light"/>
          <w:sz w:val="20"/>
          <w:szCs w:val="19"/>
        </w:rPr>
        <w:t>groupadd</w:t>
      </w:r>
      <w:proofErr w:type="spellEnd"/>
      <w:r w:rsidRPr="00B77CC4">
        <w:rPr>
          <w:rFonts w:ascii="Calibri Light" w:hAnsi="Calibri Light" w:cs="Calibri Light"/>
          <w:sz w:val="20"/>
          <w:szCs w:val="19"/>
        </w:rPr>
        <w:t xml:space="preserve"> e </w:t>
      </w:r>
      <w:proofErr w:type="spellStart"/>
      <w:r w:rsidRPr="00B77CC4">
        <w:rPr>
          <w:rFonts w:ascii="Calibri Light" w:hAnsi="Calibri Light" w:cs="Calibri Light"/>
          <w:sz w:val="20"/>
          <w:szCs w:val="19"/>
        </w:rPr>
        <w:t>groupdel</w:t>
      </w:r>
      <w:proofErr w:type="spellEnd"/>
      <w:r w:rsidRPr="00B77CC4">
        <w:rPr>
          <w:rFonts w:ascii="Calibri Light" w:hAnsi="Calibri Light" w:cs="Calibri Light"/>
          <w:sz w:val="20"/>
          <w:szCs w:val="19"/>
        </w:rPr>
        <w:t xml:space="preserve"> no Linux são utilizados para criar e remover grupos, respectivamente.</w:t>
      </w:r>
    </w:p>
    <w:p w14:paraId="045358F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comando </w:t>
      </w:r>
      <w:proofErr w:type="spellStart"/>
      <w:r w:rsidRPr="00B77CC4">
        <w:rPr>
          <w:rFonts w:ascii="Calibri Light" w:hAnsi="Calibri Light" w:cs="Calibri Light"/>
          <w:sz w:val="20"/>
          <w:szCs w:val="19"/>
        </w:rPr>
        <w:t>usermod</w:t>
      </w:r>
      <w:proofErr w:type="spellEnd"/>
      <w:r w:rsidRPr="00B77CC4">
        <w:rPr>
          <w:rFonts w:ascii="Calibri Light" w:hAnsi="Calibri Light" w:cs="Calibri Light"/>
          <w:sz w:val="20"/>
          <w:szCs w:val="19"/>
        </w:rPr>
        <w:t xml:space="preserve"> -G no Linux permite adicionar um usuário a um grupo específico.</w:t>
      </w:r>
    </w:p>
    <w:p w14:paraId="0C89C24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A opção -a no comando </w:t>
      </w:r>
      <w:proofErr w:type="spellStart"/>
      <w:r w:rsidRPr="00B77CC4">
        <w:rPr>
          <w:rFonts w:ascii="Calibri Light" w:hAnsi="Calibri Light" w:cs="Calibri Light"/>
          <w:sz w:val="20"/>
          <w:szCs w:val="19"/>
        </w:rPr>
        <w:t>usermod</w:t>
      </w:r>
      <w:proofErr w:type="spellEnd"/>
      <w:r w:rsidRPr="00B77CC4">
        <w:rPr>
          <w:rFonts w:ascii="Calibri Light" w:hAnsi="Calibri Light" w:cs="Calibri Light"/>
          <w:sz w:val="20"/>
          <w:szCs w:val="19"/>
        </w:rPr>
        <w:t xml:space="preserve"> é utilizada para acrescentar um usuário a grupos já existentes, sem substituir os grupos atualmente atribuídos.</w:t>
      </w:r>
    </w:p>
    <w:p w14:paraId="1BEE9B2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No Linux, é possível listar todos os usuários do sistema com o comando </w:t>
      </w:r>
      <w:proofErr w:type="spellStart"/>
      <w:r w:rsidRPr="00B77CC4">
        <w:rPr>
          <w:rFonts w:ascii="Calibri Light" w:hAnsi="Calibri Light" w:cs="Calibri Light"/>
          <w:sz w:val="20"/>
          <w:szCs w:val="19"/>
        </w:rPr>
        <w:t>cat</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etc</w:t>
      </w:r>
      <w:proofErr w:type="spellEnd"/>
      <w:r w:rsidRPr="00B77CC4">
        <w:rPr>
          <w:rFonts w:ascii="Calibri Light" w:hAnsi="Calibri Light" w:cs="Calibri Light"/>
          <w:sz w:val="20"/>
          <w:szCs w:val="19"/>
        </w:rPr>
        <w:t>/</w:t>
      </w:r>
      <w:proofErr w:type="spellStart"/>
      <w:r w:rsidRPr="00B77CC4">
        <w:rPr>
          <w:rFonts w:ascii="Calibri Light" w:hAnsi="Calibri Light" w:cs="Calibri Light"/>
          <w:sz w:val="20"/>
          <w:szCs w:val="19"/>
        </w:rPr>
        <w:t>passwd</w:t>
      </w:r>
      <w:proofErr w:type="spellEnd"/>
      <w:r w:rsidRPr="00B77CC4">
        <w:rPr>
          <w:rFonts w:ascii="Calibri Light" w:hAnsi="Calibri Light" w:cs="Calibri Light"/>
          <w:sz w:val="20"/>
          <w:szCs w:val="19"/>
        </w:rPr>
        <w:t>.</w:t>
      </w:r>
    </w:p>
    <w:p w14:paraId="2BC3B31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comando </w:t>
      </w:r>
      <w:proofErr w:type="spellStart"/>
      <w:r w:rsidRPr="00B77CC4">
        <w:rPr>
          <w:rFonts w:ascii="Calibri Light" w:hAnsi="Calibri Light" w:cs="Calibri Light"/>
          <w:sz w:val="20"/>
          <w:szCs w:val="19"/>
        </w:rPr>
        <w:t>chgrp</w:t>
      </w:r>
      <w:proofErr w:type="spellEnd"/>
      <w:r w:rsidRPr="00B77CC4">
        <w:rPr>
          <w:rFonts w:ascii="Calibri Light" w:hAnsi="Calibri Light" w:cs="Calibri Light"/>
          <w:sz w:val="20"/>
          <w:szCs w:val="19"/>
        </w:rPr>
        <w:t xml:space="preserve"> no Linux é utilizado para alterar o grupo de um arquivo ou diretório.</w:t>
      </w:r>
    </w:p>
    <w:p w14:paraId="0DBB27F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Para adicionar um usuário ao grupo </w:t>
      </w:r>
      <w:proofErr w:type="spellStart"/>
      <w:r w:rsidRPr="00B77CC4">
        <w:rPr>
          <w:rFonts w:ascii="Calibri Light" w:hAnsi="Calibri Light" w:cs="Calibri Light"/>
          <w:sz w:val="20"/>
          <w:szCs w:val="19"/>
        </w:rPr>
        <w:t>sudo</w:t>
      </w:r>
      <w:proofErr w:type="spellEnd"/>
      <w:r w:rsidRPr="00B77CC4">
        <w:rPr>
          <w:rFonts w:ascii="Calibri Light" w:hAnsi="Calibri Light" w:cs="Calibri Light"/>
          <w:sz w:val="20"/>
          <w:szCs w:val="19"/>
        </w:rPr>
        <w:t xml:space="preserve"> no Linux, utiliza-se o comando </w:t>
      </w:r>
      <w:proofErr w:type="spellStart"/>
      <w:r w:rsidRPr="00B77CC4">
        <w:rPr>
          <w:rFonts w:ascii="Calibri Light" w:hAnsi="Calibri Light" w:cs="Calibri Light"/>
          <w:sz w:val="20"/>
          <w:szCs w:val="19"/>
        </w:rPr>
        <w:t>usermod</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aG</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sudo</w:t>
      </w:r>
      <w:proofErr w:type="spellEnd"/>
      <w:r w:rsidRPr="00B77CC4">
        <w:rPr>
          <w:rFonts w:ascii="Calibri Light" w:hAnsi="Calibri Light" w:cs="Calibri Light"/>
          <w:sz w:val="20"/>
          <w:szCs w:val="19"/>
        </w:rPr>
        <w:t xml:space="preserve"> &lt;</w:t>
      </w:r>
      <w:proofErr w:type="spellStart"/>
      <w:r w:rsidRPr="00B77CC4">
        <w:rPr>
          <w:rFonts w:ascii="Calibri Light" w:hAnsi="Calibri Light" w:cs="Calibri Light"/>
          <w:sz w:val="20"/>
          <w:szCs w:val="19"/>
        </w:rPr>
        <w:t>nome_do_usuário</w:t>
      </w:r>
      <w:proofErr w:type="spellEnd"/>
      <w:r w:rsidRPr="00B77CC4">
        <w:rPr>
          <w:rFonts w:ascii="Calibri Light" w:hAnsi="Calibri Light" w:cs="Calibri Light"/>
          <w:sz w:val="20"/>
          <w:szCs w:val="19"/>
        </w:rPr>
        <w:t>&gt;.</w:t>
      </w:r>
    </w:p>
    <w:p w14:paraId="5FFA078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O comando </w:t>
      </w:r>
      <w:proofErr w:type="spellStart"/>
      <w:r w:rsidRPr="00B77CC4">
        <w:rPr>
          <w:rFonts w:ascii="Calibri Light" w:hAnsi="Calibri Light" w:cs="Calibri Light"/>
          <w:sz w:val="20"/>
          <w:szCs w:val="19"/>
        </w:rPr>
        <w:t>deluser</w:t>
      </w:r>
      <w:proofErr w:type="spellEnd"/>
      <w:r w:rsidRPr="00B77CC4">
        <w:rPr>
          <w:rFonts w:ascii="Calibri Light" w:hAnsi="Calibri Light" w:cs="Calibri Light"/>
          <w:sz w:val="20"/>
          <w:szCs w:val="19"/>
        </w:rPr>
        <w:t xml:space="preserve"> no Linux permite remover um usuário e seus arquivos/diretórios associados ao sistema.</w:t>
      </w:r>
    </w:p>
    <w:p w14:paraId="1600829E" w14:textId="77777777" w:rsidR="00CC4273" w:rsidRPr="00B77CC4" w:rsidRDefault="00CC4273" w:rsidP="00B77CC4">
      <w:pPr>
        <w:pStyle w:val="TextosemFormatao"/>
        <w:jc w:val="both"/>
        <w:rPr>
          <w:rFonts w:ascii="Calibri Light" w:hAnsi="Calibri Light" w:cs="Calibri Light"/>
          <w:sz w:val="20"/>
          <w:szCs w:val="19"/>
        </w:rPr>
      </w:pPr>
    </w:p>
    <w:p w14:paraId="2C9FAB6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Subtópico:</w:t>
      </w:r>
    </w:p>
    <w:p w14:paraId="0480987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dministração de sistemas de arquivos e diretórios no Linux</w:t>
      </w:r>
    </w:p>
    <w:p w14:paraId="5465F096" w14:textId="01119725" w:rsidR="00CC4273" w:rsidRPr="00B77CC4" w:rsidRDefault="00CC4273" w:rsidP="00B77CC4">
      <w:pPr>
        <w:pStyle w:val="TextosemFormatao"/>
        <w:jc w:val="both"/>
        <w:rPr>
          <w:rFonts w:ascii="Calibri Light" w:hAnsi="Calibri Light" w:cs="Calibri Light"/>
          <w:sz w:val="20"/>
          <w:szCs w:val="19"/>
        </w:rPr>
      </w:pPr>
    </w:p>
    <w:p w14:paraId="65CB7EC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administração de sistemas de arquivos e diretórios no Linux envolve a organização, controle e monitoramento de dados armazenados em diferentes dispositivos.</w:t>
      </w:r>
    </w:p>
    <w:p w14:paraId="4ACBCC1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O Linux possui um sistema de arquivos hierárquico, onde todos os diretórios e arquivos estão organizados em uma estrutura em forma de árvore.</w:t>
      </w:r>
    </w:p>
    <w:p w14:paraId="076298B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comando "</w:t>
      </w:r>
      <w:proofErr w:type="spellStart"/>
      <w:r w:rsidRPr="00B77CC4">
        <w:rPr>
          <w:rFonts w:ascii="Calibri Light" w:hAnsi="Calibri Light" w:cs="Calibri Light"/>
          <w:sz w:val="20"/>
          <w:szCs w:val="19"/>
        </w:rPr>
        <w:t>ls</w:t>
      </w:r>
      <w:proofErr w:type="spellEnd"/>
      <w:r w:rsidRPr="00B77CC4">
        <w:rPr>
          <w:rFonts w:ascii="Calibri Light" w:hAnsi="Calibri Light" w:cs="Calibri Light"/>
          <w:sz w:val="20"/>
          <w:szCs w:val="19"/>
        </w:rPr>
        <w:t>" é utilizado para listar o conteúdo de um diretório no Linux, mostrando os arquivos e subdiretórios presentes nele.</w:t>
      </w:r>
    </w:p>
    <w:p w14:paraId="6C890A4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No Linux, o comando "</w:t>
      </w:r>
      <w:proofErr w:type="spellStart"/>
      <w:r w:rsidRPr="00B77CC4">
        <w:rPr>
          <w:rFonts w:ascii="Calibri Light" w:hAnsi="Calibri Light" w:cs="Calibri Light"/>
          <w:sz w:val="20"/>
          <w:szCs w:val="19"/>
        </w:rPr>
        <w:t>cd</w:t>
      </w:r>
      <w:proofErr w:type="spellEnd"/>
      <w:r w:rsidRPr="00B77CC4">
        <w:rPr>
          <w:rFonts w:ascii="Calibri Light" w:hAnsi="Calibri Light" w:cs="Calibri Light"/>
          <w:sz w:val="20"/>
          <w:szCs w:val="19"/>
        </w:rPr>
        <w:t>" é utilizado para mudar de diretório, permitindo a navegação entre pastas.</w:t>
      </w:r>
    </w:p>
    <w:p w14:paraId="605B49C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comando "</w:t>
      </w:r>
      <w:proofErr w:type="spellStart"/>
      <w:r w:rsidRPr="00B77CC4">
        <w:rPr>
          <w:rFonts w:ascii="Calibri Light" w:hAnsi="Calibri Light" w:cs="Calibri Light"/>
          <w:sz w:val="20"/>
          <w:szCs w:val="19"/>
        </w:rPr>
        <w:t>mkdir</w:t>
      </w:r>
      <w:proofErr w:type="spellEnd"/>
      <w:r w:rsidRPr="00B77CC4">
        <w:rPr>
          <w:rFonts w:ascii="Calibri Light" w:hAnsi="Calibri Light" w:cs="Calibri Light"/>
          <w:sz w:val="20"/>
          <w:szCs w:val="19"/>
        </w:rPr>
        <w:t xml:space="preserve">" é usado para </w:t>
      </w:r>
      <w:proofErr w:type="gramStart"/>
      <w:r w:rsidRPr="00B77CC4">
        <w:rPr>
          <w:rFonts w:ascii="Calibri Light" w:hAnsi="Calibri Light" w:cs="Calibri Light"/>
          <w:sz w:val="20"/>
          <w:szCs w:val="19"/>
        </w:rPr>
        <w:t>criar um novo</w:t>
      </w:r>
      <w:proofErr w:type="gramEnd"/>
      <w:r w:rsidRPr="00B77CC4">
        <w:rPr>
          <w:rFonts w:ascii="Calibri Light" w:hAnsi="Calibri Light" w:cs="Calibri Light"/>
          <w:sz w:val="20"/>
          <w:szCs w:val="19"/>
        </w:rPr>
        <w:t xml:space="preserve"> diretório no sistema de arquivos do Linux.</w:t>
      </w:r>
    </w:p>
    <w:p w14:paraId="292A8CB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Para remover um diretório no Linux, utiliza-se o comando "</w:t>
      </w:r>
      <w:proofErr w:type="spellStart"/>
      <w:r w:rsidRPr="00B77CC4">
        <w:rPr>
          <w:rFonts w:ascii="Calibri Light" w:hAnsi="Calibri Light" w:cs="Calibri Light"/>
          <w:sz w:val="20"/>
          <w:szCs w:val="19"/>
        </w:rPr>
        <w:t>rmdir</w:t>
      </w:r>
      <w:proofErr w:type="spellEnd"/>
      <w:r w:rsidRPr="00B77CC4">
        <w:rPr>
          <w:rFonts w:ascii="Calibri Light" w:hAnsi="Calibri Light" w:cs="Calibri Light"/>
          <w:sz w:val="20"/>
          <w:szCs w:val="19"/>
        </w:rPr>
        <w:t>", desde que o diretório esteja vazio.</w:t>
      </w:r>
    </w:p>
    <w:p w14:paraId="606458F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comando "</w:t>
      </w:r>
      <w:proofErr w:type="spellStart"/>
      <w:r w:rsidRPr="00B77CC4">
        <w:rPr>
          <w:rFonts w:ascii="Calibri Light" w:hAnsi="Calibri Light" w:cs="Calibri Light"/>
          <w:sz w:val="20"/>
          <w:szCs w:val="19"/>
        </w:rPr>
        <w:t>cp</w:t>
      </w:r>
      <w:proofErr w:type="spellEnd"/>
      <w:r w:rsidRPr="00B77CC4">
        <w:rPr>
          <w:rFonts w:ascii="Calibri Light" w:hAnsi="Calibri Light" w:cs="Calibri Light"/>
          <w:sz w:val="20"/>
          <w:szCs w:val="19"/>
        </w:rPr>
        <w:t>" é utilizado para copiar arquivos e diretórios no Linux.</w:t>
      </w:r>
    </w:p>
    <w:p w14:paraId="04B6B0F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comando "</w:t>
      </w:r>
      <w:proofErr w:type="spellStart"/>
      <w:r w:rsidRPr="00B77CC4">
        <w:rPr>
          <w:rFonts w:ascii="Calibri Light" w:hAnsi="Calibri Light" w:cs="Calibri Light"/>
          <w:sz w:val="20"/>
          <w:szCs w:val="19"/>
        </w:rPr>
        <w:t>mv</w:t>
      </w:r>
      <w:proofErr w:type="spellEnd"/>
      <w:r w:rsidRPr="00B77CC4">
        <w:rPr>
          <w:rFonts w:ascii="Calibri Light" w:hAnsi="Calibri Light" w:cs="Calibri Light"/>
          <w:sz w:val="20"/>
          <w:szCs w:val="19"/>
        </w:rPr>
        <w:t>" permite mover arquivos e diretórios no Linux, podendo também ser utilizado para renomear arquivos.</w:t>
      </w:r>
    </w:p>
    <w:p w14:paraId="6FAF990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permissão de acesso a arquivos e diretórios no Linux é definida por meio do comando "</w:t>
      </w:r>
      <w:proofErr w:type="spellStart"/>
      <w:r w:rsidRPr="00B77CC4">
        <w:rPr>
          <w:rFonts w:ascii="Calibri Light" w:hAnsi="Calibri Light" w:cs="Calibri Light"/>
          <w:sz w:val="20"/>
          <w:szCs w:val="19"/>
        </w:rPr>
        <w:t>chmod</w:t>
      </w:r>
      <w:proofErr w:type="spellEnd"/>
      <w:r w:rsidRPr="00B77CC4">
        <w:rPr>
          <w:rFonts w:ascii="Calibri Light" w:hAnsi="Calibri Light" w:cs="Calibri Light"/>
          <w:sz w:val="20"/>
          <w:szCs w:val="19"/>
        </w:rPr>
        <w:t>", que atribui permissões específicas para o proprietário, grupo e outros usuários.</w:t>
      </w:r>
    </w:p>
    <w:p w14:paraId="3E8F265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comando "</w:t>
      </w:r>
      <w:proofErr w:type="spellStart"/>
      <w:r w:rsidRPr="00B77CC4">
        <w:rPr>
          <w:rFonts w:ascii="Calibri Light" w:hAnsi="Calibri Light" w:cs="Calibri Light"/>
          <w:sz w:val="20"/>
          <w:szCs w:val="19"/>
        </w:rPr>
        <w:t>du</w:t>
      </w:r>
      <w:proofErr w:type="spellEnd"/>
      <w:r w:rsidRPr="00B77CC4">
        <w:rPr>
          <w:rFonts w:ascii="Calibri Light" w:hAnsi="Calibri Light" w:cs="Calibri Light"/>
          <w:sz w:val="20"/>
          <w:szCs w:val="19"/>
        </w:rPr>
        <w:t>" é utilizado para obter informações sobre o espaço ocupado por arquivos e diretórios no sistema de arquivos do Linux.</w:t>
      </w:r>
    </w:p>
    <w:p w14:paraId="14BFC93B" w14:textId="77777777" w:rsidR="00CC4273" w:rsidRPr="00B77CC4" w:rsidRDefault="00CC4273" w:rsidP="00B77CC4">
      <w:pPr>
        <w:pStyle w:val="TextosemFormatao"/>
        <w:jc w:val="both"/>
        <w:rPr>
          <w:rFonts w:ascii="Calibri Light" w:hAnsi="Calibri Light" w:cs="Calibri Light"/>
          <w:sz w:val="20"/>
          <w:szCs w:val="19"/>
        </w:rPr>
      </w:pPr>
    </w:p>
    <w:p w14:paraId="1C97913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Subtópico:</w:t>
      </w:r>
    </w:p>
    <w:p w14:paraId="7DA98D1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Configuração e gerenciamento de serviços no Linux</w:t>
      </w:r>
    </w:p>
    <w:p w14:paraId="6C9797F4" w14:textId="1AE00B3C" w:rsidR="00CC4273" w:rsidRPr="00B77CC4" w:rsidRDefault="00CC4273" w:rsidP="00B77CC4">
      <w:pPr>
        <w:pStyle w:val="TextosemFormatao"/>
        <w:jc w:val="both"/>
        <w:rPr>
          <w:rFonts w:ascii="Calibri Light" w:hAnsi="Calibri Light" w:cs="Calibri Light"/>
          <w:sz w:val="20"/>
          <w:szCs w:val="19"/>
        </w:rPr>
      </w:pPr>
    </w:p>
    <w:p w14:paraId="0EAD66C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sistema operacional Linux permite a configuração e gerenciamento de serviços através de arquivos de configuração localizados no diretório /etc.</w:t>
      </w:r>
    </w:p>
    <w:p w14:paraId="2D4B980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O comando </w:t>
      </w:r>
      <w:proofErr w:type="spellStart"/>
      <w:r w:rsidRPr="00B77CC4">
        <w:rPr>
          <w:rFonts w:ascii="Calibri Light" w:hAnsi="Calibri Light" w:cs="Calibri Light"/>
          <w:sz w:val="20"/>
          <w:szCs w:val="19"/>
        </w:rPr>
        <w:t>systemctl</w:t>
      </w:r>
      <w:proofErr w:type="spellEnd"/>
      <w:r w:rsidRPr="00B77CC4">
        <w:rPr>
          <w:rFonts w:ascii="Calibri Light" w:hAnsi="Calibri Light" w:cs="Calibri Light"/>
          <w:sz w:val="20"/>
          <w:szCs w:val="19"/>
        </w:rPr>
        <w:t xml:space="preserve"> é utilizado no Linux para controlar o status, iniciar, parar e reiniciar serviços.</w:t>
      </w:r>
    </w:p>
    <w:p w14:paraId="481370C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arquivo /</w:t>
      </w:r>
      <w:proofErr w:type="spellStart"/>
      <w:r w:rsidRPr="00B77CC4">
        <w:rPr>
          <w:rFonts w:ascii="Calibri Light" w:hAnsi="Calibri Light" w:cs="Calibri Light"/>
          <w:sz w:val="20"/>
          <w:szCs w:val="19"/>
        </w:rPr>
        <w:t>etc</w:t>
      </w:r>
      <w:proofErr w:type="spellEnd"/>
      <w:r w:rsidRPr="00B77CC4">
        <w:rPr>
          <w:rFonts w:ascii="Calibri Light" w:hAnsi="Calibri Light" w:cs="Calibri Light"/>
          <w:sz w:val="20"/>
          <w:szCs w:val="19"/>
        </w:rPr>
        <w:t>/</w:t>
      </w:r>
      <w:proofErr w:type="spellStart"/>
      <w:r w:rsidRPr="00B77CC4">
        <w:rPr>
          <w:rFonts w:ascii="Calibri Light" w:hAnsi="Calibri Light" w:cs="Calibri Light"/>
          <w:sz w:val="20"/>
          <w:szCs w:val="19"/>
        </w:rPr>
        <w:t>systemd</w:t>
      </w:r>
      <w:proofErr w:type="spellEnd"/>
      <w:r w:rsidRPr="00B77CC4">
        <w:rPr>
          <w:rFonts w:ascii="Calibri Light" w:hAnsi="Calibri Light" w:cs="Calibri Light"/>
          <w:sz w:val="20"/>
          <w:szCs w:val="19"/>
        </w:rPr>
        <w:t>/system é utilizado para criar arquivos de serviço personalizados no Linux.</w:t>
      </w:r>
    </w:p>
    <w:p w14:paraId="2CDA32E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comando </w:t>
      </w:r>
      <w:proofErr w:type="spellStart"/>
      <w:r w:rsidRPr="00B77CC4">
        <w:rPr>
          <w:rFonts w:ascii="Calibri Light" w:hAnsi="Calibri Light" w:cs="Calibri Light"/>
          <w:sz w:val="20"/>
          <w:szCs w:val="19"/>
        </w:rPr>
        <w:t>systemctl</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enable</w:t>
      </w:r>
      <w:proofErr w:type="spellEnd"/>
      <w:r w:rsidRPr="00B77CC4">
        <w:rPr>
          <w:rFonts w:ascii="Calibri Light" w:hAnsi="Calibri Light" w:cs="Calibri Light"/>
          <w:sz w:val="20"/>
          <w:szCs w:val="19"/>
        </w:rPr>
        <w:t xml:space="preserve"> permite que um serviço seja iniciado automaticamente durante o boot do sistema.</w:t>
      </w:r>
    </w:p>
    <w:p w14:paraId="49E05D2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5. O comando </w:t>
      </w:r>
      <w:proofErr w:type="spellStart"/>
      <w:r w:rsidRPr="00B77CC4">
        <w:rPr>
          <w:rFonts w:ascii="Calibri Light" w:hAnsi="Calibri Light" w:cs="Calibri Light"/>
          <w:sz w:val="20"/>
          <w:szCs w:val="19"/>
        </w:rPr>
        <w:t>systemctl</w:t>
      </w:r>
      <w:proofErr w:type="spellEnd"/>
      <w:r w:rsidRPr="00B77CC4">
        <w:rPr>
          <w:rFonts w:ascii="Calibri Light" w:hAnsi="Calibri Light" w:cs="Calibri Light"/>
          <w:sz w:val="20"/>
          <w:szCs w:val="19"/>
        </w:rPr>
        <w:t xml:space="preserve"> start inicia um serviço imediatamente.</w:t>
      </w:r>
    </w:p>
    <w:p w14:paraId="3F627DB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O comando </w:t>
      </w:r>
      <w:proofErr w:type="spellStart"/>
      <w:r w:rsidRPr="00B77CC4">
        <w:rPr>
          <w:rFonts w:ascii="Calibri Light" w:hAnsi="Calibri Light" w:cs="Calibri Light"/>
          <w:sz w:val="20"/>
          <w:szCs w:val="19"/>
        </w:rPr>
        <w:t>systemctl</w:t>
      </w:r>
      <w:proofErr w:type="spellEnd"/>
      <w:r w:rsidRPr="00B77CC4">
        <w:rPr>
          <w:rFonts w:ascii="Calibri Light" w:hAnsi="Calibri Light" w:cs="Calibri Light"/>
          <w:sz w:val="20"/>
          <w:szCs w:val="19"/>
        </w:rPr>
        <w:t xml:space="preserve"> stop interrompe a execução de um serviço.</w:t>
      </w:r>
    </w:p>
    <w:p w14:paraId="407D48B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É possível habilitar múltiplas instâncias de determinado serviço utilizando o recurso de unidades no Linux.</w:t>
      </w:r>
    </w:p>
    <w:p w14:paraId="215C7F8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comando </w:t>
      </w:r>
      <w:proofErr w:type="spellStart"/>
      <w:r w:rsidRPr="00B77CC4">
        <w:rPr>
          <w:rFonts w:ascii="Calibri Light" w:hAnsi="Calibri Light" w:cs="Calibri Light"/>
          <w:sz w:val="20"/>
          <w:szCs w:val="19"/>
        </w:rPr>
        <w:t>systemctl</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reload</w:t>
      </w:r>
      <w:proofErr w:type="spellEnd"/>
      <w:r w:rsidRPr="00B77CC4">
        <w:rPr>
          <w:rFonts w:ascii="Calibri Light" w:hAnsi="Calibri Light" w:cs="Calibri Light"/>
          <w:sz w:val="20"/>
          <w:szCs w:val="19"/>
        </w:rPr>
        <w:t xml:space="preserve"> é utilizado para recarregar arquivos de configuração de um serviço sem interromper sua execução.</w:t>
      </w:r>
    </w:p>
    <w:p w14:paraId="749479F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comando </w:t>
      </w:r>
      <w:proofErr w:type="spellStart"/>
      <w:r w:rsidRPr="00B77CC4">
        <w:rPr>
          <w:rFonts w:ascii="Calibri Light" w:hAnsi="Calibri Light" w:cs="Calibri Light"/>
          <w:sz w:val="20"/>
          <w:szCs w:val="19"/>
        </w:rPr>
        <w:t>systemctl</w:t>
      </w:r>
      <w:proofErr w:type="spellEnd"/>
      <w:r w:rsidRPr="00B77CC4">
        <w:rPr>
          <w:rFonts w:ascii="Calibri Light" w:hAnsi="Calibri Light" w:cs="Calibri Light"/>
          <w:sz w:val="20"/>
          <w:szCs w:val="19"/>
        </w:rPr>
        <w:t xml:space="preserve"> status exibe informações sobre o status atual de um serviço.</w:t>
      </w:r>
    </w:p>
    <w:p w14:paraId="7F16D29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10. A ferramenta </w:t>
      </w:r>
      <w:proofErr w:type="spellStart"/>
      <w:r w:rsidRPr="00B77CC4">
        <w:rPr>
          <w:rFonts w:ascii="Calibri Light" w:hAnsi="Calibri Light" w:cs="Calibri Light"/>
          <w:sz w:val="20"/>
          <w:szCs w:val="19"/>
        </w:rPr>
        <w:t>Gnome</w:t>
      </w:r>
      <w:proofErr w:type="spellEnd"/>
      <w:r w:rsidRPr="00B77CC4">
        <w:rPr>
          <w:rFonts w:ascii="Calibri Light" w:hAnsi="Calibri Light" w:cs="Calibri Light"/>
          <w:sz w:val="20"/>
          <w:szCs w:val="19"/>
        </w:rPr>
        <w:t xml:space="preserve"> System Monitor é uma alternativa gráfica para gerenciamento de serviços no Linux.</w:t>
      </w:r>
    </w:p>
    <w:p w14:paraId="299AB691" w14:textId="77777777" w:rsidR="00CC4273" w:rsidRPr="00B77CC4" w:rsidRDefault="00CC4273" w:rsidP="00B77CC4">
      <w:pPr>
        <w:pStyle w:val="TextosemFormatao"/>
        <w:jc w:val="both"/>
        <w:rPr>
          <w:rFonts w:ascii="Calibri Light" w:hAnsi="Calibri Light" w:cs="Calibri Light"/>
          <w:sz w:val="20"/>
          <w:szCs w:val="19"/>
        </w:rPr>
      </w:pPr>
    </w:p>
    <w:p w14:paraId="2F5A90F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Subtópico:</w:t>
      </w:r>
    </w:p>
    <w:p w14:paraId="40777D9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5. Segurança em sistemas operacionais Linux: permissões, senhas, firewalls </w:t>
      </w:r>
    </w:p>
    <w:p w14:paraId="4318DB7F" w14:textId="201BB765" w:rsidR="00CC4273" w:rsidRPr="00B77CC4" w:rsidRDefault="00CC4273" w:rsidP="00B77CC4">
      <w:pPr>
        <w:pStyle w:val="TextosemFormatao"/>
        <w:jc w:val="both"/>
        <w:rPr>
          <w:rFonts w:ascii="Calibri Light" w:hAnsi="Calibri Light" w:cs="Calibri Light"/>
          <w:sz w:val="20"/>
          <w:szCs w:val="19"/>
        </w:rPr>
      </w:pPr>
    </w:p>
    <w:p w14:paraId="2BA97D5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s permissões de arquivos e diretórios no sistema operacional Linux são baseadas em três níveis de acesso: leitura, gravação e execução.</w:t>
      </w:r>
    </w:p>
    <w:p w14:paraId="203A432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No Linux, os usuários podem ser organizados em grupos para facilitar a administração de permissões de acesso.</w:t>
      </w:r>
    </w:p>
    <w:p w14:paraId="762F131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O comando "</w:t>
      </w:r>
      <w:proofErr w:type="spellStart"/>
      <w:r w:rsidRPr="00B77CC4">
        <w:rPr>
          <w:rFonts w:ascii="Calibri Light" w:hAnsi="Calibri Light" w:cs="Calibri Light"/>
          <w:sz w:val="20"/>
          <w:szCs w:val="19"/>
        </w:rPr>
        <w:t>chmod</w:t>
      </w:r>
      <w:proofErr w:type="spellEnd"/>
      <w:r w:rsidRPr="00B77CC4">
        <w:rPr>
          <w:rFonts w:ascii="Calibri Light" w:hAnsi="Calibri Light" w:cs="Calibri Light"/>
          <w:sz w:val="20"/>
          <w:szCs w:val="19"/>
        </w:rPr>
        <w:t>" é utilizado no Linux para alterar as permissões de um arquivo ou diretório.</w:t>
      </w:r>
    </w:p>
    <w:p w14:paraId="06FD71F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O </w:t>
      </w:r>
      <w:proofErr w:type="spellStart"/>
      <w:r w:rsidRPr="00B77CC4">
        <w:rPr>
          <w:rFonts w:ascii="Calibri Light" w:hAnsi="Calibri Light" w:cs="Calibri Light"/>
          <w:sz w:val="20"/>
          <w:szCs w:val="19"/>
        </w:rPr>
        <w:t>Superusuário</w:t>
      </w:r>
      <w:proofErr w:type="spellEnd"/>
      <w:r w:rsidRPr="00B77CC4">
        <w:rPr>
          <w:rFonts w:ascii="Calibri Light" w:hAnsi="Calibri Light" w:cs="Calibri Light"/>
          <w:sz w:val="20"/>
          <w:szCs w:val="19"/>
        </w:rPr>
        <w:t>, conhecido como "root", possui acesso irrestrito a todos os recursos do sistema operacional Linux.</w:t>
      </w:r>
    </w:p>
    <w:p w14:paraId="4408F0C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s senhas no Linux são armazenadas em um arquivo chamado /</w:t>
      </w:r>
      <w:proofErr w:type="spellStart"/>
      <w:r w:rsidRPr="00B77CC4">
        <w:rPr>
          <w:rFonts w:ascii="Calibri Light" w:hAnsi="Calibri Light" w:cs="Calibri Light"/>
          <w:sz w:val="20"/>
          <w:szCs w:val="19"/>
        </w:rPr>
        <w:t>etc</w:t>
      </w:r>
      <w:proofErr w:type="spellEnd"/>
      <w:r w:rsidRPr="00B77CC4">
        <w:rPr>
          <w:rFonts w:ascii="Calibri Light" w:hAnsi="Calibri Light" w:cs="Calibri Light"/>
          <w:sz w:val="20"/>
          <w:szCs w:val="19"/>
        </w:rPr>
        <w:t>/</w:t>
      </w:r>
      <w:proofErr w:type="spellStart"/>
      <w:r w:rsidRPr="00B77CC4">
        <w:rPr>
          <w:rFonts w:ascii="Calibri Light" w:hAnsi="Calibri Light" w:cs="Calibri Light"/>
          <w:sz w:val="20"/>
          <w:szCs w:val="19"/>
        </w:rPr>
        <w:t>shadow</w:t>
      </w:r>
      <w:proofErr w:type="spellEnd"/>
      <w:r w:rsidRPr="00B77CC4">
        <w:rPr>
          <w:rFonts w:ascii="Calibri Light" w:hAnsi="Calibri Light" w:cs="Calibri Light"/>
          <w:sz w:val="20"/>
          <w:szCs w:val="19"/>
        </w:rPr>
        <w:t xml:space="preserve">, que utiliza algoritmos de </w:t>
      </w:r>
      <w:proofErr w:type="spellStart"/>
      <w:r w:rsidRPr="00B77CC4">
        <w:rPr>
          <w:rFonts w:ascii="Calibri Light" w:hAnsi="Calibri Light" w:cs="Calibri Light"/>
          <w:sz w:val="20"/>
          <w:szCs w:val="19"/>
        </w:rPr>
        <w:t>hash</w:t>
      </w:r>
      <w:proofErr w:type="spellEnd"/>
      <w:r w:rsidRPr="00B77CC4">
        <w:rPr>
          <w:rFonts w:ascii="Calibri Light" w:hAnsi="Calibri Light" w:cs="Calibri Light"/>
          <w:sz w:val="20"/>
          <w:szCs w:val="19"/>
        </w:rPr>
        <w:t xml:space="preserve"> para proteger as informações.</w:t>
      </w:r>
    </w:p>
    <w:p w14:paraId="260923E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Para aumentar a segurança das senhas no Linux, é recomendado utilizar senhas complexas com combinações de letras, números e caracteres especiais.</w:t>
      </w:r>
    </w:p>
    <w:p w14:paraId="47B2740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O firewall </w:t>
      </w:r>
      <w:proofErr w:type="spellStart"/>
      <w:r w:rsidRPr="00B77CC4">
        <w:rPr>
          <w:rFonts w:ascii="Calibri Light" w:hAnsi="Calibri Light" w:cs="Calibri Light"/>
          <w:sz w:val="20"/>
          <w:szCs w:val="19"/>
        </w:rPr>
        <w:t>iptables</w:t>
      </w:r>
      <w:proofErr w:type="spellEnd"/>
      <w:r w:rsidRPr="00B77CC4">
        <w:rPr>
          <w:rFonts w:ascii="Calibri Light" w:hAnsi="Calibri Light" w:cs="Calibri Light"/>
          <w:sz w:val="20"/>
          <w:szCs w:val="19"/>
        </w:rPr>
        <w:t xml:space="preserve"> é uma ferramenta utilizada no Linux para controlar o tráfego de rede e proteger contra ameaças externas.</w:t>
      </w:r>
    </w:p>
    <w:p w14:paraId="241A5C6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fail2ban é um serviço de prevenção de intrusões que detecta e bloqueia automaticamente endereços IP suspeitos no Linux.</w:t>
      </w:r>
    </w:p>
    <w:p w14:paraId="2258B5A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A implementação do </w:t>
      </w:r>
      <w:proofErr w:type="spellStart"/>
      <w:r w:rsidRPr="00B77CC4">
        <w:rPr>
          <w:rFonts w:ascii="Calibri Light" w:hAnsi="Calibri Light" w:cs="Calibri Light"/>
          <w:sz w:val="20"/>
          <w:szCs w:val="19"/>
        </w:rPr>
        <w:t>SELinux</w:t>
      </w:r>
      <w:proofErr w:type="spellEnd"/>
      <w:r w:rsidRPr="00B77CC4">
        <w:rPr>
          <w:rFonts w:ascii="Calibri Light" w:hAnsi="Calibri Light" w:cs="Calibri Light"/>
          <w:sz w:val="20"/>
          <w:szCs w:val="19"/>
        </w:rPr>
        <w:t xml:space="preserve"> no Linux permite a aplicação de políticas de segurança avançadas para controlar o acesso a arquivos, processos e outros recursos do sistema.</w:t>
      </w:r>
    </w:p>
    <w:p w14:paraId="403DFC1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execução periódica de atualizações de segurança é fundamental para manter a integridade dos sistemas operacionais Linux e proteger contra vulnerabilidades conhecidas.</w:t>
      </w:r>
    </w:p>
    <w:p w14:paraId="24FD0D8C" w14:textId="77777777" w:rsidR="00CC4273" w:rsidRPr="00B77CC4" w:rsidRDefault="00CC4273" w:rsidP="00B77CC4">
      <w:pPr>
        <w:pStyle w:val="TextosemFormatao"/>
        <w:jc w:val="both"/>
        <w:rPr>
          <w:rFonts w:ascii="Calibri Light" w:hAnsi="Calibri Light" w:cs="Calibri Light"/>
          <w:sz w:val="20"/>
          <w:szCs w:val="19"/>
        </w:rPr>
      </w:pPr>
    </w:p>
    <w:p w14:paraId="1AFD6BC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ubtópico:</w:t>
      </w:r>
    </w:p>
    <w:p w14:paraId="071BB84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6. Instalação, configuração e atualização de softwares no Linux </w:t>
      </w:r>
    </w:p>
    <w:p w14:paraId="4D7994F2" w14:textId="62575E51" w:rsidR="00CC4273" w:rsidRPr="00B77CC4" w:rsidRDefault="00CC4273" w:rsidP="00B77CC4">
      <w:pPr>
        <w:pStyle w:val="TextosemFormatao"/>
        <w:jc w:val="both"/>
        <w:rPr>
          <w:rFonts w:ascii="Calibri Light" w:hAnsi="Calibri Light" w:cs="Calibri Light"/>
          <w:sz w:val="20"/>
          <w:szCs w:val="19"/>
        </w:rPr>
      </w:pPr>
    </w:p>
    <w:p w14:paraId="4C53EC3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instalação de softwares no Linux pode ser feita através de gerenciadores de pacotes como o APT ou YUM.</w:t>
      </w:r>
    </w:p>
    <w:p w14:paraId="4A9AE8A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2. É possível instalar softwares no Linux a partir de arquivos de instalação no </w:t>
      </w:r>
      <w:proofErr w:type="gramStart"/>
      <w:r w:rsidRPr="00B77CC4">
        <w:rPr>
          <w:rFonts w:ascii="Calibri Light" w:hAnsi="Calibri Light" w:cs="Calibri Light"/>
          <w:sz w:val="20"/>
          <w:szCs w:val="19"/>
        </w:rPr>
        <w:t>formato .</w:t>
      </w:r>
      <w:proofErr w:type="gramEnd"/>
      <w:r w:rsidRPr="00B77CC4">
        <w:rPr>
          <w:rFonts w:ascii="Calibri Light" w:hAnsi="Calibri Light" w:cs="Calibri Light"/>
          <w:sz w:val="20"/>
          <w:szCs w:val="19"/>
        </w:rPr>
        <w:t>tar.gz.</w:t>
      </w:r>
    </w:p>
    <w:p w14:paraId="33DD331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No Linux, é possível usar a linha de comando para instalar, configurar e atualizar softwares.</w:t>
      </w:r>
    </w:p>
    <w:p w14:paraId="47FE48C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configuração de softwares no Linux geralmente envolve a edição de arquivos de configuração no diretório /etc.</w:t>
      </w:r>
    </w:p>
    <w:p w14:paraId="013A0BE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Para atualizar softwares no Linux, é recomendado utilizar os comandos de atualização específicos do gerenciador de pacotes utilizado.</w:t>
      </w:r>
    </w:p>
    <w:p w14:paraId="2AE8479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o instalar um software no Linux, é importante atentar para suas dependências e garantir que todas sejam atendidas.</w:t>
      </w:r>
    </w:p>
    <w:p w14:paraId="2C0EF9B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Linux possui uma vasta quantidade de repositórios online onde é possível baixar e instalar softwares.</w:t>
      </w:r>
    </w:p>
    <w:p w14:paraId="558EDDF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instalação de softwares no Linux pode ser feita de forma automatizada através de scripts de instalação.</w:t>
      </w:r>
    </w:p>
    <w:p w14:paraId="64E67EA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s distribuições Linux mais populares possuem ferramentas gráficas de instalação de softwares, como a "Central de Programas".</w:t>
      </w:r>
    </w:p>
    <w:p w14:paraId="799578B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atualização de softwares no Linux é essencial para garantir a segurança e obter as últimas funcionalidades disponíveis.</w:t>
      </w:r>
    </w:p>
    <w:p w14:paraId="764549EA" w14:textId="77777777" w:rsidR="00CC4273" w:rsidRPr="00B77CC4" w:rsidRDefault="00CC4273" w:rsidP="00B77CC4">
      <w:pPr>
        <w:pStyle w:val="TextosemFormatao"/>
        <w:jc w:val="both"/>
        <w:rPr>
          <w:rFonts w:ascii="Calibri Light" w:hAnsi="Calibri Light" w:cs="Calibri Light"/>
          <w:sz w:val="20"/>
          <w:szCs w:val="19"/>
        </w:rPr>
      </w:pPr>
    </w:p>
    <w:p w14:paraId="5B3187D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Subtópico:</w:t>
      </w:r>
    </w:p>
    <w:p w14:paraId="1634803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7. Monitoramento e otimização do desempenho do sistema operacional Linux </w:t>
      </w:r>
    </w:p>
    <w:p w14:paraId="7726D022" w14:textId="4CCA2999" w:rsidR="00CC4273" w:rsidRPr="00B77CC4" w:rsidRDefault="00CC4273" w:rsidP="00B77CC4">
      <w:pPr>
        <w:pStyle w:val="TextosemFormatao"/>
        <w:jc w:val="both"/>
        <w:rPr>
          <w:rFonts w:ascii="Calibri Light" w:hAnsi="Calibri Light" w:cs="Calibri Light"/>
          <w:sz w:val="20"/>
          <w:szCs w:val="19"/>
        </w:rPr>
      </w:pPr>
    </w:p>
    <w:p w14:paraId="270B9D9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O monitoramento do desempenho do sistema operacional Linux permite identificar gargalos de desempenho e otimizá-los.</w:t>
      </w:r>
    </w:p>
    <w:p w14:paraId="03AA743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partir do monitoramento, é possível identificar processos que estão utilizando uma quantidade excessiva de recursos do sistema operacional Linux.</w:t>
      </w:r>
    </w:p>
    <w:p w14:paraId="3D39363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3. O monitoramento do desempenho do sistema operacional Linux pode ser feito por meio de ferramentas como o </w:t>
      </w:r>
      <w:proofErr w:type="spellStart"/>
      <w:r w:rsidRPr="00B77CC4">
        <w:rPr>
          <w:rFonts w:ascii="Calibri Light" w:hAnsi="Calibri Light" w:cs="Calibri Light"/>
          <w:sz w:val="20"/>
          <w:szCs w:val="19"/>
        </w:rPr>
        <w:t>Nagios</w:t>
      </w:r>
      <w:proofErr w:type="spellEnd"/>
      <w:r w:rsidRPr="00B77CC4">
        <w:rPr>
          <w:rFonts w:ascii="Calibri Light" w:hAnsi="Calibri Light" w:cs="Calibri Light"/>
          <w:sz w:val="20"/>
          <w:szCs w:val="19"/>
        </w:rPr>
        <w:t xml:space="preserve">, </w:t>
      </w:r>
      <w:proofErr w:type="spellStart"/>
      <w:r w:rsidRPr="00B77CC4">
        <w:rPr>
          <w:rFonts w:ascii="Calibri Light" w:hAnsi="Calibri Light" w:cs="Calibri Light"/>
          <w:sz w:val="20"/>
          <w:szCs w:val="19"/>
        </w:rPr>
        <w:t>Zabbix</w:t>
      </w:r>
      <w:proofErr w:type="spellEnd"/>
      <w:r w:rsidRPr="00B77CC4">
        <w:rPr>
          <w:rFonts w:ascii="Calibri Light" w:hAnsi="Calibri Light" w:cs="Calibri Light"/>
          <w:sz w:val="20"/>
          <w:szCs w:val="19"/>
        </w:rPr>
        <w:t xml:space="preserve"> e Munin.</w:t>
      </w:r>
    </w:p>
    <w:p w14:paraId="56E122A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A otimização do desempenho do sistema operacional Linux envolve ajustes de configuração do kernel para melhor aproveitamento dos recursos e redução de tempo de resposta.</w:t>
      </w:r>
    </w:p>
    <w:p w14:paraId="15FB88F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través do monitoramento do desempenho do sistema operacional Linux é possível identificar comportamentos anormais no sistema que podem indicar falhas ou problemas de segurança.</w:t>
      </w:r>
    </w:p>
    <w:p w14:paraId="6DC1F77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utilização de técnicas de otimização do desempenho do sistema operacional Linux pode resultar em uma melhor utilização dos recursos do servidor, reduzindo a necessidade de investimentos em hardware.</w:t>
      </w:r>
    </w:p>
    <w:p w14:paraId="45408A7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O monitoramento do desempenho do sistema operacional Linux permite identificar picos de uso de recursos, possibilitando um planejamento mais eficiente de escalabilidade.</w:t>
      </w:r>
    </w:p>
    <w:p w14:paraId="580CF46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A otimização do desempenho do sistema operacional Linux pode envolver a utilização de técnicas de compactação e desfragmentação do disco para melhorar a performance de leitura e escrita.</w:t>
      </w:r>
    </w:p>
    <w:p w14:paraId="040A342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9. O monitoramento do desempenho do sistema operacional Linux permite identificar problemas de latência de rede e tomar ações para melhorar a comunicação entre os sistemas.</w:t>
      </w:r>
    </w:p>
    <w:p w14:paraId="16803A6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A otimização do desempenho do sistema operacional Linux pode envolver a configuração de caches e buffers para reduzir o tempo de acesso a recursos frequentemente utilizados.</w:t>
      </w:r>
    </w:p>
    <w:p w14:paraId="504D40A8" w14:textId="77777777" w:rsidR="00CC4273" w:rsidRPr="00B77CC4" w:rsidRDefault="00CC4273" w:rsidP="00B77CC4">
      <w:pPr>
        <w:pStyle w:val="TextosemFormatao"/>
        <w:jc w:val="both"/>
        <w:rPr>
          <w:rFonts w:ascii="Calibri Light" w:hAnsi="Calibri Light" w:cs="Calibri Light"/>
          <w:sz w:val="20"/>
          <w:szCs w:val="19"/>
        </w:rPr>
      </w:pPr>
    </w:p>
    <w:p w14:paraId="3EB6528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Subtópico:</w:t>
      </w:r>
    </w:p>
    <w:p w14:paraId="738A1682"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Resolução de problemas comuns em ambientes Linux </w:t>
      </w:r>
    </w:p>
    <w:p w14:paraId="138E5BE9" w14:textId="02AA9E6A" w:rsidR="00CC4273" w:rsidRPr="00B77CC4" w:rsidRDefault="00CC4273" w:rsidP="00B77CC4">
      <w:pPr>
        <w:pStyle w:val="TextosemFormatao"/>
        <w:jc w:val="both"/>
        <w:rPr>
          <w:rFonts w:ascii="Calibri Light" w:hAnsi="Calibri Light" w:cs="Calibri Light"/>
          <w:sz w:val="20"/>
          <w:szCs w:val="19"/>
        </w:rPr>
      </w:pPr>
    </w:p>
    <w:p w14:paraId="5768B5A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resolução de problemas de conectividade de rede em ambientes Linux pode ser realizada por meio do comando "</w:t>
      </w:r>
      <w:proofErr w:type="spellStart"/>
      <w:r w:rsidRPr="00B77CC4">
        <w:rPr>
          <w:rFonts w:ascii="Calibri Light" w:hAnsi="Calibri Light" w:cs="Calibri Light"/>
          <w:sz w:val="20"/>
          <w:szCs w:val="19"/>
        </w:rPr>
        <w:t>ping</w:t>
      </w:r>
      <w:proofErr w:type="spellEnd"/>
      <w:r w:rsidRPr="00B77CC4">
        <w:rPr>
          <w:rFonts w:ascii="Calibri Light" w:hAnsi="Calibri Light" w:cs="Calibri Light"/>
          <w:sz w:val="20"/>
          <w:szCs w:val="19"/>
        </w:rPr>
        <w:t>" para testar a comunicação entre máquinas.</w:t>
      </w:r>
    </w:p>
    <w:p w14:paraId="670E0130" w14:textId="77777777" w:rsidR="00CC4273" w:rsidRPr="00B77CC4" w:rsidRDefault="00CC4273" w:rsidP="00B77CC4">
      <w:pPr>
        <w:pStyle w:val="TextosemFormatao"/>
        <w:jc w:val="both"/>
        <w:rPr>
          <w:rFonts w:ascii="Calibri Light" w:hAnsi="Calibri Light" w:cs="Calibri Light"/>
          <w:sz w:val="20"/>
          <w:szCs w:val="19"/>
        </w:rPr>
      </w:pPr>
    </w:p>
    <w:p w14:paraId="1F5084C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Se o sistema operacional Linux ficar lento, uma possível causa pode ser a falta de espaço de armazenamento no disco rígido.</w:t>
      </w:r>
    </w:p>
    <w:p w14:paraId="6F018C52" w14:textId="77777777" w:rsidR="00CC4273" w:rsidRPr="00B77CC4" w:rsidRDefault="00CC4273" w:rsidP="00B77CC4">
      <w:pPr>
        <w:pStyle w:val="TextosemFormatao"/>
        <w:jc w:val="both"/>
        <w:rPr>
          <w:rFonts w:ascii="Calibri Light" w:hAnsi="Calibri Light" w:cs="Calibri Light"/>
          <w:sz w:val="20"/>
          <w:szCs w:val="19"/>
        </w:rPr>
      </w:pPr>
    </w:p>
    <w:p w14:paraId="2971061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Para solucionar problemas de inicialização do sistema operacional Linux, é possível utilizar o modo de recuperação ou o sistema Live CD para identificar e corrigir erros.</w:t>
      </w:r>
    </w:p>
    <w:p w14:paraId="7002CA1C" w14:textId="77777777" w:rsidR="00CC4273" w:rsidRPr="00B77CC4" w:rsidRDefault="00CC4273" w:rsidP="00B77CC4">
      <w:pPr>
        <w:pStyle w:val="TextosemFormatao"/>
        <w:jc w:val="both"/>
        <w:rPr>
          <w:rFonts w:ascii="Calibri Light" w:hAnsi="Calibri Light" w:cs="Calibri Light"/>
          <w:sz w:val="20"/>
          <w:szCs w:val="19"/>
        </w:rPr>
      </w:pPr>
    </w:p>
    <w:p w14:paraId="361091C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Quando ocorrem erros no boot do sistema Linux, uma possível opção é editar o arquivo de configuração do GRUB para corrigir problemas de inicialização.</w:t>
      </w:r>
    </w:p>
    <w:p w14:paraId="34B45D13" w14:textId="77777777" w:rsidR="00CC4273" w:rsidRPr="00B77CC4" w:rsidRDefault="00CC4273" w:rsidP="00B77CC4">
      <w:pPr>
        <w:pStyle w:val="TextosemFormatao"/>
        <w:jc w:val="both"/>
        <w:rPr>
          <w:rFonts w:ascii="Calibri Light" w:hAnsi="Calibri Light" w:cs="Calibri Light"/>
          <w:sz w:val="20"/>
          <w:szCs w:val="19"/>
        </w:rPr>
      </w:pPr>
    </w:p>
    <w:p w14:paraId="0663721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Problemas de som em ambientes Linux podem ser solucionados verificando as configurações de volume e identificando erros nos drivers de áudio.</w:t>
      </w:r>
    </w:p>
    <w:p w14:paraId="301C2A61" w14:textId="77777777" w:rsidR="00CC4273" w:rsidRPr="00B77CC4" w:rsidRDefault="00CC4273" w:rsidP="00B77CC4">
      <w:pPr>
        <w:pStyle w:val="TextosemFormatao"/>
        <w:jc w:val="both"/>
        <w:rPr>
          <w:rFonts w:ascii="Calibri Light" w:hAnsi="Calibri Light" w:cs="Calibri Light"/>
          <w:sz w:val="20"/>
          <w:szCs w:val="19"/>
        </w:rPr>
      </w:pPr>
    </w:p>
    <w:p w14:paraId="43929F2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Se houver problemas de compatibilidade de hardware em ambientes Linux, é possível tentar instalar drivers ou utilizar kernel patches para resolver o problema.</w:t>
      </w:r>
    </w:p>
    <w:p w14:paraId="6AF0AC27" w14:textId="77777777" w:rsidR="00CC4273" w:rsidRPr="00B77CC4" w:rsidRDefault="00CC4273" w:rsidP="00B77CC4">
      <w:pPr>
        <w:pStyle w:val="TextosemFormatao"/>
        <w:jc w:val="both"/>
        <w:rPr>
          <w:rFonts w:ascii="Calibri Light" w:hAnsi="Calibri Light" w:cs="Calibri Light"/>
          <w:sz w:val="20"/>
          <w:szCs w:val="19"/>
        </w:rPr>
      </w:pPr>
    </w:p>
    <w:p w14:paraId="2E09403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A resolução de problemas de permissões de arquivos e pastas no Linux pode ser realizada verificando as permissões atribuídas aos usuários e grupos.</w:t>
      </w:r>
    </w:p>
    <w:p w14:paraId="33F15520" w14:textId="77777777" w:rsidR="00CC4273" w:rsidRPr="00B77CC4" w:rsidRDefault="00CC4273" w:rsidP="00B77CC4">
      <w:pPr>
        <w:pStyle w:val="TextosemFormatao"/>
        <w:jc w:val="both"/>
        <w:rPr>
          <w:rFonts w:ascii="Calibri Light" w:hAnsi="Calibri Light" w:cs="Calibri Light"/>
          <w:sz w:val="20"/>
          <w:szCs w:val="19"/>
        </w:rPr>
      </w:pPr>
    </w:p>
    <w:p w14:paraId="4C5B699E"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Problemas de lentidão em aplicações no Linux podem ser causados por problemas de memória insuficiente ou por processos em segundo plano consumindo recursos.</w:t>
      </w:r>
    </w:p>
    <w:p w14:paraId="69EFA6B1" w14:textId="77777777" w:rsidR="00CC4273" w:rsidRPr="00B77CC4" w:rsidRDefault="00CC4273" w:rsidP="00B77CC4">
      <w:pPr>
        <w:pStyle w:val="TextosemFormatao"/>
        <w:jc w:val="both"/>
        <w:rPr>
          <w:rFonts w:ascii="Calibri Light" w:hAnsi="Calibri Light" w:cs="Calibri Light"/>
          <w:sz w:val="20"/>
          <w:szCs w:val="19"/>
        </w:rPr>
      </w:pPr>
    </w:p>
    <w:p w14:paraId="29DABB6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A resolução de problemas de impressão em ambientes Linux pode envolver a verificação das configurações do serviço de impressão e a reinstalação dos drivers adequados.</w:t>
      </w:r>
    </w:p>
    <w:p w14:paraId="475435DC" w14:textId="77777777" w:rsidR="00CC4273" w:rsidRPr="00B77CC4" w:rsidRDefault="00CC4273" w:rsidP="00B77CC4">
      <w:pPr>
        <w:pStyle w:val="TextosemFormatao"/>
        <w:jc w:val="both"/>
        <w:rPr>
          <w:rFonts w:ascii="Calibri Light" w:hAnsi="Calibri Light" w:cs="Calibri Light"/>
          <w:sz w:val="20"/>
          <w:szCs w:val="19"/>
        </w:rPr>
      </w:pPr>
    </w:p>
    <w:p w14:paraId="04A311CA"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Se houver problemas de resolução de tela em sistemas Linux, uma possível solução é ajustar as configurações de resolução e proporção de tela através do gerenciador de ajustes do sistema.</w:t>
      </w:r>
    </w:p>
    <w:p w14:paraId="7EEE3630" w14:textId="77777777" w:rsidR="00CC4273" w:rsidRPr="00B77CC4" w:rsidRDefault="00CC4273" w:rsidP="00B77CC4">
      <w:pPr>
        <w:pStyle w:val="TextosemFormatao"/>
        <w:jc w:val="both"/>
        <w:rPr>
          <w:rFonts w:ascii="Calibri Light" w:hAnsi="Calibri Light" w:cs="Calibri Light"/>
          <w:sz w:val="20"/>
          <w:szCs w:val="19"/>
        </w:rPr>
      </w:pPr>
    </w:p>
    <w:p w14:paraId="13A1DE6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Subtópico:</w:t>
      </w:r>
    </w:p>
    <w:p w14:paraId="43DDDEC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9. Utilização da linha de comando (Terminal) no ambiente operacional Linux.</w:t>
      </w:r>
    </w:p>
    <w:p w14:paraId="31B8251A" w14:textId="668BF517" w:rsidR="00CC4273" w:rsidRPr="00B77CC4" w:rsidRDefault="00CC4273" w:rsidP="00B77CC4">
      <w:pPr>
        <w:pStyle w:val="TextosemFormatao"/>
        <w:jc w:val="both"/>
        <w:rPr>
          <w:rFonts w:ascii="Calibri Light" w:hAnsi="Calibri Light" w:cs="Calibri Light"/>
          <w:sz w:val="20"/>
          <w:szCs w:val="19"/>
        </w:rPr>
      </w:pPr>
    </w:p>
    <w:p w14:paraId="007421C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A linha de comando, também conhecida como terminal, é uma interface de texto no ambiente operacional Linux que permite a interação com o sistema através de comandos.</w:t>
      </w:r>
    </w:p>
    <w:p w14:paraId="023F8B4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linha de comando no Linux oferece uma vasta gama de comandos e utilitários para executar tarefas como manipulação de arquivos, gerenciamento de pacotes e configuração do sistema.</w:t>
      </w:r>
    </w:p>
    <w:p w14:paraId="5ACF1C6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Por meio da linha de comando no Linux, é possível efetuar tarefas com maior eficiência e rapidez em comparação com as interfaces gráficas.</w:t>
      </w:r>
    </w:p>
    <w:p w14:paraId="5681793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4. A linha de comando no Linux pode ser personalizada por meio da configuração de variáveis de ambiente e </w:t>
      </w:r>
      <w:proofErr w:type="gramStart"/>
      <w:r w:rsidRPr="00B77CC4">
        <w:rPr>
          <w:rFonts w:ascii="Calibri Light" w:hAnsi="Calibri Light" w:cs="Calibri Light"/>
          <w:sz w:val="20"/>
          <w:szCs w:val="19"/>
        </w:rPr>
        <w:t>alias</w:t>
      </w:r>
      <w:proofErr w:type="gramEnd"/>
      <w:r w:rsidRPr="00B77CC4">
        <w:rPr>
          <w:rFonts w:ascii="Calibri Light" w:hAnsi="Calibri Light" w:cs="Calibri Light"/>
          <w:sz w:val="20"/>
          <w:szCs w:val="19"/>
        </w:rPr>
        <w:t xml:space="preserve"> para facilitar o uso e automatizar comandos frequentes.</w:t>
      </w:r>
    </w:p>
    <w:p w14:paraId="401308E5"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O terminal no Linux possui diversos utilitários que permitem a execução de comandos em segundo plano, como "</w:t>
      </w:r>
      <w:proofErr w:type="spellStart"/>
      <w:r w:rsidRPr="00B77CC4">
        <w:rPr>
          <w:rFonts w:ascii="Calibri Light" w:hAnsi="Calibri Light" w:cs="Calibri Light"/>
          <w:sz w:val="20"/>
          <w:szCs w:val="19"/>
        </w:rPr>
        <w:t>nohup</w:t>
      </w:r>
      <w:proofErr w:type="spellEnd"/>
      <w:r w:rsidRPr="00B77CC4">
        <w:rPr>
          <w:rFonts w:ascii="Calibri Light" w:hAnsi="Calibri Light" w:cs="Calibri Light"/>
          <w:sz w:val="20"/>
          <w:szCs w:val="19"/>
        </w:rPr>
        <w:t>" e o operador "&amp;", o que possibilita a execução de tarefas de forma desvinculada da sessão atual.</w:t>
      </w:r>
    </w:p>
    <w:p w14:paraId="3549069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É possível usar o terminal para visualizar e manipular processos em execução, por meio dos comandos "</w:t>
      </w:r>
      <w:proofErr w:type="spellStart"/>
      <w:r w:rsidRPr="00B77CC4">
        <w:rPr>
          <w:rFonts w:ascii="Calibri Light" w:hAnsi="Calibri Light" w:cs="Calibri Light"/>
          <w:sz w:val="20"/>
          <w:szCs w:val="19"/>
        </w:rPr>
        <w:t>ps</w:t>
      </w:r>
      <w:proofErr w:type="spellEnd"/>
      <w:r w:rsidRPr="00B77CC4">
        <w:rPr>
          <w:rFonts w:ascii="Calibri Light" w:hAnsi="Calibri Light" w:cs="Calibri Light"/>
          <w:sz w:val="20"/>
          <w:szCs w:val="19"/>
        </w:rPr>
        <w:t>" e "kill".</w:t>
      </w:r>
    </w:p>
    <w:p w14:paraId="4D8EC10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Com o terminal, é possível conectar-se a computadores remotos por meio de SSH (</w:t>
      </w:r>
      <w:proofErr w:type="spellStart"/>
      <w:r w:rsidRPr="00B77CC4">
        <w:rPr>
          <w:rFonts w:ascii="Calibri Light" w:hAnsi="Calibri Light" w:cs="Calibri Light"/>
          <w:sz w:val="20"/>
          <w:szCs w:val="19"/>
        </w:rPr>
        <w:t>Secure</w:t>
      </w:r>
      <w:proofErr w:type="spellEnd"/>
      <w:r w:rsidRPr="00B77CC4">
        <w:rPr>
          <w:rFonts w:ascii="Calibri Light" w:hAnsi="Calibri Light" w:cs="Calibri Light"/>
          <w:sz w:val="20"/>
          <w:szCs w:val="19"/>
        </w:rPr>
        <w:t xml:space="preserve"> Shell) e executar comandos e transferir arquivos entre essas máquinas.</w:t>
      </w:r>
    </w:p>
    <w:p w14:paraId="7890BC4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8. O terminal no Linux permite a execução de comandos com privilégios de </w:t>
      </w:r>
      <w:proofErr w:type="spellStart"/>
      <w:r w:rsidRPr="00B77CC4">
        <w:rPr>
          <w:rFonts w:ascii="Calibri Light" w:hAnsi="Calibri Light" w:cs="Calibri Light"/>
          <w:sz w:val="20"/>
          <w:szCs w:val="19"/>
        </w:rPr>
        <w:t>superusuário</w:t>
      </w:r>
      <w:proofErr w:type="spellEnd"/>
      <w:r w:rsidRPr="00B77CC4">
        <w:rPr>
          <w:rFonts w:ascii="Calibri Light" w:hAnsi="Calibri Light" w:cs="Calibri Light"/>
          <w:sz w:val="20"/>
          <w:szCs w:val="19"/>
        </w:rPr>
        <w:t xml:space="preserve"> (root) por meio do comando "</w:t>
      </w:r>
      <w:proofErr w:type="spellStart"/>
      <w:r w:rsidRPr="00B77CC4">
        <w:rPr>
          <w:rFonts w:ascii="Calibri Light" w:hAnsi="Calibri Light" w:cs="Calibri Light"/>
          <w:sz w:val="20"/>
          <w:szCs w:val="19"/>
        </w:rPr>
        <w:t>sudo</w:t>
      </w:r>
      <w:proofErr w:type="spellEnd"/>
      <w:r w:rsidRPr="00B77CC4">
        <w:rPr>
          <w:rFonts w:ascii="Calibri Light" w:hAnsi="Calibri Light" w:cs="Calibri Light"/>
          <w:sz w:val="20"/>
          <w:szCs w:val="19"/>
        </w:rPr>
        <w:t>", o que é útil para realizar tarefas de administração e configuração do sistema.</w:t>
      </w:r>
    </w:p>
    <w:p w14:paraId="6394D918"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lastRenderedPageBreak/>
        <w:t xml:space="preserve">9. A combinação de comandos por meio de </w:t>
      </w:r>
      <w:proofErr w:type="spellStart"/>
      <w:r w:rsidRPr="00B77CC4">
        <w:rPr>
          <w:rFonts w:ascii="Calibri Light" w:hAnsi="Calibri Light" w:cs="Calibri Light"/>
          <w:sz w:val="20"/>
          <w:szCs w:val="19"/>
        </w:rPr>
        <w:t>pipes</w:t>
      </w:r>
      <w:proofErr w:type="spellEnd"/>
      <w:r w:rsidRPr="00B77CC4">
        <w:rPr>
          <w:rFonts w:ascii="Calibri Light" w:hAnsi="Calibri Light" w:cs="Calibri Light"/>
          <w:sz w:val="20"/>
          <w:szCs w:val="19"/>
        </w:rPr>
        <w:t xml:space="preserve"> ("|") no terminal permite a execução de tarefas mais complexas, onde a saída de um comando é usada como entrada para o próximo.</w:t>
      </w:r>
    </w:p>
    <w:p w14:paraId="60596920"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uso da linha de comando no ambiente operacional Linux é essencial para administradores de sistemas, desenvolvedores e entusiastas de TI, pois proporciona um maior controle sobre o sistema e uma maior eficiência na execução de tarefas.</w:t>
      </w:r>
    </w:p>
    <w:p w14:paraId="6122D0AE" w14:textId="77777777" w:rsidR="00CC4273" w:rsidRPr="00B77CC4" w:rsidRDefault="00CC4273" w:rsidP="00B77CC4">
      <w:pPr>
        <w:pStyle w:val="TextosemFormatao"/>
        <w:jc w:val="both"/>
        <w:rPr>
          <w:rFonts w:ascii="Calibri Light" w:hAnsi="Calibri Light" w:cs="Calibri Light"/>
          <w:sz w:val="20"/>
          <w:szCs w:val="19"/>
        </w:rPr>
      </w:pPr>
    </w:p>
    <w:p w14:paraId="0FAC9E2C"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Subtópico:</w:t>
      </w:r>
    </w:p>
    <w:p w14:paraId="6C3CB43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w:t>
      </w:r>
    </w:p>
    <w:p w14:paraId="6FDB28C0" w14:textId="2246501F" w:rsidR="00CC4273" w:rsidRPr="00B77CC4" w:rsidRDefault="00CC4273" w:rsidP="00B77CC4">
      <w:pPr>
        <w:pStyle w:val="TextosemFormatao"/>
        <w:jc w:val="both"/>
        <w:rPr>
          <w:rFonts w:ascii="Calibri Light" w:hAnsi="Calibri Light" w:cs="Calibri Light"/>
          <w:sz w:val="20"/>
          <w:szCs w:val="19"/>
        </w:rPr>
      </w:pPr>
    </w:p>
    <w:p w14:paraId="45B74E8D"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 Um triângulo equilátero possui todos os lados e ângulos iguais.</w:t>
      </w:r>
    </w:p>
    <w:p w14:paraId="244D5A5B"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2. A densidade é uma grandeza que relaciona a massa de um objeto com o seu volume.</w:t>
      </w:r>
    </w:p>
    <w:p w14:paraId="4690147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3. A Lua exerce uma força de atração gravitacional sobre a Terra.</w:t>
      </w:r>
    </w:p>
    <w:p w14:paraId="206D4CE1"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4. O Brasil é o maior país da América do Sul em extensão territorial.</w:t>
      </w:r>
    </w:p>
    <w:p w14:paraId="1C2B2A0F"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5. A democracia é um regime político em que o poder de decisão é exercido pelo povo.</w:t>
      </w:r>
    </w:p>
    <w:p w14:paraId="3EF93E84"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6. A luz se propaga em linha reta no vácuo.</w:t>
      </w:r>
    </w:p>
    <w:p w14:paraId="7AE02936"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7. Nas células humanas, o material genético está localizado no núcleo.</w:t>
      </w:r>
    </w:p>
    <w:p w14:paraId="049A05F7"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8. O carbono é o elemento químico fundamental para a vida orgânica.</w:t>
      </w:r>
    </w:p>
    <w:p w14:paraId="23E38643"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 xml:space="preserve">9. O ser humano é um </w:t>
      </w:r>
      <w:proofErr w:type="spellStart"/>
      <w:r w:rsidRPr="00B77CC4">
        <w:rPr>
          <w:rFonts w:ascii="Calibri Light" w:hAnsi="Calibri Light" w:cs="Calibri Light"/>
          <w:sz w:val="20"/>
          <w:szCs w:val="19"/>
        </w:rPr>
        <w:t>mammalia</w:t>
      </w:r>
      <w:proofErr w:type="spellEnd"/>
      <w:r w:rsidRPr="00B77CC4">
        <w:rPr>
          <w:rFonts w:ascii="Calibri Light" w:hAnsi="Calibri Light" w:cs="Calibri Light"/>
          <w:sz w:val="20"/>
          <w:szCs w:val="19"/>
        </w:rPr>
        <w:t>, o que significa que ele possui glândulas mamárias para a amamentação dos seus filhotes.</w:t>
      </w:r>
    </w:p>
    <w:p w14:paraId="6AA26E49" w14:textId="77777777" w:rsidR="00CC4273" w:rsidRPr="00B77CC4" w:rsidRDefault="00CC4273" w:rsidP="00B77CC4">
      <w:pPr>
        <w:pStyle w:val="TextosemFormatao"/>
        <w:jc w:val="both"/>
        <w:rPr>
          <w:rFonts w:ascii="Calibri Light" w:hAnsi="Calibri Light" w:cs="Calibri Light"/>
          <w:sz w:val="20"/>
          <w:szCs w:val="19"/>
        </w:rPr>
      </w:pPr>
      <w:r w:rsidRPr="00B77CC4">
        <w:rPr>
          <w:rFonts w:ascii="Calibri Light" w:hAnsi="Calibri Light" w:cs="Calibri Light"/>
          <w:sz w:val="20"/>
          <w:szCs w:val="19"/>
        </w:rPr>
        <w:t>10. O processo de fotossíntese, realizado pelos vegetais, é responsável pela produção de oxigênio na atmosfera.</w:t>
      </w:r>
    </w:p>
    <w:p w14:paraId="746DDE54" w14:textId="77777777" w:rsidR="00CC4273" w:rsidRPr="00B77CC4" w:rsidRDefault="00CC4273" w:rsidP="00B77CC4">
      <w:pPr>
        <w:pStyle w:val="TextosemFormatao"/>
        <w:jc w:val="both"/>
        <w:rPr>
          <w:rFonts w:ascii="Calibri Light" w:hAnsi="Calibri Light" w:cs="Calibri Light"/>
          <w:sz w:val="20"/>
          <w:szCs w:val="19"/>
        </w:rPr>
      </w:pPr>
    </w:p>
    <w:p w14:paraId="35F7275D" w14:textId="77777777" w:rsidR="00CC4273" w:rsidRPr="00B77CC4" w:rsidRDefault="00CC4273" w:rsidP="00B77CC4">
      <w:pPr>
        <w:pStyle w:val="TextosemFormatao"/>
        <w:jc w:val="both"/>
        <w:rPr>
          <w:rFonts w:ascii="Calibri Light" w:hAnsi="Calibri Light" w:cs="Calibri Light"/>
          <w:sz w:val="20"/>
          <w:szCs w:val="19"/>
        </w:rPr>
      </w:pPr>
    </w:p>
    <w:sectPr w:rsidR="00CC4273" w:rsidRPr="00B77CC4" w:rsidSect="00DE0069">
      <w:pgSz w:w="11906" w:h="16838"/>
      <w:pgMar w:top="1417" w:right="1335" w:bottom="1417"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A0"/>
    <w:rsid w:val="00037EA9"/>
    <w:rsid w:val="001A1FAF"/>
    <w:rsid w:val="003265A0"/>
    <w:rsid w:val="00407F84"/>
    <w:rsid w:val="004133FB"/>
    <w:rsid w:val="00B77CC4"/>
    <w:rsid w:val="00CC4273"/>
    <w:rsid w:val="00DE00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EE3E"/>
  <w15:chartTrackingRefBased/>
  <w15:docId w15:val="{B7E4E7B3-0A1E-4A2C-AE70-A3366B02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A1F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77CC4"/>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uiPriority w:val="99"/>
    <w:unhideWhenUsed/>
    <w:rsid w:val="00A43A66"/>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rsid w:val="00A43A66"/>
    <w:rPr>
      <w:rFonts w:ascii="Consolas" w:hAnsi="Consolas"/>
      <w:sz w:val="21"/>
      <w:szCs w:val="21"/>
    </w:rPr>
  </w:style>
  <w:style w:type="character" w:customStyle="1" w:styleId="Ttulo1Char">
    <w:name w:val="Título 1 Char"/>
    <w:basedOn w:val="Fontepargpadro"/>
    <w:link w:val="Ttulo1"/>
    <w:uiPriority w:val="9"/>
    <w:rsid w:val="001A1FAF"/>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77CC4"/>
    <w:rPr>
      <w:rFonts w:asciiTheme="majorHAnsi" w:eastAsiaTheme="majorEastAsia" w:hAnsiTheme="majorHAnsi" w:cstheme="majorBidi"/>
      <w:color w:val="2F5496"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8D920-5F76-43B8-B96A-B7EE407E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2</Pages>
  <Words>98810</Words>
  <Characters>533575</Characters>
  <Application>Microsoft Office Word</Application>
  <DocSecurity>0</DocSecurity>
  <Lines>4446</Lines>
  <Paragraphs>1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r Silva</dc:creator>
  <cp:keywords/>
  <dc:description/>
  <cp:lastModifiedBy>Jeaner Silva</cp:lastModifiedBy>
  <cp:revision>3</cp:revision>
  <dcterms:created xsi:type="dcterms:W3CDTF">2024-02-13T11:04:00Z</dcterms:created>
  <dcterms:modified xsi:type="dcterms:W3CDTF">2024-02-13T20:19:00Z</dcterms:modified>
</cp:coreProperties>
</file>